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19" w:rsidRPr="00034896" w:rsidRDefault="00AD6919" w:rsidP="00D442CF">
      <w:pPr>
        <w:tabs>
          <w:tab w:val="left" w:pos="426"/>
        </w:tabs>
        <w:jc w:val="center"/>
        <w:outlineLvl w:val="0"/>
        <w:rPr>
          <w:b/>
          <w:lang w:val="kk-KZ"/>
        </w:rPr>
      </w:pPr>
    </w:p>
    <w:p w:rsidR="00265B2E" w:rsidRPr="008531CB" w:rsidRDefault="00EE77A3" w:rsidP="00F83735">
      <w:pPr>
        <w:ind w:firstLine="708"/>
        <w:jc w:val="center"/>
        <w:rPr>
          <w:b/>
          <w:sz w:val="24"/>
          <w:szCs w:val="24"/>
          <w:lang w:val="kk-KZ"/>
        </w:rPr>
      </w:pPr>
      <w:r w:rsidRPr="008531CB">
        <w:rPr>
          <w:b/>
          <w:sz w:val="24"/>
          <w:szCs w:val="24"/>
          <w:lang w:val="kk-KZ"/>
        </w:rPr>
        <w:t>«</w:t>
      </w:r>
      <w:r w:rsidR="005B0C78" w:rsidRPr="005B0C78">
        <w:rPr>
          <w:b/>
          <w:sz w:val="24"/>
          <w:szCs w:val="24"/>
          <w:lang w:val="kk-KZ"/>
        </w:rPr>
        <w:t xml:space="preserve">Қазақстан Республикасының кейбір заңнамалық актілеріне оңалту және банкроттық </w:t>
      </w:r>
      <w:r w:rsidR="005826E1">
        <w:rPr>
          <w:b/>
          <w:sz w:val="24"/>
          <w:szCs w:val="24"/>
          <w:lang w:val="kk-KZ"/>
        </w:rPr>
        <w:t xml:space="preserve">рәсімдерін </w:t>
      </w:r>
      <w:r w:rsidR="005826E1" w:rsidRPr="005B0C78">
        <w:rPr>
          <w:b/>
          <w:sz w:val="24"/>
          <w:szCs w:val="24"/>
          <w:lang w:val="kk-KZ"/>
        </w:rPr>
        <w:t xml:space="preserve">жетілдіру </w:t>
      </w:r>
      <w:r w:rsidR="005B0C78" w:rsidRPr="005B0C78">
        <w:rPr>
          <w:b/>
          <w:sz w:val="24"/>
          <w:szCs w:val="24"/>
          <w:lang w:val="kk-KZ"/>
        </w:rPr>
        <w:t>мәселелері бойынша өзгерістер мен толықтырулар енгізу туралы</w:t>
      </w:r>
      <w:r w:rsidRPr="008531CB">
        <w:rPr>
          <w:b/>
          <w:sz w:val="24"/>
          <w:szCs w:val="24"/>
          <w:lang w:val="kk-KZ"/>
        </w:rPr>
        <w:t>» Қазақстан Республикасы Заңының жобасына</w:t>
      </w:r>
    </w:p>
    <w:p w:rsidR="00265B2E" w:rsidRPr="008531CB" w:rsidRDefault="00265B2E" w:rsidP="00265B2E">
      <w:pPr>
        <w:tabs>
          <w:tab w:val="left" w:pos="426"/>
        </w:tabs>
        <w:jc w:val="center"/>
        <w:outlineLvl w:val="0"/>
        <w:rPr>
          <w:b/>
          <w:sz w:val="24"/>
          <w:szCs w:val="24"/>
        </w:rPr>
      </w:pPr>
      <w:r w:rsidRPr="008531CB">
        <w:rPr>
          <w:b/>
          <w:sz w:val="24"/>
          <w:szCs w:val="24"/>
        </w:rPr>
        <w:t>САЛЫСТЫРМАЛЫ КЕСТЕ</w:t>
      </w:r>
    </w:p>
    <w:p w:rsidR="00582940" w:rsidRPr="008531CB" w:rsidRDefault="00582940" w:rsidP="00582940">
      <w:pPr>
        <w:tabs>
          <w:tab w:val="left" w:pos="426"/>
        </w:tabs>
        <w:outlineLvl w:val="0"/>
        <w:rPr>
          <w:b/>
          <w:lang w:val="kk-KZ"/>
        </w:rPr>
      </w:pP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1418"/>
        <w:gridCol w:w="5102"/>
        <w:gridCol w:w="5612"/>
        <w:gridCol w:w="2612"/>
      </w:tblGrid>
      <w:tr w:rsidR="00582940" w:rsidRPr="005513EB" w:rsidTr="005513EB">
        <w:trPr>
          <w:trHeight w:val="20"/>
        </w:trPr>
        <w:tc>
          <w:tcPr>
            <w:tcW w:w="174" w:type="pct"/>
            <w:shd w:val="clear" w:color="auto" w:fill="auto"/>
          </w:tcPr>
          <w:p w:rsidR="00582940" w:rsidRPr="005513EB" w:rsidRDefault="00582940" w:rsidP="00F50A28">
            <w:pPr>
              <w:jc w:val="center"/>
              <w:rPr>
                <w:b/>
                <w:sz w:val="24"/>
                <w:szCs w:val="24"/>
              </w:rPr>
            </w:pPr>
            <w:r w:rsidRPr="005513EB">
              <w:rPr>
                <w:b/>
                <w:sz w:val="24"/>
                <w:szCs w:val="24"/>
              </w:rPr>
              <w:t>№</w:t>
            </w:r>
          </w:p>
          <w:p w:rsidR="00582940" w:rsidRPr="005513EB" w:rsidRDefault="00582940" w:rsidP="00F50A28">
            <w:pPr>
              <w:jc w:val="center"/>
              <w:rPr>
                <w:b/>
                <w:sz w:val="24"/>
                <w:szCs w:val="24"/>
              </w:rPr>
            </w:pPr>
          </w:p>
        </w:tc>
        <w:tc>
          <w:tcPr>
            <w:tcW w:w="464" w:type="pct"/>
            <w:shd w:val="clear" w:color="auto" w:fill="auto"/>
          </w:tcPr>
          <w:p w:rsidR="00582940" w:rsidRPr="005513EB" w:rsidRDefault="00582940" w:rsidP="005513EB">
            <w:pPr>
              <w:ind w:right="-110"/>
              <w:jc w:val="center"/>
              <w:rPr>
                <w:b/>
                <w:sz w:val="24"/>
                <w:szCs w:val="24"/>
              </w:rPr>
            </w:pPr>
            <w:r w:rsidRPr="005513EB">
              <w:rPr>
                <w:b/>
                <w:sz w:val="24"/>
                <w:szCs w:val="24"/>
                <w:lang w:val="kk-KZ"/>
              </w:rPr>
              <w:t>Құрылым</w:t>
            </w:r>
            <w:r w:rsidR="00BA0AA3">
              <w:rPr>
                <w:b/>
                <w:sz w:val="24"/>
                <w:szCs w:val="24"/>
                <w:lang w:val="kk-KZ"/>
              </w:rPr>
              <w:t>-</w:t>
            </w:r>
            <w:r w:rsidRPr="005513EB">
              <w:rPr>
                <w:b/>
                <w:sz w:val="24"/>
                <w:szCs w:val="24"/>
                <w:lang w:val="kk-KZ"/>
              </w:rPr>
              <w:t>дық</w:t>
            </w:r>
            <w:r w:rsidRPr="005513EB">
              <w:rPr>
                <w:b/>
                <w:sz w:val="24"/>
                <w:szCs w:val="24"/>
              </w:rPr>
              <w:t xml:space="preserve"> элемент</w:t>
            </w:r>
          </w:p>
        </w:tc>
        <w:tc>
          <w:tcPr>
            <w:tcW w:w="1670" w:type="pct"/>
            <w:shd w:val="clear" w:color="auto" w:fill="auto"/>
          </w:tcPr>
          <w:p w:rsidR="00582940" w:rsidRPr="005513EB" w:rsidRDefault="00582940" w:rsidP="00F50A28">
            <w:pPr>
              <w:jc w:val="center"/>
              <w:rPr>
                <w:b/>
                <w:sz w:val="24"/>
                <w:szCs w:val="24"/>
              </w:rPr>
            </w:pPr>
            <w:r w:rsidRPr="005513EB">
              <w:rPr>
                <w:b/>
                <w:sz w:val="24"/>
                <w:szCs w:val="24"/>
                <w:lang w:val="kk-KZ"/>
              </w:rPr>
              <w:t xml:space="preserve">Қолданыстағы </w:t>
            </w:r>
            <w:r w:rsidRPr="005513EB">
              <w:rPr>
                <w:b/>
                <w:sz w:val="24"/>
                <w:szCs w:val="24"/>
              </w:rPr>
              <w:t>редакция</w:t>
            </w:r>
          </w:p>
        </w:tc>
        <w:tc>
          <w:tcPr>
            <w:tcW w:w="1837" w:type="pct"/>
            <w:shd w:val="clear" w:color="auto" w:fill="auto"/>
          </w:tcPr>
          <w:p w:rsidR="00582940" w:rsidRPr="005513EB" w:rsidRDefault="00582940" w:rsidP="00F50A28">
            <w:pPr>
              <w:jc w:val="center"/>
              <w:rPr>
                <w:b/>
                <w:sz w:val="24"/>
                <w:szCs w:val="24"/>
              </w:rPr>
            </w:pPr>
            <w:r w:rsidRPr="005513EB">
              <w:rPr>
                <w:b/>
                <w:sz w:val="24"/>
                <w:szCs w:val="24"/>
                <w:lang w:val="kk-KZ"/>
              </w:rPr>
              <w:t>Ұсынылатын</w:t>
            </w:r>
            <w:r w:rsidRPr="005513EB">
              <w:rPr>
                <w:b/>
                <w:sz w:val="24"/>
                <w:szCs w:val="24"/>
              </w:rPr>
              <w:t xml:space="preserve"> редакция </w:t>
            </w:r>
          </w:p>
        </w:tc>
        <w:tc>
          <w:tcPr>
            <w:tcW w:w="855" w:type="pct"/>
            <w:shd w:val="clear" w:color="auto" w:fill="auto"/>
          </w:tcPr>
          <w:p w:rsidR="00F1018E" w:rsidRPr="005513EB" w:rsidRDefault="00F1018E" w:rsidP="00F1018E">
            <w:pPr>
              <w:ind w:hanging="34"/>
              <w:jc w:val="center"/>
              <w:rPr>
                <w:b/>
                <w:sz w:val="24"/>
                <w:szCs w:val="24"/>
                <w:lang w:val="kk-KZ"/>
              </w:rPr>
            </w:pPr>
            <w:r w:rsidRPr="005513EB">
              <w:rPr>
                <w:b/>
                <w:sz w:val="24"/>
                <w:szCs w:val="24"/>
                <w:lang w:val="kk-KZ"/>
              </w:rPr>
              <w:t>Негіздеме.</w:t>
            </w:r>
          </w:p>
          <w:p w:rsidR="00F1018E" w:rsidRPr="005513EB" w:rsidRDefault="00F1018E" w:rsidP="00F1018E">
            <w:pPr>
              <w:ind w:hanging="34"/>
              <w:jc w:val="center"/>
              <w:rPr>
                <w:b/>
                <w:sz w:val="24"/>
                <w:szCs w:val="24"/>
                <w:lang w:val="kk-KZ"/>
              </w:rPr>
            </w:pPr>
          </w:p>
          <w:p w:rsidR="00F1018E" w:rsidRPr="005513EB" w:rsidRDefault="00F1018E" w:rsidP="00F1018E">
            <w:pPr>
              <w:ind w:hanging="34"/>
              <w:jc w:val="center"/>
              <w:rPr>
                <w:b/>
                <w:sz w:val="24"/>
                <w:szCs w:val="24"/>
                <w:lang w:val="kk-KZ"/>
              </w:rPr>
            </w:pPr>
            <w:r w:rsidRPr="005513EB">
              <w:rPr>
                <w:b/>
                <w:sz w:val="24"/>
                <w:szCs w:val="24"/>
                <w:lang w:val="kk-KZ"/>
              </w:rPr>
              <w:t>Тапсырмаларға сілтемелерден басқа:</w:t>
            </w:r>
          </w:p>
          <w:p w:rsidR="00F1018E" w:rsidRPr="005513EB" w:rsidRDefault="00F1018E" w:rsidP="00F1018E">
            <w:pPr>
              <w:ind w:hanging="34"/>
              <w:jc w:val="center"/>
              <w:rPr>
                <w:b/>
                <w:sz w:val="24"/>
                <w:szCs w:val="24"/>
                <w:lang w:val="kk-KZ"/>
              </w:rPr>
            </w:pPr>
          </w:p>
          <w:p w:rsidR="00F1018E" w:rsidRPr="005513EB" w:rsidRDefault="00F1018E" w:rsidP="00F1018E">
            <w:pPr>
              <w:ind w:hanging="34"/>
              <w:jc w:val="center"/>
              <w:rPr>
                <w:b/>
                <w:sz w:val="24"/>
                <w:szCs w:val="24"/>
                <w:lang w:val="kk-KZ"/>
              </w:rPr>
            </w:pPr>
            <w:r w:rsidRPr="005513EB">
              <w:rPr>
                <w:b/>
                <w:sz w:val="24"/>
                <w:szCs w:val="24"/>
                <w:lang w:val="kk-KZ"/>
              </w:rPr>
              <w:t>1) түзетудің мәнін;</w:t>
            </w:r>
          </w:p>
          <w:p w:rsidR="00F1018E" w:rsidRPr="005513EB" w:rsidRDefault="00F1018E" w:rsidP="00F1018E">
            <w:pPr>
              <w:ind w:hanging="34"/>
              <w:jc w:val="center"/>
              <w:rPr>
                <w:b/>
                <w:sz w:val="24"/>
                <w:szCs w:val="24"/>
                <w:lang w:val="kk-KZ"/>
              </w:rPr>
            </w:pPr>
          </w:p>
          <w:p w:rsidR="00582940" w:rsidRPr="005513EB" w:rsidRDefault="00F1018E" w:rsidP="00F1018E">
            <w:pPr>
              <w:ind w:hanging="34"/>
              <w:jc w:val="center"/>
              <w:rPr>
                <w:b/>
                <w:sz w:val="24"/>
                <w:szCs w:val="24"/>
                <w:lang w:val="kk-KZ"/>
              </w:rPr>
            </w:pPr>
            <w:r w:rsidRPr="005513EB">
              <w:rPr>
                <w:b/>
                <w:sz w:val="24"/>
                <w:szCs w:val="24"/>
                <w:lang w:val="kk-KZ"/>
              </w:rPr>
              <w:t>2) әрбір енгізілген түзетудің нақты негіздемесі көрсету қажет.</w:t>
            </w:r>
          </w:p>
        </w:tc>
      </w:tr>
      <w:tr w:rsidR="00582940" w:rsidRPr="005513EB" w:rsidTr="005513EB">
        <w:trPr>
          <w:trHeight w:val="20"/>
        </w:trPr>
        <w:tc>
          <w:tcPr>
            <w:tcW w:w="5000" w:type="pct"/>
            <w:gridSpan w:val="5"/>
            <w:shd w:val="clear" w:color="auto" w:fill="auto"/>
          </w:tcPr>
          <w:p w:rsidR="00582940" w:rsidRPr="005513EB" w:rsidRDefault="00265B2E" w:rsidP="005513EB">
            <w:pPr>
              <w:ind w:right="-110" w:hanging="34"/>
              <w:jc w:val="center"/>
              <w:rPr>
                <w:b/>
                <w:spacing w:val="1"/>
                <w:sz w:val="24"/>
                <w:szCs w:val="24"/>
                <w:lang w:val="kk-KZ"/>
              </w:rPr>
            </w:pPr>
            <w:r w:rsidRPr="005513EB">
              <w:rPr>
                <w:b/>
                <w:spacing w:val="1"/>
                <w:sz w:val="24"/>
                <w:szCs w:val="24"/>
                <w:lang w:val="kk-KZ"/>
              </w:rPr>
              <w:t>1994 жылғы 27 желтоқсандағы Қазақстан Республикасының Азаматтық кодексі</w:t>
            </w:r>
          </w:p>
        </w:tc>
      </w:tr>
      <w:tr w:rsidR="00265B2E" w:rsidRPr="005513EB" w:rsidTr="005513EB">
        <w:trPr>
          <w:trHeight w:val="20"/>
        </w:trPr>
        <w:tc>
          <w:tcPr>
            <w:tcW w:w="174" w:type="pct"/>
            <w:shd w:val="clear" w:color="auto" w:fill="auto"/>
          </w:tcPr>
          <w:p w:rsidR="00265B2E" w:rsidRPr="005513EB" w:rsidRDefault="00265B2E" w:rsidP="00F50A28">
            <w:pPr>
              <w:pStyle w:val="a7"/>
              <w:numPr>
                <w:ilvl w:val="0"/>
                <w:numId w:val="13"/>
              </w:numPr>
              <w:spacing w:after="0" w:line="240" w:lineRule="auto"/>
              <w:ind w:left="284" w:hanging="284"/>
              <w:jc w:val="center"/>
              <w:rPr>
                <w:rFonts w:ascii="Times New Roman" w:hAnsi="Times New Roman" w:cs="Times New Roman"/>
                <w:sz w:val="24"/>
                <w:szCs w:val="24"/>
                <w:lang w:val="kk-KZ"/>
              </w:rPr>
            </w:pPr>
          </w:p>
        </w:tc>
        <w:tc>
          <w:tcPr>
            <w:tcW w:w="464" w:type="pct"/>
            <w:shd w:val="clear" w:color="auto" w:fill="auto"/>
          </w:tcPr>
          <w:p w:rsidR="00265B2E" w:rsidRPr="005513EB" w:rsidRDefault="00265B2E" w:rsidP="005513EB">
            <w:pPr>
              <w:ind w:right="-110"/>
              <w:jc w:val="center"/>
              <w:rPr>
                <w:sz w:val="24"/>
                <w:szCs w:val="24"/>
                <w:lang w:val="kk-KZ"/>
              </w:rPr>
            </w:pPr>
            <w:r w:rsidRPr="005513EB">
              <w:rPr>
                <w:sz w:val="24"/>
                <w:szCs w:val="24"/>
                <w:lang w:val="kk-KZ"/>
              </w:rPr>
              <w:t xml:space="preserve">21-баптың </w:t>
            </w:r>
            <w:r w:rsidR="00EE77A3" w:rsidRPr="005513EB">
              <w:rPr>
                <w:sz w:val="24"/>
                <w:szCs w:val="24"/>
                <w:lang w:val="kk-KZ"/>
              </w:rPr>
              <w:t>2</w:t>
            </w:r>
            <w:r w:rsidRPr="005513EB">
              <w:rPr>
                <w:sz w:val="24"/>
                <w:szCs w:val="24"/>
                <w:lang w:val="kk-KZ"/>
              </w:rPr>
              <w:t>-тармағы</w:t>
            </w:r>
          </w:p>
        </w:tc>
        <w:tc>
          <w:tcPr>
            <w:tcW w:w="1670" w:type="pct"/>
            <w:shd w:val="clear" w:color="auto" w:fill="auto"/>
          </w:tcPr>
          <w:p w:rsidR="00265B2E" w:rsidRPr="005513EB" w:rsidRDefault="00265B2E" w:rsidP="00F57F6E">
            <w:pPr>
              <w:pStyle w:val="3"/>
              <w:spacing w:before="0"/>
              <w:ind w:firstLine="331"/>
              <w:rPr>
                <w:rFonts w:ascii="Times New Roman" w:hAnsi="Times New Roman" w:cs="Times New Roman"/>
                <w:color w:val="auto"/>
                <w:sz w:val="24"/>
                <w:szCs w:val="24"/>
                <w:lang w:val="kk-KZ"/>
              </w:rPr>
            </w:pPr>
            <w:r w:rsidRPr="005513EB">
              <w:rPr>
                <w:rFonts w:ascii="Times New Roman" w:hAnsi="Times New Roman" w:cs="Times New Roman"/>
                <w:b w:val="0"/>
                <w:color w:val="auto"/>
                <w:sz w:val="24"/>
                <w:szCs w:val="24"/>
                <w:lang w:val="kk-KZ"/>
              </w:rPr>
              <w:t>21-бап.</w:t>
            </w:r>
            <w:r w:rsidRPr="005513EB">
              <w:rPr>
                <w:rFonts w:ascii="Times New Roman" w:hAnsi="Times New Roman" w:cs="Times New Roman"/>
                <w:color w:val="auto"/>
                <w:sz w:val="24"/>
                <w:szCs w:val="24"/>
                <w:lang w:val="kk-KZ"/>
              </w:rPr>
              <w:t xml:space="preserve"> Жеке </w:t>
            </w:r>
            <w:r w:rsidRPr="005513EB">
              <w:rPr>
                <w:rFonts w:ascii="Times New Roman" w:hAnsi="Times New Roman" w:cs="Times New Roman"/>
                <w:b w:val="0"/>
                <w:color w:val="auto"/>
                <w:sz w:val="24"/>
                <w:szCs w:val="24"/>
                <w:lang w:val="kk-KZ"/>
              </w:rPr>
              <w:t>кәсiпкердiң банкроттығы</w:t>
            </w:r>
            <w:r w:rsidRPr="005513EB">
              <w:rPr>
                <w:rFonts w:ascii="Times New Roman" w:hAnsi="Times New Roman" w:cs="Times New Roman"/>
                <w:color w:val="auto"/>
                <w:sz w:val="24"/>
                <w:szCs w:val="24"/>
                <w:lang w:val="kk-KZ"/>
              </w:rPr>
              <w:t xml:space="preserve"> </w:t>
            </w:r>
          </w:p>
          <w:p w:rsidR="00265B2E" w:rsidRPr="005513EB" w:rsidRDefault="00265B2E" w:rsidP="00F57F6E">
            <w:pPr>
              <w:ind w:firstLine="331"/>
              <w:jc w:val="both"/>
              <w:rPr>
                <w:sz w:val="24"/>
                <w:szCs w:val="24"/>
                <w:lang w:val="kk-KZ"/>
              </w:rPr>
            </w:pPr>
            <w:r w:rsidRPr="005513EB">
              <w:rPr>
                <w:sz w:val="24"/>
                <w:szCs w:val="24"/>
                <w:lang w:val="kk-KZ"/>
              </w:rPr>
              <w:t>...</w:t>
            </w:r>
          </w:p>
          <w:p w:rsidR="00265B2E" w:rsidRPr="005513EB" w:rsidRDefault="00EE77A3" w:rsidP="00EE77A3">
            <w:pPr>
              <w:ind w:firstLine="331"/>
              <w:jc w:val="both"/>
              <w:rPr>
                <w:sz w:val="24"/>
                <w:szCs w:val="24"/>
                <w:lang w:val="kk-KZ"/>
              </w:rPr>
            </w:pPr>
            <w:r w:rsidRPr="005513EB">
              <w:rPr>
                <w:sz w:val="24"/>
                <w:szCs w:val="24"/>
                <w:lang w:val="kk-KZ"/>
              </w:rPr>
              <w:t xml:space="preserve">2. Дара кәсіпкердің банкроттығы Қазақстан Республикасының оңалту және банкроттық туралы заңнамасында белгіленген қағидалар бойынша ерiктi немесе мәжбүрлi түрде танылады. </w:t>
            </w:r>
            <w:r w:rsidRPr="005513EB">
              <w:rPr>
                <w:b/>
                <w:sz w:val="24"/>
                <w:szCs w:val="24"/>
                <w:lang w:val="kk-KZ"/>
              </w:rPr>
              <w:t>Дара кәсiпкер банкрот деп танылған кезден бастап</w:t>
            </w:r>
            <w:r w:rsidRPr="005513EB">
              <w:rPr>
                <w:sz w:val="24"/>
                <w:szCs w:val="24"/>
                <w:lang w:val="kk-KZ"/>
              </w:rPr>
              <w:t xml:space="preserve"> оны дара кәсiпкер ретiнде тiркеудiң күшi жойылады.</w:t>
            </w:r>
          </w:p>
          <w:p w:rsidR="00874BD0" w:rsidRPr="005513EB" w:rsidRDefault="00874BD0" w:rsidP="00EE77A3">
            <w:pPr>
              <w:ind w:firstLine="331"/>
              <w:jc w:val="both"/>
              <w:rPr>
                <w:sz w:val="24"/>
                <w:szCs w:val="24"/>
                <w:lang w:val="kk-KZ"/>
              </w:rPr>
            </w:pPr>
            <w:r w:rsidRPr="005513EB">
              <w:rPr>
                <w:sz w:val="24"/>
                <w:szCs w:val="24"/>
                <w:lang w:val="kk-KZ"/>
              </w:rPr>
              <w:t>...</w:t>
            </w:r>
          </w:p>
        </w:tc>
        <w:tc>
          <w:tcPr>
            <w:tcW w:w="1837" w:type="pct"/>
            <w:shd w:val="clear" w:color="auto" w:fill="auto"/>
          </w:tcPr>
          <w:p w:rsidR="00265B2E" w:rsidRPr="005513EB" w:rsidRDefault="00265B2E" w:rsidP="006E4AA7">
            <w:pPr>
              <w:ind w:firstLine="331"/>
              <w:jc w:val="both"/>
              <w:rPr>
                <w:b/>
                <w:sz w:val="24"/>
                <w:szCs w:val="24"/>
                <w:lang w:val="kk-KZ"/>
              </w:rPr>
            </w:pPr>
            <w:r w:rsidRPr="005513EB">
              <w:rPr>
                <w:b/>
                <w:sz w:val="24"/>
                <w:szCs w:val="24"/>
                <w:lang w:val="kk-KZ"/>
              </w:rPr>
              <w:t xml:space="preserve">21-бап. Дара </w:t>
            </w:r>
            <w:r w:rsidRPr="005513EB">
              <w:rPr>
                <w:sz w:val="24"/>
                <w:szCs w:val="24"/>
                <w:lang w:val="kk-KZ"/>
              </w:rPr>
              <w:t>кәсiпкердiң банкроттығы</w:t>
            </w:r>
            <w:r w:rsidRPr="005513EB">
              <w:rPr>
                <w:b/>
                <w:sz w:val="24"/>
                <w:szCs w:val="24"/>
                <w:lang w:val="kk-KZ"/>
              </w:rPr>
              <w:t xml:space="preserve"> </w:t>
            </w:r>
          </w:p>
          <w:p w:rsidR="00265B2E" w:rsidRPr="005513EB" w:rsidRDefault="00265B2E" w:rsidP="006E4AA7">
            <w:pPr>
              <w:ind w:firstLine="331"/>
              <w:jc w:val="both"/>
              <w:rPr>
                <w:b/>
                <w:sz w:val="24"/>
                <w:szCs w:val="24"/>
                <w:lang w:val="kk-KZ"/>
              </w:rPr>
            </w:pPr>
            <w:r w:rsidRPr="005513EB">
              <w:rPr>
                <w:b/>
                <w:sz w:val="24"/>
                <w:szCs w:val="24"/>
                <w:lang w:val="kk-KZ"/>
              </w:rPr>
              <w:t>...</w:t>
            </w:r>
          </w:p>
          <w:p w:rsidR="00EE77A3" w:rsidRPr="005513EB" w:rsidRDefault="00F97B22" w:rsidP="00EE77A3">
            <w:pPr>
              <w:jc w:val="both"/>
              <w:rPr>
                <w:sz w:val="24"/>
                <w:szCs w:val="24"/>
                <w:lang w:val="kk-KZ"/>
              </w:rPr>
            </w:pPr>
            <w:r w:rsidRPr="005513EB">
              <w:rPr>
                <w:b/>
                <w:sz w:val="24"/>
                <w:szCs w:val="24"/>
                <w:lang w:val="kk-KZ"/>
              </w:rPr>
              <w:t xml:space="preserve">      </w:t>
            </w:r>
            <w:r w:rsidR="00EE77A3" w:rsidRPr="005513EB">
              <w:rPr>
                <w:sz w:val="24"/>
                <w:szCs w:val="24"/>
                <w:lang w:val="kk-KZ"/>
              </w:rPr>
              <w:t xml:space="preserve">2. Дара кәсіпкердің банкроттығы Қазақстан Республикасының оңалту және банкроттық туралы заңнамасында белгіленген қағидалар бойынша ерiктi немесе мәжбүрлi түрде танылады. </w:t>
            </w:r>
            <w:r w:rsidR="00EE77A3" w:rsidRPr="005513EB">
              <w:rPr>
                <w:b/>
                <w:sz w:val="24"/>
                <w:szCs w:val="24"/>
                <w:lang w:val="kk-KZ"/>
              </w:rPr>
              <w:t xml:space="preserve">Дара кәсiпкердің </w:t>
            </w:r>
            <w:r w:rsidR="008954FF" w:rsidRPr="005513EB">
              <w:rPr>
                <w:b/>
                <w:sz w:val="24"/>
                <w:szCs w:val="24"/>
                <w:lang w:val="kk-KZ"/>
              </w:rPr>
              <w:t>қорытынды есебін бекіту</w:t>
            </w:r>
            <w:r w:rsidR="00874BD0" w:rsidRPr="005513EB">
              <w:rPr>
                <w:b/>
                <w:sz w:val="24"/>
                <w:szCs w:val="24"/>
                <w:lang w:val="kk-KZ"/>
              </w:rPr>
              <w:t xml:space="preserve"> және банкроттық рәсімін аяқтау туралы сот ұйғарымның заңды күшіне енген күннен</w:t>
            </w:r>
            <w:r w:rsidR="00EE77A3" w:rsidRPr="005513EB">
              <w:rPr>
                <w:sz w:val="24"/>
                <w:szCs w:val="24"/>
                <w:lang w:val="kk-KZ"/>
              </w:rPr>
              <w:t xml:space="preserve"> бастап оны дара кәсiпкер ретiнде тiркеудiң күшi жойылады.</w:t>
            </w:r>
            <w:r w:rsidRPr="005513EB">
              <w:rPr>
                <w:sz w:val="24"/>
                <w:szCs w:val="24"/>
                <w:lang w:val="kk-KZ"/>
              </w:rPr>
              <w:t xml:space="preserve"> </w:t>
            </w:r>
          </w:p>
          <w:p w:rsidR="00265B2E" w:rsidRPr="005513EB" w:rsidRDefault="00874BD0" w:rsidP="006E4AA7">
            <w:pPr>
              <w:ind w:firstLine="331"/>
              <w:jc w:val="both"/>
              <w:rPr>
                <w:b/>
                <w:sz w:val="24"/>
                <w:szCs w:val="24"/>
                <w:lang w:val="kk-KZ"/>
              </w:rPr>
            </w:pPr>
            <w:r w:rsidRPr="005513EB">
              <w:rPr>
                <w:b/>
                <w:sz w:val="24"/>
                <w:szCs w:val="24"/>
                <w:lang w:val="kk-KZ"/>
              </w:rPr>
              <w:t>...</w:t>
            </w:r>
          </w:p>
        </w:tc>
        <w:tc>
          <w:tcPr>
            <w:tcW w:w="855" w:type="pct"/>
            <w:shd w:val="clear" w:color="auto" w:fill="auto"/>
          </w:tcPr>
          <w:p w:rsidR="00265B2E" w:rsidRPr="005513EB" w:rsidRDefault="00EE77A3" w:rsidP="009523C0">
            <w:pPr>
              <w:ind w:firstLine="258"/>
              <w:jc w:val="both"/>
              <w:rPr>
                <w:sz w:val="24"/>
                <w:szCs w:val="24"/>
                <w:lang w:val="kk-KZ"/>
              </w:rPr>
            </w:pPr>
            <w:r w:rsidRPr="005513EB">
              <w:rPr>
                <w:sz w:val="24"/>
                <w:szCs w:val="24"/>
                <w:lang w:val="kk-KZ"/>
              </w:rPr>
              <w:t>Нақтылайтын тузету</w:t>
            </w:r>
          </w:p>
          <w:p w:rsidR="00E57D7B" w:rsidRPr="005513EB" w:rsidRDefault="00E57D7B" w:rsidP="00E57D7B">
            <w:pPr>
              <w:ind w:firstLine="258"/>
              <w:jc w:val="both"/>
              <w:rPr>
                <w:sz w:val="24"/>
                <w:szCs w:val="24"/>
                <w:lang w:val="kk-KZ"/>
              </w:rPr>
            </w:pPr>
            <w:r w:rsidRPr="005513EB">
              <w:rPr>
                <w:sz w:val="24"/>
                <w:szCs w:val="24"/>
                <w:lang w:val="kk-KZ"/>
              </w:rPr>
              <w:t xml:space="preserve">Мерзімдерді есептеуде терминалогияда біркелкілікті қамтамасыз ету мақсатында </w:t>
            </w:r>
          </w:p>
        </w:tc>
      </w:tr>
      <w:tr w:rsidR="00E57D7B" w:rsidRPr="005513EB" w:rsidTr="005513EB">
        <w:trPr>
          <w:trHeight w:val="20"/>
        </w:trPr>
        <w:tc>
          <w:tcPr>
            <w:tcW w:w="174" w:type="pct"/>
            <w:shd w:val="clear" w:color="auto" w:fill="auto"/>
          </w:tcPr>
          <w:p w:rsidR="00E57D7B" w:rsidRPr="005513EB" w:rsidRDefault="00E57D7B" w:rsidP="00F50A28">
            <w:pPr>
              <w:pStyle w:val="a7"/>
              <w:numPr>
                <w:ilvl w:val="0"/>
                <w:numId w:val="13"/>
              </w:numPr>
              <w:spacing w:after="0" w:line="240" w:lineRule="auto"/>
              <w:ind w:left="284" w:hanging="284"/>
              <w:jc w:val="center"/>
              <w:rPr>
                <w:rFonts w:ascii="Times New Roman" w:hAnsi="Times New Roman" w:cs="Times New Roman"/>
                <w:sz w:val="24"/>
                <w:szCs w:val="24"/>
                <w:lang w:val="kk-KZ"/>
              </w:rPr>
            </w:pPr>
          </w:p>
        </w:tc>
        <w:tc>
          <w:tcPr>
            <w:tcW w:w="464" w:type="pct"/>
            <w:shd w:val="clear" w:color="auto" w:fill="auto"/>
          </w:tcPr>
          <w:p w:rsidR="00E57D7B" w:rsidRPr="005513EB" w:rsidRDefault="00E57D7B" w:rsidP="005513EB">
            <w:pPr>
              <w:ind w:right="-110"/>
              <w:jc w:val="center"/>
              <w:rPr>
                <w:sz w:val="24"/>
                <w:szCs w:val="24"/>
                <w:lang w:val="kk-KZ"/>
              </w:rPr>
            </w:pPr>
            <w:r w:rsidRPr="005513EB">
              <w:rPr>
                <w:sz w:val="24"/>
                <w:szCs w:val="24"/>
                <w:lang w:val="kk-KZ"/>
              </w:rPr>
              <w:t>44-баптың 3-тармағы</w:t>
            </w:r>
          </w:p>
        </w:tc>
        <w:tc>
          <w:tcPr>
            <w:tcW w:w="1670" w:type="pct"/>
            <w:shd w:val="clear" w:color="auto" w:fill="auto"/>
          </w:tcPr>
          <w:p w:rsidR="00E57D7B" w:rsidRPr="005513EB" w:rsidRDefault="00E57D7B" w:rsidP="00874BD0">
            <w:pPr>
              <w:ind w:firstLine="331"/>
              <w:jc w:val="both"/>
              <w:rPr>
                <w:sz w:val="24"/>
                <w:szCs w:val="24"/>
                <w:lang w:val="kk-KZ"/>
              </w:rPr>
            </w:pPr>
            <w:r w:rsidRPr="005513EB">
              <w:rPr>
                <w:sz w:val="24"/>
                <w:szCs w:val="24"/>
                <w:lang w:val="kk-KZ"/>
              </w:rPr>
              <w:t xml:space="preserve">44-бап. Заңды тұлғаның жауапкершiлiгi </w:t>
            </w:r>
          </w:p>
          <w:p w:rsidR="00E57D7B" w:rsidRPr="005513EB" w:rsidRDefault="00E57D7B" w:rsidP="00874BD0">
            <w:pPr>
              <w:ind w:firstLine="331"/>
              <w:jc w:val="both"/>
              <w:rPr>
                <w:sz w:val="24"/>
                <w:szCs w:val="24"/>
                <w:lang w:val="kk-KZ"/>
              </w:rPr>
            </w:pPr>
            <w:r w:rsidRPr="005513EB">
              <w:rPr>
                <w:sz w:val="24"/>
                <w:szCs w:val="24"/>
                <w:lang w:val="kk-KZ"/>
              </w:rPr>
              <w:t>...</w:t>
            </w:r>
          </w:p>
          <w:p w:rsidR="00E57D7B" w:rsidRPr="005513EB" w:rsidRDefault="00E57D7B" w:rsidP="00874BD0">
            <w:pPr>
              <w:ind w:firstLine="331"/>
              <w:jc w:val="both"/>
              <w:rPr>
                <w:b/>
                <w:sz w:val="24"/>
                <w:szCs w:val="24"/>
                <w:lang w:val="kk-KZ"/>
              </w:rPr>
            </w:pPr>
            <w:r w:rsidRPr="005513EB">
              <w:rPr>
                <w:b/>
                <w:sz w:val="24"/>
                <w:szCs w:val="24"/>
                <w:lang w:val="kk-KZ"/>
              </w:rPr>
              <w:t xml:space="preserve">3. Егер заңды тұлғаның әдейі банкроттығы оның құрылтайшысының (қатысушысының) және (немесе) лауазымды адамның әрекеттерiнен (әрекетсіздігінен) туындаған болса, онда заңды тұлғаның қаражаты жеткiлiксiз болған жағдайда құрылтайшы (қатысушы) және (немесе) лауазымды адам кредиторлар алдында субсидиярлық жауаптылықта </w:t>
            </w:r>
            <w:r w:rsidRPr="005513EB">
              <w:rPr>
                <w:b/>
                <w:sz w:val="24"/>
                <w:szCs w:val="24"/>
                <w:lang w:val="kk-KZ"/>
              </w:rPr>
              <w:lastRenderedPageBreak/>
              <w:t>болады.</w:t>
            </w:r>
          </w:p>
          <w:p w:rsidR="00E57D7B" w:rsidRPr="005513EB" w:rsidRDefault="00E57D7B" w:rsidP="00874BD0">
            <w:pPr>
              <w:ind w:firstLine="331"/>
              <w:jc w:val="both"/>
              <w:rPr>
                <w:b/>
                <w:sz w:val="24"/>
                <w:szCs w:val="24"/>
                <w:lang w:val="kk-KZ"/>
              </w:rPr>
            </w:pPr>
            <w:r w:rsidRPr="005513EB">
              <w:rPr>
                <w:b/>
                <w:sz w:val="24"/>
                <w:szCs w:val="24"/>
                <w:lang w:val="kk-KZ"/>
              </w:rPr>
              <w:t>Егер заңды тұлғаның жалған банкроттығы оның құрылтайшысының (қатысушысының) және (немесе) лауазымды адамның әрекеттерiнен (әрекетсіздігінен) туындаған болса, онда заңды тұлғаның қаражаты жеткiлiксiз болған жағдайда құрылтайшы (қатысушы) және (немесе) лауазымды адам жалған банкроттық нәтижесінде кредиторға келтірілген залал үшін субсидиарлық жауаптылықта болады.</w:t>
            </w:r>
          </w:p>
          <w:p w:rsidR="00E57D7B" w:rsidRPr="005513EB" w:rsidRDefault="00E57D7B" w:rsidP="00874BD0">
            <w:pPr>
              <w:ind w:firstLine="331"/>
              <w:jc w:val="both"/>
              <w:rPr>
                <w:sz w:val="24"/>
                <w:szCs w:val="24"/>
                <w:lang w:val="kk-KZ"/>
              </w:rPr>
            </w:pPr>
            <w:r w:rsidRPr="005513EB">
              <w:rPr>
                <w:sz w:val="24"/>
                <w:szCs w:val="24"/>
                <w:lang w:val="kk-KZ"/>
              </w:rPr>
              <w:t>...</w:t>
            </w:r>
          </w:p>
        </w:tc>
        <w:tc>
          <w:tcPr>
            <w:tcW w:w="1837" w:type="pct"/>
            <w:shd w:val="clear" w:color="auto" w:fill="auto"/>
          </w:tcPr>
          <w:p w:rsidR="00E57D7B" w:rsidRPr="005513EB" w:rsidRDefault="00E57D7B" w:rsidP="00874BD0">
            <w:pPr>
              <w:ind w:firstLine="331"/>
              <w:jc w:val="both"/>
              <w:rPr>
                <w:sz w:val="24"/>
                <w:szCs w:val="24"/>
                <w:lang w:val="kk-KZ"/>
              </w:rPr>
            </w:pPr>
            <w:r w:rsidRPr="005513EB">
              <w:rPr>
                <w:sz w:val="24"/>
                <w:szCs w:val="24"/>
                <w:lang w:val="kk-KZ"/>
              </w:rPr>
              <w:lastRenderedPageBreak/>
              <w:t xml:space="preserve">44-бап. Заңды тұлғаның жауапкершiлiгi </w:t>
            </w:r>
          </w:p>
          <w:p w:rsidR="00E57D7B" w:rsidRPr="005513EB" w:rsidRDefault="00E57D7B" w:rsidP="00874BD0">
            <w:pPr>
              <w:ind w:firstLine="331"/>
              <w:jc w:val="both"/>
              <w:rPr>
                <w:sz w:val="24"/>
                <w:szCs w:val="24"/>
                <w:lang w:val="kk-KZ"/>
              </w:rPr>
            </w:pPr>
            <w:r w:rsidRPr="005513EB">
              <w:rPr>
                <w:sz w:val="24"/>
                <w:szCs w:val="24"/>
                <w:lang w:val="kk-KZ"/>
              </w:rPr>
              <w:t>...</w:t>
            </w:r>
          </w:p>
          <w:p w:rsidR="00E57D7B" w:rsidRPr="005513EB" w:rsidRDefault="00E57D7B" w:rsidP="00874BD0">
            <w:pPr>
              <w:ind w:firstLine="331"/>
              <w:jc w:val="both"/>
              <w:rPr>
                <w:b/>
                <w:sz w:val="24"/>
                <w:szCs w:val="24"/>
                <w:lang w:val="kk-KZ"/>
              </w:rPr>
            </w:pPr>
            <w:r w:rsidRPr="005513EB">
              <w:rPr>
                <w:b/>
                <w:sz w:val="24"/>
                <w:szCs w:val="24"/>
                <w:lang w:val="kk-KZ"/>
              </w:rPr>
              <w:t xml:space="preserve">3. Егер </w:t>
            </w:r>
            <w:r w:rsidR="008B12BF" w:rsidRPr="005513EB">
              <w:rPr>
                <w:b/>
                <w:sz w:val="24"/>
                <w:szCs w:val="24"/>
                <w:lang w:val="kk-KZ"/>
              </w:rPr>
              <w:t xml:space="preserve">борышкерге қатысты оны банкрот деп тану туралы сот шешімі заңды күшіне енген борышкердің </w:t>
            </w:r>
            <w:r w:rsidRPr="005513EB">
              <w:rPr>
                <w:b/>
                <w:sz w:val="24"/>
                <w:szCs w:val="24"/>
                <w:lang w:val="kk-KZ"/>
              </w:rPr>
              <w:t xml:space="preserve">құрылтайшысы (қатысушысы), лауазымды және (немесе) борышкерді бақылайтын тұлғамен кредиторға мүліктік залал келтірілсе, заңды тұлғаның қаражаты жеткіліксіз болған жағдайда құрылтайшысы (қатысушысы), лауазымды және (немесе) борышкерді бақылайтын тұлға кредиторлар </w:t>
            </w:r>
            <w:r w:rsidRPr="005513EB">
              <w:rPr>
                <w:b/>
                <w:sz w:val="24"/>
                <w:szCs w:val="24"/>
                <w:lang w:val="kk-KZ"/>
              </w:rPr>
              <w:lastRenderedPageBreak/>
              <w:t>алдында субсидиярлық жауаптылықта болады.</w:t>
            </w:r>
          </w:p>
          <w:p w:rsidR="00E57D7B" w:rsidRPr="005513EB" w:rsidRDefault="00E57D7B" w:rsidP="00874BD0">
            <w:pPr>
              <w:ind w:firstLine="340"/>
              <w:jc w:val="both"/>
              <w:rPr>
                <w:b/>
                <w:sz w:val="24"/>
                <w:szCs w:val="24"/>
                <w:lang w:val="kk-KZ"/>
              </w:rPr>
            </w:pPr>
            <w:r w:rsidRPr="005513EB">
              <w:rPr>
                <w:sz w:val="24"/>
                <w:szCs w:val="24"/>
                <w:lang w:val="kk-KZ"/>
              </w:rPr>
              <w:t>...</w:t>
            </w:r>
          </w:p>
        </w:tc>
        <w:tc>
          <w:tcPr>
            <w:tcW w:w="855" w:type="pct"/>
            <w:shd w:val="clear" w:color="auto" w:fill="auto"/>
          </w:tcPr>
          <w:p w:rsidR="00E57D7B" w:rsidRPr="005513EB" w:rsidRDefault="00E57D7B" w:rsidP="009523C0">
            <w:pPr>
              <w:ind w:firstLine="158"/>
              <w:jc w:val="both"/>
              <w:rPr>
                <w:sz w:val="24"/>
                <w:szCs w:val="24"/>
                <w:lang w:val="kk-KZ"/>
              </w:rPr>
            </w:pPr>
            <w:r w:rsidRPr="005513EB">
              <w:rPr>
                <w:sz w:val="24"/>
                <w:szCs w:val="24"/>
                <w:lang w:val="kk-KZ"/>
              </w:rPr>
              <w:lastRenderedPageBreak/>
              <w:t xml:space="preserve">Әдейі банкроттық және жалған банкроттыққа кінәлі тұлғаларды жауапкершілікке тарту «Әдейі банкроттық» және «Жалған банкроттық» қылмыстары бар екенін дәлелдеу қиындығына </w:t>
            </w:r>
            <w:r w:rsidRPr="005513EB">
              <w:rPr>
                <w:sz w:val="24"/>
                <w:szCs w:val="24"/>
                <w:lang w:val="kk-KZ"/>
              </w:rPr>
              <w:lastRenderedPageBreak/>
              <w:t xml:space="preserve">байланысты төмен нәтижемен жүргізілуде. </w:t>
            </w:r>
          </w:p>
          <w:p w:rsidR="00E57D7B" w:rsidRPr="005513EB" w:rsidRDefault="00E57D7B" w:rsidP="009523C0">
            <w:pPr>
              <w:ind w:firstLine="158"/>
              <w:jc w:val="both"/>
              <w:rPr>
                <w:sz w:val="24"/>
                <w:szCs w:val="24"/>
                <w:lang w:val="kk-KZ"/>
              </w:rPr>
            </w:pPr>
            <w:r w:rsidRPr="005513EB">
              <w:rPr>
                <w:sz w:val="24"/>
                <w:szCs w:val="24"/>
                <w:lang w:val="kk-KZ"/>
              </w:rPr>
              <w:t>Осыған орай, Дүниежүзілік Банктің ұсыныстары бойынша аталған қылмыстар кредиторларға мүліктік залал келтіру деп квалификациялануы қажет</w:t>
            </w:r>
          </w:p>
        </w:tc>
      </w:tr>
      <w:tr w:rsidR="00437DD1" w:rsidRPr="005513EB" w:rsidTr="005513EB">
        <w:trPr>
          <w:trHeight w:val="20"/>
        </w:trPr>
        <w:tc>
          <w:tcPr>
            <w:tcW w:w="174" w:type="pct"/>
            <w:shd w:val="clear" w:color="auto" w:fill="auto"/>
          </w:tcPr>
          <w:p w:rsidR="00437DD1" w:rsidRPr="005513EB" w:rsidRDefault="00437DD1" w:rsidP="00F50A28">
            <w:pPr>
              <w:pStyle w:val="a7"/>
              <w:numPr>
                <w:ilvl w:val="0"/>
                <w:numId w:val="13"/>
              </w:numPr>
              <w:spacing w:after="0" w:line="240" w:lineRule="auto"/>
              <w:ind w:left="284" w:hanging="284"/>
              <w:jc w:val="center"/>
              <w:rPr>
                <w:rFonts w:ascii="Times New Roman" w:hAnsi="Times New Roman" w:cs="Times New Roman"/>
                <w:sz w:val="24"/>
                <w:szCs w:val="24"/>
                <w:lang w:val="kk-KZ"/>
              </w:rPr>
            </w:pPr>
          </w:p>
        </w:tc>
        <w:tc>
          <w:tcPr>
            <w:tcW w:w="464" w:type="pct"/>
            <w:shd w:val="clear" w:color="auto" w:fill="auto"/>
          </w:tcPr>
          <w:p w:rsidR="00437DD1" w:rsidRPr="005513EB" w:rsidRDefault="00437DD1" w:rsidP="005513EB">
            <w:pPr>
              <w:ind w:right="-110"/>
              <w:jc w:val="center"/>
              <w:rPr>
                <w:sz w:val="24"/>
                <w:szCs w:val="24"/>
                <w:lang w:val="kk-KZ"/>
              </w:rPr>
            </w:pPr>
            <w:r w:rsidRPr="005513EB">
              <w:rPr>
                <w:sz w:val="24"/>
                <w:szCs w:val="24"/>
                <w:lang w:val="kk-KZ"/>
              </w:rPr>
              <w:t>Часть вторая пункта 3 статьи 49</w:t>
            </w:r>
          </w:p>
        </w:tc>
        <w:tc>
          <w:tcPr>
            <w:tcW w:w="1670" w:type="pct"/>
            <w:shd w:val="clear" w:color="auto" w:fill="auto"/>
          </w:tcPr>
          <w:p w:rsidR="00437DD1" w:rsidRPr="005513EB" w:rsidRDefault="00437DD1" w:rsidP="00437DD1">
            <w:pPr>
              <w:ind w:firstLine="331"/>
              <w:jc w:val="both"/>
              <w:rPr>
                <w:sz w:val="24"/>
                <w:szCs w:val="24"/>
                <w:lang w:val="kk-KZ"/>
              </w:rPr>
            </w:pPr>
            <w:r w:rsidRPr="005513EB">
              <w:rPr>
                <w:sz w:val="24"/>
                <w:szCs w:val="24"/>
                <w:lang w:val="kk-KZ"/>
              </w:rPr>
              <w:t xml:space="preserve">49-бап. Заңды тұлғаны тарату негiздерi </w:t>
            </w:r>
          </w:p>
          <w:p w:rsidR="00437DD1" w:rsidRPr="005513EB" w:rsidRDefault="00437DD1" w:rsidP="00437DD1">
            <w:pPr>
              <w:ind w:firstLine="331"/>
              <w:jc w:val="both"/>
              <w:rPr>
                <w:sz w:val="24"/>
                <w:szCs w:val="24"/>
                <w:lang w:val="kk-KZ"/>
              </w:rPr>
            </w:pPr>
            <w:r w:rsidRPr="005513EB">
              <w:rPr>
                <w:sz w:val="24"/>
                <w:szCs w:val="24"/>
                <w:lang w:val="kk-KZ"/>
              </w:rPr>
              <w:t>...</w:t>
            </w:r>
          </w:p>
          <w:p w:rsidR="00437DD1" w:rsidRPr="005513EB" w:rsidRDefault="00437DD1" w:rsidP="00437DD1">
            <w:pPr>
              <w:ind w:firstLine="331"/>
              <w:jc w:val="both"/>
              <w:rPr>
                <w:sz w:val="24"/>
                <w:szCs w:val="24"/>
                <w:lang w:val="kk-KZ"/>
              </w:rPr>
            </w:pPr>
            <w:r w:rsidRPr="005513EB">
              <w:rPr>
                <w:sz w:val="24"/>
                <w:szCs w:val="24"/>
                <w:lang w:val="kk-KZ"/>
              </w:rPr>
              <w:t xml:space="preserve">3. Осы баптың екiншi тармағындағы аталған негiздер бойынша заңды тұлғаны тарату туралы талапты заң актiлерiнде осындай талап қоюға құқық берiлген мемлекеттiк орган, ал банкрот болған жағдайда - несие берушiлер де сотқа беруi мүмкiн. </w:t>
            </w:r>
          </w:p>
          <w:p w:rsidR="00437DD1" w:rsidRPr="005513EB" w:rsidRDefault="00437DD1" w:rsidP="00437DD1">
            <w:pPr>
              <w:ind w:firstLine="331"/>
              <w:jc w:val="both"/>
              <w:rPr>
                <w:sz w:val="24"/>
                <w:szCs w:val="24"/>
                <w:lang w:val="kk-KZ"/>
              </w:rPr>
            </w:pPr>
            <w:r w:rsidRPr="005513EB">
              <w:rPr>
                <w:sz w:val="24"/>
                <w:szCs w:val="24"/>
                <w:lang w:val="kk-KZ"/>
              </w:rPr>
              <w:t>Заңды тұлғаны тарату туралы сот шешiмiмен заңды тұлғаны таратуды жүзеге асыру жөнiндегi мiндеттер оның мүлкiн меншiктенушiге, меншiк иесi уәкiлдiк берген органға, заңды тұлғаны таратуға оның құрылтай құжаттарында уәкiлдiк берiлген органға, не сот тағайындаған басқа органға (тұлғаға) жүктелуi мүмкiн.</w:t>
            </w:r>
          </w:p>
          <w:p w:rsidR="00437DD1" w:rsidRPr="005513EB" w:rsidRDefault="00437DD1" w:rsidP="00437DD1">
            <w:pPr>
              <w:ind w:firstLine="331"/>
              <w:jc w:val="both"/>
              <w:rPr>
                <w:sz w:val="24"/>
                <w:szCs w:val="24"/>
                <w:lang w:val="kk-KZ"/>
              </w:rPr>
            </w:pPr>
            <w:r w:rsidRPr="005513EB">
              <w:rPr>
                <w:sz w:val="24"/>
                <w:szCs w:val="24"/>
                <w:lang w:val="kk-KZ"/>
              </w:rPr>
              <w:t>...</w:t>
            </w:r>
          </w:p>
        </w:tc>
        <w:tc>
          <w:tcPr>
            <w:tcW w:w="1837" w:type="pct"/>
            <w:shd w:val="clear" w:color="auto" w:fill="auto"/>
          </w:tcPr>
          <w:p w:rsidR="00437DD1" w:rsidRPr="005513EB" w:rsidRDefault="00437DD1" w:rsidP="00437DD1">
            <w:pPr>
              <w:ind w:firstLine="331"/>
              <w:jc w:val="both"/>
              <w:rPr>
                <w:sz w:val="24"/>
                <w:szCs w:val="24"/>
                <w:lang w:val="kk-KZ"/>
              </w:rPr>
            </w:pPr>
            <w:r w:rsidRPr="005513EB">
              <w:rPr>
                <w:sz w:val="24"/>
                <w:szCs w:val="24"/>
                <w:lang w:val="kk-KZ"/>
              </w:rPr>
              <w:t xml:space="preserve">49-бап. Заңды тұлғаны тарату негiздерi </w:t>
            </w:r>
          </w:p>
          <w:p w:rsidR="00437DD1" w:rsidRPr="005513EB" w:rsidRDefault="00437DD1" w:rsidP="00437DD1">
            <w:pPr>
              <w:ind w:firstLine="331"/>
              <w:jc w:val="both"/>
              <w:rPr>
                <w:sz w:val="24"/>
                <w:szCs w:val="24"/>
                <w:lang w:val="kk-KZ"/>
              </w:rPr>
            </w:pPr>
            <w:r w:rsidRPr="005513EB">
              <w:rPr>
                <w:sz w:val="24"/>
                <w:szCs w:val="24"/>
                <w:lang w:val="kk-KZ"/>
              </w:rPr>
              <w:t>...</w:t>
            </w:r>
          </w:p>
          <w:p w:rsidR="00437DD1" w:rsidRPr="005513EB" w:rsidRDefault="00437DD1" w:rsidP="00437DD1">
            <w:pPr>
              <w:ind w:firstLine="331"/>
              <w:jc w:val="both"/>
              <w:rPr>
                <w:sz w:val="24"/>
                <w:szCs w:val="24"/>
                <w:lang w:val="kk-KZ"/>
              </w:rPr>
            </w:pPr>
            <w:r w:rsidRPr="005513EB">
              <w:rPr>
                <w:sz w:val="24"/>
                <w:szCs w:val="24"/>
                <w:lang w:val="kk-KZ"/>
              </w:rPr>
              <w:t xml:space="preserve">3. Осы баптың екiншi тармағындағы аталған негiздер бойынша заңды тұлғаны тарату туралы талапты заң актiлерiнде осындай талап қоюға құқық берiлген мемлекеттiк орган, ал банкрот болған жағдайда - несие берушiлер де сотқа беруi мүмкiн. </w:t>
            </w:r>
          </w:p>
          <w:p w:rsidR="00437DD1" w:rsidRPr="005513EB" w:rsidRDefault="00437DD1" w:rsidP="00437DD1">
            <w:pPr>
              <w:ind w:firstLine="331"/>
              <w:jc w:val="both"/>
              <w:rPr>
                <w:sz w:val="24"/>
                <w:szCs w:val="24"/>
                <w:lang w:val="kk-KZ"/>
              </w:rPr>
            </w:pPr>
            <w:r w:rsidRPr="005513EB">
              <w:rPr>
                <w:sz w:val="24"/>
                <w:szCs w:val="24"/>
                <w:lang w:val="kk-KZ"/>
              </w:rPr>
              <w:t xml:space="preserve">Заңды тұлғаны тарату туралы сот шешiмiмен заңды тұлғаны таратуды жүзеге асыру жөнiндегi мiндеттер оның мүлкiн меншiктенушiге, меншiк иесi уәкiлдiк берген органға, заңды тұлғаны таратуға оның құрылтай құжаттарында уәкiлдiк берiлген органға, </w:t>
            </w:r>
            <w:r w:rsidRPr="005513EB">
              <w:rPr>
                <w:b/>
                <w:sz w:val="24"/>
                <w:szCs w:val="24"/>
                <w:lang w:val="kk-KZ"/>
              </w:rPr>
              <w:t>заңды тұлғаны мәжбүрлеп тарату рәсімін бастамашылық еткен органға (тұлғаға),</w:t>
            </w:r>
            <w:r w:rsidRPr="005513EB">
              <w:rPr>
                <w:sz w:val="24"/>
                <w:szCs w:val="24"/>
                <w:lang w:val="kk-KZ"/>
              </w:rPr>
              <w:t xml:space="preserve"> не сот тағайындаған басқа органға (тұлғаға) жүктелуi мүмкiн.</w:t>
            </w:r>
          </w:p>
          <w:p w:rsidR="00437DD1" w:rsidRPr="005513EB" w:rsidRDefault="00437DD1" w:rsidP="00437DD1">
            <w:pPr>
              <w:ind w:firstLine="331"/>
              <w:jc w:val="both"/>
              <w:rPr>
                <w:sz w:val="24"/>
                <w:szCs w:val="24"/>
                <w:lang w:val="kk-KZ"/>
              </w:rPr>
            </w:pPr>
            <w:r w:rsidRPr="005513EB">
              <w:rPr>
                <w:sz w:val="24"/>
                <w:szCs w:val="24"/>
                <w:lang w:val="kk-KZ"/>
              </w:rPr>
              <w:t>...</w:t>
            </w:r>
          </w:p>
        </w:tc>
        <w:tc>
          <w:tcPr>
            <w:tcW w:w="855" w:type="pct"/>
            <w:shd w:val="clear" w:color="auto" w:fill="auto"/>
          </w:tcPr>
          <w:p w:rsidR="00437DD1" w:rsidRPr="005513EB" w:rsidRDefault="00437DD1" w:rsidP="00437DD1">
            <w:pPr>
              <w:ind w:firstLine="158"/>
              <w:jc w:val="both"/>
              <w:rPr>
                <w:sz w:val="24"/>
                <w:szCs w:val="24"/>
                <w:lang w:val="kk-KZ"/>
              </w:rPr>
            </w:pPr>
            <w:r w:rsidRPr="005513EB">
              <w:rPr>
                <w:sz w:val="24"/>
                <w:szCs w:val="24"/>
                <w:lang w:val="kk-KZ"/>
              </w:rPr>
              <w:t>Сот тарапынан заңды тұлғаны тарату бойынша міндетін жүктеу тәртібін реттеу мақсатында</w:t>
            </w:r>
          </w:p>
        </w:tc>
      </w:tr>
      <w:tr w:rsidR="00E57D7B" w:rsidRPr="005513EB" w:rsidTr="005513EB">
        <w:trPr>
          <w:trHeight w:val="20"/>
        </w:trPr>
        <w:tc>
          <w:tcPr>
            <w:tcW w:w="174" w:type="pct"/>
            <w:shd w:val="clear" w:color="auto" w:fill="auto"/>
          </w:tcPr>
          <w:p w:rsidR="00E57D7B" w:rsidRPr="005513EB" w:rsidRDefault="00E57D7B" w:rsidP="00F50A28">
            <w:pPr>
              <w:pStyle w:val="a7"/>
              <w:numPr>
                <w:ilvl w:val="0"/>
                <w:numId w:val="13"/>
              </w:numPr>
              <w:spacing w:after="0" w:line="240" w:lineRule="auto"/>
              <w:ind w:left="284" w:hanging="284"/>
              <w:jc w:val="center"/>
              <w:rPr>
                <w:rFonts w:ascii="Times New Roman" w:hAnsi="Times New Roman" w:cs="Times New Roman"/>
                <w:sz w:val="24"/>
                <w:szCs w:val="24"/>
                <w:lang w:val="kk-KZ"/>
              </w:rPr>
            </w:pPr>
          </w:p>
        </w:tc>
        <w:tc>
          <w:tcPr>
            <w:tcW w:w="464" w:type="pct"/>
            <w:shd w:val="clear" w:color="auto" w:fill="auto"/>
          </w:tcPr>
          <w:p w:rsidR="00E57D7B" w:rsidRPr="005513EB" w:rsidRDefault="00E57D7B" w:rsidP="005513EB">
            <w:pPr>
              <w:ind w:right="-110"/>
              <w:jc w:val="center"/>
              <w:rPr>
                <w:sz w:val="24"/>
                <w:szCs w:val="24"/>
                <w:lang w:val="kk-KZ"/>
              </w:rPr>
            </w:pPr>
            <w:r w:rsidRPr="005513EB">
              <w:rPr>
                <w:sz w:val="24"/>
                <w:szCs w:val="24"/>
                <w:lang w:val="kk-KZ"/>
              </w:rPr>
              <w:t>52-баптың екінші бөлігі</w:t>
            </w:r>
          </w:p>
        </w:tc>
        <w:tc>
          <w:tcPr>
            <w:tcW w:w="1670" w:type="pct"/>
            <w:shd w:val="clear" w:color="auto" w:fill="auto"/>
          </w:tcPr>
          <w:p w:rsidR="00E57D7B" w:rsidRPr="005513EB" w:rsidRDefault="00E57D7B" w:rsidP="007E20D6">
            <w:pPr>
              <w:ind w:firstLine="331"/>
              <w:jc w:val="both"/>
              <w:rPr>
                <w:sz w:val="24"/>
                <w:szCs w:val="24"/>
                <w:lang w:val="kk-KZ"/>
              </w:rPr>
            </w:pPr>
            <w:r w:rsidRPr="005513EB">
              <w:rPr>
                <w:sz w:val="24"/>
                <w:szCs w:val="24"/>
                <w:lang w:val="kk-KZ"/>
              </w:rPr>
              <w:t xml:space="preserve">52-бап. Банкроттық </w:t>
            </w:r>
          </w:p>
          <w:p w:rsidR="00E57D7B" w:rsidRPr="005513EB" w:rsidRDefault="00E57D7B" w:rsidP="007E20D6">
            <w:pPr>
              <w:ind w:firstLine="331"/>
              <w:jc w:val="both"/>
              <w:rPr>
                <w:sz w:val="24"/>
                <w:szCs w:val="24"/>
                <w:lang w:val="kk-KZ"/>
              </w:rPr>
            </w:pPr>
            <w:r w:rsidRPr="005513EB">
              <w:rPr>
                <w:sz w:val="24"/>
                <w:szCs w:val="24"/>
                <w:lang w:val="kk-KZ"/>
              </w:rPr>
              <w:t>....</w:t>
            </w:r>
          </w:p>
          <w:p w:rsidR="00E57D7B" w:rsidRPr="005513EB" w:rsidRDefault="00E57D7B" w:rsidP="007E20D6">
            <w:pPr>
              <w:ind w:firstLine="331"/>
              <w:jc w:val="both"/>
              <w:rPr>
                <w:b/>
                <w:sz w:val="24"/>
                <w:szCs w:val="24"/>
                <w:lang w:val="kk-KZ"/>
              </w:rPr>
            </w:pPr>
            <w:r w:rsidRPr="005513EB">
              <w:rPr>
                <w:b/>
                <w:sz w:val="24"/>
                <w:szCs w:val="24"/>
                <w:lang w:val="kk-KZ"/>
              </w:rPr>
              <w:t xml:space="preserve">Борышкердiң (дара кәсiпкердiң немесе заңды тұлғаның) ақшалай мiндеттемелер бойынша кредитордың талаптарын толық көлемде қанағаттандыруға, еңбек шарты </w:t>
            </w:r>
            <w:r w:rsidRPr="005513EB">
              <w:rPr>
                <w:b/>
                <w:sz w:val="24"/>
                <w:szCs w:val="24"/>
                <w:lang w:val="kk-KZ"/>
              </w:rPr>
              <w:lastRenderedPageBreak/>
              <w:t>бойынша жұмыс iстейтiн адамдармен еңбегiне ақы төлеу жөнiнде есеп айырысу жүргізуге, салықтарды және бюджетке төленетін басқа да міндетті төлемдерді, Мемлекеттік әлеуметтік сақтандыру қорына әлеуметтік аударымдарды, әлеуметтік медициналық сақтандыру қорына міндетті әлеуметтік медициналық сақтандыруға аударымдарды және (немесе) жарналарды, сондай-ақ мiндеттi зейнетақы жарналарын және міндетті кәсіптік зейнетақы жарналарын төлеуді қамтамасыз етуге сот белгілеген қабiлетсiздiгi оның дәрменсiздiгi деп түсiнiледi.</w:t>
            </w:r>
          </w:p>
        </w:tc>
        <w:tc>
          <w:tcPr>
            <w:tcW w:w="1837" w:type="pct"/>
            <w:shd w:val="clear" w:color="auto" w:fill="auto"/>
          </w:tcPr>
          <w:p w:rsidR="00E57D7B" w:rsidRPr="005513EB" w:rsidRDefault="00E57D7B" w:rsidP="007E20D6">
            <w:pPr>
              <w:ind w:firstLine="331"/>
              <w:jc w:val="both"/>
              <w:rPr>
                <w:sz w:val="24"/>
                <w:szCs w:val="24"/>
                <w:lang w:val="kk-KZ"/>
              </w:rPr>
            </w:pPr>
            <w:r w:rsidRPr="005513EB">
              <w:rPr>
                <w:sz w:val="24"/>
                <w:szCs w:val="24"/>
                <w:lang w:val="kk-KZ"/>
              </w:rPr>
              <w:lastRenderedPageBreak/>
              <w:t xml:space="preserve">52-бап. Банкроттық </w:t>
            </w:r>
          </w:p>
          <w:p w:rsidR="00E57D7B" w:rsidRPr="005513EB" w:rsidRDefault="00E57D7B" w:rsidP="007E20D6">
            <w:pPr>
              <w:ind w:firstLine="331"/>
              <w:jc w:val="both"/>
              <w:rPr>
                <w:sz w:val="24"/>
                <w:szCs w:val="24"/>
                <w:lang w:val="kk-KZ"/>
              </w:rPr>
            </w:pPr>
            <w:r w:rsidRPr="005513EB">
              <w:rPr>
                <w:sz w:val="24"/>
                <w:szCs w:val="24"/>
                <w:lang w:val="kk-KZ"/>
              </w:rPr>
              <w:t>....</w:t>
            </w:r>
          </w:p>
          <w:p w:rsidR="00E57D7B" w:rsidRPr="005513EB" w:rsidRDefault="00E57D7B" w:rsidP="005F5E5D">
            <w:pPr>
              <w:ind w:firstLine="340"/>
              <w:jc w:val="both"/>
              <w:rPr>
                <w:sz w:val="24"/>
                <w:szCs w:val="24"/>
                <w:lang w:val="kk-KZ"/>
              </w:rPr>
            </w:pPr>
            <w:r w:rsidRPr="005513EB">
              <w:rPr>
                <w:b/>
                <w:sz w:val="24"/>
                <w:szCs w:val="24"/>
                <w:lang w:val="kk-KZ"/>
              </w:rPr>
              <w:t xml:space="preserve">Борышкердің міндеттемелерінің жиынтық мөлшері оны банкрот деп тану туралы өтінішпен жүгіну кезіндегі </w:t>
            </w:r>
            <w:r w:rsidR="00437DD1" w:rsidRPr="005513EB">
              <w:rPr>
                <w:b/>
                <w:sz w:val="24"/>
                <w:szCs w:val="24"/>
                <w:lang w:val="kk-KZ"/>
              </w:rPr>
              <w:t xml:space="preserve">сот белгілеген </w:t>
            </w:r>
            <w:r w:rsidRPr="005513EB">
              <w:rPr>
                <w:b/>
                <w:sz w:val="24"/>
                <w:szCs w:val="24"/>
                <w:lang w:val="kk-KZ"/>
              </w:rPr>
              <w:t xml:space="preserve">активтердің жиынтық мөлшерінен асуы оның дәрменсiздiгi </w:t>
            </w:r>
            <w:r w:rsidRPr="005513EB">
              <w:rPr>
                <w:b/>
                <w:sz w:val="24"/>
                <w:szCs w:val="24"/>
                <w:lang w:val="kk-KZ"/>
              </w:rPr>
              <w:lastRenderedPageBreak/>
              <w:t>деп түсiнiледi.</w:t>
            </w:r>
          </w:p>
        </w:tc>
        <w:tc>
          <w:tcPr>
            <w:tcW w:w="855" w:type="pct"/>
            <w:shd w:val="clear" w:color="auto" w:fill="auto"/>
          </w:tcPr>
          <w:p w:rsidR="00E57D7B" w:rsidRPr="005513EB" w:rsidRDefault="00E57D7B" w:rsidP="009523C0">
            <w:pPr>
              <w:ind w:firstLine="258"/>
              <w:jc w:val="both"/>
              <w:rPr>
                <w:sz w:val="24"/>
                <w:szCs w:val="24"/>
                <w:lang w:val="kk-KZ"/>
              </w:rPr>
            </w:pPr>
            <w:r w:rsidRPr="005513EB">
              <w:rPr>
                <w:sz w:val="24"/>
                <w:szCs w:val="24"/>
                <w:lang w:val="kk-KZ"/>
              </w:rPr>
              <w:lastRenderedPageBreak/>
              <w:t>Дәрменсіздік белгілерін баланстық өлшемдер негізінде орнатуға байланысты</w:t>
            </w:r>
          </w:p>
        </w:tc>
      </w:tr>
      <w:tr w:rsidR="00E57D7B" w:rsidRPr="005513EB" w:rsidTr="005513EB">
        <w:trPr>
          <w:trHeight w:val="20"/>
        </w:trPr>
        <w:tc>
          <w:tcPr>
            <w:tcW w:w="174" w:type="pct"/>
            <w:shd w:val="clear" w:color="auto" w:fill="auto"/>
          </w:tcPr>
          <w:p w:rsidR="00E57D7B" w:rsidRPr="005513EB" w:rsidRDefault="00E57D7B" w:rsidP="00F50A28">
            <w:pPr>
              <w:pStyle w:val="a7"/>
              <w:numPr>
                <w:ilvl w:val="0"/>
                <w:numId w:val="13"/>
              </w:numPr>
              <w:spacing w:after="0" w:line="240" w:lineRule="auto"/>
              <w:ind w:left="284" w:hanging="284"/>
              <w:jc w:val="center"/>
              <w:rPr>
                <w:rFonts w:ascii="Times New Roman" w:hAnsi="Times New Roman" w:cs="Times New Roman"/>
                <w:sz w:val="24"/>
                <w:szCs w:val="24"/>
                <w:lang w:val="kk-KZ"/>
              </w:rPr>
            </w:pPr>
          </w:p>
        </w:tc>
        <w:tc>
          <w:tcPr>
            <w:tcW w:w="464" w:type="pct"/>
            <w:shd w:val="clear" w:color="auto" w:fill="auto"/>
          </w:tcPr>
          <w:p w:rsidR="00E57D7B" w:rsidRPr="005513EB" w:rsidRDefault="00E57D7B" w:rsidP="005513EB">
            <w:pPr>
              <w:ind w:right="-110"/>
              <w:jc w:val="center"/>
              <w:rPr>
                <w:sz w:val="24"/>
                <w:szCs w:val="24"/>
                <w:lang w:val="kk-KZ"/>
              </w:rPr>
            </w:pPr>
            <w:r w:rsidRPr="005513EB">
              <w:rPr>
                <w:sz w:val="24"/>
                <w:szCs w:val="24"/>
                <w:lang w:val="kk-KZ"/>
              </w:rPr>
              <w:t>54-бап</w:t>
            </w:r>
          </w:p>
        </w:tc>
        <w:tc>
          <w:tcPr>
            <w:tcW w:w="1670" w:type="pct"/>
            <w:shd w:val="clear" w:color="auto" w:fill="auto"/>
          </w:tcPr>
          <w:p w:rsidR="00E57D7B" w:rsidRPr="005513EB" w:rsidRDefault="00E57D7B" w:rsidP="00104F40">
            <w:pPr>
              <w:ind w:firstLine="331"/>
              <w:jc w:val="both"/>
              <w:rPr>
                <w:sz w:val="24"/>
                <w:szCs w:val="24"/>
                <w:lang w:val="kk-KZ"/>
              </w:rPr>
            </w:pPr>
            <w:r w:rsidRPr="005513EB">
              <w:rPr>
                <w:sz w:val="24"/>
                <w:szCs w:val="24"/>
                <w:lang w:val="kk-KZ"/>
              </w:rPr>
              <w:t>54-бап. Оңалту рәсiмдерi</w:t>
            </w:r>
          </w:p>
          <w:p w:rsidR="00E57D7B" w:rsidRPr="005513EB" w:rsidRDefault="00E57D7B" w:rsidP="00104F40">
            <w:pPr>
              <w:ind w:firstLine="331"/>
              <w:jc w:val="both"/>
              <w:rPr>
                <w:sz w:val="24"/>
                <w:szCs w:val="24"/>
                <w:lang w:val="kk-KZ"/>
              </w:rPr>
            </w:pPr>
            <w:r w:rsidRPr="005513EB">
              <w:rPr>
                <w:b/>
                <w:sz w:val="24"/>
                <w:szCs w:val="24"/>
                <w:lang w:val="kk-KZ"/>
              </w:rPr>
              <w:t>Төлемге қабілетсіз</w:t>
            </w:r>
            <w:r w:rsidRPr="005513EB">
              <w:rPr>
                <w:sz w:val="24"/>
                <w:szCs w:val="24"/>
                <w:lang w:val="kk-KZ"/>
              </w:rPr>
              <w:t xml:space="preserve"> </w:t>
            </w:r>
            <w:r w:rsidRPr="005513EB">
              <w:rPr>
                <w:b/>
                <w:sz w:val="24"/>
                <w:szCs w:val="24"/>
                <w:lang w:val="kk-KZ"/>
              </w:rPr>
              <w:t>борышкерге</w:t>
            </w:r>
            <w:r w:rsidRPr="005513EB">
              <w:rPr>
                <w:sz w:val="24"/>
                <w:szCs w:val="24"/>
                <w:lang w:val="kk-KZ"/>
              </w:rPr>
              <w:t xml:space="preserve"> оның таратылуын болғызбау мақсатында төлемге қабілеттілігін қалпына келтіруге бағытталған, заңнамаға қайшы келмейтiн кез келген шаралар қолданылуы мүмкiн.</w:t>
            </w:r>
          </w:p>
          <w:p w:rsidR="00E57D7B" w:rsidRPr="005513EB" w:rsidRDefault="00E57D7B" w:rsidP="00104F40">
            <w:pPr>
              <w:ind w:firstLine="331"/>
              <w:jc w:val="both"/>
              <w:rPr>
                <w:sz w:val="24"/>
                <w:szCs w:val="24"/>
                <w:lang w:val="kk-KZ"/>
              </w:rPr>
            </w:pPr>
            <w:r w:rsidRPr="005513EB">
              <w:rPr>
                <w:sz w:val="24"/>
                <w:szCs w:val="24"/>
                <w:lang w:val="kk-KZ"/>
              </w:rPr>
              <w:t xml:space="preserve">Көрсетiлген шаралар </w:t>
            </w:r>
            <w:r w:rsidRPr="005513EB">
              <w:rPr>
                <w:b/>
                <w:sz w:val="24"/>
                <w:szCs w:val="24"/>
                <w:lang w:val="kk-KZ"/>
              </w:rPr>
              <w:t>жеделдетiлген оңалту рәсiмi</w:t>
            </w:r>
            <w:r w:rsidRPr="005513EB">
              <w:rPr>
                <w:sz w:val="24"/>
                <w:szCs w:val="24"/>
                <w:lang w:val="kk-KZ"/>
              </w:rPr>
              <w:t xml:space="preserve">, оңалту рәсiмi шеңберiнде iске асырылады, </w:t>
            </w:r>
            <w:r w:rsidRPr="005513EB">
              <w:rPr>
                <w:b/>
                <w:sz w:val="24"/>
                <w:szCs w:val="24"/>
                <w:lang w:val="kk-KZ"/>
              </w:rPr>
              <w:t>оларды</w:t>
            </w:r>
            <w:r w:rsidRPr="005513EB">
              <w:rPr>
                <w:sz w:val="24"/>
                <w:szCs w:val="24"/>
                <w:lang w:val="kk-KZ"/>
              </w:rPr>
              <w:t xml:space="preserve"> жүзеге асырудың тәртiбi мен мерзiмдерi Қазақстан Республикасының оңалту және банкроттық туралы заңнамасында айқындалады.</w:t>
            </w:r>
          </w:p>
        </w:tc>
        <w:tc>
          <w:tcPr>
            <w:tcW w:w="1837" w:type="pct"/>
            <w:shd w:val="clear" w:color="auto" w:fill="auto"/>
          </w:tcPr>
          <w:p w:rsidR="00E57D7B" w:rsidRPr="005513EB" w:rsidRDefault="00E57D7B" w:rsidP="00104F40">
            <w:pPr>
              <w:ind w:firstLine="331"/>
              <w:jc w:val="both"/>
              <w:rPr>
                <w:sz w:val="24"/>
                <w:szCs w:val="24"/>
                <w:lang w:val="kk-KZ"/>
              </w:rPr>
            </w:pPr>
            <w:r w:rsidRPr="005513EB">
              <w:rPr>
                <w:sz w:val="24"/>
                <w:szCs w:val="24"/>
                <w:lang w:val="kk-KZ"/>
              </w:rPr>
              <w:t>54-бап. Оңалту рәсiмдерi</w:t>
            </w:r>
          </w:p>
          <w:p w:rsidR="00E57D7B" w:rsidRPr="005513EB" w:rsidRDefault="00E57D7B" w:rsidP="00104F40">
            <w:pPr>
              <w:ind w:firstLine="331"/>
              <w:jc w:val="both"/>
              <w:rPr>
                <w:sz w:val="24"/>
                <w:szCs w:val="24"/>
                <w:lang w:val="kk-KZ"/>
              </w:rPr>
            </w:pPr>
            <w:r w:rsidRPr="005513EB">
              <w:rPr>
                <w:b/>
                <w:sz w:val="24"/>
                <w:szCs w:val="24"/>
                <w:lang w:val="kk-KZ"/>
              </w:rPr>
              <w:t xml:space="preserve">Заңды тұлға немесе дара кәсіпкер ретінде тіркелген борышкерге </w:t>
            </w:r>
            <w:r w:rsidRPr="005513EB">
              <w:rPr>
                <w:sz w:val="24"/>
                <w:szCs w:val="24"/>
                <w:lang w:val="kk-KZ"/>
              </w:rPr>
              <w:t>оның таратылуын болғызбау мақсатында төлемге қабілеттілігін қалпына келтіруге бағытталған, заңнамаға қайшы келмейтiн кез келген шаралар қолданылуы мүмкiн.</w:t>
            </w:r>
          </w:p>
          <w:p w:rsidR="00E57D7B" w:rsidRPr="005513EB" w:rsidRDefault="00E57D7B" w:rsidP="00104F40">
            <w:pPr>
              <w:ind w:firstLine="331"/>
              <w:jc w:val="both"/>
              <w:rPr>
                <w:sz w:val="24"/>
                <w:szCs w:val="24"/>
                <w:lang w:val="kk-KZ"/>
              </w:rPr>
            </w:pPr>
            <w:r w:rsidRPr="005513EB">
              <w:rPr>
                <w:sz w:val="24"/>
                <w:szCs w:val="24"/>
                <w:lang w:val="kk-KZ"/>
              </w:rPr>
              <w:t xml:space="preserve">Көрсетiлген шаралар оңалту рәсiмi шеңберiнде iске асырылады, </w:t>
            </w:r>
            <w:r w:rsidRPr="005513EB">
              <w:rPr>
                <w:b/>
                <w:sz w:val="24"/>
                <w:szCs w:val="24"/>
                <w:lang w:val="kk-KZ"/>
              </w:rPr>
              <w:t xml:space="preserve">оны </w:t>
            </w:r>
            <w:r w:rsidRPr="005513EB">
              <w:rPr>
                <w:sz w:val="24"/>
                <w:szCs w:val="24"/>
                <w:lang w:val="kk-KZ"/>
              </w:rPr>
              <w:t>жүзеге асырудың тәртiбi мен мерзiмдерi Қазақстан Республикасының оңалту және банкроттық туралы заңнамасында айқындалады.</w:t>
            </w:r>
          </w:p>
          <w:p w:rsidR="00E57D7B" w:rsidRPr="005513EB" w:rsidRDefault="00E57D7B" w:rsidP="00F57F6E">
            <w:pPr>
              <w:ind w:firstLine="340"/>
              <w:jc w:val="both"/>
              <w:rPr>
                <w:b/>
                <w:bCs/>
                <w:sz w:val="24"/>
                <w:szCs w:val="24"/>
                <w:lang w:val="kk-KZ"/>
              </w:rPr>
            </w:pPr>
          </w:p>
        </w:tc>
        <w:tc>
          <w:tcPr>
            <w:tcW w:w="855" w:type="pct"/>
            <w:shd w:val="clear" w:color="auto" w:fill="auto"/>
          </w:tcPr>
          <w:p w:rsidR="00E57D7B" w:rsidRPr="005513EB" w:rsidRDefault="00E57D7B" w:rsidP="00CF04AC">
            <w:pPr>
              <w:ind w:firstLine="158"/>
              <w:jc w:val="both"/>
              <w:rPr>
                <w:sz w:val="24"/>
                <w:szCs w:val="24"/>
                <w:lang w:val="kk-KZ"/>
              </w:rPr>
            </w:pPr>
            <w:r w:rsidRPr="005513EB">
              <w:rPr>
                <w:sz w:val="24"/>
                <w:szCs w:val="24"/>
                <w:lang w:val="kk-KZ"/>
              </w:rPr>
              <w:t>Оңалту және банкроттық туралы заңнамадан төлемге қабілетсіздік ұғымының алып тасталуына, сондай-ақ оңалту рәсімін дара кәсіпкерлерге қолдану мүмкіндігін ұсынылғанына байланысты</w:t>
            </w:r>
          </w:p>
        </w:tc>
      </w:tr>
      <w:tr w:rsidR="00E57D7B" w:rsidRPr="005513EB" w:rsidTr="005513EB">
        <w:trPr>
          <w:trHeight w:val="20"/>
        </w:trPr>
        <w:tc>
          <w:tcPr>
            <w:tcW w:w="174" w:type="pct"/>
            <w:shd w:val="clear" w:color="auto" w:fill="auto"/>
          </w:tcPr>
          <w:p w:rsidR="00E57D7B" w:rsidRPr="005513EB" w:rsidRDefault="00E57D7B" w:rsidP="00F50A28">
            <w:pPr>
              <w:pStyle w:val="a7"/>
              <w:numPr>
                <w:ilvl w:val="0"/>
                <w:numId w:val="13"/>
              </w:numPr>
              <w:spacing w:after="0" w:line="240" w:lineRule="auto"/>
              <w:ind w:left="284" w:hanging="284"/>
              <w:jc w:val="center"/>
              <w:rPr>
                <w:rFonts w:ascii="Times New Roman" w:hAnsi="Times New Roman" w:cs="Times New Roman"/>
                <w:sz w:val="24"/>
                <w:szCs w:val="24"/>
                <w:lang w:val="kk-KZ"/>
              </w:rPr>
            </w:pPr>
          </w:p>
        </w:tc>
        <w:tc>
          <w:tcPr>
            <w:tcW w:w="464" w:type="pct"/>
            <w:shd w:val="clear" w:color="auto" w:fill="auto"/>
          </w:tcPr>
          <w:p w:rsidR="00E57D7B" w:rsidRPr="005513EB" w:rsidRDefault="00C5710F" w:rsidP="005513EB">
            <w:pPr>
              <w:ind w:right="-110"/>
              <w:jc w:val="center"/>
              <w:rPr>
                <w:sz w:val="24"/>
                <w:szCs w:val="24"/>
                <w:lang w:val="kk-KZ"/>
              </w:rPr>
            </w:pPr>
            <w:r w:rsidRPr="005513EB">
              <w:rPr>
                <w:sz w:val="24"/>
                <w:szCs w:val="24"/>
                <w:lang w:val="kk-KZ"/>
              </w:rPr>
              <w:t>91-баптың 5тармағының 2)-тармақшасының бірінші бөлігі</w:t>
            </w:r>
          </w:p>
        </w:tc>
        <w:tc>
          <w:tcPr>
            <w:tcW w:w="1670" w:type="pct"/>
            <w:shd w:val="clear" w:color="auto" w:fill="auto"/>
          </w:tcPr>
          <w:p w:rsidR="00E57D7B" w:rsidRPr="005513EB" w:rsidRDefault="00E57D7B" w:rsidP="00F57F6E">
            <w:pPr>
              <w:ind w:firstLine="331"/>
              <w:rPr>
                <w:sz w:val="24"/>
                <w:szCs w:val="24"/>
                <w:lang w:val="kk-KZ"/>
              </w:rPr>
            </w:pPr>
            <w:r w:rsidRPr="005513EB">
              <w:rPr>
                <w:sz w:val="24"/>
                <w:szCs w:val="24"/>
                <w:lang w:val="kk-KZ"/>
              </w:rPr>
              <w:t>91-бап. Бағалы қағаздарды шығару және орналастыру</w:t>
            </w:r>
          </w:p>
          <w:p w:rsidR="00E57D7B" w:rsidRPr="005513EB" w:rsidRDefault="00E57D7B" w:rsidP="00CF04AC">
            <w:pPr>
              <w:ind w:firstLine="331"/>
              <w:rPr>
                <w:sz w:val="24"/>
                <w:szCs w:val="24"/>
                <w:lang w:val="kk-KZ"/>
              </w:rPr>
            </w:pPr>
            <w:r w:rsidRPr="005513EB">
              <w:rPr>
                <w:sz w:val="24"/>
                <w:szCs w:val="24"/>
                <w:lang w:val="kk-KZ"/>
              </w:rPr>
              <w:t>...</w:t>
            </w:r>
          </w:p>
          <w:p w:rsidR="00E57D7B" w:rsidRPr="005513EB" w:rsidRDefault="00E57D7B" w:rsidP="00CF04AC">
            <w:pPr>
              <w:ind w:firstLine="331"/>
              <w:jc w:val="both"/>
              <w:rPr>
                <w:sz w:val="24"/>
                <w:szCs w:val="24"/>
                <w:lang w:val="kk-KZ"/>
              </w:rPr>
            </w:pPr>
            <w:r w:rsidRPr="005513EB">
              <w:rPr>
                <w:sz w:val="24"/>
                <w:szCs w:val="24"/>
                <w:lang w:val="kk-KZ"/>
              </w:rPr>
              <w:t xml:space="preserve">5. Акционерлiк қоғам қоғамның мынадай акциялары бойынша: </w:t>
            </w:r>
          </w:p>
          <w:p w:rsidR="00E57D7B" w:rsidRPr="005513EB" w:rsidRDefault="00E57D7B" w:rsidP="00CF04AC">
            <w:pPr>
              <w:ind w:firstLine="331"/>
              <w:rPr>
                <w:sz w:val="24"/>
                <w:szCs w:val="24"/>
                <w:lang w:val="kk-KZ"/>
              </w:rPr>
            </w:pPr>
            <w:r w:rsidRPr="005513EB">
              <w:rPr>
                <w:sz w:val="24"/>
                <w:szCs w:val="24"/>
                <w:lang w:val="kk-KZ"/>
              </w:rPr>
              <w:t>...</w:t>
            </w:r>
          </w:p>
          <w:p w:rsidR="00E57D7B" w:rsidRPr="005513EB" w:rsidRDefault="00E57D7B" w:rsidP="00CF04AC">
            <w:pPr>
              <w:ind w:firstLine="331"/>
              <w:jc w:val="both"/>
              <w:rPr>
                <w:b/>
                <w:sz w:val="24"/>
                <w:szCs w:val="24"/>
                <w:lang w:val="kk-KZ"/>
              </w:rPr>
            </w:pPr>
            <w:r w:rsidRPr="005513EB">
              <w:rPr>
                <w:sz w:val="24"/>
                <w:szCs w:val="24"/>
                <w:lang w:val="kk-KZ"/>
              </w:rPr>
              <w:t xml:space="preserve">2) егер </w:t>
            </w:r>
            <w:r w:rsidRPr="005513EB">
              <w:rPr>
                <w:b/>
                <w:sz w:val="24"/>
                <w:szCs w:val="24"/>
                <w:lang w:val="kk-KZ"/>
              </w:rPr>
              <w:t xml:space="preserve">ол Қазақстан Республикасының оңалту және банкроттық туралы заңнамасына сәйкес төлем қабiлетсiздiгi немесе дәрменсiздiк белгiлерiне сай келсе не </w:t>
            </w:r>
            <w:r w:rsidRPr="005513EB">
              <w:rPr>
                <w:b/>
                <w:sz w:val="24"/>
                <w:szCs w:val="24"/>
                <w:lang w:val="kk-KZ"/>
              </w:rPr>
              <w:lastRenderedPageBreak/>
              <w:t>көрсетілген белгiлер қоғамда дивидендтердi оның акциялары бойынша төлеу нәтижесiнде пайда болса, дивидендтер төлеуге құқылы емес.</w:t>
            </w:r>
          </w:p>
          <w:p w:rsidR="00E57D7B" w:rsidRPr="005513EB" w:rsidRDefault="00E57D7B" w:rsidP="00CF04AC">
            <w:pPr>
              <w:ind w:firstLine="331"/>
              <w:rPr>
                <w:sz w:val="24"/>
                <w:szCs w:val="24"/>
                <w:lang w:val="kk-KZ"/>
              </w:rPr>
            </w:pPr>
            <w:r w:rsidRPr="005513EB">
              <w:rPr>
                <w:sz w:val="24"/>
                <w:szCs w:val="24"/>
                <w:lang w:val="kk-KZ"/>
              </w:rPr>
              <w:t>...</w:t>
            </w:r>
          </w:p>
        </w:tc>
        <w:tc>
          <w:tcPr>
            <w:tcW w:w="1837" w:type="pct"/>
            <w:shd w:val="clear" w:color="auto" w:fill="auto"/>
          </w:tcPr>
          <w:p w:rsidR="00E57D7B" w:rsidRPr="005513EB" w:rsidRDefault="00E57D7B" w:rsidP="00CF04AC">
            <w:pPr>
              <w:ind w:firstLine="331"/>
              <w:rPr>
                <w:sz w:val="24"/>
                <w:szCs w:val="24"/>
                <w:lang w:val="kk-KZ"/>
              </w:rPr>
            </w:pPr>
            <w:r w:rsidRPr="005513EB">
              <w:rPr>
                <w:sz w:val="24"/>
                <w:szCs w:val="24"/>
                <w:lang w:val="kk-KZ"/>
              </w:rPr>
              <w:lastRenderedPageBreak/>
              <w:t>91-бап. Бағалы қағаздарды шығару және орналастыру</w:t>
            </w:r>
          </w:p>
          <w:p w:rsidR="00E57D7B" w:rsidRPr="005513EB" w:rsidRDefault="00E57D7B" w:rsidP="00CF04AC">
            <w:pPr>
              <w:ind w:firstLine="331"/>
              <w:rPr>
                <w:sz w:val="24"/>
                <w:szCs w:val="24"/>
                <w:lang w:val="kk-KZ"/>
              </w:rPr>
            </w:pPr>
            <w:r w:rsidRPr="005513EB">
              <w:rPr>
                <w:sz w:val="24"/>
                <w:szCs w:val="24"/>
                <w:lang w:val="kk-KZ"/>
              </w:rPr>
              <w:t>...</w:t>
            </w:r>
          </w:p>
          <w:p w:rsidR="00E57D7B" w:rsidRPr="005513EB" w:rsidRDefault="00E57D7B" w:rsidP="00CF04AC">
            <w:pPr>
              <w:ind w:firstLine="331"/>
              <w:rPr>
                <w:sz w:val="24"/>
                <w:szCs w:val="24"/>
                <w:lang w:val="kk-KZ"/>
              </w:rPr>
            </w:pPr>
            <w:r w:rsidRPr="005513EB">
              <w:rPr>
                <w:sz w:val="24"/>
                <w:szCs w:val="24"/>
                <w:lang w:val="kk-KZ"/>
              </w:rPr>
              <w:t xml:space="preserve">5. Акционерлiк қоғам қоғамның мынадай акциялары бойынша: </w:t>
            </w:r>
          </w:p>
          <w:p w:rsidR="00E57D7B" w:rsidRPr="005513EB" w:rsidRDefault="00E57D7B" w:rsidP="00CF04AC">
            <w:pPr>
              <w:ind w:firstLine="331"/>
              <w:rPr>
                <w:sz w:val="24"/>
                <w:szCs w:val="24"/>
                <w:lang w:val="kk-KZ"/>
              </w:rPr>
            </w:pPr>
            <w:r w:rsidRPr="005513EB">
              <w:rPr>
                <w:sz w:val="24"/>
                <w:szCs w:val="24"/>
                <w:lang w:val="kk-KZ"/>
              </w:rPr>
              <w:t>...</w:t>
            </w:r>
          </w:p>
          <w:p w:rsidR="00E57D7B" w:rsidRPr="005513EB" w:rsidRDefault="00E57D7B" w:rsidP="00437DD1">
            <w:pPr>
              <w:ind w:firstLine="331"/>
              <w:jc w:val="both"/>
              <w:rPr>
                <w:b/>
                <w:sz w:val="24"/>
                <w:szCs w:val="24"/>
                <w:lang w:val="kk-KZ"/>
              </w:rPr>
            </w:pPr>
            <w:r w:rsidRPr="005513EB">
              <w:rPr>
                <w:sz w:val="24"/>
                <w:szCs w:val="24"/>
                <w:lang w:val="kk-KZ"/>
              </w:rPr>
              <w:t xml:space="preserve">2) </w:t>
            </w:r>
            <w:r w:rsidRPr="005513EB">
              <w:rPr>
                <w:b/>
                <w:sz w:val="24"/>
                <w:szCs w:val="24"/>
                <w:lang w:val="kk-KZ"/>
              </w:rPr>
              <w:t>егер оған Қазақстан Республикасының оңалту және банкроттық туралы заңнамасымен қарастырылған рәсімдер қолданыл</w:t>
            </w:r>
            <w:r w:rsidR="00437DD1" w:rsidRPr="005513EB">
              <w:rPr>
                <w:b/>
                <w:sz w:val="24"/>
                <w:szCs w:val="24"/>
                <w:lang w:val="kk-KZ"/>
              </w:rPr>
              <w:t>ып жатса</w:t>
            </w:r>
            <w:r w:rsidR="00F77437" w:rsidRPr="005513EB">
              <w:rPr>
                <w:sz w:val="24"/>
                <w:szCs w:val="24"/>
                <w:lang w:val="kk-KZ"/>
              </w:rPr>
              <w:t xml:space="preserve"> </w:t>
            </w:r>
            <w:r w:rsidR="00F77437" w:rsidRPr="005513EB">
              <w:rPr>
                <w:b/>
                <w:sz w:val="24"/>
                <w:szCs w:val="24"/>
                <w:lang w:val="kk-KZ"/>
              </w:rPr>
              <w:t>дивидендтер төлеуге құқылы емес.</w:t>
            </w:r>
          </w:p>
          <w:p w:rsidR="00E57D7B" w:rsidRPr="005513EB" w:rsidRDefault="00E57D7B" w:rsidP="00CF04AC">
            <w:pPr>
              <w:ind w:firstLine="452"/>
              <w:jc w:val="both"/>
              <w:rPr>
                <w:sz w:val="24"/>
                <w:szCs w:val="24"/>
                <w:lang w:val="kk-KZ"/>
              </w:rPr>
            </w:pPr>
            <w:r w:rsidRPr="005513EB">
              <w:rPr>
                <w:sz w:val="24"/>
                <w:szCs w:val="24"/>
                <w:lang w:val="kk-KZ"/>
              </w:rPr>
              <w:lastRenderedPageBreak/>
              <w:t>...</w:t>
            </w:r>
          </w:p>
        </w:tc>
        <w:tc>
          <w:tcPr>
            <w:tcW w:w="855" w:type="pct"/>
            <w:shd w:val="clear" w:color="auto" w:fill="auto"/>
          </w:tcPr>
          <w:p w:rsidR="00E57D7B" w:rsidRPr="005513EB" w:rsidRDefault="00E57D7B" w:rsidP="009523C0">
            <w:pPr>
              <w:ind w:firstLine="158"/>
              <w:jc w:val="both"/>
              <w:rPr>
                <w:sz w:val="24"/>
                <w:szCs w:val="24"/>
                <w:lang w:val="kk-KZ"/>
              </w:rPr>
            </w:pPr>
            <w:r w:rsidRPr="005513EB">
              <w:rPr>
                <w:sz w:val="24"/>
                <w:szCs w:val="24"/>
                <w:lang w:val="kk-KZ"/>
              </w:rPr>
              <w:lastRenderedPageBreak/>
              <w:t>Оңалту және банкроттық туралы заңнамадан төлемге қабілетсіздік ұғымының алып тасталуына байланысты</w:t>
            </w:r>
          </w:p>
        </w:tc>
      </w:tr>
      <w:tr w:rsidR="00E57D7B" w:rsidRPr="005513EB" w:rsidTr="005513EB">
        <w:trPr>
          <w:trHeight w:val="20"/>
        </w:trPr>
        <w:tc>
          <w:tcPr>
            <w:tcW w:w="5000" w:type="pct"/>
            <w:gridSpan w:val="5"/>
            <w:shd w:val="clear" w:color="auto" w:fill="auto"/>
          </w:tcPr>
          <w:p w:rsidR="00E57D7B" w:rsidRPr="005513EB" w:rsidRDefault="00E57D7B" w:rsidP="005513EB">
            <w:pPr>
              <w:ind w:right="-110" w:firstLine="158"/>
              <w:jc w:val="center"/>
              <w:rPr>
                <w:b/>
                <w:kern w:val="36"/>
                <w:sz w:val="24"/>
                <w:szCs w:val="24"/>
                <w:lang w:val="kk-KZ"/>
              </w:rPr>
            </w:pPr>
            <w:r w:rsidRPr="005513EB">
              <w:rPr>
                <w:b/>
                <w:kern w:val="36"/>
                <w:sz w:val="24"/>
                <w:szCs w:val="24"/>
                <w:lang w:val="kk-KZ"/>
              </w:rPr>
              <w:lastRenderedPageBreak/>
              <w:t>«Қазақстан Республикасының азаматтық кодексі (Ерекше бөлім)» 1999 жылғы 1 шілдедегі Кодексі</w:t>
            </w:r>
          </w:p>
        </w:tc>
      </w:tr>
      <w:tr w:rsidR="00E57D7B" w:rsidRPr="005513EB" w:rsidTr="005513EB">
        <w:trPr>
          <w:trHeight w:val="20"/>
        </w:trPr>
        <w:tc>
          <w:tcPr>
            <w:tcW w:w="174" w:type="pct"/>
            <w:shd w:val="clear" w:color="auto" w:fill="auto"/>
          </w:tcPr>
          <w:p w:rsidR="00E57D7B" w:rsidRPr="005513EB" w:rsidRDefault="00E57D7B" w:rsidP="00F50A28">
            <w:pPr>
              <w:pStyle w:val="a7"/>
              <w:numPr>
                <w:ilvl w:val="0"/>
                <w:numId w:val="13"/>
              </w:numPr>
              <w:spacing w:after="0" w:line="240" w:lineRule="auto"/>
              <w:ind w:left="284" w:hanging="284"/>
              <w:jc w:val="center"/>
              <w:rPr>
                <w:rFonts w:ascii="Times New Roman" w:hAnsi="Times New Roman" w:cs="Times New Roman"/>
                <w:sz w:val="24"/>
                <w:szCs w:val="24"/>
                <w:lang w:val="kk-KZ"/>
              </w:rPr>
            </w:pPr>
          </w:p>
        </w:tc>
        <w:tc>
          <w:tcPr>
            <w:tcW w:w="464" w:type="pct"/>
            <w:shd w:val="clear" w:color="auto" w:fill="auto"/>
          </w:tcPr>
          <w:p w:rsidR="00E57D7B" w:rsidRPr="005513EB" w:rsidRDefault="007C0DA5" w:rsidP="005513EB">
            <w:pPr>
              <w:ind w:right="-110"/>
              <w:jc w:val="center"/>
              <w:rPr>
                <w:sz w:val="24"/>
                <w:szCs w:val="24"/>
                <w:lang w:val="kk-KZ"/>
              </w:rPr>
            </w:pPr>
            <w:r w:rsidRPr="005513EB">
              <w:rPr>
                <w:sz w:val="24"/>
                <w:szCs w:val="24"/>
                <w:lang w:val="kk-KZ"/>
              </w:rPr>
              <w:t>512-баптың 3-тармағы</w:t>
            </w:r>
          </w:p>
        </w:tc>
        <w:tc>
          <w:tcPr>
            <w:tcW w:w="1670" w:type="pct"/>
            <w:shd w:val="clear" w:color="auto" w:fill="auto"/>
          </w:tcPr>
          <w:p w:rsidR="007C0DA5" w:rsidRPr="005513EB" w:rsidRDefault="007C0DA5" w:rsidP="007C0DA5">
            <w:pPr>
              <w:ind w:firstLine="331"/>
              <w:rPr>
                <w:sz w:val="24"/>
                <w:szCs w:val="24"/>
                <w:lang w:val="kk-KZ"/>
              </w:rPr>
            </w:pPr>
            <w:r w:rsidRPr="005513EB">
              <w:rPr>
                <w:sz w:val="24"/>
                <w:szCs w:val="24"/>
                <w:lang w:val="kk-KZ"/>
              </w:rPr>
              <w:t xml:space="preserve">512-бап. Сыйға тартудың күшiн жою </w:t>
            </w:r>
          </w:p>
          <w:p w:rsidR="007C0DA5" w:rsidRPr="005513EB" w:rsidRDefault="007C0DA5" w:rsidP="007C0DA5">
            <w:pPr>
              <w:ind w:firstLine="331"/>
              <w:rPr>
                <w:sz w:val="24"/>
                <w:szCs w:val="24"/>
                <w:lang w:val="kk-KZ"/>
              </w:rPr>
            </w:pPr>
            <w:r w:rsidRPr="005513EB">
              <w:rPr>
                <w:sz w:val="24"/>
                <w:szCs w:val="24"/>
                <w:lang w:val="kk-KZ"/>
              </w:rPr>
              <w:t>...</w:t>
            </w:r>
          </w:p>
          <w:p w:rsidR="007C0DA5" w:rsidRPr="005513EB" w:rsidRDefault="007C0DA5" w:rsidP="007C0DA5">
            <w:pPr>
              <w:ind w:firstLine="331"/>
              <w:rPr>
                <w:sz w:val="24"/>
                <w:szCs w:val="24"/>
                <w:lang w:val="kk-KZ"/>
              </w:rPr>
            </w:pPr>
            <w:r w:rsidRPr="005513EB">
              <w:rPr>
                <w:sz w:val="24"/>
                <w:szCs w:val="24"/>
                <w:lang w:val="kk-KZ"/>
              </w:rPr>
              <w:t xml:space="preserve">3. Сот мүдделi тұлғаның талап етуi бойынша, жеке кәсiпкердiң немесе заңды тұлғаның оның кәсiпкерлiк қызметiне байланысты Қазақстан Республикасының оңалту және банкроттық туралы заңнамалық актісінің ережелерiн бұза отырып жасаған сыйға тартуының күшiн </w:t>
            </w:r>
            <w:r w:rsidRPr="005513EB">
              <w:rPr>
                <w:b/>
                <w:sz w:val="24"/>
                <w:szCs w:val="24"/>
                <w:lang w:val="kk-KZ"/>
              </w:rPr>
              <w:t>мұндай тұлғаны банкрот деп жариялаудың алдындағы бiр жыл iшiнде</w:t>
            </w:r>
            <w:r w:rsidRPr="005513EB">
              <w:rPr>
                <w:sz w:val="24"/>
                <w:szCs w:val="24"/>
                <w:lang w:val="kk-KZ"/>
              </w:rPr>
              <w:t xml:space="preserve"> жоя алады. </w:t>
            </w:r>
          </w:p>
          <w:p w:rsidR="00E57D7B" w:rsidRPr="005513EB" w:rsidRDefault="007C0DA5" w:rsidP="00F57F6E">
            <w:pPr>
              <w:ind w:firstLine="331"/>
              <w:rPr>
                <w:sz w:val="24"/>
                <w:szCs w:val="24"/>
                <w:lang w:val="kk-KZ"/>
              </w:rPr>
            </w:pPr>
            <w:r w:rsidRPr="005513EB">
              <w:rPr>
                <w:sz w:val="24"/>
                <w:szCs w:val="24"/>
                <w:lang w:val="kk-KZ"/>
              </w:rPr>
              <w:t>...</w:t>
            </w:r>
          </w:p>
        </w:tc>
        <w:tc>
          <w:tcPr>
            <w:tcW w:w="1837" w:type="pct"/>
            <w:shd w:val="clear" w:color="auto" w:fill="auto"/>
          </w:tcPr>
          <w:p w:rsidR="00D3580B" w:rsidRPr="005513EB" w:rsidRDefault="00D3580B" w:rsidP="00D3580B">
            <w:pPr>
              <w:ind w:firstLine="331"/>
              <w:rPr>
                <w:sz w:val="24"/>
                <w:szCs w:val="24"/>
                <w:lang w:val="kk-KZ"/>
              </w:rPr>
            </w:pPr>
            <w:r w:rsidRPr="005513EB">
              <w:rPr>
                <w:sz w:val="24"/>
                <w:szCs w:val="24"/>
                <w:lang w:val="kk-KZ"/>
              </w:rPr>
              <w:t xml:space="preserve">512-бап. Сыйға тартудың күшiн жою </w:t>
            </w:r>
          </w:p>
          <w:p w:rsidR="00D3580B" w:rsidRPr="005513EB" w:rsidRDefault="00D3580B" w:rsidP="00D3580B">
            <w:pPr>
              <w:ind w:firstLine="331"/>
              <w:rPr>
                <w:sz w:val="24"/>
                <w:szCs w:val="24"/>
                <w:lang w:val="kk-KZ"/>
              </w:rPr>
            </w:pPr>
            <w:r w:rsidRPr="005513EB">
              <w:rPr>
                <w:sz w:val="24"/>
                <w:szCs w:val="24"/>
                <w:lang w:val="kk-KZ"/>
              </w:rPr>
              <w:t>...</w:t>
            </w:r>
          </w:p>
          <w:p w:rsidR="00D3580B" w:rsidRPr="005513EB" w:rsidRDefault="00D3580B" w:rsidP="00810AB8">
            <w:pPr>
              <w:ind w:firstLine="331"/>
              <w:jc w:val="both"/>
              <w:rPr>
                <w:sz w:val="24"/>
                <w:szCs w:val="24"/>
                <w:lang w:val="kk-KZ"/>
              </w:rPr>
            </w:pPr>
            <w:r w:rsidRPr="005513EB">
              <w:rPr>
                <w:sz w:val="24"/>
                <w:szCs w:val="24"/>
                <w:lang w:val="kk-KZ"/>
              </w:rPr>
              <w:t xml:space="preserve">3. Сот мүдделi тұлғаның талап етуi бойынша, жеке кәсiпкердiң немесе заңды тұлғаның оның кәсiпкерлiк қызметiне байланысты Қазақстан Республикасының оңалту және банкроттық туралы заңнамалық актісінің ережелерiн бұза отырып жасаған сыйға тартуының күшiн </w:t>
            </w:r>
            <w:r w:rsidRPr="005513EB">
              <w:rPr>
                <w:b/>
                <w:sz w:val="24"/>
                <w:szCs w:val="24"/>
                <w:lang w:val="kk-KZ"/>
              </w:rPr>
              <w:t xml:space="preserve">мұндай тұлғаға қатысты банкроттық және (немесе) оңалту туралы іс қозғалғанның алдындағы </w:t>
            </w:r>
            <w:r w:rsidR="001B32B3" w:rsidRPr="005513EB">
              <w:rPr>
                <w:sz w:val="24"/>
                <w:szCs w:val="24"/>
                <w:lang w:val="kk-KZ"/>
              </w:rPr>
              <w:t xml:space="preserve">бір </w:t>
            </w:r>
            <w:r w:rsidRPr="005513EB">
              <w:rPr>
                <w:sz w:val="24"/>
                <w:szCs w:val="24"/>
                <w:lang w:val="kk-KZ"/>
              </w:rPr>
              <w:t xml:space="preserve">жыл iшiнде жоя алады. </w:t>
            </w:r>
          </w:p>
          <w:p w:rsidR="00E57D7B" w:rsidRPr="005513EB" w:rsidRDefault="00D3580B" w:rsidP="00D3580B">
            <w:pPr>
              <w:ind w:firstLine="452"/>
              <w:jc w:val="both"/>
              <w:rPr>
                <w:b/>
                <w:kern w:val="36"/>
                <w:sz w:val="24"/>
                <w:szCs w:val="24"/>
                <w:lang w:val="kk-KZ"/>
              </w:rPr>
            </w:pPr>
            <w:r w:rsidRPr="005513EB">
              <w:rPr>
                <w:sz w:val="24"/>
                <w:szCs w:val="24"/>
                <w:lang w:val="kk-KZ"/>
              </w:rPr>
              <w:t>...</w:t>
            </w:r>
          </w:p>
        </w:tc>
        <w:tc>
          <w:tcPr>
            <w:tcW w:w="855" w:type="pct"/>
            <w:shd w:val="clear" w:color="auto" w:fill="auto"/>
          </w:tcPr>
          <w:p w:rsidR="00E57D7B" w:rsidRPr="005513EB" w:rsidRDefault="001B32B3" w:rsidP="00067F80">
            <w:pPr>
              <w:ind w:firstLine="158"/>
              <w:jc w:val="both"/>
              <w:rPr>
                <w:sz w:val="24"/>
                <w:szCs w:val="24"/>
                <w:lang w:val="kk-KZ"/>
              </w:rPr>
            </w:pPr>
            <w:r w:rsidRPr="005513EB">
              <w:rPr>
                <w:sz w:val="24"/>
                <w:szCs w:val="24"/>
                <w:lang w:val="kk-KZ"/>
              </w:rPr>
              <w:t>Нақтылайтын тузету</w:t>
            </w:r>
          </w:p>
        </w:tc>
      </w:tr>
      <w:tr w:rsidR="008B12BF" w:rsidRPr="005513EB" w:rsidTr="005513EB">
        <w:trPr>
          <w:trHeight w:val="20"/>
        </w:trPr>
        <w:tc>
          <w:tcPr>
            <w:tcW w:w="5000" w:type="pct"/>
            <w:gridSpan w:val="5"/>
            <w:shd w:val="clear" w:color="auto" w:fill="auto"/>
          </w:tcPr>
          <w:p w:rsidR="008B12BF" w:rsidRPr="005513EB" w:rsidRDefault="008B12BF" w:rsidP="005513EB">
            <w:pPr>
              <w:ind w:right="-110" w:firstLine="158"/>
              <w:jc w:val="center"/>
              <w:rPr>
                <w:b/>
                <w:bCs/>
                <w:sz w:val="24"/>
                <w:szCs w:val="24"/>
                <w:lang w:val="kk-KZ"/>
              </w:rPr>
            </w:pPr>
            <w:r w:rsidRPr="005513EB">
              <w:rPr>
                <w:b/>
                <w:bCs/>
                <w:sz w:val="24"/>
                <w:szCs w:val="24"/>
                <w:lang w:val="kk-KZ"/>
              </w:rPr>
              <w:t>Қазақстан Республикасының 2008 жылғы 4 желтоқсандағы Бюджет кодексі</w:t>
            </w:r>
          </w:p>
        </w:tc>
      </w:tr>
      <w:tr w:rsidR="008B12BF" w:rsidRPr="005513EB" w:rsidTr="005513EB">
        <w:trPr>
          <w:trHeight w:val="20"/>
        </w:trPr>
        <w:tc>
          <w:tcPr>
            <w:tcW w:w="174" w:type="pct"/>
            <w:shd w:val="clear" w:color="auto" w:fill="auto"/>
          </w:tcPr>
          <w:p w:rsidR="008B12BF" w:rsidRPr="005513EB" w:rsidRDefault="008B12BF" w:rsidP="00F50A28">
            <w:pPr>
              <w:pStyle w:val="a7"/>
              <w:numPr>
                <w:ilvl w:val="0"/>
                <w:numId w:val="13"/>
              </w:numPr>
              <w:spacing w:after="0" w:line="240" w:lineRule="auto"/>
              <w:ind w:left="284" w:hanging="284"/>
              <w:jc w:val="center"/>
              <w:rPr>
                <w:rFonts w:ascii="Times New Roman" w:hAnsi="Times New Roman" w:cs="Times New Roman"/>
                <w:sz w:val="24"/>
                <w:szCs w:val="24"/>
                <w:lang w:val="kk-KZ"/>
              </w:rPr>
            </w:pPr>
          </w:p>
        </w:tc>
        <w:tc>
          <w:tcPr>
            <w:tcW w:w="464" w:type="pct"/>
            <w:shd w:val="clear" w:color="auto" w:fill="auto"/>
          </w:tcPr>
          <w:p w:rsidR="008B12BF" w:rsidRPr="005513EB" w:rsidRDefault="008B12BF" w:rsidP="005513EB">
            <w:pPr>
              <w:ind w:right="-110"/>
              <w:jc w:val="center"/>
              <w:rPr>
                <w:sz w:val="24"/>
                <w:szCs w:val="24"/>
                <w:lang w:val="kk-KZ"/>
              </w:rPr>
            </w:pPr>
            <w:r w:rsidRPr="005513EB">
              <w:rPr>
                <w:sz w:val="24"/>
                <w:szCs w:val="24"/>
                <w:lang w:val="kk-KZ"/>
              </w:rPr>
              <w:t>193-баптың 5-тармағы</w:t>
            </w:r>
          </w:p>
        </w:tc>
        <w:tc>
          <w:tcPr>
            <w:tcW w:w="1670" w:type="pct"/>
            <w:shd w:val="clear" w:color="auto" w:fill="auto"/>
          </w:tcPr>
          <w:p w:rsidR="008B12BF" w:rsidRPr="005513EB" w:rsidRDefault="008B12BF" w:rsidP="008B12BF">
            <w:pPr>
              <w:ind w:firstLine="331"/>
              <w:jc w:val="both"/>
              <w:rPr>
                <w:sz w:val="24"/>
                <w:szCs w:val="24"/>
                <w:lang w:val="kk-KZ"/>
              </w:rPr>
            </w:pPr>
            <w:r w:rsidRPr="005513EB">
              <w:rPr>
                <w:sz w:val="24"/>
                <w:szCs w:val="24"/>
                <w:lang w:val="kk-KZ"/>
              </w:rPr>
              <w:t>193-бап. Бюджеттік кредитті қайта құрылымдау</w:t>
            </w:r>
          </w:p>
          <w:p w:rsidR="008B12BF" w:rsidRPr="005513EB" w:rsidRDefault="008B12BF" w:rsidP="008B12BF">
            <w:pPr>
              <w:ind w:firstLine="331"/>
              <w:jc w:val="both"/>
              <w:rPr>
                <w:sz w:val="24"/>
                <w:szCs w:val="24"/>
                <w:lang w:val="kk-KZ"/>
              </w:rPr>
            </w:pPr>
            <w:r w:rsidRPr="005513EB">
              <w:rPr>
                <w:sz w:val="24"/>
                <w:szCs w:val="24"/>
                <w:lang w:val="kk-KZ"/>
              </w:rPr>
              <w:t>...</w:t>
            </w:r>
          </w:p>
          <w:p w:rsidR="008B12BF" w:rsidRPr="005513EB" w:rsidRDefault="008B12BF" w:rsidP="008B12BF">
            <w:pPr>
              <w:ind w:firstLine="331"/>
              <w:jc w:val="both"/>
              <w:rPr>
                <w:sz w:val="24"/>
                <w:szCs w:val="24"/>
                <w:lang w:val="kk-KZ"/>
              </w:rPr>
            </w:pPr>
            <w:r w:rsidRPr="005513EB">
              <w:rPr>
                <w:sz w:val="24"/>
                <w:szCs w:val="24"/>
                <w:lang w:val="kk-KZ"/>
              </w:rPr>
              <w:t>5. Бюджеттік кредитті қайта құрылымдау әрі кеткенде бір рет жүзеге асырыла алады.</w:t>
            </w:r>
          </w:p>
          <w:p w:rsidR="008B12BF" w:rsidRPr="005513EB" w:rsidRDefault="008B12BF" w:rsidP="008B12BF">
            <w:pPr>
              <w:ind w:firstLine="331"/>
              <w:jc w:val="both"/>
              <w:rPr>
                <w:sz w:val="24"/>
                <w:szCs w:val="24"/>
                <w:lang w:val="kk-KZ"/>
              </w:rPr>
            </w:pPr>
            <w:r w:rsidRPr="005513EB">
              <w:rPr>
                <w:sz w:val="24"/>
                <w:szCs w:val="24"/>
                <w:lang w:val="kk-KZ"/>
              </w:rPr>
              <w:t xml:space="preserve">Қазақстан Республикасының заңнамасына сәйкес </w:t>
            </w:r>
            <w:r w:rsidRPr="005513EB">
              <w:rPr>
                <w:b/>
                <w:sz w:val="24"/>
                <w:szCs w:val="24"/>
                <w:lang w:val="kk-KZ"/>
              </w:rPr>
              <w:t>жеделдетілген оңалту рәсімін қолданғанда немесе</w:t>
            </w:r>
            <w:r w:rsidRPr="005513EB">
              <w:rPr>
                <w:sz w:val="24"/>
                <w:szCs w:val="24"/>
                <w:lang w:val="kk-KZ"/>
              </w:rPr>
              <w:t xml:space="preserve"> қарыз алушыға қатысты оңалту рәсімін енгізген кезде қарыз алушының бюджеттік кредитін оңалту жоспарына сәйкес бір реттен асырмай қайта құрылымдауға рұқсат етіледі.</w:t>
            </w:r>
          </w:p>
          <w:p w:rsidR="008B12BF" w:rsidRDefault="008B12BF" w:rsidP="008B12BF">
            <w:pPr>
              <w:ind w:firstLine="331"/>
              <w:jc w:val="both"/>
              <w:rPr>
                <w:sz w:val="24"/>
                <w:szCs w:val="24"/>
                <w:lang w:val="kk-KZ"/>
              </w:rPr>
            </w:pPr>
            <w:r w:rsidRPr="005513EB">
              <w:rPr>
                <w:sz w:val="24"/>
                <w:szCs w:val="24"/>
                <w:lang w:val="kk-KZ"/>
              </w:rPr>
              <w:t>Бюджеттік кредитті қайта құрылымдау кредиттік шартқа қосымша келісім жасау арқылы ресімделеді.</w:t>
            </w:r>
          </w:p>
          <w:p w:rsidR="005513EB" w:rsidRDefault="005513EB" w:rsidP="008B12BF">
            <w:pPr>
              <w:ind w:firstLine="331"/>
              <w:jc w:val="both"/>
              <w:rPr>
                <w:sz w:val="24"/>
                <w:szCs w:val="24"/>
                <w:lang w:val="kk-KZ"/>
              </w:rPr>
            </w:pPr>
          </w:p>
          <w:p w:rsidR="005513EB" w:rsidRPr="005513EB" w:rsidRDefault="005513EB" w:rsidP="008B12BF">
            <w:pPr>
              <w:ind w:firstLine="331"/>
              <w:jc w:val="both"/>
              <w:rPr>
                <w:sz w:val="24"/>
                <w:szCs w:val="24"/>
                <w:lang w:val="kk-KZ"/>
              </w:rPr>
            </w:pPr>
          </w:p>
        </w:tc>
        <w:tc>
          <w:tcPr>
            <w:tcW w:w="1837" w:type="pct"/>
            <w:shd w:val="clear" w:color="auto" w:fill="auto"/>
          </w:tcPr>
          <w:p w:rsidR="008B12BF" w:rsidRPr="005513EB" w:rsidRDefault="008B12BF" w:rsidP="008B12BF">
            <w:pPr>
              <w:ind w:firstLine="331"/>
              <w:jc w:val="both"/>
              <w:rPr>
                <w:sz w:val="24"/>
                <w:szCs w:val="24"/>
                <w:lang w:val="kk-KZ"/>
              </w:rPr>
            </w:pPr>
            <w:r w:rsidRPr="005513EB">
              <w:rPr>
                <w:sz w:val="24"/>
                <w:szCs w:val="24"/>
                <w:lang w:val="kk-KZ"/>
              </w:rPr>
              <w:t>193-бап. Бюджеттік кредитті қайта құрылымдау</w:t>
            </w:r>
          </w:p>
          <w:p w:rsidR="008B12BF" w:rsidRPr="005513EB" w:rsidRDefault="008B12BF" w:rsidP="008B12BF">
            <w:pPr>
              <w:ind w:firstLine="331"/>
              <w:jc w:val="both"/>
              <w:rPr>
                <w:sz w:val="24"/>
                <w:szCs w:val="24"/>
                <w:lang w:val="kk-KZ"/>
              </w:rPr>
            </w:pPr>
            <w:r w:rsidRPr="005513EB">
              <w:rPr>
                <w:sz w:val="24"/>
                <w:szCs w:val="24"/>
                <w:lang w:val="kk-KZ"/>
              </w:rPr>
              <w:t>...</w:t>
            </w:r>
          </w:p>
          <w:p w:rsidR="008B12BF" w:rsidRPr="005513EB" w:rsidRDefault="008B12BF" w:rsidP="008B12BF">
            <w:pPr>
              <w:ind w:firstLine="331"/>
              <w:jc w:val="both"/>
              <w:rPr>
                <w:sz w:val="24"/>
                <w:szCs w:val="24"/>
                <w:lang w:val="kk-KZ"/>
              </w:rPr>
            </w:pPr>
            <w:r w:rsidRPr="005513EB">
              <w:rPr>
                <w:sz w:val="24"/>
                <w:szCs w:val="24"/>
                <w:lang w:val="kk-KZ"/>
              </w:rPr>
              <w:t>5. Бюджеттік кредитті қайта құрылымдау әрі кеткенде бір рет жүзеге асырыла алады.</w:t>
            </w:r>
          </w:p>
          <w:p w:rsidR="008B12BF" w:rsidRPr="005513EB" w:rsidRDefault="008B12BF" w:rsidP="008B12BF">
            <w:pPr>
              <w:ind w:firstLine="331"/>
              <w:jc w:val="both"/>
              <w:rPr>
                <w:sz w:val="24"/>
                <w:szCs w:val="24"/>
                <w:lang w:val="kk-KZ"/>
              </w:rPr>
            </w:pPr>
            <w:r w:rsidRPr="005513EB">
              <w:rPr>
                <w:sz w:val="24"/>
                <w:szCs w:val="24"/>
                <w:lang w:val="kk-KZ"/>
              </w:rPr>
              <w:t xml:space="preserve">Қазақстан Республикасының заңнамасына сәйкес қарыз алушыға қатысты оңалту рәсімін </w:t>
            </w:r>
            <w:r w:rsidRPr="005513EB">
              <w:rPr>
                <w:b/>
                <w:sz w:val="24"/>
                <w:szCs w:val="24"/>
                <w:lang w:val="kk-KZ"/>
              </w:rPr>
              <w:t xml:space="preserve">қолданған </w:t>
            </w:r>
            <w:r w:rsidRPr="005513EB">
              <w:rPr>
                <w:sz w:val="24"/>
                <w:szCs w:val="24"/>
                <w:lang w:val="kk-KZ"/>
              </w:rPr>
              <w:t>кезде қарыз алушының бюджеттік кредитін оңалту жоспарына сәйкес бір реттен асырмай қайта құрылымдауға рұқсат етіледі.</w:t>
            </w:r>
          </w:p>
          <w:p w:rsidR="008B12BF" w:rsidRPr="005513EB" w:rsidRDefault="008B12BF" w:rsidP="008B12BF">
            <w:pPr>
              <w:ind w:firstLine="331"/>
              <w:rPr>
                <w:sz w:val="24"/>
                <w:szCs w:val="24"/>
                <w:lang w:val="kk-KZ"/>
              </w:rPr>
            </w:pPr>
            <w:r w:rsidRPr="005513EB">
              <w:rPr>
                <w:sz w:val="24"/>
                <w:szCs w:val="24"/>
                <w:lang w:val="kk-KZ"/>
              </w:rPr>
              <w:t>Бюджеттік кредитті қайта құрылымдау кредиттік шартқа қосымша келісім жасау арқылы ресімделеді.</w:t>
            </w:r>
          </w:p>
        </w:tc>
        <w:tc>
          <w:tcPr>
            <w:tcW w:w="855" w:type="pct"/>
            <w:shd w:val="clear" w:color="auto" w:fill="auto"/>
          </w:tcPr>
          <w:p w:rsidR="008B12BF" w:rsidRPr="005513EB" w:rsidRDefault="008B12BF" w:rsidP="00067F80">
            <w:pPr>
              <w:ind w:firstLine="158"/>
              <w:jc w:val="both"/>
              <w:rPr>
                <w:sz w:val="24"/>
                <w:szCs w:val="24"/>
                <w:lang w:val="kk-KZ"/>
              </w:rPr>
            </w:pPr>
            <w:r w:rsidRPr="005513EB">
              <w:rPr>
                <w:sz w:val="24"/>
                <w:szCs w:val="24"/>
                <w:lang w:val="kk-KZ"/>
              </w:rPr>
              <w:t>Оңалту және банкроттық туралы заңнамадан жеделдетілген оңалту рәсімінің алып тасталуына байланысты</w:t>
            </w:r>
          </w:p>
        </w:tc>
      </w:tr>
      <w:tr w:rsidR="00E57D7B" w:rsidRPr="005513EB" w:rsidTr="005513EB">
        <w:trPr>
          <w:trHeight w:val="20"/>
        </w:trPr>
        <w:tc>
          <w:tcPr>
            <w:tcW w:w="5000" w:type="pct"/>
            <w:gridSpan w:val="5"/>
            <w:shd w:val="clear" w:color="auto" w:fill="auto"/>
          </w:tcPr>
          <w:p w:rsidR="00E57D7B" w:rsidRPr="005513EB" w:rsidRDefault="00E57D7B" w:rsidP="005513EB">
            <w:pPr>
              <w:ind w:right="-110"/>
              <w:jc w:val="center"/>
              <w:outlineLvl w:val="0"/>
              <w:rPr>
                <w:b/>
                <w:bCs/>
                <w:sz w:val="24"/>
                <w:szCs w:val="24"/>
                <w:lang w:val="kk-KZ"/>
              </w:rPr>
            </w:pPr>
            <w:r w:rsidRPr="005513EB">
              <w:rPr>
                <w:b/>
                <w:bCs/>
                <w:sz w:val="24"/>
                <w:szCs w:val="24"/>
                <w:lang w:val="kk-KZ"/>
              </w:rPr>
              <w:lastRenderedPageBreak/>
              <w:t xml:space="preserve">2014 жылғы 3 шілдедегі Қазақстан Республикасының Қылмыстық кодексі </w:t>
            </w:r>
          </w:p>
        </w:tc>
      </w:tr>
      <w:tr w:rsidR="00A21FD5" w:rsidRPr="005513EB" w:rsidTr="005513EB">
        <w:trPr>
          <w:trHeight w:val="20"/>
        </w:trPr>
        <w:tc>
          <w:tcPr>
            <w:tcW w:w="174" w:type="pct"/>
            <w:shd w:val="clear" w:color="auto" w:fill="auto"/>
          </w:tcPr>
          <w:p w:rsidR="00A21FD5" w:rsidRPr="005513EB" w:rsidRDefault="00A21FD5" w:rsidP="00F50A28">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A21FD5" w:rsidRPr="005513EB" w:rsidRDefault="00BF4048" w:rsidP="005513EB">
            <w:pPr>
              <w:ind w:right="-110"/>
              <w:jc w:val="center"/>
              <w:rPr>
                <w:sz w:val="24"/>
                <w:szCs w:val="24"/>
                <w:lang w:val="kk-KZ"/>
              </w:rPr>
            </w:pPr>
            <w:r w:rsidRPr="005513EB">
              <w:rPr>
                <w:sz w:val="24"/>
                <w:szCs w:val="24"/>
                <w:lang w:val="kk-KZ"/>
              </w:rPr>
              <w:t>Мазмұны</w:t>
            </w:r>
          </w:p>
        </w:tc>
        <w:tc>
          <w:tcPr>
            <w:tcW w:w="1670" w:type="pct"/>
            <w:shd w:val="clear" w:color="auto" w:fill="auto"/>
          </w:tcPr>
          <w:p w:rsidR="00A21FD5" w:rsidRPr="005513EB" w:rsidRDefault="00BF4048" w:rsidP="00CD5913">
            <w:pPr>
              <w:ind w:firstLine="331"/>
              <w:jc w:val="both"/>
              <w:rPr>
                <w:sz w:val="24"/>
                <w:szCs w:val="24"/>
                <w:lang w:val="kk-KZ"/>
              </w:rPr>
            </w:pPr>
            <w:r w:rsidRPr="005513EB">
              <w:rPr>
                <w:sz w:val="24"/>
                <w:szCs w:val="24"/>
                <w:lang w:val="kk-KZ"/>
              </w:rPr>
              <w:t>238-бап. Әдейi банкроттық</w:t>
            </w:r>
          </w:p>
        </w:tc>
        <w:tc>
          <w:tcPr>
            <w:tcW w:w="1837" w:type="pct"/>
            <w:shd w:val="clear" w:color="auto" w:fill="auto"/>
          </w:tcPr>
          <w:p w:rsidR="00A21FD5" w:rsidRPr="005513EB" w:rsidRDefault="00BF4048" w:rsidP="00BF4048">
            <w:pPr>
              <w:rPr>
                <w:sz w:val="24"/>
                <w:szCs w:val="24"/>
                <w:lang w:val="kk-KZ"/>
              </w:rPr>
            </w:pPr>
            <w:r w:rsidRPr="005513EB">
              <w:rPr>
                <w:sz w:val="24"/>
                <w:szCs w:val="24"/>
                <w:lang w:val="kk-KZ"/>
              </w:rPr>
              <w:t xml:space="preserve">238-бап. </w:t>
            </w:r>
            <w:r w:rsidRPr="005513EB">
              <w:rPr>
                <w:b/>
                <w:sz w:val="24"/>
                <w:szCs w:val="24"/>
                <w:lang w:val="kk-KZ"/>
              </w:rPr>
              <w:t>Қаржы ұйымы, банк және (немесе) сақтандыру холдингінің әдейi банкроттығы</w:t>
            </w:r>
          </w:p>
        </w:tc>
        <w:tc>
          <w:tcPr>
            <w:tcW w:w="855" w:type="pct"/>
            <w:shd w:val="clear" w:color="auto" w:fill="auto"/>
          </w:tcPr>
          <w:p w:rsidR="00A21FD5" w:rsidRPr="005513EB" w:rsidRDefault="00BF4048" w:rsidP="00F56A55">
            <w:pPr>
              <w:jc w:val="both"/>
              <w:rPr>
                <w:bCs/>
                <w:sz w:val="24"/>
                <w:szCs w:val="24"/>
                <w:lang w:val="kk-KZ"/>
              </w:rPr>
            </w:pPr>
            <w:r w:rsidRPr="005513EB">
              <w:rPr>
                <w:bCs/>
                <w:sz w:val="24"/>
                <w:szCs w:val="24"/>
                <w:lang w:val="kk-KZ"/>
              </w:rPr>
              <w:t>Әдейі банкроттық және жалған банкроттық қылмыстары кредиторларға мүліктік залал келтіру деп квалификациялануына байланысты</w:t>
            </w:r>
          </w:p>
        </w:tc>
      </w:tr>
      <w:tr w:rsidR="00A21FD5" w:rsidRPr="005513EB" w:rsidTr="005513EB">
        <w:trPr>
          <w:trHeight w:val="20"/>
        </w:trPr>
        <w:tc>
          <w:tcPr>
            <w:tcW w:w="174" w:type="pct"/>
            <w:shd w:val="clear" w:color="auto" w:fill="auto"/>
          </w:tcPr>
          <w:p w:rsidR="00A21FD5" w:rsidRPr="005513EB" w:rsidRDefault="00A21FD5" w:rsidP="00F50A28">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A21FD5" w:rsidRPr="005513EB" w:rsidRDefault="00BF4048" w:rsidP="005513EB">
            <w:pPr>
              <w:ind w:right="-110"/>
              <w:jc w:val="center"/>
              <w:rPr>
                <w:sz w:val="24"/>
                <w:szCs w:val="24"/>
                <w:lang w:val="kk-KZ"/>
              </w:rPr>
            </w:pPr>
            <w:r w:rsidRPr="005513EB">
              <w:rPr>
                <w:sz w:val="24"/>
                <w:szCs w:val="24"/>
                <w:lang w:val="kk-KZ"/>
              </w:rPr>
              <w:t>Мазмұны</w:t>
            </w:r>
          </w:p>
        </w:tc>
        <w:tc>
          <w:tcPr>
            <w:tcW w:w="1670" w:type="pct"/>
            <w:shd w:val="clear" w:color="auto" w:fill="auto"/>
          </w:tcPr>
          <w:p w:rsidR="00A21FD5" w:rsidRPr="005513EB" w:rsidRDefault="00BF4048" w:rsidP="00CD5913">
            <w:pPr>
              <w:ind w:firstLine="331"/>
              <w:jc w:val="both"/>
              <w:rPr>
                <w:sz w:val="24"/>
                <w:szCs w:val="24"/>
                <w:lang w:val="kk-KZ"/>
              </w:rPr>
            </w:pPr>
            <w:r w:rsidRPr="005513EB">
              <w:rPr>
                <w:sz w:val="24"/>
                <w:szCs w:val="24"/>
                <w:lang w:val="kk-KZ"/>
              </w:rPr>
              <w:t>239-бап. Төлем қабiлетсiздiгiне дейiн жеткiзу</w:t>
            </w:r>
          </w:p>
        </w:tc>
        <w:tc>
          <w:tcPr>
            <w:tcW w:w="1837" w:type="pct"/>
            <w:shd w:val="clear" w:color="auto" w:fill="auto"/>
          </w:tcPr>
          <w:p w:rsidR="00A21FD5" w:rsidRPr="005513EB" w:rsidRDefault="00BF4048" w:rsidP="001B32B3">
            <w:pPr>
              <w:rPr>
                <w:sz w:val="24"/>
                <w:szCs w:val="24"/>
                <w:lang w:val="kk-KZ"/>
              </w:rPr>
            </w:pPr>
            <w:r w:rsidRPr="005513EB">
              <w:rPr>
                <w:sz w:val="24"/>
                <w:szCs w:val="24"/>
                <w:lang w:val="kk-KZ"/>
              </w:rPr>
              <w:t xml:space="preserve">239-бап. </w:t>
            </w:r>
            <w:r w:rsidRPr="005513EB">
              <w:rPr>
                <w:b/>
                <w:sz w:val="24"/>
                <w:szCs w:val="24"/>
                <w:lang w:val="kk-KZ"/>
              </w:rPr>
              <w:t>Қаржы ұйымы</w:t>
            </w:r>
            <w:r w:rsidR="001B32B3" w:rsidRPr="005513EB">
              <w:rPr>
                <w:b/>
                <w:sz w:val="24"/>
                <w:szCs w:val="24"/>
                <w:lang w:val="kk-KZ"/>
              </w:rPr>
              <w:t>ның</w:t>
            </w:r>
            <w:r w:rsidRPr="005513EB">
              <w:rPr>
                <w:b/>
                <w:sz w:val="24"/>
                <w:szCs w:val="24"/>
                <w:lang w:val="kk-KZ"/>
              </w:rPr>
              <w:t xml:space="preserve"> төлем қабiлетсiздiгiне дейiн жеткiзу</w:t>
            </w:r>
          </w:p>
        </w:tc>
        <w:tc>
          <w:tcPr>
            <w:tcW w:w="855" w:type="pct"/>
            <w:shd w:val="clear" w:color="auto" w:fill="auto"/>
          </w:tcPr>
          <w:p w:rsidR="001B32B3" w:rsidRPr="005513EB" w:rsidRDefault="001B32B3" w:rsidP="00F56A55">
            <w:pPr>
              <w:jc w:val="both"/>
              <w:rPr>
                <w:bCs/>
                <w:sz w:val="24"/>
                <w:szCs w:val="24"/>
                <w:lang w:val="kk-KZ"/>
              </w:rPr>
            </w:pPr>
            <w:r w:rsidRPr="005513EB">
              <w:rPr>
                <w:bCs/>
                <w:sz w:val="24"/>
                <w:szCs w:val="24"/>
                <w:lang w:val="kk-KZ"/>
              </w:rPr>
              <w:t>Заңды тұлғаның әдейі банкроттығы</w:t>
            </w:r>
            <w:r w:rsidR="00394386" w:rsidRPr="005513EB">
              <w:rPr>
                <w:bCs/>
                <w:sz w:val="24"/>
                <w:szCs w:val="24"/>
                <w:lang w:val="kk-KZ"/>
              </w:rPr>
              <w:t xml:space="preserve"> </w:t>
            </w:r>
            <w:r w:rsidRPr="005513EB">
              <w:rPr>
                <w:bCs/>
                <w:sz w:val="24"/>
                <w:szCs w:val="24"/>
                <w:lang w:val="kk-KZ"/>
              </w:rPr>
              <w:t>бойынша құрамды алып, жаңа 195-1-бабының құрамына енгізуіне байланысты</w:t>
            </w:r>
          </w:p>
        </w:tc>
      </w:tr>
      <w:tr w:rsidR="00394386" w:rsidRPr="005513EB" w:rsidTr="005513EB">
        <w:trPr>
          <w:trHeight w:val="20"/>
        </w:trPr>
        <w:tc>
          <w:tcPr>
            <w:tcW w:w="174" w:type="pct"/>
            <w:shd w:val="clear" w:color="auto" w:fill="auto"/>
          </w:tcPr>
          <w:p w:rsidR="00394386" w:rsidRPr="005513EB" w:rsidRDefault="00394386" w:rsidP="00F50A28">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394386" w:rsidRPr="005513EB" w:rsidRDefault="00394386" w:rsidP="005513EB">
            <w:pPr>
              <w:ind w:right="-110"/>
              <w:jc w:val="center"/>
              <w:rPr>
                <w:sz w:val="24"/>
                <w:szCs w:val="24"/>
                <w:lang w:val="kk-KZ"/>
              </w:rPr>
            </w:pPr>
            <w:r w:rsidRPr="005513EB">
              <w:rPr>
                <w:sz w:val="24"/>
                <w:szCs w:val="24"/>
                <w:lang w:val="kk-KZ"/>
              </w:rPr>
              <w:t xml:space="preserve">Мазмұны </w:t>
            </w:r>
          </w:p>
        </w:tc>
        <w:tc>
          <w:tcPr>
            <w:tcW w:w="1670" w:type="pct"/>
            <w:shd w:val="clear" w:color="auto" w:fill="auto"/>
          </w:tcPr>
          <w:p w:rsidR="00394386" w:rsidRPr="005513EB" w:rsidRDefault="00394386" w:rsidP="001D2B9E">
            <w:pPr>
              <w:ind w:firstLine="342"/>
              <w:jc w:val="both"/>
              <w:rPr>
                <w:b/>
                <w:sz w:val="24"/>
                <w:szCs w:val="24"/>
                <w:lang w:val="kk-KZ"/>
              </w:rPr>
            </w:pPr>
            <w:r w:rsidRPr="005513EB">
              <w:rPr>
                <w:b/>
                <w:sz w:val="24"/>
                <w:szCs w:val="24"/>
                <w:lang w:val="kk-KZ"/>
              </w:rPr>
              <w:t>240-бап. Жалған банкроттық</w:t>
            </w:r>
          </w:p>
          <w:p w:rsidR="00394386" w:rsidRPr="005513EB" w:rsidRDefault="00394386" w:rsidP="00394386">
            <w:pPr>
              <w:ind w:firstLine="342"/>
              <w:jc w:val="both"/>
              <w:rPr>
                <w:b/>
                <w:sz w:val="24"/>
                <w:szCs w:val="24"/>
                <w:lang w:val="kk-KZ"/>
              </w:rPr>
            </w:pPr>
          </w:p>
        </w:tc>
        <w:tc>
          <w:tcPr>
            <w:tcW w:w="1837" w:type="pct"/>
            <w:shd w:val="clear" w:color="auto" w:fill="auto"/>
          </w:tcPr>
          <w:p w:rsidR="00394386" w:rsidRPr="005513EB" w:rsidRDefault="00394386" w:rsidP="001D2B9E">
            <w:pPr>
              <w:pStyle w:val="a9"/>
              <w:spacing w:after="0" w:line="240" w:lineRule="auto"/>
              <w:ind w:firstLine="340"/>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240-бап. Алып тасталсын.</w:t>
            </w:r>
          </w:p>
        </w:tc>
        <w:tc>
          <w:tcPr>
            <w:tcW w:w="855" w:type="pct"/>
            <w:shd w:val="clear" w:color="auto" w:fill="auto"/>
          </w:tcPr>
          <w:p w:rsidR="00394386" w:rsidRPr="005513EB" w:rsidRDefault="00394386" w:rsidP="001D2B9E">
            <w:pPr>
              <w:ind w:firstLine="116"/>
              <w:jc w:val="both"/>
              <w:rPr>
                <w:bCs/>
                <w:sz w:val="24"/>
                <w:szCs w:val="24"/>
                <w:lang w:val="kk-KZ"/>
              </w:rPr>
            </w:pPr>
            <w:r w:rsidRPr="005513EB">
              <w:rPr>
                <w:bCs/>
                <w:sz w:val="24"/>
                <w:szCs w:val="24"/>
                <w:lang w:val="kk-KZ"/>
              </w:rPr>
              <w:t xml:space="preserve">Кредиторларға мүліктік залал келтіру бойынша қылмыстық құрамы енгізілгеніне байланысты </w:t>
            </w:r>
          </w:p>
        </w:tc>
      </w:tr>
      <w:tr w:rsidR="00E557FA" w:rsidRPr="005513EB" w:rsidTr="005513EB">
        <w:trPr>
          <w:trHeight w:val="20"/>
        </w:trPr>
        <w:tc>
          <w:tcPr>
            <w:tcW w:w="174" w:type="pct"/>
            <w:shd w:val="clear" w:color="auto" w:fill="auto"/>
          </w:tcPr>
          <w:p w:rsidR="00E557FA" w:rsidRPr="005513EB" w:rsidRDefault="00E557FA" w:rsidP="00F50A28">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FFFFFF" w:themeFill="background1"/>
          </w:tcPr>
          <w:p w:rsidR="00E557FA" w:rsidRPr="005513EB" w:rsidRDefault="00E557FA" w:rsidP="005513EB">
            <w:pPr>
              <w:ind w:right="-110"/>
              <w:jc w:val="center"/>
              <w:rPr>
                <w:b/>
                <w:sz w:val="24"/>
                <w:szCs w:val="24"/>
                <w:lang w:val="kk-KZ"/>
              </w:rPr>
            </w:pPr>
            <w:r w:rsidRPr="005513EB">
              <w:rPr>
                <w:b/>
                <w:sz w:val="24"/>
                <w:szCs w:val="24"/>
                <w:lang w:val="kk-KZ"/>
              </w:rPr>
              <w:t xml:space="preserve">Мазмұны </w:t>
            </w:r>
          </w:p>
        </w:tc>
        <w:tc>
          <w:tcPr>
            <w:tcW w:w="1670" w:type="pct"/>
            <w:shd w:val="clear" w:color="auto" w:fill="FFFFFF" w:themeFill="background1"/>
          </w:tcPr>
          <w:p w:rsidR="00E557FA" w:rsidRPr="005513EB" w:rsidRDefault="00E557FA" w:rsidP="00E557FA">
            <w:pPr>
              <w:ind w:firstLine="331"/>
              <w:jc w:val="both"/>
              <w:rPr>
                <w:b/>
                <w:sz w:val="24"/>
                <w:szCs w:val="24"/>
                <w:lang w:val="kk-KZ"/>
              </w:rPr>
            </w:pPr>
            <w:r w:rsidRPr="005513EB">
              <w:rPr>
                <w:b/>
                <w:sz w:val="24"/>
                <w:szCs w:val="24"/>
                <w:lang w:val="kk-KZ"/>
              </w:rPr>
              <w:t xml:space="preserve">Жоқ </w:t>
            </w:r>
          </w:p>
        </w:tc>
        <w:tc>
          <w:tcPr>
            <w:tcW w:w="1837" w:type="pct"/>
            <w:shd w:val="clear" w:color="auto" w:fill="FFFFFF" w:themeFill="background1"/>
          </w:tcPr>
          <w:p w:rsidR="00E557FA" w:rsidRPr="005513EB" w:rsidRDefault="00E557FA" w:rsidP="00E557FA">
            <w:pPr>
              <w:rPr>
                <w:b/>
                <w:sz w:val="24"/>
                <w:szCs w:val="24"/>
                <w:lang w:val="kk-KZ"/>
              </w:rPr>
            </w:pPr>
            <w:r w:rsidRPr="005513EB">
              <w:rPr>
                <w:b/>
                <w:sz w:val="24"/>
                <w:szCs w:val="24"/>
                <w:lang w:val="kk-KZ"/>
              </w:rPr>
              <w:t>240-1-бап. Алдау алдау немесе сенімді теріс пайдалану жолымен жолымен кредиторларға мүліктік залал келтіру</w:t>
            </w:r>
          </w:p>
        </w:tc>
        <w:tc>
          <w:tcPr>
            <w:tcW w:w="855" w:type="pct"/>
            <w:shd w:val="clear" w:color="auto" w:fill="auto"/>
          </w:tcPr>
          <w:p w:rsidR="00E557FA" w:rsidRPr="005513EB" w:rsidRDefault="00E557FA" w:rsidP="001D2B9E">
            <w:pPr>
              <w:ind w:firstLine="116"/>
              <w:jc w:val="both"/>
              <w:rPr>
                <w:bCs/>
                <w:sz w:val="24"/>
                <w:szCs w:val="24"/>
                <w:lang w:val="kk-KZ"/>
              </w:rPr>
            </w:pPr>
            <w:r w:rsidRPr="005513EB">
              <w:rPr>
                <w:bCs/>
                <w:sz w:val="24"/>
                <w:szCs w:val="24"/>
                <w:lang w:val="kk-KZ"/>
              </w:rPr>
              <w:t>Алдау жолымен кредиторларға мүліктік залал келтіру деген қылмыстық істің енгізілуіне байланысты</w:t>
            </w:r>
          </w:p>
        </w:tc>
      </w:tr>
      <w:tr w:rsidR="00E557FA" w:rsidRPr="005513EB" w:rsidTr="005513EB">
        <w:trPr>
          <w:trHeight w:val="20"/>
        </w:trPr>
        <w:tc>
          <w:tcPr>
            <w:tcW w:w="174" w:type="pct"/>
            <w:shd w:val="clear" w:color="auto" w:fill="auto"/>
          </w:tcPr>
          <w:p w:rsidR="00E557FA" w:rsidRPr="005513EB" w:rsidRDefault="00E557FA" w:rsidP="00F50A28">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3-баптың 38)-тармақшасы</w:t>
            </w:r>
          </w:p>
        </w:tc>
        <w:tc>
          <w:tcPr>
            <w:tcW w:w="1670" w:type="pct"/>
            <w:shd w:val="clear" w:color="auto" w:fill="auto"/>
          </w:tcPr>
          <w:p w:rsidR="00E557FA" w:rsidRPr="005513EB" w:rsidRDefault="00E557FA" w:rsidP="001D2B9E">
            <w:pPr>
              <w:ind w:firstLine="331"/>
              <w:jc w:val="both"/>
              <w:rPr>
                <w:sz w:val="24"/>
                <w:szCs w:val="24"/>
                <w:lang w:val="kk-KZ"/>
              </w:rPr>
            </w:pPr>
            <w:r w:rsidRPr="005513EB">
              <w:rPr>
                <w:sz w:val="24"/>
                <w:szCs w:val="24"/>
                <w:lang w:val="kk-KZ"/>
              </w:rPr>
              <w:t>3-бап. Осы Кодексте қамтылған кейбір ұғымдарды түсіндіру</w:t>
            </w:r>
          </w:p>
          <w:p w:rsidR="00E557FA" w:rsidRPr="005513EB" w:rsidRDefault="00E557FA" w:rsidP="001D2B9E">
            <w:pPr>
              <w:ind w:firstLine="331"/>
              <w:jc w:val="both"/>
              <w:rPr>
                <w:sz w:val="24"/>
                <w:szCs w:val="24"/>
                <w:lang w:val="kk-KZ"/>
              </w:rPr>
            </w:pPr>
            <w:r w:rsidRPr="005513EB">
              <w:rPr>
                <w:sz w:val="24"/>
                <w:szCs w:val="24"/>
                <w:lang w:val="kk-KZ"/>
              </w:rPr>
              <w:t>Осы Кодексте қамтылған ұғымдардың, егер заңда ерекше нұсқаулар болмаса, мынадай мағыналары бар:</w:t>
            </w:r>
          </w:p>
          <w:p w:rsidR="00E557FA" w:rsidRPr="005513EB" w:rsidRDefault="00E557FA" w:rsidP="001D2B9E">
            <w:pPr>
              <w:ind w:firstLine="331"/>
              <w:jc w:val="both"/>
              <w:rPr>
                <w:sz w:val="24"/>
                <w:szCs w:val="24"/>
                <w:lang w:val="kk-KZ"/>
              </w:rPr>
            </w:pPr>
            <w:r w:rsidRPr="005513EB">
              <w:rPr>
                <w:sz w:val="24"/>
                <w:szCs w:val="24"/>
                <w:lang w:val="kk-KZ"/>
              </w:rPr>
              <w:t>...</w:t>
            </w:r>
          </w:p>
          <w:p w:rsidR="00E557FA" w:rsidRPr="005513EB" w:rsidRDefault="00E557FA" w:rsidP="001D2B9E">
            <w:pPr>
              <w:ind w:firstLine="331"/>
              <w:jc w:val="both"/>
              <w:rPr>
                <w:sz w:val="24"/>
                <w:szCs w:val="24"/>
                <w:lang w:val="kk-KZ"/>
              </w:rPr>
            </w:pPr>
            <w:r w:rsidRPr="005513EB">
              <w:rPr>
                <w:sz w:val="24"/>
                <w:szCs w:val="24"/>
                <w:lang w:val="kk-KZ"/>
              </w:rPr>
              <w:t xml:space="preserve">38) iрi залал және ірі мөлшер – 185, 186 және 458-баптарда – айлық есептік көрсеткіштен бес жүз есе асатын сомадағы </w:t>
            </w:r>
            <w:r w:rsidRPr="005513EB">
              <w:rPr>
                <w:sz w:val="24"/>
                <w:szCs w:val="24"/>
                <w:lang w:val="kk-KZ"/>
              </w:rPr>
              <w:lastRenderedPageBreak/>
              <w:t xml:space="preserve">залал; 188, 189, 190, 191, 192, 194, 195, 196, 197, 200, 202 және 204-баптарда – айлық есептік көрсеткіштен бес жүз есе асатын мүлік құны немесе залал мөлшері; 198 және 199-баптарда – айлық есептік көрсеткіштен бес жүз есе асатын залал мөлшері немесе зияткерлік меншік объектілерін пайдалану құқықтарының құны не авторлық құқық және (немесе) сабақтас құқықтар объектілері даналарының немесе өнертабыстар, пайдалы модельдер, өнеркәсiптiк үлгiлер, селекциялық жетiстiктер немесе интегралдық микросхемалар топологиялары қамтылған тауарлардың құны; 214-бапта – сомасы он мың айлық есептік көрсеткіштен асатын табыс; </w:t>
            </w:r>
            <w:r w:rsidRPr="005513EB">
              <w:rPr>
                <w:b/>
                <w:sz w:val="24"/>
                <w:szCs w:val="24"/>
                <w:lang w:val="kk-KZ"/>
              </w:rPr>
              <w:t xml:space="preserve">214, 221, 237, 238 (бірінші бөлігі), 239 (бірінші және екінші бөліктері), 240, </w:t>
            </w:r>
            <w:r w:rsidRPr="005513EB">
              <w:rPr>
                <w:sz w:val="24"/>
                <w:szCs w:val="24"/>
                <w:lang w:val="kk-KZ"/>
              </w:rPr>
              <w:t xml:space="preserve">242, 243 және 250 (екінші бөлігі)-баптарда – азаматқа айлық есептік көрсеткіштен екі мың есе асатын сомада келтірілген залал не ұйымға немесе мемлекетке айлық есептік көрсеткіштен он мың есе асатын сомада келтірілген залал; 215 және 216-баптарда – азаматқа айлық есептiк көрсеткiштен бiр мың есе асатын сомада келтiрiлген залал не ұйымға немесе мемлекетке айлық есептiк көрсеткiштен жиырма мың есе асатын сомада келтiрiлген залал; 217-бапта – сомасы бір мың айлық есептік көрсеткіштен асатын табыс; 218-бапта – жиырма мың айлық есептік көрсеткіштен асатын сомаға қылмыстық жолмен алынған ақша және (немесе) өзге мүлік; 219, 222, 223, 224, 225, 226, 227, 228 және 241-баптарда – азаматқа айлық есептік көрсеткіштен бір жүз есе асатын сомада келтірілген залал не ұйымға немесе мемлекетке айлық есептік көрсеткіштен </w:t>
            </w:r>
            <w:r w:rsidRPr="005513EB">
              <w:rPr>
                <w:sz w:val="24"/>
                <w:szCs w:val="24"/>
                <w:lang w:val="kk-KZ"/>
              </w:rPr>
              <w:lastRenderedPageBreak/>
              <w:t xml:space="preserve">бір мың есе асатын сомада келтірілген залал; 220, 229, 230-баптарда – айлық есептік көрсеткіштен он мың есе асатын сомадағы залал; 221-бапта – сомасы жиырма мың айлық есептік көрсеткіштен асатын табыс; 231-бапта – қолдан жасалған банкноттардың, монеталардың, бағалы қағаздардың, шетел валютасының айлық есептік көрсеткіштен бес жүз есе асатын құны; 234-бапта – алып өткізілген тауарлардың бес мың айлық есептік көрсеткіштен асатын құны; 235-бапта – ұлттық және шетел валютасында қайтарылмаған қаражаттың он бес мың айлық есептік көрсеткіштен асатын сомасы; 236-бапта – төленбеген кедендік төлемдердің кедендік баждардың, кедендік алымдардың, салықтардың, арнайы, демпингке қарсы, өтемақы баждарының бес мың айлық есептік көрсеткіштен асатын құны; 238 (екінші бөлігі) және 239 (үшінші бөлігі)-баптарда – орта кәсіпкерлік субъектісіне айлық есептік көрсеткіштен жиырма мың есе асатын сомада не ірі кәсіпкерлік субъектісіне айлық есептік көрсеткіштен қырық мың есе асатын сомада келтiрiлген нұқсан; 244, 245-баптарда – бюджетке түспеген төлемдердің жиырма мың айлық есептік көрсеткіштен асатын сомасы; 247-бапта – үш жүз айлық есептік көрсеткіштен асатын, адам алған сома немесе оған көрсетілген қызметтер құны; 253-бапта – бес жүз айлық есептік көрсеткіштен асатын ақша сомасы, бағалы қағаздардың, өзге де мүліктің немесе мүліктік сипаттағы пайданың құны; 258-бапта – бір мың айлық есептік көрсеткіштен асатын ақша сомасы, мүліктің, мүліктік сипаттағы пайданың, көрсетілген </w:t>
            </w:r>
            <w:r w:rsidRPr="005513EB">
              <w:rPr>
                <w:sz w:val="24"/>
                <w:szCs w:val="24"/>
                <w:lang w:val="kk-KZ"/>
              </w:rPr>
              <w:lastRenderedPageBreak/>
              <w:t xml:space="preserve">қызметтердің құны; 274-бапта – азаматқа айлық есептiк көрсеткiштен бiр мың есе асатын сомада келтiрiлген залал не ұйымға немесе мемлекетке айлық есептiк көрсеткiштен он мың есе асатын сомада келтiрiлген залал; 292-бапта – жеке тұлғаға айлық есептiк көрсеткiштен бес жүз есе асатын сомада келтiрiлген залал не ұйымға немесе мемлекетке айлық есептiк көрсеткiштен бiр мың есе асатын сомада келтiрiлген залал; 307-бапта – сомасы бір мың айлық есептік көрсеткіштен асатын табыс; 323-бапта – жалған жасалған дәрілік заттардың, медициналық мақсаттағы бұйымдардың немесе медициналық техниканың бір мың айлық есептік көрсеткіштен асатын құны; 324, 325, 326, 328, 329, 330, 332, 333, 334, 335, 337, 338, 340, 341 және 343-баптарда – қоршаған ортаны және табиғи ресурстардың тұтынушылық қасиеттерін қалпына келтіру үшін қажетті шығындардың бір мың айлық есептік көрсеткіштен асатын мөлшердегі құндық көрінісі; 344-бапта – екі мың айлық есептік көрсеткіштен асатын залал мөлшері; 350, 354, 355және 356-баптарда – азаматқа айлық есептік көрсеткіштен бір жүз есе асатын мөлшерде келтірілген залал не ұйымға немесе мемлекетке айлық есептік көрсеткіштен бес жүз есе асатын мөлшерде келтірілген залал; 365-бапта – азаматқа айлық есептік көрсеткіштен бір жүз есе асатын сомада келтірілген залал не ұйымға немесе мемлекетке айлық есептік көрсеткіштен бір мың есе асатын сомада келтірілген залал; 366 және 367-баптарда – үш мыңнан асатын, он мың айлық есептік көрсеткішке дейінгі ақша </w:t>
            </w:r>
            <w:r w:rsidRPr="005513EB">
              <w:rPr>
                <w:sz w:val="24"/>
                <w:szCs w:val="24"/>
                <w:lang w:val="kk-KZ"/>
              </w:rPr>
              <w:lastRenderedPageBreak/>
              <w:t>сомасы, бағалы қағаздардың, өзге де мүліктің немесе мүліктік сипаттағы пайданың құны; 399-бапта – арнайы техникалық құралдардың бес мың айлық есептік көрсеткіштен асатын құны; өзге баптарда – айлық есептік көрсеткіштен бес жүз есе асатын сомадағы залал мөлшері;</w:t>
            </w:r>
          </w:p>
          <w:p w:rsidR="00E557FA" w:rsidRPr="005513EB" w:rsidRDefault="00E557FA" w:rsidP="001D2B9E">
            <w:pPr>
              <w:ind w:firstLine="331"/>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D2B9E">
            <w:pPr>
              <w:keepNext/>
              <w:keepLines/>
              <w:ind w:firstLine="286"/>
              <w:outlineLvl w:val="2"/>
              <w:rPr>
                <w:rFonts w:eastAsiaTheme="majorEastAsia"/>
                <w:bCs/>
                <w:sz w:val="24"/>
                <w:szCs w:val="24"/>
                <w:lang w:val="kk-KZ"/>
              </w:rPr>
            </w:pPr>
            <w:r w:rsidRPr="005513EB">
              <w:rPr>
                <w:rFonts w:eastAsiaTheme="majorEastAsia"/>
                <w:bCs/>
                <w:sz w:val="24"/>
                <w:szCs w:val="24"/>
                <w:lang w:val="kk-KZ"/>
              </w:rPr>
              <w:lastRenderedPageBreak/>
              <w:t>3-бап. Осы Кодексте қамтылған кейбір ұғымдарды түсіндіру</w:t>
            </w:r>
          </w:p>
          <w:p w:rsidR="00E557FA" w:rsidRPr="005513EB" w:rsidRDefault="00E557FA" w:rsidP="001D2B9E">
            <w:pPr>
              <w:ind w:firstLine="232"/>
              <w:jc w:val="both"/>
              <w:rPr>
                <w:sz w:val="24"/>
                <w:szCs w:val="24"/>
                <w:lang w:val="kk-KZ"/>
              </w:rPr>
            </w:pPr>
            <w:r w:rsidRPr="005513EB">
              <w:rPr>
                <w:sz w:val="24"/>
                <w:szCs w:val="24"/>
                <w:lang w:val="kk-KZ"/>
              </w:rPr>
              <w:t>Осы Кодексте қамтылған ұғымдардың, егер заңда ерекше нұсқаулар болмаса, мынадай мағыналары бар:</w:t>
            </w:r>
          </w:p>
          <w:p w:rsidR="00E557FA" w:rsidRPr="005513EB" w:rsidRDefault="00E557FA" w:rsidP="001D2B9E">
            <w:pPr>
              <w:rPr>
                <w:sz w:val="24"/>
                <w:szCs w:val="24"/>
                <w:lang w:val="kk-KZ"/>
              </w:rPr>
            </w:pPr>
            <w:r w:rsidRPr="005513EB">
              <w:rPr>
                <w:sz w:val="24"/>
                <w:szCs w:val="24"/>
                <w:lang w:val="kk-KZ"/>
              </w:rPr>
              <w:t>...</w:t>
            </w:r>
          </w:p>
          <w:p w:rsidR="00E557FA" w:rsidRPr="005513EB" w:rsidRDefault="00E557FA" w:rsidP="001D2B9E">
            <w:pPr>
              <w:pStyle w:val="3"/>
              <w:spacing w:before="0"/>
              <w:jc w:val="both"/>
              <w:rPr>
                <w:rFonts w:ascii="Times New Roman" w:eastAsia="Times New Roman" w:hAnsi="Times New Roman" w:cs="Times New Roman"/>
                <w:b w:val="0"/>
                <w:bCs w:val="0"/>
                <w:color w:val="auto"/>
                <w:sz w:val="24"/>
                <w:szCs w:val="24"/>
                <w:lang w:val="kk-KZ"/>
              </w:rPr>
            </w:pPr>
            <w:r w:rsidRPr="005513EB">
              <w:rPr>
                <w:rFonts w:ascii="Times New Roman" w:eastAsia="Times New Roman" w:hAnsi="Times New Roman" w:cs="Times New Roman"/>
                <w:b w:val="0"/>
                <w:bCs w:val="0"/>
                <w:color w:val="auto"/>
                <w:sz w:val="24"/>
                <w:szCs w:val="24"/>
                <w:lang w:val="kk-KZ"/>
              </w:rPr>
              <w:t xml:space="preserve">38) iрi залал және ірі мөлшер – 185, 186 және 458-баптарда – айлық есептік көрсеткіштен бес жүз есе асатын сомадағы залал; 188, 189, 190, 191, 192, 194, </w:t>
            </w:r>
            <w:r w:rsidRPr="005513EB">
              <w:rPr>
                <w:rFonts w:ascii="Times New Roman" w:eastAsia="Times New Roman" w:hAnsi="Times New Roman" w:cs="Times New Roman"/>
                <w:b w:val="0"/>
                <w:bCs w:val="0"/>
                <w:color w:val="auto"/>
                <w:sz w:val="24"/>
                <w:szCs w:val="24"/>
                <w:lang w:val="kk-KZ"/>
              </w:rPr>
              <w:lastRenderedPageBreak/>
              <w:t xml:space="preserve">195, 196, 197, 200, 202 және 204-баптарда – айлық есептік көрсеткіштен бес жүз есе асатын мүлік құны немесе залал мөлшері; 198 және 199-баптарда – айлық есептік көрсеткіштен бес жүз есе асатын залал мөлшері немесе зияткерлік меншік объектілерін пайдалану құқықтарының құны не авторлық құқық және (немесе) сабақтас құқықтар объектілері даналарының немесе өнертабыстар, пайдалы модельдер, өнеркәсiптiк үлгiлер, селекциялық жетiстiктер немесе интегралдық микросхемалар топологиялары қамтылған тауарлардың құны; 214-бапта – сомасы он мың айлық есептік көрсеткіштен асатын табыс; 214, 221, 237, </w:t>
            </w:r>
            <w:r w:rsidRPr="005513EB">
              <w:rPr>
                <w:rFonts w:ascii="Times New Roman" w:eastAsia="Times New Roman" w:hAnsi="Times New Roman" w:cs="Times New Roman"/>
                <w:bCs w:val="0"/>
                <w:color w:val="auto"/>
                <w:sz w:val="24"/>
                <w:szCs w:val="24"/>
                <w:lang w:val="kk-KZ"/>
              </w:rPr>
              <w:t xml:space="preserve">239 (екінші бөлігі), </w:t>
            </w:r>
            <w:r w:rsidRPr="005513EB">
              <w:rPr>
                <w:rFonts w:ascii="Times New Roman" w:eastAsia="Times New Roman" w:hAnsi="Times New Roman" w:cs="Times New Roman"/>
                <w:bCs w:val="0"/>
                <w:color w:val="auto"/>
                <w:sz w:val="24"/>
                <w:szCs w:val="24"/>
                <w:shd w:val="clear" w:color="auto" w:fill="FFFFFF" w:themeFill="background1"/>
                <w:lang w:val="kk-KZ"/>
              </w:rPr>
              <w:t>240-1,</w:t>
            </w:r>
            <w:r w:rsidRPr="005513EB">
              <w:rPr>
                <w:rFonts w:ascii="Times New Roman" w:eastAsia="Times New Roman" w:hAnsi="Times New Roman" w:cs="Times New Roman"/>
                <w:bCs w:val="0"/>
                <w:color w:val="auto"/>
                <w:sz w:val="24"/>
                <w:szCs w:val="24"/>
                <w:lang w:val="kk-KZ"/>
              </w:rPr>
              <w:t xml:space="preserve"> </w:t>
            </w:r>
            <w:r w:rsidRPr="005513EB">
              <w:rPr>
                <w:rFonts w:ascii="Times New Roman" w:eastAsia="Times New Roman" w:hAnsi="Times New Roman" w:cs="Times New Roman"/>
                <w:b w:val="0"/>
                <w:bCs w:val="0"/>
                <w:color w:val="auto"/>
                <w:sz w:val="24"/>
                <w:szCs w:val="24"/>
                <w:lang w:val="kk-KZ"/>
              </w:rPr>
              <w:t xml:space="preserve">242, 243 және 250 (екінші бөлігі)-баптарда – азаматқа айлық есептік көрсеткіштен бір мың есе асатын сомада келтірілген залал не ұйымға немесе мемлекетке айлық есептік көрсеткіштен он мың есе асатын сомада келтірілген залал; 215 және 216-баптарда – азаматқа айлық есептiк көрсеткiштен бiр мың есе асатын сомада келтiрiлген залал не ұйымға немесе мемлекетке айлық есептiк көрсеткiштен жиырма мың есе асатын сомада келтiрiлген залал; 217-бапта – сомасы бір мың айлық есептік көрсеткіштен асатын табыс; 218-бапта – жиырма мың айлық есептік көрсеткіштен асатын сомаға қылмыстық жолмен алынған ақша және (немесе) өзге мүлік; 219, 222, 223, 224, 225, 226, 227, 228 және 241-баптарда – азаматқа айлық есептік көрсеткіштен екі жүз есе асатын сомада келтірілген залал не ұйымға немесе мемлекетке айлық есептік көрсеткіштен бір мың есе асатын сомада келтірілген залал; 220, 229, 230-баптарда – айлық есептік көрсеткіштен он мың есе асатын сомадағы залал; 221-бапта – сомасы жиырма мың айлық есептік көрсеткіштен асатын табыс; 231-бапта – қолдан жасалған банкноттардың, </w:t>
            </w:r>
            <w:r w:rsidRPr="005513EB">
              <w:rPr>
                <w:rFonts w:ascii="Times New Roman" w:eastAsia="Times New Roman" w:hAnsi="Times New Roman" w:cs="Times New Roman"/>
                <w:b w:val="0"/>
                <w:bCs w:val="0"/>
                <w:color w:val="auto"/>
                <w:sz w:val="24"/>
                <w:szCs w:val="24"/>
                <w:lang w:val="kk-KZ"/>
              </w:rPr>
              <w:lastRenderedPageBreak/>
              <w:t xml:space="preserve">монеталардың, бағалы қағаздардың, шетел валютасының айлық есептік көрсеткіштен бес жүз есе асатын құны; 234-бапта – алып өткізілген тауарлардың бес мың айлық есептік көрсеткіштен асатын құны; 235-бапта – ұлттық және шетел валютасында қайтарылмаған қаражаттың он бес мың айлық есептік көрсеткіштен асатын сомасы; 236-бапта – төленбеген кедендік төлемдердің кедендік баждардың, кедендік алымдардың, салықтардың, арнайы, демпингке қарсы, өтемақы баждарының бес мың айлық есептік көрсеткіштен асатын құны; </w:t>
            </w:r>
            <w:r w:rsidRPr="005513EB">
              <w:rPr>
                <w:rFonts w:ascii="Times New Roman" w:eastAsia="Times New Roman" w:hAnsi="Times New Roman" w:cs="Times New Roman"/>
                <w:bCs w:val="0"/>
                <w:color w:val="auto"/>
                <w:sz w:val="24"/>
                <w:szCs w:val="24"/>
                <w:lang w:val="kk-KZ"/>
              </w:rPr>
              <w:t xml:space="preserve">238 </w:t>
            </w:r>
            <w:r w:rsidRPr="005513EB">
              <w:rPr>
                <w:rFonts w:ascii="Times New Roman" w:eastAsia="Times New Roman" w:hAnsi="Times New Roman" w:cs="Times New Roman"/>
                <w:b w:val="0"/>
                <w:bCs w:val="0"/>
                <w:color w:val="auto"/>
                <w:sz w:val="24"/>
                <w:szCs w:val="24"/>
                <w:lang w:val="kk-KZ"/>
              </w:rPr>
              <w:t>және</w:t>
            </w:r>
            <w:r w:rsidRPr="005513EB">
              <w:rPr>
                <w:rFonts w:ascii="Times New Roman" w:eastAsia="Times New Roman" w:hAnsi="Times New Roman" w:cs="Times New Roman"/>
                <w:bCs w:val="0"/>
                <w:color w:val="auto"/>
                <w:sz w:val="24"/>
                <w:szCs w:val="24"/>
                <w:lang w:val="kk-KZ"/>
              </w:rPr>
              <w:t xml:space="preserve"> </w:t>
            </w:r>
            <w:r w:rsidRPr="005513EB">
              <w:rPr>
                <w:rFonts w:ascii="Times New Roman" w:eastAsia="Times New Roman" w:hAnsi="Times New Roman" w:cs="Times New Roman"/>
                <w:b w:val="0"/>
                <w:bCs w:val="0"/>
                <w:color w:val="auto"/>
                <w:sz w:val="24"/>
                <w:szCs w:val="24"/>
                <w:lang w:val="kk-KZ"/>
              </w:rPr>
              <w:t xml:space="preserve">239 (үшінші бөлігі)-баптарда – орта кәсіпкерлік субъектісіне айлық есептік көрсеткіштен жиырма мың есе асатын сомада не ірі кәсіпкерлік субъектісіне айлық есептік көрсеткіштен қырық мың есе асатын сомада келтiрiлген нұқсан; 244, 245-баптарда – бюджетке түспеген төлемдердің жиырма мың айлық есептік көрсеткіштен асатын сомасы; 247-бапта – үш жүз айлық есептік көрсеткіштен асатын, адам алған сома немесе оған көрсетілген қызметтер құны; 253-бапта – бес жүз айлық есептік көрсеткіштен асатын ақша сомасы, бағалы қағаздардың, өзге де мүліктің немесе мүліктік сипаттағы пайданың құны; 258-бапта – бір мың айлық есептік көрсеткіштен асатын ақша сомасы, мүліктің, мүліктік сипаттағы пайданың, көрсетілген қызметтердің құны; 274-бапта – азаматқа айлық есептiк көрсеткiштен бiр мың есе асатын сомада келтiрiлген залал не ұйымға немесе мемлекетке айлық есептiк көрсеткiштен он мың есе асатын сомада келтiрiлген залал; 292-бапта – жеке тұлғаға айлық есептiк көрсеткiштен бес жүз есе асатын сомада келтiрiлген залал не ұйымға немесе мемлекетке айлық есептiк көрсеткiштен бiр мың есе асатын сомада келтiрiлген залал; 307-бапта – сомасы бір мың айлық есептік көрсеткіштен </w:t>
            </w:r>
            <w:r w:rsidRPr="005513EB">
              <w:rPr>
                <w:rFonts w:ascii="Times New Roman" w:eastAsia="Times New Roman" w:hAnsi="Times New Roman" w:cs="Times New Roman"/>
                <w:b w:val="0"/>
                <w:bCs w:val="0"/>
                <w:color w:val="auto"/>
                <w:sz w:val="24"/>
                <w:szCs w:val="24"/>
                <w:lang w:val="kk-KZ"/>
              </w:rPr>
              <w:lastRenderedPageBreak/>
              <w:t>асатын табыс; 323-бапта – жалған жасалған дәрілік заттардың, медициналық мақсаттағы бұйымдардың немесе медициналық техниканың бір мың айлық есептік көрсеткіштен асатын құны; 324, 325, 326, 328, 329, 330, 332, 333, 334, 335, 337, 338, 340, 341 және 343-баптарда – қоршаған ортаны және табиғи ресурстардың тұтынушылық қасиеттерін қалпына келтіру үшін қажетті шығындардың бір мың айлық есептік көрсеткіштен асатын мөлшердегі құндық көрінісі; 344-бапта – екі мың айлық есептік көрсеткіштен асатын залал мөлшері; 350, 354, 355және 356-баптарда – азаматқа айлық есептік көрсеткіштен бір жүз есе асатын мөлшерде келтірілген залал не ұйымға немесе мемлекетке айлық есептік көрсеткіштен бес жүз есе асатын мөлшерде келтірілген залал; 365-бапта – азаматқа айлық есептік көрсеткіштен бір жүз есе асатын сомада келтірілген залал не ұйымға немесе мемлекетке айлық есептік көрсеткіштен бір мың есе асатын сомада келтірілген залал; 366 және 367-баптарда – үш мыңнан асатын, он мың айлық есептік көрсеткішке дейінгі ақша сомасы, бағалы қағаздардың, өзге де мүліктің немесе мүліктік сипаттағы пайданың құны; 399-бапта – арнайы техникалық құралдардың бес мың айлық есептік көрсеткіштен асатын құны; өзге баптарда – айлық есептік көрсеткіштен бес жүз есе асатын сомадағы залал мөлшері;</w:t>
            </w:r>
          </w:p>
          <w:p w:rsidR="00E557FA" w:rsidRPr="005513EB" w:rsidRDefault="00E557FA" w:rsidP="001D2B9E">
            <w:pPr>
              <w:rPr>
                <w:sz w:val="24"/>
                <w:szCs w:val="24"/>
                <w:lang w:val="kk-KZ"/>
              </w:rPr>
            </w:pPr>
            <w:r w:rsidRPr="005513EB">
              <w:rPr>
                <w:sz w:val="24"/>
                <w:szCs w:val="24"/>
                <w:lang w:val="kk-KZ"/>
              </w:rPr>
              <w:t>...</w:t>
            </w:r>
          </w:p>
        </w:tc>
        <w:tc>
          <w:tcPr>
            <w:tcW w:w="855" w:type="pct"/>
            <w:shd w:val="clear" w:color="auto" w:fill="auto"/>
          </w:tcPr>
          <w:p w:rsidR="00E557FA" w:rsidRPr="005513EB" w:rsidRDefault="00E557FA" w:rsidP="00F56A55">
            <w:pPr>
              <w:jc w:val="both"/>
              <w:rPr>
                <w:bCs/>
                <w:sz w:val="24"/>
                <w:szCs w:val="24"/>
                <w:lang w:val="kk-KZ"/>
              </w:rPr>
            </w:pPr>
            <w:r w:rsidRPr="005513EB">
              <w:rPr>
                <w:bCs/>
                <w:sz w:val="24"/>
                <w:szCs w:val="24"/>
                <w:lang w:val="kk-KZ"/>
              </w:rPr>
              <w:lastRenderedPageBreak/>
              <w:t>Әдейі банкроттық және жалған банкроттық қылмыстары кредиторларға мүліктік залал келтіру деп квалификациялануына байланысты</w:t>
            </w:r>
          </w:p>
        </w:tc>
      </w:tr>
      <w:tr w:rsidR="00E557FA" w:rsidRPr="005513EB" w:rsidTr="005513EB">
        <w:trPr>
          <w:trHeight w:val="20"/>
        </w:trPr>
        <w:tc>
          <w:tcPr>
            <w:tcW w:w="174" w:type="pct"/>
            <w:shd w:val="clear" w:color="auto" w:fill="auto"/>
          </w:tcPr>
          <w:p w:rsidR="00E557FA" w:rsidRPr="005513EB" w:rsidRDefault="00E557FA" w:rsidP="00F50A28">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37-баптың 1-тапмағы</w:t>
            </w:r>
          </w:p>
        </w:tc>
        <w:tc>
          <w:tcPr>
            <w:tcW w:w="1670" w:type="pct"/>
            <w:shd w:val="clear" w:color="auto" w:fill="auto"/>
          </w:tcPr>
          <w:p w:rsidR="00E557FA" w:rsidRPr="005513EB" w:rsidRDefault="00E557FA" w:rsidP="00122064">
            <w:pPr>
              <w:pStyle w:val="3"/>
              <w:spacing w:before="0"/>
              <w:jc w:val="both"/>
              <w:rPr>
                <w:rFonts w:ascii="Times New Roman" w:eastAsia="Times New Roman" w:hAnsi="Times New Roman" w:cs="Times New Roman"/>
                <w:b w:val="0"/>
                <w:bCs w:val="0"/>
                <w:color w:val="auto"/>
                <w:sz w:val="24"/>
                <w:szCs w:val="24"/>
                <w:lang w:val="kk-KZ"/>
              </w:rPr>
            </w:pPr>
            <w:r w:rsidRPr="005513EB">
              <w:rPr>
                <w:rFonts w:ascii="Times New Roman" w:eastAsia="Times New Roman" w:hAnsi="Times New Roman" w:cs="Times New Roman"/>
                <w:b w:val="0"/>
                <w:bCs w:val="0"/>
                <w:color w:val="auto"/>
                <w:sz w:val="24"/>
                <w:szCs w:val="24"/>
                <w:lang w:val="kk-KZ"/>
              </w:rPr>
              <w:t>237-бап. Оңалту және банкроттық кезіндегі құқыққа сыйымсыз әрекеттер</w:t>
            </w:r>
          </w:p>
          <w:p w:rsidR="00E557FA" w:rsidRPr="005513EB" w:rsidRDefault="00E557FA" w:rsidP="00122064">
            <w:pPr>
              <w:pStyle w:val="3"/>
              <w:spacing w:before="0"/>
              <w:jc w:val="both"/>
              <w:rPr>
                <w:rFonts w:ascii="Times New Roman" w:eastAsia="Times New Roman" w:hAnsi="Times New Roman" w:cs="Times New Roman"/>
                <w:b w:val="0"/>
                <w:bCs w:val="0"/>
                <w:color w:val="auto"/>
                <w:sz w:val="24"/>
                <w:szCs w:val="24"/>
                <w:lang w:val="kk-KZ"/>
              </w:rPr>
            </w:pPr>
            <w:r w:rsidRPr="005513EB">
              <w:rPr>
                <w:rFonts w:ascii="Times New Roman" w:eastAsia="Times New Roman" w:hAnsi="Times New Roman" w:cs="Times New Roman"/>
                <w:b w:val="0"/>
                <w:bCs w:val="0"/>
                <w:color w:val="auto"/>
                <w:sz w:val="24"/>
                <w:szCs w:val="24"/>
                <w:lang w:val="kk-KZ"/>
              </w:rPr>
              <w:t xml:space="preserve">      1. Мүлiктi немесе мүлiктiк мiндеттемелердi, мүлiк, оның мөлшерi, орналасқан жерi туралы мәлiметтердi не мүлiк туралы өзге де ақпаратты жасыру, мүлiктi өзгенiң иелiгiне беру, мүлiктi иелiктен шығару немесе жою, сол сияқты бухгалтерлiк және (немесе) есептік құжаттаманы не экономикалық қызметін көрсететін өзге де құжаттарды жасыру, жою, бұрмалау, егер бұл әрекеттердi құрылтайшы (қатысушы), лауазымды адам, заңды тұлғаның органдары, дара кәсіпкер, сол сияқты борышкердің мүлкі мен істерін басқару жөніндегі өкілеттіктер берілген адам оңалту немесе банкроттық кезінде </w:t>
            </w:r>
            <w:r w:rsidRPr="005513EB">
              <w:rPr>
                <w:rFonts w:ascii="Times New Roman" w:eastAsia="Times New Roman" w:hAnsi="Times New Roman" w:cs="Times New Roman"/>
                <w:bCs w:val="0"/>
                <w:color w:val="auto"/>
                <w:sz w:val="24"/>
                <w:szCs w:val="24"/>
                <w:lang w:val="kk-KZ"/>
              </w:rPr>
              <w:t>немесе банкроттықты күнiлгерi бiле отырып,</w:t>
            </w:r>
            <w:r w:rsidRPr="005513EB">
              <w:rPr>
                <w:rFonts w:ascii="Times New Roman" w:eastAsia="Times New Roman" w:hAnsi="Times New Roman" w:cs="Times New Roman"/>
                <w:b w:val="0"/>
                <w:bCs w:val="0"/>
                <w:color w:val="auto"/>
                <w:sz w:val="24"/>
                <w:szCs w:val="24"/>
                <w:lang w:val="kk-KZ"/>
              </w:rPr>
              <w:t xml:space="preserve"> жасаса және олар iрi залал келтiрсе, –</w:t>
            </w:r>
          </w:p>
          <w:p w:rsidR="00E557FA" w:rsidRPr="005513EB" w:rsidRDefault="00E557FA" w:rsidP="00122064">
            <w:pPr>
              <w:pStyle w:val="3"/>
              <w:spacing w:before="0"/>
              <w:jc w:val="both"/>
              <w:rPr>
                <w:rFonts w:ascii="Times New Roman" w:eastAsia="Times New Roman" w:hAnsi="Times New Roman" w:cs="Times New Roman"/>
                <w:b w:val="0"/>
                <w:bCs w:val="0"/>
                <w:color w:val="auto"/>
                <w:sz w:val="24"/>
                <w:szCs w:val="24"/>
                <w:lang w:val="kk-KZ"/>
              </w:rPr>
            </w:pPr>
            <w:r w:rsidRPr="005513EB">
              <w:rPr>
                <w:rFonts w:ascii="Times New Roman" w:eastAsia="Times New Roman" w:hAnsi="Times New Roman" w:cs="Times New Roman"/>
                <w:b w:val="0"/>
                <w:bCs w:val="0"/>
                <w:color w:val="auto"/>
                <w:sz w:val="24"/>
                <w:szCs w:val="24"/>
                <w:lang w:val="kk-KZ"/>
              </w:rPr>
              <w:t xml:space="preserve">      белгілі бір лауазымдарды атқару немесе белгілі бір қызметпен айналысу құқығынан үш жылға дейінгі мерзімге айыра отырып, </w:t>
            </w:r>
            <w:r w:rsidRPr="005513EB">
              <w:rPr>
                <w:rFonts w:ascii="Times New Roman" w:eastAsia="Times New Roman" w:hAnsi="Times New Roman" w:cs="Times New Roman"/>
                <w:bCs w:val="0"/>
                <w:color w:val="auto"/>
                <w:sz w:val="24"/>
                <w:szCs w:val="24"/>
                <w:lang w:val="kk-KZ"/>
              </w:rPr>
              <w:t>екі мың</w:t>
            </w:r>
            <w:r w:rsidRPr="005513EB">
              <w:rPr>
                <w:rFonts w:ascii="Times New Roman" w:eastAsia="Times New Roman" w:hAnsi="Times New Roman" w:cs="Times New Roman"/>
                <w:b w:val="0"/>
                <w:bCs w:val="0"/>
                <w:color w:val="auto"/>
                <w:sz w:val="24"/>
                <w:szCs w:val="24"/>
                <w:lang w:val="kk-KZ"/>
              </w:rPr>
              <w:t xml:space="preserve"> айлық есептiк көрсеткiшке дейiнгi мөлшерде айыппұл салуға не сол мөлшерде түзеу жұмыстарына </w:t>
            </w:r>
            <w:r w:rsidRPr="005513EB">
              <w:rPr>
                <w:rFonts w:ascii="Times New Roman" w:eastAsia="Times New Roman" w:hAnsi="Times New Roman" w:cs="Times New Roman"/>
                <w:bCs w:val="0"/>
                <w:color w:val="auto"/>
                <w:sz w:val="24"/>
                <w:szCs w:val="24"/>
                <w:lang w:val="kk-KZ"/>
              </w:rPr>
              <w:t>не екі жылға дейінгі мерзімге бас бостандығын шектеуге</w:t>
            </w:r>
            <w:r w:rsidRPr="005513EB">
              <w:rPr>
                <w:rFonts w:ascii="Times New Roman" w:eastAsia="Times New Roman" w:hAnsi="Times New Roman" w:cs="Times New Roman"/>
                <w:b w:val="0"/>
                <w:bCs w:val="0"/>
                <w:color w:val="auto"/>
                <w:sz w:val="24"/>
                <w:szCs w:val="24"/>
                <w:lang w:val="kk-KZ"/>
              </w:rPr>
              <w:t xml:space="preserve"> </w:t>
            </w:r>
            <w:r w:rsidRPr="005513EB">
              <w:rPr>
                <w:rFonts w:ascii="Times New Roman" w:eastAsia="Times New Roman" w:hAnsi="Times New Roman" w:cs="Times New Roman"/>
                <w:bCs w:val="0"/>
                <w:color w:val="auto"/>
                <w:sz w:val="24"/>
                <w:szCs w:val="24"/>
                <w:lang w:val="kk-KZ"/>
              </w:rPr>
              <w:t xml:space="preserve">не сол мерзімге бас бостандығынан айыруға </w:t>
            </w:r>
            <w:r w:rsidRPr="005513EB">
              <w:rPr>
                <w:rFonts w:ascii="Times New Roman" w:eastAsia="Times New Roman" w:hAnsi="Times New Roman" w:cs="Times New Roman"/>
                <w:b w:val="0"/>
                <w:bCs w:val="0"/>
                <w:color w:val="auto"/>
                <w:sz w:val="24"/>
                <w:szCs w:val="24"/>
                <w:lang w:val="kk-KZ"/>
              </w:rPr>
              <w:t>жазаланады.</w:t>
            </w:r>
          </w:p>
          <w:p w:rsidR="00E557FA" w:rsidRPr="005513EB" w:rsidRDefault="00E557FA" w:rsidP="004A1705">
            <w:pPr>
              <w:pStyle w:val="3"/>
              <w:spacing w:before="0"/>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1837" w:type="pct"/>
            <w:shd w:val="clear" w:color="auto" w:fill="auto"/>
          </w:tcPr>
          <w:p w:rsidR="00E557FA" w:rsidRPr="005513EB" w:rsidRDefault="00E557FA" w:rsidP="00122064">
            <w:pPr>
              <w:pStyle w:val="3"/>
              <w:spacing w:before="0"/>
              <w:jc w:val="both"/>
              <w:rPr>
                <w:rFonts w:ascii="Times New Roman" w:eastAsia="Times New Roman" w:hAnsi="Times New Roman" w:cs="Times New Roman"/>
                <w:b w:val="0"/>
                <w:bCs w:val="0"/>
                <w:color w:val="auto"/>
                <w:sz w:val="24"/>
                <w:szCs w:val="24"/>
                <w:lang w:val="kk-KZ"/>
              </w:rPr>
            </w:pPr>
            <w:r w:rsidRPr="005513EB">
              <w:rPr>
                <w:rFonts w:ascii="Times New Roman" w:eastAsia="Times New Roman" w:hAnsi="Times New Roman" w:cs="Times New Roman"/>
                <w:b w:val="0"/>
                <w:bCs w:val="0"/>
                <w:color w:val="auto"/>
                <w:sz w:val="24"/>
                <w:szCs w:val="24"/>
                <w:lang w:val="kk-KZ"/>
              </w:rPr>
              <w:t>237-бап. Оңалту және банкроттық кезіндегі құқыққа сыйымсыз әрекеттер</w:t>
            </w:r>
          </w:p>
          <w:p w:rsidR="00E557FA" w:rsidRPr="005513EB" w:rsidRDefault="00E557FA" w:rsidP="00122064">
            <w:pPr>
              <w:pStyle w:val="3"/>
              <w:spacing w:before="0"/>
              <w:jc w:val="both"/>
              <w:rPr>
                <w:rFonts w:ascii="Times New Roman" w:eastAsia="Times New Roman" w:hAnsi="Times New Roman" w:cs="Times New Roman"/>
                <w:b w:val="0"/>
                <w:bCs w:val="0"/>
                <w:color w:val="auto"/>
                <w:sz w:val="24"/>
                <w:szCs w:val="24"/>
                <w:lang w:val="kk-KZ"/>
              </w:rPr>
            </w:pPr>
            <w:r w:rsidRPr="005513EB">
              <w:rPr>
                <w:rFonts w:ascii="Times New Roman" w:eastAsia="Times New Roman" w:hAnsi="Times New Roman" w:cs="Times New Roman"/>
                <w:b w:val="0"/>
                <w:bCs w:val="0"/>
                <w:color w:val="auto"/>
                <w:sz w:val="24"/>
                <w:szCs w:val="24"/>
                <w:lang w:val="kk-KZ"/>
              </w:rPr>
              <w:t xml:space="preserve">      1. Мүлiктi немесе мүлiктiк мiндеттемелердi, мүлiк, оның мөлшерi, орналасқан жерi туралы мәлiметтердi не мүлiк туралы өзге де ақпаратты жасыру, мүлiктi өзгенiң иелiгiне беру, мүлiктi иелiктен шығару немесе жою, сол сияқты бухгалтерлiк және (немесе) есептік құжаттаманы не экономикалық қызметін көрсететін өзге де құжаттарды жасыру, жою, бұрмалау, егер бұл әрекеттердi құрылтайшы (қатысушы), лауазымды адам, заңды тұлғаның органдары, дара кәсіпкер, сол сияқты борышкердің мүлкі мен істерін басқару жөніндегі өкілеттіктер берілген адам оңалту немесе банкроттық кезінде жасаса және олар iрi залал келтiрсе, –</w:t>
            </w:r>
          </w:p>
          <w:p w:rsidR="00E557FA" w:rsidRPr="005513EB" w:rsidRDefault="00E557FA" w:rsidP="00122064">
            <w:pPr>
              <w:pStyle w:val="3"/>
              <w:spacing w:before="0"/>
              <w:jc w:val="both"/>
              <w:rPr>
                <w:rFonts w:ascii="Times New Roman" w:eastAsia="Times New Roman" w:hAnsi="Times New Roman" w:cs="Times New Roman"/>
                <w:b w:val="0"/>
                <w:bCs w:val="0"/>
                <w:color w:val="auto"/>
                <w:sz w:val="24"/>
                <w:szCs w:val="24"/>
                <w:lang w:val="kk-KZ"/>
              </w:rPr>
            </w:pPr>
            <w:r w:rsidRPr="005513EB">
              <w:rPr>
                <w:rFonts w:ascii="Times New Roman" w:eastAsia="Times New Roman" w:hAnsi="Times New Roman" w:cs="Times New Roman"/>
                <w:b w:val="0"/>
                <w:bCs w:val="0"/>
                <w:color w:val="auto"/>
                <w:sz w:val="24"/>
                <w:szCs w:val="24"/>
                <w:lang w:val="kk-KZ"/>
              </w:rPr>
              <w:t xml:space="preserve">      </w:t>
            </w:r>
            <w:r w:rsidR="00A32AC5" w:rsidRPr="005513EB">
              <w:rPr>
                <w:rFonts w:ascii="Times New Roman" w:eastAsia="Times New Roman" w:hAnsi="Times New Roman" w:cs="Times New Roman"/>
                <w:b w:val="0"/>
                <w:bCs w:val="0"/>
                <w:color w:val="auto"/>
                <w:sz w:val="24"/>
                <w:szCs w:val="24"/>
                <w:lang w:val="kk-KZ"/>
              </w:rPr>
              <w:t xml:space="preserve">белгiлi бiр лауазымдарды атқару немесе белгiлi бiр қызметпен айналысу құқығынан үш жылға дейінгі мерзімге айыра отырып, </w:t>
            </w:r>
            <w:r w:rsidR="00A32AC5" w:rsidRPr="005513EB">
              <w:rPr>
                <w:rFonts w:ascii="Times New Roman" w:eastAsia="Times New Roman" w:hAnsi="Times New Roman" w:cs="Times New Roman"/>
                <w:bCs w:val="0"/>
                <w:color w:val="auto"/>
                <w:sz w:val="24"/>
                <w:szCs w:val="24"/>
                <w:lang w:val="kk-KZ"/>
              </w:rPr>
              <w:t>екі жүз</w:t>
            </w:r>
            <w:r w:rsidR="00A32AC5" w:rsidRPr="005513EB">
              <w:rPr>
                <w:rFonts w:ascii="Times New Roman" w:eastAsia="Times New Roman" w:hAnsi="Times New Roman" w:cs="Times New Roman"/>
                <w:b w:val="0"/>
                <w:bCs w:val="0"/>
                <w:color w:val="auto"/>
                <w:sz w:val="24"/>
                <w:szCs w:val="24"/>
                <w:lang w:val="kk-KZ"/>
              </w:rPr>
              <w:t xml:space="preserve"> айлық есептiк көрсеткiшке дейiнгi мөлшерде айыппұл салуға </w:t>
            </w:r>
            <w:r w:rsidR="00A32AC5" w:rsidRPr="005513EB">
              <w:rPr>
                <w:rFonts w:ascii="Times New Roman" w:eastAsia="Times New Roman" w:hAnsi="Times New Roman" w:cs="Times New Roman"/>
                <w:bCs w:val="0"/>
                <w:color w:val="auto"/>
                <w:sz w:val="24"/>
                <w:szCs w:val="24"/>
                <w:lang w:val="kk-KZ"/>
              </w:rPr>
              <w:t>не сол мөлшерде түзеу жұмыстарына не бір жүз елу сағатқа дейінгі мерзімге қоғамдық жұмыстарға тартуға не қырық бес тәулікке дейінгі мерзімге қамаққа алуға</w:t>
            </w:r>
            <w:r w:rsidR="00A32AC5" w:rsidRPr="005513EB">
              <w:rPr>
                <w:rFonts w:ascii="Times New Roman" w:eastAsia="Times New Roman" w:hAnsi="Times New Roman" w:cs="Times New Roman"/>
                <w:b w:val="0"/>
                <w:bCs w:val="0"/>
                <w:color w:val="auto"/>
                <w:sz w:val="24"/>
                <w:szCs w:val="24"/>
                <w:lang w:val="kk-KZ"/>
              </w:rPr>
              <w:t xml:space="preserve"> жазаланады.</w:t>
            </w:r>
          </w:p>
          <w:p w:rsidR="00E557FA" w:rsidRPr="005513EB" w:rsidRDefault="00E557FA" w:rsidP="00122064">
            <w:pPr>
              <w:widowControl w:val="0"/>
              <w:ind w:firstLine="240"/>
              <w:jc w:val="both"/>
              <w:rPr>
                <w:b/>
                <w:sz w:val="24"/>
                <w:szCs w:val="24"/>
                <w:lang w:val="kk-KZ"/>
              </w:rPr>
            </w:pPr>
            <w:r w:rsidRPr="005513EB">
              <w:rPr>
                <w:sz w:val="24"/>
                <w:szCs w:val="24"/>
                <w:lang w:val="kk-KZ"/>
              </w:rPr>
              <w:t>...</w:t>
            </w:r>
          </w:p>
        </w:tc>
        <w:tc>
          <w:tcPr>
            <w:tcW w:w="855" w:type="pct"/>
            <w:shd w:val="clear" w:color="auto" w:fill="auto"/>
          </w:tcPr>
          <w:p w:rsidR="00E557FA" w:rsidRPr="005513EB" w:rsidRDefault="00E557FA" w:rsidP="00122064">
            <w:pPr>
              <w:jc w:val="both"/>
              <w:rPr>
                <w:bCs/>
                <w:sz w:val="24"/>
                <w:szCs w:val="24"/>
                <w:lang w:val="kk-KZ"/>
              </w:rPr>
            </w:pPr>
            <w:r w:rsidRPr="005513EB">
              <w:rPr>
                <w:sz w:val="24"/>
                <w:szCs w:val="24"/>
                <w:lang w:val="kk-KZ"/>
              </w:rPr>
              <w:t>«Кредиторларға мүліктік залал келтіру» құрамын енгізуге байланысты</w:t>
            </w:r>
          </w:p>
        </w:tc>
      </w:tr>
      <w:tr w:rsidR="00E557FA" w:rsidRPr="005513EB" w:rsidTr="005513EB">
        <w:trPr>
          <w:trHeight w:val="20"/>
        </w:trPr>
        <w:tc>
          <w:tcPr>
            <w:tcW w:w="174" w:type="pct"/>
            <w:shd w:val="clear" w:color="auto" w:fill="auto"/>
          </w:tcPr>
          <w:p w:rsidR="00E557FA" w:rsidRPr="005513EB" w:rsidRDefault="00E557FA" w:rsidP="00F50A28">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38-бап</w:t>
            </w:r>
          </w:p>
        </w:tc>
        <w:tc>
          <w:tcPr>
            <w:tcW w:w="1670" w:type="pct"/>
            <w:shd w:val="clear" w:color="auto" w:fill="auto"/>
          </w:tcPr>
          <w:p w:rsidR="00E557FA" w:rsidRPr="005513EB" w:rsidRDefault="00E557FA" w:rsidP="00CD5913">
            <w:pPr>
              <w:ind w:firstLine="331"/>
              <w:jc w:val="both"/>
              <w:rPr>
                <w:sz w:val="24"/>
                <w:szCs w:val="24"/>
                <w:lang w:val="kk-KZ"/>
              </w:rPr>
            </w:pPr>
            <w:r w:rsidRPr="005513EB">
              <w:rPr>
                <w:sz w:val="24"/>
                <w:szCs w:val="24"/>
                <w:lang w:val="kk-KZ"/>
              </w:rPr>
              <w:t>238-бап. Әдейi банкроттық</w:t>
            </w:r>
          </w:p>
          <w:p w:rsidR="00E557FA" w:rsidRPr="005513EB" w:rsidRDefault="00E557FA" w:rsidP="00CD5913">
            <w:pPr>
              <w:ind w:firstLine="331"/>
              <w:jc w:val="both"/>
              <w:rPr>
                <w:sz w:val="24"/>
                <w:szCs w:val="24"/>
                <w:lang w:val="kk-KZ"/>
              </w:rPr>
            </w:pPr>
            <w:r w:rsidRPr="005513EB">
              <w:rPr>
                <w:sz w:val="24"/>
                <w:szCs w:val="24"/>
                <w:lang w:val="kk-KZ"/>
              </w:rPr>
              <w:t>1. Әдейі банкроттық, яғни жеке мүдделерi немесе өзге адамдардың мүдделерi үшiн құрылтайшының (қатысушының), лауазымды адамның, коммерциялық немесе өзге де ұйымда басқару функцияларын орындайтын адамның, заңды адам органдарының, сол сияқты дара кәсіпкердің әрекеттері (әрекетсіздігі) нәтижесінде жасалған, iрi залалға немесе өзге де ауыр зардаптарға әкеп соққан, төлем қабiлетсiздiгiн қасақана жасауы немесе ұлғайтуы –</w:t>
            </w:r>
          </w:p>
          <w:p w:rsidR="00E557FA" w:rsidRPr="005513EB" w:rsidRDefault="00E557FA" w:rsidP="00CD5913">
            <w:pPr>
              <w:ind w:firstLine="331"/>
              <w:jc w:val="both"/>
              <w:rPr>
                <w:sz w:val="24"/>
                <w:szCs w:val="24"/>
                <w:lang w:val="kk-KZ"/>
              </w:rPr>
            </w:pPr>
            <w:r w:rsidRPr="005513EB">
              <w:rPr>
                <w:sz w:val="24"/>
                <w:szCs w:val="24"/>
                <w:lang w:val="kk-KZ"/>
              </w:rPr>
              <w:t>белгiлi бiр лауазымдарды атқару немесе белгiлi бiр қызметпен айналысу құқығынан үш жылға дейінгі мерзімге айыра отырып, үш мың айлық есептiк көрсеткiшке дейiнгi мөлшерде айыппұл салуға не сол мөлшерде түзеу жұмыстарына не үш жылға дейінгі мерзімге бас бостандығын шектеуге не сол мерзімге бас бостандығынан айыруға жазаланады.</w:t>
            </w:r>
          </w:p>
          <w:p w:rsidR="00E557FA" w:rsidRPr="005513EB" w:rsidRDefault="00E557FA" w:rsidP="00CD5913">
            <w:pPr>
              <w:ind w:firstLine="331"/>
              <w:jc w:val="both"/>
              <w:rPr>
                <w:sz w:val="24"/>
                <w:szCs w:val="24"/>
                <w:lang w:val="kk-KZ"/>
              </w:rPr>
            </w:pPr>
            <w:r w:rsidRPr="005513EB">
              <w:rPr>
                <w:sz w:val="24"/>
                <w:szCs w:val="24"/>
                <w:lang w:val="kk-KZ"/>
              </w:rPr>
              <w:t>2. Қаржы ұйымының, банк және (немесе) сақтандыру холдингінің басшы қызметкері, ірі қатысушы (ірі акционер) – жеке тұлға, қаржы ұйымының ірі қатысушысы (ірі акционері) – заңды тұлғаның басқару органының басшысы, мүшесі, атқарушы органының басшысы, мүшесі, бас бухгалтері жасаған, қаржы ұйымына, банк және (немесе) сақтандыру холдингіне ірі нұқсан келтірген дәл сол іс-әрекеттер -</w:t>
            </w:r>
          </w:p>
          <w:p w:rsidR="00E557FA" w:rsidRPr="005513EB" w:rsidRDefault="00E557FA" w:rsidP="00FA4CBA">
            <w:pPr>
              <w:ind w:firstLine="331"/>
              <w:jc w:val="both"/>
              <w:rPr>
                <w:sz w:val="24"/>
                <w:szCs w:val="24"/>
                <w:lang w:val="kk-KZ"/>
              </w:rPr>
            </w:pPr>
            <w:r w:rsidRPr="005513EB">
              <w:rPr>
                <w:sz w:val="24"/>
                <w:szCs w:val="24"/>
                <w:lang w:val="kk-KZ"/>
              </w:rPr>
              <w:t xml:space="preserve">белгiлi бiр лауазымдарды атқару немесе белгiлi бiр қызметпен айналысу құқығынан бес жылдан қаржы ұйымының, банк және (немесе) сақтандыру холдингінің басшы қызметкері лауазымын атқаруға және қаржы ұйымының ірі қатысушысы (ірі акционері) болуға өмір </w:t>
            </w:r>
            <w:r w:rsidRPr="005513EB">
              <w:rPr>
                <w:sz w:val="24"/>
                <w:szCs w:val="24"/>
                <w:lang w:val="kk-KZ"/>
              </w:rPr>
              <w:lastRenderedPageBreak/>
              <w:t>бойына тыйым салу белгіленгенге дейінгі мерзімге айыра отырып, үш мың айлық есептiк көрсеткiшке дейiнгi мөлшерде айыппұл салуға не сол мөлшерде түзеу жұмыстарына не үш жылға дейінгі мерзімге бас бостандығын шектеуге не сол мерзімге бас бостандығынан айыруға жазаланады.</w:t>
            </w:r>
          </w:p>
        </w:tc>
        <w:tc>
          <w:tcPr>
            <w:tcW w:w="1837" w:type="pct"/>
            <w:shd w:val="clear" w:color="auto" w:fill="auto"/>
          </w:tcPr>
          <w:p w:rsidR="00E557FA" w:rsidRPr="005513EB" w:rsidRDefault="00E557FA" w:rsidP="00CD5913">
            <w:pPr>
              <w:ind w:firstLine="331"/>
              <w:jc w:val="both"/>
              <w:rPr>
                <w:sz w:val="24"/>
                <w:szCs w:val="24"/>
                <w:lang w:val="kk-KZ"/>
              </w:rPr>
            </w:pPr>
            <w:r w:rsidRPr="005513EB">
              <w:rPr>
                <w:sz w:val="24"/>
                <w:szCs w:val="24"/>
                <w:lang w:val="kk-KZ"/>
              </w:rPr>
              <w:lastRenderedPageBreak/>
              <w:t xml:space="preserve">238-бап. Қаржы ұйымы, банк және (немесе) сақтандыру холдингінің әдейi банкроттығы </w:t>
            </w:r>
          </w:p>
          <w:p w:rsidR="00E557FA" w:rsidRPr="005513EB" w:rsidRDefault="00E557FA" w:rsidP="00CD5913">
            <w:pPr>
              <w:pStyle w:val="a7"/>
              <w:numPr>
                <w:ilvl w:val="0"/>
                <w:numId w:val="25"/>
              </w:numPr>
              <w:spacing w:after="0"/>
              <w:jc w:val="both"/>
              <w:rPr>
                <w:rFonts w:ascii="Times New Roman" w:eastAsia="Times New Roman" w:hAnsi="Times New Roman" w:cs="Times New Roman"/>
                <w:b/>
                <w:sz w:val="24"/>
                <w:szCs w:val="24"/>
                <w:lang w:val="kk-KZ" w:eastAsia="ru-RU"/>
              </w:rPr>
            </w:pPr>
            <w:r w:rsidRPr="005513EB">
              <w:rPr>
                <w:rFonts w:ascii="Times New Roman" w:eastAsia="Times New Roman" w:hAnsi="Times New Roman" w:cs="Times New Roman"/>
                <w:b/>
                <w:sz w:val="24"/>
                <w:szCs w:val="24"/>
                <w:lang w:val="kk-KZ" w:eastAsia="ru-RU"/>
              </w:rPr>
              <w:t>Алып тасталсын</w:t>
            </w:r>
          </w:p>
          <w:p w:rsidR="00E557FA" w:rsidRPr="005513EB" w:rsidRDefault="00E557FA" w:rsidP="00CD5913">
            <w:pPr>
              <w:ind w:firstLine="331"/>
              <w:jc w:val="both"/>
              <w:rPr>
                <w:sz w:val="24"/>
                <w:szCs w:val="24"/>
                <w:lang w:val="kk-KZ"/>
              </w:rPr>
            </w:pPr>
            <w:r w:rsidRPr="005513EB">
              <w:rPr>
                <w:sz w:val="24"/>
                <w:szCs w:val="24"/>
                <w:lang w:val="kk-KZ"/>
              </w:rPr>
              <w:t xml:space="preserve">2. Қаржы ұйымының, банк және (немесе) сақтандыру холдингінің басшы қызметкері, ірі қатысушы (ірі акционер) – жеке тұлға, қаржы ұйымының ірі қатысушысы (ірі акционері) – заңды тұлғаның басқару органының басшысы, мүшесі, атқарушы органының басшысы, мүшесі, бас бухгалтері жасаған, қаржы ұйымына, банк және (немесе) сақтандыру холдингіне ірі нұқсан келтірген </w:t>
            </w:r>
            <w:r w:rsidRPr="005513EB">
              <w:rPr>
                <w:b/>
                <w:sz w:val="24"/>
                <w:szCs w:val="24"/>
                <w:lang w:val="kk-KZ"/>
              </w:rPr>
              <w:t>әдейі банкроттық, яғни төлем қабiлетсiздiгiн қасақана жасауы немесе ұлғайтуы</w:t>
            </w:r>
            <w:r w:rsidRPr="005513EB">
              <w:rPr>
                <w:sz w:val="24"/>
                <w:szCs w:val="24"/>
                <w:lang w:val="kk-KZ"/>
              </w:rPr>
              <w:t xml:space="preserve"> -</w:t>
            </w:r>
          </w:p>
          <w:p w:rsidR="00E557FA" w:rsidRPr="005513EB" w:rsidRDefault="00E557FA" w:rsidP="00CD5913">
            <w:pPr>
              <w:ind w:firstLine="331"/>
              <w:jc w:val="both"/>
              <w:rPr>
                <w:sz w:val="24"/>
                <w:szCs w:val="24"/>
                <w:lang w:val="kk-KZ"/>
              </w:rPr>
            </w:pPr>
            <w:r w:rsidRPr="005513EB">
              <w:rPr>
                <w:sz w:val="24"/>
                <w:szCs w:val="24"/>
                <w:lang w:val="kk-KZ"/>
              </w:rPr>
              <w:t>белгiлi бiр лауазымдарды атқару немесе белгiлi бiр қызметпен айналысу құқығынан бес жылдан қаржы ұйымының, банк және (немесе) сақтандыру холдингінің басшы қызметкері лауазымын атқаруға және қаржы ұйымының ірі қатысушысы (ірі акционері) болуға өмір бойына тыйым салу белгіленгенге дейінгі мерзімге айыра отырып, үш мың айлық есептiк көрсеткiшке дейiнгi мөлшерде айыппұл салуға не сол мөлшерде түзеу жұмыстарына не үш жылға дейінгі мерзімге бас бостандығын шектеуге не сол мерзімге бас бостандығынан айыруға жазаланады.</w:t>
            </w:r>
          </w:p>
          <w:p w:rsidR="00E557FA" w:rsidRPr="005513EB" w:rsidRDefault="00E557FA" w:rsidP="00D12AB9">
            <w:pPr>
              <w:pStyle w:val="3"/>
              <w:spacing w:before="0"/>
              <w:rPr>
                <w:rFonts w:ascii="Times New Roman" w:hAnsi="Times New Roman" w:cs="Times New Roman"/>
                <w:color w:val="auto"/>
                <w:sz w:val="24"/>
                <w:szCs w:val="24"/>
                <w:lang w:val="kk-KZ"/>
              </w:rPr>
            </w:pPr>
          </w:p>
        </w:tc>
        <w:tc>
          <w:tcPr>
            <w:tcW w:w="855" w:type="pct"/>
            <w:shd w:val="clear" w:color="auto" w:fill="auto"/>
          </w:tcPr>
          <w:p w:rsidR="00E557FA" w:rsidRPr="005513EB" w:rsidRDefault="00E557FA" w:rsidP="00F042E8">
            <w:pPr>
              <w:jc w:val="both"/>
              <w:rPr>
                <w:bCs/>
                <w:sz w:val="24"/>
                <w:szCs w:val="24"/>
                <w:lang w:val="kk-KZ"/>
              </w:rPr>
            </w:pPr>
            <w:r w:rsidRPr="005513EB">
              <w:rPr>
                <w:bCs/>
                <w:sz w:val="24"/>
                <w:szCs w:val="24"/>
                <w:lang w:val="kk-KZ"/>
              </w:rPr>
              <w:t xml:space="preserve">Әдейі банкроттық және жалған банкроттыққа кінәлі тұлғаларды жауапкершілікке тарту «Әдейі банкроттық» және «Жалған банкроттық» қылмыстары бар екенін дәлелдеу қиындығына байланысты төмен нәтижемен жүргізілуде. </w:t>
            </w:r>
          </w:p>
          <w:p w:rsidR="00E557FA" w:rsidRPr="005513EB" w:rsidRDefault="00E557FA" w:rsidP="00F042E8">
            <w:pPr>
              <w:jc w:val="both"/>
              <w:rPr>
                <w:bCs/>
                <w:sz w:val="24"/>
                <w:szCs w:val="24"/>
                <w:lang w:val="kk-KZ"/>
              </w:rPr>
            </w:pPr>
            <w:r w:rsidRPr="005513EB">
              <w:rPr>
                <w:bCs/>
                <w:sz w:val="24"/>
                <w:szCs w:val="24"/>
                <w:lang w:val="kk-KZ"/>
              </w:rPr>
              <w:t>Осыған орай, Дүниежүзілік Банктің ұсыныстары бойынша аталған қылмыстар кредиторларға мүліктік залал келтіру деп квалификациялануы қажет.</w:t>
            </w:r>
          </w:p>
        </w:tc>
      </w:tr>
      <w:tr w:rsidR="00E557FA" w:rsidRPr="005513EB" w:rsidTr="005513EB">
        <w:trPr>
          <w:trHeight w:val="20"/>
        </w:trPr>
        <w:tc>
          <w:tcPr>
            <w:tcW w:w="174" w:type="pct"/>
            <w:shd w:val="clear" w:color="auto" w:fill="auto"/>
          </w:tcPr>
          <w:p w:rsidR="00E557FA" w:rsidRPr="005513EB" w:rsidRDefault="00E557FA" w:rsidP="00F50A28">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39-бап</w:t>
            </w:r>
          </w:p>
        </w:tc>
        <w:tc>
          <w:tcPr>
            <w:tcW w:w="1670" w:type="pct"/>
            <w:shd w:val="clear" w:color="auto" w:fill="auto"/>
          </w:tcPr>
          <w:p w:rsidR="00E557FA" w:rsidRPr="005513EB" w:rsidRDefault="00E557FA" w:rsidP="00F042E8">
            <w:pPr>
              <w:ind w:firstLine="331"/>
              <w:jc w:val="both"/>
              <w:rPr>
                <w:b/>
                <w:sz w:val="24"/>
                <w:szCs w:val="24"/>
                <w:lang w:val="kk-KZ"/>
              </w:rPr>
            </w:pPr>
            <w:r w:rsidRPr="005513EB">
              <w:rPr>
                <w:b/>
                <w:sz w:val="24"/>
                <w:szCs w:val="24"/>
                <w:lang w:val="kk-KZ"/>
              </w:rPr>
              <w:t>239-бап. Төлем қабiлетсiздiгiне дейiн жеткiзу</w:t>
            </w:r>
          </w:p>
          <w:p w:rsidR="00E557FA" w:rsidRPr="005513EB" w:rsidRDefault="00E557FA" w:rsidP="00F042E8">
            <w:pPr>
              <w:ind w:firstLine="331"/>
              <w:jc w:val="both"/>
              <w:rPr>
                <w:b/>
                <w:sz w:val="24"/>
                <w:szCs w:val="24"/>
                <w:lang w:val="kk-KZ"/>
              </w:rPr>
            </w:pPr>
            <w:r w:rsidRPr="005513EB">
              <w:rPr>
                <w:b/>
                <w:sz w:val="24"/>
                <w:szCs w:val="24"/>
                <w:lang w:val="kk-KZ"/>
              </w:rPr>
              <w:t>1. Мүлкін немесе мүліктік міндеттемелерін, мүлкі, оның мөлшері, орналасқан жері туралы мәліметтерді не мүлкі туралы өзге ақпаратты жасыру, мүлікті өзгенің иелігіне беру, мүлікті иеліктен шығару немесе жою, сол сияқты бухгалтерлік және (немесе) есептік құжаттаманы не экономикалық қызметін көрсететін өзге де құжаттарды жасыру, жою, бұрмалау, егер ірі залаға әкеп соққан төлем қабілетсіздігіне әкелген бұл әрекеттерді (әрекетсіздікті) құрылтайшы (қатысушы), лауазымды адам, коммерциялық немесе өзге де ұйымда басқару функцияларын орындайтын адам, заңды тұлғаның органдары, сол сияқты дара кәсіпкер жасаса, –</w:t>
            </w:r>
          </w:p>
          <w:p w:rsidR="00E557FA" w:rsidRPr="005513EB" w:rsidRDefault="00E557FA" w:rsidP="00F042E8">
            <w:pPr>
              <w:ind w:firstLine="331"/>
              <w:jc w:val="both"/>
              <w:rPr>
                <w:b/>
                <w:sz w:val="24"/>
                <w:szCs w:val="24"/>
                <w:lang w:val="kk-KZ"/>
              </w:rPr>
            </w:pPr>
            <w:r w:rsidRPr="005513EB">
              <w:rPr>
                <w:b/>
                <w:sz w:val="24"/>
                <w:szCs w:val="24"/>
                <w:lang w:val="kk-KZ"/>
              </w:rPr>
              <w:t>белгiлi бiр лауазымдарды атқару немесе белгiлi бiр қызметпен айналысу құқығынан үш жылға дейінгі мерзімге айыра отырып, екі жүз айлық есептiк көрсеткiшке дейiнгi мөлшерде айыппұл салуға не сол мөлшерде түзеу жұмыстарына не бір жүз елу сағатқа дейінгі мерзімге қоғамдық жұмыстарға тартуға не қырық бес тәулікке дейінгі мерзімге қамаққа алуға жазаланады.</w:t>
            </w:r>
          </w:p>
          <w:p w:rsidR="00E557FA" w:rsidRPr="005513EB" w:rsidRDefault="00E557FA" w:rsidP="00F042E8">
            <w:pPr>
              <w:ind w:firstLine="331"/>
              <w:jc w:val="both"/>
              <w:rPr>
                <w:sz w:val="24"/>
                <w:szCs w:val="24"/>
                <w:lang w:val="kk-KZ"/>
              </w:rPr>
            </w:pPr>
            <w:r w:rsidRPr="005513EB">
              <w:rPr>
                <w:sz w:val="24"/>
                <w:szCs w:val="24"/>
                <w:lang w:val="kk-KZ"/>
              </w:rPr>
              <w:t xml:space="preserve">2. Қаржы ұйымының, банк және (немесе) </w:t>
            </w:r>
            <w:r w:rsidRPr="005513EB">
              <w:rPr>
                <w:sz w:val="24"/>
                <w:szCs w:val="24"/>
                <w:lang w:val="kk-KZ"/>
              </w:rPr>
              <w:lastRenderedPageBreak/>
              <w:t xml:space="preserve">сақтандыру холдингінің басшы қызметкерінің, ірі қатысушы (ірі акционер) – жеке тұлғаның, қаржы ұйымының ірі қатысушысы (ірі акционері) – заңды тұлғаның басқару органы басшысының, мүшесінің, атқарушы органы басшысының, мүшесінің, бас бухгалтерінің, сондай-ақ қаржы ұйымының басқару органының немесе атқарушы органының функцияларын уақытша не өкiлеттiк бойынша орындайтын адамның қаржы ұйымын мәжбүрлеп таратуға алып келген төлем қабiлетсiздiгiне не банкті төлемге қабілетсіз банктер санатына жатқызуға алып келген қасақана әрекетi (әрекетсiздiгi), – </w:t>
            </w:r>
          </w:p>
          <w:p w:rsidR="00E557FA" w:rsidRPr="005513EB" w:rsidRDefault="00E557FA" w:rsidP="00F042E8">
            <w:pPr>
              <w:ind w:firstLine="331"/>
              <w:jc w:val="both"/>
              <w:rPr>
                <w:sz w:val="24"/>
                <w:szCs w:val="24"/>
                <w:lang w:val="kk-KZ"/>
              </w:rPr>
            </w:pPr>
            <w:r w:rsidRPr="005513EB">
              <w:rPr>
                <w:sz w:val="24"/>
                <w:szCs w:val="24"/>
                <w:lang w:val="kk-KZ"/>
              </w:rPr>
              <w:t>белгiлi бiр лауазымдарды атқару немесе белгiлi бiр қызметпен айналысу құқығынан бес жылға дейінгі мерзімге айыра отырып, үш мың айлық есептiк көрсеткiшке дейiнгi мөлшерде айыппұл салуға не сол мөлшерде түзеу жұмыстарына не үш жылға дейінгі мерзімге бас бостандығын шектеуге не сол мерзімге бас бостандығынан айыруға жазаланады.</w:t>
            </w:r>
          </w:p>
          <w:p w:rsidR="00E557FA" w:rsidRPr="005513EB" w:rsidRDefault="00E557FA" w:rsidP="00F042E8">
            <w:pPr>
              <w:ind w:firstLine="331"/>
              <w:jc w:val="both"/>
              <w:rPr>
                <w:sz w:val="24"/>
                <w:szCs w:val="24"/>
                <w:lang w:val="kk-KZ"/>
              </w:rPr>
            </w:pPr>
            <w:r w:rsidRPr="005513EB">
              <w:rPr>
                <w:sz w:val="24"/>
                <w:szCs w:val="24"/>
                <w:lang w:val="kk-KZ"/>
              </w:rPr>
              <w:t>3. Осы баптың екінші бөлігінде көзделген, қаржы ұйымының, банк және (немесе) сақтандыру холдингінің басшы қызметкерінің, ірі қатысушы (ірі акционер) – жеке тұлғаның, қаржы ұйымының ірі қатысушысы (ірі акционері) – заңды тұлғаның басқару органы басшысының, мүшесінің, атқарушы органы басшысының, мүшесінің, бас бухгалтерінің, сондай-ақ қаржы ұйымының басқару органының немесе атқарушы органының функцияларын уақытша не арнайы өкiлеттiк бойынша орындайтын адамдардың жасаған, қаржы ұйымына ірі нұқсан келтірген іс-әрекеттері –</w:t>
            </w:r>
          </w:p>
          <w:p w:rsidR="00E557FA" w:rsidRPr="005513EB" w:rsidRDefault="00E557FA" w:rsidP="004B105E">
            <w:pPr>
              <w:ind w:firstLine="331"/>
              <w:jc w:val="both"/>
              <w:rPr>
                <w:sz w:val="24"/>
                <w:szCs w:val="24"/>
                <w:lang w:val="kk-KZ"/>
              </w:rPr>
            </w:pPr>
            <w:r w:rsidRPr="005513EB">
              <w:rPr>
                <w:sz w:val="24"/>
                <w:szCs w:val="24"/>
                <w:lang w:val="kk-KZ"/>
              </w:rPr>
              <w:lastRenderedPageBreak/>
              <w:t>белгiлi бiр лауазымдарды атқару немесе белгiлi бiр қызметпен айналысу құқығынан бес жылдан қаржы ұйымының, банк және (немесе) сақтандыру холдингінің басшы қызметкері лауазымын атқаруға және қаржы ұйымының ірі қатысушысы (ірі акционері) болуға өмір бойына тыйым салу белгіленгенге дейінгі мерзімге айыра отырып, үш мың айлық есептiк көрсеткiшке дейiнгi мөлшерде айыппұл салуға не сол мөлшерде түзеу жұмыстарына не үш жылға дейінгі мерзімге бас бостандығын шектеуге не сол мерзімге бас бостандығынан айыруға жазаланады.</w:t>
            </w:r>
          </w:p>
        </w:tc>
        <w:tc>
          <w:tcPr>
            <w:tcW w:w="1837" w:type="pct"/>
            <w:shd w:val="clear" w:color="auto" w:fill="auto"/>
          </w:tcPr>
          <w:p w:rsidR="00E557FA" w:rsidRPr="005513EB" w:rsidRDefault="00E557FA" w:rsidP="00F042E8">
            <w:pPr>
              <w:ind w:firstLine="331"/>
              <w:jc w:val="both"/>
              <w:rPr>
                <w:b/>
                <w:sz w:val="24"/>
                <w:szCs w:val="24"/>
                <w:lang w:val="kk-KZ"/>
              </w:rPr>
            </w:pPr>
            <w:r w:rsidRPr="005513EB">
              <w:rPr>
                <w:sz w:val="24"/>
                <w:szCs w:val="24"/>
                <w:lang w:val="kk-KZ"/>
              </w:rPr>
              <w:lastRenderedPageBreak/>
              <w:t xml:space="preserve">239-бап. </w:t>
            </w:r>
            <w:r w:rsidRPr="005513EB">
              <w:rPr>
                <w:b/>
                <w:sz w:val="24"/>
                <w:szCs w:val="24"/>
                <w:lang w:val="kk-KZ"/>
              </w:rPr>
              <w:t>Қаржы ұйымын төлем қабiлетсiздiгiне дейiн жеткiзу</w:t>
            </w:r>
          </w:p>
          <w:p w:rsidR="00E557FA" w:rsidRPr="005513EB" w:rsidRDefault="00E557FA" w:rsidP="00F042E8">
            <w:pPr>
              <w:ind w:firstLine="331"/>
              <w:jc w:val="both"/>
              <w:rPr>
                <w:b/>
                <w:sz w:val="24"/>
                <w:szCs w:val="24"/>
                <w:lang w:val="kk-KZ"/>
              </w:rPr>
            </w:pPr>
            <w:r w:rsidRPr="005513EB">
              <w:rPr>
                <w:b/>
                <w:sz w:val="24"/>
                <w:szCs w:val="24"/>
                <w:lang w:val="kk-KZ"/>
              </w:rPr>
              <w:t>1. Алып тасталсын</w:t>
            </w:r>
          </w:p>
          <w:p w:rsidR="00E557FA" w:rsidRPr="005513EB" w:rsidRDefault="00E557FA" w:rsidP="00F042E8">
            <w:pPr>
              <w:ind w:firstLine="331"/>
              <w:jc w:val="both"/>
              <w:rPr>
                <w:sz w:val="24"/>
                <w:szCs w:val="24"/>
                <w:lang w:val="kk-KZ"/>
              </w:rPr>
            </w:pPr>
            <w:r w:rsidRPr="005513EB">
              <w:rPr>
                <w:sz w:val="24"/>
                <w:szCs w:val="24"/>
                <w:lang w:val="kk-KZ"/>
              </w:rPr>
              <w:t>2. Қаржы ұйымының, банк және (немесе) сақтандыру холдингінің басшы қызметкерінің, ірі қатысушы (ірі акционер) – жеке тұлғаның, қаржы ұйымының ірі қатысушысы (ірі акционері) – заңды тұлғаның басқару органы басшысының, мүшесінің, атқарушы органы басшысының, мүшесінің, бас бухгалтерінің, сондай-ақ қаржы ұйымының басқару органының немесе атқарушы органының функцияларын уақытша не өкiлеттiк бойынша орындайтын адамның қаржы ұйымын мәжбүрлеп таратуға алып келген төлем қабiлетсiздiгiне не банкті төлемге қабілетсіз банктер санатына жатқызуға</w:t>
            </w:r>
            <w:r w:rsidRPr="005513EB">
              <w:rPr>
                <w:b/>
                <w:sz w:val="24"/>
                <w:szCs w:val="24"/>
                <w:lang w:val="kk-KZ"/>
              </w:rPr>
              <w:t xml:space="preserve"> </w:t>
            </w:r>
            <w:r w:rsidRPr="005513EB">
              <w:rPr>
                <w:sz w:val="24"/>
                <w:szCs w:val="24"/>
                <w:lang w:val="kk-KZ"/>
              </w:rPr>
              <w:t xml:space="preserve">алып келген қасақана әрекетi (әрекетсiздiгi), – </w:t>
            </w:r>
          </w:p>
          <w:p w:rsidR="00E557FA" w:rsidRPr="005513EB" w:rsidRDefault="00E557FA" w:rsidP="00F042E8">
            <w:pPr>
              <w:ind w:firstLine="331"/>
              <w:jc w:val="both"/>
              <w:rPr>
                <w:sz w:val="24"/>
                <w:szCs w:val="24"/>
                <w:lang w:val="kk-KZ"/>
              </w:rPr>
            </w:pPr>
            <w:r w:rsidRPr="005513EB">
              <w:rPr>
                <w:sz w:val="24"/>
                <w:szCs w:val="24"/>
                <w:lang w:val="kk-KZ"/>
              </w:rPr>
              <w:t>белгiлi бiр лауазымдарды атқару немесе белгiлi бiр қызметпен айналысу құқығынан бес жылға дейінгі мерзімге айыра отырып, үш мың айлық есептiк көрсеткiшке дейiнгi мөлшерде айыппұл салуға не сол мөлшерде түзеу жұмыстарына не үш жылға дейінгі мерзімге бас бостандығын шектеуге не сол мерзімге бас бостандығынан айыруға жазаланады.</w:t>
            </w:r>
          </w:p>
          <w:p w:rsidR="00E557FA" w:rsidRPr="005513EB" w:rsidRDefault="00E557FA" w:rsidP="00F042E8">
            <w:pPr>
              <w:ind w:firstLine="331"/>
              <w:jc w:val="both"/>
              <w:rPr>
                <w:sz w:val="24"/>
                <w:szCs w:val="24"/>
                <w:lang w:val="kk-KZ"/>
              </w:rPr>
            </w:pPr>
            <w:r w:rsidRPr="005513EB">
              <w:rPr>
                <w:sz w:val="24"/>
                <w:szCs w:val="24"/>
                <w:lang w:val="kk-KZ"/>
              </w:rPr>
              <w:t xml:space="preserve">3. Осы баптың екінші бөлігінде көзделген, қаржы ұйымының, банк және (немесе) сақтандыру холдингінің басшы қызметкерінің, ірі қатысушы (ірі акционер) – жеке тұлғаның, қаржы ұйымының ірі </w:t>
            </w:r>
            <w:r w:rsidRPr="005513EB">
              <w:rPr>
                <w:sz w:val="24"/>
                <w:szCs w:val="24"/>
                <w:lang w:val="kk-KZ"/>
              </w:rPr>
              <w:lastRenderedPageBreak/>
              <w:t>қатысушысы (ірі акционері) – заңды тұлғаның басқару органы басшысының, мүшесінің, атқарушы органы басшысының, мүшесінің, бас бухгалтерінің, сондай-ақ қаржы ұйымының басқару органының немесе атқарушы органының функцияларын уақытша не арнайы өкiлеттiк бойынша орындайтын адамдардың жасаған, қаржы ұйымына ірі нұқсан келтірген іс-әрекеттері –</w:t>
            </w:r>
          </w:p>
          <w:p w:rsidR="00E557FA" w:rsidRPr="005513EB" w:rsidRDefault="00E557FA" w:rsidP="00F042E8">
            <w:pPr>
              <w:ind w:firstLine="331"/>
              <w:jc w:val="both"/>
              <w:rPr>
                <w:sz w:val="24"/>
                <w:szCs w:val="24"/>
                <w:lang w:val="kk-KZ"/>
              </w:rPr>
            </w:pPr>
            <w:r w:rsidRPr="005513EB">
              <w:rPr>
                <w:sz w:val="24"/>
                <w:szCs w:val="24"/>
                <w:lang w:val="kk-KZ"/>
              </w:rPr>
              <w:t>белгiлi бiр лауазымдарды атқару немесе белгiлi бiр қызметпен айналысу құқығынан бес жылдан қаржы ұйымының, банк және (немесе) сақтандыру холдингінің басшы қызметкері лауазымын атқаруға және қаржы ұйымының ірі қатысушысы (ірі акционері) болуға өмір бойына тыйым салу белгіленгенге дейінгі мерзімге айыра отырып, үш мың айлық есептiк көрсеткiшке дейiнгi мөлшерде айыппұл салуға не сол мөлшерде түзеу жұмыстарына не үш жылға дейінгі мерзімге бас бостандығын шектеуге не сол мерзімге бас бостандығынан айыруға жазаланады.</w:t>
            </w:r>
          </w:p>
          <w:p w:rsidR="00E557FA" w:rsidRPr="005513EB" w:rsidRDefault="00E557FA" w:rsidP="004A1705">
            <w:pPr>
              <w:pStyle w:val="3"/>
              <w:spacing w:before="0"/>
              <w:ind w:firstLine="342"/>
              <w:rPr>
                <w:rFonts w:ascii="Times New Roman" w:hAnsi="Times New Roman" w:cs="Times New Roman"/>
                <w:color w:val="auto"/>
                <w:sz w:val="24"/>
                <w:szCs w:val="24"/>
                <w:lang w:val="kk-KZ"/>
              </w:rPr>
            </w:pPr>
          </w:p>
        </w:tc>
        <w:tc>
          <w:tcPr>
            <w:tcW w:w="855" w:type="pct"/>
            <w:shd w:val="clear" w:color="auto" w:fill="auto"/>
          </w:tcPr>
          <w:p w:rsidR="00E557FA" w:rsidRPr="005513EB" w:rsidRDefault="00E557FA" w:rsidP="00F042E8">
            <w:pPr>
              <w:jc w:val="both"/>
              <w:rPr>
                <w:bCs/>
                <w:sz w:val="24"/>
                <w:szCs w:val="24"/>
                <w:lang w:val="kk-KZ"/>
              </w:rPr>
            </w:pPr>
            <w:r w:rsidRPr="005513EB">
              <w:rPr>
                <w:bCs/>
                <w:sz w:val="24"/>
                <w:szCs w:val="24"/>
                <w:lang w:val="kk-KZ"/>
              </w:rPr>
              <w:lastRenderedPageBreak/>
              <w:t>Құрамның 195-1-бабымен қамтылуына байланысты</w:t>
            </w:r>
          </w:p>
        </w:tc>
      </w:tr>
      <w:tr w:rsidR="00E557FA" w:rsidRPr="005513EB" w:rsidTr="005513EB">
        <w:trPr>
          <w:trHeight w:val="20"/>
        </w:trPr>
        <w:tc>
          <w:tcPr>
            <w:tcW w:w="174" w:type="pct"/>
            <w:shd w:val="clear" w:color="auto" w:fill="auto"/>
          </w:tcPr>
          <w:p w:rsidR="00E557FA" w:rsidRPr="005513EB" w:rsidRDefault="00E557FA" w:rsidP="00F50A28">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40-бап</w:t>
            </w:r>
          </w:p>
        </w:tc>
        <w:tc>
          <w:tcPr>
            <w:tcW w:w="1670" w:type="pct"/>
            <w:shd w:val="clear" w:color="auto" w:fill="auto"/>
          </w:tcPr>
          <w:p w:rsidR="00E557FA" w:rsidRPr="005513EB" w:rsidRDefault="00E557FA" w:rsidP="00F56A55">
            <w:pPr>
              <w:ind w:firstLine="342"/>
              <w:jc w:val="both"/>
              <w:rPr>
                <w:b/>
                <w:sz w:val="24"/>
                <w:szCs w:val="24"/>
                <w:lang w:val="kk-KZ"/>
              </w:rPr>
            </w:pPr>
            <w:r w:rsidRPr="005513EB">
              <w:rPr>
                <w:b/>
                <w:sz w:val="24"/>
                <w:szCs w:val="24"/>
                <w:lang w:val="kk-KZ"/>
              </w:rPr>
              <w:t>240-бап. Жалған банкроттық</w:t>
            </w:r>
          </w:p>
          <w:p w:rsidR="00E557FA" w:rsidRPr="005513EB" w:rsidRDefault="00E557FA" w:rsidP="00F56A55">
            <w:pPr>
              <w:ind w:firstLine="342"/>
              <w:jc w:val="both"/>
              <w:rPr>
                <w:b/>
                <w:sz w:val="24"/>
                <w:szCs w:val="24"/>
                <w:lang w:val="kk-KZ"/>
              </w:rPr>
            </w:pPr>
            <w:r w:rsidRPr="005513EB">
              <w:rPr>
                <w:b/>
                <w:sz w:val="24"/>
                <w:szCs w:val="24"/>
                <w:lang w:val="kk-KZ"/>
              </w:rPr>
              <w:t>Құрылтайшының (қатысушының), лауазымды адамның, коммерциялық немесе өзге де ұйымда басқару функцияларын орындайтын адамның, заңды адам органдарының, сол сияқты дара кәсіпкердің әрекеттері және (немесе) қабылдаған шешімдері нәтижесінде кредиторларға тиесiлi төлемдерiн кейiнге қалдыру немесе бөлiп-бөлiп төлеу немесе борышын азайту, сол сияқты борышын төлемеу үшiн кредиторларды жаңылыстыру мақсатында өзiнiң төлем қабілетсіздігі туралы көрiнеу жалған хабарлауы, егер бұл іс-әрекет iрi залал келтiрсе, –</w:t>
            </w:r>
          </w:p>
          <w:p w:rsidR="00E557FA" w:rsidRPr="005513EB" w:rsidRDefault="00E557FA" w:rsidP="00FA4CBA">
            <w:pPr>
              <w:ind w:firstLine="342"/>
              <w:jc w:val="both"/>
              <w:rPr>
                <w:b/>
                <w:sz w:val="24"/>
                <w:szCs w:val="24"/>
                <w:lang w:val="kk-KZ"/>
              </w:rPr>
            </w:pPr>
            <w:r w:rsidRPr="005513EB">
              <w:rPr>
                <w:b/>
                <w:sz w:val="24"/>
                <w:szCs w:val="24"/>
                <w:lang w:val="kk-KZ"/>
              </w:rPr>
              <w:t xml:space="preserve">белгiлi бiр лауазымдарды атқару немесе белгiлi бiр қызметпен айналысу құқығынан бес жылға дейінгі мерзімге айыра отырып, үш мың айлық есептiк көрсеткiшке дейiнгi мөлшерде айыппұл салуға не сол мөлшерде түзеу жұмыстарына не үш жылға дейінгі мерзімге бас бостандығын шектеуге не сол </w:t>
            </w:r>
            <w:r w:rsidRPr="005513EB">
              <w:rPr>
                <w:b/>
                <w:sz w:val="24"/>
                <w:szCs w:val="24"/>
                <w:lang w:val="kk-KZ"/>
              </w:rPr>
              <w:lastRenderedPageBreak/>
              <w:t>мерзімге бас бостандығынан айыруға жазаланады.</w:t>
            </w:r>
          </w:p>
        </w:tc>
        <w:tc>
          <w:tcPr>
            <w:tcW w:w="1837" w:type="pct"/>
            <w:shd w:val="clear" w:color="auto" w:fill="auto"/>
          </w:tcPr>
          <w:p w:rsidR="00E557FA" w:rsidRPr="005513EB" w:rsidRDefault="00E557FA" w:rsidP="00CE3BEA">
            <w:pPr>
              <w:pStyle w:val="a9"/>
              <w:spacing w:after="0" w:line="240" w:lineRule="auto"/>
              <w:ind w:firstLine="340"/>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lastRenderedPageBreak/>
              <w:t>240-бап. Алып тасталсын.</w:t>
            </w:r>
          </w:p>
        </w:tc>
        <w:tc>
          <w:tcPr>
            <w:tcW w:w="855" w:type="pct"/>
            <w:shd w:val="clear" w:color="auto" w:fill="auto"/>
          </w:tcPr>
          <w:p w:rsidR="00E557FA" w:rsidRPr="005513EB" w:rsidRDefault="00E557FA" w:rsidP="009523C0">
            <w:pPr>
              <w:ind w:firstLine="116"/>
              <w:jc w:val="both"/>
              <w:rPr>
                <w:bCs/>
                <w:sz w:val="24"/>
                <w:szCs w:val="24"/>
                <w:lang w:val="kk-KZ"/>
              </w:rPr>
            </w:pPr>
            <w:r w:rsidRPr="005513EB">
              <w:rPr>
                <w:bCs/>
                <w:sz w:val="24"/>
                <w:szCs w:val="24"/>
                <w:lang w:val="kk-KZ"/>
              </w:rPr>
              <w:t>Кредиторларға мүліктік залал келтіру бойынша қылмыстық құрамы</w:t>
            </w:r>
          </w:p>
        </w:tc>
      </w:tr>
      <w:tr w:rsidR="00E557FA" w:rsidRPr="005513EB" w:rsidTr="005513EB">
        <w:trPr>
          <w:trHeight w:val="20"/>
        </w:trPr>
        <w:tc>
          <w:tcPr>
            <w:tcW w:w="174" w:type="pct"/>
            <w:shd w:val="clear" w:color="auto" w:fill="auto"/>
          </w:tcPr>
          <w:p w:rsidR="00E557FA" w:rsidRPr="005513EB" w:rsidRDefault="00E557FA" w:rsidP="00F50A28">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Жаңа 240-1-бабы</w:t>
            </w:r>
          </w:p>
        </w:tc>
        <w:tc>
          <w:tcPr>
            <w:tcW w:w="1670" w:type="pct"/>
            <w:shd w:val="clear" w:color="auto" w:fill="auto"/>
          </w:tcPr>
          <w:p w:rsidR="00E557FA" w:rsidRPr="005513EB" w:rsidRDefault="00E557FA" w:rsidP="00E557FA">
            <w:pPr>
              <w:pStyle w:val="3"/>
              <w:spacing w:before="0"/>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240-1-бап. Жоқ.</w:t>
            </w:r>
          </w:p>
        </w:tc>
        <w:tc>
          <w:tcPr>
            <w:tcW w:w="1837" w:type="pct"/>
            <w:shd w:val="clear" w:color="auto" w:fill="auto"/>
          </w:tcPr>
          <w:p w:rsidR="00E557FA" w:rsidRPr="005513EB" w:rsidRDefault="00E557FA" w:rsidP="00E557FA">
            <w:pPr>
              <w:widowControl w:val="0"/>
              <w:ind w:firstLine="240"/>
              <w:jc w:val="both"/>
              <w:rPr>
                <w:b/>
                <w:sz w:val="24"/>
                <w:szCs w:val="24"/>
                <w:lang w:val="kk-KZ"/>
              </w:rPr>
            </w:pPr>
            <w:r w:rsidRPr="005513EB">
              <w:rPr>
                <w:b/>
                <w:sz w:val="24"/>
                <w:szCs w:val="24"/>
                <w:lang w:val="kk-KZ"/>
              </w:rPr>
              <w:t>240-1-бап. Алдау алдау немесе сенімді теріс пайдалану жолымен кредиторларға мүліктік залал келтіру</w:t>
            </w:r>
          </w:p>
          <w:p w:rsidR="00E557FA" w:rsidRPr="005513EB" w:rsidRDefault="00E557FA" w:rsidP="00E557FA">
            <w:pPr>
              <w:widowControl w:val="0"/>
              <w:ind w:firstLine="240"/>
              <w:jc w:val="both"/>
              <w:rPr>
                <w:b/>
                <w:sz w:val="24"/>
                <w:szCs w:val="24"/>
                <w:lang w:val="kk-KZ"/>
              </w:rPr>
            </w:pPr>
            <w:r w:rsidRPr="005513EB">
              <w:rPr>
                <w:b/>
                <w:sz w:val="24"/>
                <w:szCs w:val="24"/>
                <w:lang w:val="kk-KZ"/>
              </w:rPr>
              <w:t>Заңды тұлғаның құрылтайшы (қатысушы), лауазымды және (немесе) оны бақылайтын тұлға, сол сияқты дара кәсіпкер өз мүдделерін немесе өзге адамдардың мүдделерін көздей отырып жасаған</w:t>
            </w:r>
            <w:r w:rsidRPr="005513EB">
              <w:rPr>
                <w:sz w:val="24"/>
                <w:szCs w:val="24"/>
                <w:lang w:val="kk-KZ"/>
              </w:rPr>
              <w:t xml:space="preserve"> </w:t>
            </w:r>
            <w:r w:rsidRPr="005513EB">
              <w:rPr>
                <w:b/>
                <w:sz w:val="24"/>
                <w:szCs w:val="24"/>
                <w:lang w:val="kk-KZ"/>
              </w:rPr>
              <w:t>жымқыру белгiлерi болмаған кезде кредиторларды алдау немесе сенімді теріс пайдалану жолымен, заңды тұлғаны немесе дара кәсіпкерді банкрот деп тануға</w:t>
            </w:r>
            <w:r w:rsidR="00746B15" w:rsidRPr="005513EB">
              <w:rPr>
                <w:b/>
                <w:sz w:val="24"/>
                <w:szCs w:val="24"/>
                <w:lang w:val="kk-KZ"/>
              </w:rPr>
              <w:t xml:space="preserve"> дейін жасаған жою, сыйға тарту</w:t>
            </w:r>
            <w:r w:rsidRPr="005513EB">
              <w:rPr>
                <w:b/>
                <w:sz w:val="24"/>
                <w:szCs w:val="24"/>
                <w:lang w:val="kk-KZ"/>
              </w:rPr>
              <w:t xml:space="preserve">ға бағытталған әрекеттері (әрекетсіздігі) iрi әкеп соққаны - </w:t>
            </w:r>
          </w:p>
          <w:p w:rsidR="00E557FA" w:rsidRPr="005513EB" w:rsidRDefault="00E557FA" w:rsidP="00E557FA">
            <w:pPr>
              <w:widowControl w:val="0"/>
              <w:ind w:firstLine="240"/>
              <w:jc w:val="both"/>
              <w:rPr>
                <w:b/>
                <w:sz w:val="24"/>
                <w:szCs w:val="24"/>
                <w:lang w:val="kk-KZ"/>
              </w:rPr>
            </w:pPr>
            <w:r w:rsidRPr="005513EB">
              <w:rPr>
                <w:b/>
                <w:sz w:val="24"/>
                <w:szCs w:val="24"/>
                <w:lang w:val="kk-KZ"/>
              </w:rPr>
              <w:t>белгiлi бiр лауазымдарды атқару немесе белгiлi бiр қызметпен айналысу құқығынан үш жылға дейінгі мерзімге айыра отырып, үш мың айлық есептiк көрсеткiшке дейiнгi мөлшерде айыппұл салуға не сол мөлшерде түзету жұмыстарына не үш жылға дейiнгi мерзiмге бас бостандығын шектеуге не сол мерзімге бас бостандығынан айыруға жазаланады.</w:t>
            </w:r>
          </w:p>
        </w:tc>
        <w:tc>
          <w:tcPr>
            <w:tcW w:w="855" w:type="pct"/>
            <w:shd w:val="clear" w:color="auto" w:fill="auto"/>
          </w:tcPr>
          <w:p w:rsidR="00E557FA" w:rsidRPr="005513EB" w:rsidRDefault="00E557FA" w:rsidP="00BA0AA3">
            <w:pPr>
              <w:ind w:right="-109"/>
              <w:jc w:val="both"/>
              <w:rPr>
                <w:bCs/>
                <w:sz w:val="24"/>
                <w:szCs w:val="24"/>
                <w:lang w:val="kk-KZ"/>
              </w:rPr>
            </w:pPr>
            <w:r w:rsidRPr="005513EB">
              <w:rPr>
                <w:bCs/>
                <w:sz w:val="24"/>
                <w:szCs w:val="24"/>
                <w:lang w:val="kk-KZ"/>
              </w:rPr>
              <w:t xml:space="preserve">Әдейі банкроттық және жалған банкроттыққа кінәлі тұлғаларды жауапкершілікке тарту «Әдейі банкроттық» және «Жалған банкроттық» қылмыстары бар екенін дәлелдеу қиындығына байланысты төмен нәтижемен жүргізілуде. </w:t>
            </w:r>
          </w:p>
          <w:p w:rsidR="00E557FA" w:rsidRPr="005513EB" w:rsidRDefault="00E557FA" w:rsidP="00BA0AA3">
            <w:pPr>
              <w:ind w:right="-109"/>
              <w:jc w:val="both"/>
              <w:rPr>
                <w:bCs/>
                <w:sz w:val="24"/>
                <w:szCs w:val="24"/>
                <w:lang w:val="kk-KZ"/>
              </w:rPr>
            </w:pPr>
            <w:r w:rsidRPr="005513EB">
              <w:rPr>
                <w:bCs/>
                <w:sz w:val="24"/>
                <w:szCs w:val="24"/>
                <w:lang w:val="kk-KZ"/>
              </w:rPr>
              <w:t>Осыған орай, Дүниежүзілік Банктің ұсыныстары бойынша аталған қылмыстар кредиторларға мүліктік залал келтіру деп квалификациялануы қажет.</w:t>
            </w:r>
          </w:p>
        </w:tc>
      </w:tr>
      <w:tr w:rsidR="00E557FA" w:rsidRPr="005513EB" w:rsidTr="005513EB">
        <w:trPr>
          <w:trHeight w:val="20"/>
        </w:trPr>
        <w:tc>
          <w:tcPr>
            <w:tcW w:w="5000" w:type="pct"/>
            <w:gridSpan w:val="5"/>
            <w:shd w:val="clear" w:color="auto" w:fill="auto"/>
          </w:tcPr>
          <w:p w:rsidR="00E557FA" w:rsidRPr="005513EB" w:rsidRDefault="00E557FA" w:rsidP="005513EB">
            <w:pPr>
              <w:ind w:right="-110" w:firstLine="116"/>
              <w:jc w:val="center"/>
              <w:rPr>
                <w:bCs/>
                <w:sz w:val="24"/>
                <w:szCs w:val="24"/>
                <w:lang w:val="kk-KZ"/>
              </w:rPr>
            </w:pPr>
            <w:r w:rsidRPr="005513EB">
              <w:rPr>
                <w:b/>
                <w:sz w:val="24"/>
                <w:szCs w:val="24"/>
                <w:lang w:val="kk-KZ"/>
              </w:rPr>
              <w:t>2014 жылғы 4 шілдедегі Қазақстан Республикасының Қылмыстық-процестік кодексi</w:t>
            </w:r>
          </w:p>
        </w:tc>
      </w:tr>
      <w:tr w:rsidR="00E557FA" w:rsidRPr="005513EB" w:rsidTr="005513EB">
        <w:trPr>
          <w:trHeight w:val="20"/>
        </w:trPr>
        <w:tc>
          <w:tcPr>
            <w:tcW w:w="174" w:type="pct"/>
            <w:shd w:val="clear" w:color="auto" w:fill="auto"/>
          </w:tcPr>
          <w:p w:rsidR="00E557FA" w:rsidRPr="005513EB" w:rsidRDefault="00E557FA" w:rsidP="00F50A28">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87-бабының 3-1-тармағы</w:t>
            </w:r>
          </w:p>
        </w:tc>
        <w:tc>
          <w:tcPr>
            <w:tcW w:w="1670" w:type="pct"/>
            <w:shd w:val="clear" w:color="auto" w:fill="auto"/>
          </w:tcPr>
          <w:p w:rsidR="00E557FA" w:rsidRPr="005513EB" w:rsidRDefault="00E557FA" w:rsidP="00E6266A">
            <w:pPr>
              <w:rPr>
                <w:sz w:val="24"/>
                <w:szCs w:val="24"/>
                <w:lang w:val="kk-KZ"/>
              </w:rPr>
            </w:pPr>
            <w:r w:rsidRPr="005513EB">
              <w:rPr>
                <w:sz w:val="24"/>
                <w:szCs w:val="24"/>
                <w:lang w:val="kk-KZ"/>
              </w:rPr>
              <w:t>187-бап. Тергеулік</w:t>
            </w:r>
          </w:p>
          <w:p w:rsidR="00E557FA" w:rsidRPr="005513EB" w:rsidRDefault="00E557FA" w:rsidP="00F56A55">
            <w:pPr>
              <w:ind w:firstLine="342"/>
              <w:jc w:val="both"/>
              <w:rPr>
                <w:sz w:val="24"/>
                <w:szCs w:val="24"/>
                <w:lang w:val="kk-KZ"/>
              </w:rPr>
            </w:pPr>
            <w:r w:rsidRPr="005513EB">
              <w:rPr>
                <w:sz w:val="24"/>
                <w:szCs w:val="24"/>
                <w:lang w:val="kk-KZ"/>
              </w:rPr>
              <w:t>...</w:t>
            </w:r>
          </w:p>
          <w:p w:rsidR="005513EB" w:rsidRPr="00BA0AA3" w:rsidRDefault="00E557FA" w:rsidP="00BA0AA3">
            <w:pPr>
              <w:ind w:firstLine="342"/>
              <w:jc w:val="both"/>
              <w:rPr>
                <w:sz w:val="24"/>
                <w:szCs w:val="24"/>
                <w:lang w:val="kk-KZ"/>
              </w:rPr>
            </w:pPr>
            <w:r w:rsidRPr="005513EB">
              <w:rPr>
                <w:sz w:val="24"/>
                <w:szCs w:val="24"/>
                <w:lang w:val="kk-KZ"/>
              </w:rPr>
              <w:t xml:space="preserve">3-1. Қазақстан Республикасы Қылмыстық кодексiнiң 214 (екiншi бөлiгiнде), 216 (бірінші бөлігінде, екiншi бөлiгінің 1), 2), 3) және 5) тармақтарында, үшінші бөлігінде), 219-221, 223-224, 226 (екiншi бөлiгiнде), 228 (екiншi және үшiншi бөлiктерiнде), 229 (екiншi және үшiншi бөлiктерiнде), 230 (екiншi және үшiншi бөлiктерiнде), 231, 234 (екiншi бөлігінде, үшiншi бөлiгінің 2) тармағында) 235, 236 (екiншi және үшiншi бөлiктерiнде), 237, 238, </w:t>
            </w:r>
            <w:r w:rsidRPr="005513EB">
              <w:rPr>
                <w:b/>
                <w:sz w:val="24"/>
                <w:szCs w:val="24"/>
                <w:lang w:val="kk-KZ"/>
              </w:rPr>
              <w:lastRenderedPageBreak/>
              <w:t xml:space="preserve">239 (екiншi және үшiншi бөлiктерiнде), 240, 243 </w:t>
            </w:r>
            <w:r w:rsidRPr="005513EB">
              <w:rPr>
                <w:sz w:val="24"/>
                <w:szCs w:val="24"/>
                <w:lang w:val="kk-KZ"/>
              </w:rPr>
              <w:t>(бiрiншi бөлiгiнде), 244, 245 (екiншi және үшiншi бөлiктерiнде), 248 (екiншi және үшiншi бөлiктерiнде), 249 (бірінші және екінші бөліктерінде, үшінші бөлігінің 1) тармағында), 253, 307 (бірінші және екінші бөліктерінде, үшінші бөлігінің 1) және 2) тармақтарында)-баптарында көзделген қылмыстық құқық бұзушылықтар туралы iстер бойынша алдын ала тергеудi экономикалық тергеу қызметінің тергеушiлерi жүргiзедi.</w:t>
            </w:r>
          </w:p>
        </w:tc>
        <w:tc>
          <w:tcPr>
            <w:tcW w:w="1837" w:type="pct"/>
            <w:shd w:val="clear" w:color="auto" w:fill="auto"/>
          </w:tcPr>
          <w:p w:rsidR="00E557FA" w:rsidRPr="005513EB" w:rsidRDefault="00E557FA" w:rsidP="00E6266A">
            <w:pPr>
              <w:rPr>
                <w:sz w:val="24"/>
                <w:szCs w:val="24"/>
                <w:lang w:val="kk-KZ"/>
              </w:rPr>
            </w:pPr>
            <w:r w:rsidRPr="005513EB">
              <w:rPr>
                <w:sz w:val="24"/>
                <w:szCs w:val="24"/>
                <w:lang w:val="kk-KZ"/>
              </w:rPr>
              <w:lastRenderedPageBreak/>
              <w:t>187-бап. Тергеулік</w:t>
            </w:r>
          </w:p>
          <w:p w:rsidR="00E557FA" w:rsidRPr="005513EB" w:rsidRDefault="00E557FA" w:rsidP="00E6266A">
            <w:pPr>
              <w:pStyle w:val="a9"/>
              <w:spacing w:after="0" w:line="240" w:lineRule="auto"/>
              <w:ind w:firstLine="34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E6266A">
            <w:pPr>
              <w:pStyle w:val="a9"/>
              <w:spacing w:after="0" w:line="240" w:lineRule="auto"/>
              <w:ind w:firstLine="34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3-1. Қазақстан Ре</w:t>
            </w:r>
            <w:r w:rsidR="00746B15" w:rsidRPr="005513EB">
              <w:rPr>
                <w:rFonts w:ascii="Times New Roman" w:hAnsi="Times New Roman" w:cs="Times New Roman"/>
                <w:color w:val="auto"/>
                <w:sz w:val="24"/>
                <w:szCs w:val="24"/>
                <w:lang w:val="kk-KZ"/>
              </w:rPr>
              <w:t>спубликасы Қылмыстық кодексiнiң</w:t>
            </w:r>
            <w:r w:rsidRPr="005513EB">
              <w:rPr>
                <w:rFonts w:ascii="Times New Roman" w:hAnsi="Times New Roman" w:cs="Times New Roman"/>
                <w:color w:val="auto"/>
                <w:sz w:val="24"/>
                <w:szCs w:val="24"/>
                <w:lang w:val="kk-KZ"/>
              </w:rPr>
              <w:t xml:space="preserve">, 214 (екiншi бөлiгiнде), 216 (бірінші бөлігінде, екiншi бөлiгінің 1), 2), 3) және 5) тармақтарында, үшінші бөлігінде), 219-221, 223-224, 226 (екiншi бөлiгiнде), 228 (екiншi және үшiншi бөлiктерiнде), 229 (екiншi және үшiншi бөлiктерiнде), 230 (екiншi және үшiншi бөлiктерiнде), 231, 234 (екiншi бөлігінде, үшiншi бөлiгінің 2) тармағында) 235, 236 (екiншi және үшiншi бөлiктерiнде), 237, 238, </w:t>
            </w:r>
            <w:r w:rsidRPr="005513EB">
              <w:rPr>
                <w:rFonts w:ascii="Times New Roman" w:hAnsi="Times New Roman" w:cs="Times New Roman"/>
                <w:b/>
                <w:color w:val="auto"/>
                <w:sz w:val="24"/>
                <w:szCs w:val="24"/>
                <w:lang w:val="kk-KZ"/>
              </w:rPr>
              <w:t xml:space="preserve">239, </w:t>
            </w:r>
            <w:r w:rsidRPr="005513EB">
              <w:rPr>
                <w:rFonts w:ascii="Times New Roman" w:hAnsi="Times New Roman" w:cs="Times New Roman"/>
                <w:b/>
                <w:color w:val="auto"/>
                <w:sz w:val="24"/>
                <w:szCs w:val="24"/>
                <w:shd w:val="clear" w:color="auto" w:fill="FFFFFF" w:themeFill="background1"/>
                <w:lang w:val="kk-KZ"/>
              </w:rPr>
              <w:t>240-1</w:t>
            </w:r>
            <w:r w:rsidRPr="005513EB">
              <w:rPr>
                <w:rFonts w:ascii="Times New Roman" w:hAnsi="Times New Roman" w:cs="Times New Roman"/>
                <w:b/>
                <w:color w:val="auto"/>
                <w:sz w:val="24"/>
                <w:szCs w:val="24"/>
                <w:lang w:val="kk-KZ"/>
              </w:rPr>
              <w:t xml:space="preserve">, 243 </w:t>
            </w:r>
            <w:r w:rsidRPr="005513EB">
              <w:rPr>
                <w:rFonts w:ascii="Times New Roman" w:hAnsi="Times New Roman" w:cs="Times New Roman"/>
                <w:color w:val="auto"/>
                <w:sz w:val="24"/>
                <w:szCs w:val="24"/>
                <w:lang w:val="kk-KZ"/>
              </w:rPr>
              <w:lastRenderedPageBreak/>
              <w:t>(бiрiншi бөлiгiнде), 244, 245 (екiншi және үшiншi бөлiктерiнде), 248 (екiншi және үшiншi бөлiктерiнде), 249 (бірінші және екінші бөліктерінде, үшінші бөлігінің 1) тармағында), 253, 307 (бірінші және екінші бөліктерінде, үшінші бөлігінің 1) және 2) тармақтарында)-баптарында көзделген қылмыстық құқық бұзушылықтар туралы iстер бойынша алдын ала тергеудi экономикалық тергеу қызметінің тергеушiлерi жүргiзедi.</w:t>
            </w:r>
          </w:p>
          <w:p w:rsidR="00E557FA" w:rsidRPr="005513EB" w:rsidRDefault="00E557FA" w:rsidP="00E6266A">
            <w:pPr>
              <w:pStyle w:val="a9"/>
              <w:spacing w:after="0" w:line="240" w:lineRule="auto"/>
              <w:ind w:firstLine="340"/>
              <w:jc w:val="both"/>
              <w:rPr>
                <w:rFonts w:ascii="Times New Roman" w:hAnsi="Times New Roman" w:cs="Times New Roman"/>
                <w:b/>
                <w:color w:val="auto"/>
                <w:sz w:val="24"/>
                <w:szCs w:val="24"/>
                <w:lang w:val="kk-KZ"/>
              </w:rPr>
            </w:pPr>
            <w:r w:rsidRPr="005513EB">
              <w:rPr>
                <w:rFonts w:ascii="Times New Roman" w:hAnsi="Times New Roman" w:cs="Times New Roman"/>
                <w:color w:val="auto"/>
                <w:sz w:val="24"/>
                <w:szCs w:val="24"/>
                <w:lang w:val="kk-KZ"/>
              </w:rPr>
              <w:t>...</w:t>
            </w:r>
          </w:p>
        </w:tc>
        <w:tc>
          <w:tcPr>
            <w:tcW w:w="855" w:type="pct"/>
            <w:shd w:val="clear" w:color="auto" w:fill="auto"/>
          </w:tcPr>
          <w:p w:rsidR="00E557FA" w:rsidRPr="005513EB" w:rsidRDefault="00E557FA" w:rsidP="009523C0">
            <w:pPr>
              <w:ind w:firstLine="116"/>
              <w:jc w:val="both"/>
              <w:rPr>
                <w:bCs/>
                <w:sz w:val="24"/>
                <w:szCs w:val="24"/>
                <w:lang w:val="kk-KZ"/>
              </w:rPr>
            </w:pPr>
            <w:r w:rsidRPr="005513EB">
              <w:rPr>
                <w:bCs/>
                <w:sz w:val="24"/>
                <w:szCs w:val="24"/>
                <w:lang w:val="kk-KZ"/>
              </w:rPr>
              <w:lastRenderedPageBreak/>
              <w:t>Осы құрамдарды Қылмыстық кодексінен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DB3749">
            <w:pPr>
              <w:pStyle w:val="a7"/>
              <w:numPr>
                <w:ilvl w:val="0"/>
                <w:numId w:val="13"/>
              </w:numPr>
              <w:spacing w:after="0" w:line="240" w:lineRule="auto"/>
              <w:ind w:hanging="720"/>
              <w:jc w:val="center"/>
              <w:rPr>
                <w:rFonts w:ascii="Times New Roman" w:hAnsi="Times New Roman" w:cs="Times New Roman"/>
                <w:sz w:val="24"/>
                <w:szCs w:val="24"/>
                <w:lang w:val="kk-KZ"/>
              </w:rPr>
            </w:pPr>
            <w:bookmarkStart w:id="0" w:name="_Hlk512808730"/>
          </w:p>
        </w:tc>
        <w:tc>
          <w:tcPr>
            <w:tcW w:w="464" w:type="pct"/>
            <w:shd w:val="clear" w:color="auto" w:fill="auto"/>
          </w:tcPr>
          <w:p w:rsidR="00E557FA" w:rsidRPr="005513EB" w:rsidRDefault="0051391C" w:rsidP="005513EB">
            <w:pPr>
              <w:ind w:right="-110"/>
              <w:jc w:val="center"/>
              <w:rPr>
                <w:sz w:val="24"/>
                <w:szCs w:val="24"/>
                <w:lang w:val="kk-KZ"/>
              </w:rPr>
            </w:pPr>
            <w:r w:rsidRPr="005513EB">
              <w:rPr>
                <w:sz w:val="24"/>
                <w:szCs w:val="24"/>
                <w:lang w:val="kk-KZ"/>
              </w:rPr>
              <w:t>306-баптың 5-тармағы</w:t>
            </w:r>
          </w:p>
        </w:tc>
        <w:tc>
          <w:tcPr>
            <w:tcW w:w="1670" w:type="pct"/>
            <w:shd w:val="clear" w:color="auto" w:fill="FFFFFF" w:themeFill="background1"/>
          </w:tcPr>
          <w:p w:rsidR="0051391C" w:rsidRPr="005513EB" w:rsidRDefault="0051391C" w:rsidP="0051391C">
            <w:pPr>
              <w:jc w:val="both"/>
              <w:rPr>
                <w:sz w:val="24"/>
                <w:szCs w:val="24"/>
                <w:lang w:val="kk-KZ"/>
              </w:rPr>
            </w:pPr>
            <w:r w:rsidRPr="005513EB">
              <w:rPr>
                <w:sz w:val="24"/>
                <w:szCs w:val="24"/>
                <w:lang w:val="kk-KZ"/>
              </w:rPr>
              <w:t>306-бап. Аудандық және оған теңестірілген соттың соттылығына жататын қылмыстық істер</w:t>
            </w:r>
          </w:p>
          <w:p w:rsidR="0051391C" w:rsidRPr="005513EB" w:rsidRDefault="0051391C" w:rsidP="0051391C">
            <w:pPr>
              <w:jc w:val="both"/>
              <w:rPr>
                <w:sz w:val="24"/>
                <w:szCs w:val="24"/>
                <w:lang w:val="kk-KZ"/>
              </w:rPr>
            </w:pPr>
            <w:r w:rsidRPr="005513EB">
              <w:rPr>
                <w:sz w:val="24"/>
                <w:szCs w:val="24"/>
                <w:lang w:val="kk-KZ"/>
              </w:rPr>
              <w:t>...</w:t>
            </w:r>
          </w:p>
          <w:p w:rsidR="0051391C" w:rsidRPr="005513EB" w:rsidRDefault="0051391C" w:rsidP="0051391C">
            <w:pPr>
              <w:jc w:val="both"/>
              <w:rPr>
                <w:sz w:val="24"/>
                <w:szCs w:val="24"/>
                <w:lang w:val="kk-KZ"/>
              </w:rPr>
            </w:pPr>
            <w:r w:rsidRPr="005513EB">
              <w:rPr>
                <w:sz w:val="24"/>
                <w:szCs w:val="24"/>
                <w:lang w:val="kk-KZ"/>
              </w:rPr>
              <w:t>5. Осы Кодексте көзделген жағдайларда аудандық және оларға теңестірілген соттар өздерінің соттылығына жатқызылған істер бойынша іс жүргізуді жаңадан ашылған мән-жайлар бойынша қозғау туралы өтінішхаттарды қарайды.</w:t>
            </w:r>
          </w:p>
          <w:p w:rsidR="005513EB" w:rsidRDefault="0051391C" w:rsidP="0051391C">
            <w:pPr>
              <w:jc w:val="both"/>
              <w:rPr>
                <w:sz w:val="24"/>
                <w:szCs w:val="24"/>
                <w:lang w:val="kk-KZ"/>
              </w:rPr>
            </w:pPr>
            <w:r w:rsidRPr="005513EB">
              <w:rPr>
                <w:sz w:val="24"/>
                <w:szCs w:val="24"/>
                <w:lang w:val="kk-KZ"/>
              </w:rPr>
              <w:t xml:space="preserve">Ескертпе. Егер тиісті әкімшілік-аумақтық бірліктің аумағында мамандандырылған тергеу соттары, мамандандырылған ауданаралық тергеу соттары құрылмаса, олардың соттылығына жатқызылған материалдарды осы Кодекстің 232, 234, </w:t>
            </w:r>
            <w:r w:rsidRPr="005513EB">
              <w:rPr>
                <w:b/>
                <w:sz w:val="24"/>
                <w:szCs w:val="24"/>
                <w:lang w:val="kk-KZ"/>
              </w:rPr>
              <w:t>240</w:t>
            </w:r>
            <w:r w:rsidRPr="005513EB">
              <w:rPr>
                <w:sz w:val="24"/>
                <w:szCs w:val="24"/>
                <w:lang w:val="kk-KZ"/>
              </w:rPr>
              <w:t>-баптарында көзделген жағдайларды қоспағанда, аудандық және оларға теңестірілген соттар (тергеу судьясы) қарауға құқылы. Аудандық және оған теңестірілген соттың тергеу судьясын (судьяларын) осы соттың төрағасы судьялар арасынан тағайындайды. Тергеу судьясын ауыстыру қажет болған кезде ол қайта тағайындалуы мүмкін.</w:t>
            </w:r>
          </w:p>
          <w:p w:rsidR="00BA0AA3" w:rsidRPr="005513EB" w:rsidRDefault="00BA0AA3" w:rsidP="0051391C">
            <w:pPr>
              <w:jc w:val="both"/>
              <w:rPr>
                <w:sz w:val="24"/>
                <w:szCs w:val="24"/>
                <w:lang w:val="kk-KZ"/>
              </w:rPr>
            </w:pPr>
          </w:p>
        </w:tc>
        <w:tc>
          <w:tcPr>
            <w:tcW w:w="1837" w:type="pct"/>
            <w:shd w:val="clear" w:color="auto" w:fill="FFFFFF" w:themeFill="background1"/>
          </w:tcPr>
          <w:p w:rsidR="0051391C" w:rsidRPr="005513EB" w:rsidRDefault="0051391C" w:rsidP="0051391C">
            <w:pPr>
              <w:jc w:val="both"/>
              <w:rPr>
                <w:sz w:val="24"/>
                <w:szCs w:val="24"/>
                <w:lang w:val="kk-KZ"/>
              </w:rPr>
            </w:pPr>
            <w:r w:rsidRPr="005513EB">
              <w:rPr>
                <w:sz w:val="24"/>
                <w:szCs w:val="24"/>
                <w:lang w:val="kk-KZ"/>
              </w:rPr>
              <w:t>306-бап. Аудандық және оған теңестірілген соттың соттылығына жататын қылмыстық істер</w:t>
            </w:r>
          </w:p>
          <w:p w:rsidR="0051391C" w:rsidRPr="005513EB" w:rsidRDefault="0051391C" w:rsidP="0051391C">
            <w:pPr>
              <w:jc w:val="both"/>
              <w:rPr>
                <w:sz w:val="24"/>
                <w:szCs w:val="24"/>
                <w:lang w:val="kk-KZ"/>
              </w:rPr>
            </w:pPr>
            <w:r w:rsidRPr="005513EB">
              <w:rPr>
                <w:sz w:val="24"/>
                <w:szCs w:val="24"/>
                <w:lang w:val="kk-KZ"/>
              </w:rPr>
              <w:t>...</w:t>
            </w:r>
          </w:p>
          <w:p w:rsidR="0051391C" w:rsidRPr="005513EB" w:rsidRDefault="0051391C" w:rsidP="0051391C">
            <w:pPr>
              <w:jc w:val="both"/>
              <w:rPr>
                <w:sz w:val="24"/>
                <w:szCs w:val="24"/>
                <w:lang w:val="kk-KZ"/>
              </w:rPr>
            </w:pPr>
            <w:r w:rsidRPr="005513EB">
              <w:rPr>
                <w:sz w:val="24"/>
                <w:szCs w:val="24"/>
                <w:lang w:val="kk-KZ"/>
              </w:rPr>
              <w:t>5. Осы Кодексте көзделген жағдайларда аудандық және оларға теңестірілген соттар өздерінің соттылығына жатқызылған істер бойынша іс жүргізуді жаңадан ашылған мән-жайлар бойынша қозғау туралы өтінішхаттарды қарайды.</w:t>
            </w:r>
          </w:p>
          <w:p w:rsidR="00E557FA" w:rsidRPr="005513EB" w:rsidRDefault="0051391C" w:rsidP="0051391C">
            <w:pPr>
              <w:jc w:val="both"/>
              <w:rPr>
                <w:sz w:val="24"/>
                <w:szCs w:val="24"/>
                <w:lang w:val="kk-KZ"/>
              </w:rPr>
            </w:pPr>
            <w:r w:rsidRPr="005513EB">
              <w:rPr>
                <w:sz w:val="24"/>
                <w:szCs w:val="24"/>
                <w:lang w:val="kk-KZ"/>
              </w:rPr>
              <w:t xml:space="preserve">Ескертпе. Егер тиісті әкімшілік-аумақтық бірліктің аумағында мамандандырылған тергеу соттары, мамандандырылған ауданаралық тергеу соттары құрылмаса, олардың соттылығына жатқызылған материалдарды осы Кодекстің 232, 234, </w:t>
            </w:r>
            <w:r w:rsidRPr="005513EB">
              <w:rPr>
                <w:b/>
                <w:sz w:val="24"/>
                <w:szCs w:val="24"/>
                <w:lang w:val="kk-KZ"/>
              </w:rPr>
              <w:t>240-1-</w:t>
            </w:r>
            <w:r w:rsidRPr="005513EB">
              <w:rPr>
                <w:sz w:val="24"/>
                <w:szCs w:val="24"/>
                <w:lang w:val="kk-KZ"/>
              </w:rPr>
              <w:t>баптарында көзделген жағдайларды қоспағанда, аудандық және оларға теңестірілген соттар (тергеу судьясы) қарауға құқылы. Аудандық және оған теңестірілген соттың тергеу судьясын (судьяларын) осы соттың төрағасы судьялар арасынан тағайындайды. Тергеу судьясын ауыстыру қажет болған кезде ол қайта тағайындалуы мүмкін.</w:t>
            </w:r>
          </w:p>
        </w:tc>
        <w:tc>
          <w:tcPr>
            <w:tcW w:w="855" w:type="pct"/>
            <w:shd w:val="clear" w:color="auto" w:fill="FFFFFF" w:themeFill="background1"/>
          </w:tcPr>
          <w:p w:rsidR="00E557FA" w:rsidRPr="005513EB" w:rsidRDefault="0051391C" w:rsidP="00DB3749">
            <w:pPr>
              <w:ind w:firstLine="116"/>
              <w:jc w:val="both"/>
              <w:rPr>
                <w:bCs/>
                <w:sz w:val="24"/>
                <w:szCs w:val="24"/>
                <w:lang w:val="kk-KZ"/>
              </w:rPr>
            </w:pPr>
            <w:r w:rsidRPr="005513EB">
              <w:rPr>
                <w:bCs/>
                <w:sz w:val="24"/>
                <w:szCs w:val="24"/>
                <w:lang w:val="kk-KZ"/>
              </w:rPr>
              <w:t>240-баптың алынып тастауына және кредиторларға мүліктік залал келтіру бойынша құрамды енгізуіне байланысты</w:t>
            </w:r>
          </w:p>
        </w:tc>
      </w:tr>
      <w:bookmarkEnd w:id="0"/>
      <w:tr w:rsidR="00E557FA" w:rsidRPr="005513EB" w:rsidTr="005513EB">
        <w:trPr>
          <w:trHeight w:val="20"/>
        </w:trPr>
        <w:tc>
          <w:tcPr>
            <w:tcW w:w="5000" w:type="pct"/>
            <w:gridSpan w:val="5"/>
            <w:shd w:val="clear" w:color="auto" w:fill="auto"/>
          </w:tcPr>
          <w:p w:rsidR="00E557FA" w:rsidRPr="005513EB" w:rsidRDefault="00E557FA" w:rsidP="005513EB">
            <w:pPr>
              <w:ind w:right="-110" w:firstLine="116"/>
              <w:jc w:val="center"/>
              <w:rPr>
                <w:bCs/>
                <w:sz w:val="24"/>
                <w:szCs w:val="24"/>
                <w:lang w:val="kk-KZ"/>
              </w:rPr>
            </w:pPr>
            <w:r w:rsidRPr="005513EB">
              <w:rPr>
                <w:b/>
                <w:kern w:val="36"/>
                <w:sz w:val="24"/>
                <w:szCs w:val="24"/>
                <w:lang w:val="kk-KZ"/>
              </w:rPr>
              <w:lastRenderedPageBreak/>
              <w:t xml:space="preserve">2014 жылғы 5 шілдедегі «Әкімшілік құқық бұзушылық туралы» Қазақстан Республикасының Кодексі </w:t>
            </w:r>
          </w:p>
        </w:tc>
      </w:tr>
      <w:tr w:rsidR="00E557FA" w:rsidRPr="005513EB" w:rsidTr="005513EB">
        <w:trPr>
          <w:trHeight w:val="20"/>
        </w:trPr>
        <w:tc>
          <w:tcPr>
            <w:tcW w:w="174" w:type="pct"/>
            <w:shd w:val="clear" w:color="auto" w:fill="auto"/>
          </w:tcPr>
          <w:p w:rsidR="00E557FA" w:rsidRPr="005513EB" w:rsidRDefault="00E557FA" w:rsidP="00DB3749">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Мазмұны</w:t>
            </w:r>
          </w:p>
        </w:tc>
        <w:tc>
          <w:tcPr>
            <w:tcW w:w="1670" w:type="pct"/>
            <w:shd w:val="clear" w:color="auto" w:fill="auto"/>
          </w:tcPr>
          <w:p w:rsidR="00E557FA" w:rsidRPr="005513EB" w:rsidRDefault="00E557FA" w:rsidP="00DB3749">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182-бап. Әдейi банкроттық</w:t>
            </w:r>
          </w:p>
        </w:tc>
        <w:tc>
          <w:tcPr>
            <w:tcW w:w="1837" w:type="pct"/>
            <w:shd w:val="clear" w:color="auto" w:fill="auto"/>
          </w:tcPr>
          <w:p w:rsidR="00E557FA" w:rsidRPr="005513EB" w:rsidRDefault="00E557FA" w:rsidP="00F41376">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182-бап. Алдау немесе сенімді теріс пайдалану жолымен жолымен кредиторларға мүліктік залал келтіру</w:t>
            </w:r>
          </w:p>
          <w:p w:rsidR="00E557FA" w:rsidRPr="005513EB" w:rsidRDefault="00E557FA" w:rsidP="00F72EC5">
            <w:pPr>
              <w:pStyle w:val="a9"/>
              <w:spacing w:after="0" w:line="240" w:lineRule="auto"/>
              <w:ind w:firstLine="331"/>
              <w:jc w:val="both"/>
              <w:rPr>
                <w:rFonts w:ascii="Times New Roman" w:hAnsi="Times New Roman" w:cs="Times New Roman"/>
                <w:b/>
                <w:color w:val="auto"/>
                <w:sz w:val="24"/>
                <w:szCs w:val="24"/>
                <w:lang w:val="kk-KZ"/>
              </w:rPr>
            </w:pPr>
          </w:p>
        </w:tc>
        <w:tc>
          <w:tcPr>
            <w:tcW w:w="855" w:type="pct"/>
            <w:shd w:val="clear" w:color="auto" w:fill="auto"/>
          </w:tcPr>
          <w:p w:rsidR="00E557FA" w:rsidRPr="005513EB" w:rsidRDefault="00E557FA" w:rsidP="00DB3749">
            <w:pPr>
              <w:jc w:val="both"/>
              <w:rPr>
                <w:bCs/>
                <w:sz w:val="24"/>
                <w:szCs w:val="24"/>
                <w:lang w:val="kk-KZ"/>
              </w:rPr>
            </w:pPr>
            <w:r w:rsidRPr="005513EB">
              <w:rPr>
                <w:bCs/>
                <w:sz w:val="24"/>
                <w:szCs w:val="24"/>
                <w:lang w:val="kk-KZ"/>
              </w:rPr>
              <w:t>Әдейі банкроттық және жалған банкроттық қылмыстары кредиторларға мүліктік залал келтіру деп квалификациялануына байланысты</w:t>
            </w:r>
          </w:p>
        </w:tc>
      </w:tr>
      <w:tr w:rsidR="00E557FA" w:rsidRPr="005513EB" w:rsidTr="005513EB">
        <w:trPr>
          <w:trHeight w:val="20"/>
        </w:trPr>
        <w:tc>
          <w:tcPr>
            <w:tcW w:w="174" w:type="pct"/>
            <w:shd w:val="clear" w:color="auto" w:fill="auto"/>
          </w:tcPr>
          <w:p w:rsidR="00E557FA" w:rsidRPr="005513EB" w:rsidRDefault="00E557FA" w:rsidP="00DB3749">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Мазмұны</w:t>
            </w:r>
          </w:p>
        </w:tc>
        <w:tc>
          <w:tcPr>
            <w:tcW w:w="1670" w:type="pct"/>
            <w:shd w:val="clear" w:color="auto" w:fill="auto"/>
          </w:tcPr>
          <w:p w:rsidR="00E557FA" w:rsidRPr="005513EB" w:rsidRDefault="00E557FA" w:rsidP="00DB3749">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183-бап. Жалған банкроттық</w:t>
            </w:r>
          </w:p>
        </w:tc>
        <w:tc>
          <w:tcPr>
            <w:tcW w:w="1837" w:type="pct"/>
            <w:shd w:val="clear" w:color="auto" w:fill="auto"/>
          </w:tcPr>
          <w:p w:rsidR="00E557FA" w:rsidRPr="005513EB" w:rsidRDefault="00E557FA" w:rsidP="00DB3749">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183-бап. Алып тасталсын</w:t>
            </w:r>
          </w:p>
        </w:tc>
        <w:tc>
          <w:tcPr>
            <w:tcW w:w="855" w:type="pct"/>
            <w:shd w:val="clear" w:color="auto" w:fill="auto"/>
          </w:tcPr>
          <w:p w:rsidR="00E557FA" w:rsidRPr="005513EB" w:rsidRDefault="00E557FA" w:rsidP="00DB3749">
            <w:pPr>
              <w:jc w:val="both"/>
              <w:rPr>
                <w:bCs/>
                <w:sz w:val="24"/>
                <w:szCs w:val="24"/>
                <w:lang w:val="kk-KZ"/>
              </w:rPr>
            </w:pPr>
            <w:r w:rsidRPr="005513EB">
              <w:rPr>
                <w:bCs/>
                <w:sz w:val="24"/>
                <w:szCs w:val="24"/>
                <w:lang w:val="kk-KZ"/>
              </w:rPr>
              <w:t>Әдейі банкроттық және жалған банкроттық қылмыстары кредиторларға мүліктік залал келтіру деп квалификациялануына байланысты</w:t>
            </w:r>
          </w:p>
        </w:tc>
      </w:tr>
      <w:tr w:rsidR="00E557FA" w:rsidRPr="005513EB" w:rsidTr="005513EB">
        <w:trPr>
          <w:trHeight w:val="20"/>
        </w:trPr>
        <w:tc>
          <w:tcPr>
            <w:tcW w:w="174" w:type="pct"/>
            <w:shd w:val="clear" w:color="auto" w:fill="auto"/>
          </w:tcPr>
          <w:p w:rsidR="00E557FA" w:rsidRPr="005513EB" w:rsidRDefault="00E557FA" w:rsidP="00DB3749">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76-бап</w:t>
            </w:r>
          </w:p>
        </w:tc>
        <w:tc>
          <w:tcPr>
            <w:tcW w:w="1670" w:type="pct"/>
            <w:shd w:val="clear" w:color="auto" w:fill="auto"/>
          </w:tcPr>
          <w:p w:rsidR="00E557FA" w:rsidRPr="005513EB" w:rsidRDefault="00E557FA" w:rsidP="00E6141A">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76-бап. Оңалту және банкроттық кезiндегi құқыққа сыйымсыз әрекеттер</w:t>
            </w:r>
          </w:p>
          <w:p w:rsidR="00E557FA" w:rsidRPr="005513EB" w:rsidRDefault="00E557FA" w:rsidP="00E6141A">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 Мүлiктi және мүлiктiк мiндеттемелердi, мүлiк, оның көлемi, тұрған орны туралы мәлiметтердi не мүлiк туралы өзге де ақпаратты жасыру, мүлiктi өзгенің иелiгiне беру, мүлiктi иелiктен шығару немесе жою, сол сияқты экономикалық қызметтi көрсететiн бухгалтерлiк және өзге де есептiк құжаттарды ұсынбау, жасыру, жою, бұрмалау, оларды қалпына келтiру жөнiнде шаралар қабылдамау, егер бұл әрекеттер (әрекетсiздiк) оңалту немесе банкроттық кезiнде немесе банкрот болатынын алдын ала бiлген кезде жасалса және қылмыстық жазаланатын іс-әрекет белгiлерi болмаса, –</w:t>
            </w:r>
          </w:p>
          <w:p w:rsidR="00E557FA" w:rsidRPr="005513EB" w:rsidRDefault="00E557FA" w:rsidP="00E6141A">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b/>
                <w:color w:val="auto"/>
                <w:sz w:val="24"/>
                <w:szCs w:val="24"/>
                <w:lang w:val="kk-KZ"/>
              </w:rPr>
              <w:t xml:space="preserve">шағын кәсіпкерлік субъектілеріне – үш </w:t>
            </w:r>
            <w:r w:rsidRPr="005513EB">
              <w:rPr>
                <w:rFonts w:ascii="Times New Roman" w:hAnsi="Times New Roman" w:cs="Times New Roman"/>
                <w:b/>
                <w:color w:val="auto"/>
                <w:sz w:val="24"/>
                <w:szCs w:val="24"/>
                <w:lang w:val="kk-KZ"/>
              </w:rPr>
              <w:lastRenderedPageBreak/>
              <w:t>жүз, орта кәсіпкерлік субъектілеріне – бес жүз, ірі кәсіпкерлік субъектілеріне бір мың айлық есептік көрсеткіш мөлшерінде</w:t>
            </w:r>
            <w:r w:rsidRPr="005513EB">
              <w:rPr>
                <w:rFonts w:ascii="Times New Roman" w:hAnsi="Times New Roman" w:cs="Times New Roman"/>
                <w:color w:val="auto"/>
                <w:sz w:val="24"/>
                <w:szCs w:val="24"/>
                <w:lang w:val="kk-KZ"/>
              </w:rPr>
              <w:t xml:space="preserve"> айыппұл салуға әкеп соғады.</w:t>
            </w:r>
          </w:p>
          <w:p w:rsidR="00E557FA" w:rsidRPr="005513EB" w:rsidRDefault="00E557FA" w:rsidP="00E6141A">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2. Өзiнiң iс жүзiндегi дәрменсiздiгiн (банкроттығын) бiлетiн лауазымды адамның, борышкер мүлкiнiң меншiк иесiнiң немесе дара кәсiпкердiң, </w:t>
            </w:r>
            <w:r w:rsidRPr="005513EB">
              <w:rPr>
                <w:rFonts w:ascii="Times New Roman" w:hAnsi="Times New Roman" w:cs="Times New Roman"/>
                <w:b/>
                <w:color w:val="auto"/>
                <w:sz w:val="24"/>
                <w:szCs w:val="24"/>
                <w:lang w:val="kk-KZ"/>
              </w:rPr>
              <w:t xml:space="preserve">сондай-ақ банкроттық рәсiмi немесе оңалту рәсiмi кезiнде дәрменсiз борышкердiң мүлкi мен iстерiн басқару функциялары берiлген тұлғаның </w:t>
            </w:r>
            <w:r w:rsidRPr="005513EB">
              <w:rPr>
                <w:rFonts w:ascii="Times New Roman" w:hAnsi="Times New Roman" w:cs="Times New Roman"/>
                <w:color w:val="auto"/>
                <w:sz w:val="24"/>
                <w:szCs w:val="24"/>
                <w:lang w:val="kk-KZ"/>
              </w:rPr>
              <w:t xml:space="preserve">басқа кредиторларға көрінеу залал келтiріп, жекелеген кредиторлардың мүлiктiк талаптарын құқыққа сыйымсыз қанағаттандыруы, сол сияқты </w:t>
            </w:r>
            <w:r w:rsidRPr="005513EB">
              <w:rPr>
                <w:rFonts w:ascii="Times New Roman" w:hAnsi="Times New Roman" w:cs="Times New Roman"/>
                <w:b/>
                <w:color w:val="auto"/>
                <w:sz w:val="24"/>
                <w:szCs w:val="24"/>
                <w:lang w:val="kk-KZ"/>
              </w:rPr>
              <w:t>дәрменсiз борышкердiң</w:t>
            </w:r>
            <w:r w:rsidRPr="005513EB">
              <w:rPr>
                <w:rFonts w:ascii="Times New Roman" w:hAnsi="Times New Roman" w:cs="Times New Roman"/>
                <w:color w:val="auto"/>
                <w:sz w:val="24"/>
                <w:szCs w:val="24"/>
                <w:lang w:val="kk-KZ"/>
              </w:rPr>
              <w:t xml:space="preserve"> басқа кредиторларға залал келтiріп, өзiне артықшылық жасағанын бiлетiн кредитордың мұндай қанағаттандыруды қабылдауы, егер бұл әрекеттерде қылмыстық жазаланатын іс-әрекет белгілері болмаса, –</w:t>
            </w:r>
          </w:p>
          <w:p w:rsidR="00E557FA" w:rsidRPr="005513EB" w:rsidRDefault="00E557FA" w:rsidP="00E6141A">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жеке тұлғаға – бір жүз елу, </w:t>
            </w:r>
            <w:r w:rsidRPr="005513EB">
              <w:rPr>
                <w:rFonts w:ascii="Times New Roman" w:hAnsi="Times New Roman" w:cs="Times New Roman"/>
                <w:b/>
                <w:color w:val="auto"/>
                <w:sz w:val="24"/>
                <w:szCs w:val="24"/>
                <w:lang w:val="kk-KZ"/>
              </w:rPr>
              <w:t>шағын кәсіпкерлік субъектілеріне – үш жүз елу, орта кәсіпкерлік субъектілеріне – алты жүз, ірі кәсіпкерлік субъектілеріне екі мың</w:t>
            </w:r>
            <w:r w:rsidRPr="005513EB">
              <w:rPr>
                <w:rFonts w:ascii="Times New Roman" w:hAnsi="Times New Roman" w:cs="Times New Roman"/>
                <w:color w:val="auto"/>
                <w:sz w:val="24"/>
                <w:szCs w:val="24"/>
                <w:lang w:val="kk-KZ"/>
              </w:rPr>
              <w:t xml:space="preserve"> айлық есептік көрсеткіш мөлшерінде айыппұл салуға әкеп соғады.</w:t>
            </w:r>
          </w:p>
        </w:tc>
        <w:tc>
          <w:tcPr>
            <w:tcW w:w="1837" w:type="pct"/>
            <w:shd w:val="clear" w:color="auto" w:fill="auto"/>
          </w:tcPr>
          <w:p w:rsidR="00E557FA" w:rsidRPr="005513EB" w:rsidRDefault="00E557FA" w:rsidP="00A54E23">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lastRenderedPageBreak/>
              <w:t>176-бап. Оңалту және банкроттық кезiндегi құқыққа сыйымсыз әрекеттер</w:t>
            </w:r>
          </w:p>
          <w:p w:rsidR="00E557FA" w:rsidRPr="005513EB" w:rsidRDefault="00E557FA" w:rsidP="00A54E23">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 Мүлiктi және мүлiктiк мiндеттемелердi, мүлiк, оның көлемi, тұрған орны туралы мәлiметтердi не мүлiк туралы өзге де ақпаратты жасыру, мүлiктi өзгенің иелiгiне беру, мүлiктi иелiктен шығару немесе жою, сол сияқты экономикалық қызметтi көрсететiн бухгалтерлiк және өзге де есептiк құжаттарды ұсынбау, жасыру, жою, бұрмалау, оларды қалпына келтiру жөнiнде шаралар қабылдамау, егер бұл әрекеттер (әрекетсiздiк) оңалту немесе банкроттық кезiнде немесе банкрот болатынын алдын ала бiлген кезде жасалса және қылмыстық жазаланатын іс-әрекет белгiлерi болмаса, –</w:t>
            </w:r>
          </w:p>
          <w:p w:rsidR="00E557FA" w:rsidRPr="005513EB" w:rsidRDefault="00E557FA" w:rsidP="00A54E23">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 xml:space="preserve">жеке тұлғаға – екі жүз айлық есептік көрсеткіш мөлшерінде айыппұл салуға әкеп </w:t>
            </w:r>
            <w:r w:rsidRPr="005513EB">
              <w:rPr>
                <w:rFonts w:ascii="Times New Roman" w:hAnsi="Times New Roman" w:cs="Times New Roman"/>
                <w:b/>
                <w:color w:val="auto"/>
                <w:sz w:val="24"/>
                <w:szCs w:val="24"/>
                <w:lang w:val="kk-KZ"/>
              </w:rPr>
              <w:lastRenderedPageBreak/>
              <w:t>соғады.</w:t>
            </w:r>
          </w:p>
          <w:p w:rsidR="00E557FA" w:rsidRPr="005513EB" w:rsidRDefault="00E557FA" w:rsidP="00A54E23">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2. Өзiнiң iс жүзiндегi дәрменсiздiгiн (банкроттығын) бiлетiн лауазымды адамның, борышкер мүлкiнiң меншiк иесiнiң немесе дара кәсiпкердiң, </w:t>
            </w:r>
            <w:r w:rsidRPr="005513EB">
              <w:rPr>
                <w:rFonts w:ascii="Times New Roman" w:hAnsi="Times New Roman" w:cs="Times New Roman"/>
                <w:b/>
                <w:color w:val="auto"/>
                <w:sz w:val="24"/>
                <w:szCs w:val="24"/>
                <w:lang w:val="kk-KZ"/>
              </w:rPr>
              <w:t xml:space="preserve">сол сияқты банкроттық рәсiмi немесе оңалту рәсiмi кезiнде борышкердiң мүлкi мен iстерiн басқару бойынша құқыққа ие тұлғаның </w:t>
            </w:r>
            <w:r w:rsidRPr="005513EB">
              <w:rPr>
                <w:rFonts w:ascii="Times New Roman" w:hAnsi="Times New Roman" w:cs="Times New Roman"/>
                <w:color w:val="auto"/>
                <w:sz w:val="24"/>
                <w:szCs w:val="24"/>
                <w:lang w:val="kk-KZ"/>
              </w:rPr>
              <w:t xml:space="preserve">басқа кредиторларға көрінеу залал келтiріп, жекелеген кредиторлардың мүлiктiк талаптарын құқыққа сыйымсыз қанағаттандыруы, сол сияқты </w:t>
            </w:r>
            <w:r w:rsidRPr="005513EB">
              <w:rPr>
                <w:rFonts w:ascii="Times New Roman" w:hAnsi="Times New Roman" w:cs="Times New Roman"/>
                <w:b/>
                <w:color w:val="auto"/>
                <w:sz w:val="24"/>
                <w:szCs w:val="24"/>
                <w:lang w:val="kk-KZ"/>
              </w:rPr>
              <w:t>дәрменсiз борышкердiң</w:t>
            </w:r>
            <w:r w:rsidRPr="005513EB">
              <w:rPr>
                <w:rFonts w:ascii="Times New Roman" w:hAnsi="Times New Roman" w:cs="Times New Roman"/>
                <w:color w:val="auto"/>
                <w:sz w:val="24"/>
                <w:szCs w:val="24"/>
                <w:lang w:val="kk-KZ"/>
              </w:rPr>
              <w:t xml:space="preserve"> басқа кредиторларға залал келтiріп, өзiне артықшылық жасағанын бiлетiн кредитордың мұндай қанағаттандыруды қабылдауы, егер бұл әрекеттерде қылмыстық жазаланатын іс-әрекет белгілері болмаса, –</w:t>
            </w:r>
          </w:p>
          <w:p w:rsidR="00E557FA" w:rsidRPr="005513EB" w:rsidRDefault="00E557FA" w:rsidP="00A54E23">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жеке тұлғаға – бір жүз елу, </w:t>
            </w:r>
            <w:r w:rsidRPr="005513EB">
              <w:rPr>
                <w:rFonts w:ascii="Times New Roman" w:hAnsi="Times New Roman" w:cs="Times New Roman"/>
                <w:b/>
                <w:color w:val="auto"/>
                <w:sz w:val="24"/>
                <w:szCs w:val="24"/>
                <w:lang w:val="kk-KZ"/>
              </w:rPr>
              <w:t>шағын кәсіпкерлік субъектілеріне – үш жүз елу, орта кәсіпкерлік субъектілеріне – алты жүз, ірі кәсіпкерлік субъектілеріне екі мың</w:t>
            </w:r>
            <w:r w:rsidRPr="005513EB">
              <w:rPr>
                <w:rFonts w:ascii="Times New Roman" w:hAnsi="Times New Roman" w:cs="Times New Roman"/>
                <w:color w:val="auto"/>
                <w:sz w:val="24"/>
                <w:szCs w:val="24"/>
                <w:lang w:val="kk-KZ"/>
              </w:rPr>
              <w:t xml:space="preserve"> айлық есептік көрсеткіш мөлшерінде айыппұл салуға әкеп соғады.</w:t>
            </w:r>
          </w:p>
        </w:tc>
        <w:tc>
          <w:tcPr>
            <w:tcW w:w="855" w:type="pct"/>
            <w:shd w:val="clear" w:color="auto" w:fill="auto"/>
          </w:tcPr>
          <w:p w:rsidR="00E557FA" w:rsidRPr="005513EB" w:rsidRDefault="00E557FA" w:rsidP="00A54E23">
            <w:pPr>
              <w:jc w:val="both"/>
              <w:rPr>
                <w:bCs/>
                <w:sz w:val="24"/>
                <w:szCs w:val="24"/>
                <w:lang w:val="kk-KZ"/>
              </w:rPr>
            </w:pPr>
            <w:r w:rsidRPr="005513EB">
              <w:rPr>
                <w:bCs/>
                <w:sz w:val="24"/>
                <w:szCs w:val="24"/>
                <w:lang w:val="kk-KZ"/>
              </w:rPr>
              <w:lastRenderedPageBreak/>
              <w:t xml:space="preserve">Қолданыстағы тәртіп бойынша айыппұл борышкерге немесе банкротқа салынады және ол әкімшілік шығыстар есебі құрамнда төленіп кредиторлар талаптарын қанағаттандыру деңгейіне теріс әсерін тигізеді. </w:t>
            </w:r>
          </w:p>
          <w:p w:rsidR="00E557FA" w:rsidRPr="005513EB" w:rsidRDefault="00E557FA" w:rsidP="00A54E23">
            <w:pPr>
              <w:jc w:val="both"/>
              <w:rPr>
                <w:bCs/>
                <w:sz w:val="24"/>
                <w:szCs w:val="24"/>
                <w:lang w:val="kk-KZ"/>
              </w:rPr>
            </w:pPr>
            <w:r w:rsidRPr="005513EB">
              <w:rPr>
                <w:bCs/>
                <w:sz w:val="24"/>
                <w:szCs w:val="24"/>
                <w:lang w:val="kk-KZ"/>
              </w:rPr>
              <w:t xml:space="preserve">Ұсынылатын редакция жауаптылыққа нақты, оның ішінде лауазымды тұлғаны тартуға мүмкіндік </w:t>
            </w:r>
            <w:r w:rsidRPr="005513EB">
              <w:rPr>
                <w:bCs/>
                <w:sz w:val="24"/>
                <w:szCs w:val="24"/>
                <w:lang w:val="kk-KZ"/>
              </w:rPr>
              <w:lastRenderedPageBreak/>
              <w:t>береді.</w:t>
            </w:r>
          </w:p>
        </w:tc>
      </w:tr>
      <w:tr w:rsidR="00E557FA" w:rsidRPr="005513EB" w:rsidTr="005513EB">
        <w:trPr>
          <w:trHeight w:val="20"/>
        </w:trPr>
        <w:tc>
          <w:tcPr>
            <w:tcW w:w="174" w:type="pct"/>
            <w:shd w:val="clear" w:color="auto" w:fill="auto"/>
          </w:tcPr>
          <w:p w:rsidR="00E557FA" w:rsidRPr="005513EB" w:rsidRDefault="00E557FA" w:rsidP="00DB3749">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77-баптың 4 бөлігі</w:t>
            </w:r>
          </w:p>
        </w:tc>
        <w:tc>
          <w:tcPr>
            <w:tcW w:w="1670" w:type="pct"/>
            <w:shd w:val="clear" w:color="auto" w:fill="auto"/>
          </w:tcPr>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77-бап. Қазақстан Республикасының оңалту және банкроттық туралы заңнамасын уақытша басқарушының бұзуы</w:t>
            </w:r>
          </w:p>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DE0A3A">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4. Сот талқылауы кезеңiнде борышкердiң мүлкi мен активтерiн меншiк иесiнiң, құрылтайшылардың (қатысушылардың) шығарып әкетуiн болғызбау мақсатында борышкердiң активтерiн бақылауды қамтамасыз етпеу –</w:t>
            </w:r>
          </w:p>
          <w:p w:rsidR="00E557FA" w:rsidRPr="005513EB" w:rsidRDefault="00E557FA" w:rsidP="00DE0A3A">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lastRenderedPageBreak/>
              <w:t>елу айлық есептiк көрсеткiш мөлшерiнде айыппұл салуға әкеп соғады.</w:t>
            </w:r>
          </w:p>
          <w:p w:rsidR="00E557FA" w:rsidRPr="005513EB" w:rsidRDefault="00E557FA" w:rsidP="00DE0A3A">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1837" w:type="pct"/>
            <w:shd w:val="clear" w:color="auto" w:fill="auto"/>
          </w:tcPr>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lastRenderedPageBreak/>
              <w:t>177-бап. Қазақстан Республикасының оңалту және банкроттық туралы заңнамасын уақытша басқарушының бұзуы</w:t>
            </w:r>
          </w:p>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DE0A3A">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4. Алынып тасталсын.</w:t>
            </w:r>
          </w:p>
          <w:p w:rsidR="00E557FA" w:rsidRPr="005513EB" w:rsidRDefault="00E557FA" w:rsidP="00DE0A3A">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b/>
                <w:color w:val="auto"/>
                <w:sz w:val="24"/>
                <w:szCs w:val="24"/>
                <w:lang w:val="kk-KZ"/>
              </w:rPr>
              <w:t>...</w:t>
            </w:r>
          </w:p>
        </w:tc>
        <w:tc>
          <w:tcPr>
            <w:tcW w:w="855" w:type="pct"/>
            <w:shd w:val="clear" w:color="auto" w:fill="auto"/>
          </w:tcPr>
          <w:p w:rsidR="00E557FA" w:rsidRPr="005513EB" w:rsidRDefault="00E557FA" w:rsidP="00A54E23">
            <w:pPr>
              <w:jc w:val="both"/>
              <w:rPr>
                <w:bCs/>
                <w:sz w:val="24"/>
                <w:szCs w:val="24"/>
                <w:lang w:val="kk-KZ"/>
              </w:rPr>
            </w:pPr>
            <w:r w:rsidRPr="005513EB">
              <w:rPr>
                <w:bCs/>
                <w:sz w:val="24"/>
                <w:szCs w:val="24"/>
                <w:lang w:val="kk-KZ"/>
              </w:rPr>
              <w:t xml:space="preserve">Осындай міндеттің уақытша басқарушылардың құзыретінен «Оңалту және банкроттық туралы» Заңымен алынып тасталуына байланысты </w:t>
            </w:r>
          </w:p>
        </w:tc>
      </w:tr>
      <w:tr w:rsidR="00E557FA" w:rsidRPr="005513EB" w:rsidTr="005513EB">
        <w:trPr>
          <w:trHeight w:val="20"/>
        </w:trPr>
        <w:tc>
          <w:tcPr>
            <w:tcW w:w="174" w:type="pct"/>
            <w:shd w:val="clear" w:color="auto" w:fill="auto"/>
          </w:tcPr>
          <w:p w:rsidR="00E557FA" w:rsidRPr="005513EB" w:rsidRDefault="00E557FA" w:rsidP="00DB3749">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77-баптың 5 бөлігі</w:t>
            </w:r>
          </w:p>
        </w:tc>
        <w:tc>
          <w:tcPr>
            <w:tcW w:w="1670" w:type="pct"/>
            <w:shd w:val="clear" w:color="auto" w:fill="auto"/>
          </w:tcPr>
          <w:p w:rsidR="00E557FA" w:rsidRPr="005513EB" w:rsidRDefault="00E557FA" w:rsidP="009711DB">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77-бап. Қазақстан Республикасының оңалту және банкроттық туралы заңнамасын уақытша басқарушының бұзуы</w:t>
            </w:r>
          </w:p>
          <w:p w:rsidR="00E557FA" w:rsidRPr="005513EB" w:rsidRDefault="00E557FA" w:rsidP="009711DB">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9711DB">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5. Оңалту және банкроттық саласындағы уәкiлеттi органға банкроттық рәсiмiнiң жүзеге асырылу барысы туралы белгiленген нысанда </w:t>
            </w:r>
            <w:r w:rsidRPr="005513EB">
              <w:rPr>
                <w:rFonts w:ascii="Times New Roman" w:hAnsi="Times New Roman" w:cs="Times New Roman"/>
                <w:b/>
                <w:color w:val="auto"/>
                <w:sz w:val="24"/>
                <w:szCs w:val="24"/>
                <w:lang w:val="kk-KZ"/>
              </w:rPr>
              <w:t>ақпаратты</w:t>
            </w:r>
            <w:r w:rsidRPr="005513EB">
              <w:rPr>
                <w:rFonts w:ascii="Times New Roman" w:hAnsi="Times New Roman" w:cs="Times New Roman"/>
                <w:color w:val="auto"/>
                <w:sz w:val="24"/>
                <w:szCs w:val="24"/>
                <w:lang w:val="kk-KZ"/>
              </w:rPr>
              <w:t xml:space="preserve"> беру мiндетiн орындамау не тиiсiнше орындамау –</w:t>
            </w:r>
          </w:p>
          <w:p w:rsidR="00E557FA" w:rsidRPr="005513EB" w:rsidRDefault="00E557FA" w:rsidP="009711DB">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он бес айлық есептiк көрсеткiш мөлшерiнде айыппұл салуға әкеп соғады.</w:t>
            </w:r>
          </w:p>
          <w:p w:rsidR="00E557FA" w:rsidRPr="005513EB" w:rsidRDefault="00E557FA" w:rsidP="009711DB">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1837" w:type="pct"/>
            <w:shd w:val="clear" w:color="auto" w:fill="auto"/>
          </w:tcPr>
          <w:p w:rsidR="00E557FA" w:rsidRPr="005513EB" w:rsidRDefault="00E557FA" w:rsidP="009711DB">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77-бап. Қазақстан Республикасының оңалту және банкроттық туралы заңнамасын уақытша басқарушының бұзуы</w:t>
            </w:r>
          </w:p>
          <w:p w:rsidR="00E557FA" w:rsidRPr="005513EB" w:rsidRDefault="00E557FA" w:rsidP="009711DB">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9711DB">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5. Оңалту және банкроттық саласындағы уәкiлеттi органға банкроттық рәсiмiнiң жүзеге асырылу барысы туралы белгiленген нысанда </w:t>
            </w:r>
            <w:r w:rsidRPr="005513EB">
              <w:rPr>
                <w:rFonts w:ascii="Times New Roman" w:hAnsi="Times New Roman" w:cs="Times New Roman"/>
                <w:b/>
                <w:color w:val="auto"/>
                <w:sz w:val="24"/>
                <w:szCs w:val="24"/>
                <w:lang w:val="kk-KZ"/>
              </w:rPr>
              <w:t>ағымдағы және сұралатын</w:t>
            </w:r>
            <w:r w:rsidRPr="005513EB">
              <w:rPr>
                <w:rFonts w:ascii="Times New Roman" w:hAnsi="Times New Roman" w:cs="Times New Roman"/>
                <w:color w:val="auto"/>
                <w:sz w:val="24"/>
                <w:szCs w:val="24"/>
                <w:lang w:val="kk-KZ"/>
              </w:rPr>
              <w:t xml:space="preserve"> ақпаратты беру мiндетiн орындамау не тиiсiнше орындамау –</w:t>
            </w:r>
          </w:p>
          <w:p w:rsidR="00E557FA" w:rsidRPr="005513EB" w:rsidRDefault="00E557FA" w:rsidP="009711DB">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b/>
                <w:color w:val="auto"/>
                <w:sz w:val="24"/>
                <w:szCs w:val="24"/>
                <w:lang w:val="kk-KZ"/>
              </w:rPr>
              <w:t xml:space="preserve">ескерту жасауға </w:t>
            </w:r>
            <w:r w:rsidRPr="005513EB">
              <w:rPr>
                <w:rFonts w:ascii="Times New Roman" w:hAnsi="Times New Roman" w:cs="Times New Roman"/>
                <w:color w:val="auto"/>
                <w:sz w:val="24"/>
                <w:szCs w:val="24"/>
                <w:lang w:val="kk-KZ"/>
              </w:rPr>
              <w:t>әкеп соғады.</w:t>
            </w:r>
          </w:p>
          <w:p w:rsidR="00E557FA" w:rsidRPr="005513EB" w:rsidRDefault="00E557FA" w:rsidP="009711DB">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855" w:type="pct"/>
            <w:shd w:val="clear" w:color="auto" w:fill="auto"/>
          </w:tcPr>
          <w:p w:rsidR="00E557FA" w:rsidRPr="005513EB" w:rsidRDefault="00E557FA" w:rsidP="009711DB">
            <w:pPr>
              <w:jc w:val="both"/>
              <w:rPr>
                <w:bCs/>
                <w:sz w:val="24"/>
                <w:szCs w:val="24"/>
                <w:lang w:val="kk-KZ"/>
              </w:rPr>
            </w:pPr>
            <w:r w:rsidRPr="005513EB">
              <w:rPr>
                <w:bCs/>
                <w:sz w:val="24"/>
                <w:szCs w:val="24"/>
                <w:lang w:val="kk-KZ"/>
              </w:rPr>
              <w:t xml:space="preserve">«Оңалту және банкроттық туралы» ҚР Заңының 21-бабына сәйкес әкімші тарапынан уәкілетті органға жолдайтын ақпараттар түрлерін белгілеу мақсатында  </w:t>
            </w:r>
          </w:p>
        </w:tc>
      </w:tr>
      <w:tr w:rsidR="00E557FA" w:rsidRPr="005513EB" w:rsidTr="005513EB">
        <w:trPr>
          <w:trHeight w:val="20"/>
        </w:trPr>
        <w:tc>
          <w:tcPr>
            <w:tcW w:w="174" w:type="pct"/>
            <w:shd w:val="clear" w:color="auto" w:fill="auto"/>
          </w:tcPr>
          <w:p w:rsidR="00E557FA" w:rsidRPr="005513EB" w:rsidRDefault="00E557FA" w:rsidP="006B6AD5">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79-баптың 8-тармағы</w:t>
            </w:r>
          </w:p>
        </w:tc>
        <w:tc>
          <w:tcPr>
            <w:tcW w:w="1670" w:type="pct"/>
            <w:shd w:val="clear" w:color="auto" w:fill="auto"/>
          </w:tcPr>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79-бап. Қазақстан Республикасының оңалту және банкроттық туралы заңнамасын банкроттықты басқарушының бұзуы</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8. </w:t>
            </w:r>
            <w:r w:rsidRPr="005513EB">
              <w:rPr>
                <w:rFonts w:ascii="Times New Roman" w:hAnsi="Times New Roman" w:cs="Times New Roman"/>
                <w:b/>
                <w:color w:val="auto"/>
                <w:sz w:val="24"/>
                <w:szCs w:val="24"/>
                <w:lang w:val="kk-KZ"/>
              </w:rPr>
              <w:t>Кредиторлар жиналысы есеп айырысуға көшу туралы шешiм қабылдағаннан кейiн</w:t>
            </w:r>
            <w:r w:rsidRPr="005513EB">
              <w:rPr>
                <w:rFonts w:ascii="Times New Roman" w:hAnsi="Times New Roman" w:cs="Times New Roman"/>
                <w:color w:val="auto"/>
                <w:sz w:val="24"/>
                <w:szCs w:val="24"/>
                <w:lang w:val="kk-KZ"/>
              </w:rPr>
              <w:t xml:space="preserve"> кредиторлармен есеп айырысуды жүзеге асыру мiндетiн орындамау не тиiсiнше орындамау, сол сияқты кредиторлармен есеп айырысуды кредиторлардың талаптарын қанағаттандырудың белгiленген тәртiбiн бұза отырып жүргiзу –</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он бес айлық есептiк көрсеткiш мөлшерiнде айыппұл салуға әкеп соғады.</w:t>
            </w:r>
          </w:p>
          <w:p w:rsidR="005513EB" w:rsidRPr="005513EB" w:rsidRDefault="00E557FA" w:rsidP="00BA0AA3">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1837" w:type="pct"/>
            <w:shd w:val="clear" w:color="auto" w:fill="auto"/>
          </w:tcPr>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79-бап. Қазақстан Республикасының оңалту және банкроттық туралы заңнамасын банкроттықты басқарушының бұзуы</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8. </w:t>
            </w:r>
            <w:r w:rsidRPr="005513EB">
              <w:rPr>
                <w:rFonts w:ascii="Times New Roman" w:hAnsi="Times New Roman" w:cs="Times New Roman"/>
                <w:b/>
                <w:color w:val="auto"/>
                <w:sz w:val="24"/>
                <w:szCs w:val="24"/>
                <w:lang w:val="kk-KZ"/>
              </w:rPr>
              <w:t>Борышкер пайдасына ақша түскеннен кейiн</w:t>
            </w:r>
            <w:r w:rsidRPr="005513EB">
              <w:rPr>
                <w:rFonts w:ascii="Times New Roman" w:hAnsi="Times New Roman" w:cs="Times New Roman"/>
                <w:color w:val="auto"/>
                <w:sz w:val="24"/>
                <w:szCs w:val="24"/>
                <w:lang w:val="kk-KZ"/>
              </w:rPr>
              <w:t xml:space="preserve"> кредиторлармен есеп айырысуды жүзеге асыру мiндетiн орындамау не тиiсiнше орындамау, сол сияқты кредиторлармен есеп айырысуды кредиторлардың талаптарын қанағаттандырудың белгiленген тәртiбiн бұза отырып жүргiзу –</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он бес айлық есептiк көрсеткiш мөлшерiнде айыппұл салуға әкеп соғады.</w:t>
            </w:r>
          </w:p>
          <w:p w:rsidR="00E557FA" w:rsidRPr="005513EB" w:rsidRDefault="00E557FA" w:rsidP="006B6AD5">
            <w:pPr>
              <w:pStyle w:val="a9"/>
              <w:spacing w:after="0" w:line="240" w:lineRule="auto"/>
              <w:ind w:firstLine="34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855" w:type="pct"/>
            <w:shd w:val="clear" w:color="auto" w:fill="auto"/>
          </w:tcPr>
          <w:p w:rsidR="00E557FA" w:rsidRPr="005513EB" w:rsidRDefault="00E557FA" w:rsidP="006B6AD5">
            <w:pPr>
              <w:jc w:val="both"/>
              <w:rPr>
                <w:bCs/>
                <w:sz w:val="24"/>
                <w:szCs w:val="24"/>
                <w:lang w:val="kk-KZ"/>
              </w:rPr>
            </w:pPr>
            <w:r w:rsidRPr="005513EB">
              <w:rPr>
                <w:bCs/>
                <w:sz w:val="24"/>
                <w:szCs w:val="24"/>
                <w:lang w:val="kk-KZ"/>
              </w:rPr>
              <w:t>Кредитор комитеті құзыретінен есеп айырысуға көшу туралы шешім қабылдауды алып тасталуына байланысты</w:t>
            </w:r>
          </w:p>
        </w:tc>
      </w:tr>
      <w:tr w:rsidR="00E557FA" w:rsidRPr="005513EB" w:rsidTr="005513EB">
        <w:trPr>
          <w:trHeight w:val="20"/>
        </w:trPr>
        <w:tc>
          <w:tcPr>
            <w:tcW w:w="174" w:type="pct"/>
            <w:shd w:val="clear" w:color="auto" w:fill="auto"/>
          </w:tcPr>
          <w:p w:rsidR="00E557FA" w:rsidRPr="005513EB" w:rsidRDefault="00E557FA" w:rsidP="006B6AD5">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79-баптың 9-тармағы</w:t>
            </w:r>
          </w:p>
        </w:tc>
        <w:tc>
          <w:tcPr>
            <w:tcW w:w="1670" w:type="pct"/>
            <w:shd w:val="clear" w:color="auto" w:fill="auto"/>
          </w:tcPr>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79-бап. Қазақстан Республикасының оңалту және банкроттық туралы заңнамасын банкроттықты басқарушының бұзуы</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9. </w:t>
            </w:r>
            <w:r w:rsidRPr="005513EB">
              <w:rPr>
                <w:rFonts w:ascii="Times New Roman" w:hAnsi="Times New Roman" w:cs="Times New Roman"/>
                <w:b/>
                <w:color w:val="auto"/>
                <w:sz w:val="24"/>
                <w:szCs w:val="24"/>
                <w:lang w:val="kk-KZ"/>
              </w:rPr>
              <w:t xml:space="preserve">Әдейi және (немесе) жалған </w:t>
            </w:r>
            <w:r w:rsidRPr="005513EB">
              <w:rPr>
                <w:rFonts w:ascii="Times New Roman" w:hAnsi="Times New Roman" w:cs="Times New Roman"/>
                <w:b/>
                <w:color w:val="auto"/>
                <w:sz w:val="24"/>
                <w:szCs w:val="24"/>
                <w:lang w:val="kk-KZ"/>
              </w:rPr>
              <w:lastRenderedPageBreak/>
              <w:t>банкроттық белгiлерi</w:t>
            </w: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анықталған</w:t>
            </w:r>
            <w:r w:rsidRPr="005513EB">
              <w:rPr>
                <w:rFonts w:ascii="Times New Roman" w:hAnsi="Times New Roman" w:cs="Times New Roman"/>
                <w:color w:val="auto"/>
                <w:sz w:val="24"/>
                <w:szCs w:val="24"/>
                <w:lang w:val="kk-KZ"/>
              </w:rPr>
              <w:t xml:space="preserve"> жағдайларда құқық қорғау органдарына ақпаратты хабарламау –</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елу айлық есептiк көрсеткiш мөлшерiнде айыппұл салуға әкеп соғады.</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1837" w:type="pct"/>
            <w:shd w:val="clear" w:color="auto" w:fill="auto"/>
          </w:tcPr>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lastRenderedPageBreak/>
              <w:t>179-бап. Қазақстан Республикасының оңалту және банкроттық туралы заңнамасын банкроттықты басқарушының бұзуы</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9. </w:t>
            </w:r>
            <w:r w:rsidRPr="005513EB">
              <w:rPr>
                <w:rFonts w:ascii="Times New Roman" w:hAnsi="Times New Roman" w:cs="Times New Roman"/>
                <w:b/>
                <w:color w:val="auto"/>
                <w:sz w:val="24"/>
                <w:szCs w:val="24"/>
                <w:lang w:val="kk-KZ"/>
              </w:rPr>
              <w:t xml:space="preserve">Алдау жолымен кредиторларға мүліктік </w:t>
            </w:r>
            <w:r w:rsidRPr="005513EB">
              <w:rPr>
                <w:rFonts w:ascii="Times New Roman" w:hAnsi="Times New Roman" w:cs="Times New Roman"/>
                <w:b/>
                <w:color w:val="auto"/>
                <w:sz w:val="24"/>
                <w:szCs w:val="24"/>
                <w:lang w:val="kk-KZ"/>
              </w:rPr>
              <w:lastRenderedPageBreak/>
              <w:t>залал келтіру белгілері әшкереленген</w:t>
            </w:r>
            <w:r w:rsidRPr="005513EB">
              <w:rPr>
                <w:rFonts w:ascii="Times New Roman" w:hAnsi="Times New Roman" w:cs="Times New Roman"/>
                <w:color w:val="auto"/>
                <w:sz w:val="24"/>
                <w:szCs w:val="24"/>
                <w:lang w:val="kk-KZ"/>
              </w:rPr>
              <w:t xml:space="preserve"> жағдайларда құқық қорғау органдарына ақпаратты хабарламау –</w:t>
            </w:r>
          </w:p>
          <w:p w:rsidR="00E557FA" w:rsidRPr="005513EB" w:rsidRDefault="00E557FA" w:rsidP="006B6AD5">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елу айлық есептiк көрсеткiш мөлшерiнде айыппұл салуға әкеп соғады.</w:t>
            </w:r>
          </w:p>
          <w:p w:rsidR="00E557FA" w:rsidRPr="005513EB" w:rsidRDefault="00E557FA" w:rsidP="006B6AD5">
            <w:pPr>
              <w:pStyle w:val="a9"/>
              <w:spacing w:after="0" w:line="240" w:lineRule="auto"/>
              <w:ind w:firstLine="34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855" w:type="pct"/>
            <w:shd w:val="clear" w:color="auto" w:fill="auto"/>
          </w:tcPr>
          <w:p w:rsidR="00E557FA" w:rsidRPr="005513EB" w:rsidRDefault="00E557FA" w:rsidP="006B6AD5">
            <w:pPr>
              <w:jc w:val="both"/>
              <w:rPr>
                <w:bCs/>
                <w:sz w:val="24"/>
                <w:szCs w:val="24"/>
                <w:lang w:val="kk-KZ"/>
              </w:rPr>
            </w:pPr>
            <w:r w:rsidRPr="005513EB">
              <w:rPr>
                <w:bCs/>
                <w:sz w:val="24"/>
                <w:szCs w:val="24"/>
                <w:lang w:val="kk-KZ"/>
              </w:rPr>
              <w:lastRenderedPageBreak/>
              <w:t xml:space="preserve">Әдейі банкроттық және жалған банкроттық қылмыстары кредиторларға </w:t>
            </w:r>
            <w:r w:rsidRPr="005513EB">
              <w:rPr>
                <w:bCs/>
                <w:sz w:val="24"/>
                <w:szCs w:val="24"/>
                <w:lang w:val="kk-KZ"/>
              </w:rPr>
              <w:lastRenderedPageBreak/>
              <w:t>мүліктік залал келтіру деп квалификациялануына байланысты</w:t>
            </w:r>
          </w:p>
        </w:tc>
      </w:tr>
      <w:tr w:rsidR="00E557FA" w:rsidRPr="005513EB" w:rsidTr="005513EB">
        <w:trPr>
          <w:trHeight w:val="20"/>
        </w:trPr>
        <w:tc>
          <w:tcPr>
            <w:tcW w:w="174" w:type="pct"/>
            <w:shd w:val="clear" w:color="auto" w:fill="auto"/>
          </w:tcPr>
          <w:p w:rsidR="00E557FA" w:rsidRPr="005513EB" w:rsidRDefault="00E557FA" w:rsidP="006B6AD5">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79-баптың 18-тармағы</w:t>
            </w:r>
          </w:p>
        </w:tc>
        <w:tc>
          <w:tcPr>
            <w:tcW w:w="1670" w:type="pct"/>
            <w:shd w:val="clear" w:color="auto" w:fill="auto"/>
          </w:tcPr>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79-бап. Қазақстан Республикасының оңалту және банкроттық туралы заңнамасын банкроттықты басқарушының бұзуы</w:t>
            </w:r>
          </w:p>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18. Борышкердiң лауазымды адамдарының </w:t>
            </w:r>
            <w:r w:rsidRPr="005513EB">
              <w:rPr>
                <w:rFonts w:ascii="Times New Roman" w:hAnsi="Times New Roman" w:cs="Times New Roman"/>
                <w:b/>
                <w:color w:val="auto"/>
                <w:sz w:val="24"/>
                <w:szCs w:val="24"/>
                <w:lang w:val="kk-KZ"/>
              </w:rPr>
              <w:t>кiнәлары анықталған жағдайда залалды</w:t>
            </w:r>
            <w:r w:rsidRPr="005513EB">
              <w:rPr>
                <w:rFonts w:ascii="Times New Roman" w:hAnsi="Times New Roman" w:cs="Times New Roman"/>
                <w:color w:val="auto"/>
                <w:sz w:val="24"/>
                <w:szCs w:val="24"/>
                <w:lang w:val="kk-KZ"/>
              </w:rPr>
              <w:t xml:space="preserve"> (субсидиарлық жауаптылықты) өндiрiп алу (өтету) туралы сотқа талаптар қоймау –</w:t>
            </w:r>
          </w:p>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b/>
                <w:color w:val="auto"/>
                <w:sz w:val="24"/>
                <w:szCs w:val="24"/>
                <w:lang w:val="kk-KZ"/>
              </w:rPr>
              <w:t>елу</w:t>
            </w:r>
            <w:r w:rsidRPr="005513EB">
              <w:rPr>
                <w:rFonts w:ascii="Times New Roman" w:hAnsi="Times New Roman" w:cs="Times New Roman"/>
                <w:color w:val="auto"/>
                <w:sz w:val="24"/>
                <w:szCs w:val="24"/>
                <w:lang w:val="kk-KZ"/>
              </w:rPr>
              <w:t xml:space="preserve"> айлық есептiк көрсеткiш мөлшерiнде айыппұл салуға әкеп соғады.</w:t>
            </w:r>
          </w:p>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1837" w:type="pct"/>
            <w:shd w:val="clear" w:color="auto" w:fill="auto"/>
          </w:tcPr>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79-бап. Қазақстан Республикасының оңалту және банкроттық туралы заңнамасын банкроттықты басқарушының бұзуы</w:t>
            </w:r>
          </w:p>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18. Борышкердiң </w:t>
            </w:r>
            <w:r w:rsidRPr="005513EB">
              <w:rPr>
                <w:rFonts w:ascii="Times New Roman" w:hAnsi="Times New Roman" w:cs="Times New Roman"/>
                <w:b/>
                <w:color w:val="auto"/>
                <w:sz w:val="24"/>
                <w:szCs w:val="24"/>
                <w:lang w:val="kk-KZ"/>
              </w:rPr>
              <w:t>құрылтайшы (қатысушы), лауазымды және (немесе) оны бақылайтын тұлғалардың</w:t>
            </w:r>
            <w:r w:rsidRPr="005513EB">
              <w:rPr>
                <w:rFonts w:ascii="Times New Roman" w:hAnsi="Times New Roman" w:cs="Times New Roman"/>
                <w:color w:val="auto"/>
                <w:sz w:val="24"/>
                <w:szCs w:val="24"/>
                <w:lang w:val="kk-KZ"/>
              </w:rPr>
              <w:t xml:space="preserve"> залалды (субсидиарлық жауаптылықты) өндiрiп алу (өтету) туралы сотқа талаптар қоймау –</w:t>
            </w:r>
          </w:p>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b/>
                <w:color w:val="auto"/>
                <w:sz w:val="24"/>
                <w:szCs w:val="24"/>
                <w:lang w:val="kk-KZ"/>
              </w:rPr>
              <w:t>жиырма бес</w:t>
            </w:r>
            <w:r w:rsidRPr="005513EB">
              <w:rPr>
                <w:rFonts w:ascii="Times New Roman" w:hAnsi="Times New Roman" w:cs="Times New Roman"/>
                <w:color w:val="auto"/>
                <w:sz w:val="24"/>
                <w:szCs w:val="24"/>
                <w:lang w:val="kk-KZ"/>
              </w:rPr>
              <w:t xml:space="preserve"> айлық есептiк көрсеткiш мөлшерiнде айыппұл салуға әкеп соғады.</w:t>
            </w:r>
          </w:p>
          <w:p w:rsidR="00E557FA" w:rsidRPr="005513EB" w:rsidRDefault="00E557FA" w:rsidP="00811954">
            <w:pPr>
              <w:pStyle w:val="a9"/>
              <w:spacing w:after="0" w:line="240" w:lineRule="auto"/>
              <w:ind w:firstLine="34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855" w:type="pct"/>
            <w:shd w:val="clear" w:color="auto" w:fill="auto"/>
          </w:tcPr>
          <w:p w:rsidR="00E557FA" w:rsidRPr="005513EB" w:rsidRDefault="00E557FA" w:rsidP="00811954">
            <w:pPr>
              <w:jc w:val="both"/>
              <w:rPr>
                <w:bCs/>
                <w:sz w:val="24"/>
                <w:szCs w:val="24"/>
                <w:lang w:val="kk-KZ"/>
              </w:rPr>
            </w:pPr>
            <w:r w:rsidRPr="005513EB">
              <w:rPr>
                <w:bCs/>
                <w:sz w:val="24"/>
                <w:szCs w:val="24"/>
                <w:lang w:val="kk-KZ"/>
              </w:rPr>
              <w:t>Заңның 6-бабына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81-баптың 10-тармағы</w:t>
            </w:r>
          </w:p>
        </w:tc>
        <w:tc>
          <w:tcPr>
            <w:tcW w:w="1670" w:type="pct"/>
            <w:shd w:val="clear" w:color="auto" w:fill="auto"/>
          </w:tcPr>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81-бап. Қазақстан Республикасының оңалту және банкроттық туралы заңнамасын оңалтуды басқарушының бұзуы</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555B9E">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10. Борышкердi төлем қабiлетсiздiгiне әдейi жеткiзу белгiлерiнiң бар (жоқ) екенiн анықтау және белгiлер болған кезде құқық қорғау органдарына процестiк шешiм қабылдау үшiн өтiнiш жолдау мiндетiн орындамау не тиiсiнше орындамау –</w:t>
            </w:r>
          </w:p>
          <w:p w:rsidR="00E557FA" w:rsidRPr="005513EB" w:rsidRDefault="00E557FA" w:rsidP="00555B9E">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елу айлық есептiк көрсеткiш мөлшерiнде айыппұл салуға әкеп соғады.</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1837" w:type="pct"/>
            <w:shd w:val="clear" w:color="auto" w:fill="auto"/>
          </w:tcPr>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81-бап. Қазақстан Республикасының оңалту және банкроттық туралы заңнамасын оңалтуды басқарушының бұзуы</w:t>
            </w:r>
          </w:p>
          <w:p w:rsidR="00E557FA" w:rsidRPr="005513EB" w:rsidRDefault="00E557FA" w:rsidP="00555B9E">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w:t>
            </w:r>
          </w:p>
          <w:p w:rsidR="00E557FA" w:rsidRPr="005513EB" w:rsidRDefault="00E557FA" w:rsidP="00555B9E">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10. Алынып тасталсын.</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855" w:type="pct"/>
            <w:shd w:val="clear" w:color="auto" w:fill="auto"/>
          </w:tcPr>
          <w:p w:rsidR="00E557FA" w:rsidRPr="005513EB" w:rsidRDefault="00E557FA" w:rsidP="007B0A3F">
            <w:pPr>
              <w:jc w:val="both"/>
              <w:rPr>
                <w:bCs/>
                <w:sz w:val="24"/>
                <w:szCs w:val="24"/>
                <w:lang w:val="kk-KZ"/>
              </w:rPr>
            </w:pPr>
            <w:r w:rsidRPr="005513EB">
              <w:rPr>
                <w:bCs/>
                <w:sz w:val="24"/>
                <w:szCs w:val="24"/>
                <w:lang w:val="kk-KZ"/>
              </w:rPr>
              <w:t>Заң жобасымен «әдейі төлем қабілетсіздікке жеткізгені үшін» бабы жойылып, жаңа  «Кредиторларға мүліктік залал келтіру» құрамы енгізілген. Осыған орай оңалтуды басқарушыдан борышкерді төлем қабілетсіздігіне әдейі жеткізгені белгілерін анықтау бойынша міндетін алып тастау қажет</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81-баптың 14-тармағы</w:t>
            </w:r>
          </w:p>
        </w:tc>
        <w:tc>
          <w:tcPr>
            <w:tcW w:w="1670" w:type="pct"/>
            <w:shd w:val="clear" w:color="auto" w:fill="auto"/>
          </w:tcPr>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181-бап. Қазақстан Республикасының оңалту және банкроттық туралы заңнамасын </w:t>
            </w:r>
            <w:r w:rsidRPr="005513EB">
              <w:rPr>
                <w:rFonts w:ascii="Times New Roman" w:hAnsi="Times New Roman" w:cs="Times New Roman"/>
                <w:color w:val="auto"/>
                <w:sz w:val="24"/>
                <w:szCs w:val="24"/>
                <w:lang w:val="kk-KZ"/>
              </w:rPr>
              <w:lastRenderedPageBreak/>
              <w:t>оңалтуды басқарушының бұзуы</w:t>
            </w:r>
          </w:p>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811954">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14. Оңалту рәсiмiн тоқтата тұру туралы сотқа уақтылы жүгiнбеу –</w:t>
            </w:r>
          </w:p>
          <w:p w:rsidR="00E557FA" w:rsidRPr="005513EB" w:rsidRDefault="00E557FA" w:rsidP="00811954">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отыз айлық көрсеткiш мөлшерiнде айыппұл салуға әкеп соғады.</w:t>
            </w:r>
          </w:p>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b/>
                <w:color w:val="auto"/>
                <w:sz w:val="24"/>
                <w:szCs w:val="24"/>
                <w:lang w:val="kk-KZ"/>
              </w:rPr>
              <w:t>...</w:t>
            </w:r>
          </w:p>
        </w:tc>
        <w:tc>
          <w:tcPr>
            <w:tcW w:w="1837" w:type="pct"/>
            <w:shd w:val="clear" w:color="auto" w:fill="auto"/>
          </w:tcPr>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lastRenderedPageBreak/>
              <w:t xml:space="preserve">181-бап. Қазақстан Республикасының оңалту және банкроттық туралы заңнамасын оңалтуды </w:t>
            </w:r>
            <w:r w:rsidRPr="005513EB">
              <w:rPr>
                <w:rFonts w:ascii="Times New Roman" w:hAnsi="Times New Roman" w:cs="Times New Roman"/>
                <w:color w:val="auto"/>
                <w:sz w:val="24"/>
                <w:szCs w:val="24"/>
                <w:lang w:val="kk-KZ"/>
              </w:rPr>
              <w:lastRenderedPageBreak/>
              <w:t>басқарушының бұзуы</w:t>
            </w:r>
          </w:p>
          <w:p w:rsidR="00E557FA" w:rsidRPr="005513EB" w:rsidRDefault="00E557FA" w:rsidP="00811954">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w:t>
            </w:r>
          </w:p>
          <w:p w:rsidR="00E557FA" w:rsidRPr="005513EB" w:rsidRDefault="00E557FA" w:rsidP="00811954">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14. Алынып тасталсын.</w:t>
            </w:r>
          </w:p>
          <w:p w:rsidR="00E557FA" w:rsidRPr="005513EB" w:rsidRDefault="00E557FA" w:rsidP="00811954">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855" w:type="pct"/>
            <w:shd w:val="clear" w:color="auto" w:fill="auto"/>
          </w:tcPr>
          <w:p w:rsidR="00E557FA" w:rsidRPr="005513EB" w:rsidRDefault="005513EB" w:rsidP="005513EB">
            <w:pPr>
              <w:jc w:val="both"/>
              <w:rPr>
                <w:bCs/>
                <w:sz w:val="24"/>
                <w:szCs w:val="24"/>
                <w:lang w:val="kk-KZ"/>
              </w:rPr>
            </w:pPr>
            <w:r>
              <w:rPr>
                <w:bCs/>
                <w:sz w:val="24"/>
                <w:szCs w:val="24"/>
                <w:lang w:val="kk-KZ"/>
              </w:rPr>
              <w:lastRenderedPageBreak/>
              <w:t>Қолданыстағы</w:t>
            </w:r>
            <w:r w:rsidR="00E557FA" w:rsidRPr="005513EB">
              <w:rPr>
                <w:bCs/>
                <w:sz w:val="24"/>
                <w:szCs w:val="24"/>
                <w:lang w:val="kk-KZ"/>
              </w:rPr>
              <w:t xml:space="preserve"> заңнама</w:t>
            </w:r>
            <w:r>
              <w:rPr>
                <w:bCs/>
                <w:sz w:val="24"/>
                <w:szCs w:val="24"/>
                <w:lang w:val="kk-KZ"/>
              </w:rPr>
              <w:t>д</w:t>
            </w:r>
            <w:r w:rsidR="00E557FA" w:rsidRPr="005513EB">
              <w:rPr>
                <w:bCs/>
                <w:sz w:val="24"/>
                <w:szCs w:val="24"/>
                <w:lang w:val="kk-KZ"/>
              </w:rPr>
              <w:t xml:space="preserve">ан </w:t>
            </w:r>
            <w:r w:rsidR="00E557FA" w:rsidRPr="005513EB">
              <w:rPr>
                <w:bCs/>
                <w:sz w:val="24"/>
                <w:szCs w:val="24"/>
                <w:lang w:val="kk-KZ"/>
              </w:rPr>
              <w:lastRenderedPageBreak/>
              <w:t>жеделдетілген оңалту рәсімін, сондай-ақ «Оңалту және банкроттық туралы» ҚР Заңының 65-бабының алып тастал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82-бап</w:t>
            </w:r>
          </w:p>
        </w:tc>
        <w:tc>
          <w:tcPr>
            <w:tcW w:w="1670" w:type="pct"/>
            <w:shd w:val="clear" w:color="auto" w:fill="auto"/>
          </w:tcPr>
          <w:p w:rsidR="00E557FA" w:rsidRPr="005513EB" w:rsidRDefault="00E557FA" w:rsidP="00555B9E">
            <w:pPr>
              <w:ind w:firstLine="342"/>
              <w:jc w:val="both"/>
              <w:rPr>
                <w:b/>
                <w:sz w:val="24"/>
                <w:szCs w:val="24"/>
                <w:lang w:val="kk-KZ"/>
              </w:rPr>
            </w:pPr>
            <w:r w:rsidRPr="005513EB">
              <w:rPr>
                <w:b/>
                <w:sz w:val="24"/>
                <w:szCs w:val="24"/>
                <w:lang w:val="kk-KZ"/>
              </w:rPr>
              <w:t>182-бап. Әдейi банкроттық</w:t>
            </w:r>
          </w:p>
          <w:p w:rsidR="00E557FA" w:rsidRPr="005513EB" w:rsidRDefault="00E557FA" w:rsidP="00555B9E">
            <w:pPr>
              <w:pStyle w:val="a9"/>
              <w:spacing w:after="0" w:line="240" w:lineRule="auto"/>
              <w:ind w:firstLine="331"/>
              <w:jc w:val="both"/>
              <w:rPr>
                <w:rFonts w:ascii="Times New Roman" w:hAnsi="Times New Roman" w:cs="Times New Roman"/>
                <w:b/>
                <w:color w:val="auto"/>
                <w:spacing w:val="0"/>
                <w:sz w:val="24"/>
                <w:szCs w:val="24"/>
                <w:lang w:val="kk-KZ"/>
              </w:rPr>
            </w:pPr>
            <w:r w:rsidRPr="005513EB">
              <w:rPr>
                <w:rFonts w:ascii="Times New Roman" w:hAnsi="Times New Roman" w:cs="Times New Roman"/>
                <w:b/>
                <w:color w:val="auto"/>
                <w:spacing w:val="0"/>
                <w:sz w:val="24"/>
                <w:szCs w:val="24"/>
                <w:lang w:val="kk-KZ"/>
              </w:rPr>
              <w:t>Әдейi банкроттық, яғни заңды тұлға құрылтайшысының (қатысушысының), лауазымды адамның, органдарының, сол сияқты дара кәсiпкердiң жеке мүдделерiндегі немесе өзге де тұлғалардың мүдделерiдегі әрекеттерi (әрекетсiздiгi) нәтижесiнде болған төлем қабiлетсiздiгiн қасақана жасау немесе ұлғайту, егер бұл iс-әрекетте қылмыстық жазаланатын iс-әрекет белгiлерi болмаса, –</w:t>
            </w:r>
          </w:p>
          <w:p w:rsidR="00E557FA" w:rsidRPr="005513EB" w:rsidRDefault="00E557FA" w:rsidP="00555B9E">
            <w:pPr>
              <w:pStyle w:val="a9"/>
              <w:spacing w:after="0" w:line="240" w:lineRule="auto"/>
              <w:ind w:firstLine="331"/>
              <w:jc w:val="both"/>
              <w:rPr>
                <w:rFonts w:ascii="Times New Roman" w:hAnsi="Times New Roman" w:cs="Times New Roman"/>
                <w:b/>
                <w:color w:val="auto"/>
                <w:spacing w:val="0"/>
                <w:sz w:val="24"/>
                <w:szCs w:val="24"/>
                <w:lang w:val="kk-KZ"/>
              </w:rPr>
            </w:pPr>
            <w:r w:rsidRPr="005513EB">
              <w:rPr>
                <w:rFonts w:ascii="Times New Roman" w:hAnsi="Times New Roman" w:cs="Times New Roman"/>
                <w:b/>
                <w:color w:val="auto"/>
                <w:spacing w:val="0"/>
                <w:sz w:val="24"/>
                <w:szCs w:val="24"/>
                <w:lang w:val="kk-KZ"/>
              </w:rPr>
              <w:t>жеке тұлғаға – бір жүз елу, шағын кәсіпкерлік субъектілеріне – үш жүз, орта кәсіпкерлік субъектілеріне – бес жүз, ірі кәсіпкерлік субъектілеріне сегіз жүз айлық есептік көрсеткіш мөлшерінде айыппұл салуға әкеп соғады.</w:t>
            </w:r>
          </w:p>
        </w:tc>
        <w:tc>
          <w:tcPr>
            <w:tcW w:w="1837" w:type="pct"/>
            <w:shd w:val="clear" w:color="auto" w:fill="auto"/>
          </w:tcPr>
          <w:p w:rsidR="00E557FA" w:rsidRPr="005513EB" w:rsidRDefault="00E557FA" w:rsidP="00555B9E">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182-бап. Алдау немесе сенімді теріс пайдалану жолымен кредиторларға мүліктік залал келтіру</w:t>
            </w:r>
          </w:p>
          <w:p w:rsidR="00E557FA" w:rsidRPr="005513EB" w:rsidRDefault="00E557FA" w:rsidP="00555B9E">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Заңды тұлғаның құрылтайшы (қатысушы), лауазымды және (немесе) оны бақылайтын тұлға, сол сияқты дара кәсіпкер өз мүдделерін немесе өзге адамдардың мүдделерін көздей отырып жасаған жымқыру белгiлерi болмаған кезде кредиторларды алдау немесе сенімді теріс пайдалану жолымен, заңды тұлғаны немесе дара кәсіпкерді банкрот деп тануға дейін жасаған жою, с</w:t>
            </w:r>
            <w:r w:rsidR="00746B15" w:rsidRPr="005513EB">
              <w:rPr>
                <w:rFonts w:ascii="Times New Roman" w:hAnsi="Times New Roman" w:cs="Times New Roman"/>
                <w:b/>
                <w:color w:val="auto"/>
                <w:sz w:val="24"/>
                <w:szCs w:val="24"/>
                <w:lang w:val="kk-KZ"/>
              </w:rPr>
              <w:t>ыйға тарту</w:t>
            </w:r>
            <w:r w:rsidRPr="005513EB">
              <w:rPr>
                <w:rFonts w:ascii="Times New Roman" w:hAnsi="Times New Roman" w:cs="Times New Roman"/>
                <w:b/>
                <w:color w:val="auto"/>
                <w:sz w:val="24"/>
                <w:szCs w:val="24"/>
                <w:lang w:val="kk-KZ"/>
              </w:rPr>
              <w:t xml:space="preserve">ға бағытталған әрекеттері (әрекетсіздігі) залал келтірсе және </w:t>
            </w:r>
            <w:r w:rsidRPr="005513EB">
              <w:rPr>
                <w:rFonts w:ascii="Times New Roman" w:hAnsi="Times New Roman" w:cs="Times New Roman"/>
                <w:b/>
                <w:color w:val="auto"/>
                <w:spacing w:val="0"/>
                <w:sz w:val="24"/>
                <w:szCs w:val="24"/>
                <w:lang w:val="kk-KZ"/>
              </w:rPr>
              <w:t>бұл iс-әрекеттерде қылмыстық жазаланатын iс-әрекет белгiлерi болмаса, –</w:t>
            </w:r>
          </w:p>
          <w:p w:rsidR="00E557FA" w:rsidRPr="005513EB" w:rsidRDefault="00E557FA" w:rsidP="007B0A3F">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жеке тұлғаға – екі жүз айлық есептік көрсеткіш мөлшерінде айыппұл салуға әкеп соғады.</w:t>
            </w:r>
          </w:p>
          <w:p w:rsidR="00E557FA" w:rsidRPr="005513EB" w:rsidRDefault="00E557FA" w:rsidP="0051391C">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 xml:space="preserve">Ескерту: залал ретінде жеке тұлғаға </w:t>
            </w:r>
            <w:r w:rsidR="0051391C" w:rsidRPr="005513EB">
              <w:rPr>
                <w:rFonts w:ascii="Times New Roman" w:hAnsi="Times New Roman" w:cs="Times New Roman"/>
                <w:b/>
                <w:color w:val="auto"/>
                <w:sz w:val="24"/>
                <w:szCs w:val="24"/>
                <w:shd w:val="clear" w:color="auto" w:fill="FFFFFF" w:themeFill="background1"/>
                <w:lang w:val="kk-KZ"/>
              </w:rPr>
              <w:t>екі</w:t>
            </w:r>
            <w:r w:rsidRPr="005513EB">
              <w:rPr>
                <w:rFonts w:ascii="Times New Roman" w:hAnsi="Times New Roman" w:cs="Times New Roman"/>
                <w:b/>
                <w:color w:val="auto"/>
                <w:sz w:val="24"/>
                <w:szCs w:val="24"/>
                <w:shd w:val="clear" w:color="auto" w:fill="FFFFFF" w:themeFill="background1"/>
                <w:lang w:val="kk-KZ"/>
              </w:rPr>
              <w:t xml:space="preserve"> мың</w:t>
            </w:r>
            <w:r w:rsidRPr="005513EB">
              <w:rPr>
                <w:rFonts w:ascii="Times New Roman" w:hAnsi="Times New Roman" w:cs="Times New Roman"/>
                <w:b/>
                <w:color w:val="auto"/>
                <w:sz w:val="24"/>
                <w:szCs w:val="24"/>
                <w:lang w:val="kk-KZ"/>
              </w:rPr>
              <w:t xml:space="preserve"> айлық есептiк көрсеткiштен аспайтын сомада, заңды тұлғаға немесе мемлекетке он мың айлық есептiк көрсеткiштен аспайтын сомада келтiрiлген залал таныл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 xml:space="preserve">Әдейі банкроттық және жалған банкроттыққа кінәлі тұлғаларды жауапкершілікке тарту «Әдейі банкроттық» және «Жалған банкроттық» қылмыстары бар екенін дәлелдеу қиындығына байланысты төмен нәтижемен жүргізілуде. </w:t>
            </w:r>
          </w:p>
          <w:p w:rsidR="00E557FA" w:rsidRPr="005513EB" w:rsidRDefault="00E557FA" w:rsidP="00555B9E">
            <w:pPr>
              <w:jc w:val="both"/>
              <w:rPr>
                <w:bCs/>
                <w:sz w:val="24"/>
                <w:szCs w:val="24"/>
                <w:lang w:val="kk-KZ"/>
              </w:rPr>
            </w:pPr>
            <w:r w:rsidRPr="005513EB">
              <w:rPr>
                <w:bCs/>
                <w:sz w:val="24"/>
                <w:szCs w:val="24"/>
                <w:lang w:val="kk-KZ"/>
              </w:rPr>
              <w:t>Осыған орай, Дүниежүзілік Банктің ұсыныстары бойынша аталған қылмыстар кредиторларға мүліктік залал келтіру деп квалификациялануы қажет.</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83-бап</w:t>
            </w:r>
          </w:p>
        </w:tc>
        <w:tc>
          <w:tcPr>
            <w:tcW w:w="1670" w:type="pct"/>
            <w:shd w:val="clear" w:color="auto" w:fill="auto"/>
          </w:tcPr>
          <w:p w:rsidR="00E557FA" w:rsidRPr="005513EB" w:rsidRDefault="00E557FA" w:rsidP="00555B9E">
            <w:pPr>
              <w:ind w:firstLine="342"/>
              <w:jc w:val="both"/>
              <w:rPr>
                <w:b/>
                <w:sz w:val="24"/>
                <w:szCs w:val="24"/>
                <w:lang w:val="kk-KZ"/>
              </w:rPr>
            </w:pPr>
            <w:r w:rsidRPr="005513EB">
              <w:rPr>
                <w:b/>
                <w:sz w:val="24"/>
                <w:szCs w:val="24"/>
                <w:lang w:val="kk-KZ"/>
              </w:rPr>
              <w:t>183-бап. Жалған банкроттық</w:t>
            </w:r>
          </w:p>
          <w:p w:rsidR="00E557FA" w:rsidRPr="005513EB" w:rsidRDefault="00E557FA" w:rsidP="00555B9E">
            <w:pPr>
              <w:ind w:firstLine="342"/>
              <w:jc w:val="both"/>
              <w:rPr>
                <w:b/>
                <w:sz w:val="24"/>
                <w:szCs w:val="24"/>
                <w:lang w:val="kk-KZ"/>
              </w:rPr>
            </w:pPr>
            <w:r w:rsidRPr="005513EB">
              <w:rPr>
                <w:b/>
                <w:sz w:val="24"/>
                <w:szCs w:val="24"/>
                <w:lang w:val="kk-KZ"/>
              </w:rPr>
              <w:t xml:space="preserve">Жалған банкроттық, яғни кредиторларға тиесiлi төлемдердi кейiнге қалдыруды немесе бөліп төлеуді немесе борыштарына жеңілдікті алу үшін, сол </w:t>
            </w:r>
            <w:r w:rsidRPr="005513EB">
              <w:rPr>
                <w:b/>
                <w:sz w:val="24"/>
                <w:szCs w:val="24"/>
                <w:lang w:val="kk-KZ"/>
              </w:rPr>
              <w:lastRenderedPageBreak/>
              <w:t>сияқты борыштарын төлемеу үшiн кредиторларды жаңылыстыру мақсатында заңды тұлға құрылтайшысының (қатысушысының), лауазымды адамның, органдарының, сол сияқты дара кәсiпкердiң өзiнiң дәрменсiздiгi туралы көрiнеу жалған хабарлауы, егер бұл іс-әрекетте қылмыстық жаза қолданылатын іс-әрекет белгiлерi болмаса, –</w:t>
            </w:r>
          </w:p>
          <w:p w:rsidR="00E557FA" w:rsidRPr="005513EB" w:rsidRDefault="00E557FA" w:rsidP="00FA4CBA">
            <w:pPr>
              <w:ind w:firstLine="342"/>
              <w:jc w:val="both"/>
              <w:rPr>
                <w:b/>
                <w:sz w:val="24"/>
                <w:szCs w:val="24"/>
                <w:lang w:val="kk-KZ"/>
              </w:rPr>
            </w:pPr>
            <w:r w:rsidRPr="005513EB">
              <w:rPr>
                <w:b/>
                <w:sz w:val="24"/>
                <w:szCs w:val="24"/>
                <w:lang w:val="kk-KZ"/>
              </w:rPr>
              <w:t>шағын кәсіпкерлік субъектілеріне – үш жүз, орта кәсіпкерлік субъектілеріне – төрт жүз, ірі кәсіпкерлік субъектілеріне жеті жүз айлық есептік көрсеткіш мөлшерінде айыппұл салуға әкеп соғады.</w:t>
            </w:r>
          </w:p>
        </w:tc>
        <w:tc>
          <w:tcPr>
            <w:tcW w:w="1837" w:type="pct"/>
            <w:shd w:val="clear" w:color="auto" w:fill="auto"/>
          </w:tcPr>
          <w:p w:rsidR="00E557FA" w:rsidRPr="005513EB" w:rsidRDefault="00E557FA" w:rsidP="00555B9E">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lastRenderedPageBreak/>
              <w:t>183-бап. Алып тасталсын.</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 xml:space="preserve">Әдейі банкроттық және жалған банкроттыққа кінәлі тұлғаларды жауапкершілікке тарту </w:t>
            </w:r>
            <w:r w:rsidRPr="005513EB">
              <w:rPr>
                <w:bCs/>
                <w:sz w:val="24"/>
                <w:szCs w:val="24"/>
                <w:lang w:val="kk-KZ"/>
              </w:rPr>
              <w:lastRenderedPageBreak/>
              <w:t xml:space="preserve">«Әдейі банкроттық» және «Жалған банкроттық» қылмыстары бар екенін дәлелдеу қиындығына байланысты төмен нәтижемен жүргізілуде. </w:t>
            </w:r>
          </w:p>
          <w:p w:rsidR="00E557FA" w:rsidRPr="005513EB" w:rsidRDefault="00E557FA" w:rsidP="00555B9E">
            <w:pPr>
              <w:jc w:val="both"/>
              <w:rPr>
                <w:bCs/>
                <w:sz w:val="24"/>
                <w:szCs w:val="24"/>
                <w:lang w:val="kk-KZ"/>
              </w:rPr>
            </w:pPr>
            <w:r w:rsidRPr="005513EB">
              <w:rPr>
                <w:bCs/>
                <w:sz w:val="24"/>
                <w:szCs w:val="24"/>
                <w:lang w:val="kk-KZ"/>
              </w:rPr>
              <w:t>Осыған орай, Дүниежүзілік Банктің ұсыныстары бойынша аталған қылмыстар кредиторларға мүліктік залал келтіру деп квалификациялануы қажет.</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84-баптың 1-тармағы</w:t>
            </w:r>
          </w:p>
        </w:tc>
        <w:tc>
          <w:tcPr>
            <w:tcW w:w="1670" w:type="pct"/>
            <w:shd w:val="clear" w:color="auto" w:fill="auto"/>
          </w:tcPr>
          <w:p w:rsidR="00E557FA" w:rsidRPr="005513EB" w:rsidRDefault="00E557FA" w:rsidP="00555B9E">
            <w:pPr>
              <w:rPr>
                <w:spacing w:val="1"/>
                <w:sz w:val="24"/>
                <w:szCs w:val="24"/>
                <w:lang w:val="kk-KZ"/>
              </w:rPr>
            </w:pPr>
            <w:r w:rsidRPr="005513EB">
              <w:rPr>
                <w:spacing w:val="1"/>
                <w:sz w:val="24"/>
                <w:szCs w:val="24"/>
                <w:lang w:val="kk-KZ"/>
              </w:rPr>
              <w:t>684-бап. Cоттар</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1. Мамандандырылған аудандық және оларға теңестiрiлген әкiмшiлiк соттардың судьялары, осы баптың үшiншi бөлiгiнде көзделген жағдайларды қоспағанда, осы Кодекстiң 73, 73-1, 73-2, 74, 75 (бірінші, екiншi, бесінші және алтыншы бөлiктерiнде), 76, 77, 78, 79, 80 (төртiншi бөлiгiнде), 81 (екiншi бөлiгiнде), 82 (екiншi бөлiгiнде), 82-1, 85, 86(төртiншi бөлiгiнде), 99, 100, 101, 102, 103, 104, 105, 106, 107, 108, 109, 110, 111, 112, 113, 114, 115, 116, 117, 118, 119, 120, 121, 122, 123, 124, 125, 126, 139 (екiншi бөлiгiнде), 145, 149, 150, 151(екiншi бөлiгiнде), 153, 154, 158, 159, 160 (екiншi бөлiгiнде), 169(екiншi, жетінші, оныншы, он бірінші, он екінші, он үшінші және он төртінші бөліктерінде), 170 (жетінші, тоғызыншы, оныншы, он бірінші </w:t>
            </w:r>
            <w:r w:rsidRPr="005513EB">
              <w:rPr>
                <w:rFonts w:ascii="Times New Roman" w:hAnsi="Times New Roman" w:cs="Times New Roman"/>
                <w:color w:val="auto"/>
                <w:sz w:val="24"/>
                <w:szCs w:val="24"/>
                <w:lang w:val="kk-KZ"/>
              </w:rPr>
              <w:lastRenderedPageBreak/>
              <w:t>және он екінші бөліктерінде), 171, 173, 174 (екiншi бөлiгiнде), 175, 175-1, 176, 182,</w:t>
            </w:r>
            <w:r w:rsidRPr="005513EB">
              <w:rPr>
                <w:rFonts w:ascii="Times New Roman" w:hAnsi="Times New Roman" w:cs="Times New Roman"/>
                <w:b/>
                <w:color w:val="auto"/>
                <w:sz w:val="24"/>
                <w:szCs w:val="24"/>
                <w:lang w:val="kk-KZ"/>
              </w:rPr>
              <w:t xml:space="preserve"> 183,</w:t>
            </w:r>
            <w:r w:rsidRPr="005513EB">
              <w:rPr>
                <w:rFonts w:ascii="Times New Roman" w:hAnsi="Times New Roman" w:cs="Times New Roman"/>
                <w:color w:val="auto"/>
                <w:sz w:val="24"/>
                <w:szCs w:val="24"/>
                <w:lang w:val="kk-KZ"/>
              </w:rPr>
              <w:t xml:space="preserve"> 185, 187(екінші, үшінші, төртінші және бесінші бөліктерінде), 189, 190 (екінші, үшінші және төртінші бөліктерінде), 191, 193 (екiншi және үшінші бөлiктерiнде), 199 (екiншi бөлiгiнде), 200, 211 (бірiншi бөлiгiнде), 214, 216, 219, 233 (үшiншi бөлiгiнде), 235, 236, 237, 239-1, 245, 246, 247 (алтыншы, 7-1, тоғызыншы, он бірінші бөліктерінде), 251, 252 (екiншi бөлiгiнде), 281 (төртінші, бесінші және алтыншы бөліктерінде), 282 (үшінші, төртінші, алтыншы, жетінші, он бірінші және он үшінші бөліктерінде), 283, 283-1, 294 (бірінші және екінші бөліктерінде), 299 (екінші бөлігінде), 310, 311, 312 (екiншi бөлiгiнде), 313, 314, 316 (екiншi бөлiгiнде), 317 (төртінші бөлiгiнде), 317-1 (екінші бөлігінде), 317-2 (екінші бөлігінде), 319, 320 (бірінші, екінші және үшінші бөліктерінде), 326 (үшінші және төртінші бөліктерінде), 333 (екiншi бөлiгiнде), 356 (он төртінші бөлігінде), 357, 360 (бірiншi бөлiгiнде), 382 (екiншi және үшінші бөлiктерiнде), 383 (үшінші және төртінші бөліктерінде), 385 (екiншi бөлiгiнде), 389, 392 (үшiншi бөлiгiнде), 395 (екiншi бөлiгiнде), 396 (екiншi бөлiгiнде), 397(төртiншi бөлiгiнде), 398, 399 (екінші және үшінші бөліктерінде), 400 (екiншi бөлiгiнде), 401 (алтыншы және жетінші бөліктерінде), 402(төртінші бөлігінде), 404 (тоғызыншы бөлiгiнде), 405 (бірiншi бөлiгiнде), 407 (екiншi және үшінші бөлiктерiнде), 409 (жетінші және 7-1- бөліктерінде), 410-1, 413, 414, 415 (екiншi бөлiгiнде), 416, 417 (бірінші және алтыншы </w:t>
            </w:r>
            <w:r w:rsidRPr="005513EB">
              <w:rPr>
                <w:rFonts w:ascii="Times New Roman" w:hAnsi="Times New Roman" w:cs="Times New Roman"/>
                <w:color w:val="auto"/>
                <w:sz w:val="24"/>
                <w:szCs w:val="24"/>
                <w:lang w:val="kk-KZ"/>
              </w:rPr>
              <w:lastRenderedPageBreak/>
              <w:t xml:space="preserve">бөліктерінде), 419 (екiншi бөлiгiнде), 422, 423 (екiншi бөлiгiнде), 424 (үшінші және бесінші бөліктерінде), 425 (екiншi бөлiгiнде), 426 (екінші және үшінші бөліктерінде), 427, 433 (екiншi бөлiгiнде), 434, 436, 439, 440 (төртінші және бесінші бөліктерінде), 443 (екінші бөлігінде), 444 (бірінші бөлігінде), 445, 445-1, 446, 449 (екiншi және үшінші бөліктерінде), 450, 451 (бірінші, екінші және үшінші бөліктерінде), 452 (үшінші және төртiншi бөліктерінде), 453, 456-1, 460-1 (екінші және үшінші бөліктерінде), 461, 462, 463, 464 (екiншi бөлiгiнде), 465, 469 (екiншi бөлiгiнде), 470 (екiншi бөлiгiнде), 476, 477, 478, 479, 480, 481, 482, 483, 488, 489 (екінші, үшінші, төртінші, бесінші, алтыншы, жетінші және сегізінші бөліктерінде), 489-1, 490, 495 (екiншi бөлiгiнде), 496 (екінші және үшінші бөліктерінде), 498, 506, 507, 508, 509, 510 (төртінші бөлігінде), 512 (екiншi бөлiгiнде), 513 (екiншi бөлiгiнде), 514 (екiншi бөлiгiнде), 516, 517(екінші, төртінші, бесінші, алтыншы және жетінші бөліктерінде), 528 (1-1-бөлігінде), 532 (екiншi бөлiгiнде), 543 (бірінші, 1-1 және үшінші бөліктерінде), 544, 545, 548 (екiншi бөлiгiнде), 549, 550, 552 (екiншi бөлiгiнде), 563 (екiншi бөлiгiнде), 564 (бесiншi бөлiгiнде), 569 (бірінші, екінші және төртінші бөліктерінде), 583 (екiншi бөлiгiнде), 590 (төртiншi бөлiгiнде), 596 (үшінші және бесінші бөліктерінде), 603 (бірінші және екінші бөліктерінде), 604 (екiншi бөлiгiнде), 605 (екiншi бөлiгiнде), 606 (екiншi бөлiгiнде), 607 (екiншi бөлiгiнде), 608, 610, 611 (екінші және үшінші бөліктерінде), 613 (екінші, үшінші, 3-1, төртінші, бесінші, алтыншы, </w:t>
            </w:r>
            <w:r w:rsidRPr="005513EB">
              <w:rPr>
                <w:rFonts w:ascii="Times New Roman" w:hAnsi="Times New Roman" w:cs="Times New Roman"/>
                <w:color w:val="auto"/>
                <w:sz w:val="24"/>
                <w:szCs w:val="24"/>
                <w:lang w:val="kk-KZ"/>
              </w:rPr>
              <w:lastRenderedPageBreak/>
              <w:t>жетінші, сегізінші, тоғызыншы, оныншы және он бірінші бөліктерінде), 615 (төртiншi бөлiгiнде), 618, 621 (үшiншi бөлiгiнде), 636 (екiншi бөлiгiнде), 637 (сегізінші, тоғызыншы, оныншы және он үшінші бөліктерінде), 638 (екiншi бөлiгiнде), 651, 652, 653, 654, 655, 656, 657, 658, 659, 660, 661, 662, 664, 665, 666, 667, 668, 669, 673, 674, 675, 676, 677, 678, 679, 680, 681-баптарында көзделген әкiмшiлiк құқық бұзушылық туралы iстердi қарайды.</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1837" w:type="pct"/>
            <w:shd w:val="clear" w:color="auto" w:fill="auto"/>
          </w:tcPr>
          <w:p w:rsidR="00E557FA" w:rsidRPr="005513EB" w:rsidRDefault="00E557FA" w:rsidP="00555B9E">
            <w:pPr>
              <w:rPr>
                <w:spacing w:val="1"/>
                <w:sz w:val="24"/>
                <w:szCs w:val="24"/>
                <w:lang w:val="kk-KZ"/>
              </w:rPr>
            </w:pPr>
            <w:r w:rsidRPr="005513EB">
              <w:rPr>
                <w:spacing w:val="1"/>
                <w:sz w:val="24"/>
                <w:szCs w:val="24"/>
                <w:lang w:val="kk-KZ"/>
              </w:rPr>
              <w:lastRenderedPageBreak/>
              <w:t>684-бап. Cоттар</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1. Мамандандырылған аудандық және оларға теңестiрiлген әкiмшiлiк соттардың судьялары, осы баптың үшiншi бөлiгiнде көзделген жағдайларды қоспағанда, осы Кодекстiң 73, 73-1, 73-2, 74, 75 (бірінші, екiншi, бесінші және алтыншы бөлiктерiнде), 76, 77, 78, 79, 80 (төртiншi бөлiгiнде), 81 (екiншi бөлiгiнде), 82 (екiншi бөлiгiнде), 82-1, 85, 86(төртiншi бөлiгiнде), 99, 100, 101, 102, 103, 104, 105, 106, 107, 108, 109, 110, 111, 112, 113, 114, 115, 116, 117, 118, 119, 120, 121, 122, 123, 124, 125, 126, 139 (екiншi бөлiгiнде), 145, 149, 150, 151(екiншi бөлiгiнде), 153, 154, 158, 159, 160 (екiншi бөлiгiнде), 169(екiншi, жетінші, оныншы, он бірінші, он екінші, он үшінші және он төртінші бөліктерінде), 170 (жетінші, тоғызыншы, оныншы, он бірінші және он екінші бөліктерінде), 171, 173, 174 (екiншi бөлiгiнде), 175, 175-1, 176, </w:t>
            </w:r>
            <w:r w:rsidRPr="005513EB">
              <w:rPr>
                <w:rFonts w:ascii="Times New Roman" w:hAnsi="Times New Roman" w:cs="Times New Roman"/>
                <w:b/>
                <w:color w:val="auto"/>
                <w:sz w:val="24"/>
                <w:szCs w:val="24"/>
                <w:lang w:val="kk-KZ"/>
              </w:rPr>
              <w:t>182,</w:t>
            </w:r>
            <w:r w:rsidR="00746B15" w:rsidRPr="005513EB">
              <w:rPr>
                <w:rFonts w:ascii="Times New Roman" w:hAnsi="Times New Roman" w:cs="Times New Roman"/>
                <w:b/>
                <w:color w:val="auto"/>
                <w:sz w:val="24"/>
                <w:szCs w:val="24"/>
                <w:lang w:val="kk-KZ"/>
              </w:rPr>
              <w:t xml:space="preserve"> </w:t>
            </w:r>
            <w:r w:rsidRPr="005513EB">
              <w:rPr>
                <w:rFonts w:ascii="Times New Roman" w:hAnsi="Times New Roman" w:cs="Times New Roman"/>
                <w:color w:val="auto"/>
                <w:sz w:val="24"/>
                <w:szCs w:val="24"/>
                <w:lang w:val="kk-KZ"/>
              </w:rPr>
              <w:t xml:space="preserve">185, 187 </w:t>
            </w:r>
            <w:r w:rsidRPr="005513EB">
              <w:rPr>
                <w:rFonts w:ascii="Times New Roman" w:hAnsi="Times New Roman" w:cs="Times New Roman"/>
                <w:color w:val="auto"/>
                <w:sz w:val="24"/>
                <w:szCs w:val="24"/>
                <w:lang w:val="kk-KZ"/>
              </w:rPr>
              <w:lastRenderedPageBreak/>
              <w:t xml:space="preserve">(екінші, үшінші, төртінші және бесінші бөліктерінде), 189, 190 (екінші, үшінші және төртінші бөліктерінде), 191, 193 (екiншi және үшінші бөлiктерiнде), 199 (екiншi бөлiгiнде), 200, 211 (бірiншi бөлiгiнде), 214, 216, 219, 233 (үшiншi бөлiгiнде), 235, 236, 237, 239-1, 245, 246, 247 (алтыншы, 7-1, тоғызыншы, он бірінші бөліктерінде), 251, 252 (екiншi бөлiгiнде), 281 (төртінші, бесінші және алтыншы бөліктерінде), 282 (үшінші, төртінші, алтыншы, жетінші, он бірінші және он үшінші бөліктерінде), 283, 283-1, 294 (бірінші және екінші бөліктерінде), 299 (екінші бөлігінде), 310, 311, 312 (екiншi бөлiгiнде), 313, 314, 316 (екiншi бөлiгiнде), 317 (төртінші бөлiгiнде), 317-1 (екінші бөлігінде), 317-2 (екінші бөлігінде), 319, 320 (бірінші, екінші және үшінші бөліктерінде), 326 (үшінші және төртінші бөліктерінде), 333 (екiншi бөлiгiнде), 356 (он төртінші бөлігінде), 357, 360 (бірiншi бөлiгiнде), 382 (екiншi және үшінші бөлiктерiнде), 383 (үшінші және төртінші бөліктерінде), 385 (екiншi бөлiгiнде), 389, 392 (үшiншi бөлiгiнде), 395 (екiншi бөлiгiнде), 396 (екiншi бөлiгiнде), 397(төртiншi бөлiгiнде), 398, 399 (екінші және үшінші бөліктерінде), 400 (екiншi бөлiгiнде), 401 (алтыншы және жетінші бөліктерінде), 402(төртінші бөлігінде), 404 (тоғызыншы бөлiгiнде), 405 (бірiншi бөлiгiнде), 407 (екiншi және үшінші бөлiктерiнде), 409 (жетінші және 7-1- бөліктерінде), 410-1, 413, 414, 415 (екiншi бөлiгiнде), 416, 417 (бірінші және алтыншы бөліктерінде), 419 (екiншi бөлiгiнде), 422, 423 (екiншi бөлiгiнде), 424 (үшінші және бесінші бөліктерінде), 425 (екiншi бөлiгiнде), 426 (екінші және үшінші бөліктерінде), 427, 433 (екiншi бөлiгiнде), 434, 436, 439, 440 (төртінші және </w:t>
            </w:r>
            <w:r w:rsidRPr="005513EB">
              <w:rPr>
                <w:rFonts w:ascii="Times New Roman" w:hAnsi="Times New Roman" w:cs="Times New Roman"/>
                <w:color w:val="auto"/>
                <w:sz w:val="24"/>
                <w:szCs w:val="24"/>
                <w:lang w:val="kk-KZ"/>
              </w:rPr>
              <w:lastRenderedPageBreak/>
              <w:t xml:space="preserve">бесінші бөліктерінде), 443 (екінші бөлігінде), 444 (бірінші бөлігінде), 445, 445-1, 446, 449 (екiншi және үшінші бөліктерінде), 450, 451 (бірінші, екінші және үшінші бөліктерінде), 452 (үшінші және төртiншi бөліктерінде), 453, 456-1, 460-1 (екінші және үшінші бөліктерінде), 461, 462, 463, 464 (екiншi бөлiгiнде), 465, 469 (екiншi бөлiгiнде), 470 (екiншi бөлiгiнде), 476, 477, 478, 479, 480, 481, 482, 483, 488, 489 (екінші, үшінші, төртінші, бесінші, алтыншы, жетінші және сегізінші бөліктерінде), 489-1, 490, 495 (екiншi бөлiгiнде), 496 (екінші және үшінші бөліктерінде), 498, 506, 507, 508, 509, 510 (төртінші бөлігінде), 512 (екiншi бөлiгiнде), 513 (екiншi бөлiгiнде), 514 (екiншi бөлiгiнде), 516, 517(екінші, төртінші, бесінші, алтыншы және жетінші бөліктерінде), 528 (1-1-бөлігінде), 532 (екiншi бөлiгiнде), 543 (бірінші, 1-1 және үшінші бөліктерінде), 544, 545, 548 (екiншi бөлiгiнде), 549, 550, 552 (екiншi бөлiгiнде), 563 (екiншi бөлiгiнде), 564 (бесiншi бөлiгiнде), 569 (бірінші, екінші және төртінші бөліктерінде), 583 (екiншi бөлiгiнде), 590 (төртiншi бөлiгiнде), 596 (үшінші және бесінші бөліктерінде), 603 (бірінші және екінші бөліктерінде), 604 (екiншi бөлiгiнде), 605 (екiншi бөлiгiнде), 606 (екiншi бөлiгiнде), 607 (екiншi бөлiгiнде), 608, 610, 611 (екінші және үшінші бөліктерінде), 613 (екінші, үшінші, 3-1, төртінші, бесінші, алтыншы, жетінші, сегізінші, тоғызыншы, оныншы және он бірінші бөліктерінде), 615 (төртiншi бөлiгiнде), 618, 621 (үшiншi бөлiгiнде), 636 (екiншi бөлiгiнде), 637 (сегізінші, тоғызыншы, оныншы және он үшінші бөліктерінде), 638 (екiншi бөлiгiнде), 651, 652, 653, 654, 655, 656, 657, 658, 659, 660, 661, 662, 664, 665, 666, 667, 668, 669, 673, 674, 675, 676, 677, 678, 679, 680, 681-баптарында көзделген әкiмшiлiк құқық </w:t>
            </w:r>
            <w:r w:rsidRPr="005513EB">
              <w:rPr>
                <w:rFonts w:ascii="Times New Roman" w:hAnsi="Times New Roman" w:cs="Times New Roman"/>
                <w:color w:val="auto"/>
                <w:sz w:val="24"/>
                <w:szCs w:val="24"/>
                <w:lang w:val="kk-KZ"/>
              </w:rPr>
              <w:lastRenderedPageBreak/>
              <w:t>бұзушылық туралы iстердi қарайды.</w:t>
            </w:r>
          </w:p>
          <w:p w:rsidR="00E557FA" w:rsidRPr="005513EB" w:rsidRDefault="00E557FA" w:rsidP="00555B9E">
            <w:pPr>
              <w:pStyle w:val="a9"/>
              <w:spacing w:after="0" w:line="240" w:lineRule="auto"/>
              <w:ind w:firstLine="34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Әдейі банкроттық және жалған банкроттық қылмыстары кредиторларға мүліктік залал келтіру деп квалификациялан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04-баптың 1-тармағының 31)-тармақшасы</w:t>
            </w:r>
          </w:p>
        </w:tc>
        <w:tc>
          <w:tcPr>
            <w:tcW w:w="1670" w:type="pct"/>
            <w:shd w:val="clear" w:color="auto" w:fill="auto"/>
          </w:tcPr>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804-бап. Әкiмшiлiк құқық бұзушылық туралы хаттамалар жасауға құқығы бар лауазымды адамдар</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 Соттар қарайтын әкiмшiлiк құқық бұзушылық туралы iстер бойынша әкімшілік құқық бұзушылық туралы хаттамалар жасауға мыналардың:</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31) мемлекеттік кіріс органдарының (150, 151 (екінші бөлігі), 153, 154, 158, 174 (екінші бөлігі), 176, 182,</w:t>
            </w:r>
            <w:r w:rsidRPr="005513EB">
              <w:rPr>
                <w:rFonts w:ascii="Times New Roman" w:hAnsi="Times New Roman" w:cs="Times New Roman"/>
                <w:b/>
                <w:color w:val="auto"/>
                <w:sz w:val="24"/>
                <w:szCs w:val="24"/>
                <w:lang w:val="kk-KZ"/>
              </w:rPr>
              <w:t xml:space="preserve"> 183</w:t>
            </w:r>
            <w:r w:rsidRPr="005513EB">
              <w:rPr>
                <w:rFonts w:ascii="Times New Roman" w:hAnsi="Times New Roman" w:cs="Times New Roman"/>
                <w:color w:val="auto"/>
                <w:sz w:val="24"/>
                <w:szCs w:val="24"/>
                <w:lang w:val="kk-KZ"/>
              </w:rPr>
              <w:t xml:space="preserve">, 190 (үшінші және төртінші бөліктері), 246 (бесінші және алтыншы бөліктері), 281 (төртінші, бесінші және алтыншы бөліктері), 282 (үшiншi, төртiншi, алтыншы, жетiншi, он бірінші және он үшінші бөлiктерi), 283, 283-1, 357, 398, 460-1 (екінші және үшінші бөліктері), 462, 463, 464 (екінші бөлігі), 489 (бесінші, алтыншы, жетінші және сегізінші бөліктері), 528 (1-1-бөлігі), 532 (екінші бөлігі), 543 (бірінші, 1-1 және үшінші бөліктері), 544, 545, 548 (екінші бөлігі), 549, 550, 552 (екінші бөлігі), 590 (төртінші бөлігі), 654, 658, 659, 660, 661, 662, 665, 667, 679-баптар), сондай-ақ Қазақстан Республикасының Мемлекеттік шекарасы </w:t>
            </w:r>
            <w:r w:rsidRPr="005513EB">
              <w:rPr>
                <w:rFonts w:ascii="Times New Roman" w:hAnsi="Times New Roman" w:cs="Times New Roman"/>
                <w:color w:val="auto"/>
                <w:sz w:val="24"/>
                <w:szCs w:val="24"/>
                <w:lang w:val="kk-KZ"/>
              </w:rPr>
              <w:lastRenderedPageBreak/>
              <w:t>арқылы автомобиль өткізу пункттерінде жасалған, 400 (екінші бөлігі) және 425 (екінші бөлігі)-баптарда көзделген әкімшілік құқық бұзушылықтар бойынша);</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1837" w:type="pct"/>
            <w:shd w:val="clear" w:color="auto" w:fill="auto"/>
          </w:tcPr>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lastRenderedPageBreak/>
              <w:t>804-бап. Әкiмшiлiк құқық бұзушылық туралы хаттамалар жасауға құқығы бар лауазымды адамдар</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 Соттар қарайтын әкiмшiлiк құқық бұзушылық туралы iстер бойынша әкімшілік құқық бұзушылық туралы хаттамалар жасауға мыналардың:</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31) мемлекеттік кіріс органдарының (150, 151 (екінші бөлігі), 153, 154, 158, 174 (екінші бөлігі), 176, 182, 190 (үшінші және төртінші бөліктері), 246 (бесінші және алтыншы бөліктері), 281 (төртінші, бесінші және алтыншы бөліктері), 282 (үшiншi, төртiншi, алтыншы, жетiншi, он бірінші және он үшінші бөлiктерi), 283, 283-1, 357, 398, 460-1 (екінші және үшінші бөліктері), 462, 463, 464 (екінші бөлігі), 489 (бесінші, алтыншы, жетінші және сегізінші бөліктері), 528 (1-1-бөлігі), 532 (екінші бөлігі), 543 (бірінші, 1-1 және үшінші бөліктері), 544, 545, 548 (екінші бөлігі), 549, 550, 552 (екінші бөлігі), 590 (төртінші бөлігі), 654, 658, 659, 660, 661, 662, 665, 667, 679-баптар), сондай-ақ Қазақстан Республикасының Мемлекеттік шекарасы арқылы автомобиль өткізу пункттерінде жасалған, 400 (екінші бөлігі) және 425 (екінші бөлігі)-баптарда көзделген әкімшілік құқық </w:t>
            </w:r>
            <w:r w:rsidRPr="005513EB">
              <w:rPr>
                <w:rFonts w:ascii="Times New Roman" w:hAnsi="Times New Roman" w:cs="Times New Roman"/>
                <w:color w:val="auto"/>
                <w:sz w:val="24"/>
                <w:szCs w:val="24"/>
                <w:lang w:val="kk-KZ"/>
              </w:rPr>
              <w:lastRenderedPageBreak/>
              <w:t>бұзушылықтар бойынша);</w:t>
            </w:r>
          </w:p>
          <w:p w:rsidR="00E557FA" w:rsidRPr="005513EB" w:rsidRDefault="00E557FA" w:rsidP="00555B9E">
            <w:pPr>
              <w:pStyle w:val="a9"/>
              <w:spacing w:after="0" w:line="240" w:lineRule="auto"/>
              <w:ind w:firstLine="34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Әдейі банкроттық және жалған банкроттық қылмыстары кредиторларға мүліктік залал келтіру деп квалификациялануына байланысты</w:t>
            </w:r>
          </w:p>
        </w:tc>
      </w:tr>
      <w:tr w:rsidR="00E557FA" w:rsidRPr="005513EB" w:rsidTr="005513EB">
        <w:trPr>
          <w:trHeight w:val="20"/>
        </w:trPr>
        <w:tc>
          <w:tcPr>
            <w:tcW w:w="5000" w:type="pct"/>
            <w:gridSpan w:val="5"/>
            <w:shd w:val="clear" w:color="auto" w:fill="auto"/>
          </w:tcPr>
          <w:p w:rsidR="00E557FA" w:rsidRPr="005513EB" w:rsidRDefault="00E557FA" w:rsidP="005513EB">
            <w:pPr>
              <w:ind w:right="-110"/>
              <w:jc w:val="center"/>
              <w:rPr>
                <w:b/>
                <w:bCs/>
                <w:sz w:val="24"/>
                <w:szCs w:val="24"/>
                <w:lang w:val="kk-KZ"/>
              </w:rPr>
            </w:pPr>
            <w:r w:rsidRPr="005513EB">
              <w:rPr>
                <w:b/>
                <w:bCs/>
                <w:sz w:val="24"/>
                <w:szCs w:val="24"/>
                <w:lang w:val="kk-KZ"/>
              </w:rPr>
              <w:lastRenderedPageBreak/>
              <w:t>2015 жылғы 29 қазандағы Қазақстан Республикасының Кәсіпкерлік кодексі</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38-баптың жаңа 115)-тармақшасы</w:t>
            </w:r>
          </w:p>
        </w:tc>
        <w:tc>
          <w:tcPr>
            <w:tcW w:w="1670" w:type="pct"/>
            <w:shd w:val="clear" w:color="auto" w:fill="auto"/>
          </w:tcPr>
          <w:p w:rsidR="00E557FA" w:rsidRPr="005513EB" w:rsidRDefault="00E557FA" w:rsidP="00450212">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38-бап. Бақылау жүзеге асырылатын кәсіпкерлік субъектілері қызметінің салалары</w:t>
            </w:r>
          </w:p>
          <w:p w:rsidR="00E557FA" w:rsidRPr="005513EB" w:rsidRDefault="00E557FA" w:rsidP="00450212">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Бақылау:</w:t>
            </w:r>
          </w:p>
          <w:p w:rsidR="00E557FA" w:rsidRPr="005513EB" w:rsidRDefault="00E557FA" w:rsidP="00450212">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450212">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color w:val="auto"/>
                <w:sz w:val="24"/>
                <w:szCs w:val="24"/>
                <w:lang w:val="kk-KZ"/>
              </w:rPr>
              <w:t xml:space="preserve">114) Қазақстан Республикасының лотерея және лотерея қызметі туралы заңнамасының сақталуына </w:t>
            </w:r>
            <w:r w:rsidRPr="005513EB">
              <w:rPr>
                <w:rFonts w:ascii="Times New Roman" w:hAnsi="Times New Roman" w:cs="Times New Roman"/>
                <w:b/>
                <w:color w:val="auto"/>
                <w:sz w:val="24"/>
                <w:szCs w:val="24"/>
                <w:lang w:val="kk-KZ"/>
              </w:rPr>
              <w:t>жүзеге асырылады.</w:t>
            </w:r>
          </w:p>
          <w:p w:rsidR="00E557FA" w:rsidRPr="005513EB" w:rsidRDefault="00E557FA" w:rsidP="00450212">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115) жоқ.</w:t>
            </w:r>
          </w:p>
          <w:p w:rsidR="00E557FA" w:rsidRPr="005513EB" w:rsidRDefault="00E557FA" w:rsidP="00450212">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1837" w:type="pct"/>
            <w:shd w:val="clear" w:color="auto" w:fill="auto"/>
          </w:tcPr>
          <w:p w:rsidR="00E557FA" w:rsidRPr="005513EB" w:rsidRDefault="00E557FA" w:rsidP="00450212">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38-бап. Бақылау жүзеге асырылатын кәсіпкерлік субъектілері қызметінің салалары</w:t>
            </w:r>
          </w:p>
          <w:p w:rsidR="00E557FA" w:rsidRPr="005513EB" w:rsidRDefault="00E557FA" w:rsidP="00450212">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Бақылау:</w:t>
            </w:r>
          </w:p>
          <w:p w:rsidR="00E557FA" w:rsidRPr="005513EB" w:rsidRDefault="00E557FA" w:rsidP="00450212">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450212">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color w:val="auto"/>
                <w:sz w:val="24"/>
                <w:szCs w:val="24"/>
                <w:lang w:val="kk-KZ"/>
              </w:rPr>
              <w:t>114) Қазақстан Республикасының лотерея және лотерея қызметі туралы заңнамасының сақталуына;</w:t>
            </w:r>
          </w:p>
          <w:p w:rsidR="00E557FA" w:rsidRPr="005513EB" w:rsidRDefault="00E557FA" w:rsidP="00450212">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115) Қазақстан Республикасының оңалту және банкроттық туралы заңнамасының сақталуына жүзеге асырылады.</w:t>
            </w:r>
          </w:p>
          <w:p w:rsidR="00E557FA" w:rsidRPr="005513EB" w:rsidRDefault="00E557FA" w:rsidP="00450212">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Заңның 17-бабының 2-тармағының 1)-тармақшасымен сәйкестендіру мақсатында</w:t>
            </w:r>
          </w:p>
        </w:tc>
      </w:tr>
      <w:tr w:rsidR="00E557FA" w:rsidRPr="005513EB" w:rsidTr="005513EB">
        <w:trPr>
          <w:trHeight w:val="20"/>
        </w:trPr>
        <w:tc>
          <w:tcPr>
            <w:tcW w:w="5000" w:type="pct"/>
            <w:gridSpan w:val="5"/>
            <w:shd w:val="clear" w:color="auto" w:fill="auto"/>
          </w:tcPr>
          <w:p w:rsidR="00E557FA" w:rsidRPr="005513EB" w:rsidRDefault="00E557FA" w:rsidP="005513EB">
            <w:pPr>
              <w:ind w:right="-110" w:firstLine="317"/>
              <w:jc w:val="center"/>
              <w:rPr>
                <w:b/>
                <w:bCs/>
                <w:sz w:val="24"/>
                <w:szCs w:val="24"/>
                <w:lang w:val="kk-KZ"/>
              </w:rPr>
            </w:pPr>
            <w:r w:rsidRPr="005513EB">
              <w:rPr>
                <w:b/>
                <w:bCs/>
                <w:sz w:val="24"/>
                <w:szCs w:val="24"/>
                <w:lang w:val="kk-KZ"/>
              </w:rPr>
              <w:t xml:space="preserve">2015 жылғы 31 қазандағы Қазақстан Республикасының Азаматтық процестік кодексі </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 xml:space="preserve">Мазмұны </w:t>
            </w:r>
          </w:p>
        </w:tc>
        <w:tc>
          <w:tcPr>
            <w:tcW w:w="1670" w:type="pct"/>
            <w:shd w:val="clear" w:color="auto" w:fill="auto"/>
          </w:tcPr>
          <w:p w:rsidR="00E557FA" w:rsidRPr="005513EB" w:rsidRDefault="00E557FA" w:rsidP="00555B9E">
            <w:pPr>
              <w:ind w:firstLine="331"/>
              <w:rPr>
                <w:bCs/>
                <w:sz w:val="24"/>
                <w:szCs w:val="24"/>
                <w:lang w:val="kk-KZ"/>
              </w:rPr>
            </w:pPr>
            <w:r w:rsidRPr="005513EB">
              <w:rPr>
                <w:bCs/>
                <w:sz w:val="24"/>
                <w:szCs w:val="24"/>
                <w:lang w:val="kk-KZ"/>
              </w:rPr>
              <w:t xml:space="preserve">355-бап. </w:t>
            </w:r>
            <w:r w:rsidRPr="005513EB">
              <w:rPr>
                <w:b/>
                <w:bCs/>
                <w:sz w:val="24"/>
                <w:szCs w:val="24"/>
                <w:lang w:val="kk-KZ"/>
              </w:rPr>
              <w:t>Төлем қабілетсіздігін реттеу туралы, жеке кәсіпкерлер мен заңды тұлғалардың банкроттығы, заңды тұлғаларды жеделдетілген оңалту және оңалту туралы</w:t>
            </w:r>
            <w:r w:rsidRPr="005513EB">
              <w:rPr>
                <w:bCs/>
                <w:sz w:val="24"/>
                <w:szCs w:val="24"/>
                <w:lang w:val="kk-KZ"/>
              </w:rPr>
              <w:t xml:space="preserve"> iстердi қарау</w:t>
            </w:r>
          </w:p>
        </w:tc>
        <w:tc>
          <w:tcPr>
            <w:tcW w:w="1837" w:type="pct"/>
            <w:shd w:val="clear" w:color="auto" w:fill="auto"/>
          </w:tcPr>
          <w:p w:rsidR="00E557FA" w:rsidRPr="005513EB" w:rsidRDefault="00E557FA" w:rsidP="00555B9E">
            <w:pPr>
              <w:widowControl w:val="0"/>
              <w:ind w:firstLine="342"/>
              <w:jc w:val="both"/>
              <w:rPr>
                <w:b/>
                <w:bCs/>
                <w:sz w:val="24"/>
                <w:szCs w:val="24"/>
                <w:lang w:val="kk-KZ"/>
              </w:rPr>
            </w:pPr>
            <w:r w:rsidRPr="005513EB">
              <w:rPr>
                <w:bCs/>
                <w:sz w:val="24"/>
                <w:szCs w:val="24"/>
                <w:lang w:val="kk-KZ"/>
              </w:rPr>
              <w:t xml:space="preserve">355-бап. </w:t>
            </w:r>
            <w:r w:rsidRPr="005513EB">
              <w:rPr>
                <w:b/>
                <w:bCs/>
                <w:sz w:val="24"/>
                <w:szCs w:val="24"/>
                <w:lang w:val="kk-KZ"/>
              </w:rPr>
              <w:t>Берешекті қайта құрылымдау, дара кәсіпкерлер мен заңды тұлғаларды оңалту және банкроттау, сондай-ақ оларды банкроттық рәсімін қозғамай тарату туралы</w:t>
            </w:r>
            <w:r w:rsidRPr="005513EB">
              <w:rPr>
                <w:bCs/>
                <w:sz w:val="24"/>
                <w:szCs w:val="24"/>
                <w:lang w:val="kk-KZ"/>
              </w:rPr>
              <w:t xml:space="preserve"> iстердi қарау</w:t>
            </w:r>
          </w:p>
        </w:tc>
        <w:tc>
          <w:tcPr>
            <w:tcW w:w="855"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Оңалту және банкроттық туралы заңнамадан жеделдетілген оңалтуды алып тастау және дара кәсіпкерлерге оңалту рәсімін қолдануға мүмкіндік берілуін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43-баптың 10)-тармақшасы</w:t>
            </w:r>
          </w:p>
        </w:tc>
        <w:tc>
          <w:tcPr>
            <w:tcW w:w="1670"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243-бап. Дереу орындалуға жататын шешiмдер</w:t>
            </w:r>
          </w:p>
          <w:p w:rsidR="00E557FA" w:rsidRPr="005513EB" w:rsidRDefault="00E557FA" w:rsidP="00555B9E">
            <w:pPr>
              <w:widowControl w:val="0"/>
              <w:ind w:firstLine="331"/>
              <w:jc w:val="both"/>
              <w:rPr>
                <w:sz w:val="24"/>
                <w:szCs w:val="24"/>
                <w:lang w:val="kk-KZ"/>
              </w:rPr>
            </w:pPr>
            <w:r w:rsidRPr="005513EB">
              <w:rPr>
                <w:sz w:val="24"/>
                <w:szCs w:val="24"/>
                <w:lang w:val="kk-KZ"/>
              </w:rPr>
              <w:t>Мынадай:</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10) </w:t>
            </w:r>
            <w:r w:rsidRPr="005513EB">
              <w:rPr>
                <w:b/>
                <w:sz w:val="24"/>
                <w:szCs w:val="24"/>
                <w:lang w:val="kk-KZ"/>
              </w:rPr>
              <w:t xml:space="preserve">төлем қабілетсіздігін реттеу </w:t>
            </w:r>
            <w:r w:rsidRPr="005513EB">
              <w:rPr>
                <w:sz w:val="24"/>
                <w:szCs w:val="24"/>
                <w:lang w:val="kk-KZ"/>
              </w:rPr>
              <w:t>туралы;</w:t>
            </w:r>
          </w:p>
          <w:p w:rsidR="00E557FA" w:rsidRPr="005513EB" w:rsidRDefault="00E557FA" w:rsidP="00555B9E">
            <w:pPr>
              <w:widowControl w:val="0"/>
              <w:ind w:firstLine="331"/>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243-бап. Дереу орындалуға жататын шешiмдер</w:t>
            </w:r>
          </w:p>
          <w:p w:rsidR="00E557FA" w:rsidRPr="005513EB" w:rsidRDefault="00E557FA" w:rsidP="00555B9E">
            <w:pPr>
              <w:widowControl w:val="0"/>
              <w:ind w:firstLine="331"/>
              <w:jc w:val="both"/>
              <w:rPr>
                <w:sz w:val="24"/>
                <w:szCs w:val="24"/>
                <w:lang w:val="kk-KZ"/>
              </w:rPr>
            </w:pPr>
            <w:r w:rsidRPr="005513EB">
              <w:rPr>
                <w:sz w:val="24"/>
                <w:szCs w:val="24"/>
                <w:lang w:val="kk-KZ"/>
              </w:rPr>
              <w:t>Мынадай:</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b/>
                <w:sz w:val="24"/>
                <w:szCs w:val="24"/>
                <w:lang w:val="kk-KZ"/>
              </w:rPr>
            </w:pPr>
            <w:r w:rsidRPr="005513EB">
              <w:rPr>
                <w:sz w:val="24"/>
                <w:szCs w:val="24"/>
                <w:lang w:val="kk-KZ"/>
              </w:rPr>
              <w:t>10</w:t>
            </w:r>
            <w:r w:rsidRPr="005513EB">
              <w:rPr>
                <w:b/>
                <w:sz w:val="24"/>
                <w:szCs w:val="24"/>
                <w:lang w:val="kk-KZ"/>
              </w:rPr>
              <w:t>) берешекті қайта құрылымдау туралы;</w:t>
            </w:r>
          </w:p>
          <w:p w:rsidR="00E557FA" w:rsidRPr="005513EB" w:rsidRDefault="00E557FA" w:rsidP="00555B9E">
            <w:pPr>
              <w:widowControl w:val="0"/>
              <w:ind w:firstLine="331"/>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ind w:firstLine="116"/>
              <w:jc w:val="both"/>
              <w:rPr>
                <w:bCs/>
                <w:sz w:val="24"/>
                <w:szCs w:val="24"/>
                <w:lang w:val="kk-KZ"/>
              </w:rPr>
            </w:pPr>
            <w:r w:rsidRPr="005513EB">
              <w:rPr>
                <w:bCs/>
                <w:sz w:val="24"/>
                <w:szCs w:val="24"/>
                <w:lang w:val="kk-KZ"/>
              </w:rPr>
              <w:t xml:space="preserve">Оңалту және банкроттық туралы заңнамадан төлемге қабілетсіздік деген ұғымды алып тастауына байланысты </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 xml:space="preserve">302-баптың 1-тармағының </w:t>
            </w:r>
            <w:r w:rsidRPr="005513EB">
              <w:rPr>
                <w:sz w:val="24"/>
                <w:szCs w:val="24"/>
                <w:lang w:val="kk-KZ"/>
              </w:rPr>
              <w:lastRenderedPageBreak/>
              <w:t>11)-тармақшасы</w:t>
            </w:r>
          </w:p>
        </w:tc>
        <w:tc>
          <w:tcPr>
            <w:tcW w:w="1670" w:type="pct"/>
            <w:shd w:val="clear" w:color="auto" w:fill="auto"/>
          </w:tcPr>
          <w:p w:rsidR="00E557FA" w:rsidRPr="005513EB" w:rsidRDefault="00E557FA" w:rsidP="00D70F68">
            <w:pPr>
              <w:widowControl w:val="0"/>
              <w:ind w:firstLine="331"/>
              <w:jc w:val="both"/>
              <w:rPr>
                <w:sz w:val="24"/>
                <w:szCs w:val="24"/>
                <w:lang w:val="kk-KZ"/>
              </w:rPr>
            </w:pPr>
            <w:r w:rsidRPr="005513EB">
              <w:rPr>
                <w:sz w:val="24"/>
                <w:szCs w:val="24"/>
                <w:lang w:val="kk-KZ"/>
              </w:rPr>
              <w:lastRenderedPageBreak/>
              <w:t xml:space="preserve">302-бап. Сот ерекше іс жүргізу тәртібімен қарайтын істер </w:t>
            </w:r>
          </w:p>
          <w:p w:rsidR="00E557FA" w:rsidRPr="005513EB" w:rsidRDefault="00E557FA" w:rsidP="00D70F68">
            <w:pPr>
              <w:widowControl w:val="0"/>
              <w:ind w:firstLine="331"/>
              <w:jc w:val="both"/>
              <w:rPr>
                <w:sz w:val="24"/>
                <w:szCs w:val="24"/>
                <w:lang w:val="kk-KZ"/>
              </w:rPr>
            </w:pPr>
            <w:r w:rsidRPr="005513EB">
              <w:rPr>
                <w:sz w:val="24"/>
                <w:szCs w:val="24"/>
                <w:lang w:val="kk-KZ"/>
              </w:rPr>
              <w:t xml:space="preserve">1. Сот ерекше іс жүргізу тәртібімен </w:t>
            </w:r>
            <w:r w:rsidRPr="005513EB">
              <w:rPr>
                <w:sz w:val="24"/>
                <w:szCs w:val="24"/>
                <w:lang w:val="kk-KZ"/>
              </w:rPr>
              <w:lastRenderedPageBreak/>
              <w:t>қарайтын істерге:</w:t>
            </w:r>
          </w:p>
          <w:p w:rsidR="00E557FA" w:rsidRPr="005513EB" w:rsidRDefault="00E557FA" w:rsidP="00D70F68">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b/>
                <w:sz w:val="24"/>
                <w:szCs w:val="24"/>
                <w:lang w:val="kk-KZ"/>
              </w:rPr>
            </w:pPr>
            <w:r w:rsidRPr="005513EB">
              <w:rPr>
                <w:b/>
                <w:sz w:val="24"/>
                <w:szCs w:val="24"/>
                <w:lang w:val="kk-KZ"/>
              </w:rPr>
              <w:t>11) оңалту және банкроттық туралы;</w:t>
            </w:r>
          </w:p>
          <w:p w:rsidR="00E557FA" w:rsidRPr="005513EB" w:rsidRDefault="00E557FA" w:rsidP="00555B9E">
            <w:pPr>
              <w:widowControl w:val="0"/>
              <w:ind w:firstLine="331"/>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D70F68">
            <w:pPr>
              <w:widowControl w:val="0"/>
              <w:ind w:firstLine="331"/>
              <w:jc w:val="both"/>
              <w:rPr>
                <w:sz w:val="24"/>
                <w:szCs w:val="24"/>
                <w:lang w:val="kk-KZ"/>
              </w:rPr>
            </w:pPr>
            <w:r w:rsidRPr="005513EB">
              <w:rPr>
                <w:sz w:val="24"/>
                <w:szCs w:val="24"/>
                <w:lang w:val="kk-KZ"/>
              </w:rPr>
              <w:lastRenderedPageBreak/>
              <w:t xml:space="preserve">302-бап. Сот ерекше іс жүргізу тәртібімен қарайтын істер </w:t>
            </w:r>
          </w:p>
          <w:p w:rsidR="00E557FA" w:rsidRPr="005513EB" w:rsidRDefault="00E557FA" w:rsidP="00D70F68">
            <w:pPr>
              <w:widowControl w:val="0"/>
              <w:ind w:firstLine="331"/>
              <w:jc w:val="both"/>
              <w:rPr>
                <w:sz w:val="24"/>
                <w:szCs w:val="24"/>
                <w:lang w:val="kk-KZ"/>
              </w:rPr>
            </w:pPr>
            <w:r w:rsidRPr="005513EB">
              <w:rPr>
                <w:sz w:val="24"/>
                <w:szCs w:val="24"/>
                <w:lang w:val="kk-KZ"/>
              </w:rPr>
              <w:t xml:space="preserve">1. Сот ерекше іс жүргізу тәртібімен қарайтын </w:t>
            </w:r>
            <w:r w:rsidRPr="005513EB">
              <w:rPr>
                <w:sz w:val="24"/>
                <w:szCs w:val="24"/>
                <w:lang w:val="kk-KZ"/>
              </w:rPr>
              <w:lastRenderedPageBreak/>
              <w:t>істерге:</w:t>
            </w:r>
          </w:p>
          <w:p w:rsidR="00E557FA" w:rsidRPr="005513EB" w:rsidRDefault="00E557FA" w:rsidP="00D70F68">
            <w:pPr>
              <w:widowControl w:val="0"/>
              <w:ind w:firstLine="331"/>
              <w:jc w:val="both"/>
              <w:rPr>
                <w:sz w:val="24"/>
                <w:szCs w:val="24"/>
                <w:lang w:val="kk-KZ"/>
              </w:rPr>
            </w:pPr>
            <w:r w:rsidRPr="005513EB">
              <w:rPr>
                <w:sz w:val="24"/>
                <w:szCs w:val="24"/>
                <w:lang w:val="kk-KZ"/>
              </w:rPr>
              <w:t>...</w:t>
            </w:r>
          </w:p>
          <w:p w:rsidR="00E557FA" w:rsidRPr="005513EB" w:rsidRDefault="00E557FA" w:rsidP="00D70F68">
            <w:pPr>
              <w:widowControl w:val="0"/>
              <w:ind w:firstLine="331"/>
              <w:jc w:val="both"/>
              <w:rPr>
                <w:b/>
                <w:sz w:val="24"/>
                <w:szCs w:val="24"/>
                <w:lang w:val="kk-KZ"/>
              </w:rPr>
            </w:pPr>
            <w:r w:rsidRPr="005513EB">
              <w:rPr>
                <w:sz w:val="24"/>
                <w:szCs w:val="24"/>
                <w:lang w:val="kk-KZ"/>
              </w:rPr>
              <w:t xml:space="preserve">11) </w:t>
            </w:r>
            <w:r w:rsidRPr="005513EB">
              <w:rPr>
                <w:b/>
                <w:sz w:val="24"/>
                <w:szCs w:val="24"/>
                <w:lang w:val="kk-KZ"/>
              </w:rPr>
              <w:t>берешекті қайта құрылымдау, дара кәсіпкерлер мен заңды тұлғаларды оңалту және банкроттау, сондай-ақ оларды банкроттық рәсімін қозғамай тарату туралы;</w:t>
            </w:r>
          </w:p>
          <w:p w:rsidR="00E557FA" w:rsidRPr="005513EB" w:rsidRDefault="00E557FA" w:rsidP="00D70F68">
            <w:pPr>
              <w:widowControl w:val="0"/>
              <w:ind w:firstLine="331"/>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ind w:firstLine="116"/>
              <w:jc w:val="both"/>
              <w:rPr>
                <w:bCs/>
                <w:sz w:val="24"/>
                <w:szCs w:val="24"/>
                <w:lang w:val="kk-KZ"/>
              </w:rPr>
            </w:pPr>
            <w:r w:rsidRPr="005513EB">
              <w:rPr>
                <w:bCs/>
                <w:sz w:val="24"/>
                <w:szCs w:val="24"/>
                <w:lang w:val="kk-KZ"/>
              </w:rPr>
              <w:lastRenderedPageBreak/>
              <w:t>Нақтылайтын түзету</w:t>
            </w:r>
          </w:p>
        </w:tc>
      </w:tr>
      <w:tr w:rsidR="00E557FA" w:rsidRPr="005513EB" w:rsidTr="005513EB">
        <w:trPr>
          <w:trHeight w:val="63"/>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355-бап</w:t>
            </w:r>
          </w:p>
        </w:tc>
        <w:tc>
          <w:tcPr>
            <w:tcW w:w="1670"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 xml:space="preserve">355-бап. </w:t>
            </w:r>
            <w:r w:rsidRPr="005513EB">
              <w:rPr>
                <w:b/>
                <w:sz w:val="24"/>
                <w:szCs w:val="24"/>
                <w:lang w:val="kk-KZ"/>
              </w:rPr>
              <w:t>Төлем қабілетсіздігін реттеу туралы, жеке кәсіпкерлер мен заңды тұлғалардың банкроттығы, заңды тұлғаларды жеделдетілген оңалту және оңалту</w:t>
            </w:r>
            <w:r w:rsidRPr="005513EB">
              <w:rPr>
                <w:sz w:val="24"/>
                <w:szCs w:val="24"/>
                <w:lang w:val="kk-KZ"/>
              </w:rPr>
              <w:t xml:space="preserve"> туралы iстердi қарау</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Сот </w:t>
            </w:r>
            <w:r w:rsidRPr="005513EB">
              <w:rPr>
                <w:b/>
                <w:sz w:val="24"/>
                <w:szCs w:val="24"/>
                <w:lang w:val="kk-KZ"/>
              </w:rPr>
              <w:t>төлем қабілетсіздігін реттеу туралы, жеке кәсіпкерлер мен заңды тұлғалардың банкроттығы, заңды тұлғаларды жеделдетілген оңалту және оңалту туралы</w:t>
            </w:r>
            <w:r w:rsidRPr="005513EB">
              <w:rPr>
                <w:sz w:val="24"/>
                <w:szCs w:val="24"/>
                <w:lang w:val="kk-KZ"/>
              </w:rPr>
              <w:t xml:space="preserve"> iстердi «Оңалту және банкроттық туралы» Қазақстан Республикасының Заңында белгіленген ерекшеліктермен осы Кодексте көзделген жалпы қағидалар бойынша қарайды.</w:t>
            </w:r>
          </w:p>
        </w:tc>
        <w:tc>
          <w:tcPr>
            <w:tcW w:w="1837" w:type="pct"/>
            <w:shd w:val="clear" w:color="auto" w:fill="auto"/>
          </w:tcPr>
          <w:p w:rsidR="00E557FA" w:rsidRPr="005513EB" w:rsidRDefault="00E557FA" w:rsidP="00555B9E">
            <w:pPr>
              <w:widowControl w:val="0"/>
              <w:ind w:firstLine="342"/>
              <w:jc w:val="both"/>
              <w:rPr>
                <w:bCs/>
                <w:sz w:val="24"/>
                <w:szCs w:val="24"/>
                <w:lang w:val="kk-KZ"/>
              </w:rPr>
            </w:pPr>
            <w:r w:rsidRPr="005513EB">
              <w:rPr>
                <w:bCs/>
                <w:sz w:val="24"/>
                <w:szCs w:val="24"/>
                <w:lang w:val="kk-KZ"/>
              </w:rPr>
              <w:t xml:space="preserve">355-бап. </w:t>
            </w:r>
            <w:r w:rsidRPr="005513EB">
              <w:rPr>
                <w:b/>
                <w:bCs/>
                <w:sz w:val="24"/>
                <w:szCs w:val="24"/>
                <w:lang w:val="kk-KZ"/>
              </w:rPr>
              <w:t>Берешекті қайта құрылымдау, дара кәсіпкерлер мен заңды тұлғаларды оңалту және банкроттау, сондай-ақ оларды банкроттық рәсімін қозғамай тарату туралы</w:t>
            </w:r>
            <w:r w:rsidRPr="005513EB">
              <w:rPr>
                <w:bCs/>
                <w:sz w:val="24"/>
                <w:szCs w:val="24"/>
                <w:lang w:val="kk-KZ"/>
              </w:rPr>
              <w:t xml:space="preserve"> iстердi қарау</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Сот </w:t>
            </w:r>
            <w:r w:rsidRPr="005513EB">
              <w:rPr>
                <w:b/>
                <w:sz w:val="24"/>
                <w:szCs w:val="24"/>
                <w:lang w:val="kk-KZ"/>
              </w:rPr>
              <w:t xml:space="preserve">берешекті қайта құрылымдау, дара кәсіпкерлер мен заңды тұлғаларды оңалту және </w:t>
            </w:r>
            <w:r w:rsidRPr="005513EB">
              <w:rPr>
                <w:b/>
                <w:bCs/>
                <w:sz w:val="24"/>
                <w:szCs w:val="24"/>
                <w:lang w:val="kk-KZ"/>
              </w:rPr>
              <w:t>банкроттау, сондай-ақ оларды банкроттық рәсімін қозғамай тарату туралы</w:t>
            </w:r>
            <w:r w:rsidRPr="005513EB">
              <w:rPr>
                <w:b/>
                <w:sz w:val="24"/>
                <w:szCs w:val="24"/>
                <w:lang w:val="kk-KZ"/>
              </w:rPr>
              <w:t xml:space="preserve"> </w:t>
            </w:r>
            <w:r w:rsidRPr="005513EB">
              <w:rPr>
                <w:sz w:val="24"/>
                <w:szCs w:val="24"/>
                <w:lang w:val="kk-KZ"/>
              </w:rPr>
              <w:t>iстердi «Оңалту және банкроттық туралы» Қазақстан Республикасының Заңында белгіленген ерекшеліктермен осы Кодексте көзделген жалпы қағидалар бойынша қарайды.</w:t>
            </w:r>
          </w:p>
          <w:p w:rsidR="00E557FA" w:rsidRPr="005513EB" w:rsidRDefault="00E557FA" w:rsidP="00555B9E">
            <w:pPr>
              <w:widowControl w:val="0"/>
              <w:ind w:firstLine="342"/>
              <w:jc w:val="both"/>
              <w:rPr>
                <w:b/>
                <w:bCs/>
                <w:sz w:val="24"/>
                <w:szCs w:val="24"/>
                <w:lang w:val="kk-KZ"/>
              </w:rPr>
            </w:pPr>
          </w:p>
        </w:tc>
        <w:tc>
          <w:tcPr>
            <w:tcW w:w="855"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Оңалту және банкроттық туралы заңнамадан жеделдетілген оңалтуды алып тастау және дара кәсіпкерлерге оңалту рәсімін қолдануға мүмкіндік берілуіне, сондай-ақ банкроттық рәсімін қозғамай тарату рәсімін енгізуг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34-баптың 2-тармағының 5)-тармақшасы</w:t>
            </w:r>
          </w:p>
        </w:tc>
        <w:tc>
          <w:tcPr>
            <w:tcW w:w="1670"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434-бап. Кассациялық тәртiппен қайта қарауға жататын сот актiлерi</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2. Мынадай:</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5) </w:t>
            </w:r>
            <w:r w:rsidRPr="005513EB">
              <w:rPr>
                <w:b/>
                <w:sz w:val="24"/>
                <w:szCs w:val="24"/>
                <w:lang w:val="kk-KZ"/>
              </w:rPr>
              <w:t>төлем қабілетсіздігін реттеу туралы</w:t>
            </w:r>
            <w:r w:rsidRPr="005513EB">
              <w:rPr>
                <w:sz w:val="24"/>
                <w:szCs w:val="24"/>
                <w:lang w:val="kk-KZ"/>
              </w:rPr>
              <w:t>, сондай-ақ оңалту рәсімі және банкроттық рәсімі шеңберінде туындайтын даулар жөніндегі істер, оның ішінде борышкер жасасқан мәмілелерді жарамсыз деп тану туралы, борышкердің мүлкін қайтару туралы, банкроттықты немесе оңалтуды басқарушының талап қоюлары бойынша дебиторлық берешекті өндіріп алу туралы істер бойынша сот актiлері кассациялық тәртiппен қайта қарауға жатпайды.</w:t>
            </w:r>
          </w:p>
        </w:tc>
        <w:tc>
          <w:tcPr>
            <w:tcW w:w="1837"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434-бап. Кассациялық тәртiппен қайта қарауға жататын сот актiлерi</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2. Мынадай:</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5) </w:t>
            </w:r>
            <w:r w:rsidRPr="005513EB">
              <w:rPr>
                <w:b/>
                <w:sz w:val="24"/>
                <w:szCs w:val="24"/>
                <w:lang w:val="kk-KZ"/>
              </w:rPr>
              <w:t>берешекті қайта құрылымдау туралы</w:t>
            </w:r>
            <w:r w:rsidRPr="005513EB">
              <w:rPr>
                <w:sz w:val="24"/>
                <w:szCs w:val="24"/>
                <w:lang w:val="kk-KZ"/>
              </w:rPr>
              <w:t>, сондай-ақ оңалту рәсімі және банкроттық рәсімі шеңберінде туындайтын даулар жөніндегі істер, оның ішінде борышкер жасасқан мәмілелерді жарамсыз деп тану туралы, борышкердің мүлкін қайтару туралы, банкроттықты немесе оңалтуды басқарушының талап қоюлары бойынша дебиторлық берешекті өндіріп алу туралы істер бойынша сот актiлері кассациялық тәртiппен қайта қарауға жатпай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5000" w:type="pct"/>
            <w:gridSpan w:val="5"/>
            <w:shd w:val="clear" w:color="auto" w:fill="auto"/>
          </w:tcPr>
          <w:p w:rsidR="00E557FA" w:rsidRPr="005513EB" w:rsidRDefault="00E557FA" w:rsidP="005513EB">
            <w:pPr>
              <w:ind w:right="-110"/>
              <w:jc w:val="center"/>
              <w:rPr>
                <w:b/>
                <w:bCs/>
                <w:sz w:val="24"/>
                <w:szCs w:val="24"/>
                <w:lang w:val="kk-KZ"/>
              </w:rPr>
            </w:pPr>
            <w:r w:rsidRPr="005513EB">
              <w:rPr>
                <w:b/>
                <w:bCs/>
                <w:sz w:val="24"/>
                <w:szCs w:val="24"/>
                <w:lang w:val="kk-KZ"/>
              </w:rPr>
              <w:lastRenderedPageBreak/>
              <w:t>Салық және бюджетке төленетін басқа да міндетті төлемдер туралы (Салық кодексі) Қазақстан Республикасының 2017 жылғы 25 желтоқсандағы Кодексі</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Бүкіл мәтін бойынша</w:t>
            </w:r>
          </w:p>
        </w:tc>
        <w:tc>
          <w:tcPr>
            <w:tcW w:w="1670" w:type="pct"/>
            <w:shd w:val="clear" w:color="auto" w:fill="auto"/>
          </w:tcPr>
          <w:p w:rsidR="00E557FA" w:rsidRPr="005513EB" w:rsidRDefault="00E557FA" w:rsidP="00555B9E">
            <w:pPr>
              <w:widowControl w:val="0"/>
              <w:ind w:firstLine="331"/>
              <w:jc w:val="both"/>
              <w:rPr>
                <w:b/>
                <w:sz w:val="24"/>
                <w:szCs w:val="24"/>
                <w:lang w:val="kk-KZ"/>
              </w:rPr>
            </w:pPr>
            <w:r w:rsidRPr="005513EB">
              <w:rPr>
                <w:b/>
                <w:sz w:val="24"/>
                <w:szCs w:val="24"/>
                <w:lang w:val="kk-KZ"/>
              </w:rPr>
              <w:t xml:space="preserve">«төлем қабілетсіздігін реттеу туралы» </w:t>
            </w:r>
            <w:r w:rsidRPr="005513EB">
              <w:rPr>
                <w:sz w:val="24"/>
                <w:szCs w:val="24"/>
                <w:lang w:val="kk-KZ"/>
              </w:rPr>
              <w:t>сөздерін</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b/>
                <w:sz w:val="24"/>
                <w:szCs w:val="24"/>
                <w:lang w:val="kk-KZ"/>
              </w:rPr>
              <w:t>«берешекті қайта құрылымдау туралы»</w:t>
            </w:r>
            <w:r w:rsidRPr="005513EB">
              <w:rPr>
                <w:sz w:val="24"/>
                <w:szCs w:val="24"/>
                <w:lang w:val="kk-KZ"/>
              </w:rPr>
              <w:t xml:space="preserve"> сөздеріне ауыстырылсын</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6-баптың 4-тармағы</w:t>
            </w:r>
          </w:p>
        </w:tc>
        <w:tc>
          <w:tcPr>
            <w:tcW w:w="1670"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116-бап. Мерзімінде орындалмаған салықтық міндеттеменің орындалуын қамтамасыз ету тәсілдері</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4. Осы баптың 1-тармағының 2), 3) және 4) тармақшаларында көрсетiлген, мерзiмiнде орындалмаған салықтық мiндеттеменің орындалуын қамтамасыз ету тәсiлдерiнің мынадай:</w:t>
            </w:r>
          </w:p>
          <w:p w:rsidR="00E557FA" w:rsidRPr="005513EB" w:rsidRDefault="00E557FA" w:rsidP="00555B9E">
            <w:pPr>
              <w:widowControl w:val="0"/>
              <w:ind w:firstLine="331"/>
              <w:jc w:val="both"/>
              <w:rPr>
                <w:sz w:val="24"/>
                <w:szCs w:val="24"/>
                <w:lang w:val="kk-KZ"/>
              </w:rPr>
            </w:pPr>
            <w:r w:rsidRPr="005513EB">
              <w:rPr>
                <w:sz w:val="24"/>
                <w:szCs w:val="24"/>
                <w:lang w:val="kk-KZ"/>
              </w:rPr>
              <w:t>1) банкрот деп танылған жағдайда – соттың салық төлеушіні банкрот деп тану туралы шешімі заңды күші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2) оңалту рәсімі қолданылған жағдайда – </w:t>
            </w:r>
            <w:r w:rsidRPr="005513EB">
              <w:rPr>
                <w:b/>
                <w:sz w:val="24"/>
                <w:szCs w:val="24"/>
                <w:lang w:val="kk-KZ"/>
              </w:rPr>
              <w:t>соттың оңалту жоспарын бекіту туралы ұйғарымы</w:t>
            </w:r>
            <w:r w:rsidRPr="005513EB">
              <w:rPr>
                <w:sz w:val="24"/>
                <w:szCs w:val="24"/>
                <w:lang w:val="kk-KZ"/>
              </w:rPr>
              <w:t xml:space="preserve"> заңды күші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3) </w:t>
            </w:r>
            <w:r w:rsidRPr="005513EB">
              <w:rPr>
                <w:b/>
                <w:sz w:val="24"/>
                <w:szCs w:val="24"/>
                <w:lang w:val="kk-KZ"/>
              </w:rPr>
              <w:t>төлем қабілетсіздігін реттеу</w:t>
            </w:r>
            <w:r w:rsidRPr="005513EB">
              <w:rPr>
                <w:sz w:val="24"/>
                <w:szCs w:val="24"/>
                <w:lang w:val="kk-KZ"/>
              </w:rPr>
              <w:t xml:space="preserve"> туралы келісімді сот бекіткен жағдайда – соттың осындай келісімді бекіту туралы ұйғарымы заңды күші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4) екінші деңгейдегі банктер, сақтандыру (қайта сақтандыру) ұйымдары мәжбүрлеп таратылған жағдайда – соттың мәжбүрлеп тарату туралы шешімі заңды күшіне енген күннен бастап күші жойылуға жатады.</w:t>
            </w:r>
          </w:p>
          <w:p w:rsidR="00E557FA" w:rsidRPr="005513EB" w:rsidRDefault="00E557FA" w:rsidP="00555B9E">
            <w:pPr>
              <w:widowControl w:val="0"/>
              <w:ind w:firstLine="331"/>
              <w:jc w:val="both"/>
              <w:rPr>
                <w:b/>
                <w:sz w:val="24"/>
                <w:szCs w:val="24"/>
                <w:lang w:val="kk-KZ"/>
              </w:rPr>
            </w:pPr>
            <w:r w:rsidRPr="005513EB">
              <w:rPr>
                <w:sz w:val="24"/>
                <w:szCs w:val="24"/>
                <w:lang w:val="kk-KZ"/>
              </w:rPr>
              <w:t xml:space="preserve">Бұл ретте осы тармақтың бірінші бөлігінің 1), 2) және 3) тармақшаларында айқындалған жағдайларда, Қазақстан Республикасының оңалту және банкроттық туралы заңнамасында </w:t>
            </w:r>
            <w:r w:rsidRPr="005513EB">
              <w:rPr>
                <w:sz w:val="24"/>
                <w:szCs w:val="24"/>
                <w:lang w:val="kk-KZ"/>
              </w:rPr>
              <w:lastRenderedPageBreak/>
              <w:t xml:space="preserve">айқындалған тәртіппен кредиторлар талаптарының тізіліміне енгізілмеген салықтық міндеттеменің сомасы бойынша және (немесе) сот бекіткен </w:t>
            </w:r>
            <w:r w:rsidRPr="005513EB">
              <w:rPr>
                <w:b/>
                <w:sz w:val="24"/>
                <w:szCs w:val="24"/>
                <w:lang w:val="kk-KZ"/>
              </w:rPr>
              <w:t>төлем қабілетсіздігін реттеу</w:t>
            </w:r>
            <w:r w:rsidRPr="005513EB">
              <w:rPr>
                <w:sz w:val="24"/>
                <w:szCs w:val="24"/>
                <w:lang w:val="kk-KZ"/>
              </w:rPr>
              <w:t xml:space="preserve"> туралы келісімге енгізілмеген салық төлеушінің салықтық міндеттемесінің сомасы бойынша салық төлеушіге осы тараудың ережелеріне сәйкес, мерзімінде орындалмаған салықтық міндеттеменің орындалуын қамтамасыз ету тәсілдері қолданылады.</w:t>
            </w:r>
          </w:p>
        </w:tc>
        <w:tc>
          <w:tcPr>
            <w:tcW w:w="1837"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lastRenderedPageBreak/>
              <w:t>116-бап. Мерзімінде орындалмаған салықтық міндеттеменің орындалуын қамтамасыз ету тәсілдері</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4. Осы баптың 1-тармағының 2), 3) және 4) тармақшаларында көрсетiлген, мерзiмiнде орындалмаған салықтық мiндеттеменің орындалуын қамтамасыз ету тәсiлдерiнің мынадай:</w:t>
            </w:r>
          </w:p>
          <w:p w:rsidR="00E557FA" w:rsidRPr="005513EB" w:rsidRDefault="00E557FA" w:rsidP="00555B9E">
            <w:pPr>
              <w:widowControl w:val="0"/>
              <w:ind w:firstLine="331"/>
              <w:jc w:val="both"/>
              <w:rPr>
                <w:sz w:val="24"/>
                <w:szCs w:val="24"/>
                <w:lang w:val="kk-KZ"/>
              </w:rPr>
            </w:pPr>
            <w:r w:rsidRPr="005513EB">
              <w:rPr>
                <w:sz w:val="24"/>
                <w:szCs w:val="24"/>
                <w:lang w:val="kk-KZ"/>
              </w:rPr>
              <w:t>1) банкрот деп танылған жағдайда – соттың салық төлеушіні банкрот деп тану туралы шешімі заңды күші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2) оңалту рәсімі қолданылған жағдайда – </w:t>
            </w:r>
            <w:r w:rsidRPr="005513EB">
              <w:rPr>
                <w:b/>
                <w:sz w:val="24"/>
                <w:szCs w:val="24"/>
                <w:lang w:val="kk-KZ"/>
              </w:rPr>
              <w:t>соттың оңалту рәсімін қолдану туралы шешімі</w:t>
            </w:r>
            <w:r w:rsidRPr="005513EB">
              <w:rPr>
                <w:sz w:val="24"/>
                <w:szCs w:val="24"/>
                <w:lang w:val="kk-KZ"/>
              </w:rPr>
              <w:t xml:space="preserve"> заңды күші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3) </w:t>
            </w:r>
            <w:r w:rsidRPr="005513EB">
              <w:rPr>
                <w:b/>
                <w:sz w:val="24"/>
                <w:szCs w:val="24"/>
                <w:lang w:val="kk-KZ"/>
              </w:rPr>
              <w:t xml:space="preserve">берешекті қайта құрылымдау </w:t>
            </w:r>
            <w:r w:rsidRPr="005513EB">
              <w:rPr>
                <w:sz w:val="24"/>
                <w:szCs w:val="24"/>
                <w:lang w:val="kk-KZ"/>
              </w:rPr>
              <w:t>туралы келісімді сот бекіткен жағдайда – соттың осындай келісімді бекіту туралы ұйғарымы заңды күші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4) екінші деңгейдегі банктер, сақтандыру (қайта сақтандыру) ұйымдары мәжбүрлеп таратылған жағдайда – соттың мәжбүрлеп тарату туралы шешімі заңды күшіне енген күннен бастап күші жойылуға жатады.</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Бұл ретте осы тармақтың бірінші бөлігінің 1), 2) және 3) тармақшаларында айқындалған жағдайларда, Қазақстан Республикасының оңалту және банкроттық туралы заңнамасында айқындалған тәртіппен кредиторлар талаптарының </w:t>
            </w:r>
            <w:r w:rsidRPr="005513EB">
              <w:rPr>
                <w:sz w:val="24"/>
                <w:szCs w:val="24"/>
                <w:lang w:val="kk-KZ"/>
              </w:rPr>
              <w:lastRenderedPageBreak/>
              <w:t xml:space="preserve">тізіліміне енгізілмеген салықтық міндеттеменің сомасы бойынша және (немесе) сот бекіткен </w:t>
            </w:r>
            <w:r w:rsidRPr="005513EB">
              <w:rPr>
                <w:b/>
                <w:sz w:val="24"/>
                <w:szCs w:val="24"/>
                <w:lang w:val="kk-KZ"/>
              </w:rPr>
              <w:t xml:space="preserve">берешекті қайта құрылымдау </w:t>
            </w:r>
            <w:r w:rsidRPr="005513EB">
              <w:rPr>
                <w:sz w:val="24"/>
                <w:szCs w:val="24"/>
                <w:lang w:val="kk-KZ"/>
              </w:rPr>
              <w:t xml:space="preserve"> туралы келісімге енгізілмеген салық төлеушінің салықтық міндеттемесінің сомасы бойынша салық төлеушіге осы тараудың ережелеріне сәйкес, мерзімінде орындалмаған салықтық міндеттеменің орындалуын қамтамасыз ету тәсілдері қолданыл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Мемлекеттік кірістер органдары тарапынан оңалту рәсімін қолданған борышкерге қатысты шектеулерді алып тастауды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7-баптың 3-тармағы</w:t>
            </w:r>
          </w:p>
        </w:tc>
        <w:tc>
          <w:tcPr>
            <w:tcW w:w="1670"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117-бап. Салықтардың және бюджетке төленетiн төлемдердiң мерзiмiнде төленбеген сомасына өсiмпұл</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3. Өсімпұл:</w:t>
            </w:r>
          </w:p>
          <w:p w:rsidR="00E557FA" w:rsidRPr="005513EB" w:rsidRDefault="00E557FA" w:rsidP="00555B9E">
            <w:pPr>
              <w:widowControl w:val="0"/>
              <w:ind w:firstLine="331"/>
              <w:jc w:val="both"/>
              <w:rPr>
                <w:sz w:val="24"/>
                <w:szCs w:val="24"/>
                <w:lang w:val="kk-KZ"/>
              </w:rPr>
            </w:pPr>
            <w:r w:rsidRPr="005513EB">
              <w:rPr>
                <w:sz w:val="24"/>
                <w:szCs w:val="24"/>
                <w:lang w:val="kk-KZ"/>
              </w:rPr>
              <w:t>егер салықтардың және бюджетке төленетін төлемдердің мерзімінде төленбеген сомасының түзілуінің бiрден-бiр себебi қызмет көрсететiн екінші деңгейдегі банктің таратылуы болып табылса, мәжбүрлеп таратылатын екінші деңгейдегі банктердің кредиторларына – соттың екінші деңгейдегі банкті мәжбүрлеп тарату туралы шешiмі заңды күшi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соттың жарияланған акцияларды мәжбүрлеп шығару туралы шешімі күшіне енген кезде – жарияланған акцияларды мәжбүрлеп шығару туралы сотқа талап арыз берілген күннен бастап және оларды орналастыру аяқталғанға дейiн;</w:t>
            </w:r>
          </w:p>
          <w:p w:rsidR="00E557FA" w:rsidRPr="005513EB" w:rsidRDefault="00E557FA" w:rsidP="00555B9E">
            <w:pPr>
              <w:widowControl w:val="0"/>
              <w:ind w:firstLine="331"/>
              <w:jc w:val="both"/>
              <w:rPr>
                <w:sz w:val="24"/>
                <w:szCs w:val="24"/>
                <w:lang w:val="kk-KZ"/>
              </w:rPr>
            </w:pPr>
            <w:r w:rsidRPr="005513EB">
              <w:rPr>
                <w:sz w:val="24"/>
                <w:szCs w:val="24"/>
                <w:lang w:val="kk-KZ"/>
              </w:rPr>
              <w:t>соттың жеке тұлғаны хабар-ошарсыз кеттi деп тану туралы шешiмi күшiне енген кезде – сот шешімі күшіне енген күннен бастап оның күшi жойылғанға дейiн;</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Қазақстан Республикасының салық </w:t>
            </w:r>
            <w:r w:rsidRPr="005513EB">
              <w:rPr>
                <w:sz w:val="24"/>
                <w:szCs w:val="24"/>
                <w:lang w:val="kk-KZ"/>
              </w:rPr>
              <w:lastRenderedPageBreak/>
              <w:t>заңнамасын бұзушылық анықталған күнтізбелік жылға дейінгі бес салықтық кезеңнің алдындағы кезең үшін үстеме пайда салығы бойынша;</w:t>
            </w:r>
          </w:p>
          <w:p w:rsidR="00E557FA" w:rsidRPr="005513EB" w:rsidRDefault="00E557FA" w:rsidP="00555B9E">
            <w:pPr>
              <w:widowControl w:val="0"/>
              <w:ind w:firstLine="331"/>
              <w:jc w:val="both"/>
              <w:rPr>
                <w:sz w:val="24"/>
                <w:szCs w:val="24"/>
                <w:lang w:val="kk-KZ"/>
              </w:rPr>
            </w:pPr>
            <w:r w:rsidRPr="005513EB">
              <w:rPr>
                <w:sz w:val="24"/>
                <w:szCs w:val="24"/>
                <w:lang w:val="kk-KZ"/>
              </w:rPr>
              <w:t>салық органдары жеке тұлғалардан алынатын мүлік салығының, жер салығының және көлік құралдары салығының есептелген сомаларын тиісті салықтық кезеңде осы салықтарды төлеу мерзімі басталғаннан кейін қайта қараған кезде;</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салық төлеушіге қатысты "Оңалту және банкроттық туралы" Қазақстан Республикасының Заңына сәйкес </w:t>
            </w:r>
            <w:r w:rsidRPr="005513EB">
              <w:rPr>
                <w:b/>
                <w:sz w:val="24"/>
                <w:szCs w:val="24"/>
                <w:lang w:val="kk-KZ"/>
              </w:rPr>
              <w:t>төлем қабілетсіздігін реттеу рәсімі қолданылған жағдайда,</w:t>
            </w:r>
            <w:r w:rsidRPr="005513EB">
              <w:rPr>
                <w:sz w:val="24"/>
                <w:szCs w:val="24"/>
                <w:lang w:val="kk-KZ"/>
              </w:rPr>
              <w:t xml:space="preserve"> салықтарды және (немесе) төлемақыларды төлеу бойынша салықтық міндеттемені орындау мерзімі өзгерген кезде;</w:t>
            </w:r>
          </w:p>
          <w:p w:rsidR="00E557FA" w:rsidRPr="005513EB" w:rsidRDefault="00E557FA" w:rsidP="00555B9E">
            <w:pPr>
              <w:widowControl w:val="0"/>
              <w:ind w:firstLine="331"/>
              <w:jc w:val="both"/>
              <w:rPr>
                <w:sz w:val="24"/>
                <w:szCs w:val="24"/>
                <w:lang w:val="kk-KZ"/>
              </w:rPr>
            </w:pPr>
            <w:r w:rsidRPr="005513EB">
              <w:rPr>
                <w:sz w:val="24"/>
                <w:szCs w:val="24"/>
                <w:lang w:val="kk-KZ"/>
              </w:rPr>
              <w:t>сот банкроттық туралы іс бойынша іс жүргізуді қозғау туралы ұйғарым шығарған кезде – мұндай ұйғарым шығарылған күннен бастап;</w:t>
            </w:r>
          </w:p>
          <w:p w:rsidR="00E557FA" w:rsidRPr="005513EB" w:rsidRDefault="00E557FA" w:rsidP="00555B9E">
            <w:pPr>
              <w:widowControl w:val="0"/>
              <w:ind w:firstLine="331"/>
              <w:jc w:val="both"/>
              <w:rPr>
                <w:b/>
                <w:sz w:val="24"/>
                <w:szCs w:val="24"/>
                <w:lang w:val="kk-KZ"/>
              </w:rPr>
            </w:pPr>
            <w:r w:rsidRPr="005513EB">
              <w:rPr>
                <w:sz w:val="24"/>
                <w:szCs w:val="24"/>
                <w:lang w:val="kk-KZ"/>
              </w:rPr>
              <w:t xml:space="preserve">оңалту рәсімі қолданылған кезде – соттың </w:t>
            </w:r>
            <w:r w:rsidRPr="005513EB">
              <w:rPr>
                <w:b/>
                <w:sz w:val="24"/>
                <w:szCs w:val="24"/>
                <w:lang w:val="kk-KZ"/>
              </w:rPr>
              <w:t>мұндай рәсімді қолдану туралы шешімі заңды күшіне енген күннен бастап;</w:t>
            </w:r>
          </w:p>
          <w:p w:rsidR="00E557FA" w:rsidRPr="005513EB" w:rsidRDefault="00E557FA" w:rsidP="00555B9E">
            <w:pPr>
              <w:widowControl w:val="0"/>
              <w:ind w:firstLine="331"/>
              <w:jc w:val="both"/>
              <w:rPr>
                <w:sz w:val="24"/>
                <w:szCs w:val="24"/>
                <w:lang w:val="kk-KZ"/>
              </w:rPr>
            </w:pPr>
            <w:r w:rsidRPr="005513EB">
              <w:rPr>
                <w:b/>
                <w:sz w:val="24"/>
                <w:szCs w:val="24"/>
                <w:lang w:val="kk-KZ"/>
              </w:rPr>
              <w:t>төлем қабілетсіздігін реттеу рәсімі қолданылған кезде</w:t>
            </w:r>
            <w:r w:rsidRPr="005513EB">
              <w:rPr>
                <w:sz w:val="24"/>
                <w:szCs w:val="24"/>
                <w:lang w:val="kk-KZ"/>
              </w:rPr>
              <w:t xml:space="preserve"> </w:t>
            </w:r>
            <w:r w:rsidRPr="005513EB">
              <w:rPr>
                <w:b/>
                <w:sz w:val="24"/>
                <w:szCs w:val="24"/>
                <w:lang w:val="kk-KZ"/>
              </w:rPr>
              <w:t>– сот мұндай рәсімді қолдану туралы шешім қабылдаған</w:t>
            </w:r>
            <w:r w:rsidRPr="005513EB">
              <w:rPr>
                <w:sz w:val="24"/>
                <w:szCs w:val="24"/>
                <w:lang w:val="kk-KZ"/>
              </w:rPr>
              <w:t xml:space="preserve">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бұрын белгісіз болған мән-жайларды анықтауды қоспағанда, салық төлеуші (салық агенті) алынған алдын ала түсіндірмеге сәйкес салықтық міндеттемелерді орындауы нәтижесінде Қазақстан Республикасының салық заңнамасын бұзған кезде туындаған, салықтардың және бюджетке төленетін төлемдердің есептелген (есепке жазылған) </w:t>
            </w:r>
            <w:r w:rsidRPr="005513EB">
              <w:rPr>
                <w:sz w:val="24"/>
                <w:szCs w:val="24"/>
                <w:lang w:val="kk-KZ"/>
              </w:rPr>
              <w:lastRenderedPageBreak/>
              <w:t>сомасына өсімпұл есепке жазылмайды.</w:t>
            </w:r>
          </w:p>
          <w:p w:rsidR="00E557FA" w:rsidRPr="005513EB" w:rsidRDefault="00E557FA" w:rsidP="00555B9E">
            <w:pPr>
              <w:widowControl w:val="0"/>
              <w:ind w:firstLine="331"/>
              <w:jc w:val="both"/>
              <w:rPr>
                <w:sz w:val="24"/>
                <w:szCs w:val="24"/>
                <w:lang w:val="kk-KZ"/>
              </w:rPr>
            </w:pPr>
            <w:r w:rsidRPr="005513EB">
              <w:rPr>
                <w:sz w:val="24"/>
                <w:szCs w:val="24"/>
                <w:lang w:val="kk-KZ"/>
              </w:rPr>
              <w:t>Осы баптың мақсаты үшін бұрын белгісіз болған мән-жайлар деп салық органының берген алдын ала түсіндірмеде көрсетілген ұстанымына әсер ететін, алдында:</w:t>
            </w:r>
          </w:p>
          <w:p w:rsidR="00E557FA" w:rsidRPr="005513EB" w:rsidRDefault="00E557FA" w:rsidP="00555B9E">
            <w:pPr>
              <w:widowControl w:val="0"/>
              <w:ind w:firstLine="331"/>
              <w:jc w:val="both"/>
              <w:rPr>
                <w:sz w:val="24"/>
                <w:szCs w:val="24"/>
                <w:lang w:val="kk-KZ"/>
              </w:rPr>
            </w:pPr>
            <w:r w:rsidRPr="005513EB">
              <w:rPr>
                <w:sz w:val="24"/>
                <w:szCs w:val="24"/>
                <w:lang w:val="kk-KZ"/>
              </w:rPr>
              <w:t>салық төлеушінің (салық агентінің) алдын ала түсіндірме беру туралы сұрау салуында салық органдарының назарына жеткізілмеген;</w:t>
            </w:r>
          </w:p>
          <w:p w:rsidR="00E557FA" w:rsidRPr="005513EB" w:rsidRDefault="00E557FA" w:rsidP="00555B9E">
            <w:pPr>
              <w:widowControl w:val="0"/>
              <w:ind w:firstLine="331"/>
              <w:jc w:val="both"/>
              <w:rPr>
                <w:sz w:val="24"/>
                <w:szCs w:val="24"/>
                <w:lang w:val="kk-KZ"/>
              </w:rPr>
            </w:pPr>
            <w:r w:rsidRPr="005513EB">
              <w:rPr>
                <w:sz w:val="24"/>
                <w:szCs w:val="24"/>
                <w:lang w:val="kk-KZ"/>
              </w:rPr>
              <w:t>салық төлеушінің (салық агентінің) алдын ала түсіндірме беру туралы сұрау салуын қарау шеңберінде салық органының немесе оның лауазымды адамдарының сұрау салуларына жазбаша түсіндірулерде жеткізілмеген мән-жайлар танылады.</w:t>
            </w:r>
          </w:p>
        </w:tc>
        <w:tc>
          <w:tcPr>
            <w:tcW w:w="1837"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lastRenderedPageBreak/>
              <w:t>117-бап. Салықтардың және бюджетке төленетiн төлемдердiң мерзiмiнде төленбеген сомасына өсiмпұл</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3. Өсімпұл:</w:t>
            </w:r>
          </w:p>
          <w:p w:rsidR="00E557FA" w:rsidRPr="005513EB" w:rsidRDefault="00E557FA" w:rsidP="00555B9E">
            <w:pPr>
              <w:widowControl w:val="0"/>
              <w:ind w:firstLine="331"/>
              <w:jc w:val="both"/>
              <w:rPr>
                <w:sz w:val="24"/>
                <w:szCs w:val="24"/>
                <w:lang w:val="kk-KZ"/>
              </w:rPr>
            </w:pPr>
            <w:r w:rsidRPr="005513EB">
              <w:rPr>
                <w:sz w:val="24"/>
                <w:szCs w:val="24"/>
                <w:lang w:val="kk-KZ"/>
              </w:rPr>
              <w:t>егер салықтардың және бюджетке төленетін төлемдердің мерзімінде төленбеген сомасының түзілуінің бiрден-бiр себебi қызмет көрсететiн екінші деңгейдегі банктің таратылуы болып табылса, мәжбүрлеп таратылатын екінші деңгейдегі банктердің кредиторларына – соттың екінші деңгейдегі банкті мәжбүрлеп тарату туралы шешiмі заңды күшi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соттың жарияланған акцияларды мәжбүрлеп шығару туралы шешімі күшіне енген кезде – жарияланған акцияларды мәжбүрлеп шығару туралы сотқа талап арыз берілген күннен бастап және оларды орналастыру аяқталғанға дейiн;</w:t>
            </w:r>
          </w:p>
          <w:p w:rsidR="00E557FA" w:rsidRPr="005513EB" w:rsidRDefault="00E557FA" w:rsidP="00555B9E">
            <w:pPr>
              <w:widowControl w:val="0"/>
              <w:ind w:firstLine="331"/>
              <w:jc w:val="both"/>
              <w:rPr>
                <w:sz w:val="24"/>
                <w:szCs w:val="24"/>
                <w:lang w:val="kk-KZ"/>
              </w:rPr>
            </w:pPr>
            <w:r w:rsidRPr="005513EB">
              <w:rPr>
                <w:sz w:val="24"/>
                <w:szCs w:val="24"/>
                <w:lang w:val="kk-KZ"/>
              </w:rPr>
              <w:t>соттың жеке тұлғаны хабар-ошарсыз кеттi деп тану туралы шешiмi күшiне енген кезде – сот шешімі күшіне енген күннен бастап оның күшi жойылғанға дейiн;</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Қазақстан Республикасының салық заңнамасын бұзушылық анықталған күнтізбелік жылға дейінгі бес салықтық кезеңнің алдындағы кезең үшін </w:t>
            </w:r>
            <w:r w:rsidRPr="005513EB">
              <w:rPr>
                <w:sz w:val="24"/>
                <w:szCs w:val="24"/>
                <w:lang w:val="kk-KZ"/>
              </w:rPr>
              <w:lastRenderedPageBreak/>
              <w:t>үстеме пайда салығы бойынша;</w:t>
            </w:r>
          </w:p>
          <w:p w:rsidR="00E557FA" w:rsidRPr="005513EB" w:rsidRDefault="00E557FA" w:rsidP="00555B9E">
            <w:pPr>
              <w:widowControl w:val="0"/>
              <w:ind w:firstLine="331"/>
              <w:jc w:val="both"/>
              <w:rPr>
                <w:sz w:val="24"/>
                <w:szCs w:val="24"/>
                <w:lang w:val="kk-KZ"/>
              </w:rPr>
            </w:pPr>
            <w:r w:rsidRPr="005513EB">
              <w:rPr>
                <w:sz w:val="24"/>
                <w:szCs w:val="24"/>
                <w:lang w:val="kk-KZ"/>
              </w:rPr>
              <w:t>салық органдары жеке тұлғалардан алынатын мүлік салығының, жер салығының және көлік құралдары салығының есептелген сомаларын тиісті салықтық кезеңде осы салықтарды төлеу мерзімі басталғаннан кейін қайта қараған кезде;</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салық төлеушіге қатысты "Оңалту және банкроттық туралы" Қазақстан Республикасының Заңына сәйкес </w:t>
            </w:r>
            <w:r w:rsidRPr="005513EB">
              <w:rPr>
                <w:b/>
                <w:sz w:val="24"/>
                <w:szCs w:val="24"/>
                <w:lang w:val="kk-KZ"/>
              </w:rPr>
              <w:t>сотпен</w:t>
            </w:r>
            <w:r w:rsidRPr="005513EB">
              <w:rPr>
                <w:sz w:val="24"/>
                <w:szCs w:val="24"/>
                <w:lang w:val="kk-KZ"/>
              </w:rPr>
              <w:t xml:space="preserve"> </w:t>
            </w:r>
            <w:r w:rsidRPr="005513EB">
              <w:rPr>
                <w:b/>
                <w:sz w:val="24"/>
                <w:szCs w:val="24"/>
                <w:lang w:val="kk-KZ"/>
              </w:rPr>
              <w:t>берешекті қайта құрылымдау туралы келісім бекітілген жағдайда,</w:t>
            </w:r>
            <w:r w:rsidRPr="005513EB">
              <w:rPr>
                <w:sz w:val="24"/>
                <w:szCs w:val="24"/>
                <w:lang w:val="kk-KZ"/>
              </w:rPr>
              <w:t xml:space="preserve"> салықтарды және (немесе) төлемақыларды төлеу бойынша салықтық міндеттемені орындау мерзімі өзгерген кезде;</w:t>
            </w:r>
          </w:p>
          <w:p w:rsidR="00E557FA" w:rsidRPr="005513EB" w:rsidRDefault="00E557FA" w:rsidP="00555B9E">
            <w:pPr>
              <w:widowControl w:val="0"/>
              <w:ind w:firstLine="331"/>
              <w:jc w:val="both"/>
              <w:rPr>
                <w:sz w:val="24"/>
                <w:szCs w:val="24"/>
                <w:lang w:val="kk-KZ"/>
              </w:rPr>
            </w:pPr>
            <w:r w:rsidRPr="005513EB">
              <w:rPr>
                <w:sz w:val="24"/>
                <w:szCs w:val="24"/>
                <w:lang w:val="kk-KZ"/>
              </w:rPr>
              <w:t>сот банкроттық туралы іс бойынша іс жүргізуді қозғау туралы ұйғарым шығарған кезде – мұндай ұйғарым шығарылған күннен бастап;</w:t>
            </w:r>
          </w:p>
          <w:p w:rsidR="00E557FA" w:rsidRPr="005513EB" w:rsidRDefault="00E557FA" w:rsidP="00555B9E">
            <w:pPr>
              <w:widowControl w:val="0"/>
              <w:ind w:firstLine="331"/>
              <w:jc w:val="both"/>
              <w:rPr>
                <w:b/>
                <w:sz w:val="24"/>
                <w:szCs w:val="24"/>
                <w:lang w:val="kk-KZ"/>
              </w:rPr>
            </w:pPr>
            <w:r w:rsidRPr="005513EB">
              <w:rPr>
                <w:b/>
                <w:sz w:val="24"/>
                <w:szCs w:val="24"/>
                <w:lang w:val="kk-KZ"/>
              </w:rPr>
              <w:t>сот оңалту туралы өндіріс қозғалғаны туралы ұйғарым шығарған</w:t>
            </w:r>
            <w:r w:rsidRPr="005513EB">
              <w:rPr>
                <w:sz w:val="24"/>
                <w:szCs w:val="24"/>
                <w:lang w:val="kk-KZ"/>
              </w:rPr>
              <w:t xml:space="preserve"> кезде – </w:t>
            </w:r>
            <w:r w:rsidRPr="005513EB">
              <w:rPr>
                <w:b/>
                <w:sz w:val="24"/>
                <w:szCs w:val="24"/>
                <w:lang w:val="kk-KZ"/>
              </w:rPr>
              <w:t>мұндай ұйғарым шығарылған күннен бастап;</w:t>
            </w:r>
          </w:p>
          <w:p w:rsidR="00E557FA" w:rsidRPr="005513EB" w:rsidRDefault="00E557FA" w:rsidP="00555B9E">
            <w:pPr>
              <w:widowControl w:val="0"/>
              <w:ind w:firstLine="331"/>
              <w:jc w:val="both"/>
              <w:rPr>
                <w:sz w:val="24"/>
                <w:szCs w:val="24"/>
                <w:lang w:val="kk-KZ"/>
              </w:rPr>
            </w:pPr>
            <w:r w:rsidRPr="005513EB">
              <w:rPr>
                <w:b/>
                <w:sz w:val="24"/>
                <w:szCs w:val="24"/>
                <w:lang w:val="kk-KZ"/>
              </w:rPr>
              <w:t>сот берешекті қайта құрылымдау туралы келісімді бекіткен кезде</w:t>
            </w:r>
            <w:r w:rsidRPr="005513EB">
              <w:rPr>
                <w:sz w:val="24"/>
                <w:szCs w:val="24"/>
                <w:lang w:val="kk-KZ"/>
              </w:rPr>
              <w:t xml:space="preserve"> </w:t>
            </w:r>
            <w:r w:rsidRPr="005513EB">
              <w:rPr>
                <w:b/>
                <w:sz w:val="24"/>
                <w:szCs w:val="24"/>
                <w:lang w:val="kk-KZ"/>
              </w:rPr>
              <w:t xml:space="preserve">– мұндай келісімді бекіту туралы сот шешім шығарған </w:t>
            </w:r>
            <w:r w:rsidRPr="005513EB">
              <w:rPr>
                <w:sz w:val="24"/>
                <w:szCs w:val="24"/>
                <w:lang w:val="kk-KZ"/>
              </w:rPr>
              <w:t>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бұрын белгісіз болған мән-жайларды анықтауды қоспағанда, салық төлеуші (салық агенті) алынған алдын ала түсіндірмеге сәйкес салықтық міндеттемелерді орындауы нәтижесінде Қазақстан Республикасының салық заңнамасын бұзған кезде туындаған, салықтардың және бюджетке төленетін төлемдердің есептелген (есепке жазылған) сомасына өсімпұл есепке жазылмайды.</w:t>
            </w:r>
          </w:p>
          <w:p w:rsidR="00E557FA" w:rsidRPr="005513EB" w:rsidRDefault="00E557FA" w:rsidP="00555B9E">
            <w:pPr>
              <w:widowControl w:val="0"/>
              <w:ind w:firstLine="331"/>
              <w:jc w:val="both"/>
              <w:rPr>
                <w:sz w:val="24"/>
                <w:szCs w:val="24"/>
                <w:lang w:val="kk-KZ"/>
              </w:rPr>
            </w:pPr>
            <w:r w:rsidRPr="005513EB">
              <w:rPr>
                <w:sz w:val="24"/>
                <w:szCs w:val="24"/>
                <w:lang w:val="kk-KZ"/>
              </w:rPr>
              <w:t>Осы баптың мақсаты үшін бұрын белгісіз болған мән-жайлар деп салық органының берген алдын ала түсіндірмеде көрсетілген ұстанымына әсер ететін, алдында:</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салық төлеушінің (салық агентінің) алдын ала түсіндірме беру туралы сұрау салуында салық </w:t>
            </w:r>
            <w:r w:rsidRPr="005513EB">
              <w:rPr>
                <w:sz w:val="24"/>
                <w:szCs w:val="24"/>
                <w:lang w:val="kk-KZ"/>
              </w:rPr>
              <w:lastRenderedPageBreak/>
              <w:t>органдарының назарына жеткізілмеген;</w:t>
            </w:r>
          </w:p>
          <w:p w:rsidR="00E557FA" w:rsidRPr="005513EB" w:rsidRDefault="00E557FA" w:rsidP="00555B9E">
            <w:pPr>
              <w:widowControl w:val="0"/>
              <w:ind w:firstLine="342"/>
              <w:jc w:val="both"/>
              <w:rPr>
                <w:sz w:val="24"/>
                <w:szCs w:val="24"/>
                <w:lang w:val="kk-KZ"/>
              </w:rPr>
            </w:pPr>
            <w:r w:rsidRPr="005513EB">
              <w:rPr>
                <w:sz w:val="24"/>
                <w:szCs w:val="24"/>
                <w:lang w:val="kk-KZ"/>
              </w:rPr>
              <w:t>салық төлеушінің (салық агентінің) алдын ала түсіндірме беру туралы сұрау салуын қарау шеңберінде салық органының немесе оның лауазымды адамдарының сұрау салуларына жазбаша түсіндірулерде жеткізілмеген мән-жайлар таныл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Мемлекеттік кірістер органдары тарапынан оңалту рәсімін қолданған борышкерге қатысты шектеулерді алып тастауды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7-баптың 4-тармағы</w:t>
            </w:r>
          </w:p>
        </w:tc>
        <w:tc>
          <w:tcPr>
            <w:tcW w:w="1670"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117-бап. Салықтардың және бюджетке төленетiн төлемдердiң мерзiмiнде төленбеген сомасына өсiмпұл</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4. Мынадай:</w:t>
            </w:r>
          </w:p>
          <w:p w:rsidR="00E557FA" w:rsidRPr="005513EB" w:rsidRDefault="00E557FA" w:rsidP="00555B9E">
            <w:pPr>
              <w:widowControl w:val="0"/>
              <w:ind w:firstLine="331"/>
              <w:jc w:val="both"/>
              <w:rPr>
                <w:sz w:val="24"/>
                <w:szCs w:val="24"/>
                <w:lang w:val="kk-KZ"/>
              </w:rPr>
            </w:pPr>
            <w:r w:rsidRPr="005513EB">
              <w:rPr>
                <w:sz w:val="24"/>
                <w:szCs w:val="24"/>
                <w:lang w:val="kk-KZ"/>
              </w:rPr>
              <w:t>1) соттың салық төлеушіні банкрот деп танудан бас тарту туралы шешімі заңды күшіне енген жағдайда – сот банкроттық туралы іс бойынша іс жүргізуді қозғау туралы ұйғарым шығарға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2) соттың оңалту жоспарын бекітуден бас тарту туралы ұйғарымы заңды күшіне енген жағдайда – соттың оңалту рәсімін қолдану туралы шешімі заңды күшіне енген күннен бастап;</w:t>
            </w:r>
          </w:p>
          <w:p w:rsidR="00E557FA" w:rsidRPr="005513EB" w:rsidRDefault="00E557FA" w:rsidP="00555B9E">
            <w:pPr>
              <w:widowControl w:val="0"/>
              <w:ind w:firstLine="331"/>
              <w:jc w:val="both"/>
              <w:rPr>
                <w:b/>
                <w:sz w:val="24"/>
                <w:szCs w:val="24"/>
                <w:lang w:val="kk-KZ"/>
              </w:rPr>
            </w:pPr>
            <w:r w:rsidRPr="005513EB">
              <w:rPr>
                <w:b/>
                <w:sz w:val="24"/>
                <w:szCs w:val="24"/>
                <w:lang w:val="kk-KZ"/>
              </w:rPr>
              <w:t>2-1) жоқ.</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3) салық төлеуші "Оңалту және банкроттық туралы" Қазақстан Республикасының Заңында белгіленген мерзімде </w:t>
            </w:r>
            <w:r w:rsidRPr="005513EB">
              <w:rPr>
                <w:b/>
                <w:sz w:val="24"/>
                <w:szCs w:val="24"/>
                <w:lang w:val="kk-KZ"/>
              </w:rPr>
              <w:t>төлем қабілетсіздігін реттеу туралы</w:t>
            </w:r>
            <w:r w:rsidRPr="005513EB">
              <w:rPr>
                <w:sz w:val="24"/>
                <w:szCs w:val="24"/>
                <w:lang w:val="kk-KZ"/>
              </w:rPr>
              <w:t xml:space="preserve"> келісімді жасаспаған не сот осындай келісімді бекітуден бас тарту туралы ұйғарым шығарған жағдайда – сот </w:t>
            </w:r>
            <w:r w:rsidRPr="005513EB">
              <w:rPr>
                <w:b/>
                <w:sz w:val="24"/>
                <w:szCs w:val="24"/>
                <w:lang w:val="kk-KZ"/>
              </w:rPr>
              <w:t xml:space="preserve">төлем </w:t>
            </w:r>
            <w:r w:rsidRPr="005513EB">
              <w:rPr>
                <w:b/>
                <w:sz w:val="24"/>
                <w:szCs w:val="24"/>
                <w:lang w:val="kk-KZ"/>
              </w:rPr>
              <w:lastRenderedPageBreak/>
              <w:t xml:space="preserve">қабілетсіздігін реттеу рәсімін қолдану </w:t>
            </w:r>
            <w:r w:rsidRPr="005513EB">
              <w:rPr>
                <w:sz w:val="24"/>
                <w:szCs w:val="24"/>
                <w:lang w:val="kk-KZ"/>
              </w:rPr>
              <w:t>туралы шешім қабылдаған күннен бастап өсімпұлды есепке жазу қайта басталады.</w:t>
            </w:r>
          </w:p>
        </w:tc>
        <w:tc>
          <w:tcPr>
            <w:tcW w:w="1837"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lastRenderedPageBreak/>
              <w:t>117-бап. Салықтардың және бюджетке төленетiн төлемдердiң мерзiмiнде төленбеген сомасына өсiмпұл</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4. Мынадай:</w:t>
            </w:r>
          </w:p>
          <w:p w:rsidR="00E557FA" w:rsidRPr="005513EB" w:rsidRDefault="00E557FA" w:rsidP="00555B9E">
            <w:pPr>
              <w:widowControl w:val="0"/>
              <w:ind w:firstLine="331"/>
              <w:jc w:val="both"/>
              <w:rPr>
                <w:sz w:val="24"/>
                <w:szCs w:val="24"/>
                <w:lang w:val="kk-KZ"/>
              </w:rPr>
            </w:pPr>
            <w:r w:rsidRPr="005513EB">
              <w:rPr>
                <w:sz w:val="24"/>
                <w:szCs w:val="24"/>
                <w:lang w:val="kk-KZ"/>
              </w:rPr>
              <w:t>1) соттың салық төлеушіні банкрот деп танудан бас тарту туралы шешімі заңды күшіне енген жағдайда – сот банкроттық туралы іс бойынша іс жүргізуді қозғау туралы ұйғарым шығарға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2) соттың оңалту жоспарын бекітуден бас тарту туралы ұйғарымы заңды күшіне енген жағдайда – соттың оңалту</w:t>
            </w:r>
            <w:r w:rsidRPr="005513EB">
              <w:rPr>
                <w:b/>
                <w:sz w:val="24"/>
                <w:szCs w:val="24"/>
                <w:lang w:val="kk-KZ"/>
              </w:rPr>
              <w:t xml:space="preserve"> туралы істі қозғау туралы ұйғарым </w:t>
            </w:r>
            <w:r w:rsidRPr="005513EB">
              <w:rPr>
                <w:sz w:val="24"/>
                <w:szCs w:val="24"/>
                <w:lang w:val="kk-KZ"/>
              </w:rPr>
              <w:t>заңды күшіне енген күннен бастап;</w:t>
            </w:r>
          </w:p>
          <w:p w:rsidR="00E557FA" w:rsidRPr="005513EB" w:rsidRDefault="00E557FA" w:rsidP="00555B9E">
            <w:pPr>
              <w:widowControl w:val="0"/>
              <w:ind w:firstLine="331"/>
              <w:jc w:val="both"/>
              <w:rPr>
                <w:b/>
                <w:sz w:val="24"/>
                <w:szCs w:val="24"/>
                <w:lang w:val="kk-KZ"/>
              </w:rPr>
            </w:pPr>
            <w:r w:rsidRPr="005513EB">
              <w:rPr>
                <w:b/>
                <w:sz w:val="24"/>
                <w:szCs w:val="24"/>
                <w:lang w:val="kk-KZ"/>
              </w:rPr>
              <w:t>2-1) соттың салық төлеушіге қатысты оңалту рәсімін қолданудан бас тарту туралы шешімінің заңды күшіне енуі жағдайында – сот оңалту туралы іс бойынша іс жүргізуді қозғау туралы ұйғарым шығарған күнен бастап.</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3) салық төлеуші "Оңалту және банкроттық туралы" Қазақстан Республикасының Заңында белгіленген мерзімде </w:t>
            </w:r>
            <w:r w:rsidRPr="005513EB">
              <w:rPr>
                <w:b/>
                <w:sz w:val="24"/>
                <w:szCs w:val="24"/>
                <w:lang w:val="kk-KZ"/>
              </w:rPr>
              <w:t xml:space="preserve">берешекті қайта </w:t>
            </w:r>
            <w:r w:rsidRPr="005513EB">
              <w:rPr>
                <w:b/>
                <w:sz w:val="24"/>
                <w:szCs w:val="24"/>
                <w:lang w:val="kk-KZ"/>
              </w:rPr>
              <w:lastRenderedPageBreak/>
              <w:t xml:space="preserve">құрылымдау туралы </w:t>
            </w:r>
            <w:r w:rsidRPr="005513EB">
              <w:rPr>
                <w:sz w:val="24"/>
                <w:szCs w:val="24"/>
                <w:lang w:val="kk-KZ"/>
              </w:rPr>
              <w:t xml:space="preserve">келісімді жасаспаған не сот осындай келісімді бекітуден бас тарту туралы ұйғарым шығарған жағдайда – сот </w:t>
            </w:r>
            <w:r w:rsidRPr="005513EB">
              <w:rPr>
                <w:b/>
                <w:sz w:val="24"/>
                <w:szCs w:val="24"/>
                <w:lang w:val="kk-KZ"/>
              </w:rPr>
              <w:t>берешекті қайта құрылымдауды қолдану туралы</w:t>
            </w:r>
            <w:r w:rsidRPr="005513EB">
              <w:rPr>
                <w:sz w:val="24"/>
                <w:szCs w:val="24"/>
                <w:lang w:val="kk-KZ"/>
              </w:rPr>
              <w:t xml:space="preserve"> шешім қабылдаған күннен бастап өсімпұлды есепке жазу қайта бастал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Мемлекеттік кірістер органдары тарапынан оңалту рәсімін қолданған борышкерге қатысты шектеулерді алып тастауды қамтамасыз ету мақсатында</w:t>
            </w:r>
          </w:p>
        </w:tc>
      </w:tr>
      <w:tr w:rsidR="00E557FA" w:rsidRPr="005513EB" w:rsidTr="005513EB">
        <w:trPr>
          <w:trHeight w:val="20"/>
        </w:trPr>
        <w:tc>
          <w:tcPr>
            <w:tcW w:w="5000" w:type="pct"/>
            <w:gridSpan w:val="5"/>
            <w:shd w:val="clear" w:color="auto" w:fill="auto"/>
          </w:tcPr>
          <w:p w:rsidR="00BA0AA3" w:rsidRDefault="00E557FA" w:rsidP="005513EB">
            <w:pPr>
              <w:ind w:right="-110"/>
              <w:jc w:val="center"/>
              <w:rPr>
                <w:b/>
                <w:bCs/>
                <w:sz w:val="24"/>
                <w:szCs w:val="24"/>
                <w:lang w:val="kk-KZ"/>
              </w:rPr>
            </w:pPr>
            <w:r w:rsidRPr="005513EB">
              <w:rPr>
                <w:b/>
                <w:bCs/>
                <w:sz w:val="24"/>
                <w:szCs w:val="24"/>
                <w:lang w:val="kk-KZ"/>
              </w:rPr>
              <w:lastRenderedPageBreak/>
              <w:t xml:space="preserve">«Қазақстан Республикасындағы кедендік реттеу туралы» </w:t>
            </w:r>
          </w:p>
          <w:p w:rsidR="00E557FA" w:rsidRPr="005513EB" w:rsidRDefault="00E557FA" w:rsidP="005513EB">
            <w:pPr>
              <w:ind w:right="-110"/>
              <w:jc w:val="center"/>
              <w:rPr>
                <w:b/>
                <w:bCs/>
                <w:sz w:val="24"/>
                <w:szCs w:val="24"/>
                <w:lang w:val="kk-KZ"/>
              </w:rPr>
            </w:pPr>
            <w:r w:rsidRPr="005513EB">
              <w:rPr>
                <w:b/>
                <w:bCs/>
                <w:sz w:val="24"/>
                <w:szCs w:val="24"/>
                <w:lang w:val="kk-KZ"/>
              </w:rPr>
              <w:t>Қазақстан Республикасының 2017 жылғы 26 желтоқсандағы Кодексі</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Бүкіл мәтін бойынша</w:t>
            </w:r>
          </w:p>
        </w:tc>
        <w:tc>
          <w:tcPr>
            <w:tcW w:w="1670" w:type="pct"/>
            <w:shd w:val="clear" w:color="auto" w:fill="auto"/>
          </w:tcPr>
          <w:p w:rsidR="00E557FA" w:rsidRPr="005513EB" w:rsidRDefault="00E557FA" w:rsidP="00555B9E">
            <w:pPr>
              <w:widowControl w:val="0"/>
              <w:ind w:firstLine="331"/>
              <w:jc w:val="both"/>
              <w:rPr>
                <w:b/>
                <w:sz w:val="24"/>
                <w:szCs w:val="24"/>
                <w:lang w:val="kk-KZ"/>
              </w:rPr>
            </w:pPr>
            <w:r w:rsidRPr="005513EB">
              <w:rPr>
                <w:b/>
                <w:sz w:val="24"/>
                <w:szCs w:val="24"/>
                <w:lang w:val="kk-KZ"/>
              </w:rPr>
              <w:t xml:space="preserve">«төлем қабілетсіздігін реттеу туралы келісімдер», «төлем қабілетсіздігін реттеу рәсімдері», «төлем қабілетсіздігін реттеу туралы келісім» </w:t>
            </w:r>
            <w:r w:rsidRPr="005513EB">
              <w:rPr>
                <w:sz w:val="24"/>
                <w:szCs w:val="24"/>
                <w:lang w:val="kk-KZ"/>
              </w:rPr>
              <w:t>сөздерін</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b/>
                <w:sz w:val="24"/>
                <w:szCs w:val="24"/>
                <w:lang w:val="kk-KZ"/>
              </w:rPr>
              <w:t>«төлем қабілетсіздігін қайта құрылымдау туралы келісімдер», «төлем қабілетсіздігін қайта құрылымдау рәсімдері», «төлем қабілетсіздігін қайта құрылымдау туралы келісім»</w:t>
            </w:r>
            <w:r w:rsidRPr="005513EB">
              <w:rPr>
                <w:sz w:val="24"/>
                <w:szCs w:val="24"/>
                <w:lang w:val="kk-KZ"/>
              </w:rPr>
              <w:t xml:space="preserve"> сөздеріне ауыстырылсын</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23-баптың 4-тармағының бірінші бөлігі</w:t>
            </w:r>
          </w:p>
        </w:tc>
        <w:tc>
          <w:tcPr>
            <w:tcW w:w="1670"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2-параграф. Кедендік төлемдер, салықтар, арнайы, демпингке қарсы, өтемақы баждары, өсімпұлдар, пайыздар бойынша берешектің өтелуін қамтамасыз ету тәсілдері</w:t>
            </w:r>
          </w:p>
          <w:p w:rsidR="00E557FA" w:rsidRPr="005513EB" w:rsidRDefault="00E557FA" w:rsidP="00555B9E">
            <w:pPr>
              <w:widowControl w:val="0"/>
              <w:ind w:firstLine="331"/>
              <w:jc w:val="both"/>
              <w:rPr>
                <w:sz w:val="24"/>
                <w:szCs w:val="24"/>
                <w:lang w:val="kk-KZ"/>
              </w:rPr>
            </w:pPr>
            <w:r w:rsidRPr="005513EB">
              <w:rPr>
                <w:sz w:val="24"/>
                <w:szCs w:val="24"/>
                <w:lang w:val="kk-KZ"/>
              </w:rPr>
              <w:t>123-бап. Жалпы ережелер</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      </w:t>
            </w:r>
          </w:p>
          <w:p w:rsidR="00E557FA" w:rsidRPr="005513EB" w:rsidRDefault="00E557FA" w:rsidP="00555B9E">
            <w:pPr>
              <w:widowControl w:val="0"/>
              <w:ind w:firstLine="331"/>
              <w:jc w:val="both"/>
              <w:rPr>
                <w:sz w:val="24"/>
                <w:szCs w:val="24"/>
                <w:lang w:val="kk-KZ"/>
              </w:rPr>
            </w:pPr>
            <w:r w:rsidRPr="005513EB">
              <w:rPr>
                <w:sz w:val="24"/>
                <w:szCs w:val="24"/>
                <w:lang w:val="kk-KZ"/>
              </w:rPr>
              <w:t>4. Егер осы Кодексте өзгеше белгіленбесе, кедендік төлемдер, салықтар, арнайы, демпингке қарсы, өтемақы баждары, өсімпұлдар, пайыздар бойынша берешектің өтелуін қамтамасыз ету тәсілдері мынадай:</w:t>
            </w:r>
          </w:p>
          <w:p w:rsidR="00E557FA" w:rsidRPr="005513EB" w:rsidRDefault="00E557FA" w:rsidP="00555B9E">
            <w:pPr>
              <w:widowControl w:val="0"/>
              <w:ind w:firstLine="331"/>
              <w:jc w:val="both"/>
              <w:rPr>
                <w:sz w:val="24"/>
                <w:szCs w:val="24"/>
                <w:lang w:val="kk-KZ"/>
              </w:rPr>
            </w:pPr>
            <w:r w:rsidRPr="005513EB">
              <w:rPr>
                <w:sz w:val="24"/>
                <w:szCs w:val="24"/>
                <w:lang w:val="kk-KZ"/>
              </w:rPr>
              <w:t>1) банкрот деп таныған жағдайда – соттың төлеушіні банкрот деп тану туралы шешімі заңды күші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2) оңалту рәсімін қолданған жағдайда – соттың оңалту жоспарын бекіту туралы ұйғарымы заңды күші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3) сот төлем қабілетсіздігін реттеу туралы келісімді бекіткен жағдайда – соттың осындай келісімді бекіту туралы ұйғарымы заңды күшіне енген күннен бастап; </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4) екінші деңгейдегі банктер, сақтандыру </w:t>
            </w:r>
            <w:r w:rsidRPr="005513EB">
              <w:rPr>
                <w:sz w:val="24"/>
                <w:szCs w:val="24"/>
                <w:lang w:val="kk-KZ"/>
              </w:rPr>
              <w:lastRenderedPageBreak/>
              <w:t xml:space="preserve">(қайта сақтандыру) ұйымдары мәжбүрлеп таратылған жағдайда – соттың мәжбүрлеп тарату туралы шешімі заңды күшіне енген күннен бастап қолданылмайды. </w:t>
            </w:r>
          </w:p>
          <w:p w:rsidR="00E557FA" w:rsidRPr="005513EB" w:rsidRDefault="00E557FA" w:rsidP="00555B9E">
            <w:pPr>
              <w:widowControl w:val="0"/>
              <w:jc w:val="both"/>
              <w:rPr>
                <w:sz w:val="24"/>
                <w:szCs w:val="24"/>
                <w:lang w:val="kk-KZ"/>
              </w:rPr>
            </w:pPr>
            <w:r w:rsidRPr="005513EB">
              <w:rPr>
                <w:sz w:val="24"/>
                <w:szCs w:val="24"/>
                <w:lang w:val="kk-KZ"/>
              </w:rPr>
              <w:t xml:space="preserve">      ...</w:t>
            </w:r>
          </w:p>
        </w:tc>
        <w:tc>
          <w:tcPr>
            <w:tcW w:w="1837"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lastRenderedPageBreak/>
              <w:t>2-параграф. Кедендік төлемдер, салықтар, арнайы, демпингке қарсы, өтемақы баждары, өсімпұлдар, пайыздар бойынша берешектің өтелуін қамтамасыз ету тәсілдері</w:t>
            </w:r>
          </w:p>
          <w:p w:rsidR="00E557FA" w:rsidRPr="005513EB" w:rsidRDefault="00E557FA" w:rsidP="00555B9E">
            <w:pPr>
              <w:widowControl w:val="0"/>
              <w:ind w:firstLine="331"/>
              <w:jc w:val="both"/>
              <w:rPr>
                <w:sz w:val="24"/>
                <w:szCs w:val="24"/>
                <w:lang w:val="kk-KZ"/>
              </w:rPr>
            </w:pPr>
            <w:r w:rsidRPr="005513EB">
              <w:rPr>
                <w:sz w:val="24"/>
                <w:szCs w:val="24"/>
                <w:lang w:val="kk-KZ"/>
              </w:rPr>
              <w:t>123-бап. Жалпы ережелер</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      </w:t>
            </w:r>
          </w:p>
          <w:p w:rsidR="00E557FA" w:rsidRPr="005513EB" w:rsidRDefault="00E557FA" w:rsidP="00555B9E">
            <w:pPr>
              <w:widowControl w:val="0"/>
              <w:ind w:firstLine="331"/>
              <w:jc w:val="both"/>
              <w:rPr>
                <w:sz w:val="24"/>
                <w:szCs w:val="24"/>
                <w:lang w:val="kk-KZ"/>
              </w:rPr>
            </w:pPr>
            <w:r w:rsidRPr="005513EB">
              <w:rPr>
                <w:sz w:val="24"/>
                <w:szCs w:val="24"/>
                <w:lang w:val="kk-KZ"/>
              </w:rPr>
              <w:t>4. Егер осы Кодексте өзгеше белгіленбесе, кедендік төлемдер, салықтар, арнайы, демпингке қарсы, өтемақы баждары, өсімпұлдар, пайыздар бойынша берешектің өтелуін қамтамасыз ету тәсілдері мынадай:</w:t>
            </w:r>
          </w:p>
          <w:p w:rsidR="00E557FA" w:rsidRPr="005513EB" w:rsidRDefault="00E557FA" w:rsidP="00555B9E">
            <w:pPr>
              <w:widowControl w:val="0"/>
              <w:ind w:firstLine="331"/>
              <w:jc w:val="both"/>
              <w:rPr>
                <w:sz w:val="24"/>
                <w:szCs w:val="24"/>
                <w:lang w:val="kk-KZ"/>
              </w:rPr>
            </w:pPr>
            <w:r w:rsidRPr="005513EB">
              <w:rPr>
                <w:sz w:val="24"/>
                <w:szCs w:val="24"/>
                <w:lang w:val="kk-KZ"/>
              </w:rPr>
              <w:t>1) банкрот деп таныған жағдайда – соттың төлеушіні банкрот деп тану туралы шешімі заңды күші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2) оңалту рәсімі қолданылған жағдайда – </w:t>
            </w:r>
            <w:r w:rsidRPr="005513EB">
              <w:rPr>
                <w:b/>
                <w:sz w:val="24"/>
                <w:szCs w:val="24"/>
                <w:lang w:val="kk-KZ"/>
              </w:rPr>
              <w:t>соттың оңалту рәсімін қолдану туралы шешімі</w:t>
            </w:r>
            <w:r w:rsidRPr="005513EB">
              <w:rPr>
                <w:sz w:val="24"/>
                <w:szCs w:val="24"/>
                <w:lang w:val="kk-KZ"/>
              </w:rPr>
              <w:t xml:space="preserve"> заңды күші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3) </w:t>
            </w:r>
            <w:r w:rsidRPr="005513EB">
              <w:rPr>
                <w:b/>
                <w:sz w:val="24"/>
                <w:szCs w:val="24"/>
                <w:lang w:val="kk-KZ"/>
              </w:rPr>
              <w:t xml:space="preserve">берешекті қайта құрылымдау </w:t>
            </w:r>
            <w:r w:rsidRPr="005513EB">
              <w:rPr>
                <w:sz w:val="24"/>
                <w:szCs w:val="24"/>
                <w:lang w:val="kk-KZ"/>
              </w:rPr>
              <w:t>туралы келісімді сот бекіткен жағдайда – соттың осындай келісімді бекіту туралы ұйғарымы заңды күшіне енген күннен бастап;</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4) екінші деңгейдегі банктер, сақтандыру (қайта </w:t>
            </w:r>
            <w:r w:rsidRPr="005513EB">
              <w:rPr>
                <w:sz w:val="24"/>
                <w:szCs w:val="24"/>
                <w:lang w:val="kk-KZ"/>
              </w:rPr>
              <w:lastRenderedPageBreak/>
              <w:t xml:space="preserve">сақтандыру) ұйымдары мәжбүрлеп таратылған жағдайда – соттың мәжбүрлеп тарату туралы шешімі заңды күшіне енген күннен бастап қолданылмайды. </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      ...</w:t>
            </w:r>
          </w:p>
        </w:tc>
        <w:tc>
          <w:tcPr>
            <w:tcW w:w="855" w:type="pct"/>
            <w:shd w:val="clear" w:color="auto" w:fill="auto"/>
          </w:tcPr>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p>
        </w:tc>
        <w:tc>
          <w:tcPr>
            <w:tcW w:w="1670"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124-бап. Кедендік төлемдердің, салықтардың, арнайы, демпингке қарсы, өтемақы баждарының мерзiмiнде төленбеген сомасына өсiмпұл</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5. Өсiмпұл банкрот деп танылған төлеушіде кедендік төлемдер, салықтар, арнайы, демпингке қарсы, өтемақы баждары бойынша туындаған берешек сомасына </w:t>
            </w:r>
            <w:r w:rsidRPr="005513EB">
              <w:rPr>
                <w:b/>
                <w:sz w:val="24"/>
                <w:szCs w:val="24"/>
                <w:lang w:val="kk-KZ"/>
              </w:rPr>
              <w:t>сот шешім қабылдаған күннен бастап</w:t>
            </w:r>
            <w:r w:rsidRPr="005513EB">
              <w:rPr>
                <w:sz w:val="24"/>
                <w:szCs w:val="24"/>
                <w:lang w:val="kk-KZ"/>
              </w:rPr>
              <w:t xml:space="preserve"> </w:t>
            </w:r>
            <w:r w:rsidRPr="005513EB">
              <w:rPr>
                <w:b/>
                <w:sz w:val="24"/>
                <w:szCs w:val="24"/>
                <w:lang w:val="kk-KZ"/>
              </w:rPr>
              <w:t>не өзіне қатысты мәжбүрлеп тарату туралы шешім не оңалту рәсімін қолдану туралы шешім қабылданғанда,</w:t>
            </w:r>
            <w:r w:rsidRPr="005513EB">
              <w:rPr>
                <w:sz w:val="24"/>
                <w:szCs w:val="24"/>
                <w:lang w:val="kk-KZ"/>
              </w:rPr>
              <w:t xml:space="preserve"> </w:t>
            </w:r>
            <w:r w:rsidRPr="005513EB">
              <w:rPr>
                <w:b/>
                <w:sz w:val="24"/>
                <w:szCs w:val="24"/>
                <w:lang w:val="kk-KZ"/>
              </w:rPr>
              <w:t>осындай шешім күшіне енген</w:t>
            </w:r>
            <w:r w:rsidRPr="005513EB">
              <w:rPr>
                <w:sz w:val="24"/>
                <w:szCs w:val="24"/>
                <w:lang w:val="kk-KZ"/>
              </w:rPr>
              <w:t xml:space="preserve"> күннен бастап есепке жазылмайды.</w:t>
            </w:r>
          </w:p>
          <w:p w:rsidR="00E557FA" w:rsidRPr="005513EB" w:rsidRDefault="00E557FA" w:rsidP="00555B9E">
            <w:pPr>
              <w:widowControl w:val="0"/>
              <w:ind w:firstLine="331"/>
              <w:jc w:val="both"/>
              <w:rPr>
                <w:sz w:val="24"/>
                <w:szCs w:val="24"/>
                <w:lang w:val="kk-KZ"/>
              </w:rPr>
            </w:pPr>
          </w:p>
        </w:tc>
        <w:tc>
          <w:tcPr>
            <w:tcW w:w="1837"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124-бап. Кедендік төлемдердің, салықтардың, арнайы, демпингке қарсы, өтемақы баждарының мерзiмiнде төленбеген сомасына өсiмпұл</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5. Өсiмпұл банкрот деп танылған төлеушіде кедендік төлемдер, салықтар, арнайы, демпингке қарсы, өтемақы баждары бойынша туындаған берешек сомасына: </w:t>
            </w:r>
          </w:p>
          <w:p w:rsidR="00E557FA" w:rsidRPr="005513EB" w:rsidRDefault="00E557FA" w:rsidP="00555B9E">
            <w:pPr>
              <w:widowControl w:val="0"/>
              <w:ind w:firstLine="331"/>
              <w:jc w:val="both"/>
              <w:rPr>
                <w:b/>
                <w:sz w:val="24"/>
                <w:szCs w:val="24"/>
                <w:lang w:val="kk-KZ"/>
              </w:rPr>
            </w:pPr>
            <w:r w:rsidRPr="005513EB">
              <w:rPr>
                <w:b/>
                <w:sz w:val="24"/>
                <w:szCs w:val="24"/>
                <w:lang w:val="kk-KZ"/>
              </w:rPr>
              <w:t>төлеушіге қатысты «Оңалту және банкроттық туралы» Қазақстан Республикасының Заңына сәйкес сотпен берешекті қайта құрылымдау туралы келісім бекітілген жағдайда, кедендік төлемдердің, салықтардың, арнайы, демпингке қарсы, өтемақы баждары бойынша берешекті өтеу мерзімі өзгерген кезде;</w:t>
            </w:r>
          </w:p>
          <w:p w:rsidR="00E557FA" w:rsidRPr="005513EB" w:rsidRDefault="00E557FA" w:rsidP="00555B9E">
            <w:pPr>
              <w:widowControl w:val="0"/>
              <w:ind w:firstLine="331"/>
              <w:jc w:val="both"/>
              <w:rPr>
                <w:b/>
                <w:sz w:val="24"/>
                <w:szCs w:val="24"/>
                <w:lang w:val="kk-KZ"/>
              </w:rPr>
            </w:pPr>
            <w:r w:rsidRPr="005513EB">
              <w:rPr>
                <w:b/>
                <w:sz w:val="24"/>
                <w:szCs w:val="24"/>
                <w:lang w:val="kk-KZ"/>
              </w:rPr>
              <w:t xml:space="preserve"> сот банкроттық туралы іс бойынша іс жүргізуді қозғау туралы ұйғарым шығарған кезде – мұндай ұйғарым шығарылған күннен бастап;</w:t>
            </w:r>
          </w:p>
          <w:p w:rsidR="00E557FA" w:rsidRPr="005513EB" w:rsidRDefault="00E557FA" w:rsidP="00555B9E">
            <w:pPr>
              <w:widowControl w:val="0"/>
              <w:ind w:firstLine="331"/>
              <w:jc w:val="both"/>
              <w:rPr>
                <w:b/>
                <w:sz w:val="24"/>
                <w:szCs w:val="24"/>
                <w:lang w:val="kk-KZ"/>
              </w:rPr>
            </w:pPr>
            <w:r w:rsidRPr="005513EB">
              <w:rPr>
                <w:b/>
                <w:sz w:val="24"/>
                <w:szCs w:val="24"/>
                <w:lang w:val="kk-KZ"/>
              </w:rPr>
              <w:t>сот оңалту туралы өндіріс қозғалғаны туралы ұйғарым шығарған кезде – мұндай ұйғарым шығарылған күннен бастап;</w:t>
            </w:r>
          </w:p>
          <w:p w:rsidR="00E557FA" w:rsidRPr="005513EB" w:rsidRDefault="00E557FA" w:rsidP="00555B9E">
            <w:pPr>
              <w:widowControl w:val="0"/>
              <w:ind w:firstLine="331"/>
              <w:jc w:val="both"/>
              <w:rPr>
                <w:b/>
                <w:sz w:val="24"/>
                <w:szCs w:val="24"/>
                <w:lang w:val="kk-KZ"/>
              </w:rPr>
            </w:pPr>
            <w:r w:rsidRPr="005513EB">
              <w:rPr>
                <w:b/>
                <w:sz w:val="24"/>
                <w:szCs w:val="24"/>
                <w:lang w:val="kk-KZ"/>
              </w:rPr>
              <w:t>сот берешекті қайта құрылымдау туралы келісімді бекіткен кезде – мұндай келісімді бекіту туралы сот шешімі заңды күшіне енген күннен бастап</w:t>
            </w:r>
            <w:r w:rsidRPr="005513EB">
              <w:rPr>
                <w:sz w:val="24"/>
                <w:szCs w:val="24"/>
                <w:lang w:val="kk-KZ"/>
              </w:rPr>
              <w:t xml:space="preserve"> есепке жазылмайды.</w:t>
            </w:r>
          </w:p>
          <w:p w:rsidR="00E557FA" w:rsidRPr="005513EB" w:rsidRDefault="00E557FA" w:rsidP="00555B9E">
            <w:pPr>
              <w:widowControl w:val="0"/>
              <w:ind w:firstLine="331"/>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ҚР Заңымен көзделген салдарды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p>
        </w:tc>
        <w:tc>
          <w:tcPr>
            <w:tcW w:w="1670"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 xml:space="preserve">124-бап. Кедендік төлемдердің, салықтардың, арнайы, демпингке қарсы, өтемақы баждарының мерзiмiнде төленбеген </w:t>
            </w:r>
            <w:r w:rsidRPr="005513EB">
              <w:rPr>
                <w:sz w:val="24"/>
                <w:szCs w:val="24"/>
                <w:lang w:val="kk-KZ"/>
              </w:rPr>
              <w:lastRenderedPageBreak/>
              <w:t>сомасына өсiмпұл</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b/>
                <w:sz w:val="24"/>
                <w:szCs w:val="24"/>
                <w:lang w:val="kk-KZ"/>
              </w:rPr>
            </w:pPr>
            <w:r w:rsidRPr="005513EB">
              <w:rPr>
                <w:b/>
                <w:sz w:val="24"/>
                <w:szCs w:val="24"/>
                <w:lang w:val="kk-KZ"/>
              </w:rPr>
              <w:t>5-1. Жоқ</w:t>
            </w:r>
          </w:p>
        </w:tc>
        <w:tc>
          <w:tcPr>
            <w:tcW w:w="1837"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lastRenderedPageBreak/>
              <w:t>124-бап. Кедендік төлемдердің, салықтардың, арнайы, демпингке қарсы, өтемақы баждарының мерзiмiнде төленбеген сомасына өсiмпұл</w:t>
            </w:r>
          </w:p>
          <w:p w:rsidR="00E557FA" w:rsidRPr="005513EB" w:rsidRDefault="00E557FA" w:rsidP="00555B9E">
            <w:pPr>
              <w:widowControl w:val="0"/>
              <w:ind w:firstLine="331"/>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31"/>
              <w:jc w:val="both"/>
              <w:rPr>
                <w:b/>
                <w:sz w:val="24"/>
                <w:szCs w:val="24"/>
                <w:lang w:val="kk-KZ"/>
              </w:rPr>
            </w:pPr>
            <w:r w:rsidRPr="005513EB">
              <w:rPr>
                <w:b/>
                <w:sz w:val="24"/>
                <w:szCs w:val="24"/>
                <w:lang w:val="kk-KZ"/>
              </w:rPr>
              <w:t>5-1. Мынадай:</w:t>
            </w:r>
          </w:p>
          <w:p w:rsidR="00E557FA" w:rsidRPr="005513EB" w:rsidRDefault="00E557FA" w:rsidP="00555B9E">
            <w:pPr>
              <w:widowControl w:val="0"/>
              <w:ind w:firstLine="331"/>
              <w:jc w:val="both"/>
              <w:rPr>
                <w:b/>
                <w:sz w:val="24"/>
                <w:szCs w:val="24"/>
                <w:lang w:val="kk-KZ"/>
              </w:rPr>
            </w:pPr>
            <w:r w:rsidRPr="005513EB">
              <w:rPr>
                <w:b/>
                <w:sz w:val="24"/>
                <w:szCs w:val="24"/>
                <w:lang w:val="kk-KZ"/>
              </w:rPr>
              <w:t>1) соттың салық төлеушіні банкрот деп танудан бас тарту туралы шешімі заңды күшіне енген жағдайда – сот банкроттық туралы іс бойынша іс жүргізуді қозғау туралы ұйғарым шығарған күннен бастап;</w:t>
            </w:r>
          </w:p>
          <w:p w:rsidR="00E557FA" w:rsidRPr="005513EB" w:rsidRDefault="00E557FA" w:rsidP="00555B9E">
            <w:pPr>
              <w:widowControl w:val="0"/>
              <w:ind w:firstLine="331"/>
              <w:jc w:val="both"/>
              <w:rPr>
                <w:b/>
                <w:sz w:val="24"/>
                <w:szCs w:val="24"/>
                <w:lang w:val="kk-KZ"/>
              </w:rPr>
            </w:pPr>
            <w:r w:rsidRPr="005513EB">
              <w:rPr>
                <w:b/>
                <w:sz w:val="24"/>
                <w:szCs w:val="24"/>
                <w:lang w:val="kk-KZ"/>
              </w:rPr>
              <w:t>2) соттың оңалту жоспарын бекітуден бас тарту туралы ұйғарымы заңды күшіне енген жағдайда – соттың оңалту туралы істі қозғау туралы ұйғарым заңды күшіне енген күннен бастап;</w:t>
            </w:r>
          </w:p>
          <w:p w:rsidR="00E557FA" w:rsidRPr="005513EB" w:rsidRDefault="00E557FA" w:rsidP="00555B9E">
            <w:pPr>
              <w:widowControl w:val="0"/>
              <w:ind w:firstLine="331"/>
              <w:jc w:val="both"/>
              <w:rPr>
                <w:b/>
                <w:sz w:val="24"/>
                <w:szCs w:val="24"/>
                <w:lang w:val="kk-KZ"/>
              </w:rPr>
            </w:pPr>
            <w:r w:rsidRPr="005513EB">
              <w:rPr>
                <w:b/>
                <w:sz w:val="24"/>
                <w:szCs w:val="24"/>
                <w:lang w:val="kk-KZ"/>
              </w:rPr>
              <w:t>2-1) соттың салық төлеушіге қатысты оңалту рәсімін қолданудан бас тарту туралы шешімінің заңды күшіне енуі – сот оңалту туралы іс өндірісін қозғау туралы ұйғарымын шығарған күнен бастап.</w:t>
            </w:r>
          </w:p>
          <w:p w:rsidR="00E557FA" w:rsidRPr="005513EB" w:rsidRDefault="00E557FA" w:rsidP="00555B9E">
            <w:pPr>
              <w:widowControl w:val="0"/>
              <w:ind w:firstLine="331"/>
              <w:jc w:val="both"/>
              <w:rPr>
                <w:sz w:val="24"/>
                <w:szCs w:val="24"/>
                <w:lang w:val="kk-KZ"/>
              </w:rPr>
            </w:pPr>
            <w:r w:rsidRPr="005513EB">
              <w:rPr>
                <w:b/>
                <w:sz w:val="24"/>
                <w:szCs w:val="24"/>
                <w:lang w:val="kk-KZ"/>
              </w:rPr>
              <w:t>3) салық төлеуші "Оңалту және банкроттық туралы" Қазақстан Республикасының Заңында белгіленген мерзімде берешекті қайта құрылымдау туралы келісімді жасаспаған не сот осындай келісімді бекітуден бас тарту туралы ұйғарым шығарған жағдайда – сот берешекті қайта құрылымдауды қолдану туралы шешім қабылдаған күннен бастап өсімпұлды есепке жазу қайта басталады.</w:t>
            </w:r>
          </w:p>
        </w:tc>
        <w:tc>
          <w:tcPr>
            <w:tcW w:w="855" w:type="pct"/>
            <w:shd w:val="clear" w:color="auto" w:fill="auto"/>
          </w:tcPr>
          <w:p w:rsidR="00E557FA" w:rsidRPr="005513EB" w:rsidRDefault="00E557FA" w:rsidP="00555B9E">
            <w:pPr>
              <w:jc w:val="both"/>
              <w:rPr>
                <w:bCs/>
                <w:sz w:val="24"/>
                <w:szCs w:val="24"/>
                <w:lang w:val="kk-KZ"/>
              </w:rPr>
            </w:pPr>
          </w:p>
        </w:tc>
      </w:tr>
      <w:tr w:rsidR="00E557FA" w:rsidRPr="005513EB" w:rsidTr="005513EB">
        <w:trPr>
          <w:trHeight w:val="20"/>
        </w:trPr>
        <w:tc>
          <w:tcPr>
            <w:tcW w:w="5000" w:type="pct"/>
            <w:gridSpan w:val="5"/>
            <w:shd w:val="clear" w:color="auto" w:fill="auto"/>
          </w:tcPr>
          <w:p w:rsidR="005513EB" w:rsidRDefault="00E557FA" w:rsidP="005513EB">
            <w:pPr>
              <w:ind w:right="-110"/>
              <w:jc w:val="center"/>
              <w:rPr>
                <w:b/>
                <w:kern w:val="36"/>
                <w:sz w:val="24"/>
                <w:szCs w:val="24"/>
                <w:lang w:val="kk-KZ"/>
              </w:rPr>
            </w:pPr>
            <w:r w:rsidRPr="005513EB">
              <w:rPr>
                <w:b/>
                <w:kern w:val="36"/>
                <w:sz w:val="24"/>
                <w:szCs w:val="24"/>
                <w:lang w:val="kk-KZ"/>
              </w:rPr>
              <w:lastRenderedPageBreak/>
              <w:t xml:space="preserve">«Заңды тұлғаларды мемлекеттік тіркеу және филиалдар мен өкілдіктерді есептік тіркеу туралы» Қазақстан Республикасының </w:t>
            </w:r>
          </w:p>
          <w:p w:rsidR="00E557FA" w:rsidRPr="005513EB" w:rsidRDefault="00E557FA" w:rsidP="005513EB">
            <w:pPr>
              <w:ind w:right="-110"/>
              <w:jc w:val="center"/>
              <w:rPr>
                <w:sz w:val="24"/>
                <w:szCs w:val="24"/>
                <w:lang w:val="kk-KZ"/>
              </w:rPr>
            </w:pPr>
            <w:r w:rsidRPr="005513EB">
              <w:rPr>
                <w:b/>
                <w:kern w:val="36"/>
                <w:sz w:val="24"/>
                <w:szCs w:val="24"/>
                <w:lang w:val="kk-KZ"/>
              </w:rPr>
              <w:t>1995 жылғы 17 сәуiрдегі Заң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4)-тармақшасы</w:t>
            </w:r>
          </w:p>
        </w:tc>
        <w:tc>
          <w:tcPr>
            <w:tcW w:w="1670"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t>11-бап. Заңды тұлғаларды, филиалдарды (өкiлдiктердi)мемлекеттiк (есептiк) тiркеуден және қайта тiркеуден бас тарту</w:t>
            </w:r>
          </w:p>
          <w:p w:rsidR="00E557FA" w:rsidRPr="005513EB" w:rsidRDefault="00E557FA" w:rsidP="00555B9E">
            <w:pPr>
              <w:widowControl w:val="0"/>
              <w:ind w:firstLine="331"/>
              <w:jc w:val="both"/>
              <w:rPr>
                <w:sz w:val="24"/>
                <w:szCs w:val="24"/>
                <w:lang w:val="kk-KZ"/>
              </w:rPr>
            </w:pPr>
            <w:r w:rsidRPr="005513EB">
              <w:rPr>
                <w:sz w:val="24"/>
                <w:szCs w:val="24"/>
                <w:lang w:val="kk-KZ"/>
              </w:rPr>
              <w:t>Заңды тұлғаларды мемлекеттiк тiркеуден (қайта тiркеуден) бас тарту мынадай жағдайларда жүзеге асырылады:</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4) егер заңды тұлғаның құрылтайшысы </w:t>
            </w:r>
            <w:r w:rsidRPr="005513EB">
              <w:rPr>
                <w:sz w:val="24"/>
                <w:szCs w:val="24"/>
                <w:lang w:val="kk-KZ"/>
              </w:rPr>
              <w:lastRenderedPageBreak/>
              <w:t xml:space="preserve">(қатысушысы) және (немесе) басшысы болып табылатын жеке тұлға әрекет етпейтін заңды тұлғалардың жалғыз құрылтайшысы (қатысушысы) және (немесе) басшысы болып табылса және (немесе) әрекетке қабiлетсiз немесе әрекет қабiлетi шектелуі деп танылса және (немесе) хабарсыз кеткен деп танылса және (немесе) қайтыс болған деп жарияланса және (немесе) Қазақстан Республикасы Қылмыстық кодексiнiң 215, 237, 238 </w:t>
            </w:r>
            <w:r w:rsidRPr="005513EB">
              <w:rPr>
                <w:b/>
                <w:sz w:val="24"/>
                <w:szCs w:val="24"/>
                <w:lang w:val="kk-KZ"/>
              </w:rPr>
              <w:t>және 240-баптары</w:t>
            </w:r>
            <w:r w:rsidRPr="005513EB">
              <w:rPr>
                <w:sz w:val="24"/>
                <w:szCs w:val="24"/>
                <w:lang w:val="kk-KZ"/>
              </w:rPr>
              <w:t xml:space="preserve"> бойынша қылмыстары үшін жойылмаған немесе алынбаған сотталғандығы бар болса, сондай-ақ мерзiмдiк төлемдердi өндiрiп алу туралы атқарушылық iс жүргiзу бойынша борышкер болып табылатын және мерзiмдiк өндiрiп алу туралы атқарушылық iс жүргiзу бойынша үш айдан асатын берешегi жоқ адамды қоспағанда, егер құрылтайшы (жеке тұлға және (немесе) заңды тұлға), заңды тұлғаның басшысы, заңды тұлғаның заңды тұлғаны құрған құрылтайшысы және (немесе) басшысы атқарушылық құжат бойынша борышкерлер болып табылған жағдайда;</w:t>
            </w:r>
          </w:p>
          <w:p w:rsidR="00E557FA" w:rsidRPr="005513EB" w:rsidRDefault="00E557FA" w:rsidP="00555B9E">
            <w:pPr>
              <w:widowControl w:val="0"/>
              <w:ind w:firstLine="331"/>
              <w:jc w:val="both"/>
              <w:rPr>
                <w:b/>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31"/>
              <w:jc w:val="both"/>
              <w:rPr>
                <w:sz w:val="24"/>
                <w:szCs w:val="24"/>
                <w:lang w:val="kk-KZ"/>
              </w:rPr>
            </w:pPr>
            <w:r w:rsidRPr="005513EB">
              <w:rPr>
                <w:sz w:val="24"/>
                <w:szCs w:val="24"/>
                <w:lang w:val="kk-KZ"/>
              </w:rPr>
              <w:lastRenderedPageBreak/>
              <w:t>11-бап. Заңды тұлғаларды, филиалдарды (өкiлдiктердi)мемлекеттiк (есептiк) тiркеуден және қайта тiркеуден бас тарту</w:t>
            </w:r>
          </w:p>
          <w:p w:rsidR="00E557FA" w:rsidRPr="005513EB" w:rsidRDefault="00E557FA" w:rsidP="00555B9E">
            <w:pPr>
              <w:widowControl w:val="0"/>
              <w:ind w:firstLine="331"/>
              <w:jc w:val="both"/>
              <w:rPr>
                <w:sz w:val="24"/>
                <w:szCs w:val="24"/>
                <w:lang w:val="kk-KZ"/>
              </w:rPr>
            </w:pPr>
            <w:r w:rsidRPr="005513EB">
              <w:rPr>
                <w:sz w:val="24"/>
                <w:szCs w:val="24"/>
                <w:lang w:val="kk-KZ"/>
              </w:rPr>
              <w:t>Заңды тұлғаларды мемлекеттiк тiркеуден (қайта тiркеуден) бас тарту мынадай жағдайларда жүзеге асырылады:</w:t>
            </w:r>
          </w:p>
          <w:p w:rsidR="00E557FA" w:rsidRPr="005513EB" w:rsidRDefault="00E557FA" w:rsidP="00555B9E">
            <w:pPr>
              <w:widowControl w:val="0"/>
              <w:ind w:firstLine="331"/>
              <w:jc w:val="both"/>
              <w:rPr>
                <w:sz w:val="24"/>
                <w:szCs w:val="24"/>
                <w:lang w:val="kk-KZ"/>
              </w:rPr>
            </w:pPr>
            <w:r w:rsidRPr="005513EB">
              <w:rPr>
                <w:sz w:val="24"/>
                <w:szCs w:val="24"/>
                <w:lang w:val="kk-KZ"/>
              </w:rPr>
              <w:t>...</w:t>
            </w:r>
          </w:p>
          <w:p w:rsidR="00E557FA" w:rsidRPr="005513EB" w:rsidRDefault="00E557FA" w:rsidP="00555B9E">
            <w:pPr>
              <w:widowControl w:val="0"/>
              <w:ind w:firstLine="331"/>
              <w:jc w:val="both"/>
              <w:rPr>
                <w:sz w:val="24"/>
                <w:szCs w:val="24"/>
                <w:lang w:val="kk-KZ"/>
              </w:rPr>
            </w:pPr>
            <w:r w:rsidRPr="005513EB">
              <w:rPr>
                <w:sz w:val="24"/>
                <w:szCs w:val="24"/>
                <w:lang w:val="kk-KZ"/>
              </w:rPr>
              <w:t xml:space="preserve">4) егер заңды тұлғаның құрылтайшысы </w:t>
            </w:r>
            <w:r w:rsidRPr="005513EB">
              <w:rPr>
                <w:sz w:val="24"/>
                <w:szCs w:val="24"/>
                <w:lang w:val="kk-KZ"/>
              </w:rPr>
              <w:lastRenderedPageBreak/>
              <w:t xml:space="preserve">(қатысушысы) және (немесе) басшысы болып табылатын жеке тұлға әрекет етпейтін заңды тұлғалардың жалғыз құрылтайшысы (қатысушысы) және (немесе) басшысы болып табылса және (немесе) әрекетке қабiлетсiз немесе әрекет қабiлетi шектелуі деп танылса және (немесе) хабарсыз кеткен деп танылса және (немесе) қайтыс болған деп жарияланса және (немесе) Қазақстан Республикасы Қылмыстық кодексiнiң </w:t>
            </w:r>
            <w:r w:rsidRPr="005513EB">
              <w:rPr>
                <w:b/>
                <w:sz w:val="24"/>
                <w:szCs w:val="24"/>
                <w:lang w:val="kk-KZ"/>
              </w:rPr>
              <w:t>195-1,</w:t>
            </w:r>
            <w:r w:rsidRPr="005513EB">
              <w:rPr>
                <w:sz w:val="24"/>
                <w:szCs w:val="24"/>
                <w:lang w:val="kk-KZ"/>
              </w:rPr>
              <w:t xml:space="preserve"> 215, 237 </w:t>
            </w:r>
            <w:r w:rsidRPr="005513EB">
              <w:rPr>
                <w:b/>
                <w:sz w:val="24"/>
                <w:szCs w:val="24"/>
                <w:lang w:val="kk-KZ"/>
              </w:rPr>
              <w:t xml:space="preserve">және 238-баптары </w:t>
            </w:r>
            <w:r w:rsidRPr="005513EB">
              <w:rPr>
                <w:sz w:val="24"/>
                <w:szCs w:val="24"/>
                <w:lang w:val="kk-KZ"/>
              </w:rPr>
              <w:t>бойынша қылмыстары үшін жойылмаған немесе алынбаған сотталғандығы бар болса, сондай-ақ мерзiмдiк төлемдердi өндiрiп алу туралы атқарушылық iс жүргiзу бойынша борышкер болып табылатын және мерзiмдiк өндiрiп алу туралы атқарушылық iс жүргiзу бойынша үш айдан асатын берешегi жоқ адамды қоспағанда, егер құрылтайшы (жеке тұлға және (немесе) заңды тұлға), заңды тұлғаның басшысы, заңды тұлғаның заңды тұлғаны құрған құрылтайшысы және (немесе) басшысы атқарушылық құжат бойынша борышкерлер болып табылған жағдайда;</w:t>
            </w:r>
          </w:p>
          <w:p w:rsidR="00E557FA" w:rsidRPr="005513EB" w:rsidRDefault="00E557FA" w:rsidP="00555B9E">
            <w:pPr>
              <w:widowControl w:val="0"/>
              <w:ind w:firstLine="342"/>
              <w:jc w:val="both"/>
              <w:rPr>
                <w:b/>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sz w:val="24"/>
                <w:szCs w:val="24"/>
                <w:lang w:val="kk-KZ"/>
              </w:rPr>
            </w:pPr>
            <w:r w:rsidRPr="005513EB">
              <w:rPr>
                <w:sz w:val="24"/>
                <w:szCs w:val="24"/>
                <w:lang w:val="kk-KZ"/>
              </w:rPr>
              <w:lastRenderedPageBreak/>
              <w:t xml:space="preserve">Әдейі банкроттық және жалған банкроттық қылмыстары кредиторларға мүліктік залал келтіру деп квалификациялануына </w:t>
            </w:r>
            <w:r w:rsidRPr="005513EB">
              <w:rPr>
                <w:sz w:val="24"/>
                <w:szCs w:val="24"/>
                <w:lang w:val="kk-KZ"/>
              </w:rPr>
              <w:lastRenderedPageBreak/>
              <w:t>байланысты</w:t>
            </w:r>
          </w:p>
        </w:tc>
      </w:tr>
      <w:tr w:rsidR="00E557FA" w:rsidRPr="005513EB" w:rsidTr="005513EB">
        <w:trPr>
          <w:trHeight w:val="20"/>
        </w:trPr>
        <w:tc>
          <w:tcPr>
            <w:tcW w:w="5000" w:type="pct"/>
            <w:gridSpan w:val="5"/>
            <w:tcBorders>
              <w:right w:val="single" w:sz="4" w:space="0" w:color="000000"/>
            </w:tcBorders>
            <w:shd w:val="clear" w:color="auto" w:fill="auto"/>
          </w:tcPr>
          <w:p w:rsidR="00E557FA" w:rsidRPr="005513EB" w:rsidRDefault="00E557FA" w:rsidP="005513EB">
            <w:pPr>
              <w:widowControl w:val="0"/>
              <w:ind w:right="-110"/>
              <w:jc w:val="center"/>
              <w:rPr>
                <w:sz w:val="24"/>
                <w:szCs w:val="24"/>
                <w:lang w:val="kk-KZ" w:eastAsia="en-US"/>
              </w:rPr>
            </w:pPr>
            <w:r w:rsidRPr="005513EB">
              <w:rPr>
                <w:b/>
                <w:bCs/>
                <w:kern w:val="36"/>
                <w:sz w:val="24"/>
                <w:szCs w:val="24"/>
                <w:lang w:val="kk-KZ"/>
              </w:rPr>
              <w:lastRenderedPageBreak/>
              <w:t>«Астық туралы» Қазақстан Республикасының 2001 жылғы 19 қаңтардағы Заң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557FA" w:rsidRPr="005513EB" w:rsidRDefault="00E557FA" w:rsidP="005513EB">
            <w:pPr>
              <w:spacing w:line="276" w:lineRule="auto"/>
              <w:ind w:right="-110"/>
              <w:jc w:val="center"/>
              <w:rPr>
                <w:sz w:val="24"/>
                <w:szCs w:val="24"/>
                <w:lang w:val="kk-KZ" w:eastAsia="en-US"/>
              </w:rPr>
            </w:pPr>
            <w:r w:rsidRPr="005513EB">
              <w:rPr>
                <w:sz w:val="24"/>
                <w:szCs w:val="24"/>
                <w:lang w:val="kk-KZ" w:eastAsia="en-US"/>
              </w:rPr>
              <w:t>38-бап</w:t>
            </w:r>
          </w:p>
        </w:tc>
        <w:tc>
          <w:tcPr>
            <w:tcW w:w="16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557FA" w:rsidRPr="005513EB" w:rsidRDefault="00E557FA" w:rsidP="005E59E2">
            <w:pPr>
              <w:ind w:firstLine="300"/>
              <w:jc w:val="both"/>
              <w:rPr>
                <w:bCs/>
                <w:sz w:val="24"/>
                <w:szCs w:val="24"/>
                <w:lang w:val="kk-KZ" w:eastAsia="en-US"/>
              </w:rPr>
            </w:pPr>
            <w:r w:rsidRPr="005513EB">
              <w:rPr>
                <w:bCs/>
                <w:sz w:val="24"/>
                <w:szCs w:val="24"/>
                <w:lang w:val="kk-KZ" w:eastAsia="en-US"/>
              </w:rPr>
              <w:t>38-бап. Мәжбүрлеу тәртiбiмен таратылатын астық қабылдау кәсiпорны кредиторларының талаптарын қанағаттандырудың кезектiлiгi</w:t>
            </w:r>
          </w:p>
          <w:p w:rsidR="00E557FA" w:rsidRPr="005513EB" w:rsidRDefault="00E557FA" w:rsidP="005E59E2">
            <w:pPr>
              <w:ind w:firstLine="300"/>
              <w:jc w:val="both"/>
              <w:rPr>
                <w:bCs/>
                <w:sz w:val="24"/>
                <w:szCs w:val="24"/>
                <w:lang w:val="kk-KZ" w:eastAsia="en-US"/>
              </w:rPr>
            </w:pPr>
            <w:r w:rsidRPr="005513EB">
              <w:rPr>
                <w:bCs/>
                <w:sz w:val="24"/>
                <w:szCs w:val="24"/>
                <w:lang w:val="kk-KZ" w:eastAsia="en-US"/>
              </w:rPr>
              <w:t xml:space="preserve">1. </w:t>
            </w:r>
            <w:r w:rsidRPr="005513EB">
              <w:rPr>
                <w:b/>
                <w:bCs/>
                <w:sz w:val="24"/>
                <w:szCs w:val="24"/>
                <w:lang w:val="kk-KZ" w:eastAsia="en-US"/>
              </w:rPr>
              <w:t>Мәжбүрлеп таратылатын,</w:t>
            </w:r>
            <w:r w:rsidRPr="005513EB">
              <w:rPr>
                <w:bCs/>
                <w:sz w:val="24"/>
                <w:szCs w:val="24"/>
                <w:lang w:val="kk-KZ" w:eastAsia="en-US"/>
              </w:rPr>
              <w:t xml:space="preserve"> соның iшiнде банкроттығына байланысты таратылатын </w:t>
            </w:r>
            <w:r w:rsidRPr="005513EB">
              <w:rPr>
                <w:b/>
                <w:bCs/>
                <w:sz w:val="24"/>
                <w:szCs w:val="24"/>
                <w:lang w:val="kk-KZ" w:eastAsia="en-US"/>
              </w:rPr>
              <w:t>астық қабылдау кәсiпорны</w:t>
            </w:r>
            <w:r w:rsidRPr="005513EB">
              <w:rPr>
                <w:bCs/>
                <w:sz w:val="24"/>
                <w:szCs w:val="24"/>
                <w:lang w:val="kk-KZ" w:eastAsia="en-US"/>
              </w:rPr>
              <w:t xml:space="preserve"> кредиторларының талаптары осы бапта белгiленген тәртiппен қанағаттандырылады.</w:t>
            </w:r>
          </w:p>
          <w:p w:rsidR="00E557FA" w:rsidRPr="005513EB" w:rsidRDefault="00E557FA" w:rsidP="005E59E2">
            <w:pPr>
              <w:ind w:firstLine="300"/>
              <w:jc w:val="both"/>
              <w:rPr>
                <w:bCs/>
                <w:sz w:val="24"/>
                <w:szCs w:val="24"/>
                <w:lang w:val="kk-KZ" w:eastAsia="en-US"/>
              </w:rPr>
            </w:pPr>
            <w:r w:rsidRPr="005513EB">
              <w:rPr>
                <w:bCs/>
                <w:sz w:val="24"/>
                <w:szCs w:val="24"/>
                <w:lang w:val="kk-KZ" w:eastAsia="en-US"/>
              </w:rPr>
              <w:t xml:space="preserve">2. Таратудың жүргiзiлуiне байланысты, соның iшiнде астық қабылдау кәсiпорнын тарату комиссиясының қызметiн қамтамасыз </w:t>
            </w:r>
            <w:r w:rsidRPr="005513EB">
              <w:rPr>
                <w:bCs/>
                <w:sz w:val="24"/>
                <w:szCs w:val="24"/>
                <w:lang w:val="kk-KZ" w:eastAsia="en-US"/>
              </w:rPr>
              <w:lastRenderedPageBreak/>
              <w:t>ету жөнiндегi шығындар, сондай-ақ таратылатын астық қабылдау кәсiпорнының негiзгi мiндеттерiн қамтамасыз ету қажеттiгiнен туындайтын шығындар кезектен тыс және тұрақты жүргiзiледi.</w:t>
            </w:r>
          </w:p>
          <w:p w:rsidR="00E557FA" w:rsidRPr="005513EB" w:rsidRDefault="00E557FA" w:rsidP="005E59E2">
            <w:pPr>
              <w:ind w:firstLine="300"/>
              <w:jc w:val="both"/>
              <w:rPr>
                <w:bCs/>
                <w:sz w:val="24"/>
                <w:szCs w:val="24"/>
                <w:lang w:val="kk-KZ" w:eastAsia="en-US"/>
              </w:rPr>
            </w:pPr>
            <w:r w:rsidRPr="005513EB">
              <w:rPr>
                <w:bCs/>
                <w:sz w:val="24"/>
                <w:szCs w:val="24"/>
                <w:lang w:val="kk-KZ" w:eastAsia="en-US"/>
              </w:rPr>
              <w:t>3. Кредиторлардың белгiленген тәртiппен танылған талаптары мынадай кезекпен қанағаттандырылуға тиiс:</w:t>
            </w:r>
          </w:p>
          <w:p w:rsidR="00E557FA" w:rsidRPr="005513EB" w:rsidRDefault="00E557FA" w:rsidP="005E59E2">
            <w:pPr>
              <w:ind w:firstLine="300"/>
              <w:jc w:val="both"/>
              <w:rPr>
                <w:bCs/>
                <w:sz w:val="24"/>
                <w:szCs w:val="24"/>
                <w:lang w:val="kk-KZ" w:eastAsia="en-US"/>
              </w:rPr>
            </w:pPr>
            <w:r w:rsidRPr="005513EB">
              <w:rPr>
                <w:bCs/>
                <w:sz w:val="24"/>
                <w:szCs w:val="24"/>
                <w:lang w:val="kk-KZ" w:eastAsia="en-US"/>
              </w:rPr>
              <w:t>1) бiрiншi кезекте өмiрiне немесе денсаулығына зиян келтiргенi үшiн таратылушы астық қабылдау кәсiпорны жауап беретiн азаматтардың талаптары қанағаттандырылады;</w:t>
            </w:r>
          </w:p>
          <w:p w:rsidR="00E557FA" w:rsidRPr="005513EB" w:rsidRDefault="00E557FA" w:rsidP="005E59E2">
            <w:pPr>
              <w:ind w:firstLine="300"/>
              <w:jc w:val="both"/>
              <w:rPr>
                <w:bCs/>
                <w:sz w:val="24"/>
                <w:szCs w:val="24"/>
                <w:lang w:val="kk-KZ" w:eastAsia="en-US"/>
              </w:rPr>
            </w:pPr>
            <w:r w:rsidRPr="005513EB">
              <w:rPr>
                <w:bCs/>
                <w:sz w:val="24"/>
                <w:szCs w:val="24"/>
                <w:lang w:val="kk-KZ" w:eastAsia="en-US"/>
              </w:rPr>
              <w:t>2) екiншi кезекте еңбек шарты бойынша жұмыс iстеушi адамдармен еңбекке ақы төлеу бойынша есеп айырысу жүргiзiледi;</w:t>
            </w:r>
          </w:p>
          <w:p w:rsidR="00E557FA" w:rsidRPr="005513EB" w:rsidRDefault="00E557FA" w:rsidP="005E59E2">
            <w:pPr>
              <w:ind w:firstLine="300"/>
              <w:jc w:val="both"/>
              <w:rPr>
                <w:bCs/>
                <w:sz w:val="24"/>
                <w:szCs w:val="24"/>
                <w:lang w:val="kk-KZ" w:eastAsia="en-US"/>
              </w:rPr>
            </w:pPr>
            <w:r w:rsidRPr="005513EB">
              <w:rPr>
                <w:bCs/>
                <w:sz w:val="24"/>
                <w:szCs w:val="24"/>
                <w:lang w:val="kk-KZ" w:eastAsia="en-US"/>
              </w:rPr>
              <w:t>3) үшiншi кезекте кепiл туралы мәлiметтерi бар астық қолхаттарын ұстаушылардың талаптары қанағаттандырылады;</w:t>
            </w:r>
          </w:p>
          <w:p w:rsidR="00E557FA" w:rsidRPr="005513EB" w:rsidRDefault="00E557FA" w:rsidP="005E59E2">
            <w:pPr>
              <w:ind w:firstLine="300"/>
              <w:jc w:val="both"/>
              <w:rPr>
                <w:bCs/>
                <w:sz w:val="24"/>
                <w:szCs w:val="24"/>
                <w:lang w:val="kk-KZ" w:eastAsia="en-US"/>
              </w:rPr>
            </w:pPr>
            <w:r w:rsidRPr="005513EB">
              <w:rPr>
                <w:bCs/>
                <w:sz w:val="24"/>
                <w:szCs w:val="24"/>
                <w:lang w:val="kk-KZ" w:eastAsia="en-US"/>
              </w:rPr>
              <w:t>4) төртiншi кезекте кепiл туралы мәлiметтерi жоқ астық қолхаттарын ұстаушылардың талаптары қанағаттандырылады;</w:t>
            </w:r>
          </w:p>
          <w:p w:rsidR="00E557FA" w:rsidRPr="005513EB" w:rsidRDefault="00E557FA" w:rsidP="005E59E2">
            <w:pPr>
              <w:ind w:firstLine="300"/>
              <w:jc w:val="both"/>
              <w:rPr>
                <w:bCs/>
                <w:sz w:val="24"/>
                <w:szCs w:val="24"/>
                <w:lang w:val="kk-KZ" w:eastAsia="en-US"/>
              </w:rPr>
            </w:pPr>
            <w:r w:rsidRPr="005513EB">
              <w:rPr>
                <w:bCs/>
                <w:sz w:val="24"/>
                <w:szCs w:val="24"/>
                <w:lang w:val="kk-KZ" w:eastAsia="en-US"/>
              </w:rPr>
              <w:t>5) бесiншi кезекте кредиторлардың таратылатын астық қабылдау кәсiпорнының мүлiк кепiлiмен қамтамасыз етiлген мiндеттемелер жөнiндегi талаптары қанағаттандырылады;</w:t>
            </w:r>
          </w:p>
          <w:p w:rsidR="00E557FA" w:rsidRPr="005513EB" w:rsidRDefault="00E557FA" w:rsidP="005E59E2">
            <w:pPr>
              <w:ind w:firstLine="300"/>
              <w:jc w:val="both"/>
              <w:rPr>
                <w:bCs/>
                <w:sz w:val="24"/>
                <w:szCs w:val="24"/>
                <w:lang w:val="kk-KZ" w:eastAsia="en-US"/>
              </w:rPr>
            </w:pPr>
            <w:r w:rsidRPr="005513EB">
              <w:rPr>
                <w:bCs/>
                <w:sz w:val="24"/>
                <w:szCs w:val="24"/>
                <w:lang w:val="kk-KZ" w:eastAsia="en-US"/>
              </w:rPr>
              <w:t>6) алтыншы кезекте бюджетке төленетiн мiндеттi төлемдер бойынша берешек өтеледi;</w:t>
            </w:r>
          </w:p>
          <w:p w:rsidR="00E557FA" w:rsidRPr="005513EB" w:rsidRDefault="00E557FA" w:rsidP="005E59E2">
            <w:pPr>
              <w:ind w:firstLine="300"/>
              <w:jc w:val="both"/>
              <w:rPr>
                <w:bCs/>
                <w:sz w:val="24"/>
                <w:szCs w:val="24"/>
                <w:lang w:val="kk-KZ" w:eastAsia="en-US"/>
              </w:rPr>
            </w:pPr>
            <w:r w:rsidRPr="005513EB">
              <w:rPr>
                <w:bCs/>
                <w:sz w:val="24"/>
                <w:szCs w:val="24"/>
                <w:lang w:val="kk-KZ" w:eastAsia="en-US"/>
              </w:rPr>
              <w:t xml:space="preserve">7) жетiншi кезекте заң актiлерiне сәйкес басқа кредиторлармен есеп айырысу жүргiзiледi. </w:t>
            </w:r>
          </w:p>
        </w:tc>
        <w:tc>
          <w:tcPr>
            <w:tcW w:w="183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557FA" w:rsidRPr="005513EB" w:rsidRDefault="00E557FA" w:rsidP="00901FA1">
            <w:pPr>
              <w:ind w:firstLine="300"/>
              <w:jc w:val="both"/>
              <w:rPr>
                <w:bCs/>
                <w:sz w:val="24"/>
                <w:szCs w:val="24"/>
                <w:lang w:val="kk-KZ" w:eastAsia="en-US"/>
              </w:rPr>
            </w:pPr>
            <w:r w:rsidRPr="005513EB">
              <w:rPr>
                <w:bCs/>
                <w:sz w:val="24"/>
                <w:szCs w:val="24"/>
                <w:lang w:val="kk-KZ" w:eastAsia="en-US"/>
              </w:rPr>
              <w:lastRenderedPageBreak/>
              <w:t xml:space="preserve">38-бап. </w:t>
            </w:r>
            <w:r w:rsidRPr="005513EB">
              <w:rPr>
                <w:b/>
                <w:bCs/>
                <w:sz w:val="24"/>
                <w:szCs w:val="24"/>
                <w:lang w:val="kk-KZ" w:eastAsia="en-US"/>
              </w:rPr>
              <w:t>Оңалтылатын, сондай-ақ</w:t>
            </w:r>
            <w:r w:rsidRPr="005513EB">
              <w:rPr>
                <w:bCs/>
                <w:sz w:val="24"/>
                <w:szCs w:val="24"/>
                <w:lang w:val="kk-KZ" w:eastAsia="en-US"/>
              </w:rPr>
              <w:t xml:space="preserve"> мәжбүрлеу тәртiбiмен таратылатын астық қабылдау кәсiпорны кредиторларының талаптарын қанағаттандырудың кезектiлiгi</w:t>
            </w:r>
          </w:p>
          <w:p w:rsidR="00E557FA" w:rsidRPr="005513EB" w:rsidRDefault="00E557FA" w:rsidP="00901FA1">
            <w:pPr>
              <w:ind w:firstLine="300"/>
              <w:jc w:val="both"/>
              <w:rPr>
                <w:bCs/>
                <w:sz w:val="24"/>
                <w:szCs w:val="24"/>
                <w:lang w:val="kk-KZ" w:eastAsia="en-US"/>
              </w:rPr>
            </w:pPr>
            <w:r w:rsidRPr="005513EB">
              <w:rPr>
                <w:bCs/>
                <w:sz w:val="24"/>
                <w:szCs w:val="24"/>
                <w:lang w:val="kk-KZ" w:eastAsia="en-US"/>
              </w:rPr>
              <w:t xml:space="preserve">1. </w:t>
            </w:r>
            <w:r w:rsidRPr="005513EB">
              <w:rPr>
                <w:b/>
                <w:bCs/>
                <w:sz w:val="24"/>
                <w:szCs w:val="24"/>
                <w:lang w:val="kk-KZ" w:eastAsia="en-US"/>
              </w:rPr>
              <w:t>Оңалтылатын, сондай-ақ мәжбүрлеп таратылатын</w:t>
            </w:r>
            <w:r w:rsidRPr="005513EB">
              <w:rPr>
                <w:bCs/>
                <w:sz w:val="24"/>
                <w:szCs w:val="24"/>
                <w:lang w:val="kk-KZ" w:eastAsia="en-US"/>
              </w:rPr>
              <w:t>, соның iшiнде банкроттығына байланысты таратылатын астық қабылдау кәсiпорны кредиторларының талаптары осы бапта белгiленген тәртiппен қанағаттандырылады.</w:t>
            </w:r>
          </w:p>
          <w:p w:rsidR="00E557FA" w:rsidRPr="005513EB" w:rsidRDefault="00E557FA" w:rsidP="00901FA1">
            <w:pPr>
              <w:ind w:firstLine="300"/>
              <w:jc w:val="both"/>
              <w:rPr>
                <w:bCs/>
                <w:sz w:val="24"/>
                <w:szCs w:val="24"/>
                <w:lang w:val="kk-KZ" w:eastAsia="en-US"/>
              </w:rPr>
            </w:pPr>
            <w:r w:rsidRPr="005513EB">
              <w:rPr>
                <w:bCs/>
                <w:sz w:val="24"/>
                <w:szCs w:val="24"/>
                <w:lang w:val="kk-KZ" w:eastAsia="en-US"/>
              </w:rPr>
              <w:t xml:space="preserve">2. Таратудың жүргiзiлуiне байланысты, соның iшiнде астық қабылдау кәсiпорнын тарату </w:t>
            </w:r>
            <w:r w:rsidRPr="005513EB">
              <w:rPr>
                <w:bCs/>
                <w:sz w:val="24"/>
                <w:szCs w:val="24"/>
                <w:lang w:val="kk-KZ" w:eastAsia="en-US"/>
              </w:rPr>
              <w:lastRenderedPageBreak/>
              <w:t>комиссиясының қызметiн қамтамасыз ету жөнiндегi шығындар, сондай-ақ таратылатын астық қабылдау кәсiпорнының негiзгi мiндеттерiн қамтамасыз ету қажеттiгiнен туындайтын шығындар кезектен тыс және тұрақты жүргiзiледi.</w:t>
            </w:r>
          </w:p>
          <w:p w:rsidR="00E557FA" w:rsidRPr="005513EB" w:rsidRDefault="00E557FA" w:rsidP="00901FA1">
            <w:pPr>
              <w:ind w:firstLine="300"/>
              <w:jc w:val="both"/>
              <w:rPr>
                <w:bCs/>
                <w:sz w:val="24"/>
                <w:szCs w:val="24"/>
                <w:lang w:val="kk-KZ" w:eastAsia="en-US"/>
              </w:rPr>
            </w:pPr>
            <w:r w:rsidRPr="005513EB">
              <w:rPr>
                <w:bCs/>
                <w:sz w:val="24"/>
                <w:szCs w:val="24"/>
                <w:lang w:val="kk-KZ" w:eastAsia="en-US"/>
              </w:rPr>
              <w:t>3. Кредиторлардың белгiленген тәртiппен танылған талаптары мынадай кезекпен қанағаттандырылуға тиiс:</w:t>
            </w:r>
          </w:p>
          <w:p w:rsidR="00E557FA" w:rsidRPr="005513EB" w:rsidRDefault="00E557FA" w:rsidP="00901FA1">
            <w:pPr>
              <w:ind w:firstLine="300"/>
              <w:jc w:val="both"/>
              <w:rPr>
                <w:bCs/>
                <w:sz w:val="24"/>
                <w:szCs w:val="24"/>
                <w:lang w:val="kk-KZ" w:eastAsia="en-US"/>
              </w:rPr>
            </w:pPr>
            <w:r w:rsidRPr="005513EB">
              <w:rPr>
                <w:bCs/>
                <w:sz w:val="24"/>
                <w:szCs w:val="24"/>
                <w:lang w:val="kk-KZ" w:eastAsia="en-US"/>
              </w:rPr>
              <w:t>1) бiрiншi кезекте өмiрiне немесе денсаулығына зиян келтiргенi үшiн таратылушы астық қабылдау кәсiпорны жауап беретiн азаматтардың талаптары қанағаттандырылады;</w:t>
            </w:r>
          </w:p>
          <w:p w:rsidR="00E557FA" w:rsidRPr="005513EB" w:rsidRDefault="00E557FA" w:rsidP="00901FA1">
            <w:pPr>
              <w:ind w:firstLine="300"/>
              <w:jc w:val="both"/>
              <w:rPr>
                <w:bCs/>
                <w:sz w:val="24"/>
                <w:szCs w:val="24"/>
                <w:lang w:val="kk-KZ" w:eastAsia="en-US"/>
              </w:rPr>
            </w:pPr>
            <w:r w:rsidRPr="005513EB">
              <w:rPr>
                <w:bCs/>
                <w:sz w:val="24"/>
                <w:szCs w:val="24"/>
                <w:lang w:val="kk-KZ" w:eastAsia="en-US"/>
              </w:rPr>
              <w:t>2) екiншi кезекте еңбек шарты бойынша жұмыс iстеушi адамдармен еңбекке ақы төлеу бойынша есеп айырысу жүргiзiледi;</w:t>
            </w:r>
          </w:p>
          <w:p w:rsidR="00E557FA" w:rsidRPr="005513EB" w:rsidRDefault="00E557FA" w:rsidP="00901FA1">
            <w:pPr>
              <w:ind w:firstLine="300"/>
              <w:jc w:val="both"/>
              <w:rPr>
                <w:bCs/>
                <w:sz w:val="24"/>
                <w:szCs w:val="24"/>
                <w:lang w:val="kk-KZ" w:eastAsia="en-US"/>
              </w:rPr>
            </w:pPr>
            <w:r w:rsidRPr="005513EB">
              <w:rPr>
                <w:bCs/>
                <w:sz w:val="24"/>
                <w:szCs w:val="24"/>
                <w:lang w:val="kk-KZ" w:eastAsia="en-US"/>
              </w:rPr>
              <w:t>3) үшiншi кезекте кепiл туралы мәлiметтерi бар астық қолхаттарын ұстаушылардың талаптары қанағаттандырылады;</w:t>
            </w:r>
          </w:p>
          <w:p w:rsidR="00E557FA" w:rsidRPr="005513EB" w:rsidRDefault="00E557FA" w:rsidP="00901FA1">
            <w:pPr>
              <w:ind w:firstLine="300"/>
              <w:jc w:val="both"/>
              <w:rPr>
                <w:bCs/>
                <w:sz w:val="24"/>
                <w:szCs w:val="24"/>
                <w:lang w:val="kk-KZ" w:eastAsia="en-US"/>
              </w:rPr>
            </w:pPr>
            <w:r w:rsidRPr="005513EB">
              <w:rPr>
                <w:bCs/>
                <w:sz w:val="24"/>
                <w:szCs w:val="24"/>
                <w:lang w:val="kk-KZ" w:eastAsia="en-US"/>
              </w:rPr>
              <w:t>4) төртiншi кезекте кепiл туралы мәлiметтерi жоқ астық қолхаттарын ұстаушылардың талаптары қанағаттандырылады;</w:t>
            </w:r>
          </w:p>
          <w:p w:rsidR="00E557FA" w:rsidRPr="005513EB" w:rsidRDefault="00E557FA" w:rsidP="00901FA1">
            <w:pPr>
              <w:ind w:firstLine="300"/>
              <w:jc w:val="both"/>
              <w:rPr>
                <w:bCs/>
                <w:sz w:val="24"/>
                <w:szCs w:val="24"/>
                <w:lang w:val="kk-KZ" w:eastAsia="en-US"/>
              </w:rPr>
            </w:pPr>
            <w:r w:rsidRPr="005513EB">
              <w:rPr>
                <w:bCs/>
                <w:sz w:val="24"/>
                <w:szCs w:val="24"/>
                <w:lang w:val="kk-KZ" w:eastAsia="en-US"/>
              </w:rPr>
              <w:t>5) бесiншi кезекте кредиторлардың таратылатын астық қабылдау кәсiпорнының мүлiк кепiлiмен қамтамасыз етiлген мiндеттемелер жөнiндегi талаптары қанағаттандырылады;</w:t>
            </w:r>
          </w:p>
          <w:p w:rsidR="00E557FA" w:rsidRPr="005513EB" w:rsidRDefault="00E557FA" w:rsidP="00901FA1">
            <w:pPr>
              <w:ind w:firstLine="300"/>
              <w:jc w:val="both"/>
              <w:rPr>
                <w:bCs/>
                <w:sz w:val="24"/>
                <w:szCs w:val="24"/>
                <w:lang w:val="kk-KZ" w:eastAsia="en-US"/>
              </w:rPr>
            </w:pPr>
            <w:r w:rsidRPr="005513EB">
              <w:rPr>
                <w:bCs/>
                <w:sz w:val="24"/>
                <w:szCs w:val="24"/>
                <w:lang w:val="kk-KZ" w:eastAsia="en-US"/>
              </w:rPr>
              <w:t>6) алтыншы кезекте бюджетке төленетiн мiндеттi төлемдер бойынша берешек өтеледi;</w:t>
            </w:r>
          </w:p>
          <w:p w:rsidR="00E557FA" w:rsidRPr="005513EB" w:rsidRDefault="00E557FA" w:rsidP="00901FA1">
            <w:pPr>
              <w:ind w:firstLine="300"/>
              <w:jc w:val="both"/>
              <w:rPr>
                <w:bCs/>
                <w:sz w:val="24"/>
                <w:szCs w:val="24"/>
                <w:lang w:val="kk-KZ" w:eastAsia="en-US"/>
              </w:rPr>
            </w:pPr>
            <w:r w:rsidRPr="005513EB">
              <w:rPr>
                <w:bCs/>
                <w:sz w:val="24"/>
                <w:szCs w:val="24"/>
                <w:lang w:val="kk-KZ" w:eastAsia="en-US"/>
              </w:rPr>
              <w:t>7) жетiншi кезекте заң актiлерiне сәйкес басқа кредиторлармен есеп айырысу жүргiзiледi.</w:t>
            </w:r>
          </w:p>
        </w:tc>
        <w:tc>
          <w:tcPr>
            <w:tcW w:w="85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557FA" w:rsidRPr="005513EB" w:rsidRDefault="00E557FA" w:rsidP="00555B9E">
            <w:pPr>
              <w:widowControl w:val="0"/>
              <w:jc w:val="both"/>
              <w:rPr>
                <w:sz w:val="24"/>
                <w:szCs w:val="24"/>
                <w:lang w:val="kk-KZ" w:eastAsia="en-US"/>
              </w:rPr>
            </w:pPr>
            <w:r w:rsidRPr="005513EB">
              <w:rPr>
                <w:sz w:val="24"/>
                <w:szCs w:val="24"/>
                <w:lang w:val="kk-KZ" w:eastAsia="en-US"/>
              </w:rPr>
              <w:lastRenderedPageBreak/>
              <w:t>«Оңалту және банкроттық туралы» Қазақстан Республикасы Заңының 3-тармағына қайшылықты жою мақсатында</w:t>
            </w:r>
          </w:p>
        </w:tc>
      </w:tr>
      <w:tr w:rsidR="00E557FA" w:rsidRPr="005513EB" w:rsidTr="005513EB">
        <w:trPr>
          <w:trHeight w:val="20"/>
        </w:trPr>
        <w:tc>
          <w:tcPr>
            <w:tcW w:w="5000" w:type="pct"/>
            <w:gridSpan w:val="5"/>
            <w:shd w:val="clear" w:color="auto" w:fill="auto"/>
          </w:tcPr>
          <w:p w:rsidR="00E557FA" w:rsidRPr="005513EB" w:rsidRDefault="00E557FA" w:rsidP="005513EB">
            <w:pPr>
              <w:ind w:right="-110" w:firstLine="317"/>
              <w:jc w:val="center"/>
              <w:rPr>
                <w:b/>
                <w:bCs/>
                <w:kern w:val="36"/>
                <w:sz w:val="24"/>
                <w:szCs w:val="24"/>
                <w:lang w:val="kk-KZ"/>
              </w:rPr>
            </w:pPr>
            <w:r w:rsidRPr="005513EB">
              <w:rPr>
                <w:b/>
                <w:bCs/>
                <w:kern w:val="36"/>
                <w:sz w:val="24"/>
                <w:szCs w:val="24"/>
                <w:lang w:val="kk-KZ"/>
              </w:rPr>
              <w:lastRenderedPageBreak/>
              <w:t>«Акционерлік қоғамдар туралы» Қазақстан Республикасының 2003 жылғы 13 мамырдағы Заң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2-баптың 5-</w:t>
            </w:r>
            <w:r w:rsidRPr="005513EB">
              <w:rPr>
                <w:sz w:val="24"/>
                <w:szCs w:val="24"/>
                <w:lang w:val="kk-KZ"/>
              </w:rPr>
              <w:lastRenderedPageBreak/>
              <w:t>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22-бап. Қоғамның акциялары бойынша дивидендтер</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sz w:val="24"/>
                <w:szCs w:val="24"/>
                <w:lang w:val="kk-KZ"/>
              </w:rPr>
            </w:pPr>
            <w:r w:rsidRPr="005513EB">
              <w:rPr>
                <w:sz w:val="24"/>
                <w:szCs w:val="24"/>
                <w:lang w:val="kk-KZ"/>
              </w:rPr>
              <w:t>5. Қоғамның жай және артықшылықты акциялары бойынша:</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егер қоғам Қазақстан Республикасының оңалту және банкроттық туралы заңнамасына сәйкес </w:t>
            </w:r>
            <w:r w:rsidRPr="005513EB">
              <w:rPr>
                <w:b/>
                <w:sz w:val="24"/>
                <w:szCs w:val="24"/>
                <w:lang w:val="kk-KZ"/>
              </w:rPr>
              <w:t xml:space="preserve">төлем қабiлетсiздiгi немесе </w:t>
            </w:r>
            <w:r w:rsidRPr="005513EB">
              <w:rPr>
                <w:sz w:val="24"/>
                <w:szCs w:val="24"/>
                <w:lang w:val="kk-KZ"/>
              </w:rPr>
              <w:t>дәрменсiздiк белгiлерiне сай келсе не аталған белгiлер қоғамда оның акциялары бойынша дивидендтер төлеу нәтижесiнде пайда болса, дивидендтерді есепке жазуға жол берілмей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22-бап. Қоғамның акциялары бойынша дивидендтер</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sz w:val="24"/>
                <w:szCs w:val="24"/>
                <w:lang w:val="kk-KZ"/>
              </w:rPr>
            </w:pPr>
            <w:r w:rsidRPr="005513EB">
              <w:rPr>
                <w:sz w:val="24"/>
                <w:szCs w:val="24"/>
                <w:lang w:val="kk-KZ"/>
              </w:rPr>
              <w:t>5. Қоғамның жай және артықшылықты акциялары бойынша:</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егер </w:t>
            </w:r>
            <w:r w:rsidRPr="005513EB">
              <w:rPr>
                <w:b/>
                <w:sz w:val="24"/>
                <w:szCs w:val="24"/>
                <w:lang w:val="kk-KZ"/>
              </w:rPr>
              <w:t>қоғамға қатысты  Қазақстан Республикасының оңалту және банкроттық туралы заңнамасында қарастырылған рәсімдер қолданылса</w:t>
            </w:r>
            <w:r w:rsidRPr="005513EB">
              <w:rPr>
                <w:sz w:val="24"/>
                <w:szCs w:val="24"/>
                <w:lang w:val="kk-KZ"/>
              </w:rPr>
              <w:t xml:space="preserve"> дивидендтерді есепке жазуға жол берілмей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ind w:firstLine="317"/>
              <w:jc w:val="both"/>
              <w:rPr>
                <w:sz w:val="24"/>
                <w:szCs w:val="24"/>
                <w:lang w:val="kk-KZ"/>
              </w:rPr>
            </w:pPr>
            <w:r w:rsidRPr="005513EB">
              <w:rPr>
                <w:sz w:val="24"/>
                <w:szCs w:val="24"/>
                <w:lang w:val="kk-KZ"/>
              </w:rPr>
              <w:lastRenderedPageBreak/>
              <w:t xml:space="preserve">Оңалту және банкроттық туралы </w:t>
            </w:r>
            <w:r w:rsidRPr="005513EB">
              <w:rPr>
                <w:sz w:val="24"/>
                <w:szCs w:val="24"/>
                <w:lang w:val="kk-KZ"/>
              </w:rPr>
              <w:lastRenderedPageBreak/>
              <w:t>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6-бап. Орналастырылған акцияларды қоғамның бастамасы бойынша сатып ал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Қоғамның:</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BA0AA3" w:rsidRDefault="00E557FA" w:rsidP="00BA0AA3">
            <w:pPr>
              <w:widowControl w:val="0"/>
              <w:ind w:firstLine="318"/>
              <w:jc w:val="both"/>
              <w:rPr>
                <w:b/>
                <w:sz w:val="24"/>
                <w:szCs w:val="24"/>
                <w:lang w:val="kk-KZ"/>
              </w:rPr>
            </w:pPr>
            <w:r w:rsidRPr="005513EB">
              <w:rPr>
                <w:sz w:val="24"/>
                <w:szCs w:val="24"/>
                <w:lang w:val="kk-KZ"/>
              </w:rPr>
              <w:t xml:space="preserve">4) егер акцияларды сатып алу кезiнде қоғам </w:t>
            </w:r>
            <w:r w:rsidRPr="005513EB">
              <w:rPr>
                <w:b/>
                <w:sz w:val="24"/>
                <w:szCs w:val="24"/>
                <w:lang w:val="kk-KZ"/>
              </w:rPr>
              <w:t>Қазақстан Республикасының оңалту және банкроттық туралы заңнамасына сәйкес төлем қабiлетсiздiгi не дәрменсiздiгi белгiлерiне сай келсе не аталған белгiлер қоғамда оның барлық талап етiлетiн немесе сатып алу болжанатын акцияларды сат</w:t>
            </w:r>
            <w:r w:rsidR="00BA0AA3">
              <w:rPr>
                <w:b/>
                <w:sz w:val="24"/>
                <w:szCs w:val="24"/>
                <w:lang w:val="kk-KZ"/>
              </w:rPr>
              <w:t>ып алу нәтижесiнде пайда болса;</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6-бап. Орналастырылған акцияларды қоғамның бастамасы бойынша сатып ал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Қоғамның:</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4) егер акцияларды сатып алу кезiнде қоғамға </w:t>
            </w:r>
            <w:r w:rsidRPr="005513EB">
              <w:rPr>
                <w:b/>
                <w:sz w:val="24"/>
                <w:szCs w:val="24"/>
                <w:lang w:val="kk-KZ"/>
              </w:rPr>
              <w:t>қатысты оңалту немесе банкроттық туралы іс қозғалс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ind w:firstLine="317"/>
              <w:jc w:val="both"/>
              <w:rPr>
                <w:sz w:val="24"/>
                <w:szCs w:val="24"/>
                <w:lang w:val="kk-KZ"/>
              </w:rPr>
            </w:pPr>
            <w:r w:rsidRPr="005513EB">
              <w:rPr>
                <w:sz w:val="24"/>
                <w:szCs w:val="24"/>
                <w:lang w:val="kk-KZ"/>
              </w:rPr>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30-баптың 4-тармағының 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30-бап. Эмитенттің бағалы қағаздарын және өзге де ақшалай міндеттемелерін қоғамның жай акцияларына айырбаст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4. Қоғамның бағалы қағаздарын және кредиторлар алдындағы өзге де ақшалай міндеттемелерін оның жай акцияларына айырбастау мынадай құжаттардың бірінің:</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егер қоғам </w:t>
            </w:r>
            <w:r w:rsidRPr="005513EB">
              <w:rPr>
                <w:b/>
                <w:sz w:val="24"/>
                <w:szCs w:val="24"/>
                <w:lang w:val="kk-KZ"/>
              </w:rPr>
              <w:t>дәрменсiз борышкер болып табылса</w:t>
            </w:r>
            <w:r w:rsidRPr="005513EB">
              <w:rPr>
                <w:sz w:val="24"/>
                <w:szCs w:val="24"/>
                <w:lang w:val="kk-KZ"/>
              </w:rPr>
              <w:t xml:space="preserve">, Қазақстан Республикасының оңалту </w:t>
            </w:r>
            <w:r w:rsidRPr="005513EB">
              <w:rPr>
                <w:sz w:val="24"/>
                <w:szCs w:val="24"/>
                <w:lang w:val="kk-KZ"/>
              </w:rPr>
              <w:lastRenderedPageBreak/>
              <w:t>және банкроттық туралы заңнамасында көзделген тәртiппен қабылданған оңалту жоспары негiзiнде жүзеге асырылады.</w:t>
            </w:r>
          </w:p>
          <w:p w:rsidR="00E557FA" w:rsidRPr="005513EB" w:rsidRDefault="00E557FA" w:rsidP="00555B9E">
            <w:pPr>
              <w:widowControl w:val="0"/>
              <w:ind w:firstLine="373"/>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30-бап. Эмитенттің бағалы қағаздарын және өзге де ақшалай міндеттемелерін қоғамның жай акцияларына айырбаст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4. Қоғамның бағалы қағаздарын және кредиторлар алдындағы өзге де ақшалай міндеттемелерін оның жай акцияларына айырбастау мынадай құжаттардың бірінің:</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егер </w:t>
            </w:r>
            <w:r w:rsidRPr="005513EB">
              <w:rPr>
                <w:b/>
                <w:sz w:val="24"/>
                <w:szCs w:val="24"/>
                <w:lang w:val="kk-KZ"/>
              </w:rPr>
              <w:t>қоғамға қатысты оңалту рәсімі қолданылса,</w:t>
            </w:r>
            <w:r w:rsidRPr="005513EB">
              <w:rPr>
                <w:sz w:val="24"/>
                <w:szCs w:val="24"/>
                <w:lang w:val="kk-KZ"/>
              </w:rPr>
              <w:t xml:space="preserve"> Қазақстан Республикасының оңалту </w:t>
            </w:r>
            <w:r w:rsidRPr="005513EB">
              <w:rPr>
                <w:sz w:val="24"/>
                <w:szCs w:val="24"/>
                <w:lang w:val="kk-KZ"/>
              </w:rPr>
              <w:lastRenderedPageBreak/>
              <w:t>және банкроттық туралы заңнамасында көзделген тәртiппен қабылданған оңалту жоспары негiзiнде жүзеге асыр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ind w:firstLine="317"/>
              <w:jc w:val="both"/>
              <w:rPr>
                <w:sz w:val="24"/>
                <w:szCs w:val="24"/>
                <w:lang w:val="kk-KZ"/>
              </w:rPr>
            </w:pPr>
            <w:r w:rsidRPr="005513EB">
              <w:rPr>
                <w:sz w:val="24"/>
                <w:szCs w:val="24"/>
                <w:lang w:val="kk-KZ"/>
              </w:rPr>
              <w:lastRenderedPageBreak/>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30-баптың 6-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30-бап. Эмитенттің бағалы қағаздарын және өзге де ақшалай міндеттемелерін қоғамның жай акцияларына айырбаст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6. Бағалы қағаздар және өзге де ақшалай міндеттемелер банктің активтері мен міндеттемелерін қайта құрылымдау, төлеуге қабілетсіз банктер санатына жатқызылған банкті реттеу жөнінде шаралар қолдану рәсімі аясында немесе қоғамның оңалту процесінде қоғам акцияларына айырбасталатын жағдайда, егер </w:t>
            </w:r>
            <w:r w:rsidRPr="005513EB">
              <w:rPr>
                <w:b/>
                <w:sz w:val="24"/>
                <w:szCs w:val="24"/>
                <w:lang w:val="kk-KZ"/>
              </w:rPr>
              <w:t>қоғам дәрменсіз борышкер болып табылса,</w:t>
            </w:r>
            <w:r w:rsidRPr="005513EB">
              <w:rPr>
                <w:sz w:val="24"/>
                <w:szCs w:val="24"/>
                <w:lang w:val="kk-KZ"/>
              </w:rPr>
              <w:t xml:space="preserve"> басымдықпен сатып алу құқығы акцияларын бағалы қағаздарды және (немесе) қоғамның ақшалай міндеттемелерін оның акцияларына айырбастау арқылы орналастырған кезде банктің (қоғамның) акционерлеріне берілмей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30-бап. Эмитенттің бағалы қағаздарын және өзге де ақшалай міндеттемелерін қоғамның жай акцияларына айырбаст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6. Бағалы қағаздар және өзге де ақшалай міндеттемелер банктің активтері мен міндеттемелерін қайта құрылымдау, төлеуге қабілетсіз банктер санатына жатқызылған банкті реттеу жөнінде шаралар қолдану рәсімі аясында немесе қоғамның оңалту процесінде қоғам акцияларына айырбасталатын жағдайда, </w:t>
            </w:r>
            <w:r w:rsidRPr="005513EB">
              <w:rPr>
                <w:b/>
                <w:sz w:val="24"/>
                <w:szCs w:val="24"/>
                <w:lang w:val="kk-KZ"/>
              </w:rPr>
              <w:t>егер қоғамға қатысты оңалту рәсімі қолданылса,</w:t>
            </w:r>
            <w:r w:rsidRPr="005513EB">
              <w:rPr>
                <w:sz w:val="24"/>
                <w:szCs w:val="24"/>
                <w:lang w:val="kk-KZ"/>
              </w:rPr>
              <w:t xml:space="preserve"> басымдықпен сатып алу құқығы акцияларын бағалы қағаздарды және (немесе) қоғамның ақшалай міндеттемелерін оның акцияларына айырбастау арқылы орналастырған кезде банктің (қоғамның) акционерлеріне берілмей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ind w:firstLine="317"/>
              <w:jc w:val="both"/>
              <w:rPr>
                <w:sz w:val="24"/>
                <w:szCs w:val="24"/>
                <w:lang w:val="kk-KZ"/>
              </w:rPr>
            </w:pPr>
            <w:r w:rsidRPr="005513EB">
              <w:rPr>
                <w:sz w:val="24"/>
                <w:szCs w:val="24"/>
                <w:lang w:val="kk-KZ"/>
              </w:rPr>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5000" w:type="pct"/>
            <w:gridSpan w:val="5"/>
            <w:shd w:val="clear" w:color="auto" w:fill="auto"/>
          </w:tcPr>
          <w:p w:rsidR="005513EB" w:rsidRDefault="00E557FA" w:rsidP="005513EB">
            <w:pPr>
              <w:ind w:right="-110"/>
              <w:jc w:val="center"/>
              <w:rPr>
                <w:b/>
                <w:spacing w:val="1"/>
                <w:sz w:val="24"/>
                <w:szCs w:val="24"/>
                <w:lang w:val="kk-KZ"/>
              </w:rPr>
            </w:pPr>
            <w:r w:rsidRPr="005513EB">
              <w:rPr>
                <w:b/>
                <w:spacing w:val="1"/>
                <w:sz w:val="24"/>
                <w:szCs w:val="24"/>
                <w:lang w:val="kk-KZ"/>
              </w:rPr>
              <w:t xml:space="preserve">«Атқарушылық iс жүргiзу және сот орындаушыларының мәртебесi туралы» </w:t>
            </w:r>
          </w:p>
          <w:p w:rsidR="00E557FA" w:rsidRPr="005513EB" w:rsidRDefault="00E557FA" w:rsidP="005513EB">
            <w:pPr>
              <w:ind w:right="-110"/>
              <w:jc w:val="center"/>
              <w:rPr>
                <w:bCs/>
                <w:sz w:val="24"/>
                <w:szCs w:val="24"/>
                <w:lang w:val="kk-KZ"/>
              </w:rPr>
            </w:pPr>
            <w:r w:rsidRPr="005513EB">
              <w:rPr>
                <w:b/>
                <w:spacing w:val="1"/>
                <w:sz w:val="24"/>
                <w:szCs w:val="24"/>
                <w:lang w:val="kk-KZ"/>
              </w:rPr>
              <w:t>2010 жылғы 2 сәуірдегі Қазақстан Республикасының Заң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2-баптың 2)-тармақшасы</w:t>
            </w:r>
          </w:p>
        </w:tc>
        <w:tc>
          <w:tcPr>
            <w:tcW w:w="1670" w:type="pct"/>
            <w:shd w:val="clear" w:color="auto" w:fill="auto"/>
          </w:tcPr>
          <w:p w:rsidR="00E557FA" w:rsidRPr="005513EB" w:rsidRDefault="00E557FA" w:rsidP="00555B9E">
            <w:pPr>
              <w:ind w:firstLine="318"/>
              <w:jc w:val="both"/>
              <w:rPr>
                <w:sz w:val="24"/>
                <w:szCs w:val="24"/>
                <w:lang w:val="kk-KZ"/>
              </w:rPr>
            </w:pPr>
            <w:r w:rsidRPr="005513EB">
              <w:rPr>
                <w:sz w:val="24"/>
                <w:szCs w:val="24"/>
                <w:lang w:val="kk-KZ"/>
              </w:rPr>
              <w:t>42-бап. Сот орындаушысының атқарушылық iс жүргiзудiтоқтата тұру мiндетi</w:t>
            </w:r>
          </w:p>
          <w:p w:rsidR="00E557FA" w:rsidRPr="005513EB" w:rsidRDefault="00E557FA" w:rsidP="00555B9E">
            <w:pPr>
              <w:ind w:firstLine="318"/>
              <w:jc w:val="both"/>
              <w:rPr>
                <w:sz w:val="24"/>
                <w:szCs w:val="24"/>
                <w:lang w:val="kk-KZ"/>
              </w:rPr>
            </w:pPr>
            <w:r w:rsidRPr="005513EB">
              <w:rPr>
                <w:sz w:val="24"/>
                <w:szCs w:val="24"/>
                <w:lang w:val="kk-KZ"/>
              </w:rPr>
              <w:t>Атқарушылық іс жүргізу:</w:t>
            </w:r>
          </w:p>
          <w:p w:rsidR="00E557FA" w:rsidRPr="005513EB" w:rsidRDefault="00E557FA" w:rsidP="00555B9E">
            <w:pPr>
              <w:ind w:firstLine="318"/>
              <w:jc w:val="both"/>
              <w:rPr>
                <w:sz w:val="24"/>
                <w:szCs w:val="24"/>
                <w:lang w:val="kk-KZ"/>
              </w:rPr>
            </w:pPr>
            <w:r w:rsidRPr="005513EB">
              <w:rPr>
                <w:sz w:val="24"/>
                <w:szCs w:val="24"/>
                <w:lang w:val="kk-KZ"/>
              </w:rPr>
              <w:t>...</w:t>
            </w:r>
          </w:p>
          <w:p w:rsidR="00E557FA" w:rsidRPr="005513EB" w:rsidRDefault="00E557FA" w:rsidP="00555B9E">
            <w:pPr>
              <w:ind w:firstLine="318"/>
              <w:jc w:val="both"/>
              <w:rPr>
                <w:sz w:val="24"/>
                <w:szCs w:val="24"/>
                <w:lang w:val="kk-KZ"/>
              </w:rPr>
            </w:pPr>
            <w:r w:rsidRPr="005513EB">
              <w:rPr>
                <w:sz w:val="24"/>
                <w:szCs w:val="24"/>
                <w:lang w:val="kk-KZ"/>
              </w:rPr>
              <w:t xml:space="preserve">2) борышкер болып табылатын заңды тұлға қайта ұйымдастырылған немесе заңнамада белгіленген тәртіппен </w:t>
            </w:r>
            <w:r w:rsidRPr="005513EB">
              <w:rPr>
                <w:b/>
                <w:sz w:val="24"/>
                <w:szCs w:val="24"/>
                <w:lang w:val="kk-KZ"/>
              </w:rPr>
              <w:t>сот дәрменсіздік (банкроттық) туралы іс жүргізуді қозғау туралы шешім қабылдаған</w:t>
            </w:r>
            <w:r w:rsidRPr="005513EB">
              <w:rPr>
                <w:sz w:val="24"/>
                <w:szCs w:val="24"/>
                <w:lang w:val="kk-KZ"/>
              </w:rPr>
              <w:t>, сот мәжбүрлеп тарату туралы шешім қабылдаған;</w:t>
            </w:r>
          </w:p>
          <w:p w:rsidR="00BA0AA3" w:rsidRPr="005513EB" w:rsidRDefault="00E557FA" w:rsidP="00BA0AA3">
            <w:pPr>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ind w:firstLine="318"/>
              <w:jc w:val="both"/>
              <w:rPr>
                <w:sz w:val="24"/>
                <w:szCs w:val="24"/>
                <w:lang w:val="kk-KZ"/>
              </w:rPr>
            </w:pPr>
            <w:r w:rsidRPr="005513EB">
              <w:rPr>
                <w:sz w:val="24"/>
                <w:szCs w:val="24"/>
                <w:lang w:val="kk-KZ"/>
              </w:rPr>
              <w:t>42-бап. Сот орындаушысының атқарушылық iс жүргiзудiтоқтата тұру мiндетi</w:t>
            </w:r>
          </w:p>
          <w:p w:rsidR="00E557FA" w:rsidRPr="005513EB" w:rsidRDefault="00E557FA" w:rsidP="00555B9E">
            <w:pPr>
              <w:ind w:firstLine="318"/>
              <w:jc w:val="both"/>
              <w:rPr>
                <w:sz w:val="24"/>
                <w:szCs w:val="24"/>
                <w:lang w:val="kk-KZ"/>
              </w:rPr>
            </w:pPr>
            <w:r w:rsidRPr="005513EB">
              <w:rPr>
                <w:sz w:val="24"/>
                <w:szCs w:val="24"/>
                <w:lang w:val="kk-KZ"/>
              </w:rPr>
              <w:t>Атқарушылық іс жүргізу:</w:t>
            </w:r>
          </w:p>
          <w:p w:rsidR="00E557FA" w:rsidRPr="005513EB" w:rsidRDefault="00E557FA" w:rsidP="00555B9E">
            <w:pPr>
              <w:ind w:firstLine="318"/>
              <w:jc w:val="both"/>
              <w:rPr>
                <w:sz w:val="24"/>
                <w:szCs w:val="24"/>
                <w:lang w:val="kk-KZ"/>
              </w:rPr>
            </w:pPr>
            <w:r w:rsidRPr="005513EB">
              <w:rPr>
                <w:sz w:val="24"/>
                <w:szCs w:val="24"/>
                <w:lang w:val="kk-KZ"/>
              </w:rPr>
              <w:t>...</w:t>
            </w:r>
          </w:p>
          <w:p w:rsidR="00E557FA" w:rsidRPr="005513EB" w:rsidRDefault="00E557FA" w:rsidP="00555B9E">
            <w:pPr>
              <w:ind w:firstLine="318"/>
              <w:jc w:val="both"/>
              <w:rPr>
                <w:sz w:val="24"/>
                <w:szCs w:val="24"/>
                <w:lang w:val="kk-KZ"/>
              </w:rPr>
            </w:pPr>
            <w:r w:rsidRPr="005513EB">
              <w:rPr>
                <w:sz w:val="24"/>
                <w:szCs w:val="24"/>
                <w:lang w:val="kk-KZ"/>
              </w:rPr>
              <w:t xml:space="preserve">2) борышкер болып табылатын заңды тұлға қайта ұйымдастырылған немесе заңнамада белгіленген тәртіппен </w:t>
            </w:r>
            <w:r w:rsidRPr="005513EB">
              <w:rPr>
                <w:b/>
                <w:sz w:val="24"/>
                <w:szCs w:val="24"/>
                <w:lang w:val="kk-KZ"/>
              </w:rPr>
              <w:t>сот ұйғарымымен дара кәсіпкер және заңды тұлғаға қатысты оңалту немесе банкроттық туралы іс қозғалған</w:t>
            </w:r>
            <w:r w:rsidRPr="005513EB">
              <w:rPr>
                <w:sz w:val="24"/>
                <w:szCs w:val="24"/>
                <w:lang w:val="kk-KZ"/>
              </w:rPr>
              <w:t>, сот мәжбүрлеп тарату туралы шешім қабылдаған;</w:t>
            </w:r>
          </w:p>
          <w:p w:rsidR="00E557FA" w:rsidRPr="005513EB" w:rsidRDefault="00E557FA" w:rsidP="00555B9E">
            <w:pPr>
              <w:ind w:firstLine="342"/>
              <w:jc w:val="both"/>
              <w:rPr>
                <w:b/>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оңалту және банкроттық туралы заңнамада «дәрменсіздік (банкроттық) туралы іс жүргізуді қозғау туралы» ұғым жоқ</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4-баптың 1)-тармақшасы</w:t>
            </w:r>
          </w:p>
        </w:tc>
        <w:tc>
          <w:tcPr>
            <w:tcW w:w="1670" w:type="pct"/>
            <w:shd w:val="clear" w:color="auto" w:fill="auto"/>
          </w:tcPr>
          <w:p w:rsidR="00E557FA" w:rsidRPr="005513EB" w:rsidRDefault="00E557FA" w:rsidP="00555B9E">
            <w:pPr>
              <w:ind w:firstLine="318"/>
              <w:jc w:val="both"/>
              <w:rPr>
                <w:sz w:val="24"/>
                <w:szCs w:val="24"/>
                <w:lang w:val="kk-KZ"/>
              </w:rPr>
            </w:pPr>
            <w:r w:rsidRPr="005513EB">
              <w:rPr>
                <w:sz w:val="24"/>
                <w:szCs w:val="24"/>
                <w:lang w:val="kk-KZ"/>
              </w:rPr>
              <w:t>44-бап. Атқарушылық iс жүргiзудi тоқтата тұру мерзiмдерi</w:t>
            </w:r>
          </w:p>
          <w:p w:rsidR="00E557FA" w:rsidRPr="005513EB" w:rsidRDefault="00E557FA" w:rsidP="00555B9E">
            <w:pPr>
              <w:ind w:firstLine="318"/>
              <w:jc w:val="both"/>
              <w:rPr>
                <w:sz w:val="24"/>
                <w:szCs w:val="24"/>
                <w:lang w:val="kk-KZ"/>
              </w:rPr>
            </w:pPr>
            <w:r w:rsidRPr="005513EB">
              <w:rPr>
                <w:sz w:val="24"/>
                <w:szCs w:val="24"/>
                <w:lang w:val="kk-KZ"/>
              </w:rPr>
              <w:t>Атқарушылық іс жүргізу:</w:t>
            </w:r>
          </w:p>
          <w:p w:rsidR="00E557FA" w:rsidRPr="005513EB" w:rsidRDefault="00E557FA" w:rsidP="00555B9E">
            <w:pPr>
              <w:ind w:firstLine="318"/>
              <w:jc w:val="both"/>
              <w:rPr>
                <w:b/>
                <w:sz w:val="24"/>
                <w:szCs w:val="24"/>
                <w:lang w:val="kk-KZ"/>
              </w:rPr>
            </w:pPr>
            <w:r w:rsidRPr="005513EB">
              <w:rPr>
                <w:sz w:val="24"/>
                <w:szCs w:val="24"/>
                <w:lang w:val="kk-KZ"/>
              </w:rPr>
              <w:t xml:space="preserve">1) осы Заңның 42-бабының 1), 2), 3) тармақшаларында көзделген жағдайларда – борышкердің немесе өндіріп алушының құқықтық мирасқоры айқындалғанға, әрекетке қабілетсіз немесе әрекет қабілеті шектеулі борышкерге немесе өндіріп алушыға қорғаншы немесе қамқоршы тағайындалғанға, заңды тұлғаны тарату туралы шешім белгіленген тәртіппен қабылданғанға, </w:t>
            </w:r>
            <w:r w:rsidRPr="005513EB">
              <w:rPr>
                <w:b/>
                <w:sz w:val="24"/>
                <w:szCs w:val="24"/>
                <w:lang w:val="kk-KZ"/>
              </w:rPr>
              <w:t>заңды тұлға немесе дара кәсіпкер (борышкер) банкрот деп жарияланғанға дейін;</w:t>
            </w:r>
          </w:p>
          <w:p w:rsidR="00E557FA" w:rsidRPr="005513EB" w:rsidRDefault="00E557FA" w:rsidP="00555B9E">
            <w:pPr>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ind w:firstLine="318"/>
              <w:jc w:val="both"/>
              <w:rPr>
                <w:sz w:val="24"/>
                <w:szCs w:val="24"/>
                <w:lang w:val="kk-KZ"/>
              </w:rPr>
            </w:pPr>
            <w:r w:rsidRPr="005513EB">
              <w:rPr>
                <w:sz w:val="24"/>
                <w:szCs w:val="24"/>
                <w:lang w:val="kk-KZ"/>
              </w:rPr>
              <w:t>44-бап. Атқарушылық iс жүргiзудi тоқтата тұру мерзiмдерi</w:t>
            </w:r>
          </w:p>
          <w:p w:rsidR="00E557FA" w:rsidRPr="005513EB" w:rsidRDefault="00E557FA" w:rsidP="00555B9E">
            <w:pPr>
              <w:ind w:firstLine="318"/>
              <w:jc w:val="both"/>
              <w:rPr>
                <w:sz w:val="24"/>
                <w:szCs w:val="24"/>
                <w:lang w:val="kk-KZ"/>
              </w:rPr>
            </w:pPr>
            <w:r w:rsidRPr="005513EB">
              <w:rPr>
                <w:sz w:val="24"/>
                <w:szCs w:val="24"/>
                <w:lang w:val="kk-KZ"/>
              </w:rPr>
              <w:t>Атқарушылық іс жүргізу:</w:t>
            </w:r>
          </w:p>
          <w:p w:rsidR="00E557FA" w:rsidRPr="005513EB" w:rsidRDefault="00E557FA" w:rsidP="00555B9E">
            <w:pPr>
              <w:ind w:firstLine="318"/>
              <w:jc w:val="both"/>
              <w:rPr>
                <w:sz w:val="24"/>
                <w:szCs w:val="24"/>
                <w:lang w:val="kk-KZ"/>
              </w:rPr>
            </w:pPr>
            <w:r w:rsidRPr="005513EB">
              <w:rPr>
                <w:sz w:val="24"/>
                <w:szCs w:val="24"/>
                <w:lang w:val="kk-KZ"/>
              </w:rPr>
              <w:t xml:space="preserve">1) осы Заңның 42-бабының 1), 2), 3) тармақшаларында көзделген жағдайларда – борышкердің немесе өндіріп алушының құқықтық мирасқоры айқындалғанға, әрекетке қабілетсіз немесе әрекет қабілеті шектеулі борышкерге немесе өндіріп алушыға қорғаншы немесе қамқоршы тағайындалғанға, заңды тұлғаны тарату туралы шешім белгіленген тәртіппен қабылданғанға, </w:t>
            </w:r>
            <w:r w:rsidRPr="005513EB">
              <w:rPr>
                <w:b/>
                <w:sz w:val="24"/>
                <w:szCs w:val="24"/>
                <w:lang w:val="kk-KZ"/>
              </w:rPr>
              <w:t>борышкерге қатысты банкрот деп тану туралы шешім қабылданғанға немесе оңалту жоспарын бекіту туралы ұйғарым шығарғанға дейін;</w:t>
            </w:r>
          </w:p>
          <w:p w:rsidR="00E557FA" w:rsidRPr="005513EB" w:rsidRDefault="00E557FA" w:rsidP="00555B9E">
            <w:pPr>
              <w:ind w:firstLine="342"/>
              <w:jc w:val="both"/>
              <w:rPr>
                <w:b/>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42-баптың нормаларына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left="-107" w:right="-110"/>
              <w:jc w:val="center"/>
              <w:rPr>
                <w:sz w:val="24"/>
                <w:szCs w:val="24"/>
                <w:lang w:val="kk-KZ"/>
              </w:rPr>
            </w:pPr>
            <w:r w:rsidRPr="005513EB">
              <w:rPr>
                <w:sz w:val="24"/>
                <w:szCs w:val="24"/>
                <w:lang w:val="kk-KZ"/>
              </w:rPr>
              <w:t>47-баптың 1-тармағының 1-1)-тармақшасы</w:t>
            </w:r>
          </w:p>
        </w:tc>
        <w:tc>
          <w:tcPr>
            <w:tcW w:w="1670" w:type="pct"/>
            <w:shd w:val="clear" w:color="auto" w:fill="auto"/>
          </w:tcPr>
          <w:p w:rsidR="00E557FA" w:rsidRPr="005513EB" w:rsidRDefault="00E557FA" w:rsidP="00555B9E">
            <w:pPr>
              <w:ind w:firstLine="175"/>
              <w:jc w:val="both"/>
              <w:rPr>
                <w:bCs/>
                <w:spacing w:val="2"/>
                <w:sz w:val="24"/>
                <w:szCs w:val="24"/>
                <w:lang w:val="kk-KZ"/>
              </w:rPr>
            </w:pPr>
            <w:r w:rsidRPr="005513EB">
              <w:rPr>
                <w:bCs/>
                <w:spacing w:val="2"/>
                <w:sz w:val="24"/>
                <w:szCs w:val="24"/>
                <w:lang w:val="kk-KZ"/>
              </w:rPr>
              <w:t>47-бап. Атқарушылық iс жүргiзудi тоқтатудың негiздерi мен салдары</w:t>
            </w:r>
          </w:p>
          <w:p w:rsidR="00E557FA" w:rsidRPr="005513EB" w:rsidRDefault="00E557FA" w:rsidP="00555B9E">
            <w:pPr>
              <w:ind w:firstLine="175"/>
              <w:jc w:val="both"/>
              <w:rPr>
                <w:bCs/>
                <w:spacing w:val="2"/>
                <w:sz w:val="24"/>
                <w:szCs w:val="24"/>
                <w:lang w:val="kk-KZ"/>
              </w:rPr>
            </w:pPr>
            <w:r w:rsidRPr="005513EB">
              <w:rPr>
                <w:bCs/>
                <w:spacing w:val="2"/>
                <w:sz w:val="24"/>
                <w:szCs w:val="24"/>
                <w:lang w:val="kk-KZ"/>
              </w:rPr>
              <w:t>1. Атқарушылық iс жүргiзу, егер:</w:t>
            </w:r>
          </w:p>
          <w:p w:rsidR="00E557FA" w:rsidRPr="005513EB" w:rsidRDefault="00E557FA" w:rsidP="00555B9E">
            <w:pPr>
              <w:ind w:firstLine="318"/>
              <w:jc w:val="both"/>
              <w:rPr>
                <w:bCs/>
                <w:spacing w:val="2"/>
                <w:sz w:val="24"/>
                <w:szCs w:val="24"/>
                <w:lang w:val="kk-KZ"/>
              </w:rPr>
            </w:pPr>
            <w:r w:rsidRPr="005513EB">
              <w:rPr>
                <w:bCs/>
                <w:spacing w:val="2"/>
                <w:sz w:val="24"/>
                <w:szCs w:val="24"/>
                <w:lang w:val="kk-KZ"/>
              </w:rPr>
              <w:t>...</w:t>
            </w:r>
          </w:p>
          <w:p w:rsidR="00E557FA" w:rsidRPr="005513EB" w:rsidRDefault="00E557FA" w:rsidP="00555B9E">
            <w:pPr>
              <w:ind w:firstLine="318"/>
              <w:jc w:val="both"/>
              <w:rPr>
                <w:b/>
                <w:sz w:val="24"/>
                <w:szCs w:val="24"/>
                <w:lang w:val="kk-KZ"/>
              </w:rPr>
            </w:pPr>
            <w:r w:rsidRPr="005513EB">
              <w:rPr>
                <w:b/>
                <w:sz w:val="24"/>
                <w:szCs w:val="24"/>
                <w:lang w:val="kk-KZ"/>
              </w:rPr>
              <w:t xml:space="preserve">1-1) төлем қабілетсіздігін реттеу </w:t>
            </w:r>
            <w:r w:rsidRPr="005513EB">
              <w:rPr>
                <w:sz w:val="24"/>
                <w:szCs w:val="24"/>
                <w:lang w:val="kk-KZ"/>
              </w:rPr>
              <w:t>туралы келісімді бекіту туралы соттың ұйғарымы заңды күшіне енсе;</w:t>
            </w:r>
          </w:p>
          <w:p w:rsidR="00E557FA" w:rsidRPr="005513EB" w:rsidRDefault="00E557FA" w:rsidP="00555B9E">
            <w:pPr>
              <w:ind w:firstLine="341"/>
              <w:jc w:val="both"/>
              <w:rPr>
                <w:sz w:val="24"/>
                <w:szCs w:val="24"/>
              </w:rPr>
            </w:pPr>
            <w:r w:rsidRPr="005513EB">
              <w:rPr>
                <w:sz w:val="24"/>
                <w:szCs w:val="24"/>
              </w:rPr>
              <w:t>…</w:t>
            </w:r>
          </w:p>
        </w:tc>
        <w:tc>
          <w:tcPr>
            <w:tcW w:w="1837" w:type="pct"/>
            <w:shd w:val="clear" w:color="auto" w:fill="auto"/>
          </w:tcPr>
          <w:p w:rsidR="00E557FA" w:rsidRPr="005513EB" w:rsidRDefault="00E557FA" w:rsidP="00555B9E">
            <w:pPr>
              <w:ind w:firstLine="175"/>
              <w:jc w:val="both"/>
              <w:rPr>
                <w:bCs/>
                <w:spacing w:val="2"/>
                <w:sz w:val="24"/>
                <w:szCs w:val="24"/>
              </w:rPr>
            </w:pPr>
            <w:r w:rsidRPr="005513EB">
              <w:rPr>
                <w:bCs/>
                <w:spacing w:val="2"/>
                <w:sz w:val="24"/>
                <w:szCs w:val="24"/>
              </w:rPr>
              <w:t>47-бап. Атқарушылық iс жүргiзудi тоқтатудың негiздерi мен салдары</w:t>
            </w:r>
          </w:p>
          <w:p w:rsidR="00E557FA" w:rsidRPr="005513EB" w:rsidRDefault="00E557FA" w:rsidP="00555B9E">
            <w:pPr>
              <w:ind w:firstLine="175"/>
              <w:jc w:val="both"/>
              <w:rPr>
                <w:bCs/>
                <w:spacing w:val="2"/>
                <w:sz w:val="24"/>
                <w:szCs w:val="24"/>
                <w:lang w:val="kk-KZ"/>
              </w:rPr>
            </w:pPr>
            <w:r w:rsidRPr="005513EB">
              <w:rPr>
                <w:bCs/>
                <w:spacing w:val="2"/>
                <w:sz w:val="24"/>
                <w:szCs w:val="24"/>
              </w:rPr>
              <w:t>1. Атқарушылық iс жүргiзу, егер:</w:t>
            </w:r>
          </w:p>
          <w:p w:rsidR="00E557FA" w:rsidRPr="005513EB" w:rsidRDefault="00E557FA" w:rsidP="00555B9E">
            <w:pPr>
              <w:ind w:firstLine="175"/>
              <w:jc w:val="both"/>
              <w:rPr>
                <w:sz w:val="24"/>
                <w:szCs w:val="24"/>
              </w:rPr>
            </w:pPr>
            <w:r w:rsidRPr="005513EB">
              <w:rPr>
                <w:sz w:val="24"/>
                <w:szCs w:val="24"/>
              </w:rPr>
              <w:t>…</w:t>
            </w:r>
          </w:p>
          <w:p w:rsidR="00E557FA" w:rsidRPr="005513EB" w:rsidRDefault="00E557FA" w:rsidP="00555B9E">
            <w:pPr>
              <w:ind w:firstLine="175"/>
              <w:jc w:val="both"/>
              <w:rPr>
                <w:b/>
                <w:sz w:val="24"/>
                <w:szCs w:val="24"/>
                <w:lang w:val="kk-KZ"/>
              </w:rPr>
            </w:pPr>
            <w:r w:rsidRPr="005513EB">
              <w:rPr>
                <w:b/>
                <w:sz w:val="24"/>
                <w:szCs w:val="24"/>
              </w:rPr>
              <w:t>1-1) берешек</w:t>
            </w:r>
            <w:r w:rsidRPr="005513EB">
              <w:rPr>
                <w:b/>
                <w:sz w:val="24"/>
                <w:szCs w:val="24"/>
                <w:lang w:val="kk-KZ"/>
              </w:rPr>
              <w:t>ті қайта құрылымдау</w:t>
            </w:r>
            <w:r w:rsidRPr="005513EB">
              <w:rPr>
                <w:b/>
                <w:sz w:val="24"/>
                <w:szCs w:val="24"/>
              </w:rPr>
              <w:t xml:space="preserve"> </w:t>
            </w:r>
            <w:r w:rsidRPr="005513EB">
              <w:rPr>
                <w:sz w:val="24"/>
                <w:szCs w:val="24"/>
              </w:rPr>
              <w:t>туралы келісімді бекіту туралы соттың ұйғарымы заңды күшіне енсе</w:t>
            </w:r>
            <w:r w:rsidRPr="005513EB">
              <w:rPr>
                <w:sz w:val="24"/>
                <w:szCs w:val="24"/>
                <w:lang w:val="kk-KZ"/>
              </w:rPr>
              <w:t>;</w:t>
            </w:r>
          </w:p>
          <w:p w:rsidR="00E557FA" w:rsidRPr="005513EB" w:rsidRDefault="00E557FA" w:rsidP="00555B9E">
            <w:pPr>
              <w:ind w:firstLine="175"/>
              <w:jc w:val="both"/>
              <w:rPr>
                <w:sz w:val="24"/>
                <w:szCs w:val="24"/>
                <w:lang w:val="kk-KZ"/>
              </w:rPr>
            </w:pPr>
            <w:r w:rsidRPr="005513EB">
              <w:rPr>
                <w:sz w:val="24"/>
                <w:szCs w:val="24"/>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7-баптың 1-тармағының 6)-тармақшасы</w:t>
            </w:r>
          </w:p>
        </w:tc>
        <w:tc>
          <w:tcPr>
            <w:tcW w:w="1670" w:type="pct"/>
            <w:shd w:val="clear" w:color="auto" w:fill="auto"/>
          </w:tcPr>
          <w:p w:rsidR="00E557FA" w:rsidRPr="005513EB" w:rsidRDefault="00E557FA" w:rsidP="00555B9E">
            <w:pPr>
              <w:ind w:firstLine="318"/>
              <w:jc w:val="both"/>
              <w:rPr>
                <w:sz w:val="24"/>
                <w:szCs w:val="24"/>
                <w:lang w:val="kk-KZ"/>
              </w:rPr>
            </w:pPr>
            <w:r w:rsidRPr="005513EB">
              <w:rPr>
                <w:sz w:val="24"/>
                <w:szCs w:val="24"/>
                <w:lang w:val="kk-KZ"/>
              </w:rPr>
              <w:t>47-бап. Атқарушылық iс жүргiзудi тоқтатудың негiздерi мен салдары</w:t>
            </w:r>
          </w:p>
          <w:p w:rsidR="00E557FA" w:rsidRPr="005513EB" w:rsidRDefault="00E557FA" w:rsidP="00555B9E">
            <w:pPr>
              <w:ind w:firstLine="318"/>
              <w:jc w:val="both"/>
              <w:rPr>
                <w:sz w:val="24"/>
                <w:szCs w:val="24"/>
                <w:lang w:val="kk-KZ"/>
              </w:rPr>
            </w:pPr>
            <w:r w:rsidRPr="005513EB">
              <w:rPr>
                <w:sz w:val="24"/>
                <w:szCs w:val="24"/>
                <w:lang w:val="kk-KZ"/>
              </w:rPr>
              <w:t>1. Атқарушылық iс жүргiзу, егер:</w:t>
            </w:r>
          </w:p>
          <w:p w:rsidR="00E557FA" w:rsidRPr="005513EB" w:rsidRDefault="00E557FA" w:rsidP="00555B9E">
            <w:pPr>
              <w:ind w:firstLine="318"/>
              <w:jc w:val="both"/>
              <w:rPr>
                <w:sz w:val="24"/>
                <w:szCs w:val="24"/>
                <w:lang w:val="kk-KZ"/>
              </w:rPr>
            </w:pPr>
            <w:r w:rsidRPr="005513EB">
              <w:rPr>
                <w:sz w:val="24"/>
                <w:szCs w:val="24"/>
                <w:lang w:val="kk-KZ"/>
              </w:rPr>
              <w:t>...</w:t>
            </w:r>
          </w:p>
          <w:p w:rsidR="00E557FA" w:rsidRPr="005513EB" w:rsidRDefault="00E557FA" w:rsidP="00555B9E">
            <w:pPr>
              <w:ind w:firstLine="318"/>
              <w:jc w:val="both"/>
              <w:rPr>
                <w:sz w:val="24"/>
                <w:szCs w:val="24"/>
                <w:lang w:val="kk-KZ"/>
              </w:rPr>
            </w:pPr>
            <w:r w:rsidRPr="005513EB">
              <w:rPr>
                <w:sz w:val="24"/>
                <w:szCs w:val="24"/>
                <w:lang w:val="kk-KZ"/>
              </w:rPr>
              <w:t xml:space="preserve">6) өндiрiп алушы немесе борышкер болып табылған заңды тұлғаны тарату аяқталса, құқықтық мирасқоры болмаған кезде не атқарушылық құжат </w:t>
            </w:r>
            <w:r w:rsidRPr="005513EB">
              <w:rPr>
                <w:b/>
                <w:sz w:val="24"/>
                <w:szCs w:val="24"/>
                <w:lang w:val="kk-KZ"/>
              </w:rPr>
              <w:t>банкроттықты басқарушыға немесе оңалтуды басқарушыға немесе</w:t>
            </w:r>
            <w:r w:rsidRPr="005513EB">
              <w:rPr>
                <w:sz w:val="24"/>
                <w:szCs w:val="24"/>
                <w:lang w:val="kk-KZ"/>
              </w:rPr>
              <w:t xml:space="preserve"> борышкер болып табылатын заңды тұлғаның тарату комиссиясына орындау үшiн жiберiлсе;</w:t>
            </w:r>
          </w:p>
          <w:p w:rsidR="00E557FA" w:rsidRPr="005513EB" w:rsidRDefault="00E557FA" w:rsidP="00555B9E">
            <w:pPr>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ind w:firstLine="342"/>
              <w:jc w:val="both"/>
              <w:rPr>
                <w:sz w:val="24"/>
                <w:szCs w:val="24"/>
                <w:lang w:val="kk-KZ"/>
              </w:rPr>
            </w:pPr>
            <w:r w:rsidRPr="005513EB">
              <w:rPr>
                <w:sz w:val="24"/>
                <w:szCs w:val="24"/>
                <w:lang w:val="kk-KZ"/>
              </w:rPr>
              <w:t>47-бап. Атқарушылық iс жүргiзудi тоқтатудың негiздерi мен салдары</w:t>
            </w:r>
          </w:p>
          <w:p w:rsidR="00E557FA" w:rsidRPr="005513EB" w:rsidRDefault="00E557FA" w:rsidP="00555B9E">
            <w:pPr>
              <w:ind w:firstLine="342"/>
              <w:jc w:val="both"/>
              <w:rPr>
                <w:sz w:val="24"/>
                <w:szCs w:val="24"/>
                <w:lang w:val="kk-KZ"/>
              </w:rPr>
            </w:pPr>
            <w:r w:rsidRPr="005513EB">
              <w:rPr>
                <w:sz w:val="24"/>
                <w:szCs w:val="24"/>
                <w:lang w:val="kk-KZ"/>
              </w:rPr>
              <w:t>1. Атқарушылық iс жүргiзу, егер:</w:t>
            </w:r>
          </w:p>
          <w:p w:rsidR="00E557FA" w:rsidRPr="005513EB" w:rsidRDefault="00E557FA" w:rsidP="00555B9E">
            <w:pPr>
              <w:ind w:firstLine="342"/>
              <w:jc w:val="both"/>
              <w:rPr>
                <w:sz w:val="24"/>
                <w:szCs w:val="24"/>
                <w:lang w:val="kk-KZ"/>
              </w:rPr>
            </w:pPr>
            <w:r w:rsidRPr="005513EB">
              <w:rPr>
                <w:sz w:val="24"/>
                <w:szCs w:val="24"/>
                <w:lang w:val="kk-KZ"/>
              </w:rPr>
              <w:t>...</w:t>
            </w:r>
          </w:p>
          <w:p w:rsidR="00E557FA" w:rsidRPr="005513EB" w:rsidRDefault="00E557FA" w:rsidP="00555B9E">
            <w:pPr>
              <w:ind w:firstLine="342"/>
              <w:jc w:val="both"/>
              <w:rPr>
                <w:b/>
                <w:sz w:val="24"/>
                <w:szCs w:val="24"/>
                <w:lang w:val="kk-KZ"/>
              </w:rPr>
            </w:pPr>
            <w:r w:rsidRPr="005513EB">
              <w:rPr>
                <w:sz w:val="24"/>
                <w:szCs w:val="24"/>
                <w:lang w:val="kk-KZ"/>
              </w:rPr>
              <w:t xml:space="preserve">6) өндiрiп алушы немесе борышкер болып табылған заңды тұлғаны тарату аяқталса, құқықтық мирасқоры болмаған кезде не атқарушылық құжат борышкер болып табылатын заңды тұлғаның тарату комиссиясына орындау үшiн жiберiлсе, </w:t>
            </w:r>
            <w:r w:rsidRPr="005513EB">
              <w:rPr>
                <w:b/>
                <w:sz w:val="24"/>
                <w:szCs w:val="24"/>
                <w:lang w:val="kk-KZ"/>
              </w:rPr>
              <w:t>борышкерге қатысты банкрот деп тану туралы  сот шешімі немесе оңалту жоспарын бекіту туралы сот ұйғарымы заңды күшіне енсе;</w:t>
            </w:r>
          </w:p>
          <w:p w:rsidR="00E557FA" w:rsidRPr="005513EB" w:rsidRDefault="00E557FA" w:rsidP="00555B9E">
            <w:pPr>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 xml:space="preserve">«Оңалту және банкроттық туралы» Қазақстан Республикасы Заңының нормаларына сәйкес кредиторлар талаптарына өз талаптарын кредитор мәлімдейді. Осыған орай, сот орындаушысы атқарушылық парақты әкімшіге ұсыну еш бір </w:t>
            </w:r>
            <w:r w:rsidRPr="005513EB">
              <w:rPr>
                <w:bCs/>
                <w:sz w:val="24"/>
                <w:szCs w:val="24"/>
                <w:lang w:val="kk-KZ"/>
              </w:rPr>
              <w:lastRenderedPageBreak/>
              <w:t>заңды салалдарға апармайды.</w:t>
            </w:r>
          </w:p>
        </w:tc>
      </w:tr>
      <w:tr w:rsidR="00E557FA" w:rsidRPr="005513EB" w:rsidTr="005513EB">
        <w:trPr>
          <w:trHeight w:val="20"/>
        </w:trPr>
        <w:tc>
          <w:tcPr>
            <w:tcW w:w="5000" w:type="pct"/>
            <w:gridSpan w:val="5"/>
            <w:shd w:val="clear" w:color="auto" w:fill="auto"/>
          </w:tcPr>
          <w:p w:rsidR="00E557FA" w:rsidRPr="005513EB" w:rsidRDefault="00E557FA" w:rsidP="005513EB">
            <w:pPr>
              <w:ind w:right="-110"/>
              <w:jc w:val="center"/>
              <w:outlineLvl w:val="0"/>
              <w:rPr>
                <w:b/>
                <w:sz w:val="24"/>
                <w:szCs w:val="24"/>
                <w:lang w:val="kk-KZ"/>
              </w:rPr>
            </w:pPr>
            <w:r w:rsidRPr="005513EB">
              <w:rPr>
                <w:b/>
                <w:sz w:val="24"/>
                <w:szCs w:val="24"/>
                <w:lang w:val="kk-KZ"/>
              </w:rPr>
              <w:lastRenderedPageBreak/>
              <w:t xml:space="preserve">«Оңалту және банкроттық туралы» 2014 жылғы 7 наурыздағы Қазақстан Республикасының Заңы </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Бүкіл мәтін бойынша</w:t>
            </w:r>
          </w:p>
        </w:tc>
        <w:tc>
          <w:tcPr>
            <w:tcW w:w="1670" w:type="pct"/>
            <w:shd w:val="clear" w:color="auto" w:fill="auto"/>
          </w:tcPr>
          <w:p w:rsidR="00E557FA" w:rsidRPr="005513EB" w:rsidRDefault="00E557FA" w:rsidP="00CF497E">
            <w:pPr>
              <w:ind w:firstLine="331"/>
              <w:jc w:val="both"/>
              <w:rPr>
                <w:sz w:val="24"/>
                <w:szCs w:val="24"/>
                <w:lang w:val="kk-KZ"/>
              </w:rPr>
            </w:pPr>
            <w:r w:rsidRPr="005513EB">
              <w:rPr>
                <w:sz w:val="24"/>
                <w:szCs w:val="24"/>
                <w:lang w:val="kk-KZ"/>
              </w:rPr>
              <w:t>«Үлестес тұлғалар»</w:t>
            </w:r>
          </w:p>
        </w:tc>
        <w:tc>
          <w:tcPr>
            <w:tcW w:w="1837" w:type="pct"/>
            <w:shd w:val="clear" w:color="auto" w:fill="auto"/>
          </w:tcPr>
          <w:p w:rsidR="00E557FA" w:rsidRPr="005513EB" w:rsidRDefault="00E557FA" w:rsidP="00CF497E">
            <w:pPr>
              <w:ind w:firstLine="340"/>
              <w:jc w:val="both"/>
              <w:rPr>
                <w:sz w:val="24"/>
                <w:szCs w:val="24"/>
                <w:lang w:val="kk-KZ"/>
              </w:rPr>
            </w:pPr>
            <w:r w:rsidRPr="005513EB">
              <w:rPr>
                <w:sz w:val="24"/>
                <w:szCs w:val="24"/>
                <w:lang w:val="kk-KZ"/>
              </w:rPr>
              <w:t>Өзгертулер орыс тілінде енгізілген, қазақ тіліндегі мәтін өзгерілмейді</w:t>
            </w:r>
          </w:p>
        </w:tc>
        <w:tc>
          <w:tcPr>
            <w:tcW w:w="855" w:type="pct"/>
            <w:shd w:val="clear" w:color="auto" w:fill="auto"/>
          </w:tcPr>
          <w:p w:rsidR="00E557FA" w:rsidRPr="005513EB" w:rsidRDefault="00E557FA" w:rsidP="00555B9E">
            <w:pPr>
              <w:jc w:val="both"/>
              <w:rPr>
                <w:sz w:val="24"/>
                <w:szCs w:val="24"/>
                <w:lang w:val="kk-KZ"/>
              </w:rPr>
            </w:pP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 xml:space="preserve">Бүкіл мәтін бойынша </w:t>
            </w:r>
          </w:p>
        </w:tc>
        <w:tc>
          <w:tcPr>
            <w:tcW w:w="1670" w:type="pct"/>
            <w:shd w:val="clear" w:color="auto" w:fill="auto"/>
          </w:tcPr>
          <w:p w:rsidR="00E557FA" w:rsidRPr="005513EB" w:rsidRDefault="00E557FA" w:rsidP="004B5350">
            <w:pPr>
              <w:ind w:firstLine="331"/>
              <w:jc w:val="both"/>
              <w:rPr>
                <w:sz w:val="24"/>
                <w:szCs w:val="24"/>
                <w:lang w:val="kk-KZ"/>
              </w:rPr>
            </w:pPr>
            <w:r w:rsidRPr="005513EB">
              <w:rPr>
                <w:b/>
                <w:sz w:val="24"/>
                <w:szCs w:val="24"/>
                <w:lang w:val="kk-KZ"/>
              </w:rPr>
              <w:t>«мөрлерді, мөртабандарды», «мөрлерін, мөртабандарын», «банкроттың мөрін»</w:t>
            </w:r>
            <w:r w:rsidRPr="005513EB">
              <w:rPr>
                <w:sz w:val="24"/>
                <w:szCs w:val="24"/>
                <w:lang w:val="kk-KZ"/>
              </w:rPr>
              <w:t xml:space="preserve"> сөздері</w:t>
            </w:r>
          </w:p>
          <w:p w:rsidR="00E557FA" w:rsidRPr="005513EB" w:rsidRDefault="00E557FA" w:rsidP="004B5350">
            <w:pPr>
              <w:ind w:firstLine="331"/>
              <w:jc w:val="both"/>
              <w:rPr>
                <w:sz w:val="24"/>
                <w:szCs w:val="24"/>
                <w:lang w:val="kk-KZ"/>
              </w:rPr>
            </w:pPr>
          </w:p>
        </w:tc>
        <w:tc>
          <w:tcPr>
            <w:tcW w:w="1837" w:type="pct"/>
            <w:shd w:val="clear" w:color="auto" w:fill="auto"/>
          </w:tcPr>
          <w:p w:rsidR="00E557FA" w:rsidRPr="005513EB" w:rsidRDefault="00E557FA" w:rsidP="004B5350">
            <w:pPr>
              <w:ind w:firstLine="340"/>
              <w:jc w:val="both"/>
              <w:rPr>
                <w:sz w:val="24"/>
                <w:szCs w:val="24"/>
                <w:lang w:val="kk-KZ"/>
              </w:rPr>
            </w:pPr>
            <w:r w:rsidRPr="005513EB">
              <w:rPr>
                <w:b/>
                <w:sz w:val="24"/>
                <w:szCs w:val="24"/>
                <w:lang w:val="kk-KZ"/>
              </w:rPr>
              <w:t xml:space="preserve">«мөрлерді (ол болған кезде), мөртабандарды», «мөрлерін (ол болған кезде), мөртабандарын», «банкроттың мөрін (ол болған кезде)» </w:t>
            </w:r>
            <w:r w:rsidRPr="005513EB">
              <w:rPr>
                <w:sz w:val="24"/>
                <w:szCs w:val="24"/>
                <w:lang w:val="kk-KZ"/>
              </w:rPr>
              <w:t>сөздеріне ауыстырылсын</w:t>
            </w:r>
            <w:r w:rsidRPr="005513EB">
              <w:rPr>
                <w:b/>
                <w:sz w:val="24"/>
                <w:szCs w:val="24"/>
                <w:lang w:val="kk-KZ"/>
              </w:rPr>
              <w:t xml:space="preserve"> </w:t>
            </w:r>
          </w:p>
        </w:tc>
        <w:tc>
          <w:tcPr>
            <w:tcW w:w="855" w:type="pct"/>
            <w:shd w:val="clear" w:color="auto" w:fill="auto"/>
          </w:tcPr>
          <w:p w:rsidR="00E557FA" w:rsidRPr="005513EB" w:rsidRDefault="00E557FA" w:rsidP="004B5350">
            <w:pPr>
              <w:jc w:val="both"/>
              <w:rPr>
                <w:bCs/>
                <w:sz w:val="24"/>
                <w:szCs w:val="24"/>
                <w:lang w:val="kk-KZ"/>
              </w:rPr>
            </w:pPr>
            <w:r w:rsidRPr="005513EB">
              <w:rPr>
                <w:bCs/>
                <w:sz w:val="24"/>
                <w:szCs w:val="24"/>
                <w:lang w:val="kk-KZ"/>
              </w:rPr>
              <w:t>Қолданыстағы заңнамадағы ұғымға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 xml:space="preserve">Бүкіл мәтін бойынша </w:t>
            </w:r>
          </w:p>
        </w:tc>
        <w:tc>
          <w:tcPr>
            <w:tcW w:w="1670" w:type="pct"/>
            <w:shd w:val="clear" w:color="auto" w:fill="auto"/>
          </w:tcPr>
          <w:p w:rsidR="00E557FA" w:rsidRPr="005513EB" w:rsidRDefault="00E557FA" w:rsidP="00FA4CBA">
            <w:pPr>
              <w:ind w:firstLine="331"/>
              <w:jc w:val="both"/>
              <w:rPr>
                <w:sz w:val="24"/>
                <w:szCs w:val="24"/>
                <w:lang w:val="kk-KZ"/>
              </w:rPr>
            </w:pPr>
            <w:r w:rsidRPr="005513EB">
              <w:rPr>
                <w:b/>
                <w:sz w:val="24"/>
                <w:szCs w:val="24"/>
                <w:lang w:val="kk-KZ"/>
              </w:rPr>
              <w:t>«салық және бюджетке төленетiн басқа да мiндеттi төлемдер бойынша берешек», «салықтар және бюджетке төленетiн басқа да мiндеттi төлемдер бойынша берешек»</w:t>
            </w:r>
            <w:r w:rsidRPr="005513EB">
              <w:rPr>
                <w:sz w:val="24"/>
                <w:szCs w:val="24"/>
                <w:lang w:val="kk-KZ"/>
              </w:rPr>
              <w:t xml:space="preserve"> сөздері</w:t>
            </w:r>
          </w:p>
          <w:p w:rsidR="00E557FA" w:rsidRPr="005513EB" w:rsidRDefault="00E557FA" w:rsidP="009A0C21">
            <w:pPr>
              <w:jc w:val="both"/>
              <w:rPr>
                <w:sz w:val="24"/>
                <w:szCs w:val="24"/>
                <w:lang w:val="kk-KZ"/>
              </w:rPr>
            </w:pPr>
          </w:p>
        </w:tc>
        <w:tc>
          <w:tcPr>
            <w:tcW w:w="1837" w:type="pct"/>
            <w:shd w:val="clear" w:color="auto" w:fill="auto"/>
          </w:tcPr>
          <w:p w:rsidR="00E557FA" w:rsidRPr="005513EB" w:rsidRDefault="00E557FA" w:rsidP="00733352">
            <w:pPr>
              <w:ind w:firstLine="340"/>
              <w:jc w:val="both"/>
              <w:rPr>
                <w:sz w:val="24"/>
                <w:szCs w:val="24"/>
                <w:lang w:val="kk-KZ"/>
              </w:rPr>
            </w:pPr>
            <w:r w:rsidRPr="005513EB">
              <w:rPr>
                <w:b/>
                <w:sz w:val="24"/>
                <w:szCs w:val="24"/>
                <w:lang w:val="kk-KZ"/>
              </w:rPr>
              <w:t xml:space="preserve">«салықтар, кедендік төлемдер, демпинге қарсы баждар, өтемақы баждары, пайыздар бойынша берешек», «салықр, кедендік төлемдер, демпинге қарсы баждар, өтемақы баждары, пайыздар бойынша берешек» </w:t>
            </w:r>
            <w:r w:rsidRPr="005513EB">
              <w:rPr>
                <w:sz w:val="24"/>
                <w:szCs w:val="24"/>
                <w:lang w:val="kk-KZ"/>
              </w:rPr>
              <w:t>сөздеріне ауыстырылсын</w:t>
            </w:r>
            <w:r w:rsidRPr="005513EB">
              <w:rPr>
                <w:b/>
                <w:sz w:val="24"/>
                <w:szCs w:val="24"/>
                <w:lang w:val="kk-KZ"/>
              </w:rPr>
              <w:t xml:space="preserve"> </w:t>
            </w:r>
          </w:p>
        </w:tc>
        <w:tc>
          <w:tcPr>
            <w:tcW w:w="855" w:type="pct"/>
            <w:shd w:val="clear" w:color="auto" w:fill="auto"/>
          </w:tcPr>
          <w:p w:rsidR="00E557FA" w:rsidRPr="005513EB" w:rsidRDefault="00E557FA" w:rsidP="00134A1D">
            <w:pPr>
              <w:jc w:val="both"/>
              <w:rPr>
                <w:bCs/>
                <w:sz w:val="24"/>
                <w:szCs w:val="24"/>
                <w:lang w:val="kk-KZ"/>
              </w:rPr>
            </w:pPr>
            <w:r w:rsidRPr="005513EB">
              <w:rPr>
                <w:bCs/>
                <w:sz w:val="24"/>
                <w:szCs w:val="24"/>
                <w:lang w:val="kk-KZ"/>
              </w:rPr>
              <w:t>Қолданыстағы заңнамадағы ұғымға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Бүкіл мәтін бойынша</w:t>
            </w:r>
          </w:p>
        </w:tc>
        <w:tc>
          <w:tcPr>
            <w:tcW w:w="1670" w:type="pct"/>
            <w:shd w:val="clear" w:color="auto" w:fill="auto"/>
          </w:tcPr>
          <w:p w:rsidR="00E557FA" w:rsidRPr="005513EB" w:rsidRDefault="00E557FA" w:rsidP="00FA4CBA">
            <w:pPr>
              <w:ind w:firstLine="331"/>
              <w:jc w:val="both"/>
              <w:rPr>
                <w:sz w:val="24"/>
                <w:szCs w:val="24"/>
                <w:lang w:val="kk-KZ"/>
              </w:rPr>
            </w:pPr>
            <w:r w:rsidRPr="005513EB">
              <w:rPr>
                <w:b/>
                <w:sz w:val="24"/>
                <w:szCs w:val="24"/>
                <w:lang w:val="kk-KZ"/>
              </w:rPr>
              <w:t>«салықтар және бюджетке төленетiн басқа да мiндеттi төлемдер бойынша кредитор», «салықтар және бюджетке төленетiн басқа да мiндеттi төлемдер бойынша кредиторға», «салықтар және бюджетке төленетiн басқа да мiндеттi төлемдер бойынша кредитормен»</w:t>
            </w:r>
            <w:r w:rsidRPr="005513EB">
              <w:rPr>
                <w:sz w:val="24"/>
                <w:szCs w:val="24"/>
                <w:lang w:val="kk-KZ"/>
              </w:rPr>
              <w:t xml:space="preserve"> сөздері</w:t>
            </w:r>
          </w:p>
        </w:tc>
        <w:tc>
          <w:tcPr>
            <w:tcW w:w="1837" w:type="pct"/>
            <w:shd w:val="clear" w:color="auto" w:fill="auto"/>
          </w:tcPr>
          <w:p w:rsidR="00E557FA" w:rsidRPr="005513EB" w:rsidRDefault="00E557FA" w:rsidP="00DA69AC">
            <w:pPr>
              <w:ind w:firstLine="340"/>
              <w:jc w:val="both"/>
              <w:rPr>
                <w:sz w:val="24"/>
                <w:szCs w:val="24"/>
                <w:lang w:val="kk-KZ"/>
              </w:rPr>
            </w:pPr>
            <w:r w:rsidRPr="005513EB">
              <w:rPr>
                <w:b/>
                <w:sz w:val="24"/>
                <w:szCs w:val="24"/>
                <w:lang w:val="kk-KZ"/>
              </w:rPr>
              <w:t xml:space="preserve">«салықтар және кедендік төлемдер бойынша кредитор», «салықтар және кедендік төлемдер бойынша кредиторға», «салықтар және кедендік төлемдер бойынша кредитормен» </w:t>
            </w:r>
            <w:r w:rsidRPr="005513EB">
              <w:rPr>
                <w:sz w:val="24"/>
                <w:szCs w:val="24"/>
                <w:lang w:val="kk-KZ"/>
              </w:rPr>
              <w:t>сөздеріне ауыстырылсын</w:t>
            </w:r>
            <w:r w:rsidRPr="005513EB">
              <w:rPr>
                <w:b/>
                <w:sz w:val="24"/>
                <w:szCs w:val="24"/>
                <w:lang w:val="kk-KZ"/>
              </w:rPr>
              <w:t xml:space="preserve"> </w:t>
            </w:r>
          </w:p>
        </w:tc>
        <w:tc>
          <w:tcPr>
            <w:tcW w:w="855" w:type="pct"/>
            <w:shd w:val="clear" w:color="auto" w:fill="auto"/>
          </w:tcPr>
          <w:p w:rsidR="00E557FA" w:rsidRPr="005513EB" w:rsidRDefault="00E557FA" w:rsidP="00733352">
            <w:pPr>
              <w:jc w:val="both"/>
              <w:rPr>
                <w:bCs/>
                <w:sz w:val="24"/>
                <w:szCs w:val="24"/>
                <w:lang w:val="kk-KZ"/>
              </w:rPr>
            </w:pPr>
            <w:r w:rsidRPr="005513EB">
              <w:rPr>
                <w:bCs/>
                <w:sz w:val="24"/>
                <w:szCs w:val="24"/>
                <w:lang w:val="kk-KZ"/>
              </w:rPr>
              <w:t>Қолданыстағы заңнамадағы ұғымға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Бүкіл мәтін бойынша</w:t>
            </w:r>
          </w:p>
        </w:tc>
        <w:tc>
          <w:tcPr>
            <w:tcW w:w="1670" w:type="pct"/>
            <w:shd w:val="clear" w:color="auto" w:fill="auto"/>
          </w:tcPr>
          <w:p w:rsidR="00E557FA" w:rsidRPr="005513EB" w:rsidRDefault="00E557FA" w:rsidP="00134A1D">
            <w:pPr>
              <w:ind w:firstLine="331"/>
              <w:rPr>
                <w:sz w:val="24"/>
                <w:szCs w:val="24"/>
                <w:lang w:val="kk-KZ"/>
              </w:rPr>
            </w:pPr>
            <w:r w:rsidRPr="005513EB">
              <w:rPr>
                <w:b/>
                <w:sz w:val="24"/>
                <w:szCs w:val="24"/>
                <w:lang w:val="kk-KZ"/>
              </w:rPr>
              <w:t xml:space="preserve">«төлем қабілетсіздігін реттеу туралы» </w:t>
            </w:r>
            <w:r w:rsidRPr="005513EB">
              <w:rPr>
                <w:sz w:val="24"/>
                <w:szCs w:val="24"/>
                <w:lang w:val="kk-KZ"/>
              </w:rPr>
              <w:t>сөздері</w:t>
            </w:r>
          </w:p>
        </w:tc>
        <w:tc>
          <w:tcPr>
            <w:tcW w:w="1837" w:type="pct"/>
            <w:shd w:val="clear" w:color="auto" w:fill="auto"/>
          </w:tcPr>
          <w:p w:rsidR="00E557FA" w:rsidRPr="005513EB" w:rsidRDefault="00E557FA" w:rsidP="00134A1D">
            <w:pPr>
              <w:ind w:firstLine="340"/>
              <w:rPr>
                <w:sz w:val="24"/>
                <w:szCs w:val="24"/>
                <w:lang w:val="kk-KZ"/>
              </w:rPr>
            </w:pPr>
            <w:r w:rsidRPr="005513EB">
              <w:rPr>
                <w:b/>
                <w:sz w:val="24"/>
                <w:szCs w:val="24"/>
                <w:lang w:val="kk-KZ"/>
              </w:rPr>
              <w:t>«берешекті қайта құрылымдау туралы»</w:t>
            </w:r>
            <w:r w:rsidRPr="005513EB">
              <w:rPr>
                <w:sz w:val="24"/>
                <w:szCs w:val="24"/>
                <w:lang w:val="kk-KZ"/>
              </w:rPr>
              <w:t xml:space="preserve"> сөздеріне ауыстырылсын</w:t>
            </w:r>
          </w:p>
        </w:tc>
        <w:tc>
          <w:tcPr>
            <w:tcW w:w="855" w:type="pct"/>
            <w:shd w:val="clear" w:color="auto" w:fill="auto"/>
          </w:tcPr>
          <w:p w:rsidR="00E557FA" w:rsidRPr="005513EB" w:rsidRDefault="00E557FA" w:rsidP="00134A1D">
            <w:pPr>
              <w:jc w:val="both"/>
              <w:rPr>
                <w:sz w:val="24"/>
                <w:szCs w:val="24"/>
                <w:lang w:val="kk-KZ"/>
              </w:rPr>
            </w:pPr>
            <w:r w:rsidRPr="005513EB">
              <w:rPr>
                <w:sz w:val="24"/>
                <w:szCs w:val="24"/>
                <w:lang w:val="kk-KZ"/>
              </w:rPr>
              <w:t>Оңалту және банкроттық туралы заңнамадан төлем қабілетсіздік ұғымының алып тастал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Бүкіл мәтін бойынша</w:t>
            </w:r>
          </w:p>
        </w:tc>
        <w:tc>
          <w:tcPr>
            <w:tcW w:w="1670" w:type="pct"/>
            <w:shd w:val="clear" w:color="auto" w:fill="auto"/>
          </w:tcPr>
          <w:p w:rsidR="00E557FA" w:rsidRPr="005513EB" w:rsidRDefault="00E557FA" w:rsidP="00555B9E">
            <w:pPr>
              <w:ind w:firstLine="331"/>
              <w:jc w:val="both"/>
              <w:rPr>
                <w:sz w:val="24"/>
                <w:szCs w:val="24"/>
                <w:lang w:val="kk-KZ"/>
              </w:rPr>
            </w:pPr>
            <w:r w:rsidRPr="005513EB">
              <w:rPr>
                <w:b/>
                <w:sz w:val="24"/>
                <w:szCs w:val="24"/>
                <w:lang w:val="kk-KZ"/>
              </w:rPr>
              <w:t>«кредит», «кредиттер»</w:t>
            </w:r>
            <w:r w:rsidRPr="005513EB">
              <w:rPr>
                <w:sz w:val="24"/>
                <w:szCs w:val="24"/>
                <w:lang w:val="kk-KZ"/>
              </w:rPr>
              <w:t xml:space="preserve"> сөздері</w:t>
            </w:r>
          </w:p>
        </w:tc>
        <w:tc>
          <w:tcPr>
            <w:tcW w:w="1837" w:type="pct"/>
            <w:shd w:val="clear" w:color="auto" w:fill="auto"/>
          </w:tcPr>
          <w:p w:rsidR="00E557FA" w:rsidRPr="005513EB" w:rsidRDefault="00E557FA" w:rsidP="00555B9E">
            <w:pPr>
              <w:ind w:firstLine="340"/>
              <w:jc w:val="both"/>
              <w:rPr>
                <w:sz w:val="24"/>
                <w:szCs w:val="24"/>
                <w:lang w:val="kk-KZ"/>
              </w:rPr>
            </w:pPr>
            <w:r w:rsidRPr="005513EB">
              <w:rPr>
                <w:b/>
                <w:sz w:val="24"/>
                <w:szCs w:val="24"/>
                <w:lang w:val="kk-KZ"/>
              </w:rPr>
              <w:t>«зайым», «зайымдар»</w:t>
            </w:r>
            <w:r w:rsidRPr="005513EB">
              <w:rPr>
                <w:sz w:val="24"/>
                <w:szCs w:val="24"/>
                <w:lang w:val="kk-KZ"/>
              </w:rPr>
              <w:t xml:space="preserve"> сөздеріне ауыстырылсын</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ғы ұғымға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Бүкіл мәтін бойынша</w:t>
            </w:r>
          </w:p>
        </w:tc>
        <w:tc>
          <w:tcPr>
            <w:tcW w:w="1670" w:type="pct"/>
            <w:shd w:val="clear" w:color="auto" w:fill="auto"/>
          </w:tcPr>
          <w:p w:rsidR="00E557FA" w:rsidRPr="005513EB" w:rsidRDefault="00E557FA" w:rsidP="00555B9E">
            <w:pPr>
              <w:ind w:firstLine="331"/>
              <w:jc w:val="both"/>
              <w:rPr>
                <w:sz w:val="24"/>
                <w:szCs w:val="24"/>
                <w:lang w:val="kk-KZ"/>
              </w:rPr>
            </w:pPr>
            <w:r w:rsidRPr="005513EB">
              <w:rPr>
                <w:sz w:val="24"/>
                <w:szCs w:val="24"/>
                <w:lang w:val="kk-KZ"/>
              </w:rPr>
              <w:t>«</w:t>
            </w:r>
            <w:r w:rsidRPr="005513EB">
              <w:rPr>
                <w:b/>
                <w:sz w:val="24"/>
                <w:szCs w:val="24"/>
                <w:lang w:val="kk-KZ"/>
              </w:rPr>
              <w:t>кепілді мүлік</w:t>
            </w:r>
            <w:r w:rsidRPr="005513EB">
              <w:rPr>
                <w:sz w:val="24"/>
                <w:szCs w:val="24"/>
                <w:lang w:val="kk-KZ"/>
              </w:rPr>
              <w:t>» сөздері</w:t>
            </w:r>
          </w:p>
        </w:tc>
        <w:tc>
          <w:tcPr>
            <w:tcW w:w="1837" w:type="pct"/>
            <w:shd w:val="clear" w:color="auto" w:fill="auto"/>
          </w:tcPr>
          <w:p w:rsidR="00E557FA" w:rsidRPr="005513EB" w:rsidRDefault="00E557FA" w:rsidP="00555B9E">
            <w:pPr>
              <w:ind w:firstLine="340"/>
              <w:jc w:val="both"/>
              <w:rPr>
                <w:sz w:val="24"/>
                <w:szCs w:val="24"/>
                <w:lang w:val="kk-KZ"/>
              </w:rPr>
            </w:pPr>
            <w:r w:rsidRPr="005513EB">
              <w:rPr>
                <w:sz w:val="24"/>
                <w:szCs w:val="24"/>
                <w:lang w:val="kk-KZ"/>
              </w:rPr>
              <w:t>«</w:t>
            </w:r>
            <w:r w:rsidRPr="005513EB">
              <w:rPr>
                <w:b/>
                <w:sz w:val="24"/>
                <w:szCs w:val="24"/>
                <w:lang w:val="kk-KZ"/>
              </w:rPr>
              <w:t>кепілге салынған мүлік</w:t>
            </w:r>
            <w:r w:rsidRPr="005513EB">
              <w:rPr>
                <w:sz w:val="24"/>
                <w:szCs w:val="24"/>
                <w:lang w:val="kk-KZ"/>
              </w:rPr>
              <w:t>»</w:t>
            </w:r>
          </w:p>
        </w:tc>
        <w:tc>
          <w:tcPr>
            <w:tcW w:w="855" w:type="pct"/>
            <w:shd w:val="clear" w:color="auto" w:fill="auto"/>
          </w:tcPr>
          <w:p w:rsidR="00E557FA" w:rsidRPr="005513EB" w:rsidRDefault="00E557FA" w:rsidP="003269F7">
            <w:pPr>
              <w:jc w:val="both"/>
              <w:rPr>
                <w:bCs/>
                <w:sz w:val="24"/>
                <w:szCs w:val="24"/>
                <w:lang w:val="kk-KZ"/>
              </w:rPr>
            </w:pPr>
            <w:r w:rsidRPr="005513EB">
              <w:rPr>
                <w:bCs/>
                <w:sz w:val="24"/>
                <w:szCs w:val="24"/>
                <w:lang w:val="kk-KZ"/>
              </w:rPr>
              <w:t xml:space="preserve">Қазақстан Республикасының Азаматтық кодексімен </w:t>
            </w:r>
            <w:r w:rsidRPr="005513EB">
              <w:rPr>
                <w:bCs/>
                <w:sz w:val="24"/>
                <w:szCs w:val="24"/>
                <w:lang w:val="kk-KZ"/>
              </w:rPr>
              <w:lastRenderedPageBreak/>
              <w:t>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 xml:space="preserve">Заң кіріспесі </w:t>
            </w:r>
          </w:p>
        </w:tc>
        <w:tc>
          <w:tcPr>
            <w:tcW w:w="1670" w:type="pct"/>
            <w:shd w:val="clear" w:color="auto" w:fill="auto"/>
          </w:tcPr>
          <w:p w:rsidR="00E557FA" w:rsidRPr="005513EB" w:rsidRDefault="00E557FA" w:rsidP="00555B9E">
            <w:pPr>
              <w:widowControl w:val="0"/>
              <w:ind w:firstLine="317"/>
              <w:jc w:val="both"/>
              <w:rPr>
                <w:sz w:val="24"/>
                <w:szCs w:val="24"/>
                <w:lang w:val="kk-KZ"/>
              </w:rPr>
            </w:pPr>
            <w:r w:rsidRPr="005513EB">
              <w:rPr>
                <w:sz w:val="24"/>
                <w:szCs w:val="24"/>
                <w:lang w:val="kk-KZ"/>
              </w:rPr>
              <w:t xml:space="preserve">Осы Заң кредиторлар талаптарын борышкер толық көлемде қанағаттандыруға дәрменсіз болған кезде туындайтын қоғамдық қатынастарды реттейді, </w:t>
            </w:r>
            <w:r w:rsidRPr="005513EB">
              <w:rPr>
                <w:b/>
                <w:sz w:val="24"/>
                <w:szCs w:val="24"/>
                <w:lang w:val="kk-KZ"/>
              </w:rPr>
              <w:t>жеделдетілген оңалту рәсімін,</w:t>
            </w:r>
            <w:r w:rsidRPr="005513EB">
              <w:rPr>
                <w:sz w:val="24"/>
                <w:szCs w:val="24"/>
                <w:lang w:val="kk-KZ"/>
              </w:rPr>
              <w:t xml:space="preserve"> оңалту рәсімін қолдану және борышкерді банкрот деп тану негіздерін белгілейді, сондай-ақ оңалту және банкроттық рәсімдерін жүргізудің тәртібі мен шарттарын айқындайды.</w:t>
            </w:r>
          </w:p>
        </w:tc>
        <w:tc>
          <w:tcPr>
            <w:tcW w:w="1837" w:type="pct"/>
            <w:shd w:val="clear" w:color="auto" w:fill="auto"/>
          </w:tcPr>
          <w:p w:rsidR="00E557FA" w:rsidRPr="005513EB" w:rsidRDefault="00E557FA" w:rsidP="00CC716A">
            <w:pPr>
              <w:ind w:firstLine="317"/>
              <w:jc w:val="both"/>
              <w:rPr>
                <w:sz w:val="24"/>
                <w:szCs w:val="24"/>
                <w:lang w:val="kk-KZ"/>
              </w:rPr>
            </w:pPr>
            <w:r w:rsidRPr="005513EB">
              <w:rPr>
                <w:sz w:val="24"/>
                <w:szCs w:val="24"/>
                <w:lang w:val="kk-KZ"/>
              </w:rPr>
              <w:t xml:space="preserve">Осы Заң кредиторлар талаптарын борышкер толық көлемде қанағаттандыруға дәрменсіз болған кезде туындайтын қоғамдық қатынастарды реттейді, </w:t>
            </w:r>
            <w:r w:rsidRPr="005513EB">
              <w:rPr>
                <w:b/>
                <w:sz w:val="24"/>
                <w:szCs w:val="24"/>
                <w:lang w:val="kk-KZ"/>
              </w:rPr>
              <w:t>берешекті қайта құрылымдаун</w:t>
            </w:r>
            <w:r w:rsidRPr="005513EB">
              <w:rPr>
                <w:sz w:val="24"/>
                <w:szCs w:val="24"/>
                <w:lang w:val="kk-KZ"/>
              </w:rPr>
              <w:t xml:space="preserve">, оңалту рәсімін және </w:t>
            </w:r>
            <w:r w:rsidRPr="005513EB">
              <w:rPr>
                <w:b/>
                <w:sz w:val="24"/>
                <w:szCs w:val="24"/>
                <w:lang w:val="kk-KZ"/>
              </w:rPr>
              <w:t>борышкерді банкрот деп тану, банкроттық рәсімін қозғамай тарату</w:t>
            </w:r>
            <w:r w:rsidRPr="005513EB">
              <w:rPr>
                <w:sz w:val="24"/>
                <w:szCs w:val="24"/>
                <w:lang w:val="kk-KZ"/>
              </w:rPr>
              <w:t xml:space="preserve"> негіздерін белгілейді, сондай-ақ </w:t>
            </w:r>
            <w:r w:rsidRPr="005513EB">
              <w:rPr>
                <w:b/>
                <w:sz w:val="24"/>
                <w:szCs w:val="24"/>
                <w:lang w:val="kk-KZ"/>
              </w:rPr>
              <w:t xml:space="preserve">оларды </w:t>
            </w:r>
            <w:r w:rsidRPr="005513EB">
              <w:rPr>
                <w:sz w:val="24"/>
                <w:szCs w:val="24"/>
                <w:lang w:val="kk-KZ"/>
              </w:rPr>
              <w:t>жүргізудің тәртібі мен шарттарын айқындайды.</w:t>
            </w:r>
          </w:p>
        </w:tc>
        <w:tc>
          <w:tcPr>
            <w:tcW w:w="855" w:type="pct"/>
            <w:shd w:val="clear" w:color="auto" w:fill="auto"/>
          </w:tcPr>
          <w:p w:rsidR="00E557FA" w:rsidRPr="005513EB" w:rsidRDefault="00E557FA" w:rsidP="00555B9E">
            <w:pPr>
              <w:jc w:val="both"/>
              <w:rPr>
                <w:sz w:val="24"/>
                <w:szCs w:val="24"/>
                <w:lang w:val="kk-KZ"/>
              </w:rPr>
            </w:pPr>
            <w:r w:rsidRPr="005513EB">
              <w:rPr>
                <w:sz w:val="24"/>
                <w:szCs w:val="24"/>
                <w:lang w:val="kk-KZ"/>
              </w:rPr>
              <w:t>Оңалту және банкроттық туралы заңнамадан тиімсіз ретінде жеделдетілген оңалту рәсімінің жоюл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2) </w:t>
            </w:r>
            <w:r w:rsidRPr="005513EB">
              <w:rPr>
                <w:b/>
                <w:sz w:val="24"/>
                <w:szCs w:val="24"/>
                <w:lang w:val="kk-KZ"/>
              </w:rPr>
              <w:t>әдейi банкроттық – заңды тұлға құрылтайшысының (қатысушысының), лауазымды адамының, органдарының, сол сияқты дара кәсiпкердiң жеке мүдделері үшін немесе өзге де тұлғалардың мүдделерi үшін жасаған әрекеттері (әрекетсіздігі) нәтижесінде төлем қабiлетсiздiгiн қасақана жасау немесе ұлғайт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2) кредиторларға мүліктік залал келтіру - Заңды тұлғаның құрылтайшы (қатысушы), лауазымды және (немесе) оны бақылайтын тұлға, сол сияқты дара кәсіпкер өз мүдделерін немесе өзге адамдардың мүдделерін көздей отырып жасаған кредиторларды алдау немесе сенімді теріс пайдалану жолымен, заңды тұлғаны немесе дара кәсіпкерді банкрот деп тануға</w:t>
            </w:r>
            <w:r w:rsidR="00746B15" w:rsidRPr="005513EB">
              <w:rPr>
                <w:b/>
                <w:sz w:val="24"/>
                <w:szCs w:val="24"/>
                <w:lang w:val="kk-KZ"/>
              </w:rPr>
              <w:t xml:space="preserve"> дейін жасаған жою, сыйға тарту</w:t>
            </w:r>
            <w:r w:rsidRPr="005513EB">
              <w:rPr>
                <w:b/>
                <w:sz w:val="24"/>
                <w:szCs w:val="24"/>
                <w:lang w:val="kk-KZ"/>
              </w:rPr>
              <w:t>ға бағытталған әрекеттері (әрекетсіздігі).</w:t>
            </w:r>
          </w:p>
          <w:p w:rsidR="00E557FA" w:rsidRPr="005513EB" w:rsidRDefault="00E557FA" w:rsidP="00555B9E">
            <w:pPr>
              <w:widowControl w:val="0"/>
              <w:ind w:firstLine="342"/>
              <w:jc w:val="both"/>
              <w:rPr>
                <w:b/>
                <w:sz w:val="24"/>
                <w:szCs w:val="24"/>
                <w:lang w:val="kk-KZ"/>
              </w:rPr>
            </w:pPr>
            <w:r w:rsidRPr="005513EB">
              <w:rPr>
                <w:b/>
                <w:sz w:val="24"/>
                <w:szCs w:val="24"/>
                <w:lang w:val="kk-KZ"/>
              </w:rPr>
              <w:t>Мүліктік залал ретінде борышкердің кредитор алдындағы, осы тармақшаның бірінші бөлігінде көрсетілген әрекеттер (әрекетсіздер) орын алу күніне орындалмаған міндеттеме көлемі ұғынылады;</w:t>
            </w:r>
          </w:p>
          <w:p w:rsidR="005513EB" w:rsidRPr="00BA0AA3" w:rsidRDefault="00E557FA" w:rsidP="00BA0AA3">
            <w:pPr>
              <w:widowControl w:val="0"/>
              <w:ind w:firstLine="342"/>
              <w:jc w:val="both"/>
              <w:rPr>
                <w:b/>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дейі банкроттық және жалған банкроттық қылмыстары кредиторларға мүліктік залал келтіру деп квалификациялан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3)-тармақшасы</w:t>
            </w:r>
          </w:p>
        </w:tc>
        <w:tc>
          <w:tcPr>
            <w:tcW w:w="1670"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18"/>
              <w:jc w:val="both"/>
              <w:rPr>
                <w:b/>
                <w:sz w:val="24"/>
                <w:szCs w:val="24"/>
                <w:lang w:val="kk-KZ"/>
              </w:rPr>
            </w:pPr>
            <w:r w:rsidRPr="005513EB">
              <w:rPr>
                <w:sz w:val="24"/>
                <w:szCs w:val="24"/>
                <w:lang w:val="kk-KZ"/>
              </w:rPr>
              <w:t xml:space="preserve">3) әкімші – сотта істерді қарау </w:t>
            </w:r>
            <w:r w:rsidRPr="005513EB">
              <w:rPr>
                <w:b/>
                <w:sz w:val="24"/>
                <w:szCs w:val="24"/>
                <w:lang w:val="kk-KZ"/>
              </w:rPr>
              <w:t>және</w:t>
            </w:r>
            <w:r w:rsidRPr="005513EB">
              <w:rPr>
                <w:sz w:val="24"/>
                <w:szCs w:val="24"/>
                <w:lang w:val="kk-KZ"/>
              </w:rPr>
              <w:t xml:space="preserve"> оңалту рәсімі мен банкроттық рәсімін жүргізу кезеңінде белгіленген тәртіппен </w:t>
            </w:r>
            <w:r w:rsidRPr="005513EB">
              <w:rPr>
                <w:sz w:val="24"/>
                <w:szCs w:val="24"/>
                <w:lang w:val="kk-KZ"/>
              </w:rPr>
              <w:lastRenderedPageBreak/>
              <w:t>тағайындалатын уақытша әкімші, оңалтуды, уақытша және банкроттықты басқарушылар;</w:t>
            </w:r>
          </w:p>
          <w:p w:rsidR="00E557FA" w:rsidRPr="005513EB" w:rsidRDefault="00E557FA" w:rsidP="00450212">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F61A70">
            <w:pPr>
              <w:widowControl w:val="0"/>
              <w:ind w:firstLine="318"/>
              <w:jc w:val="both"/>
              <w:rPr>
                <w:sz w:val="24"/>
                <w:szCs w:val="24"/>
                <w:lang w:val="kk-KZ"/>
              </w:rPr>
            </w:pPr>
            <w:r w:rsidRPr="005513EB">
              <w:rPr>
                <w:sz w:val="24"/>
                <w:szCs w:val="24"/>
                <w:lang w:val="kk-KZ"/>
              </w:rPr>
              <w:lastRenderedPageBreak/>
              <w:t>1-бап.  Осы Заңда мынадай негiзгi ұғымдар пайдаланылады:</w:t>
            </w:r>
          </w:p>
          <w:p w:rsidR="00E557FA" w:rsidRPr="005513EB" w:rsidRDefault="00E557FA" w:rsidP="00F61A70">
            <w:pPr>
              <w:widowControl w:val="0"/>
              <w:ind w:firstLine="318"/>
              <w:jc w:val="both"/>
              <w:rPr>
                <w:sz w:val="24"/>
                <w:szCs w:val="24"/>
                <w:lang w:val="kk-KZ"/>
              </w:rPr>
            </w:pPr>
            <w:r w:rsidRPr="005513EB">
              <w:rPr>
                <w:sz w:val="24"/>
                <w:szCs w:val="24"/>
                <w:lang w:val="kk-KZ"/>
              </w:rPr>
              <w:t>...</w:t>
            </w:r>
          </w:p>
          <w:p w:rsidR="00E557FA" w:rsidRPr="005513EB" w:rsidRDefault="00E557FA" w:rsidP="00F61A70">
            <w:pPr>
              <w:widowControl w:val="0"/>
              <w:ind w:firstLine="318"/>
              <w:jc w:val="both"/>
              <w:rPr>
                <w:b/>
                <w:sz w:val="24"/>
                <w:szCs w:val="24"/>
                <w:lang w:val="kk-KZ"/>
              </w:rPr>
            </w:pPr>
            <w:r w:rsidRPr="005513EB">
              <w:rPr>
                <w:sz w:val="24"/>
                <w:szCs w:val="24"/>
                <w:lang w:val="kk-KZ"/>
              </w:rPr>
              <w:t xml:space="preserve">3) әкімші – сотта істерді қарау, </w:t>
            </w:r>
            <w:r w:rsidRPr="005513EB">
              <w:rPr>
                <w:b/>
                <w:sz w:val="24"/>
                <w:szCs w:val="24"/>
                <w:lang w:val="kk-KZ"/>
              </w:rPr>
              <w:t>сондай-ақ</w:t>
            </w:r>
            <w:r w:rsidRPr="005513EB">
              <w:rPr>
                <w:sz w:val="24"/>
                <w:szCs w:val="24"/>
                <w:lang w:val="kk-KZ"/>
              </w:rPr>
              <w:t xml:space="preserve"> оңалту рәсімі мен банкроттық рәсімін жүргізу кезеңінде белгіленген тәртіппен тағайындалатын </w:t>
            </w:r>
            <w:r w:rsidRPr="005513EB">
              <w:rPr>
                <w:sz w:val="24"/>
                <w:szCs w:val="24"/>
                <w:lang w:val="kk-KZ"/>
              </w:rPr>
              <w:lastRenderedPageBreak/>
              <w:t>уақытша әкімші, оңалтуды, уақытша және банкроттықты басқарушылар;</w:t>
            </w:r>
          </w:p>
          <w:p w:rsidR="00E557FA" w:rsidRPr="005513EB" w:rsidRDefault="00E557FA" w:rsidP="00F61A70">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Редакциялық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9)-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9) борышкер – </w:t>
            </w:r>
            <w:r w:rsidRPr="005513EB">
              <w:rPr>
                <w:b/>
                <w:sz w:val="24"/>
                <w:szCs w:val="24"/>
                <w:lang w:val="kk-KZ"/>
              </w:rPr>
              <w:t>төлем қабiлетсiздiгi</w:t>
            </w:r>
            <w:r w:rsidRPr="005513EB">
              <w:rPr>
                <w:sz w:val="24"/>
                <w:szCs w:val="24"/>
                <w:lang w:val="kk-KZ"/>
              </w:rPr>
              <w:t xml:space="preserve"> оларға осы Заңда көзделген рәсiмдердi қолдануға негiз болып табылатын дара кәсiпкер немесе заңды тұл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9) борышкер – оларға осы Заңда көзделген рәсiмдердi қолдануға </w:t>
            </w:r>
            <w:r w:rsidRPr="005513EB">
              <w:rPr>
                <w:b/>
                <w:sz w:val="24"/>
                <w:szCs w:val="24"/>
                <w:lang w:val="kk-KZ"/>
              </w:rPr>
              <w:t>негiздері бар, сондай-ақ олар қолданылатын</w:t>
            </w:r>
            <w:r w:rsidRPr="005513EB">
              <w:rPr>
                <w:sz w:val="24"/>
                <w:szCs w:val="24"/>
                <w:lang w:val="kk-KZ"/>
              </w:rPr>
              <w:t xml:space="preserve"> дара кәсiпкер немесе заңды тұлға;</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ind w:firstLine="44"/>
              <w:jc w:val="both"/>
              <w:rPr>
                <w:bCs/>
                <w:sz w:val="24"/>
                <w:szCs w:val="24"/>
                <w:lang w:val="kk-KZ"/>
              </w:rPr>
            </w:pPr>
            <w:r w:rsidRPr="005513EB">
              <w:rPr>
                <w:bCs/>
                <w:sz w:val="24"/>
                <w:szCs w:val="24"/>
                <w:lang w:val="kk-KZ"/>
              </w:rPr>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1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12) дәрменсiздiк – кредиторлардың ақшалай мiндеттемелер бойынша талаптарын толық көлемде қанағаттандыруға, еңбек шарты бойынша жұмыс iстейтiн адамдармен еңбекақы төлеу бойынша есеп айырысуды жүргiзуге, салықтарды және бюджетке төленетiн басқа да мiндеттi төлемдердi, Мемлекеттiк әлеуметтiк сақтандыру қорына әлеуметтiк аударымдарды, сондай-ақ мiндеттi зейнетақы жарналарын және мiндеттi кәсiптiк зейнетақы жарналарын, міндетті әлеуметтік медициналық сақтандыруға аударымдарды және (немесе) жарналарды төлеудi қамтамасыз етуге борышкердiң сот белгiлеген қабiлетсiздiгi;</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b/>
                <w:sz w:val="24"/>
                <w:szCs w:val="24"/>
                <w:lang w:val="kk-KZ"/>
              </w:rPr>
              <w:t>12) алынып тасталсын</w:t>
            </w: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Қазақстан Республикасы Заңының 4-бабында дәрменсіздік белгілерін айқындау мақсать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1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13) жалған банкроттық – кредиторларға тиесілі төлемдердің мерзімін кейінге </w:t>
            </w:r>
            <w:r w:rsidRPr="005513EB">
              <w:rPr>
                <w:b/>
                <w:sz w:val="24"/>
                <w:szCs w:val="24"/>
                <w:lang w:val="kk-KZ"/>
              </w:rPr>
              <w:lastRenderedPageBreak/>
              <w:t>қалдыру немесе ұзарту немесе борыштардан жеңілдіктер алу үшін, сол сияқты борыштарды төлемеу үшін кредиторларды жаңылыстыру мақсатымен заңды тұлға құрылтайшысының (қатысушысының), лауазымды адамының, органдарының, сол сияқты дара кәсіпкердің әрекеттері және (немесе) қабылдаған шешімдері нәтижесінде өзiнiң төлем қабілетсіздігі туралы көрінеу жалған хабарла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1-бап.  Осы Заңда мынадай негiзгi ұғымдар пайдалан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b/>
                <w:sz w:val="24"/>
                <w:szCs w:val="24"/>
                <w:lang w:val="kk-KZ"/>
              </w:rPr>
              <w:t>13) алынып тасталсын</w:t>
            </w: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 xml:space="preserve">Әдейі банкроттық және жалған банкроттық қылмыстары кредиторларға </w:t>
            </w:r>
            <w:r w:rsidRPr="005513EB">
              <w:rPr>
                <w:bCs/>
                <w:sz w:val="24"/>
                <w:szCs w:val="24"/>
                <w:lang w:val="kk-KZ"/>
              </w:rPr>
              <w:lastRenderedPageBreak/>
              <w:t>мүліктік залал келтіру деп квалификациялан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14)-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14) жеделдетiлген оңалту рәсiмi – сотқа дейiнгi тәртiппен кредиторлармен келiсiлген оңалту жоспары негiзiнде борышкерге қатысты сот тәртібімен қолданылатын рәсiм;</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b/>
                <w:sz w:val="24"/>
                <w:szCs w:val="24"/>
                <w:lang w:val="kk-KZ"/>
              </w:rPr>
              <w:t>14) алынып тасталсын</w:t>
            </w: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иімсіз ретінде жеделдетілген оңалту рәсімінің жоюл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15)-тармақшасы</w:t>
            </w:r>
          </w:p>
        </w:tc>
        <w:tc>
          <w:tcPr>
            <w:tcW w:w="1670" w:type="pct"/>
            <w:shd w:val="clear" w:color="auto" w:fill="auto"/>
          </w:tcPr>
          <w:p w:rsidR="00E557FA" w:rsidRPr="005513EB" w:rsidRDefault="00E557FA" w:rsidP="002D06BF">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2D06BF">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15) жоқ борышкер – тұрғылықты жерiн немесе тіркелген жерiн немесе тұрақты жұмыс істейтін органының, сондай-ақ борышкер оларсыз өз қызметiн жүзеге асыра алмайтын қатысушылары мен лауазымды адамдарының орналасқан жерін алты ай iшiнде анықтау мүмкiн болмаған борышкер;</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2D06BF">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2D06BF">
            <w:pPr>
              <w:widowControl w:val="0"/>
              <w:ind w:firstLine="318"/>
              <w:jc w:val="both"/>
              <w:rPr>
                <w:sz w:val="24"/>
                <w:szCs w:val="24"/>
                <w:lang w:val="kk-KZ"/>
              </w:rPr>
            </w:pPr>
            <w:r w:rsidRPr="005513EB">
              <w:rPr>
                <w:sz w:val="24"/>
                <w:szCs w:val="24"/>
                <w:lang w:val="kk-KZ"/>
              </w:rPr>
              <w:t>...</w:t>
            </w:r>
          </w:p>
          <w:p w:rsidR="00A15C95" w:rsidRPr="005513EB" w:rsidRDefault="00A15C95" w:rsidP="00A15C95">
            <w:pPr>
              <w:widowControl w:val="0"/>
              <w:ind w:firstLine="318"/>
              <w:jc w:val="both"/>
              <w:rPr>
                <w:b/>
                <w:sz w:val="24"/>
                <w:szCs w:val="24"/>
                <w:lang w:val="kk-KZ"/>
              </w:rPr>
            </w:pPr>
            <w:r w:rsidRPr="005513EB">
              <w:rPr>
                <w:sz w:val="24"/>
                <w:szCs w:val="24"/>
                <w:lang w:val="kk-KZ"/>
              </w:rPr>
              <w:t xml:space="preserve">15) жоқ борышкер – </w:t>
            </w:r>
            <w:r w:rsidRPr="005513EB">
              <w:rPr>
                <w:b/>
                <w:sz w:val="24"/>
                <w:szCs w:val="24"/>
                <w:lang w:val="kk-KZ"/>
              </w:rPr>
              <w:t>тұрғылықты жерiн, сондай-ақ қатысушылары мен лауазымды адамдарының орналасқан жерін тізбектелген алты ай iшiнде анықтау мүмкiн болмаған борышкер.</w:t>
            </w:r>
          </w:p>
          <w:p w:rsidR="00A15C95" w:rsidRPr="005513EB" w:rsidRDefault="00A15C95" w:rsidP="00A15C95">
            <w:pPr>
              <w:widowControl w:val="0"/>
              <w:ind w:firstLine="318"/>
              <w:jc w:val="both"/>
              <w:rPr>
                <w:b/>
                <w:sz w:val="24"/>
                <w:szCs w:val="24"/>
                <w:lang w:val="kk-KZ"/>
              </w:rPr>
            </w:pPr>
            <w:r w:rsidRPr="005513EB">
              <w:rPr>
                <w:b/>
                <w:sz w:val="24"/>
                <w:szCs w:val="24"/>
                <w:lang w:val="kk-KZ"/>
              </w:rPr>
              <w:t xml:space="preserve">Осы Заңның мақсаттары үшін тұрғылықты жер ретінде: </w:t>
            </w:r>
          </w:p>
          <w:p w:rsidR="00A15C95" w:rsidRPr="005513EB" w:rsidRDefault="00A15C95" w:rsidP="00A15C95">
            <w:pPr>
              <w:widowControl w:val="0"/>
              <w:ind w:firstLine="342"/>
              <w:jc w:val="both"/>
              <w:rPr>
                <w:b/>
                <w:sz w:val="24"/>
                <w:szCs w:val="24"/>
                <w:lang w:val="kk-KZ"/>
              </w:rPr>
            </w:pPr>
            <w:r w:rsidRPr="005513EB">
              <w:rPr>
                <w:b/>
                <w:sz w:val="24"/>
                <w:szCs w:val="24"/>
                <w:lang w:val="kk-KZ"/>
              </w:rPr>
              <w:t>заңды тұлға үшін – Бизнес-сәйкестендіру нөмірлерінің ұлттық тізіліміне енгізілген оның тұрақты жұмыс iстейтiн органының орналасқан жерi;</w:t>
            </w:r>
          </w:p>
          <w:p w:rsidR="00A15C95" w:rsidRPr="005513EB" w:rsidRDefault="00A15C95" w:rsidP="00A15C95">
            <w:pPr>
              <w:widowControl w:val="0"/>
              <w:ind w:firstLine="342"/>
              <w:jc w:val="both"/>
              <w:rPr>
                <w:b/>
                <w:sz w:val="24"/>
                <w:szCs w:val="24"/>
                <w:lang w:val="kk-KZ"/>
              </w:rPr>
            </w:pPr>
            <w:r w:rsidRPr="005513EB">
              <w:rPr>
                <w:b/>
                <w:sz w:val="24"/>
                <w:szCs w:val="24"/>
                <w:lang w:val="kk-KZ"/>
              </w:rPr>
              <w:t xml:space="preserve">дара кәсіпкер үшін – салық органында дара кәсіпкер ретінде тіркеу есебіне қою кезінде </w:t>
            </w:r>
            <w:r w:rsidRPr="005513EB">
              <w:rPr>
                <w:b/>
                <w:sz w:val="24"/>
                <w:szCs w:val="24"/>
                <w:lang w:val="kk-KZ"/>
              </w:rPr>
              <w:lastRenderedPageBreak/>
              <w:t>мәлімделген, ол қызметін басымдықпен жүзеге асыратын орын;</w:t>
            </w:r>
          </w:p>
          <w:p w:rsidR="00E557FA" w:rsidRPr="005513EB" w:rsidRDefault="00A15C95" w:rsidP="005513EB">
            <w:pPr>
              <w:widowControl w:val="0"/>
              <w:ind w:firstLine="342"/>
              <w:jc w:val="both"/>
              <w:rPr>
                <w:sz w:val="24"/>
                <w:szCs w:val="24"/>
                <w:lang w:val="kk-KZ"/>
              </w:rPr>
            </w:pPr>
            <w:r w:rsidRPr="005513EB">
              <w:rPr>
                <w:b/>
                <w:sz w:val="24"/>
                <w:szCs w:val="24"/>
                <w:lang w:val="kk-KZ"/>
              </w:rPr>
              <w:t xml:space="preserve">жеке тұлға үшін – Қазақстан Республикасының халықтың көші-қоны саласындағы заңнамасына </w:t>
            </w:r>
            <w:r w:rsidR="005513EB">
              <w:rPr>
                <w:b/>
                <w:sz w:val="24"/>
                <w:szCs w:val="24"/>
                <w:lang w:val="kk-KZ"/>
              </w:rPr>
              <w:t>сәйкес оны тіркеу орны танылады</w:t>
            </w:r>
            <w:r w:rsidR="00E557FA" w:rsidRPr="005513EB">
              <w:rPr>
                <w:sz w:val="24"/>
                <w:szCs w:val="24"/>
                <w:lang w:val="kk-KZ"/>
              </w:rPr>
              <w:t>;</w:t>
            </w:r>
          </w:p>
          <w:p w:rsidR="00E557FA" w:rsidRPr="005513EB" w:rsidRDefault="00E557FA" w:rsidP="002D06BF">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Нақтылайтын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16)-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16) кәдімгі коммерциялық операциялар – борышкердiң күнделiктi жұмыс iстеуiн қолдау мақсатында өндiрiлетiн тауарлардың, жұмыстардың, көрсетiлетiн қызметтердiң айналымымен байланысты, тұрақты сипаты бар iс-әрекеттер;</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16) кәдімгі коммерциялық операциялар – борышкердің әдеттегі тіршілігіне жататын, тұрақты сипаты бар, оның ішінде, бірақ омен шектелмейтін, бөлмені жалға алу және коммуналдық қызмет үшін төлемдер, сатушымен мәмілелер, шикізатты сатып алу, жабдықтарды техникалық  қызмет көрсету, дайын өнімді өткізу және қызмет көрсету сияқты іс-әрекеттер.</w:t>
            </w:r>
          </w:p>
          <w:p w:rsidR="00E557FA" w:rsidRPr="005513EB" w:rsidRDefault="00E557FA" w:rsidP="00555B9E">
            <w:pPr>
              <w:widowControl w:val="0"/>
              <w:ind w:firstLine="342"/>
              <w:jc w:val="both"/>
              <w:rPr>
                <w:b/>
                <w:sz w:val="24"/>
                <w:szCs w:val="24"/>
                <w:lang w:val="kk-KZ"/>
              </w:rPr>
            </w:pPr>
            <w:r w:rsidRPr="005513EB">
              <w:rPr>
                <w:b/>
                <w:sz w:val="24"/>
                <w:szCs w:val="24"/>
                <w:lang w:val="kk-KZ"/>
              </w:rPr>
              <w:t>Кәдімгі коммерциялық операцияларға жылжымайтын мүлікті немесе өзге  активтерді шеттету, мүлікті кепілге беру, оның ішінде үшінші тұлғаларға, жатпайды;</w:t>
            </w:r>
          </w:p>
          <w:p w:rsidR="00E557FA" w:rsidRPr="005513EB" w:rsidRDefault="00E557FA" w:rsidP="00555B9E">
            <w:pPr>
              <w:widowControl w:val="0"/>
              <w:ind w:firstLine="342"/>
              <w:jc w:val="both"/>
              <w:rPr>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Ұғымды нақтылау және оы норманы қолдануда дауларды болдырма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18)-тармақшасы</w:t>
            </w:r>
          </w:p>
        </w:tc>
        <w:tc>
          <w:tcPr>
            <w:tcW w:w="1670" w:type="pct"/>
            <w:shd w:val="clear" w:color="auto" w:fill="auto"/>
          </w:tcPr>
          <w:p w:rsidR="00E557FA" w:rsidRPr="005513EB" w:rsidRDefault="00E557FA" w:rsidP="00437DD1">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437DD1">
            <w:pPr>
              <w:widowControl w:val="0"/>
              <w:ind w:firstLine="318"/>
              <w:jc w:val="both"/>
              <w:rPr>
                <w:sz w:val="24"/>
                <w:szCs w:val="24"/>
                <w:lang w:val="kk-KZ"/>
              </w:rPr>
            </w:pPr>
            <w:r w:rsidRPr="005513EB">
              <w:rPr>
                <w:sz w:val="24"/>
                <w:szCs w:val="24"/>
                <w:lang w:val="kk-KZ"/>
              </w:rPr>
              <w:t>...</w:t>
            </w:r>
          </w:p>
          <w:p w:rsidR="00E557FA" w:rsidRPr="005513EB" w:rsidRDefault="00E557FA" w:rsidP="00437DD1">
            <w:pPr>
              <w:widowControl w:val="0"/>
              <w:ind w:firstLine="318"/>
              <w:jc w:val="both"/>
              <w:rPr>
                <w:sz w:val="24"/>
                <w:szCs w:val="24"/>
                <w:lang w:val="kk-KZ"/>
              </w:rPr>
            </w:pPr>
            <w:r w:rsidRPr="005513EB">
              <w:rPr>
                <w:sz w:val="24"/>
                <w:szCs w:val="24"/>
                <w:lang w:val="kk-KZ"/>
              </w:rPr>
              <w:t xml:space="preserve">18) кредитор – еңбекке ақы төлеу, Мемлекеттiк әлеуметтiк сақтандыру қорына әлеуметтiк аударымдарды, мiндеттi зейнетақы жарналарын және мiндеттi кәсiптiк зейнетақы жарналарын, міндетті әлеуметтік медициналық сақтандыруға аударымдарды және (немесе) жарналарды төлеу бойынша, авторлық сыйақыны, салықтар мен бюджетке төленетiн басқа да мiндеттi төлемдерді төлеу бойынша </w:t>
            </w:r>
            <w:r w:rsidRPr="005513EB">
              <w:rPr>
                <w:sz w:val="24"/>
                <w:szCs w:val="24"/>
                <w:lang w:val="kk-KZ"/>
              </w:rPr>
              <w:lastRenderedPageBreak/>
              <w:t>мiндеттемелердi қоса алғанда, борышкерге азаматтық-құқықтық және борышкердің өзге де мiндеттемелерiнен туындайтын мүлiктiк талаптары бар тұлға;</w:t>
            </w:r>
          </w:p>
          <w:p w:rsidR="00E557FA" w:rsidRPr="005513EB" w:rsidRDefault="00E557FA" w:rsidP="00437DD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437DD1">
            <w:pPr>
              <w:widowControl w:val="0"/>
              <w:ind w:firstLine="342"/>
              <w:jc w:val="both"/>
              <w:rPr>
                <w:sz w:val="24"/>
                <w:szCs w:val="24"/>
                <w:lang w:val="kk-KZ"/>
              </w:rPr>
            </w:pPr>
            <w:r w:rsidRPr="005513EB">
              <w:rPr>
                <w:sz w:val="24"/>
                <w:szCs w:val="24"/>
                <w:lang w:val="kk-KZ"/>
              </w:rPr>
              <w:lastRenderedPageBreak/>
              <w:t>1-бап.  Осы Заңда мынадай негiзгi ұғымдар пайдаланылады:</w:t>
            </w:r>
          </w:p>
          <w:p w:rsidR="00E557FA" w:rsidRPr="005513EB" w:rsidRDefault="00E557FA" w:rsidP="00437DD1">
            <w:pPr>
              <w:widowControl w:val="0"/>
              <w:ind w:firstLine="342"/>
              <w:jc w:val="both"/>
              <w:rPr>
                <w:sz w:val="24"/>
                <w:szCs w:val="24"/>
                <w:lang w:val="kk-KZ"/>
              </w:rPr>
            </w:pPr>
            <w:r w:rsidRPr="005513EB">
              <w:rPr>
                <w:sz w:val="24"/>
                <w:szCs w:val="24"/>
                <w:lang w:val="kk-KZ"/>
              </w:rPr>
              <w:t>...</w:t>
            </w:r>
          </w:p>
          <w:p w:rsidR="00E557FA" w:rsidRPr="005513EB" w:rsidRDefault="00E557FA" w:rsidP="00DA69AC">
            <w:pPr>
              <w:widowControl w:val="0"/>
              <w:ind w:firstLine="318"/>
              <w:jc w:val="both"/>
              <w:rPr>
                <w:sz w:val="24"/>
                <w:szCs w:val="24"/>
                <w:lang w:val="kk-KZ"/>
              </w:rPr>
            </w:pPr>
            <w:r w:rsidRPr="005513EB">
              <w:rPr>
                <w:sz w:val="24"/>
                <w:szCs w:val="24"/>
                <w:lang w:val="kk-KZ"/>
              </w:rPr>
              <w:t xml:space="preserve">18) кредитор – еңбекке ақы төлеу, Мемлекеттiк әлеуметтiк сақтандыру қорына әлеуметтiк аударымдарды, мiндеттi зейнетақы жарналарын және мiндеттi кәсiптiк зейнетақы жарналарын, міндетті әлеуметтік медициналық сақтандыруға аударымдарды және (немесе) жарналарды төлеу бойынша, авторлық сыйақыны, </w:t>
            </w:r>
            <w:r w:rsidRPr="005513EB">
              <w:rPr>
                <w:b/>
                <w:sz w:val="24"/>
                <w:szCs w:val="24"/>
                <w:lang w:val="kk-KZ"/>
              </w:rPr>
              <w:t xml:space="preserve">салықтар, кедендік төлемдер, демпинге қарсы баждар, өтемақы баждары, пайыздар, сондай-ақ </w:t>
            </w:r>
            <w:r w:rsidRPr="005513EB">
              <w:rPr>
                <w:b/>
                <w:sz w:val="24"/>
                <w:szCs w:val="24"/>
                <w:lang w:val="kk-KZ"/>
              </w:rPr>
              <w:lastRenderedPageBreak/>
              <w:t>бюджетке төленетiн басқа да мiндеттi төлемдерді төлеу бойынша</w:t>
            </w:r>
            <w:r w:rsidRPr="005513EB">
              <w:rPr>
                <w:sz w:val="24"/>
                <w:szCs w:val="24"/>
                <w:lang w:val="kk-KZ"/>
              </w:rPr>
              <w:t xml:space="preserve"> мiндеттемелердi қоса алғанда, борышкерге азаматтық-құқықтық және борышкердің өзге де мiндеттемелерiнен туындайтын мүлiктiк талаптары бар тұлға;</w:t>
            </w:r>
          </w:p>
          <w:p w:rsidR="00E557FA" w:rsidRPr="005513EB" w:rsidRDefault="00E557FA" w:rsidP="00437DD1">
            <w:pPr>
              <w:widowControl w:val="0"/>
              <w:ind w:firstLine="342"/>
              <w:jc w:val="both"/>
              <w:rPr>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Ұғымды нақтылау және оы норманы қолдануда дауларды болдырма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2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2) лауазымды адам – акционерлік қоғам директорлары кеңесінің мүшесі, заңды тұлғаның – </w:t>
            </w:r>
            <w:r w:rsidRPr="005513EB">
              <w:rPr>
                <w:b/>
                <w:sz w:val="24"/>
                <w:szCs w:val="24"/>
                <w:lang w:val="kk-KZ"/>
              </w:rPr>
              <w:t xml:space="preserve">дәрменсіз </w:t>
            </w:r>
            <w:r w:rsidRPr="005513EB">
              <w:rPr>
                <w:sz w:val="24"/>
                <w:szCs w:val="24"/>
                <w:lang w:val="kk-KZ"/>
              </w:rPr>
              <w:t xml:space="preserve">борышкердің басшысы (басшының орынбасары), сондай-ақ заңды тұлғаның алқалы атқарушы органына кіретін, заңды тұлғаны басқару бойынша тұрақты немесе уақытша өкілеттіктер берілген өзге тұлға, заңды тұлғаның - </w:t>
            </w:r>
            <w:r w:rsidRPr="005513EB">
              <w:rPr>
                <w:b/>
                <w:sz w:val="24"/>
                <w:szCs w:val="24"/>
                <w:lang w:val="kk-KZ"/>
              </w:rPr>
              <w:t xml:space="preserve">дәрменсіз </w:t>
            </w:r>
            <w:r w:rsidRPr="005513EB">
              <w:rPr>
                <w:sz w:val="24"/>
                <w:szCs w:val="24"/>
                <w:lang w:val="kk-KZ"/>
              </w:rPr>
              <w:t xml:space="preserve">борышкердің бас бухгалтері </w:t>
            </w:r>
            <w:r w:rsidRPr="005513EB">
              <w:rPr>
                <w:b/>
                <w:sz w:val="24"/>
                <w:szCs w:val="24"/>
                <w:lang w:val="kk-KZ"/>
              </w:rPr>
              <w:t>(бас бухгалтердің орынбасары),</w:t>
            </w:r>
            <w:r w:rsidRPr="005513EB">
              <w:rPr>
                <w:sz w:val="24"/>
                <w:szCs w:val="24"/>
                <w:lang w:val="kk-KZ"/>
              </w:rPr>
              <w:t xml:space="preserve"> сол сияқты оның міндеттерін уақытша атқаратын өзге тұл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2) лауазымды адам – акционерлік қоғам директорлары кеңесінің мүшесі, заңды тұлғаның – дәрменсіз борышкердің басшысы (басшының орынбасары), сондай-ақ заңды тұлғаның алқалы атқарушы органына кіретін, заңды тұлғаны басқару бойынша тұрақты немесе уақытша өкілеттіктер берілген өзге тұлға, заңды тұлғаның-борышкердің бас бухгалтері, сол сияқты оның міндеттерін уақытша атқаратын өзге тұлға;</w:t>
            </w:r>
          </w:p>
          <w:p w:rsidR="00E557FA" w:rsidRPr="005513EB" w:rsidRDefault="00E557FA" w:rsidP="00555B9E">
            <w:pPr>
              <w:widowControl w:val="0"/>
              <w:ind w:firstLine="342"/>
              <w:jc w:val="both"/>
              <w:rPr>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Заңмен көзделген рәсімдер тек дәрменсіз борышкерлерге ғана қолдалмайд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2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23) мемлекеттiк қолдау шаралары – Қазақстан Республикасының Үкiметi айқындаған тәртiппен ұйымға қатысты қолданылатын, қаржылық сауықтыруға бағытталған шаралар;</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23) алынып тасталсын;</w:t>
            </w:r>
          </w:p>
          <w:p w:rsidR="00E557FA" w:rsidRPr="005513EB" w:rsidRDefault="00E557FA" w:rsidP="00555B9E">
            <w:pPr>
              <w:widowControl w:val="0"/>
              <w:ind w:firstLine="342"/>
              <w:jc w:val="both"/>
              <w:rPr>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млекеттік қолдау шаралары туралы қаулының күші жойыл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24)-тармақшасы</w:t>
            </w:r>
          </w:p>
        </w:tc>
        <w:tc>
          <w:tcPr>
            <w:tcW w:w="1670" w:type="pct"/>
            <w:shd w:val="clear" w:color="auto" w:fill="auto"/>
          </w:tcPr>
          <w:p w:rsidR="00E557FA" w:rsidRPr="005513EB" w:rsidRDefault="00E557FA" w:rsidP="00BD6890">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BD6890">
            <w:pPr>
              <w:widowControl w:val="0"/>
              <w:ind w:firstLine="318"/>
              <w:jc w:val="both"/>
              <w:rPr>
                <w:sz w:val="24"/>
                <w:szCs w:val="24"/>
                <w:lang w:val="kk-KZ"/>
              </w:rPr>
            </w:pPr>
            <w:r w:rsidRPr="005513EB">
              <w:rPr>
                <w:sz w:val="24"/>
                <w:szCs w:val="24"/>
                <w:lang w:val="kk-KZ"/>
              </w:rPr>
              <w:t>...</w:t>
            </w:r>
          </w:p>
          <w:p w:rsidR="00E557FA" w:rsidRPr="005513EB" w:rsidRDefault="00E557FA" w:rsidP="00BD6890">
            <w:pPr>
              <w:widowControl w:val="0"/>
              <w:ind w:firstLine="318"/>
              <w:jc w:val="both"/>
              <w:rPr>
                <w:sz w:val="24"/>
                <w:szCs w:val="24"/>
                <w:lang w:val="kk-KZ"/>
              </w:rPr>
            </w:pPr>
            <w:r w:rsidRPr="005513EB">
              <w:rPr>
                <w:sz w:val="24"/>
                <w:szCs w:val="24"/>
                <w:lang w:val="kk-KZ"/>
              </w:rPr>
              <w:t xml:space="preserve">24) мүліктік масса – оңалту рәсімінде немесе банкроттық рәсімінде өндіріп алу қолданынуы мүмкін борышкердiң немесе </w:t>
            </w:r>
            <w:r w:rsidRPr="005513EB">
              <w:rPr>
                <w:sz w:val="24"/>
                <w:szCs w:val="24"/>
                <w:lang w:val="kk-KZ"/>
              </w:rPr>
              <w:lastRenderedPageBreak/>
              <w:t>банкроттың мүлкi, сондай-ақ осы Заңда көзделген жағдайларда өзге де тұлғалардың мүлкi;</w:t>
            </w:r>
          </w:p>
          <w:p w:rsidR="00E557FA" w:rsidRPr="005513EB" w:rsidRDefault="00E557FA" w:rsidP="00BD6890">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lastRenderedPageBreak/>
              <w:t>1-бап.  Осы Заңда мынадай негiзгi ұғымдар пайдаланылады:</w:t>
            </w:r>
          </w:p>
          <w:p w:rsidR="00E557FA" w:rsidRPr="005513EB" w:rsidRDefault="00E557FA" w:rsidP="00134A1D">
            <w:pPr>
              <w:widowControl w:val="0"/>
              <w:ind w:firstLine="318"/>
              <w:jc w:val="both"/>
              <w:rPr>
                <w:sz w:val="24"/>
                <w:szCs w:val="24"/>
                <w:lang w:val="kk-KZ"/>
              </w:rPr>
            </w:pPr>
            <w:r w:rsidRPr="005513EB">
              <w:rPr>
                <w:sz w:val="24"/>
                <w:szCs w:val="24"/>
                <w:lang w:val="kk-KZ"/>
              </w:rPr>
              <w:t>...</w:t>
            </w:r>
          </w:p>
          <w:p w:rsidR="00E557FA" w:rsidRPr="005513EB" w:rsidRDefault="00E557FA" w:rsidP="00134A1D">
            <w:pPr>
              <w:widowControl w:val="0"/>
              <w:ind w:firstLine="318"/>
              <w:jc w:val="both"/>
              <w:rPr>
                <w:sz w:val="24"/>
                <w:szCs w:val="24"/>
                <w:lang w:val="kk-KZ"/>
              </w:rPr>
            </w:pPr>
            <w:r w:rsidRPr="005513EB">
              <w:rPr>
                <w:sz w:val="24"/>
                <w:szCs w:val="24"/>
                <w:lang w:val="kk-KZ"/>
              </w:rPr>
              <w:t xml:space="preserve">24) мүліктік масса – оңалту рәсімінде немесе банкроттық рәсімінде өндіріп алу қолданынуы мүмкін борышкердiң немесе банкроттың мүлкi </w:t>
            </w:r>
            <w:r w:rsidRPr="005513EB">
              <w:rPr>
                <w:b/>
                <w:sz w:val="24"/>
                <w:szCs w:val="24"/>
                <w:lang w:val="kk-KZ"/>
              </w:rPr>
              <w:lastRenderedPageBreak/>
              <w:t>(активі)</w:t>
            </w:r>
            <w:r w:rsidRPr="005513EB">
              <w:rPr>
                <w:sz w:val="24"/>
                <w:szCs w:val="24"/>
                <w:lang w:val="kk-KZ"/>
              </w:rPr>
              <w:t xml:space="preserve">, сондай-ақ осы Заңда көзделген жағдайларда өзге де тұлғалардың мүлкi </w:t>
            </w:r>
            <w:r w:rsidRPr="005513EB">
              <w:rPr>
                <w:b/>
                <w:sz w:val="24"/>
                <w:szCs w:val="24"/>
                <w:lang w:val="kk-KZ"/>
              </w:rPr>
              <w:t>(активі);</w:t>
            </w:r>
          </w:p>
          <w:p w:rsidR="00E557FA" w:rsidRPr="005513EB" w:rsidRDefault="00E557FA" w:rsidP="00134A1D">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Нақтылайтын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25)-тармақшасы</w:t>
            </w:r>
          </w:p>
        </w:tc>
        <w:tc>
          <w:tcPr>
            <w:tcW w:w="1670"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18"/>
              <w:jc w:val="both"/>
              <w:rPr>
                <w:sz w:val="24"/>
                <w:szCs w:val="24"/>
                <w:lang w:val="kk-KZ"/>
              </w:rPr>
            </w:pPr>
            <w:r w:rsidRPr="005513EB">
              <w:rPr>
                <w:sz w:val="24"/>
                <w:szCs w:val="24"/>
                <w:lang w:val="kk-KZ"/>
              </w:rPr>
              <w:t>25) оңалту және банкроттық саласындағы уәкілетті орган (бұдан әрі – уәкілетті орган) – оңалту және банкроттық саласында (банктерді, сақтандыру (қайта сақтандыру) ұйымдарын және жинақтаушы зейнетақы қорларын қоспағанда) мемлекеттік реттеуді жүзеге асыратын мемлекеттік орган;</w:t>
            </w:r>
          </w:p>
          <w:p w:rsidR="00E557FA" w:rsidRPr="005513EB" w:rsidRDefault="00E557FA" w:rsidP="00450212">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D01C92">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D01C92">
            <w:pPr>
              <w:widowControl w:val="0"/>
              <w:ind w:firstLine="318"/>
              <w:jc w:val="both"/>
              <w:rPr>
                <w:sz w:val="24"/>
                <w:szCs w:val="24"/>
                <w:lang w:val="kk-KZ"/>
              </w:rPr>
            </w:pPr>
            <w:r w:rsidRPr="005513EB">
              <w:rPr>
                <w:sz w:val="24"/>
                <w:szCs w:val="24"/>
                <w:lang w:val="kk-KZ"/>
              </w:rPr>
              <w:t>...</w:t>
            </w:r>
          </w:p>
          <w:p w:rsidR="00E557FA" w:rsidRPr="005513EB" w:rsidRDefault="00E557FA" w:rsidP="00D01C92">
            <w:pPr>
              <w:widowControl w:val="0"/>
              <w:ind w:firstLine="318"/>
              <w:jc w:val="both"/>
              <w:rPr>
                <w:sz w:val="24"/>
                <w:szCs w:val="24"/>
                <w:lang w:val="kk-KZ"/>
              </w:rPr>
            </w:pPr>
            <w:r w:rsidRPr="005513EB">
              <w:rPr>
                <w:sz w:val="24"/>
                <w:szCs w:val="24"/>
                <w:lang w:val="kk-KZ"/>
              </w:rPr>
              <w:t xml:space="preserve">25) оңалту және банкроттық саласындағы уәкілетті орган (бұдан әрі – уәкілетті орган) – оңалту және банкроттық саласында (банктерді, сақтандыру (қайта сақтандыру) ұйымдарын және жинақтаушы зейнетақы қорларын қоспағанда) мемлекеттік реттеуді </w:t>
            </w:r>
            <w:r w:rsidRPr="005513EB">
              <w:rPr>
                <w:b/>
                <w:sz w:val="24"/>
                <w:szCs w:val="24"/>
                <w:lang w:val="kk-KZ"/>
              </w:rPr>
              <w:t>және бақылауды</w:t>
            </w:r>
            <w:r w:rsidRPr="005513EB">
              <w:rPr>
                <w:sz w:val="24"/>
                <w:szCs w:val="24"/>
                <w:lang w:val="kk-KZ"/>
              </w:rPr>
              <w:t xml:space="preserve"> жүзеге асыратын мемлекеттік орган;</w:t>
            </w:r>
          </w:p>
          <w:p w:rsidR="00E557FA" w:rsidRPr="005513EB" w:rsidRDefault="00E557FA" w:rsidP="00D01C92">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26)-тармақшасы</w:t>
            </w:r>
          </w:p>
        </w:tc>
        <w:tc>
          <w:tcPr>
            <w:tcW w:w="1670" w:type="pct"/>
            <w:shd w:val="clear" w:color="auto" w:fill="auto"/>
          </w:tcPr>
          <w:p w:rsidR="00E557FA" w:rsidRPr="005513EB" w:rsidRDefault="00E557FA" w:rsidP="00BD6890">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BD6890">
            <w:pPr>
              <w:widowControl w:val="0"/>
              <w:ind w:firstLine="318"/>
              <w:jc w:val="both"/>
              <w:rPr>
                <w:sz w:val="24"/>
                <w:szCs w:val="24"/>
                <w:lang w:val="kk-KZ"/>
              </w:rPr>
            </w:pPr>
            <w:r w:rsidRPr="005513EB">
              <w:rPr>
                <w:sz w:val="24"/>
                <w:szCs w:val="24"/>
                <w:lang w:val="kk-KZ"/>
              </w:rPr>
              <w:t>...</w:t>
            </w:r>
          </w:p>
          <w:p w:rsidR="00E557FA" w:rsidRPr="005513EB" w:rsidRDefault="00E557FA" w:rsidP="00BD6890">
            <w:pPr>
              <w:widowControl w:val="0"/>
              <w:ind w:firstLine="318"/>
              <w:jc w:val="both"/>
              <w:rPr>
                <w:sz w:val="24"/>
                <w:szCs w:val="24"/>
                <w:lang w:val="kk-KZ"/>
              </w:rPr>
            </w:pPr>
            <w:r w:rsidRPr="005513EB">
              <w:rPr>
                <w:sz w:val="24"/>
                <w:szCs w:val="24"/>
                <w:lang w:val="kk-KZ"/>
              </w:rPr>
              <w:t xml:space="preserve">26) оңалту жоспары – оңалту рәсiмiн, </w:t>
            </w:r>
            <w:r w:rsidRPr="005513EB">
              <w:rPr>
                <w:b/>
                <w:sz w:val="24"/>
                <w:szCs w:val="24"/>
                <w:lang w:val="kk-KZ"/>
              </w:rPr>
              <w:t xml:space="preserve">жеделдетiлген оңалту рәсiмiн </w:t>
            </w:r>
            <w:r w:rsidRPr="005513EB">
              <w:rPr>
                <w:sz w:val="24"/>
                <w:szCs w:val="24"/>
                <w:lang w:val="kk-KZ"/>
              </w:rPr>
              <w:t xml:space="preserve">қолдану кезiнде борышкердi сауықтыруға бағытталған және </w:t>
            </w:r>
            <w:r w:rsidRPr="005513EB">
              <w:rPr>
                <w:b/>
                <w:sz w:val="24"/>
                <w:szCs w:val="24"/>
                <w:lang w:val="kk-KZ"/>
              </w:rPr>
              <w:t>жұмыс iстеп тұрған заңды тұлғаның</w:t>
            </w:r>
            <w:r w:rsidRPr="005513EB">
              <w:rPr>
                <w:sz w:val="24"/>
                <w:szCs w:val="24"/>
                <w:lang w:val="kk-KZ"/>
              </w:rPr>
              <w:t xml:space="preserve"> төлем қабiлеттiлiгiн қалпына келтiру және жұмыс орындарын сақтау мақсатында борышкер мен кредиторлар</w:t>
            </w:r>
            <w:r w:rsidRPr="005513EB">
              <w:rPr>
                <w:b/>
                <w:sz w:val="24"/>
                <w:szCs w:val="24"/>
                <w:lang w:val="kk-KZ"/>
              </w:rPr>
              <w:t>, бiртектi кредиторлар тобы</w:t>
            </w:r>
            <w:r w:rsidRPr="005513EB">
              <w:rPr>
                <w:sz w:val="24"/>
                <w:szCs w:val="24"/>
                <w:lang w:val="kk-KZ"/>
              </w:rPr>
              <w:t xml:space="preserve"> арасындағы өзара келiсiм негiзiнде жүзеге асырылатын, кредиторлар талаптарын </w:t>
            </w:r>
            <w:r w:rsidRPr="005513EB">
              <w:rPr>
                <w:b/>
                <w:sz w:val="24"/>
                <w:szCs w:val="24"/>
                <w:lang w:val="kk-KZ"/>
              </w:rPr>
              <w:t>өтеу</w:t>
            </w:r>
            <w:r w:rsidRPr="005513EB">
              <w:rPr>
                <w:sz w:val="24"/>
                <w:szCs w:val="24"/>
                <w:lang w:val="kk-KZ"/>
              </w:rPr>
              <w:t xml:space="preserve"> кестесiн қоса алғанда, iске асырылу мерзiмдерi, сондай-ақ қол жеткiзiлетiн нәтижелер, пайдаланылатын ресурстар мен ықтимал тәуекелдер көрсетiлетiн өзара байланысты iс-шаралар кешенi;</w:t>
            </w:r>
          </w:p>
          <w:p w:rsidR="00E557FA" w:rsidRPr="005513EB" w:rsidRDefault="00E557FA" w:rsidP="00BD6890">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134A1D">
            <w:pPr>
              <w:widowControl w:val="0"/>
              <w:ind w:firstLine="318"/>
              <w:jc w:val="both"/>
              <w:rPr>
                <w:sz w:val="24"/>
                <w:szCs w:val="24"/>
                <w:lang w:val="kk-KZ"/>
              </w:rPr>
            </w:pPr>
            <w:r w:rsidRPr="005513EB">
              <w:rPr>
                <w:sz w:val="24"/>
                <w:szCs w:val="24"/>
                <w:lang w:val="kk-KZ"/>
              </w:rPr>
              <w:t>...</w:t>
            </w:r>
          </w:p>
          <w:p w:rsidR="00E557FA" w:rsidRPr="005513EB" w:rsidRDefault="00E557FA" w:rsidP="00134A1D">
            <w:pPr>
              <w:widowControl w:val="0"/>
              <w:ind w:firstLine="318"/>
              <w:jc w:val="both"/>
              <w:rPr>
                <w:sz w:val="24"/>
                <w:szCs w:val="24"/>
                <w:lang w:val="kk-KZ"/>
              </w:rPr>
            </w:pPr>
            <w:r w:rsidRPr="005513EB">
              <w:rPr>
                <w:sz w:val="24"/>
                <w:szCs w:val="24"/>
                <w:lang w:val="kk-KZ"/>
              </w:rPr>
              <w:t xml:space="preserve">26) оңалту жоспары – оңалту рәсiмiн қолдану кезiнде борышкердi сауықтыруға бағытталған және </w:t>
            </w:r>
            <w:r w:rsidRPr="005513EB">
              <w:rPr>
                <w:b/>
                <w:sz w:val="24"/>
                <w:szCs w:val="24"/>
                <w:lang w:val="kk-KZ"/>
              </w:rPr>
              <w:t>борышкердің</w:t>
            </w:r>
            <w:r w:rsidRPr="005513EB">
              <w:rPr>
                <w:sz w:val="24"/>
                <w:szCs w:val="24"/>
                <w:lang w:val="kk-KZ"/>
              </w:rPr>
              <w:t xml:space="preserve"> төлем қабiлеттiлiгiн қалпына келтiру және жұмыс орындарын сақтау мақсатында борышкер мен кредиторлар арасындағы өзара келiсiм негiзiнде жүзеге асырылатын, кредиторлар талаптарын </w:t>
            </w:r>
            <w:r w:rsidRPr="005513EB">
              <w:rPr>
                <w:b/>
                <w:sz w:val="24"/>
                <w:szCs w:val="24"/>
                <w:lang w:val="kk-KZ"/>
              </w:rPr>
              <w:t>қанағаттандыру</w:t>
            </w:r>
            <w:r w:rsidRPr="005513EB">
              <w:rPr>
                <w:sz w:val="24"/>
                <w:szCs w:val="24"/>
                <w:lang w:val="kk-KZ"/>
              </w:rPr>
              <w:t xml:space="preserve"> кестесiн қоса алғанда, iске асырылу мерзiмдерi, сондай-ақ қол жеткiзiлетiн нәтижелер, пайдаланылатын ресурстар мен ықтимал тәуекелдер көрсетiлетiн өзара байланысты iс-шаралар кешенi;</w:t>
            </w:r>
          </w:p>
          <w:p w:rsidR="00E557FA" w:rsidRPr="005513EB" w:rsidRDefault="00E557FA" w:rsidP="00134A1D">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FB16E1">
            <w:pPr>
              <w:jc w:val="both"/>
              <w:rPr>
                <w:bCs/>
                <w:sz w:val="24"/>
                <w:szCs w:val="24"/>
                <w:lang w:val="kk-KZ"/>
              </w:rPr>
            </w:pPr>
            <w:r w:rsidRPr="005513EB">
              <w:rPr>
                <w:bCs/>
                <w:sz w:val="24"/>
                <w:szCs w:val="24"/>
                <w:lang w:val="kk-KZ"/>
              </w:rPr>
              <w:t>Оңалту және банкроттық туралы заңнамадан жеделдетілген оңалту рәсімін алуына, сондай-ақ дара кәсіпкерге оңалту рәсімін қолдану мүмкіндігі берілуін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27)-</w:t>
            </w:r>
            <w:r w:rsidRPr="005513EB">
              <w:rPr>
                <w:sz w:val="24"/>
                <w:szCs w:val="24"/>
                <w:lang w:val="kk-KZ"/>
              </w:rPr>
              <w:lastRenderedPageBreak/>
              <w:t>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1-бап.  Осы Заңда мынадай негiзгi ұғымдар пайдаланылады:</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7) оңалту рәсiмi – сот тәртібімен енгізілетін рәсiм, оның шеңберiнде </w:t>
            </w:r>
            <w:r w:rsidRPr="005513EB">
              <w:rPr>
                <w:b/>
                <w:sz w:val="24"/>
                <w:szCs w:val="24"/>
                <w:lang w:val="kk-KZ"/>
              </w:rPr>
              <w:t>төлемге қабiлетсiз</w:t>
            </w:r>
            <w:r w:rsidRPr="005513EB">
              <w:rPr>
                <w:sz w:val="24"/>
                <w:szCs w:val="24"/>
                <w:lang w:val="kk-KZ"/>
              </w:rPr>
              <w:t xml:space="preserve"> борышкерге </w:t>
            </w:r>
            <w:r w:rsidRPr="005513EB">
              <w:rPr>
                <w:b/>
                <w:sz w:val="24"/>
                <w:szCs w:val="24"/>
                <w:lang w:val="kk-KZ"/>
              </w:rPr>
              <w:t xml:space="preserve">оның таратылуын болғызбау мақсатында борышкердің </w:t>
            </w:r>
            <w:r w:rsidRPr="005513EB">
              <w:rPr>
                <w:sz w:val="24"/>
                <w:szCs w:val="24"/>
                <w:lang w:val="kk-KZ"/>
              </w:rPr>
              <w:t>төлем қабiлеттiлiгiн қалпына келтiруге бағытталған қайта ұйымдастыру, ұйымдық-шаруашылық, басқарушылық, инвестициялық, техникалық, қаржылық-экономикалық, құқықтық және Қазақстан Республикасының заңнамасына қайшы келмейтiн өзге де шаралар қолд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1-бап.  Осы Заңда мынадай негiзгi ұғымдар пайдаланылады:</w:t>
            </w:r>
          </w:p>
          <w:p w:rsidR="00E557FA" w:rsidRPr="005513EB" w:rsidRDefault="00E557FA" w:rsidP="00555B9E">
            <w:pPr>
              <w:widowControl w:val="0"/>
              <w:ind w:firstLine="342"/>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42"/>
              <w:jc w:val="both"/>
              <w:rPr>
                <w:sz w:val="24"/>
                <w:szCs w:val="24"/>
                <w:lang w:val="kk-KZ"/>
              </w:rPr>
            </w:pPr>
            <w:r w:rsidRPr="005513EB">
              <w:rPr>
                <w:sz w:val="24"/>
                <w:szCs w:val="24"/>
                <w:lang w:val="kk-KZ"/>
              </w:rPr>
              <w:t>27) оңалту рәсiмi – сот тәртібімен енгізілетін рәсiм, оның шеңберiнде борышкерге оның төлем қабiлеттiлiгiн қалпына келтiруге бағытталған қайта ұйымдастыру, ұйымдық-шаруашылық, басқарушылық, инвестициялық, техникалық, қаржылық-экономикалық, құқықтық және Қазақстан Республикасының заңнамасына қайшы келмейтiн өзге де шаралар қолдан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Оңалту және банкроттық туралы </w:t>
            </w:r>
            <w:r w:rsidRPr="005513EB">
              <w:rPr>
                <w:bCs/>
                <w:sz w:val="24"/>
                <w:szCs w:val="24"/>
                <w:lang w:val="kk-KZ"/>
              </w:rPr>
              <w:lastRenderedPageBreak/>
              <w:t>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28)-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28) оңалтуды басқарушы – осы Заңда белгiленген тәртiппен оңалту рәсiмiнiң кезеңiне </w:t>
            </w:r>
            <w:r w:rsidRPr="005513EB">
              <w:rPr>
                <w:b/>
                <w:sz w:val="24"/>
                <w:szCs w:val="24"/>
                <w:lang w:val="kk-KZ"/>
              </w:rPr>
              <w:t>дәрменсiз</w:t>
            </w:r>
            <w:r w:rsidRPr="005513EB">
              <w:rPr>
                <w:sz w:val="24"/>
                <w:szCs w:val="24"/>
                <w:lang w:val="kk-KZ"/>
              </w:rPr>
              <w:t xml:space="preserve"> борышкердiң мүлкi мен iстерiн басқару жөнiндегі өкiлеттiк берiлетiн тұл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  28) оңалтуды басқарушы – осы Заңда белгiленген тәртiппен оңалту рәсiмiнiң кезеңiне борышкердiң мүлкi (активтері) мен iстерiн басқару жөнiндегі өкiлеттiк берiлетiн тұлға;</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Заңмен көзделген рәсімдер тек дәрменсіз борышкерлерге ғана қолдалмайд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28-2)-тармақшасы</w:t>
            </w:r>
          </w:p>
        </w:tc>
        <w:tc>
          <w:tcPr>
            <w:tcW w:w="1670" w:type="pct"/>
            <w:shd w:val="clear" w:color="auto" w:fill="auto"/>
          </w:tcPr>
          <w:p w:rsidR="00E557FA" w:rsidRPr="005513EB" w:rsidRDefault="00E557FA" w:rsidP="00437DD1">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437DD1">
            <w:pPr>
              <w:widowControl w:val="0"/>
              <w:ind w:firstLine="318"/>
              <w:jc w:val="both"/>
              <w:rPr>
                <w:sz w:val="24"/>
                <w:szCs w:val="24"/>
                <w:lang w:val="kk-KZ"/>
              </w:rPr>
            </w:pPr>
            <w:r w:rsidRPr="005513EB">
              <w:rPr>
                <w:sz w:val="24"/>
                <w:szCs w:val="24"/>
                <w:lang w:val="kk-KZ"/>
              </w:rPr>
              <w:t>...</w:t>
            </w:r>
          </w:p>
          <w:p w:rsidR="00E557FA" w:rsidRPr="005513EB" w:rsidRDefault="00E557FA" w:rsidP="00437DD1">
            <w:pPr>
              <w:widowControl w:val="0"/>
              <w:ind w:firstLine="318"/>
              <w:jc w:val="both"/>
              <w:rPr>
                <w:b/>
                <w:sz w:val="24"/>
                <w:szCs w:val="24"/>
                <w:lang w:val="kk-KZ"/>
              </w:rPr>
            </w:pPr>
            <w:r w:rsidRPr="005513EB">
              <w:rPr>
                <w:sz w:val="24"/>
                <w:szCs w:val="24"/>
                <w:lang w:val="kk-KZ"/>
              </w:rPr>
              <w:t xml:space="preserve">  </w:t>
            </w:r>
            <w:r w:rsidRPr="005513EB">
              <w:rPr>
                <w:b/>
                <w:sz w:val="24"/>
                <w:szCs w:val="24"/>
                <w:lang w:val="kk-KZ"/>
              </w:rPr>
              <w:t>28-2) жоқ;</w:t>
            </w:r>
          </w:p>
          <w:p w:rsidR="00E557FA" w:rsidRPr="005513EB" w:rsidRDefault="00E557FA" w:rsidP="00437DD1">
            <w:pPr>
              <w:widowControl w:val="0"/>
              <w:ind w:firstLine="318"/>
              <w:jc w:val="both"/>
              <w:rPr>
                <w:sz w:val="24"/>
                <w:szCs w:val="24"/>
                <w:lang w:val="kk-KZ"/>
              </w:rPr>
            </w:pPr>
            <w:r w:rsidRPr="005513EB">
              <w:rPr>
                <w:b/>
                <w:sz w:val="24"/>
                <w:szCs w:val="24"/>
                <w:lang w:val="kk-KZ"/>
              </w:rPr>
              <w:t>...</w:t>
            </w:r>
          </w:p>
        </w:tc>
        <w:tc>
          <w:tcPr>
            <w:tcW w:w="1837" w:type="pct"/>
            <w:shd w:val="clear" w:color="auto" w:fill="auto"/>
          </w:tcPr>
          <w:p w:rsidR="00E557FA" w:rsidRPr="005513EB" w:rsidRDefault="00E557FA" w:rsidP="00437DD1">
            <w:pPr>
              <w:widowControl w:val="0"/>
              <w:ind w:firstLine="342"/>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437DD1">
            <w:pPr>
              <w:widowControl w:val="0"/>
              <w:ind w:firstLine="342"/>
              <w:jc w:val="both"/>
              <w:rPr>
                <w:sz w:val="24"/>
                <w:szCs w:val="24"/>
                <w:lang w:val="kk-KZ"/>
              </w:rPr>
            </w:pPr>
            <w:r w:rsidRPr="005513EB">
              <w:rPr>
                <w:sz w:val="24"/>
                <w:szCs w:val="24"/>
                <w:lang w:val="kk-KZ"/>
              </w:rPr>
              <w:t>...</w:t>
            </w:r>
          </w:p>
          <w:p w:rsidR="00E557FA" w:rsidRPr="005513EB" w:rsidRDefault="00E557FA" w:rsidP="00437DD1">
            <w:pPr>
              <w:widowControl w:val="0"/>
              <w:ind w:firstLine="342"/>
              <w:jc w:val="both"/>
              <w:rPr>
                <w:b/>
                <w:sz w:val="24"/>
                <w:szCs w:val="24"/>
                <w:lang w:val="kk-KZ"/>
              </w:rPr>
            </w:pPr>
            <w:r w:rsidRPr="005513EB">
              <w:rPr>
                <w:b/>
                <w:sz w:val="24"/>
                <w:szCs w:val="24"/>
                <w:lang w:val="kk-KZ"/>
              </w:rPr>
              <w:t xml:space="preserve">  28-2) салықтар және кедендік төлемдер бойынша кредитор – салықтар, кедендік төлемдер, демпинге қарсы баждар, өтемақы баждары, пайыздар, сондай-ақ бюджетке төленетiн басқа да мiндеттi төлемдерді төлеу бойынша мiндеттемелерiнен туындайтын мүлiктiк талаптары бар тұлға;</w:t>
            </w:r>
          </w:p>
          <w:p w:rsidR="00E557FA" w:rsidRPr="005513EB" w:rsidRDefault="00E557FA" w:rsidP="00437DD1">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у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29)-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 xml:space="preserve">29) санация – оңалту жоспарында көзделген іс-шара, оның барысында борышкер мүлкiнiң меншік иесi (ол уәкiлеттiк берген орган), кредиторлар немесе өзге де тұлғалар </w:t>
            </w:r>
            <w:r w:rsidRPr="005513EB">
              <w:rPr>
                <w:b/>
                <w:sz w:val="24"/>
                <w:szCs w:val="24"/>
                <w:lang w:val="kk-KZ"/>
              </w:rPr>
              <w:t>төлемге қабілетсіз</w:t>
            </w:r>
            <w:r w:rsidRPr="005513EB">
              <w:rPr>
                <w:sz w:val="24"/>
                <w:szCs w:val="24"/>
                <w:lang w:val="kk-KZ"/>
              </w:rPr>
              <w:t xml:space="preserve"> борышкерге қаржылық көмек көрсетедi, сондай-ақ борышкердiң резервтерiн жұмылдыру мен оның қаржылық-шаруашылық жағдайын жақсарту жөнiндегі өзге де шаралар кешенiн iске асыр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1-бап.  Осы Заңда мынадай негiзгi ұғымдар пайдалан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lastRenderedPageBreak/>
              <w:t>29) санация – оңалту жоспарында көзделген іс-шара, оның барысында борышкер мүлкiнiң меншік иесi (ол уәкiлеттiк берген орган), кредиторлар немесе өзге де тұлғалар борышкерге қаржылық көмек көрсетедi, сондай-ақ борышкердiң резервтерiн жұмылдыру мен оның қаржылық-шаруашылық жағдайын жақсарту жөнiндегі өзге де шаралар кешенiн iске асыра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Оңалту және банкроттық туралы заңнамадан төлемге </w:t>
            </w:r>
            <w:r w:rsidRPr="005513EB">
              <w:rPr>
                <w:bCs/>
                <w:sz w:val="24"/>
                <w:szCs w:val="24"/>
                <w:lang w:val="kk-KZ"/>
              </w:rPr>
              <w:lastRenderedPageBreak/>
              <w:t>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жаңа 29-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9-1</w:t>
            </w:r>
            <w:r w:rsidRPr="005513EB">
              <w:rPr>
                <w:b/>
                <w:sz w:val="24"/>
                <w:szCs w:val="24"/>
                <w:lang w:val="kk-KZ"/>
              </w:rPr>
              <w:t>)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29-1) төлем қабілеттілігі – заңды тұлға немесе дара кәсіпкердің оның иелігінде болған мүлік (активтер) есебінен шарт (шарттар) және (немесе) Қазақстан Республикасының заңнамалық актілерінде көзделген ақшалай міндеттемелерді дер уақытта орындау қабілеттілігі;</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әсіпкерлік субъектілерінің төлем қабілеттілігіне мониторинг енгізуг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жаңа 30)-тармақшасы</w:t>
            </w:r>
          </w:p>
        </w:tc>
        <w:tc>
          <w:tcPr>
            <w:tcW w:w="1670" w:type="pct"/>
            <w:shd w:val="clear" w:color="auto" w:fill="auto"/>
          </w:tcPr>
          <w:p w:rsidR="00E557FA" w:rsidRPr="005513EB" w:rsidRDefault="00E557FA" w:rsidP="00525F37">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25F37">
            <w:pPr>
              <w:widowControl w:val="0"/>
              <w:ind w:firstLine="318"/>
              <w:jc w:val="both"/>
              <w:rPr>
                <w:sz w:val="24"/>
                <w:szCs w:val="24"/>
                <w:lang w:val="kk-KZ"/>
              </w:rPr>
            </w:pPr>
            <w:r w:rsidRPr="005513EB">
              <w:rPr>
                <w:sz w:val="24"/>
                <w:szCs w:val="24"/>
                <w:lang w:val="kk-KZ"/>
              </w:rPr>
              <w:t>...</w:t>
            </w:r>
          </w:p>
          <w:p w:rsidR="00E557FA" w:rsidRPr="005513EB" w:rsidRDefault="00E557FA" w:rsidP="00525F37">
            <w:pPr>
              <w:widowControl w:val="0"/>
              <w:ind w:firstLine="318"/>
              <w:jc w:val="both"/>
              <w:rPr>
                <w:sz w:val="24"/>
                <w:szCs w:val="24"/>
                <w:lang w:val="kk-KZ"/>
              </w:rPr>
            </w:pPr>
            <w:r w:rsidRPr="005513EB">
              <w:rPr>
                <w:sz w:val="24"/>
                <w:szCs w:val="24"/>
                <w:lang w:val="kk-KZ"/>
              </w:rPr>
              <w:t xml:space="preserve">30) уақытша әкімші – </w:t>
            </w:r>
            <w:r w:rsidRPr="005513EB">
              <w:rPr>
                <w:b/>
                <w:sz w:val="24"/>
                <w:szCs w:val="24"/>
                <w:lang w:val="kk-KZ"/>
              </w:rPr>
              <w:t>оңалту жоспарын әзірлеу кезеңінде</w:t>
            </w:r>
            <w:r w:rsidRPr="005513EB">
              <w:rPr>
                <w:sz w:val="24"/>
                <w:szCs w:val="24"/>
                <w:lang w:val="kk-KZ"/>
              </w:rPr>
              <w:t xml:space="preserve"> кредиторлар талаптарының тізілімін жасау және </w:t>
            </w:r>
            <w:r w:rsidRPr="005513EB">
              <w:rPr>
                <w:b/>
                <w:sz w:val="24"/>
                <w:szCs w:val="24"/>
                <w:lang w:val="kk-KZ"/>
              </w:rPr>
              <w:t>кәдімгі коммерциялық операциялар шеңберінен тыс мәмілелерді келісу үшін</w:t>
            </w:r>
            <w:r w:rsidRPr="005513EB">
              <w:rPr>
                <w:sz w:val="24"/>
                <w:szCs w:val="24"/>
                <w:lang w:val="kk-KZ"/>
              </w:rPr>
              <w:t xml:space="preserve"> сот тағайындаған тұлға;</w:t>
            </w:r>
          </w:p>
          <w:p w:rsidR="00E557FA" w:rsidRPr="005513EB" w:rsidRDefault="00E557FA" w:rsidP="00525F37">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134A1D">
            <w:pPr>
              <w:widowControl w:val="0"/>
              <w:ind w:firstLine="318"/>
              <w:jc w:val="both"/>
              <w:rPr>
                <w:sz w:val="24"/>
                <w:szCs w:val="24"/>
                <w:lang w:val="kk-KZ"/>
              </w:rPr>
            </w:pPr>
            <w:r w:rsidRPr="005513EB">
              <w:rPr>
                <w:sz w:val="24"/>
                <w:szCs w:val="24"/>
                <w:lang w:val="kk-KZ"/>
              </w:rPr>
              <w:t>...</w:t>
            </w:r>
          </w:p>
          <w:p w:rsidR="00E557FA" w:rsidRPr="005513EB" w:rsidRDefault="00E557FA" w:rsidP="00134A1D">
            <w:pPr>
              <w:widowControl w:val="0"/>
              <w:ind w:firstLine="318"/>
              <w:jc w:val="both"/>
              <w:rPr>
                <w:sz w:val="24"/>
                <w:szCs w:val="24"/>
                <w:lang w:val="kk-KZ"/>
              </w:rPr>
            </w:pPr>
            <w:r w:rsidRPr="005513EB">
              <w:rPr>
                <w:sz w:val="24"/>
                <w:szCs w:val="24"/>
                <w:lang w:val="kk-KZ"/>
              </w:rPr>
              <w:t xml:space="preserve">30) уақытша әкімші – кредиторлар талаптарының тізілімін </w:t>
            </w:r>
            <w:r w:rsidRPr="005513EB">
              <w:rPr>
                <w:b/>
                <w:sz w:val="24"/>
                <w:szCs w:val="24"/>
                <w:lang w:val="kk-KZ"/>
              </w:rPr>
              <w:t>және оңалту жоспарының тиімділігі (тиімсіздігі) туралы қорытындыны жасау үшін</w:t>
            </w:r>
            <w:r w:rsidRPr="005513EB">
              <w:rPr>
                <w:sz w:val="24"/>
                <w:szCs w:val="24"/>
                <w:lang w:val="kk-KZ"/>
              </w:rPr>
              <w:t xml:space="preserve"> сот тағайындаған тұлға;</w:t>
            </w:r>
          </w:p>
          <w:p w:rsidR="00E557FA" w:rsidRPr="005513EB" w:rsidRDefault="00E557FA" w:rsidP="00134A1D">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едакциялық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баптың жаңа 31)-тармақшасы</w:t>
            </w:r>
          </w:p>
        </w:tc>
        <w:tc>
          <w:tcPr>
            <w:tcW w:w="1670" w:type="pct"/>
            <w:shd w:val="clear" w:color="auto" w:fill="auto"/>
          </w:tcPr>
          <w:p w:rsidR="00E557FA" w:rsidRPr="005513EB" w:rsidRDefault="00E557FA" w:rsidP="00525F37">
            <w:pPr>
              <w:widowControl w:val="0"/>
              <w:ind w:firstLine="318"/>
              <w:jc w:val="both"/>
              <w:rPr>
                <w:sz w:val="24"/>
                <w:szCs w:val="24"/>
                <w:lang w:val="kk-KZ"/>
              </w:rPr>
            </w:pPr>
            <w:r w:rsidRPr="005513EB">
              <w:rPr>
                <w:sz w:val="24"/>
                <w:szCs w:val="24"/>
                <w:lang w:val="kk-KZ"/>
              </w:rPr>
              <w:t>1-бап.  Осы Заңда мынадай негiзгi ұғымдар пайдаланылады:</w:t>
            </w:r>
          </w:p>
          <w:p w:rsidR="00E557FA" w:rsidRPr="005513EB" w:rsidRDefault="00E557FA" w:rsidP="00525F37">
            <w:pPr>
              <w:widowControl w:val="0"/>
              <w:ind w:firstLine="318"/>
              <w:jc w:val="both"/>
              <w:rPr>
                <w:sz w:val="24"/>
                <w:szCs w:val="24"/>
                <w:lang w:val="kk-KZ"/>
              </w:rPr>
            </w:pPr>
            <w:r w:rsidRPr="005513EB">
              <w:rPr>
                <w:sz w:val="24"/>
                <w:szCs w:val="24"/>
                <w:lang w:val="kk-KZ"/>
              </w:rPr>
              <w:t>...</w:t>
            </w:r>
          </w:p>
          <w:p w:rsidR="00E557FA" w:rsidRPr="005513EB" w:rsidRDefault="00E557FA" w:rsidP="00525F37">
            <w:pPr>
              <w:widowControl w:val="0"/>
              <w:ind w:firstLine="318"/>
              <w:jc w:val="both"/>
              <w:rPr>
                <w:sz w:val="24"/>
                <w:szCs w:val="24"/>
                <w:lang w:val="kk-KZ"/>
              </w:rPr>
            </w:pPr>
            <w:r w:rsidRPr="005513EB">
              <w:rPr>
                <w:sz w:val="24"/>
                <w:szCs w:val="24"/>
                <w:lang w:val="kk-KZ"/>
              </w:rPr>
              <w:t xml:space="preserve">31) уақытша басқарушы – </w:t>
            </w:r>
            <w:r w:rsidRPr="005513EB">
              <w:rPr>
                <w:b/>
                <w:sz w:val="24"/>
                <w:szCs w:val="24"/>
                <w:lang w:val="kk-KZ"/>
              </w:rPr>
              <w:t>борышкердің қаржылық жағдайы туралы мәліметтерді жинауды жүзеге асыру</w:t>
            </w:r>
            <w:r w:rsidRPr="005513EB">
              <w:rPr>
                <w:sz w:val="24"/>
                <w:szCs w:val="24"/>
                <w:lang w:val="kk-KZ"/>
              </w:rPr>
              <w:t xml:space="preserve"> үшін, сондай-ақ </w:t>
            </w:r>
            <w:r w:rsidRPr="005513EB">
              <w:rPr>
                <w:sz w:val="24"/>
                <w:szCs w:val="24"/>
                <w:lang w:val="kk-KZ"/>
              </w:rPr>
              <w:lastRenderedPageBreak/>
              <w:t>банкроттықты басқарушыны тағайындағанға дейін банкроттық рәсімін жүргізу үшін сот тағайындаған тұлға;</w:t>
            </w:r>
          </w:p>
          <w:p w:rsidR="00E557FA" w:rsidRPr="005513EB" w:rsidRDefault="00E557FA" w:rsidP="00525F37">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lastRenderedPageBreak/>
              <w:t>1-бап.  Осы Заңда мынадай негiзгi ұғымдар пайдаланылады:</w:t>
            </w:r>
          </w:p>
          <w:p w:rsidR="00E557FA" w:rsidRPr="005513EB" w:rsidRDefault="00E557FA" w:rsidP="00134A1D">
            <w:pPr>
              <w:widowControl w:val="0"/>
              <w:ind w:firstLine="318"/>
              <w:jc w:val="both"/>
              <w:rPr>
                <w:sz w:val="24"/>
                <w:szCs w:val="24"/>
                <w:lang w:val="kk-KZ"/>
              </w:rPr>
            </w:pPr>
            <w:r w:rsidRPr="005513EB">
              <w:rPr>
                <w:sz w:val="24"/>
                <w:szCs w:val="24"/>
                <w:lang w:val="kk-KZ"/>
              </w:rPr>
              <w:t>...</w:t>
            </w:r>
          </w:p>
          <w:p w:rsidR="00E557FA" w:rsidRPr="005513EB" w:rsidRDefault="00E557FA" w:rsidP="00134A1D">
            <w:pPr>
              <w:widowControl w:val="0"/>
              <w:ind w:firstLine="318"/>
              <w:jc w:val="both"/>
              <w:rPr>
                <w:sz w:val="24"/>
                <w:szCs w:val="24"/>
                <w:lang w:val="kk-KZ"/>
              </w:rPr>
            </w:pPr>
            <w:r w:rsidRPr="005513EB">
              <w:rPr>
                <w:sz w:val="24"/>
                <w:szCs w:val="24"/>
                <w:lang w:val="kk-KZ"/>
              </w:rPr>
              <w:t xml:space="preserve">31) уақытша басқарушы – </w:t>
            </w:r>
            <w:r w:rsidRPr="005513EB">
              <w:rPr>
                <w:b/>
                <w:sz w:val="24"/>
                <w:szCs w:val="24"/>
                <w:lang w:val="kk-KZ"/>
              </w:rPr>
              <w:t>банкроттық туралы іс қаралу барысында кредиторлар талаптары тізілімін қалыптастыру  үшін</w:t>
            </w:r>
            <w:r w:rsidRPr="005513EB">
              <w:rPr>
                <w:sz w:val="24"/>
                <w:szCs w:val="24"/>
                <w:lang w:val="kk-KZ"/>
              </w:rPr>
              <w:t xml:space="preserve">, сондай-ақ </w:t>
            </w:r>
            <w:r w:rsidRPr="005513EB">
              <w:rPr>
                <w:sz w:val="24"/>
                <w:szCs w:val="24"/>
                <w:lang w:val="kk-KZ"/>
              </w:rPr>
              <w:lastRenderedPageBreak/>
              <w:t>банкроттықты басқарушыны тағайындағанға дейін банкроттық рәсімін жүргізу үшін сот тағайындаған тұлға;</w:t>
            </w:r>
          </w:p>
          <w:p w:rsidR="00E557FA" w:rsidRPr="005513EB" w:rsidRDefault="00E557FA" w:rsidP="00134A1D">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Редакциялық ту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3-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3-бап. Осы Заңның қолданылу ерекшелiктерi</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Осы Заң қазыналық кәсiпорындар мен мекемелерден, жинақтаушы зейнетақы қорларынан, банктерден, сақтандыру (қайта сақтандыру) ұйымдарынан басқа, </w:t>
            </w:r>
            <w:r w:rsidRPr="005513EB">
              <w:rPr>
                <w:b/>
                <w:sz w:val="24"/>
                <w:szCs w:val="24"/>
                <w:lang w:val="kk-KZ"/>
              </w:rPr>
              <w:t>заңды тұлғаларды</w:t>
            </w:r>
            <w:r w:rsidRPr="005513EB">
              <w:rPr>
                <w:sz w:val="24"/>
                <w:szCs w:val="24"/>
                <w:lang w:val="kk-KZ"/>
              </w:rPr>
              <w:t xml:space="preserve"> </w:t>
            </w:r>
            <w:r w:rsidRPr="005513EB">
              <w:rPr>
                <w:b/>
                <w:sz w:val="24"/>
                <w:szCs w:val="24"/>
                <w:lang w:val="kk-KZ"/>
              </w:rPr>
              <w:t>жеделдетiлген оңалту рәсімі</w:t>
            </w:r>
            <w:r w:rsidRPr="005513EB">
              <w:rPr>
                <w:sz w:val="24"/>
                <w:szCs w:val="24"/>
                <w:lang w:val="kk-KZ"/>
              </w:rPr>
              <w:t xml:space="preserve"> </w:t>
            </w:r>
            <w:r w:rsidRPr="005513EB">
              <w:rPr>
                <w:b/>
                <w:sz w:val="24"/>
                <w:szCs w:val="24"/>
                <w:lang w:val="kk-KZ"/>
              </w:rPr>
              <w:t>және оңалту, дара кәсіпкерлер мен заңды тұлғалардың банкроттығы</w:t>
            </w:r>
            <w:r w:rsidRPr="005513EB">
              <w:rPr>
                <w:sz w:val="24"/>
                <w:szCs w:val="24"/>
                <w:lang w:val="kk-KZ"/>
              </w:rPr>
              <w:t xml:space="preserve"> туралы iстерге қолданылады.</w:t>
            </w:r>
          </w:p>
          <w:p w:rsidR="00E557FA" w:rsidRPr="005513EB" w:rsidRDefault="00E557FA" w:rsidP="00555B9E">
            <w:pPr>
              <w:widowControl w:val="0"/>
              <w:ind w:firstLine="318"/>
              <w:jc w:val="both"/>
              <w:rPr>
                <w:sz w:val="24"/>
                <w:szCs w:val="24"/>
                <w:lang w:val="kk-KZ"/>
              </w:rPr>
            </w:pPr>
            <w:r w:rsidRPr="005513EB">
              <w:rPr>
                <w:sz w:val="24"/>
                <w:szCs w:val="24"/>
                <w:lang w:val="kk-KZ"/>
              </w:rPr>
              <w:t>Сот банкті, сақтандыру (қайта сақтандыру) ұйымын, жинақтаушы зейнетақы қорын банкрот деп тану туралы шешім қабылдаған жағдайда оларды тарату Қазақстан Республикасының банк заңнамасына, Қазақстан Республикасының сақтандыру және сақтандыру қызметі, сондай-ақ зейнетақымен қамсыздандыру туралы заңнамасына сәйкес жүзеге асырылады.</w:t>
            </w:r>
          </w:p>
          <w:p w:rsidR="00E557FA" w:rsidRPr="005513EB" w:rsidRDefault="00E557FA" w:rsidP="00555B9E">
            <w:pPr>
              <w:widowControl w:val="0"/>
              <w:ind w:firstLine="318"/>
              <w:jc w:val="both"/>
              <w:rPr>
                <w:sz w:val="24"/>
                <w:szCs w:val="24"/>
                <w:lang w:val="kk-KZ"/>
              </w:rPr>
            </w:pPr>
            <w:r w:rsidRPr="005513EB">
              <w:rPr>
                <w:sz w:val="24"/>
                <w:szCs w:val="24"/>
                <w:lang w:val="kk-KZ"/>
              </w:rPr>
              <w:t>Банкроттық немесе оңалту рәсiмдерiн мақта өңдеу ұйымдарына, астық қабылдау кәсіпорындарына, сондай-ақ табиғи монополия субъектiлерiне қатысты қолдану ерекшелiктерi Қазақстан Республикасының заңнамасында белгiленуi мүмкiн.</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3-бап. Осы Заңның қолданылу ерекшелiктерi</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1. Осы Заң қазыналық кәсiпорындар мен мекемелерден, жинақтаушы зейнетақы қорларынан, банктерден, сақтандыру (қайта сақтандыру) ұйымдарынан басқа, </w:t>
            </w:r>
            <w:r w:rsidRPr="005513EB">
              <w:rPr>
                <w:b/>
                <w:sz w:val="24"/>
                <w:szCs w:val="24"/>
                <w:lang w:val="kk-KZ"/>
              </w:rPr>
              <w:t>заңды тұлғалар мен дара кәсіпкерлердің берешекті қайта құрылымдауы, оңалтуы мен банкроттығы, сондай-ақ оларды банкроттық рәсімін қозғамай тарату</w:t>
            </w:r>
            <w:r w:rsidRPr="005513EB">
              <w:rPr>
                <w:i/>
                <w:sz w:val="24"/>
                <w:szCs w:val="24"/>
                <w:lang w:val="kk-KZ"/>
              </w:rPr>
              <w:t xml:space="preserve"> </w:t>
            </w:r>
            <w:r w:rsidRPr="005513EB">
              <w:rPr>
                <w:sz w:val="24"/>
                <w:szCs w:val="24"/>
                <w:lang w:val="kk-KZ"/>
              </w:rPr>
              <w:t>туралы iстерге қолданылады.</w:t>
            </w:r>
          </w:p>
          <w:p w:rsidR="00E557FA" w:rsidRPr="005513EB" w:rsidRDefault="00E557FA" w:rsidP="00555B9E">
            <w:pPr>
              <w:widowControl w:val="0"/>
              <w:ind w:firstLine="342"/>
              <w:jc w:val="both"/>
              <w:rPr>
                <w:sz w:val="24"/>
                <w:szCs w:val="24"/>
                <w:lang w:val="kk-KZ"/>
              </w:rPr>
            </w:pPr>
            <w:r w:rsidRPr="005513EB">
              <w:rPr>
                <w:sz w:val="24"/>
                <w:szCs w:val="24"/>
                <w:lang w:val="kk-KZ"/>
              </w:rPr>
              <w:t>Сот банкті, сақтандыру (қайта сақтандыру) ұйымын, жинақтаушы зейнетақы қорын банкрот деп тану туралы шешім қабылдаған жағдайда оларды тарату Қазақстан Республикасының банк заңнамасына, Қазақстан Республикасының сақтандыру және сақтандыру қызметі, сондай-ақ зейнетақымен қамсыздандыру туралы заңнамасына сәйкес жүзеге асырылады.</w:t>
            </w:r>
          </w:p>
          <w:p w:rsidR="00E557FA" w:rsidRPr="005513EB" w:rsidRDefault="00E557FA" w:rsidP="00555B9E">
            <w:pPr>
              <w:widowControl w:val="0"/>
              <w:ind w:firstLine="342"/>
              <w:jc w:val="both"/>
              <w:rPr>
                <w:sz w:val="24"/>
                <w:szCs w:val="24"/>
                <w:lang w:val="kk-KZ"/>
              </w:rPr>
            </w:pPr>
            <w:r w:rsidRPr="005513EB">
              <w:rPr>
                <w:sz w:val="24"/>
                <w:szCs w:val="24"/>
                <w:lang w:val="kk-KZ"/>
              </w:rPr>
              <w:t>Банкроттық немесе оңалту рәсiмдерiн мақта өңдеу ұйымдарына, астық қабылдау кәсіпорындарына, сондай-ақ табиғи монополия субъектiлерiне қатысты қолдану ерекшелiктерi Қазақстан Республикасының заңнамасында белгiленуi мүмкiн.</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иімсіз ретінде жеделдетілген оңалту рәсімінің жоюл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3-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3-бап. Осы Заңның қолданылу ерекшелiктерi</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Банкроттық, оңалту </w:t>
            </w:r>
            <w:r w:rsidRPr="005513EB">
              <w:rPr>
                <w:b/>
                <w:sz w:val="24"/>
                <w:szCs w:val="24"/>
                <w:lang w:val="kk-KZ"/>
              </w:rPr>
              <w:t>немесе жеделдетiлген оңалту рәсімі</w:t>
            </w:r>
            <w:r w:rsidRPr="005513EB">
              <w:rPr>
                <w:sz w:val="24"/>
                <w:szCs w:val="24"/>
                <w:lang w:val="kk-KZ"/>
              </w:rPr>
              <w:t xml:space="preserve"> туралы iстердi сот осы Заңда белгiленген ерекшелiктерімен </w:t>
            </w:r>
            <w:r w:rsidRPr="005513EB">
              <w:rPr>
                <w:sz w:val="24"/>
                <w:szCs w:val="24"/>
                <w:lang w:val="kk-KZ"/>
              </w:rPr>
              <w:lastRenderedPageBreak/>
              <w:t>азаматтық сот iсiн жүргiзудiң жалпы қағидалары бойынша қарай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3-бап. Осы Заңның қолданылу ерекшелiктерi</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2. </w:t>
            </w:r>
            <w:r w:rsidRPr="005513EB">
              <w:rPr>
                <w:b/>
                <w:sz w:val="24"/>
                <w:szCs w:val="24"/>
                <w:lang w:val="kk-KZ"/>
              </w:rPr>
              <w:t>Дара кәсіпкерлер мен заңды тұлғаларды банкроттығы, оңалту немесе</w:t>
            </w:r>
            <w:r w:rsidRPr="005513EB">
              <w:rPr>
                <w:sz w:val="24"/>
                <w:szCs w:val="24"/>
                <w:lang w:val="kk-KZ"/>
              </w:rPr>
              <w:t xml:space="preserve"> </w:t>
            </w:r>
            <w:r w:rsidRPr="005513EB">
              <w:rPr>
                <w:b/>
                <w:sz w:val="24"/>
                <w:szCs w:val="24"/>
                <w:lang w:val="kk-KZ"/>
              </w:rPr>
              <w:t>берешекті қайта құрылымдау</w:t>
            </w:r>
            <w:r w:rsidRPr="005513EB">
              <w:rPr>
                <w:sz w:val="24"/>
                <w:szCs w:val="24"/>
                <w:lang w:val="kk-KZ"/>
              </w:rPr>
              <w:t xml:space="preserve"> </w:t>
            </w:r>
            <w:r w:rsidRPr="005513EB">
              <w:rPr>
                <w:b/>
                <w:sz w:val="24"/>
                <w:szCs w:val="24"/>
                <w:lang w:val="kk-KZ"/>
              </w:rPr>
              <w:t>рәсімі, сондай-ақ оларды банкроттық рәсімін қозғамай тарату</w:t>
            </w:r>
            <w:r w:rsidRPr="005513EB">
              <w:rPr>
                <w:sz w:val="24"/>
                <w:szCs w:val="24"/>
                <w:lang w:val="kk-KZ"/>
              </w:rPr>
              <w:t xml:space="preserve"> туралы </w:t>
            </w:r>
            <w:r w:rsidRPr="005513EB">
              <w:rPr>
                <w:sz w:val="24"/>
                <w:szCs w:val="24"/>
                <w:lang w:val="kk-KZ"/>
              </w:rPr>
              <w:lastRenderedPageBreak/>
              <w:t>iстердi сот осы Заңда белгiленген ерекшелiктерімен азаматтық сот iсiн жүргiзудiң жалпы қағидалары бойынша қарай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Оңалту және банкроттық туралы заңнамадан тиімсіз ретінде жеделдетілген оңалту рәсімінің жоюлуына </w:t>
            </w:r>
            <w:r w:rsidRPr="005513EB">
              <w:rPr>
                <w:bCs/>
                <w:sz w:val="24"/>
                <w:szCs w:val="24"/>
                <w:lang w:val="kk-KZ"/>
              </w:rPr>
              <w:lastRenderedPageBreak/>
              <w:t>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баптың 5-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4-бап. Банкроттықты тан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5. Борышкердiң дәрменсiздiгi оны сот тәртiбiмен банкрот деп жариялау үшін негiз болып табылады.</w:t>
            </w:r>
          </w:p>
          <w:p w:rsidR="00E557FA" w:rsidRPr="005513EB" w:rsidRDefault="00E557FA" w:rsidP="00555B9E">
            <w:pPr>
              <w:widowControl w:val="0"/>
              <w:ind w:firstLine="318"/>
              <w:jc w:val="both"/>
              <w:rPr>
                <w:sz w:val="24"/>
                <w:szCs w:val="24"/>
                <w:lang w:val="kk-KZ"/>
              </w:rPr>
            </w:pPr>
            <w:r w:rsidRPr="005513EB">
              <w:rPr>
                <w:sz w:val="24"/>
                <w:szCs w:val="24"/>
                <w:lang w:val="kk-KZ"/>
              </w:rPr>
              <w:t>Дәрменсiздiк фактiсiн анықтау кезiнде борышкердiң орындау мерзiмi басталған, сондай-ақ орындауға қабылданған және (немесе) орындалып жатқан мiндеттемелерi ескерiлуге тиiс.</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4-бап. Банкроттықты тану</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5. Борышкердiң дәрменсiздiгi оны сот тәртiбiмен банкрот деп жариялау үшін негiз болып табылады.</w:t>
            </w:r>
          </w:p>
          <w:p w:rsidR="00E557FA" w:rsidRPr="005513EB" w:rsidRDefault="00E557FA" w:rsidP="00555B9E">
            <w:pPr>
              <w:widowControl w:val="0"/>
              <w:ind w:firstLine="342"/>
              <w:jc w:val="both"/>
              <w:rPr>
                <w:b/>
                <w:sz w:val="24"/>
                <w:szCs w:val="24"/>
                <w:lang w:val="kk-KZ"/>
              </w:rPr>
            </w:pPr>
            <w:r w:rsidRPr="005513EB">
              <w:rPr>
                <w:b/>
                <w:sz w:val="24"/>
                <w:szCs w:val="24"/>
                <w:lang w:val="kk-KZ"/>
              </w:rPr>
              <w:t>Дәрменсіздік ретінде борышкерді банкрот деп тану туралы өтінішті ұсыну күніне оның міндеттемелерінің жалпы сомасының оның активтерінің жалпы сомасынан асып кетуі, түсініледі.</w:t>
            </w:r>
          </w:p>
          <w:p w:rsidR="00E557FA" w:rsidRPr="005513EB" w:rsidRDefault="00E557FA" w:rsidP="00555B9E">
            <w:pPr>
              <w:widowControl w:val="0"/>
              <w:ind w:firstLine="342"/>
              <w:jc w:val="both"/>
              <w:rPr>
                <w:sz w:val="24"/>
                <w:szCs w:val="24"/>
                <w:lang w:val="kk-KZ"/>
              </w:rPr>
            </w:pPr>
            <w:r w:rsidRPr="005513EB">
              <w:rPr>
                <w:sz w:val="24"/>
                <w:szCs w:val="24"/>
                <w:lang w:val="kk-KZ"/>
              </w:rPr>
              <w:t>Дәрменсiздiк фактiсiн анықтау кезiнде борышкердiң орындау мерзiмi басталған, сондай-ақ орындауға қабылданған және (немесе) орындалып жатқан мiндеттемелерi ескерiлуге тиiс.</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Заңмен көзделген рәсімдерді қолдану негіздерінің өзгеруін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баптың 1-тармағы</w:t>
            </w:r>
          </w:p>
        </w:tc>
        <w:tc>
          <w:tcPr>
            <w:tcW w:w="1670" w:type="pct"/>
            <w:shd w:val="clear" w:color="auto" w:fill="auto"/>
          </w:tcPr>
          <w:p w:rsidR="00E557FA" w:rsidRPr="005513EB" w:rsidRDefault="00E557FA" w:rsidP="00555B9E">
            <w:pPr>
              <w:widowControl w:val="0"/>
              <w:ind w:firstLine="318"/>
              <w:jc w:val="both"/>
              <w:rPr>
                <w:b/>
                <w:sz w:val="24"/>
                <w:szCs w:val="24"/>
                <w:lang w:val="kk-KZ"/>
              </w:rPr>
            </w:pPr>
            <w:r w:rsidRPr="005513EB">
              <w:rPr>
                <w:b/>
                <w:sz w:val="24"/>
                <w:szCs w:val="24"/>
                <w:lang w:val="kk-KZ"/>
              </w:rPr>
              <w:t>5-бап. Оңалту немесе банкроттық рәсiмiн қолдану үшін сотқа жүгіну негiздерi</w:t>
            </w:r>
          </w:p>
          <w:p w:rsidR="00E557FA" w:rsidRPr="005513EB" w:rsidRDefault="00E557FA" w:rsidP="00555B9E">
            <w:pPr>
              <w:widowControl w:val="0"/>
              <w:ind w:firstLine="318"/>
              <w:jc w:val="both"/>
              <w:rPr>
                <w:b/>
                <w:sz w:val="24"/>
                <w:szCs w:val="24"/>
                <w:lang w:val="kk-KZ"/>
              </w:rPr>
            </w:pPr>
            <w:r w:rsidRPr="005513EB">
              <w:rPr>
                <w:b/>
                <w:sz w:val="24"/>
                <w:szCs w:val="24"/>
                <w:lang w:val="kk-KZ"/>
              </w:rPr>
              <w:t>1. Кредитордың борышкердi банкрот деп тану немесе оңалту рәсімін қолдану туралы өтінішпен сотқа жүгiнуi үшін борышкердiң төлем қабiлетсiздiгi негiз болып табылады.</w:t>
            </w:r>
          </w:p>
          <w:p w:rsidR="00E557FA" w:rsidRPr="005513EB" w:rsidRDefault="00E557FA" w:rsidP="00555B9E">
            <w:pPr>
              <w:widowControl w:val="0"/>
              <w:ind w:firstLine="318"/>
              <w:jc w:val="both"/>
              <w:rPr>
                <w:b/>
                <w:sz w:val="24"/>
                <w:szCs w:val="24"/>
                <w:lang w:val="kk-KZ"/>
              </w:rPr>
            </w:pPr>
            <w:r w:rsidRPr="005513EB">
              <w:rPr>
                <w:b/>
                <w:sz w:val="24"/>
                <w:szCs w:val="24"/>
                <w:lang w:val="kk-KZ"/>
              </w:rPr>
              <w:t>Борышкер мына шарттардың бірі және одан көбі басталған кезде төлемге қабілетсіз болып табылады:</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1) өмiр мен денсаулыққа келтiрiлген зиянды өтеу, алименттердi өндiрiп алу, еңбекақы төлеу, еңбек шарттары бойынша өтемақылар төлеу жөніндегі кредиторлар алдындағы мiндеттемелерi, Мемлекеттiк әлеуметтiк сақтандыру қорына әлеуметтiк аударымдар, мiндеттi зейнетақы жарналары және мiндеттi кәсiптiк зейнетақы жарналары бойынша, міндетті әлеуметтік медициналық сақтандыруға </w:t>
            </w:r>
            <w:r w:rsidRPr="005513EB">
              <w:rPr>
                <w:b/>
                <w:sz w:val="24"/>
                <w:szCs w:val="24"/>
                <w:lang w:val="kk-KZ"/>
              </w:rPr>
              <w:lastRenderedPageBreak/>
              <w:t>аударымдар және (немесе) жарналар бойынша, сондай-ақ авторлық шарттар бойынша сыйақылар жөнiндегi міндеттемелері оларды орындау мерзiмi басталған күннен бастап үш ай iшiнде орындалмаған және республикалық бюджет туралы заңда тиiстi қаржы жылына белгiленген бір жүз еселенген айлық есептiк көрсеткiштен кем емес соманы құрайды;</w:t>
            </w:r>
          </w:p>
          <w:p w:rsidR="00E557FA" w:rsidRPr="005513EB" w:rsidRDefault="00E557FA" w:rsidP="00555B9E">
            <w:pPr>
              <w:widowControl w:val="0"/>
              <w:ind w:firstLine="318"/>
              <w:jc w:val="both"/>
              <w:rPr>
                <w:b/>
                <w:sz w:val="24"/>
                <w:szCs w:val="24"/>
                <w:lang w:val="kk-KZ"/>
              </w:rPr>
            </w:pPr>
            <w:r w:rsidRPr="005513EB">
              <w:rPr>
                <w:b/>
                <w:sz w:val="24"/>
                <w:szCs w:val="24"/>
                <w:lang w:val="kk-KZ"/>
              </w:rPr>
              <w:t>2) салық берешегі бойынша борышкердің филиалдары мен өкілдіктерінің берешегін қоса алғанда, салықтар және бюджетке төленетін басқа да міндетті төлемдер бойынша кредитор алдындағы міндеттемелері оларды орындау мерзімі басталған кезден бастап төрт ай ішінде орындалмаған және республикалық бюджет туралы заңда тиісті қаржы жылына белгіленген бір жүз елу айлық есептік көрсеткіштен кем емес соманы құрайды;</w:t>
            </w:r>
          </w:p>
          <w:p w:rsidR="00E557FA" w:rsidRPr="005513EB" w:rsidRDefault="00E557FA" w:rsidP="00555B9E">
            <w:pPr>
              <w:widowControl w:val="0"/>
              <w:ind w:firstLine="318"/>
              <w:jc w:val="both"/>
              <w:rPr>
                <w:b/>
                <w:sz w:val="24"/>
                <w:szCs w:val="24"/>
                <w:lang w:val="kk-KZ"/>
              </w:rPr>
            </w:pPr>
            <w:r w:rsidRPr="005513EB">
              <w:rPr>
                <w:b/>
                <w:sz w:val="24"/>
                <w:szCs w:val="24"/>
                <w:lang w:val="kk-KZ"/>
              </w:rPr>
              <w:t>3) өзге кредиторлар алдындағы міндеттемелері оларды орындау мерзімі басталған кезден бастап үш ай ішінде орындалмаған және жиынтығында дара кәсіпкерлер үшін – республикалық бюджет туралы заңда тиісті қаржы жылына белгіленген үш жүз айлық есептік көрсеткіштен кем емес соманы, заңды тұлғалар үшін – республикалық бюджет туралы заңда тиісті қаржы жылына белгіленген бір мың айлық есептік көрсеткіштен кем емес соманы құрайды.</w:t>
            </w:r>
          </w:p>
          <w:p w:rsidR="00E557FA" w:rsidRPr="005513EB" w:rsidRDefault="00E557FA" w:rsidP="00555B9E">
            <w:pPr>
              <w:widowControl w:val="0"/>
              <w:ind w:firstLine="318"/>
              <w:jc w:val="both"/>
              <w:rPr>
                <w:b/>
                <w:sz w:val="24"/>
                <w:szCs w:val="24"/>
                <w:lang w:val="kk-KZ"/>
              </w:rPr>
            </w:pPr>
            <w:r w:rsidRPr="005513EB">
              <w:rPr>
                <w:b/>
                <w:sz w:val="24"/>
                <w:szCs w:val="24"/>
                <w:lang w:val="kk-KZ"/>
              </w:rPr>
              <w:t>Осы тармақтың талаптары жоқ борышкерді банкрот деп тану туралы өтініш беру жағдайларына қолданылмайды.</w:t>
            </w:r>
          </w:p>
          <w:p w:rsidR="00E557FA" w:rsidRPr="005513EB" w:rsidRDefault="00E557FA" w:rsidP="006E31AF">
            <w:pPr>
              <w:widowControl w:val="0"/>
              <w:ind w:firstLine="318"/>
              <w:jc w:val="both"/>
              <w:rPr>
                <w:b/>
                <w:sz w:val="24"/>
                <w:szCs w:val="24"/>
                <w:lang w:val="kk-KZ"/>
              </w:rPr>
            </w:pPr>
            <w:r w:rsidRPr="005513EB">
              <w:rPr>
                <w:b/>
                <w:sz w:val="24"/>
                <w:szCs w:val="24"/>
                <w:lang w:val="kk-KZ"/>
              </w:rPr>
              <w:t xml:space="preserve">2. Борышкердiң төлем қабілетін қалпына </w:t>
            </w:r>
            <w:r w:rsidRPr="005513EB">
              <w:rPr>
                <w:b/>
                <w:sz w:val="24"/>
                <w:szCs w:val="24"/>
                <w:lang w:val="kk-KZ"/>
              </w:rPr>
              <w:lastRenderedPageBreak/>
              <w:t>келтiру мүмкiндiгi болмаған кездегі төлем қабiлетсiздiгi өзiн банкрот деп тану туралы өтiнiшпен сотқа жүгiнуiне негiз болып табылады.</w:t>
            </w:r>
          </w:p>
          <w:p w:rsidR="00E557FA" w:rsidRPr="005513EB" w:rsidRDefault="00E557FA" w:rsidP="006E31AF">
            <w:pPr>
              <w:widowControl w:val="0"/>
              <w:ind w:firstLine="318"/>
              <w:jc w:val="both"/>
              <w:rPr>
                <w:b/>
                <w:sz w:val="24"/>
                <w:szCs w:val="24"/>
                <w:lang w:val="kk-KZ"/>
              </w:rPr>
            </w:pPr>
            <w:r w:rsidRPr="005513EB">
              <w:rPr>
                <w:b/>
                <w:sz w:val="24"/>
                <w:szCs w:val="24"/>
                <w:lang w:val="kk-KZ"/>
              </w:rPr>
              <w:t>3. Борышкердiң төлем қабілетін қалпына келтiру мүмкiндiгi болған кездегі төлем қабiлетсiздiгi немесе борышкерге таяу он екi айда ақшалай мiндеттемелердi орындау мерзiмi басталған кезде оларды орындайтындай күйде болмайтын төлем қабiлетсiздiгі қаупiнiң төнуi оның оңалту рәсiмiн қолдану туралы өтiнiшпен сотқа жүгiнуiне негiз болып табылады.</w:t>
            </w:r>
          </w:p>
        </w:tc>
        <w:tc>
          <w:tcPr>
            <w:tcW w:w="1837" w:type="pct"/>
            <w:shd w:val="clear" w:color="auto" w:fill="auto"/>
          </w:tcPr>
          <w:p w:rsidR="00E557FA" w:rsidRPr="005513EB" w:rsidRDefault="00E557FA" w:rsidP="00555B9E">
            <w:pPr>
              <w:widowControl w:val="0"/>
              <w:ind w:firstLine="318"/>
              <w:jc w:val="both"/>
              <w:rPr>
                <w:b/>
                <w:sz w:val="24"/>
                <w:szCs w:val="24"/>
                <w:lang w:val="kk-KZ"/>
              </w:rPr>
            </w:pPr>
            <w:r w:rsidRPr="005513EB">
              <w:rPr>
                <w:b/>
                <w:sz w:val="24"/>
                <w:szCs w:val="24"/>
                <w:lang w:val="kk-KZ"/>
              </w:rPr>
              <w:lastRenderedPageBreak/>
              <w:t>5-бап. Оңалту, банкроттық немесе берешекті қайта құрылымдау рәсiмiн қолдану үшін сотқа жүгіну негiздерi</w:t>
            </w:r>
          </w:p>
          <w:p w:rsidR="00E557FA" w:rsidRPr="005513EB" w:rsidRDefault="00E557FA" w:rsidP="00555B9E">
            <w:pPr>
              <w:widowControl w:val="0"/>
              <w:ind w:firstLine="318"/>
              <w:jc w:val="both"/>
              <w:rPr>
                <w:b/>
                <w:sz w:val="24"/>
                <w:szCs w:val="24"/>
                <w:lang w:val="kk-KZ"/>
              </w:rPr>
            </w:pPr>
            <w:r w:rsidRPr="005513EB">
              <w:rPr>
                <w:b/>
                <w:sz w:val="24"/>
                <w:szCs w:val="24"/>
                <w:lang w:val="kk-KZ"/>
              </w:rPr>
              <w:t>1. Борышкердiң дәрменсіздігі өзiн банкрот деп тану туралы өтiнiшпен сотқа жүгiнуiне негiз болып табылады.</w:t>
            </w:r>
          </w:p>
          <w:p w:rsidR="00E557FA" w:rsidRPr="005513EB" w:rsidRDefault="00E557FA" w:rsidP="00555B9E">
            <w:pPr>
              <w:widowControl w:val="0"/>
              <w:ind w:firstLine="318"/>
              <w:jc w:val="both"/>
              <w:rPr>
                <w:b/>
                <w:sz w:val="24"/>
                <w:szCs w:val="24"/>
                <w:lang w:val="kk-KZ"/>
              </w:rPr>
            </w:pPr>
            <w:r w:rsidRPr="005513EB">
              <w:rPr>
                <w:b/>
                <w:sz w:val="24"/>
                <w:szCs w:val="24"/>
                <w:lang w:val="kk-KZ"/>
              </w:rPr>
              <w:t>3. Борышкердің осы баптың 4-тармағында көзделген шарттарының бірі болуы, бәрақ осы Заңның 4-бабының 5-тармағында белгіленген дәрменсіздік белгілері жоқ болған кезде оның оңалту рәсiмiн қолдану туралы өтiнiшпен сотқа жүгiнуiне негiз болып табылады.</w:t>
            </w:r>
          </w:p>
          <w:p w:rsidR="00E557FA" w:rsidRPr="005513EB" w:rsidRDefault="00E557FA" w:rsidP="006E31AF">
            <w:pPr>
              <w:widowControl w:val="0"/>
              <w:ind w:firstLine="318"/>
              <w:jc w:val="both"/>
              <w:rPr>
                <w:b/>
                <w:sz w:val="24"/>
                <w:szCs w:val="24"/>
                <w:lang w:val="kk-KZ"/>
              </w:rPr>
            </w:pPr>
            <w:r w:rsidRPr="005513EB">
              <w:rPr>
                <w:b/>
                <w:sz w:val="24"/>
                <w:szCs w:val="24"/>
                <w:lang w:val="kk-KZ"/>
              </w:rPr>
              <w:t>3. Борышкердің берешекті қайта құрылымдау рәсімін қолдану туралы өтінішпен сотқа жүгіне негізі ретінде осы баптың 4-тармағында көзделген шарттарының бірі немесе бірнешеуі бар болуы болып табылады.</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4. Кредитор борышкерді банкрот деп тану немесе оңалту рәсімін қолдану, сондай-ақ </w:t>
            </w:r>
            <w:r w:rsidRPr="005513EB">
              <w:rPr>
                <w:b/>
                <w:sz w:val="24"/>
                <w:szCs w:val="24"/>
                <w:lang w:val="kk-KZ"/>
              </w:rPr>
              <w:lastRenderedPageBreak/>
              <w:t>борышкер берешекті қайта құрылымдау рәсімін қолдану туралы өтінішпен жүгінуге негіз болып:</w:t>
            </w:r>
          </w:p>
          <w:p w:rsidR="00E557FA" w:rsidRPr="005513EB" w:rsidRDefault="00E557FA" w:rsidP="00555B9E">
            <w:pPr>
              <w:widowControl w:val="0"/>
              <w:ind w:firstLine="318"/>
              <w:jc w:val="both"/>
              <w:rPr>
                <w:b/>
                <w:sz w:val="24"/>
                <w:szCs w:val="24"/>
                <w:lang w:val="kk-KZ"/>
              </w:rPr>
            </w:pPr>
            <w:r w:rsidRPr="005513EB">
              <w:rPr>
                <w:b/>
                <w:sz w:val="24"/>
                <w:szCs w:val="24"/>
                <w:lang w:val="kk-KZ"/>
              </w:rPr>
              <w:t>1) өмiр мен денсаулыққа келтiрiлген зиянды өтеу, алименттердi өндiрiп алу, еңбекақы төлеу, еңбек шарттары бойынша өтемақылар төлеу жөніндегі мiндеттемелерi, Мемлекеттiк әлеуметтiк сақтандыру қорына әлеуметтiк аударымдар, мiндеттi зейнетақы жарналары және мiндеттi кәсiптiк зейнетақы жарналары бойынша, міндетті әлеуметтік медициналық сақтандыруға аударымдар және (немесе) жарналар бойынша, сондай-ақ авторлық шарттар бойынша сыйақылар жөнiндегi міндеттемелері оларды орындау мерзiмi басталған күннен бастап үш ай iшiнде орындалмаған және республикалық бюджет туралы заңда тиiстi қаржы жылына белгiленген бір жүз еселенген айлық есептiк көрсеткiштен;</w:t>
            </w:r>
          </w:p>
          <w:p w:rsidR="00E557FA" w:rsidRPr="005513EB" w:rsidRDefault="00E557FA" w:rsidP="00555B9E">
            <w:pPr>
              <w:widowControl w:val="0"/>
              <w:ind w:firstLine="318"/>
              <w:jc w:val="both"/>
              <w:rPr>
                <w:b/>
                <w:sz w:val="24"/>
                <w:szCs w:val="24"/>
                <w:lang w:val="kk-KZ"/>
              </w:rPr>
            </w:pPr>
            <w:r w:rsidRPr="005513EB">
              <w:rPr>
                <w:b/>
                <w:sz w:val="24"/>
                <w:szCs w:val="24"/>
                <w:lang w:val="kk-KZ"/>
              </w:rPr>
              <w:t>2) борышкердің филиалдары мен өкілдіктерінің берешегін қоса алғанда салықтар және  кедендік төлемдер бойынша кредитор алдындағы міндеттемелері оларды орындау мерзімі басталған кезден бастап төрт ай ішінде орындалмаған және республикалық бюджет туралы заңда тиісті қаржы жылына белгіленген бір жүз елу айлық есептік көрсеткіштен;</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3) өзге кредиторлар алдындағы міндеттемелері оларды орындау мерзімі басталған кезден бастап үш ай ішінде орындалмаған және жиынтығында дара кәсіпкерлер үшін – республикалық бюджет туралы заңда тиісті қаржы жылына белгіленген үш жүз айлық есептік көрсеткіштен кем емес соманы, заңды тұлғалар үшін – республикалық бюджет туралы заңда тиісті қаржы жылына белгіленген бір мың айлық есептік көрсеткіштен </w:t>
            </w:r>
            <w:r w:rsidRPr="005513EB">
              <w:rPr>
                <w:b/>
                <w:sz w:val="24"/>
                <w:szCs w:val="24"/>
                <w:lang w:val="kk-KZ"/>
              </w:rPr>
              <w:lastRenderedPageBreak/>
              <w:t>кем емес соманы құрайтыны негіз болады.</w:t>
            </w:r>
          </w:p>
          <w:p w:rsidR="00E557FA" w:rsidRPr="005513EB" w:rsidRDefault="00E557FA" w:rsidP="00555B9E">
            <w:pPr>
              <w:widowControl w:val="0"/>
              <w:ind w:firstLine="318"/>
              <w:jc w:val="both"/>
              <w:rPr>
                <w:b/>
                <w:sz w:val="24"/>
                <w:szCs w:val="24"/>
                <w:lang w:val="kk-KZ"/>
              </w:rPr>
            </w:pPr>
            <w:r w:rsidRPr="005513EB">
              <w:rPr>
                <w:b/>
                <w:sz w:val="24"/>
                <w:szCs w:val="24"/>
                <w:lang w:val="kk-KZ"/>
              </w:rPr>
              <w:t>Осы тармақтың талаптары борышкерді банкроттық рәсімін қозғамай тарату туралы өтініш беру жағдайларына қолданылмайды.</w:t>
            </w:r>
          </w:p>
          <w:p w:rsidR="00E557FA" w:rsidRPr="005513EB" w:rsidRDefault="00E557FA" w:rsidP="00555B9E">
            <w:pPr>
              <w:widowControl w:val="0"/>
              <w:ind w:firstLine="318"/>
              <w:jc w:val="both"/>
              <w:rPr>
                <w:b/>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Заңмен көзделген рәсімдерді қолдану негіздерінің өзгеруін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b/>
                <w:sz w:val="24"/>
                <w:szCs w:val="24"/>
                <w:lang w:val="kk-KZ"/>
              </w:rPr>
              <w:t xml:space="preserve">6-бап. Әдейi және жалған банкроттық </w:t>
            </w:r>
            <w:r w:rsidRPr="005513EB">
              <w:rPr>
                <w:sz w:val="24"/>
                <w:szCs w:val="24"/>
                <w:lang w:val="kk-KZ"/>
              </w:rPr>
              <w:t>үшін жауаптылық</w:t>
            </w:r>
          </w:p>
          <w:p w:rsidR="00E557FA" w:rsidRPr="005513EB" w:rsidRDefault="00E557FA" w:rsidP="00555B9E">
            <w:pPr>
              <w:widowControl w:val="0"/>
              <w:ind w:firstLine="318"/>
              <w:jc w:val="both"/>
              <w:rPr>
                <w:b/>
                <w:sz w:val="24"/>
                <w:szCs w:val="24"/>
                <w:lang w:val="kk-KZ"/>
              </w:rPr>
            </w:pPr>
            <w:r w:rsidRPr="005513EB">
              <w:rPr>
                <w:b/>
                <w:sz w:val="24"/>
                <w:szCs w:val="24"/>
                <w:lang w:val="kk-KZ"/>
              </w:rPr>
              <w:t>1. Борышкердiң құрылтайшысы (қатысушысы) және (немесе) лауазымды адамдары әдейi банкроттық үшiн дәрменсiз борышкердің кредиторлары алдында өзiне тиесiлi мүлiкпен субсидиарлық жауаптылықта болады.</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b/>
                <w:sz w:val="24"/>
                <w:szCs w:val="24"/>
                <w:lang w:val="kk-KZ"/>
              </w:rPr>
            </w:pPr>
            <w:r w:rsidRPr="005513EB">
              <w:rPr>
                <w:b/>
                <w:sz w:val="24"/>
                <w:szCs w:val="24"/>
                <w:lang w:val="kk-KZ"/>
              </w:rPr>
              <w:t>Банкроттың лауазымды адамы борышкердi төлем қабiлетсiздiгiне әдейi әкеп соқтырғаны үшiн оның мүлкiнiң меншiк иесiне залалды өтейдi.</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 xml:space="preserve">6-бап. </w:t>
            </w:r>
            <w:r w:rsidRPr="005513EB">
              <w:rPr>
                <w:b/>
                <w:sz w:val="24"/>
                <w:szCs w:val="24"/>
                <w:lang w:val="kk-KZ"/>
              </w:rPr>
              <w:t>Кредиторларға мүліктік залал келтіргені</w:t>
            </w:r>
            <w:r w:rsidRPr="005513EB">
              <w:rPr>
                <w:sz w:val="24"/>
                <w:szCs w:val="24"/>
                <w:lang w:val="kk-KZ"/>
              </w:rPr>
              <w:t xml:space="preserve"> үшін жауаптылық</w:t>
            </w:r>
          </w:p>
          <w:p w:rsidR="00E557FA" w:rsidRPr="005513EB" w:rsidRDefault="00E557FA" w:rsidP="00555B9E">
            <w:pPr>
              <w:widowControl w:val="0"/>
              <w:ind w:firstLine="318"/>
              <w:jc w:val="both"/>
              <w:rPr>
                <w:b/>
                <w:sz w:val="24"/>
                <w:szCs w:val="24"/>
                <w:lang w:val="kk-KZ"/>
              </w:rPr>
            </w:pPr>
            <w:r w:rsidRPr="005513EB">
              <w:rPr>
                <w:b/>
                <w:sz w:val="24"/>
                <w:szCs w:val="24"/>
                <w:lang w:val="kk-KZ"/>
              </w:rPr>
              <w:t>1. Борышкердiң құрылтайшысы (қатысушысы), лауазымды және (немесе) борышкерді бақылайтын адам, дара кәсіпкер мүліктік залал келтіргені үшiн Қазақстан Республикасының заңдарымен белгіленген қылмыстық немесе әкімшілік  жауапкершiлiкке әкеп соқтырады.</w:t>
            </w:r>
          </w:p>
          <w:p w:rsidR="00E557FA" w:rsidRPr="005513EB" w:rsidRDefault="00E557FA" w:rsidP="00555B9E">
            <w:pPr>
              <w:widowControl w:val="0"/>
              <w:ind w:firstLine="318"/>
              <w:jc w:val="both"/>
              <w:rPr>
                <w:b/>
                <w:sz w:val="24"/>
                <w:szCs w:val="24"/>
                <w:lang w:val="kk-KZ"/>
              </w:rPr>
            </w:pPr>
            <w:r w:rsidRPr="005513EB">
              <w:rPr>
                <w:b/>
                <w:sz w:val="24"/>
                <w:szCs w:val="24"/>
                <w:lang w:val="kk-KZ"/>
              </w:rPr>
              <w:t>Банкроттықты басқарушы банкроттық рәсімін өткізу барысында кредиторларға мүліктік залал келтіру белгілерін анықтаған күннен бастап бір ай ішінде, сондай-ақ осы Заңның 47-бабының 1-тармағының 1)-тармақшасында қарастырылған негіздер бойынша прокурордың өтініші бойынша банкрот деп тану жағдайларында тиісті тұлғаларды Қазақстан Республикасы заңдарымен қарастырылған жауапкершілікке тарту үшін құқыққорғау органдарына жүзінуге міндетті.</w:t>
            </w:r>
          </w:p>
          <w:p w:rsidR="00E557FA" w:rsidRPr="005513EB" w:rsidRDefault="00E557FA" w:rsidP="00555B9E">
            <w:pPr>
              <w:widowControl w:val="0"/>
              <w:ind w:firstLine="318"/>
              <w:jc w:val="both"/>
              <w:rPr>
                <w:b/>
                <w:sz w:val="24"/>
                <w:szCs w:val="24"/>
                <w:lang w:val="kk-KZ"/>
              </w:rPr>
            </w:pPr>
            <w:r w:rsidRPr="005513EB">
              <w:rPr>
                <w:b/>
                <w:sz w:val="24"/>
                <w:szCs w:val="24"/>
                <w:lang w:val="kk-KZ"/>
              </w:rPr>
              <w:t>Алынып тасталсын.</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дейі банкроттық және жалған банкроттық қылмыстары кредиторларға мүліктік залал келтіру деп квалификациялануына байланысты. Бұл норманы осы баптың 4-тармағына көшірілуін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6-бап. Әдейi және жалған банкроттық үшін жауаптылық</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Егер борышкер сотқа банкрот деп тану туралы өтінішті жалған банкроттық мақсатында берсе, онда кредиторлар борышкерден келтiрiлген залалды өтеудi талап етуге және осындай шешім қабылдаған адамдарды субсидиарлық жауаптылыққа тарту туралы сотқа жүгінуге құқыл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 xml:space="preserve">6-бап. </w:t>
            </w:r>
            <w:r w:rsidRPr="005513EB">
              <w:rPr>
                <w:b/>
                <w:sz w:val="24"/>
                <w:szCs w:val="24"/>
                <w:lang w:val="kk-KZ"/>
              </w:rPr>
              <w:t>Кредиторларға мүліктік залал келтіргені</w:t>
            </w:r>
            <w:r w:rsidRPr="005513EB">
              <w:rPr>
                <w:sz w:val="24"/>
                <w:szCs w:val="24"/>
                <w:lang w:val="kk-KZ"/>
              </w:rPr>
              <w:t xml:space="preserve"> үшін жауаптылық</w:t>
            </w:r>
          </w:p>
          <w:p w:rsidR="00E557FA" w:rsidRPr="005513EB" w:rsidRDefault="00E557FA" w:rsidP="00555B9E">
            <w:pPr>
              <w:widowControl w:val="0"/>
              <w:ind w:firstLine="318"/>
              <w:jc w:val="both"/>
              <w:rPr>
                <w:b/>
                <w:sz w:val="24"/>
                <w:szCs w:val="24"/>
                <w:lang w:val="kk-KZ"/>
              </w:rPr>
            </w:pPr>
            <w:r w:rsidRPr="005513EB">
              <w:rPr>
                <w:b/>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2. Алынып тасталсын.</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дейі банкроттық және жалған банкроттық қылмыстары кредиторларға мүліктік залал келтіру деп квалификациялан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6-бап. Әдейi және жалған банкроттық үшін жауаптылық</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w:t>
            </w:r>
            <w:r w:rsidRPr="005513EB">
              <w:rPr>
                <w:b/>
                <w:sz w:val="24"/>
                <w:szCs w:val="24"/>
                <w:lang w:val="kk-KZ"/>
              </w:rPr>
              <w:t>. Жоқ.</w:t>
            </w:r>
          </w:p>
          <w:p w:rsidR="00E557FA" w:rsidRPr="005513EB" w:rsidRDefault="00E557FA" w:rsidP="00555B9E">
            <w:pPr>
              <w:widowControl w:val="0"/>
              <w:ind w:firstLine="318"/>
              <w:jc w:val="both"/>
              <w:rPr>
                <w:b/>
                <w:sz w:val="24"/>
                <w:szCs w:val="24"/>
                <w:lang w:val="kk-KZ"/>
              </w:rPr>
            </w:pPr>
            <w:r w:rsidRPr="005513EB">
              <w:rPr>
                <w:b/>
                <w:sz w:val="24"/>
                <w:szCs w:val="24"/>
                <w:lang w:val="kk-KZ"/>
              </w:rPr>
              <w:t>Банкроттықты басқарушы банкроттық рәсімі барысында әдейі банкроттық фактілері анықталған жағдайда, бір ай мерзімде</w:t>
            </w:r>
            <w:r w:rsidRPr="005513EB">
              <w:rPr>
                <w:sz w:val="24"/>
                <w:szCs w:val="24"/>
                <w:lang w:val="kk-KZ"/>
              </w:rPr>
              <w:t xml:space="preserve"> банкроттық рәсімінің нәтижелері бойынша банкрот мүлкінің жеткіліксіз болуына қарай қанағаттандырылмай қалған кредиторлар талаптарының сомаларын өндіріп алу туралы </w:t>
            </w:r>
            <w:r w:rsidRPr="005513EB">
              <w:rPr>
                <w:b/>
                <w:sz w:val="24"/>
                <w:szCs w:val="24"/>
                <w:lang w:val="kk-KZ"/>
              </w:rPr>
              <w:t>осындай тұлғаға қатысты қуыныммен сотқа жүгінуге міндетті, ал кредиторлар осылай етуге құқылы.</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 xml:space="preserve">6-бап. </w:t>
            </w:r>
            <w:r w:rsidRPr="005513EB">
              <w:rPr>
                <w:b/>
                <w:sz w:val="24"/>
                <w:szCs w:val="24"/>
                <w:lang w:val="kk-KZ"/>
              </w:rPr>
              <w:t>Кредиторларға мүліктік залал келтіргені</w:t>
            </w:r>
            <w:r w:rsidRPr="005513EB">
              <w:rPr>
                <w:sz w:val="24"/>
                <w:szCs w:val="24"/>
                <w:lang w:val="kk-KZ"/>
              </w:rPr>
              <w:t xml:space="preserve"> үшін жауаптылық</w:t>
            </w:r>
          </w:p>
          <w:p w:rsidR="00E557FA" w:rsidRPr="005513EB" w:rsidRDefault="00E557FA" w:rsidP="00555B9E">
            <w:pPr>
              <w:widowControl w:val="0"/>
              <w:ind w:firstLine="318"/>
              <w:jc w:val="both"/>
              <w:rPr>
                <w:b/>
                <w:sz w:val="24"/>
                <w:szCs w:val="24"/>
                <w:lang w:val="kk-KZ"/>
              </w:rPr>
            </w:pPr>
            <w:r w:rsidRPr="005513EB">
              <w:rPr>
                <w:b/>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Осы баптың 1-тармағының бірінші бөлігінде атап өтілген тұлғалар қылмыстық немесе әкімшілік іс жүргізу барысында белгіленген фактілер бойынша кредиторларға мүлікті залал келтіргені үшін өзіне тиесілі мүлікпен (активтермен) банкроттың кредиторлары алдында субсидиарлық жауапкершілікке тартылады.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Банкроттықты басқарушы банкроттық рәсімі барысында </w:t>
            </w:r>
            <w:r w:rsidRPr="005513EB">
              <w:rPr>
                <w:b/>
                <w:sz w:val="24"/>
                <w:szCs w:val="24"/>
                <w:lang w:val="kk-KZ"/>
              </w:rPr>
              <w:t>кредиторларға мүліктік залал келтіру фактісі белгіленген жағдайда</w:t>
            </w:r>
            <w:r w:rsidRPr="005513EB">
              <w:rPr>
                <w:sz w:val="24"/>
                <w:szCs w:val="24"/>
                <w:lang w:val="kk-KZ"/>
              </w:rPr>
              <w:t xml:space="preserve">, банкроттық рәсімінің нәтижелері бойынша банкрот мүлкінің </w:t>
            </w:r>
            <w:r w:rsidRPr="005513EB">
              <w:rPr>
                <w:b/>
                <w:sz w:val="24"/>
                <w:szCs w:val="24"/>
                <w:lang w:val="kk-KZ"/>
              </w:rPr>
              <w:t>(активтерінің)</w:t>
            </w:r>
            <w:r w:rsidRPr="005513EB">
              <w:rPr>
                <w:sz w:val="24"/>
                <w:szCs w:val="24"/>
                <w:lang w:val="kk-KZ"/>
              </w:rPr>
              <w:t xml:space="preserve"> жеткіліксіз болуына қарай қанағаттандырылмай қалған кредиторлар талаптарының сомаларын өндіріп алу туралы осындай тұлғаға қатысты қуыныммен сотқа жүгінуге міндетті.</w:t>
            </w:r>
          </w:p>
          <w:p w:rsidR="00E557FA" w:rsidRPr="005513EB" w:rsidRDefault="00E557FA" w:rsidP="000D13D5">
            <w:pPr>
              <w:shd w:val="clear" w:color="auto" w:fill="FFFFFF"/>
              <w:ind w:firstLine="283"/>
              <w:jc w:val="both"/>
              <w:rPr>
                <w:b/>
                <w:sz w:val="24"/>
                <w:szCs w:val="24"/>
                <w:lang w:val="kk-KZ"/>
              </w:rPr>
            </w:pPr>
            <w:r w:rsidRPr="005513EB">
              <w:rPr>
                <w:b/>
                <w:sz w:val="24"/>
                <w:szCs w:val="24"/>
                <w:lang w:val="kk-KZ"/>
              </w:rPr>
              <w:t xml:space="preserve">Жалғыз кредитор, салықтық, сондай-ақ кедендік төлемдер, салықтар, арнайы, демпинге қарсы баждар, өтемақы баждары, өсімпұлдар, пайыздар бойынша кредитор болған жағдайларды қоспағанда, банкроттық рәсімі барысында өз мүдделері үшін осындай </w:t>
            </w:r>
            <w:r w:rsidRPr="005513EB">
              <w:rPr>
                <w:b/>
                <w:sz w:val="24"/>
                <w:szCs w:val="24"/>
                <w:lang w:val="kk-KZ"/>
              </w:rPr>
              <w:lastRenderedPageBreak/>
              <w:t>қуыныммен жеке кредиторлар жүгінуге тиым салынады.</w:t>
            </w:r>
          </w:p>
          <w:p w:rsidR="00E557FA" w:rsidRPr="005513EB" w:rsidRDefault="00E557FA" w:rsidP="00D272FE">
            <w:pPr>
              <w:shd w:val="clear" w:color="auto" w:fill="FFFFFF"/>
              <w:ind w:firstLine="283"/>
              <w:jc w:val="both"/>
              <w:rPr>
                <w:b/>
                <w:sz w:val="24"/>
                <w:szCs w:val="24"/>
                <w:lang w:val="kk-KZ"/>
              </w:rPr>
            </w:pPr>
            <w:r w:rsidRPr="005513EB">
              <w:rPr>
                <w:b/>
                <w:sz w:val="24"/>
                <w:szCs w:val="24"/>
                <w:lang w:val="kk-KZ"/>
              </w:rPr>
              <w:t>Кредиторларға мүліктік залал келтіру фактісі банкроттық рәсімі аяқталғаннан кейін анықталған жағдайда кредиторлар, банкроттық рәсімінің нәтижелері бойынша банкрот мүлкінің (активтерінің) жеткіліксіз болуына қарай қанағаттандырылмай қалған кредиторлар талаптарының сомаларын өндіріп алу туралы талаппен сотқа жүгінуге құқыл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Әдейі банкроттық және жалған банкроттық қылмыстары кредиторларға мүліктік залал келтіру деп квалификациялануына байланысты.</w:t>
            </w:r>
          </w:p>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ың 96-бабының 3-тармағымен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баптың 4-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6-бап. Әдейi және жалған банкроттық үшін жауаптылық</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4. Әкімші әдейi немесе жалған банкроттық белгiлерi анықталған кезден бастап бір ай мерзімде, сондай-ақ осы Заңның 47-бабы 1-тармағының 1) тармақшасында көзделген негізде прокурордың өтініші бойынша банкрот деп танылған жағдайларда, тиісті тұлғаларды Қазақстан Республикасының заңдарында көзделген жауаптылыққа тарту үшiн құқық қорғау органдарына жүгiнуге мiндеттi.</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6-бап. Әдейi және жалған банкроттық үшін жауаптылық</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7E4050">
            <w:pPr>
              <w:widowControl w:val="0"/>
              <w:ind w:firstLine="342"/>
              <w:jc w:val="both"/>
              <w:rPr>
                <w:b/>
                <w:sz w:val="24"/>
                <w:szCs w:val="24"/>
                <w:lang w:val="kk-KZ"/>
              </w:rPr>
            </w:pPr>
            <w:r w:rsidRPr="005513EB">
              <w:rPr>
                <w:b/>
                <w:sz w:val="24"/>
                <w:szCs w:val="24"/>
                <w:lang w:val="kk-KZ"/>
              </w:rPr>
              <w:t>4. Алып тасталсын.</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орманы осы баптың 1-тармағына көшіруін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бап. Борышкердiң мәмiлелерiн жарамсыз деп тану және мүлiктi қайтар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Егер </w:t>
            </w:r>
            <w:r w:rsidRPr="005513EB">
              <w:rPr>
                <w:b/>
                <w:sz w:val="24"/>
                <w:szCs w:val="24"/>
                <w:lang w:val="kk-KZ"/>
              </w:rPr>
              <w:t>осы Заңда</w:t>
            </w:r>
            <w:r w:rsidRPr="005513EB">
              <w:rPr>
                <w:sz w:val="24"/>
                <w:szCs w:val="24"/>
                <w:lang w:val="kk-KZ"/>
              </w:rPr>
              <w:t xml:space="preserve"> өзгеше көзделмесе, мәмілелер, егер оларды борышкер немесе ол уәкілеттік берген тұлға Қазақстан Республикасының азаматтық заңнамасында және осы Заңда көзделген негiздер болған кезде </w:t>
            </w:r>
            <w:r w:rsidRPr="005513EB">
              <w:rPr>
                <w:b/>
                <w:sz w:val="24"/>
                <w:szCs w:val="24"/>
                <w:lang w:val="kk-KZ"/>
              </w:rPr>
              <w:t>банкроттық және (немесе) оңалту туралы іс қозғалғанға дейін</w:t>
            </w:r>
            <w:r w:rsidRPr="005513EB">
              <w:rPr>
                <w:sz w:val="24"/>
                <w:szCs w:val="24"/>
                <w:lang w:val="kk-KZ"/>
              </w:rPr>
              <w:t xml:space="preserve"> үш жыл ішінде жасасқан болса, жарамсыз деп танылады.</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 xml:space="preserve">7-бап. Борышкердiң мәмiлелерiн жарамсыз деп тану және мүлiктi </w:t>
            </w:r>
            <w:r w:rsidRPr="005513EB">
              <w:rPr>
                <w:b/>
                <w:sz w:val="24"/>
                <w:szCs w:val="24"/>
                <w:lang w:val="kk-KZ"/>
              </w:rPr>
              <w:t>(активтерді)</w:t>
            </w:r>
            <w:r w:rsidRPr="005513EB">
              <w:rPr>
                <w:sz w:val="24"/>
                <w:szCs w:val="24"/>
                <w:lang w:val="kk-KZ"/>
              </w:rPr>
              <w:t xml:space="preserve"> қайтар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Егер </w:t>
            </w:r>
            <w:r w:rsidRPr="005513EB">
              <w:rPr>
                <w:b/>
                <w:sz w:val="24"/>
                <w:szCs w:val="24"/>
                <w:lang w:val="kk-KZ"/>
              </w:rPr>
              <w:t>осы бапта</w:t>
            </w:r>
            <w:r w:rsidRPr="005513EB">
              <w:rPr>
                <w:sz w:val="24"/>
                <w:szCs w:val="24"/>
                <w:lang w:val="kk-KZ"/>
              </w:rPr>
              <w:t xml:space="preserve"> өзгеше көзделмесе, мәмілелер, егер оларды борышкер немесе ол уәкілеттік берген тұлға Қазақстан Республикасының азаматтық заңнамасында және осы Заңда көзделген негiздер болған кезде </w:t>
            </w:r>
            <w:r w:rsidRPr="005513EB">
              <w:rPr>
                <w:b/>
                <w:sz w:val="24"/>
                <w:szCs w:val="24"/>
                <w:lang w:val="kk-KZ"/>
              </w:rPr>
              <w:t xml:space="preserve">борышкерді банкрот деп тану және (немесе) оңалту рәсімін қолдану туралы сот шешімі заңды күшінен енгенге дейін </w:t>
            </w:r>
            <w:r w:rsidRPr="005513EB">
              <w:rPr>
                <w:sz w:val="24"/>
                <w:szCs w:val="24"/>
                <w:lang w:val="kk-KZ"/>
              </w:rPr>
              <w:t>үш жыл ішінде жасасқан болса, жарамсыз деп танылады.</w:t>
            </w:r>
          </w:p>
          <w:p w:rsidR="00E557FA" w:rsidRPr="005513EB" w:rsidRDefault="00E557FA" w:rsidP="00555B9E">
            <w:pPr>
              <w:widowControl w:val="0"/>
              <w:ind w:firstLine="342"/>
              <w:jc w:val="both"/>
              <w:rPr>
                <w:b/>
                <w:sz w:val="24"/>
                <w:szCs w:val="24"/>
                <w:lang w:val="kk-KZ"/>
              </w:rPr>
            </w:pPr>
            <w:r w:rsidRPr="005513EB">
              <w:rPr>
                <w:b/>
                <w:sz w:val="24"/>
                <w:szCs w:val="24"/>
                <w:lang w:val="kk-KZ"/>
              </w:rPr>
              <w:t xml:space="preserve">Егер борышкерге банкроттық рәсімі оның алдында оған оңалту рәсімі тоқталуы нәтижесінде қолданылған болса, осы бапта </w:t>
            </w:r>
            <w:r w:rsidRPr="005513EB">
              <w:rPr>
                <w:b/>
                <w:sz w:val="24"/>
                <w:szCs w:val="24"/>
                <w:lang w:val="kk-KZ"/>
              </w:rPr>
              <w:lastRenderedPageBreak/>
              <w:t>белгіленген марзім оңалту рәсімін қолдану туралы сот шешімі заңды күшіне енген күннен бастап есептелінеді.</w:t>
            </w:r>
          </w:p>
          <w:p w:rsidR="00E557FA" w:rsidRPr="005513EB" w:rsidRDefault="00E557FA" w:rsidP="00555B9E">
            <w:pPr>
              <w:widowControl w:val="0"/>
              <w:jc w:val="both"/>
              <w:rPr>
                <w:sz w:val="24"/>
                <w:szCs w:val="24"/>
                <w:lang w:val="kk-KZ"/>
              </w:rPr>
            </w:pPr>
            <w:r w:rsidRPr="005513EB">
              <w:rPr>
                <w:b/>
                <w:sz w:val="24"/>
                <w:szCs w:val="24"/>
                <w:lang w:val="kk-KZ"/>
              </w:rPr>
              <w:t xml:space="preserve">       </w:t>
            </w: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Бұрын оңалту рәсімін қолданған борышкерлердің жауаптылықтан жалтаруын болдыртпа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бап. Борышкердiң мәмiлелерiн жарамсыз деп тану және мүлiктi қайта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Қазақстан Республикасының Азаматтық кодексінде көзделгендерден өзге мәмілелердің жарамсыздығына мыналар негіз болып табылад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жасалған мәміленің бағасы және (немесе) өзге де шарттар, </w:t>
            </w:r>
            <w:r w:rsidRPr="005513EB">
              <w:rPr>
                <w:b/>
                <w:sz w:val="24"/>
                <w:szCs w:val="24"/>
                <w:lang w:val="kk-KZ"/>
              </w:rPr>
              <w:t>егер мәміленің салдарлары қаржылық шығындарға әкеп соқтырса,</w:t>
            </w:r>
            <w:r w:rsidRPr="005513EB">
              <w:rPr>
                <w:sz w:val="24"/>
                <w:szCs w:val="24"/>
                <w:lang w:val="kk-KZ"/>
              </w:rPr>
              <w:t xml:space="preserve"> салыстырмалы жағдайлардағы бағадан және (немесе) өзге де шарттардан борышкер үшін айтарлықтай нашар болып табылатын ұқсас мәмілелердің жасалуы;</w:t>
            </w:r>
          </w:p>
          <w:p w:rsidR="00E557FA" w:rsidRPr="005513EB" w:rsidRDefault="00E557FA" w:rsidP="00555B9E">
            <w:pPr>
              <w:widowControl w:val="0"/>
              <w:ind w:firstLine="318"/>
              <w:jc w:val="both"/>
              <w:rPr>
                <w:sz w:val="24"/>
                <w:szCs w:val="24"/>
                <w:lang w:val="kk-KZ"/>
              </w:rPr>
            </w:pPr>
            <w:r w:rsidRPr="005513EB">
              <w:rPr>
                <w:sz w:val="24"/>
                <w:szCs w:val="24"/>
                <w:lang w:val="kk-KZ"/>
              </w:rPr>
              <w:t>2) мәміле борышкердің Қазақстан Республикасының заңнамалық актілерінде, құрылтайшылық құжаттарында шектелген қызметіне сәйкес келмейді не жарғыда айқындалған құзыретті бұза отырып жасалған;</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мүліктің (оның ішінде уақытша пайдалануға) өтеусіз не салыстырмалы экономикалық жағдайлар кезінде біртекті немесе ұқсас тауар бағасынан борышкер үшін айтарлықтай нашар болып табылатын бағамен не кредиторлардың </w:t>
            </w:r>
            <w:r w:rsidRPr="005513EB">
              <w:rPr>
                <w:b/>
                <w:sz w:val="24"/>
                <w:szCs w:val="24"/>
                <w:lang w:val="kk-KZ"/>
              </w:rPr>
              <w:t xml:space="preserve">мүдделеріне </w:t>
            </w:r>
            <w:r w:rsidRPr="005513EB">
              <w:rPr>
                <w:sz w:val="24"/>
                <w:szCs w:val="24"/>
                <w:lang w:val="kk-KZ"/>
              </w:rPr>
              <w:t>нұқсан келтіре отырып негізі болмастан берілген;</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4) егер банкроттық және (немесе) оңалту туралы іс қозғалғанға дейін </w:t>
            </w:r>
            <w:r w:rsidRPr="005513EB">
              <w:rPr>
                <w:b/>
                <w:sz w:val="24"/>
                <w:szCs w:val="24"/>
                <w:lang w:val="kk-KZ"/>
              </w:rPr>
              <w:t>алты ай</w:t>
            </w:r>
            <w:r w:rsidRPr="005513EB">
              <w:rPr>
                <w:sz w:val="24"/>
                <w:szCs w:val="24"/>
                <w:lang w:val="kk-KZ"/>
              </w:rPr>
              <w:t xml:space="preserve"> ішінде жасалған мәміле бір кредитордың талаптарын басқаларына қарағанда артықшылықпен қанағаттандыруға әкеп соқтырса;</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w:t>
            </w:r>
            <w:r w:rsidRPr="005513EB">
              <w:rPr>
                <w:b/>
                <w:sz w:val="24"/>
                <w:szCs w:val="24"/>
                <w:lang w:val="kk-KZ"/>
              </w:rPr>
              <w:t xml:space="preserve">кәдімгі коммерциялық </w:t>
            </w:r>
            <w:r w:rsidRPr="005513EB">
              <w:rPr>
                <w:b/>
                <w:sz w:val="24"/>
                <w:szCs w:val="24"/>
                <w:lang w:val="kk-KZ"/>
              </w:rPr>
              <w:lastRenderedPageBreak/>
              <w:t xml:space="preserve">операциялардың шеңберінде жасалған шарттарды қоспағанда, </w:t>
            </w:r>
            <w:r w:rsidRPr="005513EB">
              <w:rPr>
                <w:sz w:val="24"/>
                <w:szCs w:val="24"/>
                <w:lang w:val="kk-KZ"/>
              </w:rPr>
              <w:t xml:space="preserve">егер осындай мәміленің оңалту немесе банкроттық туралы іс қозғалғанға дейін </w:t>
            </w:r>
            <w:r w:rsidRPr="005513EB">
              <w:rPr>
                <w:b/>
                <w:sz w:val="24"/>
                <w:szCs w:val="24"/>
                <w:lang w:val="kk-KZ"/>
              </w:rPr>
              <w:t>бір жыл</w:t>
            </w:r>
            <w:r w:rsidRPr="005513EB">
              <w:rPr>
                <w:sz w:val="24"/>
                <w:szCs w:val="24"/>
                <w:lang w:val="kk-KZ"/>
              </w:rPr>
              <w:t xml:space="preserve"> бұрын жасалған мәмілелерден айтарлықтай айырмашылығы болса, борышкердің мүлкін сыйға тарту шарттары;</w:t>
            </w:r>
          </w:p>
          <w:p w:rsidR="00E557FA" w:rsidRPr="005513EB" w:rsidRDefault="00E557FA" w:rsidP="00555B9E">
            <w:pPr>
              <w:widowControl w:val="0"/>
              <w:ind w:firstLine="318"/>
              <w:jc w:val="both"/>
              <w:rPr>
                <w:b/>
                <w:sz w:val="24"/>
                <w:szCs w:val="24"/>
                <w:lang w:val="kk-KZ"/>
              </w:rPr>
            </w:pPr>
            <w:r w:rsidRPr="005513EB">
              <w:rPr>
                <w:b/>
                <w:sz w:val="24"/>
                <w:szCs w:val="24"/>
                <w:lang w:val="kk-KZ"/>
              </w:rPr>
              <w:t>6)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 xml:space="preserve">7-бап. Борышкердiң мәмiлелерiн жарамсыз деп тану және мүлiктi </w:t>
            </w:r>
            <w:r w:rsidRPr="005513EB">
              <w:rPr>
                <w:b/>
                <w:sz w:val="24"/>
                <w:szCs w:val="24"/>
                <w:lang w:val="kk-KZ"/>
              </w:rPr>
              <w:t>(активтерді)</w:t>
            </w:r>
            <w:r w:rsidRPr="005513EB">
              <w:rPr>
                <w:sz w:val="24"/>
                <w:szCs w:val="24"/>
                <w:lang w:val="kk-KZ"/>
              </w:rPr>
              <w:t xml:space="preserve"> қайта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Қазақстан Республикасының Азаматтық кодексінде көзделгендерден өзге мәмілелердің жарамсыздығына мыналар негіз болып табылады:</w:t>
            </w:r>
          </w:p>
          <w:p w:rsidR="00E557FA" w:rsidRPr="005513EB" w:rsidRDefault="00E557FA" w:rsidP="00555B9E">
            <w:pPr>
              <w:widowControl w:val="0"/>
              <w:ind w:firstLine="318"/>
              <w:jc w:val="both"/>
              <w:rPr>
                <w:sz w:val="24"/>
                <w:szCs w:val="24"/>
                <w:lang w:val="kk-KZ"/>
              </w:rPr>
            </w:pPr>
            <w:r w:rsidRPr="005513EB">
              <w:rPr>
                <w:sz w:val="24"/>
                <w:szCs w:val="24"/>
                <w:lang w:val="kk-KZ"/>
              </w:rPr>
              <w:t>1) жасалған мәміленің бағасы және (немесе) өзге де шарттар, салыстырмалы жағдайлардағы бағадан және (немесе) өзге де шарттардан борышкер үшін айтарлықтай нашар болып табылатын ұқсас мәмілелердің жасалуы;</w:t>
            </w:r>
          </w:p>
          <w:p w:rsidR="00E557FA" w:rsidRPr="005513EB" w:rsidRDefault="00E557FA" w:rsidP="00555B9E">
            <w:pPr>
              <w:widowControl w:val="0"/>
              <w:ind w:firstLine="318"/>
              <w:jc w:val="both"/>
              <w:rPr>
                <w:sz w:val="24"/>
                <w:szCs w:val="24"/>
                <w:lang w:val="kk-KZ"/>
              </w:rPr>
            </w:pPr>
            <w:r w:rsidRPr="005513EB">
              <w:rPr>
                <w:sz w:val="24"/>
                <w:szCs w:val="24"/>
                <w:lang w:val="kk-KZ"/>
              </w:rPr>
              <w:t>2) мәміле борышкердің Қазақстан Республикасының заңнамалық актілерінде, құрылтайшылық құжаттарында шектелген қызметіне сәйкес келмейді не жарғыда айқындалған құзыретті бұза отырып жасалған;</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мүліктің </w:t>
            </w:r>
            <w:r w:rsidRPr="005513EB">
              <w:rPr>
                <w:b/>
                <w:sz w:val="24"/>
                <w:szCs w:val="24"/>
                <w:lang w:val="kk-KZ"/>
              </w:rPr>
              <w:t>(активтердің)</w:t>
            </w:r>
            <w:r w:rsidRPr="005513EB">
              <w:rPr>
                <w:sz w:val="24"/>
                <w:szCs w:val="24"/>
                <w:lang w:val="kk-KZ"/>
              </w:rPr>
              <w:t xml:space="preserve"> өтеусіз (оның ішінде уақытша пайдалануға) не салыстырмалы экономикалық жағдайлар кезінде біртекті немесе ұқсас тауар бағасынан борышкер үшін айтарлықтай нашар болып табылатын бағамен не кредиторлардың </w:t>
            </w:r>
            <w:r w:rsidRPr="005513EB">
              <w:rPr>
                <w:b/>
                <w:sz w:val="24"/>
                <w:szCs w:val="24"/>
                <w:lang w:val="kk-KZ"/>
              </w:rPr>
              <w:t xml:space="preserve">мүліктік құқықтарына </w:t>
            </w:r>
            <w:r w:rsidRPr="005513EB">
              <w:rPr>
                <w:sz w:val="24"/>
                <w:szCs w:val="24"/>
                <w:lang w:val="kk-KZ"/>
              </w:rPr>
              <w:t>нұқсан келтіре отырып негізі болмастан берілген;</w:t>
            </w:r>
          </w:p>
          <w:p w:rsidR="00E557FA" w:rsidRPr="005513EB" w:rsidRDefault="00E557FA" w:rsidP="00555B9E">
            <w:pPr>
              <w:widowControl w:val="0"/>
              <w:ind w:firstLine="318"/>
              <w:jc w:val="both"/>
              <w:rPr>
                <w:sz w:val="24"/>
                <w:szCs w:val="24"/>
                <w:lang w:val="kk-KZ"/>
              </w:rPr>
            </w:pPr>
            <w:r w:rsidRPr="005513EB">
              <w:rPr>
                <w:sz w:val="24"/>
                <w:szCs w:val="24"/>
                <w:lang w:val="kk-KZ"/>
              </w:rPr>
              <w:t>4) егер банкроттық және (немесе) оңалту туралы іс қозғалғанға дейін алты ай ішінде жасалған мәміле бір кредитордың талаптарын басқаларына қарағанда артықшылықпен қанағаттандыруға әкеп соқтырса;</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осындай мәміленің оңалту немесе банкроттық туралы іс қозғалғанға дейін бір жыл бұрын жасалған мәмілелерден айтарлықтай айырмашылығы болса, борышкердің мүлкін </w:t>
            </w:r>
            <w:r w:rsidRPr="005513EB">
              <w:rPr>
                <w:b/>
                <w:sz w:val="24"/>
                <w:szCs w:val="24"/>
                <w:lang w:val="kk-KZ"/>
              </w:rPr>
              <w:lastRenderedPageBreak/>
              <w:t>(активтерін)</w:t>
            </w:r>
            <w:r w:rsidRPr="005513EB">
              <w:rPr>
                <w:sz w:val="24"/>
                <w:szCs w:val="24"/>
                <w:lang w:val="kk-KZ"/>
              </w:rPr>
              <w:t xml:space="preserve"> сыйға тарту шарттары;</w:t>
            </w:r>
          </w:p>
          <w:p w:rsidR="00E557FA" w:rsidRPr="005513EB" w:rsidRDefault="00E557FA" w:rsidP="00555B9E">
            <w:pPr>
              <w:widowControl w:val="0"/>
              <w:ind w:firstLine="318"/>
              <w:jc w:val="both"/>
              <w:rPr>
                <w:b/>
                <w:sz w:val="24"/>
                <w:szCs w:val="24"/>
                <w:lang w:val="kk-KZ"/>
              </w:rPr>
            </w:pPr>
            <w:r w:rsidRPr="005513EB">
              <w:rPr>
                <w:b/>
                <w:sz w:val="24"/>
                <w:szCs w:val="24"/>
                <w:lang w:val="kk-KZ"/>
              </w:rPr>
              <w:t>6) борышкер немесе ол уәкілетті етген адам банкроттық және (немесе) оңалту туралы іс  қозғалғанға дейін бір жыл ішінде, осындай мәмілелерден туындаған міндеттемелер нақты орындалмаған, кредиторларға мүліктік залал келтірілген үлестес тұлғамен жасасқан мәмілелер.</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Мүліктік массаға мүлік қайтару жолымен кредиторлар талаптарын қанағаттандыруды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бап. Борышкердiң мәмiлелерiн жарамсыз деп тану және мүлiктi қайта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Осы баптың 1 және 2-тармақтарында көрсетілген мән-жайлар кезінде жасалған мәмілелер анықталған жағдайда, әкімші мұндай мәмілелерді жарамсыз деп тану туралы өтінішпен сотқа жүгінуге, оның ішінде мәмілені анықтаған кредитордың өтінішхаты бойынша жүгінуге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бап. Борышкердiң мәмiлелерiн жарамсыз деп тану және мүлiктi (</w:t>
            </w:r>
            <w:r w:rsidRPr="005513EB">
              <w:rPr>
                <w:b/>
                <w:sz w:val="24"/>
                <w:szCs w:val="24"/>
                <w:lang w:val="kk-KZ"/>
              </w:rPr>
              <w:t>активтерді)</w:t>
            </w:r>
            <w:r w:rsidRPr="005513EB">
              <w:rPr>
                <w:sz w:val="24"/>
                <w:szCs w:val="24"/>
                <w:lang w:val="kk-KZ"/>
              </w:rPr>
              <w:t xml:space="preserve"> қайта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Осы баптың 1 және 2-тармақтарында көрсетілген мән-жайлар кезінде жасалған мәмілелер анықталған жағдайда, әкімші мұндай мәмілелерді жарамсыз деп тану туралы өтінішпен сотқа </w:t>
            </w:r>
            <w:r w:rsidRPr="005513EB">
              <w:rPr>
                <w:b/>
                <w:sz w:val="24"/>
                <w:szCs w:val="24"/>
                <w:lang w:val="kk-KZ"/>
              </w:rPr>
              <w:t xml:space="preserve">анықталған күннен бастап он жұмыс күні ішінде </w:t>
            </w:r>
            <w:r w:rsidRPr="005513EB">
              <w:rPr>
                <w:sz w:val="24"/>
                <w:szCs w:val="24"/>
                <w:lang w:val="kk-KZ"/>
              </w:rPr>
              <w:t>жүгінуге, оның ішінде мәмілені анықтаған кредитордың өтінішхаты бойынша жүгінуге міндетті.</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 xml:space="preserve">Нақтылайтын түзету. </w:t>
            </w:r>
          </w:p>
          <w:p w:rsidR="00E557FA" w:rsidRPr="005513EB" w:rsidRDefault="00E557FA" w:rsidP="00555B9E">
            <w:pPr>
              <w:jc w:val="both"/>
              <w:rPr>
                <w:bCs/>
                <w:sz w:val="24"/>
                <w:szCs w:val="24"/>
                <w:lang w:val="kk-KZ"/>
              </w:rPr>
            </w:pPr>
            <w:r w:rsidRPr="005513EB">
              <w:rPr>
                <w:bCs/>
                <w:sz w:val="24"/>
                <w:szCs w:val="24"/>
                <w:lang w:val="kk-KZ"/>
              </w:rPr>
              <w:t>Сотқа жүгіну мерзімін белгіле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баптың 4-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бап. Борышкердiң мәмiлелерiн жарамсыз деп тану және мүлiктi қайта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4. Мәмілелерді жарамсыз деп тану туралы өтінішті кредиторлар комитеті белгілеген мерзімде әкімші ұсын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 xml:space="preserve">7-бап. Борышкердiң мәмiлелерiн жарамсыз деп тану және мүлiктi </w:t>
            </w:r>
            <w:r w:rsidRPr="005513EB">
              <w:rPr>
                <w:b/>
                <w:sz w:val="24"/>
                <w:szCs w:val="24"/>
                <w:lang w:val="kk-KZ"/>
              </w:rPr>
              <w:t>(активтерді)</w:t>
            </w:r>
            <w:r w:rsidRPr="005513EB">
              <w:rPr>
                <w:sz w:val="24"/>
                <w:szCs w:val="24"/>
                <w:lang w:val="kk-KZ"/>
              </w:rPr>
              <w:t xml:space="preserve"> қайта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4. Алынып тасталсын.</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сы баптың 3-тармағымен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баптың 5-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бап. Борышкердiң мәмiлелерiн жарамсыз деп тану және мүлiктi қайта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Мәміле жарамсыз деп танылған кезде жауапкер мәміле бойынша алғандардың бәрін қайтаруға міндетті, заттай қайтару мүмкін болмаған кезде – қайтарылуға жататын мүліктің, орындалған жұмыстардың немесе </w:t>
            </w:r>
            <w:r w:rsidRPr="005513EB">
              <w:rPr>
                <w:sz w:val="24"/>
                <w:szCs w:val="24"/>
                <w:lang w:val="kk-KZ"/>
              </w:rPr>
              <w:lastRenderedPageBreak/>
              <w:t>көрсетілген қызметтердің құнын өтеуге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Бұл ретте</w:t>
            </w:r>
            <w:r w:rsidRPr="005513EB">
              <w:rPr>
                <w:b/>
                <w:sz w:val="24"/>
                <w:szCs w:val="24"/>
                <w:lang w:val="kk-KZ"/>
              </w:rPr>
              <w:t xml:space="preserve"> жауапкер осы Заңда көзделген тәртіппен</w:t>
            </w:r>
            <w:r w:rsidRPr="005513EB">
              <w:rPr>
                <w:sz w:val="24"/>
                <w:szCs w:val="24"/>
                <w:lang w:val="kk-KZ"/>
              </w:rPr>
              <w:t xml:space="preserve"> қанағаттандыруға жататын, борышкерге талап қою құқығына ие болады.</w:t>
            </w:r>
          </w:p>
          <w:p w:rsidR="00E557FA" w:rsidRPr="005513EB" w:rsidRDefault="00E557FA" w:rsidP="0040347C">
            <w:pPr>
              <w:widowControl w:val="0"/>
              <w:ind w:firstLine="318"/>
              <w:jc w:val="both"/>
              <w:rPr>
                <w:b/>
                <w:sz w:val="24"/>
                <w:szCs w:val="24"/>
                <w:lang w:val="kk-KZ"/>
              </w:rPr>
            </w:pPr>
            <w:r w:rsidRPr="005513EB">
              <w:rPr>
                <w:b/>
                <w:sz w:val="24"/>
                <w:szCs w:val="24"/>
                <w:lang w:val="kk-KZ"/>
              </w:rPr>
              <w:t>Жоқ.</w:t>
            </w:r>
          </w:p>
          <w:p w:rsidR="00E557FA" w:rsidRPr="005513EB" w:rsidRDefault="00E557FA" w:rsidP="0040347C">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 xml:space="preserve">7-бап. Борышкердiң мәмiлелерiн жарамсыз деп тану және мүлiктi </w:t>
            </w:r>
            <w:r w:rsidRPr="005513EB">
              <w:rPr>
                <w:b/>
                <w:sz w:val="24"/>
                <w:szCs w:val="24"/>
                <w:lang w:val="kk-KZ"/>
              </w:rPr>
              <w:t>(активтерді)</w:t>
            </w:r>
            <w:r w:rsidRPr="005513EB">
              <w:rPr>
                <w:sz w:val="24"/>
                <w:szCs w:val="24"/>
                <w:lang w:val="kk-KZ"/>
              </w:rPr>
              <w:t xml:space="preserve"> қайта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Мәміле жарамсыз деп танылған кезде жауапкер мәміле бойынша алғандардың бәрін қайтаруға міндетті, заттай қайтару мүмкін болмаған кезде – қайтарылуға жататын мүліктің </w:t>
            </w:r>
            <w:r w:rsidRPr="005513EB">
              <w:rPr>
                <w:b/>
                <w:sz w:val="24"/>
                <w:szCs w:val="24"/>
                <w:lang w:val="kk-KZ"/>
              </w:rPr>
              <w:t>(активтердің)</w:t>
            </w:r>
            <w:r w:rsidRPr="005513EB">
              <w:rPr>
                <w:sz w:val="24"/>
                <w:szCs w:val="24"/>
                <w:lang w:val="kk-KZ"/>
              </w:rPr>
              <w:t xml:space="preserve">, орындалған жұмыстардың немесе </w:t>
            </w:r>
            <w:r w:rsidRPr="005513EB">
              <w:rPr>
                <w:sz w:val="24"/>
                <w:szCs w:val="24"/>
                <w:lang w:val="kk-KZ"/>
              </w:rPr>
              <w:lastRenderedPageBreak/>
              <w:t>көрсетілген қызметтердің құнын өтеуге міндетті.</w:t>
            </w:r>
          </w:p>
          <w:p w:rsidR="00E557FA" w:rsidRPr="005513EB" w:rsidRDefault="00E557FA" w:rsidP="00555B9E">
            <w:pPr>
              <w:widowControl w:val="0"/>
              <w:ind w:firstLine="318"/>
              <w:jc w:val="both"/>
              <w:rPr>
                <w:b/>
                <w:sz w:val="24"/>
                <w:szCs w:val="24"/>
                <w:lang w:val="kk-KZ"/>
              </w:rPr>
            </w:pPr>
            <w:r w:rsidRPr="005513EB">
              <w:rPr>
                <w:b/>
                <w:sz w:val="24"/>
                <w:szCs w:val="24"/>
                <w:lang w:val="kk-KZ"/>
              </w:rPr>
              <w:t>Бұл ретте  жауапкер осы Заңның 100-бабының 5-тармағына сәйкес қанағаттандыруға жататын борышкерге талап қою құқығына ие болады.</w:t>
            </w:r>
          </w:p>
          <w:p w:rsidR="00E557FA" w:rsidRPr="005513EB" w:rsidRDefault="00E557FA" w:rsidP="00555B9E">
            <w:pPr>
              <w:widowControl w:val="0"/>
              <w:ind w:firstLine="318"/>
              <w:jc w:val="both"/>
              <w:rPr>
                <w:b/>
                <w:sz w:val="24"/>
                <w:szCs w:val="24"/>
                <w:lang w:val="kk-KZ"/>
              </w:rPr>
            </w:pPr>
            <w:r w:rsidRPr="005513EB">
              <w:rPr>
                <w:b/>
                <w:sz w:val="24"/>
                <w:szCs w:val="24"/>
                <w:lang w:val="kk-KZ"/>
              </w:rPr>
              <w:t>Егер, сот тарапынан осы баптың 2-тармағының 6)-тармақшасымен көзделген негіздер бойынша мәміле заңсыз деп танылған жағдайда жауапкер осы Заңның 100-бабының 7-тармағына сәйкес қанағаттандыруға жататын борышкерге талап қою құқығына ие бо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Мәмілелерді жарамсыз деп тану барысында адал ниетті сатып алушыларға басымды құқық беру мақсатында </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баптың 6-тармағы</w:t>
            </w:r>
          </w:p>
        </w:tc>
        <w:tc>
          <w:tcPr>
            <w:tcW w:w="1670"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t>7-бап. Борышкердiң мәмiлелерiн жарамсыз деп тану және мүлiктi қайтару</w:t>
            </w:r>
          </w:p>
          <w:p w:rsidR="00E557FA" w:rsidRPr="005513EB" w:rsidRDefault="00E557FA" w:rsidP="00134A1D">
            <w:pPr>
              <w:widowControl w:val="0"/>
              <w:ind w:firstLine="318"/>
              <w:jc w:val="both"/>
              <w:rPr>
                <w:sz w:val="24"/>
                <w:szCs w:val="24"/>
                <w:lang w:val="kk-KZ"/>
              </w:rPr>
            </w:pPr>
            <w:r w:rsidRPr="005513EB">
              <w:rPr>
                <w:sz w:val="24"/>
                <w:szCs w:val="24"/>
                <w:lang w:val="kk-KZ"/>
              </w:rPr>
              <w:t>...</w:t>
            </w:r>
          </w:p>
          <w:p w:rsidR="00E557FA" w:rsidRPr="005513EB" w:rsidRDefault="00E557FA" w:rsidP="0040347C">
            <w:pPr>
              <w:widowControl w:val="0"/>
              <w:ind w:firstLine="318"/>
              <w:jc w:val="both"/>
              <w:rPr>
                <w:sz w:val="24"/>
                <w:szCs w:val="24"/>
                <w:lang w:val="kk-KZ"/>
              </w:rPr>
            </w:pPr>
            <w:r w:rsidRPr="005513EB">
              <w:rPr>
                <w:sz w:val="24"/>
                <w:szCs w:val="24"/>
                <w:lang w:val="kk-KZ"/>
              </w:rPr>
              <w:t xml:space="preserve">  6. Осы бапта көзделген жағдайларда мүлікті қайтару мүмкін болмаған кезде немесе мүлік оның жоғалуына, бүлінуіне не оны кейіннен үшінші тұлғалардың </w:t>
            </w:r>
            <w:r w:rsidRPr="005513EB">
              <w:rPr>
                <w:b/>
                <w:sz w:val="24"/>
                <w:szCs w:val="24"/>
                <w:lang w:val="kk-KZ"/>
              </w:rPr>
              <w:t xml:space="preserve">адал жолмен </w:t>
            </w:r>
            <w:r w:rsidRPr="005513EB">
              <w:rPr>
                <w:sz w:val="24"/>
                <w:szCs w:val="24"/>
                <w:lang w:val="kk-KZ"/>
              </w:rPr>
              <w:t>сатып алуына байланысты өтеусіз берілген кезде талап етілетін мүліктің бастапқы сатып алушылары борышкер алдында жоғалған, бүлінген не үшінші тұлғалар адал жолмен сатып алған мүліктің құны шегінде осыған байланысты туындаған залалды өтеу бойынша жауаптылықта болады.</w:t>
            </w:r>
          </w:p>
          <w:p w:rsidR="00E557FA" w:rsidRPr="005513EB" w:rsidRDefault="00E557FA" w:rsidP="0040347C">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t xml:space="preserve">7-бап. Борышкердiң мәмiлелерiн жарамсыз деп тану және мүлiктi </w:t>
            </w:r>
            <w:r w:rsidRPr="005513EB">
              <w:rPr>
                <w:b/>
                <w:sz w:val="24"/>
                <w:szCs w:val="24"/>
                <w:lang w:val="kk-KZ"/>
              </w:rPr>
              <w:t>(активтерді)</w:t>
            </w:r>
            <w:r w:rsidRPr="005513EB">
              <w:rPr>
                <w:sz w:val="24"/>
                <w:szCs w:val="24"/>
                <w:lang w:val="kk-KZ"/>
              </w:rPr>
              <w:t xml:space="preserve"> қайтару</w:t>
            </w:r>
          </w:p>
          <w:p w:rsidR="00E557FA" w:rsidRPr="005513EB" w:rsidRDefault="00E557FA" w:rsidP="00134A1D">
            <w:pPr>
              <w:widowControl w:val="0"/>
              <w:ind w:firstLine="318"/>
              <w:jc w:val="both"/>
              <w:rPr>
                <w:sz w:val="24"/>
                <w:szCs w:val="24"/>
                <w:lang w:val="kk-KZ"/>
              </w:rPr>
            </w:pPr>
            <w:r w:rsidRPr="005513EB">
              <w:rPr>
                <w:sz w:val="24"/>
                <w:szCs w:val="24"/>
                <w:lang w:val="kk-KZ"/>
              </w:rPr>
              <w:t>...</w:t>
            </w:r>
          </w:p>
          <w:p w:rsidR="00E557FA" w:rsidRPr="005513EB" w:rsidRDefault="00E557FA" w:rsidP="0040347C">
            <w:pPr>
              <w:widowControl w:val="0"/>
              <w:ind w:firstLine="318"/>
              <w:jc w:val="both"/>
              <w:rPr>
                <w:sz w:val="24"/>
                <w:szCs w:val="24"/>
                <w:lang w:val="kk-KZ"/>
              </w:rPr>
            </w:pPr>
            <w:r w:rsidRPr="005513EB">
              <w:rPr>
                <w:sz w:val="24"/>
                <w:szCs w:val="24"/>
                <w:lang w:val="kk-KZ"/>
              </w:rPr>
              <w:t xml:space="preserve">  6. Осы бапта көзделген жағдайларда мүлікті </w:t>
            </w:r>
            <w:r w:rsidRPr="005513EB">
              <w:rPr>
                <w:b/>
                <w:sz w:val="24"/>
                <w:szCs w:val="24"/>
                <w:lang w:val="kk-KZ"/>
              </w:rPr>
              <w:t>(активті)</w:t>
            </w:r>
            <w:r w:rsidRPr="005513EB">
              <w:rPr>
                <w:sz w:val="24"/>
                <w:szCs w:val="24"/>
                <w:lang w:val="kk-KZ"/>
              </w:rPr>
              <w:t xml:space="preserve"> қайтару мүмкін болмаған кезде немесе мүлік </w:t>
            </w:r>
            <w:r w:rsidRPr="005513EB">
              <w:rPr>
                <w:b/>
                <w:sz w:val="24"/>
                <w:szCs w:val="24"/>
                <w:lang w:val="kk-KZ"/>
              </w:rPr>
              <w:t>(актив)</w:t>
            </w:r>
            <w:r w:rsidRPr="005513EB">
              <w:rPr>
                <w:sz w:val="24"/>
                <w:szCs w:val="24"/>
                <w:lang w:val="kk-KZ"/>
              </w:rPr>
              <w:t xml:space="preserve"> оның жоғалуына, бүлінуіне не оны кейіннен үшінші тұлғалардың сатып алуына байланысты өтеусіз берілген кезде талап етілетін мүліктің </w:t>
            </w:r>
            <w:r w:rsidRPr="005513EB">
              <w:rPr>
                <w:b/>
                <w:sz w:val="24"/>
                <w:szCs w:val="24"/>
                <w:lang w:val="kk-KZ"/>
              </w:rPr>
              <w:t>(активтің)</w:t>
            </w:r>
            <w:r w:rsidRPr="005513EB">
              <w:rPr>
                <w:sz w:val="24"/>
                <w:szCs w:val="24"/>
                <w:lang w:val="kk-KZ"/>
              </w:rPr>
              <w:t xml:space="preserve"> бастапқы сатып алушылары борышкер алдында жоғалған, бүлінген не үшінші тұлғалар адал жолмен сатып алған мүліктің </w:t>
            </w:r>
            <w:r w:rsidRPr="005513EB">
              <w:rPr>
                <w:b/>
                <w:sz w:val="24"/>
                <w:szCs w:val="24"/>
                <w:lang w:val="kk-KZ"/>
              </w:rPr>
              <w:t>(активтің)</w:t>
            </w:r>
            <w:r w:rsidRPr="005513EB">
              <w:rPr>
                <w:sz w:val="24"/>
                <w:szCs w:val="24"/>
                <w:lang w:val="kk-KZ"/>
              </w:rPr>
              <w:t xml:space="preserve"> құны шегінде осыған байланысты туындаған залалды өтеу бойынша жауаптылықта болады.</w:t>
            </w:r>
          </w:p>
          <w:p w:rsidR="00E557FA" w:rsidRPr="005513EB" w:rsidRDefault="00E557FA" w:rsidP="0040347C">
            <w:pPr>
              <w:widowControl w:val="0"/>
              <w:ind w:firstLine="318"/>
              <w:jc w:val="both"/>
              <w:rPr>
                <w:sz w:val="24"/>
                <w:szCs w:val="24"/>
                <w:lang w:val="kk-KZ"/>
              </w:rPr>
            </w:pPr>
            <w:r w:rsidRPr="005513EB">
              <w:rPr>
                <w:sz w:val="24"/>
                <w:szCs w:val="24"/>
                <w:lang w:val="kk-KZ"/>
              </w:rPr>
              <w:t xml:space="preserve"> ...</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әмілелерді жарамсыз деп тану барысында адал ниетті сатып алушыларға басымды құқық бе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баптың 7-тармағы</w:t>
            </w:r>
          </w:p>
        </w:tc>
        <w:tc>
          <w:tcPr>
            <w:tcW w:w="1670" w:type="pct"/>
            <w:shd w:val="clear" w:color="auto" w:fill="auto"/>
          </w:tcPr>
          <w:p w:rsidR="00E557FA" w:rsidRPr="005513EB" w:rsidRDefault="00E557FA" w:rsidP="0040347C">
            <w:pPr>
              <w:widowControl w:val="0"/>
              <w:ind w:firstLine="318"/>
              <w:jc w:val="both"/>
              <w:rPr>
                <w:sz w:val="24"/>
                <w:szCs w:val="24"/>
                <w:lang w:val="kk-KZ"/>
              </w:rPr>
            </w:pPr>
            <w:r w:rsidRPr="005513EB">
              <w:rPr>
                <w:sz w:val="24"/>
                <w:szCs w:val="24"/>
                <w:lang w:val="kk-KZ"/>
              </w:rPr>
              <w:t>7-бап. Борышкердiң мәмiлелерiн жарамсыз деп тану және мүлiктi қайтару</w:t>
            </w:r>
          </w:p>
          <w:p w:rsidR="00E557FA" w:rsidRPr="005513EB" w:rsidRDefault="00E557FA" w:rsidP="0040347C">
            <w:pPr>
              <w:widowControl w:val="0"/>
              <w:ind w:firstLine="318"/>
              <w:jc w:val="both"/>
              <w:rPr>
                <w:sz w:val="24"/>
                <w:szCs w:val="24"/>
                <w:lang w:val="kk-KZ"/>
              </w:rPr>
            </w:pPr>
            <w:r w:rsidRPr="005513EB">
              <w:rPr>
                <w:sz w:val="24"/>
                <w:szCs w:val="24"/>
                <w:lang w:val="kk-KZ"/>
              </w:rPr>
              <w:t>...</w:t>
            </w:r>
          </w:p>
          <w:p w:rsidR="00E557FA" w:rsidRPr="005513EB" w:rsidRDefault="00E557FA" w:rsidP="0040347C">
            <w:pPr>
              <w:widowControl w:val="0"/>
              <w:ind w:firstLine="318"/>
              <w:jc w:val="both"/>
              <w:rPr>
                <w:sz w:val="24"/>
                <w:szCs w:val="24"/>
                <w:lang w:val="kk-KZ"/>
              </w:rPr>
            </w:pPr>
            <w:r w:rsidRPr="005513EB">
              <w:rPr>
                <w:sz w:val="24"/>
                <w:szCs w:val="24"/>
                <w:lang w:val="kk-KZ"/>
              </w:rPr>
              <w:t xml:space="preserve">7. Бастапқы сатып алушылардың мүлік құнын өтеуі мүмкін болмаған кезде борышкердің мүлкін иеліктен шығару туралы шешім қабылдаған тұлға, сондай-ақ осы Заңда белгіленген жағдайларда осындай мәмілені келіскен уақытша әкімші және уақытша </w:t>
            </w:r>
            <w:r w:rsidRPr="005513EB">
              <w:rPr>
                <w:sz w:val="24"/>
                <w:szCs w:val="24"/>
                <w:lang w:val="kk-KZ"/>
              </w:rPr>
              <w:lastRenderedPageBreak/>
              <w:t>басқарушы сот тәртібімен субсидиарлық жауаптылыққа тартылуға тиіс.</w:t>
            </w:r>
          </w:p>
          <w:p w:rsidR="00E557FA" w:rsidRPr="005513EB" w:rsidRDefault="00E557FA" w:rsidP="0040347C">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40347C">
            <w:pPr>
              <w:widowControl w:val="0"/>
              <w:ind w:firstLine="318"/>
              <w:jc w:val="both"/>
              <w:rPr>
                <w:sz w:val="24"/>
                <w:szCs w:val="24"/>
                <w:lang w:val="kk-KZ"/>
              </w:rPr>
            </w:pPr>
            <w:r w:rsidRPr="005513EB">
              <w:rPr>
                <w:sz w:val="24"/>
                <w:szCs w:val="24"/>
                <w:lang w:val="kk-KZ"/>
              </w:rPr>
              <w:lastRenderedPageBreak/>
              <w:t>7-бап. Борышкердiң мәмiлелерiн жарамсыз деп тану және мүлiктi қайтару</w:t>
            </w:r>
          </w:p>
          <w:p w:rsidR="00E557FA" w:rsidRPr="005513EB" w:rsidRDefault="00E557FA" w:rsidP="0040347C">
            <w:pPr>
              <w:widowControl w:val="0"/>
              <w:ind w:firstLine="318"/>
              <w:jc w:val="both"/>
              <w:rPr>
                <w:sz w:val="24"/>
                <w:szCs w:val="24"/>
                <w:lang w:val="kk-KZ"/>
              </w:rPr>
            </w:pPr>
            <w:r w:rsidRPr="005513EB">
              <w:rPr>
                <w:sz w:val="24"/>
                <w:szCs w:val="24"/>
                <w:lang w:val="kk-KZ"/>
              </w:rPr>
              <w:t>...</w:t>
            </w:r>
          </w:p>
          <w:p w:rsidR="00E557FA" w:rsidRPr="005513EB" w:rsidRDefault="00E557FA" w:rsidP="0040347C">
            <w:pPr>
              <w:widowControl w:val="0"/>
              <w:ind w:firstLine="318"/>
              <w:jc w:val="both"/>
              <w:rPr>
                <w:sz w:val="24"/>
                <w:szCs w:val="24"/>
                <w:lang w:val="kk-KZ"/>
              </w:rPr>
            </w:pPr>
            <w:r w:rsidRPr="005513EB">
              <w:rPr>
                <w:sz w:val="24"/>
                <w:szCs w:val="24"/>
                <w:lang w:val="kk-KZ"/>
              </w:rPr>
              <w:t xml:space="preserve">7. Бастапқы сатып алушылардың мүлік </w:t>
            </w:r>
            <w:r w:rsidRPr="005513EB">
              <w:rPr>
                <w:b/>
                <w:sz w:val="24"/>
                <w:szCs w:val="24"/>
                <w:lang w:val="kk-KZ"/>
              </w:rPr>
              <w:t>(актив)</w:t>
            </w:r>
            <w:r w:rsidRPr="005513EB">
              <w:rPr>
                <w:sz w:val="24"/>
                <w:szCs w:val="24"/>
                <w:lang w:val="kk-KZ"/>
              </w:rPr>
              <w:t xml:space="preserve"> құнын өтеуі мүмкін болмаған кезде борышкердің мүлкін </w:t>
            </w:r>
            <w:r w:rsidRPr="005513EB">
              <w:rPr>
                <w:b/>
                <w:sz w:val="24"/>
                <w:szCs w:val="24"/>
                <w:lang w:val="kk-KZ"/>
              </w:rPr>
              <w:t>(активтерін)</w:t>
            </w:r>
            <w:r w:rsidRPr="005513EB">
              <w:rPr>
                <w:sz w:val="24"/>
                <w:szCs w:val="24"/>
                <w:lang w:val="kk-KZ"/>
              </w:rPr>
              <w:t xml:space="preserve"> иеліктен шығару туралы шешім қабылдаған тұлға, сондай-ақ осы Заңда белгіленген жағдайларда осындай мәмілені келіскен уақытша әкімші және уақытша басқарушы сот </w:t>
            </w:r>
            <w:r w:rsidRPr="005513EB">
              <w:rPr>
                <w:sz w:val="24"/>
                <w:szCs w:val="24"/>
                <w:lang w:val="kk-KZ"/>
              </w:rPr>
              <w:lastRenderedPageBreak/>
              <w:t>тәртібімен субсидиарлық жауаптылыққа тартылуға тиіс.</w:t>
            </w:r>
          </w:p>
          <w:p w:rsidR="00E557FA" w:rsidRPr="005513EB" w:rsidRDefault="00E557FA" w:rsidP="0040347C">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Нақтылайтын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баптың 8-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бап. Борышкердiң мәмiлелерiн жарамсыз деп тану және мүлiктi қайта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8. Осы баптың талаптары жобалық қаржыландыру, секьюритилендiру мәмiлелерiне және қор биржасының сауда жүйесінде ашық сауда-саттық әдісімен жасалған мәмілелерге қолданылмай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 xml:space="preserve">7-бап. Борышкердiң мәмiлелерiн жарамсыз деп тану және мүлiктi </w:t>
            </w:r>
            <w:r w:rsidRPr="005513EB">
              <w:rPr>
                <w:b/>
                <w:sz w:val="24"/>
                <w:szCs w:val="24"/>
                <w:lang w:val="kk-KZ"/>
              </w:rPr>
              <w:t>(активтерді)</w:t>
            </w:r>
            <w:r w:rsidRPr="005513EB">
              <w:rPr>
                <w:sz w:val="24"/>
                <w:szCs w:val="24"/>
                <w:lang w:val="kk-KZ"/>
              </w:rPr>
              <w:t xml:space="preserve"> қайта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8. Осы баптың талаптары </w:t>
            </w:r>
          </w:p>
          <w:p w:rsidR="00E557FA" w:rsidRPr="005513EB" w:rsidRDefault="00E557FA" w:rsidP="00555B9E">
            <w:pPr>
              <w:widowControl w:val="0"/>
              <w:ind w:firstLine="318"/>
              <w:jc w:val="both"/>
              <w:rPr>
                <w:b/>
                <w:sz w:val="24"/>
                <w:szCs w:val="24"/>
                <w:lang w:val="kk-KZ"/>
              </w:rPr>
            </w:pPr>
            <w:r w:rsidRPr="005513EB">
              <w:rPr>
                <w:b/>
                <w:sz w:val="24"/>
                <w:szCs w:val="24"/>
                <w:lang w:val="kk-KZ"/>
              </w:rPr>
              <w:t>жобалық қаржыландыру, секьюритилендiру;</w:t>
            </w:r>
          </w:p>
          <w:p w:rsidR="00E557FA" w:rsidRPr="005513EB" w:rsidRDefault="00E557FA" w:rsidP="00555B9E">
            <w:pPr>
              <w:widowControl w:val="0"/>
              <w:ind w:firstLine="318"/>
              <w:jc w:val="both"/>
              <w:rPr>
                <w:b/>
                <w:sz w:val="24"/>
                <w:szCs w:val="24"/>
                <w:lang w:val="kk-KZ"/>
              </w:rPr>
            </w:pPr>
            <w:r w:rsidRPr="005513EB">
              <w:rPr>
                <w:b/>
                <w:sz w:val="24"/>
                <w:szCs w:val="24"/>
                <w:lang w:val="kk-KZ"/>
              </w:rPr>
              <w:t>мәмiлелерiне және қор биржасының сауда жүйесінде ашық сауда-саттық әдісімен жасалған;</w:t>
            </w:r>
          </w:p>
          <w:p w:rsidR="00E557FA" w:rsidRPr="005513EB" w:rsidRDefault="00E557FA" w:rsidP="00555B9E">
            <w:pPr>
              <w:widowControl w:val="0"/>
              <w:ind w:firstLine="318"/>
              <w:jc w:val="both"/>
              <w:rPr>
                <w:b/>
                <w:sz w:val="24"/>
                <w:szCs w:val="24"/>
                <w:lang w:val="kk-KZ"/>
              </w:rPr>
            </w:pPr>
            <w:r w:rsidRPr="005513EB">
              <w:rPr>
                <w:b/>
                <w:sz w:val="24"/>
                <w:szCs w:val="24"/>
                <w:lang w:val="kk-KZ"/>
              </w:rPr>
              <w:t>шарттары, борышкердің банкроттық және (немесе) оңалту туралы іс қозғалғанға дейін үш жыл ішінде жасасқан мәмілелерден еш айырмашылығы жоқ кәдімгі коммерциялық операциялардың шеңберінде жасалған  мәмілелерге қолданылмай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әмілелерді жарамсыз деп тану барысында адал ниетті сатып алушыларға басымды құқық бе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баптың 9-тармағы</w:t>
            </w:r>
          </w:p>
        </w:tc>
        <w:tc>
          <w:tcPr>
            <w:tcW w:w="1670"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t>7-бап. Борышкердiң мәмiлелерiн жарамсыз деп тану және мүлiктi қайтару</w:t>
            </w:r>
          </w:p>
          <w:p w:rsidR="00E557FA" w:rsidRPr="005513EB" w:rsidRDefault="00E557FA" w:rsidP="00134A1D">
            <w:pPr>
              <w:widowControl w:val="0"/>
              <w:ind w:firstLine="318"/>
              <w:jc w:val="both"/>
              <w:rPr>
                <w:sz w:val="24"/>
                <w:szCs w:val="24"/>
                <w:lang w:val="kk-KZ"/>
              </w:rPr>
            </w:pPr>
            <w:r w:rsidRPr="005513EB">
              <w:rPr>
                <w:sz w:val="24"/>
                <w:szCs w:val="24"/>
                <w:lang w:val="kk-KZ"/>
              </w:rPr>
              <w:t>...</w:t>
            </w:r>
          </w:p>
          <w:p w:rsidR="00E557FA" w:rsidRPr="005513EB" w:rsidRDefault="00E557FA" w:rsidP="00134A1D">
            <w:pPr>
              <w:widowControl w:val="0"/>
              <w:ind w:firstLine="318"/>
              <w:jc w:val="both"/>
              <w:rPr>
                <w:sz w:val="24"/>
                <w:szCs w:val="24"/>
                <w:lang w:val="kk-KZ"/>
              </w:rPr>
            </w:pPr>
            <w:r w:rsidRPr="005513EB">
              <w:rPr>
                <w:sz w:val="24"/>
                <w:szCs w:val="24"/>
                <w:lang w:val="kk-KZ"/>
              </w:rPr>
              <w:t xml:space="preserve">9. </w:t>
            </w:r>
            <w:r w:rsidRPr="005513EB">
              <w:rPr>
                <w:b/>
                <w:sz w:val="24"/>
                <w:szCs w:val="24"/>
                <w:lang w:val="kk-KZ"/>
              </w:rPr>
              <w:t>Әкімші</w:t>
            </w:r>
            <w:r w:rsidRPr="005513EB">
              <w:rPr>
                <w:sz w:val="24"/>
                <w:szCs w:val="24"/>
                <w:lang w:val="kk-KZ"/>
              </w:rPr>
              <w:t xml:space="preserve"> банкроттық туралы іс қозғалғанға дейінгі үш жыл ішінде біріктіру, бөлу немесе бөліп шығару жолымен жасалған және активтерді шығаруға әкеп соққан борышкердің қайта ұйымдастырылуын жарамсыз деп тану туралы сотқа жүгінуге құқылы.</w:t>
            </w:r>
          </w:p>
        </w:tc>
        <w:tc>
          <w:tcPr>
            <w:tcW w:w="1837"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t xml:space="preserve">7-бап. Борышкердiң мәмiлелерiн жарамсыз деп тану және мүлiктi </w:t>
            </w:r>
            <w:r w:rsidRPr="005513EB">
              <w:rPr>
                <w:b/>
                <w:sz w:val="24"/>
                <w:szCs w:val="24"/>
                <w:lang w:val="kk-KZ"/>
              </w:rPr>
              <w:t>(активтерді)</w:t>
            </w:r>
            <w:r w:rsidRPr="005513EB">
              <w:rPr>
                <w:sz w:val="24"/>
                <w:szCs w:val="24"/>
                <w:lang w:val="kk-KZ"/>
              </w:rPr>
              <w:t xml:space="preserve"> қайтару</w:t>
            </w:r>
          </w:p>
          <w:p w:rsidR="00E557FA" w:rsidRPr="005513EB" w:rsidRDefault="00E557FA" w:rsidP="00134A1D">
            <w:pPr>
              <w:widowControl w:val="0"/>
              <w:ind w:firstLine="318"/>
              <w:jc w:val="both"/>
              <w:rPr>
                <w:sz w:val="24"/>
                <w:szCs w:val="24"/>
                <w:lang w:val="kk-KZ"/>
              </w:rPr>
            </w:pPr>
            <w:r w:rsidRPr="005513EB">
              <w:rPr>
                <w:sz w:val="24"/>
                <w:szCs w:val="24"/>
                <w:lang w:val="kk-KZ"/>
              </w:rPr>
              <w:t>...</w:t>
            </w:r>
          </w:p>
          <w:p w:rsidR="00E557FA" w:rsidRPr="005513EB" w:rsidRDefault="00E557FA" w:rsidP="003541D0">
            <w:pPr>
              <w:widowControl w:val="0"/>
              <w:ind w:firstLine="342"/>
              <w:jc w:val="both"/>
              <w:rPr>
                <w:sz w:val="24"/>
                <w:szCs w:val="24"/>
                <w:lang w:val="kk-KZ"/>
              </w:rPr>
            </w:pPr>
            <w:r w:rsidRPr="005513EB">
              <w:rPr>
                <w:sz w:val="24"/>
                <w:szCs w:val="24"/>
                <w:lang w:val="kk-KZ"/>
              </w:rPr>
              <w:t xml:space="preserve">9. </w:t>
            </w:r>
            <w:r w:rsidRPr="005513EB">
              <w:rPr>
                <w:b/>
                <w:sz w:val="24"/>
                <w:szCs w:val="24"/>
                <w:lang w:val="kk-KZ"/>
              </w:rPr>
              <w:t>Оңалтуды немесе банкроттықты басқарушылар</w:t>
            </w:r>
            <w:r w:rsidRPr="005513EB">
              <w:rPr>
                <w:sz w:val="24"/>
                <w:szCs w:val="24"/>
                <w:lang w:val="kk-KZ"/>
              </w:rPr>
              <w:t xml:space="preserve"> банкроттық </w:t>
            </w:r>
            <w:r w:rsidRPr="005513EB">
              <w:rPr>
                <w:b/>
                <w:sz w:val="24"/>
                <w:szCs w:val="24"/>
                <w:lang w:val="kk-KZ"/>
              </w:rPr>
              <w:t>немесе оңалту</w:t>
            </w:r>
            <w:r w:rsidRPr="005513EB">
              <w:rPr>
                <w:sz w:val="24"/>
                <w:szCs w:val="24"/>
                <w:lang w:val="kk-KZ"/>
              </w:rPr>
              <w:t xml:space="preserve"> туралы іс қозғалғанға дейінгі үш жыл ішінде біріктіру, бөлу немесе бөліп шығару жолымен жасалған және активтерді шығаруға әкеп соққан борышкердің қайта ұйымдастырылуын жарамсыз деп тану туралы сотқа жүгінуге құқыл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бап. Шарттардың құқықтық режим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Банкроттықты басқарушы кредиторлар комитетінің шешімі негізінде, банкроттық туралы іс қозғалғанға дейін жасалған шартты өзгертуге, бұзуға, орындаудан бас тартуға немесе оның жарамдылығына дауласуға, борышкер берген мүлікті қайтаруды талап </w:t>
            </w:r>
            <w:r w:rsidRPr="005513EB">
              <w:rPr>
                <w:sz w:val="24"/>
                <w:szCs w:val="24"/>
                <w:lang w:val="kk-KZ"/>
              </w:rPr>
              <w:lastRenderedPageBreak/>
              <w:t>етуге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8-бап. Шарттардың құқықтық режим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Банкроттықты басқарушы кредиторлар комитетінің шешімі негізінде, банкроттық туралы іс қозғалғанға дейін жасалған шартты өзгертуге, бұзуға, орындаудан бас тартуға немесе оның жарамдылығына дауласуға, борышкер берген мүлікті </w:t>
            </w:r>
            <w:r w:rsidRPr="005513EB">
              <w:rPr>
                <w:b/>
                <w:sz w:val="24"/>
                <w:szCs w:val="24"/>
                <w:lang w:val="kk-KZ"/>
              </w:rPr>
              <w:t>(активті)</w:t>
            </w:r>
            <w:r w:rsidRPr="005513EB">
              <w:rPr>
                <w:sz w:val="24"/>
                <w:szCs w:val="24"/>
                <w:lang w:val="kk-KZ"/>
              </w:rPr>
              <w:t xml:space="preserve"> қайтаруды талап етуге міндетті.</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Нақтылайтын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 xml:space="preserve">8-баптың 4-тармағы </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бап. Шарттардың құқықтық режим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4. Оңалту немесе банкроттық туралы іс қозғалған </w:t>
            </w:r>
            <w:r w:rsidRPr="005513EB">
              <w:rPr>
                <w:b/>
                <w:sz w:val="24"/>
                <w:szCs w:val="24"/>
                <w:lang w:val="kk-KZ"/>
              </w:rPr>
              <w:t>кезден бастап</w:t>
            </w:r>
            <w:r w:rsidRPr="005513EB">
              <w:rPr>
                <w:sz w:val="24"/>
                <w:szCs w:val="24"/>
                <w:lang w:val="kk-KZ"/>
              </w:rPr>
              <w:t xml:space="preserve"> және оңалту немесе банкроттық туралы істі тоқтату туралы сот ұйғарымы не борышкерге оңалту рәсімін қолдану немесе борышкерді банкрот деп тану туралы сот шешімі заңды күшіне енгенге дейін борышкер мен оның кредиторлары арасындағы өзара талаптарды есепке алуға жол берілмейді.</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бап. Шарттардың құқықтық режим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4. Оңалту немесе банкроттық </w:t>
            </w:r>
            <w:r w:rsidRPr="005513EB">
              <w:rPr>
                <w:b/>
                <w:sz w:val="24"/>
                <w:szCs w:val="24"/>
                <w:lang w:val="kk-KZ"/>
              </w:rPr>
              <w:t xml:space="preserve">туралы іс қозғалу туралы сот үйғарымы шығарылған күннен </w:t>
            </w:r>
            <w:r w:rsidRPr="005513EB">
              <w:rPr>
                <w:sz w:val="24"/>
                <w:szCs w:val="24"/>
                <w:lang w:val="kk-KZ"/>
              </w:rPr>
              <w:t>бастап және оңалту немесе банкроттық туралы істі тоқтату туралы сот ұйғарымы не борышкерге оңалту рәсімін қолдану немесе борышкерді банкрот деп тану туралы сот шешімі заңды күшіне енгенге дейін борышкер мен оның кредиторлары арасындағы өзара талаптарды есепке алуға жол берілмейді.</w:t>
            </w:r>
          </w:p>
        </w:tc>
        <w:tc>
          <w:tcPr>
            <w:tcW w:w="855" w:type="pct"/>
            <w:shd w:val="clear" w:color="auto" w:fill="auto"/>
          </w:tcPr>
          <w:p w:rsidR="00E557FA" w:rsidRPr="005513EB" w:rsidRDefault="00E557FA" w:rsidP="00555B9E">
            <w:pPr>
              <w:jc w:val="both"/>
              <w:rPr>
                <w:bCs/>
                <w:sz w:val="24"/>
                <w:szCs w:val="24"/>
                <w:lang w:val="kk-KZ"/>
              </w:rPr>
            </w:pPr>
            <w:r w:rsidRPr="005513EB">
              <w:rPr>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0-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0-бап. Құпиялылық</w:t>
            </w:r>
          </w:p>
          <w:p w:rsidR="00E557FA" w:rsidRPr="005513EB" w:rsidRDefault="00E557FA" w:rsidP="00555B9E">
            <w:pPr>
              <w:widowControl w:val="0"/>
              <w:ind w:firstLine="318"/>
              <w:jc w:val="both"/>
              <w:rPr>
                <w:sz w:val="24"/>
                <w:szCs w:val="24"/>
                <w:lang w:val="kk-KZ"/>
              </w:rPr>
            </w:pPr>
            <w:r w:rsidRPr="005513EB">
              <w:rPr>
                <w:sz w:val="24"/>
                <w:szCs w:val="24"/>
                <w:lang w:val="kk-KZ"/>
              </w:rPr>
              <w:t>1. Уәкілетті орган және әкімші борышкерді банкрот деп тануға дейінгі кезеңді қоса алғанда, банкрот мүлкінің меншік иесінің, құрылтайшыларының (қатысушыларының) келісімін алмастан, борышкердің қаржылық-шаруашылық қызметі туралы мәліметтерді сұратуға және алуға құқыл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0-бап. Құпиялылық</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Уәкілетті орган және әкімші борышкерді банкрот деп тануға дейінгі кезеңді қоса алғанда, банкрот мүлкінің меншік иесінің </w:t>
            </w:r>
            <w:r w:rsidRPr="005513EB">
              <w:rPr>
                <w:b/>
                <w:sz w:val="24"/>
                <w:szCs w:val="24"/>
                <w:lang w:val="kk-KZ"/>
              </w:rPr>
              <w:t>(оны бақылайтын орган),</w:t>
            </w:r>
            <w:r w:rsidRPr="005513EB">
              <w:rPr>
                <w:sz w:val="24"/>
                <w:szCs w:val="24"/>
                <w:lang w:val="kk-KZ"/>
              </w:rPr>
              <w:t xml:space="preserve"> құрылтайшыларының (қатысушыларының) келісімін алмастан, борышкердің қаржылық-шаруашылық қызметі туралы мәліметтерді сұратуға және алуға құқыл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 «мүлкінің меншік иесі» деген ұғым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0-баптың 2-тармағы</w:t>
            </w:r>
          </w:p>
        </w:tc>
        <w:tc>
          <w:tcPr>
            <w:tcW w:w="1670"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t>10-бап. Құпиялылық</w:t>
            </w:r>
          </w:p>
          <w:p w:rsidR="00E557FA" w:rsidRPr="005513EB" w:rsidRDefault="00E557FA" w:rsidP="00134A1D">
            <w:pPr>
              <w:widowControl w:val="0"/>
              <w:ind w:firstLine="318"/>
              <w:jc w:val="both"/>
              <w:rPr>
                <w:sz w:val="24"/>
                <w:szCs w:val="24"/>
                <w:lang w:val="kk-KZ"/>
              </w:rPr>
            </w:pPr>
            <w:r w:rsidRPr="005513EB">
              <w:rPr>
                <w:sz w:val="24"/>
                <w:szCs w:val="24"/>
                <w:lang w:val="kk-KZ"/>
              </w:rPr>
              <w:t>...</w:t>
            </w:r>
          </w:p>
          <w:p w:rsidR="00E557FA" w:rsidRPr="005513EB" w:rsidRDefault="00E557FA" w:rsidP="00134A1D">
            <w:pPr>
              <w:widowControl w:val="0"/>
              <w:ind w:firstLine="318"/>
              <w:jc w:val="both"/>
              <w:rPr>
                <w:sz w:val="24"/>
                <w:szCs w:val="24"/>
                <w:lang w:val="kk-KZ"/>
              </w:rPr>
            </w:pPr>
            <w:r w:rsidRPr="005513EB">
              <w:rPr>
                <w:sz w:val="24"/>
                <w:szCs w:val="24"/>
                <w:lang w:val="kk-KZ"/>
              </w:rPr>
              <w:t>2. Әкімшінің не уәкілетті органның осы мәліметтер сеніп тапсырылған немесе оған қызметі немесе жұмысы бойынша белгілі болған лауазымды адамының қаржылық-шаруашылық қызмет туралы мәліметтерді жария етуі, сол сияқты осындай мәліметтерді қамтитын құжаттарды жоғалту Қазақстан Республикасының заңдарында көзделген жауаптылыққа әкеп соғады. Осы баптың күші әкімші тартқан тұлғаларға қолданылады.</w:t>
            </w:r>
          </w:p>
          <w:p w:rsidR="00E557FA" w:rsidRDefault="00E557FA" w:rsidP="00134A1D">
            <w:pPr>
              <w:widowControl w:val="0"/>
              <w:ind w:firstLine="318"/>
              <w:jc w:val="both"/>
              <w:rPr>
                <w:sz w:val="24"/>
                <w:szCs w:val="24"/>
                <w:lang w:val="kk-KZ"/>
              </w:rPr>
            </w:pPr>
            <w:r w:rsidRPr="005513EB">
              <w:rPr>
                <w:sz w:val="24"/>
                <w:szCs w:val="24"/>
                <w:lang w:val="kk-KZ"/>
              </w:rPr>
              <w:t>...</w:t>
            </w:r>
          </w:p>
          <w:p w:rsidR="00BA0AA3" w:rsidRPr="005513EB" w:rsidRDefault="00BA0AA3" w:rsidP="00134A1D">
            <w:pPr>
              <w:widowControl w:val="0"/>
              <w:ind w:firstLine="318"/>
              <w:jc w:val="both"/>
              <w:rPr>
                <w:sz w:val="24"/>
                <w:szCs w:val="24"/>
                <w:lang w:val="kk-KZ"/>
              </w:rPr>
            </w:pPr>
          </w:p>
        </w:tc>
        <w:tc>
          <w:tcPr>
            <w:tcW w:w="1837"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t>10-бап. Құпиялылық</w:t>
            </w:r>
          </w:p>
          <w:p w:rsidR="00E557FA" w:rsidRPr="005513EB" w:rsidRDefault="00E557FA" w:rsidP="00134A1D">
            <w:pPr>
              <w:widowControl w:val="0"/>
              <w:ind w:firstLine="318"/>
              <w:jc w:val="both"/>
              <w:rPr>
                <w:sz w:val="24"/>
                <w:szCs w:val="24"/>
                <w:lang w:val="kk-KZ"/>
              </w:rPr>
            </w:pPr>
          </w:p>
          <w:p w:rsidR="00E557FA" w:rsidRPr="005513EB" w:rsidRDefault="00E557FA" w:rsidP="00134A1D">
            <w:pPr>
              <w:widowControl w:val="0"/>
              <w:ind w:firstLine="342"/>
              <w:jc w:val="both"/>
              <w:rPr>
                <w:sz w:val="24"/>
                <w:szCs w:val="24"/>
                <w:lang w:val="kk-KZ"/>
              </w:rPr>
            </w:pPr>
            <w:r w:rsidRPr="005513EB">
              <w:rPr>
                <w:sz w:val="24"/>
                <w:szCs w:val="24"/>
                <w:lang w:val="kk-KZ"/>
              </w:rPr>
              <w:t xml:space="preserve">2. Әкімшінің не уәкілетті органның осы мәліметтер сеніп тапсырылған немесе оған қызметі немесе жұмысы бойынша белгілі болған лауазымды адамының қаржылық-шаруашылық қызмет туралы мәліметтерді жария етуі, сол сияқты осындай мәліметтерді қамтитын құжаттарды жоғалту Қазақстан Республикасының заңдарында көзделген жауаптылыққа әкеп соғады. Осы баптың күші әкімші тартқан тұлғаларға </w:t>
            </w:r>
            <w:r w:rsidRPr="005513EB">
              <w:rPr>
                <w:b/>
                <w:sz w:val="24"/>
                <w:szCs w:val="24"/>
                <w:lang w:val="kk-KZ"/>
              </w:rPr>
              <w:t>да</w:t>
            </w:r>
            <w:r w:rsidRPr="005513EB">
              <w:rPr>
                <w:sz w:val="24"/>
                <w:szCs w:val="24"/>
                <w:lang w:val="kk-KZ"/>
              </w:rPr>
              <w:t xml:space="preserve"> қолданылады.</w:t>
            </w:r>
          </w:p>
          <w:p w:rsidR="00E557FA" w:rsidRPr="005513EB" w:rsidRDefault="00E557FA" w:rsidP="00134A1D">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134A1D">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1-тармағының 1)-тармақшасы</w:t>
            </w:r>
          </w:p>
        </w:tc>
        <w:tc>
          <w:tcPr>
            <w:tcW w:w="1670"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134A1D">
            <w:pPr>
              <w:widowControl w:val="0"/>
              <w:ind w:firstLine="318"/>
              <w:jc w:val="both"/>
              <w:rPr>
                <w:sz w:val="24"/>
                <w:szCs w:val="24"/>
                <w:lang w:val="kk-KZ"/>
              </w:rPr>
            </w:pPr>
            <w:r w:rsidRPr="005513EB">
              <w:rPr>
                <w:sz w:val="24"/>
                <w:szCs w:val="24"/>
                <w:lang w:val="kk-KZ"/>
              </w:rPr>
              <w:t>1. Борышкер:</w:t>
            </w:r>
          </w:p>
          <w:p w:rsidR="00E557FA" w:rsidRPr="005513EB" w:rsidRDefault="00E557FA" w:rsidP="00134A1D">
            <w:pPr>
              <w:widowControl w:val="0"/>
              <w:ind w:firstLine="318"/>
              <w:jc w:val="both"/>
              <w:rPr>
                <w:sz w:val="24"/>
                <w:szCs w:val="24"/>
                <w:lang w:val="kk-KZ"/>
              </w:rPr>
            </w:pPr>
            <w:r w:rsidRPr="005513EB">
              <w:rPr>
                <w:sz w:val="24"/>
                <w:szCs w:val="24"/>
                <w:lang w:val="kk-KZ"/>
              </w:rPr>
              <w:t>...</w:t>
            </w:r>
          </w:p>
          <w:p w:rsidR="00E557FA" w:rsidRPr="005513EB" w:rsidRDefault="00E557FA" w:rsidP="00134A1D">
            <w:pPr>
              <w:widowControl w:val="0"/>
              <w:ind w:firstLine="318"/>
              <w:jc w:val="both"/>
              <w:rPr>
                <w:sz w:val="24"/>
                <w:szCs w:val="24"/>
                <w:lang w:val="kk-KZ"/>
              </w:rPr>
            </w:pPr>
            <w:r w:rsidRPr="005513EB">
              <w:rPr>
                <w:sz w:val="24"/>
                <w:szCs w:val="24"/>
                <w:lang w:val="kk-KZ"/>
              </w:rPr>
              <w:t xml:space="preserve">  1) осы Заңда көзделген жағдайларда </w:t>
            </w:r>
            <w:r w:rsidRPr="005513EB">
              <w:rPr>
                <w:b/>
                <w:sz w:val="24"/>
                <w:szCs w:val="24"/>
                <w:lang w:val="kk-KZ"/>
              </w:rPr>
              <w:t xml:space="preserve">оңалту рәсімін қолдану туралы </w:t>
            </w:r>
            <w:r w:rsidRPr="005513EB">
              <w:rPr>
                <w:sz w:val="24"/>
                <w:szCs w:val="24"/>
                <w:lang w:val="kk-KZ"/>
              </w:rPr>
              <w:t>өтінішпен сотқа жүгінуге;</w:t>
            </w:r>
          </w:p>
          <w:p w:rsidR="00E557FA" w:rsidRPr="005513EB" w:rsidRDefault="00E557FA" w:rsidP="00134A1D">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34A1D">
            <w:pPr>
              <w:widowControl w:val="0"/>
              <w:ind w:firstLine="342"/>
              <w:jc w:val="both"/>
              <w:rPr>
                <w:sz w:val="24"/>
                <w:szCs w:val="24"/>
                <w:lang w:val="kk-KZ"/>
              </w:rPr>
            </w:pPr>
            <w:r w:rsidRPr="005513EB">
              <w:rPr>
                <w:sz w:val="24"/>
                <w:szCs w:val="24"/>
                <w:lang w:val="kk-KZ"/>
              </w:rPr>
              <w:t>11-бап. Борышкердің құқықтық жағдайы</w:t>
            </w:r>
          </w:p>
          <w:p w:rsidR="00E557FA" w:rsidRPr="005513EB" w:rsidRDefault="00E557FA" w:rsidP="00134A1D">
            <w:pPr>
              <w:widowControl w:val="0"/>
              <w:ind w:firstLine="342"/>
              <w:jc w:val="both"/>
              <w:rPr>
                <w:sz w:val="24"/>
                <w:szCs w:val="24"/>
                <w:lang w:val="kk-KZ"/>
              </w:rPr>
            </w:pPr>
            <w:r w:rsidRPr="005513EB">
              <w:rPr>
                <w:sz w:val="24"/>
                <w:szCs w:val="24"/>
                <w:lang w:val="kk-KZ"/>
              </w:rPr>
              <w:t>1. Борышкер:</w:t>
            </w:r>
          </w:p>
          <w:p w:rsidR="00E557FA" w:rsidRPr="005513EB" w:rsidRDefault="00E557FA" w:rsidP="00134A1D">
            <w:pPr>
              <w:widowControl w:val="0"/>
              <w:ind w:firstLine="342"/>
              <w:jc w:val="both"/>
              <w:rPr>
                <w:sz w:val="24"/>
                <w:szCs w:val="24"/>
                <w:lang w:val="kk-KZ"/>
              </w:rPr>
            </w:pPr>
            <w:r w:rsidRPr="005513EB">
              <w:rPr>
                <w:sz w:val="24"/>
                <w:szCs w:val="24"/>
                <w:lang w:val="kk-KZ"/>
              </w:rPr>
              <w:t>...</w:t>
            </w:r>
          </w:p>
          <w:p w:rsidR="00E557FA" w:rsidRPr="005513EB" w:rsidRDefault="00E557FA" w:rsidP="00CE5AE8">
            <w:pPr>
              <w:widowControl w:val="0"/>
              <w:ind w:firstLine="342"/>
              <w:jc w:val="both"/>
              <w:rPr>
                <w:sz w:val="24"/>
                <w:szCs w:val="24"/>
                <w:lang w:val="kk-KZ"/>
              </w:rPr>
            </w:pPr>
            <w:r w:rsidRPr="005513EB">
              <w:rPr>
                <w:sz w:val="24"/>
                <w:szCs w:val="24"/>
                <w:lang w:val="kk-KZ"/>
              </w:rPr>
              <w:t xml:space="preserve">  1) осы Заңда көзделген жағдайларда </w:t>
            </w:r>
            <w:r w:rsidRPr="005513EB">
              <w:rPr>
                <w:b/>
                <w:sz w:val="24"/>
                <w:szCs w:val="24"/>
                <w:lang w:val="kk-KZ"/>
              </w:rPr>
              <w:t>оны банкрот деп тану, берешекті қайта құрылымдау рәсімін, оңалту рәсімін, банкроттық рәсімін қозғамай таратуды қолдану</w:t>
            </w:r>
            <w:r w:rsidRPr="005513EB">
              <w:rPr>
                <w:sz w:val="24"/>
                <w:szCs w:val="24"/>
                <w:lang w:val="kk-KZ"/>
              </w:rPr>
              <w:t xml:space="preserve"> туралы өтінішпен сотқа жүгінуге;</w:t>
            </w:r>
          </w:p>
          <w:p w:rsidR="00E557FA" w:rsidRPr="005513EB" w:rsidRDefault="00E557FA" w:rsidP="00CE5AE8">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134A1D">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1-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555B9E">
            <w:pPr>
              <w:widowControl w:val="0"/>
              <w:ind w:firstLine="318"/>
              <w:jc w:val="both"/>
              <w:rPr>
                <w:sz w:val="24"/>
                <w:szCs w:val="24"/>
                <w:lang w:val="kk-KZ"/>
              </w:rPr>
            </w:pPr>
            <w:r w:rsidRPr="005513EB">
              <w:rPr>
                <w:sz w:val="24"/>
                <w:szCs w:val="24"/>
                <w:lang w:val="kk-KZ"/>
              </w:rPr>
              <w:t>1. Борышкер:</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оңалту жоспары бекітілген </w:t>
            </w:r>
            <w:r w:rsidRPr="005513EB">
              <w:rPr>
                <w:b/>
                <w:sz w:val="24"/>
                <w:szCs w:val="24"/>
                <w:lang w:val="kk-KZ"/>
              </w:rPr>
              <w:t>кезден</w:t>
            </w:r>
            <w:r w:rsidRPr="005513EB">
              <w:rPr>
                <w:sz w:val="24"/>
                <w:szCs w:val="24"/>
                <w:lang w:val="kk-KZ"/>
              </w:rPr>
              <w:t xml:space="preserve"> бастап мүлкі мен істерін басқару құқығын сақтау туралы сотта өтініш білдіруге;</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1-бап. Борышкердің құқықтық жағдайы</w:t>
            </w:r>
          </w:p>
          <w:p w:rsidR="00E557FA" w:rsidRPr="005513EB" w:rsidRDefault="00E557FA" w:rsidP="00555B9E">
            <w:pPr>
              <w:widowControl w:val="0"/>
              <w:ind w:firstLine="342"/>
              <w:jc w:val="both"/>
              <w:rPr>
                <w:sz w:val="24"/>
                <w:szCs w:val="24"/>
                <w:lang w:val="kk-KZ"/>
              </w:rPr>
            </w:pPr>
            <w:r w:rsidRPr="005513EB">
              <w:rPr>
                <w:sz w:val="24"/>
                <w:szCs w:val="24"/>
                <w:lang w:val="kk-KZ"/>
              </w:rPr>
              <w:t>1. Борышкер:</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2) оңалту жоспарын </w:t>
            </w:r>
            <w:r w:rsidRPr="005513EB">
              <w:rPr>
                <w:b/>
                <w:sz w:val="24"/>
                <w:szCs w:val="24"/>
                <w:lang w:val="kk-KZ"/>
              </w:rPr>
              <w:t>бекіту туралы ұйғарым заңды күшінен енген күннен</w:t>
            </w:r>
            <w:r w:rsidRPr="005513EB">
              <w:rPr>
                <w:sz w:val="24"/>
                <w:szCs w:val="24"/>
                <w:lang w:val="kk-KZ"/>
              </w:rPr>
              <w:t xml:space="preserve"> бастап </w:t>
            </w:r>
            <w:r w:rsidRPr="005513EB">
              <w:rPr>
                <w:b/>
                <w:sz w:val="24"/>
                <w:szCs w:val="24"/>
                <w:lang w:val="kk-KZ"/>
              </w:rPr>
              <w:t>мүліктің меншік иесіне (оның уәкілетті органына), құрылтайшыға (қатысушыға)</w:t>
            </w:r>
            <w:r w:rsidRPr="005513EB">
              <w:rPr>
                <w:sz w:val="24"/>
                <w:szCs w:val="24"/>
                <w:lang w:val="kk-KZ"/>
              </w:rPr>
              <w:t xml:space="preserve"> мүлкі </w:t>
            </w:r>
            <w:r w:rsidRPr="005513EB">
              <w:rPr>
                <w:b/>
                <w:sz w:val="24"/>
                <w:szCs w:val="24"/>
                <w:lang w:val="kk-KZ"/>
              </w:rPr>
              <w:t>(активтері)</w:t>
            </w:r>
            <w:r w:rsidRPr="005513EB">
              <w:rPr>
                <w:sz w:val="24"/>
                <w:szCs w:val="24"/>
                <w:lang w:val="kk-KZ"/>
              </w:rPr>
              <w:t xml:space="preserve"> мен істерін басқару құқығын сақтау туралы сотта өтініш білдіруге;</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2-тармағының 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Борышкер:</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13EB">
            <w:pPr>
              <w:widowControl w:val="0"/>
              <w:ind w:firstLine="318"/>
              <w:jc w:val="both"/>
              <w:rPr>
                <w:b/>
                <w:sz w:val="24"/>
                <w:szCs w:val="24"/>
                <w:lang w:val="kk-KZ"/>
              </w:rPr>
            </w:pPr>
            <w:r w:rsidRPr="005513EB">
              <w:rPr>
                <w:b/>
                <w:sz w:val="24"/>
                <w:szCs w:val="24"/>
                <w:lang w:val="kk-KZ"/>
              </w:rPr>
              <w:t>3) борышкерге қатысты төлем қабілетсіздігін реттеу рәсімін қолдану туралы сот шешімі заңды күшіне енген жағдайды қоспағанда, борышкер төлем қабілетсіздігінің басталғаны туралы білген немесе білуге тиіс болған күннен бастап алты ай ішінде өзін банкрот деп тану туралы сотқа жүгінуге;</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1-бап. Борышкердің құқықтық жағдай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Борышкер:</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3) алынып тасталсын</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Дәрменсіздік ұғымын қайта қарастыр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2-тармағының жаңа 4-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Борышкер:</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4-1) жоқ;</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11-бап. Борышкердің құқықтық жағдай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 Борышкер:</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 xml:space="preserve">4-1) борышкерді банкроттық рәсімін </w:t>
            </w:r>
            <w:r w:rsidRPr="005513EB">
              <w:rPr>
                <w:b/>
                <w:sz w:val="24"/>
                <w:szCs w:val="24"/>
                <w:lang w:val="kk-KZ"/>
              </w:rPr>
              <w:lastRenderedPageBreak/>
              <w:t>қозғамай тарату туралы сот шешімі шығарылған күннен бастап үш жұмыс күні ішінде осы Заңның 115-бабының 2-тармағында көзделген құжаттарды уәкілетті органға тапсыру;</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Борышкерді жеңілтетілген тарату рәсімінің енгізілуіне б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2-тармағының жаңа 4-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Борышкер:</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5-1)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1-бап. Борышкердің құқықтық жағдай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 Борышкер:</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5-1) борышкерді банкрот деп тану туралы сот шешімі шығарылған күннен бастап үш жұмыс күні ішінде уақытша басқарушыға құрылтай құжаттарын, есепке алу құжаттамасын, банкроттың мүлкіне құқық белгілейтін құжаттарды, банкротқа тиесілі мөрлерді (олар болған кезде), мөртабандарды, материалдық және өзге де құндылықтарды беруге;</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орышкердің уақытша басқарушыға ТЗҚ табыстауды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2-тармағының 6)-тармақшасы</w:t>
            </w:r>
          </w:p>
        </w:tc>
        <w:tc>
          <w:tcPr>
            <w:tcW w:w="1670"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18"/>
              <w:jc w:val="both"/>
              <w:rPr>
                <w:sz w:val="24"/>
                <w:szCs w:val="24"/>
                <w:lang w:val="kk-KZ"/>
              </w:rPr>
            </w:pPr>
            <w:r w:rsidRPr="005513EB">
              <w:rPr>
                <w:sz w:val="24"/>
                <w:szCs w:val="24"/>
                <w:lang w:val="kk-KZ"/>
              </w:rPr>
              <w:t>2. Борышкер:</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18"/>
              <w:jc w:val="both"/>
              <w:rPr>
                <w:sz w:val="24"/>
                <w:szCs w:val="24"/>
                <w:lang w:val="kk-KZ"/>
              </w:rPr>
            </w:pPr>
            <w:r w:rsidRPr="005513EB">
              <w:rPr>
                <w:sz w:val="24"/>
                <w:szCs w:val="24"/>
                <w:lang w:val="kk-KZ"/>
              </w:rPr>
              <w:t xml:space="preserve">6) уақытша басқарушы тағайындалған </w:t>
            </w:r>
            <w:r w:rsidRPr="005513EB">
              <w:rPr>
                <w:b/>
                <w:sz w:val="24"/>
                <w:szCs w:val="24"/>
                <w:lang w:val="kk-KZ"/>
              </w:rPr>
              <w:t xml:space="preserve">күннен бастап </w:t>
            </w:r>
            <w:r w:rsidRPr="005513EB">
              <w:rPr>
                <w:sz w:val="24"/>
                <w:szCs w:val="24"/>
                <w:lang w:val="kk-KZ"/>
              </w:rPr>
              <w:t>қарау арқылы зерделеу үшін есепке алу құжаттамасына оның қол жеткізуін қамтамасыз етуге;</w:t>
            </w:r>
          </w:p>
          <w:p w:rsidR="00E557FA" w:rsidRPr="005513EB" w:rsidRDefault="00E557FA" w:rsidP="00450212">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767F11">
            <w:pPr>
              <w:widowControl w:val="0"/>
              <w:ind w:firstLine="342"/>
              <w:jc w:val="both"/>
              <w:rPr>
                <w:sz w:val="24"/>
                <w:szCs w:val="24"/>
                <w:lang w:val="kk-KZ"/>
              </w:rPr>
            </w:pPr>
            <w:r w:rsidRPr="005513EB">
              <w:rPr>
                <w:sz w:val="24"/>
                <w:szCs w:val="24"/>
                <w:lang w:val="kk-KZ"/>
              </w:rPr>
              <w:t>Өзгертулер орыс тілінде енгізілген, қазақ тіліндегі мәтін өзгерілмейді</w:t>
            </w:r>
          </w:p>
        </w:tc>
        <w:tc>
          <w:tcPr>
            <w:tcW w:w="855" w:type="pct"/>
            <w:shd w:val="clear" w:color="auto" w:fill="auto"/>
          </w:tcPr>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2-тармағының 8)-тармақшасы</w:t>
            </w:r>
          </w:p>
        </w:tc>
        <w:tc>
          <w:tcPr>
            <w:tcW w:w="1670"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18"/>
              <w:jc w:val="both"/>
              <w:rPr>
                <w:sz w:val="24"/>
                <w:szCs w:val="24"/>
                <w:lang w:val="kk-KZ"/>
              </w:rPr>
            </w:pPr>
            <w:r w:rsidRPr="005513EB">
              <w:rPr>
                <w:sz w:val="24"/>
                <w:szCs w:val="24"/>
                <w:lang w:val="kk-KZ"/>
              </w:rPr>
              <w:t>2. Борышкер:</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BA0AA3">
            <w:pPr>
              <w:widowControl w:val="0"/>
              <w:ind w:firstLine="318"/>
              <w:jc w:val="both"/>
              <w:rPr>
                <w:sz w:val="24"/>
                <w:szCs w:val="24"/>
                <w:lang w:val="kk-KZ"/>
              </w:rPr>
            </w:pPr>
            <w:r w:rsidRPr="005513EB">
              <w:rPr>
                <w:sz w:val="24"/>
                <w:szCs w:val="24"/>
                <w:lang w:val="kk-KZ"/>
              </w:rPr>
              <w:t xml:space="preserve">8) оңалту жоспарын кредиторлар жиналысында </w:t>
            </w:r>
            <w:r w:rsidRPr="005513EB">
              <w:rPr>
                <w:b/>
                <w:sz w:val="24"/>
                <w:szCs w:val="24"/>
                <w:lang w:val="kk-KZ"/>
              </w:rPr>
              <w:t>қарау күнінен кейінг</w:t>
            </w:r>
            <w:r w:rsidRPr="005513EB">
              <w:rPr>
                <w:sz w:val="24"/>
                <w:szCs w:val="24"/>
                <w:lang w:val="kk-KZ"/>
              </w:rPr>
              <w:t>і күннен кешіктірмей, оны танысу үшін уақытша әкімшіге ұсынуға;</w:t>
            </w:r>
          </w:p>
        </w:tc>
        <w:tc>
          <w:tcPr>
            <w:tcW w:w="1837" w:type="pct"/>
            <w:shd w:val="clear" w:color="auto" w:fill="auto"/>
          </w:tcPr>
          <w:p w:rsidR="00E557FA" w:rsidRPr="005513EB" w:rsidRDefault="00E557FA" w:rsidP="00FE2A8A">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FE2A8A">
            <w:pPr>
              <w:widowControl w:val="0"/>
              <w:ind w:firstLine="318"/>
              <w:jc w:val="both"/>
              <w:rPr>
                <w:sz w:val="24"/>
                <w:szCs w:val="24"/>
                <w:lang w:val="kk-KZ"/>
              </w:rPr>
            </w:pPr>
            <w:r w:rsidRPr="005513EB">
              <w:rPr>
                <w:sz w:val="24"/>
                <w:szCs w:val="24"/>
                <w:lang w:val="kk-KZ"/>
              </w:rPr>
              <w:t>...</w:t>
            </w:r>
          </w:p>
          <w:p w:rsidR="00E557FA" w:rsidRPr="005513EB" w:rsidRDefault="00E557FA" w:rsidP="00FE2A8A">
            <w:pPr>
              <w:widowControl w:val="0"/>
              <w:ind w:firstLine="318"/>
              <w:jc w:val="both"/>
              <w:rPr>
                <w:sz w:val="24"/>
                <w:szCs w:val="24"/>
                <w:lang w:val="kk-KZ"/>
              </w:rPr>
            </w:pPr>
            <w:r w:rsidRPr="005513EB">
              <w:rPr>
                <w:sz w:val="24"/>
                <w:szCs w:val="24"/>
                <w:lang w:val="kk-KZ"/>
              </w:rPr>
              <w:t>2. Борышкер:</w:t>
            </w:r>
          </w:p>
          <w:p w:rsidR="00E557FA" w:rsidRPr="005513EB" w:rsidRDefault="00E557FA" w:rsidP="00FE2A8A">
            <w:pPr>
              <w:widowControl w:val="0"/>
              <w:ind w:firstLine="318"/>
              <w:jc w:val="both"/>
              <w:rPr>
                <w:sz w:val="24"/>
                <w:szCs w:val="24"/>
                <w:lang w:val="kk-KZ"/>
              </w:rPr>
            </w:pPr>
            <w:r w:rsidRPr="005513EB">
              <w:rPr>
                <w:sz w:val="24"/>
                <w:szCs w:val="24"/>
                <w:lang w:val="kk-KZ"/>
              </w:rPr>
              <w:t>...</w:t>
            </w:r>
          </w:p>
          <w:p w:rsidR="00E557FA" w:rsidRPr="005513EB" w:rsidRDefault="00E557FA" w:rsidP="00FE2A8A">
            <w:pPr>
              <w:widowControl w:val="0"/>
              <w:ind w:firstLine="318"/>
              <w:jc w:val="both"/>
              <w:rPr>
                <w:sz w:val="24"/>
                <w:szCs w:val="24"/>
                <w:lang w:val="kk-KZ"/>
              </w:rPr>
            </w:pPr>
            <w:r w:rsidRPr="005513EB">
              <w:rPr>
                <w:sz w:val="24"/>
                <w:szCs w:val="24"/>
                <w:lang w:val="kk-KZ"/>
              </w:rPr>
              <w:t xml:space="preserve">8) оңалту жоспарын кредиторлар жиналысында </w:t>
            </w:r>
            <w:r w:rsidRPr="005513EB">
              <w:rPr>
                <w:b/>
                <w:sz w:val="24"/>
                <w:szCs w:val="24"/>
                <w:lang w:val="kk-KZ"/>
              </w:rPr>
              <w:t>қаралған күнінен кейінг</w:t>
            </w:r>
            <w:r w:rsidRPr="005513EB">
              <w:rPr>
                <w:sz w:val="24"/>
                <w:szCs w:val="24"/>
                <w:lang w:val="kk-KZ"/>
              </w:rPr>
              <w:t>і күннен кешіктірмей, оны танысу үшін уақытша әкімшіге ұсынуға;</w:t>
            </w:r>
          </w:p>
          <w:p w:rsidR="00E557FA" w:rsidRPr="005513EB" w:rsidRDefault="00E557FA" w:rsidP="00FE2A8A">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едакциялық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2-тармағының 9)-тармақшасы</w:t>
            </w:r>
          </w:p>
        </w:tc>
        <w:tc>
          <w:tcPr>
            <w:tcW w:w="1670"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18"/>
              <w:jc w:val="both"/>
              <w:rPr>
                <w:sz w:val="24"/>
                <w:szCs w:val="24"/>
                <w:lang w:val="kk-KZ"/>
              </w:rPr>
            </w:pPr>
            <w:r w:rsidRPr="005513EB">
              <w:rPr>
                <w:sz w:val="24"/>
                <w:szCs w:val="24"/>
                <w:lang w:val="kk-KZ"/>
              </w:rPr>
              <w:t>2. Борышкер:</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18"/>
              <w:jc w:val="both"/>
              <w:rPr>
                <w:sz w:val="24"/>
                <w:szCs w:val="24"/>
                <w:lang w:val="kk-KZ"/>
              </w:rPr>
            </w:pPr>
            <w:r w:rsidRPr="005513EB">
              <w:rPr>
                <w:sz w:val="24"/>
                <w:szCs w:val="24"/>
                <w:lang w:val="kk-KZ"/>
              </w:rPr>
              <w:t xml:space="preserve">9) құпия болып табылатын мәліметтерді қоспағанда, оңалту рәсімін жүргізу кезінде </w:t>
            </w:r>
            <w:r w:rsidRPr="005513EB">
              <w:rPr>
                <w:b/>
                <w:sz w:val="24"/>
                <w:szCs w:val="24"/>
                <w:lang w:val="kk-KZ"/>
              </w:rPr>
              <w:t>борышкердің</w:t>
            </w:r>
            <w:r w:rsidRPr="005513EB">
              <w:rPr>
                <w:sz w:val="24"/>
                <w:szCs w:val="24"/>
                <w:lang w:val="kk-KZ"/>
              </w:rPr>
              <w:t xml:space="preserve"> </w:t>
            </w:r>
            <w:r w:rsidRPr="005513EB">
              <w:rPr>
                <w:b/>
                <w:sz w:val="24"/>
                <w:szCs w:val="24"/>
                <w:lang w:val="kk-KZ"/>
              </w:rPr>
              <w:t>кез келген кредиторына</w:t>
            </w:r>
            <w:r w:rsidRPr="005513EB">
              <w:rPr>
                <w:sz w:val="24"/>
                <w:szCs w:val="24"/>
                <w:lang w:val="kk-KZ"/>
              </w:rPr>
              <w:t xml:space="preserve"> оның жазбаша сұрау салуы негізінде сұрау салуды алған күннен бастап үш жұмыс күнінен кешіктірмей өз қызметінің жүзеге асырылу барысы туралы ақпаратты ұсынуға;</w:t>
            </w:r>
          </w:p>
          <w:p w:rsidR="00E557FA" w:rsidRPr="005513EB" w:rsidRDefault="00E557FA" w:rsidP="00450212">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FE2A8A">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FE2A8A">
            <w:pPr>
              <w:widowControl w:val="0"/>
              <w:ind w:firstLine="318"/>
              <w:jc w:val="both"/>
              <w:rPr>
                <w:sz w:val="24"/>
                <w:szCs w:val="24"/>
                <w:lang w:val="kk-KZ"/>
              </w:rPr>
            </w:pPr>
            <w:r w:rsidRPr="005513EB">
              <w:rPr>
                <w:sz w:val="24"/>
                <w:szCs w:val="24"/>
                <w:lang w:val="kk-KZ"/>
              </w:rPr>
              <w:t>...</w:t>
            </w:r>
          </w:p>
          <w:p w:rsidR="00E557FA" w:rsidRPr="005513EB" w:rsidRDefault="00E557FA" w:rsidP="00FE2A8A">
            <w:pPr>
              <w:widowControl w:val="0"/>
              <w:ind w:firstLine="318"/>
              <w:jc w:val="both"/>
              <w:rPr>
                <w:sz w:val="24"/>
                <w:szCs w:val="24"/>
                <w:lang w:val="kk-KZ"/>
              </w:rPr>
            </w:pPr>
            <w:r w:rsidRPr="005513EB">
              <w:rPr>
                <w:sz w:val="24"/>
                <w:szCs w:val="24"/>
                <w:lang w:val="kk-KZ"/>
              </w:rPr>
              <w:t>2. Борышкер:</w:t>
            </w:r>
          </w:p>
          <w:p w:rsidR="00E557FA" w:rsidRPr="005513EB" w:rsidRDefault="00E557FA" w:rsidP="00FE2A8A">
            <w:pPr>
              <w:widowControl w:val="0"/>
              <w:ind w:firstLine="318"/>
              <w:jc w:val="both"/>
              <w:rPr>
                <w:sz w:val="24"/>
                <w:szCs w:val="24"/>
                <w:lang w:val="kk-KZ"/>
              </w:rPr>
            </w:pPr>
            <w:r w:rsidRPr="005513EB">
              <w:rPr>
                <w:sz w:val="24"/>
                <w:szCs w:val="24"/>
                <w:lang w:val="kk-KZ"/>
              </w:rPr>
              <w:t>...</w:t>
            </w:r>
          </w:p>
          <w:p w:rsidR="00E557FA" w:rsidRPr="005513EB" w:rsidRDefault="00E557FA" w:rsidP="00FE2A8A">
            <w:pPr>
              <w:widowControl w:val="0"/>
              <w:ind w:firstLine="318"/>
              <w:jc w:val="both"/>
              <w:rPr>
                <w:sz w:val="24"/>
                <w:szCs w:val="24"/>
                <w:lang w:val="kk-KZ"/>
              </w:rPr>
            </w:pPr>
            <w:r w:rsidRPr="005513EB">
              <w:rPr>
                <w:sz w:val="24"/>
                <w:szCs w:val="24"/>
                <w:lang w:val="kk-KZ"/>
              </w:rPr>
              <w:t xml:space="preserve">9) құпия болып табылатын мәліметтерді қоспағанда, оңалту рәсімін жүргізу кезінде </w:t>
            </w:r>
            <w:r w:rsidRPr="005513EB">
              <w:rPr>
                <w:b/>
                <w:sz w:val="24"/>
                <w:szCs w:val="24"/>
                <w:lang w:val="kk-KZ"/>
              </w:rPr>
              <w:t>кез келген кредиторға</w:t>
            </w:r>
            <w:r w:rsidRPr="005513EB">
              <w:rPr>
                <w:sz w:val="24"/>
                <w:szCs w:val="24"/>
                <w:lang w:val="kk-KZ"/>
              </w:rPr>
              <w:t xml:space="preserve"> оның жазбаша сұрау салуы негізінде сұрау салуды алған күннен бастап үш жұмыс күнінен кешіктірмей өз қызметінің жүзеге асырылу барысы туралы ақпаратты ұсынуға;</w:t>
            </w:r>
          </w:p>
          <w:p w:rsidR="00E557FA" w:rsidRPr="005513EB" w:rsidRDefault="00E557FA" w:rsidP="00FE2A8A">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едакциялық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2-тармағының 12)-тармақшасы</w:t>
            </w:r>
          </w:p>
        </w:tc>
        <w:tc>
          <w:tcPr>
            <w:tcW w:w="1670" w:type="pct"/>
            <w:shd w:val="clear" w:color="auto" w:fill="auto"/>
          </w:tcPr>
          <w:p w:rsidR="00E557FA" w:rsidRPr="005513EB" w:rsidRDefault="00E557FA" w:rsidP="00CE5AE8">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CE5AE8">
            <w:pPr>
              <w:widowControl w:val="0"/>
              <w:ind w:firstLine="318"/>
              <w:jc w:val="both"/>
              <w:rPr>
                <w:sz w:val="24"/>
                <w:szCs w:val="24"/>
                <w:lang w:val="kk-KZ"/>
              </w:rPr>
            </w:pPr>
            <w:r w:rsidRPr="005513EB">
              <w:rPr>
                <w:sz w:val="24"/>
                <w:szCs w:val="24"/>
                <w:lang w:val="kk-KZ"/>
              </w:rPr>
              <w:t>...</w:t>
            </w:r>
          </w:p>
          <w:p w:rsidR="00E557FA" w:rsidRPr="005513EB" w:rsidRDefault="00E557FA" w:rsidP="00CE5AE8">
            <w:pPr>
              <w:widowControl w:val="0"/>
              <w:ind w:firstLine="318"/>
              <w:jc w:val="both"/>
              <w:rPr>
                <w:sz w:val="24"/>
                <w:szCs w:val="24"/>
                <w:lang w:val="kk-KZ"/>
              </w:rPr>
            </w:pPr>
            <w:r w:rsidRPr="005513EB">
              <w:rPr>
                <w:sz w:val="24"/>
                <w:szCs w:val="24"/>
                <w:lang w:val="kk-KZ"/>
              </w:rPr>
              <w:t>2. Борышкер:</w:t>
            </w:r>
          </w:p>
          <w:p w:rsidR="00E557FA" w:rsidRPr="005513EB" w:rsidRDefault="00E557FA" w:rsidP="00CE5AE8">
            <w:pPr>
              <w:widowControl w:val="0"/>
              <w:ind w:firstLine="318"/>
              <w:jc w:val="both"/>
              <w:rPr>
                <w:sz w:val="24"/>
                <w:szCs w:val="24"/>
                <w:lang w:val="kk-KZ"/>
              </w:rPr>
            </w:pPr>
            <w:r w:rsidRPr="005513EB">
              <w:rPr>
                <w:sz w:val="24"/>
                <w:szCs w:val="24"/>
                <w:lang w:val="kk-KZ"/>
              </w:rPr>
              <w:t>...</w:t>
            </w:r>
          </w:p>
          <w:p w:rsidR="00E557FA" w:rsidRPr="00BA0AA3" w:rsidRDefault="00E557FA" w:rsidP="00BA0AA3">
            <w:pPr>
              <w:widowControl w:val="0"/>
              <w:ind w:firstLine="318"/>
              <w:jc w:val="both"/>
              <w:rPr>
                <w:b/>
                <w:sz w:val="24"/>
                <w:szCs w:val="24"/>
                <w:lang w:val="kk-KZ"/>
              </w:rPr>
            </w:pPr>
            <w:r w:rsidRPr="005513EB">
              <w:rPr>
                <w:b/>
                <w:sz w:val="24"/>
                <w:szCs w:val="24"/>
                <w:lang w:val="kk-KZ"/>
              </w:rPr>
              <w:t>12) егер осындай іс-әрекеттер оңалту жоспарында көзделмесе, оңалту рәсімін жүргізу кезеңінде заңды тұлғаның мүлкін пайдаланбауға немесе оны кредиторлар жиналысының шешім</w:t>
            </w:r>
            <w:r w:rsidR="00BA0AA3">
              <w:rPr>
                <w:b/>
                <w:sz w:val="24"/>
                <w:szCs w:val="24"/>
                <w:lang w:val="kk-KZ"/>
              </w:rPr>
              <w:t>інсіз пайдалануға жол бермеуге;</w:t>
            </w:r>
          </w:p>
        </w:tc>
        <w:tc>
          <w:tcPr>
            <w:tcW w:w="1837" w:type="pct"/>
            <w:shd w:val="clear" w:color="auto" w:fill="auto"/>
          </w:tcPr>
          <w:p w:rsidR="00E557FA" w:rsidRPr="005513EB" w:rsidRDefault="00E557FA" w:rsidP="00CE5AE8">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CE5AE8">
            <w:pPr>
              <w:widowControl w:val="0"/>
              <w:ind w:firstLine="318"/>
              <w:jc w:val="both"/>
              <w:rPr>
                <w:sz w:val="24"/>
                <w:szCs w:val="24"/>
                <w:lang w:val="kk-KZ"/>
              </w:rPr>
            </w:pPr>
            <w:r w:rsidRPr="005513EB">
              <w:rPr>
                <w:sz w:val="24"/>
                <w:szCs w:val="24"/>
                <w:lang w:val="kk-KZ"/>
              </w:rPr>
              <w:t>...</w:t>
            </w:r>
          </w:p>
          <w:p w:rsidR="00E557FA" w:rsidRPr="005513EB" w:rsidRDefault="00E557FA" w:rsidP="00CE5AE8">
            <w:pPr>
              <w:widowControl w:val="0"/>
              <w:ind w:firstLine="318"/>
              <w:jc w:val="both"/>
              <w:rPr>
                <w:sz w:val="24"/>
                <w:szCs w:val="24"/>
                <w:lang w:val="kk-KZ"/>
              </w:rPr>
            </w:pPr>
            <w:r w:rsidRPr="005513EB">
              <w:rPr>
                <w:sz w:val="24"/>
                <w:szCs w:val="24"/>
                <w:lang w:val="kk-KZ"/>
              </w:rPr>
              <w:t>2. Борышкер:</w:t>
            </w:r>
          </w:p>
          <w:p w:rsidR="00E557FA" w:rsidRPr="005513EB" w:rsidRDefault="00E557FA" w:rsidP="00CE5AE8">
            <w:pPr>
              <w:widowControl w:val="0"/>
              <w:ind w:firstLine="318"/>
              <w:jc w:val="both"/>
              <w:rPr>
                <w:sz w:val="24"/>
                <w:szCs w:val="24"/>
                <w:lang w:val="kk-KZ"/>
              </w:rPr>
            </w:pPr>
            <w:r w:rsidRPr="005513EB">
              <w:rPr>
                <w:sz w:val="24"/>
                <w:szCs w:val="24"/>
                <w:lang w:val="kk-KZ"/>
              </w:rPr>
              <w:t>...</w:t>
            </w:r>
          </w:p>
          <w:p w:rsidR="00E557FA" w:rsidRPr="005513EB" w:rsidRDefault="00E557FA" w:rsidP="00CE5AE8">
            <w:pPr>
              <w:widowControl w:val="0"/>
              <w:ind w:firstLine="318"/>
              <w:jc w:val="both"/>
              <w:rPr>
                <w:b/>
                <w:sz w:val="24"/>
                <w:szCs w:val="24"/>
                <w:lang w:val="kk-KZ"/>
              </w:rPr>
            </w:pPr>
            <w:r w:rsidRPr="005513EB">
              <w:rPr>
                <w:b/>
                <w:sz w:val="24"/>
                <w:szCs w:val="24"/>
                <w:lang w:val="kk-KZ"/>
              </w:rPr>
              <w:t>12) алынып тасталсын;</w:t>
            </w:r>
          </w:p>
          <w:p w:rsidR="00E557FA" w:rsidRPr="005513EB" w:rsidRDefault="00E557FA" w:rsidP="00CE5AE8">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Ұқсас норомалар «Оңалту және банкроттық туралы» Қазақстан Республикасы Заңының 68-бабында қарастырылған</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2-тармағының 13)-тармақшасы</w:t>
            </w:r>
          </w:p>
        </w:tc>
        <w:tc>
          <w:tcPr>
            <w:tcW w:w="1670" w:type="pct"/>
            <w:shd w:val="clear" w:color="auto" w:fill="auto"/>
          </w:tcPr>
          <w:p w:rsidR="00E557FA" w:rsidRPr="005513EB" w:rsidRDefault="00E557FA" w:rsidP="00CE5AE8">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CE5AE8">
            <w:pPr>
              <w:widowControl w:val="0"/>
              <w:ind w:firstLine="318"/>
              <w:jc w:val="both"/>
              <w:rPr>
                <w:sz w:val="24"/>
                <w:szCs w:val="24"/>
                <w:lang w:val="kk-KZ"/>
              </w:rPr>
            </w:pPr>
            <w:r w:rsidRPr="005513EB">
              <w:rPr>
                <w:sz w:val="24"/>
                <w:szCs w:val="24"/>
                <w:lang w:val="kk-KZ"/>
              </w:rPr>
              <w:t>...</w:t>
            </w:r>
          </w:p>
          <w:p w:rsidR="00E557FA" w:rsidRPr="005513EB" w:rsidRDefault="00E557FA" w:rsidP="00CE5AE8">
            <w:pPr>
              <w:widowControl w:val="0"/>
              <w:ind w:firstLine="318"/>
              <w:jc w:val="both"/>
              <w:rPr>
                <w:sz w:val="24"/>
                <w:szCs w:val="24"/>
                <w:lang w:val="kk-KZ"/>
              </w:rPr>
            </w:pPr>
            <w:r w:rsidRPr="005513EB">
              <w:rPr>
                <w:sz w:val="24"/>
                <w:szCs w:val="24"/>
                <w:lang w:val="kk-KZ"/>
              </w:rPr>
              <w:t>2. Борышкер:</w:t>
            </w:r>
          </w:p>
          <w:p w:rsidR="00E557FA" w:rsidRPr="005513EB" w:rsidRDefault="00E557FA" w:rsidP="00CE5AE8">
            <w:pPr>
              <w:widowControl w:val="0"/>
              <w:ind w:firstLine="318"/>
              <w:jc w:val="both"/>
              <w:rPr>
                <w:sz w:val="24"/>
                <w:szCs w:val="24"/>
                <w:lang w:val="kk-KZ"/>
              </w:rPr>
            </w:pPr>
            <w:r w:rsidRPr="005513EB">
              <w:rPr>
                <w:sz w:val="24"/>
                <w:szCs w:val="24"/>
                <w:lang w:val="kk-KZ"/>
              </w:rPr>
              <w:t>...</w:t>
            </w:r>
          </w:p>
          <w:p w:rsidR="00E557FA" w:rsidRPr="005513EB" w:rsidRDefault="00E557FA" w:rsidP="00CE5AE8">
            <w:pPr>
              <w:widowControl w:val="0"/>
              <w:ind w:firstLine="318"/>
              <w:jc w:val="both"/>
              <w:rPr>
                <w:sz w:val="24"/>
                <w:szCs w:val="24"/>
                <w:lang w:val="kk-KZ"/>
              </w:rPr>
            </w:pPr>
            <w:r w:rsidRPr="005513EB">
              <w:rPr>
                <w:sz w:val="24"/>
                <w:szCs w:val="24"/>
                <w:lang w:val="kk-KZ"/>
              </w:rPr>
              <w:t xml:space="preserve">13) </w:t>
            </w:r>
            <w:r w:rsidRPr="005513EB">
              <w:rPr>
                <w:b/>
                <w:sz w:val="24"/>
                <w:szCs w:val="24"/>
                <w:lang w:val="kk-KZ"/>
              </w:rPr>
              <w:t>оңалту рәсімін жүргізу кезеңінде</w:t>
            </w:r>
            <w:r w:rsidRPr="005513EB">
              <w:rPr>
                <w:sz w:val="24"/>
                <w:szCs w:val="24"/>
                <w:lang w:val="kk-KZ"/>
              </w:rPr>
              <w:t xml:space="preserve"> кәдімгі коммерциялық операциялар шеңберінен тыс мәмілелерді уақытша әкімшімен келісуге;</w:t>
            </w:r>
          </w:p>
          <w:p w:rsidR="00E557FA" w:rsidRPr="005513EB" w:rsidRDefault="00E557FA" w:rsidP="00CE5AE8">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CE5AE8">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CE5AE8">
            <w:pPr>
              <w:widowControl w:val="0"/>
              <w:ind w:firstLine="318"/>
              <w:jc w:val="both"/>
              <w:rPr>
                <w:sz w:val="24"/>
                <w:szCs w:val="24"/>
                <w:lang w:val="kk-KZ"/>
              </w:rPr>
            </w:pPr>
            <w:r w:rsidRPr="005513EB">
              <w:rPr>
                <w:sz w:val="24"/>
                <w:szCs w:val="24"/>
                <w:lang w:val="kk-KZ"/>
              </w:rPr>
              <w:t>...</w:t>
            </w:r>
          </w:p>
          <w:p w:rsidR="00E557FA" w:rsidRPr="005513EB" w:rsidRDefault="00E557FA" w:rsidP="00CE5AE8">
            <w:pPr>
              <w:widowControl w:val="0"/>
              <w:ind w:firstLine="318"/>
              <w:jc w:val="both"/>
              <w:rPr>
                <w:sz w:val="24"/>
                <w:szCs w:val="24"/>
                <w:lang w:val="kk-KZ"/>
              </w:rPr>
            </w:pPr>
            <w:r w:rsidRPr="005513EB">
              <w:rPr>
                <w:sz w:val="24"/>
                <w:szCs w:val="24"/>
                <w:lang w:val="kk-KZ"/>
              </w:rPr>
              <w:t>2. Борышкер:</w:t>
            </w:r>
          </w:p>
          <w:p w:rsidR="00E557FA" w:rsidRPr="005513EB" w:rsidRDefault="00E557FA" w:rsidP="00CE5AE8">
            <w:pPr>
              <w:widowControl w:val="0"/>
              <w:ind w:firstLine="318"/>
              <w:jc w:val="both"/>
              <w:rPr>
                <w:sz w:val="24"/>
                <w:szCs w:val="24"/>
                <w:lang w:val="kk-KZ"/>
              </w:rPr>
            </w:pPr>
            <w:r w:rsidRPr="005513EB">
              <w:rPr>
                <w:sz w:val="24"/>
                <w:szCs w:val="24"/>
                <w:lang w:val="kk-KZ"/>
              </w:rPr>
              <w:t>...</w:t>
            </w:r>
          </w:p>
          <w:p w:rsidR="00E557FA" w:rsidRPr="005513EB" w:rsidRDefault="00E557FA" w:rsidP="00CE5AE8">
            <w:pPr>
              <w:widowControl w:val="0"/>
              <w:ind w:firstLine="318"/>
              <w:jc w:val="both"/>
              <w:rPr>
                <w:sz w:val="24"/>
                <w:szCs w:val="24"/>
                <w:lang w:val="kk-KZ"/>
              </w:rPr>
            </w:pPr>
            <w:r w:rsidRPr="005513EB">
              <w:rPr>
                <w:sz w:val="24"/>
                <w:szCs w:val="24"/>
                <w:lang w:val="kk-KZ"/>
              </w:rPr>
              <w:t xml:space="preserve">13) </w:t>
            </w:r>
            <w:r w:rsidRPr="005513EB">
              <w:rPr>
                <w:b/>
                <w:sz w:val="24"/>
                <w:szCs w:val="24"/>
                <w:lang w:val="kk-KZ"/>
              </w:rPr>
              <w:t>осы Заңмен қарастырылған жағдайларда</w:t>
            </w:r>
            <w:r w:rsidRPr="005513EB">
              <w:rPr>
                <w:sz w:val="24"/>
                <w:szCs w:val="24"/>
                <w:lang w:val="kk-KZ"/>
              </w:rPr>
              <w:t xml:space="preserve"> кәдімгі коммерциялық операциялар шеңберінен тыс мәмілелерді уақытша </w:t>
            </w:r>
            <w:r w:rsidRPr="005513EB">
              <w:rPr>
                <w:b/>
                <w:sz w:val="24"/>
                <w:szCs w:val="24"/>
                <w:lang w:val="kk-KZ"/>
              </w:rPr>
              <w:t>басқаркшымен немесе уақытша</w:t>
            </w:r>
            <w:r w:rsidRPr="005513EB">
              <w:rPr>
                <w:sz w:val="24"/>
                <w:szCs w:val="24"/>
                <w:lang w:val="kk-KZ"/>
              </w:rPr>
              <w:t xml:space="preserve"> әкімшімен келісуге;</w:t>
            </w:r>
          </w:p>
          <w:p w:rsidR="00E557FA" w:rsidRPr="005513EB" w:rsidRDefault="00E557FA" w:rsidP="00CE5AE8">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p w:rsidR="00E557FA" w:rsidRPr="005513EB" w:rsidRDefault="00E557FA" w:rsidP="00555B9E">
            <w:pPr>
              <w:jc w:val="both"/>
              <w:rPr>
                <w:bCs/>
                <w:sz w:val="24"/>
                <w:szCs w:val="24"/>
                <w:lang w:val="kk-KZ"/>
              </w:rPr>
            </w:pPr>
            <w:r w:rsidRPr="005513EB">
              <w:rPr>
                <w:bCs/>
                <w:sz w:val="24"/>
                <w:szCs w:val="24"/>
                <w:lang w:val="kk-KZ"/>
              </w:rPr>
              <w:t>Уақытша әкімші өз өкілеттігін оңалту рәсімінің бүкіл кезеңінде жүзеге асырмайд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Борышкердің мүлкі мен істерін басқару құқығы борышкер мүлкінің меншік иесінде, құрылтайшыларда (қатысушыларда) қалған </w:t>
            </w:r>
            <w:r w:rsidRPr="005513EB">
              <w:rPr>
                <w:sz w:val="24"/>
                <w:szCs w:val="24"/>
                <w:lang w:val="kk-KZ"/>
              </w:rPr>
              <w:lastRenderedPageBreak/>
              <w:t>жағдайларда борышкердің органдарына осы Заңда оңалтуды басқарушы үшін көзделген, Қазақстан Республикасының заңнамасында белгіленген құзырет шегінде өкілеттіктер және жауаптылық қолд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11-бап. Борышкердің құқықтық жағдай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w:t>
            </w:r>
            <w:r w:rsidRPr="005513EB">
              <w:rPr>
                <w:b/>
                <w:sz w:val="24"/>
                <w:szCs w:val="24"/>
                <w:lang w:val="kk-KZ"/>
              </w:rPr>
              <w:t>Оңалту рәсімінде</w:t>
            </w:r>
            <w:r w:rsidRPr="005513EB">
              <w:rPr>
                <w:sz w:val="24"/>
                <w:szCs w:val="24"/>
                <w:lang w:val="kk-KZ"/>
              </w:rPr>
              <w:t xml:space="preserve"> борышкердің мүлкі </w:t>
            </w:r>
            <w:r w:rsidRPr="005513EB">
              <w:rPr>
                <w:b/>
                <w:sz w:val="24"/>
                <w:szCs w:val="24"/>
                <w:lang w:val="kk-KZ"/>
              </w:rPr>
              <w:t xml:space="preserve">(активтері) </w:t>
            </w:r>
            <w:r w:rsidRPr="005513EB">
              <w:rPr>
                <w:sz w:val="24"/>
                <w:szCs w:val="24"/>
                <w:lang w:val="kk-KZ"/>
              </w:rPr>
              <w:t xml:space="preserve">мен істерін басқару құқығы борышкер мүлкінің меншік иесінде </w:t>
            </w:r>
            <w:r w:rsidRPr="005513EB">
              <w:rPr>
                <w:b/>
                <w:sz w:val="24"/>
                <w:szCs w:val="24"/>
                <w:lang w:val="kk-KZ"/>
              </w:rPr>
              <w:t xml:space="preserve">(оның уәкілетті </w:t>
            </w:r>
            <w:r w:rsidRPr="005513EB">
              <w:rPr>
                <w:b/>
                <w:sz w:val="24"/>
                <w:szCs w:val="24"/>
                <w:lang w:val="kk-KZ"/>
              </w:rPr>
              <w:lastRenderedPageBreak/>
              <w:t>органына)</w:t>
            </w:r>
            <w:r w:rsidRPr="005513EB">
              <w:rPr>
                <w:sz w:val="24"/>
                <w:szCs w:val="24"/>
                <w:lang w:val="kk-KZ"/>
              </w:rPr>
              <w:t xml:space="preserve"> құрылтайшыларда (қатысушыларда) қалған жағдайларда борышкердің органдарына осы Заңда оңалтуды басқарушы үшін көзделген, Қазақстан Республикасының заңнамасында белгіленген құзырет шегінде өкілеттіктер және жауаптылық қолд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Қолданыстағы заңнамада «мүлкінің меншік иесі» деген ұғымның біркелкілігін қамтамасыз ету </w:t>
            </w:r>
            <w:r w:rsidRPr="005513EB">
              <w:rPr>
                <w:bCs/>
                <w:sz w:val="24"/>
                <w:szCs w:val="24"/>
                <w:lang w:val="kk-KZ"/>
              </w:rPr>
              <w:lastRenderedPageBreak/>
              <w:t>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4-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4. Борышкердің құрылтайшысы (қатысушысы), борышкер мүлкінің меншік иесі немесе лауазымды адамдары Қазақстан Республикасының заңнамасын бұзған жағдайда аталған адамдар өздерінің іс-әрекеттері нәтижесінде келтірілген залалды өтей отырып, тиісті жауаптылыққа тарт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4. Осы баптың 2-тармағының 1), 2), 3), 4), 6) және 7)-тармақшаларында көзделген талаптарды орындау міндеттеріне кіретін борышкердің лауазымды адамдары және (немесе) борышкерді бақылайтын тұлға борышкердің мүлкі (активтері) әкімшілік шығыстарды өтеуге және барлық кредиторлардың талаптарын қанағаттандыру үшін жеткіліксіз болған жағдайда, банкроттық рәсімі нәтижесі бойынша осы баптың 2-тармағы 1), 2), 3), 4), 6) және 7)-тармақшаларының ережелерін бұзғаны үшін Қазақстан Республикасының заңдарына сәйкес ортақ субсидиарлық жауаптылықта болады.</w:t>
            </w:r>
          </w:p>
          <w:p w:rsidR="00E557FA" w:rsidRPr="005513EB" w:rsidRDefault="00E557FA" w:rsidP="001754EC">
            <w:pPr>
              <w:widowControl w:val="0"/>
              <w:ind w:firstLine="317"/>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 «мүлкінің меншік иесі» деген ұғым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1-баптың 5-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Осы баптың 2-тармағының 1) – </w:t>
            </w:r>
            <w:r w:rsidRPr="005513EB">
              <w:rPr>
                <w:b/>
                <w:sz w:val="24"/>
                <w:szCs w:val="24"/>
                <w:lang w:val="kk-KZ"/>
              </w:rPr>
              <w:t>6)</w:t>
            </w:r>
            <w:r w:rsidRPr="005513EB">
              <w:rPr>
                <w:sz w:val="24"/>
                <w:szCs w:val="24"/>
                <w:lang w:val="kk-KZ"/>
              </w:rPr>
              <w:t xml:space="preserve"> тармақшаларында көзделген талаптарды орындау міндеттеріне кіретін борышкердің лауазымды адамдары борышкердің мүлкі барлық кредиторлардың талаптарын қанағаттандыру үшін жеткіліксіз болған жағдайда, осы баптың 2-тармағы 1) – 6) тармақшаларының ережелерін бұзғаны үшін Қазақстан Республикасының заңдарына сәйкес ортақ субсидиарлық жауаптылықта болады.</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1-бап. Борышкердің құқықтық жағдай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1754EC">
            <w:pPr>
              <w:widowControl w:val="0"/>
              <w:ind w:firstLine="318"/>
              <w:jc w:val="both"/>
              <w:rPr>
                <w:b/>
                <w:sz w:val="24"/>
                <w:szCs w:val="24"/>
                <w:lang w:val="kk-KZ"/>
              </w:rPr>
            </w:pPr>
            <w:r w:rsidRPr="005513EB">
              <w:rPr>
                <w:b/>
                <w:sz w:val="24"/>
                <w:szCs w:val="24"/>
                <w:lang w:val="kk-KZ"/>
              </w:rPr>
              <w:t>5. Осы баптың 4-тармағында аталған адамдар Қазақстан Республикасының оңалту және банкроттық туралы заңнамасын бұзған жағдайда өздерінің іс-әрекеттері нәтижесінде келтірілген залалды өтей отырып, тиісті жауаптылыққа тартылады.</w:t>
            </w:r>
          </w:p>
          <w:p w:rsidR="00E557FA" w:rsidRPr="005513EB" w:rsidRDefault="00E557FA" w:rsidP="00762DFE">
            <w:pPr>
              <w:widowControl w:val="0"/>
              <w:ind w:firstLine="318"/>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Адамдарды субсидиарлық жауапкершілікке тарту барысында әкімшілік шығыстарды да өтеуд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Жаңа 11-1-бап</w:t>
            </w:r>
          </w:p>
        </w:tc>
        <w:tc>
          <w:tcPr>
            <w:tcW w:w="1670" w:type="pct"/>
            <w:shd w:val="clear" w:color="auto" w:fill="auto"/>
          </w:tcPr>
          <w:p w:rsidR="00E557FA" w:rsidRPr="005513EB" w:rsidRDefault="00E557FA" w:rsidP="00555B9E">
            <w:pPr>
              <w:widowControl w:val="0"/>
              <w:ind w:firstLine="318"/>
              <w:jc w:val="both"/>
              <w:rPr>
                <w:b/>
                <w:sz w:val="24"/>
                <w:szCs w:val="24"/>
                <w:lang w:val="kk-KZ"/>
              </w:rPr>
            </w:pPr>
            <w:r w:rsidRPr="005513EB">
              <w:rPr>
                <w:b/>
                <w:sz w:val="24"/>
                <w:szCs w:val="24"/>
                <w:lang w:val="kk-KZ"/>
              </w:rPr>
              <w:t>11-1-бап. Жоқ</w:t>
            </w:r>
          </w:p>
        </w:tc>
        <w:tc>
          <w:tcPr>
            <w:tcW w:w="1837" w:type="pct"/>
            <w:shd w:val="clear" w:color="auto" w:fill="auto"/>
          </w:tcPr>
          <w:p w:rsidR="00E557FA" w:rsidRPr="005513EB" w:rsidRDefault="00E557FA" w:rsidP="00555B9E">
            <w:pPr>
              <w:widowControl w:val="0"/>
              <w:ind w:firstLine="342"/>
              <w:jc w:val="both"/>
              <w:rPr>
                <w:b/>
                <w:sz w:val="24"/>
                <w:szCs w:val="24"/>
                <w:lang w:val="kk-KZ"/>
              </w:rPr>
            </w:pPr>
            <w:r w:rsidRPr="005513EB">
              <w:rPr>
                <w:b/>
                <w:sz w:val="24"/>
                <w:szCs w:val="24"/>
                <w:lang w:val="kk-KZ"/>
              </w:rPr>
              <w:t>11-1-бап. Борышкерді бақылайтын адам</w:t>
            </w:r>
          </w:p>
          <w:p w:rsidR="00E557FA" w:rsidRPr="005513EB" w:rsidRDefault="00E557FA" w:rsidP="00555B9E">
            <w:pPr>
              <w:widowControl w:val="0"/>
              <w:ind w:firstLine="342"/>
              <w:jc w:val="both"/>
              <w:rPr>
                <w:b/>
                <w:sz w:val="24"/>
                <w:szCs w:val="24"/>
                <w:lang w:val="kk-KZ"/>
              </w:rPr>
            </w:pPr>
            <w:r w:rsidRPr="005513EB">
              <w:rPr>
                <w:b/>
                <w:sz w:val="24"/>
                <w:szCs w:val="24"/>
                <w:lang w:val="kk-KZ"/>
              </w:rPr>
              <w:t>1. Борышкерді бақылайтын тұлға ретінде, борышкерді банкрот деп тану туралы сот шешімі заңды күшіне енгенге дейін үш жыл ішінде борышкер орындауға міндетті болатын нұсқаулар беруге немесе оның әрекетін (әрекетсіздігін) белгілеуге, оның ішінде мәмілелер жасасу және олардың шарттарын белгілеуге құқығы бар немесе құқығы болған жеке тұлға саналады.</w:t>
            </w:r>
          </w:p>
          <w:p w:rsidR="00E557FA" w:rsidRPr="005513EB" w:rsidRDefault="00E557FA" w:rsidP="00555B9E">
            <w:pPr>
              <w:widowControl w:val="0"/>
              <w:ind w:firstLine="342"/>
              <w:jc w:val="both"/>
              <w:rPr>
                <w:b/>
                <w:sz w:val="24"/>
                <w:szCs w:val="24"/>
                <w:lang w:val="kk-KZ"/>
              </w:rPr>
            </w:pPr>
            <w:r w:rsidRPr="005513EB">
              <w:rPr>
                <w:b/>
                <w:sz w:val="24"/>
                <w:szCs w:val="24"/>
                <w:lang w:val="kk-KZ"/>
              </w:rPr>
              <w:t>2. Бақылайтын адамның борышкердің әрекетін (әрекетсіздігін)  белгілейтін мүмкіндігі:</w:t>
            </w:r>
          </w:p>
          <w:p w:rsidR="00E557FA" w:rsidRPr="005513EB" w:rsidRDefault="00E557FA" w:rsidP="00555B9E">
            <w:pPr>
              <w:widowControl w:val="0"/>
              <w:ind w:firstLine="342"/>
              <w:jc w:val="both"/>
              <w:rPr>
                <w:b/>
                <w:sz w:val="24"/>
                <w:szCs w:val="24"/>
                <w:lang w:val="kk-KZ"/>
              </w:rPr>
            </w:pPr>
            <w:r w:rsidRPr="005513EB">
              <w:rPr>
                <w:b/>
                <w:sz w:val="24"/>
                <w:szCs w:val="24"/>
                <w:lang w:val="kk-KZ"/>
              </w:rPr>
              <w:t>1) борышкердің құрылтайшысымен (қатысушымен) және (немесе) лауазымды тұлғасымен туыстық немесе жекжақтық қатынаста;</w:t>
            </w:r>
          </w:p>
          <w:p w:rsidR="00E557FA" w:rsidRPr="005513EB" w:rsidRDefault="00E557FA" w:rsidP="00555B9E">
            <w:pPr>
              <w:widowControl w:val="0"/>
              <w:ind w:firstLine="342"/>
              <w:jc w:val="both"/>
              <w:rPr>
                <w:b/>
                <w:sz w:val="24"/>
                <w:szCs w:val="24"/>
                <w:lang w:val="kk-KZ"/>
              </w:rPr>
            </w:pPr>
            <w:r w:rsidRPr="005513EB">
              <w:rPr>
                <w:b/>
                <w:sz w:val="24"/>
                <w:szCs w:val="24"/>
                <w:lang w:val="kk-KZ"/>
              </w:rPr>
              <w:t>2) сенімхат немесе өзге арнайы уәкілдікке негізделген борышкер атынан борышкердің мүлкіне (активтеріне) қатысты әрекет (әрекетсіздік) жасасу өкілдіктің бар болуы;</w:t>
            </w:r>
          </w:p>
          <w:p w:rsidR="00E557FA" w:rsidRPr="005513EB" w:rsidRDefault="00E557FA" w:rsidP="00555B9E">
            <w:pPr>
              <w:widowControl w:val="0"/>
              <w:ind w:firstLine="342"/>
              <w:jc w:val="both"/>
              <w:rPr>
                <w:b/>
                <w:sz w:val="24"/>
                <w:szCs w:val="24"/>
                <w:lang w:val="kk-KZ"/>
              </w:rPr>
            </w:pPr>
            <w:r w:rsidRPr="005513EB">
              <w:rPr>
                <w:b/>
                <w:sz w:val="24"/>
                <w:szCs w:val="24"/>
                <w:lang w:val="kk-KZ"/>
              </w:rPr>
              <w:t>3) осы Заңның 1-тармағының 20)-тармақшасында көрсетілген лауазымдық мансаптағы адамдар немесе борышкердің әрекетін (әрекетсіздігін) белгілеуге мүмкіндік беретін өзгеде лауазымдарға ие болу немесе орнын баса тұру;</w:t>
            </w:r>
          </w:p>
          <w:p w:rsidR="00E557FA" w:rsidRPr="005513EB" w:rsidRDefault="00E557FA" w:rsidP="001C5508">
            <w:pPr>
              <w:widowControl w:val="0"/>
              <w:ind w:firstLine="342"/>
              <w:jc w:val="both"/>
              <w:rPr>
                <w:b/>
                <w:sz w:val="24"/>
                <w:szCs w:val="24"/>
                <w:lang w:val="kk-KZ"/>
              </w:rPr>
            </w:pPr>
            <w:r w:rsidRPr="005513EB">
              <w:rPr>
                <w:b/>
                <w:sz w:val="24"/>
                <w:szCs w:val="24"/>
                <w:lang w:val="kk-KZ"/>
              </w:rPr>
              <w:t>4) өзге де түрде пайда түсіру үшін борышкердің шешім қабылдауына ықпал ету жолымен жүзеге асырылуы мүмкін.</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орышкерді нақты басқаратын адамдардың жауапкершілігін ретте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2-баптың 1-тармағының бір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2-бап. Әкімш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Осы Заңда белгіленген жағдайларда, оңалту рәсiмiн, </w:t>
            </w:r>
            <w:r w:rsidRPr="005513EB">
              <w:rPr>
                <w:b/>
                <w:sz w:val="24"/>
                <w:szCs w:val="24"/>
                <w:lang w:val="kk-KZ"/>
              </w:rPr>
              <w:t>борышкердiң қаржылық жағдайы туралы мәліметтерді жинауды</w:t>
            </w:r>
            <w:r w:rsidRPr="005513EB">
              <w:rPr>
                <w:sz w:val="24"/>
                <w:szCs w:val="24"/>
                <w:lang w:val="kk-KZ"/>
              </w:rPr>
              <w:t xml:space="preserve"> немесе банкроттық рәсімін жүзеге асыру мақсаттарына қол жеткiзу үшін оларды өткізу кезеңiнде борышкердің барлық органдары </w:t>
            </w:r>
            <w:r w:rsidRPr="005513EB">
              <w:rPr>
                <w:sz w:val="24"/>
                <w:szCs w:val="24"/>
                <w:lang w:val="kk-KZ"/>
              </w:rPr>
              <w:lastRenderedPageBreak/>
              <w:t>басқарудан шеттетiледi және борышкердiң мүлкi мен iстерiн басқару жөнiндегi өкiлеттiктер әкімшіге берiледi.</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12-бап. Әкімш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Осы Заңда белгіленген жағдайларда, оңалту рәсiмiн, немесе банкроттық рәсімін </w:t>
            </w:r>
            <w:r w:rsidRPr="005513EB">
              <w:rPr>
                <w:b/>
                <w:sz w:val="24"/>
                <w:szCs w:val="24"/>
                <w:lang w:val="kk-KZ"/>
              </w:rPr>
              <w:t>өткізу</w:t>
            </w:r>
            <w:r w:rsidRPr="005513EB">
              <w:rPr>
                <w:sz w:val="24"/>
                <w:szCs w:val="24"/>
                <w:lang w:val="kk-KZ"/>
              </w:rPr>
              <w:t xml:space="preserve"> үшін оларды өткізу кезеңiнде борышкердің барлық органдары басқарудан шеттетiледi және борышкердiң мүлкi </w:t>
            </w:r>
            <w:r w:rsidRPr="005513EB">
              <w:rPr>
                <w:b/>
                <w:sz w:val="24"/>
                <w:szCs w:val="24"/>
                <w:lang w:val="kk-KZ"/>
              </w:rPr>
              <w:t>(активтері)</w:t>
            </w:r>
            <w:r w:rsidRPr="005513EB">
              <w:rPr>
                <w:sz w:val="24"/>
                <w:szCs w:val="24"/>
                <w:lang w:val="kk-KZ"/>
              </w:rPr>
              <w:t xml:space="preserve"> мен iстерiн басқару жөнiндегi өкiлеттiктер әкімшіге берiледi.</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Борышкердiң қаржылық жағдайы туралы мәліметтерді жинау барысында әкімшіге борышкердің мүлкі мен істерін басқару құқығы әлі </w:t>
            </w:r>
            <w:r w:rsidRPr="005513EB">
              <w:rPr>
                <w:bCs/>
                <w:sz w:val="24"/>
                <w:szCs w:val="24"/>
                <w:lang w:val="kk-KZ"/>
              </w:rPr>
              <w:lastRenderedPageBreak/>
              <w:t>берілмейтінін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2-баптың 2-тармағының бір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2-бап. Әкімш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іліктілік емтиханын ойдағыдай тапсырған және осы Заңда белгіленген тәртіппен уәкілетті органға қызметін бастағаны туралы хабарлама берген адам әкімші болып тағайындалад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Осы Заңның 78-бабының 2-тармағында және </w:t>
            </w:r>
            <w:r w:rsidRPr="005513EB">
              <w:rPr>
                <w:b/>
                <w:sz w:val="24"/>
                <w:szCs w:val="24"/>
                <w:lang w:val="kk-KZ"/>
              </w:rPr>
              <w:t>118-</w:t>
            </w:r>
            <w:r w:rsidRPr="005513EB">
              <w:rPr>
                <w:sz w:val="24"/>
                <w:szCs w:val="24"/>
                <w:lang w:val="kk-KZ"/>
              </w:rPr>
              <w:t>бабында көзделген жағдайды қоспағанда, әкімшіге осы Заңмен жүктелген өкiлеттiктер өзге адамдарға берілмей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2-бап. Әкімш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Біліктілік емтиханын ойдағыдай тапсырған және осы Заңда белгіленген тәртіппен уәкілетті органға қызметін бастағаны туралы хабарлама берген </w:t>
            </w:r>
            <w:r w:rsidRPr="005513EB">
              <w:rPr>
                <w:b/>
                <w:sz w:val="24"/>
                <w:szCs w:val="24"/>
                <w:lang w:val="kk-KZ"/>
              </w:rPr>
              <w:t>Қазақстан Республикасының азаматы</w:t>
            </w:r>
            <w:r w:rsidRPr="005513EB">
              <w:rPr>
                <w:sz w:val="24"/>
                <w:szCs w:val="24"/>
                <w:lang w:val="kk-KZ"/>
              </w:rPr>
              <w:t xml:space="preserve"> әкімші болып тағайындалад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Осы Заңның 78-бабының 2-тармағында және </w:t>
            </w:r>
            <w:r w:rsidRPr="005513EB">
              <w:rPr>
                <w:b/>
                <w:sz w:val="24"/>
                <w:szCs w:val="24"/>
                <w:lang w:val="kk-KZ"/>
              </w:rPr>
              <w:t>118-1-</w:t>
            </w:r>
            <w:r w:rsidRPr="005513EB">
              <w:rPr>
                <w:sz w:val="24"/>
                <w:szCs w:val="24"/>
                <w:lang w:val="kk-KZ"/>
              </w:rPr>
              <w:t>бабында көзделген жағдайды қоспағанда, әкімшіге осы Заңмен жүктелген өкiлеттiктер өзге адамдарға берілмей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 ұғымның біркелкілігін қамтамасыз ету мақсатында</w:t>
            </w: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2-баптың 8-тармағының 2)-тармақшасы</w:t>
            </w:r>
          </w:p>
        </w:tc>
        <w:tc>
          <w:tcPr>
            <w:tcW w:w="1670" w:type="pct"/>
            <w:shd w:val="clear" w:color="auto" w:fill="auto"/>
          </w:tcPr>
          <w:p w:rsidR="00E557FA" w:rsidRPr="005513EB" w:rsidRDefault="00E557FA" w:rsidP="00F45B2B">
            <w:pPr>
              <w:widowControl w:val="0"/>
              <w:ind w:firstLine="318"/>
              <w:jc w:val="both"/>
              <w:rPr>
                <w:sz w:val="24"/>
                <w:szCs w:val="24"/>
                <w:lang w:val="kk-KZ"/>
              </w:rPr>
            </w:pPr>
            <w:r w:rsidRPr="005513EB">
              <w:rPr>
                <w:sz w:val="24"/>
                <w:szCs w:val="24"/>
                <w:lang w:val="kk-KZ"/>
              </w:rPr>
              <w:t>12-бап. Әкімші</w:t>
            </w:r>
          </w:p>
          <w:p w:rsidR="00E557FA" w:rsidRPr="005513EB" w:rsidRDefault="00E557FA" w:rsidP="00F45B2B">
            <w:pPr>
              <w:widowControl w:val="0"/>
              <w:ind w:firstLine="318"/>
              <w:jc w:val="both"/>
              <w:rPr>
                <w:sz w:val="24"/>
                <w:szCs w:val="24"/>
                <w:lang w:val="kk-KZ"/>
              </w:rPr>
            </w:pPr>
            <w:r w:rsidRPr="005513EB">
              <w:rPr>
                <w:sz w:val="24"/>
                <w:szCs w:val="24"/>
                <w:lang w:val="kk-KZ"/>
              </w:rPr>
              <w:t xml:space="preserve">...     </w:t>
            </w:r>
          </w:p>
          <w:p w:rsidR="00E557FA" w:rsidRPr="005513EB" w:rsidRDefault="00E557FA" w:rsidP="00F45B2B">
            <w:pPr>
              <w:widowControl w:val="0"/>
              <w:ind w:firstLine="318"/>
              <w:jc w:val="both"/>
              <w:rPr>
                <w:sz w:val="24"/>
                <w:szCs w:val="24"/>
                <w:lang w:val="kk-KZ"/>
              </w:rPr>
            </w:pPr>
            <w:r w:rsidRPr="005513EB">
              <w:rPr>
                <w:sz w:val="24"/>
                <w:szCs w:val="24"/>
                <w:lang w:val="kk-KZ"/>
              </w:rPr>
              <w:t>8. Уәкілетті орган әкімші хабарламасын әкімші қызметін жүзеге асыруға құқығы бар адамдар хабарламаларының тізілімінен мынадай:</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кредитордың немесе борышкердің мүдделеріне нұқсан келтіруге алып келген, осы Заңда белгіленген</w:t>
            </w:r>
            <w:r w:rsidRPr="005513EB">
              <w:rPr>
                <w:sz w:val="24"/>
                <w:szCs w:val="24"/>
                <w:lang w:val="kk-KZ"/>
              </w:rPr>
              <w:t xml:space="preserve"> талаптар бірнеше мәрте (қатарынан күнтізбелік он екі ай ішінде екі және одан көп рет) бұзылған;</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F45B2B">
            <w:pPr>
              <w:widowControl w:val="0"/>
              <w:ind w:firstLine="318"/>
              <w:jc w:val="both"/>
              <w:rPr>
                <w:sz w:val="24"/>
                <w:szCs w:val="24"/>
                <w:lang w:val="kk-KZ"/>
              </w:rPr>
            </w:pPr>
            <w:r w:rsidRPr="005513EB">
              <w:rPr>
                <w:sz w:val="24"/>
                <w:szCs w:val="24"/>
                <w:lang w:val="kk-KZ"/>
              </w:rPr>
              <w:t>12-бап. Әкімші</w:t>
            </w:r>
          </w:p>
          <w:p w:rsidR="00E557FA" w:rsidRPr="005513EB" w:rsidRDefault="00E557FA" w:rsidP="00F45B2B">
            <w:pPr>
              <w:widowControl w:val="0"/>
              <w:ind w:firstLine="318"/>
              <w:jc w:val="both"/>
              <w:rPr>
                <w:sz w:val="24"/>
                <w:szCs w:val="24"/>
                <w:lang w:val="kk-KZ"/>
              </w:rPr>
            </w:pPr>
            <w:r w:rsidRPr="005513EB">
              <w:rPr>
                <w:sz w:val="24"/>
                <w:szCs w:val="24"/>
                <w:lang w:val="kk-KZ"/>
              </w:rPr>
              <w:t xml:space="preserve">...     </w:t>
            </w:r>
          </w:p>
          <w:p w:rsidR="00E557FA" w:rsidRPr="005513EB" w:rsidRDefault="00E557FA" w:rsidP="00F45B2B">
            <w:pPr>
              <w:widowControl w:val="0"/>
              <w:ind w:firstLine="318"/>
              <w:jc w:val="both"/>
              <w:rPr>
                <w:sz w:val="24"/>
                <w:szCs w:val="24"/>
                <w:lang w:val="kk-KZ"/>
              </w:rPr>
            </w:pPr>
            <w:r w:rsidRPr="005513EB">
              <w:rPr>
                <w:sz w:val="24"/>
                <w:szCs w:val="24"/>
                <w:lang w:val="kk-KZ"/>
              </w:rPr>
              <w:t>8. Уәкілетті орган әкімші хабарламасын әкімші қызметін жүзеге асыруға құқығы бар адамдар хабарламаларының тізілімінен мынадай:</w:t>
            </w:r>
          </w:p>
          <w:p w:rsidR="00E557FA" w:rsidRPr="005513EB" w:rsidRDefault="00E557FA" w:rsidP="00F45B2B">
            <w:pPr>
              <w:widowControl w:val="0"/>
              <w:ind w:firstLine="318"/>
              <w:jc w:val="both"/>
              <w:rPr>
                <w:sz w:val="24"/>
                <w:szCs w:val="24"/>
                <w:lang w:val="kk-KZ"/>
              </w:rPr>
            </w:pPr>
            <w:r w:rsidRPr="005513EB">
              <w:rPr>
                <w:sz w:val="24"/>
                <w:szCs w:val="24"/>
                <w:lang w:val="kk-KZ"/>
              </w:rPr>
              <w:t>...</w:t>
            </w:r>
          </w:p>
          <w:p w:rsidR="00E557FA" w:rsidRPr="005513EB" w:rsidRDefault="00E557FA" w:rsidP="00F45B2B">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кредитордың немесе борышкердің мүдделеріне нұқсан келтіруге алып келген, фактісі заңды күшіне енген сот актісімен белгіленген осы Заң</w:t>
            </w:r>
            <w:r w:rsidRPr="005513EB">
              <w:rPr>
                <w:sz w:val="24"/>
                <w:szCs w:val="24"/>
                <w:lang w:val="kk-KZ"/>
              </w:rPr>
              <w:t xml:space="preserve"> талаптары бірнеше мәрте (қатарынан күнтізбелік он екі ай ішінде екі және одан көп рет) бұзылған;</w:t>
            </w:r>
          </w:p>
          <w:p w:rsidR="00E557FA" w:rsidRPr="005513EB" w:rsidRDefault="00E557FA" w:rsidP="00F45B2B">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EC275E">
            <w:pPr>
              <w:jc w:val="both"/>
              <w:rPr>
                <w:bCs/>
                <w:sz w:val="24"/>
                <w:szCs w:val="24"/>
                <w:lang w:val="kk-KZ"/>
              </w:rPr>
            </w:pPr>
            <w:r w:rsidRPr="005513EB">
              <w:rPr>
                <w:bCs/>
                <w:sz w:val="24"/>
                <w:szCs w:val="24"/>
                <w:lang w:val="kk-KZ"/>
              </w:rPr>
              <w:t>Осы норманы түрлі түсінуді болдыртпау, сондай-ақ ҚР АҚ 9-бабының 4-тармағына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2-баптың 8-тармағының 4)-тармақшасы</w:t>
            </w:r>
          </w:p>
        </w:tc>
        <w:tc>
          <w:tcPr>
            <w:tcW w:w="1670"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12-бап. Әкімші</w:t>
            </w:r>
          </w:p>
          <w:p w:rsidR="00E557FA" w:rsidRPr="005513EB" w:rsidRDefault="00E557FA" w:rsidP="001248B0">
            <w:pPr>
              <w:widowControl w:val="0"/>
              <w:ind w:firstLine="318"/>
              <w:jc w:val="both"/>
              <w:rPr>
                <w:sz w:val="24"/>
                <w:szCs w:val="24"/>
                <w:lang w:val="kk-KZ"/>
              </w:rPr>
            </w:pPr>
            <w:r w:rsidRPr="005513EB">
              <w:rPr>
                <w:sz w:val="24"/>
                <w:szCs w:val="24"/>
                <w:lang w:val="kk-KZ"/>
              </w:rPr>
              <w:t xml:space="preserve">...     </w:t>
            </w:r>
          </w:p>
          <w:p w:rsidR="00E557FA" w:rsidRPr="005513EB" w:rsidRDefault="00E557FA" w:rsidP="001248B0">
            <w:pPr>
              <w:widowControl w:val="0"/>
              <w:ind w:firstLine="318"/>
              <w:jc w:val="both"/>
              <w:rPr>
                <w:sz w:val="24"/>
                <w:szCs w:val="24"/>
                <w:lang w:val="kk-KZ"/>
              </w:rPr>
            </w:pPr>
            <w:r w:rsidRPr="005513EB">
              <w:rPr>
                <w:sz w:val="24"/>
                <w:szCs w:val="24"/>
                <w:lang w:val="kk-KZ"/>
              </w:rPr>
              <w:t>8. Уәкілетті орган әкімші хабарламасын әкімші қызметін жүзеге асыруға құқығы бар адамдар хабарламаларының тізілімінен мынадай:</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b/>
                <w:sz w:val="24"/>
                <w:szCs w:val="24"/>
                <w:lang w:val="kk-KZ"/>
              </w:rPr>
            </w:pPr>
            <w:r w:rsidRPr="005513EB">
              <w:rPr>
                <w:b/>
                <w:sz w:val="24"/>
                <w:szCs w:val="24"/>
                <w:lang w:val="kk-KZ"/>
              </w:rPr>
              <w:lastRenderedPageBreak/>
              <w:t>4) қайтыс болған;;</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65552D">
            <w:pPr>
              <w:widowControl w:val="0"/>
              <w:ind w:firstLine="318"/>
              <w:jc w:val="both"/>
              <w:rPr>
                <w:sz w:val="24"/>
                <w:szCs w:val="24"/>
                <w:lang w:val="kk-KZ"/>
              </w:rPr>
            </w:pPr>
            <w:r w:rsidRPr="005513EB">
              <w:rPr>
                <w:sz w:val="24"/>
                <w:szCs w:val="24"/>
                <w:lang w:val="kk-KZ"/>
              </w:rPr>
              <w:lastRenderedPageBreak/>
              <w:t>12-бап. Әкімші</w:t>
            </w:r>
          </w:p>
          <w:p w:rsidR="00E557FA" w:rsidRPr="005513EB" w:rsidRDefault="00E557FA" w:rsidP="0065552D">
            <w:pPr>
              <w:widowControl w:val="0"/>
              <w:ind w:firstLine="318"/>
              <w:jc w:val="both"/>
              <w:rPr>
                <w:sz w:val="24"/>
                <w:szCs w:val="24"/>
                <w:lang w:val="kk-KZ"/>
              </w:rPr>
            </w:pPr>
            <w:r w:rsidRPr="005513EB">
              <w:rPr>
                <w:sz w:val="24"/>
                <w:szCs w:val="24"/>
                <w:lang w:val="kk-KZ"/>
              </w:rPr>
              <w:t xml:space="preserve">...     </w:t>
            </w:r>
          </w:p>
          <w:p w:rsidR="00E557FA" w:rsidRPr="005513EB" w:rsidRDefault="00E557FA" w:rsidP="0065552D">
            <w:pPr>
              <w:widowControl w:val="0"/>
              <w:ind w:firstLine="318"/>
              <w:jc w:val="both"/>
              <w:rPr>
                <w:sz w:val="24"/>
                <w:szCs w:val="24"/>
                <w:lang w:val="kk-KZ"/>
              </w:rPr>
            </w:pPr>
            <w:r w:rsidRPr="005513EB">
              <w:rPr>
                <w:sz w:val="24"/>
                <w:szCs w:val="24"/>
                <w:lang w:val="kk-KZ"/>
              </w:rPr>
              <w:t>8. Уәкілетті орган әкімші хабарламасын әкімші қызметін жүзеге асыруға құқығы бар адамдар хабарламаларының тізілімінен мынадай:</w:t>
            </w:r>
          </w:p>
          <w:p w:rsidR="00E557FA" w:rsidRPr="005513EB" w:rsidRDefault="00E557FA" w:rsidP="0065552D">
            <w:pPr>
              <w:widowControl w:val="0"/>
              <w:ind w:firstLine="318"/>
              <w:jc w:val="both"/>
              <w:rPr>
                <w:sz w:val="24"/>
                <w:szCs w:val="24"/>
                <w:lang w:val="kk-KZ"/>
              </w:rPr>
            </w:pPr>
            <w:r w:rsidRPr="005513EB">
              <w:rPr>
                <w:sz w:val="24"/>
                <w:szCs w:val="24"/>
                <w:lang w:val="kk-KZ"/>
              </w:rPr>
              <w:t>...</w:t>
            </w:r>
          </w:p>
          <w:p w:rsidR="00E557FA" w:rsidRPr="005513EB" w:rsidRDefault="00E557FA" w:rsidP="0065552D">
            <w:pPr>
              <w:widowControl w:val="0"/>
              <w:ind w:firstLine="318"/>
              <w:jc w:val="both"/>
              <w:rPr>
                <w:b/>
                <w:sz w:val="24"/>
                <w:szCs w:val="24"/>
                <w:lang w:val="kk-KZ"/>
              </w:rPr>
            </w:pPr>
            <w:r w:rsidRPr="005513EB">
              <w:rPr>
                <w:b/>
                <w:sz w:val="24"/>
                <w:szCs w:val="24"/>
                <w:lang w:val="kk-KZ"/>
              </w:rPr>
              <w:t>4) қайтыс болған немесе</w:t>
            </w:r>
            <w:r w:rsidRPr="005513EB">
              <w:rPr>
                <w:sz w:val="24"/>
                <w:szCs w:val="24"/>
                <w:lang w:val="kk-KZ"/>
              </w:rPr>
              <w:t xml:space="preserve"> </w:t>
            </w:r>
            <w:r w:rsidRPr="005513EB">
              <w:rPr>
                <w:b/>
                <w:sz w:val="24"/>
                <w:szCs w:val="24"/>
                <w:lang w:val="kk-KZ"/>
              </w:rPr>
              <w:t xml:space="preserve">сот тарапынан өлдi </w:t>
            </w:r>
            <w:r w:rsidRPr="005513EB">
              <w:rPr>
                <w:b/>
                <w:sz w:val="24"/>
                <w:szCs w:val="24"/>
                <w:lang w:val="kk-KZ"/>
              </w:rPr>
              <w:lastRenderedPageBreak/>
              <w:t>деп жарияланған немесе хабар-ошарсыз кеттi деп танылған;</w:t>
            </w:r>
          </w:p>
          <w:p w:rsidR="00E557FA" w:rsidRPr="005513EB" w:rsidRDefault="00E557FA" w:rsidP="0065552D">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Қазақстан Республикасының Азаматтық кодексінің 28 және 31-баптарына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2-баптың 8-тармағының 6)-тармақшасы</w:t>
            </w:r>
          </w:p>
        </w:tc>
        <w:tc>
          <w:tcPr>
            <w:tcW w:w="1670" w:type="pct"/>
            <w:shd w:val="clear" w:color="auto" w:fill="auto"/>
          </w:tcPr>
          <w:p w:rsidR="00E557FA" w:rsidRPr="005513EB" w:rsidRDefault="00E557FA" w:rsidP="00EC275E">
            <w:pPr>
              <w:widowControl w:val="0"/>
              <w:ind w:firstLine="318"/>
              <w:jc w:val="both"/>
              <w:rPr>
                <w:sz w:val="24"/>
                <w:szCs w:val="24"/>
                <w:lang w:val="kk-KZ"/>
              </w:rPr>
            </w:pPr>
            <w:r w:rsidRPr="005513EB">
              <w:rPr>
                <w:sz w:val="24"/>
                <w:szCs w:val="24"/>
                <w:lang w:val="kk-KZ"/>
              </w:rPr>
              <w:t>12-бап. Әкімші</w:t>
            </w:r>
          </w:p>
          <w:p w:rsidR="00E557FA" w:rsidRPr="005513EB" w:rsidRDefault="00E557FA" w:rsidP="00EC275E">
            <w:pPr>
              <w:widowControl w:val="0"/>
              <w:ind w:firstLine="318"/>
              <w:jc w:val="both"/>
              <w:rPr>
                <w:sz w:val="24"/>
                <w:szCs w:val="24"/>
                <w:lang w:val="kk-KZ"/>
              </w:rPr>
            </w:pPr>
            <w:r w:rsidRPr="005513EB">
              <w:rPr>
                <w:sz w:val="24"/>
                <w:szCs w:val="24"/>
                <w:lang w:val="kk-KZ"/>
              </w:rPr>
              <w:t xml:space="preserve">...     </w:t>
            </w:r>
          </w:p>
          <w:p w:rsidR="00E557FA" w:rsidRPr="005513EB" w:rsidRDefault="00E557FA" w:rsidP="00EC275E">
            <w:pPr>
              <w:widowControl w:val="0"/>
              <w:ind w:firstLine="318"/>
              <w:jc w:val="both"/>
              <w:rPr>
                <w:sz w:val="24"/>
                <w:szCs w:val="24"/>
                <w:lang w:val="kk-KZ"/>
              </w:rPr>
            </w:pPr>
            <w:r w:rsidRPr="005513EB">
              <w:rPr>
                <w:sz w:val="24"/>
                <w:szCs w:val="24"/>
                <w:lang w:val="kk-KZ"/>
              </w:rPr>
              <w:t>8. Уәкілетті орган әкімші хабарламасын әкімші қызметін жүзеге асыруға құқығы бар адамдар хабарламаларының тізілімінен мынадай:</w:t>
            </w:r>
          </w:p>
          <w:p w:rsidR="00E557FA" w:rsidRPr="005513EB" w:rsidRDefault="00E557FA" w:rsidP="00EC275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6) экономикалық қызмет саласындағы қылмыстық құқық бұзушылық, сондай-ақ мемлекеттік қызмет пен мемлекеттік басқару мүдделеріне қарсы сыбайлас жемқорлық және өзге де қылмыстық құқық бұзушылықтар бойынша ақталмайтын негіздер бойынша қылмыстық іс қозғаудан бас тарту туралы не экономикалық және сыбайлас жемқорлық қылмыстар бойынша ақталмайтын негіздер бойынша қылмыстық істі тоқтату туралы қаулы шығарылған;</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EC275E">
            <w:pPr>
              <w:widowControl w:val="0"/>
              <w:ind w:firstLine="318"/>
              <w:jc w:val="both"/>
              <w:rPr>
                <w:sz w:val="24"/>
                <w:szCs w:val="24"/>
                <w:lang w:val="kk-KZ"/>
              </w:rPr>
            </w:pPr>
            <w:r w:rsidRPr="005513EB">
              <w:rPr>
                <w:sz w:val="24"/>
                <w:szCs w:val="24"/>
                <w:lang w:val="kk-KZ"/>
              </w:rPr>
              <w:t>12-бап. Әкімші</w:t>
            </w:r>
          </w:p>
          <w:p w:rsidR="00E557FA" w:rsidRPr="005513EB" w:rsidRDefault="00E557FA" w:rsidP="00EC275E">
            <w:pPr>
              <w:widowControl w:val="0"/>
              <w:ind w:firstLine="318"/>
              <w:jc w:val="both"/>
              <w:rPr>
                <w:sz w:val="24"/>
                <w:szCs w:val="24"/>
                <w:lang w:val="kk-KZ"/>
              </w:rPr>
            </w:pPr>
            <w:r w:rsidRPr="005513EB">
              <w:rPr>
                <w:sz w:val="24"/>
                <w:szCs w:val="24"/>
                <w:lang w:val="kk-KZ"/>
              </w:rPr>
              <w:t xml:space="preserve">...     </w:t>
            </w:r>
          </w:p>
          <w:p w:rsidR="00E557FA" w:rsidRPr="005513EB" w:rsidRDefault="00E557FA" w:rsidP="00EC275E">
            <w:pPr>
              <w:widowControl w:val="0"/>
              <w:ind w:firstLine="318"/>
              <w:jc w:val="both"/>
              <w:rPr>
                <w:sz w:val="24"/>
                <w:szCs w:val="24"/>
                <w:lang w:val="kk-KZ"/>
              </w:rPr>
            </w:pPr>
            <w:r w:rsidRPr="005513EB">
              <w:rPr>
                <w:sz w:val="24"/>
                <w:szCs w:val="24"/>
                <w:lang w:val="kk-KZ"/>
              </w:rPr>
              <w:t>8. Уәкілетті орган әкімші хабарламасын әкімші қызметін жүзеге асыруға құқығы бар адамдар хабарламаларының тізілімінен мынадай:</w:t>
            </w:r>
          </w:p>
          <w:p w:rsidR="00E557FA" w:rsidRPr="005513EB" w:rsidRDefault="00E557FA" w:rsidP="00EC275E">
            <w:pPr>
              <w:widowControl w:val="0"/>
              <w:ind w:firstLine="318"/>
              <w:jc w:val="both"/>
              <w:rPr>
                <w:sz w:val="24"/>
                <w:szCs w:val="24"/>
                <w:lang w:val="kk-KZ"/>
              </w:rPr>
            </w:pPr>
            <w:r w:rsidRPr="005513EB">
              <w:rPr>
                <w:sz w:val="24"/>
                <w:szCs w:val="24"/>
                <w:lang w:val="kk-KZ"/>
              </w:rPr>
              <w:t>...</w:t>
            </w:r>
          </w:p>
          <w:p w:rsidR="00E557FA" w:rsidRPr="005513EB" w:rsidRDefault="00E557FA" w:rsidP="00EC275E">
            <w:pPr>
              <w:widowControl w:val="0"/>
              <w:ind w:firstLine="342"/>
              <w:jc w:val="both"/>
              <w:rPr>
                <w:b/>
                <w:sz w:val="24"/>
                <w:szCs w:val="24"/>
                <w:lang w:val="kk-KZ"/>
              </w:rPr>
            </w:pPr>
            <w:r w:rsidRPr="005513EB">
              <w:rPr>
                <w:b/>
                <w:sz w:val="24"/>
                <w:szCs w:val="24"/>
                <w:lang w:val="kk-KZ"/>
              </w:rPr>
              <w:t>6) экономикалық қызмет саласындағы қылмыстық құқық бұзушылықтар, сондай-ақ мемлекеттік қызмет пен мемлекеттік басқару мүдделеріне қарсы сыбайлас жемқорлық және өзге де қылмыстық құқық бұзушылықтар бойынша Қазақстан Республикасының Қылмыстық-процестік кодексінің 35-бабының бірінші бөлігінің 3), 4), 6), 12)-тармақшаларында көзделген негіздер бойынша қылмыстық іс тоқталған;</w:t>
            </w:r>
          </w:p>
        </w:tc>
        <w:tc>
          <w:tcPr>
            <w:tcW w:w="855" w:type="pct"/>
            <w:shd w:val="clear" w:color="auto" w:fill="auto"/>
          </w:tcPr>
          <w:p w:rsidR="00E557FA" w:rsidRPr="005513EB" w:rsidRDefault="00E557FA" w:rsidP="00C835F4">
            <w:pPr>
              <w:jc w:val="both"/>
              <w:rPr>
                <w:bCs/>
                <w:sz w:val="24"/>
                <w:szCs w:val="24"/>
                <w:lang w:val="kk-KZ"/>
              </w:rPr>
            </w:pPr>
            <w:r w:rsidRPr="005513EB">
              <w:rPr>
                <w:bCs/>
                <w:sz w:val="24"/>
                <w:szCs w:val="24"/>
                <w:lang w:val="kk-KZ"/>
              </w:rPr>
              <w:t>Қазақстан Республикасының Қылмыстық-процестік кодексіне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2-баптың 8-тармағының екінші бөлігі</w:t>
            </w:r>
          </w:p>
        </w:tc>
        <w:tc>
          <w:tcPr>
            <w:tcW w:w="1670"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t>12-бап. Әкімші</w:t>
            </w:r>
          </w:p>
          <w:p w:rsidR="00E557FA" w:rsidRPr="005513EB" w:rsidRDefault="00E557FA" w:rsidP="00450212">
            <w:pPr>
              <w:widowControl w:val="0"/>
              <w:ind w:firstLine="318"/>
              <w:jc w:val="both"/>
              <w:rPr>
                <w:sz w:val="24"/>
                <w:szCs w:val="24"/>
                <w:lang w:val="kk-KZ"/>
              </w:rPr>
            </w:pPr>
            <w:r w:rsidRPr="005513EB">
              <w:rPr>
                <w:sz w:val="24"/>
                <w:szCs w:val="24"/>
                <w:lang w:val="kk-KZ"/>
              </w:rPr>
              <w:t xml:space="preserve">...     </w:t>
            </w:r>
          </w:p>
          <w:p w:rsidR="00E557FA" w:rsidRPr="005513EB" w:rsidRDefault="00E557FA" w:rsidP="00450212">
            <w:pPr>
              <w:widowControl w:val="0"/>
              <w:ind w:firstLine="318"/>
              <w:jc w:val="both"/>
              <w:rPr>
                <w:sz w:val="24"/>
                <w:szCs w:val="24"/>
                <w:lang w:val="kk-KZ"/>
              </w:rPr>
            </w:pPr>
            <w:r w:rsidRPr="005513EB">
              <w:rPr>
                <w:sz w:val="24"/>
                <w:szCs w:val="24"/>
                <w:lang w:val="kk-KZ"/>
              </w:rPr>
              <w:t>8. Уәкілетті орган әкімші хабарламасын әкімші қызметін жүзеге асыруға құқығы бар адамдар хабарламаларының тізілімінен мынадай:</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0669D4">
            <w:pPr>
              <w:widowControl w:val="0"/>
              <w:ind w:firstLine="318"/>
              <w:jc w:val="both"/>
              <w:rPr>
                <w:b/>
                <w:sz w:val="24"/>
                <w:szCs w:val="24"/>
                <w:lang w:val="kk-KZ"/>
              </w:rPr>
            </w:pPr>
            <w:r w:rsidRPr="005513EB">
              <w:rPr>
                <w:b/>
                <w:sz w:val="24"/>
                <w:szCs w:val="24"/>
                <w:lang w:val="kk-KZ"/>
              </w:rPr>
              <w:t>Әкімші қызметін жүзеге асыруға құқығы бар адамдар хабарламаларының тізілімінен алып тастауды уәкілетті орган мынадай мерзімдерде:</w:t>
            </w:r>
          </w:p>
          <w:p w:rsidR="00E557FA" w:rsidRPr="005513EB" w:rsidRDefault="00E557FA" w:rsidP="000669D4">
            <w:pPr>
              <w:widowControl w:val="0"/>
              <w:ind w:firstLine="318"/>
              <w:jc w:val="both"/>
              <w:rPr>
                <w:b/>
                <w:sz w:val="24"/>
                <w:szCs w:val="24"/>
                <w:lang w:val="kk-KZ"/>
              </w:rPr>
            </w:pPr>
            <w:r w:rsidRPr="005513EB">
              <w:rPr>
                <w:b/>
                <w:sz w:val="24"/>
                <w:szCs w:val="24"/>
                <w:lang w:val="kk-KZ"/>
              </w:rPr>
              <w:t xml:space="preserve">1) осы тармақтың бірінші бөлігінің 1) – 10) тармақшаларында көзделген </w:t>
            </w:r>
            <w:r w:rsidRPr="005513EB">
              <w:rPr>
                <w:b/>
                <w:sz w:val="24"/>
                <w:szCs w:val="24"/>
                <w:lang w:val="kk-KZ"/>
              </w:rPr>
              <w:lastRenderedPageBreak/>
              <w:t>жағдайларда, анықталған күннен бастап бес жұмыс күні ішінде;</w:t>
            </w:r>
          </w:p>
          <w:p w:rsidR="00E557FA" w:rsidRPr="005513EB" w:rsidRDefault="00E557FA" w:rsidP="000669D4">
            <w:pPr>
              <w:widowControl w:val="0"/>
              <w:ind w:firstLine="318"/>
              <w:jc w:val="both"/>
              <w:rPr>
                <w:b/>
                <w:sz w:val="24"/>
                <w:szCs w:val="24"/>
                <w:lang w:val="kk-KZ"/>
              </w:rPr>
            </w:pPr>
            <w:r w:rsidRPr="005513EB">
              <w:rPr>
                <w:b/>
                <w:sz w:val="24"/>
                <w:szCs w:val="24"/>
                <w:lang w:val="kk-KZ"/>
              </w:rPr>
              <w:t>2) осы тармақтың бірінші бөлігінің 11) тармақшасында көзделген жағдайда, жағдай анықталған күннен бастап бір жұмыс күні ішінде жүзеге асырады.</w:t>
            </w:r>
          </w:p>
          <w:p w:rsidR="00E557FA" w:rsidRPr="005513EB" w:rsidRDefault="00E557FA" w:rsidP="00450212">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lastRenderedPageBreak/>
              <w:t>12-бап. Әкімші</w:t>
            </w:r>
          </w:p>
          <w:p w:rsidR="00E557FA" w:rsidRPr="005513EB" w:rsidRDefault="00E557FA" w:rsidP="00450212">
            <w:pPr>
              <w:widowControl w:val="0"/>
              <w:ind w:firstLine="318"/>
              <w:jc w:val="both"/>
              <w:rPr>
                <w:sz w:val="24"/>
                <w:szCs w:val="24"/>
                <w:lang w:val="kk-KZ"/>
              </w:rPr>
            </w:pPr>
            <w:r w:rsidRPr="005513EB">
              <w:rPr>
                <w:sz w:val="24"/>
                <w:szCs w:val="24"/>
                <w:lang w:val="kk-KZ"/>
              </w:rPr>
              <w:t xml:space="preserve">...     </w:t>
            </w:r>
          </w:p>
          <w:p w:rsidR="00E557FA" w:rsidRPr="005513EB" w:rsidRDefault="00E557FA" w:rsidP="00450212">
            <w:pPr>
              <w:widowControl w:val="0"/>
              <w:ind w:firstLine="318"/>
              <w:jc w:val="both"/>
              <w:rPr>
                <w:sz w:val="24"/>
                <w:szCs w:val="24"/>
                <w:lang w:val="kk-KZ"/>
              </w:rPr>
            </w:pPr>
            <w:r w:rsidRPr="005513EB">
              <w:rPr>
                <w:sz w:val="24"/>
                <w:szCs w:val="24"/>
                <w:lang w:val="kk-KZ"/>
              </w:rPr>
              <w:t>8. Уәкілетті орган әкімші хабарламасын әкімші қызметін жүзеге асыруға құқығы бар адамдар хабарламаларының тізілімінен мынадай:</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42"/>
              <w:jc w:val="both"/>
              <w:rPr>
                <w:b/>
                <w:sz w:val="24"/>
                <w:szCs w:val="24"/>
                <w:lang w:val="kk-KZ"/>
              </w:rPr>
            </w:pPr>
            <w:r w:rsidRPr="005513EB">
              <w:rPr>
                <w:b/>
                <w:sz w:val="24"/>
                <w:szCs w:val="24"/>
                <w:lang w:val="kk-KZ"/>
              </w:rPr>
              <w:t>Атынып тасталсын.</w:t>
            </w:r>
          </w:p>
        </w:tc>
        <w:tc>
          <w:tcPr>
            <w:tcW w:w="855" w:type="pct"/>
            <w:shd w:val="clear" w:color="auto" w:fill="auto"/>
          </w:tcPr>
          <w:p w:rsidR="00E557FA" w:rsidRPr="005513EB" w:rsidRDefault="00E557FA" w:rsidP="000669D4">
            <w:pPr>
              <w:jc w:val="both"/>
              <w:rPr>
                <w:bCs/>
                <w:sz w:val="24"/>
                <w:szCs w:val="24"/>
                <w:lang w:val="kk-KZ"/>
              </w:rPr>
            </w:pPr>
            <w:r w:rsidRPr="005513EB">
              <w:rPr>
                <w:bCs/>
                <w:sz w:val="24"/>
                <w:szCs w:val="24"/>
                <w:lang w:val="kk-KZ"/>
              </w:rPr>
              <w:t>Норманың осы баптың 8-1-тармағына көшірілуін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2-баптың жаңа 8-1-тармағы</w:t>
            </w:r>
          </w:p>
        </w:tc>
        <w:tc>
          <w:tcPr>
            <w:tcW w:w="1670" w:type="pct"/>
            <w:shd w:val="clear" w:color="auto" w:fill="auto"/>
          </w:tcPr>
          <w:p w:rsidR="00E557FA" w:rsidRPr="005513EB" w:rsidRDefault="00E557FA" w:rsidP="000669D4">
            <w:pPr>
              <w:widowControl w:val="0"/>
              <w:ind w:firstLine="318"/>
              <w:jc w:val="both"/>
              <w:rPr>
                <w:sz w:val="24"/>
                <w:szCs w:val="24"/>
                <w:lang w:val="kk-KZ"/>
              </w:rPr>
            </w:pPr>
            <w:r w:rsidRPr="005513EB">
              <w:rPr>
                <w:sz w:val="24"/>
                <w:szCs w:val="24"/>
                <w:lang w:val="kk-KZ"/>
              </w:rPr>
              <w:t>12-бап. Әкімші</w:t>
            </w:r>
          </w:p>
          <w:p w:rsidR="00E557FA" w:rsidRPr="005513EB" w:rsidRDefault="00E557FA" w:rsidP="000669D4">
            <w:pPr>
              <w:widowControl w:val="0"/>
              <w:ind w:firstLine="318"/>
              <w:jc w:val="both"/>
              <w:rPr>
                <w:sz w:val="24"/>
                <w:szCs w:val="24"/>
                <w:lang w:val="kk-KZ"/>
              </w:rPr>
            </w:pPr>
            <w:r w:rsidRPr="005513EB">
              <w:rPr>
                <w:sz w:val="24"/>
                <w:szCs w:val="24"/>
                <w:lang w:val="kk-KZ"/>
              </w:rPr>
              <w:t xml:space="preserve">...     </w:t>
            </w:r>
          </w:p>
          <w:p w:rsidR="00E557FA" w:rsidRPr="005513EB" w:rsidRDefault="00E557FA" w:rsidP="000669D4">
            <w:pPr>
              <w:widowControl w:val="0"/>
              <w:ind w:firstLine="318"/>
              <w:jc w:val="both"/>
              <w:rPr>
                <w:b/>
                <w:sz w:val="24"/>
                <w:szCs w:val="24"/>
                <w:lang w:val="kk-KZ"/>
              </w:rPr>
            </w:pPr>
            <w:r w:rsidRPr="005513EB">
              <w:rPr>
                <w:b/>
                <w:sz w:val="24"/>
                <w:szCs w:val="24"/>
                <w:lang w:val="kk-KZ"/>
              </w:rPr>
              <w:t>8-1. Жоқ.</w:t>
            </w:r>
          </w:p>
          <w:p w:rsidR="00E557FA" w:rsidRPr="005513EB" w:rsidRDefault="00E557FA" w:rsidP="000669D4">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0669D4">
            <w:pPr>
              <w:widowControl w:val="0"/>
              <w:ind w:firstLine="318"/>
              <w:jc w:val="both"/>
              <w:rPr>
                <w:sz w:val="24"/>
                <w:szCs w:val="24"/>
                <w:lang w:val="kk-KZ"/>
              </w:rPr>
            </w:pPr>
            <w:r w:rsidRPr="005513EB">
              <w:rPr>
                <w:sz w:val="24"/>
                <w:szCs w:val="24"/>
                <w:lang w:val="kk-KZ"/>
              </w:rPr>
              <w:t>12-бап. Әкімші</w:t>
            </w:r>
          </w:p>
          <w:p w:rsidR="00E557FA" w:rsidRPr="005513EB" w:rsidRDefault="00E557FA" w:rsidP="000669D4">
            <w:pPr>
              <w:widowControl w:val="0"/>
              <w:ind w:firstLine="318"/>
              <w:jc w:val="both"/>
              <w:rPr>
                <w:sz w:val="24"/>
                <w:szCs w:val="24"/>
                <w:lang w:val="kk-KZ"/>
              </w:rPr>
            </w:pPr>
            <w:r w:rsidRPr="005513EB">
              <w:rPr>
                <w:sz w:val="24"/>
                <w:szCs w:val="24"/>
                <w:lang w:val="kk-KZ"/>
              </w:rPr>
              <w:t xml:space="preserve">...     </w:t>
            </w:r>
          </w:p>
          <w:p w:rsidR="00E557FA" w:rsidRPr="005513EB" w:rsidRDefault="00E557FA" w:rsidP="000669D4">
            <w:pPr>
              <w:widowControl w:val="0"/>
              <w:ind w:firstLine="318"/>
              <w:jc w:val="both"/>
              <w:rPr>
                <w:b/>
                <w:sz w:val="24"/>
                <w:szCs w:val="24"/>
                <w:lang w:val="kk-KZ"/>
              </w:rPr>
            </w:pPr>
            <w:r w:rsidRPr="005513EB">
              <w:rPr>
                <w:b/>
                <w:sz w:val="24"/>
                <w:szCs w:val="24"/>
                <w:lang w:val="kk-KZ"/>
              </w:rPr>
              <w:t>8-1. Уәкілетті орган әкімші хабарламасын әкімші қызметін жүзеге асыруға құқығы бар адамдар хабарламаларының тізілімінен мынадай:</w:t>
            </w:r>
          </w:p>
          <w:p w:rsidR="00E557FA" w:rsidRPr="005513EB" w:rsidRDefault="00E557FA" w:rsidP="000669D4">
            <w:pPr>
              <w:widowControl w:val="0"/>
              <w:ind w:firstLine="318"/>
              <w:jc w:val="both"/>
              <w:rPr>
                <w:b/>
                <w:sz w:val="24"/>
                <w:szCs w:val="24"/>
                <w:lang w:val="kk-KZ"/>
              </w:rPr>
            </w:pPr>
            <w:r w:rsidRPr="005513EB">
              <w:rPr>
                <w:b/>
                <w:sz w:val="24"/>
                <w:szCs w:val="24"/>
                <w:lang w:val="kk-KZ"/>
              </w:rPr>
              <w:t>Әкімші қызметін жүзеге асыруға құқығы бар адамдар хабарламаларының тізілімінен алып тастауды уәкілетті орган мынадай мерзімдерде:</w:t>
            </w:r>
          </w:p>
          <w:p w:rsidR="00E557FA" w:rsidRPr="005513EB" w:rsidRDefault="00E557FA" w:rsidP="000669D4">
            <w:pPr>
              <w:widowControl w:val="0"/>
              <w:ind w:firstLine="318"/>
              <w:jc w:val="both"/>
              <w:rPr>
                <w:b/>
                <w:sz w:val="24"/>
                <w:szCs w:val="24"/>
                <w:lang w:val="kk-KZ"/>
              </w:rPr>
            </w:pPr>
            <w:r w:rsidRPr="005513EB">
              <w:rPr>
                <w:b/>
                <w:sz w:val="24"/>
                <w:szCs w:val="24"/>
                <w:lang w:val="kk-KZ"/>
              </w:rPr>
              <w:t>1) осы баптың 8-тармағының 1) – 10) тармақшаларында көзделген жағдайларда, анықталған күннен бастап бес жұмыс күні ішінде;</w:t>
            </w:r>
          </w:p>
          <w:p w:rsidR="00E557FA" w:rsidRPr="005513EB" w:rsidRDefault="00E557FA" w:rsidP="000669D4">
            <w:pPr>
              <w:widowControl w:val="0"/>
              <w:ind w:firstLine="318"/>
              <w:jc w:val="both"/>
              <w:rPr>
                <w:b/>
                <w:sz w:val="24"/>
                <w:szCs w:val="24"/>
                <w:lang w:val="kk-KZ"/>
              </w:rPr>
            </w:pPr>
            <w:r w:rsidRPr="005513EB">
              <w:rPr>
                <w:b/>
                <w:sz w:val="24"/>
                <w:szCs w:val="24"/>
                <w:lang w:val="kk-KZ"/>
              </w:rPr>
              <w:t>2) осы баптың 8-тармағының 11) тармақшасында көзделген жағдайда, жағдай анықталған күннен бастап бір жұмыс күні ішінде жүзеге асырады.</w:t>
            </w:r>
          </w:p>
          <w:p w:rsidR="00E557FA" w:rsidRPr="005513EB" w:rsidRDefault="00E557FA" w:rsidP="000669D4">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орманың осы баптың 8-тармағынан көшірілуін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2-баптың 10-тармағының 4)-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2-бап. Әкімш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10. Әкімші мынадай:</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4) </w:t>
            </w:r>
            <w:r w:rsidRPr="005513EB">
              <w:rPr>
                <w:b/>
                <w:sz w:val="24"/>
                <w:szCs w:val="24"/>
                <w:lang w:val="kk-KZ"/>
              </w:rPr>
              <w:t>тексеру нәтижелері бойынша осы Заңда белгіленген талаптарды әкімшінің бұзғаны анықталған жағдайларда өз өкілеттіктерін орындаудан шеттетіл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2-бап. Әкімші</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     </w:t>
            </w:r>
          </w:p>
          <w:p w:rsidR="00E557FA" w:rsidRPr="005513EB" w:rsidRDefault="00E557FA" w:rsidP="00555B9E">
            <w:pPr>
              <w:widowControl w:val="0"/>
              <w:ind w:firstLine="342"/>
              <w:jc w:val="both"/>
              <w:rPr>
                <w:sz w:val="24"/>
                <w:szCs w:val="24"/>
                <w:lang w:val="kk-KZ"/>
              </w:rPr>
            </w:pPr>
            <w:r w:rsidRPr="005513EB">
              <w:rPr>
                <w:sz w:val="24"/>
                <w:szCs w:val="24"/>
                <w:lang w:val="kk-KZ"/>
              </w:rPr>
              <w:t>10. Әкімші мынадай:</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 xml:space="preserve">4) бірнеше (күнтізбелік тізбектелген он екі ай ішінде үш немесе одан да көп) мәрте профилактикалық бақылау нәтижесі бойынша уәкілетті орган анықтаған құқықбұзушылықтарды жоймағаныны, сондай-ақ тексеру нәтижелері бойынша осы Заңда белгіленген талаптарды әкімшінің бұзғаны </w:t>
            </w:r>
            <w:r w:rsidRPr="005513EB">
              <w:rPr>
                <w:b/>
                <w:sz w:val="24"/>
                <w:szCs w:val="24"/>
                <w:lang w:val="kk-KZ"/>
              </w:rPr>
              <w:lastRenderedPageBreak/>
              <w:t>анықталған;</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Қазақстан Республикасының Кәсіпкерлік кодексімен сәйкестендіру мақсатында. Профилактикалық бақылауды енгізуг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2-баптың 10-тармағының 5)-тармақшасы</w:t>
            </w:r>
          </w:p>
        </w:tc>
        <w:tc>
          <w:tcPr>
            <w:tcW w:w="1670" w:type="pct"/>
            <w:shd w:val="clear" w:color="auto" w:fill="auto"/>
          </w:tcPr>
          <w:p w:rsidR="00E557FA" w:rsidRPr="005513EB" w:rsidRDefault="00E557FA" w:rsidP="00636AA3">
            <w:pPr>
              <w:widowControl w:val="0"/>
              <w:ind w:firstLine="318"/>
              <w:jc w:val="both"/>
              <w:rPr>
                <w:sz w:val="24"/>
                <w:szCs w:val="24"/>
                <w:lang w:val="kk-KZ"/>
              </w:rPr>
            </w:pPr>
            <w:r w:rsidRPr="005513EB">
              <w:rPr>
                <w:sz w:val="24"/>
                <w:szCs w:val="24"/>
                <w:lang w:val="kk-KZ"/>
              </w:rPr>
              <w:t>12-бап. Әкімші</w:t>
            </w:r>
          </w:p>
          <w:p w:rsidR="00E557FA" w:rsidRPr="005513EB" w:rsidRDefault="00E557FA" w:rsidP="00636AA3">
            <w:pPr>
              <w:widowControl w:val="0"/>
              <w:ind w:firstLine="318"/>
              <w:jc w:val="both"/>
              <w:rPr>
                <w:sz w:val="24"/>
                <w:szCs w:val="24"/>
                <w:lang w:val="kk-KZ"/>
              </w:rPr>
            </w:pPr>
            <w:r w:rsidRPr="005513EB">
              <w:rPr>
                <w:sz w:val="24"/>
                <w:szCs w:val="24"/>
                <w:lang w:val="kk-KZ"/>
              </w:rPr>
              <w:t xml:space="preserve">...     </w:t>
            </w:r>
          </w:p>
          <w:p w:rsidR="00E557FA" w:rsidRPr="005513EB" w:rsidRDefault="00E557FA" w:rsidP="00636AA3">
            <w:pPr>
              <w:widowControl w:val="0"/>
              <w:ind w:firstLine="318"/>
              <w:jc w:val="both"/>
              <w:rPr>
                <w:sz w:val="24"/>
                <w:szCs w:val="24"/>
                <w:lang w:val="kk-KZ"/>
              </w:rPr>
            </w:pPr>
            <w:r w:rsidRPr="005513EB">
              <w:rPr>
                <w:sz w:val="24"/>
                <w:szCs w:val="24"/>
                <w:lang w:val="kk-KZ"/>
              </w:rPr>
              <w:t>10. Әкімші мынадай:</w:t>
            </w:r>
          </w:p>
          <w:p w:rsidR="00E557FA" w:rsidRPr="005513EB" w:rsidRDefault="00E557FA" w:rsidP="00636AA3">
            <w:pPr>
              <w:widowControl w:val="0"/>
              <w:ind w:firstLine="318"/>
              <w:jc w:val="both"/>
              <w:rPr>
                <w:sz w:val="24"/>
                <w:szCs w:val="24"/>
                <w:lang w:val="kk-KZ"/>
              </w:rPr>
            </w:pPr>
            <w:r w:rsidRPr="005513EB">
              <w:rPr>
                <w:sz w:val="24"/>
                <w:szCs w:val="24"/>
                <w:lang w:val="kk-KZ"/>
              </w:rPr>
              <w:t>...</w:t>
            </w:r>
          </w:p>
          <w:p w:rsidR="00E557FA" w:rsidRPr="005513EB" w:rsidRDefault="00E557FA" w:rsidP="00636AA3">
            <w:pPr>
              <w:widowControl w:val="0"/>
              <w:ind w:firstLine="318"/>
              <w:jc w:val="both"/>
              <w:rPr>
                <w:b/>
                <w:sz w:val="24"/>
                <w:szCs w:val="24"/>
                <w:lang w:val="kk-KZ"/>
              </w:rPr>
            </w:pPr>
            <w:r w:rsidRPr="005513EB">
              <w:rPr>
                <w:sz w:val="24"/>
                <w:szCs w:val="24"/>
                <w:lang w:val="kk-KZ"/>
              </w:rPr>
              <w:t xml:space="preserve">5) </w:t>
            </w:r>
            <w:r w:rsidRPr="005513EB">
              <w:rPr>
                <w:b/>
                <w:sz w:val="24"/>
                <w:szCs w:val="24"/>
                <w:lang w:val="kk-KZ"/>
              </w:rPr>
              <w:t>жоқ.</w:t>
            </w:r>
          </w:p>
          <w:p w:rsidR="00E557FA" w:rsidRPr="005513EB" w:rsidRDefault="00E557FA" w:rsidP="00636AA3">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636AA3">
            <w:pPr>
              <w:widowControl w:val="0"/>
              <w:ind w:firstLine="342"/>
              <w:jc w:val="both"/>
              <w:rPr>
                <w:sz w:val="24"/>
                <w:szCs w:val="24"/>
                <w:lang w:val="kk-KZ"/>
              </w:rPr>
            </w:pPr>
            <w:r w:rsidRPr="005513EB">
              <w:rPr>
                <w:sz w:val="24"/>
                <w:szCs w:val="24"/>
                <w:lang w:val="kk-KZ"/>
              </w:rPr>
              <w:t>12-бап. Әкімші</w:t>
            </w:r>
          </w:p>
          <w:p w:rsidR="00E557FA" w:rsidRPr="005513EB" w:rsidRDefault="00E557FA" w:rsidP="00636AA3">
            <w:pPr>
              <w:widowControl w:val="0"/>
              <w:ind w:firstLine="342"/>
              <w:jc w:val="both"/>
              <w:rPr>
                <w:sz w:val="24"/>
                <w:szCs w:val="24"/>
                <w:lang w:val="kk-KZ"/>
              </w:rPr>
            </w:pPr>
            <w:r w:rsidRPr="005513EB">
              <w:rPr>
                <w:sz w:val="24"/>
                <w:szCs w:val="24"/>
                <w:lang w:val="kk-KZ"/>
              </w:rPr>
              <w:t xml:space="preserve">...     </w:t>
            </w:r>
          </w:p>
          <w:p w:rsidR="00E557FA" w:rsidRPr="005513EB" w:rsidRDefault="00E557FA" w:rsidP="00636AA3">
            <w:pPr>
              <w:widowControl w:val="0"/>
              <w:ind w:firstLine="342"/>
              <w:jc w:val="both"/>
              <w:rPr>
                <w:sz w:val="24"/>
                <w:szCs w:val="24"/>
                <w:lang w:val="kk-KZ"/>
              </w:rPr>
            </w:pPr>
            <w:r w:rsidRPr="005513EB">
              <w:rPr>
                <w:sz w:val="24"/>
                <w:szCs w:val="24"/>
                <w:lang w:val="kk-KZ"/>
              </w:rPr>
              <w:t>10. Әкімші мынадай:</w:t>
            </w:r>
          </w:p>
          <w:p w:rsidR="00E557FA" w:rsidRPr="005513EB" w:rsidRDefault="00E557FA" w:rsidP="00636AA3">
            <w:pPr>
              <w:widowControl w:val="0"/>
              <w:ind w:firstLine="342"/>
              <w:jc w:val="both"/>
              <w:rPr>
                <w:sz w:val="24"/>
                <w:szCs w:val="24"/>
                <w:lang w:val="kk-KZ"/>
              </w:rPr>
            </w:pPr>
            <w:r w:rsidRPr="005513EB">
              <w:rPr>
                <w:sz w:val="24"/>
                <w:szCs w:val="24"/>
                <w:lang w:val="kk-KZ"/>
              </w:rPr>
              <w:t>...</w:t>
            </w:r>
          </w:p>
          <w:p w:rsidR="00E557FA" w:rsidRPr="005513EB" w:rsidRDefault="00E557FA" w:rsidP="00636AA3">
            <w:pPr>
              <w:widowControl w:val="0"/>
              <w:ind w:firstLine="342"/>
              <w:jc w:val="both"/>
              <w:rPr>
                <w:b/>
                <w:sz w:val="24"/>
                <w:szCs w:val="24"/>
                <w:lang w:val="kk-KZ"/>
              </w:rPr>
            </w:pPr>
            <w:r w:rsidRPr="005513EB">
              <w:rPr>
                <w:b/>
                <w:sz w:val="24"/>
                <w:szCs w:val="24"/>
                <w:lang w:val="kk-KZ"/>
              </w:rPr>
              <w:t>5) бірнеше (күнтізбелік тізбектелген он екі ай ішінде үш немесе одан да көп) мәрте әкімшіге осы Заңның 18-бабының 7 тармағымен қарастырылған хабарландыру жолданған жағдайларда өз өкілеттіктерін орындаудан шеттетіледі.</w:t>
            </w:r>
          </w:p>
          <w:p w:rsidR="00E557FA" w:rsidRPr="005513EB" w:rsidRDefault="00E557FA" w:rsidP="00636AA3">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A05348">
            <w:pPr>
              <w:jc w:val="both"/>
              <w:rPr>
                <w:bCs/>
                <w:sz w:val="24"/>
                <w:szCs w:val="24"/>
                <w:lang w:val="kk-KZ"/>
              </w:rPr>
            </w:pPr>
            <w:r w:rsidRPr="005513EB">
              <w:rPr>
                <w:bCs/>
                <w:sz w:val="24"/>
                <w:szCs w:val="24"/>
                <w:lang w:val="kk-KZ"/>
              </w:rPr>
              <w:t>Қазақстан Республикасының Кәсіпкерлік кодексіне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2-баптың 1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2-бап. Әкімш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b/>
                <w:sz w:val="24"/>
                <w:szCs w:val="24"/>
                <w:lang w:val="kk-KZ"/>
              </w:rPr>
            </w:pPr>
            <w:r w:rsidRPr="005513EB">
              <w:rPr>
                <w:b/>
                <w:sz w:val="24"/>
                <w:szCs w:val="24"/>
                <w:lang w:val="kk-KZ"/>
              </w:rPr>
              <w:t>13. Әкімші уәкілетті органға хабарлама жіберген кезден бастап әрбір үш жыл сайын уәкілетті органға растайтын құжаттардың көшірмелерін ұсына отырып, уәкілетті орган айқындаған тәртіппен экономика, қаржы немесе заң салаларында өз біліктілігін арттыруға міндетті.</w:t>
            </w:r>
          </w:p>
          <w:p w:rsidR="00E557FA" w:rsidRPr="005513EB" w:rsidRDefault="00E557FA" w:rsidP="00555B9E">
            <w:pPr>
              <w:widowControl w:val="0"/>
              <w:ind w:firstLine="318"/>
              <w:jc w:val="both"/>
              <w:rPr>
                <w:b/>
                <w:sz w:val="24"/>
                <w:szCs w:val="24"/>
                <w:lang w:val="kk-KZ"/>
              </w:rPr>
            </w:pPr>
            <w:r w:rsidRPr="005513EB">
              <w:rPr>
                <w:b/>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2-бап. Әкімш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b/>
                <w:sz w:val="24"/>
                <w:szCs w:val="24"/>
                <w:lang w:val="kk-KZ"/>
              </w:rPr>
            </w:pPr>
            <w:r w:rsidRPr="005513EB">
              <w:rPr>
                <w:b/>
                <w:sz w:val="24"/>
                <w:szCs w:val="24"/>
                <w:lang w:val="kk-KZ"/>
              </w:rPr>
              <w:t>13. Алынып тасталсын.</w:t>
            </w:r>
          </w:p>
          <w:p w:rsidR="00E557FA" w:rsidRPr="005513EB" w:rsidRDefault="00E557FA" w:rsidP="00555B9E">
            <w:pPr>
              <w:widowControl w:val="0"/>
              <w:ind w:firstLine="342"/>
              <w:jc w:val="both"/>
              <w:rPr>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кімшілердің кәсіби дайарлық өту міндетін алып тастауғ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3-баптың 1-тармағы</w:t>
            </w:r>
          </w:p>
        </w:tc>
        <w:tc>
          <w:tcPr>
            <w:tcW w:w="1670" w:type="pct"/>
            <w:shd w:val="clear" w:color="auto" w:fill="auto"/>
          </w:tcPr>
          <w:p w:rsidR="00E557FA" w:rsidRPr="005513EB" w:rsidRDefault="00E557FA" w:rsidP="00542CE4">
            <w:pPr>
              <w:widowControl w:val="0"/>
              <w:ind w:firstLine="318"/>
              <w:jc w:val="both"/>
              <w:rPr>
                <w:sz w:val="24"/>
                <w:szCs w:val="24"/>
                <w:lang w:val="kk-KZ"/>
              </w:rPr>
            </w:pPr>
            <w:r w:rsidRPr="005513EB">
              <w:rPr>
                <w:sz w:val="24"/>
                <w:szCs w:val="24"/>
                <w:lang w:val="kk-KZ"/>
              </w:rPr>
              <w:t>13-бап. Әкімшінің сыйақысы</w:t>
            </w:r>
          </w:p>
          <w:p w:rsidR="00E557FA" w:rsidRPr="005513EB" w:rsidRDefault="00E557FA" w:rsidP="00542CE4">
            <w:pPr>
              <w:widowControl w:val="0"/>
              <w:ind w:firstLine="318"/>
              <w:jc w:val="both"/>
              <w:rPr>
                <w:sz w:val="24"/>
                <w:szCs w:val="24"/>
                <w:lang w:val="kk-KZ"/>
              </w:rPr>
            </w:pPr>
            <w:r w:rsidRPr="005513EB">
              <w:rPr>
                <w:sz w:val="24"/>
                <w:szCs w:val="24"/>
                <w:lang w:val="kk-KZ"/>
              </w:rPr>
              <w:t xml:space="preserve">1. Уақытша және банкроттықты басқарушылардың негізгі сыйақысы, осы Заңның </w:t>
            </w:r>
            <w:r w:rsidRPr="005513EB">
              <w:rPr>
                <w:b/>
                <w:sz w:val="24"/>
                <w:szCs w:val="24"/>
                <w:lang w:val="kk-KZ"/>
              </w:rPr>
              <w:t>61-бабының 3-тармағында</w:t>
            </w:r>
            <w:r w:rsidRPr="005513EB">
              <w:rPr>
                <w:sz w:val="24"/>
                <w:szCs w:val="24"/>
                <w:lang w:val="kk-KZ"/>
              </w:rPr>
              <w:t xml:space="preserve"> көзделген жағдайды қоспағанда, борышкердің мүлкінен төленеді, ұзарту мерзімін есепке алмағанда, банкроттық рәсімді өткізу кезеңінде тіркелген болып табылады.</w:t>
            </w:r>
          </w:p>
          <w:p w:rsidR="00E557FA" w:rsidRPr="005513EB" w:rsidRDefault="00E557FA" w:rsidP="00542CE4">
            <w:pPr>
              <w:widowControl w:val="0"/>
              <w:ind w:firstLine="318"/>
              <w:jc w:val="both"/>
              <w:rPr>
                <w:sz w:val="24"/>
                <w:szCs w:val="24"/>
                <w:lang w:val="kk-KZ"/>
              </w:rPr>
            </w:pPr>
            <w:r w:rsidRPr="005513EB">
              <w:rPr>
                <w:sz w:val="24"/>
                <w:szCs w:val="24"/>
                <w:lang w:val="kk-KZ"/>
              </w:rPr>
              <w:t xml:space="preserve">Банкроттық рәсімді өткізу мерзімі ұзартылған жағдайда банкроттықты басқарушының негізгі сыйақысы банкроттық рәсімінің аяқталуына дейін кредиторлар жиналысы шешімінің негізінде белгіленген </w:t>
            </w:r>
            <w:r w:rsidRPr="005513EB">
              <w:rPr>
                <w:sz w:val="24"/>
                <w:szCs w:val="24"/>
                <w:lang w:val="kk-KZ"/>
              </w:rPr>
              <w:lastRenderedPageBreak/>
              <w:t>негізгі сыйақы мөлшерінің елу пайызынан аспауға тиіс.</w:t>
            </w:r>
          </w:p>
          <w:p w:rsidR="00E557FA" w:rsidRPr="005513EB" w:rsidRDefault="00E557FA" w:rsidP="00542CE4">
            <w:pPr>
              <w:widowControl w:val="0"/>
              <w:ind w:firstLine="318"/>
              <w:jc w:val="both"/>
              <w:rPr>
                <w:sz w:val="24"/>
                <w:szCs w:val="24"/>
                <w:lang w:val="kk-KZ"/>
              </w:rPr>
            </w:pPr>
            <w:r w:rsidRPr="005513EB">
              <w:rPr>
                <w:sz w:val="24"/>
                <w:szCs w:val="24"/>
                <w:lang w:val="kk-KZ"/>
              </w:rPr>
              <w:t xml:space="preserve">Уақытша әкімшінің, </w:t>
            </w:r>
            <w:r w:rsidRPr="005513EB">
              <w:rPr>
                <w:b/>
                <w:sz w:val="24"/>
                <w:szCs w:val="24"/>
                <w:lang w:val="kk-KZ"/>
              </w:rPr>
              <w:t>оңалтуды,</w:t>
            </w:r>
            <w:r w:rsidRPr="005513EB">
              <w:rPr>
                <w:sz w:val="24"/>
                <w:szCs w:val="24"/>
                <w:lang w:val="kk-KZ"/>
              </w:rPr>
              <w:t xml:space="preserve"> уақытша және банкроттықты басқарушылардың негізгі сыйақысының ең төмен және ең жоғары шектерін, сондай-ақ осындай сыйақыны төлеу тәртібін уәкілетті орган айқындайды.</w:t>
            </w:r>
          </w:p>
          <w:p w:rsidR="00E557FA" w:rsidRPr="005513EB" w:rsidRDefault="00E557FA" w:rsidP="00542CE4">
            <w:pPr>
              <w:widowControl w:val="0"/>
              <w:ind w:firstLine="318"/>
              <w:jc w:val="both"/>
              <w:rPr>
                <w:sz w:val="24"/>
                <w:szCs w:val="24"/>
                <w:lang w:val="kk-KZ"/>
              </w:rPr>
            </w:pPr>
            <w:r w:rsidRPr="005513EB">
              <w:rPr>
                <w:sz w:val="24"/>
                <w:szCs w:val="24"/>
                <w:lang w:val="kk-KZ"/>
              </w:rPr>
              <w:t xml:space="preserve">Уақытша әкімшінің, </w:t>
            </w:r>
            <w:r w:rsidRPr="005513EB">
              <w:rPr>
                <w:b/>
                <w:sz w:val="24"/>
                <w:szCs w:val="24"/>
                <w:lang w:val="kk-KZ"/>
              </w:rPr>
              <w:t>оңалтуды,</w:t>
            </w:r>
            <w:r w:rsidRPr="005513EB">
              <w:rPr>
                <w:sz w:val="24"/>
                <w:szCs w:val="24"/>
                <w:lang w:val="kk-KZ"/>
              </w:rPr>
              <w:t xml:space="preserve"> уақытша және банкроттықты басқарушылардың негізгі сыйақысының уәкілетті орган белгілеген шегінде төлеуге жататын мөлшерін кредиторлар жиналысы айқындайды.</w:t>
            </w:r>
          </w:p>
          <w:p w:rsidR="00E557FA" w:rsidRPr="005513EB" w:rsidRDefault="00E557FA" w:rsidP="00542CE4">
            <w:pPr>
              <w:widowControl w:val="0"/>
              <w:ind w:firstLine="318"/>
              <w:jc w:val="both"/>
              <w:rPr>
                <w:b/>
                <w:sz w:val="24"/>
                <w:szCs w:val="24"/>
                <w:lang w:val="kk-KZ"/>
              </w:rPr>
            </w:pPr>
            <w:r w:rsidRPr="005513EB">
              <w:rPr>
                <w:b/>
                <w:sz w:val="24"/>
                <w:szCs w:val="24"/>
                <w:lang w:val="kk-KZ"/>
              </w:rPr>
              <w:t>Жоқ.</w:t>
            </w:r>
          </w:p>
          <w:p w:rsidR="00E557FA" w:rsidRPr="005513EB" w:rsidRDefault="00E557FA" w:rsidP="00542CE4">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lastRenderedPageBreak/>
              <w:t>13-бап. Әкімшінің сыйақысы</w:t>
            </w:r>
          </w:p>
          <w:p w:rsidR="00E557FA" w:rsidRPr="005513EB" w:rsidRDefault="00E557FA" w:rsidP="00134A1D">
            <w:pPr>
              <w:widowControl w:val="0"/>
              <w:ind w:firstLine="318"/>
              <w:jc w:val="both"/>
              <w:rPr>
                <w:sz w:val="24"/>
                <w:szCs w:val="24"/>
                <w:lang w:val="kk-KZ"/>
              </w:rPr>
            </w:pPr>
            <w:r w:rsidRPr="005513EB">
              <w:rPr>
                <w:sz w:val="24"/>
                <w:szCs w:val="24"/>
                <w:lang w:val="kk-KZ"/>
              </w:rPr>
              <w:t xml:space="preserve">1. Уақытша және банкроттықты басқарушылардың негізгі сыйақысы, осы Заңның </w:t>
            </w:r>
            <w:r w:rsidRPr="005513EB">
              <w:rPr>
                <w:b/>
                <w:sz w:val="24"/>
                <w:szCs w:val="24"/>
                <w:lang w:val="kk-KZ"/>
              </w:rPr>
              <w:t>110-бабының 3-тармағында</w:t>
            </w:r>
            <w:r w:rsidRPr="005513EB">
              <w:rPr>
                <w:sz w:val="24"/>
                <w:szCs w:val="24"/>
                <w:lang w:val="kk-KZ"/>
              </w:rPr>
              <w:t xml:space="preserve"> көзделген жағдайды қоспағанда, борышкердің мүлкінен төленеді, ұзарту мерзімін есепке алмағанда, банкроттық рәсімді өткізу кезеңінде тіркелген болып табылады.</w:t>
            </w:r>
          </w:p>
          <w:p w:rsidR="00E557FA" w:rsidRPr="005513EB" w:rsidRDefault="00E557FA" w:rsidP="00134A1D">
            <w:pPr>
              <w:widowControl w:val="0"/>
              <w:ind w:firstLine="318"/>
              <w:jc w:val="both"/>
              <w:rPr>
                <w:sz w:val="24"/>
                <w:szCs w:val="24"/>
                <w:lang w:val="kk-KZ"/>
              </w:rPr>
            </w:pPr>
            <w:r w:rsidRPr="005513EB">
              <w:rPr>
                <w:sz w:val="24"/>
                <w:szCs w:val="24"/>
                <w:lang w:val="kk-KZ"/>
              </w:rPr>
              <w:t>Банкроттық рәсімді өткізу мерзімі ұзартылған жағдайда банкроттықты басқарушының негізгі сыйақысы банкроттық рәсімінің аяқталуына дейін кредиторлар жиналысы шешімінің негізінде белгіленген негізгі сыйақы мөлшерінің елу пайызынан аспауға тиіс.</w:t>
            </w:r>
          </w:p>
          <w:p w:rsidR="00E557FA" w:rsidRPr="005513EB" w:rsidRDefault="00E557FA" w:rsidP="00134A1D">
            <w:pPr>
              <w:widowControl w:val="0"/>
              <w:ind w:firstLine="318"/>
              <w:jc w:val="both"/>
              <w:rPr>
                <w:sz w:val="24"/>
                <w:szCs w:val="24"/>
                <w:lang w:val="kk-KZ"/>
              </w:rPr>
            </w:pPr>
            <w:r w:rsidRPr="005513EB">
              <w:rPr>
                <w:sz w:val="24"/>
                <w:szCs w:val="24"/>
                <w:lang w:val="kk-KZ"/>
              </w:rPr>
              <w:lastRenderedPageBreak/>
              <w:t>Уақытша әкімшінің, уақытша және банкроттықты басқарушылардың негізгі сыйақысының ең төмен және ең жоғары шектерін, сондай-ақ осындай сыйақыны төлеу тәртібін уәкілетті орган айқындайды.</w:t>
            </w:r>
          </w:p>
          <w:p w:rsidR="00E557FA" w:rsidRPr="005513EB" w:rsidRDefault="00E557FA" w:rsidP="00134A1D">
            <w:pPr>
              <w:widowControl w:val="0"/>
              <w:ind w:firstLine="318"/>
              <w:jc w:val="both"/>
              <w:rPr>
                <w:sz w:val="24"/>
                <w:szCs w:val="24"/>
                <w:lang w:val="kk-KZ"/>
              </w:rPr>
            </w:pPr>
            <w:r w:rsidRPr="005513EB">
              <w:rPr>
                <w:sz w:val="24"/>
                <w:szCs w:val="24"/>
                <w:lang w:val="kk-KZ"/>
              </w:rPr>
              <w:t>Уақытша әкімшінің, уақытша және банкроттықты басқарушылардың негізгі сыйақысының уәкілетті орган белгілеген шегінде төлеуге жататын мөлшерін кредиторлар жиналысы айқындайды.</w:t>
            </w:r>
          </w:p>
          <w:p w:rsidR="00E557FA" w:rsidRPr="005513EB" w:rsidRDefault="00E557FA" w:rsidP="00134A1D">
            <w:pPr>
              <w:widowControl w:val="0"/>
              <w:ind w:firstLine="318"/>
              <w:jc w:val="both"/>
              <w:rPr>
                <w:b/>
                <w:sz w:val="24"/>
                <w:szCs w:val="24"/>
                <w:lang w:val="kk-KZ"/>
              </w:rPr>
            </w:pPr>
            <w:r w:rsidRPr="005513EB">
              <w:rPr>
                <w:b/>
                <w:sz w:val="24"/>
                <w:szCs w:val="24"/>
                <w:lang w:val="kk-KZ"/>
              </w:rPr>
              <w:t>Оңалтуды басқарушының негізгі сыйақы мөлшері кредиторлар жиналысымен белгіленеді.</w:t>
            </w:r>
          </w:p>
          <w:p w:rsidR="00E557FA" w:rsidRPr="005513EB" w:rsidRDefault="00E557FA" w:rsidP="00134A1D">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Норманы «Оңалту және банкроттық туралы» Қазақстан Республикасы Заңының 61-бабынан 110-бабына ауыстырылуына  байланысты.</w:t>
            </w: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r w:rsidRPr="005513EB">
              <w:rPr>
                <w:bCs/>
                <w:sz w:val="24"/>
                <w:szCs w:val="24"/>
                <w:lang w:val="kk-KZ"/>
              </w:rPr>
              <w:t xml:space="preserve">Оңалтуды басқарушы, осы Заңның 75-бабына сәйкес сыйақысын кредиторлар </w:t>
            </w:r>
            <w:r w:rsidRPr="005513EB">
              <w:rPr>
                <w:bCs/>
                <w:sz w:val="24"/>
                <w:szCs w:val="24"/>
                <w:lang w:val="kk-KZ"/>
              </w:rPr>
              <w:lastRenderedPageBreak/>
              <w:t xml:space="preserve">жиналысы белгілейтін  борышкердің атқарушы директоры қызметін атқаратынына байланысты </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3-баптың 2-тармағы</w:t>
            </w:r>
          </w:p>
        </w:tc>
        <w:tc>
          <w:tcPr>
            <w:tcW w:w="1670" w:type="pct"/>
            <w:shd w:val="clear" w:color="auto" w:fill="auto"/>
          </w:tcPr>
          <w:p w:rsidR="00E557FA" w:rsidRPr="005513EB" w:rsidRDefault="00E557FA" w:rsidP="00542CE4">
            <w:pPr>
              <w:widowControl w:val="0"/>
              <w:ind w:firstLine="318"/>
              <w:jc w:val="both"/>
              <w:rPr>
                <w:sz w:val="24"/>
                <w:szCs w:val="24"/>
                <w:lang w:val="kk-KZ"/>
              </w:rPr>
            </w:pPr>
            <w:r w:rsidRPr="005513EB">
              <w:rPr>
                <w:sz w:val="24"/>
                <w:szCs w:val="24"/>
                <w:lang w:val="kk-KZ"/>
              </w:rPr>
              <w:t>13-бап. Әкімшінің сыйақысы</w:t>
            </w:r>
          </w:p>
          <w:p w:rsidR="00E557FA" w:rsidRPr="005513EB" w:rsidRDefault="00E557FA" w:rsidP="00542CE4">
            <w:pPr>
              <w:widowControl w:val="0"/>
              <w:ind w:firstLine="318"/>
              <w:jc w:val="both"/>
              <w:rPr>
                <w:sz w:val="24"/>
                <w:szCs w:val="24"/>
                <w:lang w:val="kk-KZ"/>
              </w:rPr>
            </w:pPr>
            <w:r w:rsidRPr="005513EB">
              <w:rPr>
                <w:sz w:val="24"/>
                <w:szCs w:val="24"/>
                <w:lang w:val="kk-KZ"/>
              </w:rPr>
              <w:t>...</w:t>
            </w:r>
          </w:p>
          <w:p w:rsidR="00E557FA" w:rsidRPr="005513EB" w:rsidRDefault="00E557FA" w:rsidP="00542CE4">
            <w:pPr>
              <w:widowControl w:val="0"/>
              <w:ind w:firstLine="318"/>
              <w:jc w:val="both"/>
              <w:rPr>
                <w:b/>
                <w:sz w:val="24"/>
                <w:szCs w:val="24"/>
                <w:lang w:val="kk-KZ"/>
              </w:rPr>
            </w:pPr>
            <w:r w:rsidRPr="005513EB">
              <w:rPr>
                <w:sz w:val="24"/>
                <w:szCs w:val="24"/>
                <w:lang w:val="kk-KZ"/>
              </w:rPr>
              <w:t xml:space="preserve">2. </w:t>
            </w:r>
            <w:r w:rsidRPr="005513EB">
              <w:rPr>
                <w:b/>
                <w:sz w:val="24"/>
                <w:szCs w:val="24"/>
                <w:lang w:val="kk-KZ"/>
              </w:rPr>
              <w:t>Оңалтуды және</w:t>
            </w:r>
            <w:r w:rsidRPr="005513EB">
              <w:rPr>
                <w:sz w:val="24"/>
                <w:szCs w:val="24"/>
                <w:lang w:val="kk-KZ"/>
              </w:rPr>
              <w:t xml:space="preserve"> банкроттықты басқарушыға қосымша сыйақы </w:t>
            </w:r>
            <w:r w:rsidRPr="005513EB">
              <w:rPr>
                <w:b/>
                <w:sz w:val="24"/>
                <w:szCs w:val="24"/>
                <w:lang w:val="kk-KZ"/>
              </w:rPr>
              <w:t>борышкердің мүлкінен кредиторлар жиналысының шешімі негізінде осы тармақта белгіленген шектерде мынадай:</w:t>
            </w:r>
          </w:p>
          <w:p w:rsidR="00E557FA" w:rsidRPr="005513EB" w:rsidRDefault="00E557FA" w:rsidP="00542CE4">
            <w:pPr>
              <w:widowControl w:val="0"/>
              <w:ind w:firstLine="318"/>
              <w:jc w:val="both"/>
              <w:rPr>
                <w:b/>
                <w:sz w:val="24"/>
                <w:szCs w:val="24"/>
                <w:lang w:val="kk-KZ"/>
              </w:rPr>
            </w:pPr>
            <w:r w:rsidRPr="005513EB">
              <w:rPr>
                <w:b/>
                <w:sz w:val="24"/>
                <w:szCs w:val="24"/>
                <w:lang w:val="kk-KZ"/>
              </w:rPr>
              <w:t>1) заңсыз шығарылған мүлік қайтарылған және осындай мүлікті немесе мәмілелерді анықтау бойынша оңалтуды және банкроттықты басқарушы жүргізген жұмыс нәтижелері бойынша мәмілелер жарамсыз деп танылған жағдайларда:</w:t>
            </w:r>
          </w:p>
          <w:p w:rsidR="00E557FA" w:rsidRPr="005513EB" w:rsidRDefault="00E557FA" w:rsidP="00542CE4">
            <w:pPr>
              <w:widowControl w:val="0"/>
              <w:ind w:firstLine="318"/>
              <w:jc w:val="both"/>
              <w:rPr>
                <w:b/>
                <w:sz w:val="24"/>
                <w:szCs w:val="24"/>
                <w:lang w:val="kk-KZ"/>
              </w:rPr>
            </w:pPr>
            <w:r w:rsidRPr="005513EB">
              <w:rPr>
                <w:b/>
                <w:sz w:val="24"/>
                <w:szCs w:val="24"/>
                <w:lang w:val="kk-KZ"/>
              </w:rPr>
              <w:t>банкроттықты басқарушыға – қайтарылған мүлікті өткізуден түскен және кредиторлардың талаптарын қанағаттандыруға бағытталған соманың екі пайызына дейін;</w:t>
            </w:r>
          </w:p>
          <w:p w:rsidR="00E557FA" w:rsidRPr="005513EB" w:rsidRDefault="00E557FA" w:rsidP="00542CE4">
            <w:pPr>
              <w:widowControl w:val="0"/>
              <w:ind w:firstLine="318"/>
              <w:jc w:val="both"/>
              <w:rPr>
                <w:b/>
                <w:sz w:val="24"/>
                <w:szCs w:val="24"/>
                <w:lang w:val="kk-KZ"/>
              </w:rPr>
            </w:pPr>
            <w:r w:rsidRPr="005513EB">
              <w:rPr>
                <w:b/>
                <w:sz w:val="24"/>
                <w:szCs w:val="24"/>
                <w:lang w:val="kk-KZ"/>
              </w:rPr>
              <w:t>оңалтуды басқарушыға – қайтарылған мүліктің бағалау құнының үш пайызына дейін;</w:t>
            </w:r>
          </w:p>
          <w:p w:rsidR="00E557FA" w:rsidRPr="005513EB" w:rsidRDefault="00E557FA" w:rsidP="00542CE4">
            <w:pPr>
              <w:widowControl w:val="0"/>
              <w:ind w:firstLine="318"/>
              <w:jc w:val="both"/>
              <w:rPr>
                <w:b/>
                <w:sz w:val="24"/>
                <w:szCs w:val="24"/>
                <w:lang w:val="kk-KZ"/>
              </w:rPr>
            </w:pPr>
            <w:r w:rsidRPr="005513EB">
              <w:rPr>
                <w:b/>
                <w:sz w:val="24"/>
                <w:szCs w:val="24"/>
                <w:lang w:val="kk-KZ"/>
              </w:rPr>
              <w:t xml:space="preserve">2) дебиторлық берешек өндіріп алынған </w:t>
            </w:r>
            <w:r w:rsidRPr="005513EB">
              <w:rPr>
                <w:b/>
                <w:sz w:val="24"/>
                <w:szCs w:val="24"/>
                <w:lang w:val="kk-KZ"/>
              </w:rPr>
              <w:lastRenderedPageBreak/>
              <w:t>жағдайда:</w:t>
            </w:r>
          </w:p>
          <w:p w:rsidR="00E557FA" w:rsidRPr="005513EB" w:rsidRDefault="00E557FA" w:rsidP="00542CE4">
            <w:pPr>
              <w:widowControl w:val="0"/>
              <w:ind w:firstLine="318"/>
              <w:jc w:val="both"/>
              <w:rPr>
                <w:b/>
                <w:sz w:val="24"/>
                <w:szCs w:val="24"/>
                <w:lang w:val="kk-KZ"/>
              </w:rPr>
            </w:pPr>
            <w:r w:rsidRPr="005513EB">
              <w:rPr>
                <w:b/>
                <w:sz w:val="24"/>
                <w:szCs w:val="24"/>
                <w:lang w:val="kk-KZ"/>
              </w:rPr>
              <w:t>банкроттықты басқарушыға – өндіріп алынған және кредиторлардың талаптарын қанағаттандыруға бағытталған соманың екі пайызына дейін;</w:t>
            </w:r>
          </w:p>
          <w:p w:rsidR="00E557FA" w:rsidRPr="005513EB" w:rsidRDefault="00E557FA" w:rsidP="00542CE4">
            <w:pPr>
              <w:widowControl w:val="0"/>
              <w:ind w:firstLine="318"/>
              <w:jc w:val="both"/>
              <w:rPr>
                <w:sz w:val="24"/>
                <w:szCs w:val="24"/>
                <w:lang w:val="kk-KZ"/>
              </w:rPr>
            </w:pPr>
            <w:r w:rsidRPr="005513EB">
              <w:rPr>
                <w:b/>
                <w:sz w:val="24"/>
                <w:szCs w:val="24"/>
                <w:lang w:val="kk-KZ"/>
              </w:rPr>
              <w:t>оңалтуды басқарушыға – осындай берешектің өндіріп алынған сомасының үш пайызына дейін төленеді.</w:t>
            </w:r>
          </w:p>
        </w:tc>
        <w:tc>
          <w:tcPr>
            <w:tcW w:w="1837" w:type="pct"/>
            <w:shd w:val="clear" w:color="auto" w:fill="auto"/>
          </w:tcPr>
          <w:p w:rsidR="00E557FA" w:rsidRPr="005513EB" w:rsidRDefault="00E557FA" w:rsidP="00134A1D">
            <w:pPr>
              <w:widowControl w:val="0"/>
              <w:ind w:firstLine="318"/>
              <w:jc w:val="both"/>
              <w:rPr>
                <w:sz w:val="24"/>
                <w:szCs w:val="24"/>
                <w:lang w:val="kk-KZ"/>
              </w:rPr>
            </w:pPr>
            <w:r w:rsidRPr="005513EB">
              <w:rPr>
                <w:sz w:val="24"/>
                <w:szCs w:val="24"/>
                <w:lang w:val="kk-KZ"/>
              </w:rPr>
              <w:lastRenderedPageBreak/>
              <w:t>13-бап. Әкімшінің сыйақысы</w:t>
            </w:r>
          </w:p>
          <w:p w:rsidR="00E557FA" w:rsidRPr="005513EB" w:rsidRDefault="00E557FA" w:rsidP="00134A1D">
            <w:pPr>
              <w:widowControl w:val="0"/>
              <w:ind w:firstLine="318"/>
              <w:jc w:val="both"/>
              <w:rPr>
                <w:b/>
                <w:sz w:val="24"/>
                <w:szCs w:val="24"/>
                <w:lang w:val="kk-KZ"/>
              </w:rPr>
            </w:pPr>
            <w:r w:rsidRPr="005513EB">
              <w:rPr>
                <w:b/>
                <w:sz w:val="24"/>
                <w:szCs w:val="24"/>
                <w:lang w:val="kk-KZ"/>
              </w:rPr>
              <w:t>...</w:t>
            </w:r>
          </w:p>
          <w:p w:rsidR="00E557FA" w:rsidRPr="005513EB" w:rsidRDefault="00E557FA" w:rsidP="00746B15">
            <w:pPr>
              <w:widowControl w:val="0"/>
              <w:shd w:val="clear" w:color="auto" w:fill="FFFFFF" w:themeFill="background1"/>
              <w:ind w:firstLine="318"/>
              <w:jc w:val="both"/>
              <w:rPr>
                <w:b/>
                <w:sz w:val="24"/>
                <w:szCs w:val="24"/>
                <w:lang w:val="kk-KZ"/>
              </w:rPr>
            </w:pPr>
            <w:r w:rsidRPr="005513EB">
              <w:rPr>
                <w:b/>
                <w:sz w:val="24"/>
                <w:szCs w:val="24"/>
                <w:lang w:val="kk-KZ"/>
              </w:rPr>
              <w:t>2. Банкроттықты басқарушыға қосымша сыйақы</w:t>
            </w:r>
            <w:r w:rsidR="00A15C95" w:rsidRPr="005513EB">
              <w:rPr>
                <w:b/>
                <w:sz w:val="24"/>
                <w:szCs w:val="24"/>
                <w:lang w:val="kk-KZ"/>
              </w:rPr>
              <w:t xml:space="preserve"> </w:t>
            </w:r>
            <w:r w:rsidR="00A15C95" w:rsidRPr="005513EB">
              <w:rPr>
                <w:b/>
                <w:sz w:val="24"/>
                <w:szCs w:val="24"/>
                <w:shd w:val="clear" w:color="auto" w:fill="FFFFFF" w:themeFill="background1"/>
                <w:lang w:val="kk-KZ"/>
              </w:rPr>
              <w:t>борышкердің мүлкінен</w:t>
            </w:r>
            <w:r w:rsidRPr="005513EB">
              <w:rPr>
                <w:b/>
                <w:sz w:val="24"/>
                <w:szCs w:val="24"/>
                <w:shd w:val="clear" w:color="auto" w:fill="FFFFFF" w:themeFill="background1"/>
                <w:lang w:val="kk-KZ"/>
              </w:rPr>
              <w:t>:</w:t>
            </w:r>
          </w:p>
          <w:p w:rsidR="00E557FA" w:rsidRPr="005513EB" w:rsidRDefault="00E557FA" w:rsidP="00134A1D">
            <w:pPr>
              <w:widowControl w:val="0"/>
              <w:ind w:firstLine="318"/>
              <w:jc w:val="both"/>
              <w:rPr>
                <w:b/>
                <w:sz w:val="24"/>
                <w:szCs w:val="24"/>
                <w:lang w:val="kk-KZ"/>
              </w:rPr>
            </w:pPr>
            <w:r w:rsidRPr="005513EB">
              <w:rPr>
                <w:b/>
                <w:sz w:val="24"/>
                <w:szCs w:val="24"/>
                <w:lang w:val="kk-KZ"/>
              </w:rPr>
              <w:t>1) қанағаттандырылған талаптардан бір пайыз көлемінде - кредиторлар талаптары тізіліміне енгізілген кредиторлар талаптарының жиырма бес пайызынан кем емес;</w:t>
            </w:r>
          </w:p>
          <w:p w:rsidR="00E557FA" w:rsidRPr="005513EB" w:rsidRDefault="00E557FA" w:rsidP="00134A1D">
            <w:pPr>
              <w:widowControl w:val="0"/>
              <w:ind w:firstLine="318"/>
              <w:jc w:val="both"/>
              <w:rPr>
                <w:b/>
                <w:sz w:val="24"/>
                <w:szCs w:val="24"/>
                <w:lang w:val="kk-KZ"/>
              </w:rPr>
            </w:pPr>
            <w:r w:rsidRPr="005513EB">
              <w:rPr>
                <w:b/>
                <w:sz w:val="24"/>
                <w:szCs w:val="24"/>
                <w:lang w:val="kk-KZ"/>
              </w:rPr>
              <w:t>2) қанағаттандырылған талаптардан екі пайыз көлемінде - кредиторлар талаптары тізіліміне енгізілген кредиторлар талаптарының жиырма бес пайызынан елу пайызына дейін;</w:t>
            </w:r>
          </w:p>
          <w:p w:rsidR="00E557FA" w:rsidRPr="005513EB" w:rsidRDefault="00E557FA" w:rsidP="00134A1D">
            <w:pPr>
              <w:widowControl w:val="0"/>
              <w:ind w:firstLine="318"/>
              <w:jc w:val="both"/>
              <w:rPr>
                <w:b/>
                <w:sz w:val="24"/>
                <w:szCs w:val="24"/>
                <w:lang w:val="kk-KZ"/>
              </w:rPr>
            </w:pPr>
            <w:r w:rsidRPr="005513EB">
              <w:rPr>
                <w:b/>
                <w:sz w:val="24"/>
                <w:szCs w:val="24"/>
                <w:lang w:val="kk-KZ"/>
              </w:rPr>
              <w:t>3) қанағаттандырылған талаптардан үш пайыз көлемінде - кредиторлар талаптары тізіліміне енгізілген кредиторлар талаптарының елус пайызынан жетпіс бес пайызына дейін;</w:t>
            </w:r>
          </w:p>
          <w:p w:rsidR="00E557FA" w:rsidRPr="005513EB" w:rsidRDefault="00E557FA" w:rsidP="00134A1D">
            <w:pPr>
              <w:widowControl w:val="0"/>
              <w:ind w:firstLine="318"/>
              <w:jc w:val="both"/>
              <w:rPr>
                <w:b/>
                <w:sz w:val="24"/>
                <w:szCs w:val="24"/>
                <w:lang w:val="kk-KZ"/>
              </w:rPr>
            </w:pPr>
            <w:r w:rsidRPr="005513EB">
              <w:rPr>
                <w:b/>
                <w:sz w:val="24"/>
                <w:szCs w:val="24"/>
                <w:lang w:val="kk-KZ"/>
              </w:rPr>
              <w:t>4) қанағаттандырылған талаптардан төрт пайыз көлемінде - кредиторлар талаптары тізіліміне енгізілген кредиторлар талаптарының жетпіс бес пайызынан артық қанағаттандырылған жағдайларда төленуге жатады.</w:t>
            </w:r>
          </w:p>
          <w:p w:rsidR="00E557FA" w:rsidRPr="005513EB" w:rsidRDefault="00E557FA" w:rsidP="00134A1D">
            <w:pPr>
              <w:widowControl w:val="0"/>
              <w:ind w:firstLine="318"/>
              <w:jc w:val="both"/>
              <w:rPr>
                <w:b/>
                <w:sz w:val="24"/>
                <w:szCs w:val="24"/>
                <w:lang w:val="kk-KZ"/>
              </w:rPr>
            </w:pPr>
            <w:r w:rsidRPr="005513EB">
              <w:rPr>
                <w:b/>
                <w:sz w:val="24"/>
                <w:szCs w:val="24"/>
                <w:lang w:val="kk-KZ"/>
              </w:rPr>
              <w:lastRenderedPageBreak/>
              <w:t>Осы тармақтың мақсаттары үшін кредиторлар тізіліміне енгізілген кредиторлар талаптары ретінде, егер өзгеше осы тармақтың үшінші бөлігімен белгіленсе, тізілімнің екінші, үшінші, төртінші және бесінші кезектегі талаптар жатады.</w:t>
            </w:r>
          </w:p>
          <w:p w:rsidR="00E557FA" w:rsidRPr="005513EB" w:rsidRDefault="00E557FA" w:rsidP="00134A1D">
            <w:pPr>
              <w:widowControl w:val="0"/>
              <w:ind w:firstLine="318"/>
              <w:jc w:val="both"/>
              <w:rPr>
                <w:b/>
                <w:sz w:val="24"/>
                <w:szCs w:val="24"/>
                <w:lang w:val="kk-KZ"/>
              </w:rPr>
            </w:pPr>
            <w:r w:rsidRPr="005513EB">
              <w:rPr>
                <w:b/>
                <w:sz w:val="24"/>
                <w:szCs w:val="24"/>
                <w:lang w:val="kk-KZ"/>
              </w:rPr>
              <w:t>Банкроттықты басқарушының қосымша сыйақысын есептеу барысында осы Заңның 104-бабының 3-тармағына сәйкес қанағаттандырылған кепілді кредиторлар талаптары мөлшері есепке алынбайды.</w:t>
            </w:r>
          </w:p>
          <w:p w:rsidR="00E557FA" w:rsidRPr="005513EB" w:rsidRDefault="00E557FA" w:rsidP="00134A1D">
            <w:pPr>
              <w:widowControl w:val="0"/>
              <w:ind w:firstLine="318"/>
              <w:jc w:val="both"/>
              <w:rPr>
                <w:b/>
                <w:sz w:val="24"/>
                <w:szCs w:val="24"/>
                <w:lang w:val="kk-KZ"/>
              </w:rPr>
            </w:pPr>
            <w:r w:rsidRPr="005513EB">
              <w:rPr>
                <w:b/>
                <w:sz w:val="24"/>
                <w:szCs w:val="24"/>
                <w:lang w:val="kk-KZ"/>
              </w:rPr>
              <w:t>Банкроттықты басқарушыға қосымша сыйақы бірінші кезектегі кредиторлар талаптарының толық көлемде қанағаттандырылған жағдайда төленуге жатады.</w:t>
            </w:r>
          </w:p>
          <w:p w:rsidR="00E557FA" w:rsidRPr="005513EB" w:rsidRDefault="00E557FA" w:rsidP="00134A1D">
            <w:pPr>
              <w:widowControl w:val="0"/>
              <w:ind w:firstLine="318"/>
              <w:jc w:val="both"/>
              <w:rPr>
                <w:b/>
                <w:sz w:val="24"/>
                <w:szCs w:val="24"/>
                <w:lang w:val="kk-KZ"/>
              </w:rPr>
            </w:pPr>
            <w:r w:rsidRPr="005513EB">
              <w:rPr>
                <w:b/>
                <w:sz w:val="24"/>
                <w:szCs w:val="24"/>
                <w:lang w:val="kk-KZ"/>
              </w:rPr>
              <w:t>3. банкроттықты басқарушы қосымша сыйақы сомасын есепке қосу үшін борышкерге арнайы банк шотын ашуға міндетті.</w:t>
            </w:r>
          </w:p>
          <w:p w:rsidR="00E557FA" w:rsidRPr="005513EB" w:rsidRDefault="00E557FA" w:rsidP="00134A1D">
            <w:pPr>
              <w:widowControl w:val="0"/>
              <w:ind w:firstLine="318"/>
              <w:jc w:val="both"/>
              <w:rPr>
                <w:b/>
                <w:sz w:val="24"/>
                <w:szCs w:val="24"/>
                <w:lang w:val="kk-KZ"/>
              </w:rPr>
            </w:pPr>
            <w:r w:rsidRPr="005513EB">
              <w:rPr>
                <w:b/>
                <w:sz w:val="24"/>
                <w:szCs w:val="24"/>
                <w:lang w:val="kk-KZ"/>
              </w:rPr>
              <w:t>Арнайы банк шотына түскен ақша банкроттықты басқарушы қызметін атқаратын жеке тұлғамен, заңды күшіне енген қорытынды есепті бекіту және банкроттық рәсімін аяқтау туралы сот ұйығарымы негізінде алынуға жатады.</w:t>
            </w:r>
          </w:p>
          <w:p w:rsidR="00E557FA" w:rsidRPr="005513EB" w:rsidRDefault="00E557FA" w:rsidP="00134A1D">
            <w:pPr>
              <w:widowControl w:val="0"/>
              <w:ind w:firstLine="318"/>
              <w:jc w:val="both"/>
              <w:rPr>
                <w:b/>
                <w:sz w:val="24"/>
                <w:szCs w:val="24"/>
                <w:lang w:val="kk-KZ"/>
              </w:rPr>
            </w:pPr>
            <w:r w:rsidRPr="005513EB">
              <w:rPr>
                <w:b/>
                <w:sz w:val="24"/>
                <w:szCs w:val="24"/>
                <w:lang w:val="kk-KZ"/>
              </w:rPr>
              <w:t>Арнайы шот, осы баптың екінші бөлігінде көрсетілген ақша алынған күннен бастап үш жұмыс күні ішінде банкроттықты басқарушы қызметін атқарған жеке тұлғаның өтініші негізінде жабылуы қажет.</w:t>
            </w:r>
          </w:p>
          <w:p w:rsidR="00E557FA" w:rsidRPr="005513EB" w:rsidRDefault="00E557FA" w:rsidP="00134A1D">
            <w:pPr>
              <w:widowControl w:val="0"/>
              <w:ind w:firstLine="318"/>
              <w:jc w:val="both"/>
              <w:rPr>
                <w:b/>
                <w:sz w:val="24"/>
                <w:szCs w:val="24"/>
                <w:lang w:val="kk-KZ"/>
              </w:rPr>
            </w:pPr>
            <w:r w:rsidRPr="005513EB">
              <w:rPr>
                <w:b/>
                <w:sz w:val="24"/>
                <w:szCs w:val="24"/>
                <w:lang w:val="kk-KZ"/>
              </w:rPr>
              <w:t>4. Оңалтуды басқарушының қосымша сыйақысы кредиторлар жиналысы белгілеген мөлшерде оңалту рәсімі мақсатына жеткен жағдайда төленеді.</w:t>
            </w:r>
          </w:p>
          <w:p w:rsidR="00E557FA" w:rsidRPr="005513EB" w:rsidRDefault="00E557FA" w:rsidP="005513EB">
            <w:pPr>
              <w:widowControl w:val="0"/>
              <w:ind w:firstLine="318"/>
              <w:jc w:val="both"/>
              <w:rPr>
                <w:b/>
                <w:sz w:val="24"/>
                <w:szCs w:val="24"/>
                <w:lang w:val="kk-KZ"/>
              </w:rPr>
            </w:pPr>
            <w:r w:rsidRPr="005513EB">
              <w:rPr>
                <w:b/>
                <w:sz w:val="24"/>
                <w:szCs w:val="24"/>
                <w:lang w:val="kk-KZ"/>
              </w:rPr>
              <w:t xml:space="preserve">5. Кредитор, өзінің талаптарын қанағаттандыруға жұмсалған қаражат есебінен </w:t>
            </w:r>
            <w:r w:rsidRPr="005513EB">
              <w:rPr>
                <w:b/>
                <w:sz w:val="24"/>
                <w:szCs w:val="24"/>
                <w:lang w:val="kk-KZ"/>
              </w:rPr>
              <w:lastRenderedPageBreak/>
              <w:t>банкроттықты басқарушыға премиалдық сыйақы төлеуге құқылы. Премиалдық сыйақы мөлшері мен оны төлеу тәртібі кредитордың өздігінен белгіленеді.</w:t>
            </w:r>
          </w:p>
        </w:tc>
        <w:tc>
          <w:tcPr>
            <w:tcW w:w="855" w:type="pct"/>
            <w:shd w:val="clear" w:color="auto" w:fill="auto"/>
          </w:tcPr>
          <w:p w:rsidR="00E557FA" w:rsidRPr="005513EB" w:rsidRDefault="00E557FA" w:rsidP="005C28EA">
            <w:pPr>
              <w:jc w:val="both"/>
              <w:rPr>
                <w:bCs/>
                <w:sz w:val="24"/>
                <w:szCs w:val="24"/>
                <w:lang w:val="kk-KZ"/>
              </w:rPr>
            </w:pPr>
            <w:r w:rsidRPr="005513EB">
              <w:rPr>
                <w:bCs/>
                <w:sz w:val="24"/>
                <w:szCs w:val="24"/>
                <w:lang w:val="kk-KZ"/>
              </w:rPr>
              <w:lastRenderedPageBreak/>
              <w:t>Банкроттықты басқарушы тарапынан кредиторлар талаптарын қанағаттандыруға ықпал ету деңгейін арттыру мақсатында</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5-баптың жаңа 1-1), 1-2), 1-3)-тармақшалар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555B9E">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1-1) жоқ;</w:t>
            </w:r>
          </w:p>
          <w:p w:rsidR="00E557FA" w:rsidRPr="005513EB" w:rsidRDefault="00E557FA" w:rsidP="00555B9E">
            <w:pPr>
              <w:widowControl w:val="0"/>
              <w:ind w:firstLine="318"/>
              <w:jc w:val="both"/>
              <w:rPr>
                <w:b/>
                <w:sz w:val="24"/>
                <w:szCs w:val="24"/>
                <w:lang w:val="kk-KZ"/>
              </w:rPr>
            </w:pPr>
            <w:r w:rsidRPr="005513EB">
              <w:rPr>
                <w:b/>
                <w:sz w:val="24"/>
                <w:szCs w:val="24"/>
                <w:lang w:val="kk-KZ"/>
              </w:rPr>
              <w:t>1-2) жоқ;</w:t>
            </w:r>
          </w:p>
          <w:p w:rsidR="00E557FA" w:rsidRPr="005513EB" w:rsidRDefault="00E557FA" w:rsidP="00555B9E">
            <w:pPr>
              <w:widowControl w:val="0"/>
              <w:ind w:firstLine="318"/>
              <w:jc w:val="both"/>
              <w:rPr>
                <w:b/>
                <w:sz w:val="24"/>
                <w:szCs w:val="24"/>
                <w:lang w:val="kk-KZ"/>
              </w:rPr>
            </w:pPr>
            <w:r w:rsidRPr="005513EB">
              <w:rPr>
                <w:b/>
                <w:sz w:val="24"/>
                <w:szCs w:val="24"/>
                <w:lang w:val="kk-KZ"/>
              </w:rPr>
              <w:t>1-3)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5-бап. Уәкiлеттi органның құзыретi</w:t>
            </w:r>
          </w:p>
          <w:p w:rsidR="00E557FA" w:rsidRPr="005513EB" w:rsidRDefault="00E557FA" w:rsidP="00555B9E">
            <w:pPr>
              <w:widowControl w:val="0"/>
              <w:ind w:firstLine="342"/>
              <w:jc w:val="both"/>
              <w:rPr>
                <w:sz w:val="24"/>
                <w:szCs w:val="24"/>
                <w:lang w:val="kk-KZ"/>
              </w:rPr>
            </w:pPr>
            <w:r w:rsidRPr="005513EB">
              <w:rPr>
                <w:sz w:val="24"/>
                <w:szCs w:val="24"/>
                <w:lang w:val="kk-KZ"/>
              </w:rPr>
              <w:t>Уәкiлеттi орган:</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1-1) әкімшілердің рейтингісін қалыптастыру тәртібін әзірлейді және бекітеді;</w:t>
            </w:r>
          </w:p>
          <w:p w:rsidR="00E557FA" w:rsidRPr="005513EB" w:rsidRDefault="00E557FA" w:rsidP="00555B9E">
            <w:pPr>
              <w:widowControl w:val="0"/>
              <w:ind w:firstLine="342"/>
              <w:jc w:val="both"/>
              <w:rPr>
                <w:b/>
                <w:sz w:val="24"/>
                <w:szCs w:val="24"/>
                <w:lang w:val="kk-KZ"/>
              </w:rPr>
            </w:pPr>
            <w:r w:rsidRPr="005513EB">
              <w:rPr>
                <w:b/>
                <w:sz w:val="24"/>
                <w:szCs w:val="24"/>
                <w:lang w:val="kk-KZ"/>
              </w:rPr>
              <w:t>1-2) әкімшілердің рейтингісін қалыптастыруды жүзеге асырады;</w:t>
            </w:r>
          </w:p>
          <w:p w:rsidR="00E557FA" w:rsidRPr="005513EB" w:rsidRDefault="00E557FA" w:rsidP="00555B9E">
            <w:pPr>
              <w:widowControl w:val="0"/>
              <w:ind w:firstLine="342"/>
              <w:jc w:val="both"/>
              <w:rPr>
                <w:b/>
                <w:sz w:val="24"/>
                <w:szCs w:val="24"/>
                <w:lang w:val="kk-KZ"/>
              </w:rPr>
            </w:pPr>
            <w:r w:rsidRPr="005513EB">
              <w:rPr>
                <w:b/>
                <w:sz w:val="24"/>
                <w:szCs w:val="24"/>
                <w:lang w:val="kk-KZ"/>
              </w:rPr>
              <w:t>1-3) уәкілетті органның интернет-ресурсында әкімшілер рейтингісінің нәтижесін жариялай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кімшінің рейтингісін енгізуге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5-баптың 5)-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555B9E">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оңалтуды басқарушының – оңалту рәсiмiнің жүзеге асырылу барысы туралы, уақытша басқарушының – </w:t>
            </w:r>
            <w:r w:rsidRPr="005513EB">
              <w:rPr>
                <w:b/>
                <w:sz w:val="24"/>
                <w:szCs w:val="24"/>
                <w:lang w:val="kk-KZ"/>
              </w:rPr>
              <w:t xml:space="preserve">борышкердің қаржылық жағдайы туралы мәліметтерді жинау мен банкроттық рәсімінің </w:t>
            </w:r>
            <w:r w:rsidRPr="005513EB">
              <w:rPr>
                <w:sz w:val="24"/>
                <w:szCs w:val="24"/>
                <w:lang w:val="kk-KZ"/>
              </w:rPr>
              <w:t>жүзеге асырылу барысы туралы, банкроттықты басқарушының – банкроттық рәсiмiнің жүргiзілу барысы туралы ағымдағы ақпаратын қарай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5-бап. Уәкiлеттi органның құзыретi</w:t>
            </w:r>
          </w:p>
          <w:p w:rsidR="00E557FA" w:rsidRPr="005513EB" w:rsidRDefault="00E557FA" w:rsidP="00555B9E">
            <w:pPr>
              <w:widowControl w:val="0"/>
              <w:ind w:firstLine="342"/>
              <w:jc w:val="both"/>
              <w:rPr>
                <w:sz w:val="24"/>
                <w:szCs w:val="24"/>
                <w:lang w:val="kk-KZ"/>
              </w:rPr>
            </w:pPr>
            <w:r w:rsidRPr="005513EB">
              <w:rPr>
                <w:sz w:val="24"/>
                <w:szCs w:val="24"/>
                <w:lang w:val="kk-KZ"/>
              </w:rPr>
              <w:t>Уәкiлеттi орган:</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5) оңалтуды басқарушының – оңалту рәсiмiнің жүзеге асырылу барысы туралы, уақытша басқарушының және банкроттықты басқарушының – банкроттық рәсiмiнің жүргiзілу барысы туралы ағымдағы ақпаратын қарай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дейі банкроттық және жалған банкроттық қылмыстары кредиторларға мүліктік залал келтіру деп квалификациялан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5-баптың 10)-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555B9E">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0) </w:t>
            </w:r>
            <w:r w:rsidRPr="005513EB">
              <w:rPr>
                <w:b/>
                <w:sz w:val="24"/>
                <w:szCs w:val="24"/>
                <w:lang w:val="kk-KZ"/>
              </w:rPr>
              <w:t>жалған және әдейi банкроттық</w:t>
            </w:r>
            <w:r w:rsidRPr="005513EB">
              <w:rPr>
                <w:sz w:val="24"/>
                <w:szCs w:val="24"/>
                <w:lang w:val="kk-KZ"/>
              </w:rPr>
              <w:t xml:space="preserve"> белгiлерiн анықтай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5-бап. Уәкiлеттi органның құзыретi</w:t>
            </w:r>
          </w:p>
          <w:p w:rsidR="00E557FA" w:rsidRPr="005513EB" w:rsidRDefault="00E557FA" w:rsidP="00555B9E">
            <w:pPr>
              <w:widowControl w:val="0"/>
              <w:ind w:firstLine="342"/>
              <w:jc w:val="both"/>
              <w:rPr>
                <w:sz w:val="24"/>
                <w:szCs w:val="24"/>
                <w:lang w:val="kk-KZ"/>
              </w:rPr>
            </w:pPr>
            <w:r w:rsidRPr="005513EB">
              <w:rPr>
                <w:sz w:val="24"/>
                <w:szCs w:val="24"/>
                <w:lang w:val="kk-KZ"/>
              </w:rPr>
              <w:t>Уәкiлеттi орган:</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10) </w:t>
            </w:r>
            <w:r w:rsidRPr="005513EB">
              <w:rPr>
                <w:b/>
                <w:sz w:val="24"/>
                <w:szCs w:val="24"/>
                <w:lang w:val="kk-KZ"/>
              </w:rPr>
              <w:t>кредиторларға мүліктік залал келтіру</w:t>
            </w:r>
            <w:r w:rsidRPr="005513EB">
              <w:rPr>
                <w:sz w:val="24"/>
                <w:szCs w:val="24"/>
                <w:lang w:val="kk-KZ"/>
              </w:rPr>
              <w:t xml:space="preserve"> белгiлерiн анықтай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дейі банкроттық және жалған банкроттық қылмыстары кредиторларға мүліктік залал келтіру деп квалификациялан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5-баптың жаңа 10-1) 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555B9E">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0-1) </w:t>
            </w:r>
            <w:r w:rsidRPr="005513EB">
              <w:rPr>
                <w:b/>
                <w:sz w:val="24"/>
                <w:szCs w:val="24"/>
                <w:lang w:val="kk-KZ"/>
              </w:rPr>
              <w:t>жоқ</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15-бап. Уәкiлеттi органның құзыретi</w:t>
            </w:r>
          </w:p>
          <w:p w:rsidR="00E557FA" w:rsidRPr="005513EB" w:rsidRDefault="00E557FA" w:rsidP="00555B9E">
            <w:pPr>
              <w:widowControl w:val="0"/>
              <w:ind w:firstLine="342"/>
              <w:jc w:val="both"/>
              <w:rPr>
                <w:sz w:val="24"/>
                <w:szCs w:val="24"/>
                <w:lang w:val="kk-KZ"/>
              </w:rPr>
            </w:pPr>
            <w:r w:rsidRPr="005513EB">
              <w:rPr>
                <w:sz w:val="24"/>
                <w:szCs w:val="24"/>
                <w:lang w:val="kk-KZ"/>
              </w:rPr>
              <w:t>Уәкiлеттi орган:</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10-1) кредиторларға мүліктік залал келтірудің анықталған белгiлерi бойынша, сондай-ақ оңалту рәсімі мен банкроттық рәсімін жүргізу кезіндегі заңсыз іс-қимылдар бойынша материалдарды Қазақстан Республикасының заңдарымен көзделген жауаптылыққа кінәлі адамдарды тарту үшін құқық қорғау органдарына жібереді;</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дейі банкроттық және жалған банкроттық қылмыстары кредиторларға мүліктік залал келтіру деп квалификациялан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5-баптың 11)-тармақшасы</w:t>
            </w:r>
          </w:p>
        </w:tc>
        <w:tc>
          <w:tcPr>
            <w:tcW w:w="1670" w:type="pct"/>
            <w:shd w:val="clear" w:color="auto" w:fill="auto"/>
          </w:tcPr>
          <w:p w:rsidR="00E557FA" w:rsidRPr="005513EB" w:rsidRDefault="00E557FA" w:rsidP="005C28EA">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5C28EA">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5C28EA">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11) әкiмшiнiң iс-әрекеттерiне жасалған шағымдарды қарай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4B4BC1">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4B4BC1">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4B4BC1">
            <w:pPr>
              <w:widowControl w:val="0"/>
              <w:ind w:firstLine="318"/>
              <w:jc w:val="both"/>
              <w:rPr>
                <w:sz w:val="24"/>
                <w:szCs w:val="24"/>
                <w:lang w:val="kk-KZ"/>
              </w:rPr>
            </w:pPr>
            <w:r w:rsidRPr="005513EB">
              <w:rPr>
                <w:sz w:val="24"/>
                <w:szCs w:val="24"/>
                <w:lang w:val="kk-KZ"/>
              </w:rPr>
              <w:t>...</w:t>
            </w:r>
          </w:p>
          <w:p w:rsidR="00E557FA" w:rsidRPr="005513EB" w:rsidRDefault="00E557FA" w:rsidP="004B4BC1">
            <w:pPr>
              <w:widowControl w:val="0"/>
              <w:ind w:firstLine="318"/>
              <w:jc w:val="both"/>
              <w:rPr>
                <w:sz w:val="24"/>
                <w:szCs w:val="24"/>
                <w:lang w:val="kk-KZ"/>
              </w:rPr>
            </w:pPr>
            <w:r w:rsidRPr="005513EB">
              <w:rPr>
                <w:sz w:val="24"/>
                <w:szCs w:val="24"/>
                <w:lang w:val="kk-KZ"/>
              </w:rPr>
              <w:t xml:space="preserve">11) әкiмшiнiң iс-әрекеттерiне </w:t>
            </w:r>
            <w:r w:rsidRPr="005513EB">
              <w:rPr>
                <w:b/>
                <w:sz w:val="24"/>
                <w:szCs w:val="24"/>
                <w:lang w:val="kk-KZ"/>
              </w:rPr>
              <w:t>(іс-әрекетсіздігіне)</w:t>
            </w:r>
            <w:r w:rsidRPr="005513EB">
              <w:rPr>
                <w:sz w:val="24"/>
                <w:szCs w:val="24"/>
                <w:lang w:val="kk-KZ"/>
              </w:rPr>
              <w:t xml:space="preserve"> жасалған шағымдарды қарайды;</w:t>
            </w:r>
          </w:p>
          <w:p w:rsidR="00E557FA" w:rsidRPr="005513EB" w:rsidRDefault="00E557FA" w:rsidP="004B4BC1">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5-баптың 13)-тармақшасы</w:t>
            </w:r>
          </w:p>
        </w:tc>
        <w:tc>
          <w:tcPr>
            <w:tcW w:w="1670" w:type="pct"/>
            <w:shd w:val="clear" w:color="auto" w:fill="auto"/>
          </w:tcPr>
          <w:p w:rsidR="00E557FA" w:rsidRPr="005513EB" w:rsidRDefault="00E557FA" w:rsidP="005C28EA">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5C28EA">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5C28EA">
            <w:pPr>
              <w:widowControl w:val="0"/>
              <w:ind w:firstLine="318"/>
              <w:jc w:val="both"/>
              <w:rPr>
                <w:sz w:val="24"/>
                <w:szCs w:val="24"/>
                <w:lang w:val="kk-KZ"/>
              </w:rPr>
            </w:pPr>
            <w:r w:rsidRPr="005513EB">
              <w:rPr>
                <w:sz w:val="24"/>
                <w:szCs w:val="24"/>
                <w:lang w:val="kk-KZ"/>
              </w:rPr>
              <w:t>...</w:t>
            </w:r>
          </w:p>
          <w:p w:rsidR="00E557FA" w:rsidRPr="005513EB" w:rsidRDefault="00E557FA" w:rsidP="005C28EA">
            <w:pPr>
              <w:widowControl w:val="0"/>
              <w:ind w:firstLine="318"/>
              <w:jc w:val="both"/>
              <w:rPr>
                <w:sz w:val="24"/>
                <w:szCs w:val="24"/>
                <w:lang w:val="kk-KZ"/>
              </w:rPr>
            </w:pPr>
            <w:r w:rsidRPr="005513EB">
              <w:rPr>
                <w:sz w:val="24"/>
                <w:szCs w:val="24"/>
                <w:lang w:val="kk-KZ"/>
              </w:rPr>
              <w:t>13) әкімшілерді есепке алу, оңалтуды және банкроттықты басқарушыларды тағайындау және шеттету тәртібін</w:t>
            </w:r>
            <w:r w:rsidRPr="005513EB">
              <w:rPr>
                <w:b/>
                <w:sz w:val="24"/>
                <w:szCs w:val="24"/>
                <w:lang w:val="kk-KZ"/>
              </w:rPr>
              <w:t xml:space="preserve">, сондай-ақ әкімшінің біліктілігін арттыру тәртібін </w:t>
            </w:r>
            <w:r w:rsidRPr="005513EB">
              <w:rPr>
                <w:sz w:val="24"/>
                <w:szCs w:val="24"/>
                <w:lang w:val="kk-KZ"/>
              </w:rPr>
              <w:t>айқындайды;</w:t>
            </w:r>
          </w:p>
          <w:p w:rsidR="00E557FA" w:rsidRPr="005513EB" w:rsidRDefault="00E557FA" w:rsidP="005C28EA">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4B4BC1">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4B4BC1">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4B4BC1">
            <w:pPr>
              <w:widowControl w:val="0"/>
              <w:ind w:firstLine="318"/>
              <w:jc w:val="both"/>
              <w:rPr>
                <w:sz w:val="24"/>
                <w:szCs w:val="24"/>
                <w:lang w:val="kk-KZ"/>
              </w:rPr>
            </w:pPr>
            <w:r w:rsidRPr="005513EB">
              <w:rPr>
                <w:sz w:val="24"/>
                <w:szCs w:val="24"/>
                <w:lang w:val="kk-KZ"/>
              </w:rPr>
              <w:t>...</w:t>
            </w:r>
          </w:p>
          <w:p w:rsidR="00E557FA" w:rsidRPr="005513EB" w:rsidRDefault="00E557FA" w:rsidP="004B4BC1">
            <w:pPr>
              <w:widowControl w:val="0"/>
              <w:ind w:firstLine="318"/>
              <w:jc w:val="both"/>
              <w:rPr>
                <w:sz w:val="24"/>
                <w:szCs w:val="24"/>
                <w:lang w:val="kk-KZ"/>
              </w:rPr>
            </w:pPr>
            <w:r w:rsidRPr="005513EB">
              <w:rPr>
                <w:sz w:val="24"/>
                <w:szCs w:val="24"/>
                <w:lang w:val="kk-KZ"/>
              </w:rPr>
              <w:t>13) әкімшілерді есепке алу, оңалтуды және банкроттықты басқарушыларды тағайындау және шеттету тәртібін айқындайды;</w:t>
            </w:r>
          </w:p>
          <w:p w:rsidR="00E557FA" w:rsidRPr="005513EB" w:rsidRDefault="00E557FA" w:rsidP="004B4BC1">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F64516">
            <w:pPr>
              <w:jc w:val="both"/>
              <w:rPr>
                <w:bCs/>
                <w:sz w:val="24"/>
                <w:szCs w:val="24"/>
                <w:lang w:val="kk-KZ"/>
              </w:rPr>
            </w:pPr>
            <w:r w:rsidRPr="005513EB">
              <w:rPr>
                <w:bCs/>
                <w:sz w:val="24"/>
                <w:szCs w:val="24"/>
                <w:lang w:val="kk-KZ"/>
              </w:rPr>
              <w:t>Әкімшілердің біліктілігін арттыруна бақылау жүргізу қажеттілігі жоқ бол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5-баптың жаңа 14-1)-тармақшасы</w:t>
            </w:r>
          </w:p>
        </w:tc>
        <w:tc>
          <w:tcPr>
            <w:tcW w:w="1670" w:type="pct"/>
            <w:shd w:val="clear" w:color="auto" w:fill="auto"/>
          </w:tcPr>
          <w:p w:rsidR="00E557FA" w:rsidRPr="005513EB" w:rsidRDefault="00E557FA" w:rsidP="00636AA3">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636AA3">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636AA3">
            <w:pPr>
              <w:widowControl w:val="0"/>
              <w:ind w:firstLine="318"/>
              <w:jc w:val="both"/>
              <w:rPr>
                <w:sz w:val="24"/>
                <w:szCs w:val="24"/>
                <w:lang w:val="kk-KZ"/>
              </w:rPr>
            </w:pPr>
            <w:r w:rsidRPr="005513EB">
              <w:rPr>
                <w:sz w:val="24"/>
                <w:szCs w:val="24"/>
                <w:lang w:val="kk-KZ"/>
              </w:rPr>
              <w:t>...</w:t>
            </w:r>
          </w:p>
          <w:p w:rsidR="00E557FA" w:rsidRPr="005513EB" w:rsidRDefault="00E557FA" w:rsidP="00636AA3">
            <w:pPr>
              <w:widowControl w:val="0"/>
              <w:ind w:firstLine="318"/>
              <w:jc w:val="both"/>
              <w:rPr>
                <w:b/>
                <w:sz w:val="24"/>
                <w:szCs w:val="24"/>
                <w:lang w:val="kk-KZ"/>
              </w:rPr>
            </w:pPr>
            <w:r w:rsidRPr="005513EB">
              <w:rPr>
                <w:b/>
                <w:sz w:val="24"/>
                <w:szCs w:val="24"/>
                <w:lang w:val="kk-KZ"/>
              </w:rPr>
              <w:t>14-1) жоқ;</w:t>
            </w:r>
          </w:p>
          <w:p w:rsidR="00E557FA" w:rsidRPr="005513EB" w:rsidRDefault="00E557FA" w:rsidP="00636AA3">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32D6D">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532D6D">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532D6D">
            <w:pPr>
              <w:widowControl w:val="0"/>
              <w:ind w:firstLine="318"/>
              <w:jc w:val="both"/>
              <w:rPr>
                <w:sz w:val="24"/>
                <w:szCs w:val="24"/>
                <w:lang w:val="kk-KZ"/>
              </w:rPr>
            </w:pPr>
            <w:r w:rsidRPr="005513EB">
              <w:rPr>
                <w:sz w:val="24"/>
                <w:szCs w:val="24"/>
                <w:lang w:val="kk-KZ"/>
              </w:rPr>
              <w:t>...</w:t>
            </w:r>
          </w:p>
          <w:p w:rsidR="00E557FA" w:rsidRPr="005513EB" w:rsidRDefault="00E557FA" w:rsidP="00532D6D">
            <w:pPr>
              <w:widowControl w:val="0"/>
              <w:ind w:firstLine="318"/>
              <w:jc w:val="both"/>
              <w:rPr>
                <w:b/>
                <w:sz w:val="24"/>
                <w:szCs w:val="24"/>
                <w:lang w:val="kk-KZ"/>
              </w:rPr>
            </w:pPr>
            <w:r w:rsidRPr="005513EB">
              <w:rPr>
                <w:b/>
                <w:sz w:val="24"/>
                <w:szCs w:val="24"/>
                <w:lang w:val="kk-KZ"/>
              </w:rPr>
              <w:t>14-1) оңалту жоспарының үлгілік нысанын бекітеді;</w:t>
            </w:r>
          </w:p>
          <w:p w:rsidR="00E557FA" w:rsidRPr="005513EB" w:rsidRDefault="00E557FA" w:rsidP="00532D6D">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C8231D">
            <w:pPr>
              <w:jc w:val="both"/>
              <w:rPr>
                <w:bCs/>
                <w:sz w:val="24"/>
                <w:szCs w:val="24"/>
                <w:lang w:val="kk-KZ"/>
              </w:rPr>
            </w:pPr>
            <w:r w:rsidRPr="005513EB">
              <w:rPr>
                <w:bCs/>
                <w:sz w:val="24"/>
                <w:szCs w:val="24"/>
                <w:lang w:val="kk-KZ"/>
              </w:rPr>
              <w:t>Жоспарды әзірлеу барысында үлгілік нысан тәжірибелік қолдану үшін қажет</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5-баптың 15)-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555B9E">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5) мемлекеттiк органдардан, заңды </w:t>
            </w:r>
            <w:r w:rsidRPr="005513EB">
              <w:rPr>
                <w:sz w:val="24"/>
                <w:szCs w:val="24"/>
                <w:lang w:val="kk-KZ"/>
              </w:rPr>
              <w:lastRenderedPageBreak/>
              <w:t xml:space="preserve">тұлғалардан және олардың лауазымды адамдарынан </w:t>
            </w:r>
            <w:r w:rsidRPr="005513EB">
              <w:rPr>
                <w:b/>
                <w:sz w:val="24"/>
                <w:szCs w:val="24"/>
                <w:lang w:val="kk-KZ"/>
              </w:rPr>
              <w:t xml:space="preserve">төлемге қабiлетсіз және дәрменсiз </w:t>
            </w:r>
            <w:r w:rsidRPr="005513EB">
              <w:rPr>
                <w:sz w:val="24"/>
                <w:szCs w:val="24"/>
                <w:lang w:val="kk-KZ"/>
              </w:rPr>
              <w:t>борышкерлер туралы ақпаратты сұратады және 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15-бап. Уәкiлеттi органның құзыретi</w:t>
            </w:r>
          </w:p>
          <w:p w:rsidR="00E557FA" w:rsidRPr="005513EB" w:rsidRDefault="00E557FA" w:rsidP="00555B9E">
            <w:pPr>
              <w:widowControl w:val="0"/>
              <w:ind w:firstLine="342"/>
              <w:jc w:val="both"/>
              <w:rPr>
                <w:sz w:val="24"/>
                <w:szCs w:val="24"/>
                <w:lang w:val="kk-KZ"/>
              </w:rPr>
            </w:pPr>
            <w:r w:rsidRPr="005513EB">
              <w:rPr>
                <w:sz w:val="24"/>
                <w:szCs w:val="24"/>
                <w:lang w:val="kk-KZ"/>
              </w:rPr>
              <w:t>Уәкiлеттi орган:</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15) мемлекеттiк органдардан, заңды тұлғалардан </w:t>
            </w:r>
            <w:r w:rsidRPr="005513EB">
              <w:rPr>
                <w:sz w:val="24"/>
                <w:szCs w:val="24"/>
                <w:lang w:val="kk-KZ"/>
              </w:rPr>
              <w:lastRenderedPageBreak/>
              <w:t xml:space="preserve">және олардың лауазымды адамдарынан </w:t>
            </w:r>
            <w:r w:rsidRPr="005513EB">
              <w:rPr>
                <w:b/>
                <w:sz w:val="24"/>
                <w:szCs w:val="24"/>
                <w:lang w:val="kk-KZ"/>
              </w:rPr>
              <w:t>үстінен оңалту рәсімі немесе банкроттық рәсімі, сондай-ақ банкроттық рәсімін қозғамай тарату қолданылған</w:t>
            </w:r>
            <w:r w:rsidRPr="005513EB">
              <w:rPr>
                <w:sz w:val="24"/>
                <w:szCs w:val="24"/>
                <w:lang w:val="kk-KZ"/>
              </w:rPr>
              <w:t xml:space="preserve"> борышкерлер туралы ақпаратты сұратады және а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Оңалту және банкроттық туралы заңнамадан төлемге қабілетсіздік деген </w:t>
            </w:r>
            <w:r w:rsidRPr="005513EB">
              <w:rPr>
                <w:bCs/>
                <w:sz w:val="24"/>
                <w:szCs w:val="24"/>
                <w:lang w:val="kk-KZ"/>
              </w:rPr>
              <w:lastRenderedPageBreak/>
              <w:t>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rPr>
            </w:pPr>
            <w:r w:rsidRPr="005513EB">
              <w:rPr>
                <w:sz w:val="24"/>
                <w:szCs w:val="24"/>
                <w:lang w:val="kk-KZ"/>
              </w:rPr>
              <w:t>15-баптың 21)-тармақшасы</w:t>
            </w:r>
          </w:p>
        </w:tc>
        <w:tc>
          <w:tcPr>
            <w:tcW w:w="1670" w:type="pct"/>
            <w:shd w:val="clear" w:color="auto" w:fill="auto"/>
          </w:tcPr>
          <w:p w:rsidR="00E557FA" w:rsidRPr="005513EB" w:rsidRDefault="00E557FA" w:rsidP="00F64516">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F64516">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F64516">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1) өз құзыреті шегінде </w:t>
            </w:r>
            <w:r w:rsidRPr="005513EB">
              <w:rPr>
                <w:b/>
                <w:sz w:val="24"/>
                <w:szCs w:val="24"/>
                <w:lang w:val="kk-KZ"/>
              </w:rPr>
              <w:t>оңалту және банкроттық рәсімдерін</w:t>
            </w:r>
            <w:r w:rsidRPr="005513EB">
              <w:rPr>
                <w:sz w:val="24"/>
                <w:szCs w:val="24"/>
                <w:lang w:val="kk-KZ"/>
              </w:rPr>
              <w:t xml:space="preserve"> енгізу, жүргізу және тоқтату жөнінде түсініктеме беру мен түсіндіруді жүзеге асырады және бер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F64516">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F64516">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F64516">
            <w:pPr>
              <w:widowControl w:val="0"/>
              <w:ind w:firstLine="318"/>
              <w:jc w:val="both"/>
              <w:rPr>
                <w:sz w:val="24"/>
                <w:szCs w:val="24"/>
                <w:lang w:val="kk-KZ"/>
              </w:rPr>
            </w:pPr>
            <w:r w:rsidRPr="005513EB">
              <w:rPr>
                <w:sz w:val="24"/>
                <w:szCs w:val="24"/>
                <w:lang w:val="kk-KZ"/>
              </w:rPr>
              <w:t>...</w:t>
            </w:r>
          </w:p>
          <w:p w:rsidR="00E557FA" w:rsidRPr="005513EB" w:rsidRDefault="00E557FA" w:rsidP="00F64516">
            <w:pPr>
              <w:widowControl w:val="0"/>
              <w:ind w:firstLine="318"/>
              <w:jc w:val="both"/>
              <w:rPr>
                <w:sz w:val="24"/>
                <w:szCs w:val="24"/>
                <w:lang w:val="kk-KZ"/>
              </w:rPr>
            </w:pPr>
            <w:r w:rsidRPr="005513EB">
              <w:rPr>
                <w:sz w:val="24"/>
                <w:szCs w:val="24"/>
                <w:lang w:val="kk-KZ"/>
              </w:rPr>
              <w:t xml:space="preserve">21) өз құзыреті шегінде берешекті </w:t>
            </w:r>
            <w:r w:rsidRPr="005513EB">
              <w:rPr>
                <w:b/>
                <w:sz w:val="24"/>
                <w:szCs w:val="24"/>
                <w:lang w:val="kk-KZ"/>
              </w:rPr>
              <w:t xml:space="preserve">қайта құрылымдау, оңалту, банкроттық рәсімдерін және банкроттық рәсімін қозғамай таратуды </w:t>
            </w:r>
            <w:r w:rsidRPr="005513EB">
              <w:rPr>
                <w:sz w:val="24"/>
                <w:szCs w:val="24"/>
                <w:lang w:val="kk-KZ"/>
              </w:rPr>
              <w:t>енгізу, жүргізу және тоқтату жөнінде түсініктеме беру мен түсіндіруді жүзеге асырады және береді;</w:t>
            </w:r>
          </w:p>
          <w:p w:rsidR="00E557FA" w:rsidRPr="005513EB" w:rsidRDefault="00E557FA" w:rsidP="00F64516">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555B9E">
            <w:pPr>
              <w:pStyle w:val="a7"/>
              <w:numPr>
                <w:ilvl w:val="0"/>
                <w:numId w:val="13"/>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rPr>
            </w:pPr>
            <w:r w:rsidRPr="005513EB">
              <w:rPr>
                <w:sz w:val="24"/>
                <w:szCs w:val="24"/>
                <w:lang w:val="kk-KZ"/>
              </w:rPr>
              <w:t>15-баптың 23)-тармақшасы</w:t>
            </w:r>
          </w:p>
        </w:tc>
        <w:tc>
          <w:tcPr>
            <w:tcW w:w="1670" w:type="pct"/>
            <w:shd w:val="clear" w:color="auto" w:fill="auto"/>
          </w:tcPr>
          <w:p w:rsidR="00E557FA" w:rsidRPr="005513EB" w:rsidRDefault="00E557FA" w:rsidP="00F64516">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F64516">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F64516">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3) уәкілетті органның интернет-ресурсында </w:t>
            </w:r>
            <w:r w:rsidRPr="005513EB">
              <w:rPr>
                <w:b/>
                <w:sz w:val="24"/>
                <w:szCs w:val="24"/>
                <w:lang w:val="kk-KZ"/>
              </w:rPr>
              <w:t>оларды банкрот деп тану туралы сот шешімдері заңды күшіне енген</w:t>
            </w:r>
            <w:r w:rsidRPr="005513EB">
              <w:rPr>
                <w:sz w:val="24"/>
                <w:szCs w:val="24"/>
                <w:lang w:val="kk-KZ"/>
              </w:rPr>
              <w:t xml:space="preserve"> </w:t>
            </w:r>
            <w:r w:rsidRPr="005513EB">
              <w:rPr>
                <w:b/>
                <w:sz w:val="24"/>
                <w:szCs w:val="24"/>
                <w:lang w:val="kk-KZ"/>
              </w:rPr>
              <w:t>банкроттардың</w:t>
            </w:r>
            <w:r w:rsidRPr="005513EB">
              <w:rPr>
                <w:sz w:val="24"/>
                <w:szCs w:val="24"/>
                <w:lang w:val="kk-KZ"/>
              </w:rPr>
              <w:t xml:space="preserve"> тізімін жариялай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F64516">
            <w:pPr>
              <w:widowControl w:val="0"/>
              <w:ind w:firstLine="318"/>
              <w:jc w:val="both"/>
              <w:rPr>
                <w:sz w:val="24"/>
                <w:szCs w:val="24"/>
                <w:lang w:val="kk-KZ"/>
              </w:rPr>
            </w:pPr>
            <w:r w:rsidRPr="005513EB">
              <w:rPr>
                <w:sz w:val="24"/>
                <w:szCs w:val="24"/>
                <w:lang w:val="kk-KZ"/>
              </w:rPr>
              <w:t>15-бап. Уәкiлеттi органның құзыретi</w:t>
            </w:r>
          </w:p>
          <w:p w:rsidR="00E557FA" w:rsidRPr="005513EB" w:rsidRDefault="00E557FA" w:rsidP="00F64516">
            <w:pPr>
              <w:widowControl w:val="0"/>
              <w:ind w:firstLine="318"/>
              <w:jc w:val="both"/>
              <w:rPr>
                <w:sz w:val="24"/>
                <w:szCs w:val="24"/>
                <w:lang w:val="kk-KZ"/>
              </w:rPr>
            </w:pPr>
            <w:r w:rsidRPr="005513EB">
              <w:rPr>
                <w:sz w:val="24"/>
                <w:szCs w:val="24"/>
                <w:lang w:val="kk-KZ"/>
              </w:rPr>
              <w:t>Уәкiлеттi орган:</w:t>
            </w:r>
          </w:p>
          <w:p w:rsidR="00E557FA" w:rsidRPr="005513EB" w:rsidRDefault="00E557FA" w:rsidP="00F64516">
            <w:pPr>
              <w:widowControl w:val="0"/>
              <w:ind w:firstLine="318"/>
              <w:jc w:val="both"/>
              <w:rPr>
                <w:sz w:val="24"/>
                <w:szCs w:val="24"/>
                <w:lang w:val="kk-KZ"/>
              </w:rPr>
            </w:pPr>
            <w:r w:rsidRPr="005513EB">
              <w:rPr>
                <w:sz w:val="24"/>
                <w:szCs w:val="24"/>
                <w:lang w:val="kk-KZ"/>
              </w:rPr>
              <w:t>...</w:t>
            </w:r>
          </w:p>
          <w:p w:rsidR="00E557FA" w:rsidRPr="005513EB" w:rsidRDefault="00E557FA" w:rsidP="00F64516">
            <w:pPr>
              <w:widowControl w:val="0"/>
              <w:ind w:firstLine="318"/>
              <w:jc w:val="both"/>
              <w:rPr>
                <w:sz w:val="24"/>
                <w:szCs w:val="24"/>
                <w:lang w:val="kk-KZ"/>
              </w:rPr>
            </w:pPr>
            <w:r w:rsidRPr="005513EB">
              <w:rPr>
                <w:sz w:val="24"/>
                <w:szCs w:val="24"/>
                <w:lang w:val="kk-KZ"/>
              </w:rPr>
              <w:t xml:space="preserve">23) уәкілетті органның интернет-ресурсында оларды банкрот деп тану </w:t>
            </w:r>
            <w:r w:rsidRPr="005513EB">
              <w:rPr>
                <w:b/>
                <w:sz w:val="24"/>
                <w:szCs w:val="24"/>
                <w:lang w:val="kk-KZ"/>
              </w:rPr>
              <w:t>немесе оңалту рәсімін қолдану немесе банкроттық рәсімін қозғаусыз тарату туралы сот шешімі заңды күшіне енген борышкерлер</w:t>
            </w:r>
            <w:r w:rsidRPr="005513EB">
              <w:rPr>
                <w:sz w:val="24"/>
                <w:szCs w:val="24"/>
                <w:lang w:val="kk-KZ"/>
              </w:rPr>
              <w:t xml:space="preserve"> </w:t>
            </w:r>
            <w:r w:rsidRPr="005513EB">
              <w:rPr>
                <w:b/>
                <w:sz w:val="24"/>
                <w:szCs w:val="24"/>
                <w:lang w:val="kk-KZ"/>
              </w:rPr>
              <w:t>(заңды тұлғалар және дара кәсіпкерлер)</w:t>
            </w:r>
            <w:r w:rsidRPr="005513EB">
              <w:rPr>
                <w:sz w:val="24"/>
                <w:szCs w:val="24"/>
                <w:lang w:val="kk-KZ"/>
              </w:rPr>
              <w:t xml:space="preserve"> тізімін жариялайды;</w:t>
            </w:r>
          </w:p>
          <w:p w:rsidR="00E557FA" w:rsidRPr="005513EB" w:rsidRDefault="00E557FA" w:rsidP="00F64516">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7-бап</w:t>
            </w:r>
          </w:p>
        </w:tc>
        <w:tc>
          <w:tcPr>
            <w:tcW w:w="1670" w:type="pct"/>
            <w:shd w:val="clear" w:color="auto" w:fill="auto"/>
          </w:tcPr>
          <w:p w:rsidR="00E557FA" w:rsidRPr="005513EB" w:rsidRDefault="00E557FA" w:rsidP="00555B9E">
            <w:pPr>
              <w:widowControl w:val="0"/>
              <w:ind w:firstLine="318"/>
              <w:jc w:val="both"/>
              <w:rPr>
                <w:b/>
                <w:sz w:val="24"/>
                <w:szCs w:val="24"/>
                <w:lang w:val="kk-KZ"/>
              </w:rPr>
            </w:pPr>
            <w:r w:rsidRPr="005513EB">
              <w:rPr>
                <w:b/>
                <w:sz w:val="24"/>
                <w:szCs w:val="24"/>
                <w:lang w:val="kk-KZ"/>
              </w:rPr>
              <w:t>17-бап. Оңалту және банкроттық рәсімдерінің жүргізілуін мемлекеттік бақылау</w:t>
            </w:r>
          </w:p>
          <w:p w:rsidR="00E557FA" w:rsidRPr="005513EB" w:rsidRDefault="00E557FA" w:rsidP="00555B9E">
            <w:pPr>
              <w:widowControl w:val="0"/>
              <w:ind w:firstLine="318"/>
              <w:jc w:val="both"/>
              <w:rPr>
                <w:b/>
                <w:sz w:val="24"/>
                <w:szCs w:val="24"/>
                <w:lang w:val="kk-KZ"/>
              </w:rPr>
            </w:pPr>
            <w:r w:rsidRPr="005513EB">
              <w:rPr>
                <w:b/>
                <w:sz w:val="24"/>
                <w:szCs w:val="24"/>
                <w:lang w:val="kk-KZ"/>
              </w:rPr>
              <w:t>1. Оңалту және банкроттық рәсімдерін жүргізу кезінде Қазақстан Республикасының заңнамасы талаптарының сақталуын мемлекеттік бақылауды уәкілетті орган жүзеге асырады.</w:t>
            </w:r>
          </w:p>
          <w:p w:rsidR="00E557FA" w:rsidRPr="005513EB" w:rsidRDefault="00E557FA" w:rsidP="00555B9E">
            <w:pPr>
              <w:widowControl w:val="0"/>
              <w:ind w:firstLine="318"/>
              <w:jc w:val="both"/>
              <w:rPr>
                <w:b/>
                <w:sz w:val="24"/>
                <w:szCs w:val="24"/>
                <w:lang w:val="kk-KZ"/>
              </w:rPr>
            </w:pPr>
            <w:r w:rsidRPr="005513EB">
              <w:rPr>
                <w:b/>
                <w:sz w:val="24"/>
                <w:szCs w:val="24"/>
                <w:lang w:val="kk-KZ"/>
              </w:rPr>
              <w:t>2. Әкімшінің қызметін мемлекеттік бақылау:</w:t>
            </w:r>
          </w:p>
          <w:p w:rsidR="00E557FA" w:rsidRPr="005513EB" w:rsidRDefault="00E557FA" w:rsidP="00555B9E">
            <w:pPr>
              <w:widowControl w:val="0"/>
              <w:ind w:firstLine="318"/>
              <w:jc w:val="both"/>
              <w:rPr>
                <w:b/>
                <w:sz w:val="24"/>
                <w:szCs w:val="24"/>
                <w:lang w:val="kk-KZ"/>
              </w:rPr>
            </w:pPr>
            <w:r w:rsidRPr="005513EB">
              <w:rPr>
                <w:b/>
                <w:sz w:val="24"/>
                <w:szCs w:val="24"/>
                <w:lang w:val="kk-KZ"/>
              </w:rPr>
              <w:t>1) тексерулер нысанында;</w:t>
            </w:r>
          </w:p>
          <w:p w:rsidR="00E557FA" w:rsidRPr="005513EB" w:rsidRDefault="00E557FA" w:rsidP="00555B9E">
            <w:pPr>
              <w:widowControl w:val="0"/>
              <w:ind w:firstLine="318"/>
              <w:jc w:val="both"/>
              <w:rPr>
                <w:b/>
                <w:sz w:val="24"/>
                <w:szCs w:val="24"/>
                <w:lang w:val="kk-KZ"/>
              </w:rPr>
            </w:pPr>
            <w:r w:rsidRPr="005513EB">
              <w:rPr>
                <w:b/>
                <w:sz w:val="24"/>
                <w:szCs w:val="24"/>
                <w:lang w:val="kk-KZ"/>
              </w:rPr>
              <w:lastRenderedPageBreak/>
              <w:t>2) мемлекеттік бақылаудың өзге де нысандарында жүзеге асырылады.</w:t>
            </w:r>
          </w:p>
          <w:p w:rsidR="00E557FA" w:rsidRPr="005513EB" w:rsidRDefault="00E557FA" w:rsidP="00555B9E">
            <w:pPr>
              <w:widowControl w:val="0"/>
              <w:ind w:firstLine="318"/>
              <w:jc w:val="both"/>
              <w:rPr>
                <w:b/>
                <w:sz w:val="24"/>
                <w:szCs w:val="24"/>
                <w:lang w:val="kk-KZ"/>
              </w:rPr>
            </w:pPr>
            <w:r w:rsidRPr="005513EB">
              <w:rPr>
                <w:b/>
                <w:sz w:val="24"/>
                <w:szCs w:val="24"/>
                <w:lang w:val="kk-KZ"/>
              </w:rPr>
              <w:t>3. Мемлекеттік бақылаудың өзге де нысандарына:</w:t>
            </w:r>
          </w:p>
          <w:p w:rsidR="00E557FA" w:rsidRPr="005513EB" w:rsidRDefault="00E557FA" w:rsidP="00555B9E">
            <w:pPr>
              <w:widowControl w:val="0"/>
              <w:ind w:firstLine="318"/>
              <w:jc w:val="both"/>
              <w:rPr>
                <w:b/>
                <w:sz w:val="24"/>
                <w:szCs w:val="24"/>
                <w:lang w:val="kk-KZ"/>
              </w:rPr>
            </w:pPr>
            <w:r w:rsidRPr="005513EB">
              <w:rPr>
                <w:b/>
                <w:sz w:val="24"/>
                <w:szCs w:val="24"/>
                <w:lang w:val="kk-KZ"/>
              </w:rPr>
              <w:t>әкімшінің қызметін жүзеге асыруға құқығы бар адамдарды есепке алу;</w:t>
            </w:r>
          </w:p>
          <w:p w:rsidR="00E557FA" w:rsidRPr="005513EB" w:rsidRDefault="00E557FA" w:rsidP="00555B9E">
            <w:pPr>
              <w:widowControl w:val="0"/>
              <w:ind w:firstLine="318"/>
              <w:jc w:val="both"/>
              <w:rPr>
                <w:b/>
                <w:sz w:val="24"/>
                <w:szCs w:val="24"/>
                <w:lang w:val="kk-KZ"/>
              </w:rPr>
            </w:pPr>
            <w:r w:rsidRPr="005513EB">
              <w:rPr>
                <w:b/>
                <w:sz w:val="24"/>
                <w:szCs w:val="24"/>
                <w:lang w:val="kk-KZ"/>
              </w:rPr>
              <w:t>камералдық бақылау;</w:t>
            </w:r>
          </w:p>
          <w:p w:rsidR="00E557FA" w:rsidRPr="005513EB" w:rsidRDefault="00E557FA" w:rsidP="00555B9E">
            <w:pPr>
              <w:widowControl w:val="0"/>
              <w:ind w:firstLine="318"/>
              <w:jc w:val="both"/>
              <w:rPr>
                <w:b/>
                <w:sz w:val="24"/>
                <w:szCs w:val="24"/>
                <w:lang w:val="kk-KZ"/>
              </w:rPr>
            </w:pPr>
            <w:r w:rsidRPr="005513EB">
              <w:rPr>
                <w:b/>
                <w:sz w:val="24"/>
                <w:szCs w:val="24"/>
                <w:lang w:val="kk-KZ"/>
              </w:rPr>
              <w:t>сұрау салуларды жіберу;</w:t>
            </w:r>
          </w:p>
          <w:p w:rsidR="00E557FA" w:rsidRPr="005513EB" w:rsidRDefault="00E557FA" w:rsidP="00555B9E">
            <w:pPr>
              <w:widowControl w:val="0"/>
              <w:ind w:firstLine="318"/>
              <w:jc w:val="both"/>
              <w:rPr>
                <w:b/>
                <w:sz w:val="24"/>
                <w:szCs w:val="24"/>
                <w:lang w:val="kk-KZ"/>
              </w:rPr>
            </w:pPr>
            <w:r w:rsidRPr="005513EB">
              <w:rPr>
                <w:b/>
                <w:sz w:val="24"/>
                <w:szCs w:val="24"/>
                <w:lang w:val="kk-KZ"/>
              </w:rPr>
              <w:t>рәсімдердің жүргізілу барысы туралы ақпаратты қабылдау жатады.</w:t>
            </w:r>
          </w:p>
          <w:p w:rsidR="00E557FA" w:rsidRPr="005513EB" w:rsidRDefault="00E557FA" w:rsidP="00555B9E">
            <w:pPr>
              <w:widowControl w:val="0"/>
              <w:ind w:firstLine="318"/>
              <w:jc w:val="both"/>
              <w:rPr>
                <w:b/>
                <w:sz w:val="24"/>
                <w:szCs w:val="24"/>
                <w:lang w:val="kk-KZ"/>
              </w:rPr>
            </w:pPr>
            <w:r w:rsidRPr="005513EB">
              <w:rPr>
                <w:b/>
                <w:sz w:val="24"/>
                <w:szCs w:val="24"/>
                <w:lang w:val="kk-KZ"/>
              </w:rPr>
              <w:t>4. Тексеру Қазақстан Республикасының Кәсіпкерлік кодексіне сәйкес жүзеге асырылады.</w:t>
            </w:r>
          </w:p>
        </w:tc>
        <w:tc>
          <w:tcPr>
            <w:tcW w:w="1837" w:type="pct"/>
            <w:shd w:val="clear" w:color="auto" w:fill="auto"/>
          </w:tcPr>
          <w:p w:rsidR="00E557FA" w:rsidRPr="005513EB" w:rsidRDefault="00E557FA" w:rsidP="00766A98">
            <w:pPr>
              <w:widowControl w:val="0"/>
              <w:ind w:firstLine="318"/>
              <w:jc w:val="both"/>
              <w:rPr>
                <w:b/>
                <w:sz w:val="24"/>
                <w:szCs w:val="24"/>
                <w:lang w:val="kk-KZ"/>
              </w:rPr>
            </w:pPr>
            <w:r w:rsidRPr="005513EB">
              <w:rPr>
                <w:b/>
                <w:sz w:val="24"/>
                <w:szCs w:val="24"/>
                <w:lang w:val="kk-KZ"/>
              </w:rPr>
              <w:lastRenderedPageBreak/>
              <w:t>17-бап. Қазақстан Республикасының оңалту және банкроттық туралы заңнамасының сақталуына мемлекеттік бақылау</w:t>
            </w:r>
          </w:p>
          <w:p w:rsidR="00E557FA" w:rsidRPr="005513EB" w:rsidRDefault="00E557FA" w:rsidP="00766A98">
            <w:pPr>
              <w:widowControl w:val="0"/>
              <w:ind w:firstLine="318"/>
              <w:jc w:val="both"/>
              <w:rPr>
                <w:b/>
                <w:sz w:val="24"/>
                <w:szCs w:val="24"/>
                <w:lang w:val="kk-KZ"/>
              </w:rPr>
            </w:pPr>
            <w:r w:rsidRPr="005513EB">
              <w:rPr>
                <w:b/>
                <w:sz w:val="24"/>
                <w:szCs w:val="24"/>
                <w:lang w:val="kk-KZ"/>
              </w:rPr>
              <w:t>1. Оңалту және банкроттық рәсімдерін жүргізу кезінде Қазақстан Республикасының оңалту және банкроттық туралы заңнамасының сақталуына мемлекеттік бақылау Қазақстан Республикасының Кәсіпкерлік кодексіне сәйкес тексерулер және профилактикалық бақылау нысанында жүзеге асырылады.</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2. Бақылау субъектісін қатыспаусыз </w:t>
            </w:r>
            <w:r w:rsidRPr="005513EB">
              <w:rPr>
                <w:b/>
                <w:sz w:val="24"/>
                <w:szCs w:val="24"/>
                <w:lang w:val="kk-KZ"/>
              </w:rPr>
              <w:lastRenderedPageBreak/>
              <w:t>профилактикалық бақылау Қазақстан Республикасының Кәсіпкерлік кодексіне және осы Заңға сәйкес жүзеге асырылады.</w:t>
            </w:r>
          </w:p>
          <w:p w:rsidR="00E557FA" w:rsidRPr="005513EB" w:rsidRDefault="00E557FA" w:rsidP="00F95687">
            <w:pPr>
              <w:widowControl w:val="0"/>
              <w:ind w:firstLine="318"/>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Қазақстан Республикасының Кәсіпкерлік кодексімен сәйкестендіру мақсатында. Профилактикалық бақылауды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8-бап</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18-бап. Камералдық бақылау</w:t>
            </w:r>
          </w:p>
          <w:p w:rsidR="00E557FA" w:rsidRPr="005513EB" w:rsidRDefault="00E557FA" w:rsidP="00555B9E">
            <w:pPr>
              <w:widowControl w:val="0"/>
              <w:ind w:firstLine="318"/>
              <w:jc w:val="both"/>
              <w:rPr>
                <w:sz w:val="24"/>
                <w:szCs w:val="24"/>
                <w:lang w:val="kk-KZ"/>
              </w:rPr>
            </w:pPr>
            <w:r w:rsidRPr="005513EB">
              <w:rPr>
                <w:sz w:val="24"/>
                <w:szCs w:val="24"/>
                <w:lang w:val="kk-KZ"/>
              </w:rPr>
              <w:t>1. Камералдық бақылау тәуекелдерді басқару жүйесінің құрамдас бөлігі болып табылады.</w:t>
            </w:r>
          </w:p>
          <w:p w:rsidR="00E557FA" w:rsidRPr="005513EB" w:rsidRDefault="00E557FA" w:rsidP="00555B9E">
            <w:pPr>
              <w:widowControl w:val="0"/>
              <w:ind w:firstLine="318"/>
              <w:jc w:val="both"/>
              <w:rPr>
                <w:sz w:val="24"/>
                <w:szCs w:val="24"/>
                <w:lang w:val="kk-KZ"/>
              </w:rPr>
            </w:pPr>
            <w:r w:rsidRPr="005513EB">
              <w:rPr>
                <w:sz w:val="24"/>
                <w:szCs w:val="24"/>
                <w:lang w:val="kk-KZ"/>
              </w:rPr>
              <w:t>2. Камералдық бақылаудың мақсаты әкімшіге камералдық бақылау нәтижелері бойынша уәкілетті орган анықтаған бұзушылықтарды өз бетінше жою мүмкіндігін беру болып табылады.</w:t>
            </w:r>
          </w:p>
          <w:p w:rsidR="00E557FA" w:rsidRPr="005513EB" w:rsidRDefault="00E557FA" w:rsidP="00555B9E">
            <w:pPr>
              <w:widowControl w:val="0"/>
              <w:ind w:firstLine="318"/>
              <w:jc w:val="both"/>
              <w:rPr>
                <w:sz w:val="24"/>
                <w:szCs w:val="24"/>
                <w:lang w:val="kk-KZ"/>
              </w:rPr>
            </w:pPr>
            <w:r w:rsidRPr="005513EB">
              <w:rPr>
                <w:sz w:val="24"/>
                <w:szCs w:val="24"/>
                <w:lang w:val="kk-KZ"/>
              </w:rPr>
              <w:t>3. Камералдық бақылауды уәкілетті орган жүзеге асырады. Камералдық бақылауды жүргізу тәртібі мен мерзімдерін уәкілетті орган бекітеді.</w:t>
            </w:r>
          </w:p>
          <w:p w:rsidR="00E557FA" w:rsidRPr="005513EB" w:rsidRDefault="00E557FA" w:rsidP="00555B9E">
            <w:pPr>
              <w:widowControl w:val="0"/>
              <w:ind w:firstLine="318"/>
              <w:jc w:val="both"/>
              <w:rPr>
                <w:sz w:val="24"/>
                <w:szCs w:val="24"/>
                <w:lang w:val="kk-KZ"/>
              </w:rPr>
            </w:pPr>
            <w:r w:rsidRPr="005513EB">
              <w:rPr>
                <w:sz w:val="24"/>
                <w:szCs w:val="24"/>
                <w:lang w:val="kk-KZ"/>
              </w:rPr>
              <w:t>4. Камералдық бақылау нәтижелері бойынша әкімшінің әрекетінде (әрекетсіздігінде) бұзушылықтар анықталған жағдайда, анықталған бұзушылықтардың сипаттамасы қоса беріле отырып, камералдық бақылау нәтижелері бойынша анықталған бұзушылықтарды жою туралы хабарлама ресімделеді.</w:t>
            </w:r>
          </w:p>
        </w:tc>
        <w:tc>
          <w:tcPr>
            <w:tcW w:w="1837" w:type="pct"/>
            <w:shd w:val="clear" w:color="auto" w:fill="auto"/>
          </w:tcPr>
          <w:p w:rsidR="00E557FA" w:rsidRPr="005513EB" w:rsidRDefault="00E557FA" w:rsidP="00555B9E">
            <w:pPr>
              <w:widowControl w:val="0"/>
              <w:ind w:firstLine="342"/>
              <w:jc w:val="both"/>
              <w:rPr>
                <w:b/>
                <w:sz w:val="24"/>
                <w:szCs w:val="24"/>
                <w:lang w:val="kk-KZ"/>
              </w:rPr>
            </w:pPr>
            <w:r w:rsidRPr="005513EB">
              <w:rPr>
                <w:b/>
                <w:sz w:val="24"/>
                <w:szCs w:val="24"/>
                <w:lang w:val="kk-KZ"/>
              </w:rPr>
              <w:t xml:space="preserve">18-бап. Бақылау субъектісін қатыспаусыз профилактикалық бақылау </w:t>
            </w:r>
          </w:p>
          <w:p w:rsidR="00E557FA" w:rsidRPr="005513EB" w:rsidRDefault="00E557FA" w:rsidP="00555B9E">
            <w:pPr>
              <w:widowControl w:val="0"/>
              <w:ind w:firstLine="342"/>
              <w:jc w:val="both"/>
              <w:rPr>
                <w:b/>
                <w:sz w:val="24"/>
                <w:szCs w:val="24"/>
                <w:lang w:val="kk-KZ"/>
              </w:rPr>
            </w:pPr>
            <w:r w:rsidRPr="005513EB">
              <w:rPr>
                <w:b/>
                <w:sz w:val="24"/>
                <w:szCs w:val="24"/>
                <w:lang w:val="kk-KZ"/>
              </w:rPr>
              <w:t>1. Әкімшілер қызметін бақылау субъектісін қатыспаусыз профилактикалық бақылау мақсаты дер уақытта алдын алу, бұзушылықты болдыртпау және уәкілетті орган анықтаған бұзушылықтарды бақылау субъектілері өз еркімен жоюға құқық беру болып табылады.</w:t>
            </w:r>
          </w:p>
          <w:p w:rsidR="00E557FA" w:rsidRPr="005513EB" w:rsidRDefault="00E557FA" w:rsidP="00555B9E">
            <w:pPr>
              <w:widowControl w:val="0"/>
              <w:ind w:firstLine="342"/>
              <w:jc w:val="both"/>
              <w:rPr>
                <w:b/>
                <w:sz w:val="24"/>
                <w:szCs w:val="24"/>
                <w:lang w:val="kk-KZ"/>
              </w:rPr>
            </w:pPr>
            <w:r w:rsidRPr="005513EB">
              <w:rPr>
                <w:b/>
                <w:sz w:val="24"/>
                <w:szCs w:val="24"/>
                <w:lang w:val="kk-KZ"/>
              </w:rPr>
              <w:t>Бақылау субъектілері тарапынан бұзушылықтарды өздігінен жою құқығын ұсыну үшін оны қатыспаусыз профилактикалық бақылауды тек салдарын Қазақстан Республикасы заңнамасына сәйкес жоюға мүмкіндік бар бұзушылықтар бойынша жүргізіледі.</w:t>
            </w:r>
          </w:p>
          <w:p w:rsidR="00E557FA" w:rsidRPr="005513EB" w:rsidRDefault="00E557FA" w:rsidP="0059111E">
            <w:pPr>
              <w:widowControl w:val="0"/>
              <w:ind w:firstLine="342"/>
              <w:jc w:val="both"/>
              <w:rPr>
                <w:b/>
                <w:sz w:val="24"/>
                <w:szCs w:val="24"/>
                <w:lang w:val="kk-KZ"/>
              </w:rPr>
            </w:pPr>
            <w:r w:rsidRPr="005513EB">
              <w:rPr>
                <w:b/>
                <w:sz w:val="24"/>
                <w:szCs w:val="24"/>
                <w:lang w:val="kk-KZ"/>
              </w:rPr>
              <w:t>2. Бақылау субъектісін қатыспаусыз профилактикалық бақылау уәкілетті орган алған:</w:t>
            </w:r>
          </w:p>
          <w:p w:rsidR="00E557FA" w:rsidRPr="005513EB" w:rsidRDefault="00E557FA" w:rsidP="0059111E">
            <w:pPr>
              <w:widowControl w:val="0"/>
              <w:ind w:firstLine="342"/>
              <w:jc w:val="both"/>
              <w:rPr>
                <w:b/>
                <w:sz w:val="24"/>
                <w:szCs w:val="24"/>
                <w:lang w:val="kk-KZ"/>
              </w:rPr>
            </w:pPr>
            <w:r w:rsidRPr="005513EB">
              <w:rPr>
                <w:b/>
                <w:sz w:val="24"/>
                <w:szCs w:val="24"/>
                <w:lang w:val="kk-KZ"/>
              </w:rPr>
              <w:t>1) оңалту рәсімі немесе банкроттық рәсімі жүргізілу барысы туралы ағымдағы және сұралатын ақпаратты.</w:t>
            </w:r>
          </w:p>
          <w:p w:rsidR="00E557FA" w:rsidRPr="005513EB" w:rsidRDefault="00E557FA" w:rsidP="0059111E">
            <w:pPr>
              <w:widowControl w:val="0"/>
              <w:ind w:firstLine="342"/>
              <w:jc w:val="both"/>
              <w:rPr>
                <w:b/>
                <w:sz w:val="24"/>
                <w:szCs w:val="24"/>
                <w:lang w:val="kk-KZ"/>
              </w:rPr>
            </w:pPr>
            <w:r w:rsidRPr="005513EB">
              <w:rPr>
                <w:b/>
                <w:sz w:val="24"/>
                <w:szCs w:val="24"/>
                <w:lang w:val="kk-KZ"/>
              </w:rPr>
              <w:t>Осындау ақпаратты ұсыну нысаны, тәртібі мен мерзімін уәкілетті орган белгілейді;</w:t>
            </w:r>
          </w:p>
          <w:p w:rsidR="00E557FA" w:rsidRPr="005513EB" w:rsidRDefault="00E557FA" w:rsidP="00612570">
            <w:pPr>
              <w:widowControl w:val="0"/>
              <w:ind w:firstLine="342"/>
              <w:jc w:val="both"/>
              <w:rPr>
                <w:b/>
                <w:sz w:val="24"/>
                <w:szCs w:val="24"/>
                <w:lang w:val="kk-KZ"/>
              </w:rPr>
            </w:pPr>
            <w:r w:rsidRPr="005513EB">
              <w:rPr>
                <w:b/>
                <w:sz w:val="24"/>
                <w:szCs w:val="24"/>
                <w:lang w:val="kk-KZ"/>
              </w:rPr>
              <w:lastRenderedPageBreak/>
              <w:t>2) уәкілетті мемлекетті органдардың, сондай-ақ әкімші және борышкер бойынша өзге де түрлі деректерден алынған мәліметтерді салыстыру арқылы жүзеге асырылады.</w:t>
            </w:r>
          </w:p>
          <w:p w:rsidR="00E557FA" w:rsidRPr="005513EB" w:rsidRDefault="00E557FA" w:rsidP="00555B9E">
            <w:pPr>
              <w:widowControl w:val="0"/>
              <w:ind w:firstLine="342"/>
              <w:jc w:val="both"/>
              <w:rPr>
                <w:b/>
                <w:sz w:val="24"/>
                <w:szCs w:val="24"/>
                <w:lang w:val="kk-KZ"/>
              </w:rPr>
            </w:pPr>
            <w:r w:rsidRPr="005513EB">
              <w:rPr>
                <w:b/>
                <w:sz w:val="24"/>
                <w:szCs w:val="24"/>
                <w:lang w:val="kk-KZ"/>
              </w:rPr>
              <w:t>Атына сұрау салу келіп түскен мемлекеттік орган, жеке және заңды тұлға Қазақстан Республикасының заңдарында көзделген жағдайларда және тәртіппен уәкілетті органға кез келген құпия ақпаратты (банктік, салықтық, коммерциялық құпия) ашуға және борышкерге және әкімші жүзеге асыратын оңалту немесе банкроттық рәсіміне қатысты құпия ақпаратты қамтитын кез келген құжаттардың көшірмелерін ұсынуға міндетті.</w:t>
            </w:r>
          </w:p>
          <w:p w:rsidR="00E557FA" w:rsidRPr="005513EB" w:rsidRDefault="00E557FA" w:rsidP="00555B9E">
            <w:pPr>
              <w:widowControl w:val="0"/>
              <w:ind w:firstLine="342"/>
              <w:jc w:val="both"/>
              <w:rPr>
                <w:b/>
                <w:sz w:val="24"/>
                <w:szCs w:val="24"/>
                <w:lang w:val="kk-KZ"/>
              </w:rPr>
            </w:pPr>
            <w:r w:rsidRPr="005513EB">
              <w:rPr>
                <w:b/>
                <w:sz w:val="24"/>
                <w:szCs w:val="24"/>
                <w:lang w:val="kk-KZ"/>
              </w:rPr>
              <w:t>Сұрау салуды орындау мерзімі орындаудың неғұрлым ұзақ мерзімі осы сұрау салуда көрсетілген жағдайларды қоспағанда, сұрау салу келіп түскен күннен бастап он жұмыс күнін құрайды.</w:t>
            </w:r>
          </w:p>
          <w:p w:rsidR="00E557FA" w:rsidRPr="005513EB" w:rsidRDefault="00E557FA" w:rsidP="00555B9E">
            <w:pPr>
              <w:widowControl w:val="0"/>
              <w:ind w:firstLine="342"/>
              <w:jc w:val="both"/>
              <w:rPr>
                <w:b/>
                <w:sz w:val="24"/>
                <w:szCs w:val="24"/>
                <w:lang w:val="kk-KZ"/>
              </w:rPr>
            </w:pPr>
            <w:r w:rsidRPr="005513EB">
              <w:rPr>
                <w:b/>
                <w:sz w:val="24"/>
                <w:szCs w:val="24"/>
                <w:lang w:val="kk-KZ"/>
              </w:rPr>
              <w:t>3. Бақылау субъектісін қатыспаусыз профилактикалық бақылау нәтіжесінде бұзушылықтар анықталған кезде бұзушылық анықталған күннен бастап бес жұмыс күнінен кешіктірілмеген мерзімде уәкілетті орган белгіленген нысан бойынша хабарландыру жолданады.</w:t>
            </w:r>
          </w:p>
          <w:p w:rsidR="00E557FA" w:rsidRPr="005513EB" w:rsidRDefault="00E557FA" w:rsidP="0059111E">
            <w:pPr>
              <w:widowControl w:val="0"/>
              <w:ind w:firstLine="342"/>
              <w:jc w:val="both"/>
              <w:rPr>
                <w:b/>
                <w:sz w:val="24"/>
                <w:szCs w:val="24"/>
                <w:lang w:val="kk-KZ"/>
              </w:rPr>
            </w:pPr>
            <w:r w:rsidRPr="005513EB">
              <w:rPr>
                <w:b/>
                <w:sz w:val="24"/>
                <w:szCs w:val="24"/>
                <w:lang w:val="kk-KZ"/>
              </w:rPr>
              <w:t>Хабарлама бақылау субъектісіне қолын қойдыра отырып жеке өзіне немесе жөнелту мен алу фактісін растайтын өзге де тәсілмен табыс етілуге тиіс.</w:t>
            </w:r>
          </w:p>
          <w:p w:rsidR="00E557FA" w:rsidRPr="005513EB" w:rsidRDefault="00E557FA" w:rsidP="0059111E">
            <w:pPr>
              <w:widowControl w:val="0"/>
              <w:ind w:firstLine="342"/>
              <w:jc w:val="both"/>
              <w:rPr>
                <w:b/>
                <w:sz w:val="24"/>
                <w:szCs w:val="24"/>
                <w:lang w:val="kk-KZ"/>
              </w:rPr>
            </w:pPr>
            <w:r w:rsidRPr="005513EB">
              <w:rPr>
                <w:b/>
                <w:sz w:val="24"/>
                <w:szCs w:val="24"/>
                <w:lang w:val="kk-KZ"/>
              </w:rPr>
              <w:t>Бұл ретте төменде тізбеленген тәсілдердің бірі арқылы жіберілген хабарлама мынадай жағдайларда:</w:t>
            </w:r>
          </w:p>
          <w:p w:rsidR="00E557FA" w:rsidRPr="005513EB" w:rsidRDefault="00E557FA" w:rsidP="0059111E">
            <w:pPr>
              <w:widowControl w:val="0"/>
              <w:ind w:firstLine="342"/>
              <w:jc w:val="both"/>
              <w:rPr>
                <w:b/>
                <w:sz w:val="24"/>
                <w:szCs w:val="24"/>
                <w:lang w:val="kk-KZ"/>
              </w:rPr>
            </w:pPr>
            <w:r w:rsidRPr="005513EB">
              <w:rPr>
                <w:b/>
                <w:sz w:val="24"/>
                <w:szCs w:val="24"/>
                <w:lang w:val="kk-KZ"/>
              </w:rPr>
              <w:t>1) қолма-қол – алғаны туралы хабарламада белгі қойған күннен бастап;</w:t>
            </w:r>
          </w:p>
          <w:p w:rsidR="00E557FA" w:rsidRPr="005513EB" w:rsidRDefault="00E557FA" w:rsidP="0059111E">
            <w:pPr>
              <w:widowControl w:val="0"/>
              <w:ind w:firstLine="342"/>
              <w:jc w:val="both"/>
              <w:rPr>
                <w:b/>
                <w:sz w:val="24"/>
                <w:szCs w:val="24"/>
                <w:lang w:val="kk-KZ"/>
              </w:rPr>
            </w:pPr>
            <w:r w:rsidRPr="005513EB">
              <w:rPr>
                <w:b/>
                <w:sz w:val="24"/>
                <w:szCs w:val="24"/>
                <w:lang w:val="kk-KZ"/>
              </w:rPr>
              <w:t xml:space="preserve">2) пошта арқылы - хабарламасы бар </w:t>
            </w:r>
            <w:r w:rsidRPr="005513EB">
              <w:rPr>
                <w:b/>
                <w:sz w:val="24"/>
                <w:szCs w:val="24"/>
                <w:lang w:val="kk-KZ"/>
              </w:rPr>
              <w:lastRenderedPageBreak/>
              <w:t>тапсырыс хатты қабылдағаны туралы белгісі қойылған күннен бастап.</w:t>
            </w:r>
          </w:p>
          <w:p w:rsidR="00E557FA" w:rsidRPr="005513EB" w:rsidRDefault="00E557FA" w:rsidP="0059111E">
            <w:pPr>
              <w:widowControl w:val="0"/>
              <w:ind w:firstLine="342"/>
              <w:jc w:val="both"/>
              <w:rPr>
                <w:b/>
                <w:sz w:val="24"/>
                <w:szCs w:val="24"/>
                <w:lang w:val="kk-KZ"/>
              </w:rPr>
            </w:pPr>
            <w:r w:rsidRPr="005513EB">
              <w:rPr>
                <w:b/>
                <w:sz w:val="24"/>
                <w:szCs w:val="24"/>
                <w:lang w:val="kk-KZ"/>
              </w:rPr>
              <w:t>3) электрондық тәсілмен – әкімшіні уәкілетті органда тіркеу (қайта тіркеу) кезінде әкімшінің өтініште көрсетілген электрондық мекенжайына уәкілетті орган жөнелткен күннен бастап табыс етілген болып есептеледі.</w:t>
            </w:r>
          </w:p>
          <w:p w:rsidR="00E557FA" w:rsidRPr="005513EB" w:rsidRDefault="00E557FA" w:rsidP="00555B9E">
            <w:pPr>
              <w:widowControl w:val="0"/>
              <w:ind w:firstLine="342"/>
              <w:jc w:val="both"/>
              <w:rPr>
                <w:b/>
                <w:sz w:val="24"/>
                <w:szCs w:val="24"/>
                <w:lang w:val="kk-KZ"/>
              </w:rPr>
            </w:pPr>
            <w:r w:rsidRPr="005513EB">
              <w:rPr>
                <w:b/>
                <w:sz w:val="24"/>
                <w:szCs w:val="24"/>
                <w:lang w:val="kk-KZ"/>
              </w:rPr>
              <w:t>4. Бақылау субъектісін қатыспаусыз профилактикалық бақылау нәтіжесінде анықталған бұзушылықтарды жою туралы хабарлама, оны табыс еткен күннен кейінгі күннен бастап он жұмыс күні ішінде орындалуы қажет.</w:t>
            </w:r>
          </w:p>
          <w:p w:rsidR="00E557FA" w:rsidRPr="005513EB" w:rsidRDefault="00E557FA" w:rsidP="00555B9E">
            <w:pPr>
              <w:widowControl w:val="0"/>
              <w:ind w:firstLine="342"/>
              <w:jc w:val="both"/>
              <w:rPr>
                <w:b/>
                <w:sz w:val="24"/>
                <w:szCs w:val="24"/>
                <w:lang w:val="kk-KZ"/>
              </w:rPr>
            </w:pPr>
            <w:r w:rsidRPr="005513EB">
              <w:rPr>
                <w:b/>
                <w:sz w:val="24"/>
                <w:szCs w:val="24"/>
                <w:lang w:val="kk-KZ"/>
              </w:rPr>
              <w:t>5. Хабарламада көрсетілген бұзушылықтармен келіспеген кезде бақылау субъектісі хабарлама жолдаған  уәкілетті органға, хабарлама берілген күннен кейінгі күннен бастап бес жұмыс күні ішінде қарсылық жолдауға құқылы.</w:t>
            </w:r>
          </w:p>
          <w:p w:rsidR="00E557FA" w:rsidRPr="005513EB" w:rsidRDefault="00E557FA" w:rsidP="00555B9E">
            <w:pPr>
              <w:widowControl w:val="0"/>
              <w:ind w:firstLine="342"/>
              <w:jc w:val="both"/>
              <w:rPr>
                <w:b/>
                <w:sz w:val="24"/>
                <w:szCs w:val="24"/>
                <w:lang w:val="kk-KZ"/>
              </w:rPr>
            </w:pPr>
            <w:r w:rsidRPr="005513EB">
              <w:rPr>
                <w:b/>
                <w:sz w:val="24"/>
                <w:szCs w:val="24"/>
                <w:lang w:val="kk-KZ"/>
              </w:rPr>
              <w:t>6. Бақылау субъектісін қатыспаусыз профилактикалық бақылау нәтіжесінде анықталған бұзушылықтарды жою туралы хабарлама белгіленген мерзімде орындалмаған жағдайда бақылау субъектісін қатысумен профилактикалық бақылау жүргізудің жартыжылдық тізіліміне енгізу арқылы бақылау субъектісін қатысумен профилактикалық бақылау жүргізуге негіз болады.</w:t>
            </w:r>
          </w:p>
          <w:p w:rsidR="00E557FA" w:rsidRPr="005513EB" w:rsidRDefault="00E557FA" w:rsidP="00555B9E">
            <w:pPr>
              <w:widowControl w:val="0"/>
              <w:ind w:firstLine="342"/>
              <w:jc w:val="both"/>
              <w:rPr>
                <w:b/>
                <w:sz w:val="24"/>
                <w:szCs w:val="24"/>
                <w:lang w:val="kk-KZ"/>
              </w:rPr>
            </w:pPr>
            <w:r w:rsidRPr="005513EB">
              <w:rPr>
                <w:b/>
                <w:sz w:val="24"/>
                <w:szCs w:val="24"/>
                <w:lang w:val="kk-KZ"/>
              </w:rPr>
              <w:t>7. Уәкілетті орган тарапынан жоюға мүмкіндік жоқ бұзушылықтар анықталған жағдайда әкімшіге осындай бұзушылық анықталған күннен бастап бес жұмыс күннен кешіктірілмейтін мерзімде, уәкілетті орган белгілеген нысанда хабарландыру жолданады.</w:t>
            </w:r>
          </w:p>
          <w:p w:rsidR="00E557FA" w:rsidRPr="005513EB" w:rsidRDefault="00E557FA" w:rsidP="001702A7">
            <w:pPr>
              <w:widowControl w:val="0"/>
              <w:ind w:firstLine="342"/>
              <w:jc w:val="both"/>
              <w:rPr>
                <w:b/>
                <w:sz w:val="24"/>
                <w:szCs w:val="24"/>
                <w:lang w:val="kk-KZ"/>
              </w:rPr>
            </w:pPr>
            <w:r w:rsidRPr="005513EB">
              <w:rPr>
                <w:b/>
                <w:sz w:val="24"/>
                <w:szCs w:val="24"/>
                <w:lang w:val="kk-KZ"/>
              </w:rPr>
              <w:t xml:space="preserve">8.  Бақылау субъектісін қатыспаусыз </w:t>
            </w:r>
            <w:r w:rsidRPr="005513EB">
              <w:rPr>
                <w:b/>
                <w:sz w:val="24"/>
                <w:szCs w:val="24"/>
                <w:lang w:val="kk-KZ"/>
              </w:rPr>
              <w:lastRenderedPageBreak/>
              <w:t>профилактикалық бақылау тоқсан сайын жүргізіледі.</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Қазақстан Республикасының Кәсіпкерлік кодексімен сәйкестендіру мақсатында. Профилактикалық бақылауды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9-бап</w:t>
            </w:r>
          </w:p>
        </w:tc>
        <w:tc>
          <w:tcPr>
            <w:tcW w:w="1670" w:type="pct"/>
            <w:shd w:val="clear" w:color="auto" w:fill="auto"/>
          </w:tcPr>
          <w:p w:rsidR="00E557FA" w:rsidRPr="005513EB" w:rsidRDefault="00E557FA" w:rsidP="00555B9E">
            <w:pPr>
              <w:widowControl w:val="0"/>
              <w:ind w:firstLine="318"/>
              <w:jc w:val="both"/>
              <w:rPr>
                <w:b/>
                <w:sz w:val="24"/>
                <w:szCs w:val="24"/>
                <w:lang w:val="kk-KZ"/>
              </w:rPr>
            </w:pPr>
            <w:r w:rsidRPr="005513EB">
              <w:rPr>
                <w:b/>
                <w:sz w:val="24"/>
                <w:szCs w:val="24"/>
                <w:lang w:val="kk-KZ"/>
              </w:rPr>
              <w:t>19-бап. Сұрау салуларды жіберу және рәсімдердің жүргізілу барысы туралы ақпаратты қабылдау</w:t>
            </w:r>
          </w:p>
          <w:p w:rsidR="00E557FA" w:rsidRPr="005513EB" w:rsidRDefault="00E557FA" w:rsidP="00162D58">
            <w:pPr>
              <w:widowControl w:val="0"/>
              <w:ind w:firstLine="318"/>
              <w:jc w:val="both"/>
              <w:rPr>
                <w:b/>
                <w:sz w:val="24"/>
                <w:szCs w:val="24"/>
                <w:lang w:val="kk-KZ"/>
              </w:rPr>
            </w:pPr>
            <w:r w:rsidRPr="005513EB">
              <w:rPr>
                <w:b/>
                <w:sz w:val="24"/>
                <w:szCs w:val="24"/>
                <w:lang w:val="kk-KZ"/>
              </w:rPr>
              <w:t>1. Әкімшілердің қызметін бақылауды жүзеге асыру мақсатында уәкілетті орган сұрау салулар жібереді.</w:t>
            </w:r>
          </w:p>
          <w:p w:rsidR="00E557FA" w:rsidRPr="005513EB" w:rsidRDefault="00E557FA" w:rsidP="00162D58">
            <w:pPr>
              <w:widowControl w:val="0"/>
              <w:ind w:firstLine="318"/>
              <w:jc w:val="both"/>
              <w:rPr>
                <w:b/>
                <w:sz w:val="24"/>
                <w:szCs w:val="24"/>
                <w:lang w:val="kk-KZ"/>
              </w:rPr>
            </w:pPr>
            <w:r w:rsidRPr="005513EB">
              <w:rPr>
                <w:b/>
                <w:sz w:val="24"/>
                <w:szCs w:val="24"/>
                <w:lang w:val="kk-KZ"/>
              </w:rPr>
              <w:t>2. Атына сұрау салу келіп түскен мемлекеттік орган, жеке және заңды тұлға Қазақстан Республикасының заңдарында көзделген жағдайларда және тәртіппен уәкілетті органға кез келген құпия ақпаратты (банктік, салықтық, коммерциялық құпия) ашуға және борышкерге және әкімші жүзеге асыратын оңалту немесе банкроттық рәсіміне қатысты құпия ақпаратты қамтитын кез келген құжаттардың көшірмелерін ұсынуға міндетті.</w:t>
            </w:r>
          </w:p>
          <w:p w:rsidR="00E557FA" w:rsidRPr="005513EB" w:rsidRDefault="00E557FA" w:rsidP="00162D58">
            <w:pPr>
              <w:widowControl w:val="0"/>
              <w:ind w:firstLine="318"/>
              <w:jc w:val="both"/>
              <w:rPr>
                <w:b/>
                <w:sz w:val="24"/>
                <w:szCs w:val="24"/>
                <w:lang w:val="kk-KZ"/>
              </w:rPr>
            </w:pPr>
            <w:r w:rsidRPr="005513EB">
              <w:rPr>
                <w:b/>
                <w:sz w:val="24"/>
                <w:szCs w:val="24"/>
                <w:lang w:val="kk-KZ"/>
              </w:rPr>
              <w:t>3. Сұрау салуды орындау мерзімі орындаудың неғұрлым ұзақ мерзімі осы сұрау салуда көрсетілген жағдайларды қоспағанда, сұрау салу келіп түскен күннен бастап он жұмыс күнін құрайды.</w:t>
            </w:r>
          </w:p>
          <w:p w:rsidR="00E557FA" w:rsidRPr="005513EB" w:rsidRDefault="00E557FA" w:rsidP="00162D58">
            <w:pPr>
              <w:widowControl w:val="0"/>
              <w:ind w:firstLine="318"/>
              <w:jc w:val="both"/>
              <w:rPr>
                <w:b/>
                <w:sz w:val="24"/>
                <w:szCs w:val="24"/>
                <w:lang w:val="kk-KZ"/>
              </w:rPr>
            </w:pPr>
            <w:r w:rsidRPr="005513EB">
              <w:rPr>
                <w:b/>
                <w:sz w:val="24"/>
                <w:szCs w:val="24"/>
                <w:lang w:val="kk-KZ"/>
              </w:rPr>
              <w:t>4. Әкімші рәсімдердің жүргізілу барысы туралы ақпаратты ай сайын есепті кезеңнен кейінгі айдың 5-күнінен кешіктірмей, ұсынылатын ақпаратқа енгізілген мәліметтерді растайтын құжаттардың көшірмелерін қоса бере отырып, уәкілетті органға ұсынуға міндетті.</w:t>
            </w:r>
          </w:p>
          <w:p w:rsidR="00E557FA" w:rsidRPr="005513EB" w:rsidRDefault="00E557FA" w:rsidP="00162D58">
            <w:pPr>
              <w:widowControl w:val="0"/>
              <w:ind w:firstLine="318"/>
              <w:jc w:val="both"/>
              <w:rPr>
                <w:b/>
                <w:sz w:val="24"/>
                <w:szCs w:val="24"/>
                <w:lang w:val="kk-KZ"/>
              </w:rPr>
            </w:pPr>
            <w:r w:rsidRPr="005513EB">
              <w:rPr>
                <w:b/>
                <w:sz w:val="24"/>
                <w:szCs w:val="24"/>
                <w:lang w:val="kk-KZ"/>
              </w:rPr>
              <w:t>Рәсімдердің жүргізілу барысы туралы ақпаратты әкімшінің ұсынған күні, оны ұсыну тәсіліне қарай:</w:t>
            </w:r>
          </w:p>
          <w:p w:rsidR="00E557FA" w:rsidRPr="005513EB" w:rsidRDefault="00E557FA" w:rsidP="00162D58">
            <w:pPr>
              <w:widowControl w:val="0"/>
              <w:ind w:firstLine="318"/>
              <w:jc w:val="both"/>
              <w:rPr>
                <w:b/>
                <w:sz w:val="24"/>
                <w:szCs w:val="24"/>
                <w:lang w:val="kk-KZ"/>
              </w:rPr>
            </w:pPr>
            <w:r w:rsidRPr="005513EB">
              <w:rPr>
                <w:b/>
                <w:sz w:val="24"/>
                <w:szCs w:val="24"/>
                <w:lang w:val="kk-KZ"/>
              </w:rPr>
              <w:t xml:space="preserve">1) өзі келу тәртібімен - уәкілетті орган </w:t>
            </w:r>
            <w:r w:rsidRPr="005513EB">
              <w:rPr>
                <w:b/>
                <w:sz w:val="24"/>
                <w:szCs w:val="24"/>
                <w:lang w:val="kk-KZ"/>
              </w:rPr>
              <w:lastRenderedPageBreak/>
              <w:t>рәсімдердің жүргізілу барысы туралы ақпаратты қабылдаған күн;</w:t>
            </w:r>
          </w:p>
          <w:p w:rsidR="00E557FA" w:rsidRPr="005513EB" w:rsidRDefault="00E557FA" w:rsidP="00162D58">
            <w:pPr>
              <w:widowControl w:val="0"/>
              <w:ind w:firstLine="318"/>
              <w:jc w:val="both"/>
              <w:rPr>
                <w:sz w:val="24"/>
                <w:szCs w:val="24"/>
                <w:lang w:val="kk-KZ"/>
              </w:rPr>
            </w:pPr>
            <w:r w:rsidRPr="005513EB">
              <w:rPr>
                <w:b/>
                <w:sz w:val="24"/>
                <w:szCs w:val="24"/>
                <w:lang w:val="kk-KZ"/>
              </w:rPr>
              <w:t>2) пошта арқылы хабарламасы бар тапсырыс хатпен – пошта немесе өзге де байланыс ұйымының қабылдағаны туралы белгісі қойылған күн болып табылады.</w:t>
            </w:r>
          </w:p>
        </w:tc>
        <w:tc>
          <w:tcPr>
            <w:tcW w:w="1837" w:type="pct"/>
            <w:shd w:val="clear" w:color="auto" w:fill="auto"/>
          </w:tcPr>
          <w:p w:rsidR="00E557FA" w:rsidRPr="005513EB" w:rsidRDefault="00E557FA" w:rsidP="00162D58">
            <w:pPr>
              <w:widowControl w:val="0"/>
              <w:ind w:firstLine="318"/>
              <w:jc w:val="both"/>
              <w:rPr>
                <w:b/>
                <w:sz w:val="24"/>
                <w:szCs w:val="24"/>
                <w:lang w:val="kk-KZ"/>
              </w:rPr>
            </w:pPr>
            <w:r w:rsidRPr="005513EB">
              <w:rPr>
                <w:b/>
                <w:sz w:val="24"/>
                <w:szCs w:val="24"/>
                <w:lang w:val="kk-KZ"/>
              </w:rPr>
              <w:lastRenderedPageBreak/>
              <w:t>19-бап. Алынып тасталсын</w:t>
            </w:r>
          </w:p>
          <w:p w:rsidR="00E557FA" w:rsidRPr="005513EB" w:rsidRDefault="00E557FA" w:rsidP="00555B9E">
            <w:pPr>
              <w:widowControl w:val="0"/>
              <w:ind w:firstLine="318"/>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Профилактикалық бақылауды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0-бап</w:t>
            </w:r>
          </w:p>
        </w:tc>
        <w:tc>
          <w:tcPr>
            <w:tcW w:w="1670" w:type="pct"/>
            <w:shd w:val="clear" w:color="auto" w:fill="auto"/>
          </w:tcPr>
          <w:p w:rsidR="00E557FA" w:rsidRPr="005513EB" w:rsidRDefault="00E557FA" w:rsidP="00555B9E">
            <w:pPr>
              <w:widowControl w:val="0"/>
              <w:ind w:firstLine="318"/>
              <w:jc w:val="both"/>
              <w:rPr>
                <w:b/>
                <w:sz w:val="24"/>
                <w:szCs w:val="24"/>
                <w:lang w:val="kk-KZ"/>
              </w:rPr>
            </w:pPr>
            <w:r w:rsidRPr="005513EB">
              <w:rPr>
                <w:b/>
                <w:sz w:val="24"/>
                <w:szCs w:val="24"/>
                <w:lang w:val="kk-KZ"/>
              </w:rPr>
              <w:t>20-бап. Хабарламалар</w:t>
            </w:r>
          </w:p>
          <w:p w:rsidR="00E557FA" w:rsidRPr="005513EB" w:rsidRDefault="00E557FA" w:rsidP="00555B9E">
            <w:pPr>
              <w:widowControl w:val="0"/>
              <w:ind w:firstLine="318"/>
              <w:jc w:val="both"/>
              <w:rPr>
                <w:b/>
                <w:sz w:val="24"/>
                <w:szCs w:val="24"/>
                <w:lang w:val="kk-KZ"/>
              </w:rPr>
            </w:pPr>
            <w:r w:rsidRPr="005513EB">
              <w:rPr>
                <w:b/>
                <w:sz w:val="24"/>
                <w:szCs w:val="24"/>
                <w:lang w:val="kk-KZ"/>
              </w:rPr>
              <w:t>1. Әкімшіге мынадай:</w:t>
            </w:r>
          </w:p>
          <w:p w:rsidR="00E557FA" w:rsidRPr="005513EB" w:rsidRDefault="00E557FA" w:rsidP="00555B9E">
            <w:pPr>
              <w:widowControl w:val="0"/>
              <w:ind w:firstLine="318"/>
              <w:jc w:val="both"/>
              <w:rPr>
                <w:b/>
                <w:sz w:val="24"/>
                <w:szCs w:val="24"/>
                <w:lang w:val="kk-KZ"/>
              </w:rPr>
            </w:pPr>
            <w:r w:rsidRPr="005513EB">
              <w:rPr>
                <w:b/>
                <w:sz w:val="24"/>
                <w:szCs w:val="24"/>
                <w:lang w:val="kk-KZ"/>
              </w:rPr>
              <w:t>1) қызметін тексеру нәтижелері бойынша анықталған бұзушылықтар үшін шеттетілген алдыңғы әкімшінің осы бұзушылықтарын жою туралы;</w:t>
            </w:r>
          </w:p>
          <w:p w:rsidR="00E557FA" w:rsidRPr="005513EB" w:rsidRDefault="00E557FA" w:rsidP="00555B9E">
            <w:pPr>
              <w:widowControl w:val="0"/>
              <w:ind w:firstLine="318"/>
              <w:jc w:val="both"/>
              <w:rPr>
                <w:b/>
                <w:sz w:val="24"/>
                <w:szCs w:val="24"/>
                <w:lang w:val="kk-KZ"/>
              </w:rPr>
            </w:pPr>
            <w:r w:rsidRPr="005513EB">
              <w:rPr>
                <w:b/>
                <w:sz w:val="24"/>
                <w:szCs w:val="24"/>
                <w:lang w:val="kk-KZ"/>
              </w:rPr>
              <w:t>2) әкімшінің қызметін камералдық бақылау нәтижелері бойынша анықталған бұзушылықтарды жою туралы хабарламалар жіберіледі.</w:t>
            </w:r>
          </w:p>
          <w:p w:rsidR="00E557FA" w:rsidRPr="005513EB" w:rsidRDefault="00E557FA" w:rsidP="00555B9E">
            <w:pPr>
              <w:widowControl w:val="0"/>
              <w:ind w:firstLine="318"/>
              <w:jc w:val="both"/>
              <w:rPr>
                <w:b/>
                <w:sz w:val="24"/>
                <w:szCs w:val="24"/>
                <w:lang w:val="kk-KZ"/>
              </w:rPr>
            </w:pPr>
            <w:r w:rsidRPr="005513EB">
              <w:rPr>
                <w:b/>
                <w:sz w:val="24"/>
                <w:szCs w:val="24"/>
                <w:lang w:val="kk-KZ"/>
              </w:rPr>
              <w:t>2. Осы бапта көрсетілген хабарламаларды жіберудің тәртібін, нысандары мен мерзімдерін, сондай-ақ осы баптың 1-тармағының 2) тармақшасында көрсетілген хабарламаның орындалуы туралы есептің тәртібін, мерзімдері мен нысандарын уәкілетті орган белгілейді.</w:t>
            </w:r>
          </w:p>
          <w:p w:rsidR="00E557FA" w:rsidRPr="005513EB" w:rsidRDefault="00E557FA" w:rsidP="00555B9E">
            <w:pPr>
              <w:widowControl w:val="0"/>
              <w:ind w:firstLine="318"/>
              <w:jc w:val="both"/>
              <w:rPr>
                <w:b/>
                <w:sz w:val="24"/>
                <w:szCs w:val="24"/>
                <w:lang w:val="kk-KZ"/>
              </w:rPr>
            </w:pPr>
            <w:r w:rsidRPr="005513EB">
              <w:rPr>
                <w:b/>
                <w:sz w:val="24"/>
                <w:szCs w:val="24"/>
                <w:lang w:val="kk-KZ"/>
              </w:rPr>
              <w:t>3. Хабарлама әкімшіге қолын қойдыра отырып жеке өзіне немесе жөнелту мен алу фактісін растайтын өзге де тәсілмен табыс етілуге тиіс.</w:t>
            </w:r>
          </w:p>
          <w:p w:rsidR="00E557FA" w:rsidRPr="005513EB" w:rsidRDefault="00E557FA" w:rsidP="00555B9E">
            <w:pPr>
              <w:widowControl w:val="0"/>
              <w:ind w:firstLine="318"/>
              <w:jc w:val="both"/>
              <w:rPr>
                <w:b/>
                <w:sz w:val="24"/>
                <w:szCs w:val="24"/>
                <w:lang w:val="kk-KZ"/>
              </w:rPr>
            </w:pPr>
            <w:r w:rsidRPr="005513EB">
              <w:rPr>
                <w:b/>
                <w:sz w:val="24"/>
                <w:szCs w:val="24"/>
                <w:lang w:val="kk-KZ"/>
              </w:rPr>
              <w:t>Бұл ретте төменде тізбеленген тәсілдердің бірі арқылы жіберілген хабарлама әкімшіге мынадай жағдайларда:</w:t>
            </w:r>
          </w:p>
          <w:p w:rsidR="00E557FA" w:rsidRPr="005513EB" w:rsidRDefault="00E557FA" w:rsidP="00555B9E">
            <w:pPr>
              <w:widowControl w:val="0"/>
              <w:ind w:firstLine="318"/>
              <w:jc w:val="both"/>
              <w:rPr>
                <w:b/>
                <w:sz w:val="24"/>
                <w:szCs w:val="24"/>
                <w:lang w:val="kk-KZ"/>
              </w:rPr>
            </w:pPr>
            <w:r w:rsidRPr="005513EB">
              <w:rPr>
                <w:b/>
                <w:sz w:val="24"/>
                <w:szCs w:val="24"/>
                <w:lang w:val="kk-KZ"/>
              </w:rPr>
              <w:t>1) қолма-қол – әкімші алғаны туралы хабарламада белгі қойған күннен бастап;</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2) электрондық тәсілмен – әкімшіні уәкілетті органда тіркеу (қайта тіркеу) кезінде әкімшінің өтініште көрсетілген электрондық мекенжайына уәкілетті орган </w:t>
            </w:r>
            <w:r w:rsidRPr="005513EB">
              <w:rPr>
                <w:b/>
                <w:sz w:val="24"/>
                <w:szCs w:val="24"/>
                <w:lang w:val="kk-KZ"/>
              </w:rPr>
              <w:lastRenderedPageBreak/>
              <w:t>жөнелткен күннен бастап табыс етілген болып есептеледі.</w:t>
            </w:r>
          </w:p>
        </w:tc>
        <w:tc>
          <w:tcPr>
            <w:tcW w:w="1837" w:type="pct"/>
            <w:shd w:val="clear" w:color="auto" w:fill="auto"/>
          </w:tcPr>
          <w:p w:rsidR="00E557FA" w:rsidRPr="005513EB" w:rsidRDefault="00E557FA" w:rsidP="002C7655">
            <w:pPr>
              <w:widowControl w:val="0"/>
              <w:ind w:firstLine="342"/>
              <w:jc w:val="both"/>
              <w:rPr>
                <w:b/>
                <w:sz w:val="24"/>
                <w:szCs w:val="24"/>
                <w:lang w:val="kk-KZ"/>
              </w:rPr>
            </w:pPr>
            <w:r w:rsidRPr="005513EB">
              <w:rPr>
                <w:b/>
                <w:sz w:val="24"/>
                <w:szCs w:val="24"/>
                <w:lang w:val="kk-KZ"/>
              </w:rPr>
              <w:lastRenderedPageBreak/>
              <w:t>20-бап. Алынып тасталсын</w:t>
            </w:r>
          </w:p>
          <w:p w:rsidR="00E557FA" w:rsidRPr="005513EB" w:rsidRDefault="00E557FA" w:rsidP="00555B9E">
            <w:pPr>
              <w:widowControl w:val="0"/>
              <w:ind w:firstLine="342"/>
              <w:jc w:val="both"/>
              <w:rPr>
                <w:b/>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Профилактикалық бақылауды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1 бап</w:t>
            </w:r>
          </w:p>
        </w:tc>
        <w:tc>
          <w:tcPr>
            <w:tcW w:w="1670" w:type="pct"/>
            <w:shd w:val="clear" w:color="auto" w:fill="auto"/>
          </w:tcPr>
          <w:p w:rsidR="00E557FA" w:rsidRPr="005513EB" w:rsidRDefault="00E557FA" w:rsidP="002C7655">
            <w:pPr>
              <w:widowControl w:val="0"/>
              <w:ind w:firstLine="318"/>
              <w:jc w:val="both"/>
              <w:rPr>
                <w:b/>
                <w:sz w:val="24"/>
                <w:szCs w:val="24"/>
                <w:lang w:val="kk-KZ"/>
              </w:rPr>
            </w:pPr>
            <w:r w:rsidRPr="005513EB">
              <w:rPr>
                <w:b/>
                <w:sz w:val="24"/>
                <w:szCs w:val="24"/>
                <w:lang w:val="kk-KZ"/>
              </w:rPr>
              <w:t>21-бап. Әкімшілердің ағымдағы және сұратылатын ақпаратты ұсыну және қабылдау тәртібі</w:t>
            </w:r>
          </w:p>
          <w:p w:rsidR="00E557FA" w:rsidRPr="005513EB" w:rsidRDefault="00E557FA" w:rsidP="002C7655">
            <w:pPr>
              <w:widowControl w:val="0"/>
              <w:ind w:firstLine="318"/>
              <w:jc w:val="both"/>
              <w:rPr>
                <w:b/>
                <w:sz w:val="24"/>
                <w:szCs w:val="24"/>
                <w:lang w:val="kk-KZ"/>
              </w:rPr>
            </w:pPr>
            <w:r w:rsidRPr="005513EB">
              <w:rPr>
                <w:b/>
                <w:sz w:val="24"/>
                <w:szCs w:val="24"/>
                <w:lang w:val="kk-KZ"/>
              </w:rPr>
              <w:t>Ағымдағы және уәкілетті орган сұрататын оңалту рәсімінің немесе банкроттық рәсімінің жүзеге асырылу барысы туралы ақпаратты әкімші уәкілетті органға уәкілетті орган белгілеген нысан бойынша, тәртіппен және мерзімдерде ұсынады.</w:t>
            </w:r>
          </w:p>
        </w:tc>
        <w:tc>
          <w:tcPr>
            <w:tcW w:w="1837" w:type="pct"/>
            <w:shd w:val="clear" w:color="auto" w:fill="auto"/>
          </w:tcPr>
          <w:p w:rsidR="00E557FA" w:rsidRPr="005513EB" w:rsidRDefault="00E557FA" w:rsidP="004B4BC1">
            <w:pPr>
              <w:widowControl w:val="0"/>
              <w:ind w:firstLine="342"/>
              <w:jc w:val="both"/>
              <w:rPr>
                <w:b/>
                <w:sz w:val="24"/>
                <w:szCs w:val="24"/>
                <w:lang w:val="kk-KZ"/>
              </w:rPr>
            </w:pPr>
            <w:r w:rsidRPr="005513EB">
              <w:rPr>
                <w:b/>
                <w:sz w:val="24"/>
                <w:szCs w:val="24"/>
                <w:lang w:val="kk-KZ"/>
              </w:rPr>
              <w:t>21-бап. Алынып тасталсын</w:t>
            </w:r>
          </w:p>
          <w:p w:rsidR="00E557FA" w:rsidRPr="005513EB" w:rsidRDefault="00E557FA" w:rsidP="004B4BC1">
            <w:pPr>
              <w:widowControl w:val="0"/>
              <w:ind w:firstLine="342"/>
              <w:jc w:val="both"/>
              <w:rPr>
                <w:b/>
                <w:sz w:val="24"/>
                <w:szCs w:val="24"/>
                <w:lang w:val="kk-KZ"/>
              </w:rPr>
            </w:pPr>
          </w:p>
        </w:tc>
        <w:tc>
          <w:tcPr>
            <w:tcW w:w="855" w:type="pct"/>
            <w:shd w:val="clear" w:color="auto" w:fill="auto"/>
          </w:tcPr>
          <w:p w:rsidR="00E557FA" w:rsidRPr="005513EB" w:rsidRDefault="00E557FA" w:rsidP="004B4BC1">
            <w:pPr>
              <w:jc w:val="both"/>
              <w:rPr>
                <w:bCs/>
                <w:sz w:val="24"/>
                <w:szCs w:val="24"/>
                <w:lang w:val="kk-KZ"/>
              </w:rPr>
            </w:pPr>
            <w:r w:rsidRPr="005513EB">
              <w:rPr>
                <w:bCs/>
                <w:sz w:val="24"/>
                <w:szCs w:val="24"/>
                <w:lang w:val="kk-KZ"/>
              </w:rPr>
              <w:t>Профилактикалық бақылауды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2-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 xml:space="preserve">22-бап. Кредиторлардың </w:t>
            </w:r>
            <w:r w:rsidRPr="005513EB">
              <w:rPr>
                <w:b/>
                <w:sz w:val="24"/>
                <w:szCs w:val="24"/>
                <w:lang w:val="kk-KZ"/>
              </w:rPr>
              <w:t>жеделдетілген оңалту рәсіміне, оңалту рәсіміне, банкроттық рәсіміне</w:t>
            </w:r>
            <w:r w:rsidRPr="005513EB">
              <w:rPr>
                <w:sz w:val="24"/>
                <w:szCs w:val="24"/>
                <w:lang w:val="kk-KZ"/>
              </w:rPr>
              <w:t xml:space="preserve"> қатысу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w:t>
            </w:r>
            <w:r w:rsidRPr="005513EB">
              <w:rPr>
                <w:b/>
                <w:sz w:val="24"/>
                <w:szCs w:val="24"/>
                <w:lang w:val="kk-KZ"/>
              </w:rPr>
              <w:t>Жеделдетілген оңалту рәсімі, оңалту рәсімі, банкроттық рәсімі б</w:t>
            </w:r>
            <w:r w:rsidRPr="005513EB">
              <w:rPr>
                <w:sz w:val="24"/>
                <w:szCs w:val="24"/>
                <w:lang w:val="kk-KZ"/>
              </w:rPr>
              <w:t>арысында барлық кредиторлардың мүдделерін осы Заңға сәйкес құрылатын кредиторлар жиналысы білдір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 xml:space="preserve">22-бап. Кредиторлардың </w:t>
            </w:r>
            <w:r w:rsidRPr="005513EB">
              <w:rPr>
                <w:b/>
                <w:sz w:val="24"/>
                <w:szCs w:val="24"/>
                <w:lang w:val="kk-KZ"/>
              </w:rPr>
              <w:t>оңалту рәсіміне және банкроттық рәсіміне</w:t>
            </w:r>
            <w:r w:rsidRPr="005513EB">
              <w:rPr>
                <w:sz w:val="24"/>
                <w:szCs w:val="24"/>
                <w:lang w:val="kk-KZ"/>
              </w:rPr>
              <w:t xml:space="preserve"> қатысу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w:t>
            </w:r>
            <w:r w:rsidRPr="005513EB">
              <w:rPr>
                <w:b/>
                <w:sz w:val="24"/>
                <w:szCs w:val="24"/>
                <w:lang w:val="kk-KZ"/>
              </w:rPr>
              <w:t>Оңалту рәсімі және банкроттық рәсімі б</w:t>
            </w:r>
            <w:r w:rsidRPr="005513EB">
              <w:rPr>
                <w:sz w:val="24"/>
                <w:szCs w:val="24"/>
                <w:lang w:val="kk-KZ"/>
              </w:rPr>
              <w:t>арысында барлық кредиторлардың мүдделерін осы Заңға сәйкес құрылатын кредиторлар жиналысы білдір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иімсіз ретінде жеделдетілген оңалту рәсімінің жою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2-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2-бап. Кредиторлардың жеделдетілген оңалту рәсіміне, оңалту рәсіміне, банкроттық рәсіміне қатысу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Жеделдетілген оңалту рәсімі</w:t>
            </w:r>
            <w:r w:rsidRPr="005513EB">
              <w:rPr>
                <w:sz w:val="24"/>
                <w:szCs w:val="24"/>
                <w:lang w:val="kk-KZ"/>
              </w:rPr>
              <w:t xml:space="preserve"> туралы, оңалту, банкроттық туралы іс қозғалған </w:t>
            </w:r>
            <w:r w:rsidRPr="005513EB">
              <w:rPr>
                <w:b/>
                <w:sz w:val="24"/>
                <w:szCs w:val="24"/>
                <w:lang w:val="kk-KZ"/>
              </w:rPr>
              <w:t xml:space="preserve">кезден </w:t>
            </w:r>
            <w:r w:rsidRPr="005513EB">
              <w:rPr>
                <w:sz w:val="24"/>
                <w:szCs w:val="24"/>
                <w:lang w:val="kk-KZ"/>
              </w:rPr>
              <w:t>бастап кредиторлар осы Заңда белгіленген тәртіппен ғана өздерінің талаптарын қанағаттандыру мақсатында борышкерге және (немесе) әкімшіге жүгінуге құқыл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2-бап. Кредиторлардың жеделдетілген оңалту рәсіміне, оңалту рәсіміне, банкроттық рәсіміне қатысу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 xml:space="preserve">Оңалту немесе банкроттық туралы ісін қозғау туралы ұйғарым шығарылған күннен </w:t>
            </w:r>
            <w:r w:rsidRPr="005513EB">
              <w:rPr>
                <w:sz w:val="24"/>
                <w:szCs w:val="24"/>
                <w:lang w:val="kk-KZ"/>
              </w:rPr>
              <w:t>бастап кредиторлар осы Заңда белгіленген тәртіппен ғана өздерінің талаптарын қанағаттандыру мақсатында борышкерге және (немесе) әкімшіге жүгінуге құқыл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иімсіз ретінде жеделдетілген оңалту рәсімінің жою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3-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3-бап. Кредиторлар жиналысы</w:t>
            </w:r>
          </w:p>
          <w:p w:rsidR="00E557FA" w:rsidRPr="005513EB" w:rsidRDefault="00E557FA" w:rsidP="00555B9E">
            <w:pPr>
              <w:widowControl w:val="0"/>
              <w:ind w:firstLine="318"/>
              <w:jc w:val="both"/>
              <w:rPr>
                <w:b/>
                <w:sz w:val="24"/>
                <w:szCs w:val="24"/>
                <w:lang w:val="kk-KZ"/>
              </w:rPr>
            </w:pPr>
            <w:r w:rsidRPr="005513EB">
              <w:rPr>
                <w:b/>
                <w:sz w:val="24"/>
                <w:szCs w:val="24"/>
                <w:lang w:val="kk-KZ"/>
              </w:rPr>
              <w:t>1. Жеделдетілген оңалту рәсімі кезінде кредиторлар жиналысына қатысу құқығы оңалту жоспарына енгізілген барлық кредиторларға тиесілі.</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23-бап. Кредиторлар жиналысы</w:t>
            </w:r>
          </w:p>
          <w:p w:rsidR="00E557FA" w:rsidRPr="005513EB" w:rsidRDefault="00E557FA" w:rsidP="00555B9E">
            <w:pPr>
              <w:widowControl w:val="0"/>
              <w:ind w:firstLine="342"/>
              <w:jc w:val="both"/>
              <w:rPr>
                <w:b/>
                <w:sz w:val="24"/>
                <w:szCs w:val="24"/>
                <w:lang w:val="kk-KZ"/>
              </w:rPr>
            </w:pPr>
            <w:r w:rsidRPr="005513EB">
              <w:rPr>
                <w:b/>
                <w:sz w:val="24"/>
                <w:szCs w:val="24"/>
                <w:lang w:val="kk-KZ"/>
              </w:rPr>
              <w:t>1. Алынып тасталсын.</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 xml:space="preserve">Оңалту және банкроттық туралы заңнамадан тиімсіз ретінде жеделдетілген оңалту рәсімінің </w:t>
            </w:r>
            <w:r w:rsidRPr="005513EB">
              <w:rPr>
                <w:bCs/>
                <w:sz w:val="24"/>
                <w:szCs w:val="24"/>
                <w:lang w:val="kk-KZ"/>
              </w:rPr>
              <w:lastRenderedPageBreak/>
              <w:t>жою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3-баптың 3-тармағы</w:t>
            </w:r>
          </w:p>
        </w:tc>
        <w:tc>
          <w:tcPr>
            <w:tcW w:w="1670" w:type="pct"/>
            <w:shd w:val="clear" w:color="auto" w:fill="auto"/>
          </w:tcPr>
          <w:p w:rsidR="00E557FA" w:rsidRPr="005513EB" w:rsidRDefault="00E557FA" w:rsidP="004B4BC1">
            <w:pPr>
              <w:widowControl w:val="0"/>
              <w:ind w:firstLine="318"/>
              <w:jc w:val="both"/>
              <w:rPr>
                <w:sz w:val="24"/>
                <w:szCs w:val="24"/>
                <w:lang w:val="kk-KZ"/>
              </w:rPr>
            </w:pPr>
            <w:r w:rsidRPr="005513EB">
              <w:rPr>
                <w:sz w:val="24"/>
                <w:szCs w:val="24"/>
                <w:lang w:val="kk-KZ"/>
              </w:rPr>
              <w:t>23-бап. Кредиторлар жиналысы</w:t>
            </w:r>
          </w:p>
          <w:p w:rsidR="00E557FA" w:rsidRPr="005513EB" w:rsidRDefault="00E557FA" w:rsidP="004B4BC1">
            <w:pPr>
              <w:widowControl w:val="0"/>
              <w:ind w:firstLine="318"/>
              <w:jc w:val="both"/>
              <w:rPr>
                <w:b/>
                <w:sz w:val="24"/>
                <w:szCs w:val="24"/>
                <w:lang w:val="kk-KZ"/>
              </w:rPr>
            </w:pPr>
            <w:r w:rsidRPr="005513EB">
              <w:rPr>
                <w:b/>
                <w:sz w:val="24"/>
                <w:szCs w:val="24"/>
                <w:lang w:val="kk-KZ"/>
              </w:rPr>
              <w:t>...</w:t>
            </w:r>
          </w:p>
          <w:p w:rsidR="00E557FA" w:rsidRPr="005513EB" w:rsidRDefault="00E557FA" w:rsidP="002C7655">
            <w:pPr>
              <w:widowControl w:val="0"/>
              <w:ind w:firstLine="318"/>
              <w:jc w:val="both"/>
              <w:rPr>
                <w:sz w:val="24"/>
                <w:szCs w:val="24"/>
                <w:lang w:val="kk-KZ"/>
              </w:rPr>
            </w:pPr>
            <w:r w:rsidRPr="005513EB">
              <w:rPr>
                <w:sz w:val="24"/>
                <w:szCs w:val="24"/>
                <w:lang w:val="kk-KZ"/>
              </w:rPr>
              <w:t xml:space="preserve">3. Кредиторлар жиналысының өкілеттіктері осы Заңның </w:t>
            </w:r>
            <w:r w:rsidRPr="005513EB">
              <w:rPr>
                <w:b/>
                <w:sz w:val="24"/>
                <w:szCs w:val="24"/>
                <w:lang w:val="kk-KZ"/>
              </w:rPr>
              <w:t xml:space="preserve">34, </w:t>
            </w:r>
            <w:r w:rsidRPr="005513EB">
              <w:rPr>
                <w:sz w:val="24"/>
                <w:szCs w:val="24"/>
                <w:lang w:val="kk-KZ"/>
              </w:rPr>
              <w:t>75 және 93-баптарында көзделген.</w:t>
            </w:r>
          </w:p>
        </w:tc>
        <w:tc>
          <w:tcPr>
            <w:tcW w:w="1837" w:type="pct"/>
            <w:shd w:val="clear" w:color="auto" w:fill="auto"/>
          </w:tcPr>
          <w:p w:rsidR="00E557FA" w:rsidRPr="005513EB" w:rsidRDefault="00E557FA" w:rsidP="002C7655">
            <w:pPr>
              <w:widowControl w:val="0"/>
              <w:ind w:firstLine="342"/>
              <w:jc w:val="both"/>
              <w:rPr>
                <w:sz w:val="24"/>
                <w:szCs w:val="24"/>
                <w:lang w:val="kk-KZ"/>
              </w:rPr>
            </w:pPr>
            <w:r w:rsidRPr="005513EB">
              <w:rPr>
                <w:sz w:val="24"/>
                <w:szCs w:val="24"/>
                <w:lang w:val="kk-KZ"/>
              </w:rPr>
              <w:t>23-бап. Кредиторлар жиналысы</w:t>
            </w:r>
          </w:p>
          <w:p w:rsidR="00E557FA" w:rsidRPr="005513EB" w:rsidRDefault="00E557FA" w:rsidP="002C7655">
            <w:pPr>
              <w:widowControl w:val="0"/>
              <w:ind w:firstLine="342"/>
              <w:jc w:val="both"/>
              <w:rPr>
                <w:sz w:val="24"/>
                <w:szCs w:val="24"/>
                <w:lang w:val="kk-KZ"/>
              </w:rPr>
            </w:pPr>
            <w:r w:rsidRPr="005513EB">
              <w:rPr>
                <w:sz w:val="24"/>
                <w:szCs w:val="24"/>
                <w:lang w:val="kk-KZ"/>
              </w:rPr>
              <w:t>...</w:t>
            </w:r>
          </w:p>
          <w:p w:rsidR="00E557FA" w:rsidRPr="005513EB" w:rsidRDefault="00E557FA" w:rsidP="00416438">
            <w:pPr>
              <w:widowControl w:val="0"/>
              <w:ind w:firstLine="342"/>
              <w:jc w:val="both"/>
              <w:rPr>
                <w:sz w:val="24"/>
                <w:szCs w:val="24"/>
                <w:lang w:val="kk-KZ"/>
              </w:rPr>
            </w:pPr>
            <w:r w:rsidRPr="005513EB">
              <w:rPr>
                <w:sz w:val="24"/>
                <w:szCs w:val="24"/>
                <w:lang w:val="kk-KZ"/>
              </w:rPr>
              <w:t>3. Кредиторлар жиналысының өкілеттіктері осы Заңның 75 және 93-</w:t>
            </w:r>
            <w:r w:rsidRPr="005513EB">
              <w:rPr>
                <w:b/>
                <w:sz w:val="24"/>
                <w:szCs w:val="24"/>
                <w:lang w:val="kk-KZ"/>
              </w:rPr>
              <w:t>баптармен</w:t>
            </w:r>
            <w:r w:rsidRPr="005513EB">
              <w:rPr>
                <w:sz w:val="24"/>
                <w:szCs w:val="24"/>
                <w:lang w:val="kk-KZ"/>
              </w:rPr>
              <w:t xml:space="preserve"> көзделген.</w:t>
            </w:r>
          </w:p>
        </w:tc>
        <w:tc>
          <w:tcPr>
            <w:tcW w:w="855" w:type="pct"/>
            <w:shd w:val="clear" w:color="auto" w:fill="auto"/>
          </w:tcPr>
          <w:p w:rsidR="00E557FA" w:rsidRPr="005513EB" w:rsidRDefault="00E557FA" w:rsidP="004B4BC1">
            <w:pPr>
              <w:jc w:val="both"/>
              <w:rPr>
                <w:bCs/>
                <w:sz w:val="24"/>
                <w:szCs w:val="24"/>
                <w:lang w:val="kk-KZ"/>
              </w:rPr>
            </w:pPr>
            <w:r w:rsidRPr="005513EB">
              <w:rPr>
                <w:bCs/>
                <w:sz w:val="24"/>
                <w:szCs w:val="24"/>
                <w:lang w:val="kk-KZ"/>
              </w:rPr>
              <w:t>Оңалту және банкроттық туралы заңнамадан тиімсіз ретінде жеделдетілген оңалту рәсімінің жою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4-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4-бап. Кредиторлар жиналысын шақыру тәртібі</w:t>
            </w:r>
          </w:p>
          <w:p w:rsidR="00E557FA" w:rsidRPr="005513EB" w:rsidRDefault="00E557FA" w:rsidP="00555B9E">
            <w:pPr>
              <w:widowControl w:val="0"/>
              <w:ind w:firstLine="318"/>
              <w:jc w:val="both"/>
              <w:rPr>
                <w:b/>
                <w:sz w:val="24"/>
                <w:szCs w:val="24"/>
                <w:lang w:val="kk-KZ"/>
              </w:rPr>
            </w:pPr>
            <w:r w:rsidRPr="005513EB">
              <w:rPr>
                <w:b/>
                <w:sz w:val="24"/>
                <w:szCs w:val="24"/>
                <w:lang w:val="kk-KZ"/>
              </w:rPr>
              <w:t>1. Кредиторлар жиналысын ұйымдастыруды және өткізуді осы Заңда көзделген жағдайларда борышкер немесе әкімші жүзеге асырады.</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24-бап. Кредиторлар жиналысын шақыру тәртібі</w:t>
            </w:r>
          </w:p>
          <w:p w:rsidR="00E557FA" w:rsidRPr="005513EB" w:rsidRDefault="00E557FA" w:rsidP="00555B9E">
            <w:pPr>
              <w:widowControl w:val="0"/>
              <w:ind w:firstLine="342"/>
              <w:jc w:val="both"/>
              <w:rPr>
                <w:b/>
                <w:sz w:val="24"/>
                <w:szCs w:val="24"/>
                <w:lang w:val="kk-KZ"/>
              </w:rPr>
            </w:pPr>
            <w:r w:rsidRPr="005513EB">
              <w:rPr>
                <w:b/>
                <w:sz w:val="24"/>
                <w:szCs w:val="24"/>
                <w:lang w:val="kk-KZ"/>
              </w:rPr>
              <w:t>1. Кредиторлар жиналысын ұйымдастыруды және өткізуді осы баппен өзшелер көзделмеген жағдайларда әкімші жүзеге асырады.</w:t>
            </w:r>
          </w:p>
          <w:p w:rsidR="00E557FA" w:rsidRPr="005513EB" w:rsidRDefault="00E557FA" w:rsidP="00555B9E">
            <w:pPr>
              <w:widowControl w:val="0"/>
              <w:ind w:firstLine="342"/>
              <w:jc w:val="both"/>
              <w:rPr>
                <w:b/>
                <w:sz w:val="24"/>
                <w:szCs w:val="24"/>
                <w:lang w:val="kk-KZ"/>
              </w:rPr>
            </w:pPr>
            <w:r w:rsidRPr="005513EB">
              <w:rPr>
                <w:b/>
                <w:sz w:val="24"/>
                <w:szCs w:val="24"/>
                <w:lang w:val="kk-KZ"/>
              </w:rPr>
              <w:t>Оңалтуды басқарушыны немесе банкроттықты басқарушыны шеттету мәселесін қарастыру үшін кредиторлар жиналысын ұйымдастыруды және өткізуді кредиторлар комитеті жүзеге асыра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кімшінің, оны босату туралы мәселе бойынша, кредиторлар жиналысын ұйымдастырудан жалтарудың алдын алу мақсаты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5-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5-бап. Кредиторлар жиналысын өткізу туралы ақпараттық хабар</w:t>
            </w:r>
          </w:p>
          <w:p w:rsidR="00E557FA" w:rsidRPr="005513EB" w:rsidRDefault="00E557FA" w:rsidP="00555B9E">
            <w:pPr>
              <w:widowControl w:val="0"/>
              <w:ind w:firstLine="318"/>
              <w:jc w:val="both"/>
              <w:rPr>
                <w:sz w:val="24"/>
                <w:szCs w:val="24"/>
                <w:lang w:val="kk-KZ"/>
              </w:rPr>
            </w:pPr>
            <w:r w:rsidRPr="005513EB">
              <w:rPr>
                <w:sz w:val="24"/>
                <w:szCs w:val="24"/>
                <w:lang w:val="kk-KZ"/>
              </w:rPr>
              <w:t>1. Осы Заңның мақсаттары үшін:</w:t>
            </w:r>
          </w:p>
          <w:p w:rsidR="00E557FA" w:rsidRPr="005513EB" w:rsidRDefault="00E557FA" w:rsidP="00555B9E">
            <w:pPr>
              <w:widowControl w:val="0"/>
              <w:ind w:firstLine="318"/>
              <w:jc w:val="both"/>
              <w:rPr>
                <w:sz w:val="24"/>
                <w:szCs w:val="24"/>
                <w:lang w:val="kk-KZ"/>
              </w:rPr>
            </w:pPr>
            <w:r w:rsidRPr="005513EB">
              <w:rPr>
                <w:sz w:val="24"/>
                <w:szCs w:val="24"/>
                <w:lang w:val="kk-KZ"/>
              </w:rPr>
              <w:t>1) кредиторлар жиналысын өткізу туралы қазақ және орыс тілдеріндегі ақпараттық хабарды уәкілетті органның интернет-ресурсында кредиторлар жиналысы өткізілетін күнге дейін он жұмыс күнінен кешіктірмей жариялау;</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н өткізу туралы қазақ және орыс тілдеріндегі ақпараттық хабарды кредиторлар жиналысы өткізілетін күнге дейін он жұмыс күнінен кешіктірмей кредиторға дербес қол қойдыра отырып табыс ет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кредиторлар жиналысының өткізілетіні туралы хабарды пошта арқылы тапсырыс </w:t>
            </w:r>
            <w:r w:rsidRPr="005513EB">
              <w:rPr>
                <w:sz w:val="24"/>
                <w:szCs w:val="24"/>
                <w:lang w:val="kk-KZ"/>
              </w:rPr>
              <w:lastRenderedPageBreak/>
              <w:t>хатпен кредиторлар жиналысы өткізілетін күнге дейін он бес жұмыс күнінен кешіктірмей кредиторға жіберу хабар беру тәсілдерінің бірі кредиторларды, сондай-ақ кредиторлар жиналысына қатысуға құқығы бар өзге де адамдарды тиісінше хабардар ету болып танылады.</w:t>
            </w:r>
          </w:p>
          <w:p w:rsidR="00E557FA" w:rsidRPr="005513EB" w:rsidRDefault="00E557FA" w:rsidP="00555B9E">
            <w:pPr>
              <w:widowControl w:val="0"/>
              <w:ind w:firstLine="318"/>
              <w:jc w:val="both"/>
              <w:rPr>
                <w:b/>
                <w:sz w:val="24"/>
                <w:szCs w:val="24"/>
                <w:lang w:val="kk-KZ"/>
              </w:rPr>
            </w:pPr>
            <w:r w:rsidRPr="005513EB">
              <w:rPr>
                <w:b/>
                <w:sz w:val="24"/>
                <w:szCs w:val="24"/>
                <w:lang w:val="kk-KZ"/>
              </w:rPr>
              <w:t>Тұрақты немесе көбіне тұратын немесе орналасқан жері бойынша жеке хабардар ету үшін қажет мәліметтерді анықтау мүмкін болмаған кезде не мұндай хабардар ету мүмкін болмайтын өзге де мән-жайлар болған кезде кредиторлар жиналысының өткізілетіні туралы мәліметтерді осы тармақтың бірінші бөлігінде белгіленген тәртіппен жариялау мұндай адамдарды тиісінше хабардар ету деп т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25-бап. Кредиторлар жиналысын өткізу туралы ақпараттық хабар</w:t>
            </w:r>
          </w:p>
          <w:p w:rsidR="00E557FA" w:rsidRPr="005513EB" w:rsidRDefault="00E557FA" w:rsidP="00555B9E">
            <w:pPr>
              <w:widowControl w:val="0"/>
              <w:ind w:firstLine="318"/>
              <w:jc w:val="both"/>
              <w:rPr>
                <w:sz w:val="24"/>
                <w:szCs w:val="24"/>
                <w:lang w:val="kk-KZ"/>
              </w:rPr>
            </w:pPr>
            <w:r w:rsidRPr="005513EB">
              <w:rPr>
                <w:sz w:val="24"/>
                <w:szCs w:val="24"/>
                <w:lang w:val="kk-KZ"/>
              </w:rPr>
              <w:t>1. Осы Заңның мақсаттары үшін:</w:t>
            </w:r>
          </w:p>
          <w:p w:rsidR="00E557FA" w:rsidRPr="005513EB" w:rsidRDefault="00E557FA" w:rsidP="00555B9E">
            <w:pPr>
              <w:widowControl w:val="0"/>
              <w:ind w:firstLine="318"/>
              <w:jc w:val="both"/>
              <w:rPr>
                <w:sz w:val="24"/>
                <w:szCs w:val="24"/>
                <w:lang w:val="kk-KZ"/>
              </w:rPr>
            </w:pPr>
            <w:r w:rsidRPr="005513EB">
              <w:rPr>
                <w:sz w:val="24"/>
                <w:szCs w:val="24"/>
                <w:lang w:val="kk-KZ"/>
              </w:rPr>
              <w:t>1) кредиторлар жиналысын өткізу туралы қазақ және орыс тілдеріндегі ақпараттық хабарды уәкілетті органның интернет-ресурсында кредиторлар жиналысы өткізілетін күнге дейін он жұмыс күнінен кешіктірмей жариялау;</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н өткізу туралы қазақ және орыс тілдеріндегі ақпараттық хабарды кредиторлар жиналысы өткізілетін күнге дейін он жұмыс күнінен кешіктірмей кредиторға дербес қол қойдыра отырып табыс ет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кредиторлар жиналысының өткізілетіні туралы хабарды пошта арқылы тапсырыс хатпен кредиторлар жиналысы өткізілетін күнге дейін он бес жұмыс күнінен кешіктірмей кредиторға жіберу </w:t>
            </w:r>
            <w:r w:rsidRPr="005513EB">
              <w:rPr>
                <w:sz w:val="24"/>
                <w:szCs w:val="24"/>
                <w:lang w:val="kk-KZ"/>
              </w:rPr>
              <w:lastRenderedPageBreak/>
              <w:t>хабар беру тәсілдерінің бірі кредиторларды, сондай-ақ кредиторлар жиналысына қатысуға құқығы бар өзге де адамдарды тиісінше хабардар ету болып танылады.</w:t>
            </w:r>
          </w:p>
          <w:p w:rsidR="00E557FA" w:rsidRPr="005513EB" w:rsidRDefault="00E557FA" w:rsidP="00555B9E">
            <w:pPr>
              <w:widowControl w:val="0"/>
              <w:ind w:firstLine="318"/>
              <w:jc w:val="both"/>
              <w:rPr>
                <w:sz w:val="24"/>
                <w:szCs w:val="24"/>
                <w:lang w:val="kk-KZ"/>
              </w:rPr>
            </w:pPr>
            <w:r w:rsidRPr="005513EB">
              <w:rPr>
                <w:b/>
                <w:sz w:val="24"/>
                <w:szCs w:val="24"/>
                <w:lang w:val="kk-KZ"/>
              </w:rPr>
              <w:t>Кредиторды осы тармақтың бірінші бөлігінің 2)-тармақшасында көзделген тәсілмен хабардар етуге мүмкіндік болмаған жағдайда</w:t>
            </w:r>
            <w:r w:rsidRPr="005513EB">
              <w:rPr>
                <w:sz w:val="24"/>
                <w:szCs w:val="24"/>
                <w:lang w:val="kk-KZ"/>
              </w:rPr>
              <w:t xml:space="preserve"> кредиторлар жиналысының өткізілетіні туралы мәліметтерді осы тармақтың бірінші </w:t>
            </w:r>
            <w:r w:rsidRPr="005513EB">
              <w:rPr>
                <w:b/>
                <w:sz w:val="24"/>
                <w:szCs w:val="24"/>
                <w:lang w:val="kk-KZ"/>
              </w:rPr>
              <w:t xml:space="preserve">бөлігінің 1)-тармақшасында </w:t>
            </w:r>
            <w:r w:rsidRPr="005513EB">
              <w:rPr>
                <w:sz w:val="24"/>
                <w:szCs w:val="24"/>
                <w:lang w:val="kk-KZ"/>
              </w:rPr>
              <w:t>белгіленген тәртіппен жариялау мұндай адамдарды тиісінше хабардар ету деп тан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Редакциялық ту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5-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5-бап. Кредиторлар жиналысын өткізу туралы ақпараттық хабар</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н өткізу туралы хабарда мынадай мәліметтер:</w:t>
            </w:r>
          </w:p>
          <w:p w:rsidR="00E557FA" w:rsidRPr="005513EB" w:rsidRDefault="00E557FA" w:rsidP="00555B9E">
            <w:pPr>
              <w:widowControl w:val="0"/>
              <w:ind w:firstLine="318"/>
              <w:jc w:val="both"/>
              <w:rPr>
                <w:sz w:val="24"/>
                <w:szCs w:val="24"/>
                <w:lang w:val="kk-KZ"/>
              </w:rPr>
            </w:pPr>
            <w:r w:rsidRPr="005513EB">
              <w:rPr>
                <w:sz w:val="24"/>
                <w:szCs w:val="24"/>
                <w:lang w:val="kk-KZ"/>
              </w:rPr>
              <w:t>борышкердің атауы, заңды мекенжайы;</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жиналысының өткізілетін күні, уақыты мен орны;</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жиналысының күн тәртіб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жиналысының қарауына жататын материалдармен танысу тәртібі қамтылуға тиіс.</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5-бап. Кредиторлар жиналысын өткізу туралы ақпараттық хабар</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н өткізу туралы хабарда мынадай мәліметтер:</w:t>
            </w:r>
          </w:p>
          <w:p w:rsidR="00E557FA" w:rsidRPr="005513EB" w:rsidRDefault="00E557FA" w:rsidP="00555B9E">
            <w:pPr>
              <w:widowControl w:val="0"/>
              <w:ind w:firstLine="318"/>
              <w:jc w:val="both"/>
              <w:rPr>
                <w:sz w:val="24"/>
                <w:szCs w:val="24"/>
                <w:lang w:val="kk-KZ"/>
              </w:rPr>
            </w:pPr>
            <w:r w:rsidRPr="005513EB">
              <w:rPr>
                <w:sz w:val="24"/>
                <w:szCs w:val="24"/>
                <w:lang w:val="kk-KZ"/>
              </w:rPr>
              <w:t>борышкердің атауы, заңды мекенжайы;</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жиналысының өткізілетін күні, уақыты мен орны;</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жиналысының күн тәртіб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жиналысының қарауына жататын материалдармен танысу тәртібі қамтылуға тиіс.</w:t>
            </w:r>
          </w:p>
          <w:p w:rsidR="00E557FA" w:rsidRPr="005513EB" w:rsidRDefault="00E557FA" w:rsidP="00555B9E">
            <w:pPr>
              <w:widowControl w:val="0"/>
              <w:ind w:firstLine="318"/>
              <w:jc w:val="both"/>
              <w:rPr>
                <w:b/>
                <w:sz w:val="24"/>
                <w:szCs w:val="24"/>
                <w:lang w:val="kk-KZ"/>
              </w:rPr>
            </w:pPr>
            <w:r w:rsidRPr="005513EB">
              <w:rPr>
                <w:b/>
                <w:sz w:val="24"/>
                <w:szCs w:val="24"/>
                <w:lang w:val="kk-KZ"/>
              </w:rPr>
              <w:t>Күн тәртібінде қарастыру үшін ұсынылатын мәселелер тікелей кредиторлар жиналысы құзыретіне жататуы  қажет. Күн тәртібін қалыптасрыту барысында кеңінен талқыланатын тұжырымдамаларды қолдануға тыйым салын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5-баптың 3-тармағы</w:t>
            </w:r>
          </w:p>
        </w:tc>
        <w:tc>
          <w:tcPr>
            <w:tcW w:w="1670" w:type="pct"/>
            <w:shd w:val="clear" w:color="auto" w:fill="auto"/>
          </w:tcPr>
          <w:p w:rsidR="00E557FA" w:rsidRPr="005513EB" w:rsidRDefault="00E557FA" w:rsidP="004B4BC1">
            <w:pPr>
              <w:widowControl w:val="0"/>
              <w:ind w:firstLine="318"/>
              <w:jc w:val="both"/>
              <w:rPr>
                <w:sz w:val="24"/>
                <w:szCs w:val="24"/>
                <w:lang w:val="kk-KZ"/>
              </w:rPr>
            </w:pPr>
            <w:r w:rsidRPr="005513EB">
              <w:rPr>
                <w:sz w:val="24"/>
                <w:szCs w:val="24"/>
                <w:lang w:val="kk-KZ"/>
              </w:rPr>
              <w:t>25-бап. Кредиторлар жиналысын өткізу туралы ақпараттық хабар</w:t>
            </w:r>
          </w:p>
          <w:p w:rsidR="00E557FA" w:rsidRPr="005513EB" w:rsidRDefault="00E557FA" w:rsidP="004B4BC1">
            <w:pPr>
              <w:widowControl w:val="0"/>
              <w:ind w:firstLine="318"/>
              <w:jc w:val="both"/>
              <w:rPr>
                <w:sz w:val="24"/>
                <w:szCs w:val="24"/>
                <w:lang w:val="kk-KZ"/>
              </w:rPr>
            </w:pPr>
            <w:r w:rsidRPr="005513EB">
              <w:rPr>
                <w:sz w:val="24"/>
                <w:szCs w:val="24"/>
                <w:lang w:val="kk-KZ"/>
              </w:rPr>
              <w:t xml:space="preserve">...      </w:t>
            </w:r>
          </w:p>
          <w:p w:rsidR="00E557FA" w:rsidRPr="005513EB" w:rsidRDefault="00E557FA" w:rsidP="00547464">
            <w:pPr>
              <w:widowControl w:val="0"/>
              <w:ind w:firstLine="318"/>
              <w:jc w:val="both"/>
              <w:rPr>
                <w:sz w:val="24"/>
                <w:szCs w:val="24"/>
                <w:lang w:val="kk-KZ"/>
              </w:rPr>
            </w:pPr>
            <w:r w:rsidRPr="005513EB">
              <w:rPr>
                <w:sz w:val="24"/>
                <w:szCs w:val="24"/>
                <w:lang w:val="kk-KZ"/>
              </w:rPr>
              <w:t>3. Кредиторлардың алғашқы жиналысын қоспағанда, жиналысқа тікелей қатысу мүмкін болмаған жағдайда, кредитор сырттай, оның ішінде пошта арқылы тапсырыс хатпен немесе электрондық тәсілмен дауыс беруге құқылы.</w:t>
            </w:r>
          </w:p>
          <w:p w:rsidR="00E557FA" w:rsidRPr="005513EB" w:rsidRDefault="00E557FA" w:rsidP="00547464">
            <w:pPr>
              <w:widowControl w:val="0"/>
              <w:ind w:firstLine="318"/>
              <w:jc w:val="both"/>
              <w:rPr>
                <w:sz w:val="24"/>
                <w:szCs w:val="24"/>
                <w:lang w:val="kk-KZ"/>
              </w:rPr>
            </w:pPr>
            <w:r w:rsidRPr="005513EB">
              <w:rPr>
                <w:sz w:val="24"/>
                <w:szCs w:val="24"/>
                <w:lang w:val="kk-KZ"/>
              </w:rPr>
              <w:t xml:space="preserve">Егер кредитор сырттай дауыс беретін болса, ол бұл туралы </w:t>
            </w:r>
            <w:r w:rsidRPr="005513EB">
              <w:rPr>
                <w:b/>
                <w:sz w:val="24"/>
                <w:szCs w:val="24"/>
                <w:lang w:val="kk-KZ"/>
              </w:rPr>
              <w:t>борышкерге,</w:t>
            </w:r>
            <w:r w:rsidRPr="005513EB">
              <w:rPr>
                <w:sz w:val="24"/>
                <w:szCs w:val="24"/>
                <w:lang w:val="kk-KZ"/>
              </w:rPr>
              <w:t xml:space="preserve"> оңалтуды немесе банкроттықты басқарушыға жиналыс өткізілетін күнге дейін бес жұмыс күнінен кешіктірмей хабарлауға тиіс.</w:t>
            </w:r>
          </w:p>
          <w:p w:rsidR="00E557FA" w:rsidRPr="005513EB" w:rsidRDefault="00E557FA" w:rsidP="00547464">
            <w:pPr>
              <w:widowControl w:val="0"/>
              <w:ind w:firstLine="318"/>
              <w:jc w:val="both"/>
              <w:rPr>
                <w:sz w:val="24"/>
                <w:szCs w:val="24"/>
                <w:lang w:val="kk-KZ"/>
              </w:rPr>
            </w:pPr>
            <w:r w:rsidRPr="005513EB">
              <w:rPr>
                <w:sz w:val="24"/>
                <w:szCs w:val="24"/>
                <w:lang w:val="kk-KZ"/>
              </w:rPr>
              <w:t>Оңалтуды немесе банкроттықты басқарушы жиналыс өткізілетін күнге дейін үш жұмыс күнінен кешіктірмей күн тәртібіне қатысты материалдарды осындай кредиторға танысу үшін жіберуге немесе ұсынуға міндетті.</w:t>
            </w:r>
          </w:p>
        </w:tc>
        <w:tc>
          <w:tcPr>
            <w:tcW w:w="1837" w:type="pct"/>
            <w:shd w:val="clear" w:color="auto" w:fill="auto"/>
          </w:tcPr>
          <w:p w:rsidR="00E557FA" w:rsidRPr="005513EB" w:rsidRDefault="00E557FA" w:rsidP="00547464">
            <w:pPr>
              <w:widowControl w:val="0"/>
              <w:ind w:firstLine="318"/>
              <w:jc w:val="both"/>
              <w:rPr>
                <w:sz w:val="24"/>
                <w:szCs w:val="24"/>
                <w:lang w:val="kk-KZ"/>
              </w:rPr>
            </w:pPr>
            <w:r w:rsidRPr="005513EB">
              <w:rPr>
                <w:sz w:val="24"/>
                <w:szCs w:val="24"/>
                <w:lang w:val="kk-KZ"/>
              </w:rPr>
              <w:t>25-бап. Кредиторлар жиналысын өткізу туралы ақпараттық хабар</w:t>
            </w:r>
          </w:p>
          <w:p w:rsidR="00E557FA" w:rsidRPr="005513EB" w:rsidRDefault="00E557FA" w:rsidP="00547464">
            <w:pPr>
              <w:widowControl w:val="0"/>
              <w:ind w:firstLine="318"/>
              <w:jc w:val="both"/>
              <w:rPr>
                <w:sz w:val="24"/>
                <w:szCs w:val="24"/>
                <w:lang w:val="kk-KZ"/>
              </w:rPr>
            </w:pPr>
            <w:r w:rsidRPr="005513EB">
              <w:rPr>
                <w:sz w:val="24"/>
                <w:szCs w:val="24"/>
                <w:lang w:val="kk-KZ"/>
              </w:rPr>
              <w:t xml:space="preserve">...      </w:t>
            </w:r>
          </w:p>
          <w:p w:rsidR="00E557FA" w:rsidRPr="005513EB" w:rsidRDefault="00E557FA" w:rsidP="00547464">
            <w:pPr>
              <w:widowControl w:val="0"/>
              <w:ind w:firstLine="318"/>
              <w:jc w:val="both"/>
              <w:rPr>
                <w:sz w:val="24"/>
                <w:szCs w:val="24"/>
                <w:lang w:val="kk-KZ"/>
              </w:rPr>
            </w:pPr>
            <w:r w:rsidRPr="005513EB">
              <w:rPr>
                <w:sz w:val="24"/>
                <w:szCs w:val="24"/>
                <w:lang w:val="kk-KZ"/>
              </w:rPr>
              <w:t>3. Кредиторлардың алғашқы жиналысын қоспағанда, жиналысқа тікелей қатысу мүмкін болмаған жағдайда, кредитор сырттай, оның ішінде пошта арқылы тапсырыс хатпен немесе электрондық тәсілмен дауыс беруге құқылы.</w:t>
            </w:r>
          </w:p>
          <w:p w:rsidR="00E557FA" w:rsidRPr="005513EB" w:rsidRDefault="00E557FA" w:rsidP="00547464">
            <w:pPr>
              <w:widowControl w:val="0"/>
              <w:ind w:firstLine="318"/>
              <w:jc w:val="both"/>
              <w:rPr>
                <w:sz w:val="24"/>
                <w:szCs w:val="24"/>
                <w:lang w:val="kk-KZ"/>
              </w:rPr>
            </w:pPr>
            <w:r w:rsidRPr="005513EB">
              <w:rPr>
                <w:sz w:val="24"/>
                <w:szCs w:val="24"/>
                <w:lang w:val="kk-KZ"/>
              </w:rPr>
              <w:t>Егер кредитор сырттай дауыс беретін болса, ол бұл туралы оңалтуды немесе банкроттықты басқарушыға жиналыс өткізілетін күнге дейін бес жұмыс күнінен кешіктірмей хабарлауға тиіс.</w:t>
            </w:r>
          </w:p>
          <w:p w:rsidR="00E557FA" w:rsidRPr="005513EB" w:rsidRDefault="00E557FA" w:rsidP="00547464">
            <w:pPr>
              <w:widowControl w:val="0"/>
              <w:ind w:firstLine="318"/>
              <w:jc w:val="both"/>
              <w:rPr>
                <w:sz w:val="24"/>
                <w:szCs w:val="24"/>
                <w:lang w:val="kk-KZ"/>
              </w:rPr>
            </w:pPr>
            <w:r w:rsidRPr="005513EB">
              <w:rPr>
                <w:sz w:val="24"/>
                <w:szCs w:val="24"/>
                <w:lang w:val="kk-KZ"/>
              </w:rPr>
              <w:t>Оңалтуды немесе банкроттықты басқарушы жиналыс өткізілетін күнге дейін үш жұмыс күнінен кешіктірмей күн тәртібіне қатысты материалдарды осындай кредиторға танысу үшін жіберуге немесе ұсынуға міндетті.</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орышкердің кредиторлар жиналысын өткізу бойынша құзыретінің алып таста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6-баптың 2-тармағы</w:t>
            </w:r>
          </w:p>
        </w:tc>
        <w:tc>
          <w:tcPr>
            <w:tcW w:w="1670"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t>26-бап. Кредиторлар жиналысының оңалту рәсімі және банкроттық рәсімі кезінде шешімдер қабылдау тәртібі</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18"/>
              <w:jc w:val="both"/>
              <w:rPr>
                <w:sz w:val="24"/>
                <w:szCs w:val="24"/>
                <w:lang w:val="kk-KZ"/>
              </w:rPr>
            </w:pPr>
            <w:r w:rsidRPr="005513EB">
              <w:rPr>
                <w:sz w:val="24"/>
                <w:szCs w:val="24"/>
                <w:lang w:val="kk-KZ"/>
              </w:rPr>
              <w:t xml:space="preserve">2. Кредиторлар жиналысы, сырттай дауыс беретіндерді қоса алғанда, оған кредиторлар жиналысы шешім қабылдаған кезде дауыс беру құқығы бар кредиторлар даусының жалпы санының елу пайызынан астамын құрайтын дауыс санына ие кредиторлар қатысқан жағдайда, құқықты болып табылады. Қайта шақырылған кредиторлар жиналысы, кредиторлар жиналысының өткізілетін уақыты мен орны туралы кредиторлар тиісті түрде хабардар етілген жағдайда, оған кредиторлар жиналысы шешім қабылдаған кезде дауыс беру құқығы бар кредиторлар даусының жалпы санының кемінде жиырма бес пайызын </w:t>
            </w:r>
            <w:r w:rsidRPr="005513EB">
              <w:rPr>
                <w:sz w:val="24"/>
                <w:szCs w:val="24"/>
                <w:lang w:val="kk-KZ"/>
              </w:rPr>
              <w:lastRenderedPageBreak/>
              <w:t xml:space="preserve">құрайтын дауыс санына ие кредиторлар </w:t>
            </w:r>
            <w:r w:rsidRPr="005513EB">
              <w:rPr>
                <w:b/>
                <w:sz w:val="24"/>
                <w:szCs w:val="24"/>
                <w:lang w:val="kk-KZ"/>
              </w:rPr>
              <w:t>қатысқан жағдайда,</w:t>
            </w:r>
            <w:r w:rsidRPr="005513EB">
              <w:rPr>
                <w:sz w:val="24"/>
                <w:szCs w:val="24"/>
                <w:lang w:val="kk-KZ"/>
              </w:rPr>
              <w:t xml:space="preserve"> құқықты болып табылады.</w:t>
            </w:r>
          </w:p>
          <w:p w:rsidR="00E557FA" w:rsidRPr="005513EB" w:rsidRDefault="00E557FA" w:rsidP="00450212">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F241A5">
            <w:pPr>
              <w:widowControl w:val="0"/>
              <w:ind w:firstLine="318"/>
              <w:jc w:val="both"/>
              <w:rPr>
                <w:sz w:val="24"/>
                <w:szCs w:val="24"/>
                <w:lang w:val="kk-KZ"/>
              </w:rPr>
            </w:pPr>
            <w:r w:rsidRPr="005513EB">
              <w:rPr>
                <w:sz w:val="24"/>
                <w:szCs w:val="24"/>
                <w:lang w:val="kk-KZ"/>
              </w:rPr>
              <w:lastRenderedPageBreak/>
              <w:t>26-бап. Кредиторлар жиналысының оңалту рәсімі және банкроттық рәсімі кезінде шешімдер қабылдау тәртібі</w:t>
            </w:r>
          </w:p>
          <w:p w:rsidR="00E557FA" w:rsidRPr="005513EB" w:rsidRDefault="00E557FA" w:rsidP="00F241A5">
            <w:pPr>
              <w:widowControl w:val="0"/>
              <w:ind w:firstLine="318"/>
              <w:jc w:val="both"/>
              <w:rPr>
                <w:sz w:val="24"/>
                <w:szCs w:val="24"/>
                <w:lang w:val="kk-KZ"/>
              </w:rPr>
            </w:pPr>
            <w:r w:rsidRPr="005513EB">
              <w:rPr>
                <w:sz w:val="24"/>
                <w:szCs w:val="24"/>
                <w:lang w:val="kk-KZ"/>
              </w:rPr>
              <w:t>...</w:t>
            </w:r>
          </w:p>
          <w:p w:rsidR="00E557FA" w:rsidRPr="005513EB" w:rsidRDefault="00E557FA" w:rsidP="00F241A5">
            <w:pPr>
              <w:widowControl w:val="0"/>
              <w:ind w:firstLine="318"/>
              <w:jc w:val="both"/>
              <w:rPr>
                <w:sz w:val="24"/>
                <w:szCs w:val="24"/>
                <w:lang w:val="kk-KZ"/>
              </w:rPr>
            </w:pPr>
            <w:r w:rsidRPr="005513EB">
              <w:rPr>
                <w:sz w:val="24"/>
                <w:szCs w:val="24"/>
                <w:lang w:val="kk-KZ"/>
              </w:rPr>
              <w:t xml:space="preserve">2. Кредиторлар жиналысы, сырттай дауыс беретіндерді қоса алғанда, оған кредиторлар жиналысы шешім қабылдаған кезде дауыс беру құқығы бар кредиторлар даусының жалпы санының елу пайызынан астамын құрайтын дауыс санына ие кредиторлар қатысқан жағдайда, құқықты болып табылады. Қайта шақырылған кредиторлар жиналысы, кредиторлар жиналысының өткізілетін уақыты мен орны туралы кредиторлар тиісті түрде хабардар етілген жағдайда, оған кредиторлар жиналысы шешім қабылдаған кезде дауыс беру құқығы бар кредиторлар даусының жалпы санының кемінде жиырма бес пайызын құрайтын дауыс санына ие кредиторлар </w:t>
            </w:r>
            <w:r w:rsidRPr="005513EB">
              <w:rPr>
                <w:b/>
                <w:sz w:val="24"/>
                <w:szCs w:val="24"/>
                <w:lang w:val="kk-KZ"/>
              </w:rPr>
              <w:t>қатысқан кезде</w:t>
            </w:r>
            <w:r w:rsidRPr="005513EB">
              <w:rPr>
                <w:sz w:val="24"/>
                <w:szCs w:val="24"/>
                <w:lang w:val="kk-KZ"/>
              </w:rPr>
              <w:t xml:space="preserve"> құқықты </w:t>
            </w:r>
            <w:r w:rsidRPr="005513EB">
              <w:rPr>
                <w:sz w:val="24"/>
                <w:szCs w:val="24"/>
                <w:lang w:val="kk-KZ"/>
              </w:rPr>
              <w:lastRenderedPageBreak/>
              <w:t>болып табылады.</w:t>
            </w:r>
          </w:p>
          <w:p w:rsidR="00E557FA" w:rsidRPr="005513EB" w:rsidRDefault="00E557FA" w:rsidP="00F241A5">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Редакциялық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6-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6-бап. Кредиторлар жиналысының оңалту рәсімі және банкроттық рәсімі кезінде шешімдер қабылдау тәртіб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47464">
            <w:pPr>
              <w:widowControl w:val="0"/>
              <w:ind w:firstLine="318"/>
              <w:jc w:val="both"/>
              <w:rPr>
                <w:sz w:val="24"/>
                <w:szCs w:val="24"/>
                <w:lang w:val="kk-KZ"/>
              </w:rPr>
            </w:pPr>
            <w:r w:rsidRPr="005513EB">
              <w:rPr>
                <w:sz w:val="24"/>
                <w:szCs w:val="24"/>
                <w:lang w:val="kk-KZ"/>
              </w:rPr>
              <w:t>3. Осы Заңның 26-1 және 26-2-баптарында көзделген жағдайларды қоспағанда, кредиторлар жиналысының шешімдері, сырттай дауыс беретіндерді қоса алғанда, кредиторлар жиналысына қатысатын кредиторлардың дауыс санының көпшілік даусымен қабылданады.</w:t>
            </w:r>
          </w:p>
          <w:p w:rsidR="00E557FA" w:rsidRPr="005513EB" w:rsidRDefault="00E557FA" w:rsidP="00547464">
            <w:pPr>
              <w:widowControl w:val="0"/>
              <w:ind w:firstLine="318"/>
              <w:jc w:val="both"/>
              <w:rPr>
                <w:sz w:val="24"/>
                <w:szCs w:val="24"/>
                <w:lang w:val="kk-KZ"/>
              </w:rPr>
            </w:pPr>
            <w:r w:rsidRPr="005513EB">
              <w:rPr>
                <w:sz w:val="24"/>
                <w:szCs w:val="24"/>
                <w:lang w:val="kk-KZ"/>
              </w:rPr>
              <w:t>Әкімші кредиторлардың шешімдер қабылдауы үшін әрбір кредитордың дауыс санын "талаптардың бір теңгесі – бір дауыс" қағидаты бойынша айқындайды.</w:t>
            </w:r>
          </w:p>
          <w:p w:rsidR="00E557FA" w:rsidRPr="005513EB" w:rsidRDefault="00E557FA" w:rsidP="00547464">
            <w:pPr>
              <w:widowControl w:val="0"/>
              <w:ind w:firstLine="318"/>
              <w:jc w:val="both"/>
              <w:rPr>
                <w:sz w:val="24"/>
                <w:szCs w:val="24"/>
                <w:lang w:val="kk-KZ"/>
              </w:rPr>
            </w:pPr>
            <w:r w:rsidRPr="005513EB">
              <w:rPr>
                <w:sz w:val="24"/>
                <w:szCs w:val="24"/>
                <w:lang w:val="kk-KZ"/>
              </w:rPr>
              <w:t>Егер осы тармақта өзгеше белгіленбесе, тұрақсыздық айыбы (айыппұлдар, өсімпұл), жіберіп алған пайда түріндегі залалдар, сондай-ақ өзге де мүліктік және (немесе) қаржылық санкциялар кредиторлар жиналысында дауыс санын айқындау мақсаттары үшін есепке алынбайды.</w:t>
            </w:r>
          </w:p>
          <w:p w:rsidR="00E557FA" w:rsidRPr="005513EB" w:rsidRDefault="00E557FA" w:rsidP="00547464">
            <w:pPr>
              <w:widowControl w:val="0"/>
              <w:ind w:firstLine="318"/>
              <w:jc w:val="both"/>
              <w:rPr>
                <w:sz w:val="24"/>
                <w:szCs w:val="24"/>
                <w:lang w:val="kk-KZ"/>
              </w:rPr>
            </w:pPr>
            <w:r w:rsidRPr="005513EB">
              <w:rPr>
                <w:sz w:val="24"/>
                <w:szCs w:val="24"/>
                <w:lang w:val="kk-KZ"/>
              </w:rPr>
              <w:t>Кредиторлар жиналысында дауыс санын айқындау мақсаттары үшін кредиторлардың тұрақсыздық айыбы (айыппұл, өсімпұл), жіберіп алған пайда түріндегі залалдар, сондай-ақ өзге де мүліктік және (немесе) қаржылық санкциялар бөлігіндегі талаптары:</w:t>
            </w:r>
          </w:p>
          <w:p w:rsidR="00E557FA" w:rsidRPr="005513EB" w:rsidRDefault="00E557FA" w:rsidP="00547464">
            <w:pPr>
              <w:widowControl w:val="0"/>
              <w:ind w:firstLine="318"/>
              <w:jc w:val="both"/>
              <w:rPr>
                <w:sz w:val="24"/>
                <w:szCs w:val="24"/>
                <w:lang w:val="kk-KZ"/>
              </w:rPr>
            </w:pPr>
            <w:r w:rsidRPr="005513EB">
              <w:rPr>
                <w:sz w:val="24"/>
                <w:szCs w:val="24"/>
                <w:lang w:val="kk-KZ"/>
              </w:rPr>
              <w:t>1) кредиторлар жиналысы шешім қабылдаған кезде дауыс беру құқығы бар кредиторлардың талаптары толық көлемде қанағаттандырылған;</w:t>
            </w:r>
          </w:p>
          <w:p w:rsidR="00E557FA" w:rsidRPr="005513EB" w:rsidRDefault="00E557FA" w:rsidP="00547464">
            <w:pPr>
              <w:widowControl w:val="0"/>
              <w:ind w:firstLine="318"/>
              <w:jc w:val="both"/>
              <w:rPr>
                <w:sz w:val="24"/>
                <w:szCs w:val="24"/>
                <w:lang w:val="kk-KZ"/>
              </w:rPr>
            </w:pPr>
            <w:r w:rsidRPr="005513EB">
              <w:rPr>
                <w:sz w:val="24"/>
                <w:szCs w:val="24"/>
                <w:lang w:val="kk-KZ"/>
              </w:rPr>
              <w:lastRenderedPageBreak/>
              <w:t>2) кредиторлардың талаптар тізілімі тек қана тұрақсыздық айыбын (айыппұлды, өсімпұлды) төлеу, жіберіп алған пайда түріндегі залалдарды өтеу бөлігіндегі талаптардан, сот шешімі бойынша өзге де мүліктік және (немесе) қаржылық санкциялардан қалыптастырылған жағдайларда есепке алынады.</w:t>
            </w:r>
          </w:p>
          <w:p w:rsidR="00E557FA" w:rsidRPr="005513EB" w:rsidRDefault="00E557FA" w:rsidP="00547464">
            <w:pPr>
              <w:widowControl w:val="0"/>
              <w:ind w:firstLine="318"/>
              <w:jc w:val="both"/>
              <w:rPr>
                <w:sz w:val="24"/>
                <w:szCs w:val="24"/>
                <w:lang w:val="kk-KZ"/>
              </w:rPr>
            </w:pPr>
            <w:r w:rsidRPr="005513EB">
              <w:rPr>
                <w:sz w:val="24"/>
                <w:szCs w:val="24"/>
                <w:lang w:val="kk-KZ"/>
              </w:rPr>
              <w:t>Кредитор талаптарының қанағаттандырылуына қарай оның дауыс саны қанағаттандырылған талаптар сомасына азаяды.</w:t>
            </w:r>
          </w:p>
          <w:p w:rsidR="00E557FA" w:rsidRPr="005513EB" w:rsidRDefault="00E557FA" w:rsidP="00547464">
            <w:pPr>
              <w:widowControl w:val="0"/>
              <w:ind w:firstLine="318"/>
              <w:jc w:val="both"/>
              <w:rPr>
                <w:b/>
                <w:sz w:val="24"/>
                <w:szCs w:val="24"/>
                <w:lang w:val="kk-KZ"/>
              </w:rPr>
            </w:pPr>
            <w:r w:rsidRPr="005513EB">
              <w:rPr>
                <w:b/>
                <w:sz w:val="24"/>
                <w:szCs w:val="24"/>
                <w:lang w:val="kk-KZ"/>
              </w:rPr>
              <w:t>Жоқ.</w:t>
            </w:r>
          </w:p>
          <w:p w:rsidR="00E557FA" w:rsidRPr="005513EB" w:rsidRDefault="00E557FA" w:rsidP="00547464">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47464">
            <w:pPr>
              <w:widowControl w:val="0"/>
              <w:ind w:firstLine="318"/>
              <w:jc w:val="both"/>
              <w:rPr>
                <w:sz w:val="24"/>
                <w:szCs w:val="24"/>
                <w:lang w:val="kk-KZ"/>
              </w:rPr>
            </w:pPr>
            <w:r w:rsidRPr="005513EB">
              <w:rPr>
                <w:sz w:val="24"/>
                <w:szCs w:val="24"/>
                <w:lang w:val="kk-KZ"/>
              </w:rPr>
              <w:lastRenderedPageBreak/>
              <w:t>26-бап. Кредиторлар жиналысының оңалту рәсімі және банкроттық рәсімі кезінде шешімдер қабылдау тәртібі</w:t>
            </w:r>
          </w:p>
          <w:p w:rsidR="00E557FA" w:rsidRPr="005513EB" w:rsidRDefault="00E557FA" w:rsidP="00547464">
            <w:pPr>
              <w:widowControl w:val="0"/>
              <w:ind w:firstLine="318"/>
              <w:jc w:val="both"/>
              <w:rPr>
                <w:sz w:val="24"/>
                <w:szCs w:val="24"/>
                <w:lang w:val="kk-KZ"/>
              </w:rPr>
            </w:pPr>
            <w:r w:rsidRPr="005513EB">
              <w:rPr>
                <w:sz w:val="24"/>
                <w:szCs w:val="24"/>
                <w:lang w:val="kk-KZ"/>
              </w:rPr>
              <w:t>...</w:t>
            </w:r>
          </w:p>
          <w:p w:rsidR="00E557FA" w:rsidRPr="005513EB" w:rsidRDefault="00E557FA" w:rsidP="00547464">
            <w:pPr>
              <w:widowControl w:val="0"/>
              <w:ind w:firstLine="318"/>
              <w:jc w:val="both"/>
              <w:rPr>
                <w:sz w:val="24"/>
                <w:szCs w:val="24"/>
                <w:lang w:val="kk-KZ"/>
              </w:rPr>
            </w:pPr>
            <w:r w:rsidRPr="005513EB">
              <w:rPr>
                <w:sz w:val="24"/>
                <w:szCs w:val="24"/>
                <w:lang w:val="kk-KZ"/>
              </w:rPr>
              <w:t>3. Осы Заңның 26-1 және 26-2-баптарында көзделген жағдайларды қоспағанда, кредиторлар жиналысының шешімдері, сырттай дауыс беретіндерді қоса алғанда, кредиторлар жиналысына қатысатын кредиторлардың дауыс санының көпшілік даусымен қабылданады.</w:t>
            </w:r>
          </w:p>
          <w:p w:rsidR="00E557FA" w:rsidRPr="005513EB" w:rsidRDefault="00E557FA" w:rsidP="00547464">
            <w:pPr>
              <w:widowControl w:val="0"/>
              <w:ind w:firstLine="318"/>
              <w:jc w:val="both"/>
              <w:rPr>
                <w:sz w:val="24"/>
                <w:szCs w:val="24"/>
                <w:lang w:val="kk-KZ"/>
              </w:rPr>
            </w:pPr>
            <w:r w:rsidRPr="005513EB">
              <w:rPr>
                <w:sz w:val="24"/>
                <w:szCs w:val="24"/>
                <w:lang w:val="kk-KZ"/>
              </w:rPr>
              <w:t>Әкімші</w:t>
            </w:r>
            <w:r w:rsidRPr="005513EB">
              <w:rPr>
                <w:b/>
                <w:sz w:val="24"/>
                <w:szCs w:val="24"/>
                <w:lang w:val="kk-KZ"/>
              </w:rPr>
              <w:t>, ал кредиторлар жиналысын кредиторлар комитеті өткізетін жағдайларда – кредиторлар комитеті төрағасы,</w:t>
            </w:r>
            <w:r w:rsidRPr="005513EB">
              <w:rPr>
                <w:sz w:val="24"/>
                <w:szCs w:val="24"/>
                <w:lang w:val="kk-KZ"/>
              </w:rPr>
              <w:t xml:space="preserve"> кредиторлардың шешімдер қабылдауы үшін әрбір кредитордың дауыс санын «талаптардың бір теңгесі – бір дауыс» қағидаты бойынша айқындайды.</w:t>
            </w:r>
          </w:p>
          <w:p w:rsidR="00E557FA" w:rsidRPr="005513EB" w:rsidRDefault="00E557FA" w:rsidP="00547464">
            <w:pPr>
              <w:widowControl w:val="0"/>
              <w:ind w:firstLine="318"/>
              <w:jc w:val="both"/>
              <w:rPr>
                <w:sz w:val="24"/>
                <w:szCs w:val="24"/>
                <w:lang w:val="kk-KZ"/>
              </w:rPr>
            </w:pPr>
            <w:r w:rsidRPr="005513EB">
              <w:rPr>
                <w:sz w:val="24"/>
                <w:szCs w:val="24"/>
                <w:lang w:val="kk-KZ"/>
              </w:rPr>
              <w:t>Егер осы тармақта өзгеше белгіленбесе, тұрақсыздық айыбы (айыппұлдар, өсімпұл), жіберіп алған пайда түріндегі залалдар, сондай-ақ өзге де мүліктік және (немесе) қаржылық санкциялар кредиторлар жиналысында дауыс санын айқындау мақсаттары үшін есепке алынбайды.</w:t>
            </w:r>
          </w:p>
          <w:p w:rsidR="00E557FA" w:rsidRPr="005513EB" w:rsidRDefault="00E557FA" w:rsidP="00547464">
            <w:pPr>
              <w:widowControl w:val="0"/>
              <w:ind w:firstLine="318"/>
              <w:jc w:val="both"/>
              <w:rPr>
                <w:sz w:val="24"/>
                <w:szCs w:val="24"/>
                <w:lang w:val="kk-KZ"/>
              </w:rPr>
            </w:pPr>
            <w:r w:rsidRPr="005513EB">
              <w:rPr>
                <w:sz w:val="24"/>
                <w:szCs w:val="24"/>
                <w:lang w:val="kk-KZ"/>
              </w:rPr>
              <w:t>Кредиторлар жиналысында дауыс санын айқындау мақсаттары үшін кредиторлардың тұрақсыздық айыбы (айыппұл, өсімпұл), жіберіп алған пайда түріндегі залалдар, сондай-ақ өзге де мүліктік және (немесе) қаржылық санкциялар бөлігіндегі талаптары:</w:t>
            </w:r>
          </w:p>
          <w:p w:rsidR="00E557FA" w:rsidRPr="005513EB" w:rsidRDefault="00E557FA" w:rsidP="00547464">
            <w:pPr>
              <w:widowControl w:val="0"/>
              <w:ind w:firstLine="318"/>
              <w:jc w:val="both"/>
              <w:rPr>
                <w:sz w:val="24"/>
                <w:szCs w:val="24"/>
                <w:lang w:val="kk-KZ"/>
              </w:rPr>
            </w:pPr>
            <w:r w:rsidRPr="005513EB">
              <w:rPr>
                <w:sz w:val="24"/>
                <w:szCs w:val="24"/>
                <w:lang w:val="kk-KZ"/>
              </w:rPr>
              <w:t>1) кредиторлар жиналысы шешім қабылдаған кезде дауыс беру құқығы бар кредиторлардың талаптары толық көлемде қанағаттандырылған;</w:t>
            </w:r>
          </w:p>
          <w:p w:rsidR="00E557FA" w:rsidRPr="005513EB" w:rsidRDefault="00E557FA" w:rsidP="00547464">
            <w:pPr>
              <w:widowControl w:val="0"/>
              <w:ind w:firstLine="318"/>
              <w:jc w:val="both"/>
              <w:rPr>
                <w:sz w:val="24"/>
                <w:szCs w:val="24"/>
                <w:lang w:val="kk-KZ"/>
              </w:rPr>
            </w:pPr>
            <w:r w:rsidRPr="005513EB">
              <w:rPr>
                <w:sz w:val="24"/>
                <w:szCs w:val="24"/>
                <w:lang w:val="kk-KZ"/>
              </w:rPr>
              <w:t xml:space="preserve">2) кредиторлардың талаптар тізілімі тек қана </w:t>
            </w:r>
            <w:r w:rsidRPr="005513EB">
              <w:rPr>
                <w:sz w:val="24"/>
                <w:szCs w:val="24"/>
                <w:lang w:val="kk-KZ"/>
              </w:rPr>
              <w:lastRenderedPageBreak/>
              <w:t>тұрақсыздық айыбын (айыппұлды, өсімпұлды) төлеу, жіберіп алған пайда түріндегі залалдарды өтеу бөлігіндегі талаптардан, сот шешімі бойынша өзге де мүліктік және (немесе) қаржылық санкциялардан қалыптастырылған жағдайларда есепке алынады.</w:t>
            </w:r>
          </w:p>
          <w:p w:rsidR="00E557FA" w:rsidRPr="005513EB" w:rsidRDefault="00E557FA" w:rsidP="00547464">
            <w:pPr>
              <w:widowControl w:val="0"/>
              <w:ind w:firstLine="318"/>
              <w:jc w:val="both"/>
              <w:rPr>
                <w:sz w:val="24"/>
                <w:szCs w:val="24"/>
                <w:lang w:val="kk-KZ"/>
              </w:rPr>
            </w:pPr>
            <w:r w:rsidRPr="005513EB">
              <w:rPr>
                <w:sz w:val="24"/>
                <w:szCs w:val="24"/>
                <w:lang w:val="kk-KZ"/>
              </w:rPr>
              <w:t>Кредитор талаптарының қанағаттандырылуына қарай оның дауыс саны қанағаттандырылған талаптар сомасына азаяды.</w:t>
            </w:r>
          </w:p>
          <w:p w:rsidR="00E557FA" w:rsidRPr="005513EB" w:rsidRDefault="00E557FA" w:rsidP="00547464">
            <w:pPr>
              <w:widowControl w:val="0"/>
              <w:ind w:firstLine="318"/>
              <w:jc w:val="both"/>
              <w:rPr>
                <w:rFonts w:eastAsia="Calibri"/>
                <w:b/>
                <w:sz w:val="24"/>
                <w:szCs w:val="24"/>
                <w:lang w:val="kk-KZ"/>
              </w:rPr>
            </w:pPr>
            <w:r w:rsidRPr="005513EB">
              <w:rPr>
                <w:rFonts w:eastAsia="Calibri"/>
                <w:b/>
                <w:sz w:val="24"/>
                <w:szCs w:val="24"/>
                <w:lang w:val="kk-KZ"/>
              </w:rPr>
              <w:t>Осы тармақтың бесінші бөлігінің күші қорытынды есепті мақұлдау мәселесін қарастыру жағдайларында кредиторлар жиналысының заңдылығы мен шешімін қабылдауын белгілеу бойынша таралмайды.</w:t>
            </w:r>
          </w:p>
          <w:p w:rsidR="00E557FA" w:rsidRPr="005513EB" w:rsidRDefault="00E557FA" w:rsidP="00547464">
            <w:pPr>
              <w:widowControl w:val="0"/>
              <w:ind w:firstLine="318"/>
              <w:jc w:val="both"/>
              <w:rPr>
                <w:sz w:val="24"/>
                <w:szCs w:val="24"/>
                <w:lang w:val="kk-KZ"/>
              </w:rPr>
            </w:pPr>
            <w:r w:rsidRPr="005513EB">
              <w:rPr>
                <w:rFonts w:eastAsia="Calibri"/>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Кредиторлар комитетіне құзыреттер бөлігін табыстауға байланысты</w:t>
            </w:r>
          </w:p>
          <w:p w:rsidR="00E557FA" w:rsidRPr="005513EB" w:rsidRDefault="00E557FA" w:rsidP="00555B9E">
            <w:pPr>
              <w:jc w:val="both"/>
              <w:rPr>
                <w:bCs/>
                <w:sz w:val="24"/>
                <w:szCs w:val="24"/>
                <w:lang w:val="kk-KZ"/>
              </w:rPr>
            </w:pPr>
            <w:r w:rsidRPr="005513EB">
              <w:rPr>
                <w:bCs/>
                <w:sz w:val="24"/>
                <w:szCs w:val="24"/>
                <w:lang w:val="kk-KZ"/>
              </w:rPr>
              <w:t>Қолданыстағы заңнамаға сәйкес кредиторлардың барлық талаптары қанағаттандырылғанына байланысты қорытынды есепті келісу қиынға түседі.</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6-баптың 4-тармағы</w:t>
            </w:r>
          </w:p>
        </w:tc>
        <w:tc>
          <w:tcPr>
            <w:tcW w:w="1670" w:type="pct"/>
            <w:shd w:val="clear" w:color="auto" w:fill="auto"/>
          </w:tcPr>
          <w:p w:rsidR="00E557FA" w:rsidRPr="005513EB" w:rsidRDefault="00E557FA" w:rsidP="004B4BC1">
            <w:pPr>
              <w:widowControl w:val="0"/>
              <w:ind w:firstLine="318"/>
              <w:jc w:val="both"/>
              <w:rPr>
                <w:sz w:val="24"/>
                <w:szCs w:val="24"/>
                <w:lang w:val="kk-KZ"/>
              </w:rPr>
            </w:pPr>
            <w:r w:rsidRPr="005513EB">
              <w:rPr>
                <w:sz w:val="24"/>
                <w:szCs w:val="24"/>
                <w:lang w:val="kk-KZ"/>
              </w:rPr>
              <w:t>26-бап. Кредиторлар жиналысының оңалту рәсімі және банкроттық рәсімі кезінде шешімдер қабылдау тәртібі</w:t>
            </w:r>
          </w:p>
          <w:p w:rsidR="00E557FA" w:rsidRPr="005513EB" w:rsidRDefault="00E557FA" w:rsidP="004B4BC1">
            <w:pPr>
              <w:widowControl w:val="0"/>
              <w:ind w:firstLine="318"/>
              <w:jc w:val="both"/>
              <w:rPr>
                <w:sz w:val="24"/>
                <w:szCs w:val="24"/>
                <w:lang w:val="kk-KZ"/>
              </w:rPr>
            </w:pPr>
            <w:r w:rsidRPr="005513EB">
              <w:rPr>
                <w:sz w:val="24"/>
                <w:szCs w:val="24"/>
                <w:lang w:val="kk-KZ"/>
              </w:rPr>
              <w:t>...</w:t>
            </w:r>
          </w:p>
          <w:p w:rsidR="00E557FA" w:rsidRPr="005513EB" w:rsidRDefault="00E557FA" w:rsidP="002C3D1F">
            <w:pPr>
              <w:widowControl w:val="0"/>
              <w:ind w:firstLine="318"/>
              <w:jc w:val="both"/>
              <w:rPr>
                <w:sz w:val="24"/>
                <w:szCs w:val="24"/>
                <w:lang w:val="kk-KZ"/>
              </w:rPr>
            </w:pPr>
            <w:r w:rsidRPr="005513EB">
              <w:rPr>
                <w:sz w:val="24"/>
                <w:szCs w:val="24"/>
                <w:lang w:val="kk-KZ"/>
              </w:rPr>
              <w:t>4. Кредиторлар жиналысы шешімдер қабылдаған кезде:</w:t>
            </w:r>
          </w:p>
          <w:p w:rsidR="00E557FA" w:rsidRPr="005513EB" w:rsidRDefault="00E557FA" w:rsidP="002C3D1F">
            <w:pPr>
              <w:widowControl w:val="0"/>
              <w:ind w:firstLine="318"/>
              <w:jc w:val="both"/>
              <w:rPr>
                <w:sz w:val="24"/>
                <w:szCs w:val="24"/>
                <w:lang w:val="kk-KZ"/>
              </w:rPr>
            </w:pPr>
            <w:r w:rsidRPr="005513EB">
              <w:rPr>
                <w:sz w:val="24"/>
                <w:szCs w:val="24"/>
                <w:lang w:val="kk-KZ"/>
              </w:rPr>
              <w:t>1) осы Заңның 72-бабының 3-тармағына немесе 90-бабының 4-тармағына сәйкес дауыс беру құқығынан айырылған кредиторлардың;</w:t>
            </w:r>
          </w:p>
          <w:p w:rsidR="00E557FA" w:rsidRPr="005513EB" w:rsidRDefault="00E557FA" w:rsidP="002C3D1F">
            <w:pPr>
              <w:widowControl w:val="0"/>
              <w:ind w:firstLine="318"/>
              <w:jc w:val="both"/>
              <w:rPr>
                <w:sz w:val="24"/>
                <w:szCs w:val="24"/>
                <w:lang w:val="kk-KZ"/>
              </w:rPr>
            </w:pPr>
            <w:r w:rsidRPr="005513EB">
              <w:rPr>
                <w:sz w:val="24"/>
                <w:szCs w:val="24"/>
                <w:lang w:val="kk-KZ"/>
              </w:rPr>
              <w:t>2) қалған кредиторлардың талаптары толық қанағаттандырылғанға дейін борышкерге қатысты үлестес тұлғалар болып табылатын кредиторлардың дауыс беру құқығы жоқ.</w:t>
            </w:r>
          </w:p>
          <w:p w:rsidR="00E557FA" w:rsidRPr="005513EB" w:rsidRDefault="00E557FA" w:rsidP="002C3D1F">
            <w:pPr>
              <w:widowControl w:val="0"/>
              <w:ind w:firstLine="318"/>
              <w:jc w:val="both"/>
              <w:rPr>
                <w:sz w:val="24"/>
                <w:szCs w:val="24"/>
                <w:lang w:val="kk-KZ"/>
              </w:rPr>
            </w:pPr>
            <w:r w:rsidRPr="005513EB">
              <w:rPr>
                <w:sz w:val="24"/>
                <w:szCs w:val="24"/>
                <w:lang w:val="kk-KZ"/>
              </w:rPr>
              <w:t>Жиналыс шешім қабылдаған кезде кредиторлардың дауысын айқындау мақсаттары үшін кредитор дауыс беруден бас тартқан жағдайда, ол кредиторлар жиналысына қатысып отыр деп есептелмейді.</w:t>
            </w:r>
          </w:p>
          <w:p w:rsidR="00E557FA" w:rsidRPr="005513EB" w:rsidRDefault="00E557FA" w:rsidP="002C3D1F">
            <w:pPr>
              <w:widowControl w:val="0"/>
              <w:ind w:firstLine="318"/>
              <w:jc w:val="both"/>
              <w:rPr>
                <w:sz w:val="24"/>
                <w:szCs w:val="24"/>
                <w:lang w:val="kk-KZ"/>
              </w:rPr>
            </w:pPr>
            <w:r w:rsidRPr="005513EB">
              <w:rPr>
                <w:sz w:val="24"/>
                <w:szCs w:val="24"/>
                <w:lang w:val="kk-KZ"/>
              </w:rPr>
              <w:t xml:space="preserve">Кредитор кредиторлар жиналысына дәлелді себепсіз екі рет келмеген жағдайда, мұндай кредитордың дауыс саны кредиторлар </w:t>
            </w:r>
            <w:r w:rsidRPr="005513EB">
              <w:rPr>
                <w:sz w:val="24"/>
                <w:szCs w:val="24"/>
                <w:lang w:val="kk-KZ"/>
              </w:rPr>
              <w:lastRenderedPageBreak/>
              <w:t>жиналысының құқықтылығын айқындау кезінде есепке алынбайды.</w:t>
            </w:r>
          </w:p>
          <w:p w:rsidR="00E557FA" w:rsidRPr="005513EB" w:rsidRDefault="00E557FA" w:rsidP="002C3D1F">
            <w:pPr>
              <w:widowControl w:val="0"/>
              <w:ind w:firstLine="318"/>
              <w:jc w:val="both"/>
              <w:rPr>
                <w:sz w:val="24"/>
                <w:szCs w:val="24"/>
                <w:lang w:val="kk-KZ"/>
              </w:rPr>
            </w:pPr>
            <w:r w:rsidRPr="005513EB">
              <w:rPr>
                <w:sz w:val="24"/>
                <w:szCs w:val="24"/>
                <w:lang w:val="kk-KZ"/>
              </w:rPr>
              <w:t>Растайтын құжат болған кезде:</w:t>
            </w:r>
          </w:p>
          <w:p w:rsidR="00E557FA" w:rsidRPr="005513EB" w:rsidRDefault="00E557FA" w:rsidP="002C3D1F">
            <w:pPr>
              <w:widowControl w:val="0"/>
              <w:ind w:firstLine="318"/>
              <w:jc w:val="both"/>
              <w:rPr>
                <w:sz w:val="24"/>
                <w:szCs w:val="24"/>
                <w:lang w:val="kk-KZ"/>
              </w:rPr>
            </w:pPr>
            <w:r w:rsidRPr="005513EB">
              <w:rPr>
                <w:sz w:val="24"/>
                <w:szCs w:val="24"/>
                <w:lang w:val="kk-KZ"/>
              </w:rPr>
              <w:t>1) кредитордың не оның уәкілетті өкілінің еңбекке уақытша жарамсыздығы;</w:t>
            </w:r>
          </w:p>
          <w:p w:rsidR="00E557FA" w:rsidRPr="005513EB" w:rsidRDefault="00E557FA" w:rsidP="002C3D1F">
            <w:pPr>
              <w:widowControl w:val="0"/>
              <w:ind w:firstLine="318"/>
              <w:jc w:val="both"/>
              <w:rPr>
                <w:sz w:val="24"/>
                <w:szCs w:val="24"/>
                <w:lang w:val="kk-KZ"/>
              </w:rPr>
            </w:pPr>
            <w:r w:rsidRPr="005513EB">
              <w:rPr>
                <w:sz w:val="24"/>
                <w:szCs w:val="24"/>
                <w:lang w:val="kk-KZ"/>
              </w:rPr>
              <w:t>2) кредитордың не оның уәкілетті өкілінің кредиторлар жиналысына қатысуына кедергі келтіретін төтенше жағдайдың туындауы;</w:t>
            </w:r>
          </w:p>
          <w:p w:rsidR="00E557FA" w:rsidRPr="005513EB" w:rsidRDefault="00E557FA" w:rsidP="002C3D1F">
            <w:pPr>
              <w:widowControl w:val="0"/>
              <w:ind w:firstLine="318"/>
              <w:jc w:val="both"/>
              <w:rPr>
                <w:sz w:val="24"/>
                <w:szCs w:val="24"/>
                <w:lang w:val="kk-KZ"/>
              </w:rPr>
            </w:pPr>
            <w:r w:rsidRPr="005513EB">
              <w:rPr>
                <w:sz w:val="24"/>
                <w:szCs w:val="24"/>
                <w:lang w:val="kk-KZ"/>
              </w:rPr>
              <w:t>3) кредиторлар жиналысының шешімімен өзге де себеп дәлелді себеп ретінде танылады.</w:t>
            </w:r>
          </w:p>
          <w:p w:rsidR="00E557FA" w:rsidRPr="005513EB" w:rsidRDefault="00E557FA" w:rsidP="004B4BC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2C3D1F">
            <w:pPr>
              <w:widowControl w:val="0"/>
              <w:ind w:firstLine="318"/>
              <w:jc w:val="both"/>
              <w:rPr>
                <w:sz w:val="24"/>
                <w:szCs w:val="24"/>
                <w:lang w:val="kk-KZ"/>
              </w:rPr>
            </w:pPr>
            <w:r w:rsidRPr="005513EB">
              <w:rPr>
                <w:sz w:val="24"/>
                <w:szCs w:val="24"/>
                <w:lang w:val="kk-KZ"/>
              </w:rPr>
              <w:lastRenderedPageBreak/>
              <w:t>26-бап. Кредиторлар жиналысының оңалту рәсімі және банкроттық рәсімі кезінде шешімдер қабылдау тәртібі</w:t>
            </w:r>
          </w:p>
          <w:p w:rsidR="00E557FA" w:rsidRPr="005513EB" w:rsidRDefault="00E557FA" w:rsidP="002C3D1F">
            <w:pPr>
              <w:widowControl w:val="0"/>
              <w:ind w:firstLine="318"/>
              <w:jc w:val="both"/>
              <w:rPr>
                <w:sz w:val="24"/>
                <w:szCs w:val="24"/>
                <w:lang w:val="kk-KZ"/>
              </w:rPr>
            </w:pPr>
            <w:r w:rsidRPr="005513EB">
              <w:rPr>
                <w:sz w:val="24"/>
                <w:szCs w:val="24"/>
                <w:lang w:val="kk-KZ"/>
              </w:rPr>
              <w:t>...</w:t>
            </w:r>
          </w:p>
          <w:p w:rsidR="00E557FA" w:rsidRPr="005513EB" w:rsidRDefault="00E557FA" w:rsidP="002C3D1F">
            <w:pPr>
              <w:widowControl w:val="0"/>
              <w:ind w:firstLine="318"/>
              <w:jc w:val="both"/>
              <w:rPr>
                <w:sz w:val="24"/>
                <w:szCs w:val="24"/>
                <w:lang w:val="kk-KZ"/>
              </w:rPr>
            </w:pPr>
            <w:r w:rsidRPr="005513EB">
              <w:rPr>
                <w:sz w:val="24"/>
                <w:szCs w:val="24"/>
                <w:lang w:val="kk-KZ"/>
              </w:rPr>
              <w:t>4. Кредиторлар жиналысы шешімдер қабылдаған кезде:</w:t>
            </w:r>
          </w:p>
          <w:p w:rsidR="00E557FA" w:rsidRPr="005513EB" w:rsidRDefault="00E557FA" w:rsidP="002C3D1F">
            <w:pPr>
              <w:widowControl w:val="0"/>
              <w:ind w:firstLine="318"/>
              <w:jc w:val="both"/>
              <w:rPr>
                <w:sz w:val="24"/>
                <w:szCs w:val="24"/>
                <w:lang w:val="kk-KZ"/>
              </w:rPr>
            </w:pPr>
            <w:r w:rsidRPr="005513EB">
              <w:rPr>
                <w:sz w:val="24"/>
                <w:szCs w:val="24"/>
                <w:lang w:val="kk-KZ"/>
              </w:rPr>
              <w:t>1) осы Заңның 72-бабының 3-тармағына</w:t>
            </w:r>
            <w:r w:rsidRPr="005513EB">
              <w:rPr>
                <w:b/>
                <w:sz w:val="24"/>
                <w:szCs w:val="24"/>
                <w:lang w:val="kk-KZ"/>
              </w:rPr>
              <w:t xml:space="preserve">, 90-бабының 5-тармағына, 104-баптың 1-тармағының екінші бөлігіне </w:t>
            </w:r>
            <w:r w:rsidRPr="005513EB">
              <w:rPr>
                <w:sz w:val="24"/>
                <w:szCs w:val="24"/>
                <w:lang w:val="kk-KZ"/>
              </w:rPr>
              <w:t>сәйкес дауыс беру құқығынан айырылған кредиторлардың;</w:t>
            </w:r>
          </w:p>
          <w:p w:rsidR="00E557FA" w:rsidRPr="005513EB" w:rsidRDefault="00E557FA" w:rsidP="002C3D1F">
            <w:pPr>
              <w:widowControl w:val="0"/>
              <w:ind w:firstLine="318"/>
              <w:jc w:val="both"/>
              <w:rPr>
                <w:sz w:val="24"/>
                <w:szCs w:val="24"/>
                <w:lang w:val="kk-KZ"/>
              </w:rPr>
            </w:pPr>
            <w:r w:rsidRPr="005513EB">
              <w:rPr>
                <w:sz w:val="24"/>
                <w:szCs w:val="24"/>
                <w:lang w:val="kk-KZ"/>
              </w:rPr>
              <w:t>2) қалған кредиторлардың талаптары толық қанағаттандырылғанға дейін борышкерге қатысты үлестес тұлғалар болып табылатын кредиторлардың дауыс беру құқығы жоқ.</w:t>
            </w:r>
          </w:p>
          <w:p w:rsidR="00E557FA" w:rsidRPr="005513EB" w:rsidRDefault="00E557FA" w:rsidP="002C3D1F">
            <w:pPr>
              <w:widowControl w:val="0"/>
              <w:ind w:firstLine="318"/>
              <w:jc w:val="both"/>
              <w:rPr>
                <w:sz w:val="24"/>
                <w:szCs w:val="24"/>
                <w:lang w:val="kk-KZ"/>
              </w:rPr>
            </w:pPr>
            <w:r w:rsidRPr="005513EB">
              <w:rPr>
                <w:sz w:val="24"/>
                <w:szCs w:val="24"/>
                <w:lang w:val="kk-KZ"/>
              </w:rPr>
              <w:t>Жиналыс шешім қабылдаған кезде кредиторлардың дауысын айқындау мақсаттары үшін кредитор дауыс беруден бас тартқан жағдайда, ол кредиторлар жиналысына қатысып отыр деп есептелмейді.</w:t>
            </w:r>
          </w:p>
          <w:p w:rsidR="00E557FA" w:rsidRPr="005513EB" w:rsidRDefault="00E557FA" w:rsidP="002C3D1F">
            <w:pPr>
              <w:widowControl w:val="0"/>
              <w:ind w:firstLine="318"/>
              <w:jc w:val="both"/>
              <w:rPr>
                <w:sz w:val="24"/>
                <w:szCs w:val="24"/>
                <w:lang w:val="kk-KZ"/>
              </w:rPr>
            </w:pPr>
            <w:r w:rsidRPr="005513EB">
              <w:rPr>
                <w:sz w:val="24"/>
                <w:szCs w:val="24"/>
                <w:lang w:val="kk-KZ"/>
              </w:rPr>
              <w:t xml:space="preserve">Кредитор кредиторлар жиналысына дәлелді себепсіз екі рет келмеген жағдайда, мұндай </w:t>
            </w:r>
            <w:r w:rsidRPr="005513EB">
              <w:rPr>
                <w:sz w:val="24"/>
                <w:szCs w:val="24"/>
                <w:lang w:val="kk-KZ"/>
              </w:rPr>
              <w:lastRenderedPageBreak/>
              <w:t>кредитордың дауыс саны кредиторлар жиналысының құқықтылығын айқындау кезінде есепке алынбайды.</w:t>
            </w:r>
          </w:p>
          <w:p w:rsidR="00E557FA" w:rsidRPr="005513EB" w:rsidRDefault="00E557FA" w:rsidP="002C3D1F">
            <w:pPr>
              <w:widowControl w:val="0"/>
              <w:ind w:firstLine="318"/>
              <w:jc w:val="both"/>
              <w:rPr>
                <w:sz w:val="24"/>
                <w:szCs w:val="24"/>
                <w:lang w:val="kk-KZ"/>
              </w:rPr>
            </w:pPr>
            <w:r w:rsidRPr="005513EB">
              <w:rPr>
                <w:sz w:val="24"/>
                <w:szCs w:val="24"/>
                <w:lang w:val="kk-KZ"/>
              </w:rPr>
              <w:t>Растайтын құжат болған кезде:</w:t>
            </w:r>
          </w:p>
          <w:p w:rsidR="00E557FA" w:rsidRPr="005513EB" w:rsidRDefault="00E557FA" w:rsidP="002C3D1F">
            <w:pPr>
              <w:widowControl w:val="0"/>
              <w:ind w:firstLine="318"/>
              <w:jc w:val="both"/>
              <w:rPr>
                <w:sz w:val="24"/>
                <w:szCs w:val="24"/>
                <w:lang w:val="kk-KZ"/>
              </w:rPr>
            </w:pPr>
            <w:r w:rsidRPr="005513EB">
              <w:rPr>
                <w:sz w:val="24"/>
                <w:szCs w:val="24"/>
                <w:lang w:val="kk-KZ"/>
              </w:rPr>
              <w:t>1) кредитордың не оның уәкілетті өкілінің еңбекке уақытша жарамсыздығы;</w:t>
            </w:r>
          </w:p>
          <w:p w:rsidR="00E557FA" w:rsidRPr="005513EB" w:rsidRDefault="00E557FA" w:rsidP="002C3D1F">
            <w:pPr>
              <w:widowControl w:val="0"/>
              <w:ind w:firstLine="318"/>
              <w:jc w:val="both"/>
              <w:rPr>
                <w:sz w:val="24"/>
                <w:szCs w:val="24"/>
                <w:lang w:val="kk-KZ"/>
              </w:rPr>
            </w:pPr>
            <w:r w:rsidRPr="005513EB">
              <w:rPr>
                <w:sz w:val="24"/>
                <w:szCs w:val="24"/>
                <w:lang w:val="kk-KZ"/>
              </w:rPr>
              <w:t>2) кредитордың не оның уәкілетті өкілінің кредиторлар жиналысына қатысуына кедергі келтіретін төтенше жағдайдың туындауы;</w:t>
            </w:r>
          </w:p>
          <w:p w:rsidR="00E557FA" w:rsidRPr="005513EB" w:rsidRDefault="00E557FA" w:rsidP="002C3D1F">
            <w:pPr>
              <w:widowControl w:val="0"/>
              <w:ind w:firstLine="318"/>
              <w:jc w:val="both"/>
              <w:rPr>
                <w:sz w:val="24"/>
                <w:szCs w:val="24"/>
                <w:lang w:val="kk-KZ"/>
              </w:rPr>
            </w:pPr>
            <w:r w:rsidRPr="005513EB">
              <w:rPr>
                <w:sz w:val="24"/>
                <w:szCs w:val="24"/>
                <w:lang w:val="kk-KZ"/>
              </w:rPr>
              <w:t>3) кредиторлар жиналысының шешімімен өзге де себеп дәлелді себеп ретінде танылады.</w:t>
            </w:r>
          </w:p>
          <w:p w:rsidR="00E557FA" w:rsidRPr="005513EB" w:rsidRDefault="00E557FA" w:rsidP="002C3D1F">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Кредиторлар комитетіне құзыреттер бөлігін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6-баптың 5-тармағы</w:t>
            </w:r>
          </w:p>
        </w:tc>
        <w:tc>
          <w:tcPr>
            <w:tcW w:w="1670" w:type="pct"/>
            <w:shd w:val="clear" w:color="auto" w:fill="auto"/>
          </w:tcPr>
          <w:p w:rsidR="00E557FA" w:rsidRPr="005513EB" w:rsidRDefault="00E557FA" w:rsidP="002C3D1F">
            <w:pPr>
              <w:widowControl w:val="0"/>
              <w:ind w:firstLine="318"/>
              <w:jc w:val="both"/>
              <w:rPr>
                <w:sz w:val="24"/>
                <w:szCs w:val="24"/>
                <w:lang w:val="kk-KZ"/>
              </w:rPr>
            </w:pPr>
            <w:r w:rsidRPr="005513EB">
              <w:rPr>
                <w:sz w:val="24"/>
                <w:szCs w:val="24"/>
                <w:lang w:val="kk-KZ"/>
              </w:rPr>
              <w:t>26-бап. Кредиторлар жиналысының оңалту рәсімі және банкроттық рәсімі кезінде шешімдер қабылдау тәртібі</w:t>
            </w:r>
          </w:p>
          <w:p w:rsidR="00E557FA" w:rsidRPr="005513EB" w:rsidRDefault="00E557FA" w:rsidP="002C3D1F">
            <w:pPr>
              <w:widowControl w:val="0"/>
              <w:ind w:firstLine="318"/>
              <w:jc w:val="both"/>
              <w:rPr>
                <w:sz w:val="24"/>
                <w:szCs w:val="24"/>
                <w:lang w:val="kk-KZ"/>
              </w:rPr>
            </w:pPr>
            <w:r w:rsidRPr="005513EB">
              <w:rPr>
                <w:sz w:val="24"/>
                <w:szCs w:val="24"/>
                <w:lang w:val="kk-KZ"/>
              </w:rPr>
              <w:t>...</w:t>
            </w:r>
          </w:p>
          <w:p w:rsidR="00E557FA" w:rsidRPr="005513EB" w:rsidRDefault="00E557FA" w:rsidP="002C3D1F">
            <w:pPr>
              <w:widowControl w:val="0"/>
              <w:ind w:firstLine="318"/>
              <w:jc w:val="both"/>
              <w:rPr>
                <w:sz w:val="24"/>
                <w:szCs w:val="24"/>
                <w:lang w:val="kk-KZ"/>
              </w:rPr>
            </w:pPr>
            <w:r w:rsidRPr="005513EB">
              <w:rPr>
                <w:sz w:val="24"/>
                <w:szCs w:val="24"/>
                <w:lang w:val="kk-KZ"/>
              </w:rPr>
              <w:t xml:space="preserve">5. </w:t>
            </w:r>
            <w:r w:rsidRPr="005513EB">
              <w:rPr>
                <w:b/>
                <w:sz w:val="24"/>
                <w:szCs w:val="24"/>
                <w:lang w:val="kk-KZ"/>
              </w:rPr>
              <w:t>Борышкер немесе</w:t>
            </w:r>
            <w:r w:rsidRPr="005513EB">
              <w:rPr>
                <w:sz w:val="24"/>
                <w:szCs w:val="24"/>
                <w:lang w:val="kk-KZ"/>
              </w:rPr>
              <w:t xml:space="preserve"> әкімші кредиторлар жиналысы ашылғанға дейін жиналысқа қатысушыларды тіркеуді жүргізеді.</w:t>
            </w:r>
          </w:p>
          <w:p w:rsidR="00E557FA" w:rsidRPr="005513EB" w:rsidRDefault="00E557FA" w:rsidP="002C3D1F">
            <w:pPr>
              <w:widowControl w:val="0"/>
              <w:ind w:firstLine="318"/>
              <w:jc w:val="both"/>
              <w:rPr>
                <w:sz w:val="24"/>
                <w:szCs w:val="24"/>
                <w:lang w:val="kk-KZ"/>
              </w:rPr>
            </w:pPr>
            <w:r w:rsidRPr="005513EB">
              <w:rPr>
                <w:sz w:val="24"/>
                <w:szCs w:val="24"/>
                <w:lang w:val="kk-KZ"/>
              </w:rPr>
              <w:t>Кредиторлар жиналысының шешімдері хаттамамен ресімделеді.</w:t>
            </w:r>
          </w:p>
          <w:p w:rsidR="00E557FA" w:rsidRPr="005513EB" w:rsidRDefault="00E557FA" w:rsidP="002C3D1F">
            <w:pPr>
              <w:widowControl w:val="0"/>
              <w:ind w:firstLine="318"/>
              <w:jc w:val="both"/>
              <w:rPr>
                <w:sz w:val="24"/>
                <w:szCs w:val="24"/>
                <w:lang w:val="kk-KZ"/>
              </w:rPr>
            </w:pPr>
            <w:r w:rsidRPr="005513EB">
              <w:rPr>
                <w:sz w:val="24"/>
                <w:szCs w:val="24"/>
                <w:lang w:val="kk-KZ"/>
              </w:rPr>
              <w:t>Кредиторлар жиналысының отырысын қатысып отырған кредиторлар арасынан сайланған төрағалық етуші жүргізеді. Хаттаманы қатысып отырған кредиторлар арасынан сайланатын хатшы жүргізеді. Төраға мен хатшы қарапайым көпшілік дауыспен сайланады. Хаттамаға төрағалық етуші, әкімші, хатшы жиналыс өткізілген күні қол қояды және ол борышкердің мөрімен (ол болған кезде) куәландырылады.</w:t>
            </w:r>
          </w:p>
          <w:p w:rsidR="00E557FA" w:rsidRPr="005513EB" w:rsidRDefault="00E557FA" w:rsidP="002C3D1F">
            <w:pPr>
              <w:widowControl w:val="0"/>
              <w:ind w:firstLine="318"/>
              <w:jc w:val="both"/>
              <w:rPr>
                <w:b/>
                <w:sz w:val="24"/>
                <w:szCs w:val="24"/>
                <w:lang w:val="kk-KZ"/>
              </w:rPr>
            </w:pPr>
            <w:r w:rsidRPr="005513EB">
              <w:rPr>
                <w:b/>
                <w:sz w:val="24"/>
                <w:szCs w:val="24"/>
                <w:lang w:val="kk-KZ"/>
              </w:rPr>
              <w:t>Жоқ.</w:t>
            </w:r>
          </w:p>
          <w:p w:rsidR="00E557FA" w:rsidRPr="005513EB" w:rsidRDefault="00E557FA" w:rsidP="002C3D1F">
            <w:pPr>
              <w:widowControl w:val="0"/>
              <w:ind w:firstLine="318"/>
              <w:jc w:val="both"/>
              <w:rPr>
                <w:sz w:val="24"/>
                <w:szCs w:val="24"/>
                <w:lang w:val="kk-KZ"/>
              </w:rPr>
            </w:pPr>
            <w:r w:rsidRPr="005513EB">
              <w:rPr>
                <w:sz w:val="24"/>
                <w:szCs w:val="24"/>
                <w:lang w:val="kk-KZ"/>
              </w:rPr>
              <w:t xml:space="preserve">Кредиторлар жиналысының хаттамасы үш данада жасалады, олардың біреуі – оған қол қойылғаннан кейін үш жұмыс күні ішінде уәкілетті органға, екіншісі кредиторлар </w:t>
            </w:r>
            <w:r w:rsidRPr="005513EB">
              <w:rPr>
                <w:sz w:val="24"/>
                <w:szCs w:val="24"/>
                <w:lang w:val="kk-KZ"/>
              </w:rPr>
              <w:lastRenderedPageBreak/>
              <w:t>комитетіне беріледі, үшіншісі әкімшіде қалады.</w:t>
            </w:r>
          </w:p>
          <w:p w:rsidR="00E557FA" w:rsidRPr="005513EB" w:rsidRDefault="00E557FA" w:rsidP="002C3D1F">
            <w:pPr>
              <w:widowControl w:val="0"/>
              <w:ind w:firstLine="318"/>
              <w:jc w:val="both"/>
              <w:rPr>
                <w:sz w:val="24"/>
                <w:szCs w:val="24"/>
                <w:lang w:val="kk-KZ"/>
              </w:rPr>
            </w:pPr>
            <w:r w:rsidRPr="005513EB">
              <w:rPr>
                <w:sz w:val="24"/>
                <w:szCs w:val="24"/>
                <w:lang w:val="kk-KZ"/>
              </w:rPr>
              <w:t>Кредиторлар жиналысының хаттамасына:</w:t>
            </w:r>
          </w:p>
          <w:p w:rsidR="00E557FA" w:rsidRPr="005513EB" w:rsidRDefault="00E557FA" w:rsidP="002C3D1F">
            <w:pPr>
              <w:widowControl w:val="0"/>
              <w:ind w:firstLine="318"/>
              <w:jc w:val="both"/>
              <w:rPr>
                <w:sz w:val="24"/>
                <w:szCs w:val="24"/>
                <w:lang w:val="kk-KZ"/>
              </w:rPr>
            </w:pPr>
            <w:r w:rsidRPr="005513EB">
              <w:rPr>
                <w:sz w:val="24"/>
                <w:szCs w:val="24"/>
                <w:lang w:val="kk-KZ"/>
              </w:rPr>
              <w:t>жиналысқа қатысушыларды тіркеу ведомосының;</w:t>
            </w:r>
          </w:p>
          <w:p w:rsidR="00E557FA" w:rsidRPr="005513EB" w:rsidRDefault="00E557FA" w:rsidP="002C3D1F">
            <w:pPr>
              <w:widowControl w:val="0"/>
              <w:ind w:firstLine="318"/>
              <w:jc w:val="both"/>
              <w:rPr>
                <w:sz w:val="24"/>
                <w:szCs w:val="24"/>
                <w:lang w:val="kk-KZ"/>
              </w:rPr>
            </w:pPr>
            <w:r w:rsidRPr="005513EB">
              <w:rPr>
                <w:sz w:val="24"/>
                <w:szCs w:val="24"/>
                <w:lang w:val="kk-KZ"/>
              </w:rPr>
              <w:t>жиналысқа қатысушыларға танысу және (немесе) бекіту үшін ұсынылған материалдардың;</w:t>
            </w:r>
          </w:p>
          <w:p w:rsidR="00E557FA" w:rsidRPr="005513EB" w:rsidRDefault="00E557FA" w:rsidP="002C3D1F">
            <w:pPr>
              <w:widowControl w:val="0"/>
              <w:ind w:firstLine="318"/>
              <w:jc w:val="both"/>
              <w:rPr>
                <w:sz w:val="24"/>
                <w:szCs w:val="24"/>
                <w:lang w:val="kk-KZ"/>
              </w:rPr>
            </w:pPr>
            <w:r w:rsidRPr="005513EB">
              <w:rPr>
                <w:sz w:val="24"/>
                <w:szCs w:val="24"/>
                <w:lang w:val="kk-KZ"/>
              </w:rPr>
              <w:t>кредиторлар жиналысының өткізілетін күні мен орны туралы кредиторлардың тиісінше хабардар етілгенін куәландыратын құжаттардың;</w:t>
            </w:r>
          </w:p>
          <w:p w:rsidR="00E557FA" w:rsidRPr="005513EB" w:rsidRDefault="00E557FA" w:rsidP="002C3D1F">
            <w:pPr>
              <w:widowControl w:val="0"/>
              <w:ind w:firstLine="318"/>
              <w:jc w:val="both"/>
              <w:rPr>
                <w:sz w:val="24"/>
                <w:szCs w:val="24"/>
                <w:lang w:val="kk-KZ"/>
              </w:rPr>
            </w:pPr>
            <w:r w:rsidRPr="005513EB">
              <w:rPr>
                <w:b/>
                <w:sz w:val="24"/>
                <w:szCs w:val="24"/>
                <w:lang w:val="kk-KZ"/>
              </w:rPr>
              <w:t>борышкердің немесе</w:t>
            </w:r>
            <w:r w:rsidRPr="005513EB">
              <w:rPr>
                <w:sz w:val="24"/>
                <w:szCs w:val="24"/>
                <w:lang w:val="kk-KZ"/>
              </w:rPr>
              <w:t xml:space="preserve"> әкімшінің ұйғаруы бойынша өзге де құжаттардың көшірмелері қоса берілуге тиіс.</w:t>
            </w:r>
          </w:p>
        </w:tc>
        <w:tc>
          <w:tcPr>
            <w:tcW w:w="1837" w:type="pct"/>
            <w:shd w:val="clear" w:color="auto" w:fill="auto"/>
          </w:tcPr>
          <w:p w:rsidR="00E557FA" w:rsidRPr="005513EB" w:rsidRDefault="00E557FA" w:rsidP="002C3D1F">
            <w:pPr>
              <w:widowControl w:val="0"/>
              <w:ind w:firstLine="318"/>
              <w:jc w:val="both"/>
              <w:rPr>
                <w:sz w:val="24"/>
                <w:szCs w:val="24"/>
                <w:lang w:val="kk-KZ"/>
              </w:rPr>
            </w:pPr>
            <w:r w:rsidRPr="005513EB">
              <w:rPr>
                <w:sz w:val="24"/>
                <w:szCs w:val="24"/>
                <w:lang w:val="kk-KZ"/>
              </w:rPr>
              <w:lastRenderedPageBreak/>
              <w:t>26-бап. Кредиторлар жиналысының оңалту рәсімі және банкроттық рәсімі кезінде шешімдер қабылдау тәртібі</w:t>
            </w:r>
          </w:p>
          <w:p w:rsidR="00E557FA" w:rsidRPr="005513EB" w:rsidRDefault="00E557FA" w:rsidP="002C3D1F">
            <w:pPr>
              <w:widowControl w:val="0"/>
              <w:ind w:firstLine="318"/>
              <w:jc w:val="both"/>
              <w:rPr>
                <w:sz w:val="24"/>
                <w:szCs w:val="24"/>
                <w:lang w:val="kk-KZ"/>
              </w:rPr>
            </w:pPr>
            <w:r w:rsidRPr="005513EB">
              <w:rPr>
                <w:sz w:val="24"/>
                <w:szCs w:val="24"/>
                <w:lang w:val="kk-KZ"/>
              </w:rPr>
              <w:t>...</w:t>
            </w:r>
          </w:p>
          <w:p w:rsidR="00E557FA" w:rsidRPr="005513EB" w:rsidRDefault="00E557FA" w:rsidP="002C3D1F">
            <w:pPr>
              <w:widowControl w:val="0"/>
              <w:ind w:firstLine="318"/>
              <w:jc w:val="both"/>
              <w:rPr>
                <w:sz w:val="24"/>
                <w:szCs w:val="24"/>
                <w:lang w:val="kk-KZ"/>
              </w:rPr>
            </w:pPr>
            <w:r w:rsidRPr="005513EB">
              <w:rPr>
                <w:sz w:val="24"/>
                <w:szCs w:val="24"/>
                <w:lang w:val="kk-KZ"/>
              </w:rPr>
              <w:t xml:space="preserve">5. Әкімші, </w:t>
            </w:r>
            <w:r w:rsidRPr="005513EB">
              <w:rPr>
                <w:b/>
                <w:sz w:val="24"/>
                <w:szCs w:val="24"/>
                <w:lang w:val="kk-KZ"/>
              </w:rPr>
              <w:t>ал кредиторлар жиналысын кредиторлар комитеті өткізетін жағдайларда – кредиторлар комитеті төрағасы,</w:t>
            </w:r>
            <w:r w:rsidRPr="005513EB">
              <w:rPr>
                <w:sz w:val="24"/>
                <w:szCs w:val="24"/>
                <w:lang w:val="kk-KZ"/>
              </w:rPr>
              <w:t xml:space="preserve"> кредиторлар жиналысы ашылғанға дейін жиналысқа қатысушыларды тіркеуді жүргізеді.</w:t>
            </w:r>
          </w:p>
          <w:p w:rsidR="00E557FA" w:rsidRPr="005513EB" w:rsidRDefault="00E557FA" w:rsidP="002C3D1F">
            <w:pPr>
              <w:widowControl w:val="0"/>
              <w:ind w:firstLine="318"/>
              <w:jc w:val="both"/>
              <w:rPr>
                <w:sz w:val="24"/>
                <w:szCs w:val="24"/>
                <w:lang w:val="kk-KZ"/>
              </w:rPr>
            </w:pPr>
            <w:r w:rsidRPr="005513EB">
              <w:rPr>
                <w:sz w:val="24"/>
                <w:szCs w:val="24"/>
                <w:lang w:val="kk-KZ"/>
              </w:rPr>
              <w:t>Кредиторлар жиналысының шешімдері хаттамамен ресімделеді.</w:t>
            </w:r>
          </w:p>
          <w:p w:rsidR="00E557FA" w:rsidRPr="005513EB" w:rsidRDefault="00E557FA" w:rsidP="002C3D1F">
            <w:pPr>
              <w:widowControl w:val="0"/>
              <w:ind w:firstLine="318"/>
              <w:jc w:val="both"/>
              <w:rPr>
                <w:sz w:val="24"/>
                <w:szCs w:val="24"/>
                <w:lang w:val="kk-KZ"/>
              </w:rPr>
            </w:pPr>
            <w:r w:rsidRPr="005513EB">
              <w:rPr>
                <w:sz w:val="24"/>
                <w:szCs w:val="24"/>
                <w:lang w:val="kk-KZ"/>
              </w:rPr>
              <w:t xml:space="preserve">Кредиторлар жиналысының отырысын қатысып </w:t>
            </w:r>
            <w:r w:rsidRPr="005513EB">
              <w:rPr>
                <w:b/>
                <w:sz w:val="24"/>
                <w:szCs w:val="24"/>
                <w:lang w:val="kk-KZ"/>
              </w:rPr>
              <w:t xml:space="preserve">отырған, дауыс беруге құқығы бар </w:t>
            </w:r>
            <w:r w:rsidRPr="005513EB">
              <w:rPr>
                <w:sz w:val="24"/>
                <w:szCs w:val="24"/>
                <w:lang w:val="kk-KZ"/>
              </w:rPr>
              <w:t xml:space="preserve">кредиторлар арасынан сайланған төрағалық етуші жүргізеді. Хаттаманы қатысып </w:t>
            </w:r>
            <w:r w:rsidRPr="005513EB">
              <w:rPr>
                <w:b/>
                <w:sz w:val="24"/>
                <w:szCs w:val="24"/>
                <w:lang w:val="kk-KZ"/>
              </w:rPr>
              <w:t xml:space="preserve">отырған, дауыс беруге құқығы бар </w:t>
            </w:r>
            <w:r w:rsidRPr="005513EB">
              <w:rPr>
                <w:sz w:val="24"/>
                <w:szCs w:val="24"/>
                <w:lang w:val="kk-KZ"/>
              </w:rPr>
              <w:t xml:space="preserve">кредиторлар арасынан сайланатын хатшы жүргізеді. Төраға мен хатшы </w:t>
            </w:r>
            <w:r w:rsidRPr="005513EB">
              <w:rPr>
                <w:b/>
                <w:sz w:val="24"/>
                <w:szCs w:val="24"/>
                <w:lang w:val="kk-KZ"/>
              </w:rPr>
              <w:t xml:space="preserve">қатысып отырған кредиторлар санынан </w:t>
            </w:r>
            <w:r w:rsidRPr="005513EB">
              <w:rPr>
                <w:sz w:val="24"/>
                <w:szCs w:val="24"/>
                <w:lang w:val="kk-KZ"/>
              </w:rPr>
              <w:t>қарапайым көпшілік дауыспен сайланады. Хаттамаға төрағалық етуші, әкімші, хатшы жиналыс өткізілген күні қол қояды және ол борышкердің мөрімен (ол болған кезде) куәландырылады.</w:t>
            </w:r>
          </w:p>
          <w:p w:rsidR="00E557FA" w:rsidRPr="005513EB" w:rsidRDefault="00E557FA" w:rsidP="002C3D1F">
            <w:pPr>
              <w:widowControl w:val="0"/>
              <w:ind w:firstLine="318"/>
              <w:jc w:val="both"/>
              <w:rPr>
                <w:b/>
                <w:sz w:val="24"/>
                <w:szCs w:val="24"/>
                <w:lang w:val="kk-KZ"/>
              </w:rPr>
            </w:pPr>
            <w:r w:rsidRPr="005513EB">
              <w:rPr>
                <w:b/>
                <w:sz w:val="24"/>
                <w:szCs w:val="24"/>
                <w:lang w:val="kk-KZ"/>
              </w:rPr>
              <w:t xml:space="preserve">Кредиторлар жиналысын кредиторлар комитеті өткізетін жағдайда кредиторлар </w:t>
            </w:r>
            <w:r w:rsidRPr="005513EB">
              <w:rPr>
                <w:b/>
                <w:sz w:val="24"/>
                <w:szCs w:val="24"/>
                <w:lang w:val="kk-KZ"/>
              </w:rPr>
              <w:lastRenderedPageBreak/>
              <w:t>жиналысы хаттамасына әкімші қол қоюды қажет етпейді.</w:t>
            </w:r>
          </w:p>
          <w:p w:rsidR="00E557FA" w:rsidRPr="005513EB" w:rsidRDefault="00E557FA" w:rsidP="002C3D1F">
            <w:pPr>
              <w:widowControl w:val="0"/>
              <w:ind w:firstLine="318"/>
              <w:jc w:val="both"/>
              <w:rPr>
                <w:sz w:val="24"/>
                <w:szCs w:val="24"/>
                <w:lang w:val="kk-KZ"/>
              </w:rPr>
            </w:pPr>
            <w:r w:rsidRPr="005513EB">
              <w:rPr>
                <w:sz w:val="24"/>
                <w:szCs w:val="24"/>
                <w:lang w:val="kk-KZ"/>
              </w:rPr>
              <w:t>Кредиторлар жиналысының хаттамасы үш данада жасалады, олардың біреуі – оған қол қойылғаннан кейін үш жұмыс күні ішінде уәкілетті органға, екіншісі кредиторлар комитетіне беріледі, үшіншісі әкімшіде қалады.</w:t>
            </w:r>
          </w:p>
          <w:p w:rsidR="00E557FA" w:rsidRPr="005513EB" w:rsidRDefault="00E557FA" w:rsidP="002C3D1F">
            <w:pPr>
              <w:widowControl w:val="0"/>
              <w:ind w:firstLine="318"/>
              <w:jc w:val="both"/>
              <w:rPr>
                <w:sz w:val="24"/>
                <w:szCs w:val="24"/>
                <w:lang w:val="kk-KZ"/>
              </w:rPr>
            </w:pPr>
            <w:r w:rsidRPr="005513EB">
              <w:rPr>
                <w:sz w:val="24"/>
                <w:szCs w:val="24"/>
                <w:lang w:val="kk-KZ"/>
              </w:rPr>
              <w:t>Кредиторлар жиналысының хаттамасына:</w:t>
            </w:r>
          </w:p>
          <w:p w:rsidR="00E557FA" w:rsidRPr="005513EB" w:rsidRDefault="00E557FA" w:rsidP="002C3D1F">
            <w:pPr>
              <w:widowControl w:val="0"/>
              <w:ind w:firstLine="318"/>
              <w:jc w:val="both"/>
              <w:rPr>
                <w:sz w:val="24"/>
                <w:szCs w:val="24"/>
                <w:lang w:val="kk-KZ"/>
              </w:rPr>
            </w:pPr>
            <w:r w:rsidRPr="005513EB">
              <w:rPr>
                <w:sz w:val="24"/>
                <w:szCs w:val="24"/>
                <w:lang w:val="kk-KZ"/>
              </w:rPr>
              <w:t>жиналысқа қатысушыларды тіркеу ведомосының;</w:t>
            </w:r>
          </w:p>
          <w:p w:rsidR="00E557FA" w:rsidRPr="005513EB" w:rsidRDefault="00E557FA" w:rsidP="002C3D1F">
            <w:pPr>
              <w:widowControl w:val="0"/>
              <w:ind w:firstLine="318"/>
              <w:jc w:val="both"/>
              <w:rPr>
                <w:sz w:val="24"/>
                <w:szCs w:val="24"/>
                <w:lang w:val="kk-KZ"/>
              </w:rPr>
            </w:pPr>
            <w:r w:rsidRPr="005513EB">
              <w:rPr>
                <w:sz w:val="24"/>
                <w:szCs w:val="24"/>
                <w:lang w:val="kk-KZ"/>
              </w:rPr>
              <w:t>жиналысқа қатысушыларға танысу және (немесе) бекіту үшін ұсынылған материалдардың;</w:t>
            </w:r>
          </w:p>
          <w:p w:rsidR="00E557FA" w:rsidRPr="005513EB" w:rsidRDefault="00E557FA" w:rsidP="002C3D1F">
            <w:pPr>
              <w:widowControl w:val="0"/>
              <w:ind w:firstLine="318"/>
              <w:jc w:val="both"/>
              <w:rPr>
                <w:sz w:val="24"/>
                <w:szCs w:val="24"/>
                <w:lang w:val="kk-KZ"/>
              </w:rPr>
            </w:pPr>
            <w:r w:rsidRPr="005513EB">
              <w:rPr>
                <w:sz w:val="24"/>
                <w:szCs w:val="24"/>
                <w:lang w:val="kk-KZ"/>
              </w:rPr>
              <w:t>кредиторлар жиналысының өткізілетін күні мен орны туралы кредиторлардың тиісінше хабардар етілгенін куәландыратын құжаттардың;</w:t>
            </w:r>
          </w:p>
          <w:p w:rsidR="00E557FA" w:rsidRPr="005513EB" w:rsidRDefault="00E557FA" w:rsidP="002C3D1F">
            <w:pPr>
              <w:widowControl w:val="0"/>
              <w:ind w:firstLine="318"/>
              <w:jc w:val="both"/>
              <w:rPr>
                <w:sz w:val="24"/>
                <w:szCs w:val="24"/>
                <w:lang w:val="kk-KZ"/>
              </w:rPr>
            </w:pPr>
            <w:r w:rsidRPr="005513EB">
              <w:rPr>
                <w:sz w:val="24"/>
                <w:szCs w:val="24"/>
                <w:lang w:val="kk-KZ"/>
              </w:rPr>
              <w:t>әкімшінің ұйғаруы бойынша өзге де құжаттардың көшірмелері қоса берілуге тиіс.</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Борышкердің кредиторлар жиналысын өткізу бойынша құзыретінің алып таста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7-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7-бап. 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Кредиторлар комитеті </w:t>
            </w:r>
            <w:r w:rsidRPr="005513EB">
              <w:rPr>
                <w:b/>
                <w:sz w:val="24"/>
                <w:szCs w:val="24"/>
                <w:lang w:val="kk-KZ"/>
              </w:rPr>
              <w:t>жеделдетілген оңалту рәсімі</w:t>
            </w:r>
            <w:r w:rsidRPr="005513EB">
              <w:rPr>
                <w:sz w:val="24"/>
                <w:szCs w:val="24"/>
                <w:lang w:val="kk-KZ"/>
              </w:rPr>
              <w:t>, оңалту рәсімі және банкроттық рәсімі кезінде осы Заңда белгіленген тәртіппен құрылады.</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7-бап. 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1. Кредиторлар комитеті оңалту рәсімі және банкроттық рәсімі кезінде осы Заңда белгіленген тәртіппен құрылады.</w:t>
            </w:r>
          </w:p>
          <w:p w:rsidR="00E557FA" w:rsidRPr="005513EB" w:rsidRDefault="00E557FA" w:rsidP="00555B9E">
            <w:pPr>
              <w:widowControl w:val="0"/>
              <w:ind w:firstLine="318"/>
              <w:jc w:val="both"/>
              <w:rPr>
                <w:b/>
                <w:sz w:val="24"/>
                <w:szCs w:val="24"/>
                <w:lang w:val="kk-KZ"/>
              </w:rPr>
            </w:pPr>
            <w:r w:rsidRPr="005513EB">
              <w:rPr>
                <w:b/>
                <w:sz w:val="24"/>
                <w:szCs w:val="24"/>
                <w:lang w:val="kk-KZ"/>
              </w:rPr>
              <w:t>Осы Заңның 27-бабының 2-тармағының бірінші бөлігінде көзделген кредиторлар комитеті мүшелерінің ең аз құрамы туралы талапты орындау мүмкіндігі жоқ болған жағдайда кредиторлар комитеті құзыретін кредиторлар жиналысы жүзеге асыра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комитеті жұмысын ретте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7-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7-бап. 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2. Кредиторлар комитетінің құрамын кредиторлар жиналысы қалыптастырады және бекітеді. </w:t>
            </w:r>
            <w:r w:rsidRPr="005513EB">
              <w:rPr>
                <w:b/>
                <w:sz w:val="24"/>
                <w:szCs w:val="24"/>
                <w:lang w:val="kk-KZ"/>
              </w:rPr>
              <w:t xml:space="preserve">Кредиторлар комитетінің құрамына біртекті кредиторлардың әрбір тобынан өкілдер кіреді. Кредиторлар комитетіндегі мүшелердің ең аз саны </w:t>
            </w:r>
            <w:r w:rsidRPr="005513EB">
              <w:rPr>
                <w:b/>
                <w:sz w:val="24"/>
                <w:szCs w:val="24"/>
                <w:lang w:val="kk-KZ"/>
              </w:rPr>
              <w:lastRenderedPageBreak/>
              <w:t>салықтар және бюджетке төленетін басқа да міндетті төлемдер бойынша жалғыз кредиторы бар борышкерге қатысты банкроттық рәсімін жүргізу жағдайларын қоспағанда, үш адамнан кем болмайды. Кредиторлар комитетінің мүшесі үлестес тұлға болмауға тиіс.</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27-бап. 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Кредиторлар комитетінің құрамын кредиторлар жиналысы қалыптастырады және бекітеді. </w:t>
            </w:r>
            <w:r w:rsidRPr="005513EB">
              <w:rPr>
                <w:b/>
                <w:sz w:val="24"/>
                <w:szCs w:val="24"/>
                <w:lang w:val="kk-KZ"/>
              </w:rPr>
              <w:t xml:space="preserve">Кредиторлар комитетіндегі мүшелердің ең аз саны үш адамнан кем болмайды. </w:t>
            </w:r>
          </w:p>
          <w:p w:rsidR="00E557FA" w:rsidRPr="005513EB" w:rsidRDefault="00E557FA" w:rsidP="00555B9E">
            <w:pPr>
              <w:widowControl w:val="0"/>
              <w:ind w:firstLine="318"/>
              <w:jc w:val="both"/>
              <w:rPr>
                <w:b/>
                <w:sz w:val="24"/>
                <w:szCs w:val="24"/>
                <w:lang w:val="kk-KZ"/>
              </w:rPr>
            </w:pPr>
            <w:r w:rsidRPr="005513EB">
              <w:rPr>
                <w:sz w:val="24"/>
                <w:szCs w:val="24"/>
                <w:lang w:val="kk-KZ"/>
              </w:rPr>
              <w:t>Кредиторлар комитетін</w:t>
            </w:r>
            <w:r w:rsidRPr="005513EB">
              <w:rPr>
                <w:b/>
                <w:sz w:val="24"/>
                <w:szCs w:val="24"/>
                <w:lang w:val="kk-KZ"/>
              </w:rPr>
              <w:t xml:space="preserve">ің құрамына, егер өзгеше осы тармақпен белгіленбесе, біртекті </w:t>
            </w:r>
            <w:r w:rsidRPr="005513EB">
              <w:rPr>
                <w:b/>
                <w:sz w:val="24"/>
                <w:szCs w:val="24"/>
                <w:lang w:val="kk-KZ"/>
              </w:rPr>
              <w:lastRenderedPageBreak/>
              <w:t>кредиторлардың әрбір тобынан бір кредитор кіреді.</w:t>
            </w:r>
          </w:p>
          <w:p w:rsidR="00E557FA" w:rsidRPr="005513EB" w:rsidRDefault="00E557FA" w:rsidP="00555B9E">
            <w:pPr>
              <w:widowControl w:val="0"/>
              <w:ind w:firstLine="318"/>
              <w:jc w:val="both"/>
              <w:rPr>
                <w:b/>
                <w:sz w:val="24"/>
                <w:szCs w:val="24"/>
                <w:lang w:val="kk-KZ"/>
              </w:rPr>
            </w:pPr>
            <w:r w:rsidRPr="005513EB">
              <w:rPr>
                <w:b/>
                <w:sz w:val="24"/>
                <w:szCs w:val="24"/>
                <w:lang w:val="kk-KZ"/>
              </w:rPr>
              <w:t>Борышкерге ұқсас талаптары бар басқа кредиторлар жоқ болуына байланысты біртетікті кредиторлар тобына кірмеген кредитор, кредиторлар комитеті құрамына кіреді.</w:t>
            </w:r>
          </w:p>
          <w:p w:rsidR="00E557FA" w:rsidRPr="005513EB" w:rsidRDefault="00E557FA" w:rsidP="00555B9E">
            <w:pPr>
              <w:widowControl w:val="0"/>
              <w:ind w:firstLine="318"/>
              <w:jc w:val="both"/>
              <w:rPr>
                <w:b/>
                <w:sz w:val="24"/>
                <w:szCs w:val="24"/>
                <w:lang w:val="kk-KZ"/>
              </w:rPr>
            </w:pPr>
            <w:r w:rsidRPr="005513EB">
              <w:rPr>
                <w:b/>
                <w:sz w:val="24"/>
                <w:szCs w:val="24"/>
                <w:lang w:val="kk-KZ"/>
              </w:rPr>
              <w:t>Кредиторлар комитетінің мүшесі үлестес немесе кредиторлар жиналысында дауыс құқығынан айырылған  тұлға болмауға тиіс.</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 </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Кредиторлар комитеті жұмысын ретте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7-баптың 3-тармағының 4)-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7-бап. 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3. Қалыптастырылған және бекітілген кредиторлар комитетінің құрамына өзгерістер енгізудің негізд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4) кредиторлар комитеті мүшесінің кредиторлар комитетінің отырыстарына дәлелсіз себеппен екі реттен артық қатыспауы болып таб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7-бап. 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3. Қалыптастырылған және бекітілген кредиторлар комитетінің құрамына өзгерістер енгізудің негізд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4) кредиторлар комитеті мүшесінің, осы Заңның 26-бабының 4-тармағының төртінші бөлігінің 1) және 2)-тармақшаларында қарастырылған  кредиторлар комитетінің отырыстарына дәлелсіз себеппен екі реттен артық қатыспауы болып таб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Дәлелді себептерді белгіле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7-баптың 4-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7-бап. 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4. Кредиторлар комитетінің отырысын өткізу туралы хабарламаны әкімші отырыс өткізілетін күнге дейін бес жұмыс күнінен кешіктірмей пошта арқылы тапсырыс хатпен жібереді.</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7-бап. 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4. Кредиторлар комитетінің отырысын өткізу туралы хабарламаны әкімші отырыс өткізілетін күнге дейін бес жұмыс күнінен кешіктірмей пошта арқылы тапсырыс хатпен жібереді.</w:t>
            </w:r>
          </w:p>
          <w:p w:rsidR="00E557FA" w:rsidRPr="005513EB" w:rsidRDefault="00E557FA" w:rsidP="00555B9E">
            <w:pPr>
              <w:widowControl w:val="0"/>
              <w:ind w:firstLine="318"/>
              <w:jc w:val="both"/>
              <w:rPr>
                <w:b/>
                <w:sz w:val="24"/>
                <w:szCs w:val="24"/>
                <w:lang w:val="kk-KZ"/>
              </w:rPr>
            </w:pPr>
            <w:r w:rsidRPr="005513EB">
              <w:rPr>
                <w:b/>
                <w:sz w:val="24"/>
                <w:szCs w:val="24"/>
                <w:lang w:val="kk-KZ"/>
              </w:rPr>
              <w:t>Осы баптың 1-тармағының екінші бөлігінде көзделген кезде кредиторлар комитеті құзыретін кредиторлар жиналысы жүзеге асырған жағдайда кредиторлар жиналысы отырысын өткізу туралы хабарлама, осы бапта қарастырылған тәртіпте жолданады.</w:t>
            </w:r>
          </w:p>
          <w:p w:rsidR="00E557FA" w:rsidRPr="005513EB" w:rsidRDefault="00E557FA" w:rsidP="00555B9E">
            <w:pPr>
              <w:widowControl w:val="0"/>
              <w:ind w:firstLine="342"/>
              <w:jc w:val="both"/>
              <w:rPr>
                <w:sz w:val="24"/>
                <w:szCs w:val="24"/>
                <w:lang w:val="kk-KZ"/>
              </w:rPr>
            </w:pPr>
            <w:r w:rsidRPr="005513EB">
              <w:rPr>
                <w:sz w:val="24"/>
                <w:szCs w:val="24"/>
                <w:lang w:val="kk-KZ"/>
              </w:rPr>
              <w:lastRenderedPageBreak/>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Кредиторлар комитеті жұмысын ретте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7-баптың 5-тармағы</w:t>
            </w:r>
          </w:p>
        </w:tc>
        <w:tc>
          <w:tcPr>
            <w:tcW w:w="1670" w:type="pct"/>
            <w:shd w:val="clear" w:color="auto" w:fill="auto"/>
          </w:tcPr>
          <w:p w:rsidR="00E557FA" w:rsidRPr="005513EB" w:rsidRDefault="00E557FA" w:rsidP="004B4BC1">
            <w:pPr>
              <w:widowControl w:val="0"/>
              <w:ind w:firstLine="318"/>
              <w:jc w:val="both"/>
              <w:rPr>
                <w:sz w:val="24"/>
                <w:szCs w:val="24"/>
                <w:lang w:val="kk-KZ"/>
              </w:rPr>
            </w:pPr>
            <w:r w:rsidRPr="005513EB">
              <w:rPr>
                <w:sz w:val="24"/>
                <w:szCs w:val="24"/>
                <w:lang w:val="kk-KZ"/>
              </w:rPr>
              <w:t>27-бап. Кредиторлар комитеті</w:t>
            </w:r>
          </w:p>
          <w:p w:rsidR="00E557FA" w:rsidRPr="005513EB" w:rsidRDefault="00E557FA" w:rsidP="004B4BC1">
            <w:pPr>
              <w:widowControl w:val="0"/>
              <w:ind w:firstLine="318"/>
              <w:jc w:val="both"/>
              <w:rPr>
                <w:sz w:val="24"/>
                <w:szCs w:val="24"/>
                <w:lang w:val="kk-KZ"/>
              </w:rPr>
            </w:pPr>
            <w:r w:rsidRPr="005513EB">
              <w:rPr>
                <w:sz w:val="24"/>
                <w:szCs w:val="24"/>
                <w:lang w:val="kk-KZ"/>
              </w:rPr>
              <w:t xml:space="preserve">...      </w:t>
            </w:r>
          </w:p>
          <w:p w:rsidR="00E557FA" w:rsidRPr="005513EB" w:rsidRDefault="00E557FA" w:rsidP="003918A7">
            <w:pPr>
              <w:widowControl w:val="0"/>
              <w:ind w:firstLine="318"/>
              <w:jc w:val="both"/>
              <w:rPr>
                <w:sz w:val="24"/>
                <w:szCs w:val="24"/>
                <w:lang w:val="kk-KZ"/>
              </w:rPr>
            </w:pPr>
            <w:r w:rsidRPr="005513EB">
              <w:rPr>
                <w:sz w:val="24"/>
                <w:szCs w:val="24"/>
                <w:lang w:val="kk-KZ"/>
              </w:rPr>
              <w:t>5. Кредиторлар комитетінің өкілеттіктері осы Заңның 76 және 94-баптарында көзделген.</w:t>
            </w:r>
          </w:p>
        </w:tc>
        <w:tc>
          <w:tcPr>
            <w:tcW w:w="1837" w:type="pct"/>
            <w:shd w:val="clear" w:color="auto" w:fill="auto"/>
          </w:tcPr>
          <w:p w:rsidR="00E557FA" w:rsidRPr="005513EB" w:rsidRDefault="00E557FA" w:rsidP="003918A7">
            <w:pPr>
              <w:widowControl w:val="0"/>
              <w:ind w:firstLine="318"/>
              <w:jc w:val="both"/>
              <w:rPr>
                <w:sz w:val="24"/>
                <w:szCs w:val="24"/>
                <w:lang w:val="kk-KZ"/>
              </w:rPr>
            </w:pPr>
            <w:r w:rsidRPr="005513EB">
              <w:rPr>
                <w:sz w:val="24"/>
                <w:szCs w:val="24"/>
                <w:lang w:val="kk-KZ"/>
              </w:rPr>
              <w:t>Өзгертулер орыс тілінде енгізілген, қазақ тіліндегі мәтін өзгерілмейді</w:t>
            </w:r>
          </w:p>
        </w:tc>
        <w:tc>
          <w:tcPr>
            <w:tcW w:w="855" w:type="pct"/>
            <w:shd w:val="clear" w:color="auto" w:fill="auto"/>
          </w:tcPr>
          <w:p w:rsidR="00E557FA" w:rsidRPr="005513EB" w:rsidRDefault="00E557FA" w:rsidP="003918A7">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8-баптың 1-тармағы</w:t>
            </w:r>
          </w:p>
        </w:tc>
        <w:tc>
          <w:tcPr>
            <w:tcW w:w="1670" w:type="pct"/>
            <w:shd w:val="clear" w:color="auto" w:fill="auto"/>
          </w:tcPr>
          <w:p w:rsidR="00E557FA" w:rsidRPr="005513EB" w:rsidRDefault="00E557FA" w:rsidP="004B4BC1">
            <w:pPr>
              <w:widowControl w:val="0"/>
              <w:ind w:firstLine="318"/>
              <w:jc w:val="both"/>
              <w:rPr>
                <w:sz w:val="24"/>
                <w:szCs w:val="24"/>
                <w:lang w:val="kk-KZ"/>
              </w:rPr>
            </w:pPr>
            <w:r w:rsidRPr="005513EB">
              <w:rPr>
                <w:sz w:val="24"/>
                <w:szCs w:val="24"/>
                <w:lang w:val="kk-KZ"/>
              </w:rPr>
              <w:t>28-бап. Кредиторлар комитетінің шешім қабылдауы</w:t>
            </w:r>
          </w:p>
          <w:p w:rsidR="00E557FA" w:rsidRPr="005513EB" w:rsidRDefault="00E557FA" w:rsidP="004B4BC1">
            <w:pPr>
              <w:widowControl w:val="0"/>
              <w:ind w:firstLine="318"/>
              <w:jc w:val="both"/>
              <w:rPr>
                <w:sz w:val="24"/>
                <w:szCs w:val="24"/>
                <w:lang w:val="kk-KZ"/>
              </w:rPr>
            </w:pPr>
            <w:r w:rsidRPr="005513EB">
              <w:rPr>
                <w:sz w:val="24"/>
                <w:szCs w:val="24"/>
                <w:lang w:val="kk-KZ"/>
              </w:rPr>
              <w:t xml:space="preserve">1. Кредиторлар комитетінің отырысы комитет мүшелерінің кемінде </w:t>
            </w:r>
            <w:r w:rsidRPr="005513EB">
              <w:rPr>
                <w:b/>
                <w:sz w:val="24"/>
                <w:szCs w:val="24"/>
                <w:lang w:val="kk-KZ"/>
              </w:rPr>
              <w:t>төрттен үші</w:t>
            </w:r>
            <w:r w:rsidRPr="005513EB">
              <w:rPr>
                <w:sz w:val="24"/>
                <w:szCs w:val="24"/>
                <w:lang w:val="kk-KZ"/>
              </w:rPr>
              <w:t xml:space="preserve"> қатысқан кезде заңды болып табылады.</w:t>
            </w:r>
          </w:p>
          <w:p w:rsidR="00E557FA" w:rsidRPr="005513EB" w:rsidRDefault="00E557FA" w:rsidP="004B4BC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FF62C3">
            <w:pPr>
              <w:widowControl w:val="0"/>
              <w:ind w:firstLine="318"/>
              <w:jc w:val="both"/>
              <w:rPr>
                <w:sz w:val="24"/>
                <w:szCs w:val="24"/>
                <w:lang w:val="kk-KZ"/>
              </w:rPr>
            </w:pPr>
            <w:r w:rsidRPr="005513EB">
              <w:rPr>
                <w:sz w:val="24"/>
                <w:szCs w:val="24"/>
                <w:lang w:val="kk-KZ"/>
              </w:rPr>
              <w:t>28-бап. Кредиторлар комитетінің шешім қабылдауы</w:t>
            </w:r>
          </w:p>
          <w:p w:rsidR="00E557FA" w:rsidRPr="005513EB" w:rsidRDefault="00E557FA" w:rsidP="00FF62C3">
            <w:pPr>
              <w:widowControl w:val="0"/>
              <w:ind w:firstLine="318"/>
              <w:jc w:val="both"/>
              <w:rPr>
                <w:sz w:val="24"/>
                <w:szCs w:val="24"/>
                <w:lang w:val="kk-KZ"/>
              </w:rPr>
            </w:pPr>
            <w:r w:rsidRPr="005513EB">
              <w:rPr>
                <w:sz w:val="24"/>
                <w:szCs w:val="24"/>
                <w:lang w:val="kk-KZ"/>
              </w:rPr>
              <w:t xml:space="preserve">1. Кредиторлар комитетінің отырысы комитет мүшелерінің </w:t>
            </w:r>
            <w:r w:rsidRPr="005513EB">
              <w:rPr>
                <w:b/>
                <w:sz w:val="24"/>
                <w:szCs w:val="24"/>
                <w:lang w:val="kk-KZ"/>
              </w:rPr>
              <w:t xml:space="preserve">жалпы санынан </w:t>
            </w:r>
            <w:r w:rsidRPr="005513EB">
              <w:rPr>
                <w:sz w:val="24"/>
                <w:szCs w:val="24"/>
                <w:lang w:val="kk-KZ"/>
              </w:rPr>
              <w:t xml:space="preserve">кемінде </w:t>
            </w:r>
            <w:r w:rsidRPr="005513EB">
              <w:rPr>
                <w:b/>
                <w:sz w:val="24"/>
                <w:szCs w:val="24"/>
                <w:lang w:val="kk-KZ"/>
              </w:rPr>
              <w:t>үштен екісі</w:t>
            </w:r>
            <w:r w:rsidRPr="005513EB">
              <w:rPr>
                <w:sz w:val="24"/>
                <w:szCs w:val="24"/>
                <w:lang w:val="kk-KZ"/>
              </w:rPr>
              <w:t xml:space="preserve"> қатысқан кезде заңды болып табылады.</w:t>
            </w:r>
          </w:p>
          <w:p w:rsidR="00E557FA" w:rsidRPr="005513EB" w:rsidRDefault="00E557FA" w:rsidP="00FF62C3">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комитеті қызметін ретте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8-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8-бап. Кредиторлар комитетінің шешім қабылдау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комитетінің отырысы хаттамамен ресімделеді.</w:t>
            </w:r>
          </w:p>
          <w:p w:rsidR="00E557FA" w:rsidRPr="005513EB" w:rsidRDefault="00E557FA" w:rsidP="00555B9E">
            <w:pPr>
              <w:widowControl w:val="0"/>
              <w:ind w:firstLine="318"/>
              <w:jc w:val="both"/>
              <w:rPr>
                <w:sz w:val="24"/>
                <w:szCs w:val="24"/>
                <w:lang w:val="kk-KZ"/>
              </w:rPr>
            </w:pPr>
            <w:r w:rsidRPr="005513EB">
              <w:rPr>
                <w:sz w:val="24"/>
                <w:szCs w:val="24"/>
                <w:lang w:val="kk-KZ"/>
              </w:rPr>
              <w:t>Хаттамада отырыстың өткізілген күні мен орны, дауыс беруге қатысқан кредиторлар комитетінің мүшелері, күн тәртібі, дауыс беру нәтижелері мен қабылданған шешімдер туралы мәліметтер қамтылуға тиіс. Хаттамаға дауыс беруге қатысқан кредиторлар комитетінің барлық мүшелері мен әкімші қол қояды және ол борышкердің мөрімен (ол болған кезде) куәландырылад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Әкімші хаттамаға қол қойылған </w:t>
            </w:r>
            <w:r w:rsidRPr="005513EB">
              <w:rPr>
                <w:b/>
                <w:sz w:val="24"/>
                <w:szCs w:val="24"/>
                <w:lang w:val="kk-KZ"/>
              </w:rPr>
              <w:t xml:space="preserve">кезден </w:t>
            </w:r>
            <w:r w:rsidRPr="005513EB">
              <w:rPr>
                <w:sz w:val="24"/>
                <w:szCs w:val="24"/>
                <w:lang w:val="kk-KZ"/>
              </w:rPr>
              <w:t>бастап үш жұмыс күні ішінде оны уәкілетті органға, кредиторлар комитетінің мүшелеріне жібереді. Хаттаманың бір данасы әкімшіде бо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28-бап. Кредиторлар комитетінің шешім қабылдау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3. Кредиторлар комитетінің отырысы хаттамамен ресімделеді.</w:t>
            </w:r>
          </w:p>
          <w:p w:rsidR="00E557FA" w:rsidRPr="005513EB" w:rsidRDefault="00E557FA" w:rsidP="00555B9E">
            <w:pPr>
              <w:widowControl w:val="0"/>
              <w:ind w:firstLine="342"/>
              <w:jc w:val="both"/>
              <w:rPr>
                <w:sz w:val="24"/>
                <w:szCs w:val="24"/>
                <w:lang w:val="kk-KZ"/>
              </w:rPr>
            </w:pPr>
            <w:r w:rsidRPr="005513EB">
              <w:rPr>
                <w:sz w:val="24"/>
                <w:szCs w:val="24"/>
                <w:lang w:val="kk-KZ"/>
              </w:rPr>
              <w:t>Хаттамада отырыстың өткізілген күні мен орны, дауыс беруге қатысқан кредиторлар комитетінің мүшелері, күн тәртібі, дауыс беру нәтижелері мен қабылданған шешімдер туралы мәліметтер қамтылуға тиіс. Хаттамаға дауыс беруге қатысқан кредиторлар комитетінің барлық мүшелері мен әкімші қол қояды және ол борышкердің мөрімен (ол болған кезде) куәландырылады.</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Әкімші хаттамаға қол қойылған </w:t>
            </w:r>
            <w:r w:rsidRPr="005513EB">
              <w:rPr>
                <w:b/>
                <w:sz w:val="24"/>
                <w:szCs w:val="24"/>
                <w:lang w:val="kk-KZ"/>
              </w:rPr>
              <w:t xml:space="preserve">күннен </w:t>
            </w:r>
            <w:r w:rsidRPr="005513EB">
              <w:rPr>
                <w:sz w:val="24"/>
                <w:szCs w:val="24"/>
                <w:lang w:val="kk-KZ"/>
              </w:rPr>
              <w:t>бастап үш жұмыс күні ішінде оны уәкілетті органға, кредиторлар комитетінің мүшелеріне жібереді. Хаттаманың бір данасы әкімшіде бо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8-баптың 4-тармағы</w:t>
            </w:r>
          </w:p>
        </w:tc>
        <w:tc>
          <w:tcPr>
            <w:tcW w:w="1670" w:type="pct"/>
            <w:shd w:val="clear" w:color="auto" w:fill="auto"/>
          </w:tcPr>
          <w:p w:rsidR="00E557FA" w:rsidRPr="005513EB" w:rsidRDefault="00E557FA" w:rsidP="00FF62C3">
            <w:pPr>
              <w:widowControl w:val="0"/>
              <w:ind w:firstLine="318"/>
              <w:jc w:val="both"/>
              <w:rPr>
                <w:sz w:val="24"/>
                <w:szCs w:val="24"/>
                <w:lang w:val="kk-KZ"/>
              </w:rPr>
            </w:pPr>
            <w:r w:rsidRPr="005513EB">
              <w:rPr>
                <w:sz w:val="24"/>
                <w:szCs w:val="24"/>
                <w:lang w:val="kk-KZ"/>
              </w:rPr>
              <w:t>28-бап. Кредиторлар комитетінің шешім қабылдауы</w:t>
            </w:r>
          </w:p>
          <w:p w:rsidR="00E557FA" w:rsidRPr="005513EB" w:rsidRDefault="00E557FA" w:rsidP="00FF62C3">
            <w:pPr>
              <w:widowControl w:val="0"/>
              <w:ind w:firstLine="318"/>
              <w:jc w:val="both"/>
              <w:rPr>
                <w:sz w:val="24"/>
                <w:szCs w:val="24"/>
                <w:lang w:val="kk-KZ"/>
              </w:rPr>
            </w:pPr>
            <w:r w:rsidRPr="005513EB">
              <w:rPr>
                <w:sz w:val="24"/>
                <w:szCs w:val="24"/>
                <w:lang w:val="kk-KZ"/>
              </w:rPr>
              <w:t>...</w:t>
            </w:r>
          </w:p>
          <w:p w:rsidR="00E557FA" w:rsidRPr="005513EB" w:rsidRDefault="00E557FA" w:rsidP="00FF62C3">
            <w:pPr>
              <w:widowControl w:val="0"/>
              <w:ind w:firstLine="318"/>
              <w:jc w:val="both"/>
              <w:rPr>
                <w:sz w:val="24"/>
                <w:szCs w:val="24"/>
                <w:lang w:val="kk-KZ"/>
              </w:rPr>
            </w:pPr>
            <w:r w:rsidRPr="005513EB">
              <w:rPr>
                <w:sz w:val="24"/>
                <w:szCs w:val="24"/>
                <w:lang w:val="kk-KZ"/>
              </w:rPr>
              <w:t xml:space="preserve">4. Кредиторлардың, борышкер мүлкінің меншік иесінің </w:t>
            </w:r>
            <w:r w:rsidRPr="005513EB">
              <w:rPr>
                <w:b/>
                <w:sz w:val="24"/>
                <w:szCs w:val="24"/>
                <w:lang w:val="kk-KZ"/>
              </w:rPr>
              <w:t xml:space="preserve">(олар уәкілеттік берген </w:t>
            </w:r>
            <w:r w:rsidRPr="005513EB">
              <w:rPr>
                <w:b/>
                <w:sz w:val="24"/>
                <w:szCs w:val="24"/>
                <w:lang w:val="kk-KZ"/>
              </w:rPr>
              <w:lastRenderedPageBreak/>
              <w:t>органдардың)</w:t>
            </w:r>
            <w:r w:rsidRPr="005513EB">
              <w:rPr>
                <w:sz w:val="24"/>
                <w:szCs w:val="24"/>
                <w:lang w:val="kk-KZ"/>
              </w:rPr>
              <w:t>, құрылтайшылардың (қатысушылардың) кредиторлар комитетінің отырысына қатысуға құқығы бар.</w:t>
            </w:r>
          </w:p>
        </w:tc>
        <w:tc>
          <w:tcPr>
            <w:tcW w:w="1837" w:type="pct"/>
            <w:shd w:val="clear" w:color="auto" w:fill="auto"/>
          </w:tcPr>
          <w:p w:rsidR="00E557FA" w:rsidRPr="005513EB" w:rsidRDefault="00E557FA" w:rsidP="00FF62C3">
            <w:pPr>
              <w:widowControl w:val="0"/>
              <w:ind w:firstLine="318"/>
              <w:jc w:val="both"/>
              <w:rPr>
                <w:sz w:val="24"/>
                <w:szCs w:val="24"/>
                <w:lang w:val="kk-KZ"/>
              </w:rPr>
            </w:pPr>
            <w:r w:rsidRPr="005513EB">
              <w:rPr>
                <w:sz w:val="24"/>
                <w:szCs w:val="24"/>
                <w:lang w:val="kk-KZ"/>
              </w:rPr>
              <w:lastRenderedPageBreak/>
              <w:t>28-бап. Кредиторлар комитетінің шешім қабылдауы</w:t>
            </w:r>
          </w:p>
          <w:p w:rsidR="00E557FA" w:rsidRPr="005513EB" w:rsidRDefault="00E557FA" w:rsidP="00FF62C3">
            <w:pPr>
              <w:widowControl w:val="0"/>
              <w:ind w:firstLine="318"/>
              <w:jc w:val="both"/>
              <w:rPr>
                <w:sz w:val="24"/>
                <w:szCs w:val="24"/>
                <w:lang w:val="kk-KZ"/>
              </w:rPr>
            </w:pPr>
            <w:r w:rsidRPr="005513EB">
              <w:rPr>
                <w:sz w:val="24"/>
                <w:szCs w:val="24"/>
                <w:lang w:val="kk-KZ"/>
              </w:rPr>
              <w:t>...</w:t>
            </w:r>
          </w:p>
          <w:p w:rsidR="00E557FA" w:rsidRPr="005513EB" w:rsidRDefault="00E557FA" w:rsidP="00FF62C3">
            <w:pPr>
              <w:widowControl w:val="0"/>
              <w:ind w:firstLine="342"/>
              <w:jc w:val="both"/>
              <w:rPr>
                <w:sz w:val="24"/>
                <w:szCs w:val="24"/>
                <w:lang w:val="kk-KZ"/>
              </w:rPr>
            </w:pPr>
            <w:r w:rsidRPr="005513EB">
              <w:rPr>
                <w:sz w:val="24"/>
                <w:szCs w:val="24"/>
                <w:lang w:val="kk-KZ"/>
              </w:rPr>
              <w:t xml:space="preserve">4. Кредиторлардың, борышкер мүлкінің меншік иесінің </w:t>
            </w:r>
            <w:r w:rsidRPr="005513EB">
              <w:rPr>
                <w:b/>
                <w:sz w:val="24"/>
                <w:szCs w:val="24"/>
                <w:lang w:val="kk-KZ"/>
              </w:rPr>
              <w:t>(ол уәкілеттік берген органның)</w:t>
            </w:r>
            <w:r w:rsidRPr="005513EB">
              <w:rPr>
                <w:sz w:val="24"/>
                <w:szCs w:val="24"/>
                <w:lang w:val="kk-KZ"/>
              </w:rPr>
              <w:t xml:space="preserve">, </w:t>
            </w:r>
            <w:r w:rsidRPr="005513EB">
              <w:rPr>
                <w:sz w:val="24"/>
                <w:szCs w:val="24"/>
                <w:lang w:val="kk-KZ"/>
              </w:rPr>
              <w:lastRenderedPageBreak/>
              <w:t>құрылтайшылардың (қатысушылардың) кредиторлар комитетінің отырысына қатысуға құқығы бар.</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Редакциялық ту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8-баптың жаңа 5-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8-бап. Кредиторлар комитетінің шешім қабылдау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5. Жоқ.</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28-бап. Кредиторлар комитетінің шешім қабылдау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FF62C3">
            <w:pPr>
              <w:widowControl w:val="0"/>
              <w:ind w:firstLine="342"/>
              <w:jc w:val="both"/>
              <w:rPr>
                <w:b/>
                <w:sz w:val="24"/>
                <w:szCs w:val="24"/>
                <w:lang w:val="kk-KZ"/>
              </w:rPr>
            </w:pPr>
            <w:r w:rsidRPr="005513EB">
              <w:rPr>
                <w:b/>
                <w:sz w:val="24"/>
                <w:szCs w:val="24"/>
                <w:lang w:val="kk-KZ"/>
              </w:rPr>
              <w:t>5. Осы Заңның 27-баптың 1-тармағының екінші бөлігінде көзделген кезде кредиторлар комитеті құзыретін кредиторлар жиналысы жүзеге асырған жағдайда кредиторлар жиналысы шешімдері осы бапта қарастырылған тәртіпте жүзеге асырыл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комитеті жұмысын ретте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8-1-баптың 1-тармағы</w:t>
            </w:r>
          </w:p>
        </w:tc>
        <w:tc>
          <w:tcPr>
            <w:tcW w:w="1670" w:type="pct"/>
            <w:shd w:val="clear" w:color="auto" w:fill="auto"/>
          </w:tcPr>
          <w:p w:rsidR="00E557FA" w:rsidRPr="005513EB" w:rsidRDefault="00E557FA" w:rsidP="00FF62C3">
            <w:pPr>
              <w:widowControl w:val="0"/>
              <w:ind w:firstLine="318"/>
              <w:jc w:val="both"/>
              <w:rPr>
                <w:sz w:val="24"/>
                <w:szCs w:val="24"/>
                <w:lang w:val="kk-KZ"/>
              </w:rPr>
            </w:pPr>
            <w:r w:rsidRPr="005513EB">
              <w:rPr>
                <w:sz w:val="24"/>
                <w:szCs w:val="24"/>
                <w:lang w:val="kk-KZ"/>
              </w:rPr>
              <w:t>28-1-бап. Төлем қабілетсіздігін реттеу туралы шешім қабылдау</w:t>
            </w:r>
          </w:p>
          <w:p w:rsidR="00E557FA" w:rsidRPr="005513EB" w:rsidRDefault="00E557FA" w:rsidP="00FF62C3">
            <w:pPr>
              <w:widowControl w:val="0"/>
              <w:ind w:firstLine="318"/>
              <w:jc w:val="both"/>
              <w:rPr>
                <w:sz w:val="24"/>
                <w:szCs w:val="24"/>
                <w:lang w:val="kk-KZ"/>
              </w:rPr>
            </w:pPr>
            <w:r w:rsidRPr="005513EB">
              <w:rPr>
                <w:sz w:val="24"/>
                <w:szCs w:val="24"/>
                <w:lang w:val="kk-KZ"/>
              </w:rPr>
              <w:t xml:space="preserve">1. Егер осы бапта өзгеше белгіленбесе, борышкер осы Заңның 5-бабы </w:t>
            </w:r>
            <w:r w:rsidRPr="005513EB">
              <w:rPr>
                <w:b/>
                <w:sz w:val="24"/>
                <w:szCs w:val="24"/>
                <w:lang w:val="kk-KZ"/>
              </w:rPr>
              <w:t>1-тармағының</w:t>
            </w:r>
            <w:r w:rsidRPr="005513EB">
              <w:rPr>
                <w:sz w:val="24"/>
                <w:szCs w:val="24"/>
                <w:lang w:val="kk-KZ"/>
              </w:rPr>
              <w:t xml:space="preserve"> 1), 2) және 3) тармақшаларында белгіленген бір немесе одан да көп шарттар басталған кезде </w:t>
            </w:r>
            <w:r w:rsidRPr="005513EB">
              <w:rPr>
                <w:b/>
                <w:sz w:val="24"/>
                <w:szCs w:val="24"/>
                <w:lang w:val="kk-KZ"/>
              </w:rPr>
              <w:t>борышкердің және (немесе) кредиторлардың оңалту рәсімін қолдану және (немесе) борышкерді банкрот деп тану туралы өтінішпен сотқа жүгінгеніне дейін өзінің төлем қабілетсіздігін реттеу туралы шешім қабылдауға құқылы</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36065C">
            <w:pPr>
              <w:widowControl w:val="0"/>
              <w:ind w:firstLine="318"/>
              <w:jc w:val="both"/>
              <w:rPr>
                <w:sz w:val="24"/>
                <w:szCs w:val="24"/>
                <w:lang w:val="kk-KZ"/>
              </w:rPr>
            </w:pPr>
            <w:r w:rsidRPr="005513EB">
              <w:rPr>
                <w:sz w:val="24"/>
                <w:szCs w:val="24"/>
                <w:lang w:val="kk-KZ"/>
              </w:rPr>
              <w:t xml:space="preserve">28-1-бап. </w:t>
            </w:r>
            <w:r w:rsidRPr="005513EB">
              <w:rPr>
                <w:b/>
                <w:sz w:val="24"/>
                <w:szCs w:val="24"/>
                <w:lang w:val="kk-KZ"/>
              </w:rPr>
              <w:t>Берешекті қайта құрылымдау</w:t>
            </w:r>
            <w:r w:rsidRPr="005513EB">
              <w:rPr>
                <w:sz w:val="24"/>
                <w:szCs w:val="24"/>
                <w:lang w:val="kk-KZ"/>
              </w:rPr>
              <w:t xml:space="preserve"> туралы шешім қабылдау</w:t>
            </w:r>
          </w:p>
          <w:p w:rsidR="00E557FA" w:rsidRPr="005513EB" w:rsidRDefault="00E557FA" w:rsidP="00FF62C3">
            <w:pPr>
              <w:widowControl w:val="0"/>
              <w:ind w:firstLine="318"/>
              <w:jc w:val="both"/>
              <w:rPr>
                <w:sz w:val="24"/>
                <w:szCs w:val="24"/>
                <w:lang w:val="kk-KZ"/>
              </w:rPr>
            </w:pPr>
            <w:r w:rsidRPr="005513EB">
              <w:rPr>
                <w:sz w:val="24"/>
                <w:szCs w:val="24"/>
                <w:lang w:val="kk-KZ"/>
              </w:rPr>
              <w:t xml:space="preserve">1. Егер осы бапта өзгеше белгіленбесе, борышкер осы Заңның 5-бабы </w:t>
            </w:r>
            <w:r w:rsidRPr="005513EB">
              <w:rPr>
                <w:b/>
                <w:sz w:val="24"/>
                <w:szCs w:val="24"/>
                <w:lang w:val="kk-KZ"/>
              </w:rPr>
              <w:t>4-тармағының</w:t>
            </w:r>
            <w:r w:rsidRPr="005513EB">
              <w:rPr>
                <w:sz w:val="24"/>
                <w:szCs w:val="24"/>
                <w:lang w:val="kk-KZ"/>
              </w:rPr>
              <w:t xml:space="preserve"> 1), 2) және 3) тармақшаларында белгіленген бір немесе одан да көп шарттар басталған кезде, </w:t>
            </w:r>
            <w:r w:rsidRPr="005513EB">
              <w:rPr>
                <w:b/>
                <w:sz w:val="24"/>
                <w:szCs w:val="24"/>
                <w:lang w:val="kk-KZ"/>
              </w:rPr>
              <w:t>оңалту немесе банкроттық туралы іс сотта қозғалмаған жағдайда өзінің берешегін қайта құрылымдау туралы</w:t>
            </w:r>
            <w:r w:rsidRPr="005513EB">
              <w:rPr>
                <w:sz w:val="24"/>
                <w:szCs w:val="24"/>
                <w:lang w:val="kk-KZ"/>
              </w:rPr>
              <w:t xml:space="preserve"> шешім қабылдауға құқылы.</w:t>
            </w:r>
          </w:p>
          <w:p w:rsidR="00E557FA" w:rsidRPr="005513EB" w:rsidRDefault="00E557FA" w:rsidP="00FF62C3">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8-1 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 xml:space="preserve">28-1-бап. </w:t>
            </w:r>
            <w:r w:rsidRPr="005513EB">
              <w:rPr>
                <w:b/>
                <w:sz w:val="24"/>
                <w:szCs w:val="24"/>
                <w:lang w:val="kk-KZ"/>
              </w:rPr>
              <w:t>Төлем қабілетсіздігін реттеу</w:t>
            </w:r>
            <w:r w:rsidRPr="005513EB">
              <w:rPr>
                <w:sz w:val="24"/>
                <w:szCs w:val="24"/>
                <w:lang w:val="kk-KZ"/>
              </w:rPr>
              <w:t xml:space="preserve"> туралы шешім қабылд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Борышкер </w:t>
            </w:r>
            <w:r w:rsidRPr="005513EB">
              <w:rPr>
                <w:b/>
                <w:sz w:val="24"/>
                <w:szCs w:val="24"/>
                <w:lang w:val="kk-KZ"/>
              </w:rPr>
              <w:t>төлем қабілетсіздігін дәлелдейтін</w:t>
            </w:r>
            <w:r w:rsidRPr="005513EB">
              <w:rPr>
                <w:sz w:val="24"/>
                <w:szCs w:val="24"/>
                <w:lang w:val="kk-KZ"/>
              </w:rPr>
              <w:t xml:space="preserve"> құжаттарды қоса бере отырып, </w:t>
            </w:r>
            <w:r w:rsidRPr="005513EB">
              <w:rPr>
                <w:b/>
                <w:sz w:val="24"/>
                <w:szCs w:val="24"/>
                <w:lang w:val="kk-KZ"/>
              </w:rPr>
              <w:t xml:space="preserve">төлем қабілетсіздігін реттеу </w:t>
            </w:r>
            <w:r w:rsidRPr="005513EB">
              <w:rPr>
                <w:sz w:val="24"/>
                <w:szCs w:val="24"/>
                <w:lang w:val="kk-KZ"/>
              </w:rPr>
              <w:t>туралы өтінішпен сотқа жүгінеді.</w:t>
            </w:r>
          </w:p>
          <w:p w:rsidR="00E557FA" w:rsidRPr="005513EB" w:rsidRDefault="00E557FA" w:rsidP="003C7E9C">
            <w:pPr>
              <w:widowControl w:val="0"/>
              <w:ind w:firstLine="318"/>
              <w:jc w:val="both"/>
              <w:rPr>
                <w:sz w:val="24"/>
                <w:szCs w:val="24"/>
                <w:lang w:val="kk-KZ"/>
              </w:rPr>
            </w:pPr>
            <w:r w:rsidRPr="005513EB">
              <w:rPr>
                <w:sz w:val="24"/>
                <w:szCs w:val="24"/>
                <w:lang w:val="kk-KZ"/>
              </w:rPr>
              <w:t>Борышкер сотқа өтініш берген кезде бір мезгілде кредиторларды хабардар етеді.</w:t>
            </w:r>
          </w:p>
          <w:p w:rsidR="00E557FA" w:rsidRPr="005513EB" w:rsidRDefault="00E557FA" w:rsidP="003C7E9C">
            <w:pPr>
              <w:widowControl w:val="0"/>
              <w:ind w:firstLine="318"/>
              <w:jc w:val="both"/>
              <w:rPr>
                <w:sz w:val="24"/>
                <w:szCs w:val="24"/>
                <w:lang w:val="kk-KZ"/>
              </w:rPr>
            </w:pPr>
            <w:r w:rsidRPr="005513EB">
              <w:rPr>
                <w:sz w:val="24"/>
                <w:szCs w:val="24"/>
                <w:lang w:val="kk-KZ"/>
              </w:rPr>
              <w:t>Бұл ретте егер:</w:t>
            </w:r>
          </w:p>
          <w:p w:rsidR="00E557FA" w:rsidRPr="005513EB" w:rsidRDefault="00E557FA" w:rsidP="003C7E9C">
            <w:pPr>
              <w:widowControl w:val="0"/>
              <w:ind w:firstLine="318"/>
              <w:jc w:val="both"/>
              <w:rPr>
                <w:sz w:val="24"/>
                <w:szCs w:val="24"/>
                <w:lang w:val="kk-KZ"/>
              </w:rPr>
            </w:pPr>
            <w:r w:rsidRPr="005513EB">
              <w:rPr>
                <w:sz w:val="24"/>
                <w:szCs w:val="24"/>
                <w:lang w:val="kk-KZ"/>
              </w:rPr>
              <w:t xml:space="preserve">төлем қабілетсіздігін реттеу туралы </w:t>
            </w:r>
            <w:r w:rsidRPr="005513EB">
              <w:rPr>
                <w:sz w:val="24"/>
                <w:szCs w:val="24"/>
                <w:lang w:val="kk-KZ"/>
              </w:rPr>
              <w:lastRenderedPageBreak/>
              <w:t xml:space="preserve">келісімді бекітуден бас тарту туралы </w:t>
            </w:r>
            <w:r w:rsidRPr="005513EB">
              <w:rPr>
                <w:b/>
                <w:sz w:val="24"/>
                <w:szCs w:val="24"/>
                <w:lang w:val="kk-KZ"/>
              </w:rPr>
              <w:t>соттың ұйғарымы шыққан</w:t>
            </w:r>
            <w:r w:rsidRPr="005513EB">
              <w:rPr>
                <w:sz w:val="24"/>
                <w:szCs w:val="24"/>
                <w:lang w:val="kk-KZ"/>
              </w:rPr>
              <w:t>;</w:t>
            </w:r>
          </w:p>
          <w:p w:rsidR="00E557FA" w:rsidRPr="005513EB" w:rsidRDefault="00E557FA" w:rsidP="003C7E9C">
            <w:pPr>
              <w:widowControl w:val="0"/>
              <w:ind w:firstLine="318"/>
              <w:jc w:val="both"/>
              <w:rPr>
                <w:sz w:val="24"/>
                <w:szCs w:val="24"/>
                <w:lang w:val="kk-KZ"/>
              </w:rPr>
            </w:pPr>
            <w:r w:rsidRPr="005513EB">
              <w:rPr>
                <w:sz w:val="24"/>
                <w:szCs w:val="24"/>
                <w:lang w:val="kk-KZ"/>
              </w:rPr>
              <w:t>төлем қабілетсіздігін реттеу туралы келісім жасаспаған жағдайда осы Заңның 28-3-бабының 1-тармағында белгіленген мерзім аяқталған күннен бастап бір жыл өтпесе, борышкердің сотқа осындай өтінішпен жүгінуге құқығы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 xml:space="preserve">28-1-бап. </w:t>
            </w:r>
            <w:r w:rsidRPr="005513EB">
              <w:rPr>
                <w:b/>
                <w:sz w:val="24"/>
                <w:szCs w:val="24"/>
                <w:lang w:val="kk-KZ"/>
              </w:rPr>
              <w:t>Берешекті қайта құрылымдау</w:t>
            </w:r>
            <w:r w:rsidRPr="005513EB">
              <w:rPr>
                <w:sz w:val="24"/>
                <w:szCs w:val="24"/>
                <w:lang w:val="kk-KZ"/>
              </w:rPr>
              <w:t xml:space="preserve"> туралы шешім қабылд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746B15">
            <w:pPr>
              <w:widowControl w:val="0"/>
              <w:shd w:val="clear" w:color="auto" w:fill="FFFFFF" w:themeFill="background1"/>
              <w:ind w:firstLine="318"/>
              <w:jc w:val="both"/>
              <w:rPr>
                <w:sz w:val="24"/>
                <w:szCs w:val="24"/>
                <w:lang w:val="kk-KZ"/>
              </w:rPr>
            </w:pPr>
            <w:r w:rsidRPr="005513EB">
              <w:rPr>
                <w:sz w:val="24"/>
                <w:szCs w:val="24"/>
                <w:lang w:val="kk-KZ"/>
              </w:rPr>
              <w:t xml:space="preserve">2. </w:t>
            </w:r>
            <w:r w:rsidRPr="005513EB">
              <w:rPr>
                <w:b/>
                <w:sz w:val="24"/>
                <w:szCs w:val="24"/>
                <w:lang w:val="kk-KZ"/>
              </w:rPr>
              <w:t xml:space="preserve">Борышкер осы Заңның 5-тармағының 4-тармақшасында белгіленген талаптарға сәйкес келетін көлемде және пайда болу мерзіміндегі берешектің бар болуын дәлелдейтін құжаттарды қоса бере отырып, </w:t>
            </w:r>
            <w:r w:rsidR="00A15C95" w:rsidRPr="005513EB">
              <w:rPr>
                <w:b/>
                <w:sz w:val="24"/>
                <w:szCs w:val="24"/>
                <w:shd w:val="clear" w:color="auto" w:fill="FFFFFF" w:themeFill="background1"/>
                <w:lang w:val="kk-KZ"/>
              </w:rPr>
              <w:t>берешекті қайта құрылымдау</w:t>
            </w:r>
            <w:r w:rsidR="00A15C95" w:rsidRPr="005513EB">
              <w:rPr>
                <w:b/>
                <w:sz w:val="24"/>
                <w:szCs w:val="24"/>
                <w:lang w:val="kk-KZ"/>
              </w:rPr>
              <w:t xml:space="preserve"> </w:t>
            </w:r>
            <w:r w:rsidRPr="005513EB">
              <w:rPr>
                <w:b/>
                <w:sz w:val="24"/>
                <w:szCs w:val="24"/>
                <w:lang w:val="kk-KZ"/>
              </w:rPr>
              <w:t>туралы өтінішпен сотқа жүгінеді</w:t>
            </w:r>
            <w:r w:rsidRPr="005513EB">
              <w:rPr>
                <w:sz w:val="24"/>
                <w:szCs w:val="24"/>
                <w:lang w:val="kk-KZ"/>
              </w:rPr>
              <w:t>.</w:t>
            </w:r>
          </w:p>
          <w:p w:rsidR="00E557FA" w:rsidRPr="005513EB" w:rsidRDefault="00E557FA" w:rsidP="00746B15">
            <w:pPr>
              <w:widowControl w:val="0"/>
              <w:shd w:val="clear" w:color="auto" w:fill="FFFFFF" w:themeFill="background1"/>
              <w:ind w:firstLine="318"/>
              <w:jc w:val="both"/>
              <w:rPr>
                <w:sz w:val="24"/>
                <w:szCs w:val="24"/>
                <w:lang w:val="kk-KZ"/>
              </w:rPr>
            </w:pPr>
            <w:r w:rsidRPr="005513EB">
              <w:rPr>
                <w:sz w:val="24"/>
                <w:szCs w:val="24"/>
                <w:lang w:val="kk-KZ"/>
              </w:rPr>
              <w:t>Борышкер сотқа өтініш берген кезде бір мезгілде кредиторларды хабардар етеді.</w:t>
            </w:r>
          </w:p>
          <w:p w:rsidR="00E557FA" w:rsidRPr="005513EB" w:rsidRDefault="00E557FA" w:rsidP="00746B15">
            <w:pPr>
              <w:widowControl w:val="0"/>
              <w:shd w:val="clear" w:color="auto" w:fill="FFFFFF" w:themeFill="background1"/>
              <w:ind w:firstLine="318"/>
              <w:jc w:val="both"/>
              <w:rPr>
                <w:sz w:val="24"/>
                <w:szCs w:val="24"/>
                <w:lang w:val="kk-KZ"/>
              </w:rPr>
            </w:pPr>
            <w:r w:rsidRPr="005513EB">
              <w:rPr>
                <w:sz w:val="24"/>
                <w:szCs w:val="24"/>
                <w:lang w:val="kk-KZ"/>
              </w:rPr>
              <w:lastRenderedPageBreak/>
              <w:t>Бұл ретте егер:</w:t>
            </w:r>
          </w:p>
          <w:p w:rsidR="00E557FA" w:rsidRPr="005513EB" w:rsidRDefault="00A15C95" w:rsidP="00746B15">
            <w:pPr>
              <w:widowControl w:val="0"/>
              <w:shd w:val="clear" w:color="auto" w:fill="FFFFFF" w:themeFill="background1"/>
              <w:ind w:firstLine="318"/>
              <w:jc w:val="both"/>
              <w:rPr>
                <w:sz w:val="24"/>
                <w:szCs w:val="24"/>
                <w:lang w:val="kk-KZ"/>
              </w:rPr>
            </w:pPr>
            <w:r w:rsidRPr="005513EB">
              <w:rPr>
                <w:b/>
                <w:sz w:val="24"/>
                <w:szCs w:val="24"/>
                <w:shd w:val="clear" w:color="auto" w:fill="FFFFFF" w:themeFill="background1"/>
                <w:lang w:val="kk-KZ"/>
              </w:rPr>
              <w:t>берешекті қайта құрылымдау</w:t>
            </w:r>
            <w:r w:rsidR="00E557FA" w:rsidRPr="005513EB">
              <w:rPr>
                <w:sz w:val="24"/>
                <w:szCs w:val="24"/>
                <w:lang w:val="kk-KZ"/>
              </w:rPr>
              <w:t xml:space="preserve"> туралы келісімді бекітуден бас тарту туралы </w:t>
            </w:r>
            <w:r w:rsidR="00E557FA" w:rsidRPr="005513EB">
              <w:rPr>
                <w:b/>
                <w:sz w:val="24"/>
                <w:szCs w:val="24"/>
                <w:lang w:val="kk-KZ"/>
              </w:rPr>
              <w:t>сот ұйғарымы заңды күшіне енген</w:t>
            </w:r>
            <w:r w:rsidR="00E557FA" w:rsidRPr="005513EB">
              <w:rPr>
                <w:sz w:val="24"/>
                <w:szCs w:val="24"/>
                <w:lang w:val="kk-KZ"/>
              </w:rPr>
              <w:t>;</w:t>
            </w:r>
          </w:p>
          <w:p w:rsidR="00E557FA" w:rsidRPr="005513EB" w:rsidRDefault="00A15C95" w:rsidP="00746B15">
            <w:pPr>
              <w:widowControl w:val="0"/>
              <w:shd w:val="clear" w:color="auto" w:fill="FFFFFF" w:themeFill="background1"/>
              <w:ind w:firstLine="318"/>
              <w:jc w:val="both"/>
              <w:rPr>
                <w:sz w:val="24"/>
                <w:szCs w:val="24"/>
                <w:lang w:val="kk-KZ"/>
              </w:rPr>
            </w:pPr>
            <w:r w:rsidRPr="005513EB">
              <w:rPr>
                <w:b/>
                <w:sz w:val="24"/>
                <w:szCs w:val="24"/>
                <w:shd w:val="clear" w:color="auto" w:fill="FFFFFF" w:themeFill="background1"/>
                <w:lang w:val="kk-KZ"/>
              </w:rPr>
              <w:t>берешекті қайта құрылымдау</w:t>
            </w:r>
            <w:r w:rsidR="00E557FA" w:rsidRPr="005513EB">
              <w:rPr>
                <w:sz w:val="24"/>
                <w:szCs w:val="24"/>
                <w:lang w:val="kk-KZ"/>
              </w:rPr>
              <w:t xml:space="preserve"> туралы келісім жасаспаған жағдайда осы Заңның 28-3-бабының 1-тармағында белгіленген мерзім аяқталған күннен бастап бір жыл өтпесе, борышкердің сотқа осындай өтінішпен жүгінуге құқығы жоқ.</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8-1 баптың 3-тармағы</w:t>
            </w:r>
          </w:p>
        </w:tc>
        <w:tc>
          <w:tcPr>
            <w:tcW w:w="1670" w:type="pct"/>
            <w:shd w:val="clear" w:color="auto" w:fill="auto"/>
          </w:tcPr>
          <w:p w:rsidR="00E557FA" w:rsidRPr="005513EB" w:rsidRDefault="00E557FA" w:rsidP="004B4BC1">
            <w:pPr>
              <w:widowControl w:val="0"/>
              <w:ind w:firstLine="318"/>
              <w:jc w:val="both"/>
              <w:rPr>
                <w:sz w:val="24"/>
                <w:szCs w:val="24"/>
                <w:lang w:val="kk-KZ"/>
              </w:rPr>
            </w:pPr>
            <w:r w:rsidRPr="005513EB">
              <w:rPr>
                <w:sz w:val="24"/>
                <w:szCs w:val="24"/>
                <w:lang w:val="kk-KZ"/>
              </w:rPr>
              <w:t xml:space="preserve">28-1-бап. </w:t>
            </w:r>
            <w:r w:rsidRPr="005513EB">
              <w:rPr>
                <w:b/>
                <w:sz w:val="24"/>
                <w:szCs w:val="24"/>
                <w:lang w:val="kk-KZ"/>
              </w:rPr>
              <w:t>Төлем қабілетсіздігін реттеу</w:t>
            </w:r>
            <w:r w:rsidRPr="005513EB">
              <w:rPr>
                <w:sz w:val="24"/>
                <w:szCs w:val="24"/>
                <w:lang w:val="kk-KZ"/>
              </w:rPr>
              <w:t xml:space="preserve"> туралы шешім қабылдау</w:t>
            </w:r>
          </w:p>
          <w:p w:rsidR="00E557FA" w:rsidRPr="005513EB" w:rsidRDefault="00E557FA" w:rsidP="004B4BC1">
            <w:pPr>
              <w:widowControl w:val="0"/>
              <w:ind w:firstLine="318"/>
              <w:jc w:val="both"/>
              <w:rPr>
                <w:sz w:val="24"/>
                <w:szCs w:val="24"/>
                <w:lang w:val="kk-KZ"/>
              </w:rPr>
            </w:pPr>
            <w:r w:rsidRPr="005513EB">
              <w:rPr>
                <w:sz w:val="24"/>
                <w:szCs w:val="24"/>
                <w:lang w:val="kk-KZ"/>
              </w:rPr>
              <w:t xml:space="preserve">...     </w:t>
            </w:r>
          </w:p>
          <w:p w:rsidR="00E557FA" w:rsidRPr="005513EB" w:rsidRDefault="00E557FA" w:rsidP="0036065C">
            <w:pPr>
              <w:widowControl w:val="0"/>
              <w:ind w:firstLine="318"/>
              <w:jc w:val="both"/>
              <w:rPr>
                <w:sz w:val="24"/>
                <w:szCs w:val="24"/>
                <w:lang w:val="kk-KZ"/>
              </w:rPr>
            </w:pPr>
            <w:r w:rsidRPr="005513EB">
              <w:rPr>
                <w:sz w:val="24"/>
                <w:szCs w:val="24"/>
                <w:lang w:val="kk-KZ"/>
              </w:rPr>
              <w:t xml:space="preserve">3. Сот борышкердің </w:t>
            </w:r>
            <w:r w:rsidRPr="005513EB">
              <w:rPr>
                <w:b/>
                <w:sz w:val="24"/>
                <w:szCs w:val="24"/>
                <w:lang w:val="kk-KZ"/>
              </w:rPr>
              <w:t>төлем қабілетсіздігін реттеу</w:t>
            </w:r>
            <w:r w:rsidRPr="005513EB">
              <w:rPr>
                <w:sz w:val="24"/>
                <w:szCs w:val="24"/>
                <w:lang w:val="kk-KZ"/>
              </w:rPr>
              <w:t xml:space="preserve"> туралы өтінішін қабылдаған күннен бастап </w:t>
            </w:r>
            <w:r w:rsidRPr="005513EB">
              <w:rPr>
                <w:b/>
                <w:sz w:val="24"/>
                <w:szCs w:val="24"/>
                <w:lang w:val="kk-KZ"/>
              </w:rPr>
              <w:t xml:space="preserve">үш </w:t>
            </w:r>
            <w:r w:rsidRPr="005513EB">
              <w:rPr>
                <w:sz w:val="24"/>
                <w:szCs w:val="24"/>
                <w:lang w:val="kk-KZ"/>
              </w:rPr>
              <w:t>жұмыс күні ішінде мына шешімдердің бірін шығарады:</w:t>
            </w:r>
          </w:p>
          <w:p w:rsidR="00E557FA" w:rsidRPr="005513EB" w:rsidRDefault="00E557FA" w:rsidP="0036065C">
            <w:pPr>
              <w:widowControl w:val="0"/>
              <w:ind w:firstLine="318"/>
              <w:jc w:val="both"/>
              <w:rPr>
                <w:sz w:val="24"/>
                <w:szCs w:val="24"/>
                <w:lang w:val="kk-KZ"/>
              </w:rPr>
            </w:pPr>
            <w:r w:rsidRPr="005513EB">
              <w:rPr>
                <w:sz w:val="24"/>
                <w:szCs w:val="24"/>
                <w:lang w:val="kk-KZ"/>
              </w:rPr>
              <w:t xml:space="preserve">1) </w:t>
            </w:r>
            <w:r w:rsidRPr="005513EB">
              <w:rPr>
                <w:b/>
                <w:sz w:val="24"/>
                <w:szCs w:val="24"/>
                <w:lang w:val="kk-KZ"/>
              </w:rPr>
              <w:t>төлем қабілетсіздігін реттеу</w:t>
            </w:r>
            <w:r w:rsidRPr="005513EB">
              <w:rPr>
                <w:sz w:val="24"/>
                <w:szCs w:val="24"/>
                <w:lang w:val="kk-KZ"/>
              </w:rPr>
              <w:t xml:space="preserve"> рәсімін қолдану туралы;</w:t>
            </w:r>
          </w:p>
          <w:p w:rsidR="00E557FA" w:rsidRPr="005513EB" w:rsidRDefault="00E557FA" w:rsidP="0036065C">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төлем қабілетсіздігін реттеу</w:t>
            </w:r>
            <w:r w:rsidRPr="005513EB">
              <w:rPr>
                <w:sz w:val="24"/>
                <w:szCs w:val="24"/>
                <w:lang w:val="kk-KZ"/>
              </w:rPr>
              <w:t xml:space="preserve"> рәсімін қолданудан бас тарту туралы.</w:t>
            </w:r>
          </w:p>
          <w:p w:rsidR="00E557FA" w:rsidRPr="005513EB" w:rsidRDefault="00E557FA" w:rsidP="0036065C">
            <w:pPr>
              <w:widowControl w:val="0"/>
              <w:ind w:firstLine="318"/>
              <w:jc w:val="both"/>
              <w:rPr>
                <w:sz w:val="24"/>
                <w:szCs w:val="24"/>
                <w:lang w:val="kk-KZ"/>
              </w:rPr>
            </w:pPr>
            <w:r w:rsidRPr="005513EB">
              <w:rPr>
                <w:sz w:val="24"/>
                <w:szCs w:val="24"/>
                <w:lang w:val="kk-KZ"/>
              </w:rPr>
              <w:t xml:space="preserve">Осы Заңның 5-бабы </w:t>
            </w:r>
            <w:r w:rsidRPr="005513EB">
              <w:rPr>
                <w:b/>
                <w:sz w:val="24"/>
                <w:szCs w:val="24"/>
                <w:lang w:val="kk-KZ"/>
              </w:rPr>
              <w:t xml:space="preserve">1-тармағының </w:t>
            </w:r>
            <w:r w:rsidRPr="005513EB">
              <w:rPr>
                <w:sz w:val="24"/>
                <w:szCs w:val="24"/>
                <w:lang w:val="kk-KZ"/>
              </w:rPr>
              <w:t xml:space="preserve">1), 2) және 3) тармақшаларында белгіленген </w:t>
            </w:r>
            <w:r w:rsidRPr="005513EB">
              <w:rPr>
                <w:b/>
                <w:sz w:val="24"/>
                <w:szCs w:val="24"/>
                <w:lang w:val="kk-KZ"/>
              </w:rPr>
              <w:t xml:space="preserve">төлем қабілетсіздігі белгілерінің </w:t>
            </w:r>
            <w:r w:rsidRPr="005513EB">
              <w:rPr>
                <w:sz w:val="24"/>
                <w:szCs w:val="24"/>
                <w:lang w:val="kk-KZ"/>
              </w:rPr>
              <w:t xml:space="preserve">борышкерде болмауы соттың </w:t>
            </w:r>
            <w:r w:rsidRPr="005513EB">
              <w:rPr>
                <w:b/>
                <w:sz w:val="24"/>
                <w:szCs w:val="24"/>
                <w:lang w:val="kk-KZ"/>
              </w:rPr>
              <w:t>төлем қабілетсіздігін реттеу</w:t>
            </w:r>
            <w:r w:rsidRPr="005513EB">
              <w:rPr>
                <w:sz w:val="24"/>
                <w:szCs w:val="24"/>
                <w:lang w:val="kk-KZ"/>
              </w:rPr>
              <w:t xml:space="preserve"> рәсімін қолданудан бас тартуы үшін негіз болып табылады.</w:t>
            </w:r>
          </w:p>
          <w:p w:rsidR="00E557FA" w:rsidRPr="005513EB" w:rsidRDefault="00E557FA" w:rsidP="004B4BC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36065C">
            <w:pPr>
              <w:widowControl w:val="0"/>
              <w:ind w:firstLine="318"/>
              <w:jc w:val="both"/>
              <w:rPr>
                <w:sz w:val="24"/>
                <w:szCs w:val="24"/>
                <w:lang w:val="kk-KZ"/>
              </w:rPr>
            </w:pPr>
            <w:r w:rsidRPr="005513EB">
              <w:rPr>
                <w:sz w:val="24"/>
                <w:szCs w:val="24"/>
                <w:lang w:val="kk-KZ"/>
              </w:rPr>
              <w:t xml:space="preserve">28-1-бап. </w:t>
            </w:r>
            <w:r w:rsidRPr="005513EB">
              <w:rPr>
                <w:b/>
                <w:sz w:val="24"/>
                <w:szCs w:val="24"/>
                <w:lang w:val="kk-KZ"/>
              </w:rPr>
              <w:t>Берешекті қайта құрылымдау</w:t>
            </w:r>
            <w:r w:rsidRPr="005513EB">
              <w:rPr>
                <w:sz w:val="24"/>
                <w:szCs w:val="24"/>
                <w:lang w:val="kk-KZ"/>
              </w:rPr>
              <w:t xml:space="preserve"> туралы шешім қабылдау</w:t>
            </w:r>
          </w:p>
          <w:p w:rsidR="00E557FA" w:rsidRPr="005513EB" w:rsidRDefault="00E557FA" w:rsidP="0036065C">
            <w:pPr>
              <w:widowControl w:val="0"/>
              <w:ind w:firstLine="318"/>
              <w:jc w:val="both"/>
              <w:rPr>
                <w:sz w:val="24"/>
                <w:szCs w:val="24"/>
                <w:lang w:val="kk-KZ"/>
              </w:rPr>
            </w:pPr>
            <w:r w:rsidRPr="005513EB">
              <w:rPr>
                <w:sz w:val="24"/>
                <w:szCs w:val="24"/>
                <w:lang w:val="kk-KZ"/>
              </w:rPr>
              <w:t xml:space="preserve">...     </w:t>
            </w:r>
          </w:p>
          <w:p w:rsidR="00E557FA" w:rsidRPr="005513EB" w:rsidRDefault="00E557FA" w:rsidP="0036065C">
            <w:pPr>
              <w:widowControl w:val="0"/>
              <w:ind w:firstLine="318"/>
              <w:jc w:val="both"/>
              <w:rPr>
                <w:sz w:val="24"/>
                <w:szCs w:val="24"/>
                <w:lang w:val="kk-KZ"/>
              </w:rPr>
            </w:pPr>
            <w:r w:rsidRPr="005513EB">
              <w:rPr>
                <w:sz w:val="24"/>
                <w:szCs w:val="24"/>
                <w:lang w:val="kk-KZ"/>
              </w:rPr>
              <w:t xml:space="preserve">3. Сот борышкердің </w:t>
            </w:r>
            <w:r w:rsidRPr="005513EB">
              <w:rPr>
                <w:b/>
                <w:sz w:val="24"/>
                <w:szCs w:val="24"/>
                <w:lang w:val="kk-KZ"/>
              </w:rPr>
              <w:t>берешекті қайта құрылымдау</w:t>
            </w:r>
            <w:r w:rsidRPr="005513EB">
              <w:rPr>
                <w:sz w:val="24"/>
                <w:szCs w:val="24"/>
                <w:lang w:val="kk-KZ"/>
              </w:rPr>
              <w:t xml:space="preserve"> туралы өтінішін қабылдаған күннен бастап </w:t>
            </w:r>
            <w:r w:rsidRPr="005513EB">
              <w:rPr>
                <w:b/>
                <w:sz w:val="24"/>
                <w:szCs w:val="24"/>
                <w:lang w:val="kk-KZ"/>
              </w:rPr>
              <w:t xml:space="preserve">он </w:t>
            </w:r>
            <w:r w:rsidRPr="005513EB">
              <w:rPr>
                <w:sz w:val="24"/>
                <w:szCs w:val="24"/>
                <w:lang w:val="kk-KZ"/>
              </w:rPr>
              <w:t>жұмыс күні ішінде мына шешімдердің бірін шығарады:</w:t>
            </w:r>
          </w:p>
          <w:p w:rsidR="00E557FA" w:rsidRPr="005513EB" w:rsidRDefault="00E557FA" w:rsidP="0036065C">
            <w:pPr>
              <w:widowControl w:val="0"/>
              <w:ind w:firstLine="318"/>
              <w:jc w:val="both"/>
              <w:rPr>
                <w:sz w:val="24"/>
                <w:szCs w:val="24"/>
                <w:lang w:val="kk-KZ"/>
              </w:rPr>
            </w:pPr>
            <w:r w:rsidRPr="005513EB">
              <w:rPr>
                <w:sz w:val="24"/>
                <w:szCs w:val="24"/>
                <w:lang w:val="kk-KZ"/>
              </w:rPr>
              <w:t xml:space="preserve">1) </w:t>
            </w:r>
            <w:r w:rsidRPr="005513EB">
              <w:rPr>
                <w:b/>
                <w:sz w:val="24"/>
                <w:szCs w:val="24"/>
                <w:lang w:val="kk-KZ"/>
              </w:rPr>
              <w:t>берешекті қайта құрылымдау</w:t>
            </w:r>
            <w:r w:rsidRPr="005513EB">
              <w:rPr>
                <w:sz w:val="24"/>
                <w:szCs w:val="24"/>
                <w:lang w:val="kk-KZ"/>
              </w:rPr>
              <w:t xml:space="preserve"> рәсімін қолдану туралы;</w:t>
            </w:r>
          </w:p>
          <w:p w:rsidR="00E557FA" w:rsidRPr="005513EB" w:rsidRDefault="00E557FA" w:rsidP="0036065C">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берешекті қайта құрылымдау</w:t>
            </w:r>
            <w:r w:rsidRPr="005513EB">
              <w:rPr>
                <w:sz w:val="24"/>
                <w:szCs w:val="24"/>
                <w:lang w:val="kk-KZ"/>
              </w:rPr>
              <w:t xml:space="preserve"> рәсімін қолданудан бас тарту туралы.</w:t>
            </w:r>
          </w:p>
          <w:p w:rsidR="00E557FA" w:rsidRPr="005513EB" w:rsidRDefault="00E557FA" w:rsidP="0036065C">
            <w:pPr>
              <w:widowControl w:val="0"/>
              <w:ind w:firstLine="318"/>
              <w:jc w:val="both"/>
              <w:rPr>
                <w:sz w:val="24"/>
                <w:szCs w:val="24"/>
                <w:lang w:val="kk-KZ"/>
              </w:rPr>
            </w:pPr>
            <w:r w:rsidRPr="005513EB">
              <w:rPr>
                <w:sz w:val="24"/>
                <w:szCs w:val="24"/>
                <w:lang w:val="kk-KZ"/>
              </w:rPr>
              <w:t xml:space="preserve">Осы Заңның 5-бабы </w:t>
            </w:r>
            <w:r w:rsidRPr="005513EB">
              <w:rPr>
                <w:b/>
                <w:sz w:val="24"/>
                <w:szCs w:val="24"/>
                <w:lang w:val="kk-KZ"/>
              </w:rPr>
              <w:t>4-тармағында</w:t>
            </w:r>
            <w:r w:rsidRPr="005513EB">
              <w:rPr>
                <w:sz w:val="24"/>
                <w:szCs w:val="24"/>
                <w:lang w:val="kk-KZ"/>
              </w:rPr>
              <w:t xml:space="preserve"> белгіленген</w:t>
            </w:r>
            <w:r w:rsidRPr="005513EB">
              <w:rPr>
                <w:b/>
                <w:sz w:val="24"/>
                <w:szCs w:val="24"/>
                <w:lang w:val="kk-KZ"/>
              </w:rPr>
              <w:t xml:space="preserve"> жағдайлардың бірі немесе бірнешеуі</w:t>
            </w:r>
            <w:r w:rsidRPr="005513EB">
              <w:rPr>
                <w:sz w:val="24"/>
                <w:szCs w:val="24"/>
                <w:lang w:val="kk-KZ"/>
              </w:rPr>
              <w:t xml:space="preserve"> борышкерде болмауы соттың </w:t>
            </w:r>
            <w:r w:rsidRPr="005513EB">
              <w:rPr>
                <w:b/>
                <w:sz w:val="24"/>
                <w:szCs w:val="24"/>
                <w:lang w:val="kk-KZ"/>
              </w:rPr>
              <w:t xml:space="preserve">берешекті қайта құрылымдау </w:t>
            </w:r>
            <w:r w:rsidRPr="005513EB">
              <w:rPr>
                <w:sz w:val="24"/>
                <w:szCs w:val="24"/>
                <w:lang w:val="kk-KZ"/>
              </w:rPr>
              <w:t>рәсімін қолданудан бас тартуы үшін негіз болып табылады.</w:t>
            </w:r>
          </w:p>
          <w:p w:rsidR="00E557FA" w:rsidRPr="005513EB" w:rsidRDefault="00E557FA" w:rsidP="0036065C">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8-3-баптың 2-1-тармағы</w:t>
            </w:r>
          </w:p>
        </w:tc>
        <w:tc>
          <w:tcPr>
            <w:tcW w:w="1670" w:type="pct"/>
            <w:shd w:val="clear" w:color="auto" w:fill="auto"/>
          </w:tcPr>
          <w:p w:rsidR="00E557FA" w:rsidRPr="005513EB" w:rsidRDefault="00E557FA" w:rsidP="004B4BC1">
            <w:pPr>
              <w:widowControl w:val="0"/>
              <w:ind w:firstLine="318"/>
              <w:jc w:val="both"/>
              <w:rPr>
                <w:sz w:val="24"/>
                <w:szCs w:val="24"/>
                <w:lang w:val="kk-KZ"/>
              </w:rPr>
            </w:pPr>
            <w:r w:rsidRPr="005513EB">
              <w:rPr>
                <w:sz w:val="24"/>
                <w:szCs w:val="24"/>
                <w:lang w:val="kk-KZ"/>
              </w:rPr>
              <w:t xml:space="preserve">28-3-бап. </w:t>
            </w:r>
            <w:r w:rsidRPr="005513EB">
              <w:rPr>
                <w:b/>
                <w:sz w:val="24"/>
                <w:szCs w:val="24"/>
                <w:lang w:val="kk-KZ"/>
              </w:rPr>
              <w:t>Төлем қабілетсіздігін реттеу</w:t>
            </w:r>
            <w:r w:rsidRPr="005513EB">
              <w:rPr>
                <w:sz w:val="24"/>
                <w:szCs w:val="24"/>
                <w:lang w:val="kk-KZ"/>
              </w:rPr>
              <w:t xml:space="preserve"> туралы келісім</w:t>
            </w:r>
          </w:p>
          <w:p w:rsidR="00E557FA" w:rsidRPr="005513EB" w:rsidRDefault="00E557FA" w:rsidP="004B4BC1">
            <w:pPr>
              <w:widowControl w:val="0"/>
              <w:ind w:firstLine="318"/>
              <w:jc w:val="both"/>
              <w:rPr>
                <w:sz w:val="24"/>
                <w:szCs w:val="24"/>
                <w:lang w:val="kk-KZ"/>
              </w:rPr>
            </w:pPr>
            <w:r w:rsidRPr="005513EB">
              <w:rPr>
                <w:sz w:val="24"/>
                <w:szCs w:val="24"/>
                <w:lang w:val="kk-KZ"/>
              </w:rPr>
              <w:t>...</w:t>
            </w:r>
          </w:p>
          <w:p w:rsidR="00E557FA" w:rsidRPr="005513EB" w:rsidRDefault="00E557FA" w:rsidP="0036065C">
            <w:pPr>
              <w:widowControl w:val="0"/>
              <w:ind w:firstLine="318"/>
              <w:jc w:val="both"/>
              <w:rPr>
                <w:sz w:val="24"/>
                <w:szCs w:val="24"/>
                <w:lang w:val="kk-KZ"/>
              </w:rPr>
            </w:pPr>
            <w:r w:rsidRPr="005513EB">
              <w:rPr>
                <w:sz w:val="24"/>
                <w:szCs w:val="24"/>
                <w:lang w:val="kk-KZ"/>
              </w:rPr>
              <w:t xml:space="preserve">2-1. Егер </w:t>
            </w:r>
            <w:r w:rsidRPr="005513EB">
              <w:rPr>
                <w:b/>
                <w:sz w:val="24"/>
                <w:szCs w:val="24"/>
                <w:lang w:val="kk-KZ"/>
              </w:rPr>
              <w:t>төлем қабілетсіздігін реттеу</w:t>
            </w:r>
            <w:r w:rsidRPr="005513EB">
              <w:rPr>
                <w:sz w:val="24"/>
                <w:szCs w:val="24"/>
                <w:lang w:val="kk-KZ"/>
              </w:rPr>
              <w:t xml:space="preserve"> туралы келісім жасалған кезде мемлекеттік орган кредиторлардың бірі болып әрекет етсе, </w:t>
            </w:r>
            <w:r w:rsidRPr="005513EB">
              <w:rPr>
                <w:b/>
                <w:sz w:val="24"/>
                <w:szCs w:val="24"/>
                <w:lang w:val="kk-KZ"/>
              </w:rPr>
              <w:t>төлем қабілетсіздігін реттеу</w:t>
            </w:r>
            <w:r w:rsidRPr="005513EB">
              <w:rPr>
                <w:sz w:val="24"/>
                <w:szCs w:val="24"/>
                <w:lang w:val="kk-KZ"/>
              </w:rPr>
              <w:t xml:space="preserve"> туралы келісім мұндай мемлекеттік орган алдында берешекті </w:t>
            </w:r>
            <w:r w:rsidRPr="005513EB">
              <w:rPr>
                <w:sz w:val="24"/>
                <w:szCs w:val="24"/>
                <w:lang w:val="kk-KZ"/>
              </w:rPr>
              <w:lastRenderedPageBreak/>
              <w:t xml:space="preserve">бөліп өтеу шарттарымен келісім бекітілген күннен бастап үш жылдан аспайтын мерзімге жасалуы мүмкін. </w:t>
            </w:r>
          </w:p>
          <w:p w:rsidR="00E557FA" w:rsidRPr="005513EB" w:rsidRDefault="00E557FA" w:rsidP="0036065C">
            <w:pPr>
              <w:widowControl w:val="0"/>
              <w:ind w:firstLine="318"/>
              <w:jc w:val="both"/>
              <w:rPr>
                <w:sz w:val="24"/>
                <w:szCs w:val="24"/>
                <w:lang w:val="kk-KZ"/>
              </w:rPr>
            </w:pPr>
            <w:r w:rsidRPr="005513EB">
              <w:rPr>
                <w:b/>
                <w:sz w:val="24"/>
                <w:szCs w:val="24"/>
                <w:lang w:val="kk-KZ"/>
              </w:rPr>
              <w:t>Салықтар және бюджетке төленетін басқа да міндетті төлемдер бойынша</w:t>
            </w:r>
            <w:r w:rsidRPr="005513EB">
              <w:rPr>
                <w:sz w:val="24"/>
                <w:szCs w:val="24"/>
                <w:lang w:val="kk-KZ"/>
              </w:rPr>
              <w:t xml:space="preserve"> берешек осы тармақтың бірінші бөлігінің талаптары сақталған жағдайда, </w:t>
            </w:r>
            <w:r w:rsidRPr="005513EB">
              <w:rPr>
                <w:b/>
                <w:sz w:val="24"/>
                <w:szCs w:val="24"/>
                <w:lang w:val="kk-KZ"/>
              </w:rPr>
              <w:t>банкроттың</w:t>
            </w:r>
            <w:r w:rsidRPr="005513EB">
              <w:rPr>
                <w:sz w:val="24"/>
                <w:szCs w:val="24"/>
                <w:lang w:val="kk-KZ"/>
              </w:rPr>
              <w:t xml:space="preserve"> және (немесе) үшінші тұлғаның мүлкін кепілге салу арқылы және (немесе) банктің кепілдігімен өтеледі. </w:t>
            </w:r>
          </w:p>
          <w:p w:rsidR="00E557FA" w:rsidRPr="005513EB" w:rsidRDefault="00E557FA" w:rsidP="0036065C">
            <w:pPr>
              <w:widowControl w:val="0"/>
              <w:ind w:firstLine="318"/>
              <w:jc w:val="both"/>
              <w:rPr>
                <w:sz w:val="24"/>
                <w:szCs w:val="24"/>
                <w:lang w:val="kk-KZ"/>
              </w:rPr>
            </w:pPr>
            <w:r w:rsidRPr="005513EB">
              <w:rPr>
                <w:sz w:val="24"/>
                <w:szCs w:val="24"/>
                <w:lang w:val="kk-KZ"/>
              </w:rPr>
              <w:t xml:space="preserve">Кепілге берілетін мүлік өтімді, жоғалудан немесе бүлінуден сақтандырылған болуға тиіс және оның нарықтық құны </w:t>
            </w:r>
            <w:r w:rsidRPr="005513EB">
              <w:rPr>
                <w:b/>
                <w:sz w:val="24"/>
                <w:szCs w:val="24"/>
                <w:lang w:val="kk-KZ"/>
              </w:rPr>
              <w:t>салықтар және бюджетке төленетін басқа да міндетті төлемдер бойынша</w:t>
            </w:r>
            <w:r w:rsidRPr="005513EB">
              <w:rPr>
                <w:sz w:val="24"/>
                <w:szCs w:val="24"/>
                <w:lang w:val="kk-KZ"/>
              </w:rPr>
              <w:t xml:space="preserve"> берешек сомасынан кем болмауға тиіс. Мыналар:</w:t>
            </w:r>
          </w:p>
          <w:p w:rsidR="00E557FA" w:rsidRPr="005513EB" w:rsidRDefault="00E557FA" w:rsidP="0036065C">
            <w:pPr>
              <w:widowControl w:val="0"/>
              <w:ind w:firstLine="318"/>
              <w:jc w:val="both"/>
              <w:rPr>
                <w:sz w:val="24"/>
                <w:szCs w:val="24"/>
                <w:lang w:val="kk-KZ"/>
              </w:rPr>
            </w:pPr>
            <w:r w:rsidRPr="005513EB">
              <w:rPr>
                <w:sz w:val="24"/>
                <w:szCs w:val="24"/>
                <w:lang w:val="kk-KZ"/>
              </w:rPr>
              <w:t>1) тіршілікті қамтамасыз ету объектілері;</w:t>
            </w:r>
          </w:p>
          <w:p w:rsidR="00E557FA" w:rsidRPr="005513EB" w:rsidRDefault="00E557FA" w:rsidP="0036065C">
            <w:pPr>
              <w:widowControl w:val="0"/>
              <w:ind w:firstLine="318"/>
              <w:jc w:val="both"/>
              <w:rPr>
                <w:sz w:val="24"/>
                <w:szCs w:val="24"/>
                <w:lang w:val="kk-KZ"/>
              </w:rPr>
            </w:pPr>
            <w:r w:rsidRPr="005513EB">
              <w:rPr>
                <w:sz w:val="24"/>
                <w:szCs w:val="24"/>
                <w:lang w:val="kk-KZ"/>
              </w:rPr>
              <w:t>2) энергияның электр, жылу және өзге де түрлері;</w:t>
            </w:r>
          </w:p>
          <w:p w:rsidR="00E557FA" w:rsidRPr="005513EB" w:rsidRDefault="00E557FA" w:rsidP="0036065C">
            <w:pPr>
              <w:widowControl w:val="0"/>
              <w:ind w:firstLine="318"/>
              <w:jc w:val="both"/>
              <w:rPr>
                <w:sz w:val="24"/>
                <w:szCs w:val="24"/>
                <w:lang w:val="kk-KZ"/>
              </w:rPr>
            </w:pPr>
            <w:r w:rsidRPr="005513EB">
              <w:rPr>
                <w:sz w:val="24"/>
                <w:szCs w:val="24"/>
                <w:lang w:val="kk-KZ"/>
              </w:rPr>
              <w:t>3) тыйым салынған мүлік;</w:t>
            </w:r>
          </w:p>
          <w:p w:rsidR="00E557FA" w:rsidRPr="005513EB" w:rsidRDefault="00E557FA" w:rsidP="0036065C">
            <w:pPr>
              <w:widowControl w:val="0"/>
              <w:ind w:firstLine="318"/>
              <w:jc w:val="both"/>
              <w:rPr>
                <w:sz w:val="24"/>
                <w:szCs w:val="24"/>
                <w:lang w:val="kk-KZ"/>
              </w:rPr>
            </w:pPr>
            <w:r w:rsidRPr="005513EB">
              <w:rPr>
                <w:sz w:val="24"/>
                <w:szCs w:val="24"/>
                <w:lang w:val="kk-KZ"/>
              </w:rPr>
              <w:t>4) мемлекеттік органдар салған шектеулері бар мүлік;</w:t>
            </w:r>
          </w:p>
          <w:p w:rsidR="00E557FA" w:rsidRPr="005513EB" w:rsidRDefault="00E557FA" w:rsidP="0036065C">
            <w:pPr>
              <w:widowControl w:val="0"/>
              <w:ind w:firstLine="318"/>
              <w:jc w:val="both"/>
              <w:rPr>
                <w:sz w:val="24"/>
                <w:szCs w:val="24"/>
                <w:lang w:val="kk-KZ"/>
              </w:rPr>
            </w:pPr>
            <w:r w:rsidRPr="005513EB">
              <w:rPr>
                <w:sz w:val="24"/>
                <w:szCs w:val="24"/>
                <w:lang w:val="kk-KZ"/>
              </w:rPr>
              <w:t>5) үшінші тұлғалардың құқықтарымен ауыртпалық салынған мүлік;</w:t>
            </w:r>
          </w:p>
          <w:p w:rsidR="00E557FA" w:rsidRPr="005513EB" w:rsidRDefault="00E557FA" w:rsidP="0036065C">
            <w:pPr>
              <w:widowControl w:val="0"/>
              <w:ind w:firstLine="318"/>
              <w:jc w:val="both"/>
              <w:rPr>
                <w:sz w:val="24"/>
                <w:szCs w:val="24"/>
                <w:lang w:val="kk-KZ"/>
              </w:rPr>
            </w:pPr>
            <w:r w:rsidRPr="005513EB">
              <w:rPr>
                <w:sz w:val="24"/>
                <w:szCs w:val="24"/>
                <w:lang w:val="kk-KZ"/>
              </w:rPr>
              <w:t>6) тез бұзылатын шикізат, тамақ өнімдері кепіл нысанасы болмайды.</w:t>
            </w:r>
          </w:p>
          <w:p w:rsidR="00E557FA" w:rsidRPr="005513EB" w:rsidRDefault="00E557FA" w:rsidP="004B4BC1">
            <w:pPr>
              <w:widowControl w:val="0"/>
              <w:ind w:firstLine="318"/>
              <w:jc w:val="both"/>
              <w:rPr>
                <w:b/>
                <w:sz w:val="24"/>
                <w:szCs w:val="24"/>
                <w:lang w:val="kk-KZ"/>
              </w:rPr>
            </w:pPr>
            <w:r w:rsidRPr="005513EB">
              <w:rPr>
                <w:b/>
                <w:sz w:val="24"/>
                <w:szCs w:val="24"/>
                <w:lang w:val="kk-KZ"/>
              </w:rPr>
              <w:t>...</w:t>
            </w:r>
          </w:p>
        </w:tc>
        <w:tc>
          <w:tcPr>
            <w:tcW w:w="1837" w:type="pct"/>
            <w:shd w:val="clear" w:color="auto" w:fill="auto"/>
          </w:tcPr>
          <w:p w:rsidR="00E557FA" w:rsidRPr="005513EB" w:rsidRDefault="00E557FA" w:rsidP="0036065C">
            <w:pPr>
              <w:widowControl w:val="0"/>
              <w:ind w:firstLine="318"/>
              <w:jc w:val="both"/>
              <w:rPr>
                <w:sz w:val="24"/>
                <w:szCs w:val="24"/>
                <w:lang w:val="kk-KZ"/>
              </w:rPr>
            </w:pPr>
            <w:r w:rsidRPr="005513EB">
              <w:rPr>
                <w:sz w:val="24"/>
                <w:szCs w:val="24"/>
                <w:lang w:val="kk-KZ"/>
              </w:rPr>
              <w:lastRenderedPageBreak/>
              <w:t xml:space="preserve">28-3-бап. </w:t>
            </w:r>
            <w:r w:rsidRPr="005513EB">
              <w:rPr>
                <w:b/>
                <w:sz w:val="24"/>
                <w:szCs w:val="24"/>
                <w:lang w:val="kk-KZ"/>
              </w:rPr>
              <w:t>Берешекті қайта құрылымдау</w:t>
            </w:r>
            <w:r w:rsidRPr="005513EB">
              <w:rPr>
                <w:sz w:val="24"/>
                <w:szCs w:val="24"/>
                <w:lang w:val="kk-KZ"/>
              </w:rPr>
              <w:t xml:space="preserve"> туралы келісім</w:t>
            </w:r>
          </w:p>
          <w:p w:rsidR="00E557FA" w:rsidRPr="005513EB" w:rsidRDefault="00E557FA" w:rsidP="0036065C">
            <w:pPr>
              <w:widowControl w:val="0"/>
              <w:ind w:firstLine="318"/>
              <w:jc w:val="both"/>
              <w:rPr>
                <w:sz w:val="24"/>
                <w:szCs w:val="24"/>
                <w:lang w:val="kk-KZ"/>
              </w:rPr>
            </w:pPr>
            <w:r w:rsidRPr="005513EB">
              <w:rPr>
                <w:sz w:val="24"/>
                <w:szCs w:val="24"/>
                <w:lang w:val="kk-KZ"/>
              </w:rPr>
              <w:t>...</w:t>
            </w:r>
          </w:p>
          <w:p w:rsidR="00E557FA" w:rsidRPr="005513EB" w:rsidRDefault="00E557FA" w:rsidP="0037151D">
            <w:pPr>
              <w:widowControl w:val="0"/>
              <w:ind w:firstLine="318"/>
              <w:jc w:val="both"/>
              <w:rPr>
                <w:sz w:val="24"/>
                <w:szCs w:val="24"/>
                <w:lang w:val="kk-KZ"/>
              </w:rPr>
            </w:pPr>
            <w:r w:rsidRPr="005513EB">
              <w:rPr>
                <w:sz w:val="24"/>
                <w:szCs w:val="24"/>
                <w:lang w:val="kk-KZ"/>
              </w:rPr>
              <w:t xml:space="preserve">2-1. Егер </w:t>
            </w:r>
            <w:r w:rsidRPr="005513EB">
              <w:rPr>
                <w:b/>
                <w:sz w:val="24"/>
                <w:szCs w:val="24"/>
                <w:lang w:val="kk-KZ"/>
              </w:rPr>
              <w:t xml:space="preserve">берешекті қайта құрылымдау </w:t>
            </w:r>
            <w:r w:rsidRPr="005513EB">
              <w:rPr>
                <w:sz w:val="24"/>
                <w:szCs w:val="24"/>
                <w:lang w:val="kk-KZ"/>
              </w:rPr>
              <w:t xml:space="preserve">туралы келісім жасалған кезде мемлекеттік орган кредиторлардың бірі болып әрекет етсе, </w:t>
            </w:r>
            <w:r w:rsidRPr="005513EB">
              <w:rPr>
                <w:b/>
                <w:sz w:val="24"/>
                <w:szCs w:val="24"/>
                <w:lang w:val="kk-KZ"/>
              </w:rPr>
              <w:t xml:space="preserve">берешекті қайта құрылымдау </w:t>
            </w:r>
            <w:r w:rsidRPr="005513EB">
              <w:rPr>
                <w:sz w:val="24"/>
                <w:szCs w:val="24"/>
                <w:lang w:val="kk-KZ"/>
              </w:rPr>
              <w:t xml:space="preserve">туралы келісім мұндай мемлекеттік орган алдында берешекті бөліп өтеу </w:t>
            </w:r>
            <w:r w:rsidRPr="005513EB">
              <w:rPr>
                <w:sz w:val="24"/>
                <w:szCs w:val="24"/>
                <w:lang w:val="kk-KZ"/>
              </w:rPr>
              <w:lastRenderedPageBreak/>
              <w:t xml:space="preserve">шарттарымен келісім бекітілген күннен бастап үш жылдан аспайтын мерзімге жасалуы мүмкін. </w:t>
            </w:r>
          </w:p>
          <w:p w:rsidR="00E557FA" w:rsidRPr="005513EB" w:rsidRDefault="00E557FA" w:rsidP="0037151D">
            <w:pPr>
              <w:widowControl w:val="0"/>
              <w:ind w:firstLine="318"/>
              <w:jc w:val="both"/>
              <w:rPr>
                <w:sz w:val="24"/>
                <w:szCs w:val="24"/>
                <w:lang w:val="kk-KZ"/>
              </w:rPr>
            </w:pPr>
            <w:r w:rsidRPr="005513EB">
              <w:rPr>
                <w:b/>
                <w:sz w:val="24"/>
                <w:szCs w:val="24"/>
                <w:lang w:val="kk-KZ"/>
              </w:rPr>
              <w:t>Салықтық берешек, сондай-ақ кедендік төлемдер, салықтар, арнайы, демпинге қарсы баждар, өтемақы баждары, өсімпұлдар, пайыздар бойынша</w:t>
            </w:r>
            <w:r w:rsidRPr="005513EB">
              <w:rPr>
                <w:sz w:val="24"/>
                <w:szCs w:val="24"/>
                <w:lang w:val="kk-KZ"/>
              </w:rPr>
              <w:t xml:space="preserve"> берешек осы тармақтың бірінші бөлігінің талаптары сақталған жағдайда, </w:t>
            </w:r>
            <w:r w:rsidRPr="005513EB">
              <w:rPr>
                <w:b/>
                <w:sz w:val="24"/>
                <w:szCs w:val="24"/>
                <w:lang w:val="kk-KZ"/>
              </w:rPr>
              <w:t>борышкердің</w:t>
            </w:r>
            <w:r w:rsidRPr="005513EB">
              <w:rPr>
                <w:sz w:val="24"/>
                <w:szCs w:val="24"/>
                <w:lang w:val="kk-KZ"/>
              </w:rPr>
              <w:t xml:space="preserve"> және (немесе) үшінші тұлғаның мүлкін кепілге салу арқылы және (немесе) банктің кепілдігімен өтеледі. </w:t>
            </w:r>
          </w:p>
          <w:p w:rsidR="00E557FA" w:rsidRPr="005513EB" w:rsidRDefault="00E557FA" w:rsidP="0037151D">
            <w:pPr>
              <w:widowControl w:val="0"/>
              <w:ind w:firstLine="318"/>
              <w:jc w:val="both"/>
              <w:rPr>
                <w:sz w:val="24"/>
                <w:szCs w:val="24"/>
                <w:lang w:val="kk-KZ"/>
              </w:rPr>
            </w:pPr>
            <w:r w:rsidRPr="005513EB">
              <w:rPr>
                <w:sz w:val="24"/>
                <w:szCs w:val="24"/>
                <w:lang w:val="kk-KZ"/>
              </w:rPr>
              <w:t xml:space="preserve">Кепілге берілетін мүлік өтімді, жоғалудан немесе бүлінуден сақтандырылған болуға тиіс және оның нарықтық құны </w:t>
            </w:r>
            <w:r w:rsidRPr="005513EB">
              <w:rPr>
                <w:b/>
                <w:sz w:val="24"/>
                <w:szCs w:val="24"/>
                <w:lang w:val="kk-KZ"/>
              </w:rPr>
              <w:t xml:space="preserve">салықтық берешек, сондай-ақ кедендік төлемдер, салықтар, арнайы, демпинге қарсы баждар, өтемақы баждары, өсімпұлдар, пайыздар бойынша </w:t>
            </w:r>
            <w:r w:rsidRPr="005513EB">
              <w:rPr>
                <w:sz w:val="24"/>
                <w:szCs w:val="24"/>
                <w:lang w:val="kk-KZ"/>
              </w:rPr>
              <w:t>берешек сомасынан кем болмауға тиіс. Мыналар:</w:t>
            </w:r>
          </w:p>
          <w:p w:rsidR="00E557FA" w:rsidRPr="005513EB" w:rsidRDefault="00E557FA" w:rsidP="0037151D">
            <w:pPr>
              <w:widowControl w:val="0"/>
              <w:ind w:firstLine="318"/>
              <w:jc w:val="both"/>
              <w:rPr>
                <w:sz w:val="24"/>
                <w:szCs w:val="24"/>
                <w:lang w:val="kk-KZ"/>
              </w:rPr>
            </w:pPr>
            <w:r w:rsidRPr="005513EB">
              <w:rPr>
                <w:sz w:val="24"/>
                <w:szCs w:val="24"/>
                <w:lang w:val="kk-KZ"/>
              </w:rPr>
              <w:t>1) тіршілікті қамтамасыз ету объектілері;</w:t>
            </w:r>
          </w:p>
          <w:p w:rsidR="00E557FA" w:rsidRPr="005513EB" w:rsidRDefault="00E557FA" w:rsidP="0037151D">
            <w:pPr>
              <w:widowControl w:val="0"/>
              <w:ind w:firstLine="318"/>
              <w:jc w:val="both"/>
              <w:rPr>
                <w:sz w:val="24"/>
                <w:szCs w:val="24"/>
                <w:lang w:val="kk-KZ"/>
              </w:rPr>
            </w:pPr>
            <w:r w:rsidRPr="005513EB">
              <w:rPr>
                <w:sz w:val="24"/>
                <w:szCs w:val="24"/>
                <w:lang w:val="kk-KZ"/>
              </w:rPr>
              <w:t>2) энергияның электр, жылу және өзге де түрлері;</w:t>
            </w:r>
          </w:p>
          <w:p w:rsidR="00E557FA" w:rsidRPr="005513EB" w:rsidRDefault="00E557FA" w:rsidP="0037151D">
            <w:pPr>
              <w:widowControl w:val="0"/>
              <w:ind w:firstLine="318"/>
              <w:jc w:val="both"/>
              <w:rPr>
                <w:sz w:val="24"/>
                <w:szCs w:val="24"/>
                <w:lang w:val="kk-KZ"/>
              </w:rPr>
            </w:pPr>
            <w:r w:rsidRPr="005513EB">
              <w:rPr>
                <w:sz w:val="24"/>
                <w:szCs w:val="24"/>
                <w:lang w:val="kk-KZ"/>
              </w:rPr>
              <w:t>3) тыйым салынған мүлік;</w:t>
            </w:r>
          </w:p>
          <w:p w:rsidR="00E557FA" w:rsidRPr="005513EB" w:rsidRDefault="00E557FA" w:rsidP="0037151D">
            <w:pPr>
              <w:widowControl w:val="0"/>
              <w:ind w:firstLine="318"/>
              <w:jc w:val="both"/>
              <w:rPr>
                <w:sz w:val="24"/>
                <w:szCs w:val="24"/>
                <w:lang w:val="kk-KZ"/>
              </w:rPr>
            </w:pPr>
            <w:r w:rsidRPr="005513EB">
              <w:rPr>
                <w:sz w:val="24"/>
                <w:szCs w:val="24"/>
                <w:lang w:val="kk-KZ"/>
              </w:rPr>
              <w:t>4) мемлекеттік органдар салған шектеулері бар мүлік;</w:t>
            </w:r>
          </w:p>
          <w:p w:rsidR="00E557FA" w:rsidRPr="005513EB" w:rsidRDefault="00E557FA" w:rsidP="0037151D">
            <w:pPr>
              <w:widowControl w:val="0"/>
              <w:ind w:firstLine="318"/>
              <w:jc w:val="both"/>
              <w:rPr>
                <w:sz w:val="24"/>
                <w:szCs w:val="24"/>
                <w:lang w:val="kk-KZ"/>
              </w:rPr>
            </w:pPr>
            <w:r w:rsidRPr="005513EB">
              <w:rPr>
                <w:sz w:val="24"/>
                <w:szCs w:val="24"/>
                <w:lang w:val="kk-KZ"/>
              </w:rPr>
              <w:t>5) үшінші тұлғалардың құқықтарымен ауыртпалық салынған мүлік;</w:t>
            </w:r>
          </w:p>
          <w:p w:rsidR="00E557FA" w:rsidRPr="005513EB" w:rsidRDefault="00E557FA" w:rsidP="0037151D">
            <w:pPr>
              <w:widowControl w:val="0"/>
              <w:ind w:firstLine="318"/>
              <w:jc w:val="both"/>
              <w:rPr>
                <w:sz w:val="24"/>
                <w:szCs w:val="24"/>
                <w:lang w:val="kk-KZ"/>
              </w:rPr>
            </w:pPr>
            <w:r w:rsidRPr="005513EB">
              <w:rPr>
                <w:sz w:val="24"/>
                <w:szCs w:val="24"/>
                <w:lang w:val="kk-KZ"/>
              </w:rPr>
              <w:t>6) тез бұзылатын шикізат, тамақ өнімдері кепіл нысанасы болмайды.</w:t>
            </w:r>
          </w:p>
          <w:p w:rsidR="00E557FA" w:rsidRDefault="00E557FA" w:rsidP="0037151D">
            <w:pPr>
              <w:widowControl w:val="0"/>
              <w:ind w:firstLine="318"/>
              <w:jc w:val="both"/>
              <w:rPr>
                <w:b/>
                <w:sz w:val="24"/>
                <w:szCs w:val="24"/>
                <w:lang w:val="kk-KZ"/>
              </w:rPr>
            </w:pPr>
            <w:r w:rsidRPr="005513EB">
              <w:rPr>
                <w:b/>
                <w:sz w:val="24"/>
                <w:szCs w:val="24"/>
                <w:lang w:val="kk-KZ"/>
              </w:rPr>
              <w:t>...</w:t>
            </w:r>
          </w:p>
          <w:p w:rsidR="005513EB" w:rsidRPr="005513EB" w:rsidRDefault="005513EB" w:rsidP="0037151D">
            <w:pPr>
              <w:widowControl w:val="0"/>
              <w:ind w:firstLine="318"/>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8-3-баптың 5-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 xml:space="preserve">28-3-бап. </w:t>
            </w:r>
            <w:r w:rsidRPr="005513EB">
              <w:rPr>
                <w:b/>
                <w:sz w:val="24"/>
                <w:szCs w:val="24"/>
                <w:lang w:val="kk-KZ"/>
              </w:rPr>
              <w:t>Төлем қабілетсіздігін реттеу</w:t>
            </w:r>
            <w:r w:rsidRPr="005513EB">
              <w:rPr>
                <w:sz w:val="24"/>
                <w:szCs w:val="24"/>
                <w:lang w:val="kk-KZ"/>
              </w:rPr>
              <w:t xml:space="preserve"> туралы келісім</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w:t>
            </w:r>
            <w:r w:rsidRPr="005513EB">
              <w:rPr>
                <w:b/>
                <w:sz w:val="24"/>
                <w:szCs w:val="24"/>
                <w:lang w:val="kk-KZ"/>
              </w:rPr>
              <w:t xml:space="preserve">Төлем қабілетсіздігін реттеу </w:t>
            </w:r>
            <w:r w:rsidRPr="005513EB">
              <w:rPr>
                <w:sz w:val="24"/>
                <w:szCs w:val="24"/>
                <w:lang w:val="kk-KZ"/>
              </w:rPr>
              <w:t xml:space="preserve">туралы келісім жазбаша нысанда қазақ және орыс тілдерінде жасалады және оған борышкердің, борышкер мүлкінің меншік иесінің, </w:t>
            </w:r>
            <w:r w:rsidRPr="005513EB">
              <w:rPr>
                <w:sz w:val="24"/>
                <w:szCs w:val="24"/>
                <w:lang w:val="kk-KZ"/>
              </w:rPr>
              <w:lastRenderedPageBreak/>
              <w:t xml:space="preserve">құрылтайшысының (қатысушысының) не ол уәкілеттігін берген тұлғаның және әрбір кредитордың қолдары қойылады.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Кредитор келісімнің шарттарымен келіспеген </w:t>
            </w:r>
            <w:r w:rsidRPr="005513EB">
              <w:rPr>
                <w:b/>
                <w:sz w:val="24"/>
                <w:szCs w:val="24"/>
                <w:lang w:val="kk-KZ"/>
              </w:rPr>
              <w:t>жағдайда</w:t>
            </w:r>
            <w:r w:rsidRPr="005513EB">
              <w:rPr>
                <w:sz w:val="24"/>
                <w:szCs w:val="24"/>
                <w:lang w:val="kk-KZ"/>
              </w:rPr>
              <w:t xml:space="preserve"> мұндай келісімнің жасалуы мүмкін емес.</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 xml:space="preserve">28-3-бап. </w:t>
            </w:r>
            <w:r w:rsidRPr="005513EB">
              <w:rPr>
                <w:b/>
                <w:sz w:val="24"/>
                <w:szCs w:val="24"/>
                <w:lang w:val="kk-KZ"/>
              </w:rPr>
              <w:t>Берешекті қайта құрылымдау</w:t>
            </w:r>
            <w:r w:rsidRPr="005513EB">
              <w:rPr>
                <w:sz w:val="24"/>
                <w:szCs w:val="24"/>
                <w:lang w:val="kk-KZ"/>
              </w:rPr>
              <w:t xml:space="preserve"> туралы келісім</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w:t>
            </w:r>
            <w:r w:rsidRPr="005513EB">
              <w:rPr>
                <w:b/>
                <w:sz w:val="24"/>
                <w:szCs w:val="24"/>
                <w:lang w:val="kk-KZ"/>
              </w:rPr>
              <w:t xml:space="preserve">Берешекті қайта құрылымдау </w:t>
            </w:r>
            <w:r w:rsidRPr="005513EB">
              <w:rPr>
                <w:sz w:val="24"/>
                <w:szCs w:val="24"/>
                <w:lang w:val="kk-KZ"/>
              </w:rPr>
              <w:t xml:space="preserve">туралы келісім жазбаша нысанда қазақ және орыс тілдерінде жасалады және оған борышкердің, борышкер мүлкінің меншік иесінің </w:t>
            </w:r>
            <w:r w:rsidRPr="005513EB">
              <w:rPr>
                <w:b/>
                <w:sz w:val="24"/>
                <w:szCs w:val="24"/>
                <w:lang w:val="kk-KZ"/>
              </w:rPr>
              <w:t xml:space="preserve">(оның уәкілетті </w:t>
            </w:r>
            <w:r w:rsidRPr="005513EB">
              <w:rPr>
                <w:b/>
                <w:sz w:val="24"/>
                <w:szCs w:val="24"/>
                <w:lang w:val="kk-KZ"/>
              </w:rPr>
              <w:lastRenderedPageBreak/>
              <w:t>органы),</w:t>
            </w:r>
            <w:r w:rsidRPr="005513EB">
              <w:rPr>
                <w:sz w:val="24"/>
                <w:szCs w:val="24"/>
                <w:lang w:val="kk-KZ"/>
              </w:rPr>
              <w:t xml:space="preserve"> құрылтайшысының (қатысушысының) не ол уәкілеттігін берген тұлғаның және әрбір кредитордың қолдары қойылады.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Кредитор келісімнің шарттарымен келіспеген </w:t>
            </w:r>
            <w:r w:rsidRPr="005513EB">
              <w:rPr>
                <w:b/>
                <w:sz w:val="24"/>
                <w:szCs w:val="24"/>
                <w:lang w:val="kk-KZ"/>
              </w:rPr>
              <w:t xml:space="preserve">кезде </w:t>
            </w:r>
            <w:r w:rsidRPr="005513EB">
              <w:rPr>
                <w:sz w:val="24"/>
                <w:szCs w:val="24"/>
                <w:lang w:val="kk-KZ"/>
              </w:rPr>
              <w:t>мұндай келісімнің жасалуы мүмкін емес.</w:t>
            </w:r>
          </w:p>
          <w:p w:rsidR="00E557FA" w:rsidRPr="005513EB" w:rsidRDefault="00E557FA" w:rsidP="00E44273">
            <w:pPr>
              <w:widowControl w:val="0"/>
              <w:ind w:firstLine="342"/>
              <w:jc w:val="both"/>
              <w:rPr>
                <w:b/>
                <w:sz w:val="24"/>
                <w:szCs w:val="24"/>
                <w:lang w:val="kk-KZ"/>
              </w:rPr>
            </w:pPr>
            <w:r w:rsidRPr="005513EB">
              <w:rPr>
                <w:b/>
                <w:sz w:val="24"/>
                <w:szCs w:val="24"/>
                <w:lang w:val="kk-KZ"/>
              </w:rPr>
              <w:t>Берешекті қайта құрылымдау туралы келісім жасаспаған кезде берешекті қайта құрылымдау рәсімі тоқтатылған болып саналады, ал борышкерге қатысты рәсімді қолдану салдарлары:</w:t>
            </w:r>
          </w:p>
          <w:p w:rsidR="00E557FA" w:rsidRPr="005513EB" w:rsidRDefault="00E557FA" w:rsidP="002C3EC9">
            <w:pPr>
              <w:widowControl w:val="0"/>
              <w:ind w:firstLine="342"/>
              <w:jc w:val="both"/>
              <w:rPr>
                <w:b/>
                <w:sz w:val="24"/>
                <w:szCs w:val="24"/>
                <w:lang w:val="kk-KZ"/>
              </w:rPr>
            </w:pPr>
            <w:r w:rsidRPr="005513EB">
              <w:rPr>
                <w:b/>
                <w:sz w:val="24"/>
                <w:szCs w:val="24"/>
                <w:lang w:val="kk-KZ"/>
              </w:rPr>
              <w:t>1) осы Заңның 28-2-бабының 1)-тармақшасы бойынша – берешекті қайта құрылымдау рәсімін қолдану туралы сот шешімі қабылданған күннен бастап;</w:t>
            </w:r>
          </w:p>
          <w:p w:rsidR="00E557FA" w:rsidRPr="005513EB" w:rsidRDefault="00E557FA" w:rsidP="000D4A11">
            <w:pPr>
              <w:widowControl w:val="0"/>
              <w:ind w:firstLine="342"/>
              <w:jc w:val="both"/>
              <w:rPr>
                <w:sz w:val="24"/>
                <w:szCs w:val="24"/>
                <w:lang w:val="kk-KZ"/>
              </w:rPr>
            </w:pPr>
            <w:r w:rsidRPr="005513EB">
              <w:rPr>
                <w:b/>
                <w:sz w:val="24"/>
                <w:szCs w:val="24"/>
                <w:lang w:val="kk-KZ"/>
              </w:rPr>
              <w:t>2) осы Заңның 28-2-бабының 2) және 3)-тармақшалары бойынша - осы Заңның 28-3-бабының 1-тармағында белгіленген барешекті қайта құрылымдау туралы келісім жасасу мерзімі біткен күннен бастап тоқтатыл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Қолданыстағы заңнамада «мүлкінің меншік иесі» деген ұғым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8-4-бабын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8-4-бап. Төлем қабілетсіздігін реттеу туралы келісімді соттың бекіту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Төлем қабілетсіздігін реттеу туралы келісімді бекіту туралы өтінішке борышкер:</w:t>
            </w:r>
          </w:p>
          <w:p w:rsidR="00E557FA" w:rsidRPr="005513EB" w:rsidRDefault="00E557FA" w:rsidP="00555B9E">
            <w:pPr>
              <w:widowControl w:val="0"/>
              <w:ind w:firstLine="318"/>
              <w:jc w:val="both"/>
              <w:rPr>
                <w:sz w:val="24"/>
                <w:szCs w:val="24"/>
                <w:lang w:val="kk-KZ"/>
              </w:rPr>
            </w:pPr>
            <w:r w:rsidRPr="005513EB">
              <w:rPr>
                <w:sz w:val="24"/>
                <w:szCs w:val="24"/>
                <w:lang w:val="kk-KZ"/>
              </w:rPr>
              <w:t>1) борышкер мен кредитор (кредиторлар) қол қойған төлем қабілетсіздігін реттеу туралы келісімді;</w:t>
            </w:r>
          </w:p>
          <w:p w:rsidR="00E557FA" w:rsidRPr="005513EB" w:rsidRDefault="00E557FA" w:rsidP="00555B9E">
            <w:pPr>
              <w:widowControl w:val="0"/>
              <w:ind w:firstLine="318"/>
              <w:jc w:val="both"/>
              <w:rPr>
                <w:sz w:val="24"/>
                <w:szCs w:val="24"/>
                <w:lang w:val="kk-KZ"/>
              </w:rPr>
            </w:pPr>
            <w:r w:rsidRPr="005513EB">
              <w:rPr>
                <w:sz w:val="24"/>
                <w:szCs w:val="24"/>
                <w:lang w:val="kk-KZ"/>
              </w:rPr>
              <w:t>2) олардың тұратын жерін немесе орналасқан жерін, сондай-ақ берешек сомасын көрсете отырып, барлық кредиторлардың тізімін қоса бер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 xml:space="preserve">28-4-бап. </w:t>
            </w:r>
            <w:r w:rsidRPr="005513EB">
              <w:rPr>
                <w:b/>
                <w:sz w:val="24"/>
                <w:szCs w:val="24"/>
                <w:lang w:val="kk-KZ"/>
              </w:rPr>
              <w:t>Берешекті қайта құрылымдау</w:t>
            </w:r>
            <w:r w:rsidRPr="005513EB">
              <w:rPr>
                <w:sz w:val="24"/>
                <w:szCs w:val="24"/>
                <w:lang w:val="kk-KZ"/>
              </w:rPr>
              <w:t xml:space="preserve"> туралы келісімді соттың бекітуі</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2. </w:t>
            </w:r>
            <w:r w:rsidRPr="005513EB">
              <w:rPr>
                <w:b/>
                <w:sz w:val="24"/>
                <w:szCs w:val="24"/>
                <w:lang w:val="kk-KZ"/>
              </w:rPr>
              <w:t>Берешекті қайта құрылымдау</w:t>
            </w:r>
            <w:r w:rsidRPr="005513EB">
              <w:rPr>
                <w:sz w:val="24"/>
                <w:szCs w:val="24"/>
                <w:lang w:val="kk-KZ"/>
              </w:rPr>
              <w:t xml:space="preserve"> туралы келісімді бекіту туралы өтінішке борышкер:</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1) борышкер, </w:t>
            </w:r>
            <w:r w:rsidRPr="005513EB">
              <w:rPr>
                <w:b/>
                <w:sz w:val="24"/>
                <w:szCs w:val="24"/>
                <w:lang w:val="kk-KZ"/>
              </w:rPr>
              <w:t>мүліктің меншік иесі, борышкердің құрылтайшысы (қатысушысы) немесе ол уәкілеттік ететін тұлға және</w:t>
            </w:r>
            <w:r w:rsidRPr="005513EB">
              <w:rPr>
                <w:sz w:val="24"/>
                <w:szCs w:val="24"/>
                <w:lang w:val="kk-KZ"/>
              </w:rPr>
              <w:t xml:space="preserve"> кредитор (кредиторлар) қол қойған б</w:t>
            </w:r>
            <w:r w:rsidRPr="005513EB">
              <w:rPr>
                <w:b/>
                <w:sz w:val="24"/>
                <w:szCs w:val="24"/>
                <w:lang w:val="kk-KZ"/>
              </w:rPr>
              <w:t>ерешекті қайта құрылымдау</w:t>
            </w:r>
            <w:r w:rsidRPr="005513EB">
              <w:rPr>
                <w:sz w:val="24"/>
                <w:szCs w:val="24"/>
                <w:lang w:val="kk-KZ"/>
              </w:rPr>
              <w:t xml:space="preserve"> туралы келісімді;</w:t>
            </w:r>
          </w:p>
          <w:p w:rsidR="00E557FA" w:rsidRPr="005513EB" w:rsidRDefault="00E557FA" w:rsidP="00555B9E">
            <w:pPr>
              <w:widowControl w:val="0"/>
              <w:ind w:firstLine="342"/>
              <w:jc w:val="both"/>
              <w:rPr>
                <w:sz w:val="24"/>
                <w:szCs w:val="24"/>
                <w:lang w:val="kk-KZ"/>
              </w:rPr>
            </w:pPr>
            <w:r w:rsidRPr="005513EB">
              <w:rPr>
                <w:sz w:val="24"/>
                <w:szCs w:val="24"/>
                <w:lang w:val="kk-KZ"/>
              </w:rPr>
              <w:t>2) олардың тұратын жерін немесе орналасқан жерін, сондай-ақ берешек сомасын көрсете отырып, барлық кредиторлардың тізімін қоса береді.</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28-3-бабының 5-тармағына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8-4-бабының 6-тармағы</w:t>
            </w:r>
          </w:p>
        </w:tc>
        <w:tc>
          <w:tcPr>
            <w:tcW w:w="1670" w:type="pct"/>
            <w:shd w:val="clear" w:color="auto" w:fill="auto"/>
          </w:tcPr>
          <w:p w:rsidR="00E557FA" w:rsidRPr="005513EB" w:rsidRDefault="00E557FA" w:rsidP="004B4BC1">
            <w:pPr>
              <w:widowControl w:val="0"/>
              <w:ind w:firstLine="318"/>
              <w:jc w:val="both"/>
              <w:rPr>
                <w:sz w:val="24"/>
                <w:szCs w:val="24"/>
                <w:lang w:val="kk-KZ"/>
              </w:rPr>
            </w:pPr>
            <w:r w:rsidRPr="005513EB">
              <w:rPr>
                <w:sz w:val="24"/>
                <w:szCs w:val="24"/>
                <w:lang w:val="kk-KZ"/>
              </w:rPr>
              <w:t>28-4-бап. Төлем қабілетсіздігін реттеу туралы келісімді соттың бекітуі</w:t>
            </w:r>
          </w:p>
          <w:p w:rsidR="00E557FA" w:rsidRPr="005513EB" w:rsidRDefault="00E557FA" w:rsidP="004B4BC1">
            <w:pPr>
              <w:widowControl w:val="0"/>
              <w:ind w:firstLine="318"/>
              <w:jc w:val="both"/>
              <w:rPr>
                <w:sz w:val="24"/>
                <w:szCs w:val="24"/>
                <w:lang w:val="kk-KZ"/>
              </w:rPr>
            </w:pPr>
            <w:r w:rsidRPr="005513EB">
              <w:rPr>
                <w:sz w:val="24"/>
                <w:szCs w:val="24"/>
                <w:lang w:val="kk-KZ"/>
              </w:rPr>
              <w:t>...</w:t>
            </w:r>
          </w:p>
          <w:p w:rsidR="00E557FA" w:rsidRPr="005513EB" w:rsidRDefault="00E557FA" w:rsidP="004B4BC1">
            <w:pPr>
              <w:widowControl w:val="0"/>
              <w:ind w:firstLine="318"/>
              <w:jc w:val="both"/>
              <w:rPr>
                <w:sz w:val="24"/>
                <w:szCs w:val="24"/>
                <w:lang w:val="kk-KZ"/>
              </w:rPr>
            </w:pPr>
            <w:r w:rsidRPr="005513EB">
              <w:rPr>
                <w:sz w:val="24"/>
                <w:szCs w:val="24"/>
                <w:lang w:val="kk-KZ"/>
              </w:rPr>
              <w:lastRenderedPageBreak/>
              <w:t xml:space="preserve">6. Сот келісімді бекітуден бас тартқан жағдайда борышкердің </w:t>
            </w:r>
            <w:r w:rsidRPr="005513EB">
              <w:rPr>
                <w:b/>
                <w:sz w:val="24"/>
                <w:szCs w:val="24"/>
                <w:lang w:val="kk-KZ"/>
              </w:rPr>
              <w:t>төлем қабілетсіздігін реттеу</w:t>
            </w:r>
            <w:r w:rsidRPr="005513EB">
              <w:rPr>
                <w:sz w:val="24"/>
                <w:szCs w:val="24"/>
                <w:lang w:val="kk-KZ"/>
              </w:rPr>
              <w:t xml:space="preserve"> аяқталған болып саналады, ал осы Заңның 28-2-бабына сәйкес борышкерге қолданылған салдарлардың әрекеті төлем қабілетсіздігін реттеу туралы келісімді бекітуден бас тарту туралы сот ұйғарымы заңды күшіне енген күннен бастап </w:t>
            </w:r>
            <w:r w:rsidRPr="005513EB">
              <w:rPr>
                <w:b/>
                <w:sz w:val="24"/>
                <w:szCs w:val="24"/>
                <w:lang w:val="kk-KZ"/>
              </w:rPr>
              <w:t>тоқтатылады</w:t>
            </w:r>
            <w:r w:rsidRPr="005513EB">
              <w:rPr>
                <w:sz w:val="24"/>
                <w:szCs w:val="24"/>
                <w:lang w:val="kk-KZ"/>
              </w:rPr>
              <w:t>.</w:t>
            </w:r>
          </w:p>
          <w:p w:rsidR="00E557FA" w:rsidRPr="005513EB" w:rsidRDefault="00E557FA" w:rsidP="004B4BC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4B4BC1">
            <w:pPr>
              <w:widowControl w:val="0"/>
              <w:ind w:firstLine="342"/>
              <w:jc w:val="both"/>
              <w:rPr>
                <w:sz w:val="24"/>
                <w:szCs w:val="24"/>
                <w:lang w:val="kk-KZ"/>
              </w:rPr>
            </w:pPr>
            <w:r w:rsidRPr="005513EB">
              <w:rPr>
                <w:sz w:val="24"/>
                <w:szCs w:val="24"/>
                <w:lang w:val="kk-KZ"/>
              </w:rPr>
              <w:lastRenderedPageBreak/>
              <w:t xml:space="preserve">28-4-бап. </w:t>
            </w:r>
            <w:r w:rsidRPr="005513EB">
              <w:rPr>
                <w:b/>
                <w:sz w:val="24"/>
                <w:szCs w:val="24"/>
                <w:lang w:val="kk-KZ"/>
              </w:rPr>
              <w:t>Берешекті қайта құрылымдау</w:t>
            </w:r>
            <w:r w:rsidRPr="005513EB">
              <w:rPr>
                <w:sz w:val="24"/>
                <w:szCs w:val="24"/>
                <w:lang w:val="kk-KZ"/>
              </w:rPr>
              <w:t xml:space="preserve"> туралы келісімді соттың бекітуі</w:t>
            </w:r>
          </w:p>
          <w:p w:rsidR="00E557FA" w:rsidRPr="005513EB" w:rsidRDefault="00E557FA" w:rsidP="004B4BC1">
            <w:pPr>
              <w:widowControl w:val="0"/>
              <w:ind w:firstLine="342"/>
              <w:jc w:val="both"/>
              <w:rPr>
                <w:sz w:val="24"/>
                <w:szCs w:val="24"/>
                <w:lang w:val="kk-KZ"/>
              </w:rPr>
            </w:pPr>
            <w:r w:rsidRPr="005513EB">
              <w:rPr>
                <w:sz w:val="24"/>
                <w:szCs w:val="24"/>
                <w:lang w:val="kk-KZ"/>
              </w:rPr>
              <w:t>...</w:t>
            </w:r>
          </w:p>
          <w:p w:rsidR="00E557FA" w:rsidRPr="005513EB" w:rsidRDefault="00E557FA" w:rsidP="004B4BC1">
            <w:pPr>
              <w:widowControl w:val="0"/>
              <w:ind w:firstLine="318"/>
              <w:jc w:val="both"/>
              <w:rPr>
                <w:b/>
                <w:sz w:val="24"/>
                <w:szCs w:val="24"/>
                <w:lang w:val="kk-KZ"/>
              </w:rPr>
            </w:pPr>
            <w:r w:rsidRPr="005513EB">
              <w:rPr>
                <w:b/>
                <w:sz w:val="24"/>
                <w:szCs w:val="24"/>
                <w:lang w:val="kk-KZ"/>
              </w:rPr>
              <w:lastRenderedPageBreak/>
              <w:t>6. Сот келісімді бекітуден бас тартқан жағдайда борышкердің берешегін қайта құрылымдау рәсімі аяқталған болып саналады және борышкерге қатысты рәсімді қолдану салдарлар:</w:t>
            </w:r>
          </w:p>
          <w:p w:rsidR="00E557FA" w:rsidRPr="005513EB" w:rsidRDefault="00E557FA" w:rsidP="004B4BC1">
            <w:pPr>
              <w:widowControl w:val="0"/>
              <w:ind w:firstLine="318"/>
              <w:jc w:val="both"/>
              <w:rPr>
                <w:b/>
                <w:sz w:val="24"/>
                <w:szCs w:val="24"/>
                <w:lang w:val="kk-KZ"/>
              </w:rPr>
            </w:pPr>
            <w:r w:rsidRPr="005513EB">
              <w:rPr>
                <w:b/>
                <w:sz w:val="24"/>
                <w:szCs w:val="24"/>
                <w:lang w:val="kk-KZ"/>
              </w:rPr>
              <w:t xml:space="preserve">1) осы Заңның 28-2-бабының 1)-тармақшасы бойынша – берешекті қайта құрылымдау рәсімін қолдану туралы сот шешімі қабылданған күннен бастап; </w:t>
            </w:r>
          </w:p>
          <w:p w:rsidR="00E557FA" w:rsidRPr="005513EB" w:rsidRDefault="00E557FA" w:rsidP="004B4BC1">
            <w:pPr>
              <w:widowControl w:val="0"/>
              <w:ind w:firstLine="318"/>
              <w:jc w:val="both"/>
              <w:rPr>
                <w:b/>
                <w:sz w:val="24"/>
                <w:szCs w:val="24"/>
                <w:lang w:val="kk-KZ"/>
              </w:rPr>
            </w:pPr>
            <w:r w:rsidRPr="005513EB">
              <w:rPr>
                <w:b/>
                <w:sz w:val="24"/>
                <w:szCs w:val="24"/>
                <w:lang w:val="kk-KZ"/>
              </w:rPr>
              <w:t>2) осы Заңның 28-2-бабының 2) және 3)-тармақшалары бойынша – берешекті қайта құрылымдау туралы келісімді бекітуден бас тарту туралы сот ұйғарымы заңды күшіне енген күннен бастап тоқтатылады.</w:t>
            </w:r>
          </w:p>
          <w:p w:rsidR="00E557FA" w:rsidRPr="005513EB" w:rsidRDefault="00E557FA" w:rsidP="004B4BC1">
            <w:pPr>
              <w:widowControl w:val="0"/>
              <w:ind w:firstLine="342"/>
              <w:jc w:val="both"/>
              <w:rPr>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Қазақстан Республикасы Салық кодексінің 117-бабына </w:t>
            </w:r>
            <w:r w:rsidRPr="005513EB">
              <w:rPr>
                <w:bCs/>
                <w:sz w:val="24"/>
                <w:szCs w:val="24"/>
                <w:lang w:val="kk-KZ"/>
              </w:rPr>
              <w:lastRenderedPageBreak/>
              <w:t>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8-4-бабының 7-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28-4-бап. Төлем қабілетсіздігін реттеу туралы келісімді соттың бекіту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7. Кредитор (кредиторлар):</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борышкер мұндай келісімнің шарттарын бұзған жағдайда – төлем қабілетсіздігін реттеу туралы келісімді бұзу </w:t>
            </w:r>
            <w:r w:rsidRPr="005513EB">
              <w:rPr>
                <w:b/>
                <w:sz w:val="24"/>
                <w:szCs w:val="24"/>
                <w:lang w:val="kk-KZ"/>
              </w:rPr>
              <w:t>және борышкерді банкрот деп тану</w:t>
            </w:r>
            <w:r w:rsidRPr="005513EB">
              <w:rPr>
                <w:sz w:val="24"/>
                <w:szCs w:val="24"/>
                <w:lang w:val="kk-KZ"/>
              </w:rPr>
              <w:t xml:space="preserve"> туралы;</w:t>
            </w:r>
          </w:p>
          <w:p w:rsidR="00E557FA" w:rsidRPr="005513EB" w:rsidRDefault="00E557FA" w:rsidP="00555B9E">
            <w:pPr>
              <w:widowControl w:val="0"/>
              <w:ind w:firstLine="318"/>
              <w:jc w:val="both"/>
              <w:rPr>
                <w:sz w:val="24"/>
                <w:szCs w:val="24"/>
                <w:lang w:val="kk-KZ"/>
              </w:rPr>
            </w:pPr>
            <w:r w:rsidRPr="005513EB">
              <w:rPr>
                <w:sz w:val="24"/>
                <w:szCs w:val="24"/>
                <w:lang w:val="kk-KZ"/>
              </w:rPr>
              <w:t>2) мынадай:</w:t>
            </w:r>
          </w:p>
          <w:p w:rsidR="00E557FA" w:rsidRPr="005513EB" w:rsidRDefault="00E557FA" w:rsidP="00555B9E">
            <w:pPr>
              <w:widowControl w:val="0"/>
              <w:ind w:firstLine="318"/>
              <w:jc w:val="both"/>
              <w:rPr>
                <w:sz w:val="24"/>
                <w:szCs w:val="24"/>
                <w:lang w:val="kk-KZ"/>
              </w:rPr>
            </w:pPr>
            <w:r w:rsidRPr="005513EB">
              <w:rPr>
                <w:sz w:val="24"/>
                <w:szCs w:val="24"/>
                <w:lang w:val="kk-KZ"/>
              </w:rPr>
              <w:t>осы Заңның 28-3-бабының 1-тармағында белгіленген мерзімде төлем қабілетсіздігін реттеу туралы келісім жасалмаған;</w:t>
            </w:r>
          </w:p>
          <w:p w:rsidR="00E557FA" w:rsidRPr="005513EB" w:rsidRDefault="00E557FA" w:rsidP="00555B9E">
            <w:pPr>
              <w:widowControl w:val="0"/>
              <w:ind w:firstLine="318"/>
              <w:jc w:val="both"/>
              <w:rPr>
                <w:sz w:val="24"/>
                <w:szCs w:val="24"/>
                <w:lang w:val="kk-KZ"/>
              </w:rPr>
            </w:pPr>
            <w:r w:rsidRPr="005513EB">
              <w:rPr>
                <w:sz w:val="24"/>
                <w:szCs w:val="24"/>
                <w:lang w:val="kk-KZ"/>
              </w:rPr>
              <w:t>сот төлем қабілетсіздігін реттеу туралы келісімді бекітуден бас тарту туралы ұйғарым шығарған жағдайларда борышкерді банкрот деп тану туралы өтінішпен сотқа жүгінуге құқылы.</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 xml:space="preserve">28-4-бап. </w:t>
            </w:r>
            <w:r w:rsidRPr="005513EB">
              <w:rPr>
                <w:b/>
                <w:sz w:val="24"/>
                <w:szCs w:val="24"/>
                <w:lang w:val="kk-KZ"/>
              </w:rPr>
              <w:t>Берешекті қайта құрылымдау</w:t>
            </w:r>
            <w:r w:rsidRPr="005513EB">
              <w:rPr>
                <w:sz w:val="24"/>
                <w:szCs w:val="24"/>
                <w:lang w:val="kk-KZ"/>
              </w:rPr>
              <w:t xml:space="preserve"> туралы келісімді соттың бекітуі</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 Кредитор (кредиторлар) мынадай:</w:t>
            </w:r>
          </w:p>
          <w:p w:rsidR="00E557FA" w:rsidRPr="005513EB" w:rsidRDefault="00E557FA" w:rsidP="00555B9E">
            <w:pPr>
              <w:widowControl w:val="0"/>
              <w:ind w:firstLine="318"/>
              <w:jc w:val="both"/>
              <w:rPr>
                <w:b/>
                <w:sz w:val="24"/>
                <w:szCs w:val="24"/>
                <w:lang w:val="kk-KZ"/>
              </w:rPr>
            </w:pPr>
            <w:r w:rsidRPr="005513EB">
              <w:rPr>
                <w:b/>
                <w:sz w:val="24"/>
                <w:szCs w:val="24"/>
                <w:lang w:val="kk-KZ"/>
              </w:rPr>
              <w:t>1) борышкер мұндай келісімнің шарттарын бұзған;</w:t>
            </w:r>
          </w:p>
          <w:p w:rsidR="00E557FA" w:rsidRPr="005513EB" w:rsidRDefault="00E557FA" w:rsidP="00555B9E">
            <w:pPr>
              <w:widowControl w:val="0"/>
              <w:ind w:firstLine="318"/>
              <w:jc w:val="both"/>
              <w:rPr>
                <w:b/>
                <w:sz w:val="24"/>
                <w:szCs w:val="24"/>
                <w:lang w:val="kk-KZ"/>
              </w:rPr>
            </w:pPr>
            <w:r w:rsidRPr="005513EB">
              <w:rPr>
                <w:b/>
                <w:sz w:val="24"/>
                <w:szCs w:val="24"/>
                <w:lang w:val="kk-KZ"/>
              </w:rPr>
              <w:t>2) осы Заңның 28-3-бабының 1-тармағында белгіленген мерзімде берешекті қайта құрылымдау</w:t>
            </w:r>
            <w:r w:rsidRPr="005513EB">
              <w:rPr>
                <w:sz w:val="24"/>
                <w:szCs w:val="24"/>
                <w:lang w:val="kk-KZ"/>
              </w:rPr>
              <w:t xml:space="preserve"> </w:t>
            </w:r>
            <w:r w:rsidRPr="005513EB">
              <w:rPr>
                <w:b/>
                <w:sz w:val="24"/>
                <w:szCs w:val="24"/>
                <w:lang w:val="kk-KZ"/>
              </w:rPr>
              <w:t>туралы келісім жасалмаған;</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 3) сот берешекті қайта құрылымдау</w:t>
            </w:r>
            <w:r w:rsidRPr="005513EB">
              <w:rPr>
                <w:sz w:val="24"/>
                <w:szCs w:val="24"/>
                <w:lang w:val="kk-KZ"/>
              </w:rPr>
              <w:t xml:space="preserve"> </w:t>
            </w:r>
            <w:r w:rsidRPr="005513EB">
              <w:rPr>
                <w:b/>
                <w:sz w:val="24"/>
                <w:szCs w:val="24"/>
                <w:lang w:val="kk-KZ"/>
              </w:rPr>
              <w:t>туралы келісімді бекітуден бас тарту туралы ұйғарым шығарған жағдайларда – төлем қабілетсіздігін реттеу туралы келісімді бұзу туралы өтінішпен сотқа жүгінуге құқылы;</w:t>
            </w:r>
          </w:p>
          <w:p w:rsidR="00E557FA" w:rsidRPr="005513EB" w:rsidRDefault="00E557FA" w:rsidP="00555B9E">
            <w:pPr>
              <w:widowControl w:val="0"/>
              <w:ind w:firstLine="318"/>
              <w:jc w:val="both"/>
              <w:rPr>
                <w:b/>
                <w:sz w:val="24"/>
                <w:szCs w:val="24"/>
                <w:lang w:val="kk-KZ"/>
              </w:rPr>
            </w:pPr>
            <w:r w:rsidRPr="005513EB">
              <w:rPr>
                <w:b/>
                <w:sz w:val="24"/>
                <w:szCs w:val="24"/>
                <w:lang w:val="kk-KZ"/>
              </w:rPr>
              <w:t>Келісім бұзылған жағдайда берешекті қайта құрылымдау рәсімі аяқталады, ал борышкерге осы Заңның 28-5-бабымен көзделген салдарлар берешекті қайта құрылымдау туралы келісім бұзылған күннен бастап тоқтатылады.</w:t>
            </w:r>
          </w:p>
          <w:p w:rsidR="00E557FA" w:rsidRDefault="00E557FA" w:rsidP="00555B9E">
            <w:pPr>
              <w:widowControl w:val="0"/>
              <w:jc w:val="both"/>
              <w:rPr>
                <w:sz w:val="24"/>
                <w:szCs w:val="24"/>
                <w:lang w:val="kk-KZ"/>
              </w:rPr>
            </w:pPr>
            <w:r w:rsidRPr="005513EB">
              <w:rPr>
                <w:b/>
                <w:sz w:val="24"/>
                <w:szCs w:val="24"/>
                <w:lang w:val="kk-KZ"/>
              </w:rPr>
              <w:t xml:space="preserve">       </w:t>
            </w:r>
            <w:r w:rsidRPr="005513EB">
              <w:rPr>
                <w:sz w:val="24"/>
                <w:szCs w:val="24"/>
                <w:lang w:val="kk-KZ"/>
              </w:rPr>
              <w:t>...</w:t>
            </w:r>
          </w:p>
          <w:p w:rsidR="00BA0AA3" w:rsidRPr="005513EB" w:rsidRDefault="00BA0AA3" w:rsidP="00555B9E">
            <w:pPr>
              <w:widowControl w:val="0"/>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анкрот деп тану барысында борышкерде Заңмен көзделген негіздер болуы қажет</w:t>
            </w: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r w:rsidRPr="005513EB">
              <w:rPr>
                <w:bCs/>
                <w:sz w:val="24"/>
                <w:szCs w:val="24"/>
                <w:lang w:val="kk-KZ"/>
              </w:rPr>
              <w:t>Салдарлар тоқтатылу мерзімін анықта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3-тарау</w:t>
            </w:r>
          </w:p>
        </w:tc>
        <w:tc>
          <w:tcPr>
            <w:tcW w:w="1670" w:type="pct"/>
            <w:shd w:val="clear" w:color="auto" w:fill="auto"/>
          </w:tcPr>
          <w:p w:rsidR="00E557FA" w:rsidRPr="005513EB" w:rsidRDefault="00E557FA" w:rsidP="00555B9E">
            <w:pPr>
              <w:widowControl w:val="0"/>
              <w:ind w:firstLine="318"/>
              <w:jc w:val="both"/>
              <w:rPr>
                <w:b/>
                <w:sz w:val="24"/>
                <w:szCs w:val="24"/>
                <w:lang w:val="kk-KZ"/>
              </w:rPr>
            </w:pPr>
            <w:r w:rsidRPr="005513EB">
              <w:rPr>
                <w:b/>
                <w:sz w:val="24"/>
                <w:szCs w:val="24"/>
                <w:lang w:val="kk-KZ"/>
              </w:rPr>
              <w:t>3-тарау. ЖЕДЕЛДЕТІЛГЕН ОҢАЛТУ РӘСІМІ</w:t>
            </w:r>
          </w:p>
          <w:p w:rsidR="00E557FA" w:rsidRPr="005513EB" w:rsidRDefault="00E557FA" w:rsidP="00555B9E">
            <w:pPr>
              <w:widowControl w:val="0"/>
              <w:ind w:firstLine="318"/>
              <w:jc w:val="both"/>
              <w:rPr>
                <w:b/>
                <w:sz w:val="24"/>
                <w:szCs w:val="24"/>
                <w:lang w:val="kk-KZ"/>
              </w:rPr>
            </w:pPr>
            <w:r w:rsidRPr="005513EB">
              <w:rPr>
                <w:b/>
                <w:sz w:val="24"/>
                <w:szCs w:val="24"/>
                <w:lang w:val="kk-KZ"/>
              </w:rPr>
              <w:t>29-бап. Жеделдетiлген оңалту рәсiмiн қолдану</w:t>
            </w:r>
          </w:p>
          <w:p w:rsidR="00E557FA" w:rsidRPr="005513EB" w:rsidRDefault="00E557FA" w:rsidP="00555B9E">
            <w:pPr>
              <w:widowControl w:val="0"/>
              <w:ind w:firstLine="318"/>
              <w:jc w:val="both"/>
              <w:rPr>
                <w:b/>
                <w:sz w:val="24"/>
                <w:szCs w:val="24"/>
                <w:lang w:val="kk-KZ"/>
              </w:rPr>
            </w:pPr>
            <w:r w:rsidRPr="005513EB">
              <w:rPr>
                <w:b/>
                <w:sz w:val="24"/>
                <w:szCs w:val="24"/>
                <w:lang w:val="kk-KZ"/>
              </w:rPr>
              <w:t>1. Жеделдетiлген оңалту рәсiмi борышкер мынадай шарттарға сәйкес болған:</w:t>
            </w:r>
          </w:p>
          <w:p w:rsidR="00E557FA" w:rsidRPr="005513EB" w:rsidRDefault="00E557FA" w:rsidP="00555B9E">
            <w:pPr>
              <w:widowControl w:val="0"/>
              <w:ind w:firstLine="318"/>
              <w:jc w:val="both"/>
              <w:rPr>
                <w:b/>
                <w:sz w:val="24"/>
                <w:szCs w:val="24"/>
                <w:lang w:val="kk-KZ"/>
              </w:rPr>
            </w:pPr>
            <w:r w:rsidRPr="005513EB">
              <w:rPr>
                <w:b/>
                <w:sz w:val="24"/>
                <w:szCs w:val="24"/>
                <w:lang w:val="kk-KZ"/>
              </w:rPr>
              <w:t>1) борышкерге қатысты оңалту туралы немесе банкроттық туралы iс қозғалмаған;</w:t>
            </w:r>
          </w:p>
          <w:p w:rsidR="00E557FA" w:rsidRPr="005513EB" w:rsidRDefault="00E557FA" w:rsidP="00555B9E">
            <w:pPr>
              <w:widowControl w:val="0"/>
              <w:ind w:firstLine="318"/>
              <w:jc w:val="both"/>
              <w:rPr>
                <w:b/>
                <w:sz w:val="24"/>
                <w:szCs w:val="24"/>
                <w:lang w:val="kk-KZ"/>
              </w:rPr>
            </w:pPr>
            <w:r w:rsidRPr="005513EB">
              <w:rPr>
                <w:b/>
                <w:sz w:val="24"/>
                <w:szCs w:val="24"/>
                <w:lang w:val="kk-KZ"/>
              </w:rPr>
              <w:t>2) борышкер коммерциялық ұйым болып табылған;</w:t>
            </w:r>
          </w:p>
          <w:p w:rsidR="00E557FA" w:rsidRPr="005513EB" w:rsidRDefault="00E557FA" w:rsidP="00555B9E">
            <w:pPr>
              <w:widowControl w:val="0"/>
              <w:ind w:firstLine="318"/>
              <w:jc w:val="both"/>
              <w:rPr>
                <w:b/>
                <w:sz w:val="24"/>
                <w:szCs w:val="24"/>
                <w:lang w:val="kk-KZ"/>
              </w:rPr>
            </w:pPr>
            <w:r w:rsidRPr="005513EB">
              <w:rPr>
                <w:b/>
                <w:sz w:val="24"/>
                <w:szCs w:val="24"/>
                <w:lang w:val="kk-KZ"/>
              </w:rPr>
              <w:t>3) борышкер төлемге қабiлетсiз болып табылған не таяу он екi айда ақшалай мiндеттемелердi орындау мерзiмi басталған кезде оларды орындауға қабiлетсiз болатын кезде қолданылады.</w:t>
            </w:r>
          </w:p>
          <w:p w:rsidR="00E557FA" w:rsidRPr="005513EB" w:rsidRDefault="00E557FA" w:rsidP="00555B9E">
            <w:pPr>
              <w:widowControl w:val="0"/>
              <w:ind w:firstLine="318"/>
              <w:jc w:val="both"/>
              <w:rPr>
                <w:b/>
                <w:sz w:val="24"/>
                <w:szCs w:val="24"/>
                <w:lang w:val="kk-KZ"/>
              </w:rPr>
            </w:pPr>
            <w:r w:rsidRPr="005513EB">
              <w:rPr>
                <w:b/>
                <w:sz w:val="24"/>
                <w:szCs w:val="24"/>
                <w:lang w:val="kk-KZ"/>
              </w:rPr>
              <w:t>2. Өмiрге немесе денсаулыққа зиян келтiргенi үшiн борышкер жауаптылықта болатын азаматтардың талаптарын қоспағанда, борышкерге қатысты жеделдетiлген оңалту рәсiмi бiртектi кредиторлар тобы (топтары) алдындағы мiндеттемелер бойынша, еңбек шарты бойынша жұмыс iстеген адамдарға еңбекақы төлеу және өтемақылар, Мемлекеттiк әлеуметтiк сақтандыру қорына әлеуметтiк аударымдар бойынша, мiндеттi зейнетақы жарналары және мiндеттi кәсiптiк зейнетақы жарналары бойынша, міндетті әлеуметтік медициналық сақтандыруға аударымдар және (немесе) жарналар бойынша берешектердi төлеу, авторлық шарттар бойынша сыйақыларды төлеу бойынша, сондай-ақ салық және бюджетке төленетiн басқа да мiндеттi төлемдер бойынша қолданылады.</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3. Мемлекеттiк қолдау шараларына </w:t>
            </w:r>
            <w:r w:rsidRPr="005513EB">
              <w:rPr>
                <w:b/>
                <w:sz w:val="24"/>
                <w:szCs w:val="24"/>
                <w:lang w:val="kk-KZ"/>
              </w:rPr>
              <w:lastRenderedPageBreak/>
              <w:t>қатысушы болып табылатын борышкерге қатысты жеделдетiлген оңалту рәсiмi мұндай шараларды қолдану шарттарына сәйкес бiртектi кредиторлардың кез келген тобының (топтарының) мiндеттемелерi бойынша қолданылады.</w:t>
            </w:r>
          </w:p>
          <w:p w:rsidR="00E557FA" w:rsidRPr="005513EB" w:rsidRDefault="00E557FA" w:rsidP="00555B9E">
            <w:pPr>
              <w:widowControl w:val="0"/>
              <w:ind w:firstLine="318"/>
              <w:jc w:val="both"/>
              <w:rPr>
                <w:b/>
                <w:sz w:val="24"/>
                <w:szCs w:val="24"/>
                <w:lang w:val="kk-KZ"/>
              </w:rPr>
            </w:pPr>
            <w:r w:rsidRPr="005513EB">
              <w:rPr>
                <w:b/>
                <w:sz w:val="24"/>
                <w:szCs w:val="24"/>
                <w:lang w:val="kk-KZ"/>
              </w:rPr>
              <w:t>4. Мыналар:</w:t>
            </w:r>
          </w:p>
          <w:p w:rsidR="00E557FA" w:rsidRPr="005513EB" w:rsidRDefault="00E557FA" w:rsidP="00555B9E">
            <w:pPr>
              <w:widowControl w:val="0"/>
              <w:ind w:firstLine="318"/>
              <w:jc w:val="both"/>
              <w:rPr>
                <w:b/>
                <w:sz w:val="24"/>
                <w:szCs w:val="24"/>
                <w:lang w:val="kk-KZ"/>
              </w:rPr>
            </w:pPr>
            <w:r w:rsidRPr="005513EB">
              <w:rPr>
                <w:b/>
                <w:sz w:val="24"/>
                <w:szCs w:val="24"/>
                <w:lang w:val="kk-KZ"/>
              </w:rPr>
              <w:t>1) борышкер;</w:t>
            </w:r>
          </w:p>
          <w:p w:rsidR="00E557FA" w:rsidRPr="005513EB" w:rsidRDefault="00E557FA" w:rsidP="00555B9E">
            <w:pPr>
              <w:widowControl w:val="0"/>
              <w:ind w:firstLine="318"/>
              <w:jc w:val="both"/>
              <w:rPr>
                <w:b/>
                <w:sz w:val="24"/>
                <w:szCs w:val="24"/>
                <w:lang w:val="kk-KZ"/>
              </w:rPr>
            </w:pPr>
            <w:r w:rsidRPr="005513EB">
              <w:rPr>
                <w:b/>
                <w:sz w:val="24"/>
                <w:szCs w:val="24"/>
                <w:lang w:val="kk-KZ"/>
              </w:rPr>
              <w:t>2) оңалту жоспарына енгiзiлген бiртектi кредиторлар тобына (топтарына) кiретiн кредиторлар жеделдетiлген оңалту рәсімі туралы iске қатысушы адамдар болып табылады.</w:t>
            </w:r>
          </w:p>
          <w:p w:rsidR="00E557FA" w:rsidRPr="005513EB" w:rsidRDefault="00E557FA" w:rsidP="00555B9E">
            <w:pPr>
              <w:widowControl w:val="0"/>
              <w:ind w:firstLine="318"/>
              <w:jc w:val="both"/>
              <w:rPr>
                <w:b/>
                <w:sz w:val="24"/>
                <w:szCs w:val="24"/>
                <w:lang w:val="kk-KZ"/>
              </w:rPr>
            </w:pPr>
            <w:r w:rsidRPr="005513EB">
              <w:rPr>
                <w:b/>
                <w:sz w:val="24"/>
                <w:szCs w:val="24"/>
                <w:lang w:val="kk-KZ"/>
              </w:rPr>
              <w:t>5. Сот жеделдетiлген оңалту рәсiмiнде:</w:t>
            </w:r>
          </w:p>
          <w:p w:rsidR="00E557FA" w:rsidRPr="005513EB" w:rsidRDefault="00E557FA" w:rsidP="00555B9E">
            <w:pPr>
              <w:widowControl w:val="0"/>
              <w:ind w:firstLine="318"/>
              <w:jc w:val="both"/>
              <w:rPr>
                <w:b/>
                <w:sz w:val="24"/>
                <w:szCs w:val="24"/>
                <w:lang w:val="kk-KZ"/>
              </w:rPr>
            </w:pPr>
            <w:r w:rsidRPr="005513EB">
              <w:rPr>
                <w:b/>
                <w:sz w:val="24"/>
                <w:szCs w:val="24"/>
                <w:lang w:val="kk-KZ"/>
              </w:rPr>
              <w:t>1) жеделдетiлген оңалту рәсiмiн қолданады және тоқтатады;</w:t>
            </w:r>
          </w:p>
          <w:p w:rsidR="00E557FA" w:rsidRPr="005513EB" w:rsidRDefault="00E557FA" w:rsidP="00555B9E">
            <w:pPr>
              <w:widowControl w:val="0"/>
              <w:ind w:firstLine="318"/>
              <w:jc w:val="both"/>
              <w:rPr>
                <w:b/>
                <w:sz w:val="24"/>
                <w:szCs w:val="24"/>
                <w:lang w:val="kk-KZ"/>
              </w:rPr>
            </w:pPr>
            <w:r w:rsidRPr="005513EB">
              <w:rPr>
                <w:b/>
                <w:sz w:val="24"/>
                <w:szCs w:val="24"/>
                <w:lang w:val="kk-KZ"/>
              </w:rPr>
              <w:t>2) мемлекеттiк қолдау шараларына қатысушы болып табылатын борышкердiң жоспарын қоспағанда, оңалту жоспарын бекiтедi;</w:t>
            </w:r>
          </w:p>
          <w:p w:rsidR="00E557FA" w:rsidRPr="005513EB" w:rsidRDefault="00E557FA" w:rsidP="00555B9E">
            <w:pPr>
              <w:widowControl w:val="0"/>
              <w:ind w:firstLine="318"/>
              <w:jc w:val="both"/>
              <w:rPr>
                <w:b/>
                <w:sz w:val="24"/>
                <w:szCs w:val="24"/>
                <w:lang w:val="kk-KZ"/>
              </w:rPr>
            </w:pPr>
            <w:r w:rsidRPr="005513EB">
              <w:rPr>
                <w:b/>
                <w:sz w:val="24"/>
                <w:szCs w:val="24"/>
                <w:lang w:val="kk-KZ"/>
              </w:rPr>
              <w:t>3) мемлекеттік қолдау шараларына қатысушы болып табылатын борышкердiң жоспарын қоспағанда, оңалту жоспарына өзгерiстер мен толықтыруларды бекiтедi;</w:t>
            </w:r>
          </w:p>
          <w:p w:rsidR="00E557FA" w:rsidRPr="005513EB" w:rsidRDefault="00E557FA" w:rsidP="00555B9E">
            <w:pPr>
              <w:widowControl w:val="0"/>
              <w:ind w:firstLine="318"/>
              <w:jc w:val="both"/>
              <w:rPr>
                <w:b/>
                <w:sz w:val="24"/>
                <w:szCs w:val="24"/>
                <w:lang w:val="kk-KZ"/>
              </w:rPr>
            </w:pPr>
            <w:r w:rsidRPr="005513EB">
              <w:rPr>
                <w:b/>
                <w:sz w:val="24"/>
                <w:szCs w:val="24"/>
                <w:lang w:val="kk-KZ"/>
              </w:rPr>
              <w:t>4) борышкер жауапкер ретінде болатын мүлiктiк сипаттағы даулар бойынша iстердi өзiнiң іс жүргiзуiне қабылдайды;</w:t>
            </w:r>
          </w:p>
          <w:p w:rsidR="00E557FA" w:rsidRPr="005513EB" w:rsidRDefault="00E557FA" w:rsidP="00555B9E">
            <w:pPr>
              <w:widowControl w:val="0"/>
              <w:ind w:firstLine="318"/>
              <w:jc w:val="both"/>
              <w:rPr>
                <w:b/>
                <w:sz w:val="24"/>
                <w:szCs w:val="24"/>
                <w:lang w:val="kk-KZ"/>
              </w:rPr>
            </w:pPr>
            <w:r w:rsidRPr="005513EB">
              <w:rPr>
                <w:b/>
                <w:sz w:val="24"/>
                <w:szCs w:val="24"/>
                <w:lang w:val="kk-KZ"/>
              </w:rPr>
              <w:t>5) жеделдетілген оңалту рәсiмiне қатысушылар арасындағы дауларды шешедi;</w:t>
            </w:r>
          </w:p>
          <w:p w:rsidR="00E557FA" w:rsidRPr="005513EB" w:rsidRDefault="00E557FA" w:rsidP="00555B9E">
            <w:pPr>
              <w:widowControl w:val="0"/>
              <w:ind w:firstLine="318"/>
              <w:jc w:val="both"/>
              <w:rPr>
                <w:b/>
                <w:sz w:val="24"/>
                <w:szCs w:val="24"/>
                <w:lang w:val="kk-KZ"/>
              </w:rPr>
            </w:pPr>
            <w:r w:rsidRPr="005513EB">
              <w:rPr>
                <w:b/>
                <w:sz w:val="24"/>
                <w:szCs w:val="24"/>
                <w:lang w:val="kk-KZ"/>
              </w:rPr>
              <w:t>6) қорытынды есепті бекiтедi.</w:t>
            </w:r>
          </w:p>
          <w:p w:rsidR="00E557FA" w:rsidRPr="005513EB" w:rsidRDefault="00E557FA" w:rsidP="00555B9E">
            <w:pPr>
              <w:widowControl w:val="0"/>
              <w:ind w:firstLine="318"/>
              <w:jc w:val="both"/>
              <w:rPr>
                <w:b/>
                <w:sz w:val="24"/>
                <w:szCs w:val="24"/>
                <w:lang w:val="kk-KZ"/>
              </w:rPr>
            </w:pPr>
            <w:r w:rsidRPr="005513EB">
              <w:rPr>
                <w:b/>
                <w:sz w:val="24"/>
                <w:szCs w:val="24"/>
                <w:lang w:val="kk-KZ"/>
              </w:rPr>
              <w:t>30-бап. Жеделдетiлген оңалту рәсiмiнiң мерзiмi</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Жеделдетiлген оңалту рәсiмiнiң жүзеге асырылу ұзақтығы екi жылдан аспауға тиiс. Сот борышкердiң өтiнiшi бойынша рәсiмнiң </w:t>
            </w:r>
            <w:r w:rsidRPr="005513EB">
              <w:rPr>
                <w:b/>
                <w:sz w:val="24"/>
                <w:szCs w:val="24"/>
                <w:lang w:val="kk-KZ"/>
              </w:rPr>
              <w:lastRenderedPageBreak/>
              <w:t>жүзеге асырылу мерзiмiн кредиторлар жиналысының келiсiмiмен ұзартуға, бірақ алты айдан аспайтын мерзiмге ұзартуға құқылы.</w:t>
            </w:r>
          </w:p>
          <w:p w:rsidR="00E557FA" w:rsidRPr="005513EB" w:rsidRDefault="00E557FA" w:rsidP="00555B9E">
            <w:pPr>
              <w:widowControl w:val="0"/>
              <w:ind w:firstLine="318"/>
              <w:jc w:val="both"/>
              <w:rPr>
                <w:b/>
                <w:sz w:val="24"/>
                <w:szCs w:val="24"/>
                <w:lang w:val="kk-KZ"/>
              </w:rPr>
            </w:pPr>
            <w:r w:rsidRPr="005513EB">
              <w:rPr>
                <w:b/>
                <w:sz w:val="24"/>
                <w:szCs w:val="24"/>
                <w:lang w:val="kk-KZ"/>
              </w:rPr>
              <w:t>Борышкерге мемлекеттiк қолдау шаралары қолданылған жағдайда, сот бекiтiлген оңалту жоспарына сәйкес рәсiмнің мерзiмiн белгiлейдi.</w:t>
            </w:r>
          </w:p>
          <w:p w:rsidR="00E557FA" w:rsidRPr="005513EB" w:rsidRDefault="00E557FA" w:rsidP="00555B9E">
            <w:pPr>
              <w:widowControl w:val="0"/>
              <w:ind w:firstLine="318"/>
              <w:jc w:val="both"/>
              <w:rPr>
                <w:b/>
                <w:sz w:val="24"/>
                <w:szCs w:val="24"/>
                <w:lang w:val="kk-KZ"/>
              </w:rPr>
            </w:pPr>
            <w:r w:rsidRPr="005513EB">
              <w:rPr>
                <w:b/>
                <w:sz w:val="24"/>
                <w:szCs w:val="24"/>
                <w:lang w:val="kk-KZ"/>
              </w:rPr>
              <w:t>31-бап. Борышкердің жеделдетілген оңалту рәсiмiн қолдану туралы өтiнiшi</w:t>
            </w:r>
          </w:p>
          <w:p w:rsidR="00E557FA" w:rsidRPr="005513EB" w:rsidRDefault="00E557FA" w:rsidP="00555B9E">
            <w:pPr>
              <w:widowControl w:val="0"/>
              <w:ind w:firstLine="318"/>
              <w:jc w:val="both"/>
              <w:rPr>
                <w:b/>
                <w:sz w:val="24"/>
                <w:szCs w:val="24"/>
                <w:lang w:val="kk-KZ"/>
              </w:rPr>
            </w:pPr>
            <w:r w:rsidRPr="005513EB">
              <w:rPr>
                <w:b/>
                <w:sz w:val="24"/>
                <w:szCs w:val="24"/>
                <w:lang w:val="kk-KZ"/>
              </w:rPr>
              <w:t>1. Төлем қабiлеттiлiгін қалпына келтіру, төлем қабiлетсiздiгі басталуының алдын алу мүмкiндiгi бар болған кезде борышкер жеделдетілген оңалту рәсiмiн қолдану туралы өтінішпен сотқа жүгінуге құқылы.</w:t>
            </w:r>
          </w:p>
          <w:p w:rsidR="00E557FA" w:rsidRPr="005513EB" w:rsidRDefault="00E557FA" w:rsidP="00555B9E">
            <w:pPr>
              <w:widowControl w:val="0"/>
              <w:ind w:firstLine="318"/>
              <w:jc w:val="both"/>
              <w:rPr>
                <w:b/>
                <w:sz w:val="24"/>
                <w:szCs w:val="24"/>
                <w:lang w:val="kk-KZ"/>
              </w:rPr>
            </w:pPr>
            <w:r w:rsidRPr="005513EB">
              <w:rPr>
                <w:b/>
                <w:sz w:val="24"/>
                <w:szCs w:val="24"/>
                <w:lang w:val="kk-KZ"/>
              </w:rPr>
              <w:t>2. Борышкердiң өтiнiшi сотқа жазбаша нысанда берiледi. Оған құрылтайшылық құжаттарына сәйкес борышкердің басшысы не оны ауыстыратын адам қол қояды.</w:t>
            </w:r>
          </w:p>
          <w:p w:rsidR="00E557FA" w:rsidRPr="005513EB" w:rsidRDefault="00E557FA" w:rsidP="00555B9E">
            <w:pPr>
              <w:widowControl w:val="0"/>
              <w:ind w:firstLine="318"/>
              <w:jc w:val="both"/>
              <w:rPr>
                <w:b/>
                <w:sz w:val="24"/>
                <w:szCs w:val="24"/>
                <w:lang w:val="kk-KZ"/>
              </w:rPr>
            </w:pPr>
            <w:r w:rsidRPr="005513EB">
              <w:rPr>
                <w:b/>
                <w:sz w:val="24"/>
                <w:szCs w:val="24"/>
                <w:lang w:val="kk-KZ"/>
              </w:rPr>
              <w:t>3. Борышкердiң өтiнiшiнде:</w:t>
            </w:r>
          </w:p>
          <w:p w:rsidR="00E557FA" w:rsidRPr="005513EB" w:rsidRDefault="00E557FA" w:rsidP="00555B9E">
            <w:pPr>
              <w:widowControl w:val="0"/>
              <w:ind w:firstLine="318"/>
              <w:jc w:val="both"/>
              <w:rPr>
                <w:b/>
                <w:sz w:val="24"/>
                <w:szCs w:val="24"/>
                <w:lang w:val="kk-KZ"/>
              </w:rPr>
            </w:pPr>
            <w:r w:rsidRPr="005513EB">
              <w:rPr>
                <w:b/>
                <w:sz w:val="24"/>
                <w:szCs w:val="24"/>
                <w:lang w:val="kk-KZ"/>
              </w:rPr>
              <w:t>1) өтiнiш берiлетiн соттың атауы;</w:t>
            </w:r>
          </w:p>
          <w:p w:rsidR="00E557FA" w:rsidRPr="005513EB" w:rsidRDefault="00E557FA" w:rsidP="00555B9E">
            <w:pPr>
              <w:widowControl w:val="0"/>
              <w:ind w:firstLine="318"/>
              <w:jc w:val="both"/>
              <w:rPr>
                <w:b/>
                <w:sz w:val="24"/>
                <w:szCs w:val="24"/>
                <w:lang w:val="kk-KZ"/>
              </w:rPr>
            </w:pPr>
            <w:r w:rsidRPr="005513EB">
              <w:rPr>
                <w:b/>
                <w:sz w:val="24"/>
                <w:szCs w:val="24"/>
                <w:lang w:val="kk-KZ"/>
              </w:rPr>
              <w:t>2) кредиторлық берешек сомасы туралы мәлiметтер;</w:t>
            </w:r>
          </w:p>
          <w:p w:rsidR="00E557FA" w:rsidRPr="005513EB" w:rsidRDefault="00E557FA" w:rsidP="00555B9E">
            <w:pPr>
              <w:widowControl w:val="0"/>
              <w:ind w:firstLine="318"/>
              <w:jc w:val="both"/>
              <w:rPr>
                <w:b/>
                <w:sz w:val="24"/>
                <w:szCs w:val="24"/>
                <w:lang w:val="kk-KZ"/>
              </w:rPr>
            </w:pPr>
            <w:r w:rsidRPr="005513EB">
              <w:rPr>
                <w:b/>
                <w:sz w:val="24"/>
                <w:szCs w:val="24"/>
                <w:lang w:val="kk-KZ"/>
              </w:rPr>
              <w:t>3) кредиторлардың оңалту жоспарын мақұлдағаны туралы ақпарат;</w:t>
            </w:r>
          </w:p>
          <w:p w:rsidR="00E557FA" w:rsidRPr="005513EB" w:rsidRDefault="00E557FA" w:rsidP="00555B9E">
            <w:pPr>
              <w:widowControl w:val="0"/>
              <w:ind w:firstLine="318"/>
              <w:jc w:val="both"/>
              <w:rPr>
                <w:b/>
                <w:sz w:val="24"/>
                <w:szCs w:val="24"/>
                <w:lang w:val="kk-KZ"/>
              </w:rPr>
            </w:pPr>
            <w:r w:rsidRPr="005513EB">
              <w:rPr>
                <w:b/>
                <w:sz w:val="24"/>
                <w:szCs w:val="24"/>
                <w:lang w:val="kk-KZ"/>
              </w:rPr>
              <w:t>4) алдағы төлемдердi уақтылы өтеу мүмкiн еместiгiнiң себептерiн қоса алғанда, кредиторлардың талаптарын қанағаттандыру мүмкiн еместiгiнiң негiздемесi;</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5) борышкердегі бар мүлiк, оның iшiнде кепіл ауыртпалығы салынып, мүліктік жалдаудағы (жалға алудағы) және (немесе) лизингтегі мүлiк туралы, банктік шоттардағы ақша, шоттардың нөмiрлерi және банктердің орналасқан жері, </w:t>
            </w:r>
            <w:r w:rsidRPr="005513EB">
              <w:rPr>
                <w:b/>
                <w:sz w:val="24"/>
                <w:szCs w:val="24"/>
                <w:lang w:val="kk-KZ"/>
              </w:rPr>
              <w:lastRenderedPageBreak/>
              <w:t>дебиторлық берешек сомасы туралы мәлiметтер;</w:t>
            </w:r>
          </w:p>
          <w:p w:rsidR="00E557FA" w:rsidRPr="005513EB" w:rsidRDefault="00E557FA" w:rsidP="00555B9E">
            <w:pPr>
              <w:widowControl w:val="0"/>
              <w:ind w:firstLine="318"/>
              <w:jc w:val="both"/>
              <w:rPr>
                <w:b/>
                <w:sz w:val="24"/>
                <w:szCs w:val="24"/>
                <w:lang w:val="kk-KZ"/>
              </w:rPr>
            </w:pPr>
            <w:r w:rsidRPr="005513EB">
              <w:rPr>
                <w:b/>
                <w:sz w:val="24"/>
                <w:szCs w:val="24"/>
                <w:lang w:val="kk-KZ"/>
              </w:rPr>
              <w:t>6) борышкердiң орындалу мерзiмi басталмаған мiндеттемелерi туралы мәлiметтер;</w:t>
            </w:r>
          </w:p>
          <w:p w:rsidR="00E557FA" w:rsidRPr="005513EB" w:rsidRDefault="00E557FA" w:rsidP="00555B9E">
            <w:pPr>
              <w:widowControl w:val="0"/>
              <w:ind w:firstLine="318"/>
              <w:jc w:val="both"/>
              <w:rPr>
                <w:b/>
                <w:sz w:val="24"/>
                <w:szCs w:val="24"/>
                <w:lang w:val="kk-KZ"/>
              </w:rPr>
            </w:pPr>
            <w:r w:rsidRPr="005513EB">
              <w:rPr>
                <w:b/>
                <w:sz w:val="24"/>
                <w:szCs w:val="24"/>
                <w:lang w:val="kk-KZ"/>
              </w:rPr>
              <w:t>7) шешiмдердi қабылдау үшін қажетті ақпаратты кредиторлар алдында ашу туралы борышкердiң жазбаша мiндеттемесi;</w:t>
            </w:r>
          </w:p>
          <w:p w:rsidR="00E557FA" w:rsidRPr="005513EB" w:rsidRDefault="00E557FA" w:rsidP="00555B9E">
            <w:pPr>
              <w:widowControl w:val="0"/>
              <w:ind w:firstLine="318"/>
              <w:jc w:val="both"/>
              <w:rPr>
                <w:b/>
                <w:sz w:val="24"/>
                <w:szCs w:val="24"/>
                <w:lang w:val="kk-KZ"/>
              </w:rPr>
            </w:pPr>
            <w:r w:rsidRPr="005513EB">
              <w:rPr>
                <w:b/>
                <w:sz w:val="24"/>
                <w:szCs w:val="24"/>
                <w:lang w:val="kk-KZ"/>
              </w:rPr>
              <w:t>8) оңалту жоспарына енгiзiлмеген бiртектi кредиторлар топтарына жататын кредиторлардың кәдімгі коммерциялық операциялар шеңберінде тиесiлi төлемдердi алатыны және ұсынылған оңалту жоспары олардың құқықтарын өзгертпейтiнi және қозғамайтыны туралы борышкердiң мiндеттемесi;</w:t>
            </w:r>
          </w:p>
          <w:p w:rsidR="00E557FA" w:rsidRPr="005513EB" w:rsidRDefault="00E557FA" w:rsidP="00555B9E">
            <w:pPr>
              <w:widowControl w:val="0"/>
              <w:ind w:firstLine="318"/>
              <w:jc w:val="both"/>
              <w:rPr>
                <w:b/>
                <w:sz w:val="24"/>
                <w:szCs w:val="24"/>
                <w:lang w:val="kk-KZ"/>
              </w:rPr>
            </w:pPr>
            <w:r w:rsidRPr="005513EB">
              <w:rPr>
                <w:b/>
                <w:sz w:val="24"/>
                <w:szCs w:val="24"/>
                <w:lang w:val="kk-KZ"/>
              </w:rPr>
              <w:t>9) қоса берiлетiн құжаттардың тiзбесi қамтылуға тиіс.</w:t>
            </w:r>
          </w:p>
          <w:p w:rsidR="00E557FA" w:rsidRPr="005513EB" w:rsidRDefault="00E557FA" w:rsidP="00555B9E">
            <w:pPr>
              <w:widowControl w:val="0"/>
              <w:ind w:firstLine="318"/>
              <w:jc w:val="both"/>
              <w:rPr>
                <w:b/>
                <w:sz w:val="24"/>
                <w:szCs w:val="24"/>
                <w:lang w:val="kk-KZ"/>
              </w:rPr>
            </w:pPr>
            <w:r w:rsidRPr="005513EB">
              <w:rPr>
                <w:b/>
                <w:sz w:val="24"/>
                <w:szCs w:val="24"/>
                <w:lang w:val="kk-KZ"/>
              </w:rPr>
              <w:t>Егер борышкер өзге де мәліметтер сотта iстi қарау үшін қажет деп есептесе, борышкердiң өтiнiшiнде олар көрсетiлуi мүмкiн.</w:t>
            </w:r>
          </w:p>
          <w:p w:rsidR="00E557FA" w:rsidRPr="005513EB" w:rsidRDefault="00E557FA" w:rsidP="00555B9E">
            <w:pPr>
              <w:widowControl w:val="0"/>
              <w:ind w:firstLine="318"/>
              <w:jc w:val="both"/>
              <w:rPr>
                <w:b/>
                <w:sz w:val="24"/>
                <w:szCs w:val="24"/>
                <w:lang w:val="kk-KZ"/>
              </w:rPr>
            </w:pPr>
            <w:r w:rsidRPr="005513EB">
              <w:rPr>
                <w:b/>
                <w:sz w:val="24"/>
                <w:szCs w:val="24"/>
                <w:lang w:val="kk-KZ"/>
              </w:rPr>
              <w:t>Осы тармақтың бірінші бөлігінің 4), 5), 6) және 8) тармақшаларының талаптары мемлекеттік қолдау шараларына қатысушы болып табылатын борышкерге қолданылмайды.</w:t>
            </w:r>
          </w:p>
          <w:p w:rsidR="00E557FA" w:rsidRPr="005513EB" w:rsidRDefault="00E557FA" w:rsidP="00555B9E">
            <w:pPr>
              <w:widowControl w:val="0"/>
              <w:ind w:firstLine="318"/>
              <w:jc w:val="both"/>
              <w:rPr>
                <w:b/>
                <w:sz w:val="24"/>
                <w:szCs w:val="24"/>
                <w:lang w:val="kk-KZ"/>
              </w:rPr>
            </w:pPr>
            <w:r w:rsidRPr="005513EB">
              <w:rPr>
                <w:b/>
                <w:sz w:val="24"/>
                <w:szCs w:val="24"/>
                <w:lang w:val="kk-KZ"/>
              </w:rPr>
              <w:t>4. Жеделдетілген оңалту рәсiмiне бастамашылық ету жөнiндегi шығыстар борышкердiң қаражаты есебiнен жабылады.</w:t>
            </w:r>
          </w:p>
          <w:p w:rsidR="00E557FA" w:rsidRPr="005513EB" w:rsidRDefault="00E557FA" w:rsidP="00555B9E">
            <w:pPr>
              <w:widowControl w:val="0"/>
              <w:ind w:firstLine="318"/>
              <w:jc w:val="both"/>
              <w:rPr>
                <w:b/>
                <w:sz w:val="24"/>
                <w:szCs w:val="24"/>
                <w:lang w:val="kk-KZ"/>
              </w:rPr>
            </w:pPr>
            <w:r w:rsidRPr="005513EB">
              <w:rPr>
                <w:b/>
                <w:sz w:val="24"/>
                <w:szCs w:val="24"/>
                <w:lang w:val="kk-KZ"/>
              </w:rPr>
              <w:t>5. Борышкердiң жеделдетiлген оңалту рәсiмiн қолдану туралы өтiнiшiне:</w:t>
            </w:r>
          </w:p>
          <w:p w:rsidR="00E557FA" w:rsidRPr="005513EB" w:rsidRDefault="00E557FA" w:rsidP="00555B9E">
            <w:pPr>
              <w:widowControl w:val="0"/>
              <w:ind w:firstLine="318"/>
              <w:jc w:val="both"/>
              <w:rPr>
                <w:b/>
                <w:sz w:val="24"/>
                <w:szCs w:val="24"/>
                <w:lang w:val="kk-KZ"/>
              </w:rPr>
            </w:pPr>
            <w:r w:rsidRPr="005513EB">
              <w:rPr>
                <w:b/>
                <w:sz w:val="24"/>
                <w:szCs w:val="24"/>
                <w:lang w:val="kk-KZ"/>
              </w:rPr>
              <w:t>1) мемлекеттiк баждың белгiленген тәртiппен және мөлшерде төленгенiн;</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2) берешектiң болғанын не оның басталғанын, сондай-ақ борышкердiң </w:t>
            </w:r>
            <w:r w:rsidRPr="005513EB">
              <w:rPr>
                <w:b/>
                <w:sz w:val="24"/>
                <w:szCs w:val="24"/>
                <w:lang w:val="kk-KZ"/>
              </w:rPr>
              <w:lastRenderedPageBreak/>
              <w:t>кредиторлар талаптарын қанағаттандыруға қабiлетсiздiгiн растайтын басқа да құжаттарды;</w:t>
            </w:r>
          </w:p>
          <w:p w:rsidR="00E557FA" w:rsidRPr="005513EB" w:rsidRDefault="00E557FA" w:rsidP="00555B9E">
            <w:pPr>
              <w:widowControl w:val="0"/>
              <w:ind w:firstLine="318"/>
              <w:jc w:val="both"/>
              <w:rPr>
                <w:b/>
                <w:sz w:val="24"/>
                <w:szCs w:val="24"/>
                <w:lang w:val="kk-KZ"/>
              </w:rPr>
            </w:pPr>
            <w:r w:rsidRPr="005513EB">
              <w:rPr>
                <w:b/>
                <w:sz w:val="24"/>
                <w:szCs w:val="24"/>
                <w:lang w:val="kk-KZ"/>
              </w:rPr>
              <w:t>3) борышкердiң өтiнiшi негiзделетін өзге де мән-жайларды растайтын құжаттар қоса берiледi.</w:t>
            </w:r>
          </w:p>
          <w:p w:rsidR="00E557FA" w:rsidRPr="005513EB" w:rsidRDefault="00E557FA" w:rsidP="00555B9E">
            <w:pPr>
              <w:widowControl w:val="0"/>
              <w:ind w:firstLine="318"/>
              <w:jc w:val="both"/>
              <w:rPr>
                <w:b/>
                <w:sz w:val="24"/>
                <w:szCs w:val="24"/>
                <w:lang w:val="kk-KZ"/>
              </w:rPr>
            </w:pPr>
            <w:r w:rsidRPr="005513EB">
              <w:rPr>
                <w:b/>
                <w:sz w:val="24"/>
                <w:szCs w:val="24"/>
                <w:lang w:val="kk-KZ"/>
              </w:rPr>
              <w:t>Мемлекеттiк қолдау шараларына қатысушы болып табылатын борышкер мұндай шараларға қатысушының мәртебесiн растайтын құжатты қосымша ұсынады.</w:t>
            </w:r>
          </w:p>
          <w:p w:rsidR="00E557FA" w:rsidRPr="005513EB" w:rsidRDefault="00E557FA" w:rsidP="00555B9E">
            <w:pPr>
              <w:widowControl w:val="0"/>
              <w:ind w:firstLine="318"/>
              <w:jc w:val="both"/>
              <w:rPr>
                <w:b/>
                <w:sz w:val="24"/>
                <w:szCs w:val="24"/>
                <w:lang w:val="kk-KZ"/>
              </w:rPr>
            </w:pPr>
            <w:r w:rsidRPr="005513EB">
              <w:rPr>
                <w:b/>
                <w:sz w:val="24"/>
                <w:szCs w:val="24"/>
                <w:lang w:val="kk-KZ"/>
              </w:rPr>
              <w:t>Осы тармақтың бірінші бөлігі 2) тармақшасының талаптары мемлекеттiк қолдау шараларына қатысушы болып табылатын борышкерге қолданылмайды.</w:t>
            </w:r>
          </w:p>
          <w:p w:rsidR="00E557FA" w:rsidRPr="005513EB" w:rsidRDefault="00E557FA" w:rsidP="00555B9E">
            <w:pPr>
              <w:widowControl w:val="0"/>
              <w:ind w:firstLine="318"/>
              <w:jc w:val="both"/>
              <w:rPr>
                <w:b/>
                <w:sz w:val="24"/>
                <w:szCs w:val="24"/>
                <w:lang w:val="kk-KZ"/>
              </w:rPr>
            </w:pPr>
            <w:r w:rsidRPr="005513EB">
              <w:rPr>
                <w:b/>
                <w:sz w:val="24"/>
                <w:szCs w:val="24"/>
                <w:lang w:val="kk-KZ"/>
              </w:rPr>
              <w:t>6. Борышкердiң өтiнiшiне сонымен қатар:</w:t>
            </w:r>
          </w:p>
          <w:p w:rsidR="00E557FA" w:rsidRPr="005513EB" w:rsidRDefault="00E557FA" w:rsidP="00555B9E">
            <w:pPr>
              <w:widowControl w:val="0"/>
              <w:ind w:firstLine="318"/>
              <w:jc w:val="both"/>
              <w:rPr>
                <w:b/>
                <w:sz w:val="24"/>
                <w:szCs w:val="24"/>
                <w:lang w:val="kk-KZ"/>
              </w:rPr>
            </w:pPr>
            <w:r w:rsidRPr="005513EB">
              <w:rPr>
                <w:b/>
                <w:sz w:val="24"/>
                <w:szCs w:val="24"/>
                <w:lang w:val="kk-KZ"/>
              </w:rPr>
              <w:t>1) оңалту жоспары;</w:t>
            </w:r>
          </w:p>
          <w:p w:rsidR="00E557FA" w:rsidRPr="005513EB" w:rsidRDefault="00E557FA" w:rsidP="00555B9E">
            <w:pPr>
              <w:widowControl w:val="0"/>
              <w:ind w:firstLine="318"/>
              <w:jc w:val="both"/>
              <w:rPr>
                <w:b/>
                <w:sz w:val="24"/>
                <w:szCs w:val="24"/>
                <w:lang w:val="kk-KZ"/>
              </w:rPr>
            </w:pPr>
            <w:r w:rsidRPr="005513EB">
              <w:rPr>
                <w:b/>
                <w:sz w:val="24"/>
                <w:szCs w:val="24"/>
                <w:lang w:val="kk-KZ"/>
              </w:rPr>
              <w:t>2) берешек сомасы, оның пайда болған күнi көрсетiлген және бiртектi кредиторлардың топтары бойынша бөлiнген кредиторлар тiзбесi;</w:t>
            </w:r>
          </w:p>
          <w:p w:rsidR="00E557FA" w:rsidRPr="005513EB" w:rsidRDefault="00E557FA" w:rsidP="00555B9E">
            <w:pPr>
              <w:widowControl w:val="0"/>
              <w:ind w:firstLine="318"/>
              <w:jc w:val="both"/>
              <w:rPr>
                <w:b/>
                <w:sz w:val="24"/>
                <w:szCs w:val="24"/>
                <w:lang w:val="kk-KZ"/>
              </w:rPr>
            </w:pPr>
            <w:r w:rsidRPr="005513EB">
              <w:rPr>
                <w:b/>
                <w:sz w:val="24"/>
                <w:szCs w:val="24"/>
                <w:lang w:val="kk-KZ"/>
              </w:rPr>
              <w:t>3) отырыстың хаттамасы және (немесе) талаптарының сомасы оңалту жоспарына енгiзiлген бiртектi кредиторлардың әрбiр тобы (топтары) талаптарының жалпы сомасының елу пайызынан астамын құрайтын кредиторлардың оңалту жоспарын мақұлдағаны туралы жазбаша растауы;</w:t>
            </w:r>
          </w:p>
          <w:p w:rsidR="00E557FA" w:rsidRPr="005513EB" w:rsidRDefault="00E557FA" w:rsidP="00555B9E">
            <w:pPr>
              <w:widowControl w:val="0"/>
              <w:ind w:firstLine="318"/>
              <w:jc w:val="both"/>
              <w:rPr>
                <w:b/>
                <w:sz w:val="24"/>
                <w:szCs w:val="24"/>
                <w:lang w:val="kk-KZ"/>
              </w:rPr>
            </w:pPr>
            <w:r w:rsidRPr="005513EB">
              <w:rPr>
                <w:b/>
                <w:sz w:val="24"/>
                <w:szCs w:val="24"/>
                <w:lang w:val="kk-KZ"/>
              </w:rPr>
              <w:t>4) соттар iс жүргiзуге қабылдаған борышкерге қатысты қуынымдар, сондай-ақ даусыз (акцептісiз) есептен шығарылуға қойылған талаптар туралы мәлiметтер;</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5) егер кредиторлар мұндай органды оңалту жоспарын қарау және келiсу </w:t>
            </w:r>
            <w:r w:rsidRPr="005513EB">
              <w:rPr>
                <w:b/>
                <w:sz w:val="24"/>
                <w:szCs w:val="24"/>
                <w:lang w:val="kk-KZ"/>
              </w:rPr>
              <w:lastRenderedPageBreak/>
              <w:t>кезеңiнде құрса, кредиторлар органы мүшелерiнiң тiзiмi;</w:t>
            </w:r>
          </w:p>
          <w:p w:rsidR="00E557FA" w:rsidRPr="005513EB" w:rsidRDefault="00E557FA" w:rsidP="00555B9E">
            <w:pPr>
              <w:widowControl w:val="0"/>
              <w:ind w:firstLine="318"/>
              <w:jc w:val="both"/>
              <w:rPr>
                <w:b/>
                <w:sz w:val="24"/>
                <w:szCs w:val="24"/>
                <w:lang w:val="kk-KZ"/>
              </w:rPr>
            </w:pPr>
            <w:r w:rsidRPr="005513EB">
              <w:rPr>
                <w:b/>
                <w:sz w:val="24"/>
                <w:szCs w:val="24"/>
                <w:lang w:val="kk-KZ"/>
              </w:rPr>
              <w:t>6) құрылтайшылық құжаттарының көшiрмелерi қоса берiледi.</w:t>
            </w:r>
          </w:p>
          <w:p w:rsidR="00E557FA" w:rsidRPr="005513EB" w:rsidRDefault="00E557FA" w:rsidP="00555B9E">
            <w:pPr>
              <w:widowControl w:val="0"/>
              <w:ind w:firstLine="318"/>
              <w:jc w:val="both"/>
              <w:rPr>
                <w:b/>
                <w:sz w:val="24"/>
                <w:szCs w:val="24"/>
                <w:lang w:val="kk-KZ"/>
              </w:rPr>
            </w:pPr>
            <w:r w:rsidRPr="005513EB">
              <w:rPr>
                <w:b/>
                <w:sz w:val="24"/>
                <w:szCs w:val="24"/>
                <w:lang w:val="kk-KZ"/>
              </w:rPr>
              <w:t>Осы тармақтың бірінші бөлігі 2), 3) және 4) тармақшаларының талаптары мемлекеттiк қолдау шараларына қатысушы болып табылатын борышкерге қолданылмайды.</w:t>
            </w:r>
          </w:p>
          <w:p w:rsidR="00E557FA" w:rsidRPr="005513EB" w:rsidRDefault="00E557FA" w:rsidP="00555B9E">
            <w:pPr>
              <w:widowControl w:val="0"/>
              <w:ind w:firstLine="318"/>
              <w:jc w:val="both"/>
              <w:rPr>
                <w:b/>
                <w:sz w:val="24"/>
                <w:szCs w:val="24"/>
                <w:lang w:val="kk-KZ"/>
              </w:rPr>
            </w:pPr>
            <w:r w:rsidRPr="005513EB">
              <w:rPr>
                <w:b/>
                <w:sz w:val="24"/>
                <w:szCs w:val="24"/>
                <w:lang w:val="kk-KZ"/>
              </w:rPr>
              <w:t>7. Борышкердiң өтiнiшiне қоса берiлетiн барлық құжаттарға өтiнiш берген адам қол қояды және олар мөрмен (ол болған кезде) куәландырылады.</w:t>
            </w:r>
          </w:p>
          <w:p w:rsidR="00E557FA" w:rsidRPr="005513EB" w:rsidRDefault="00E557FA" w:rsidP="00555B9E">
            <w:pPr>
              <w:widowControl w:val="0"/>
              <w:ind w:firstLine="318"/>
              <w:jc w:val="both"/>
              <w:rPr>
                <w:b/>
                <w:sz w:val="24"/>
                <w:szCs w:val="24"/>
                <w:lang w:val="kk-KZ"/>
              </w:rPr>
            </w:pPr>
            <w:r w:rsidRPr="005513EB">
              <w:rPr>
                <w:b/>
                <w:sz w:val="24"/>
                <w:szCs w:val="24"/>
                <w:lang w:val="kk-KZ"/>
              </w:rPr>
              <w:t>8. Егер:</w:t>
            </w:r>
          </w:p>
          <w:p w:rsidR="00E557FA" w:rsidRPr="005513EB" w:rsidRDefault="00E557FA" w:rsidP="00555B9E">
            <w:pPr>
              <w:widowControl w:val="0"/>
              <w:ind w:firstLine="318"/>
              <w:jc w:val="both"/>
              <w:rPr>
                <w:b/>
                <w:sz w:val="24"/>
                <w:szCs w:val="24"/>
                <w:lang w:val="kk-KZ"/>
              </w:rPr>
            </w:pPr>
            <w:r w:rsidRPr="005513EB">
              <w:rPr>
                <w:b/>
                <w:sz w:val="24"/>
                <w:szCs w:val="24"/>
                <w:lang w:val="kk-KZ"/>
              </w:rPr>
              <w:t>1) борышкер осы Заңның 29-бабында белгiленген шарттарға сәйкес келмеген;</w:t>
            </w:r>
          </w:p>
          <w:p w:rsidR="00E557FA" w:rsidRPr="005513EB" w:rsidRDefault="00E557FA" w:rsidP="00555B9E">
            <w:pPr>
              <w:widowControl w:val="0"/>
              <w:ind w:firstLine="318"/>
              <w:jc w:val="both"/>
              <w:rPr>
                <w:b/>
                <w:sz w:val="24"/>
                <w:szCs w:val="24"/>
                <w:lang w:val="kk-KZ"/>
              </w:rPr>
            </w:pPr>
            <w:r w:rsidRPr="005513EB">
              <w:rPr>
                <w:b/>
                <w:sz w:val="24"/>
                <w:szCs w:val="24"/>
                <w:lang w:val="kk-KZ"/>
              </w:rPr>
              <w:t>2) өтiнiш осы бапта белгiленген талаптарға сәйкес келмеген жағдайларда, сот борышкердiң жеделдетiлген оңалту рәсiмiн қолдану туралы өтiнiшін қарамастан қайтарады.</w:t>
            </w:r>
          </w:p>
          <w:p w:rsidR="00E557FA" w:rsidRPr="005513EB" w:rsidRDefault="00E557FA" w:rsidP="00555B9E">
            <w:pPr>
              <w:widowControl w:val="0"/>
              <w:ind w:firstLine="318"/>
              <w:jc w:val="both"/>
              <w:rPr>
                <w:b/>
                <w:sz w:val="24"/>
                <w:szCs w:val="24"/>
                <w:lang w:val="kk-KZ"/>
              </w:rPr>
            </w:pPr>
            <w:r w:rsidRPr="005513EB">
              <w:rPr>
                <w:b/>
                <w:sz w:val="24"/>
                <w:szCs w:val="24"/>
                <w:lang w:val="kk-KZ"/>
              </w:rPr>
              <w:t>32-бап. Жеделдетiлген оңалту рәсімі туралы iс бойынша iс жүргiзудi қозғау және оның салдарлары</w:t>
            </w:r>
          </w:p>
          <w:p w:rsidR="00E557FA" w:rsidRPr="005513EB" w:rsidRDefault="00E557FA" w:rsidP="00555B9E">
            <w:pPr>
              <w:widowControl w:val="0"/>
              <w:ind w:firstLine="318"/>
              <w:jc w:val="both"/>
              <w:rPr>
                <w:b/>
                <w:sz w:val="24"/>
                <w:szCs w:val="24"/>
                <w:lang w:val="kk-KZ"/>
              </w:rPr>
            </w:pPr>
            <w:r w:rsidRPr="005513EB">
              <w:rPr>
                <w:b/>
                <w:sz w:val="24"/>
                <w:szCs w:val="24"/>
                <w:lang w:val="kk-KZ"/>
              </w:rPr>
              <w:t>1. Осы Заңның 31-бабында белгiленген талаптарға сәйкес келетiн, жеделдетiлген оңалту рәсiмiн қолдану туралы өтiнiштi алысымен, сот өтiнiш келiп түскеннен кейiн бес жұмыс күнiнен кешiктiрмей iс қозғау туралы ұйғарым шығарады.</w:t>
            </w:r>
          </w:p>
          <w:p w:rsidR="00E557FA" w:rsidRPr="005513EB" w:rsidRDefault="00E557FA" w:rsidP="00555B9E">
            <w:pPr>
              <w:widowControl w:val="0"/>
              <w:ind w:firstLine="318"/>
              <w:jc w:val="both"/>
              <w:rPr>
                <w:b/>
                <w:sz w:val="24"/>
                <w:szCs w:val="24"/>
                <w:lang w:val="kk-KZ"/>
              </w:rPr>
            </w:pPr>
            <w:r w:rsidRPr="005513EB">
              <w:rPr>
                <w:b/>
                <w:sz w:val="24"/>
                <w:szCs w:val="24"/>
                <w:lang w:val="kk-KZ"/>
              </w:rPr>
              <w:t>2. Жеделдетiлген оңалту рәсімі туралы iс бойынша iс жүргiзу қозғалған кезден бастап:</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1) борышкер мүлкiнiң меншiк иесiне (ол уәкiлеттiк берген органға), құрылтайшыларға (қатысушыларға), </w:t>
            </w:r>
            <w:r w:rsidRPr="005513EB">
              <w:rPr>
                <w:b/>
                <w:sz w:val="24"/>
                <w:szCs w:val="24"/>
                <w:lang w:val="kk-KZ"/>
              </w:rPr>
              <w:lastRenderedPageBreak/>
              <w:t>заңды тұлғаның барлық органдарына мүлiктi кәдімгі коммерциялық операциялар шеңберiнен тыс пайдалануға және өткізуге тыйым салынады;</w:t>
            </w:r>
          </w:p>
          <w:p w:rsidR="00E557FA" w:rsidRPr="005513EB" w:rsidRDefault="00E557FA" w:rsidP="00555B9E">
            <w:pPr>
              <w:widowControl w:val="0"/>
              <w:ind w:firstLine="318"/>
              <w:jc w:val="both"/>
              <w:rPr>
                <w:b/>
                <w:sz w:val="24"/>
                <w:szCs w:val="24"/>
                <w:lang w:val="kk-KZ"/>
              </w:rPr>
            </w:pPr>
            <w:r w:rsidRPr="005513EB">
              <w:rPr>
                <w:b/>
                <w:sz w:val="24"/>
                <w:szCs w:val="24"/>
                <w:lang w:val="kk-KZ"/>
              </w:rPr>
              <w:t>2) оңалту жоспарына енгiзiлген бiртектi кредиторлар тобына кiретiн кредиторлардың, сондай-ақ борышкер мүлкiнiң меншiк иелерiнiң (олар уәкiлеттiк берген органдардың), құрылтайшылардың (қатысушылардың) борышкердің мүлкiне қатысты талап қою бойынша соттардың, төреліктің бұрын қабылдаған шешiмдерiн орындау жеделдетiлген оңалту рәсімін тоқтату туралы сот шешім шығарғанға дейін тоқтатыла тұрады;</w:t>
            </w:r>
          </w:p>
          <w:p w:rsidR="00E557FA" w:rsidRPr="005513EB" w:rsidRDefault="00E557FA" w:rsidP="00555B9E">
            <w:pPr>
              <w:widowControl w:val="0"/>
              <w:ind w:firstLine="318"/>
              <w:jc w:val="both"/>
              <w:rPr>
                <w:b/>
                <w:sz w:val="24"/>
                <w:szCs w:val="24"/>
                <w:lang w:val="kk-KZ"/>
              </w:rPr>
            </w:pPr>
            <w:r w:rsidRPr="005513EB">
              <w:rPr>
                <w:b/>
                <w:sz w:val="24"/>
                <w:szCs w:val="24"/>
                <w:lang w:val="kk-KZ"/>
              </w:rPr>
              <w:t>3) оңалту жоспарына енгiзiлген бiртектi кредиторлар тобына кiретiн кредитордың (кредиторлардың) өтiнiшi бойынша банкроттық туралы iстерді қозғауға жол берiлмейдi;</w:t>
            </w:r>
          </w:p>
          <w:p w:rsidR="00E557FA" w:rsidRPr="005513EB" w:rsidRDefault="00E557FA" w:rsidP="00555B9E">
            <w:pPr>
              <w:widowControl w:val="0"/>
              <w:ind w:firstLine="318"/>
              <w:jc w:val="both"/>
              <w:rPr>
                <w:b/>
                <w:sz w:val="24"/>
                <w:szCs w:val="24"/>
                <w:lang w:val="kk-KZ"/>
              </w:rPr>
            </w:pPr>
            <w:r w:rsidRPr="005513EB">
              <w:rPr>
                <w:b/>
                <w:sz w:val="24"/>
                <w:szCs w:val="24"/>
                <w:lang w:val="kk-KZ"/>
              </w:rPr>
              <w:t>4) борышкер мемлекеттiк қолдау шараларына қатысушы мәртебесiн алған жағдайда кредитордың (кредиторлардың) өтiнiшi бойынша банкроттық туралы iс қозғауға жол берiлмейдi;</w:t>
            </w:r>
          </w:p>
          <w:p w:rsidR="00E557FA" w:rsidRPr="005513EB" w:rsidRDefault="00E557FA" w:rsidP="00555B9E">
            <w:pPr>
              <w:widowControl w:val="0"/>
              <w:ind w:firstLine="318"/>
              <w:jc w:val="both"/>
              <w:rPr>
                <w:b/>
                <w:sz w:val="24"/>
                <w:szCs w:val="24"/>
                <w:lang w:val="kk-KZ"/>
              </w:rPr>
            </w:pPr>
            <w:r w:rsidRPr="005513EB">
              <w:rPr>
                <w:b/>
                <w:sz w:val="24"/>
                <w:szCs w:val="24"/>
                <w:lang w:val="kk-KZ"/>
              </w:rPr>
              <w:t>5) борышкер оңалту жоспарына енгiзiлген бiртектi кредиторлар тобының әрбiр кредиторына iс бойынша iс жүргiзудiң қозғалғаны туралы хабарламаны бес жұмыс күнi iшiнде жiберуге мiндеттi;</w:t>
            </w:r>
          </w:p>
          <w:p w:rsidR="00E557FA" w:rsidRPr="005513EB" w:rsidRDefault="00E557FA" w:rsidP="00555B9E">
            <w:pPr>
              <w:widowControl w:val="0"/>
              <w:ind w:firstLine="318"/>
              <w:jc w:val="both"/>
              <w:rPr>
                <w:b/>
                <w:sz w:val="24"/>
                <w:szCs w:val="24"/>
                <w:lang w:val="kk-KZ"/>
              </w:rPr>
            </w:pPr>
            <w:r w:rsidRPr="005513EB">
              <w:rPr>
                <w:b/>
                <w:sz w:val="24"/>
                <w:szCs w:val="24"/>
                <w:lang w:val="kk-KZ"/>
              </w:rPr>
              <w:t>6) кредиторлар хабарламада көрсетiлген кредиторлық берешек сомаларымен келiспеген жағдайда, жеделдетiлген оңалту рәсімі туралы iстi қарайтын сотқа хабарлама алған кезден бастап бес жұмыс күнi iшiнде қарсылық жiберуге құқылы;</w:t>
            </w:r>
          </w:p>
          <w:p w:rsidR="00E557FA" w:rsidRPr="005513EB" w:rsidRDefault="00E557FA" w:rsidP="00555B9E">
            <w:pPr>
              <w:widowControl w:val="0"/>
              <w:ind w:firstLine="318"/>
              <w:jc w:val="both"/>
              <w:rPr>
                <w:b/>
                <w:sz w:val="24"/>
                <w:szCs w:val="24"/>
                <w:lang w:val="kk-KZ"/>
              </w:rPr>
            </w:pPr>
            <w:r w:rsidRPr="005513EB">
              <w:rPr>
                <w:b/>
                <w:sz w:val="24"/>
                <w:szCs w:val="24"/>
                <w:lang w:val="kk-KZ"/>
              </w:rPr>
              <w:lastRenderedPageBreak/>
              <w:t>7) жеделдетiлген оңалту рәсiмiне тартылған кредиторлардың талаптары, оның iшiнде даусыз (акцептiсiз) тәртiппен қанағаттандырылуға жататын талаптар бойынша борышкердiң банктiк шоттарынан ақшаны өндiрiп алуға, сондай-ақ борышкер мүлкiнен өндiрiп алуды қолдануға жол берiлмейдi.</w:t>
            </w:r>
          </w:p>
          <w:p w:rsidR="00E557FA" w:rsidRPr="005513EB" w:rsidRDefault="00E557FA" w:rsidP="00555B9E">
            <w:pPr>
              <w:widowControl w:val="0"/>
              <w:ind w:firstLine="318"/>
              <w:jc w:val="both"/>
              <w:rPr>
                <w:b/>
                <w:sz w:val="24"/>
                <w:szCs w:val="24"/>
                <w:lang w:val="kk-KZ"/>
              </w:rPr>
            </w:pPr>
            <w:r w:rsidRPr="005513EB">
              <w:rPr>
                <w:b/>
                <w:sz w:val="24"/>
                <w:szCs w:val="24"/>
                <w:lang w:val="kk-KZ"/>
              </w:rPr>
              <w:t>3. Борышкер кредиторларға жiберетiн хабарламада:</w:t>
            </w:r>
          </w:p>
          <w:p w:rsidR="00E557FA" w:rsidRPr="005513EB" w:rsidRDefault="00E557FA" w:rsidP="00555B9E">
            <w:pPr>
              <w:widowControl w:val="0"/>
              <w:ind w:firstLine="318"/>
              <w:jc w:val="both"/>
              <w:rPr>
                <w:b/>
                <w:sz w:val="24"/>
                <w:szCs w:val="24"/>
                <w:lang w:val="kk-KZ"/>
              </w:rPr>
            </w:pPr>
            <w:r w:rsidRPr="005513EB">
              <w:rPr>
                <w:b/>
                <w:sz w:val="24"/>
                <w:szCs w:val="24"/>
                <w:lang w:val="kk-KZ"/>
              </w:rPr>
              <w:t>1) жеделдетiлген оңалту рәсімі туралы iс қозғалғаны туралы ақпарат;</w:t>
            </w:r>
          </w:p>
          <w:p w:rsidR="00E557FA" w:rsidRPr="005513EB" w:rsidRDefault="00E557FA" w:rsidP="00555B9E">
            <w:pPr>
              <w:widowControl w:val="0"/>
              <w:ind w:firstLine="318"/>
              <w:jc w:val="both"/>
              <w:rPr>
                <w:b/>
                <w:sz w:val="24"/>
                <w:szCs w:val="24"/>
                <w:lang w:val="kk-KZ"/>
              </w:rPr>
            </w:pPr>
            <w:r w:rsidRPr="005513EB">
              <w:rPr>
                <w:b/>
                <w:sz w:val="24"/>
                <w:szCs w:val="24"/>
                <w:lang w:val="kk-KZ"/>
              </w:rPr>
              <w:t>2) жеделдетiлген оңалту рәсімі туралы iс қозғау туралы ұйғарымды шығарған соттың атауы және оның орналасқан жерi;</w:t>
            </w:r>
          </w:p>
          <w:p w:rsidR="00E557FA" w:rsidRPr="005513EB" w:rsidRDefault="00E557FA" w:rsidP="00555B9E">
            <w:pPr>
              <w:widowControl w:val="0"/>
              <w:ind w:firstLine="318"/>
              <w:jc w:val="both"/>
              <w:rPr>
                <w:b/>
                <w:sz w:val="24"/>
                <w:szCs w:val="24"/>
                <w:lang w:val="kk-KZ"/>
              </w:rPr>
            </w:pPr>
            <w:r w:rsidRPr="005513EB">
              <w:rPr>
                <w:b/>
                <w:sz w:val="24"/>
                <w:szCs w:val="24"/>
                <w:lang w:val="kk-KZ"/>
              </w:rPr>
              <w:t>3) жеделдетiлген оңалту рәсiмiн қолдану туралы өтiнiшке қоса берілген құжаттарда көрсетiлген кредиторлар талаптарының сомасы, сондай-ақ жеделдетiлген оңалту рәсiмiне қатысатын бiртектi кредиторлар тобы (топтары) талаптарының жалпы сомалары;</w:t>
            </w:r>
          </w:p>
          <w:p w:rsidR="00E557FA" w:rsidRPr="005513EB" w:rsidRDefault="00E557FA" w:rsidP="00555B9E">
            <w:pPr>
              <w:widowControl w:val="0"/>
              <w:ind w:firstLine="318"/>
              <w:jc w:val="both"/>
              <w:rPr>
                <w:b/>
                <w:sz w:val="24"/>
                <w:szCs w:val="24"/>
                <w:lang w:val="kk-KZ"/>
              </w:rPr>
            </w:pPr>
            <w:r w:rsidRPr="005513EB">
              <w:rPr>
                <w:b/>
                <w:sz w:val="24"/>
                <w:szCs w:val="24"/>
                <w:lang w:val="kk-KZ"/>
              </w:rPr>
              <w:t>4) көрсетiлген кредиторлық берешек сомаларымен келiспеген жағдайда, кредитордың хабарламаны алған кезден бастап бес жұмыс күнi iшiнде сотқа қарсылық беру мүмкіндігі туралы ақпарат қамтылуға тиiс.</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4. Борышкер жеделдетiлген оңалту рәсiмi туралы iс бойынша iс жүргізу қозғалған күннен бастап он жұмыс күнi iшiнде хабарландырулардың көшiрмелерiн, кредиторлардың хабарламаларды алғанын не кредитордың орналасқан жерi бойынша болмау себебiнен оларды табыс ету мүмкiн болмағанын растай отырып, </w:t>
            </w:r>
            <w:r w:rsidRPr="005513EB">
              <w:rPr>
                <w:b/>
                <w:sz w:val="24"/>
                <w:szCs w:val="24"/>
                <w:lang w:val="kk-KZ"/>
              </w:rPr>
              <w:lastRenderedPageBreak/>
              <w:t>хабарламалардың түпнұсқаларын сотқа ұсынуға тиiс.</w:t>
            </w:r>
          </w:p>
          <w:p w:rsidR="00E557FA" w:rsidRPr="005513EB" w:rsidRDefault="00E557FA" w:rsidP="00555B9E">
            <w:pPr>
              <w:widowControl w:val="0"/>
              <w:ind w:firstLine="318"/>
              <w:jc w:val="both"/>
              <w:rPr>
                <w:b/>
                <w:sz w:val="24"/>
                <w:szCs w:val="24"/>
                <w:lang w:val="kk-KZ"/>
              </w:rPr>
            </w:pPr>
            <w:r w:rsidRPr="005513EB">
              <w:rPr>
                <w:b/>
                <w:sz w:val="24"/>
                <w:szCs w:val="24"/>
                <w:lang w:val="kk-KZ"/>
              </w:rPr>
              <w:t>33-бап. Iстiң сотта қаралуы</w:t>
            </w:r>
          </w:p>
          <w:p w:rsidR="00E557FA" w:rsidRPr="005513EB" w:rsidRDefault="00E557FA" w:rsidP="00555B9E">
            <w:pPr>
              <w:widowControl w:val="0"/>
              <w:ind w:firstLine="318"/>
              <w:jc w:val="both"/>
              <w:rPr>
                <w:b/>
                <w:sz w:val="24"/>
                <w:szCs w:val="24"/>
                <w:lang w:val="kk-KZ"/>
              </w:rPr>
            </w:pPr>
            <w:r w:rsidRPr="005513EB">
              <w:rPr>
                <w:b/>
                <w:sz w:val="24"/>
                <w:szCs w:val="24"/>
                <w:lang w:val="kk-KZ"/>
              </w:rPr>
              <w:t>1. Қазақстан Республикасының азаматтық сот iсін жүргiзу заңнамасында көзделген iс-әрекеттерден басқа, жеделдетiлген оңалту рәсімі туралы iстi сот талқылауына дайындау кезiнде сот жеделдетiлген оңалту рәсiмiне тартылған кредиторларды және прокурорды iстiң сотта қаралатын уақыты мен орны туралы хабардар етедi.</w:t>
            </w:r>
          </w:p>
          <w:p w:rsidR="00E557FA" w:rsidRPr="005513EB" w:rsidRDefault="00E557FA" w:rsidP="00555B9E">
            <w:pPr>
              <w:widowControl w:val="0"/>
              <w:ind w:firstLine="318"/>
              <w:jc w:val="both"/>
              <w:rPr>
                <w:b/>
                <w:sz w:val="24"/>
                <w:szCs w:val="24"/>
                <w:lang w:val="kk-KZ"/>
              </w:rPr>
            </w:pPr>
            <w:r w:rsidRPr="005513EB">
              <w:rPr>
                <w:b/>
                <w:sz w:val="24"/>
                <w:szCs w:val="24"/>
                <w:lang w:val="kk-KZ"/>
              </w:rPr>
              <w:t>2. Iстi алдын ала дайындау аяқталғаннан кейiн, бiрақ ол қозғалғаннан кейiн күнтізбелік он бес күннен кешiктiрiлмей, жеделдетiлген оңалту рәсімі туралы iс сот талқылауына тағайындалуға тиiс, бұл туралы сот ұйғарым шығарады.</w:t>
            </w:r>
          </w:p>
          <w:p w:rsidR="00E557FA" w:rsidRPr="005513EB" w:rsidRDefault="00E557FA" w:rsidP="00555B9E">
            <w:pPr>
              <w:widowControl w:val="0"/>
              <w:ind w:firstLine="318"/>
              <w:jc w:val="both"/>
              <w:rPr>
                <w:b/>
                <w:sz w:val="24"/>
                <w:szCs w:val="24"/>
                <w:lang w:val="kk-KZ"/>
              </w:rPr>
            </w:pPr>
            <w:r w:rsidRPr="005513EB">
              <w:rPr>
                <w:b/>
                <w:sz w:val="24"/>
                <w:szCs w:val="24"/>
                <w:lang w:val="kk-KZ"/>
              </w:rPr>
              <w:t>Сот жеделдетiлген оңалту рәсімі туралы iстi iс қозғалған күннен бастап бiр айдан аспайтын мерзiмде қарауға тиiс.</w:t>
            </w:r>
          </w:p>
          <w:p w:rsidR="00E557FA" w:rsidRPr="005513EB" w:rsidRDefault="00E557FA" w:rsidP="00555B9E">
            <w:pPr>
              <w:widowControl w:val="0"/>
              <w:ind w:firstLine="318"/>
              <w:jc w:val="both"/>
              <w:rPr>
                <w:b/>
                <w:sz w:val="24"/>
                <w:szCs w:val="24"/>
                <w:lang w:val="kk-KZ"/>
              </w:rPr>
            </w:pPr>
            <w:r w:rsidRPr="005513EB">
              <w:rPr>
                <w:b/>
                <w:sz w:val="24"/>
                <w:szCs w:val="24"/>
                <w:lang w:val="kk-KZ"/>
              </w:rPr>
              <w:t>3. Жеделдетiлген оңалту рәсімі туралы iстi алдын ала дайындау мерзiмi iс қозғалған кезден бастап күнтізбелік он бес күннен аспауға тиiс.</w:t>
            </w:r>
          </w:p>
          <w:p w:rsidR="00E557FA" w:rsidRPr="005513EB" w:rsidRDefault="00E557FA" w:rsidP="00555B9E">
            <w:pPr>
              <w:widowControl w:val="0"/>
              <w:ind w:firstLine="318"/>
              <w:jc w:val="both"/>
              <w:rPr>
                <w:b/>
                <w:sz w:val="24"/>
                <w:szCs w:val="24"/>
                <w:lang w:val="kk-KZ"/>
              </w:rPr>
            </w:pPr>
            <w:r w:rsidRPr="005513EB">
              <w:rPr>
                <w:b/>
                <w:sz w:val="24"/>
                <w:szCs w:val="24"/>
                <w:lang w:val="kk-KZ"/>
              </w:rPr>
              <w:t>4. Сот мынадай шарттар орындалғанда:</w:t>
            </w:r>
          </w:p>
          <w:p w:rsidR="00E557FA" w:rsidRPr="005513EB" w:rsidRDefault="00E557FA" w:rsidP="00555B9E">
            <w:pPr>
              <w:widowControl w:val="0"/>
              <w:ind w:firstLine="318"/>
              <w:jc w:val="both"/>
              <w:rPr>
                <w:b/>
                <w:sz w:val="24"/>
                <w:szCs w:val="24"/>
                <w:lang w:val="kk-KZ"/>
              </w:rPr>
            </w:pPr>
            <w:r w:rsidRPr="005513EB">
              <w:rPr>
                <w:b/>
                <w:sz w:val="24"/>
                <w:szCs w:val="24"/>
                <w:lang w:val="kk-KZ"/>
              </w:rPr>
              <w:t>1) сот талқылауы барысында борышкер төлем қабiлетсiздiгiн не орындау мерзiмi таяу он екi айда басталатын ақшалай мiндеттемелердi орындаудың мүмкiн еместiгiн дәлелдеген;</w:t>
            </w:r>
          </w:p>
          <w:p w:rsidR="00E557FA" w:rsidRPr="005513EB" w:rsidRDefault="00E557FA" w:rsidP="00555B9E">
            <w:pPr>
              <w:widowControl w:val="0"/>
              <w:ind w:firstLine="318"/>
              <w:jc w:val="both"/>
              <w:rPr>
                <w:b/>
                <w:sz w:val="24"/>
                <w:szCs w:val="24"/>
                <w:lang w:val="kk-KZ"/>
              </w:rPr>
            </w:pPr>
            <w:r w:rsidRPr="005513EB">
              <w:rPr>
                <w:b/>
                <w:sz w:val="24"/>
                <w:szCs w:val="24"/>
                <w:lang w:val="kk-KZ"/>
              </w:rPr>
              <w:t>2) борышкер iс бойынша iс жүргiзудiң қозғалғандығы туралы кредиторларды хабардар ету жөніндегі талаптарды толық көлемде орындаған;</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3) жеделдетiлген оңалту рәсiмiн </w:t>
            </w:r>
            <w:r w:rsidRPr="005513EB">
              <w:rPr>
                <w:b/>
                <w:sz w:val="24"/>
                <w:szCs w:val="24"/>
                <w:lang w:val="kk-KZ"/>
              </w:rPr>
              <w:lastRenderedPageBreak/>
              <w:t>қолдануға келiсiм бермеген кредиторлардың мүлiктiк мүдделерi оңалту жоспарында ескерiлген;</w:t>
            </w:r>
          </w:p>
          <w:p w:rsidR="00E557FA" w:rsidRPr="005513EB" w:rsidRDefault="00E557FA" w:rsidP="00555B9E">
            <w:pPr>
              <w:widowControl w:val="0"/>
              <w:ind w:firstLine="318"/>
              <w:jc w:val="both"/>
              <w:rPr>
                <w:b/>
                <w:sz w:val="24"/>
                <w:szCs w:val="24"/>
                <w:lang w:val="kk-KZ"/>
              </w:rPr>
            </w:pPr>
            <w:r w:rsidRPr="005513EB">
              <w:rPr>
                <w:b/>
                <w:sz w:val="24"/>
                <w:szCs w:val="24"/>
                <w:lang w:val="kk-KZ"/>
              </w:rPr>
              <w:t>4) оңалту жоспарын мақұлдаған кредиторлардың талаптары бiртектi кредиторлардың тиiстi тобы (топтары) талаптарының жалпы сомасының елу пайызынан астамын құраған кезде жеделдетiлген оңалту рәсiмiн қолдану туралы сот шешiмi шығарылады.</w:t>
            </w:r>
          </w:p>
          <w:p w:rsidR="00E557FA" w:rsidRPr="005513EB" w:rsidRDefault="00E557FA" w:rsidP="00555B9E">
            <w:pPr>
              <w:widowControl w:val="0"/>
              <w:ind w:firstLine="318"/>
              <w:jc w:val="both"/>
              <w:rPr>
                <w:b/>
                <w:sz w:val="24"/>
                <w:szCs w:val="24"/>
                <w:lang w:val="kk-KZ"/>
              </w:rPr>
            </w:pPr>
            <w:r w:rsidRPr="005513EB">
              <w:rPr>
                <w:b/>
                <w:sz w:val="24"/>
                <w:szCs w:val="24"/>
                <w:lang w:val="kk-KZ"/>
              </w:rPr>
              <w:t>Осы тармақтың бірінші бөлігі 1) және 4) тармақшаларының талаптары мемлекеттiк қолдау шараларына қатысушы болып табылатын борышкерге қолданылмайды.</w:t>
            </w:r>
          </w:p>
          <w:p w:rsidR="00E557FA" w:rsidRPr="005513EB" w:rsidRDefault="00E557FA" w:rsidP="00555B9E">
            <w:pPr>
              <w:widowControl w:val="0"/>
              <w:ind w:firstLine="318"/>
              <w:jc w:val="both"/>
              <w:rPr>
                <w:b/>
                <w:sz w:val="24"/>
                <w:szCs w:val="24"/>
                <w:lang w:val="kk-KZ"/>
              </w:rPr>
            </w:pPr>
            <w:r w:rsidRPr="005513EB">
              <w:rPr>
                <w:b/>
                <w:sz w:val="24"/>
                <w:szCs w:val="24"/>
                <w:lang w:val="kk-KZ"/>
              </w:rPr>
              <w:t>5. Сот шешiмi:</w:t>
            </w:r>
          </w:p>
          <w:p w:rsidR="00E557FA" w:rsidRPr="005513EB" w:rsidRDefault="00E557FA" w:rsidP="00555B9E">
            <w:pPr>
              <w:widowControl w:val="0"/>
              <w:ind w:firstLine="318"/>
              <w:jc w:val="both"/>
              <w:rPr>
                <w:b/>
                <w:sz w:val="24"/>
                <w:szCs w:val="24"/>
                <w:lang w:val="kk-KZ"/>
              </w:rPr>
            </w:pPr>
            <w:r w:rsidRPr="005513EB">
              <w:rPr>
                <w:b/>
                <w:sz w:val="24"/>
                <w:szCs w:val="24"/>
                <w:lang w:val="kk-KZ"/>
              </w:rPr>
              <w:t>1) борышкердiң атауын, оның орналасқан жерiн, банктiк шоттары туралы мәлiметтердi, бизнес сәйкестендiру нөмiрiн, басшысының тегiн, атын, әкесiнiң атын (ол болған кезде), телефонның байланыс нөмiрiн;</w:t>
            </w:r>
          </w:p>
          <w:p w:rsidR="00E557FA" w:rsidRPr="005513EB" w:rsidRDefault="00E557FA" w:rsidP="00555B9E">
            <w:pPr>
              <w:widowControl w:val="0"/>
              <w:ind w:firstLine="318"/>
              <w:jc w:val="both"/>
              <w:rPr>
                <w:b/>
                <w:sz w:val="24"/>
                <w:szCs w:val="24"/>
                <w:lang w:val="kk-KZ"/>
              </w:rPr>
            </w:pPr>
            <w:r w:rsidRPr="005513EB">
              <w:rPr>
                <w:b/>
                <w:sz w:val="24"/>
                <w:szCs w:val="24"/>
                <w:lang w:val="kk-KZ"/>
              </w:rPr>
              <w:t>2) жеделдетiлген оңалту рәсiмiн қолдану туралы нұсқауды;</w:t>
            </w:r>
          </w:p>
          <w:p w:rsidR="00E557FA" w:rsidRPr="005513EB" w:rsidRDefault="00E557FA" w:rsidP="00555B9E">
            <w:pPr>
              <w:widowControl w:val="0"/>
              <w:ind w:firstLine="318"/>
              <w:jc w:val="both"/>
              <w:rPr>
                <w:b/>
                <w:sz w:val="24"/>
                <w:szCs w:val="24"/>
                <w:lang w:val="kk-KZ"/>
              </w:rPr>
            </w:pPr>
            <w:r w:rsidRPr="005513EB">
              <w:rPr>
                <w:b/>
                <w:sz w:val="24"/>
                <w:szCs w:val="24"/>
                <w:lang w:val="kk-KZ"/>
              </w:rPr>
              <w:t>3) мемлекеттiк қолдау шараларына қатысушы болып табылатын борышкерге жеделдетiлген оңалту рәсiмiн қолдану жағдайларын қоспағанда, оңалту жоспарын бекiту туралы нұсқауды;</w:t>
            </w:r>
          </w:p>
          <w:p w:rsidR="00E557FA" w:rsidRPr="005513EB" w:rsidRDefault="00E557FA" w:rsidP="00555B9E">
            <w:pPr>
              <w:widowControl w:val="0"/>
              <w:ind w:firstLine="318"/>
              <w:jc w:val="both"/>
              <w:rPr>
                <w:b/>
                <w:sz w:val="24"/>
                <w:szCs w:val="24"/>
                <w:lang w:val="kk-KZ"/>
              </w:rPr>
            </w:pPr>
            <w:r w:rsidRPr="005513EB">
              <w:rPr>
                <w:b/>
                <w:sz w:val="24"/>
                <w:szCs w:val="24"/>
                <w:lang w:val="kk-KZ"/>
              </w:rPr>
              <w:t>4) жеделдетiлген оңалту рәсiмiнiң мерзiмi туралы мәлiметтердi;</w:t>
            </w:r>
          </w:p>
          <w:p w:rsidR="00E557FA" w:rsidRPr="005513EB" w:rsidRDefault="00E557FA" w:rsidP="00555B9E">
            <w:pPr>
              <w:widowControl w:val="0"/>
              <w:ind w:firstLine="318"/>
              <w:jc w:val="both"/>
              <w:rPr>
                <w:b/>
                <w:sz w:val="24"/>
                <w:szCs w:val="24"/>
                <w:lang w:val="kk-KZ"/>
              </w:rPr>
            </w:pPr>
            <w:r w:rsidRPr="005513EB">
              <w:rPr>
                <w:b/>
                <w:sz w:val="24"/>
                <w:szCs w:val="24"/>
                <w:lang w:val="kk-KZ"/>
              </w:rPr>
              <w:t>5) оңалту жоспарына енгiзiлген кредиторлар тiзбесiн;</w:t>
            </w:r>
          </w:p>
          <w:p w:rsidR="00E557FA" w:rsidRPr="005513EB" w:rsidRDefault="00E557FA" w:rsidP="00555B9E">
            <w:pPr>
              <w:widowControl w:val="0"/>
              <w:ind w:firstLine="318"/>
              <w:jc w:val="both"/>
              <w:rPr>
                <w:b/>
                <w:sz w:val="24"/>
                <w:szCs w:val="24"/>
                <w:lang w:val="kk-KZ"/>
              </w:rPr>
            </w:pPr>
            <w:r w:rsidRPr="005513EB">
              <w:rPr>
                <w:b/>
                <w:sz w:val="24"/>
                <w:szCs w:val="24"/>
                <w:lang w:val="kk-KZ"/>
              </w:rPr>
              <w:t>6) оңалту жоспарына енгiзiлген бiртектi кредиторлар тобы (топтары) талаптарының сомасын;</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7) осы Заңда көзделген жеделдетiлген </w:t>
            </w:r>
            <w:r w:rsidRPr="005513EB">
              <w:rPr>
                <w:b/>
                <w:sz w:val="24"/>
                <w:szCs w:val="24"/>
                <w:lang w:val="kk-KZ"/>
              </w:rPr>
              <w:lastRenderedPageBreak/>
              <w:t>оңалту рәсiмiн қолдану салдарының басталуы туралы нұсқауды;</w:t>
            </w:r>
          </w:p>
          <w:p w:rsidR="00E557FA" w:rsidRPr="005513EB" w:rsidRDefault="00E557FA" w:rsidP="00555B9E">
            <w:pPr>
              <w:widowControl w:val="0"/>
              <w:ind w:firstLine="318"/>
              <w:jc w:val="both"/>
              <w:rPr>
                <w:b/>
                <w:sz w:val="24"/>
                <w:szCs w:val="24"/>
                <w:lang w:val="kk-KZ"/>
              </w:rPr>
            </w:pPr>
            <w:r w:rsidRPr="005513EB">
              <w:rPr>
                <w:b/>
                <w:sz w:val="24"/>
                <w:szCs w:val="24"/>
                <w:lang w:val="kk-KZ"/>
              </w:rPr>
              <w:t>8) борышкердiң оңалту жоспарын орындау нәтижелерi бойынша қорытынды есеп ұсынуы туралы нұсқауды қамтуға тиiс.</w:t>
            </w:r>
          </w:p>
          <w:p w:rsidR="00E557FA" w:rsidRPr="005513EB" w:rsidRDefault="00E557FA" w:rsidP="00555B9E">
            <w:pPr>
              <w:widowControl w:val="0"/>
              <w:ind w:firstLine="318"/>
              <w:jc w:val="both"/>
              <w:rPr>
                <w:b/>
                <w:sz w:val="24"/>
                <w:szCs w:val="24"/>
                <w:lang w:val="kk-KZ"/>
              </w:rPr>
            </w:pPr>
            <w:r w:rsidRPr="005513EB">
              <w:rPr>
                <w:b/>
                <w:sz w:val="24"/>
                <w:szCs w:val="24"/>
                <w:lang w:val="kk-KZ"/>
              </w:rPr>
              <w:t>6. Сот:</w:t>
            </w:r>
          </w:p>
          <w:p w:rsidR="00E557FA" w:rsidRPr="005513EB" w:rsidRDefault="00E557FA" w:rsidP="00555B9E">
            <w:pPr>
              <w:widowControl w:val="0"/>
              <w:ind w:firstLine="318"/>
              <w:jc w:val="both"/>
              <w:rPr>
                <w:b/>
                <w:sz w:val="24"/>
                <w:szCs w:val="24"/>
                <w:lang w:val="kk-KZ"/>
              </w:rPr>
            </w:pPr>
            <w:r w:rsidRPr="005513EB">
              <w:rPr>
                <w:b/>
                <w:sz w:val="24"/>
                <w:szCs w:val="24"/>
                <w:lang w:val="kk-KZ"/>
              </w:rPr>
              <w:t>1) сот талқылауы барысында борышкер төлем қабiлетсiздiгiн және (немесе) алдағы төлемдердi уақтылы өтеу мүмкiндiгi жоқтығын растамаған;</w:t>
            </w:r>
          </w:p>
          <w:p w:rsidR="00E557FA" w:rsidRPr="005513EB" w:rsidRDefault="00E557FA" w:rsidP="00555B9E">
            <w:pPr>
              <w:widowControl w:val="0"/>
              <w:ind w:firstLine="318"/>
              <w:jc w:val="both"/>
              <w:rPr>
                <w:b/>
                <w:sz w:val="24"/>
                <w:szCs w:val="24"/>
                <w:lang w:val="kk-KZ"/>
              </w:rPr>
            </w:pPr>
            <w:r w:rsidRPr="005513EB">
              <w:rPr>
                <w:b/>
                <w:sz w:val="24"/>
                <w:szCs w:val="24"/>
                <w:lang w:val="kk-KZ"/>
              </w:rPr>
              <w:t>2) борышкер осы Заңның 32-бабы 4-тармағының талаптарын орындамаған және борышкер кредиторды оның орналасқан жерi бойынша болмауы себебінен хабардар етудiң мүмкiн болмағанын дәлелдемеген;</w:t>
            </w:r>
          </w:p>
          <w:p w:rsidR="00E557FA" w:rsidRPr="005513EB" w:rsidRDefault="00E557FA" w:rsidP="00555B9E">
            <w:pPr>
              <w:widowControl w:val="0"/>
              <w:ind w:firstLine="318"/>
              <w:jc w:val="both"/>
              <w:rPr>
                <w:b/>
                <w:sz w:val="24"/>
                <w:szCs w:val="24"/>
                <w:lang w:val="kk-KZ"/>
              </w:rPr>
            </w:pPr>
            <w:r w:rsidRPr="005513EB">
              <w:rPr>
                <w:b/>
                <w:sz w:val="24"/>
                <w:szCs w:val="24"/>
                <w:lang w:val="kk-KZ"/>
              </w:rPr>
              <w:t>3) кредиторларға жiберiлген iс бойынша iстi қозғау туралы хабарламалар осы Заңның 32-бабы 3-тармағының талаптарына сәйкес келмеген;</w:t>
            </w:r>
          </w:p>
          <w:p w:rsidR="00E557FA" w:rsidRPr="005513EB" w:rsidRDefault="00E557FA" w:rsidP="00555B9E">
            <w:pPr>
              <w:widowControl w:val="0"/>
              <w:ind w:firstLine="318"/>
              <w:jc w:val="both"/>
              <w:rPr>
                <w:b/>
                <w:sz w:val="24"/>
                <w:szCs w:val="24"/>
                <w:lang w:val="kk-KZ"/>
              </w:rPr>
            </w:pPr>
            <w:r w:rsidRPr="005513EB">
              <w:rPr>
                <w:b/>
                <w:sz w:val="24"/>
                <w:szCs w:val="24"/>
                <w:lang w:val="kk-KZ"/>
              </w:rPr>
              <w:t>4) жеделдетiлген оңалту рәсiмiн қолдануға келiсiм бермеген кредиторлардың мүлiктiк мүдделерi оңалту жоспарында ескерiлмеген;</w:t>
            </w:r>
          </w:p>
          <w:p w:rsidR="00E557FA" w:rsidRPr="005513EB" w:rsidRDefault="00E557FA" w:rsidP="00555B9E">
            <w:pPr>
              <w:widowControl w:val="0"/>
              <w:ind w:firstLine="318"/>
              <w:jc w:val="both"/>
              <w:rPr>
                <w:b/>
                <w:sz w:val="24"/>
                <w:szCs w:val="24"/>
                <w:lang w:val="kk-KZ"/>
              </w:rPr>
            </w:pPr>
            <w:r w:rsidRPr="005513EB">
              <w:rPr>
                <w:b/>
                <w:sz w:val="24"/>
                <w:szCs w:val="24"/>
                <w:lang w:val="kk-KZ"/>
              </w:rPr>
              <w:t>5) оңалту жоспарына келiсiм берген бiртектi кредиторлар тобына жатпайтын кредиторлардың құқықтарын оңалту жоспары өзгертетін және қозғайтын;</w:t>
            </w:r>
          </w:p>
          <w:p w:rsidR="00E557FA" w:rsidRPr="005513EB" w:rsidRDefault="00E557FA" w:rsidP="00555B9E">
            <w:pPr>
              <w:widowControl w:val="0"/>
              <w:ind w:firstLine="318"/>
              <w:jc w:val="both"/>
              <w:rPr>
                <w:b/>
                <w:sz w:val="24"/>
                <w:szCs w:val="24"/>
                <w:lang w:val="kk-KZ"/>
              </w:rPr>
            </w:pPr>
            <w:r w:rsidRPr="005513EB">
              <w:rPr>
                <w:b/>
                <w:sz w:val="24"/>
                <w:szCs w:val="24"/>
                <w:lang w:val="kk-KZ"/>
              </w:rPr>
              <w:t>6) борышкер ұсынған құжаттар оңалту жоспарына енгiзiлген бiртектi кредиторлардың әрбiр тобы талаптарының жалпы сомасының елу пайызынан астамын бiлдiретiн кредиторлардың оңалту жоспарын мақұлдағанын растамаған жағдайларда жеделдетiлген оңалту рәсiмiн қолданудан бас тартады.</w:t>
            </w:r>
          </w:p>
          <w:p w:rsidR="00E557FA" w:rsidRPr="005513EB" w:rsidRDefault="00E557FA" w:rsidP="00555B9E">
            <w:pPr>
              <w:widowControl w:val="0"/>
              <w:ind w:firstLine="318"/>
              <w:jc w:val="both"/>
              <w:rPr>
                <w:b/>
                <w:sz w:val="24"/>
                <w:szCs w:val="24"/>
                <w:lang w:val="kk-KZ"/>
              </w:rPr>
            </w:pPr>
            <w:r w:rsidRPr="005513EB">
              <w:rPr>
                <w:b/>
                <w:sz w:val="24"/>
                <w:szCs w:val="24"/>
                <w:lang w:val="kk-KZ"/>
              </w:rPr>
              <w:lastRenderedPageBreak/>
              <w:t>Осы тармақтың бірінші бөлігі 5) және 6) тармақшаларының талаптары мемлекеттiк қолдау шараларына қатысушы болып табылатын борышкерге қолданылмайды.</w:t>
            </w:r>
          </w:p>
          <w:p w:rsidR="00E557FA" w:rsidRPr="005513EB" w:rsidRDefault="00E557FA" w:rsidP="00555B9E">
            <w:pPr>
              <w:widowControl w:val="0"/>
              <w:ind w:firstLine="318"/>
              <w:jc w:val="both"/>
              <w:rPr>
                <w:b/>
                <w:sz w:val="24"/>
                <w:szCs w:val="24"/>
                <w:lang w:val="kk-KZ"/>
              </w:rPr>
            </w:pPr>
            <w:r w:rsidRPr="005513EB">
              <w:rPr>
                <w:b/>
                <w:sz w:val="24"/>
                <w:szCs w:val="24"/>
                <w:lang w:val="kk-KZ"/>
              </w:rPr>
              <w:t>34-бап. Жеделдетiлген оңалту рәсiмi кезіндегі кредиторлар жиналысы</w:t>
            </w:r>
          </w:p>
          <w:p w:rsidR="00E557FA" w:rsidRPr="005513EB" w:rsidRDefault="00E557FA" w:rsidP="00555B9E">
            <w:pPr>
              <w:widowControl w:val="0"/>
              <w:ind w:firstLine="318"/>
              <w:jc w:val="both"/>
              <w:rPr>
                <w:b/>
                <w:sz w:val="24"/>
                <w:szCs w:val="24"/>
                <w:lang w:val="kk-KZ"/>
              </w:rPr>
            </w:pPr>
            <w:r w:rsidRPr="005513EB">
              <w:rPr>
                <w:b/>
                <w:sz w:val="24"/>
                <w:szCs w:val="24"/>
                <w:lang w:val="kk-KZ"/>
              </w:rPr>
              <w:t>1. Кредиторлардың алғашқы жиналысы жеделдетiлген оңалту рәсiмiн қолдану туралы сот шешiмi шығарылған кезден бастап бiр айдан кешiктiрiлмейтiн мерзiмде өткiзiлуге тиiс.</w:t>
            </w:r>
          </w:p>
          <w:p w:rsidR="00E557FA" w:rsidRPr="005513EB" w:rsidRDefault="00E557FA" w:rsidP="00555B9E">
            <w:pPr>
              <w:widowControl w:val="0"/>
              <w:ind w:firstLine="318"/>
              <w:jc w:val="both"/>
              <w:rPr>
                <w:b/>
                <w:sz w:val="24"/>
                <w:szCs w:val="24"/>
                <w:lang w:val="kk-KZ"/>
              </w:rPr>
            </w:pPr>
            <w:r w:rsidRPr="005513EB">
              <w:rPr>
                <w:b/>
                <w:sz w:val="24"/>
                <w:szCs w:val="24"/>
                <w:lang w:val="kk-KZ"/>
              </w:rPr>
              <w:t>2. Мемлекеттiк қолдау шараларына қатысушы болып табылатын борышкерге жеделдетiлген оңалту рәсiмi қолданылған жағдайда, борышкердiң жоғарыда көрсетілген шаралар шеңберiнде қалыптастырылған кредиторлар органдарына кредиторлар жиналысы мен комитетiнiң осы Заңда белгiленген өкiлеттiктерi қолданылады.</w:t>
            </w:r>
          </w:p>
          <w:p w:rsidR="00E557FA" w:rsidRPr="005513EB" w:rsidRDefault="00E557FA" w:rsidP="00555B9E">
            <w:pPr>
              <w:widowControl w:val="0"/>
              <w:ind w:firstLine="318"/>
              <w:jc w:val="both"/>
              <w:rPr>
                <w:b/>
                <w:sz w:val="24"/>
                <w:szCs w:val="24"/>
                <w:lang w:val="kk-KZ"/>
              </w:rPr>
            </w:pPr>
            <w:r w:rsidRPr="005513EB">
              <w:rPr>
                <w:b/>
                <w:sz w:val="24"/>
                <w:szCs w:val="24"/>
                <w:lang w:val="kk-KZ"/>
              </w:rPr>
              <w:t>3. Кредиторлардың жиналыстарын, кредиторлар комитетiнiң отырыстарын өткiзу, кредиторларды хабардар ету жөнiндегi шығыстар борышкердiң қаражаты есебiнен жабылады.</w:t>
            </w:r>
          </w:p>
          <w:p w:rsidR="00E557FA" w:rsidRPr="005513EB" w:rsidRDefault="00E557FA" w:rsidP="00555B9E">
            <w:pPr>
              <w:widowControl w:val="0"/>
              <w:ind w:firstLine="318"/>
              <w:jc w:val="both"/>
              <w:rPr>
                <w:b/>
                <w:sz w:val="24"/>
                <w:szCs w:val="24"/>
                <w:lang w:val="kk-KZ"/>
              </w:rPr>
            </w:pPr>
            <w:r w:rsidRPr="005513EB">
              <w:rPr>
                <w:b/>
                <w:sz w:val="24"/>
                <w:szCs w:val="24"/>
                <w:lang w:val="kk-KZ"/>
              </w:rPr>
              <w:t>4. Кредиторлар жиналысының ерекше құзыретiне:</w:t>
            </w:r>
          </w:p>
          <w:p w:rsidR="00E557FA" w:rsidRPr="005513EB" w:rsidRDefault="00E557FA" w:rsidP="00555B9E">
            <w:pPr>
              <w:widowControl w:val="0"/>
              <w:ind w:firstLine="318"/>
              <w:jc w:val="both"/>
              <w:rPr>
                <w:b/>
                <w:sz w:val="24"/>
                <w:szCs w:val="24"/>
                <w:lang w:val="kk-KZ"/>
              </w:rPr>
            </w:pPr>
            <w:r w:rsidRPr="005513EB">
              <w:rPr>
                <w:b/>
                <w:sz w:val="24"/>
                <w:szCs w:val="24"/>
                <w:lang w:val="kk-KZ"/>
              </w:rPr>
              <w:t>1) кредиторлар комитетiн құру туралы шешім қабылдау;</w:t>
            </w:r>
          </w:p>
          <w:p w:rsidR="00E557FA" w:rsidRPr="005513EB" w:rsidRDefault="00E557FA" w:rsidP="00555B9E">
            <w:pPr>
              <w:widowControl w:val="0"/>
              <w:ind w:firstLine="318"/>
              <w:jc w:val="both"/>
              <w:rPr>
                <w:b/>
                <w:sz w:val="24"/>
                <w:szCs w:val="24"/>
                <w:lang w:val="kk-KZ"/>
              </w:rPr>
            </w:pPr>
            <w:r w:rsidRPr="005513EB">
              <w:rPr>
                <w:b/>
                <w:sz w:val="24"/>
                <w:szCs w:val="24"/>
                <w:lang w:val="kk-KZ"/>
              </w:rPr>
              <w:t>2) кредиторлар комитетiнiң санын айқындау және кредиторлар комитетінің құрамы мен төрағасының кандидатурасын бекiту;</w:t>
            </w:r>
          </w:p>
          <w:p w:rsidR="00E557FA" w:rsidRPr="005513EB" w:rsidRDefault="00E557FA" w:rsidP="00555B9E">
            <w:pPr>
              <w:widowControl w:val="0"/>
              <w:ind w:firstLine="318"/>
              <w:jc w:val="both"/>
              <w:rPr>
                <w:b/>
                <w:sz w:val="24"/>
                <w:szCs w:val="24"/>
                <w:lang w:val="kk-KZ"/>
              </w:rPr>
            </w:pPr>
            <w:r w:rsidRPr="005513EB">
              <w:rPr>
                <w:b/>
                <w:sz w:val="24"/>
                <w:szCs w:val="24"/>
                <w:lang w:val="kk-KZ"/>
              </w:rPr>
              <w:t>3) кредиторлар комитетiнiң құрамына өзгерiстер енгiзу;</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4) оңалту жоспарына өзгерiстер мен </w:t>
            </w:r>
            <w:r w:rsidRPr="005513EB">
              <w:rPr>
                <w:b/>
                <w:sz w:val="24"/>
                <w:szCs w:val="24"/>
                <w:lang w:val="kk-KZ"/>
              </w:rPr>
              <w:lastRenderedPageBreak/>
              <w:t>толықтыруларды келiсу;</w:t>
            </w:r>
          </w:p>
          <w:p w:rsidR="00E557FA" w:rsidRPr="005513EB" w:rsidRDefault="00E557FA" w:rsidP="00555B9E">
            <w:pPr>
              <w:widowControl w:val="0"/>
              <w:ind w:firstLine="318"/>
              <w:jc w:val="both"/>
              <w:rPr>
                <w:b/>
                <w:sz w:val="24"/>
                <w:szCs w:val="24"/>
                <w:lang w:val="kk-KZ"/>
              </w:rPr>
            </w:pPr>
            <w:r w:rsidRPr="005513EB">
              <w:rPr>
                <w:b/>
                <w:sz w:val="24"/>
                <w:szCs w:val="24"/>
                <w:lang w:val="kk-KZ"/>
              </w:rPr>
              <w:t>5) кредиторлар комитетi мүшелерiнiң жеделдетiлген оңалту рәсiмiнің жүзеге асырылу барысы туралы ақпаратты кредиторлардың назарына жеткiзуі тәртiбiн айқындау;</w:t>
            </w:r>
          </w:p>
          <w:p w:rsidR="00E557FA" w:rsidRPr="005513EB" w:rsidRDefault="00E557FA" w:rsidP="00555B9E">
            <w:pPr>
              <w:widowControl w:val="0"/>
              <w:ind w:firstLine="318"/>
              <w:jc w:val="both"/>
              <w:rPr>
                <w:b/>
                <w:sz w:val="24"/>
                <w:szCs w:val="24"/>
                <w:lang w:val="kk-KZ"/>
              </w:rPr>
            </w:pPr>
            <w:r w:rsidRPr="005513EB">
              <w:rPr>
                <w:b/>
                <w:sz w:val="24"/>
                <w:szCs w:val="24"/>
                <w:lang w:val="kk-KZ"/>
              </w:rPr>
              <w:t>6) оңалту жоспарында көзделмеген кәдімгі коммерциялық операциялар шеңберiнен тыс мәмiлелердi келiсу;</w:t>
            </w:r>
          </w:p>
          <w:p w:rsidR="00E557FA" w:rsidRPr="005513EB" w:rsidRDefault="00E557FA" w:rsidP="00555B9E">
            <w:pPr>
              <w:widowControl w:val="0"/>
              <w:ind w:firstLine="318"/>
              <w:jc w:val="both"/>
              <w:rPr>
                <w:b/>
                <w:sz w:val="24"/>
                <w:szCs w:val="24"/>
                <w:lang w:val="kk-KZ"/>
              </w:rPr>
            </w:pPr>
            <w:r w:rsidRPr="005513EB">
              <w:rPr>
                <w:b/>
                <w:sz w:val="24"/>
                <w:szCs w:val="24"/>
                <w:lang w:val="kk-KZ"/>
              </w:rPr>
              <w:t>7) жеделдетiлген оңалту рәсiмiнің мерзімін ұзартуға келісім беру;</w:t>
            </w:r>
          </w:p>
          <w:p w:rsidR="00E557FA" w:rsidRPr="005513EB" w:rsidRDefault="00E557FA" w:rsidP="00555B9E">
            <w:pPr>
              <w:widowControl w:val="0"/>
              <w:ind w:firstLine="318"/>
              <w:jc w:val="both"/>
              <w:rPr>
                <w:b/>
                <w:sz w:val="24"/>
                <w:szCs w:val="24"/>
                <w:lang w:val="kk-KZ"/>
              </w:rPr>
            </w:pPr>
            <w:r w:rsidRPr="005513EB">
              <w:rPr>
                <w:b/>
                <w:sz w:val="24"/>
                <w:szCs w:val="24"/>
                <w:lang w:val="kk-KZ"/>
              </w:rPr>
              <w:t>8) қорытынды есепті келісу;</w:t>
            </w:r>
          </w:p>
          <w:p w:rsidR="00E557FA" w:rsidRPr="005513EB" w:rsidRDefault="00E557FA" w:rsidP="00555B9E">
            <w:pPr>
              <w:widowControl w:val="0"/>
              <w:ind w:firstLine="318"/>
              <w:jc w:val="both"/>
              <w:rPr>
                <w:b/>
                <w:sz w:val="24"/>
                <w:szCs w:val="24"/>
                <w:lang w:val="kk-KZ"/>
              </w:rPr>
            </w:pPr>
            <w:r w:rsidRPr="005513EB">
              <w:rPr>
                <w:b/>
                <w:sz w:val="24"/>
                <w:szCs w:val="24"/>
                <w:lang w:val="kk-KZ"/>
              </w:rPr>
              <w:t>9) осы Заңда көзделген өзге де өкiлеттiктер жатады.</w:t>
            </w:r>
          </w:p>
          <w:p w:rsidR="00E557FA" w:rsidRPr="005513EB" w:rsidRDefault="00E557FA" w:rsidP="00555B9E">
            <w:pPr>
              <w:widowControl w:val="0"/>
              <w:ind w:firstLine="318"/>
              <w:jc w:val="both"/>
              <w:rPr>
                <w:b/>
                <w:sz w:val="24"/>
                <w:szCs w:val="24"/>
                <w:lang w:val="kk-KZ"/>
              </w:rPr>
            </w:pPr>
            <w:r w:rsidRPr="005513EB">
              <w:rPr>
                <w:b/>
                <w:sz w:val="24"/>
                <w:szCs w:val="24"/>
                <w:lang w:val="kk-KZ"/>
              </w:rPr>
              <w:t>35-бап. Оңалту жоспары</w:t>
            </w:r>
          </w:p>
          <w:p w:rsidR="00E557FA" w:rsidRPr="005513EB" w:rsidRDefault="00E557FA" w:rsidP="00555B9E">
            <w:pPr>
              <w:widowControl w:val="0"/>
              <w:ind w:firstLine="318"/>
              <w:jc w:val="both"/>
              <w:rPr>
                <w:b/>
                <w:sz w:val="24"/>
                <w:szCs w:val="24"/>
                <w:lang w:val="kk-KZ"/>
              </w:rPr>
            </w:pPr>
            <w:r w:rsidRPr="005513EB">
              <w:rPr>
                <w:b/>
                <w:sz w:val="24"/>
                <w:szCs w:val="24"/>
                <w:lang w:val="kk-KZ"/>
              </w:rPr>
              <w:t>1. Оңалту жоспары борышкердiң төлем қабiлеттiлiгiн қалпына келтiру (оңалту шаралары), орындау мерзiмi басталмаған мiндеттемелердi өтеу мүмкiн еместiгiне байланысты төлем қабiлетсiздiгінiң туындауын болғызбау жөніндегі нақты iс-шараларды және жеделдетiлген оңалту рәсiмiне қатысатын бiртектi кредиторлар топтары алдындағы берешектi өтеу және (немесе) алдағы төлемдер кестесiн қамтуға тиiс.</w:t>
            </w:r>
          </w:p>
          <w:p w:rsidR="00E557FA" w:rsidRPr="005513EB" w:rsidRDefault="00E557FA" w:rsidP="00555B9E">
            <w:pPr>
              <w:widowControl w:val="0"/>
              <w:ind w:firstLine="318"/>
              <w:jc w:val="both"/>
              <w:rPr>
                <w:b/>
                <w:sz w:val="24"/>
                <w:szCs w:val="24"/>
                <w:lang w:val="kk-KZ"/>
              </w:rPr>
            </w:pPr>
            <w:r w:rsidRPr="005513EB">
              <w:rPr>
                <w:b/>
                <w:sz w:val="24"/>
                <w:szCs w:val="24"/>
                <w:lang w:val="kk-KZ"/>
              </w:rPr>
              <w:t>Оңалту жоспарына өзгерiстер мен толықтырулар кредиторлар жиналысының келiсiмiмен енгiзiледi және оны сот бекiтедi.</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2. Оңалту шаралары санацияны, электрондық аукцион өткізу арқылы мүлiкті (активтерді) сатуды, борышкердің талап ету құқықтарын басқаға берудi, негiзгi борыш сомасының бiр бөлiгiн есептен шығаруды, өсiмпұлдар мен айыппұлдарды есептен шығаруды, </w:t>
            </w:r>
            <w:r w:rsidRPr="005513EB">
              <w:rPr>
                <w:b/>
                <w:sz w:val="24"/>
                <w:szCs w:val="24"/>
                <w:lang w:val="kk-KZ"/>
              </w:rPr>
              <w:lastRenderedPageBreak/>
              <w:t>борыштарды акцияларға айырбастауды, бiтiмгершiлiк келiсiм жасасуды және басқаларды қоса алғанда, борышкердiң төлем қабiлеттiлiгiн қалпына келтiруге бағытталған кез келген ұйымдық-шаруашылық, техникалық, қаржылық-экономикалық, құқықтық және Қазақстан Республикасының заңнамасына қайшы келмейтiн өзге де iс-шараларды қамтуы мүмкiн.</w:t>
            </w:r>
          </w:p>
          <w:p w:rsidR="00E557FA" w:rsidRPr="005513EB" w:rsidRDefault="00E557FA" w:rsidP="00555B9E">
            <w:pPr>
              <w:widowControl w:val="0"/>
              <w:ind w:firstLine="318"/>
              <w:jc w:val="both"/>
              <w:rPr>
                <w:b/>
                <w:sz w:val="24"/>
                <w:szCs w:val="24"/>
                <w:lang w:val="kk-KZ"/>
              </w:rPr>
            </w:pPr>
            <w:r w:rsidRPr="005513EB">
              <w:rPr>
                <w:b/>
                <w:sz w:val="24"/>
                <w:szCs w:val="24"/>
                <w:lang w:val="kk-KZ"/>
              </w:rPr>
              <w:t>3. Егер оңалту жоспары ақша тарту көзi ретiнде кредиттер (микрокредиттер) алуды қамтыған, сондай-ақ мемлекеттiк қолдау шараларын көздеген жағдайда, оңалту жоспарына кредит (микрокредит) алуға арналған шарт не қаржы ұйымының (микроқаржы ұйымының) оң шешiмi не мемлекеттiк қолдау шараларына қатысушы мәртебесiн алғандығын растайтын құжат қоса беріледi.</w:t>
            </w:r>
          </w:p>
          <w:p w:rsidR="00E557FA" w:rsidRPr="005513EB" w:rsidRDefault="00E557FA" w:rsidP="00555B9E">
            <w:pPr>
              <w:widowControl w:val="0"/>
              <w:ind w:firstLine="318"/>
              <w:jc w:val="both"/>
              <w:rPr>
                <w:b/>
                <w:sz w:val="24"/>
                <w:szCs w:val="24"/>
                <w:lang w:val="kk-KZ"/>
              </w:rPr>
            </w:pPr>
            <w:r w:rsidRPr="005513EB">
              <w:rPr>
                <w:b/>
                <w:sz w:val="24"/>
                <w:szCs w:val="24"/>
                <w:lang w:val="kk-KZ"/>
              </w:rPr>
              <w:t>36-бап. Жеделдетiлген оңалту рәсiмiн қолданудың және оңалту жоспарын бекiтудің салдарлары</w:t>
            </w:r>
          </w:p>
          <w:p w:rsidR="00E557FA" w:rsidRPr="005513EB" w:rsidRDefault="00E557FA" w:rsidP="00555B9E">
            <w:pPr>
              <w:widowControl w:val="0"/>
              <w:ind w:firstLine="318"/>
              <w:jc w:val="both"/>
              <w:rPr>
                <w:b/>
                <w:sz w:val="24"/>
                <w:szCs w:val="24"/>
                <w:lang w:val="kk-KZ"/>
              </w:rPr>
            </w:pPr>
            <w:r w:rsidRPr="005513EB">
              <w:rPr>
                <w:b/>
                <w:sz w:val="24"/>
                <w:szCs w:val="24"/>
                <w:lang w:val="kk-KZ"/>
              </w:rPr>
              <w:t>1. Сот жеделдетiлген оңалту рәсiмiн қолдану туралы шешiм шығарған және оңалту жоспарын бекiткен кезден бастап мынадай салдарлар басталады:</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1) кредиторлар жиналысының немесе борышкерге мемлекеттiк қолдау шараларын қолдану кезiнде құрылатын кредиторлардың өзге де органдарының келiсiмiнсiз, оңалту жоспарында көзделгендердi қоспағанда, борышкер мүлкiнiң меншiк иесiне (ол уәкiлеттiк берген органға), құрылтайшыларға (қатысушыларға), заңды тұлғаның барлық </w:t>
            </w:r>
            <w:r w:rsidRPr="005513EB">
              <w:rPr>
                <w:b/>
                <w:sz w:val="24"/>
                <w:szCs w:val="24"/>
                <w:lang w:val="kk-KZ"/>
              </w:rPr>
              <w:lastRenderedPageBreak/>
              <w:t>органдарына мүлiктi кәдімгі коммерциялық операциялар шеңберiнен тыс пайдалануға және өткiзуге тыйым салынады;</w:t>
            </w:r>
          </w:p>
          <w:p w:rsidR="00E557FA" w:rsidRPr="005513EB" w:rsidRDefault="00E557FA" w:rsidP="00555B9E">
            <w:pPr>
              <w:widowControl w:val="0"/>
              <w:ind w:firstLine="318"/>
              <w:jc w:val="both"/>
              <w:rPr>
                <w:b/>
                <w:sz w:val="24"/>
                <w:szCs w:val="24"/>
                <w:lang w:val="kk-KZ"/>
              </w:rPr>
            </w:pPr>
            <w:r w:rsidRPr="005513EB">
              <w:rPr>
                <w:b/>
                <w:sz w:val="24"/>
                <w:szCs w:val="24"/>
                <w:lang w:val="kk-KZ"/>
              </w:rPr>
              <w:t>2) оңалту жоспарына енгiзiлген бiртектi кредиторлар тобына кiретiн кредиторлардың, сондай-ақ борышкер мүлкiнiң меншiк иелерiнiң (олар уәкiлеттiк берген органдардың), құрылтайшылардың (қатысушылардың) борышкердің мүлкiне қатысты талап қою бойынша соттардың, төреліктердің бұрын қабылдаған шешiмдерiн орындау тоқтатыла тұрады;</w:t>
            </w:r>
          </w:p>
          <w:p w:rsidR="00E557FA" w:rsidRPr="005513EB" w:rsidRDefault="00E557FA" w:rsidP="00555B9E">
            <w:pPr>
              <w:widowControl w:val="0"/>
              <w:ind w:firstLine="318"/>
              <w:jc w:val="both"/>
              <w:rPr>
                <w:b/>
                <w:sz w:val="24"/>
                <w:szCs w:val="24"/>
                <w:lang w:val="kk-KZ"/>
              </w:rPr>
            </w:pPr>
            <w:r w:rsidRPr="005513EB">
              <w:rPr>
                <w:b/>
                <w:sz w:val="24"/>
                <w:szCs w:val="24"/>
                <w:lang w:val="kk-KZ"/>
              </w:rPr>
              <w:t>3) оңалту жоспарына енгiзiлген бiртектi кредиторлар тобына кiретiн кредитордың (кредиторлардың) өтiнiшi бойынша банкроттық туралы iс қозғауға жол берiлмейдi;</w:t>
            </w:r>
          </w:p>
          <w:p w:rsidR="00E557FA" w:rsidRPr="005513EB" w:rsidRDefault="00E557FA" w:rsidP="00555B9E">
            <w:pPr>
              <w:widowControl w:val="0"/>
              <w:ind w:firstLine="318"/>
              <w:jc w:val="both"/>
              <w:rPr>
                <w:b/>
                <w:sz w:val="24"/>
                <w:szCs w:val="24"/>
                <w:lang w:val="kk-KZ"/>
              </w:rPr>
            </w:pPr>
            <w:r w:rsidRPr="005513EB">
              <w:rPr>
                <w:b/>
                <w:sz w:val="24"/>
                <w:szCs w:val="24"/>
                <w:lang w:val="kk-KZ"/>
              </w:rPr>
              <w:t>4) борышкерге мемлекеттiк қолдау шаралары қолданылған жағдайда, кредитордың (кредиторлардың) өтiнiшi бойынша банкроттық туралы iс қозғауға жол берiлмейдi;</w:t>
            </w:r>
          </w:p>
          <w:p w:rsidR="00E557FA" w:rsidRPr="005513EB" w:rsidRDefault="00E557FA" w:rsidP="00555B9E">
            <w:pPr>
              <w:widowControl w:val="0"/>
              <w:ind w:firstLine="318"/>
              <w:jc w:val="both"/>
              <w:rPr>
                <w:b/>
                <w:sz w:val="24"/>
                <w:szCs w:val="24"/>
                <w:lang w:val="kk-KZ"/>
              </w:rPr>
            </w:pPr>
            <w:r w:rsidRPr="005513EB">
              <w:rPr>
                <w:b/>
                <w:sz w:val="24"/>
                <w:szCs w:val="24"/>
                <w:lang w:val="kk-KZ"/>
              </w:rPr>
              <w:t>5) жеделдетiлген оңалту рәсiмiне тартылған кредиторлардың талаптары, оның iшiнде даусыз (акцептісiз) тәртiппен қанағаттандырылуға жататын талаптары бойынша борышкердiң банктік шоттарынан ақша өндiрiп алуға, сондай-ақ борышкердiң мүлкiне өндiрiп алуды қолдануға жол берiлмейдi.</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2. Жеделдетiлген оңалту рәсiмiнiң мерзiмi iшiнде борышкер әр айдың 15-iнен кешiктiрмей алдыңғы айдағы қаржылық жағдай, кәдімгі коммерциялық операциялар барысында жүргiзiлген </w:t>
            </w:r>
            <w:r w:rsidRPr="005513EB">
              <w:rPr>
                <w:b/>
                <w:sz w:val="24"/>
                <w:szCs w:val="24"/>
                <w:lang w:val="kk-KZ"/>
              </w:rPr>
              <w:lastRenderedPageBreak/>
              <w:t>мәмiлелер туралы ақпаратты кредиторлар комитетiнiң назарына жеткiзуге, кредиторлар комитетiнiң талабы бойынша кез келген ақпаратты ұсынуға мiндеттi.</w:t>
            </w:r>
          </w:p>
          <w:p w:rsidR="00E557FA" w:rsidRPr="005513EB" w:rsidRDefault="00E557FA" w:rsidP="00555B9E">
            <w:pPr>
              <w:widowControl w:val="0"/>
              <w:ind w:firstLine="318"/>
              <w:jc w:val="both"/>
              <w:rPr>
                <w:b/>
                <w:sz w:val="24"/>
                <w:szCs w:val="24"/>
                <w:lang w:val="kk-KZ"/>
              </w:rPr>
            </w:pPr>
            <w:r w:rsidRPr="005513EB">
              <w:rPr>
                <w:b/>
                <w:sz w:val="24"/>
                <w:szCs w:val="24"/>
                <w:lang w:val="kk-KZ"/>
              </w:rPr>
              <w:t>3. Оңалту жоспарына енгізілген кредиторлармен есеп айырысулар оңалту жоспарында көзделген өтеу кестесiне сәйкес жүзеге асырылады.</w:t>
            </w:r>
          </w:p>
          <w:p w:rsidR="00E557FA" w:rsidRPr="005513EB" w:rsidRDefault="00E557FA" w:rsidP="00555B9E">
            <w:pPr>
              <w:widowControl w:val="0"/>
              <w:ind w:firstLine="318"/>
              <w:jc w:val="both"/>
              <w:rPr>
                <w:b/>
                <w:sz w:val="24"/>
                <w:szCs w:val="24"/>
                <w:lang w:val="kk-KZ"/>
              </w:rPr>
            </w:pPr>
            <w:r w:rsidRPr="005513EB">
              <w:rPr>
                <w:b/>
                <w:sz w:val="24"/>
                <w:szCs w:val="24"/>
                <w:lang w:val="kk-KZ"/>
              </w:rPr>
              <w:t>4. Жеделдетiлген оңалту рәсiмiне тартылмаған, қалған кредиторлармен есеп айырысулар кәдiмгi коммерциялық операциялар шеңберiнде жүргізіледі.</w:t>
            </w:r>
          </w:p>
          <w:p w:rsidR="00E557FA" w:rsidRPr="005513EB" w:rsidRDefault="00E557FA" w:rsidP="00555B9E">
            <w:pPr>
              <w:widowControl w:val="0"/>
              <w:ind w:firstLine="318"/>
              <w:jc w:val="both"/>
              <w:rPr>
                <w:b/>
                <w:sz w:val="24"/>
                <w:szCs w:val="24"/>
                <w:lang w:val="kk-KZ"/>
              </w:rPr>
            </w:pPr>
            <w:r w:rsidRPr="005513EB">
              <w:rPr>
                <w:b/>
                <w:sz w:val="24"/>
                <w:szCs w:val="24"/>
                <w:lang w:val="kk-KZ"/>
              </w:rPr>
              <w:t>37-бап. Жеделдетiлген оңалту рәсiмiн тоқтату</w:t>
            </w:r>
          </w:p>
          <w:p w:rsidR="00E557FA" w:rsidRPr="005513EB" w:rsidRDefault="00E557FA" w:rsidP="00555B9E">
            <w:pPr>
              <w:widowControl w:val="0"/>
              <w:ind w:firstLine="318"/>
              <w:jc w:val="both"/>
              <w:rPr>
                <w:b/>
                <w:sz w:val="24"/>
                <w:szCs w:val="24"/>
                <w:lang w:val="kk-KZ"/>
              </w:rPr>
            </w:pPr>
            <w:r w:rsidRPr="005513EB">
              <w:rPr>
                <w:b/>
                <w:sz w:val="24"/>
                <w:szCs w:val="24"/>
                <w:lang w:val="kk-KZ"/>
              </w:rPr>
              <w:t>1. Сот жеделдетiлген оңалту рәсiмiн:</w:t>
            </w:r>
          </w:p>
          <w:p w:rsidR="00E557FA" w:rsidRPr="005513EB" w:rsidRDefault="00E557FA" w:rsidP="00555B9E">
            <w:pPr>
              <w:widowControl w:val="0"/>
              <w:ind w:firstLine="318"/>
              <w:jc w:val="both"/>
              <w:rPr>
                <w:b/>
                <w:sz w:val="24"/>
                <w:szCs w:val="24"/>
                <w:lang w:val="kk-KZ"/>
              </w:rPr>
            </w:pPr>
            <w:r w:rsidRPr="005513EB">
              <w:rPr>
                <w:b/>
                <w:sz w:val="24"/>
                <w:szCs w:val="24"/>
                <w:lang w:val="kk-KZ"/>
              </w:rPr>
              <w:t>1) кредиторлар жиналысымен келiсiлген қорытынды есеп ұсынылған;</w:t>
            </w:r>
          </w:p>
          <w:p w:rsidR="00E557FA" w:rsidRPr="005513EB" w:rsidRDefault="00E557FA" w:rsidP="00555B9E">
            <w:pPr>
              <w:widowControl w:val="0"/>
              <w:ind w:firstLine="318"/>
              <w:jc w:val="both"/>
              <w:rPr>
                <w:b/>
                <w:sz w:val="24"/>
                <w:szCs w:val="24"/>
                <w:lang w:val="kk-KZ"/>
              </w:rPr>
            </w:pPr>
            <w:r w:rsidRPr="005513EB">
              <w:rPr>
                <w:b/>
                <w:sz w:val="24"/>
                <w:szCs w:val="24"/>
                <w:lang w:val="kk-KZ"/>
              </w:rPr>
              <w:t>2) егер мерзiмдi ұзарту үшiн негiз болмаса, жеделдетiлген оңалту рәсiмiнiң мерзiмi өткен;</w:t>
            </w:r>
          </w:p>
          <w:p w:rsidR="00E557FA" w:rsidRPr="005513EB" w:rsidRDefault="00E557FA" w:rsidP="00555B9E">
            <w:pPr>
              <w:widowControl w:val="0"/>
              <w:ind w:firstLine="318"/>
              <w:jc w:val="both"/>
              <w:rPr>
                <w:b/>
                <w:sz w:val="24"/>
                <w:szCs w:val="24"/>
                <w:lang w:val="kk-KZ"/>
              </w:rPr>
            </w:pPr>
            <w:r w:rsidRPr="005513EB">
              <w:rPr>
                <w:b/>
                <w:sz w:val="24"/>
                <w:szCs w:val="24"/>
                <w:lang w:val="kk-KZ"/>
              </w:rPr>
              <w:t>3) кредиторлар жиналысының шешiмi негiзiнде жиналыс уәкiлеттiк берген тұлғаның өтiнiшi бойынша оңалту жоспарын орындау кезiнде, сондай-ақ осы Заң нормаларын бұзушылықтар анықталған;</w:t>
            </w:r>
          </w:p>
          <w:p w:rsidR="00E557FA" w:rsidRPr="005513EB" w:rsidRDefault="00E557FA" w:rsidP="00555B9E">
            <w:pPr>
              <w:widowControl w:val="0"/>
              <w:ind w:firstLine="318"/>
              <w:jc w:val="both"/>
              <w:rPr>
                <w:b/>
                <w:sz w:val="24"/>
                <w:szCs w:val="24"/>
                <w:lang w:val="kk-KZ"/>
              </w:rPr>
            </w:pPr>
            <w:r w:rsidRPr="005513EB">
              <w:rPr>
                <w:b/>
                <w:sz w:val="24"/>
                <w:szCs w:val="24"/>
                <w:lang w:val="kk-KZ"/>
              </w:rPr>
              <w:t>4) өтеу кестесiн үш айдан астам мерзiм iшiнде орындамаған борышкерге қатысты кредитор өтiнiш берген;</w:t>
            </w:r>
          </w:p>
          <w:p w:rsidR="00E557FA" w:rsidRPr="005513EB" w:rsidRDefault="00E557FA" w:rsidP="00555B9E">
            <w:pPr>
              <w:widowControl w:val="0"/>
              <w:ind w:firstLine="318"/>
              <w:jc w:val="both"/>
              <w:rPr>
                <w:b/>
                <w:sz w:val="24"/>
                <w:szCs w:val="24"/>
                <w:lang w:val="kk-KZ"/>
              </w:rPr>
            </w:pPr>
            <w:r w:rsidRPr="005513EB">
              <w:rPr>
                <w:b/>
                <w:sz w:val="24"/>
                <w:szCs w:val="24"/>
                <w:lang w:val="kk-KZ"/>
              </w:rPr>
              <w:t>5) оңалту жоспарына енгiзiлген бiртектi кредиторлар тобына жатпайтын кредитордың не талаптары жеделдетiлген оңалту рәсiмiн өткiзу кезеңiнде туындаған кредитордың өтiнiшi бойынша банкроттық туралы iс қозғалған;</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6) құқықтары мен заңды мүдделерi </w:t>
            </w:r>
            <w:r w:rsidRPr="005513EB">
              <w:rPr>
                <w:b/>
                <w:sz w:val="24"/>
                <w:szCs w:val="24"/>
                <w:lang w:val="kk-KZ"/>
              </w:rPr>
              <w:lastRenderedPageBreak/>
              <w:t>бұзылған және (немесе) оңалту жоспарында ескерілмеген, оңалту жоспарына енгiзiлген бiртектi кредиторлар тобына кіретін кредитор өтiнiш берген жағдайларда тоқтатады.</w:t>
            </w:r>
          </w:p>
          <w:p w:rsidR="00E557FA" w:rsidRPr="005513EB" w:rsidRDefault="00E557FA" w:rsidP="00555B9E">
            <w:pPr>
              <w:widowControl w:val="0"/>
              <w:ind w:firstLine="318"/>
              <w:jc w:val="both"/>
              <w:rPr>
                <w:sz w:val="24"/>
                <w:szCs w:val="24"/>
                <w:lang w:val="kk-KZ"/>
              </w:rPr>
            </w:pPr>
            <w:r w:rsidRPr="005513EB">
              <w:rPr>
                <w:b/>
                <w:sz w:val="24"/>
                <w:szCs w:val="24"/>
                <w:lang w:val="kk-KZ"/>
              </w:rPr>
              <w:t>2. Жеделдетілген оңалту рәсiмi тоқтатылған кезден бастап осы Заңның 36-бабында белгіленген шектеулер алып тасталады, кредиторлар Қазақстан Республикасының заңнамасына сәйкес өз құқықтарын іске асыруды жүзеге асырады.</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b/>
                <w:sz w:val="24"/>
                <w:szCs w:val="24"/>
                <w:lang w:val="kk-KZ"/>
              </w:rPr>
              <w:lastRenderedPageBreak/>
              <w:t>3-тарау. Алынып тасталсын</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иімсіз ретінде жеделдетілген оңалту рәсімінің жою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38-баптың 1-тармағының ек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38-бап. Оңалту немесе банкроттық туралы іс қозғау тәртiбi</w:t>
            </w:r>
          </w:p>
          <w:p w:rsidR="00E557FA" w:rsidRPr="005513EB" w:rsidRDefault="00E557FA" w:rsidP="00555B9E">
            <w:pPr>
              <w:widowControl w:val="0"/>
              <w:ind w:firstLine="318"/>
              <w:jc w:val="both"/>
              <w:rPr>
                <w:sz w:val="24"/>
                <w:szCs w:val="24"/>
                <w:lang w:val="kk-KZ"/>
              </w:rPr>
            </w:pPr>
            <w:r w:rsidRPr="005513EB">
              <w:rPr>
                <w:sz w:val="24"/>
                <w:szCs w:val="24"/>
                <w:lang w:val="kk-KZ"/>
              </w:rPr>
              <w:t>1.</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Борышкердің банкроттық туралы істі қозғау туралы сот ұйғарымының көшірмесін алған күннен бастап </w:t>
            </w:r>
            <w:r w:rsidRPr="005513EB">
              <w:rPr>
                <w:b/>
                <w:sz w:val="24"/>
                <w:szCs w:val="24"/>
                <w:lang w:val="kk-KZ"/>
              </w:rPr>
              <w:t>күнтізбелік</w:t>
            </w:r>
            <w:r w:rsidRPr="005513EB">
              <w:rPr>
                <w:sz w:val="24"/>
                <w:szCs w:val="24"/>
                <w:lang w:val="kk-KZ"/>
              </w:rPr>
              <w:t xml:space="preserve"> </w:t>
            </w:r>
            <w:r w:rsidRPr="005513EB">
              <w:rPr>
                <w:b/>
                <w:sz w:val="24"/>
                <w:szCs w:val="24"/>
                <w:lang w:val="kk-KZ"/>
              </w:rPr>
              <w:t>он</w:t>
            </w:r>
            <w:r w:rsidRPr="005513EB">
              <w:rPr>
                <w:sz w:val="24"/>
                <w:szCs w:val="24"/>
                <w:lang w:val="kk-KZ"/>
              </w:rPr>
              <w:t xml:space="preserve"> күннен аспайтын мерзімде оңалту рәсімін қолдану туралы өтінішті сотқа жіберуге де құқығы бар.</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38-бап. Оңалту немесе банкроттық туралы іс қозғау тәртiбi</w:t>
            </w:r>
          </w:p>
          <w:p w:rsidR="00E557FA" w:rsidRPr="005513EB" w:rsidRDefault="00E557FA" w:rsidP="00555B9E">
            <w:pPr>
              <w:widowControl w:val="0"/>
              <w:ind w:firstLine="342"/>
              <w:jc w:val="both"/>
              <w:rPr>
                <w:sz w:val="24"/>
                <w:szCs w:val="24"/>
                <w:lang w:val="kk-KZ"/>
              </w:rPr>
            </w:pPr>
            <w:r w:rsidRPr="005513EB">
              <w:rPr>
                <w:sz w:val="24"/>
                <w:szCs w:val="24"/>
                <w:lang w:val="kk-KZ"/>
              </w:rPr>
              <w:t>1.</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Борышкердің банкроттық туралы істі қозғау туралы сот ұйғарымының көшірмесін алған күннен бастап </w:t>
            </w:r>
            <w:r w:rsidRPr="005513EB">
              <w:rPr>
                <w:b/>
                <w:sz w:val="24"/>
                <w:szCs w:val="24"/>
                <w:lang w:val="kk-KZ"/>
              </w:rPr>
              <w:t>жеті</w:t>
            </w:r>
            <w:r w:rsidRPr="005513EB">
              <w:rPr>
                <w:sz w:val="24"/>
                <w:szCs w:val="24"/>
                <w:lang w:val="kk-KZ"/>
              </w:rPr>
              <w:t xml:space="preserve"> </w:t>
            </w:r>
            <w:r w:rsidRPr="005513EB">
              <w:rPr>
                <w:b/>
                <w:sz w:val="24"/>
                <w:szCs w:val="24"/>
                <w:lang w:val="kk-KZ"/>
              </w:rPr>
              <w:t xml:space="preserve">жұмыс </w:t>
            </w:r>
            <w:r w:rsidRPr="005513EB">
              <w:rPr>
                <w:sz w:val="24"/>
                <w:szCs w:val="24"/>
                <w:lang w:val="kk-KZ"/>
              </w:rPr>
              <w:t>күннен аспайтын мерзімде оңалту рәсімін қолдану туралы өтінішті сотқа жіберуге де құқығы бар.</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38-баптың 3-тармағы</w:t>
            </w:r>
          </w:p>
        </w:tc>
        <w:tc>
          <w:tcPr>
            <w:tcW w:w="1670" w:type="pct"/>
            <w:shd w:val="clear" w:color="auto" w:fill="auto"/>
          </w:tcPr>
          <w:p w:rsidR="00E557FA" w:rsidRPr="005513EB" w:rsidRDefault="00E557FA" w:rsidP="002C7D89">
            <w:pPr>
              <w:widowControl w:val="0"/>
              <w:ind w:firstLine="318"/>
              <w:jc w:val="both"/>
              <w:rPr>
                <w:sz w:val="24"/>
                <w:szCs w:val="24"/>
                <w:lang w:val="kk-KZ"/>
              </w:rPr>
            </w:pPr>
            <w:r w:rsidRPr="005513EB">
              <w:rPr>
                <w:sz w:val="24"/>
                <w:szCs w:val="24"/>
                <w:lang w:val="kk-KZ"/>
              </w:rPr>
              <w:t>38-бап. Оңалту немесе банкроттық туралы іс қозғау тәртiбi</w:t>
            </w:r>
          </w:p>
          <w:p w:rsidR="00E557FA" w:rsidRPr="005513EB" w:rsidRDefault="00E557FA" w:rsidP="002C7D89">
            <w:pPr>
              <w:widowControl w:val="0"/>
              <w:ind w:firstLine="318"/>
              <w:jc w:val="both"/>
              <w:rPr>
                <w:sz w:val="24"/>
                <w:szCs w:val="24"/>
                <w:lang w:val="kk-KZ"/>
              </w:rPr>
            </w:pPr>
            <w:r w:rsidRPr="005513EB">
              <w:rPr>
                <w:sz w:val="24"/>
                <w:szCs w:val="24"/>
                <w:lang w:val="kk-KZ"/>
              </w:rPr>
              <w:t>...</w:t>
            </w:r>
          </w:p>
          <w:p w:rsidR="00E557FA" w:rsidRPr="005513EB" w:rsidRDefault="00E557FA" w:rsidP="002C7D89">
            <w:pPr>
              <w:widowControl w:val="0"/>
              <w:ind w:firstLine="318"/>
              <w:jc w:val="both"/>
              <w:rPr>
                <w:sz w:val="24"/>
                <w:szCs w:val="24"/>
                <w:lang w:val="kk-KZ"/>
              </w:rPr>
            </w:pPr>
            <w:r w:rsidRPr="005513EB">
              <w:rPr>
                <w:sz w:val="24"/>
                <w:szCs w:val="24"/>
                <w:lang w:val="kk-KZ"/>
              </w:rPr>
              <w:t xml:space="preserve">3. </w:t>
            </w:r>
            <w:r w:rsidRPr="005513EB">
              <w:rPr>
                <w:b/>
                <w:sz w:val="24"/>
                <w:szCs w:val="24"/>
                <w:lang w:val="kk-KZ"/>
              </w:rPr>
              <w:t>Салықтарға және бюджетке төленетін басқа да міндетті төлемдерге қатысты мемлекеттік кіріс органы және өзге де уәкілетті мемлекеттік орган</w:t>
            </w:r>
            <w:r w:rsidRPr="005513EB">
              <w:rPr>
                <w:sz w:val="24"/>
                <w:szCs w:val="24"/>
                <w:lang w:val="kk-KZ"/>
              </w:rPr>
              <w:t>, сондай-ақ азаматтық-құқықтық және өзге де міндеттемелер бойынша кредитор — жеке және заңды тұлғалар борышкерді банкрот деп тану туралы кредитордың өтінішін сотқа беру құқығына ие болады.</w:t>
            </w:r>
          </w:p>
          <w:p w:rsidR="00E557FA" w:rsidRPr="005513EB" w:rsidRDefault="00E557FA" w:rsidP="002C7D89">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2C7D89">
            <w:pPr>
              <w:widowControl w:val="0"/>
              <w:ind w:firstLine="318"/>
              <w:jc w:val="both"/>
              <w:rPr>
                <w:sz w:val="24"/>
                <w:szCs w:val="24"/>
                <w:lang w:val="kk-KZ"/>
              </w:rPr>
            </w:pPr>
            <w:r w:rsidRPr="005513EB">
              <w:rPr>
                <w:sz w:val="24"/>
                <w:szCs w:val="24"/>
                <w:lang w:val="kk-KZ"/>
              </w:rPr>
              <w:t>38-бап. Оңалту немесе банкроттық туралы іс қозғау тәртiбi</w:t>
            </w:r>
          </w:p>
          <w:p w:rsidR="00E557FA" w:rsidRPr="005513EB" w:rsidRDefault="00E557FA" w:rsidP="002C7D89">
            <w:pPr>
              <w:widowControl w:val="0"/>
              <w:ind w:firstLine="318"/>
              <w:jc w:val="both"/>
              <w:rPr>
                <w:sz w:val="24"/>
                <w:szCs w:val="24"/>
                <w:lang w:val="kk-KZ"/>
              </w:rPr>
            </w:pPr>
            <w:r w:rsidRPr="005513EB">
              <w:rPr>
                <w:sz w:val="24"/>
                <w:szCs w:val="24"/>
                <w:lang w:val="kk-KZ"/>
              </w:rPr>
              <w:t>...</w:t>
            </w:r>
          </w:p>
          <w:p w:rsidR="00E557FA" w:rsidRPr="005513EB" w:rsidRDefault="00E557FA" w:rsidP="002C7D89">
            <w:pPr>
              <w:widowControl w:val="0"/>
              <w:ind w:firstLine="318"/>
              <w:jc w:val="both"/>
              <w:rPr>
                <w:sz w:val="24"/>
                <w:szCs w:val="24"/>
                <w:lang w:val="kk-KZ"/>
              </w:rPr>
            </w:pPr>
            <w:r w:rsidRPr="005513EB">
              <w:rPr>
                <w:sz w:val="24"/>
                <w:szCs w:val="24"/>
                <w:lang w:val="kk-KZ"/>
              </w:rPr>
              <w:t xml:space="preserve">3. </w:t>
            </w:r>
            <w:r w:rsidRPr="005513EB">
              <w:rPr>
                <w:b/>
                <w:sz w:val="24"/>
                <w:szCs w:val="24"/>
                <w:lang w:val="kk-KZ"/>
              </w:rPr>
              <w:t>Мемлекеттік кіріс органы және бюджетке төленетін басқа да міндетті төлемдерге қатысты өзге де уәкілетті мемлекеттік орган,</w:t>
            </w:r>
            <w:r w:rsidRPr="005513EB">
              <w:rPr>
                <w:sz w:val="24"/>
                <w:szCs w:val="24"/>
                <w:lang w:val="kk-KZ"/>
              </w:rPr>
              <w:t xml:space="preserve"> сондай-ақ азаматтық-құқықтық және өзге де міндеттемелер бойынша кредитор — жеке және заңды тұлғалар борышкерді банкрот деп тану туралы кредитордың өтінішін сотқа беру құқығына ие болады.</w:t>
            </w:r>
          </w:p>
          <w:p w:rsidR="00E557FA" w:rsidRPr="005513EB" w:rsidRDefault="00E557FA" w:rsidP="002C7D89">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едакциялық ту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38-баптың 4-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38-бап. Оңалту немесе банкроттық туралы іс қозғау тәртiбi</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4. Сот оңалту рәсiмiн қолдану туралы немесе борышкердi банкрот деп тану туралы өтiнiштi іс жүргiзуге қабылдау туралы ұйғарым шығарған </w:t>
            </w:r>
            <w:r w:rsidRPr="005513EB">
              <w:rPr>
                <w:b/>
                <w:sz w:val="24"/>
                <w:szCs w:val="24"/>
                <w:lang w:val="kk-KZ"/>
              </w:rPr>
              <w:t>кезден</w:t>
            </w:r>
            <w:r w:rsidRPr="005513EB">
              <w:rPr>
                <w:sz w:val="24"/>
                <w:szCs w:val="24"/>
                <w:lang w:val="kk-KZ"/>
              </w:rPr>
              <w:t xml:space="preserve"> бастап оңалту немесе банкроттық туралы iс бойынша iс жүргiзу қозғалды деп есептел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38-бап. Оңалту немесе банкроттық туралы іс қозғау тәртiбi</w:t>
            </w:r>
          </w:p>
          <w:p w:rsidR="00E557FA" w:rsidRPr="005513EB" w:rsidRDefault="00E557FA" w:rsidP="00555B9E">
            <w:pPr>
              <w:widowControl w:val="0"/>
              <w:ind w:firstLine="342"/>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4. Сот оңалту рәсiмiн қолдану туралы немесе борышкердi банкрот деп тану туралы өтiнiштi іс жүргiзуге қабылдау туралы ұйғарым шығарған </w:t>
            </w:r>
            <w:r w:rsidRPr="005513EB">
              <w:rPr>
                <w:b/>
                <w:sz w:val="24"/>
                <w:szCs w:val="24"/>
                <w:lang w:val="kk-KZ"/>
              </w:rPr>
              <w:t>күннен</w:t>
            </w:r>
            <w:r w:rsidRPr="005513EB">
              <w:rPr>
                <w:sz w:val="24"/>
                <w:szCs w:val="24"/>
                <w:lang w:val="kk-KZ"/>
              </w:rPr>
              <w:t xml:space="preserve"> бастап оңалту немесе банкроттық туралы iс бойынша iс жүргiзу қозғалды деп есептеледі.</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Мерзімдерді есептеуде терминалогияда </w:t>
            </w:r>
            <w:r w:rsidRPr="005513EB">
              <w:rPr>
                <w:bCs/>
                <w:sz w:val="24"/>
                <w:szCs w:val="24"/>
                <w:lang w:val="kk-KZ"/>
              </w:rPr>
              <w:lastRenderedPageBreak/>
              <w:t>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38-баптың 5-тармағы</w:t>
            </w:r>
          </w:p>
        </w:tc>
        <w:tc>
          <w:tcPr>
            <w:tcW w:w="1670"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38-бап. Оңалту немесе банкроттық туралы іс қозғау тәртiбi</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sz w:val="24"/>
                <w:szCs w:val="24"/>
                <w:lang w:val="kk-KZ"/>
              </w:rPr>
            </w:pPr>
            <w:r w:rsidRPr="005513EB">
              <w:rPr>
                <w:sz w:val="24"/>
                <w:szCs w:val="24"/>
                <w:lang w:val="kk-KZ"/>
              </w:rPr>
              <w:t xml:space="preserve">5. </w:t>
            </w:r>
            <w:r w:rsidRPr="005513EB">
              <w:rPr>
                <w:b/>
                <w:sz w:val="24"/>
                <w:szCs w:val="24"/>
                <w:lang w:val="kk-KZ"/>
              </w:rPr>
              <w:t>Борышкер, оңалтуды басқарушы берген банкрот деп тану туралы өтiнiш</w:t>
            </w:r>
            <w:r w:rsidRPr="005513EB">
              <w:rPr>
                <w:sz w:val="24"/>
                <w:szCs w:val="24"/>
                <w:lang w:val="kk-KZ"/>
              </w:rPr>
              <w:t xml:space="preserve"> соттың тиiстi шешiмiнсiз қайтарып алынбайды. Осы Заңның 82-бабында көзделген негіздер бойынша өтiнiш берiлген жағдайларды қоспағанда, кредитордың (кредиторлардың), прокурордың өтiнiштерін олар борышкердi банкрот деп тану туралы шешiм қабылданғанға дейiн қайтарып алуы мүмкiн.</w:t>
            </w:r>
          </w:p>
        </w:tc>
        <w:tc>
          <w:tcPr>
            <w:tcW w:w="1837" w:type="pct"/>
            <w:shd w:val="clear" w:color="auto" w:fill="auto"/>
          </w:tcPr>
          <w:p w:rsidR="00E557FA" w:rsidRPr="005513EB" w:rsidRDefault="00E557FA" w:rsidP="00CB2841">
            <w:pPr>
              <w:widowControl w:val="0"/>
              <w:ind w:firstLine="342"/>
              <w:jc w:val="both"/>
              <w:rPr>
                <w:sz w:val="24"/>
                <w:szCs w:val="24"/>
                <w:lang w:val="kk-KZ"/>
              </w:rPr>
            </w:pPr>
            <w:r w:rsidRPr="005513EB">
              <w:rPr>
                <w:sz w:val="24"/>
                <w:szCs w:val="24"/>
                <w:lang w:val="kk-KZ"/>
              </w:rPr>
              <w:t>Өзгертулер орыс тілінде енгізілген, қазақ тіліндегі мәтін өзгерілмейді</w:t>
            </w:r>
          </w:p>
        </w:tc>
        <w:tc>
          <w:tcPr>
            <w:tcW w:w="855" w:type="pct"/>
            <w:shd w:val="clear" w:color="auto" w:fill="auto"/>
          </w:tcPr>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39-баптың 7) және 8)-тармақшалар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39-бап. Оңалту немесе банкроттық туралы iске қатысушы тұлғалар</w:t>
            </w:r>
          </w:p>
          <w:p w:rsidR="00E557FA" w:rsidRPr="005513EB" w:rsidRDefault="00E557FA" w:rsidP="00555B9E">
            <w:pPr>
              <w:widowControl w:val="0"/>
              <w:ind w:firstLine="318"/>
              <w:jc w:val="both"/>
              <w:rPr>
                <w:sz w:val="24"/>
                <w:szCs w:val="24"/>
                <w:lang w:val="kk-KZ"/>
              </w:rPr>
            </w:pPr>
            <w:r w:rsidRPr="005513EB">
              <w:rPr>
                <w:sz w:val="24"/>
                <w:szCs w:val="24"/>
                <w:lang w:val="kk-KZ"/>
              </w:rPr>
              <w:t>Мыналар:</w:t>
            </w:r>
          </w:p>
          <w:p w:rsidR="00E557FA" w:rsidRPr="005513EB" w:rsidRDefault="00E557FA" w:rsidP="00555B9E">
            <w:pPr>
              <w:widowControl w:val="0"/>
              <w:ind w:firstLine="318"/>
              <w:jc w:val="both"/>
              <w:rPr>
                <w:sz w:val="24"/>
                <w:szCs w:val="24"/>
                <w:lang w:val="kk-KZ"/>
              </w:rPr>
            </w:pPr>
            <w:r w:rsidRPr="005513EB">
              <w:rPr>
                <w:sz w:val="24"/>
                <w:szCs w:val="24"/>
                <w:lang w:val="kk-KZ"/>
              </w:rPr>
              <w:t>1) борышкер;</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дың еңбекақы төлеу жөнiндегi өкiлi;</w:t>
            </w:r>
          </w:p>
          <w:p w:rsidR="00E557FA" w:rsidRPr="005513EB" w:rsidRDefault="00E557FA" w:rsidP="00555B9E">
            <w:pPr>
              <w:widowControl w:val="0"/>
              <w:ind w:firstLine="318"/>
              <w:jc w:val="both"/>
              <w:rPr>
                <w:sz w:val="24"/>
                <w:szCs w:val="24"/>
                <w:lang w:val="kk-KZ"/>
              </w:rPr>
            </w:pPr>
            <w:r w:rsidRPr="005513EB">
              <w:rPr>
                <w:sz w:val="24"/>
                <w:szCs w:val="24"/>
                <w:lang w:val="kk-KZ"/>
              </w:rPr>
              <w:t>4) прокурор;</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5) борышкер мүлкiнiң меншік иесi </w:t>
            </w:r>
            <w:r w:rsidRPr="005513EB">
              <w:rPr>
                <w:b/>
                <w:sz w:val="24"/>
                <w:szCs w:val="24"/>
                <w:lang w:val="kk-KZ"/>
              </w:rPr>
              <w:t>немесе ол уәкiлеттiк берген тұлға;</w:t>
            </w:r>
          </w:p>
          <w:p w:rsidR="00E557FA" w:rsidRPr="005513EB" w:rsidRDefault="00E557FA" w:rsidP="00555B9E">
            <w:pPr>
              <w:widowControl w:val="0"/>
              <w:ind w:firstLine="318"/>
              <w:jc w:val="both"/>
              <w:rPr>
                <w:sz w:val="24"/>
                <w:szCs w:val="24"/>
                <w:lang w:val="kk-KZ"/>
              </w:rPr>
            </w:pPr>
            <w:r w:rsidRPr="005513EB">
              <w:rPr>
                <w:sz w:val="24"/>
                <w:szCs w:val="24"/>
                <w:lang w:val="kk-KZ"/>
              </w:rPr>
              <w:t>6) уәкiлеттi орган;</w:t>
            </w:r>
          </w:p>
          <w:p w:rsidR="00E557FA" w:rsidRPr="005513EB" w:rsidRDefault="00E557FA" w:rsidP="00555B9E">
            <w:pPr>
              <w:widowControl w:val="0"/>
              <w:ind w:firstLine="318"/>
              <w:jc w:val="both"/>
              <w:rPr>
                <w:b/>
                <w:sz w:val="24"/>
                <w:szCs w:val="24"/>
                <w:lang w:val="kk-KZ"/>
              </w:rPr>
            </w:pPr>
            <w:r w:rsidRPr="005513EB">
              <w:rPr>
                <w:b/>
                <w:sz w:val="24"/>
                <w:szCs w:val="24"/>
                <w:lang w:val="kk-KZ"/>
              </w:rPr>
              <w:t>7) уақытша басқарушы;</w:t>
            </w:r>
          </w:p>
          <w:p w:rsidR="00E557FA" w:rsidRPr="005513EB" w:rsidRDefault="00E557FA" w:rsidP="00555B9E">
            <w:pPr>
              <w:widowControl w:val="0"/>
              <w:ind w:firstLine="318"/>
              <w:jc w:val="both"/>
              <w:rPr>
                <w:b/>
                <w:sz w:val="24"/>
                <w:szCs w:val="24"/>
                <w:lang w:val="kk-KZ"/>
              </w:rPr>
            </w:pPr>
            <w:r w:rsidRPr="005513EB">
              <w:rPr>
                <w:b/>
                <w:sz w:val="24"/>
                <w:szCs w:val="24"/>
                <w:lang w:val="kk-KZ"/>
              </w:rPr>
              <w:t>8) оңалтуды басқарушы оңалту немесе банкроттық туралы iске қатысушы тұлғалар бола алады.</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39-бап. Оңалту немесе банкроттық туралы iске қатысушы тұлғалар</w:t>
            </w:r>
          </w:p>
          <w:p w:rsidR="00E557FA" w:rsidRPr="005513EB" w:rsidRDefault="00E557FA" w:rsidP="00555B9E">
            <w:pPr>
              <w:widowControl w:val="0"/>
              <w:ind w:firstLine="342"/>
              <w:jc w:val="both"/>
              <w:rPr>
                <w:sz w:val="24"/>
                <w:szCs w:val="24"/>
                <w:lang w:val="kk-KZ"/>
              </w:rPr>
            </w:pPr>
            <w:r w:rsidRPr="005513EB">
              <w:rPr>
                <w:sz w:val="24"/>
                <w:szCs w:val="24"/>
                <w:lang w:val="kk-KZ"/>
              </w:rPr>
              <w:t>Мыналар:</w:t>
            </w:r>
          </w:p>
          <w:p w:rsidR="00E557FA" w:rsidRPr="005513EB" w:rsidRDefault="00E557FA" w:rsidP="00555B9E">
            <w:pPr>
              <w:widowControl w:val="0"/>
              <w:ind w:firstLine="342"/>
              <w:jc w:val="both"/>
              <w:rPr>
                <w:sz w:val="24"/>
                <w:szCs w:val="24"/>
                <w:lang w:val="kk-KZ"/>
              </w:rPr>
            </w:pPr>
            <w:r w:rsidRPr="005513EB">
              <w:rPr>
                <w:sz w:val="24"/>
                <w:szCs w:val="24"/>
                <w:lang w:val="kk-KZ"/>
              </w:rPr>
              <w:t>1) борышкер;</w:t>
            </w:r>
          </w:p>
          <w:p w:rsidR="00E557FA" w:rsidRPr="005513EB" w:rsidRDefault="00E557FA" w:rsidP="00555B9E">
            <w:pPr>
              <w:widowControl w:val="0"/>
              <w:ind w:firstLine="342"/>
              <w:jc w:val="both"/>
              <w:rPr>
                <w:sz w:val="24"/>
                <w:szCs w:val="24"/>
                <w:lang w:val="kk-KZ"/>
              </w:rPr>
            </w:pPr>
            <w:r w:rsidRPr="005513EB">
              <w:rPr>
                <w:sz w:val="24"/>
                <w:szCs w:val="24"/>
                <w:lang w:val="kk-KZ"/>
              </w:rPr>
              <w:t>2) кредиторлар;</w:t>
            </w:r>
          </w:p>
          <w:p w:rsidR="00E557FA" w:rsidRPr="005513EB" w:rsidRDefault="00E557FA" w:rsidP="00555B9E">
            <w:pPr>
              <w:widowControl w:val="0"/>
              <w:ind w:firstLine="342"/>
              <w:jc w:val="both"/>
              <w:rPr>
                <w:sz w:val="24"/>
                <w:szCs w:val="24"/>
                <w:lang w:val="kk-KZ"/>
              </w:rPr>
            </w:pPr>
            <w:r w:rsidRPr="005513EB">
              <w:rPr>
                <w:sz w:val="24"/>
                <w:szCs w:val="24"/>
                <w:lang w:val="kk-KZ"/>
              </w:rPr>
              <w:t>3) кредиторлардың еңбекақы төлеу жөнiндегi өкiлi;</w:t>
            </w:r>
          </w:p>
          <w:p w:rsidR="00E557FA" w:rsidRPr="005513EB" w:rsidRDefault="00E557FA" w:rsidP="00555B9E">
            <w:pPr>
              <w:widowControl w:val="0"/>
              <w:ind w:firstLine="342"/>
              <w:jc w:val="both"/>
              <w:rPr>
                <w:sz w:val="24"/>
                <w:szCs w:val="24"/>
                <w:lang w:val="kk-KZ"/>
              </w:rPr>
            </w:pPr>
            <w:r w:rsidRPr="005513EB">
              <w:rPr>
                <w:sz w:val="24"/>
                <w:szCs w:val="24"/>
                <w:lang w:val="kk-KZ"/>
              </w:rPr>
              <w:t>4) прокурор;</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5) борышкер мүлкiнiң меншік иесi </w:t>
            </w:r>
            <w:r w:rsidRPr="005513EB">
              <w:rPr>
                <w:b/>
                <w:sz w:val="24"/>
                <w:szCs w:val="24"/>
                <w:lang w:val="kk-KZ"/>
              </w:rPr>
              <w:t>(ол уәкiлеттiк берген тұлға);</w:t>
            </w:r>
          </w:p>
          <w:p w:rsidR="00E557FA" w:rsidRPr="005513EB" w:rsidRDefault="00E557FA" w:rsidP="00555B9E">
            <w:pPr>
              <w:widowControl w:val="0"/>
              <w:ind w:firstLine="342"/>
              <w:jc w:val="both"/>
              <w:rPr>
                <w:sz w:val="24"/>
                <w:szCs w:val="24"/>
                <w:lang w:val="kk-KZ"/>
              </w:rPr>
            </w:pPr>
            <w:r w:rsidRPr="005513EB">
              <w:rPr>
                <w:sz w:val="24"/>
                <w:szCs w:val="24"/>
                <w:lang w:val="kk-KZ"/>
              </w:rPr>
              <w:t>6) уәкiлеттi орган;</w:t>
            </w:r>
          </w:p>
          <w:p w:rsidR="00E557FA" w:rsidRPr="005513EB" w:rsidRDefault="00E557FA" w:rsidP="00555B9E">
            <w:pPr>
              <w:widowControl w:val="0"/>
              <w:ind w:firstLine="342"/>
              <w:jc w:val="both"/>
              <w:rPr>
                <w:b/>
                <w:sz w:val="24"/>
                <w:szCs w:val="24"/>
                <w:lang w:val="kk-KZ"/>
              </w:rPr>
            </w:pPr>
            <w:r w:rsidRPr="005513EB">
              <w:rPr>
                <w:sz w:val="24"/>
                <w:szCs w:val="24"/>
                <w:lang w:val="kk-KZ"/>
              </w:rPr>
              <w:t>7</w:t>
            </w:r>
            <w:r w:rsidRPr="005513EB">
              <w:rPr>
                <w:b/>
                <w:sz w:val="24"/>
                <w:szCs w:val="24"/>
                <w:lang w:val="kk-KZ"/>
              </w:rPr>
              <w:t>) әкімші оңалту немесе банкроттық туралы iске қатысушы тұлғалар бола алады.</w:t>
            </w:r>
          </w:p>
          <w:p w:rsidR="00E557FA" w:rsidRPr="005513EB" w:rsidRDefault="00E557FA" w:rsidP="00555B9E">
            <w:pPr>
              <w:widowControl w:val="0"/>
              <w:ind w:firstLine="342"/>
              <w:jc w:val="both"/>
              <w:rPr>
                <w:sz w:val="24"/>
                <w:szCs w:val="24"/>
                <w:lang w:val="kk-KZ"/>
              </w:rPr>
            </w:pPr>
            <w:r w:rsidRPr="005513EB">
              <w:rPr>
                <w:b/>
                <w:sz w:val="24"/>
                <w:szCs w:val="24"/>
                <w:lang w:val="kk-KZ"/>
              </w:rPr>
              <w:t>8) алып тасталсын.</w:t>
            </w:r>
            <w:r w:rsidRPr="005513EB">
              <w:rPr>
                <w:sz w:val="24"/>
                <w:szCs w:val="24"/>
                <w:lang w:val="kk-KZ"/>
              </w:rPr>
              <w:t xml:space="preserve"> </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немесе банкроттық туралы істе уақытша және банкроттықты басқарушылар да қатыс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0-баптың 1-тармағының бірінші абзац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40-бап. Борышкердiң өтiнiшi</w:t>
            </w:r>
          </w:p>
          <w:p w:rsidR="00E557FA" w:rsidRPr="005513EB" w:rsidRDefault="00E557FA" w:rsidP="00555B9E">
            <w:pPr>
              <w:widowControl w:val="0"/>
              <w:ind w:firstLine="318"/>
              <w:jc w:val="both"/>
              <w:rPr>
                <w:sz w:val="24"/>
                <w:szCs w:val="24"/>
                <w:lang w:val="kk-KZ"/>
              </w:rPr>
            </w:pPr>
            <w:r w:rsidRPr="005513EB">
              <w:rPr>
                <w:sz w:val="24"/>
                <w:szCs w:val="24"/>
                <w:lang w:val="kk-KZ"/>
              </w:rPr>
              <w:t>1. Борышкер оңалту рәсімін қолдану немесе өзiн банкрот деп тану туралы:</w:t>
            </w:r>
          </w:p>
          <w:p w:rsidR="00E557FA" w:rsidRPr="005513EB" w:rsidRDefault="00E557FA" w:rsidP="00555B9E">
            <w:pPr>
              <w:widowControl w:val="0"/>
              <w:ind w:firstLine="318"/>
              <w:jc w:val="both"/>
              <w:rPr>
                <w:sz w:val="24"/>
                <w:szCs w:val="24"/>
                <w:lang w:val="kk-KZ"/>
              </w:rPr>
            </w:pPr>
            <w:r w:rsidRPr="005513EB">
              <w:rPr>
                <w:sz w:val="24"/>
                <w:szCs w:val="24"/>
                <w:lang w:val="kk-KZ"/>
              </w:rPr>
              <w:t>1) заңды тұлғаның құрылтайшылық құжаттарымен уәкiлеттiк берiлген органының;</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борышкер мүлкiнің меншік иесiнiң немесе ол уәкiлеттiк берген органның шешiмi негiзiнде сотқа </w:t>
            </w:r>
            <w:r w:rsidRPr="005513EB">
              <w:rPr>
                <w:b/>
                <w:sz w:val="24"/>
                <w:szCs w:val="24"/>
                <w:lang w:val="kk-KZ"/>
              </w:rPr>
              <w:t>жүгiнуге құқылы</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40-бап. Борышкердiң өтiнiшi</w:t>
            </w:r>
          </w:p>
          <w:p w:rsidR="00E557FA" w:rsidRPr="005513EB" w:rsidRDefault="00E557FA" w:rsidP="00555B9E">
            <w:pPr>
              <w:widowControl w:val="0"/>
              <w:ind w:firstLine="342"/>
              <w:jc w:val="both"/>
              <w:rPr>
                <w:sz w:val="24"/>
                <w:szCs w:val="24"/>
                <w:lang w:val="kk-KZ"/>
              </w:rPr>
            </w:pPr>
            <w:r w:rsidRPr="005513EB">
              <w:rPr>
                <w:sz w:val="24"/>
                <w:szCs w:val="24"/>
                <w:lang w:val="kk-KZ"/>
              </w:rPr>
              <w:t>1. Борышкер оңалту рәсімін қолдану немесе өзiн банкрот деп тану туралы:</w:t>
            </w:r>
          </w:p>
          <w:p w:rsidR="00E557FA" w:rsidRPr="005513EB" w:rsidRDefault="00E557FA" w:rsidP="00555B9E">
            <w:pPr>
              <w:widowControl w:val="0"/>
              <w:ind w:firstLine="342"/>
              <w:jc w:val="both"/>
              <w:rPr>
                <w:sz w:val="24"/>
                <w:szCs w:val="24"/>
                <w:lang w:val="kk-KZ"/>
              </w:rPr>
            </w:pPr>
            <w:r w:rsidRPr="005513EB">
              <w:rPr>
                <w:sz w:val="24"/>
                <w:szCs w:val="24"/>
                <w:lang w:val="kk-KZ"/>
              </w:rPr>
              <w:t>1) заңды тұлғаның құрылтайшылық құжаттарымен уәкiлеттiк берiлген органының;</w:t>
            </w:r>
          </w:p>
          <w:p w:rsidR="00E557FA" w:rsidRPr="005513EB" w:rsidRDefault="00E557FA" w:rsidP="00555B9E">
            <w:pPr>
              <w:widowControl w:val="0"/>
              <w:ind w:firstLine="342"/>
              <w:jc w:val="both"/>
              <w:rPr>
                <w:b/>
                <w:sz w:val="24"/>
                <w:szCs w:val="24"/>
                <w:lang w:val="kk-KZ"/>
              </w:rPr>
            </w:pPr>
            <w:r w:rsidRPr="005513EB">
              <w:rPr>
                <w:sz w:val="24"/>
                <w:szCs w:val="24"/>
                <w:lang w:val="kk-KZ"/>
              </w:rPr>
              <w:t xml:space="preserve">2) борышкер мүлкiнің меншік иесiнiң немесе ол уәкiлеттiк берген органның шешiмi негiзiнде сотқа </w:t>
            </w:r>
            <w:r w:rsidRPr="005513EB">
              <w:rPr>
                <w:b/>
                <w:sz w:val="24"/>
                <w:szCs w:val="24"/>
                <w:lang w:val="kk-KZ"/>
              </w:rPr>
              <w:t>жүгiнеді.</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орышкер үшін міндет орнатылған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0-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40-бап. Борышкердiң өтiнiшi</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Борышкер осы Заңның 11-бабы 2-тармағының 1) – </w:t>
            </w:r>
            <w:r w:rsidRPr="005513EB">
              <w:rPr>
                <w:b/>
                <w:sz w:val="24"/>
                <w:szCs w:val="24"/>
                <w:lang w:val="kk-KZ"/>
              </w:rPr>
              <w:t>3)</w:t>
            </w:r>
            <w:r w:rsidRPr="005513EB">
              <w:rPr>
                <w:sz w:val="24"/>
                <w:szCs w:val="24"/>
                <w:lang w:val="kk-KZ"/>
              </w:rPr>
              <w:t xml:space="preserve"> тармақшаларында белгіленген жағдайларда өзін банкрот деп тану туралы өтінішпен сотқа жүгінуге міндетті.</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40-бап. Борышкердiң өтiнiшi</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2. Борышкер осы Заңның 11-бабы 2-тармағының 1) – </w:t>
            </w:r>
            <w:r w:rsidRPr="005513EB">
              <w:rPr>
                <w:b/>
                <w:sz w:val="24"/>
                <w:szCs w:val="24"/>
                <w:lang w:val="kk-KZ"/>
              </w:rPr>
              <w:t xml:space="preserve">2) </w:t>
            </w:r>
            <w:r w:rsidRPr="005513EB">
              <w:rPr>
                <w:sz w:val="24"/>
                <w:szCs w:val="24"/>
                <w:lang w:val="kk-KZ"/>
              </w:rPr>
              <w:t>тармақшаларында белгіленген жағдайларда өзін банкрот деп тану туралы өтінішпен сотқа жүгінуге міндетті.</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орышкер алты айдың ішінде өзін банкрот деп тану міндетінің жою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1-баптың 1-тармағы</w:t>
            </w:r>
          </w:p>
        </w:tc>
        <w:tc>
          <w:tcPr>
            <w:tcW w:w="1670" w:type="pct"/>
            <w:shd w:val="clear" w:color="auto" w:fill="auto"/>
          </w:tcPr>
          <w:p w:rsidR="00E557FA" w:rsidRPr="005513EB" w:rsidRDefault="00E557FA" w:rsidP="00CB2841">
            <w:pPr>
              <w:widowControl w:val="0"/>
              <w:ind w:firstLine="318"/>
              <w:jc w:val="both"/>
              <w:rPr>
                <w:sz w:val="24"/>
                <w:szCs w:val="24"/>
                <w:lang w:val="kk-KZ"/>
              </w:rPr>
            </w:pPr>
            <w:r w:rsidRPr="005513EB">
              <w:rPr>
                <w:sz w:val="24"/>
                <w:szCs w:val="24"/>
                <w:lang w:val="kk-KZ"/>
              </w:rPr>
              <w:t>41-бап. Борышкер өтiнiшiнiң нысаны мен мазмұны</w:t>
            </w:r>
          </w:p>
          <w:p w:rsidR="00E557FA" w:rsidRPr="005513EB" w:rsidRDefault="00E557FA" w:rsidP="00CB2841">
            <w:pPr>
              <w:widowControl w:val="0"/>
              <w:ind w:firstLine="318"/>
              <w:jc w:val="both"/>
              <w:rPr>
                <w:sz w:val="24"/>
                <w:szCs w:val="24"/>
                <w:lang w:val="kk-KZ"/>
              </w:rPr>
            </w:pPr>
            <w:r w:rsidRPr="005513EB">
              <w:rPr>
                <w:sz w:val="24"/>
                <w:szCs w:val="24"/>
                <w:lang w:val="kk-KZ"/>
              </w:rPr>
              <w:t>1. Борышкердiң өтiнiшi сотқа жазбаша нысанда берiледi. Оған борышкер – заңды тұлғаның басшысы не құрылтайшылық құжаттарына сәйкес оны ауыстыратын адам қол қоя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CB2841">
            <w:pPr>
              <w:widowControl w:val="0"/>
              <w:ind w:firstLine="318"/>
              <w:jc w:val="both"/>
              <w:rPr>
                <w:sz w:val="24"/>
                <w:szCs w:val="24"/>
                <w:lang w:val="kk-KZ"/>
              </w:rPr>
            </w:pPr>
            <w:r w:rsidRPr="005513EB">
              <w:rPr>
                <w:sz w:val="24"/>
                <w:szCs w:val="24"/>
                <w:lang w:val="kk-KZ"/>
              </w:rPr>
              <w:t>41-бап. Борышкер өтiнiшiнiң нысаны мен мазмұны</w:t>
            </w:r>
          </w:p>
          <w:p w:rsidR="00E557FA" w:rsidRPr="005513EB" w:rsidRDefault="00E557FA" w:rsidP="00CB2841">
            <w:pPr>
              <w:widowControl w:val="0"/>
              <w:ind w:firstLine="318"/>
              <w:jc w:val="both"/>
              <w:rPr>
                <w:sz w:val="24"/>
                <w:szCs w:val="24"/>
                <w:lang w:val="kk-KZ"/>
              </w:rPr>
            </w:pPr>
            <w:r w:rsidRPr="005513EB">
              <w:rPr>
                <w:sz w:val="24"/>
                <w:szCs w:val="24"/>
                <w:lang w:val="kk-KZ"/>
              </w:rPr>
              <w:t xml:space="preserve">1. Борышкердiң өтiнiшi сотқа жазбаша нысанда </w:t>
            </w:r>
            <w:r w:rsidRPr="005513EB">
              <w:rPr>
                <w:b/>
                <w:sz w:val="24"/>
                <w:szCs w:val="24"/>
                <w:lang w:val="kk-KZ"/>
              </w:rPr>
              <w:t xml:space="preserve">немесе электрондық құжат нысанында </w:t>
            </w:r>
            <w:r w:rsidRPr="005513EB">
              <w:rPr>
                <w:sz w:val="24"/>
                <w:szCs w:val="24"/>
                <w:lang w:val="kk-KZ"/>
              </w:rPr>
              <w:t xml:space="preserve">берiледi. Оған борышкер – заңды тұлғаның басшысы не құрылтайшылық құжаттарына сәйкес оны ауыстыратын адам </w:t>
            </w:r>
            <w:r w:rsidRPr="005513EB">
              <w:rPr>
                <w:b/>
                <w:sz w:val="24"/>
                <w:szCs w:val="24"/>
                <w:lang w:val="kk-KZ"/>
              </w:rPr>
              <w:t>не борышкер – дара кәсіпкер</w:t>
            </w:r>
            <w:r w:rsidRPr="005513EB">
              <w:rPr>
                <w:sz w:val="24"/>
                <w:szCs w:val="24"/>
                <w:lang w:val="kk-KZ"/>
              </w:rPr>
              <w:t xml:space="preserve"> қол қояды.</w:t>
            </w:r>
          </w:p>
          <w:p w:rsidR="00E557FA" w:rsidRPr="005513EB" w:rsidRDefault="00E557FA" w:rsidP="00CB2841">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1-баптың 2-тармағының 5)-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41-бап. Борышкер өтiнiшiнiң нысаны мен мазмұн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Борышкердiң өтiнiшi:</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5) қызметiнiң табиғи монополия саласына қатысы туралы </w:t>
            </w:r>
            <w:r w:rsidRPr="005513EB">
              <w:rPr>
                <w:b/>
                <w:sz w:val="24"/>
                <w:szCs w:val="24"/>
                <w:lang w:val="kk-KZ"/>
              </w:rPr>
              <w:t>немесе осы борышкердiң тауар нарығында монополиялық жағдайға ие нарық субъектiсi болып табылатыны туралы ақпаратты;</w:t>
            </w:r>
          </w:p>
          <w:p w:rsidR="00E557FA" w:rsidRDefault="00E557FA" w:rsidP="00555B9E">
            <w:pPr>
              <w:widowControl w:val="0"/>
              <w:ind w:firstLine="318"/>
              <w:jc w:val="both"/>
              <w:rPr>
                <w:sz w:val="24"/>
                <w:szCs w:val="24"/>
                <w:lang w:val="kk-KZ"/>
              </w:rPr>
            </w:pPr>
            <w:r w:rsidRPr="005513EB">
              <w:rPr>
                <w:sz w:val="24"/>
                <w:szCs w:val="24"/>
                <w:lang w:val="kk-KZ"/>
              </w:rPr>
              <w:t>...</w:t>
            </w:r>
          </w:p>
          <w:p w:rsidR="00BA0AA3" w:rsidRPr="005513EB" w:rsidRDefault="00BA0AA3" w:rsidP="00555B9E">
            <w:pPr>
              <w:widowControl w:val="0"/>
              <w:ind w:firstLine="318"/>
              <w:jc w:val="both"/>
              <w:rPr>
                <w:sz w:val="24"/>
                <w:szCs w:val="24"/>
                <w:lang w:val="kk-KZ"/>
              </w:rPr>
            </w:pP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41-бап. Борышкер өтiнiшiнiң нысаны мен мазмұн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 Борышкердiң өтiнiшi:</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5) қызметiнiң табиғи монополия саласына қатысы турал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ұрын, 26.12.2016 жылғы Заңмен «Оңалту және банкроттық туралы» ҚР Заңының 3-бабына өзгертулер енгізілуін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2-баптың 1-тармағы</w:t>
            </w:r>
          </w:p>
        </w:tc>
        <w:tc>
          <w:tcPr>
            <w:tcW w:w="1670" w:type="pct"/>
            <w:shd w:val="clear" w:color="auto" w:fill="auto"/>
          </w:tcPr>
          <w:p w:rsidR="00E557FA" w:rsidRPr="005513EB" w:rsidRDefault="00E557FA" w:rsidP="00CB2841">
            <w:pPr>
              <w:widowControl w:val="0"/>
              <w:ind w:firstLine="318"/>
              <w:jc w:val="both"/>
              <w:rPr>
                <w:sz w:val="24"/>
                <w:szCs w:val="24"/>
                <w:lang w:val="kk-KZ"/>
              </w:rPr>
            </w:pPr>
            <w:r w:rsidRPr="005513EB">
              <w:rPr>
                <w:sz w:val="24"/>
                <w:szCs w:val="24"/>
                <w:lang w:val="kk-KZ"/>
              </w:rPr>
              <w:t>42-бап. Борышкердiң өтiнiшiне қоса берiлетiн құжаттар</w:t>
            </w:r>
          </w:p>
          <w:p w:rsidR="00E557FA" w:rsidRPr="005513EB" w:rsidRDefault="00E557FA" w:rsidP="00CB2841">
            <w:pPr>
              <w:widowControl w:val="0"/>
              <w:ind w:firstLine="318"/>
              <w:jc w:val="both"/>
              <w:rPr>
                <w:sz w:val="24"/>
                <w:szCs w:val="24"/>
                <w:lang w:val="kk-KZ"/>
              </w:rPr>
            </w:pPr>
            <w:r w:rsidRPr="005513EB">
              <w:rPr>
                <w:sz w:val="24"/>
                <w:szCs w:val="24"/>
                <w:lang w:val="kk-KZ"/>
              </w:rPr>
              <w:t>1. Борышкердi банкрот деп тану туралы оның өтiнiшiне:</w:t>
            </w:r>
          </w:p>
          <w:p w:rsidR="00E557FA" w:rsidRPr="005513EB" w:rsidRDefault="00E557FA" w:rsidP="00CB2841">
            <w:pPr>
              <w:widowControl w:val="0"/>
              <w:ind w:firstLine="318"/>
              <w:jc w:val="both"/>
              <w:rPr>
                <w:sz w:val="24"/>
                <w:szCs w:val="24"/>
                <w:lang w:val="kk-KZ"/>
              </w:rPr>
            </w:pPr>
            <w:r w:rsidRPr="005513EB">
              <w:rPr>
                <w:sz w:val="24"/>
                <w:szCs w:val="24"/>
                <w:lang w:val="kk-KZ"/>
              </w:rPr>
              <w:t>1) мемлекеттiк баждың белгiленген тәртiппен және мөлшерде төленгенiн;</w:t>
            </w:r>
          </w:p>
          <w:p w:rsidR="00E557FA" w:rsidRPr="005513EB" w:rsidRDefault="00E557FA" w:rsidP="00CB2841">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берешегінiң бар екендігін, сондай-ақ борышкердiң кредиторлар талаптарын қанағаттандыруға қабiлетсiздiгiн</w:t>
            </w:r>
            <w:r w:rsidRPr="005513EB">
              <w:rPr>
                <w:sz w:val="24"/>
                <w:szCs w:val="24"/>
                <w:lang w:val="kk-KZ"/>
              </w:rPr>
              <w:t>;</w:t>
            </w:r>
          </w:p>
          <w:p w:rsidR="00E557FA" w:rsidRPr="005513EB" w:rsidRDefault="00E557FA" w:rsidP="00CB2841">
            <w:pPr>
              <w:widowControl w:val="0"/>
              <w:ind w:firstLine="318"/>
              <w:jc w:val="both"/>
              <w:rPr>
                <w:sz w:val="24"/>
                <w:szCs w:val="24"/>
                <w:lang w:val="kk-KZ"/>
              </w:rPr>
            </w:pPr>
            <w:r w:rsidRPr="005513EB">
              <w:rPr>
                <w:sz w:val="24"/>
                <w:szCs w:val="24"/>
                <w:lang w:val="kk-KZ"/>
              </w:rPr>
              <w:t>3) борышкердiң өтiнiшi негiзделетiн өзге де мән-жайларды растайтын құжаттар қоса берiледi.</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CB2841">
            <w:pPr>
              <w:widowControl w:val="0"/>
              <w:ind w:firstLine="318"/>
              <w:jc w:val="both"/>
              <w:rPr>
                <w:sz w:val="24"/>
                <w:szCs w:val="24"/>
                <w:lang w:val="kk-KZ"/>
              </w:rPr>
            </w:pPr>
            <w:r w:rsidRPr="005513EB">
              <w:rPr>
                <w:sz w:val="24"/>
                <w:szCs w:val="24"/>
                <w:lang w:val="kk-KZ"/>
              </w:rPr>
              <w:t>42-бап. Борышкердiң өтiнiшiне қоса берiлетiн құжаттар</w:t>
            </w:r>
          </w:p>
          <w:p w:rsidR="00E557FA" w:rsidRPr="005513EB" w:rsidRDefault="00E557FA" w:rsidP="00CB2841">
            <w:pPr>
              <w:widowControl w:val="0"/>
              <w:ind w:firstLine="318"/>
              <w:jc w:val="both"/>
              <w:rPr>
                <w:sz w:val="24"/>
                <w:szCs w:val="24"/>
                <w:lang w:val="kk-KZ"/>
              </w:rPr>
            </w:pPr>
            <w:r w:rsidRPr="005513EB">
              <w:rPr>
                <w:sz w:val="24"/>
                <w:szCs w:val="24"/>
                <w:lang w:val="kk-KZ"/>
              </w:rPr>
              <w:t>1. Борышкердi банкрот деп тану туралы оның өтiнiшiне:</w:t>
            </w:r>
          </w:p>
          <w:p w:rsidR="00E557FA" w:rsidRPr="005513EB" w:rsidRDefault="00E557FA" w:rsidP="00CB2841">
            <w:pPr>
              <w:widowControl w:val="0"/>
              <w:ind w:firstLine="318"/>
              <w:jc w:val="both"/>
              <w:rPr>
                <w:sz w:val="24"/>
                <w:szCs w:val="24"/>
                <w:lang w:val="kk-KZ"/>
              </w:rPr>
            </w:pPr>
            <w:r w:rsidRPr="005513EB">
              <w:rPr>
                <w:sz w:val="24"/>
                <w:szCs w:val="24"/>
                <w:lang w:val="kk-KZ"/>
              </w:rPr>
              <w:t>1) мемлекеттiк баждың белгiленген тәртiппен және мөлшерде төленгенiн;</w:t>
            </w:r>
          </w:p>
          <w:p w:rsidR="00E557FA" w:rsidRPr="005513EB" w:rsidRDefault="00E557FA" w:rsidP="00CB2841">
            <w:pPr>
              <w:widowControl w:val="0"/>
              <w:ind w:firstLine="318"/>
              <w:jc w:val="both"/>
              <w:rPr>
                <w:b/>
                <w:sz w:val="24"/>
                <w:szCs w:val="24"/>
                <w:lang w:val="kk-KZ"/>
              </w:rPr>
            </w:pPr>
            <w:r w:rsidRPr="005513EB">
              <w:rPr>
                <w:sz w:val="24"/>
                <w:szCs w:val="24"/>
                <w:lang w:val="kk-KZ"/>
              </w:rPr>
              <w:t xml:space="preserve">2) </w:t>
            </w:r>
            <w:r w:rsidRPr="005513EB">
              <w:rPr>
                <w:b/>
                <w:sz w:val="24"/>
                <w:szCs w:val="24"/>
                <w:lang w:val="kk-KZ"/>
              </w:rPr>
              <w:t>осы Заңның 4-бабының 5-тармағының екінші бөлігінде белгіленген төлем қабілетсіздік белгілерінің бар болуы;</w:t>
            </w:r>
          </w:p>
          <w:p w:rsidR="00E557FA" w:rsidRPr="005513EB" w:rsidRDefault="00E557FA" w:rsidP="00CB2841">
            <w:pPr>
              <w:widowControl w:val="0"/>
              <w:ind w:firstLine="318"/>
              <w:jc w:val="both"/>
              <w:rPr>
                <w:sz w:val="24"/>
                <w:szCs w:val="24"/>
                <w:lang w:val="kk-KZ"/>
              </w:rPr>
            </w:pPr>
            <w:r w:rsidRPr="005513EB">
              <w:rPr>
                <w:sz w:val="24"/>
                <w:szCs w:val="24"/>
                <w:lang w:val="kk-KZ"/>
              </w:rPr>
              <w:t>3) борышкердiң өтiнiшi негiзделетiн өзге де мән-жайларды растайтын құжаттар қоса берiледi.</w:t>
            </w:r>
          </w:p>
          <w:p w:rsidR="00E557FA" w:rsidRPr="005513EB" w:rsidRDefault="00E557FA" w:rsidP="00CB2841">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орышкерді банкрот деп тану туралы сотқа жүгіну үшін төлем қабілетсіздік белгілерін орна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2-баптың 2-тармағының 3)-тармақшасы</w:t>
            </w:r>
          </w:p>
        </w:tc>
        <w:tc>
          <w:tcPr>
            <w:tcW w:w="1670" w:type="pct"/>
            <w:shd w:val="clear" w:color="auto" w:fill="auto"/>
          </w:tcPr>
          <w:p w:rsidR="00E557FA" w:rsidRPr="005513EB" w:rsidRDefault="00E557FA" w:rsidP="00B2056A">
            <w:pPr>
              <w:widowControl w:val="0"/>
              <w:ind w:firstLine="318"/>
              <w:jc w:val="both"/>
              <w:rPr>
                <w:sz w:val="24"/>
                <w:szCs w:val="24"/>
                <w:lang w:val="kk-KZ"/>
              </w:rPr>
            </w:pPr>
            <w:r w:rsidRPr="005513EB">
              <w:rPr>
                <w:sz w:val="24"/>
                <w:szCs w:val="24"/>
                <w:lang w:val="kk-KZ"/>
              </w:rPr>
              <w:t>42-бап. Борышкердiң өтiнiшiне қоса берiлетiн құжаттар</w:t>
            </w:r>
          </w:p>
          <w:p w:rsidR="00E557FA" w:rsidRPr="005513EB" w:rsidRDefault="00E557FA" w:rsidP="00B2056A">
            <w:pPr>
              <w:widowControl w:val="0"/>
              <w:ind w:firstLine="318"/>
              <w:jc w:val="both"/>
              <w:rPr>
                <w:sz w:val="24"/>
                <w:szCs w:val="24"/>
                <w:lang w:val="kk-KZ"/>
              </w:rPr>
            </w:pPr>
            <w:r w:rsidRPr="005513EB">
              <w:rPr>
                <w:sz w:val="24"/>
                <w:szCs w:val="24"/>
                <w:lang w:val="kk-KZ"/>
              </w:rPr>
              <w:t xml:space="preserve">...      </w:t>
            </w:r>
          </w:p>
          <w:p w:rsidR="00E557FA" w:rsidRPr="005513EB" w:rsidRDefault="00E557FA" w:rsidP="00B2056A">
            <w:pPr>
              <w:widowControl w:val="0"/>
              <w:ind w:firstLine="318"/>
              <w:jc w:val="both"/>
              <w:rPr>
                <w:sz w:val="24"/>
                <w:szCs w:val="24"/>
                <w:lang w:val="kk-KZ"/>
              </w:rPr>
            </w:pPr>
            <w:r w:rsidRPr="005513EB">
              <w:rPr>
                <w:sz w:val="24"/>
                <w:szCs w:val="24"/>
                <w:lang w:val="kk-KZ"/>
              </w:rPr>
              <w:t>2. Борышкердi банкрот деп тану туралы оның өтiнiшiне сондай-ақ:</w:t>
            </w:r>
          </w:p>
          <w:p w:rsidR="00E557FA" w:rsidRPr="005513EB" w:rsidRDefault="00E557FA" w:rsidP="00B2056A">
            <w:pPr>
              <w:widowControl w:val="0"/>
              <w:ind w:firstLine="318"/>
              <w:jc w:val="both"/>
              <w:rPr>
                <w:sz w:val="24"/>
                <w:szCs w:val="24"/>
                <w:lang w:val="kk-KZ"/>
              </w:rPr>
            </w:pPr>
            <w:r w:rsidRPr="005513EB">
              <w:rPr>
                <w:sz w:val="24"/>
                <w:szCs w:val="24"/>
                <w:lang w:val="kk-KZ"/>
              </w:rPr>
              <w:t>...</w:t>
            </w:r>
          </w:p>
          <w:p w:rsidR="00E557FA" w:rsidRPr="005513EB" w:rsidRDefault="00E557FA" w:rsidP="00B2056A">
            <w:pPr>
              <w:widowControl w:val="0"/>
              <w:ind w:firstLine="318"/>
              <w:jc w:val="both"/>
              <w:rPr>
                <w:sz w:val="24"/>
                <w:szCs w:val="24"/>
                <w:lang w:val="kk-KZ"/>
              </w:rPr>
            </w:pPr>
            <w:r w:rsidRPr="005513EB">
              <w:rPr>
                <w:sz w:val="24"/>
                <w:szCs w:val="24"/>
                <w:lang w:val="kk-KZ"/>
              </w:rPr>
              <w:t>3) еңбекке ақы төлеу бойынша кредиторлардың банкроттық туралы iске қатысу үшiн олардың өкiлi жасырын дауыс беру арқылы сайланған жиналысының (конференциясының) хаттамасы;</w:t>
            </w:r>
          </w:p>
          <w:p w:rsidR="00E557FA" w:rsidRPr="005513EB" w:rsidRDefault="00E557FA" w:rsidP="00B2056A">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2056A">
            <w:pPr>
              <w:widowControl w:val="0"/>
              <w:ind w:firstLine="318"/>
              <w:jc w:val="both"/>
              <w:rPr>
                <w:sz w:val="24"/>
                <w:szCs w:val="24"/>
                <w:lang w:val="kk-KZ"/>
              </w:rPr>
            </w:pPr>
            <w:r w:rsidRPr="005513EB">
              <w:rPr>
                <w:sz w:val="24"/>
                <w:szCs w:val="24"/>
                <w:lang w:val="kk-KZ"/>
              </w:rPr>
              <w:t>42-бап. Борышкердiң өтiнiшiне қоса берiлетiн құжаттар</w:t>
            </w:r>
          </w:p>
          <w:p w:rsidR="00E557FA" w:rsidRPr="005513EB" w:rsidRDefault="00E557FA" w:rsidP="00B2056A">
            <w:pPr>
              <w:widowControl w:val="0"/>
              <w:ind w:firstLine="318"/>
              <w:jc w:val="both"/>
              <w:rPr>
                <w:sz w:val="24"/>
                <w:szCs w:val="24"/>
                <w:lang w:val="kk-KZ"/>
              </w:rPr>
            </w:pPr>
            <w:r w:rsidRPr="005513EB">
              <w:rPr>
                <w:sz w:val="24"/>
                <w:szCs w:val="24"/>
                <w:lang w:val="kk-KZ"/>
              </w:rPr>
              <w:t xml:space="preserve">...      </w:t>
            </w:r>
          </w:p>
          <w:p w:rsidR="00E557FA" w:rsidRPr="005513EB" w:rsidRDefault="00E557FA" w:rsidP="00B2056A">
            <w:pPr>
              <w:widowControl w:val="0"/>
              <w:ind w:firstLine="318"/>
              <w:jc w:val="both"/>
              <w:rPr>
                <w:sz w:val="24"/>
                <w:szCs w:val="24"/>
                <w:lang w:val="kk-KZ"/>
              </w:rPr>
            </w:pPr>
            <w:r w:rsidRPr="005513EB">
              <w:rPr>
                <w:sz w:val="24"/>
                <w:szCs w:val="24"/>
                <w:lang w:val="kk-KZ"/>
              </w:rPr>
              <w:t>2. Борышкердi банкрот деп тану туралы оның өтiнiшiне сондай-ақ:</w:t>
            </w:r>
          </w:p>
          <w:p w:rsidR="00E557FA" w:rsidRPr="005513EB" w:rsidRDefault="00E557FA" w:rsidP="00B2056A">
            <w:pPr>
              <w:widowControl w:val="0"/>
              <w:ind w:firstLine="318"/>
              <w:jc w:val="both"/>
              <w:rPr>
                <w:sz w:val="24"/>
                <w:szCs w:val="24"/>
                <w:lang w:val="kk-KZ"/>
              </w:rPr>
            </w:pPr>
            <w:r w:rsidRPr="005513EB">
              <w:rPr>
                <w:sz w:val="24"/>
                <w:szCs w:val="24"/>
                <w:lang w:val="kk-KZ"/>
              </w:rPr>
              <w:t>...</w:t>
            </w:r>
          </w:p>
          <w:p w:rsidR="00E557FA" w:rsidRPr="005513EB" w:rsidRDefault="00E557FA" w:rsidP="00B2056A">
            <w:pPr>
              <w:widowControl w:val="0"/>
              <w:ind w:firstLine="318"/>
              <w:jc w:val="both"/>
              <w:rPr>
                <w:sz w:val="24"/>
                <w:szCs w:val="24"/>
                <w:lang w:val="kk-KZ"/>
              </w:rPr>
            </w:pPr>
            <w:r w:rsidRPr="005513EB">
              <w:rPr>
                <w:sz w:val="24"/>
                <w:szCs w:val="24"/>
                <w:lang w:val="kk-KZ"/>
              </w:rPr>
              <w:t xml:space="preserve">3) еңбекке ақы төлеу бойынша кредиторлардың </w:t>
            </w:r>
            <w:r w:rsidRPr="005513EB">
              <w:rPr>
                <w:b/>
                <w:sz w:val="24"/>
                <w:szCs w:val="24"/>
                <w:lang w:val="kk-KZ"/>
              </w:rPr>
              <w:t xml:space="preserve">(осындай кредиторлар бар болған жағдайда) </w:t>
            </w:r>
            <w:r w:rsidRPr="005513EB">
              <w:rPr>
                <w:sz w:val="24"/>
                <w:szCs w:val="24"/>
                <w:lang w:val="kk-KZ"/>
              </w:rPr>
              <w:t>банкроттық туралы iске қатысу үшiн олардың өкiлi жасырын дауыс беру арқылы сайланған жиналысының (конференциясының) хаттамасы;</w:t>
            </w:r>
          </w:p>
          <w:p w:rsidR="00E557FA" w:rsidRPr="005513EB" w:rsidRDefault="00E557FA" w:rsidP="00B2056A">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2-баптың 2-тармағының 5)-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42-бап. Борышкердiң өтiнiшiне қоса берiлетiн құжаттар</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орышкердi банкрот деп тану туралы оның өтiнiшiне сондай-ақ:</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егер борышкер табиғи монополия субъектiсi болып табылған жағдайда, табиғи монополиялар салаларында басшылықты жүзеге асыратын уәкiлеттi органның борышкердiң өзiн банкрот деп тану туралы </w:t>
            </w:r>
            <w:r w:rsidRPr="005513EB">
              <w:rPr>
                <w:sz w:val="24"/>
                <w:szCs w:val="24"/>
                <w:lang w:val="kk-KZ"/>
              </w:rPr>
              <w:lastRenderedPageBreak/>
              <w:t xml:space="preserve">сотқа жүгiнуi туралы жазбаша хабарламасын алған </w:t>
            </w:r>
            <w:r w:rsidRPr="005513EB">
              <w:rPr>
                <w:b/>
                <w:sz w:val="24"/>
                <w:szCs w:val="24"/>
                <w:lang w:val="kk-KZ"/>
              </w:rPr>
              <w:t>кезден</w:t>
            </w:r>
            <w:r w:rsidRPr="005513EB">
              <w:rPr>
                <w:sz w:val="24"/>
                <w:szCs w:val="24"/>
                <w:lang w:val="kk-KZ"/>
              </w:rPr>
              <w:t xml:space="preserve"> бастап </w:t>
            </w:r>
            <w:r w:rsidRPr="005513EB">
              <w:rPr>
                <w:b/>
                <w:sz w:val="24"/>
                <w:szCs w:val="24"/>
                <w:lang w:val="kk-KZ"/>
              </w:rPr>
              <w:t>күнтізбелік</w:t>
            </w:r>
            <w:r w:rsidRPr="005513EB">
              <w:rPr>
                <w:sz w:val="24"/>
                <w:szCs w:val="24"/>
                <w:lang w:val="kk-KZ"/>
              </w:rPr>
              <w:t xml:space="preserve"> </w:t>
            </w:r>
            <w:r w:rsidRPr="005513EB">
              <w:rPr>
                <w:b/>
                <w:sz w:val="24"/>
                <w:szCs w:val="24"/>
                <w:lang w:val="kk-KZ"/>
              </w:rPr>
              <w:t>он күннен</w:t>
            </w:r>
            <w:r w:rsidRPr="005513EB">
              <w:rPr>
                <w:sz w:val="24"/>
                <w:szCs w:val="24"/>
                <w:lang w:val="kk-KZ"/>
              </w:rPr>
              <w:t xml:space="preserve"> аспайтын мерзімде ұсынатын қорытындыс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42-бап. Борышкердiң өтiнiшiне қоса берiлетiн құжаттар</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      </w:t>
            </w:r>
          </w:p>
          <w:p w:rsidR="00E557FA" w:rsidRPr="005513EB" w:rsidRDefault="00E557FA" w:rsidP="00555B9E">
            <w:pPr>
              <w:widowControl w:val="0"/>
              <w:ind w:firstLine="342"/>
              <w:jc w:val="both"/>
              <w:rPr>
                <w:sz w:val="24"/>
                <w:szCs w:val="24"/>
                <w:lang w:val="kk-KZ"/>
              </w:rPr>
            </w:pPr>
            <w:r w:rsidRPr="005513EB">
              <w:rPr>
                <w:sz w:val="24"/>
                <w:szCs w:val="24"/>
                <w:lang w:val="kk-KZ"/>
              </w:rPr>
              <w:t>2. Борышкердi банкрот деп тану туралы оның өтiнiшiне сондай-ақ:</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5) егер борышкер табиғи монополия субъектiсi болып табылған жағдайда, табиғи монополиялар салаларында басшылықты жүзеге асыратын уәкiлеттi органның борышкердiң өзiн банкрот деп тану туралы сотқа жүгiнуi туралы жазбаша </w:t>
            </w:r>
            <w:r w:rsidRPr="005513EB">
              <w:rPr>
                <w:sz w:val="24"/>
                <w:szCs w:val="24"/>
                <w:lang w:val="kk-KZ"/>
              </w:rPr>
              <w:lastRenderedPageBreak/>
              <w:t xml:space="preserve">хабарламасын алған </w:t>
            </w:r>
            <w:r w:rsidRPr="005513EB">
              <w:rPr>
                <w:b/>
                <w:sz w:val="24"/>
                <w:szCs w:val="24"/>
                <w:lang w:val="kk-KZ"/>
              </w:rPr>
              <w:t>күннен</w:t>
            </w:r>
            <w:r w:rsidRPr="005513EB">
              <w:rPr>
                <w:sz w:val="24"/>
                <w:szCs w:val="24"/>
                <w:lang w:val="kk-KZ"/>
              </w:rPr>
              <w:t xml:space="preserve"> бастап </w:t>
            </w:r>
            <w:r w:rsidRPr="005513EB">
              <w:rPr>
                <w:b/>
                <w:sz w:val="24"/>
                <w:szCs w:val="24"/>
                <w:lang w:val="kk-KZ"/>
              </w:rPr>
              <w:t>он жұмыс</w:t>
            </w:r>
            <w:r w:rsidRPr="005513EB">
              <w:rPr>
                <w:sz w:val="24"/>
                <w:szCs w:val="24"/>
                <w:lang w:val="kk-KZ"/>
              </w:rPr>
              <w:t xml:space="preserve"> күннен аспайтын мерзімде ұсынатын қорытындыс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2-баптың 2-тармағының 7)-тармақшасы</w:t>
            </w:r>
          </w:p>
        </w:tc>
        <w:tc>
          <w:tcPr>
            <w:tcW w:w="1670"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42-бап. Борышкердiң өтiнiшiне қоса берiлетiн құжаттар</w:t>
            </w:r>
          </w:p>
          <w:p w:rsidR="00E557FA" w:rsidRPr="005513EB" w:rsidRDefault="00E557FA" w:rsidP="001248B0">
            <w:pPr>
              <w:widowControl w:val="0"/>
              <w:ind w:firstLine="318"/>
              <w:jc w:val="both"/>
              <w:rPr>
                <w:sz w:val="24"/>
                <w:szCs w:val="24"/>
                <w:lang w:val="kk-KZ"/>
              </w:rPr>
            </w:pPr>
            <w:r w:rsidRPr="005513EB">
              <w:rPr>
                <w:sz w:val="24"/>
                <w:szCs w:val="24"/>
                <w:lang w:val="kk-KZ"/>
              </w:rPr>
              <w:t xml:space="preserve">...      </w:t>
            </w:r>
          </w:p>
          <w:p w:rsidR="00E557FA" w:rsidRPr="005513EB" w:rsidRDefault="00E557FA" w:rsidP="001248B0">
            <w:pPr>
              <w:widowControl w:val="0"/>
              <w:ind w:firstLine="318"/>
              <w:jc w:val="both"/>
              <w:rPr>
                <w:sz w:val="24"/>
                <w:szCs w:val="24"/>
                <w:lang w:val="kk-KZ"/>
              </w:rPr>
            </w:pPr>
            <w:r w:rsidRPr="005513EB">
              <w:rPr>
                <w:sz w:val="24"/>
                <w:szCs w:val="24"/>
                <w:lang w:val="kk-KZ"/>
              </w:rPr>
              <w:t>2. Борышкердi банкрот деп тану туралы оның өтiнiшiне сондай-ақ:</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sz w:val="24"/>
                <w:szCs w:val="24"/>
                <w:lang w:val="kk-KZ"/>
              </w:rPr>
            </w:pPr>
            <w:r w:rsidRPr="005513EB">
              <w:rPr>
                <w:sz w:val="24"/>
                <w:szCs w:val="24"/>
                <w:lang w:val="kk-KZ"/>
              </w:rPr>
              <w:t>7) соттар iс жүргiзуге қабылдаған, борышкерге қатысты қуынымдар туралы, сондай-ақ даусыз (акцептiсiз) есептен шығаруға қойылған талаптар туралы мәлiметтер қоса берiледi.</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C1810">
            <w:pPr>
              <w:widowControl w:val="0"/>
              <w:ind w:firstLine="318"/>
              <w:jc w:val="both"/>
              <w:rPr>
                <w:sz w:val="24"/>
                <w:szCs w:val="24"/>
                <w:lang w:val="kk-KZ"/>
              </w:rPr>
            </w:pPr>
            <w:r w:rsidRPr="005513EB">
              <w:rPr>
                <w:sz w:val="24"/>
                <w:szCs w:val="24"/>
                <w:lang w:val="kk-KZ"/>
              </w:rPr>
              <w:t>42-бап. Борышкердiң өтiнiшiне қоса берiлетiн құжаттар</w:t>
            </w:r>
          </w:p>
          <w:p w:rsidR="00E557FA" w:rsidRPr="005513EB" w:rsidRDefault="00E557FA" w:rsidP="005C1810">
            <w:pPr>
              <w:widowControl w:val="0"/>
              <w:ind w:firstLine="318"/>
              <w:jc w:val="both"/>
              <w:rPr>
                <w:sz w:val="24"/>
                <w:szCs w:val="24"/>
                <w:lang w:val="kk-KZ"/>
              </w:rPr>
            </w:pPr>
            <w:r w:rsidRPr="005513EB">
              <w:rPr>
                <w:sz w:val="24"/>
                <w:szCs w:val="24"/>
                <w:lang w:val="kk-KZ"/>
              </w:rPr>
              <w:t xml:space="preserve">...      </w:t>
            </w:r>
          </w:p>
          <w:p w:rsidR="00E557FA" w:rsidRPr="005513EB" w:rsidRDefault="00E557FA" w:rsidP="005C1810">
            <w:pPr>
              <w:widowControl w:val="0"/>
              <w:ind w:firstLine="318"/>
              <w:jc w:val="both"/>
              <w:rPr>
                <w:sz w:val="24"/>
                <w:szCs w:val="24"/>
                <w:lang w:val="kk-KZ"/>
              </w:rPr>
            </w:pPr>
            <w:r w:rsidRPr="005513EB">
              <w:rPr>
                <w:sz w:val="24"/>
                <w:szCs w:val="24"/>
                <w:lang w:val="kk-KZ"/>
              </w:rPr>
              <w:t>2. Борышкердi банкрот деп тану туралы оның өтiнiшiне сондай-ақ:</w:t>
            </w:r>
          </w:p>
          <w:p w:rsidR="00E557FA" w:rsidRPr="005513EB" w:rsidRDefault="00E557FA" w:rsidP="005C1810">
            <w:pPr>
              <w:widowControl w:val="0"/>
              <w:ind w:firstLine="318"/>
              <w:jc w:val="both"/>
              <w:rPr>
                <w:sz w:val="24"/>
                <w:szCs w:val="24"/>
                <w:lang w:val="kk-KZ"/>
              </w:rPr>
            </w:pPr>
            <w:r w:rsidRPr="005513EB">
              <w:rPr>
                <w:sz w:val="24"/>
                <w:szCs w:val="24"/>
                <w:lang w:val="kk-KZ"/>
              </w:rPr>
              <w:t>...</w:t>
            </w:r>
          </w:p>
          <w:p w:rsidR="00E557FA" w:rsidRPr="005513EB" w:rsidRDefault="00E557FA" w:rsidP="005C1810">
            <w:pPr>
              <w:widowControl w:val="0"/>
              <w:ind w:firstLine="318"/>
              <w:jc w:val="both"/>
              <w:rPr>
                <w:sz w:val="24"/>
                <w:szCs w:val="24"/>
                <w:lang w:val="kk-KZ"/>
              </w:rPr>
            </w:pPr>
            <w:r w:rsidRPr="005513EB">
              <w:rPr>
                <w:sz w:val="24"/>
                <w:szCs w:val="24"/>
                <w:lang w:val="kk-KZ"/>
              </w:rPr>
              <w:t xml:space="preserve">7) соттар iс жүргiзуге қабылдаған, борышкерге қатысты қуынымдар туралы, </w:t>
            </w:r>
            <w:r w:rsidRPr="005513EB">
              <w:rPr>
                <w:b/>
                <w:sz w:val="24"/>
                <w:szCs w:val="24"/>
                <w:lang w:val="kk-KZ"/>
              </w:rPr>
              <w:t>сот бұйрығын шығару туралы өтініш</w:t>
            </w:r>
            <w:r w:rsidRPr="005513EB">
              <w:rPr>
                <w:sz w:val="24"/>
                <w:szCs w:val="24"/>
                <w:lang w:val="kk-KZ"/>
              </w:rPr>
              <w:t>, сондай-ақ даусыз (акцептiсiз) есептен шығаруға қойылған талаптар туралы мәлiметтер қоса берiледi.</w:t>
            </w:r>
          </w:p>
          <w:p w:rsidR="00E557FA" w:rsidRPr="005513EB" w:rsidRDefault="00E557FA" w:rsidP="005C1810">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тарапынан талаптану арызынан басқа да ұсынымдар жолданылуы мүмкін. мысалы еңбек ақыны өндіріп алу туралы сот бұйрығын шығару туралы өтініш.</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2-баптың 4-тармағының 2)-тармақшасы және жаңа 2-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42-бап. Борышкердiң өтiнiшiне қоса берiлетiн құжаттар</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4. Борышкердiң оңалту рәсiмiн қолдану туралы өтiнiшi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2) берешегінің бар екендігін, </w:t>
            </w:r>
            <w:r w:rsidRPr="005513EB">
              <w:rPr>
                <w:b/>
                <w:sz w:val="24"/>
                <w:szCs w:val="24"/>
                <w:lang w:val="kk-KZ"/>
              </w:rPr>
              <w:t>сондай-ақ борышкердiң кредиторлар талаптарын қанағаттандыруға қабiлетсiздiгiн не ақшалай мiндеттемелердi орындау мерзiмi таяу он екi айда басталған кезде оларды орындай алмайтын жағдайда болатын төлем қабiлетсiздiгі қаупiн;</w:t>
            </w:r>
          </w:p>
          <w:p w:rsidR="00E557FA" w:rsidRPr="005513EB" w:rsidRDefault="00E557FA" w:rsidP="00555B9E">
            <w:pPr>
              <w:widowControl w:val="0"/>
              <w:ind w:firstLine="318"/>
              <w:jc w:val="both"/>
              <w:rPr>
                <w:b/>
                <w:sz w:val="24"/>
                <w:szCs w:val="24"/>
                <w:lang w:val="kk-KZ"/>
              </w:rPr>
            </w:pPr>
            <w:r w:rsidRPr="005513EB">
              <w:rPr>
                <w:b/>
                <w:sz w:val="24"/>
                <w:szCs w:val="24"/>
                <w:lang w:val="kk-KZ"/>
              </w:rPr>
              <w:t>2-1)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42-бап. Борышкердiң өтiнiшiне қоса берiлетiн құжаттар</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      </w:t>
            </w:r>
          </w:p>
          <w:p w:rsidR="00E557FA" w:rsidRPr="005513EB" w:rsidRDefault="00E557FA" w:rsidP="00555B9E">
            <w:pPr>
              <w:widowControl w:val="0"/>
              <w:ind w:firstLine="342"/>
              <w:jc w:val="both"/>
              <w:rPr>
                <w:sz w:val="24"/>
                <w:szCs w:val="24"/>
                <w:lang w:val="kk-KZ"/>
              </w:rPr>
            </w:pPr>
            <w:r w:rsidRPr="005513EB">
              <w:rPr>
                <w:sz w:val="24"/>
                <w:szCs w:val="24"/>
                <w:lang w:val="kk-KZ"/>
              </w:rPr>
              <w:t>4. Борышкердiң оңалту рәсiмiн қолдану туралы өтiнiшiне:</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sz w:val="24"/>
                <w:szCs w:val="24"/>
                <w:lang w:val="kk-KZ"/>
              </w:rPr>
              <w:t xml:space="preserve">2) </w:t>
            </w:r>
            <w:r w:rsidRPr="005513EB">
              <w:rPr>
                <w:b/>
                <w:sz w:val="24"/>
                <w:szCs w:val="24"/>
                <w:lang w:val="kk-KZ"/>
              </w:rPr>
              <w:t>борышкердің осы Заңның 5-тармағының 4-тармақшасында белгіленген талаптарға сәйкес келетін көлемде және пайда болу мерзіміндегі берешектің бар болуы оның оңалту рәсімін қолдану туралы өтінішпен жүгінуге негіз болады;</w:t>
            </w:r>
          </w:p>
          <w:p w:rsidR="00E557FA" w:rsidRPr="005513EB" w:rsidRDefault="00E557FA" w:rsidP="00555B9E">
            <w:pPr>
              <w:widowControl w:val="0"/>
              <w:ind w:firstLine="342"/>
              <w:jc w:val="both"/>
              <w:rPr>
                <w:b/>
                <w:sz w:val="24"/>
                <w:szCs w:val="24"/>
                <w:lang w:val="kk-KZ"/>
              </w:rPr>
            </w:pPr>
            <w:r w:rsidRPr="005513EB">
              <w:rPr>
                <w:b/>
                <w:sz w:val="24"/>
                <w:szCs w:val="24"/>
                <w:lang w:val="kk-KZ"/>
              </w:rPr>
              <w:t>2-1) осы Заңның 4-бабының 5-тармағының екінші бөлігінде белгіленген төлем қабілетсіздік белгілерінің жоқ болу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өлемге қабілетсіздік деген ұғымды алып тастауына байланысты</w:t>
            </w: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r w:rsidRPr="005513EB">
              <w:rPr>
                <w:bCs/>
                <w:sz w:val="24"/>
                <w:szCs w:val="24"/>
                <w:lang w:val="kk-KZ"/>
              </w:rPr>
              <w:t>Борышкерді банкрот деп тану туралы сотқа жүгіну үшін төлем қабілетсіздік белгілерін орна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2-баптың 5-тармағының 2)-</w:t>
            </w:r>
            <w:r w:rsidRPr="005513EB">
              <w:rPr>
                <w:sz w:val="24"/>
                <w:szCs w:val="24"/>
                <w:lang w:val="kk-KZ"/>
              </w:rPr>
              <w:lastRenderedPageBreak/>
              <w:t>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42-бап. Борышкердiң өтiнiшiне қоса берiлетiн құжаттар</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Борышкердiң оңалту рәсiмiн қолдану </w:t>
            </w:r>
            <w:r w:rsidRPr="005513EB">
              <w:rPr>
                <w:sz w:val="24"/>
                <w:szCs w:val="24"/>
                <w:lang w:val="kk-KZ"/>
              </w:rPr>
              <w:lastRenderedPageBreak/>
              <w:t>туралы өтiнiшiне сондай-ақ:</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2) </w:t>
            </w:r>
            <w:r w:rsidRPr="005513EB">
              <w:rPr>
                <w:b/>
                <w:sz w:val="24"/>
                <w:szCs w:val="24"/>
                <w:lang w:val="kk-KZ"/>
              </w:rPr>
              <w:t>соңғы үш жылдағы қаржылық есептiлiк,</w:t>
            </w:r>
            <w:r w:rsidRPr="005513EB">
              <w:rPr>
                <w:sz w:val="24"/>
                <w:szCs w:val="24"/>
                <w:lang w:val="kk-KZ"/>
              </w:rPr>
              <w:t xml:space="preserve"> тиiстi берешектiң сомалары мен құралған күнiн көрсете отырып, барлық кредиторлор мен дебиторлардың тiзбесi (жеке сәйкестендiру нөмiрi немесе бизнес сәйкестендiру нөмiрi, тегі, аты, әкесінің аты (ол болған жағдайда) және (немесе) толық атауы, заңды мекенжайы), </w:t>
            </w:r>
            <w:r w:rsidRPr="005513EB">
              <w:rPr>
                <w:b/>
                <w:sz w:val="24"/>
                <w:szCs w:val="24"/>
                <w:lang w:val="kk-KZ"/>
              </w:rPr>
              <w:t xml:space="preserve">сондай-ақ өтiнiш берiлген кездегi активтер, мiндеттемелер мен меншiк капиталы туралы мәлiметтердi қамтитын қаржылық жағдайы туралы мәлiметтер (еншілес ұйымдар болған жағдайда, шоғырландырылған қаржылық есептілік те қоса беріледі); </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42-бап. Борышкердiң өтiнiшiне қоса берiлетiн құжаттар</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    </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 5. Борышкердiң оңалту рәсiмiн қолдану туралы </w:t>
            </w:r>
            <w:r w:rsidRPr="005513EB">
              <w:rPr>
                <w:sz w:val="24"/>
                <w:szCs w:val="24"/>
                <w:lang w:val="kk-KZ"/>
              </w:rPr>
              <w:lastRenderedPageBreak/>
              <w:t>өтiнiшiне сондай-ақ:</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C1810">
            <w:pPr>
              <w:widowControl w:val="0"/>
              <w:ind w:firstLine="342"/>
              <w:jc w:val="both"/>
              <w:rPr>
                <w:sz w:val="24"/>
                <w:szCs w:val="24"/>
                <w:lang w:val="kk-KZ"/>
              </w:rPr>
            </w:pPr>
            <w:r w:rsidRPr="005513EB">
              <w:rPr>
                <w:sz w:val="24"/>
                <w:szCs w:val="24"/>
                <w:lang w:val="kk-KZ"/>
              </w:rPr>
              <w:t xml:space="preserve">2) </w:t>
            </w:r>
            <w:r w:rsidRPr="005513EB">
              <w:rPr>
                <w:b/>
                <w:sz w:val="24"/>
                <w:szCs w:val="24"/>
                <w:lang w:val="kk-KZ"/>
              </w:rPr>
              <w:t>өтініш тапсыру күніне қаржылық есептiлiк,</w:t>
            </w:r>
            <w:r w:rsidRPr="005513EB">
              <w:rPr>
                <w:sz w:val="24"/>
                <w:szCs w:val="24"/>
                <w:lang w:val="kk-KZ"/>
              </w:rPr>
              <w:t xml:space="preserve"> тиiстi берешектiң сомалары мен құралған күнiн көрсете отырып, барлық кредиторлор мен дебиторлардың тiзбесi (жеке сәйкестендiру нөмiрi немесе бизнес сәйкестендiру нөмiрi, тегі, аты, әкесінің аты (ол болған жағдайда) және (немесе) толық атауы, заңды мекенжайы);  </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Мерзімдерді есептеуде терминалогияда біркелкілікті қамтамасыз ету </w:t>
            </w:r>
            <w:r w:rsidRPr="005513EB">
              <w:rPr>
                <w:bCs/>
                <w:sz w:val="24"/>
                <w:szCs w:val="24"/>
                <w:lang w:val="kk-KZ"/>
              </w:rPr>
              <w:lastRenderedPageBreak/>
              <w:t>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3-бап</w:t>
            </w:r>
          </w:p>
        </w:tc>
        <w:tc>
          <w:tcPr>
            <w:tcW w:w="1670" w:type="pct"/>
            <w:shd w:val="clear" w:color="auto" w:fill="auto"/>
          </w:tcPr>
          <w:p w:rsidR="00E557FA" w:rsidRPr="005513EB" w:rsidRDefault="00E557FA" w:rsidP="005C1810">
            <w:pPr>
              <w:widowControl w:val="0"/>
              <w:ind w:firstLine="318"/>
              <w:jc w:val="both"/>
              <w:rPr>
                <w:b/>
                <w:sz w:val="24"/>
                <w:szCs w:val="24"/>
                <w:lang w:val="kk-KZ"/>
              </w:rPr>
            </w:pPr>
            <w:r w:rsidRPr="005513EB">
              <w:rPr>
                <w:b/>
                <w:sz w:val="24"/>
                <w:szCs w:val="24"/>
                <w:lang w:val="kk-KZ"/>
              </w:rPr>
              <w:t>43-бап. Борышкер өтiнiшiнiң қаралмай қайтарылуы</w:t>
            </w:r>
          </w:p>
          <w:p w:rsidR="00E557FA" w:rsidRPr="005513EB" w:rsidRDefault="00E557FA" w:rsidP="005C1810">
            <w:pPr>
              <w:widowControl w:val="0"/>
              <w:ind w:firstLine="318"/>
              <w:jc w:val="both"/>
              <w:rPr>
                <w:b/>
                <w:sz w:val="24"/>
                <w:szCs w:val="24"/>
                <w:lang w:val="kk-KZ"/>
              </w:rPr>
            </w:pPr>
            <w:r w:rsidRPr="005513EB">
              <w:rPr>
                <w:b/>
                <w:sz w:val="24"/>
                <w:szCs w:val="24"/>
                <w:lang w:val="kk-KZ"/>
              </w:rPr>
              <w:t>1. Борышкердiң оңалту рәсiмiн қолдану немесе банкрот деп тану туралы, осы Заңның 41 және 42-баптарында көзделген талаптарға сәйкес келмейтiн өтiнiшпен сотқа жүгiнуi өтiнiштiң қаралмай қайтарылуына негiз болып табылады.</w:t>
            </w:r>
          </w:p>
          <w:p w:rsidR="00E557FA" w:rsidRPr="005513EB" w:rsidRDefault="00E557FA" w:rsidP="005C1810">
            <w:pPr>
              <w:widowControl w:val="0"/>
              <w:ind w:firstLine="318"/>
              <w:jc w:val="both"/>
              <w:rPr>
                <w:sz w:val="24"/>
                <w:szCs w:val="24"/>
                <w:lang w:val="kk-KZ"/>
              </w:rPr>
            </w:pPr>
            <w:r w:rsidRPr="005513EB">
              <w:rPr>
                <w:b/>
                <w:sz w:val="24"/>
                <w:szCs w:val="24"/>
                <w:lang w:val="kk-KZ"/>
              </w:rPr>
              <w:t>2. Борышкер үшiн банкрот деп тану туралы өтiнiшпен сотқа жүгiну осы Заңға сәйкес мiндеттi болып табылған және қажеттi құжаттар өтiнiшке қоса берілмеген жағдайларда, мұндай өтiнiштi сот iс жүргiзуге қабылдайды, ал жеткiлiксiз құжаттарды сот талқылауына iстi дайындау тәртiбiмен сот сұратып алады.</w:t>
            </w:r>
          </w:p>
        </w:tc>
        <w:tc>
          <w:tcPr>
            <w:tcW w:w="1837" w:type="pct"/>
            <w:shd w:val="clear" w:color="auto" w:fill="auto"/>
          </w:tcPr>
          <w:p w:rsidR="00E557FA" w:rsidRPr="005513EB" w:rsidRDefault="00E557FA" w:rsidP="005C1810">
            <w:pPr>
              <w:widowControl w:val="0"/>
              <w:ind w:firstLine="342"/>
              <w:jc w:val="both"/>
              <w:rPr>
                <w:b/>
                <w:sz w:val="24"/>
                <w:szCs w:val="24"/>
                <w:lang w:val="kk-KZ"/>
              </w:rPr>
            </w:pPr>
            <w:r w:rsidRPr="005513EB">
              <w:rPr>
                <w:b/>
                <w:sz w:val="24"/>
                <w:szCs w:val="24"/>
                <w:lang w:val="kk-KZ"/>
              </w:rPr>
              <w:t>43-бап. Алынып тасталсын.</w:t>
            </w:r>
          </w:p>
          <w:p w:rsidR="00E557FA" w:rsidRPr="005513EB" w:rsidRDefault="00E557FA" w:rsidP="00555B9E">
            <w:pPr>
              <w:widowControl w:val="0"/>
              <w:ind w:firstLine="342"/>
              <w:jc w:val="both"/>
              <w:rPr>
                <w:sz w:val="24"/>
                <w:szCs w:val="24"/>
                <w:lang w:val="kk-KZ"/>
              </w:rPr>
            </w:pPr>
          </w:p>
        </w:tc>
        <w:tc>
          <w:tcPr>
            <w:tcW w:w="855" w:type="pct"/>
            <w:shd w:val="clear" w:color="auto" w:fill="auto"/>
          </w:tcPr>
          <w:p w:rsidR="00E557FA" w:rsidRPr="005513EB" w:rsidRDefault="00E557FA" w:rsidP="005C1810">
            <w:pPr>
              <w:jc w:val="both"/>
              <w:rPr>
                <w:bCs/>
                <w:sz w:val="24"/>
                <w:szCs w:val="24"/>
                <w:lang w:val="kk-KZ"/>
              </w:rPr>
            </w:pPr>
            <w:r w:rsidRPr="005513EB">
              <w:rPr>
                <w:bCs/>
                <w:sz w:val="24"/>
                <w:szCs w:val="24"/>
                <w:lang w:val="kk-KZ"/>
              </w:rPr>
              <w:t>45-баптың 4-тармағының нормаларын біріктіріп, 45-1-бабына ауыстыр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4-баптың 9)-тармақшасы</w:t>
            </w:r>
          </w:p>
        </w:tc>
        <w:tc>
          <w:tcPr>
            <w:tcW w:w="1670" w:type="pct"/>
            <w:shd w:val="clear" w:color="auto" w:fill="auto"/>
          </w:tcPr>
          <w:p w:rsidR="00E557FA" w:rsidRPr="005513EB" w:rsidRDefault="00E557FA" w:rsidP="005C1810">
            <w:pPr>
              <w:widowControl w:val="0"/>
              <w:ind w:firstLine="318"/>
              <w:jc w:val="both"/>
              <w:rPr>
                <w:sz w:val="24"/>
                <w:szCs w:val="24"/>
                <w:lang w:val="kk-KZ"/>
              </w:rPr>
            </w:pPr>
            <w:r w:rsidRPr="005513EB">
              <w:rPr>
                <w:sz w:val="24"/>
                <w:szCs w:val="24"/>
                <w:lang w:val="kk-KZ"/>
              </w:rPr>
              <w:t>44-бап. Кредитордың (кредиторлардың) өтiнiшi</w:t>
            </w:r>
          </w:p>
          <w:p w:rsidR="00E557FA" w:rsidRPr="005513EB" w:rsidRDefault="00E557FA" w:rsidP="005C1810">
            <w:pPr>
              <w:widowControl w:val="0"/>
              <w:ind w:firstLine="318"/>
              <w:jc w:val="both"/>
              <w:rPr>
                <w:sz w:val="24"/>
                <w:szCs w:val="24"/>
                <w:lang w:val="kk-KZ"/>
              </w:rPr>
            </w:pPr>
            <w:r w:rsidRPr="005513EB">
              <w:rPr>
                <w:sz w:val="24"/>
                <w:szCs w:val="24"/>
                <w:lang w:val="kk-KZ"/>
              </w:rPr>
              <w:t>...</w:t>
            </w:r>
          </w:p>
          <w:p w:rsidR="00E557FA" w:rsidRPr="005513EB" w:rsidRDefault="00E557FA" w:rsidP="005C1810">
            <w:pPr>
              <w:widowControl w:val="0"/>
              <w:ind w:firstLine="318"/>
              <w:jc w:val="both"/>
              <w:rPr>
                <w:sz w:val="24"/>
                <w:szCs w:val="24"/>
                <w:lang w:val="kk-KZ"/>
              </w:rPr>
            </w:pPr>
            <w:r w:rsidRPr="005513EB">
              <w:rPr>
                <w:sz w:val="24"/>
                <w:szCs w:val="24"/>
                <w:lang w:val="kk-KZ"/>
              </w:rPr>
              <w:lastRenderedPageBreak/>
              <w:t>2. Кредитордың (кредиторлардың) өтiнiшiнде:</w:t>
            </w:r>
          </w:p>
          <w:p w:rsidR="00E557FA" w:rsidRPr="005513EB" w:rsidRDefault="00E557FA" w:rsidP="005C1810">
            <w:pPr>
              <w:widowControl w:val="0"/>
              <w:ind w:firstLine="318"/>
              <w:jc w:val="both"/>
              <w:rPr>
                <w:sz w:val="24"/>
                <w:szCs w:val="24"/>
                <w:lang w:val="kk-KZ"/>
              </w:rPr>
            </w:pPr>
            <w:r w:rsidRPr="005513EB">
              <w:rPr>
                <w:sz w:val="24"/>
                <w:szCs w:val="24"/>
                <w:lang w:val="kk-KZ"/>
              </w:rPr>
              <w:t>...</w:t>
            </w:r>
          </w:p>
          <w:p w:rsidR="00E557FA" w:rsidRPr="005513EB" w:rsidRDefault="00E557FA" w:rsidP="005C1810">
            <w:pPr>
              <w:widowControl w:val="0"/>
              <w:ind w:firstLine="318"/>
              <w:jc w:val="both"/>
              <w:rPr>
                <w:b/>
                <w:sz w:val="24"/>
                <w:szCs w:val="24"/>
                <w:lang w:val="kk-KZ"/>
              </w:rPr>
            </w:pPr>
            <w:r w:rsidRPr="005513EB">
              <w:rPr>
                <w:b/>
                <w:sz w:val="24"/>
                <w:szCs w:val="24"/>
                <w:lang w:val="kk-KZ"/>
              </w:rPr>
              <w:t>9) жоқ борышкерді банкрот деп тану туралы өтініш берілген кезде борышкердің жоқ екендігі туралы ақпарат;</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C1810">
            <w:pPr>
              <w:widowControl w:val="0"/>
              <w:ind w:firstLine="318"/>
              <w:jc w:val="both"/>
              <w:rPr>
                <w:sz w:val="24"/>
                <w:szCs w:val="24"/>
                <w:lang w:val="kk-KZ"/>
              </w:rPr>
            </w:pPr>
            <w:r w:rsidRPr="005513EB">
              <w:rPr>
                <w:sz w:val="24"/>
                <w:szCs w:val="24"/>
                <w:lang w:val="kk-KZ"/>
              </w:rPr>
              <w:lastRenderedPageBreak/>
              <w:t>44-бап. Кредитордың (кредиторлардың) өтiнiшi</w:t>
            </w:r>
          </w:p>
          <w:p w:rsidR="00E557FA" w:rsidRPr="005513EB" w:rsidRDefault="00E557FA" w:rsidP="005C1810">
            <w:pPr>
              <w:widowControl w:val="0"/>
              <w:ind w:firstLine="318"/>
              <w:jc w:val="both"/>
              <w:rPr>
                <w:sz w:val="24"/>
                <w:szCs w:val="24"/>
                <w:lang w:val="kk-KZ"/>
              </w:rPr>
            </w:pPr>
            <w:r w:rsidRPr="005513EB">
              <w:rPr>
                <w:sz w:val="24"/>
                <w:szCs w:val="24"/>
                <w:lang w:val="kk-KZ"/>
              </w:rPr>
              <w:t>...</w:t>
            </w:r>
          </w:p>
          <w:p w:rsidR="00E557FA" w:rsidRPr="005513EB" w:rsidRDefault="00E557FA" w:rsidP="005C1810">
            <w:pPr>
              <w:widowControl w:val="0"/>
              <w:ind w:firstLine="318"/>
              <w:jc w:val="both"/>
              <w:rPr>
                <w:sz w:val="24"/>
                <w:szCs w:val="24"/>
                <w:lang w:val="kk-KZ"/>
              </w:rPr>
            </w:pPr>
            <w:r w:rsidRPr="005513EB">
              <w:rPr>
                <w:sz w:val="24"/>
                <w:szCs w:val="24"/>
                <w:lang w:val="kk-KZ"/>
              </w:rPr>
              <w:t>2. Кредитордың (кредиторлардың) өтiнiшiнде:</w:t>
            </w:r>
          </w:p>
          <w:p w:rsidR="00E557FA" w:rsidRPr="005513EB" w:rsidRDefault="00E557FA" w:rsidP="005C1810">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C1810">
            <w:pPr>
              <w:widowControl w:val="0"/>
              <w:ind w:firstLine="318"/>
              <w:jc w:val="both"/>
              <w:rPr>
                <w:b/>
                <w:sz w:val="24"/>
                <w:szCs w:val="24"/>
                <w:lang w:val="kk-KZ"/>
              </w:rPr>
            </w:pPr>
            <w:r w:rsidRPr="005513EB">
              <w:rPr>
                <w:b/>
                <w:sz w:val="24"/>
                <w:szCs w:val="24"/>
                <w:lang w:val="kk-KZ"/>
              </w:rPr>
              <w:t>9) алынып тасталсын;</w:t>
            </w:r>
          </w:p>
          <w:p w:rsidR="00E557FA" w:rsidRPr="005513EB" w:rsidRDefault="00E557FA" w:rsidP="005C1810">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Борышкерлерді таратудың жеңілдетілген </w:t>
            </w:r>
            <w:r w:rsidRPr="005513EB">
              <w:rPr>
                <w:bCs/>
                <w:sz w:val="24"/>
                <w:szCs w:val="24"/>
                <w:lang w:val="kk-KZ"/>
              </w:rPr>
              <w:lastRenderedPageBreak/>
              <w:t>рәсімдерін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4-баптың 4-тармағы</w:t>
            </w:r>
          </w:p>
        </w:tc>
        <w:tc>
          <w:tcPr>
            <w:tcW w:w="1670" w:type="pct"/>
            <w:shd w:val="clear" w:color="auto" w:fill="auto"/>
          </w:tcPr>
          <w:p w:rsidR="00E557FA" w:rsidRPr="005513EB" w:rsidRDefault="00E557FA" w:rsidP="004852AB">
            <w:pPr>
              <w:widowControl w:val="0"/>
              <w:ind w:firstLine="318"/>
              <w:jc w:val="both"/>
              <w:rPr>
                <w:sz w:val="24"/>
                <w:szCs w:val="24"/>
                <w:lang w:val="kk-KZ"/>
              </w:rPr>
            </w:pPr>
            <w:r w:rsidRPr="005513EB">
              <w:rPr>
                <w:sz w:val="24"/>
                <w:szCs w:val="24"/>
                <w:lang w:val="kk-KZ"/>
              </w:rPr>
              <w:t>44-бап. Кредитордың (кредиторлардың) өтiнiшi</w:t>
            </w:r>
          </w:p>
          <w:p w:rsidR="00E557FA" w:rsidRPr="005513EB" w:rsidRDefault="00E557FA" w:rsidP="004852AB">
            <w:pPr>
              <w:widowControl w:val="0"/>
              <w:ind w:firstLine="318"/>
              <w:jc w:val="both"/>
              <w:rPr>
                <w:sz w:val="24"/>
                <w:szCs w:val="24"/>
                <w:lang w:val="kk-KZ"/>
              </w:rPr>
            </w:pPr>
            <w:r w:rsidRPr="005513EB">
              <w:rPr>
                <w:sz w:val="24"/>
                <w:szCs w:val="24"/>
                <w:lang w:val="kk-KZ"/>
              </w:rPr>
              <w:t>...</w:t>
            </w:r>
          </w:p>
          <w:p w:rsidR="00E557FA" w:rsidRPr="005513EB" w:rsidRDefault="00E557FA" w:rsidP="004852AB">
            <w:pPr>
              <w:widowControl w:val="0"/>
              <w:ind w:firstLine="318"/>
              <w:jc w:val="both"/>
              <w:rPr>
                <w:b/>
                <w:sz w:val="24"/>
                <w:szCs w:val="24"/>
                <w:lang w:val="kk-KZ"/>
              </w:rPr>
            </w:pPr>
            <w:r w:rsidRPr="005513EB">
              <w:rPr>
                <w:b/>
                <w:sz w:val="24"/>
                <w:szCs w:val="24"/>
                <w:lang w:val="kk-KZ"/>
              </w:rPr>
              <w:t>4. Кредитордың (кредиторлардың) осы баптың 2 және 3-тармақтарында көзделген талаптарға сай келмейтiн, сондай-ақ қажеттi құжаттар қоса тiркелмей берiлген өтiнiшiн сот қарамастан қайтарады.</w:t>
            </w:r>
          </w:p>
        </w:tc>
        <w:tc>
          <w:tcPr>
            <w:tcW w:w="1837" w:type="pct"/>
            <w:shd w:val="clear" w:color="auto" w:fill="auto"/>
          </w:tcPr>
          <w:p w:rsidR="00E557FA" w:rsidRPr="005513EB" w:rsidRDefault="00E557FA" w:rsidP="004852AB">
            <w:pPr>
              <w:widowControl w:val="0"/>
              <w:ind w:firstLine="318"/>
              <w:jc w:val="both"/>
              <w:rPr>
                <w:sz w:val="24"/>
                <w:szCs w:val="24"/>
                <w:lang w:val="kk-KZ"/>
              </w:rPr>
            </w:pPr>
            <w:r w:rsidRPr="005513EB">
              <w:rPr>
                <w:sz w:val="24"/>
                <w:szCs w:val="24"/>
                <w:lang w:val="kk-KZ"/>
              </w:rPr>
              <w:t>44-бап. Кредитордың (кредиторлардың) өтiнiшi</w:t>
            </w:r>
          </w:p>
          <w:p w:rsidR="00E557FA" w:rsidRPr="005513EB" w:rsidRDefault="00E557FA" w:rsidP="004852AB">
            <w:pPr>
              <w:widowControl w:val="0"/>
              <w:ind w:firstLine="318"/>
              <w:jc w:val="both"/>
              <w:rPr>
                <w:sz w:val="24"/>
                <w:szCs w:val="24"/>
                <w:lang w:val="kk-KZ"/>
              </w:rPr>
            </w:pPr>
            <w:r w:rsidRPr="005513EB">
              <w:rPr>
                <w:sz w:val="24"/>
                <w:szCs w:val="24"/>
                <w:lang w:val="kk-KZ"/>
              </w:rPr>
              <w:t>...</w:t>
            </w:r>
          </w:p>
          <w:p w:rsidR="00E557FA" w:rsidRPr="005513EB" w:rsidRDefault="00E557FA" w:rsidP="004852AB">
            <w:pPr>
              <w:widowControl w:val="0"/>
              <w:ind w:firstLine="342"/>
              <w:jc w:val="both"/>
              <w:rPr>
                <w:sz w:val="24"/>
                <w:szCs w:val="24"/>
                <w:lang w:val="kk-KZ"/>
              </w:rPr>
            </w:pPr>
            <w:r w:rsidRPr="005513EB">
              <w:rPr>
                <w:b/>
                <w:sz w:val="24"/>
                <w:szCs w:val="24"/>
                <w:lang w:val="kk-KZ"/>
              </w:rPr>
              <w:t>4. Алынып тасталсын.</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45-баптың 4-тармағының нормаларын біріктіріп, 45-1-бабына ауыстыр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5-баптың 1-тармағының 5)-тармақшасы</w:t>
            </w:r>
          </w:p>
        </w:tc>
        <w:tc>
          <w:tcPr>
            <w:tcW w:w="1670" w:type="pct"/>
            <w:shd w:val="clear" w:color="auto" w:fill="auto"/>
          </w:tcPr>
          <w:p w:rsidR="00E557FA" w:rsidRPr="005513EB" w:rsidRDefault="00E557FA" w:rsidP="00411276">
            <w:pPr>
              <w:widowControl w:val="0"/>
              <w:ind w:firstLine="318"/>
              <w:jc w:val="both"/>
              <w:rPr>
                <w:sz w:val="24"/>
                <w:szCs w:val="24"/>
                <w:lang w:val="kk-KZ"/>
              </w:rPr>
            </w:pPr>
            <w:r w:rsidRPr="005513EB">
              <w:rPr>
                <w:sz w:val="24"/>
                <w:szCs w:val="24"/>
                <w:lang w:val="kk-KZ"/>
              </w:rPr>
              <w:t>45-бап. Кредитордың өтінішіне қоса берілетін 45-бап. Кредитордың өтінішіне қоса берілетін құжаттар</w:t>
            </w:r>
          </w:p>
          <w:p w:rsidR="00E557FA" w:rsidRPr="005513EB" w:rsidRDefault="00E557FA" w:rsidP="00411276">
            <w:pPr>
              <w:widowControl w:val="0"/>
              <w:ind w:firstLine="318"/>
              <w:jc w:val="both"/>
              <w:rPr>
                <w:sz w:val="24"/>
                <w:szCs w:val="24"/>
                <w:lang w:val="kk-KZ"/>
              </w:rPr>
            </w:pPr>
            <w:r w:rsidRPr="005513EB">
              <w:rPr>
                <w:sz w:val="24"/>
                <w:szCs w:val="24"/>
                <w:lang w:val="kk-KZ"/>
              </w:rPr>
              <w:t>1. Кредитордың борышкердi банкрот деп тану туралы өтiнiшiне:</w:t>
            </w:r>
          </w:p>
          <w:p w:rsidR="00E557FA" w:rsidRPr="005513EB" w:rsidRDefault="00E557FA" w:rsidP="00411276">
            <w:pPr>
              <w:widowControl w:val="0"/>
              <w:ind w:firstLine="318"/>
              <w:jc w:val="both"/>
              <w:rPr>
                <w:sz w:val="24"/>
                <w:szCs w:val="24"/>
                <w:lang w:val="kk-KZ"/>
              </w:rPr>
            </w:pPr>
            <w:r w:rsidRPr="005513EB">
              <w:rPr>
                <w:sz w:val="24"/>
                <w:szCs w:val="24"/>
                <w:lang w:val="kk-KZ"/>
              </w:rPr>
              <w:t>...</w:t>
            </w:r>
          </w:p>
          <w:p w:rsidR="00E557FA" w:rsidRPr="005513EB" w:rsidRDefault="00E557FA" w:rsidP="00411276">
            <w:pPr>
              <w:widowControl w:val="0"/>
              <w:ind w:firstLine="318"/>
              <w:jc w:val="both"/>
              <w:rPr>
                <w:b/>
                <w:sz w:val="24"/>
                <w:szCs w:val="24"/>
                <w:lang w:val="kk-KZ"/>
              </w:rPr>
            </w:pPr>
            <w:r w:rsidRPr="005513EB">
              <w:rPr>
                <w:b/>
                <w:sz w:val="24"/>
                <w:szCs w:val="24"/>
                <w:lang w:val="kk-KZ"/>
              </w:rPr>
              <w:t>5) жоқ борышкерді банкрот деп тану туралы өтініш берілген жағдайларда, борышкердің жоқ екендігін растайтын құжаттарды;</w:t>
            </w:r>
          </w:p>
          <w:p w:rsidR="00E557FA" w:rsidRPr="005513EB" w:rsidRDefault="00E557FA" w:rsidP="00220A22">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411276">
            <w:pPr>
              <w:widowControl w:val="0"/>
              <w:ind w:firstLine="318"/>
              <w:jc w:val="both"/>
              <w:rPr>
                <w:sz w:val="24"/>
                <w:szCs w:val="24"/>
                <w:lang w:val="kk-KZ"/>
              </w:rPr>
            </w:pPr>
            <w:r w:rsidRPr="005513EB">
              <w:rPr>
                <w:sz w:val="24"/>
                <w:szCs w:val="24"/>
                <w:lang w:val="kk-KZ"/>
              </w:rPr>
              <w:t>45-бап. Кредитордың өтінішіне қоса берілетін 45-бап. Кредитордың өтінішіне қоса берілетін құжаттар</w:t>
            </w:r>
          </w:p>
          <w:p w:rsidR="00E557FA" w:rsidRPr="005513EB" w:rsidRDefault="00E557FA" w:rsidP="00411276">
            <w:pPr>
              <w:widowControl w:val="0"/>
              <w:ind w:firstLine="318"/>
              <w:jc w:val="both"/>
              <w:rPr>
                <w:sz w:val="24"/>
                <w:szCs w:val="24"/>
                <w:lang w:val="kk-KZ"/>
              </w:rPr>
            </w:pPr>
            <w:r w:rsidRPr="005513EB">
              <w:rPr>
                <w:sz w:val="24"/>
                <w:szCs w:val="24"/>
                <w:lang w:val="kk-KZ"/>
              </w:rPr>
              <w:t>1. Кредитордың борышкердi банкрот деп тану туралы өтiнiшiне:</w:t>
            </w:r>
          </w:p>
          <w:p w:rsidR="00E557FA" w:rsidRPr="005513EB" w:rsidRDefault="00E557FA" w:rsidP="00411276">
            <w:pPr>
              <w:widowControl w:val="0"/>
              <w:ind w:firstLine="318"/>
              <w:jc w:val="both"/>
              <w:rPr>
                <w:sz w:val="24"/>
                <w:szCs w:val="24"/>
                <w:lang w:val="kk-KZ"/>
              </w:rPr>
            </w:pPr>
            <w:r w:rsidRPr="005513EB">
              <w:rPr>
                <w:sz w:val="24"/>
                <w:szCs w:val="24"/>
                <w:lang w:val="kk-KZ"/>
              </w:rPr>
              <w:t>...</w:t>
            </w:r>
          </w:p>
          <w:p w:rsidR="00E557FA" w:rsidRPr="005513EB" w:rsidRDefault="00E557FA" w:rsidP="00411276">
            <w:pPr>
              <w:widowControl w:val="0"/>
              <w:ind w:firstLine="318"/>
              <w:jc w:val="both"/>
              <w:rPr>
                <w:b/>
                <w:sz w:val="24"/>
                <w:szCs w:val="24"/>
                <w:lang w:val="kk-KZ"/>
              </w:rPr>
            </w:pPr>
            <w:r w:rsidRPr="005513EB">
              <w:rPr>
                <w:b/>
                <w:sz w:val="24"/>
                <w:szCs w:val="24"/>
                <w:lang w:val="kk-KZ"/>
              </w:rPr>
              <w:t>5) алынып тасталсын;</w:t>
            </w:r>
          </w:p>
          <w:p w:rsidR="00E557FA" w:rsidRPr="005513EB" w:rsidRDefault="00E557FA" w:rsidP="00411276">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орышкерді таратудың жеңілдетілген тәртібін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5-баптың 1-тармағының 6)-тармақшасы</w:t>
            </w:r>
          </w:p>
        </w:tc>
        <w:tc>
          <w:tcPr>
            <w:tcW w:w="1670"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t>45-бап. Кредитордың өтінішіне қоса берілетін 45-бап. Кредитордың өтінішіне қоса берілетін құжаттар</w:t>
            </w:r>
          </w:p>
          <w:p w:rsidR="00E557FA" w:rsidRPr="005513EB" w:rsidRDefault="00E557FA" w:rsidP="00450212">
            <w:pPr>
              <w:widowControl w:val="0"/>
              <w:ind w:firstLine="318"/>
              <w:jc w:val="both"/>
              <w:rPr>
                <w:sz w:val="24"/>
                <w:szCs w:val="24"/>
                <w:lang w:val="kk-KZ"/>
              </w:rPr>
            </w:pPr>
            <w:r w:rsidRPr="005513EB">
              <w:rPr>
                <w:sz w:val="24"/>
                <w:szCs w:val="24"/>
                <w:lang w:val="kk-KZ"/>
              </w:rPr>
              <w:t>1. Кредитордың борышкердi банкрот деп тану туралы өтiнiшiне:</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18"/>
              <w:jc w:val="both"/>
              <w:rPr>
                <w:sz w:val="24"/>
                <w:szCs w:val="24"/>
                <w:lang w:val="kk-KZ"/>
              </w:rPr>
            </w:pPr>
            <w:r w:rsidRPr="005513EB">
              <w:rPr>
                <w:sz w:val="24"/>
                <w:szCs w:val="24"/>
                <w:lang w:val="kk-KZ"/>
              </w:rPr>
              <w:t>6) кредитордың өтiнiшi негiзделетін өзге де мән-жайларды растайтын құжаттар қоса беріледi.</w:t>
            </w:r>
          </w:p>
          <w:p w:rsidR="00E557FA" w:rsidRPr="005513EB" w:rsidRDefault="00E557FA" w:rsidP="00450212">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2056A">
            <w:pPr>
              <w:widowControl w:val="0"/>
              <w:ind w:firstLine="318"/>
              <w:jc w:val="both"/>
              <w:rPr>
                <w:sz w:val="24"/>
                <w:szCs w:val="24"/>
                <w:lang w:val="kk-KZ"/>
              </w:rPr>
            </w:pPr>
            <w:r w:rsidRPr="005513EB">
              <w:rPr>
                <w:sz w:val="24"/>
                <w:szCs w:val="24"/>
                <w:lang w:val="kk-KZ"/>
              </w:rPr>
              <w:t>45-бап. Кредитордың өтінішіне қоса берілетін 45-бап. Кредитордың өтінішіне қоса берілетін құжаттар</w:t>
            </w:r>
          </w:p>
          <w:p w:rsidR="00E557FA" w:rsidRPr="005513EB" w:rsidRDefault="00E557FA" w:rsidP="00B2056A">
            <w:pPr>
              <w:widowControl w:val="0"/>
              <w:ind w:firstLine="318"/>
              <w:jc w:val="both"/>
              <w:rPr>
                <w:sz w:val="24"/>
                <w:szCs w:val="24"/>
                <w:lang w:val="kk-KZ"/>
              </w:rPr>
            </w:pPr>
            <w:r w:rsidRPr="005513EB">
              <w:rPr>
                <w:sz w:val="24"/>
                <w:szCs w:val="24"/>
                <w:lang w:val="kk-KZ"/>
              </w:rPr>
              <w:t>1. Кредитордың борышкердi банкрот деп тану туралы өтiнiшiне:</w:t>
            </w:r>
          </w:p>
          <w:p w:rsidR="00E557FA" w:rsidRPr="005513EB" w:rsidRDefault="00E557FA" w:rsidP="00B2056A">
            <w:pPr>
              <w:widowControl w:val="0"/>
              <w:ind w:firstLine="318"/>
              <w:jc w:val="both"/>
              <w:rPr>
                <w:sz w:val="24"/>
                <w:szCs w:val="24"/>
                <w:lang w:val="kk-KZ"/>
              </w:rPr>
            </w:pPr>
            <w:r w:rsidRPr="005513EB">
              <w:rPr>
                <w:sz w:val="24"/>
                <w:szCs w:val="24"/>
                <w:lang w:val="kk-KZ"/>
              </w:rPr>
              <w:t>...</w:t>
            </w:r>
          </w:p>
          <w:p w:rsidR="00E557FA" w:rsidRPr="005513EB" w:rsidRDefault="00E557FA" w:rsidP="00B2056A">
            <w:pPr>
              <w:widowControl w:val="0"/>
              <w:ind w:firstLine="318"/>
              <w:jc w:val="both"/>
              <w:rPr>
                <w:sz w:val="24"/>
                <w:szCs w:val="24"/>
                <w:lang w:val="kk-KZ"/>
              </w:rPr>
            </w:pPr>
            <w:r w:rsidRPr="005513EB">
              <w:rPr>
                <w:sz w:val="24"/>
                <w:szCs w:val="24"/>
                <w:lang w:val="kk-KZ"/>
              </w:rPr>
              <w:t xml:space="preserve">6) кредитордың өтiнiшi негiзделетін өзге де мән-жайларды </w:t>
            </w:r>
            <w:r w:rsidRPr="005513EB">
              <w:rPr>
                <w:b/>
                <w:sz w:val="24"/>
                <w:szCs w:val="24"/>
                <w:lang w:val="kk-KZ"/>
              </w:rPr>
              <w:t>(бар болған жағдайда)</w:t>
            </w:r>
            <w:r w:rsidRPr="005513EB">
              <w:rPr>
                <w:sz w:val="24"/>
                <w:szCs w:val="24"/>
                <w:lang w:val="kk-KZ"/>
              </w:rPr>
              <w:t xml:space="preserve"> растайтын құжаттар қоса беріледi.</w:t>
            </w:r>
          </w:p>
          <w:p w:rsidR="00E557FA" w:rsidRPr="005513EB" w:rsidRDefault="00E557FA" w:rsidP="00B2056A">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5-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45-бап. Кредитордың өтінішіне қоса берілетін құжаттар</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b/>
                <w:sz w:val="24"/>
                <w:szCs w:val="24"/>
                <w:lang w:val="kk-KZ"/>
              </w:rPr>
            </w:pPr>
            <w:r w:rsidRPr="005513EB">
              <w:rPr>
                <w:b/>
                <w:sz w:val="24"/>
                <w:szCs w:val="24"/>
                <w:lang w:val="kk-KZ"/>
              </w:rPr>
              <w:t>2. Кредитордың салықтар және бюджетке төленетiн басқа да мiндеттi төлемдер жөніндегі өтінішіне, егер мынадай:</w:t>
            </w:r>
          </w:p>
          <w:p w:rsidR="00E557FA" w:rsidRPr="005513EB" w:rsidRDefault="00E557FA" w:rsidP="00555B9E">
            <w:pPr>
              <w:widowControl w:val="0"/>
              <w:ind w:firstLine="318"/>
              <w:jc w:val="both"/>
              <w:rPr>
                <w:b/>
                <w:sz w:val="24"/>
                <w:szCs w:val="24"/>
                <w:lang w:val="kk-KZ"/>
              </w:rPr>
            </w:pPr>
            <w:r w:rsidRPr="005513EB">
              <w:rPr>
                <w:b/>
                <w:sz w:val="24"/>
                <w:szCs w:val="24"/>
                <w:lang w:val="kk-KZ"/>
              </w:rPr>
              <w:t>1) борышкерде активтердің болмауы;</w:t>
            </w:r>
          </w:p>
          <w:p w:rsidR="00E557FA" w:rsidRPr="005513EB" w:rsidRDefault="00E557FA" w:rsidP="00555B9E">
            <w:pPr>
              <w:widowControl w:val="0"/>
              <w:ind w:firstLine="318"/>
              <w:jc w:val="both"/>
              <w:rPr>
                <w:b/>
                <w:sz w:val="24"/>
                <w:szCs w:val="24"/>
                <w:lang w:val="kk-KZ"/>
              </w:rPr>
            </w:pPr>
            <w:r w:rsidRPr="005513EB">
              <w:rPr>
                <w:b/>
                <w:sz w:val="24"/>
                <w:szCs w:val="24"/>
                <w:lang w:val="kk-KZ"/>
              </w:rPr>
              <w:t>2) борышкерде жарамсыз деп танылуға жататын мәмілелердің болмауы;</w:t>
            </w:r>
          </w:p>
          <w:p w:rsidR="00E557FA" w:rsidRPr="005513EB" w:rsidRDefault="00E557FA" w:rsidP="00555B9E">
            <w:pPr>
              <w:widowControl w:val="0"/>
              <w:ind w:firstLine="318"/>
              <w:jc w:val="both"/>
              <w:rPr>
                <w:b/>
                <w:sz w:val="24"/>
                <w:szCs w:val="24"/>
                <w:lang w:val="kk-KZ"/>
              </w:rPr>
            </w:pPr>
            <w:r w:rsidRPr="005513EB">
              <w:rPr>
                <w:b/>
                <w:sz w:val="24"/>
                <w:szCs w:val="24"/>
                <w:lang w:val="kk-KZ"/>
              </w:rPr>
              <w:t>3) борышкердің осы Заңның 11-бабы 2-тармағының 1) – 4) тармақшаларында көзделген талаптарды орындау міндетіне кіретін лауазымды адамдарында активтердің болмауы сияқты мән-жайлардың жиынтығы болса, банкроттық туралы іс қозғалуына және банкроттық рәсімінің өткізілуіне байланысты әкімшілік шығыстарды оның өтеуі туралы өтінішхат қоса беріл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45-бап. Кредитордың өтінішіне қоса берілетін құжаттар</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      </w:t>
            </w:r>
          </w:p>
          <w:p w:rsidR="00E557FA" w:rsidRPr="005513EB" w:rsidRDefault="00E557FA" w:rsidP="00555B9E">
            <w:pPr>
              <w:widowControl w:val="0"/>
              <w:ind w:firstLine="342"/>
              <w:jc w:val="both"/>
              <w:rPr>
                <w:b/>
                <w:sz w:val="24"/>
                <w:szCs w:val="24"/>
                <w:lang w:val="kk-KZ"/>
              </w:rPr>
            </w:pPr>
            <w:r w:rsidRPr="005513EB">
              <w:rPr>
                <w:b/>
                <w:sz w:val="24"/>
                <w:szCs w:val="24"/>
                <w:lang w:val="kk-KZ"/>
              </w:rPr>
              <w:t>2. Атынып тасталсын.</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орышкерді таратудың жеңілдетілген тәртібін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Жаңа 45-1-бабы</w:t>
            </w:r>
          </w:p>
        </w:tc>
        <w:tc>
          <w:tcPr>
            <w:tcW w:w="1670" w:type="pct"/>
            <w:shd w:val="clear" w:color="auto" w:fill="auto"/>
          </w:tcPr>
          <w:p w:rsidR="00E557FA" w:rsidRPr="005513EB" w:rsidRDefault="00E557FA" w:rsidP="00555B9E">
            <w:pPr>
              <w:widowControl w:val="0"/>
              <w:ind w:firstLine="318"/>
              <w:jc w:val="both"/>
              <w:rPr>
                <w:b/>
                <w:sz w:val="24"/>
                <w:szCs w:val="24"/>
                <w:lang w:val="kk-KZ"/>
              </w:rPr>
            </w:pPr>
            <w:r w:rsidRPr="005513EB">
              <w:rPr>
                <w:b/>
                <w:sz w:val="24"/>
                <w:szCs w:val="24"/>
                <w:lang w:val="kk-KZ"/>
              </w:rPr>
              <w:t>Жоқ</w:t>
            </w:r>
          </w:p>
        </w:tc>
        <w:tc>
          <w:tcPr>
            <w:tcW w:w="1837" w:type="pct"/>
            <w:shd w:val="clear" w:color="auto" w:fill="auto"/>
          </w:tcPr>
          <w:p w:rsidR="00E557FA" w:rsidRPr="005513EB" w:rsidRDefault="00E557FA" w:rsidP="002C6BDF">
            <w:pPr>
              <w:widowControl w:val="0"/>
              <w:ind w:firstLine="318"/>
              <w:jc w:val="both"/>
              <w:rPr>
                <w:b/>
                <w:sz w:val="24"/>
                <w:szCs w:val="24"/>
                <w:lang w:val="kk-KZ"/>
              </w:rPr>
            </w:pPr>
            <w:r w:rsidRPr="005513EB">
              <w:rPr>
                <w:b/>
                <w:sz w:val="24"/>
                <w:szCs w:val="24"/>
                <w:lang w:val="kk-KZ"/>
              </w:rPr>
              <w:t>45-1-бап. Борышкер немесе кредитор (кредиторлар) өтiнiшiнiң қаралмай қайтарылуы</w:t>
            </w:r>
          </w:p>
          <w:p w:rsidR="00E557FA" w:rsidRPr="005513EB" w:rsidRDefault="00E557FA" w:rsidP="002C6BDF">
            <w:pPr>
              <w:widowControl w:val="0"/>
              <w:ind w:firstLine="318"/>
              <w:jc w:val="both"/>
              <w:rPr>
                <w:b/>
                <w:sz w:val="24"/>
                <w:szCs w:val="24"/>
                <w:lang w:val="kk-KZ"/>
              </w:rPr>
            </w:pPr>
            <w:r w:rsidRPr="005513EB">
              <w:rPr>
                <w:b/>
                <w:sz w:val="24"/>
                <w:szCs w:val="24"/>
                <w:lang w:val="kk-KZ"/>
              </w:rPr>
              <w:t>1. Борышкердiң оңалту рәсiмiн қолдану немесе банкрот деп тану туралы, осы Заңның 41 және 42-баптарында көзделген талаптарға сәйкес келмейтiн өтiнiшпен сотқа жүгiнуi өтiнiштiң сот тарапынан қаралмай қайтарылуына негiз болып табылады.</w:t>
            </w:r>
          </w:p>
          <w:p w:rsidR="00E557FA" w:rsidRPr="005513EB" w:rsidRDefault="00E557FA" w:rsidP="002C6BDF">
            <w:pPr>
              <w:widowControl w:val="0"/>
              <w:ind w:firstLine="342"/>
              <w:jc w:val="both"/>
              <w:rPr>
                <w:b/>
                <w:sz w:val="24"/>
                <w:szCs w:val="24"/>
                <w:lang w:val="kk-KZ"/>
              </w:rPr>
            </w:pPr>
            <w:r w:rsidRPr="005513EB">
              <w:rPr>
                <w:b/>
                <w:sz w:val="24"/>
                <w:szCs w:val="24"/>
                <w:lang w:val="kk-KZ"/>
              </w:rPr>
              <w:t>2. Борышкер үшiн банкрот деп тану туралы өтiнiшпен сотқа жүгiну осы Заңға сәйкес мiндеттi болса және қажеттi құжаттар өтiнiшке қоса берілмеген жағдайларда, мұндай өтiнiштi сот iс жүргiзуге қабылдайды, ал жеткiлiксiз құжаттарды сот талқылауына iстi дайындау тәртiбiмен сот сұратып алады.</w:t>
            </w:r>
          </w:p>
          <w:p w:rsidR="00E557FA" w:rsidRPr="005513EB" w:rsidRDefault="00E557FA" w:rsidP="005458E4">
            <w:pPr>
              <w:widowControl w:val="0"/>
              <w:ind w:firstLine="342"/>
              <w:jc w:val="both"/>
              <w:rPr>
                <w:sz w:val="24"/>
                <w:szCs w:val="24"/>
                <w:lang w:val="kk-KZ"/>
              </w:rPr>
            </w:pPr>
            <w:r w:rsidRPr="005513EB">
              <w:rPr>
                <w:b/>
                <w:sz w:val="24"/>
                <w:szCs w:val="24"/>
                <w:lang w:val="kk-KZ"/>
              </w:rPr>
              <w:t xml:space="preserve">3. Кредитордың (кредиторлардың) осы </w:t>
            </w:r>
            <w:r w:rsidRPr="005513EB">
              <w:rPr>
                <w:b/>
                <w:sz w:val="24"/>
                <w:szCs w:val="24"/>
                <w:lang w:val="kk-KZ"/>
              </w:rPr>
              <w:lastRenderedPageBreak/>
              <w:t>баптың 2 және 3-тармақтарында көзделген талаптарға сай келмейтiн, сондай-ақ қажеттi құжаттар қоса тiркелмей берiлген өтiнiшiн сот қарамастан қайтар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45-баптың 4-тармағының нормаларын біріктіріп, 45-1-бабына ауыстыр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7-баптың 1-тармағының 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47-бап. Прокурордың өтінішi</w:t>
            </w:r>
          </w:p>
          <w:p w:rsidR="00E557FA" w:rsidRPr="005513EB" w:rsidRDefault="00E557FA" w:rsidP="00555B9E">
            <w:pPr>
              <w:widowControl w:val="0"/>
              <w:ind w:firstLine="318"/>
              <w:jc w:val="both"/>
              <w:rPr>
                <w:sz w:val="24"/>
                <w:szCs w:val="24"/>
                <w:lang w:val="kk-KZ"/>
              </w:rPr>
            </w:pPr>
            <w:r w:rsidRPr="005513EB">
              <w:rPr>
                <w:sz w:val="24"/>
                <w:szCs w:val="24"/>
                <w:lang w:val="kk-KZ"/>
              </w:rPr>
              <w:t>1. Прокурор:</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ол </w:t>
            </w:r>
            <w:r w:rsidRPr="005513EB">
              <w:rPr>
                <w:b/>
                <w:sz w:val="24"/>
                <w:szCs w:val="24"/>
                <w:lang w:val="kk-KZ"/>
              </w:rPr>
              <w:t>әдейі банкроттық</w:t>
            </w:r>
            <w:r w:rsidRPr="005513EB">
              <w:rPr>
                <w:sz w:val="24"/>
                <w:szCs w:val="24"/>
                <w:lang w:val="kk-KZ"/>
              </w:rPr>
              <w:t xml:space="preserve"> белгiлерiн анықтағанд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47-бап. Прокурордың өтінішi</w:t>
            </w:r>
          </w:p>
          <w:p w:rsidR="00E557FA" w:rsidRPr="005513EB" w:rsidRDefault="00E557FA" w:rsidP="00555B9E">
            <w:pPr>
              <w:widowControl w:val="0"/>
              <w:ind w:firstLine="342"/>
              <w:jc w:val="both"/>
              <w:rPr>
                <w:sz w:val="24"/>
                <w:szCs w:val="24"/>
                <w:lang w:val="kk-KZ"/>
              </w:rPr>
            </w:pPr>
            <w:r w:rsidRPr="005513EB">
              <w:rPr>
                <w:sz w:val="24"/>
                <w:szCs w:val="24"/>
                <w:lang w:val="kk-KZ"/>
              </w:rPr>
              <w:t>1. Прокурор:</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1) ол </w:t>
            </w:r>
            <w:r w:rsidRPr="005513EB">
              <w:rPr>
                <w:b/>
                <w:sz w:val="24"/>
                <w:szCs w:val="24"/>
                <w:lang w:val="kk-KZ"/>
              </w:rPr>
              <w:t>кредиторлардың мүліктік залал келтіру</w:t>
            </w:r>
            <w:r w:rsidRPr="005513EB">
              <w:rPr>
                <w:sz w:val="24"/>
                <w:szCs w:val="24"/>
                <w:lang w:val="kk-KZ"/>
              </w:rPr>
              <w:t xml:space="preserve"> белгiлерiн анықтағанда;</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дейі банкроттық және жалған банкроттық қылмыстары кредиторларға мүліктік залал келтіру деп квалификациялан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8-баптың 1-тармағының бірінші бөлігі</w:t>
            </w:r>
          </w:p>
        </w:tc>
        <w:tc>
          <w:tcPr>
            <w:tcW w:w="1670"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t>48-бап. Оңалту немесе банкроттық туралы iс бойынша iс жүргiзудi қозғау</w:t>
            </w:r>
          </w:p>
          <w:p w:rsidR="00E557FA" w:rsidRPr="005513EB" w:rsidRDefault="00E557FA" w:rsidP="00EA13BC">
            <w:pPr>
              <w:widowControl w:val="0"/>
              <w:ind w:firstLine="318"/>
              <w:jc w:val="both"/>
              <w:rPr>
                <w:sz w:val="24"/>
                <w:szCs w:val="24"/>
                <w:lang w:val="kk-KZ"/>
              </w:rPr>
            </w:pPr>
            <w:r w:rsidRPr="005513EB">
              <w:rPr>
                <w:sz w:val="24"/>
                <w:szCs w:val="24"/>
                <w:lang w:val="kk-KZ"/>
              </w:rPr>
              <w:t xml:space="preserve">1. Осы Заңда белгiленген талаптарға сәйкес келетiн, оңалту рәсiмiн қолдану немесе борышкердi банкрот деп тану туралы өтiнiштi ала отырып, сот өтiнiш келiп түскеннен </w:t>
            </w:r>
            <w:r w:rsidRPr="005513EB">
              <w:rPr>
                <w:b/>
                <w:sz w:val="24"/>
                <w:szCs w:val="24"/>
                <w:lang w:val="kk-KZ"/>
              </w:rPr>
              <w:t>кейiн</w:t>
            </w:r>
            <w:r w:rsidRPr="005513EB">
              <w:rPr>
                <w:sz w:val="24"/>
                <w:szCs w:val="24"/>
                <w:lang w:val="kk-KZ"/>
              </w:rPr>
              <w:t xml:space="preserve"> бес жұмыс күнiнен кешiктiрмей, ал осы Заңның 53-бабының 1-тармағында көзделген жағдайда, банкроттық туралы іс бойынша іс жүргізуді тоқтату туралы ұйғарым шығарылған күннен бастап үш жұмыс күнінен кешіктірмей іс қозғау туралы ұйғарым шығарады.</w:t>
            </w:r>
          </w:p>
          <w:p w:rsidR="00E557FA" w:rsidRPr="005513EB" w:rsidRDefault="00E557FA" w:rsidP="00EA13BC">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EA13BC">
            <w:pPr>
              <w:widowControl w:val="0"/>
              <w:ind w:firstLine="318"/>
              <w:jc w:val="both"/>
              <w:rPr>
                <w:sz w:val="24"/>
                <w:szCs w:val="24"/>
                <w:lang w:val="kk-KZ"/>
              </w:rPr>
            </w:pPr>
            <w:r w:rsidRPr="005513EB">
              <w:rPr>
                <w:sz w:val="24"/>
                <w:szCs w:val="24"/>
                <w:lang w:val="kk-KZ"/>
              </w:rPr>
              <w:t>48-бап. Оңалту немесе банкроттық туралы iс бойынша iс жүргiзудi қозғау</w:t>
            </w:r>
          </w:p>
          <w:p w:rsidR="00E557FA" w:rsidRPr="005513EB" w:rsidRDefault="00E557FA" w:rsidP="00EA13BC">
            <w:pPr>
              <w:widowControl w:val="0"/>
              <w:ind w:firstLine="318"/>
              <w:jc w:val="both"/>
              <w:rPr>
                <w:sz w:val="24"/>
                <w:szCs w:val="24"/>
                <w:lang w:val="kk-KZ"/>
              </w:rPr>
            </w:pPr>
            <w:r w:rsidRPr="005513EB">
              <w:rPr>
                <w:sz w:val="24"/>
                <w:szCs w:val="24"/>
                <w:lang w:val="kk-KZ"/>
              </w:rPr>
              <w:t xml:space="preserve">1. Осы Заңда белгiленген талаптарға сәйкес келетiн, оңалту рәсiмiн қолдану немесе борышкердi банкрот деп тану туралы өтiнiштi ала отырып, сот өтiнiш келiп түскеннен </w:t>
            </w:r>
            <w:r w:rsidRPr="005513EB">
              <w:rPr>
                <w:b/>
                <w:sz w:val="24"/>
                <w:szCs w:val="24"/>
                <w:lang w:val="kk-KZ"/>
              </w:rPr>
              <w:t>күннен бастап</w:t>
            </w:r>
            <w:r w:rsidRPr="005513EB">
              <w:rPr>
                <w:sz w:val="24"/>
                <w:szCs w:val="24"/>
                <w:lang w:val="kk-KZ"/>
              </w:rPr>
              <w:t xml:space="preserve"> бес жұмыс күнiнен кешiктiрмей, ал осы Заңның 53-бабының 1-тармағында көзделген жағдайда, банкроттық туралы іс бойынша іс жүргізуді тоқтату туралы ұйғарым шығарылған күннен бастап үш жұмыс күнінен кешіктірмей іс қозғау туралы ұйғарым шығарады.</w:t>
            </w:r>
          </w:p>
          <w:p w:rsidR="00E557FA" w:rsidRPr="005513EB" w:rsidRDefault="00E557FA" w:rsidP="00EA13BC">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едакциялық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8-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48-бап. Оңалту немесе банкроттық туралы iс бойынша iс жүргiзудi қозға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Сот iс қозғау туралы ұйғарым шығарылған күннен бастап екі жұмыс күні ішінде уәкілетті органның интернет-ресурсында ұйғарымды шығару күніне олар туралы мәліметтер орналастырылған, хабарламалары әкімші қызметін жүзеге </w:t>
            </w:r>
            <w:r w:rsidRPr="005513EB">
              <w:rPr>
                <w:sz w:val="24"/>
                <w:szCs w:val="24"/>
                <w:lang w:val="kk-KZ"/>
              </w:rPr>
              <w:lastRenderedPageBreak/>
              <w:t>асыруға құқығы бар адамдардың хабарламаларының тізіліміне енгізілген тұлғалар қатарынан уақытша басқарушыны тағайындау туралы ұйғарым шығарад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Уақытша басқарушының кандидатурасын таңдауды </w:t>
            </w:r>
            <w:r w:rsidRPr="005513EB">
              <w:rPr>
                <w:b/>
                <w:sz w:val="24"/>
                <w:szCs w:val="24"/>
                <w:lang w:val="kk-KZ"/>
              </w:rPr>
              <w:t>борышкер қызметінің</w:t>
            </w:r>
            <w:r w:rsidRPr="005513EB">
              <w:rPr>
                <w:sz w:val="24"/>
                <w:szCs w:val="24"/>
                <w:lang w:val="kk-KZ"/>
              </w:rPr>
              <w:t xml:space="preserve"> </w:t>
            </w:r>
            <w:r w:rsidRPr="005513EB">
              <w:rPr>
                <w:b/>
                <w:sz w:val="24"/>
                <w:szCs w:val="24"/>
                <w:lang w:val="kk-KZ"/>
              </w:rPr>
              <w:t xml:space="preserve">негізгі бейіні бойынша басқарушының жұмыс тәжірибесін ескере отырып, </w:t>
            </w:r>
            <w:r w:rsidRPr="005513EB">
              <w:rPr>
                <w:sz w:val="24"/>
                <w:szCs w:val="24"/>
                <w:lang w:val="kk-KZ"/>
              </w:rPr>
              <w:t>сот жүзеге асырад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Тұрғын үйлердің (тұрғын ғимараттардың) тұрғын үй құрылысына үлестік қатысуды ұйымдастыру жөніндегі қызметті жүзеге асыратын борышкерді </w:t>
            </w:r>
            <w:r w:rsidRPr="005513EB">
              <w:rPr>
                <w:b/>
                <w:sz w:val="24"/>
                <w:szCs w:val="24"/>
                <w:lang w:val="kk-KZ"/>
              </w:rPr>
              <w:t>оңалту және</w:t>
            </w:r>
            <w:r w:rsidRPr="005513EB">
              <w:rPr>
                <w:sz w:val="24"/>
                <w:szCs w:val="24"/>
                <w:lang w:val="kk-KZ"/>
              </w:rPr>
              <w:t xml:space="preserve"> оның банкроттығы туралы іс бойынша іс жүргізуді қозғаған кезде сот "Тұрғын үй құрылысына үлестік қатысу туралы" Қазақстан Республикасы Заңының 38-бабының 4-тармағында көзделген жағдайда, Тұрғын үй құрылысына кепілдік беру қоры ұсынған кандидатураны уақытша басқарушы етіп тағайындай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48-бап. Оңалту немесе банкроттық туралы iс бойынша iс жүргiзудi қозға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w:t>
            </w:r>
            <w:r w:rsidRPr="005513EB">
              <w:rPr>
                <w:b/>
                <w:sz w:val="24"/>
                <w:szCs w:val="24"/>
                <w:lang w:val="kk-KZ"/>
              </w:rPr>
              <w:t>Сот банкроттық туралы</w:t>
            </w:r>
            <w:r w:rsidRPr="005513EB">
              <w:rPr>
                <w:sz w:val="24"/>
                <w:szCs w:val="24"/>
                <w:lang w:val="kk-KZ"/>
              </w:rPr>
              <w:t xml:space="preserve"> iс қозғау туралы ұйғарым шығарылған күннен бастап екі жұмыс күні ішінде уәкілетті органның интернет-ресурсында ұйғарымды шығару күніне олар туралы мәліметтер орналастырылған, хабарламалары әкімші қызметін жүзеге асыруға құқығы бар адамдардың </w:t>
            </w:r>
            <w:r w:rsidRPr="005513EB">
              <w:rPr>
                <w:sz w:val="24"/>
                <w:szCs w:val="24"/>
                <w:lang w:val="kk-KZ"/>
              </w:rPr>
              <w:lastRenderedPageBreak/>
              <w:t>хабарламаларының тізіліміне енгізілген тұлғалар қатарынан уақытша басқарушыны тағайындау туралы ұйғарым шығарады.</w:t>
            </w:r>
          </w:p>
          <w:p w:rsidR="00E557FA" w:rsidRPr="005513EB" w:rsidRDefault="00E557FA" w:rsidP="00555B9E">
            <w:pPr>
              <w:widowControl w:val="0"/>
              <w:ind w:firstLine="318"/>
              <w:jc w:val="both"/>
              <w:rPr>
                <w:sz w:val="24"/>
                <w:szCs w:val="24"/>
                <w:lang w:val="kk-KZ"/>
              </w:rPr>
            </w:pPr>
            <w:r w:rsidRPr="005513EB">
              <w:rPr>
                <w:sz w:val="24"/>
                <w:szCs w:val="24"/>
                <w:lang w:val="kk-KZ"/>
              </w:rPr>
              <w:t>Уақытша басқарушының кандидатурасын таңдауды</w:t>
            </w:r>
            <w:r w:rsidRPr="005513EB">
              <w:rPr>
                <w:b/>
                <w:sz w:val="24"/>
                <w:szCs w:val="24"/>
                <w:lang w:val="kk-KZ"/>
              </w:rPr>
              <w:t xml:space="preserve"> әкімшілердің рейтингісінде көрсетілген оның жұмыс нәтижесін ескере отырып, </w:t>
            </w:r>
            <w:r w:rsidRPr="005513EB">
              <w:rPr>
                <w:sz w:val="24"/>
                <w:szCs w:val="24"/>
                <w:lang w:val="kk-KZ"/>
              </w:rPr>
              <w:t>сот жүзеге асырады.</w:t>
            </w:r>
          </w:p>
          <w:p w:rsidR="00E557FA" w:rsidRPr="005513EB" w:rsidRDefault="00E557FA" w:rsidP="00555B9E">
            <w:pPr>
              <w:widowControl w:val="0"/>
              <w:ind w:firstLine="318"/>
              <w:jc w:val="both"/>
              <w:rPr>
                <w:sz w:val="24"/>
                <w:szCs w:val="24"/>
                <w:lang w:val="kk-KZ"/>
              </w:rPr>
            </w:pPr>
            <w:r w:rsidRPr="005513EB">
              <w:rPr>
                <w:sz w:val="24"/>
                <w:szCs w:val="24"/>
                <w:lang w:val="kk-KZ"/>
              </w:rPr>
              <w:t>Тұрғын үйлердің (тұрғын ғимараттардың) тұрғын үй құрылысына үлестік қатысуды ұйымдастыру жөніндегі қызметті жүзеге асыратын борышкерді оның банкроттығы туралы іс бойынша іс жүргізуді қозғаған кезде сот "Тұрғын үй құрылысына үлестік қатысу туралы" Қазақстан Республикасы Заңының 38-бабының 4-тармағында көзделген жағдайда, Тұрғын үй құрылысына кепілдік беру қоры ұсынған кандидатураны уақытша басқарушы етіп тағайындай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Әкімшілер рейтингісін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8-баптың 5-тармағы</w:t>
            </w:r>
          </w:p>
        </w:tc>
        <w:tc>
          <w:tcPr>
            <w:tcW w:w="1670"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48-бап. Оңалту немесе банкроттық туралы iс бойынша iс жүргiзудi қозғау</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5458E4">
            <w:pPr>
              <w:widowControl w:val="0"/>
              <w:ind w:firstLine="318"/>
              <w:jc w:val="both"/>
              <w:rPr>
                <w:sz w:val="24"/>
                <w:szCs w:val="24"/>
                <w:lang w:val="kk-KZ"/>
              </w:rPr>
            </w:pPr>
            <w:r w:rsidRPr="005513EB">
              <w:rPr>
                <w:sz w:val="24"/>
                <w:szCs w:val="24"/>
                <w:lang w:val="kk-KZ"/>
              </w:rPr>
              <w:t>5. Сот осы Заңның 12-бабының 10-тармағында көзделген негіздердің бірі басталғаны туралы сотқа белгілі болған күннен бастап үш жұмыс күні ішінде уақытша басқарушыны шеттетеді.</w:t>
            </w:r>
          </w:p>
          <w:p w:rsidR="00E557FA" w:rsidRPr="005513EB" w:rsidRDefault="00E557FA" w:rsidP="005458E4">
            <w:pPr>
              <w:widowControl w:val="0"/>
              <w:ind w:firstLine="318"/>
              <w:jc w:val="both"/>
              <w:rPr>
                <w:sz w:val="24"/>
                <w:szCs w:val="24"/>
                <w:lang w:val="kk-KZ"/>
              </w:rPr>
            </w:pPr>
            <w:r w:rsidRPr="005513EB">
              <w:rPr>
                <w:sz w:val="24"/>
                <w:szCs w:val="24"/>
                <w:lang w:val="kk-KZ"/>
              </w:rPr>
              <w:t xml:space="preserve">Сот осы Заңда белгіленген тәртіппен уақытша басқарушыны шеттеткен </w:t>
            </w:r>
            <w:r w:rsidRPr="005513EB">
              <w:rPr>
                <w:b/>
                <w:sz w:val="24"/>
                <w:szCs w:val="24"/>
                <w:lang w:val="kk-KZ"/>
              </w:rPr>
              <w:t>күннен кейін</w:t>
            </w:r>
            <w:r w:rsidRPr="005513EB">
              <w:rPr>
                <w:sz w:val="24"/>
                <w:szCs w:val="24"/>
                <w:lang w:val="kk-KZ"/>
              </w:rPr>
              <w:t xml:space="preserve"> бір жұмыс күні ішінде басқа уақытша басқарушыны тағайындайды.</w:t>
            </w:r>
          </w:p>
        </w:tc>
        <w:tc>
          <w:tcPr>
            <w:tcW w:w="1837" w:type="pct"/>
            <w:shd w:val="clear" w:color="auto" w:fill="auto"/>
          </w:tcPr>
          <w:p w:rsidR="00E557FA" w:rsidRPr="005513EB" w:rsidRDefault="00E557FA" w:rsidP="005458E4">
            <w:pPr>
              <w:widowControl w:val="0"/>
              <w:ind w:firstLine="318"/>
              <w:jc w:val="both"/>
              <w:rPr>
                <w:sz w:val="24"/>
                <w:szCs w:val="24"/>
                <w:lang w:val="kk-KZ"/>
              </w:rPr>
            </w:pPr>
            <w:r w:rsidRPr="005513EB">
              <w:rPr>
                <w:sz w:val="24"/>
                <w:szCs w:val="24"/>
                <w:lang w:val="kk-KZ"/>
              </w:rPr>
              <w:t>48-бап. Оңалту немесе банкроттық туралы iс бойынша iс жүргiзудi қозғау</w:t>
            </w:r>
          </w:p>
          <w:p w:rsidR="00E557FA" w:rsidRPr="005513EB" w:rsidRDefault="00E557FA" w:rsidP="005458E4">
            <w:pPr>
              <w:widowControl w:val="0"/>
              <w:ind w:firstLine="318"/>
              <w:jc w:val="both"/>
              <w:rPr>
                <w:sz w:val="24"/>
                <w:szCs w:val="24"/>
                <w:lang w:val="kk-KZ"/>
              </w:rPr>
            </w:pPr>
            <w:r w:rsidRPr="005513EB">
              <w:rPr>
                <w:sz w:val="24"/>
                <w:szCs w:val="24"/>
                <w:lang w:val="kk-KZ"/>
              </w:rPr>
              <w:t>...</w:t>
            </w:r>
          </w:p>
          <w:p w:rsidR="00E557FA" w:rsidRPr="005513EB" w:rsidRDefault="00E557FA" w:rsidP="005458E4">
            <w:pPr>
              <w:widowControl w:val="0"/>
              <w:ind w:firstLine="318"/>
              <w:jc w:val="both"/>
              <w:rPr>
                <w:sz w:val="24"/>
                <w:szCs w:val="24"/>
                <w:lang w:val="kk-KZ"/>
              </w:rPr>
            </w:pPr>
            <w:r w:rsidRPr="005513EB">
              <w:rPr>
                <w:sz w:val="24"/>
                <w:szCs w:val="24"/>
                <w:lang w:val="kk-KZ"/>
              </w:rPr>
              <w:t>5. Сот осы Заңның 12-бабының 10-тармағында көзделген негіздердің бірі басталғаны туралы сотқа белгілі болған күннен бастап үш жұмыс күні ішінде уақытша басқарушыны шеттетеді.</w:t>
            </w:r>
          </w:p>
          <w:p w:rsidR="00E557FA" w:rsidRPr="005513EB" w:rsidRDefault="00E557FA" w:rsidP="005458E4">
            <w:pPr>
              <w:widowControl w:val="0"/>
              <w:ind w:firstLine="318"/>
              <w:jc w:val="both"/>
              <w:rPr>
                <w:sz w:val="24"/>
                <w:szCs w:val="24"/>
                <w:lang w:val="kk-KZ"/>
              </w:rPr>
            </w:pPr>
            <w:r w:rsidRPr="005513EB">
              <w:rPr>
                <w:sz w:val="24"/>
                <w:szCs w:val="24"/>
                <w:lang w:val="kk-KZ"/>
              </w:rPr>
              <w:t xml:space="preserve">Сот осы Заңда белгіленген тәртіппен уақытша басқарушыны шеттеткен </w:t>
            </w:r>
            <w:r w:rsidRPr="005513EB">
              <w:rPr>
                <w:b/>
                <w:sz w:val="24"/>
                <w:szCs w:val="24"/>
                <w:lang w:val="kk-KZ"/>
              </w:rPr>
              <w:t>күннен кейінгі</w:t>
            </w:r>
            <w:r w:rsidRPr="005513EB">
              <w:rPr>
                <w:sz w:val="24"/>
                <w:szCs w:val="24"/>
                <w:lang w:val="kk-KZ"/>
              </w:rPr>
              <w:t xml:space="preserve"> бір жұмыс күні ішінде басқа уақытша басқарушыны тағайындай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едакциялық ту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49-бап</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49-бап. Уақытша басқарушының қорытындысы</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Уақытша басқарушы борышкердің қаржылық жағдайы туралы мәліметтерді жинауды жүзеге асыру нәтижелері бойынша мынадай:</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борышкер </w:t>
            </w:r>
            <w:r w:rsidRPr="005513EB">
              <w:rPr>
                <w:b/>
                <w:sz w:val="24"/>
                <w:szCs w:val="24"/>
                <w:lang w:val="kk-KZ"/>
              </w:rPr>
              <w:t>төлемге қабілетті</w:t>
            </w:r>
            <w:r w:rsidRPr="005513EB">
              <w:rPr>
                <w:sz w:val="24"/>
                <w:szCs w:val="24"/>
                <w:lang w:val="kk-KZ"/>
              </w:rPr>
              <w:t>, борышкерді банкрот деп тану туралы кредитордың талаптары негізсіз болып табылатын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борышкер </w:t>
            </w:r>
            <w:r w:rsidRPr="005513EB">
              <w:rPr>
                <w:b/>
                <w:sz w:val="24"/>
                <w:szCs w:val="24"/>
                <w:lang w:val="kk-KZ"/>
              </w:rPr>
              <w:t>төлемге қабілетсіз және борышкерді банкрот деп тану үшін негіздер бар екені</w:t>
            </w: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3) борышкер </w:t>
            </w:r>
            <w:r w:rsidRPr="005513EB">
              <w:rPr>
                <w:b/>
                <w:sz w:val="24"/>
                <w:szCs w:val="24"/>
                <w:lang w:val="kk-KZ"/>
              </w:rPr>
              <w:t>төлемге қабілетсіз және оңалту рәсімдерін қолдану үшін негіздер бар екені;</w:t>
            </w:r>
          </w:p>
          <w:p w:rsidR="00E557FA" w:rsidRPr="005513EB" w:rsidRDefault="00E557FA" w:rsidP="00555B9E">
            <w:pPr>
              <w:widowControl w:val="0"/>
              <w:ind w:firstLine="318"/>
              <w:jc w:val="both"/>
              <w:rPr>
                <w:b/>
                <w:sz w:val="24"/>
                <w:szCs w:val="24"/>
                <w:lang w:val="kk-KZ"/>
              </w:rPr>
            </w:pPr>
            <w:r w:rsidRPr="005513EB">
              <w:rPr>
                <w:b/>
                <w:sz w:val="24"/>
                <w:szCs w:val="24"/>
                <w:lang w:val="kk-KZ"/>
              </w:rPr>
              <w:t>4) борышкерді банкрот деп тану туралы өтініште көрсетілген мекенжай бойынша борышкер жоқ және оны банкрот деп тану үшін негіздер бар екені, бірақ оның есебінен банкроттық рәсімі жүзеге асырылуы мүмкін мүлкі (активтері) жоқ екені;</w:t>
            </w:r>
          </w:p>
          <w:p w:rsidR="00E557FA" w:rsidRPr="005513EB" w:rsidRDefault="00E557FA" w:rsidP="00555B9E">
            <w:pPr>
              <w:widowControl w:val="0"/>
              <w:ind w:firstLine="318"/>
              <w:jc w:val="both"/>
              <w:rPr>
                <w:sz w:val="24"/>
                <w:szCs w:val="24"/>
                <w:lang w:val="kk-KZ"/>
              </w:rPr>
            </w:pPr>
            <w:r w:rsidRPr="005513EB">
              <w:rPr>
                <w:sz w:val="24"/>
                <w:szCs w:val="24"/>
                <w:lang w:val="kk-KZ"/>
              </w:rPr>
              <w:t>5) борышкердің өтініш берушіден басқа өзге кредиторларының жоқ екені;</w:t>
            </w:r>
          </w:p>
          <w:p w:rsidR="00E557FA" w:rsidRPr="005513EB" w:rsidRDefault="00E557FA" w:rsidP="00555B9E">
            <w:pPr>
              <w:widowControl w:val="0"/>
              <w:ind w:firstLine="318"/>
              <w:jc w:val="both"/>
              <w:rPr>
                <w:sz w:val="24"/>
                <w:szCs w:val="24"/>
                <w:lang w:val="kk-KZ"/>
              </w:rPr>
            </w:pPr>
            <w:r w:rsidRPr="005513EB">
              <w:rPr>
                <w:sz w:val="24"/>
                <w:szCs w:val="24"/>
                <w:lang w:val="kk-KZ"/>
              </w:rPr>
              <w:t>6) борышкер уақытша басқарушыға есепке алу құжаттамасына рұқсат бермегені, бұл қорытынды жасауға кедергі болатыны туралы тұжырымдарды қамтитын талдамалық сипаттағы қорытынды жасайды.</w:t>
            </w:r>
          </w:p>
          <w:p w:rsidR="00E557FA" w:rsidRPr="005513EB" w:rsidRDefault="00E557FA" w:rsidP="00555B9E">
            <w:pPr>
              <w:widowControl w:val="0"/>
              <w:ind w:firstLine="318"/>
              <w:jc w:val="both"/>
              <w:rPr>
                <w:sz w:val="24"/>
                <w:szCs w:val="24"/>
                <w:lang w:val="kk-KZ"/>
              </w:rPr>
            </w:pPr>
            <w:r w:rsidRPr="005513EB">
              <w:rPr>
                <w:sz w:val="24"/>
                <w:szCs w:val="24"/>
                <w:lang w:val="kk-KZ"/>
              </w:rPr>
              <w:t>Осы тармақтың 5) және 6) тармақшаларында көзделген қорытындыны негіздер болған кезде уақытша басқарушы өзі тағайындалған күннен бастап он жұмыс күнiнен кешiктiрiлмейтiн мерзiмде жасайды.</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49-бап. Уақытша басқарушының қорытындысы</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Осы Заңның 48-бабының 4-тармағының </w:t>
            </w:r>
            <w:r w:rsidRPr="005513EB">
              <w:rPr>
                <w:b/>
                <w:sz w:val="24"/>
                <w:szCs w:val="24"/>
                <w:lang w:val="kk-KZ"/>
              </w:rPr>
              <w:lastRenderedPageBreak/>
              <w:t>екінші бөлігінде белгіленген жағдайларда</w:t>
            </w:r>
            <w:r w:rsidRPr="005513EB">
              <w:rPr>
                <w:sz w:val="24"/>
                <w:szCs w:val="24"/>
                <w:lang w:val="kk-KZ"/>
              </w:rPr>
              <w:t xml:space="preserve"> уақытша басқарушы борышкердің қаржылық жағдайы туралы мәліметтерді жинауды жүзеге асыру нәтижелері бойынша </w:t>
            </w:r>
            <w:r w:rsidRPr="005513EB">
              <w:rPr>
                <w:b/>
                <w:sz w:val="24"/>
                <w:szCs w:val="24"/>
                <w:lang w:val="kk-KZ"/>
              </w:rPr>
              <w:t>мынадай қорытындылардың бірі:</w:t>
            </w:r>
          </w:p>
          <w:p w:rsidR="00E557FA" w:rsidRPr="005513EB" w:rsidRDefault="00E557FA" w:rsidP="00555B9E">
            <w:pPr>
              <w:widowControl w:val="0"/>
              <w:ind w:firstLine="318"/>
              <w:jc w:val="both"/>
              <w:rPr>
                <w:sz w:val="24"/>
                <w:szCs w:val="24"/>
                <w:lang w:val="kk-KZ"/>
              </w:rPr>
            </w:pPr>
            <w:r w:rsidRPr="005513EB">
              <w:rPr>
                <w:sz w:val="24"/>
                <w:szCs w:val="24"/>
                <w:lang w:val="kk-KZ"/>
              </w:rPr>
              <w:t>1) борышкер</w:t>
            </w:r>
            <w:r w:rsidRPr="005513EB">
              <w:rPr>
                <w:b/>
                <w:sz w:val="24"/>
                <w:szCs w:val="24"/>
                <w:lang w:val="kk-KZ"/>
              </w:rPr>
              <w:t>де дәрменсіз белгілері жоқ</w:t>
            </w:r>
            <w:r w:rsidRPr="005513EB">
              <w:rPr>
                <w:sz w:val="24"/>
                <w:szCs w:val="24"/>
                <w:lang w:val="kk-KZ"/>
              </w:rPr>
              <w:t>, борышкерді банкрот деп тану туралы кредитордың талаптары негізсіз болып табылатыны;</w:t>
            </w:r>
          </w:p>
          <w:p w:rsidR="00E557FA" w:rsidRPr="005513EB" w:rsidRDefault="00E557FA" w:rsidP="00555B9E">
            <w:pPr>
              <w:widowControl w:val="0"/>
              <w:ind w:firstLine="318"/>
              <w:jc w:val="both"/>
              <w:rPr>
                <w:sz w:val="24"/>
                <w:szCs w:val="24"/>
                <w:lang w:val="kk-KZ"/>
              </w:rPr>
            </w:pPr>
            <w:r w:rsidRPr="005513EB">
              <w:rPr>
                <w:sz w:val="24"/>
                <w:szCs w:val="24"/>
                <w:lang w:val="kk-KZ"/>
              </w:rPr>
              <w:t>2) борышкер</w:t>
            </w:r>
            <w:r w:rsidRPr="005513EB">
              <w:rPr>
                <w:b/>
                <w:sz w:val="24"/>
                <w:szCs w:val="24"/>
                <w:lang w:val="kk-KZ"/>
              </w:rPr>
              <w:t>де дәрменсіздік белгілері және оны банкрот деп тану үшін негіздер бар екені</w:t>
            </w: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sz w:val="24"/>
                <w:szCs w:val="24"/>
                <w:lang w:val="kk-KZ"/>
              </w:rPr>
              <w:t>3) борышкер</w:t>
            </w:r>
            <w:r w:rsidRPr="005513EB">
              <w:rPr>
                <w:b/>
                <w:sz w:val="24"/>
                <w:szCs w:val="24"/>
                <w:lang w:val="kk-KZ"/>
              </w:rPr>
              <w:t>де дәрменсіздік белгілері жоқ, алайда оған оңалту рәсімдерін қолдану үшін негіздер бар екені;</w:t>
            </w:r>
          </w:p>
          <w:p w:rsidR="00E557FA" w:rsidRPr="005513EB" w:rsidRDefault="00E557FA" w:rsidP="00555B9E">
            <w:pPr>
              <w:widowControl w:val="0"/>
              <w:ind w:firstLine="318"/>
              <w:jc w:val="both"/>
              <w:rPr>
                <w:sz w:val="24"/>
                <w:szCs w:val="24"/>
                <w:lang w:val="kk-KZ"/>
              </w:rPr>
            </w:pPr>
            <w:r w:rsidRPr="005513EB">
              <w:rPr>
                <w:sz w:val="24"/>
                <w:szCs w:val="24"/>
                <w:lang w:val="kk-KZ"/>
              </w:rPr>
              <w:t>4)</w:t>
            </w:r>
            <w:r w:rsidRPr="005513EB">
              <w:rPr>
                <w:b/>
                <w:sz w:val="24"/>
                <w:szCs w:val="24"/>
                <w:lang w:val="kk-KZ"/>
              </w:rPr>
              <w:t xml:space="preserve"> алынып тасталсын;</w:t>
            </w:r>
          </w:p>
          <w:p w:rsidR="00E557FA" w:rsidRPr="005513EB" w:rsidRDefault="00E557FA" w:rsidP="00555B9E">
            <w:pPr>
              <w:widowControl w:val="0"/>
              <w:ind w:firstLine="318"/>
              <w:jc w:val="both"/>
              <w:rPr>
                <w:sz w:val="24"/>
                <w:szCs w:val="24"/>
                <w:lang w:val="kk-KZ"/>
              </w:rPr>
            </w:pPr>
            <w:r w:rsidRPr="005513EB">
              <w:rPr>
                <w:sz w:val="24"/>
                <w:szCs w:val="24"/>
                <w:lang w:val="kk-KZ"/>
              </w:rPr>
              <w:t>5) борышкердің өтініш берушіден басқа өзге кредиторларының жоқ екені;</w:t>
            </w:r>
          </w:p>
          <w:p w:rsidR="00E557FA" w:rsidRPr="005513EB" w:rsidRDefault="00E557FA" w:rsidP="00555B9E">
            <w:pPr>
              <w:widowControl w:val="0"/>
              <w:ind w:firstLine="318"/>
              <w:jc w:val="both"/>
              <w:rPr>
                <w:sz w:val="24"/>
                <w:szCs w:val="24"/>
                <w:lang w:val="kk-KZ"/>
              </w:rPr>
            </w:pPr>
            <w:r w:rsidRPr="005513EB">
              <w:rPr>
                <w:sz w:val="24"/>
                <w:szCs w:val="24"/>
                <w:lang w:val="kk-KZ"/>
              </w:rPr>
              <w:t>6) борышкер уақытша басқарушыға есепке алу құжаттамасына рұқсат бермегені, бұл қорытынды жасауға кедергі болатыны туралы тұжырымдарды қамтитын талдамалық сипаттағы қорытынды жасайды.</w:t>
            </w:r>
          </w:p>
          <w:p w:rsidR="00E557FA" w:rsidRPr="005513EB" w:rsidRDefault="00E557FA" w:rsidP="00555B9E">
            <w:pPr>
              <w:widowControl w:val="0"/>
              <w:ind w:firstLine="342"/>
              <w:jc w:val="both"/>
              <w:rPr>
                <w:sz w:val="24"/>
                <w:szCs w:val="24"/>
                <w:lang w:val="kk-KZ"/>
              </w:rPr>
            </w:pPr>
            <w:r w:rsidRPr="005513EB">
              <w:rPr>
                <w:sz w:val="24"/>
                <w:szCs w:val="24"/>
                <w:lang w:val="kk-KZ"/>
              </w:rPr>
              <w:t>Осы тармақтың 5) және 6) тармақшаларында көзделген қорытындыны негіздер болған кезде уақытша басқарушы өзі тағайындалған күннен бастап он жұмыс күнiнен кешiктiрiлмейтiн мерзiмде жасай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Оңалту және банкроттық туралы </w:t>
            </w:r>
            <w:r w:rsidRPr="005513EB">
              <w:rPr>
                <w:bCs/>
                <w:sz w:val="24"/>
                <w:szCs w:val="24"/>
                <w:lang w:val="kk-KZ"/>
              </w:rPr>
              <w:lastRenderedPageBreak/>
              <w:t>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0-баптың 1-тармағының 1)-</w:t>
            </w:r>
            <w:r w:rsidRPr="005513EB">
              <w:rPr>
                <w:sz w:val="24"/>
                <w:szCs w:val="24"/>
                <w:lang w:val="kk-KZ"/>
              </w:rPr>
              <w:lastRenderedPageBreak/>
              <w:t>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50-бап. Оңалту немесе банкроттық туралы iс бойынша iс қозғаудың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Оңалту немесе банкроттық туралы iс бойынша iс қозғалған </w:t>
            </w:r>
            <w:r w:rsidRPr="005513EB">
              <w:rPr>
                <w:b/>
                <w:sz w:val="24"/>
                <w:szCs w:val="24"/>
                <w:lang w:val="kk-KZ"/>
              </w:rPr>
              <w:t xml:space="preserve">кезден </w:t>
            </w:r>
            <w:r w:rsidRPr="005513EB">
              <w:rPr>
                <w:sz w:val="24"/>
                <w:szCs w:val="24"/>
                <w:lang w:val="kk-KZ"/>
              </w:rPr>
              <w:t>бастап:</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 xml:space="preserve">1) борышкер мүлкiнiң меншiк иесiне (ол уәкiлеттiк берген органға), құрылтайшыларға (қатысушыларға), заңды тұлғаның барлық органдарына мүлiктi кәдімгі коммерциялық операциялар шеңберінен тыс </w:t>
            </w:r>
            <w:r w:rsidRPr="005513EB">
              <w:rPr>
                <w:b/>
                <w:sz w:val="24"/>
                <w:szCs w:val="24"/>
                <w:lang w:val="kk-KZ"/>
              </w:rPr>
              <w:t>оларды уақытша басқарушымен келіспей</w:t>
            </w:r>
            <w:r w:rsidRPr="005513EB">
              <w:rPr>
                <w:sz w:val="24"/>
                <w:szCs w:val="24"/>
                <w:lang w:val="kk-KZ"/>
              </w:rPr>
              <w:t xml:space="preserve"> пайдалануға және өткiзуге тыйым салын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50-бап. Оңалту немесе банкроттық туралы iс бойынша iс қозғаудың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Оңалту немесе банкроттық туралы iс бойынша iс </w:t>
            </w:r>
            <w:r w:rsidRPr="005513EB">
              <w:rPr>
                <w:b/>
                <w:sz w:val="24"/>
                <w:szCs w:val="24"/>
                <w:lang w:val="kk-KZ"/>
              </w:rPr>
              <w:t xml:space="preserve">қозғалғаны туралы ұйғарым шығарылған </w:t>
            </w:r>
            <w:r w:rsidRPr="005513EB">
              <w:rPr>
                <w:b/>
                <w:sz w:val="24"/>
                <w:szCs w:val="24"/>
                <w:lang w:val="kk-KZ"/>
              </w:rPr>
              <w:lastRenderedPageBreak/>
              <w:t>күннен</w:t>
            </w:r>
            <w:r w:rsidRPr="005513EB">
              <w:rPr>
                <w:sz w:val="24"/>
                <w:szCs w:val="24"/>
                <w:lang w:val="kk-KZ"/>
              </w:rPr>
              <w:t xml:space="preserve"> бастап:</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борышкер мүлкiнiң меншiк иесiне (ол уәкiлеттiк берген органға), құрылтайшыларға (қатысушыларға), заңды тұлғаның барлық органдарына мүлiктi </w:t>
            </w:r>
            <w:r w:rsidRPr="005513EB">
              <w:rPr>
                <w:b/>
                <w:sz w:val="24"/>
                <w:szCs w:val="24"/>
                <w:lang w:val="kk-KZ"/>
              </w:rPr>
              <w:t>(активтерді)</w:t>
            </w:r>
            <w:r w:rsidRPr="005513EB">
              <w:rPr>
                <w:sz w:val="24"/>
                <w:szCs w:val="24"/>
                <w:lang w:val="kk-KZ"/>
              </w:rPr>
              <w:t xml:space="preserve"> кәдімгі коммерциялық операциялар шеңберінен тыс</w:t>
            </w:r>
            <w:r w:rsidRPr="005513EB">
              <w:rPr>
                <w:b/>
                <w:sz w:val="24"/>
                <w:szCs w:val="24"/>
                <w:lang w:val="kk-KZ"/>
              </w:rPr>
              <w:t>, егер өзгелер осы Заңмен қарастырылмаған жағдайларда</w:t>
            </w:r>
            <w:r w:rsidRPr="005513EB">
              <w:rPr>
                <w:sz w:val="24"/>
                <w:szCs w:val="24"/>
                <w:lang w:val="kk-KZ"/>
              </w:rPr>
              <w:t xml:space="preserve"> пайдалануға және өткiзуге тыйым салынады.</w:t>
            </w:r>
          </w:p>
          <w:p w:rsidR="00E557FA" w:rsidRPr="005513EB" w:rsidRDefault="00E557FA" w:rsidP="00555B9E">
            <w:pPr>
              <w:widowControl w:val="0"/>
              <w:ind w:firstLine="318"/>
              <w:jc w:val="both"/>
              <w:rPr>
                <w:b/>
                <w:sz w:val="24"/>
                <w:szCs w:val="24"/>
                <w:lang w:val="kk-KZ"/>
              </w:rPr>
            </w:pPr>
            <w:r w:rsidRPr="005513EB">
              <w:rPr>
                <w:b/>
                <w:sz w:val="24"/>
                <w:szCs w:val="24"/>
                <w:lang w:val="kk-KZ"/>
              </w:rPr>
              <w:t>Банкроттық туралы іс сотта қаралу барысында мүлiктi (активтерді) кәдімгі коммерциялық операциялар шеңберінен тыс пайдалану және өткiзу, оларды уақытша басқарушымен келісілген жағдайда жүзеге асырылады;</w:t>
            </w:r>
          </w:p>
          <w:p w:rsidR="00E557FA" w:rsidRPr="005513EB" w:rsidRDefault="00E557FA" w:rsidP="00555B9E">
            <w:pPr>
              <w:widowControl w:val="0"/>
              <w:ind w:firstLine="318"/>
              <w:jc w:val="both"/>
              <w:rPr>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Мерзімдерді есептеуде терминалогияда біркелкілікті қамтамасыз ету </w:t>
            </w:r>
            <w:r w:rsidRPr="005513EB">
              <w:rPr>
                <w:bCs/>
                <w:sz w:val="24"/>
                <w:szCs w:val="24"/>
                <w:lang w:val="kk-KZ"/>
              </w:rPr>
              <w:lastRenderedPageBreak/>
              <w:t>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0-баптың 1-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0-бап. Оңалту немесе банкроттық туралы iс бойынша iс қозғаудың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Оңалту немесе банкроттық туралы iс бойынша iс қозғалған </w:t>
            </w:r>
            <w:r w:rsidRPr="005513EB">
              <w:rPr>
                <w:b/>
                <w:sz w:val="24"/>
                <w:szCs w:val="24"/>
                <w:lang w:val="kk-KZ"/>
              </w:rPr>
              <w:t>кезден</w:t>
            </w:r>
            <w:r w:rsidRPr="005513EB">
              <w:rPr>
                <w:sz w:val="24"/>
                <w:szCs w:val="24"/>
                <w:lang w:val="kk-KZ"/>
              </w:rPr>
              <w:t xml:space="preserve"> бастап:</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моральдық зиянды өтеу туралы талаптарды есептемегенде, өмiрiне немесе денсаулығына зиян келтiргенi үшiн борышкер жауапты болатын азаматтарға төленетін төлемдердi қоспағанда, борышкер мүлкіне қатысты бұрын қабылдаған соттардың шешімдерін, төреліктің шешімдерін, мемлекеттік кіріс органдарының, сондай-ақ меншiк иелерiнiң (құрылтайшылардың, қатысушылардың) немесе борышкер органдарының шешiмдерiн орындау тоқтатыла тұрады;</w:t>
            </w:r>
          </w:p>
          <w:p w:rsidR="00E557FA" w:rsidRPr="005513EB" w:rsidRDefault="00E557FA" w:rsidP="00555B9E">
            <w:pPr>
              <w:widowControl w:val="0"/>
              <w:ind w:firstLine="318"/>
              <w:jc w:val="both"/>
              <w:rPr>
                <w:b/>
                <w:sz w:val="24"/>
                <w:szCs w:val="24"/>
                <w:lang w:val="kk-KZ"/>
              </w:rPr>
            </w:pPr>
            <w:r w:rsidRPr="005513EB">
              <w:rPr>
                <w:b/>
                <w:sz w:val="24"/>
                <w:szCs w:val="24"/>
                <w:lang w:val="kk-KZ"/>
              </w:rPr>
              <w:t>2-1) Жоқ.</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0-бап. Оңалту немесе банкроттық туралы iс бойынша iс қозғаудың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Оңалту немесе банкроттық туралы iс бойынша iс </w:t>
            </w:r>
            <w:r w:rsidRPr="005513EB">
              <w:rPr>
                <w:b/>
                <w:sz w:val="24"/>
                <w:szCs w:val="24"/>
                <w:lang w:val="kk-KZ"/>
              </w:rPr>
              <w:t>қозғалғаны туралы ұйғарым шығарылған күннен</w:t>
            </w:r>
            <w:r w:rsidRPr="005513EB">
              <w:rPr>
                <w:sz w:val="24"/>
                <w:szCs w:val="24"/>
                <w:lang w:val="kk-KZ"/>
              </w:rPr>
              <w:t xml:space="preserve"> бастап</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моральдық зиянды өтеу туралы талаптарды есептемегенде, өмiрiне немесе денсаулығына зиян келтiргенi үшiн борышкер жауапты болатын азаматтарға төленетін төлемдердi қоспағанда, борышкер мүлкіне </w:t>
            </w:r>
            <w:r w:rsidRPr="005513EB">
              <w:rPr>
                <w:b/>
                <w:sz w:val="24"/>
                <w:szCs w:val="24"/>
                <w:lang w:val="kk-KZ"/>
              </w:rPr>
              <w:t xml:space="preserve">(активтеріне) </w:t>
            </w:r>
            <w:r w:rsidRPr="005513EB">
              <w:rPr>
                <w:sz w:val="24"/>
                <w:szCs w:val="24"/>
                <w:lang w:val="kk-KZ"/>
              </w:rPr>
              <w:t xml:space="preserve">қатысты бұрын қабылдаған соттардың шешімдерін, төреліктің шешімдерін, мемлекеттік кіріс органдарының, сондай-ақ меншiк иелерiнiң, </w:t>
            </w:r>
            <w:r w:rsidRPr="005513EB">
              <w:rPr>
                <w:b/>
                <w:sz w:val="24"/>
                <w:szCs w:val="24"/>
                <w:lang w:val="kk-KZ"/>
              </w:rPr>
              <w:t>олардың уәкілетті органдарының</w:t>
            </w:r>
            <w:r w:rsidRPr="005513EB">
              <w:rPr>
                <w:sz w:val="24"/>
                <w:szCs w:val="24"/>
                <w:lang w:val="kk-KZ"/>
              </w:rPr>
              <w:t xml:space="preserve"> (құрылтайшылардың, қатысушылардың) немесе борышкер органдарының шешiмдерiн орындау тоқтатыла тұрад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1) борышкер берешегінің барлық түрлері бойынша тұрақсыздық айыбы (өсімпұлдар, айыппұлдар) бойынша сыйақыларды есепке жазу </w:t>
            </w:r>
            <w:r w:rsidRPr="005513EB">
              <w:rPr>
                <w:sz w:val="24"/>
                <w:szCs w:val="24"/>
                <w:lang w:val="kk-KZ"/>
              </w:rPr>
              <w:lastRenderedPageBreak/>
              <w:t>тоқтат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Қолданыстағы заңнамада ұғым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0-баптың 2-тармағының бір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0-бап. Оңалту немесе банкроттық туралы iс бойынша iс қозғаудың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Сот Қазақстан Республикасының бүкiл аумағында және борышкердiң орналасқан жерi бойынша тиiстi әкiмшiлiк-аумақтық бiрлiкте таратылатын, белгiленген тәртiппен нормативтiк құқықтық актiлердi ресми жариялау құқығын алған мерзiмдi баспасөз басылымдарында, оның ішінде интернет-ресурста</w:t>
            </w:r>
            <w:r w:rsidRPr="005513EB">
              <w:rPr>
                <w:b/>
                <w:sz w:val="24"/>
                <w:szCs w:val="24"/>
                <w:lang w:val="kk-KZ"/>
              </w:rPr>
              <w:t xml:space="preserve"> </w:t>
            </w:r>
            <w:r w:rsidRPr="005513EB">
              <w:rPr>
                <w:sz w:val="24"/>
                <w:szCs w:val="24"/>
                <w:lang w:val="kk-KZ"/>
              </w:rPr>
              <w:t xml:space="preserve">оңалту туралы iс бойынша iс жүргізу қозғалғандығы туралы хабарландыруды қазақ және орыс тiлдерiнде </w:t>
            </w:r>
            <w:r w:rsidRPr="005513EB">
              <w:rPr>
                <w:b/>
                <w:sz w:val="24"/>
                <w:szCs w:val="24"/>
                <w:lang w:val="kk-KZ"/>
              </w:rPr>
              <w:t>күнтізбелік жетi күннен</w:t>
            </w:r>
            <w:r w:rsidRPr="005513EB">
              <w:rPr>
                <w:sz w:val="24"/>
                <w:szCs w:val="24"/>
                <w:lang w:val="kk-KZ"/>
              </w:rPr>
              <w:t xml:space="preserve"> аспайтын мерзімде жариялауға мiндеттi.</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50-бап. Оңалту немесе банкроттық туралы iс бойынша iс қозғаудың салдарлар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 Сот Қазақстан Республикасының бүкiл аумағында және борышкердiң орналасқан жерi бойынша тиiстi әкiмшiлiк-аумақтық бiрлiкте таратылатын, белгiленген тәртiппен нормативтiк құқықтық актiлердi ресми жариялау құқығын алған мерзiмдi баспасөз басылымдарында</w:t>
            </w:r>
            <w:r w:rsidR="001C62D5" w:rsidRPr="005513EB">
              <w:rPr>
                <w:sz w:val="24"/>
                <w:szCs w:val="24"/>
                <w:lang w:val="kk-KZ"/>
              </w:rPr>
              <w:t>, оның ішінде</w:t>
            </w:r>
            <w:r w:rsidR="001C62D5" w:rsidRPr="005513EB">
              <w:rPr>
                <w:b/>
                <w:sz w:val="24"/>
                <w:szCs w:val="24"/>
                <w:lang w:val="kk-KZ"/>
              </w:rPr>
              <w:t xml:space="preserve"> </w:t>
            </w:r>
            <w:r w:rsidR="001C62D5" w:rsidRPr="005513EB">
              <w:rPr>
                <w:b/>
                <w:sz w:val="24"/>
                <w:szCs w:val="24"/>
                <w:shd w:val="clear" w:color="auto" w:fill="FFFFFF" w:themeFill="background1"/>
                <w:lang w:val="kk-KZ"/>
              </w:rPr>
              <w:t>соттың интернет-ресурсында</w:t>
            </w:r>
            <w:r w:rsidRPr="005513EB">
              <w:rPr>
                <w:sz w:val="24"/>
                <w:szCs w:val="24"/>
                <w:lang w:val="kk-KZ"/>
              </w:rPr>
              <w:t xml:space="preserve"> оңалту туралы iс бойынша iс жүргізу қозғалғандығы туралы хабарландыруды қазақ және орыс тiлдерiнде </w:t>
            </w:r>
            <w:r w:rsidRPr="005513EB">
              <w:rPr>
                <w:b/>
                <w:sz w:val="24"/>
                <w:szCs w:val="24"/>
                <w:lang w:val="kk-KZ"/>
              </w:rPr>
              <w:t>бес жұмыс</w:t>
            </w:r>
            <w:r w:rsidRPr="005513EB">
              <w:rPr>
                <w:sz w:val="24"/>
                <w:szCs w:val="24"/>
                <w:lang w:val="kk-KZ"/>
              </w:rPr>
              <w:t xml:space="preserve"> күннен аспайтын мерзімде жариялауға мiндеттi.</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1-баптың 2)-тармақшасы</w:t>
            </w:r>
          </w:p>
        </w:tc>
        <w:tc>
          <w:tcPr>
            <w:tcW w:w="1670" w:type="pct"/>
            <w:shd w:val="clear" w:color="auto" w:fill="auto"/>
          </w:tcPr>
          <w:p w:rsidR="00E557FA" w:rsidRPr="005513EB" w:rsidRDefault="00E557FA" w:rsidP="00EA13BC">
            <w:pPr>
              <w:widowControl w:val="0"/>
              <w:ind w:firstLine="318"/>
              <w:jc w:val="both"/>
              <w:rPr>
                <w:sz w:val="24"/>
                <w:szCs w:val="24"/>
                <w:lang w:val="kk-KZ"/>
              </w:rPr>
            </w:pPr>
            <w:r w:rsidRPr="005513EB">
              <w:rPr>
                <w:sz w:val="24"/>
                <w:szCs w:val="24"/>
                <w:lang w:val="kk-KZ"/>
              </w:rPr>
              <w:t>51-бап. Кредиторлар талаптарын қамтамасыз ету</w:t>
            </w:r>
          </w:p>
          <w:p w:rsidR="00E557FA" w:rsidRPr="005513EB" w:rsidRDefault="00E557FA" w:rsidP="00EA13BC">
            <w:pPr>
              <w:widowControl w:val="0"/>
              <w:ind w:firstLine="318"/>
              <w:jc w:val="both"/>
              <w:rPr>
                <w:sz w:val="24"/>
                <w:szCs w:val="24"/>
                <w:lang w:val="kk-KZ"/>
              </w:rPr>
            </w:pPr>
            <w:r w:rsidRPr="005513EB">
              <w:rPr>
                <w:sz w:val="24"/>
                <w:szCs w:val="24"/>
                <w:lang w:val="kk-KZ"/>
              </w:rPr>
              <w:t>Сот кредитордың, прокурордың не iске қатысушы өзге тұлғаның өтiнiшi бойынша кредиторлардың талаптарын қамтамасыз ету жөнінде мынадай шараларды қолдануға:</w:t>
            </w:r>
          </w:p>
          <w:p w:rsidR="00E557FA" w:rsidRPr="005513EB" w:rsidRDefault="00E557FA" w:rsidP="00EA13BC">
            <w:pPr>
              <w:widowControl w:val="0"/>
              <w:ind w:firstLine="318"/>
              <w:jc w:val="both"/>
              <w:rPr>
                <w:sz w:val="24"/>
                <w:szCs w:val="24"/>
                <w:lang w:val="kk-KZ"/>
              </w:rPr>
            </w:pPr>
            <w:r w:rsidRPr="005513EB">
              <w:rPr>
                <w:sz w:val="24"/>
                <w:szCs w:val="24"/>
                <w:lang w:val="kk-KZ"/>
              </w:rPr>
              <w:t>...</w:t>
            </w:r>
          </w:p>
          <w:p w:rsidR="00E557FA" w:rsidRPr="005513EB" w:rsidRDefault="00E557FA" w:rsidP="00EA13BC">
            <w:pPr>
              <w:widowControl w:val="0"/>
              <w:ind w:firstLine="318"/>
              <w:jc w:val="both"/>
              <w:rPr>
                <w:sz w:val="24"/>
                <w:szCs w:val="24"/>
                <w:lang w:val="kk-KZ"/>
              </w:rPr>
            </w:pPr>
            <w:r w:rsidRPr="005513EB">
              <w:rPr>
                <w:sz w:val="24"/>
                <w:szCs w:val="24"/>
                <w:lang w:val="kk-KZ"/>
              </w:rPr>
              <w:t>2) борышкерге оның мүлкiнiң азаюына әкеп соқтыруы не кредиторлардың мүдделерiне өзгеше түрде нұқсан келтiруi мүмкiн іс-әрекеттер жасауға тыйым салуға;</w:t>
            </w:r>
          </w:p>
          <w:p w:rsidR="00E557FA" w:rsidRPr="005513EB" w:rsidRDefault="00E557FA" w:rsidP="00EA13BC">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t>51-бап. Кредиторлар талаптарын қамтамасыз ету</w:t>
            </w:r>
          </w:p>
          <w:p w:rsidR="00E557FA" w:rsidRPr="005513EB" w:rsidRDefault="00E557FA" w:rsidP="00450212">
            <w:pPr>
              <w:widowControl w:val="0"/>
              <w:ind w:firstLine="318"/>
              <w:jc w:val="both"/>
              <w:rPr>
                <w:sz w:val="24"/>
                <w:szCs w:val="24"/>
                <w:lang w:val="kk-KZ"/>
              </w:rPr>
            </w:pPr>
            <w:r w:rsidRPr="005513EB">
              <w:rPr>
                <w:sz w:val="24"/>
                <w:szCs w:val="24"/>
                <w:lang w:val="kk-KZ"/>
              </w:rPr>
              <w:t>Сот кредитордың, прокурордың не iске қатысушы өзге тұлғаның өтiнiшi бойынша кредиторлардың талаптарын қамтамасыз ету жөнінде мынадай шараларды қолдануға:</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18"/>
              <w:jc w:val="both"/>
              <w:rPr>
                <w:sz w:val="24"/>
                <w:szCs w:val="24"/>
                <w:lang w:val="kk-KZ"/>
              </w:rPr>
            </w:pPr>
            <w:r w:rsidRPr="005513EB">
              <w:rPr>
                <w:sz w:val="24"/>
                <w:szCs w:val="24"/>
                <w:lang w:val="kk-KZ"/>
              </w:rPr>
              <w:t xml:space="preserve">2) борышкерге оның мүлкiнiң </w:t>
            </w:r>
            <w:r w:rsidRPr="005513EB">
              <w:rPr>
                <w:b/>
                <w:sz w:val="24"/>
                <w:szCs w:val="24"/>
                <w:lang w:val="kk-KZ"/>
              </w:rPr>
              <w:t>(активтерінің)</w:t>
            </w:r>
            <w:r w:rsidRPr="005513EB">
              <w:rPr>
                <w:sz w:val="24"/>
                <w:szCs w:val="24"/>
                <w:lang w:val="kk-KZ"/>
              </w:rPr>
              <w:t xml:space="preserve"> азаюына әкеп соқтыруы не кредиторлардың мүдделерiне өзгеше түрде нұқсан келтiруi мүмкiн іс-әрекеттер жасауға тыйым салуға;</w:t>
            </w:r>
          </w:p>
          <w:p w:rsidR="00E557FA" w:rsidRPr="005513EB" w:rsidRDefault="00E557FA" w:rsidP="00450212">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1-баптың 4)-тармақшасы</w:t>
            </w:r>
          </w:p>
        </w:tc>
        <w:tc>
          <w:tcPr>
            <w:tcW w:w="1670" w:type="pct"/>
            <w:shd w:val="clear" w:color="auto" w:fill="auto"/>
          </w:tcPr>
          <w:p w:rsidR="00E557FA" w:rsidRPr="005513EB" w:rsidRDefault="00E557FA" w:rsidP="00EA13BC">
            <w:pPr>
              <w:widowControl w:val="0"/>
              <w:ind w:firstLine="318"/>
              <w:jc w:val="both"/>
              <w:rPr>
                <w:sz w:val="24"/>
                <w:szCs w:val="24"/>
                <w:lang w:val="kk-KZ"/>
              </w:rPr>
            </w:pPr>
            <w:r w:rsidRPr="005513EB">
              <w:rPr>
                <w:sz w:val="24"/>
                <w:szCs w:val="24"/>
                <w:lang w:val="kk-KZ"/>
              </w:rPr>
              <w:t>51-бап. Кредиторлар талаптарын қамтамасыз ету</w:t>
            </w:r>
          </w:p>
          <w:p w:rsidR="00E557FA" w:rsidRPr="005513EB" w:rsidRDefault="00E557FA" w:rsidP="00EA13BC">
            <w:pPr>
              <w:widowControl w:val="0"/>
              <w:ind w:firstLine="318"/>
              <w:jc w:val="both"/>
              <w:rPr>
                <w:sz w:val="24"/>
                <w:szCs w:val="24"/>
                <w:lang w:val="kk-KZ"/>
              </w:rPr>
            </w:pPr>
            <w:r w:rsidRPr="005513EB">
              <w:rPr>
                <w:sz w:val="24"/>
                <w:szCs w:val="24"/>
                <w:lang w:val="kk-KZ"/>
              </w:rPr>
              <w:t>Сот кредитордың, прокурордың не iске қатысушы өзге тұлғаның өтiнiшi бойынша кредиторлардың талаптарын қамтамасыз ету жөнінде мынадай шараларды қолдануға:</w:t>
            </w:r>
          </w:p>
          <w:p w:rsidR="00E557FA" w:rsidRPr="005513EB" w:rsidRDefault="00E557FA" w:rsidP="00EA13BC">
            <w:pPr>
              <w:widowControl w:val="0"/>
              <w:ind w:firstLine="318"/>
              <w:jc w:val="both"/>
              <w:rPr>
                <w:sz w:val="24"/>
                <w:szCs w:val="24"/>
                <w:lang w:val="kk-KZ"/>
              </w:rPr>
            </w:pPr>
            <w:r w:rsidRPr="005513EB">
              <w:rPr>
                <w:sz w:val="24"/>
                <w:szCs w:val="24"/>
                <w:lang w:val="kk-KZ"/>
              </w:rPr>
              <w:t>...</w:t>
            </w:r>
          </w:p>
          <w:p w:rsidR="00E557FA" w:rsidRPr="005513EB" w:rsidRDefault="00E557FA" w:rsidP="00EA13BC">
            <w:pPr>
              <w:widowControl w:val="0"/>
              <w:ind w:firstLine="318"/>
              <w:jc w:val="both"/>
              <w:rPr>
                <w:sz w:val="24"/>
                <w:szCs w:val="24"/>
                <w:lang w:val="kk-KZ"/>
              </w:rPr>
            </w:pPr>
            <w:r w:rsidRPr="005513EB">
              <w:rPr>
                <w:sz w:val="24"/>
                <w:szCs w:val="24"/>
                <w:lang w:val="kk-KZ"/>
              </w:rPr>
              <w:lastRenderedPageBreak/>
              <w:t xml:space="preserve">4) істі қарау кезеңінде борышкердің активтерін сақтауға бағытталған </w:t>
            </w:r>
            <w:r w:rsidRPr="005513EB">
              <w:rPr>
                <w:b/>
                <w:sz w:val="24"/>
                <w:szCs w:val="24"/>
                <w:lang w:val="kk-KZ"/>
              </w:rPr>
              <w:t xml:space="preserve">уақытша басқарушының ұсынымы бойынша </w:t>
            </w:r>
            <w:r w:rsidRPr="005513EB">
              <w:rPr>
                <w:sz w:val="24"/>
                <w:szCs w:val="24"/>
                <w:lang w:val="kk-KZ"/>
              </w:rPr>
              <w:t>өзге де іс-әрекеттерді қолдануға құқылы.</w:t>
            </w:r>
          </w:p>
        </w:tc>
        <w:tc>
          <w:tcPr>
            <w:tcW w:w="1837"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lastRenderedPageBreak/>
              <w:t>51-бап. Кредиторлар талаптарын қамтамасыз ету</w:t>
            </w:r>
          </w:p>
          <w:p w:rsidR="00E557FA" w:rsidRPr="005513EB" w:rsidRDefault="00E557FA" w:rsidP="00450212">
            <w:pPr>
              <w:widowControl w:val="0"/>
              <w:ind w:firstLine="318"/>
              <w:jc w:val="both"/>
              <w:rPr>
                <w:sz w:val="24"/>
                <w:szCs w:val="24"/>
                <w:lang w:val="kk-KZ"/>
              </w:rPr>
            </w:pPr>
            <w:r w:rsidRPr="005513EB">
              <w:rPr>
                <w:sz w:val="24"/>
                <w:szCs w:val="24"/>
                <w:lang w:val="kk-KZ"/>
              </w:rPr>
              <w:t>Сот кредитордың, прокурордың не iске қатысушы өзге тұлғаның өтiнiшi бойынша кредиторлардың талаптарын қамтамасыз ету жөнінде мынадай шараларды қолдануға:</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17E8E">
            <w:pPr>
              <w:widowControl w:val="0"/>
              <w:ind w:firstLine="318"/>
              <w:jc w:val="both"/>
              <w:rPr>
                <w:sz w:val="24"/>
                <w:szCs w:val="24"/>
                <w:lang w:val="kk-KZ"/>
              </w:rPr>
            </w:pPr>
            <w:r w:rsidRPr="005513EB">
              <w:rPr>
                <w:sz w:val="24"/>
                <w:szCs w:val="24"/>
                <w:lang w:val="kk-KZ"/>
              </w:rPr>
              <w:t xml:space="preserve">4) істі қарау кезеңінде борышкердің </w:t>
            </w:r>
            <w:r w:rsidRPr="005513EB">
              <w:rPr>
                <w:b/>
                <w:sz w:val="24"/>
                <w:szCs w:val="24"/>
                <w:lang w:val="kk-KZ"/>
              </w:rPr>
              <w:t xml:space="preserve">мүлкін </w:t>
            </w:r>
            <w:r w:rsidRPr="005513EB">
              <w:rPr>
                <w:b/>
                <w:sz w:val="24"/>
                <w:szCs w:val="24"/>
                <w:lang w:val="kk-KZ"/>
              </w:rPr>
              <w:lastRenderedPageBreak/>
              <w:t>(активтерін</w:t>
            </w:r>
            <w:r w:rsidRPr="005513EB">
              <w:rPr>
                <w:sz w:val="24"/>
                <w:szCs w:val="24"/>
                <w:lang w:val="kk-KZ"/>
              </w:rPr>
              <w:t>) сақтауға бағытталған өзге де іс-әрекеттерді қолдануға құқыл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Нақтылайтын түзету</w:t>
            </w:r>
          </w:p>
          <w:p w:rsidR="00E557FA" w:rsidRPr="005513EB" w:rsidRDefault="00E557FA" w:rsidP="00555B9E">
            <w:pPr>
              <w:jc w:val="both"/>
              <w:rPr>
                <w:bCs/>
                <w:sz w:val="24"/>
                <w:szCs w:val="24"/>
                <w:lang w:val="kk-KZ"/>
              </w:rPr>
            </w:pPr>
            <w:r w:rsidRPr="005513EB">
              <w:rPr>
                <w:bCs/>
                <w:sz w:val="24"/>
                <w:szCs w:val="24"/>
                <w:lang w:val="kk-KZ"/>
              </w:rPr>
              <w:t>Уақытша басқарушыда борышкердің қызметін бақылауға өкілеттілігі жоқ</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3-баптың 3-тармағы</w:t>
            </w:r>
          </w:p>
        </w:tc>
        <w:tc>
          <w:tcPr>
            <w:tcW w:w="1670" w:type="pct"/>
            <w:shd w:val="clear" w:color="auto" w:fill="auto"/>
          </w:tcPr>
          <w:p w:rsidR="00E557FA" w:rsidRPr="005513EB" w:rsidRDefault="00E557FA" w:rsidP="00F70C52">
            <w:pPr>
              <w:widowControl w:val="0"/>
              <w:ind w:firstLine="318"/>
              <w:jc w:val="both"/>
              <w:rPr>
                <w:sz w:val="24"/>
                <w:szCs w:val="24"/>
                <w:lang w:val="kk-KZ"/>
              </w:rPr>
            </w:pPr>
            <w:r w:rsidRPr="005513EB">
              <w:rPr>
                <w:sz w:val="24"/>
                <w:szCs w:val="24"/>
                <w:lang w:val="kk-KZ"/>
              </w:rPr>
              <w:t>53-бап. Банкроттық туралы іс бойынша іс жүргізуді тоқтата тұру және қайта бастау</w:t>
            </w:r>
          </w:p>
          <w:p w:rsidR="00E557FA" w:rsidRPr="005513EB" w:rsidRDefault="00E557FA" w:rsidP="00F70C52">
            <w:pPr>
              <w:widowControl w:val="0"/>
              <w:ind w:firstLine="318"/>
              <w:jc w:val="both"/>
              <w:rPr>
                <w:sz w:val="24"/>
                <w:szCs w:val="24"/>
                <w:lang w:val="kk-KZ"/>
              </w:rPr>
            </w:pPr>
            <w:r w:rsidRPr="005513EB">
              <w:rPr>
                <w:sz w:val="24"/>
                <w:szCs w:val="24"/>
                <w:lang w:val="kk-KZ"/>
              </w:rPr>
              <w:t>...</w:t>
            </w:r>
          </w:p>
          <w:p w:rsidR="00E557FA" w:rsidRPr="005513EB" w:rsidRDefault="00E557FA" w:rsidP="00F70C52">
            <w:pPr>
              <w:widowControl w:val="0"/>
              <w:ind w:firstLine="318"/>
              <w:jc w:val="both"/>
              <w:rPr>
                <w:sz w:val="24"/>
                <w:szCs w:val="24"/>
                <w:lang w:val="kk-KZ"/>
              </w:rPr>
            </w:pPr>
            <w:r w:rsidRPr="005513EB">
              <w:rPr>
                <w:sz w:val="24"/>
                <w:szCs w:val="24"/>
                <w:lang w:val="kk-KZ"/>
              </w:rPr>
              <w:t xml:space="preserve">3. Бұрын тоқтатыла тұрған банкроттық туралы іс бойынша іс жүргізуді сот осы Заңның 59-бабының </w:t>
            </w:r>
            <w:r w:rsidRPr="005513EB">
              <w:rPr>
                <w:b/>
                <w:sz w:val="24"/>
                <w:szCs w:val="24"/>
                <w:lang w:val="kk-KZ"/>
              </w:rPr>
              <w:t>6-тармағында</w:t>
            </w:r>
            <w:r w:rsidRPr="005513EB">
              <w:rPr>
                <w:sz w:val="24"/>
                <w:szCs w:val="24"/>
                <w:lang w:val="kk-KZ"/>
              </w:rPr>
              <w:t xml:space="preserve"> және 82-бабының 2, 3, 4 және 6-тармақтарында көзделген негіздер бойынша </w:t>
            </w:r>
            <w:r w:rsidRPr="005513EB">
              <w:rPr>
                <w:b/>
                <w:sz w:val="24"/>
                <w:szCs w:val="24"/>
                <w:lang w:val="kk-KZ"/>
              </w:rPr>
              <w:t xml:space="preserve">оңалту рәсiмi тоқтатылған </w:t>
            </w:r>
            <w:r w:rsidRPr="005513EB">
              <w:rPr>
                <w:sz w:val="24"/>
                <w:szCs w:val="24"/>
                <w:lang w:val="kk-KZ"/>
              </w:rPr>
              <w:t>жағдайда қайта бастайды.</w:t>
            </w:r>
          </w:p>
        </w:tc>
        <w:tc>
          <w:tcPr>
            <w:tcW w:w="1837" w:type="pct"/>
            <w:shd w:val="clear" w:color="auto" w:fill="auto"/>
          </w:tcPr>
          <w:p w:rsidR="00E557FA" w:rsidRPr="005513EB" w:rsidRDefault="00E557FA" w:rsidP="00F70C52">
            <w:pPr>
              <w:widowControl w:val="0"/>
              <w:ind w:firstLine="318"/>
              <w:jc w:val="both"/>
              <w:rPr>
                <w:sz w:val="24"/>
                <w:szCs w:val="24"/>
                <w:lang w:val="kk-KZ"/>
              </w:rPr>
            </w:pPr>
            <w:r w:rsidRPr="005513EB">
              <w:rPr>
                <w:sz w:val="24"/>
                <w:szCs w:val="24"/>
                <w:lang w:val="kk-KZ"/>
              </w:rPr>
              <w:t>53-бап. Банкроттық туралы іс бойынша іс жүргізуді тоқтата тұру және қайта бастау</w:t>
            </w:r>
          </w:p>
          <w:p w:rsidR="00E557FA" w:rsidRPr="005513EB" w:rsidRDefault="00E557FA" w:rsidP="00F70C52">
            <w:pPr>
              <w:widowControl w:val="0"/>
              <w:ind w:firstLine="318"/>
              <w:jc w:val="both"/>
              <w:rPr>
                <w:sz w:val="24"/>
                <w:szCs w:val="24"/>
                <w:lang w:val="kk-KZ"/>
              </w:rPr>
            </w:pPr>
            <w:r w:rsidRPr="005513EB">
              <w:rPr>
                <w:sz w:val="24"/>
                <w:szCs w:val="24"/>
                <w:lang w:val="kk-KZ"/>
              </w:rPr>
              <w:t>...</w:t>
            </w:r>
          </w:p>
          <w:p w:rsidR="00E557FA" w:rsidRPr="005513EB" w:rsidRDefault="00E557FA" w:rsidP="009404CA">
            <w:pPr>
              <w:widowControl w:val="0"/>
              <w:ind w:firstLine="342"/>
              <w:jc w:val="both"/>
              <w:rPr>
                <w:sz w:val="24"/>
                <w:szCs w:val="24"/>
                <w:lang w:val="kk-KZ"/>
              </w:rPr>
            </w:pPr>
            <w:r w:rsidRPr="005513EB">
              <w:rPr>
                <w:sz w:val="24"/>
                <w:szCs w:val="24"/>
                <w:lang w:val="kk-KZ"/>
              </w:rPr>
              <w:t xml:space="preserve">3. Бұрын тоқтатыла тұрған банкроттық туралы іс бойынша іс жүргізуді сот осы Заңның 59-бабының </w:t>
            </w:r>
            <w:r w:rsidRPr="005513EB">
              <w:rPr>
                <w:b/>
                <w:sz w:val="24"/>
                <w:szCs w:val="24"/>
                <w:lang w:val="kk-KZ"/>
              </w:rPr>
              <w:t>6-тармағының 1)-тармақшасында</w:t>
            </w:r>
            <w:r w:rsidRPr="005513EB">
              <w:rPr>
                <w:sz w:val="24"/>
                <w:szCs w:val="24"/>
                <w:lang w:val="kk-KZ"/>
              </w:rPr>
              <w:t xml:space="preserve"> және 82-бабының 2, 3, 4 және 6-тармақтарында көзделген негіздер бойынша </w:t>
            </w:r>
            <w:r w:rsidRPr="005513EB">
              <w:rPr>
                <w:b/>
                <w:sz w:val="24"/>
                <w:szCs w:val="24"/>
                <w:lang w:val="kk-KZ"/>
              </w:rPr>
              <w:t xml:space="preserve">оңалту рәсiмiн қолданудан бас тартылған немесе ол тоқтатылған </w:t>
            </w:r>
            <w:r w:rsidRPr="005513EB">
              <w:rPr>
                <w:sz w:val="24"/>
                <w:szCs w:val="24"/>
                <w:lang w:val="kk-KZ"/>
              </w:rPr>
              <w:t>жағдайда қайта бастай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у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4-баптың 1-тармағы</w:t>
            </w:r>
          </w:p>
        </w:tc>
        <w:tc>
          <w:tcPr>
            <w:tcW w:w="1670" w:type="pct"/>
            <w:shd w:val="clear" w:color="auto" w:fill="auto"/>
          </w:tcPr>
          <w:p w:rsidR="00E557FA" w:rsidRPr="005513EB" w:rsidRDefault="00E557FA" w:rsidP="005C1027">
            <w:pPr>
              <w:widowControl w:val="0"/>
              <w:ind w:firstLine="318"/>
              <w:jc w:val="both"/>
              <w:rPr>
                <w:sz w:val="24"/>
                <w:szCs w:val="24"/>
                <w:lang w:val="kk-KZ"/>
              </w:rPr>
            </w:pPr>
            <w:r w:rsidRPr="005513EB">
              <w:rPr>
                <w:sz w:val="24"/>
                <w:szCs w:val="24"/>
                <w:lang w:val="kk-KZ"/>
              </w:rPr>
              <w:t>54-бап. Сот талқылауы</w:t>
            </w:r>
          </w:p>
          <w:p w:rsidR="00E557FA" w:rsidRPr="005513EB" w:rsidRDefault="00E557FA" w:rsidP="005C1027">
            <w:pPr>
              <w:widowControl w:val="0"/>
              <w:ind w:firstLine="318"/>
              <w:jc w:val="both"/>
              <w:rPr>
                <w:sz w:val="24"/>
                <w:szCs w:val="24"/>
                <w:lang w:val="kk-KZ"/>
              </w:rPr>
            </w:pPr>
            <w:r w:rsidRPr="005513EB">
              <w:rPr>
                <w:sz w:val="24"/>
                <w:szCs w:val="24"/>
                <w:lang w:val="kk-KZ"/>
              </w:rPr>
              <w:t>1. Алдын ала дайындау аяқталғаннан кейiн банкроттық туралы iс сот талқылауына тағайындалуға тиiс, бұл туралы сот ұйғарым шығарады.</w:t>
            </w:r>
          </w:p>
          <w:p w:rsidR="00E557FA" w:rsidRPr="005513EB" w:rsidRDefault="00E557FA" w:rsidP="005C1027">
            <w:pPr>
              <w:widowControl w:val="0"/>
              <w:ind w:firstLine="318"/>
              <w:jc w:val="both"/>
              <w:rPr>
                <w:sz w:val="24"/>
                <w:szCs w:val="24"/>
                <w:lang w:val="kk-KZ"/>
              </w:rPr>
            </w:pPr>
            <w:r w:rsidRPr="005513EB">
              <w:rPr>
                <w:sz w:val="24"/>
                <w:szCs w:val="24"/>
                <w:lang w:val="kk-KZ"/>
              </w:rPr>
              <w:t>Борышкердің өтініші бойынша қозғалған банкроттық туралы іс қозғалған күннен бір айдан аспайтын мерзiмде сот отырысында қаралуға тиiс.</w:t>
            </w:r>
          </w:p>
          <w:p w:rsidR="00E557FA" w:rsidRPr="005513EB" w:rsidRDefault="00E557FA" w:rsidP="005C1027">
            <w:pPr>
              <w:widowControl w:val="0"/>
              <w:ind w:firstLine="318"/>
              <w:jc w:val="both"/>
              <w:rPr>
                <w:sz w:val="24"/>
                <w:szCs w:val="24"/>
                <w:lang w:val="kk-KZ"/>
              </w:rPr>
            </w:pPr>
            <w:r w:rsidRPr="005513EB">
              <w:rPr>
                <w:sz w:val="24"/>
                <w:szCs w:val="24"/>
                <w:lang w:val="kk-KZ"/>
              </w:rPr>
              <w:t>Кредитордың немесе прокурордың өтініші бойынша қозғалған банкроттық туралы іс ол қозғалған күннен бастап екі айдан аспайтын мерзiмде сот отырысында қаралуға тиiс.</w:t>
            </w:r>
          </w:p>
          <w:p w:rsidR="00E557FA" w:rsidRPr="005513EB" w:rsidRDefault="00E557FA" w:rsidP="00450212">
            <w:pPr>
              <w:widowControl w:val="0"/>
              <w:ind w:firstLine="318"/>
              <w:jc w:val="both"/>
              <w:rPr>
                <w:b/>
                <w:sz w:val="24"/>
                <w:szCs w:val="24"/>
                <w:lang w:val="kk-KZ"/>
              </w:rPr>
            </w:pPr>
            <w:r w:rsidRPr="005513EB">
              <w:rPr>
                <w:sz w:val="24"/>
                <w:szCs w:val="24"/>
                <w:lang w:val="kk-KZ"/>
              </w:rPr>
              <w:t>...</w:t>
            </w:r>
          </w:p>
        </w:tc>
        <w:tc>
          <w:tcPr>
            <w:tcW w:w="1837" w:type="pct"/>
            <w:shd w:val="clear" w:color="auto" w:fill="auto"/>
          </w:tcPr>
          <w:p w:rsidR="00E557FA" w:rsidRPr="005513EB" w:rsidRDefault="00E557FA" w:rsidP="005C1027">
            <w:pPr>
              <w:widowControl w:val="0"/>
              <w:ind w:firstLine="318"/>
              <w:jc w:val="both"/>
              <w:rPr>
                <w:sz w:val="24"/>
                <w:szCs w:val="24"/>
                <w:lang w:val="kk-KZ"/>
              </w:rPr>
            </w:pPr>
            <w:r w:rsidRPr="005513EB">
              <w:rPr>
                <w:sz w:val="24"/>
                <w:szCs w:val="24"/>
                <w:lang w:val="kk-KZ"/>
              </w:rPr>
              <w:t>54-бап. Сот талқылауы</w:t>
            </w:r>
          </w:p>
          <w:p w:rsidR="00E557FA" w:rsidRPr="005513EB" w:rsidRDefault="00E557FA" w:rsidP="005C1027">
            <w:pPr>
              <w:widowControl w:val="0"/>
              <w:ind w:firstLine="318"/>
              <w:jc w:val="both"/>
              <w:rPr>
                <w:sz w:val="24"/>
                <w:szCs w:val="24"/>
                <w:lang w:val="kk-KZ"/>
              </w:rPr>
            </w:pPr>
            <w:r w:rsidRPr="005513EB">
              <w:rPr>
                <w:sz w:val="24"/>
                <w:szCs w:val="24"/>
                <w:lang w:val="kk-KZ"/>
              </w:rPr>
              <w:t xml:space="preserve">1. Алдын ала дайындау аяқталғаннан кейiн </w:t>
            </w:r>
            <w:r w:rsidRPr="005513EB">
              <w:rPr>
                <w:b/>
                <w:sz w:val="24"/>
                <w:szCs w:val="24"/>
                <w:lang w:val="kk-KZ"/>
              </w:rPr>
              <w:t>оңалту немесе</w:t>
            </w:r>
            <w:r w:rsidRPr="005513EB">
              <w:rPr>
                <w:sz w:val="24"/>
                <w:szCs w:val="24"/>
                <w:lang w:val="kk-KZ"/>
              </w:rPr>
              <w:t xml:space="preserve"> банкроттық туралы iс сот талқылауына тағайындалуға тиiс, бұл туралы сот ұйғарым шығарады.</w:t>
            </w:r>
          </w:p>
          <w:p w:rsidR="00E557FA" w:rsidRPr="005513EB" w:rsidRDefault="00E557FA" w:rsidP="005C1027">
            <w:pPr>
              <w:widowControl w:val="0"/>
              <w:ind w:firstLine="318"/>
              <w:jc w:val="both"/>
              <w:rPr>
                <w:sz w:val="24"/>
                <w:szCs w:val="24"/>
                <w:lang w:val="kk-KZ"/>
              </w:rPr>
            </w:pPr>
            <w:r w:rsidRPr="005513EB">
              <w:rPr>
                <w:sz w:val="24"/>
                <w:szCs w:val="24"/>
                <w:lang w:val="kk-KZ"/>
              </w:rPr>
              <w:t xml:space="preserve">Борышкердің өтініші бойынша қозғалған </w:t>
            </w:r>
            <w:r w:rsidRPr="005513EB">
              <w:rPr>
                <w:b/>
                <w:sz w:val="24"/>
                <w:szCs w:val="24"/>
                <w:lang w:val="kk-KZ"/>
              </w:rPr>
              <w:t>оңалту немесе</w:t>
            </w:r>
            <w:r w:rsidRPr="005513EB">
              <w:rPr>
                <w:sz w:val="24"/>
                <w:szCs w:val="24"/>
                <w:lang w:val="kk-KZ"/>
              </w:rPr>
              <w:t xml:space="preserve"> банкроттық туралы іс қозғалған күннен бір айдан аспайтын мерзiмде сот отырысында қаралуға тиiс.</w:t>
            </w:r>
          </w:p>
          <w:p w:rsidR="00E557FA" w:rsidRPr="005513EB" w:rsidRDefault="00E557FA" w:rsidP="005C1027">
            <w:pPr>
              <w:widowControl w:val="0"/>
              <w:ind w:firstLine="318"/>
              <w:jc w:val="both"/>
              <w:rPr>
                <w:sz w:val="24"/>
                <w:szCs w:val="24"/>
                <w:lang w:val="kk-KZ"/>
              </w:rPr>
            </w:pPr>
            <w:r w:rsidRPr="005513EB">
              <w:rPr>
                <w:sz w:val="24"/>
                <w:szCs w:val="24"/>
                <w:lang w:val="kk-KZ"/>
              </w:rPr>
              <w:t xml:space="preserve">Кредитордың немесе прокурордың өтініші бойынша қозғалған </w:t>
            </w:r>
            <w:r w:rsidRPr="005513EB">
              <w:rPr>
                <w:b/>
                <w:sz w:val="24"/>
                <w:szCs w:val="24"/>
                <w:lang w:val="kk-KZ"/>
              </w:rPr>
              <w:t>оңалту немесе</w:t>
            </w:r>
            <w:r w:rsidRPr="005513EB">
              <w:rPr>
                <w:sz w:val="24"/>
                <w:szCs w:val="24"/>
                <w:lang w:val="kk-KZ"/>
              </w:rPr>
              <w:t xml:space="preserve"> банкроттық туралы іс ол қозғалған күннен бастап екі айдан аспайтын мерзiмде сот отырысында қаралуға тиiс.</w:t>
            </w:r>
          </w:p>
          <w:p w:rsidR="00E557FA" w:rsidRPr="005513EB" w:rsidRDefault="00E557FA" w:rsidP="005C1027">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4-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4-бап. Сот талқылау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3. Iстi алдын ала дайындау аяқталғаннан кейiн, бiрақ ол қозғалғаннан кейінгі күнтізбелік он бес күннен кешiктiрiлмей, оңалту туралы iс сот талқылауына тағайындалуға тиiс, бұл туралы сот ұйғарым шығарады.</w:t>
            </w:r>
          </w:p>
          <w:p w:rsidR="00E557FA" w:rsidRPr="005513EB" w:rsidRDefault="00E557FA" w:rsidP="005513EB">
            <w:pPr>
              <w:widowControl w:val="0"/>
              <w:ind w:firstLine="318"/>
              <w:jc w:val="both"/>
              <w:rPr>
                <w:b/>
                <w:sz w:val="24"/>
                <w:szCs w:val="24"/>
                <w:lang w:val="kk-KZ"/>
              </w:rPr>
            </w:pPr>
            <w:r w:rsidRPr="005513EB">
              <w:rPr>
                <w:b/>
                <w:sz w:val="24"/>
                <w:szCs w:val="24"/>
                <w:lang w:val="kk-KZ"/>
              </w:rPr>
              <w:lastRenderedPageBreak/>
              <w:t>Оңалту туралы iс қозғалған күннен бастап бір айдан аспайтын мерзiмде ол сот отырысында қаралуға тиiс.</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54-бап. Сот талқылау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C1027">
            <w:pPr>
              <w:widowControl w:val="0"/>
              <w:ind w:firstLine="342"/>
              <w:jc w:val="both"/>
              <w:rPr>
                <w:b/>
                <w:sz w:val="24"/>
                <w:szCs w:val="24"/>
                <w:lang w:val="kk-KZ"/>
              </w:rPr>
            </w:pPr>
            <w:r w:rsidRPr="005513EB">
              <w:rPr>
                <w:sz w:val="24"/>
                <w:szCs w:val="24"/>
                <w:lang w:val="kk-KZ"/>
              </w:rPr>
              <w:t xml:space="preserve">3. </w:t>
            </w:r>
            <w:r w:rsidRPr="005513EB">
              <w:rPr>
                <w:b/>
                <w:sz w:val="24"/>
                <w:szCs w:val="24"/>
                <w:lang w:val="kk-KZ"/>
              </w:rPr>
              <w:t>Атынып тасталсын.</w:t>
            </w:r>
          </w:p>
        </w:tc>
        <w:tc>
          <w:tcPr>
            <w:tcW w:w="855" w:type="pct"/>
            <w:shd w:val="clear" w:color="auto" w:fill="auto"/>
          </w:tcPr>
          <w:p w:rsidR="00E557FA" w:rsidRPr="005513EB" w:rsidRDefault="00E557FA" w:rsidP="005C1027">
            <w:pPr>
              <w:jc w:val="both"/>
              <w:rPr>
                <w:bCs/>
                <w:sz w:val="24"/>
                <w:szCs w:val="24"/>
                <w:lang w:val="kk-KZ"/>
              </w:rPr>
            </w:pPr>
            <w:r w:rsidRPr="005513EB">
              <w:rPr>
                <w:bCs/>
                <w:sz w:val="24"/>
                <w:szCs w:val="24"/>
                <w:lang w:val="kk-KZ"/>
              </w:rPr>
              <w:t>Осы баптың 1-тармағына тиісті нормалар енгізілуін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5-баптың 1-тармағының 2)-тармақшасы</w:t>
            </w:r>
          </w:p>
        </w:tc>
        <w:tc>
          <w:tcPr>
            <w:tcW w:w="1670" w:type="pct"/>
            <w:shd w:val="clear" w:color="auto" w:fill="auto"/>
          </w:tcPr>
          <w:p w:rsidR="00E557FA" w:rsidRPr="005513EB" w:rsidRDefault="00E557FA" w:rsidP="00D06313">
            <w:pPr>
              <w:widowControl w:val="0"/>
              <w:ind w:firstLine="318"/>
              <w:jc w:val="both"/>
              <w:rPr>
                <w:sz w:val="24"/>
                <w:szCs w:val="24"/>
                <w:lang w:val="kk-KZ"/>
              </w:rPr>
            </w:pPr>
            <w:r w:rsidRPr="005513EB">
              <w:rPr>
                <w:sz w:val="24"/>
                <w:szCs w:val="24"/>
                <w:lang w:val="kk-KZ"/>
              </w:rPr>
              <w:t>55-бап. Оңалту немесе банкроттық туралы iс бойынша сот актілері</w:t>
            </w:r>
          </w:p>
          <w:p w:rsidR="00E557FA" w:rsidRPr="005513EB" w:rsidRDefault="00E557FA" w:rsidP="00D06313">
            <w:pPr>
              <w:widowControl w:val="0"/>
              <w:ind w:firstLine="318"/>
              <w:jc w:val="both"/>
              <w:rPr>
                <w:sz w:val="24"/>
                <w:szCs w:val="24"/>
                <w:lang w:val="kk-KZ"/>
              </w:rPr>
            </w:pPr>
            <w:r w:rsidRPr="005513EB">
              <w:rPr>
                <w:sz w:val="24"/>
                <w:szCs w:val="24"/>
                <w:lang w:val="kk-KZ"/>
              </w:rPr>
              <w:t>1. Сот оңалту немесе банкроттық туралы iстi сот отырысында қарап, мынадай сот актiлерiнiң бiрiн:</w:t>
            </w:r>
          </w:p>
          <w:p w:rsidR="00E557FA" w:rsidRPr="005513EB" w:rsidRDefault="00E557FA" w:rsidP="00D06313">
            <w:pPr>
              <w:widowControl w:val="0"/>
              <w:ind w:firstLine="318"/>
              <w:jc w:val="both"/>
              <w:rPr>
                <w:sz w:val="24"/>
                <w:szCs w:val="24"/>
                <w:lang w:val="kk-KZ"/>
              </w:rPr>
            </w:pPr>
            <w:r w:rsidRPr="005513EB">
              <w:rPr>
                <w:sz w:val="24"/>
                <w:szCs w:val="24"/>
                <w:lang w:val="kk-KZ"/>
              </w:rPr>
              <w:t>...</w:t>
            </w:r>
          </w:p>
          <w:p w:rsidR="00E557FA" w:rsidRPr="005513EB" w:rsidRDefault="00E557FA" w:rsidP="00D06313">
            <w:pPr>
              <w:widowControl w:val="0"/>
              <w:ind w:firstLine="318"/>
              <w:jc w:val="both"/>
              <w:rPr>
                <w:b/>
                <w:sz w:val="24"/>
                <w:szCs w:val="24"/>
                <w:lang w:val="kk-KZ"/>
              </w:rPr>
            </w:pPr>
            <w:r w:rsidRPr="005513EB">
              <w:rPr>
                <w:b/>
                <w:sz w:val="24"/>
                <w:szCs w:val="24"/>
                <w:lang w:val="kk-KZ"/>
              </w:rPr>
              <w:t>2) борышкердi банкрот деп тану және банкроттық рәсімін қозғамастан, оны тарату туралы шешiм;</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D06313">
            <w:pPr>
              <w:widowControl w:val="0"/>
              <w:ind w:firstLine="318"/>
              <w:jc w:val="both"/>
              <w:rPr>
                <w:sz w:val="24"/>
                <w:szCs w:val="24"/>
                <w:lang w:val="kk-KZ"/>
              </w:rPr>
            </w:pPr>
            <w:r w:rsidRPr="005513EB">
              <w:rPr>
                <w:sz w:val="24"/>
                <w:szCs w:val="24"/>
                <w:lang w:val="kk-KZ"/>
              </w:rPr>
              <w:t>55-бап. Оңалту немесе банкроттық туралы iс бойынша сот актілері</w:t>
            </w:r>
          </w:p>
          <w:p w:rsidR="00E557FA" w:rsidRPr="005513EB" w:rsidRDefault="00E557FA" w:rsidP="00D06313">
            <w:pPr>
              <w:widowControl w:val="0"/>
              <w:ind w:firstLine="318"/>
              <w:jc w:val="both"/>
              <w:rPr>
                <w:sz w:val="24"/>
                <w:szCs w:val="24"/>
                <w:lang w:val="kk-KZ"/>
              </w:rPr>
            </w:pPr>
            <w:r w:rsidRPr="005513EB">
              <w:rPr>
                <w:sz w:val="24"/>
                <w:szCs w:val="24"/>
                <w:lang w:val="kk-KZ"/>
              </w:rPr>
              <w:t>1. Сот оңалту немесе банкроттық туралы iстi сот отырысында қарап, мынадай сот актiлерiнiң бiрiн:</w:t>
            </w:r>
          </w:p>
          <w:p w:rsidR="00E557FA" w:rsidRPr="005513EB" w:rsidRDefault="00E557FA" w:rsidP="00D06313">
            <w:pPr>
              <w:widowControl w:val="0"/>
              <w:ind w:firstLine="318"/>
              <w:jc w:val="both"/>
              <w:rPr>
                <w:sz w:val="24"/>
                <w:szCs w:val="24"/>
                <w:lang w:val="kk-KZ"/>
              </w:rPr>
            </w:pPr>
            <w:r w:rsidRPr="005513EB">
              <w:rPr>
                <w:sz w:val="24"/>
                <w:szCs w:val="24"/>
                <w:lang w:val="kk-KZ"/>
              </w:rPr>
              <w:t>...</w:t>
            </w:r>
          </w:p>
          <w:p w:rsidR="00E557FA" w:rsidRPr="005513EB" w:rsidRDefault="00E557FA" w:rsidP="00D06313">
            <w:pPr>
              <w:widowControl w:val="0"/>
              <w:ind w:firstLine="318"/>
              <w:jc w:val="both"/>
              <w:rPr>
                <w:b/>
                <w:sz w:val="24"/>
                <w:szCs w:val="24"/>
                <w:lang w:val="kk-KZ"/>
              </w:rPr>
            </w:pPr>
            <w:r w:rsidRPr="005513EB">
              <w:rPr>
                <w:b/>
                <w:sz w:val="24"/>
                <w:szCs w:val="24"/>
                <w:lang w:val="kk-KZ"/>
              </w:rPr>
              <w:t>2) алынып тасталсын;</w:t>
            </w:r>
          </w:p>
          <w:p w:rsidR="00E557FA" w:rsidRPr="005513EB" w:rsidRDefault="00E557FA" w:rsidP="00D06313">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орышкерді таратудың жеңілдетілген тәртібін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6-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6-бап. Борышкердi банкрот деп тану және банкроттық рәсімін қозғай отырып, оны тарату туралы шешiм</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Кредитордың немесе прокурордың өтініші бойынша борышкерді банкрот деп тану және банкроттық рәсімін қозғай отырып, оны тарату туралы шешімді борышкердің </w:t>
            </w:r>
            <w:r w:rsidRPr="005513EB">
              <w:rPr>
                <w:b/>
                <w:sz w:val="24"/>
                <w:szCs w:val="24"/>
                <w:lang w:val="kk-KZ"/>
              </w:rPr>
              <w:t xml:space="preserve">төлем қабілетсіздігі және оны банкрот деп тануға негіздердің бар екендігі </w:t>
            </w:r>
            <w:r w:rsidRPr="005513EB">
              <w:rPr>
                <w:sz w:val="24"/>
                <w:szCs w:val="24"/>
                <w:lang w:val="kk-KZ"/>
              </w:rPr>
              <w:t>туралы уақытша басқарушының қорытындысын ескере отырып, сондай-ақ уақытша басқарушыға есепке алу құжаттамасына рұқсат берілмеген, бұл қорытынды жасауға кедергі болған жағдайда, сот шығар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56-бап. Борышкердi банкрот деп тану және банкроттық рәсімін қозғай отырып, оны тарату туралы шешiм</w:t>
            </w:r>
          </w:p>
          <w:p w:rsidR="00E557FA" w:rsidRPr="005513EB" w:rsidRDefault="00E557FA" w:rsidP="00555B9E">
            <w:pPr>
              <w:widowControl w:val="0"/>
              <w:ind w:firstLine="342"/>
              <w:jc w:val="both"/>
              <w:rPr>
                <w:sz w:val="24"/>
                <w:szCs w:val="24"/>
                <w:lang w:val="kk-KZ"/>
              </w:rPr>
            </w:pPr>
            <w:r w:rsidRPr="005513EB">
              <w:rPr>
                <w:sz w:val="24"/>
                <w:szCs w:val="24"/>
                <w:lang w:val="kk-KZ"/>
              </w:rPr>
              <w:t>1. Кредитордың немесе прокурордың өтініші бойынша борышкерді банкрот деп тану және банкроттық рәсімін қ</w:t>
            </w:r>
            <w:r w:rsidRPr="005513EB">
              <w:rPr>
                <w:b/>
                <w:sz w:val="24"/>
                <w:szCs w:val="24"/>
                <w:lang w:val="kk-KZ"/>
              </w:rPr>
              <w:t>озғай отырып</w:t>
            </w:r>
            <w:r w:rsidRPr="005513EB">
              <w:rPr>
                <w:sz w:val="24"/>
                <w:szCs w:val="24"/>
                <w:lang w:val="kk-KZ"/>
              </w:rPr>
              <w:t xml:space="preserve"> тарату туралы шешімді борышкердің </w:t>
            </w:r>
            <w:r w:rsidRPr="005513EB">
              <w:rPr>
                <w:b/>
                <w:sz w:val="24"/>
                <w:szCs w:val="24"/>
                <w:lang w:val="kk-KZ"/>
              </w:rPr>
              <w:t>дәрменсіздік белгілерінің бар екендігі</w:t>
            </w:r>
            <w:r w:rsidRPr="005513EB">
              <w:rPr>
                <w:sz w:val="24"/>
                <w:szCs w:val="24"/>
                <w:lang w:val="kk-KZ"/>
              </w:rPr>
              <w:t xml:space="preserve"> туралы уақытша басқарушының қорытындысын ескере отырып, сондай-ақ уақытша басқарушыға есепке алу құжаттамасына рұқсат берілмеген, бұл қорытынды жасауға кедергі болған жағдайда, сот шығара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26-баптың жаңа 1-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6-бап. Борышкердi банкрот деп тану және банкроттық рәсімін қозғай отырып, оны тарату туралы шешiм</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1-1.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56-бап. Борышкердi банкрот деп тану және банкроттық рәсімін қозғай отырып, оны тарату туралы шешiм</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 xml:space="preserve">1-1. Борышкерді банкрот деп тану және оны банкроттық рәсімін қозғаумен тарату туралы шешім борышкердің өтініші негізінде сот оның дәрменсіздік фактісінің анықтаған жағдайда </w:t>
            </w:r>
            <w:r w:rsidRPr="005513EB">
              <w:rPr>
                <w:b/>
                <w:sz w:val="24"/>
                <w:szCs w:val="24"/>
                <w:lang w:val="kk-KZ"/>
              </w:rPr>
              <w:lastRenderedPageBreak/>
              <w:t>шығары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Борышкерді таратудың жеңілдетілген тәртібін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6-баптың 2-тармағы</w:t>
            </w:r>
          </w:p>
        </w:tc>
        <w:tc>
          <w:tcPr>
            <w:tcW w:w="1670" w:type="pct"/>
            <w:shd w:val="clear" w:color="auto" w:fill="auto"/>
          </w:tcPr>
          <w:p w:rsidR="00E557FA" w:rsidRPr="005513EB" w:rsidRDefault="00E557FA" w:rsidP="00D06313">
            <w:pPr>
              <w:widowControl w:val="0"/>
              <w:ind w:firstLine="318"/>
              <w:jc w:val="both"/>
              <w:rPr>
                <w:sz w:val="24"/>
                <w:szCs w:val="24"/>
                <w:lang w:val="kk-KZ"/>
              </w:rPr>
            </w:pPr>
            <w:r w:rsidRPr="005513EB">
              <w:rPr>
                <w:sz w:val="24"/>
                <w:szCs w:val="24"/>
                <w:lang w:val="kk-KZ"/>
              </w:rPr>
              <w:t>56-бап. Борышкердi банкрот деп тану және банкроттық рәсімін қозғай отырып, оны тарату туралы шешiм</w:t>
            </w:r>
          </w:p>
          <w:p w:rsidR="00E557FA" w:rsidRPr="005513EB" w:rsidRDefault="00E557FA" w:rsidP="00D06313">
            <w:pPr>
              <w:widowControl w:val="0"/>
              <w:ind w:firstLine="318"/>
              <w:jc w:val="both"/>
              <w:rPr>
                <w:sz w:val="24"/>
                <w:szCs w:val="24"/>
                <w:lang w:val="kk-KZ"/>
              </w:rPr>
            </w:pPr>
            <w:r w:rsidRPr="005513EB">
              <w:rPr>
                <w:sz w:val="24"/>
                <w:szCs w:val="24"/>
                <w:lang w:val="kk-KZ"/>
              </w:rPr>
              <w:t>...</w:t>
            </w:r>
          </w:p>
          <w:p w:rsidR="00E557FA" w:rsidRPr="005513EB" w:rsidRDefault="00E557FA" w:rsidP="00D06313">
            <w:pPr>
              <w:widowControl w:val="0"/>
              <w:ind w:firstLine="318"/>
              <w:jc w:val="both"/>
              <w:rPr>
                <w:b/>
                <w:sz w:val="24"/>
                <w:szCs w:val="24"/>
                <w:lang w:val="kk-KZ"/>
              </w:rPr>
            </w:pPr>
            <w:r w:rsidRPr="005513EB">
              <w:rPr>
                <w:b/>
                <w:sz w:val="24"/>
                <w:szCs w:val="24"/>
                <w:lang w:val="kk-KZ"/>
              </w:rPr>
              <w:t>2. Борышкерді банкрот деп тану және банкроттық рәсімін қозғай отырып, оны тарату туралы шешімді сот осы Заңның 118-бабының 4-тармағында белгіленген жағдайларда да шығар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D06313">
            <w:pPr>
              <w:widowControl w:val="0"/>
              <w:ind w:firstLine="318"/>
              <w:jc w:val="both"/>
              <w:rPr>
                <w:sz w:val="24"/>
                <w:szCs w:val="24"/>
                <w:lang w:val="kk-KZ"/>
              </w:rPr>
            </w:pPr>
            <w:r w:rsidRPr="005513EB">
              <w:rPr>
                <w:sz w:val="24"/>
                <w:szCs w:val="24"/>
                <w:lang w:val="kk-KZ"/>
              </w:rPr>
              <w:t>56-бап. Борышкердi банкрот деп тану және банкроттық рәсімін қозғай отырып, оны тарату туралы шешiм</w:t>
            </w:r>
          </w:p>
          <w:p w:rsidR="00E557FA" w:rsidRPr="005513EB" w:rsidRDefault="00E557FA" w:rsidP="00D06313">
            <w:pPr>
              <w:widowControl w:val="0"/>
              <w:ind w:firstLine="318"/>
              <w:jc w:val="both"/>
              <w:rPr>
                <w:sz w:val="24"/>
                <w:szCs w:val="24"/>
                <w:lang w:val="kk-KZ"/>
              </w:rPr>
            </w:pPr>
            <w:r w:rsidRPr="005513EB">
              <w:rPr>
                <w:sz w:val="24"/>
                <w:szCs w:val="24"/>
                <w:lang w:val="kk-KZ"/>
              </w:rPr>
              <w:t>...</w:t>
            </w:r>
          </w:p>
          <w:p w:rsidR="00E557FA" w:rsidRPr="005513EB" w:rsidRDefault="00E557FA" w:rsidP="00D06313">
            <w:pPr>
              <w:widowControl w:val="0"/>
              <w:ind w:firstLine="318"/>
              <w:jc w:val="both"/>
              <w:rPr>
                <w:b/>
                <w:sz w:val="24"/>
                <w:szCs w:val="24"/>
                <w:lang w:val="kk-KZ"/>
              </w:rPr>
            </w:pPr>
            <w:r w:rsidRPr="005513EB">
              <w:rPr>
                <w:b/>
                <w:sz w:val="24"/>
                <w:szCs w:val="24"/>
                <w:lang w:val="kk-KZ"/>
              </w:rPr>
              <w:t>2. Алынып тасталсын.</w:t>
            </w:r>
          </w:p>
          <w:p w:rsidR="00E557FA" w:rsidRPr="005513EB" w:rsidRDefault="00E557FA" w:rsidP="00D06313">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орышкерді таратудың жеңілдетілген тәртібін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6-баптың 3-тармағының 5)-тармақшасы</w:t>
            </w:r>
          </w:p>
        </w:tc>
        <w:tc>
          <w:tcPr>
            <w:tcW w:w="1670"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t>56-бап. Борышкердi банкрот деп тану және банкроттық рәсімін қозғай отырып, оны тарату туралы шешiм</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18"/>
              <w:jc w:val="both"/>
              <w:rPr>
                <w:sz w:val="24"/>
                <w:szCs w:val="24"/>
                <w:lang w:val="kk-KZ"/>
              </w:rPr>
            </w:pPr>
            <w:r w:rsidRPr="005513EB">
              <w:rPr>
                <w:sz w:val="24"/>
                <w:szCs w:val="24"/>
                <w:lang w:val="kk-KZ"/>
              </w:rPr>
              <w:t>3. Соттың борышкерді банкрот деп тану туралы шешімінде:</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450212">
            <w:pPr>
              <w:widowControl w:val="0"/>
              <w:ind w:firstLine="318"/>
              <w:jc w:val="both"/>
              <w:rPr>
                <w:sz w:val="24"/>
                <w:szCs w:val="24"/>
                <w:lang w:val="kk-KZ"/>
              </w:rPr>
            </w:pPr>
            <w:r w:rsidRPr="005513EB">
              <w:rPr>
                <w:sz w:val="24"/>
                <w:szCs w:val="24"/>
                <w:lang w:val="kk-KZ"/>
              </w:rPr>
              <w:t xml:space="preserve">5) банкрот мүлкіне салынған барлық шектеулер мен ауыртпалықтарды (банкрот шоттарына қойылған инкассолық өкімдерді, </w:t>
            </w:r>
            <w:r w:rsidRPr="005513EB">
              <w:rPr>
                <w:b/>
                <w:sz w:val="24"/>
                <w:szCs w:val="24"/>
                <w:lang w:val="kk-KZ"/>
              </w:rPr>
              <w:t>сот орындаушылары тағайындаған</w:t>
            </w:r>
            <w:r w:rsidRPr="005513EB">
              <w:rPr>
                <w:sz w:val="24"/>
                <w:szCs w:val="24"/>
                <w:lang w:val="kk-KZ"/>
              </w:rPr>
              <w:t xml:space="preserve"> мүлікке тыйым салуды және басқаларын) оларды тағайындаған органдардың тиісті шешімдері қабылданбастан, әкімшінің өтініші негізінде алу туралы;</w:t>
            </w:r>
          </w:p>
          <w:p w:rsidR="00E557FA" w:rsidRPr="005513EB" w:rsidRDefault="00E557FA" w:rsidP="00450212">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0D2033">
            <w:pPr>
              <w:widowControl w:val="0"/>
              <w:ind w:firstLine="318"/>
              <w:jc w:val="both"/>
              <w:rPr>
                <w:sz w:val="24"/>
                <w:szCs w:val="24"/>
                <w:lang w:val="kk-KZ"/>
              </w:rPr>
            </w:pPr>
            <w:r w:rsidRPr="005513EB">
              <w:rPr>
                <w:sz w:val="24"/>
                <w:szCs w:val="24"/>
                <w:lang w:val="kk-KZ"/>
              </w:rPr>
              <w:t>56-бап. Борышкердi банкрот деп тану және банкроттық рәсімін қозғай отырып, оны тарату туралы шешiм</w:t>
            </w:r>
          </w:p>
          <w:p w:rsidR="00E557FA" w:rsidRPr="005513EB" w:rsidRDefault="00E557FA" w:rsidP="000D2033">
            <w:pPr>
              <w:widowControl w:val="0"/>
              <w:ind w:firstLine="318"/>
              <w:jc w:val="both"/>
              <w:rPr>
                <w:sz w:val="24"/>
                <w:szCs w:val="24"/>
                <w:lang w:val="kk-KZ"/>
              </w:rPr>
            </w:pPr>
            <w:r w:rsidRPr="005513EB">
              <w:rPr>
                <w:sz w:val="24"/>
                <w:szCs w:val="24"/>
                <w:lang w:val="kk-KZ"/>
              </w:rPr>
              <w:t>...</w:t>
            </w:r>
          </w:p>
          <w:p w:rsidR="00E557FA" w:rsidRPr="005513EB" w:rsidRDefault="00E557FA" w:rsidP="000D2033">
            <w:pPr>
              <w:widowControl w:val="0"/>
              <w:ind w:firstLine="318"/>
              <w:jc w:val="both"/>
              <w:rPr>
                <w:sz w:val="24"/>
                <w:szCs w:val="24"/>
                <w:lang w:val="kk-KZ"/>
              </w:rPr>
            </w:pPr>
            <w:r w:rsidRPr="005513EB">
              <w:rPr>
                <w:sz w:val="24"/>
                <w:szCs w:val="24"/>
                <w:lang w:val="kk-KZ"/>
              </w:rPr>
              <w:t>3. Соттың борышкерді банкрот деп тану туралы шешімінде:</w:t>
            </w:r>
          </w:p>
          <w:p w:rsidR="00E557FA" w:rsidRPr="005513EB" w:rsidRDefault="00E557FA" w:rsidP="000D2033">
            <w:pPr>
              <w:widowControl w:val="0"/>
              <w:ind w:firstLine="318"/>
              <w:jc w:val="both"/>
              <w:rPr>
                <w:sz w:val="24"/>
                <w:szCs w:val="24"/>
                <w:lang w:val="kk-KZ"/>
              </w:rPr>
            </w:pPr>
            <w:r w:rsidRPr="005513EB">
              <w:rPr>
                <w:sz w:val="24"/>
                <w:szCs w:val="24"/>
                <w:lang w:val="kk-KZ"/>
              </w:rPr>
              <w:t>...</w:t>
            </w:r>
          </w:p>
          <w:p w:rsidR="00E557FA" w:rsidRPr="005513EB" w:rsidRDefault="00E557FA" w:rsidP="000D2033">
            <w:pPr>
              <w:widowControl w:val="0"/>
              <w:ind w:firstLine="318"/>
              <w:jc w:val="both"/>
              <w:rPr>
                <w:sz w:val="24"/>
                <w:szCs w:val="24"/>
                <w:lang w:val="kk-KZ"/>
              </w:rPr>
            </w:pPr>
            <w:r w:rsidRPr="005513EB">
              <w:rPr>
                <w:sz w:val="24"/>
                <w:szCs w:val="24"/>
                <w:lang w:val="kk-KZ"/>
              </w:rPr>
              <w:t xml:space="preserve">5) банкрот мүлкіне салынған барлық шектеулер мен ауыртпалықтарды (банкрот шоттарына қойылған инкассолық өкімдерді, мүлікке </w:t>
            </w:r>
            <w:r w:rsidRPr="005513EB">
              <w:rPr>
                <w:b/>
                <w:sz w:val="24"/>
                <w:szCs w:val="24"/>
                <w:lang w:val="kk-KZ"/>
              </w:rPr>
              <w:t>(активтеріне)</w:t>
            </w:r>
            <w:r w:rsidRPr="005513EB">
              <w:rPr>
                <w:sz w:val="24"/>
                <w:szCs w:val="24"/>
                <w:lang w:val="kk-KZ"/>
              </w:rPr>
              <w:t xml:space="preserve"> тыйым салуды және басқаларын) оларды тағайындаған органдардың тиісті шешімдері қабылданбастан, әкімшінің өтініші негізінде алу туралы нұсқаулар қамтылуға тиіс.</w:t>
            </w:r>
          </w:p>
          <w:p w:rsidR="00E557FA" w:rsidRPr="005513EB" w:rsidRDefault="00E557FA" w:rsidP="000D2033">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p w:rsidR="00E557FA" w:rsidRPr="005513EB" w:rsidRDefault="00E557FA" w:rsidP="00555B9E">
            <w:pPr>
              <w:jc w:val="both"/>
              <w:rPr>
                <w:bCs/>
                <w:sz w:val="24"/>
                <w:szCs w:val="24"/>
                <w:lang w:val="kk-KZ"/>
              </w:rPr>
            </w:pPr>
            <w:r w:rsidRPr="005513EB">
              <w:rPr>
                <w:bCs/>
                <w:sz w:val="24"/>
                <w:szCs w:val="24"/>
                <w:lang w:val="kk-KZ"/>
              </w:rPr>
              <w:t>Заңның 68-бабына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6-баптың 3-тармағының 6)-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6-бап. Борышкердi банкрот деп тану және банкроттық рәсімін қозғай отырып, оны тарату туралы шешiм</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Соттың борышкерді банкрот деп тану туралы шешімінд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6) осы Заңның 45-бабының 2-тармағында </w:t>
            </w:r>
            <w:r w:rsidRPr="005513EB">
              <w:rPr>
                <w:b/>
                <w:sz w:val="24"/>
                <w:szCs w:val="24"/>
                <w:lang w:val="kk-KZ"/>
              </w:rPr>
              <w:lastRenderedPageBreak/>
              <w:t>көзделген шарттар болған кезде кредитордың өтінішхаты негізінде салықтар және бюджетке төленетін басқа да міндетті төлемдер бойынша әкімшілік шығыстарды оның өтеуі туралы нұсқаулар қамтылуға тиіс.</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56-бап. Борышкердi банкрот деп тану және банкроттық рәсімін қозғай отырып, оны тарату туралы шешiм</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3. Соттың борышкерді банкрот деп тану туралы шешімінде:</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6) алынып тасталсын.</w:t>
            </w:r>
          </w:p>
          <w:p w:rsidR="00E557FA" w:rsidRPr="005513EB" w:rsidRDefault="00E557FA" w:rsidP="00555B9E">
            <w:pPr>
              <w:widowControl w:val="0"/>
              <w:ind w:firstLine="342"/>
              <w:jc w:val="both"/>
              <w:rPr>
                <w:sz w:val="24"/>
                <w:szCs w:val="24"/>
                <w:lang w:val="kk-KZ"/>
              </w:rPr>
            </w:pPr>
            <w:r w:rsidRPr="005513EB">
              <w:rPr>
                <w:sz w:val="24"/>
                <w:szCs w:val="24"/>
                <w:lang w:val="kk-KZ"/>
              </w:rPr>
              <w:lastRenderedPageBreak/>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Борышкерді таратудың жеңілдетілген тәртібін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6-баптың 4-тармағы</w:t>
            </w:r>
          </w:p>
        </w:tc>
        <w:tc>
          <w:tcPr>
            <w:tcW w:w="1670"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56-бап. Борышкердi банкрот деп тану және банкроттық рәсімін қозғай отырып, оны тарату туралы шешiм</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b/>
                <w:sz w:val="24"/>
                <w:szCs w:val="24"/>
                <w:lang w:val="kk-KZ"/>
              </w:rPr>
            </w:pPr>
            <w:r w:rsidRPr="005513EB">
              <w:rPr>
                <w:b/>
                <w:sz w:val="24"/>
                <w:szCs w:val="24"/>
                <w:lang w:val="kk-KZ"/>
              </w:rPr>
              <w:t>4. Осы баптың 2-тармағында көзделген негіздер бойынша банкроттық рәсімі қозғалған жағдайда, соттың шешімінде уәкілетті органға кредиторлардың алғашқы жиналысын өткізу туралы нұсқау қамтылуға тиіс.</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56-бап. Борышкердi банкрот деп тану және банкроттық рәсімін қозғай отырып, оны тарату туралы шешiм</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b/>
                <w:sz w:val="24"/>
                <w:szCs w:val="24"/>
                <w:lang w:val="kk-KZ"/>
              </w:rPr>
            </w:pPr>
            <w:r w:rsidRPr="005513EB">
              <w:rPr>
                <w:b/>
                <w:sz w:val="24"/>
                <w:szCs w:val="24"/>
                <w:lang w:val="kk-KZ"/>
              </w:rPr>
              <w:t>4. Алынып тасталсын.</w:t>
            </w:r>
          </w:p>
          <w:p w:rsidR="00E557FA" w:rsidRPr="005513EB" w:rsidRDefault="00E557FA" w:rsidP="001248B0">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1248B0">
            <w:pPr>
              <w:jc w:val="both"/>
              <w:rPr>
                <w:bCs/>
                <w:sz w:val="24"/>
                <w:szCs w:val="24"/>
                <w:lang w:val="kk-KZ"/>
              </w:rPr>
            </w:pPr>
            <w:r w:rsidRPr="005513EB">
              <w:rPr>
                <w:bCs/>
                <w:sz w:val="24"/>
                <w:szCs w:val="24"/>
                <w:lang w:val="kk-KZ"/>
              </w:rPr>
              <w:t>Борышкерді таратудың жеңілдетілген тәртібін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6-баптың 5-тармағының 3)-тармақшасы</w:t>
            </w:r>
          </w:p>
        </w:tc>
        <w:tc>
          <w:tcPr>
            <w:tcW w:w="1670" w:type="pct"/>
            <w:shd w:val="clear" w:color="auto" w:fill="auto"/>
          </w:tcPr>
          <w:p w:rsidR="00E557FA" w:rsidRPr="005513EB" w:rsidRDefault="00E557FA" w:rsidP="00C972E3">
            <w:pPr>
              <w:widowControl w:val="0"/>
              <w:ind w:firstLine="318"/>
              <w:jc w:val="both"/>
              <w:rPr>
                <w:sz w:val="24"/>
                <w:szCs w:val="24"/>
                <w:lang w:val="kk-KZ"/>
              </w:rPr>
            </w:pPr>
            <w:r w:rsidRPr="005513EB">
              <w:rPr>
                <w:sz w:val="24"/>
                <w:szCs w:val="24"/>
                <w:lang w:val="kk-KZ"/>
              </w:rPr>
              <w:t>56-бап. Борышкердi банкрот деп тану және банкроттық рәсімін қозғай отырып, оны тарату туралы шешiм</w:t>
            </w:r>
          </w:p>
          <w:p w:rsidR="00E557FA" w:rsidRPr="005513EB" w:rsidRDefault="00E557FA" w:rsidP="00C972E3">
            <w:pPr>
              <w:widowControl w:val="0"/>
              <w:ind w:firstLine="318"/>
              <w:jc w:val="both"/>
              <w:rPr>
                <w:sz w:val="24"/>
                <w:szCs w:val="24"/>
                <w:lang w:val="kk-KZ"/>
              </w:rPr>
            </w:pPr>
            <w:r w:rsidRPr="005513EB">
              <w:rPr>
                <w:sz w:val="24"/>
                <w:szCs w:val="24"/>
                <w:lang w:val="kk-KZ"/>
              </w:rPr>
              <w:t>...</w:t>
            </w:r>
          </w:p>
          <w:p w:rsidR="00E557FA" w:rsidRPr="005513EB" w:rsidRDefault="00E557FA" w:rsidP="00C972E3">
            <w:pPr>
              <w:widowControl w:val="0"/>
              <w:ind w:firstLine="318"/>
              <w:jc w:val="both"/>
              <w:rPr>
                <w:sz w:val="24"/>
                <w:szCs w:val="24"/>
                <w:lang w:val="kk-KZ"/>
              </w:rPr>
            </w:pPr>
            <w:r w:rsidRPr="005513EB">
              <w:rPr>
                <w:sz w:val="24"/>
                <w:szCs w:val="24"/>
                <w:lang w:val="kk-KZ"/>
              </w:rPr>
              <w:t xml:space="preserve">5. </w:t>
            </w:r>
          </w:p>
          <w:p w:rsidR="00E557FA" w:rsidRPr="005513EB" w:rsidRDefault="00E557FA" w:rsidP="00C972E3">
            <w:pPr>
              <w:widowControl w:val="0"/>
              <w:ind w:firstLine="318"/>
              <w:jc w:val="both"/>
              <w:rPr>
                <w:sz w:val="24"/>
                <w:szCs w:val="24"/>
                <w:lang w:val="kk-KZ"/>
              </w:rPr>
            </w:pPr>
            <w:r w:rsidRPr="005513EB">
              <w:rPr>
                <w:sz w:val="24"/>
                <w:szCs w:val="24"/>
                <w:lang w:val="kk-KZ"/>
              </w:rPr>
              <w:t>...</w:t>
            </w:r>
          </w:p>
          <w:p w:rsidR="00E557FA" w:rsidRPr="005513EB" w:rsidRDefault="00E557FA" w:rsidP="00C972E3">
            <w:pPr>
              <w:widowControl w:val="0"/>
              <w:ind w:firstLine="318"/>
              <w:jc w:val="both"/>
              <w:rPr>
                <w:sz w:val="24"/>
                <w:szCs w:val="24"/>
                <w:lang w:val="kk-KZ"/>
              </w:rPr>
            </w:pPr>
            <w:r w:rsidRPr="005513EB">
              <w:rPr>
                <w:sz w:val="24"/>
                <w:szCs w:val="24"/>
                <w:lang w:val="kk-KZ"/>
              </w:rPr>
              <w:t>Борышкердi банкрот деп тану туралы жарияланымда:</w:t>
            </w:r>
          </w:p>
          <w:p w:rsidR="00E557FA" w:rsidRPr="005513EB" w:rsidRDefault="00E557FA" w:rsidP="00C972E3">
            <w:pPr>
              <w:widowControl w:val="0"/>
              <w:ind w:firstLine="318"/>
              <w:jc w:val="both"/>
              <w:rPr>
                <w:sz w:val="24"/>
                <w:szCs w:val="24"/>
                <w:lang w:val="kk-KZ"/>
              </w:rPr>
            </w:pPr>
            <w:r w:rsidRPr="005513EB">
              <w:rPr>
                <w:sz w:val="24"/>
                <w:szCs w:val="24"/>
                <w:lang w:val="kk-KZ"/>
              </w:rPr>
              <w:t>1) борышкердi банкрот деп тану туралы шешiм шығарған соттың атауы;</w:t>
            </w:r>
          </w:p>
          <w:p w:rsidR="00E557FA" w:rsidRPr="005513EB" w:rsidRDefault="00E557FA" w:rsidP="00C972E3">
            <w:pPr>
              <w:widowControl w:val="0"/>
              <w:ind w:firstLine="318"/>
              <w:jc w:val="both"/>
              <w:rPr>
                <w:sz w:val="24"/>
                <w:szCs w:val="24"/>
                <w:lang w:val="kk-KZ"/>
              </w:rPr>
            </w:pPr>
            <w:r w:rsidRPr="005513EB">
              <w:rPr>
                <w:sz w:val="24"/>
                <w:szCs w:val="24"/>
                <w:lang w:val="kk-KZ"/>
              </w:rPr>
              <w:t>2) банкрот – дара кәсіпкердің тегі, аты, әкесінің аты (ол болған жағдайда), жеке сәйкестендіру нөмірі, тұрғылықты жері немесе банкрот – заңды тұлғаның атауы, бизнес сәйкестендіру нөмірі және орналасқан жерi;</w:t>
            </w:r>
          </w:p>
          <w:p w:rsidR="00E557FA" w:rsidRPr="005513EB" w:rsidRDefault="00E557FA" w:rsidP="00C972E3">
            <w:pPr>
              <w:widowControl w:val="0"/>
              <w:ind w:firstLine="318"/>
              <w:jc w:val="both"/>
              <w:rPr>
                <w:b/>
                <w:sz w:val="24"/>
                <w:szCs w:val="24"/>
                <w:lang w:val="kk-KZ"/>
              </w:rPr>
            </w:pPr>
            <w:r w:rsidRPr="005513EB">
              <w:rPr>
                <w:sz w:val="24"/>
                <w:szCs w:val="24"/>
                <w:lang w:val="kk-KZ"/>
              </w:rPr>
              <w:t xml:space="preserve">3) банкротты сәйкестендіретін мәліметтер </w:t>
            </w:r>
            <w:r w:rsidRPr="005513EB">
              <w:rPr>
                <w:b/>
                <w:sz w:val="24"/>
                <w:szCs w:val="24"/>
                <w:lang w:val="kk-KZ"/>
              </w:rPr>
              <w:t xml:space="preserve">(салық төлеушінің сәйкестендіру нөмірі, </w:t>
            </w:r>
            <w:r w:rsidRPr="005513EB">
              <w:rPr>
                <w:sz w:val="24"/>
                <w:szCs w:val="24"/>
                <w:lang w:val="kk-KZ"/>
              </w:rPr>
              <w:t xml:space="preserve">дара кәсіпкерді мемлекеттік тіркеу туралы, </w:t>
            </w:r>
            <w:r w:rsidRPr="005513EB">
              <w:rPr>
                <w:sz w:val="24"/>
                <w:szCs w:val="24"/>
                <w:lang w:val="kk-KZ"/>
              </w:rPr>
              <w:lastRenderedPageBreak/>
              <w:t>заңды тұлғаны мемлекеттік тіркеу туралы) қамтылуға тиіс.</w:t>
            </w:r>
          </w:p>
        </w:tc>
        <w:tc>
          <w:tcPr>
            <w:tcW w:w="1837" w:type="pct"/>
            <w:shd w:val="clear" w:color="auto" w:fill="auto"/>
          </w:tcPr>
          <w:p w:rsidR="00E557FA" w:rsidRPr="005513EB" w:rsidRDefault="00E557FA" w:rsidP="00C972E3">
            <w:pPr>
              <w:widowControl w:val="0"/>
              <w:ind w:firstLine="318"/>
              <w:jc w:val="both"/>
              <w:rPr>
                <w:sz w:val="24"/>
                <w:szCs w:val="24"/>
                <w:lang w:val="kk-KZ"/>
              </w:rPr>
            </w:pPr>
            <w:r w:rsidRPr="005513EB">
              <w:rPr>
                <w:sz w:val="24"/>
                <w:szCs w:val="24"/>
                <w:lang w:val="kk-KZ"/>
              </w:rPr>
              <w:lastRenderedPageBreak/>
              <w:t>56-бап. Борышкердi банкрот деп тану және банкроттық рәсімін қозғай отырып, оны тарату туралы шешiм</w:t>
            </w:r>
          </w:p>
          <w:p w:rsidR="00E557FA" w:rsidRPr="005513EB" w:rsidRDefault="00E557FA" w:rsidP="00C972E3">
            <w:pPr>
              <w:widowControl w:val="0"/>
              <w:ind w:firstLine="318"/>
              <w:jc w:val="both"/>
              <w:rPr>
                <w:sz w:val="24"/>
                <w:szCs w:val="24"/>
                <w:lang w:val="kk-KZ"/>
              </w:rPr>
            </w:pPr>
            <w:r w:rsidRPr="005513EB">
              <w:rPr>
                <w:sz w:val="24"/>
                <w:szCs w:val="24"/>
                <w:lang w:val="kk-KZ"/>
              </w:rPr>
              <w:t>...</w:t>
            </w:r>
          </w:p>
          <w:p w:rsidR="00E557FA" w:rsidRPr="005513EB" w:rsidRDefault="00E557FA" w:rsidP="00C972E3">
            <w:pPr>
              <w:widowControl w:val="0"/>
              <w:ind w:firstLine="318"/>
              <w:jc w:val="both"/>
              <w:rPr>
                <w:sz w:val="24"/>
                <w:szCs w:val="24"/>
                <w:lang w:val="kk-KZ"/>
              </w:rPr>
            </w:pPr>
            <w:r w:rsidRPr="005513EB">
              <w:rPr>
                <w:sz w:val="24"/>
                <w:szCs w:val="24"/>
                <w:lang w:val="kk-KZ"/>
              </w:rPr>
              <w:t xml:space="preserve">5. </w:t>
            </w:r>
          </w:p>
          <w:p w:rsidR="00E557FA" w:rsidRPr="005513EB" w:rsidRDefault="00E557FA" w:rsidP="00C972E3">
            <w:pPr>
              <w:widowControl w:val="0"/>
              <w:ind w:firstLine="318"/>
              <w:jc w:val="both"/>
              <w:rPr>
                <w:sz w:val="24"/>
                <w:szCs w:val="24"/>
                <w:lang w:val="kk-KZ"/>
              </w:rPr>
            </w:pPr>
            <w:r w:rsidRPr="005513EB">
              <w:rPr>
                <w:sz w:val="24"/>
                <w:szCs w:val="24"/>
                <w:lang w:val="kk-KZ"/>
              </w:rPr>
              <w:t>...</w:t>
            </w:r>
          </w:p>
          <w:p w:rsidR="00E557FA" w:rsidRPr="005513EB" w:rsidRDefault="00E557FA" w:rsidP="00C972E3">
            <w:pPr>
              <w:widowControl w:val="0"/>
              <w:ind w:firstLine="318"/>
              <w:jc w:val="both"/>
              <w:rPr>
                <w:sz w:val="24"/>
                <w:szCs w:val="24"/>
                <w:lang w:val="kk-KZ"/>
              </w:rPr>
            </w:pPr>
            <w:r w:rsidRPr="005513EB">
              <w:rPr>
                <w:sz w:val="24"/>
                <w:szCs w:val="24"/>
                <w:lang w:val="kk-KZ"/>
              </w:rPr>
              <w:t>Борышкердi банкрот деп тану туралы жарияланымда:</w:t>
            </w:r>
          </w:p>
          <w:p w:rsidR="00E557FA" w:rsidRPr="005513EB" w:rsidRDefault="00E557FA" w:rsidP="00C972E3">
            <w:pPr>
              <w:widowControl w:val="0"/>
              <w:ind w:firstLine="318"/>
              <w:jc w:val="both"/>
              <w:rPr>
                <w:sz w:val="24"/>
                <w:szCs w:val="24"/>
                <w:lang w:val="kk-KZ"/>
              </w:rPr>
            </w:pPr>
            <w:r w:rsidRPr="005513EB">
              <w:rPr>
                <w:sz w:val="24"/>
                <w:szCs w:val="24"/>
                <w:lang w:val="kk-KZ"/>
              </w:rPr>
              <w:t>1) борышкердi банкрот деп тану туралы шешiм шығарған соттың атауы;</w:t>
            </w:r>
          </w:p>
          <w:p w:rsidR="00E557FA" w:rsidRPr="005513EB" w:rsidRDefault="00E557FA" w:rsidP="00C972E3">
            <w:pPr>
              <w:widowControl w:val="0"/>
              <w:ind w:firstLine="318"/>
              <w:jc w:val="both"/>
              <w:rPr>
                <w:sz w:val="24"/>
                <w:szCs w:val="24"/>
                <w:lang w:val="kk-KZ"/>
              </w:rPr>
            </w:pPr>
            <w:r w:rsidRPr="005513EB">
              <w:rPr>
                <w:sz w:val="24"/>
                <w:szCs w:val="24"/>
                <w:lang w:val="kk-KZ"/>
              </w:rPr>
              <w:t>2) банкрот – дара кәсіпкердің тегі, аты, әкесінің аты (ол болған жағдайда), жеке сәйкестендіру нөмірі, тұрғылықты жері немесе банкрот – заңды тұлғаның атауы, бизнес сәйкестендіру нөмірі және орналасқан жерi;</w:t>
            </w:r>
          </w:p>
          <w:p w:rsidR="00E557FA" w:rsidRPr="005513EB" w:rsidRDefault="00E557FA" w:rsidP="00C972E3">
            <w:pPr>
              <w:widowControl w:val="0"/>
              <w:ind w:firstLine="342"/>
              <w:jc w:val="both"/>
              <w:rPr>
                <w:sz w:val="24"/>
                <w:szCs w:val="24"/>
                <w:lang w:val="kk-KZ"/>
              </w:rPr>
            </w:pPr>
            <w:r w:rsidRPr="005513EB">
              <w:rPr>
                <w:sz w:val="24"/>
                <w:szCs w:val="24"/>
                <w:lang w:val="kk-KZ"/>
              </w:rPr>
              <w:t>3) банкротты сәйкестендіретін мәліметтер (дара кәсіпкерді мемлекеттік тіркеу туралы, заңды тұлғаны мемлекеттік тіркеу туралы) қамтылуға тиіс.</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едакциялық ту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7-бап</w:t>
            </w:r>
          </w:p>
        </w:tc>
        <w:tc>
          <w:tcPr>
            <w:tcW w:w="1670" w:type="pct"/>
            <w:shd w:val="clear" w:color="auto" w:fill="auto"/>
          </w:tcPr>
          <w:p w:rsidR="00E557FA" w:rsidRPr="005513EB" w:rsidRDefault="00E557FA" w:rsidP="00555B9E">
            <w:pPr>
              <w:widowControl w:val="0"/>
              <w:ind w:firstLine="318"/>
              <w:jc w:val="both"/>
              <w:rPr>
                <w:b/>
                <w:sz w:val="24"/>
                <w:szCs w:val="24"/>
                <w:lang w:val="kk-KZ"/>
              </w:rPr>
            </w:pPr>
            <w:r w:rsidRPr="005513EB">
              <w:rPr>
                <w:b/>
                <w:sz w:val="24"/>
                <w:szCs w:val="24"/>
                <w:lang w:val="kk-KZ"/>
              </w:rPr>
              <w:t>57-бап. Кредитордың немесе прокурордың өтініші бойынша борышкердi банкрот деп тану және банкроттық рәсімін қозғамай оны тарату туралы шешiм</w:t>
            </w:r>
          </w:p>
          <w:p w:rsidR="00E557FA" w:rsidRPr="005513EB" w:rsidRDefault="00E557FA" w:rsidP="00555B9E">
            <w:pPr>
              <w:widowControl w:val="0"/>
              <w:ind w:firstLine="318"/>
              <w:jc w:val="both"/>
              <w:rPr>
                <w:b/>
                <w:sz w:val="24"/>
                <w:szCs w:val="24"/>
                <w:lang w:val="kk-KZ"/>
              </w:rPr>
            </w:pPr>
            <w:r w:rsidRPr="005513EB">
              <w:rPr>
                <w:b/>
                <w:sz w:val="24"/>
                <w:szCs w:val="24"/>
                <w:lang w:val="kk-KZ"/>
              </w:rPr>
              <w:t>1. Уақытша басқарушының борышкерді банкрот деп тану туралы өтініште көрсетілген мекенжай бойынша борышкердің жоқ екендігі және есебінен банкроттық рәсімін жүзеге асыру мүмкін болатын мүлкінің (активтерінің) жоқ екендігі туралы қорытындысын ескере отырып, жоқ борышкерге қатысты сот уәкілетті органның келісімімен борышкердi банкрот деп тану және банкроттық рәсімін қозғамай оны тарату туралы шешiм шығарады.</w:t>
            </w:r>
          </w:p>
          <w:p w:rsidR="00E557FA" w:rsidRPr="005513EB" w:rsidRDefault="00E557FA" w:rsidP="00555B9E">
            <w:pPr>
              <w:widowControl w:val="0"/>
              <w:ind w:firstLine="318"/>
              <w:jc w:val="both"/>
              <w:rPr>
                <w:sz w:val="24"/>
                <w:szCs w:val="24"/>
                <w:lang w:val="kk-KZ"/>
              </w:rPr>
            </w:pPr>
            <w:r w:rsidRPr="005513EB">
              <w:rPr>
                <w:b/>
                <w:sz w:val="24"/>
                <w:szCs w:val="24"/>
                <w:lang w:val="kk-KZ"/>
              </w:rPr>
              <w:t>2. Банкроттық рәсімін қозғамай борышкерді таратуды уәкілетті орган осы Заңның 118-бабында белгіленген тәртіппен жүргізеді.</w:t>
            </w:r>
          </w:p>
        </w:tc>
        <w:tc>
          <w:tcPr>
            <w:tcW w:w="1837" w:type="pct"/>
            <w:shd w:val="clear" w:color="auto" w:fill="auto"/>
          </w:tcPr>
          <w:p w:rsidR="00E557FA" w:rsidRPr="005513EB" w:rsidRDefault="00E557FA" w:rsidP="00555B9E">
            <w:pPr>
              <w:widowControl w:val="0"/>
              <w:ind w:firstLine="318"/>
              <w:jc w:val="both"/>
              <w:rPr>
                <w:b/>
                <w:sz w:val="24"/>
                <w:szCs w:val="24"/>
                <w:lang w:val="kk-KZ"/>
              </w:rPr>
            </w:pPr>
            <w:r w:rsidRPr="005513EB">
              <w:rPr>
                <w:b/>
                <w:sz w:val="24"/>
                <w:szCs w:val="24"/>
                <w:lang w:val="kk-KZ"/>
              </w:rPr>
              <w:t>57-бап. Алынып тасталсын</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орышкерді таратудың жеңілдетілген тәртібін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rPr>
            </w:pPr>
            <w:r w:rsidRPr="005513EB">
              <w:rPr>
                <w:sz w:val="24"/>
                <w:szCs w:val="24"/>
                <w:lang w:val="kk-KZ"/>
              </w:rPr>
              <w:t>58-баптың 1-тармағының екінші бөлігі</w:t>
            </w:r>
          </w:p>
        </w:tc>
        <w:tc>
          <w:tcPr>
            <w:tcW w:w="1670" w:type="pct"/>
            <w:shd w:val="clear" w:color="auto" w:fill="auto"/>
          </w:tcPr>
          <w:p w:rsidR="00E557FA" w:rsidRPr="005513EB" w:rsidRDefault="00E557FA" w:rsidP="00555B9E">
            <w:pPr>
              <w:pStyle w:val="3"/>
              <w:spacing w:before="0"/>
              <w:ind w:firstLine="331"/>
              <w:jc w:val="both"/>
              <w:rPr>
                <w:rFonts w:ascii="Times New Roman" w:hAnsi="Times New Roman" w:cs="Times New Roman"/>
                <w:b w:val="0"/>
                <w:color w:val="auto"/>
                <w:sz w:val="24"/>
                <w:szCs w:val="24"/>
              </w:rPr>
            </w:pPr>
            <w:r w:rsidRPr="005513EB">
              <w:rPr>
                <w:rFonts w:ascii="Times New Roman" w:hAnsi="Times New Roman" w:cs="Times New Roman"/>
                <w:b w:val="0"/>
                <w:color w:val="auto"/>
                <w:sz w:val="24"/>
                <w:szCs w:val="24"/>
              </w:rPr>
              <w:t>58-бап. Кредитордың немесе прокурордың өтініші бойынша соттың борышкердi банкрот деп танудан бас тарту туралы шешiмi</w:t>
            </w:r>
          </w:p>
          <w:p w:rsidR="00E557FA" w:rsidRPr="005513EB" w:rsidRDefault="00E557FA" w:rsidP="00555B9E">
            <w:pPr>
              <w:pStyle w:val="3"/>
              <w:spacing w:before="0"/>
              <w:ind w:firstLine="331"/>
              <w:jc w:val="both"/>
              <w:rPr>
                <w:rFonts w:ascii="Times New Roman" w:hAnsi="Times New Roman" w:cs="Times New Roman"/>
                <w:b w:val="0"/>
                <w:color w:val="auto"/>
                <w:sz w:val="24"/>
                <w:szCs w:val="24"/>
              </w:rPr>
            </w:pPr>
            <w:r w:rsidRPr="005513EB">
              <w:rPr>
                <w:rFonts w:ascii="Times New Roman" w:hAnsi="Times New Roman" w:cs="Times New Roman"/>
                <w:b w:val="0"/>
                <w:color w:val="auto"/>
                <w:sz w:val="24"/>
                <w:szCs w:val="24"/>
              </w:rPr>
              <w:t>1. Сот уақытша басқарушының:</w:t>
            </w:r>
          </w:p>
          <w:p w:rsidR="00E557FA" w:rsidRPr="005513EB" w:rsidRDefault="00E557FA" w:rsidP="00555B9E">
            <w:pPr>
              <w:pStyle w:val="3"/>
              <w:spacing w:before="0"/>
              <w:ind w:firstLine="331"/>
              <w:jc w:val="both"/>
              <w:rPr>
                <w:rFonts w:ascii="Times New Roman" w:hAnsi="Times New Roman" w:cs="Times New Roman"/>
                <w:b w:val="0"/>
                <w:color w:val="auto"/>
                <w:sz w:val="24"/>
                <w:szCs w:val="24"/>
              </w:rPr>
            </w:pPr>
            <w:r w:rsidRPr="005513EB">
              <w:rPr>
                <w:rFonts w:ascii="Times New Roman" w:hAnsi="Times New Roman" w:cs="Times New Roman"/>
                <w:b w:val="0"/>
                <w:color w:val="auto"/>
                <w:sz w:val="24"/>
                <w:szCs w:val="24"/>
              </w:rPr>
              <w:t>1) борышкерді банкрот деп тану туралы кредитор талаптарының негізсіздігі туралы тұжырымдар қамтылған борышкердің қаржылық жағдайы туралы;</w:t>
            </w:r>
          </w:p>
          <w:p w:rsidR="00E557FA" w:rsidRPr="005513EB" w:rsidRDefault="00E557FA" w:rsidP="00555B9E">
            <w:pPr>
              <w:pStyle w:val="3"/>
              <w:spacing w:before="0"/>
              <w:ind w:firstLine="331"/>
              <w:jc w:val="both"/>
              <w:rPr>
                <w:rFonts w:ascii="Times New Roman" w:hAnsi="Times New Roman" w:cs="Times New Roman"/>
                <w:b w:val="0"/>
                <w:color w:val="auto"/>
                <w:sz w:val="24"/>
                <w:szCs w:val="24"/>
              </w:rPr>
            </w:pPr>
            <w:r w:rsidRPr="005513EB">
              <w:rPr>
                <w:rFonts w:ascii="Times New Roman" w:hAnsi="Times New Roman" w:cs="Times New Roman"/>
                <w:b w:val="0"/>
                <w:color w:val="auto"/>
                <w:sz w:val="24"/>
                <w:szCs w:val="24"/>
              </w:rPr>
              <w:t>2) борышкердің өтініш берушіден басқа кредиторларының жоқ екендігі туралы қорытындысын ескере отырып, борышкерді банкрот деп танудан бас тарту туралы шешім шығарады.</w:t>
            </w:r>
          </w:p>
          <w:p w:rsidR="00E557FA" w:rsidRPr="005513EB" w:rsidRDefault="00E557FA" w:rsidP="00555B9E">
            <w:pPr>
              <w:pStyle w:val="3"/>
              <w:spacing w:before="0"/>
              <w:ind w:firstLine="331"/>
              <w:jc w:val="both"/>
              <w:rPr>
                <w:rFonts w:ascii="Times New Roman" w:hAnsi="Times New Roman" w:cs="Times New Roman"/>
                <w:color w:val="auto"/>
                <w:sz w:val="24"/>
                <w:szCs w:val="24"/>
              </w:rPr>
            </w:pPr>
            <w:r w:rsidRPr="005513EB">
              <w:rPr>
                <w:rFonts w:ascii="Times New Roman" w:hAnsi="Times New Roman" w:cs="Times New Roman"/>
                <w:color w:val="auto"/>
                <w:sz w:val="24"/>
                <w:szCs w:val="24"/>
              </w:rPr>
              <w:t xml:space="preserve">Егер өтініш беруші салықтар және </w:t>
            </w:r>
            <w:r w:rsidRPr="005513EB">
              <w:rPr>
                <w:rFonts w:ascii="Times New Roman" w:hAnsi="Times New Roman" w:cs="Times New Roman"/>
                <w:color w:val="auto"/>
                <w:sz w:val="24"/>
                <w:szCs w:val="24"/>
              </w:rPr>
              <w:lastRenderedPageBreak/>
              <w:t>бюджетке төленетін басқа да міндетті төлемдер бойынша кредитор болып табылған жағдайда, осы тармақша қолданылмайды.</w:t>
            </w:r>
          </w:p>
          <w:p w:rsidR="00E557FA" w:rsidRPr="005513EB" w:rsidRDefault="00E557FA" w:rsidP="00555B9E">
            <w:pPr>
              <w:pStyle w:val="3"/>
              <w:spacing w:before="0"/>
              <w:ind w:firstLine="331"/>
              <w:jc w:val="both"/>
              <w:rPr>
                <w:rFonts w:ascii="Times New Roman" w:hAnsi="Times New Roman" w:cs="Times New Roman"/>
                <w:color w:val="auto"/>
                <w:sz w:val="24"/>
                <w:szCs w:val="24"/>
                <w:lang w:val="kk-KZ"/>
              </w:rPr>
            </w:pPr>
          </w:p>
          <w:p w:rsidR="00E557FA" w:rsidRPr="005513EB" w:rsidRDefault="00E557FA" w:rsidP="00555B9E">
            <w:pPr>
              <w:jc w:val="both"/>
              <w:rPr>
                <w:sz w:val="24"/>
                <w:szCs w:val="24"/>
                <w:lang w:val="kk-KZ"/>
              </w:rPr>
            </w:pPr>
          </w:p>
        </w:tc>
        <w:tc>
          <w:tcPr>
            <w:tcW w:w="1837" w:type="pct"/>
            <w:shd w:val="clear" w:color="auto" w:fill="auto"/>
          </w:tcPr>
          <w:p w:rsidR="00E557FA" w:rsidRPr="005513EB" w:rsidRDefault="00E557FA" w:rsidP="00555B9E">
            <w:pPr>
              <w:pStyle w:val="3"/>
              <w:spacing w:before="0"/>
              <w:ind w:firstLine="331"/>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lastRenderedPageBreak/>
              <w:t>58-бап. Кредитордың немесе прокурордың өтініші бойынша соттың борышкердi банкрот деп танудан бас тарту туралы шешiмi</w:t>
            </w:r>
          </w:p>
          <w:p w:rsidR="00E557FA" w:rsidRPr="005513EB" w:rsidRDefault="00E557FA" w:rsidP="00555B9E">
            <w:pPr>
              <w:pStyle w:val="3"/>
              <w:spacing w:before="0"/>
              <w:ind w:firstLine="331"/>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 Сот уақытша басқарушының:</w:t>
            </w:r>
          </w:p>
          <w:p w:rsidR="00E557FA" w:rsidRPr="005513EB" w:rsidRDefault="00E557FA" w:rsidP="00555B9E">
            <w:pPr>
              <w:pStyle w:val="3"/>
              <w:spacing w:before="0"/>
              <w:ind w:firstLine="331"/>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 борышкерді банкрот деп тану туралы кредитор талаптарының негізсіздігі туралы тұжырымдар қамтылған борышкердің қаржылық жағдайы туралы;</w:t>
            </w:r>
          </w:p>
          <w:p w:rsidR="00E557FA" w:rsidRPr="005513EB" w:rsidRDefault="00E557FA" w:rsidP="00555B9E">
            <w:pPr>
              <w:pStyle w:val="3"/>
              <w:spacing w:before="0"/>
              <w:ind w:firstLine="331"/>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2) борышкердің өтініш берушіден басқа кредиторларының жоқ екендігі туралы қорытындысын ескере отырып, борышкерді банкрот деп танудан бас тарту туралы шешім шығарады.</w:t>
            </w:r>
          </w:p>
          <w:p w:rsidR="00E557FA" w:rsidRPr="005513EB" w:rsidRDefault="00E557FA" w:rsidP="00555B9E">
            <w:pPr>
              <w:pStyle w:val="3"/>
              <w:spacing w:before="0"/>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Егер:</w:t>
            </w:r>
          </w:p>
          <w:p w:rsidR="00E557FA" w:rsidRPr="005513EB" w:rsidRDefault="00E557FA" w:rsidP="00555B9E">
            <w:pPr>
              <w:pStyle w:val="3"/>
              <w:spacing w:before="0"/>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lastRenderedPageBreak/>
              <w:t>өтініш беруші салықтар берешегі, сондай-ақ кедендік төлемдер, салықтар, арнайы, демпинге қарсы баждар, өтемақы баждары, өсімпұлдар, пайыздар бойынша кредитор болып табылған;</w:t>
            </w:r>
          </w:p>
          <w:p w:rsidR="00E557FA" w:rsidRPr="005513EB" w:rsidRDefault="00E557FA" w:rsidP="00555B9E">
            <w:pPr>
              <w:pStyle w:val="3"/>
              <w:spacing w:before="0"/>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борышкерден берешек сомасын өндіру туралы атқарушылық құжат, борышкерде мүлік (ативтер) жоқ болуына және сот орындаушысы мүлікті немесе табыстарды анықтау жөнінде қолданған шаралар нәтиже бермеуіне байланысты «Атқарушылық iс жүргiзу және сот орындаушыларының мәртебесi туралы» Қазақстан Республикасының Заңымен белгіленген тәртіпте кредиторға қайтарылған жағдайларда, осы тармақша қолданылмайды.</w:t>
            </w:r>
          </w:p>
        </w:tc>
        <w:tc>
          <w:tcPr>
            <w:tcW w:w="855" w:type="pct"/>
            <w:shd w:val="clear" w:color="auto" w:fill="auto"/>
          </w:tcPr>
          <w:p w:rsidR="00E557FA" w:rsidRPr="005513EB" w:rsidRDefault="00E557FA" w:rsidP="00555B9E">
            <w:pPr>
              <w:jc w:val="both"/>
              <w:rPr>
                <w:sz w:val="24"/>
                <w:szCs w:val="24"/>
                <w:lang w:val="kk-KZ"/>
              </w:rPr>
            </w:pPr>
            <w:r w:rsidRPr="005513EB">
              <w:rPr>
                <w:sz w:val="24"/>
                <w:szCs w:val="24"/>
                <w:lang w:val="kk-KZ"/>
              </w:rPr>
              <w:lastRenderedPageBreak/>
              <w:t xml:space="preserve">Талаптары атқарушылық өндіріс барысында қанағаттандырылмаған кредиторлардың мүдделерін қорғау мақсатында, өйткені оңалту және банкроттық туралы заңнамаға сәйкес кредиторлар талаптарын кінәлі тұлғаларды субсидиарлық </w:t>
            </w:r>
            <w:r w:rsidRPr="005513EB">
              <w:rPr>
                <w:sz w:val="24"/>
                <w:szCs w:val="24"/>
                <w:lang w:val="kk-KZ"/>
              </w:rPr>
              <w:lastRenderedPageBreak/>
              <w:t>жауапкершілікке тарту есебінен қанағаттандыру мүмкіндігі бар.</w:t>
            </w:r>
          </w:p>
          <w:p w:rsidR="00E557FA" w:rsidRPr="005513EB" w:rsidRDefault="00E557FA" w:rsidP="00555B9E">
            <w:pPr>
              <w:jc w:val="both"/>
              <w:rPr>
                <w:sz w:val="24"/>
                <w:szCs w:val="24"/>
                <w:lang w:val="kk-KZ"/>
              </w:rPr>
            </w:pPr>
          </w:p>
          <w:p w:rsidR="00E557FA" w:rsidRPr="005513EB" w:rsidRDefault="00E557FA" w:rsidP="00555B9E">
            <w:pPr>
              <w:jc w:val="both"/>
              <w:rPr>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9-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9-бап. Оңалту туралы іс бойынша шешім</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1. </w:t>
            </w:r>
            <w:r w:rsidRPr="005513EB">
              <w:rPr>
                <w:b/>
                <w:sz w:val="24"/>
                <w:szCs w:val="24"/>
                <w:lang w:val="kk-KZ"/>
              </w:rPr>
              <w:t>Борышкер сот талқылауы барысында өзінің төлем қабілетсіздігін немесе ақшалай міндеттемелерді орындау мерзімі таяу он екі айда басталған кезде борышкердің оларды орындайтын күйде болмайтын төлем қабілетсіздігі қатері төнгенін</w:t>
            </w:r>
            <w:r w:rsidRPr="005513EB">
              <w:rPr>
                <w:sz w:val="24"/>
                <w:szCs w:val="24"/>
                <w:lang w:val="kk-KZ"/>
              </w:rPr>
              <w:t xml:space="preserve"> </w:t>
            </w:r>
            <w:r w:rsidRPr="005513EB">
              <w:rPr>
                <w:b/>
                <w:sz w:val="24"/>
                <w:szCs w:val="24"/>
                <w:lang w:val="kk-KZ"/>
              </w:rPr>
              <w:t>дәлелдеген жағдайда, сот оңалту рәсімін қолдану туралы сот шешімін шығар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59-бап. Оңалту туралы іс бойынша шешім</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1. </w:t>
            </w:r>
            <w:r w:rsidRPr="005513EB">
              <w:rPr>
                <w:b/>
                <w:sz w:val="24"/>
                <w:szCs w:val="24"/>
                <w:lang w:val="kk-KZ"/>
              </w:rPr>
              <w:t>Сот оңалту рәсімін қолдану туралы сот шешімін осы Заңның 5-бабы 4-тармағында белгіленген дәрменсіздік белгілері болмаған кезде, сот талқылауы барысында осы Заңның 4-бабы 5-тармағының екінші бөлігінде көзделген шарттардың бірі немесе бірнешеуі болғанын анықтаған жағдайда, шығара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9-баптың 2-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9-бап. Оңалту туралы іс бойынша шешім</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Соттың борышкерге оңалту рәсiмiн қолдану туралы шешімінд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борышкердің оңалту рәсiмi </w:t>
            </w:r>
            <w:r w:rsidRPr="005513EB">
              <w:rPr>
                <w:b/>
                <w:sz w:val="24"/>
                <w:szCs w:val="24"/>
                <w:lang w:val="kk-KZ"/>
              </w:rPr>
              <w:t>қолданылған кезден</w:t>
            </w:r>
            <w:r w:rsidRPr="005513EB">
              <w:rPr>
                <w:sz w:val="24"/>
                <w:szCs w:val="24"/>
                <w:lang w:val="kk-KZ"/>
              </w:rPr>
              <w:t xml:space="preserve"> бастап үш айдан кешіктірілмейтін мерзімде кредиторлар жиналысында келісілген борышкерді оңалту жоспарын ұсыну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59-бап. Оңалту туралы іс бойынша шешім</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 Соттың борышкерге оңалту рәсiмiн қолдану туралы шешімінде:</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2) борышкердің оңалту </w:t>
            </w:r>
            <w:r w:rsidRPr="005513EB">
              <w:rPr>
                <w:b/>
                <w:sz w:val="24"/>
                <w:szCs w:val="24"/>
                <w:lang w:val="kk-KZ"/>
              </w:rPr>
              <w:t xml:space="preserve">рәсiмiн қолдану туралы шешім заңды күшіне енген күннен бастап </w:t>
            </w:r>
            <w:r w:rsidRPr="005513EB">
              <w:rPr>
                <w:sz w:val="24"/>
                <w:szCs w:val="24"/>
                <w:lang w:val="kk-KZ"/>
              </w:rPr>
              <w:t>үш айдан кешіктірілмейтін мерзімде кредиторлар жиналысында келісілген борышкерді оңалту жоспарын ұсынуы;</w:t>
            </w:r>
          </w:p>
          <w:p w:rsidR="00E557FA" w:rsidRDefault="00E557FA" w:rsidP="00555B9E">
            <w:pPr>
              <w:widowControl w:val="0"/>
              <w:ind w:firstLine="342"/>
              <w:jc w:val="both"/>
              <w:rPr>
                <w:sz w:val="24"/>
                <w:szCs w:val="24"/>
                <w:lang w:val="kk-KZ"/>
              </w:rPr>
            </w:pPr>
            <w:r w:rsidRPr="005513EB">
              <w:rPr>
                <w:sz w:val="24"/>
                <w:szCs w:val="24"/>
                <w:lang w:val="kk-KZ"/>
              </w:rPr>
              <w:t>...</w:t>
            </w:r>
          </w:p>
          <w:p w:rsidR="00BA0AA3" w:rsidRPr="005513EB" w:rsidRDefault="00BA0AA3" w:rsidP="00555B9E">
            <w:pPr>
              <w:widowControl w:val="0"/>
              <w:ind w:firstLine="342"/>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9-баптың 3-тармағының ек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9-бап. Оңалту туралы іс бойынша шешім</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C972E3">
            <w:pPr>
              <w:widowControl w:val="0"/>
              <w:ind w:firstLine="318"/>
              <w:jc w:val="both"/>
              <w:rPr>
                <w:sz w:val="24"/>
                <w:szCs w:val="24"/>
                <w:lang w:val="kk-KZ"/>
              </w:rPr>
            </w:pPr>
            <w:r w:rsidRPr="005513EB">
              <w:rPr>
                <w:sz w:val="24"/>
                <w:szCs w:val="24"/>
                <w:lang w:val="kk-KZ"/>
              </w:rPr>
              <w:t>3. Оңалту рәсімін қолдану туралы шешім заңды күшіне енген күннен бастап екі жұмыс күні ішінде сот хабарламалары әкімші қызметін жүзеге асыруға құқығы бар адамдардың хабарламаларының тізіліміне енгізілген тұлғалар арасынан уақытша әкімшіні тағайындау туралы ұйғарым шығарады, олар туралы мәліметтер ұйғарым шығарылған күнге уәкілетті органның интернет-ресурсында орналастырылады.</w:t>
            </w:r>
          </w:p>
          <w:p w:rsidR="00E557FA" w:rsidRPr="005513EB" w:rsidRDefault="00E557FA" w:rsidP="00C972E3">
            <w:pPr>
              <w:widowControl w:val="0"/>
              <w:ind w:firstLine="318"/>
              <w:jc w:val="both"/>
              <w:rPr>
                <w:sz w:val="24"/>
                <w:szCs w:val="24"/>
                <w:lang w:val="kk-KZ"/>
              </w:rPr>
            </w:pPr>
            <w:r w:rsidRPr="005513EB">
              <w:rPr>
                <w:sz w:val="24"/>
                <w:szCs w:val="24"/>
                <w:lang w:val="kk-KZ"/>
              </w:rPr>
              <w:t xml:space="preserve">Уақытша әкімшінің кандидатурасын таңдауды </w:t>
            </w:r>
            <w:r w:rsidRPr="005513EB">
              <w:rPr>
                <w:b/>
                <w:sz w:val="24"/>
                <w:szCs w:val="24"/>
                <w:lang w:val="kk-KZ"/>
              </w:rPr>
              <w:t>борышкер қызметінің негізгі бейіні бойынша басқарушылық жұмыс тәжірибесін ескере отырып,</w:t>
            </w:r>
            <w:r w:rsidRPr="005513EB">
              <w:rPr>
                <w:sz w:val="24"/>
                <w:szCs w:val="24"/>
                <w:lang w:val="kk-KZ"/>
              </w:rPr>
              <w:t xml:space="preserve"> сот жүзеге асырады.</w:t>
            </w:r>
          </w:p>
          <w:p w:rsidR="00E557FA" w:rsidRPr="005513EB" w:rsidRDefault="00E557FA" w:rsidP="00C972E3">
            <w:pPr>
              <w:widowControl w:val="0"/>
              <w:ind w:firstLine="318"/>
              <w:jc w:val="both"/>
              <w:rPr>
                <w:sz w:val="24"/>
                <w:szCs w:val="24"/>
                <w:lang w:val="kk-KZ"/>
              </w:rPr>
            </w:pPr>
            <w:r w:rsidRPr="005513EB">
              <w:rPr>
                <w:sz w:val="24"/>
                <w:szCs w:val="24"/>
                <w:lang w:val="kk-KZ"/>
              </w:rPr>
              <w:t>"Тұрғын үй құрылысына үлестік қатысу туралы" Қазақстан Республикасы Заңының 38-бабының 4-тармағында көзделген жағдайда, тұрғын үйлердің (тұрғын ғимараттардың) тұрғын үй құрылысына үлестік қатысуды ұйымдастыру жөніндегі қызметті жүзеге асыратын борышкерді оңалту рәсімін қолдану туралы шешім шығарғаннан кейін сот Тұрғын үй құрылысына кепілдік беру қоры ұсынған кандидатураны уақытша әкімші етіп тағайындайды.</w:t>
            </w:r>
          </w:p>
          <w:p w:rsidR="00E557FA" w:rsidRPr="005513EB" w:rsidRDefault="00E557FA" w:rsidP="00C972E3">
            <w:pPr>
              <w:widowControl w:val="0"/>
              <w:ind w:firstLine="318"/>
              <w:jc w:val="both"/>
              <w:rPr>
                <w:sz w:val="24"/>
                <w:szCs w:val="24"/>
                <w:lang w:val="kk-KZ"/>
              </w:rPr>
            </w:pPr>
            <w:r w:rsidRPr="005513EB">
              <w:rPr>
                <w:sz w:val="24"/>
                <w:szCs w:val="24"/>
                <w:lang w:val="kk-KZ"/>
              </w:rPr>
              <w:t>Сот осы Заңның 12-бабының 10-тармағында көзделген негіздердің бірі басталғаны туралы сотқа белгілі болған күннен бастап үш жұмыс күні ішінде уақытша әкімшіні шеттетеді.</w:t>
            </w:r>
          </w:p>
          <w:p w:rsidR="00E557FA" w:rsidRPr="005513EB" w:rsidRDefault="00E557FA" w:rsidP="00BA0AA3">
            <w:pPr>
              <w:widowControl w:val="0"/>
              <w:ind w:firstLine="318"/>
              <w:jc w:val="both"/>
              <w:rPr>
                <w:sz w:val="24"/>
                <w:szCs w:val="24"/>
                <w:lang w:val="kk-KZ"/>
              </w:rPr>
            </w:pPr>
            <w:r w:rsidRPr="005513EB">
              <w:rPr>
                <w:sz w:val="24"/>
                <w:szCs w:val="24"/>
                <w:lang w:val="kk-KZ"/>
              </w:rPr>
              <w:t xml:space="preserve">Сот осы Заңда белгіленген тәртіппен уақытша әкімші шеттетілген </w:t>
            </w:r>
            <w:r w:rsidRPr="005513EB">
              <w:rPr>
                <w:b/>
                <w:sz w:val="24"/>
                <w:szCs w:val="24"/>
                <w:lang w:val="kk-KZ"/>
              </w:rPr>
              <w:t>күннен кейін бір жұмыс күні</w:t>
            </w:r>
            <w:r w:rsidRPr="005513EB">
              <w:rPr>
                <w:sz w:val="24"/>
                <w:szCs w:val="24"/>
                <w:lang w:val="kk-KZ"/>
              </w:rPr>
              <w:t xml:space="preserve"> ішінде басқа уақытша әкімшіні тағайындайды.</w:t>
            </w:r>
            <w:r w:rsidR="00BA0AA3">
              <w:rPr>
                <w:sz w:val="24"/>
                <w:szCs w:val="24"/>
                <w:lang w:val="kk-KZ"/>
              </w:rPr>
              <w:t xml:space="preserve">      </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59-бап. Оңалту туралы іс бойынша шешім</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C972E3">
            <w:pPr>
              <w:widowControl w:val="0"/>
              <w:ind w:firstLine="318"/>
              <w:jc w:val="both"/>
              <w:rPr>
                <w:sz w:val="24"/>
                <w:szCs w:val="24"/>
                <w:lang w:val="kk-KZ"/>
              </w:rPr>
            </w:pPr>
            <w:r w:rsidRPr="005513EB">
              <w:rPr>
                <w:sz w:val="24"/>
                <w:szCs w:val="24"/>
                <w:lang w:val="kk-KZ"/>
              </w:rPr>
              <w:t>3. Оңалту рәсімін қолдану туралы шешім заңды күшіне енген күннен бастап екі жұмыс күні ішінде сот хабарламалары әкімші қызметін жүзеге асыруға құқығы бар адамдардың хабарламаларының тізіліміне енгізілген тұлғалар арасынан уақытша әкімшіні тағайындау туралы ұйғарым шығарады, олар туралы мәліметтер ұйғарым шығарылған күнге уәкілетті органның интернет-ресурсында орналастырылады.</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Уақытша әкімшінің кандидатурасын таңдауды </w:t>
            </w:r>
            <w:r w:rsidRPr="005513EB">
              <w:rPr>
                <w:b/>
                <w:sz w:val="24"/>
                <w:szCs w:val="24"/>
                <w:lang w:val="kk-KZ"/>
              </w:rPr>
              <w:t>әкімшілердің рейтингісінде көрсетілген оның жұмыс нәтижесін ескере отырып</w:t>
            </w:r>
            <w:r w:rsidRPr="005513EB">
              <w:rPr>
                <w:sz w:val="24"/>
                <w:szCs w:val="24"/>
                <w:lang w:val="kk-KZ"/>
              </w:rPr>
              <w:t>, сот жүзеге асырады.</w:t>
            </w:r>
          </w:p>
          <w:p w:rsidR="00E557FA" w:rsidRPr="005513EB" w:rsidRDefault="00E557FA" w:rsidP="00C972E3">
            <w:pPr>
              <w:widowControl w:val="0"/>
              <w:ind w:firstLine="318"/>
              <w:jc w:val="both"/>
              <w:rPr>
                <w:sz w:val="24"/>
                <w:szCs w:val="24"/>
                <w:lang w:val="kk-KZ"/>
              </w:rPr>
            </w:pPr>
            <w:r w:rsidRPr="005513EB">
              <w:rPr>
                <w:sz w:val="24"/>
                <w:szCs w:val="24"/>
                <w:lang w:val="kk-KZ"/>
              </w:rPr>
              <w:t>«Тұрғын үй құрылысына үлестік қатысу туралы» Қазақстан Республикасы Заңының 38-бабының 4-тармағында көзделген жағдайда, тұрғын үйлердің (тұрғын ғимараттардың) тұрғын үй құрылысына үлестік қатысуды ұйымдастыру жөніндегі қызметті жүзеге асыратын борышкерді оңалту рәсімін қолдану туралы шешім шығарғаннан кейін сот Тұрғын үй құрылысына кепілдік беру қоры ұсынған кандидатураны уақытша әкімші етіп тағайындайды.</w:t>
            </w:r>
          </w:p>
          <w:p w:rsidR="00E557FA" w:rsidRPr="005513EB" w:rsidRDefault="00E557FA" w:rsidP="00C972E3">
            <w:pPr>
              <w:widowControl w:val="0"/>
              <w:ind w:firstLine="318"/>
              <w:jc w:val="both"/>
              <w:rPr>
                <w:sz w:val="24"/>
                <w:szCs w:val="24"/>
                <w:lang w:val="kk-KZ"/>
              </w:rPr>
            </w:pPr>
            <w:r w:rsidRPr="005513EB">
              <w:rPr>
                <w:sz w:val="24"/>
                <w:szCs w:val="24"/>
                <w:lang w:val="kk-KZ"/>
              </w:rPr>
              <w:t>Сот осы Заңның 12-бабының 10-тармағында көзделген негіздердің бірі басталғаны туралы сотқа белгілі болған күннен бастап үш жұмыс күні ішінде уақытша әкімшіні шеттетеді.</w:t>
            </w:r>
          </w:p>
          <w:p w:rsidR="00E557FA" w:rsidRPr="005513EB" w:rsidRDefault="00E557FA" w:rsidP="00C972E3">
            <w:pPr>
              <w:widowControl w:val="0"/>
              <w:ind w:firstLine="318"/>
              <w:jc w:val="both"/>
              <w:rPr>
                <w:sz w:val="24"/>
                <w:szCs w:val="24"/>
                <w:lang w:val="kk-KZ"/>
              </w:rPr>
            </w:pPr>
            <w:r w:rsidRPr="005513EB">
              <w:rPr>
                <w:sz w:val="24"/>
                <w:szCs w:val="24"/>
                <w:lang w:val="kk-KZ"/>
              </w:rPr>
              <w:t xml:space="preserve">Сот осы Заңда белгіленген тәртіппен уақытша әкімші шеттетілген </w:t>
            </w:r>
            <w:r w:rsidRPr="005513EB">
              <w:rPr>
                <w:b/>
                <w:sz w:val="24"/>
                <w:szCs w:val="24"/>
                <w:lang w:val="kk-KZ"/>
              </w:rPr>
              <w:t>күннен кейінгі жұмыс күні</w:t>
            </w:r>
            <w:r w:rsidRPr="005513EB">
              <w:rPr>
                <w:sz w:val="24"/>
                <w:szCs w:val="24"/>
                <w:lang w:val="kk-KZ"/>
              </w:rPr>
              <w:t xml:space="preserve"> ішінде басқа уақытша әкімшіні тағайындайды.</w:t>
            </w:r>
          </w:p>
          <w:p w:rsidR="00E557FA" w:rsidRPr="005513EB" w:rsidRDefault="00E557FA" w:rsidP="00C972E3">
            <w:pPr>
              <w:widowControl w:val="0"/>
              <w:ind w:firstLine="342"/>
              <w:jc w:val="both"/>
              <w:rPr>
                <w:sz w:val="24"/>
                <w:szCs w:val="24"/>
                <w:lang w:val="kk-KZ"/>
              </w:rPr>
            </w:pPr>
            <w:r w:rsidRPr="005513EB">
              <w:rPr>
                <w:sz w:val="24"/>
                <w:szCs w:val="24"/>
                <w:lang w:val="kk-KZ"/>
              </w:rPr>
              <w:t xml:space="preserve">        ......</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кімшілердің рейтингісін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9-баптың 4-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9-бап. Оңалту туралы іс бойынша шешім</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4. Соттың уақытша әкімшіні тағайындау туралы ұйғарымында:</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уақытша әкімшінің оңалту рәсімін </w:t>
            </w:r>
            <w:r w:rsidRPr="005513EB">
              <w:rPr>
                <w:b/>
                <w:sz w:val="24"/>
                <w:szCs w:val="24"/>
                <w:lang w:val="kk-KZ"/>
              </w:rPr>
              <w:t xml:space="preserve">қолданған кезден </w:t>
            </w:r>
            <w:r w:rsidRPr="005513EB">
              <w:rPr>
                <w:sz w:val="24"/>
                <w:szCs w:val="24"/>
                <w:lang w:val="kk-KZ"/>
              </w:rPr>
              <w:t>бастап екі айдан аспайтын мерзімде кредиторлар талаптарының тізілімін қалыптастыруы және интернет-ресурста жариялау үшін оны уәкілетті органға ұсынуы туралы нұсқау қамтылуға тиіс.</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59-бап. Оңалту туралы іс бойынша шешім</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4. Соттың уақытша әкімшіні тағайындау туралы ұйғарымында:</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2) уақытша әкімшінің оңалту рәсімін </w:t>
            </w:r>
            <w:r w:rsidRPr="005513EB">
              <w:rPr>
                <w:b/>
                <w:sz w:val="24"/>
                <w:szCs w:val="24"/>
                <w:lang w:val="kk-KZ"/>
              </w:rPr>
              <w:t>қолдану туралы шешім заңды күшіне енген күннен</w:t>
            </w:r>
            <w:r w:rsidRPr="005513EB">
              <w:rPr>
                <w:sz w:val="24"/>
                <w:szCs w:val="24"/>
                <w:lang w:val="kk-KZ"/>
              </w:rPr>
              <w:t xml:space="preserve"> бастап екі айдан аспайтын мерзімде кредиторлар талаптарының тізілімін қалыптастыруы және интернет-ресурста жариялау үшін оны уәкілетті органға ұсынуы туралы нұсқау қамтылуға тиіс.</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9-баптың 5-тармағының 3)-тармақшасы</w:t>
            </w:r>
          </w:p>
        </w:tc>
        <w:tc>
          <w:tcPr>
            <w:tcW w:w="1670" w:type="pct"/>
            <w:shd w:val="clear" w:color="auto" w:fill="auto"/>
          </w:tcPr>
          <w:p w:rsidR="00E557FA" w:rsidRPr="005513EB" w:rsidRDefault="00E557FA" w:rsidP="00450212">
            <w:pPr>
              <w:widowControl w:val="0"/>
              <w:ind w:firstLine="318"/>
              <w:jc w:val="both"/>
              <w:rPr>
                <w:sz w:val="24"/>
                <w:szCs w:val="24"/>
                <w:lang w:val="kk-KZ"/>
              </w:rPr>
            </w:pPr>
            <w:r w:rsidRPr="005513EB">
              <w:rPr>
                <w:sz w:val="24"/>
                <w:szCs w:val="24"/>
                <w:lang w:val="kk-KZ"/>
              </w:rPr>
              <w:t>59-бап. Оңалту туралы іс бойынша шешім</w:t>
            </w:r>
          </w:p>
          <w:p w:rsidR="00E557FA" w:rsidRPr="005513EB" w:rsidRDefault="00E557FA" w:rsidP="00450212">
            <w:pPr>
              <w:widowControl w:val="0"/>
              <w:ind w:firstLine="318"/>
              <w:jc w:val="both"/>
              <w:rPr>
                <w:sz w:val="24"/>
                <w:szCs w:val="24"/>
                <w:lang w:val="kk-KZ"/>
              </w:rPr>
            </w:pPr>
            <w:r w:rsidRPr="005513EB">
              <w:rPr>
                <w:sz w:val="24"/>
                <w:szCs w:val="24"/>
                <w:lang w:val="kk-KZ"/>
              </w:rPr>
              <w:t>...</w:t>
            </w:r>
          </w:p>
          <w:p w:rsidR="00E557FA" w:rsidRPr="005513EB" w:rsidRDefault="00E557FA" w:rsidP="000D2033">
            <w:pPr>
              <w:widowControl w:val="0"/>
              <w:ind w:firstLine="318"/>
              <w:jc w:val="both"/>
              <w:rPr>
                <w:sz w:val="24"/>
                <w:szCs w:val="24"/>
                <w:lang w:val="kk-KZ"/>
              </w:rPr>
            </w:pPr>
            <w:r w:rsidRPr="005513EB">
              <w:rPr>
                <w:sz w:val="24"/>
                <w:szCs w:val="24"/>
                <w:lang w:val="kk-KZ"/>
              </w:rPr>
              <w:t>5. Оңалту рәсiмiн қолдану туралы хабарландыруда:</w:t>
            </w:r>
          </w:p>
          <w:p w:rsidR="00E557FA" w:rsidRPr="005513EB" w:rsidRDefault="00E557FA" w:rsidP="000D2033">
            <w:pPr>
              <w:widowControl w:val="0"/>
              <w:ind w:firstLine="318"/>
              <w:jc w:val="both"/>
              <w:rPr>
                <w:sz w:val="24"/>
                <w:szCs w:val="24"/>
                <w:lang w:val="kk-KZ"/>
              </w:rPr>
            </w:pPr>
            <w:r w:rsidRPr="005513EB">
              <w:rPr>
                <w:sz w:val="24"/>
                <w:szCs w:val="24"/>
                <w:lang w:val="kk-KZ"/>
              </w:rPr>
              <w:t>...</w:t>
            </w:r>
          </w:p>
          <w:p w:rsidR="00E557FA" w:rsidRPr="005513EB" w:rsidRDefault="00E557FA" w:rsidP="000D2033">
            <w:pPr>
              <w:widowControl w:val="0"/>
              <w:ind w:firstLine="318"/>
              <w:jc w:val="both"/>
              <w:rPr>
                <w:sz w:val="24"/>
                <w:szCs w:val="24"/>
                <w:lang w:val="kk-KZ"/>
              </w:rPr>
            </w:pPr>
            <w:r w:rsidRPr="005513EB">
              <w:rPr>
                <w:sz w:val="24"/>
                <w:szCs w:val="24"/>
                <w:lang w:val="kk-KZ"/>
              </w:rPr>
              <w:t xml:space="preserve">3) уақытша әкімшіні </w:t>
            </w:r>
            <w:r w:rsidRPr="005513EB">
              <w:rPr>
                <w:b/>
                <w:sz w:val="24"/>
                <w:szCs w:val="24"/>
                <w:lang w:val="kk-KZ"/>
              </w:rPr>
              <w:t>тағайындау</w:t>
            </w:r>
            <w:r w:rsidRPr="005513EB">
              <w:rPr>
                <w:sz w:val="24"/>
                <w:szCs w:val="24"/>
                <w:lang w:val="kk-KZ"/>
              </w:rPr>
              <w:t>;</w:t>
            </w:r>
          </w:p>
          <w:p w:rsidR="00E557FA" w:rsidRPr="005513EB" w:rsidRDefault="00E557FA" w:rsidP="00450212">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0D2033">
            <w:pPr>
              <w:widowControl w:val="0"/>
              <w:ind w:firstLine="318"/>
              <w:jc w:val="both"/>
              <w:rPr>
                <w:sz w:val="24"/>
                <w:szCs w:val="24"/>
                <w:lang w:val="kk-KZ"/>
              </w:rPr>
            </w:pPr>
            <w:r w:rsidRPr="005513EB">
              <w:rPr>
                <w:sz w:val="24"/>
                <w:szCs w:val="24"/>
                <w:lang w:val="kk-KZ"/>
              </w:rPr>
              <w:t>59-бап. Оңалту туралы іс бойынша шешім</w:t>
            </w:r>
          </w:p>
          <w:p w:rsidR="00E557FA" w:rsidRPr="005513EB" w:rsidRDefault="00E557FA" w:rsidP="000D2033">
            <w:pPr>
              <w:widowControl w:val="0"/>
              <w:ind w:firstLine="318"/>
              <w:jc w:val="both"/>
              <w:rPr>
                <w:sz w:val="24"/>
                <w:szCs w:val="24"/>
                <w:lang w:val="kk-KZ"/>
              </w:rPr>
            </w:pPr>
            <w:r w:rsidRPr="005513EB">
              <w:rPr>
                <w:sz w:val="24"/>
                <w:szCs w:val="24"/>
                <w:lang w:val="kk-KZ"/>
              </w:rPr>
              <w:t>...</w:t>
            </w:r>
          </w:p>
          <w:p w:rsidR="00E557FA" w:rsidRPr="005513EB" w:rsidRDefault="00E557FA" w:rsidP="000D2033">
            <w:pPr>
              <w:widowControl w:val="0"/>
              <w:ind w:firstLine="318"/>
              <w:jc w:val="both"/>
              <w:rPr>
                <w:sz w:val="24"/>
                <w:szCs w:val="24"/>
                <w:lang w:val="kk-KZ"/>
              </w:rPr>
            </w:pPr>
            <w:r w:rsidRPr="005513EB">
              <w:rPr>
                <w:sz w:val="24"/>
                <w:szCs w:val="24"/>
                <w:lang w:val="kk-KZ"/>
              </w:rPr>
              <w:t>5. Оңалту рәсiмiн қолдану туралы хабарландыруда:</w:t>
            </w:r>
          </w:p>
          <w:p w:rsidR="00E557FA" w:rsidRPr="005513EB" w:rsidRDefault="00E557FA" w:rsidP="000D2033">
            <w:pPr>
              <w:widowControl w:val="0"/>
              <w:ind w:firstLine="318"/>
              <w:jc w:val="both"/>
              <w:rPr>
                <w:sz w:val="24"/>
                <w:szCs w:val="24"/>
                <w:lang w:val="kk-KZ"/>
              </w:rPr>
            </w:pPr>
            <w:r w:rsidRPr="005513EB">
              <w:rPr>
                <w:sz w:val="24"/>
                <w:szCs w:val="24"/>
                <w:lang w:val="kk-KZ"/>
              </w:rPr>
              <w:t>...</w:t>
            </w:r>
          </w:p>
          <w:p w:rsidR="00E557FA" w:rsidRPr="005513EB" w:rsidRDefault="00E557FA" w:rsidP="000D2033">
            <w:pPr>
              <w:widowControl w:val="0"/>
              <w:ind w:firstLine="318"/>
              <w:jc w:val="both"/>
              <w:rPr>
                <w:sz w:val="24"/>
                <w:szCs w:val="24"/>
                <w:lang w:val="kk-KZ"/>
              </w:rPr>
            </w:pPr>
            <w:r w:rsidRPr="005513EB">
              <w:rPr>
                <w:sz w:val="24"/>
                <w:szCs w:val="24"/>
                <w:lang w:val="kk-KZ"/>
              </w:rPr>
              <w:t xml:space="preserve">3) уақытша әкімшіні </w:t>
            </w:r>
            <w:r w:rsidRPr="005513EB">
              <w:rPr>
                <w:b/>
                <w:sz w:val="24"/>
                <w:szCs w:val="24"/>
                <w:lang w:val="kk-KZ"/>
              </w:rPr>
              <w:t>тағайындау тіралы мәлімет</w:t>
            </w:r>
            <w:r w:rsidRPr="005513EB">
              <w:rPr>
                <w:sz w:val="24"/>
                <w:szCs w:val="24"/>
                <w:lang w:val="kk-KZ"/>
              </w:rPr>
              <w:t>;</w:t>
            </w:r>
          </w:p>
          <w:p w:rsidR="00E557FA" w:rsidRPr="005513EB" w:rsidRDefault="00E557FA" w:rsidP="000D2033">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едакциялық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9-баптың 6-тармағының бір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9-бап. Оңалту туралы іс бойынша шешім</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6. </w:t>
            </w:r>
            <w:r w:rsidRPr="005513EB">
              <w:rPr>
                <w:b/>
                <w:sz w:val="24"/>
                <w:szCs w:val="24"/>
                <w:lang w:val="kk-KZ"/>
              </w:rPr>
              <w:t xml:space="preserve">Егер борышкер сот талқылауы барысында өзінің төлем қабілетсіздігін не орындау мерзімі таяу он екі айда басталатын ақшалай міндеттемелерін орындау мүмкіндігі жоқ екендігін дәлелдемеген жағдайда, </w:t>
            </w:r>
            <w:r w:rsidRPr="005513EB">
              <w:rPr>
                <w:sz w:val="24"/>
                <w:szCs w:val="24"/>
                <w:lang w:val="kk-KZ"/>
              </w:rPr>
              <w:t>сот оңалту рәсiмiн қолданудан бас тарт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59-бап. Оңалту туралы іс бойынша шешім</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6. Егер:</w:t>
            </w:r>
          </w:p>
          <w:p w:rsidR="00E557FA" w:rsidRPr="005513EB" w:rsidRDefault="00E557FA" w:rsidP="00555B9E">
            <w:pPr>
              <w:widowControl w:val="0"/>
              <w:ind w:firstLine="342"/>
              <w:jc w:val="both"/>
              <w:rPr>
                <w:b/>
                <w:sz w:val="24"/>
                <w:szCs w:val="24"/>
                <w:lang w:val="kk-KZ"/>
              </w:rPr>
            </w:pPr>
            <w:r w:rsidRPr="005513EB">
              <w:rPr>
                <w:b/>
                <w:sz w:val="24"/>
                <w:szCs w:val="24"/>
                <w:lang w:val="kk-KZ"/>
              </w:rPr>
              <w:t>1) сот талқылауы барысында борышкерде осы Заңның 5-бабының 4-тармағында көзделген шарттардың бірі немесе бірнешеуі бар екені дәлелденбеген, сондай-ақ осы Заңның 4-бабының 5-тармағының екінші бөлігінде белгіленген төлем қабілетсіздік белгілерінің жоқ болуы;</w:t>
            </w:r>
          </w:p>
          <w:p w:rsidR="00E557FA" w:rsidRPr="005513EB" w:rsidRDefault="00E557FA" w:rsidP="00555B9E">
            <w:pPr>
              <w:widowControl w:val="0"/>
              <w:ind w:firstLine="342"/>
              <w:jc w:val="both"/>
              <w:rPr>
                <w:b/>
                <w:sz w:val="24"/>
                <w:szCs w:val="24"/>
                <w:lang w:val="kk-KZ"/>
              </w:rPr>
            </w:pPr>
            <w:r w:rsidRPr="005513EB">
              <w:rPr>
                <w:b/>
                <w:sz w:val="24"/>
                <w:szCs w:val="24"/>
                <w:lang w:val="kk-KZ"/>
              </w:rPr>
              <w:t xml:space="preserve">2) оңалту рәсімін қолдану туралы өтінішті қанағаттандырудан бас тарту туралы сот шешімі немесе оңалту рәсімін тоқтату туралы ұйғарым заңды күшінен енген күннен бастап </w:t>
            </w:r>
            <w:r w:rsidR="004122EC" w:rsidRPr="005513EB">
              <w:rPr>
                <w:b/>
                <w:sz w:val="24"/>
                <w:szCs w:val="24"/>
                <w:shd w:val="clear" w:color="auto" w:fill="FFFFFF" w:themeFill="background1"/>
                <w:lang w:val="kk-KZ"/>
              </w:rPr>
              <w:t>алты ай</w:t>
            </w:r>
            <w:r w:rsidRPr="005513EB">
              <w:rPr>
                <w:b/>
                <w:sz w:val="24"/>
                <w:szCs w:val="24"/>
                <w:lang w:val="kk-KZ"/>
              </w:rPr>
              <w:t xml:space="preserve"> өтпеген жағдайда, сот оңалту рәсiмiн қолданудан бас тартады.</w:t>
            </w:r>
          </w:p>
          <w:p w:rsidR="00E557FA" w:rsidRPr="005513EB" w:rsidRDefault="00E557FA" w:rsidP="00555B9E">
            <w:pPr>
              <w:widowControl w:val="0"/>
              <w:ind w:firstLine="342"/>
              <w:jc w:val="both"/>
              <w:rPr>
                <w:sz w:val="24"/>
                <w:szCs w:val="24"/>
                <w:lang w:val="kk-KZ"/>
              </w:rPr>
            </w:pPr>
            <w:r w:rsidRPr="005513EB">
              <w:rPr>
                <w:b/>
                <w:sz w:val="24"/>
                <w:szCs w:val="24"/>
                <w:lang w:val="kk-KZ"/>
              </w:rPr>
              <w:lastRenderedPageBreak/>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Борышкер тарапынан негізсіз оңалту рәсімін қолану ды алдын ал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59-1-баптың 2-тармағының 5)-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59-1-бап. Банкроттық рәсімін тоқтату, оңалту рәсімін қолдану және оңалту жоспарын бекіту туралы шешім</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 рәсімін тоқтату, оңалту рәсімін қолдану және оңалту жоспарын бекіту туралы сот шешімінд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5) мүліктің меншік иесінің немесе борышкердің мүлкi мен iстерiн басқару жөніндегі құрылтайшының (қатысушының) құқығын қалпына келтіру не уәкілетті органға шешімнің заңды күшіне енген күнінен бастап бес жұмыс күні ішінде кандидатурасын кредиторлар жиналысы ұсынған оңалтуды басқарушыны тағайындауды тапсыр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59-1-бап. Банкроттық рәсімін тоқтату, оңалту рәсімін қолдану және оңалту жоспарын бекіту туралы шешім</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 Банкроттық рәсімін тоқтату, оңалту рәсімін қолдану және оңалту жоспарын бекіту туралы сот шешімінде:</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5) мүліктің меншік иесінің, </w:t>
            </w:r>
            <w:r w:rsidRPr="005513EB">
              <w:rPr>
                <w:b/>
                <w:sz w:val="24"/>
                <w:szCs w:val="24"/>
                <w:lang w:val="kk-KZ"/>
              </w:rPr>
              <w:t>оған уәкілетті орган</w:t>
            </w:r>
            <w:r w:rsidRPr="005513EB">
              <w:rPr>
                <w:sz w:val="24"/>
                <w:szCs w:val="24"/>
                <w:lang w:val="kk-KZ"/>
              </w:rPr>
              <w:t xml:space="preserve">ның немесе борышкердің мүлкi  </w:t>
            </w:r>
            <w:r w:rsidRPr="005513EB">
              <w:rPr>
                <w:b/>
                <w:sz w:val="24"/>
                <w:szCs w:val="24"/>
                <w:lang w:val="kk-KZ"/>
              </w:rPr>
              <w:t>(активтері)</w:t>
            </w:r>
            <w:r w:rsidRPr="005513EB">
              <w:rPr>
                <w:sz w:val="24"/>
                <w:szCs w:val="24"/>
                <w:lang w:val="kk-KZ"/>
              </w:rPr>
              <w:t xml:space="preserve"> мен iстерiн басқару жөніндегі құрылтайшының (қатысушының) құқығын қалпына келтіру не уәкілетті органға шешімнің заңды күшіне енген күнінен бастап бес жұмыс күні ішінде кандидатурасын кредиторлар жиналысы ұсынған оңалтуды басқарушыны тағайындауды тапсыру;</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 «мүлкінің меншік иесі» деген ұғым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0-бап</w:t>
            </w:r>
          </w:p>
        </w:tc>
        <w:tc>
          <w:tcPr>
            <w:tcW w:w="1670" w:type="pct"/>
            <w:shd w:val="clear" w:color="auto" w:fill="auto"/>
          </w:tcPr>
          <w:p w:rsidR="00E557FA" w:rsidRPr="005513EB" w:rsidRDefault="00E557FA" w:rsidP="00555B9E">
            <w:pPr>
              <w:widowControl w:val="0"/>
              <w:ind w:firstLine="318"/>
              <w:jc w:val="both"/>
              <w:rPr>
                <w:b/>
                <w:sz w:val="24"/>
                <w:szCs w:val="24"/>
                <w:lang w:val="kk-KZ"/>
              </w:rPr>
            </w:pPr>
            <w:r w:rsidRPr="005513EB">
              <w:rPr>
                <w:b/>
                <w:sz w:val="24"/>
                <w:szCs w:val="24"/>
                <w:lang w:val="kk-KZ"/>
              </w:rPr>
              <w:t>60-бап. Жалған банкроттық кезiндегi сот шешiмi</w:t>
            </w:r>
          </w:p>
          <w:p w:rsidR="00E557FA" w:rsidRPr="005513EB" w:rsidRDefault="00E557FA" w:rsidP="00555B9E">
            <w:pPr>
              <w:widowControl w:val="0"/>
              <w:ind w:firstLine="318"/>
              <w:jc w:val="both"/>
              <w:rPr>
                <w:b/>
                <w:sz w:val="24"/>
                <w:szCs w:val="24"/>
                <w:lang w:val="kk-KZ"/>
              </w:rPr>
            </w:pPr>
            <w:r w:rsidRPr="005513EB">
              <w:rPr>
                <w:b/>
                <w:sz w:val="24"/>
                <w:szCs w:val="24"/>
                <w:lang w:val="kk-KZ"/>
              </w:rPr>
              <w:t>1. Жалған банкроттық белгiлерi болған кезде сот кiнәлi лауазымды адамдардан барлық сот шығыстарын өндiрiп ала отырып, борышкердi банкрот деп танудан бас тарту туралы шешiм шығарады.</w:t>
            </w:r>
          </w:p>
          <w:p w:rsidR="00E557FA" w:rsidRPr="005513EB" w:rsidRDefault="00E557FA" w:rsidP="00555B9E">
            <w:pPr>
              <w:widowControl w:val="0"/>
              <w:ind w:firstLine="318"/>
              <w:jc w:val="both"/>
              <w:rPr>
                <w:sz w:val="24"/>
                <w:szCs w:val="24"/>
                <w:lang w:val="kk-KZ"/>
              </w:rPr>
            </w:pPr>
            <w:r w:rsidRPr="005513EB">
              <w:rPr>
                <w:b/>
                <w:sz w:val="24"/>
                <w:szCs w:val="24"/>
                <w:lang w:val="kk-KZ"/>
              </w:rPr>
              <w:t>2. Соттың шешiмiнде осы Заңның 6-бабының 2-тармағына сәйкес кредиторлардың жалған банкроттықтан келтiрiлген залалдың орнын толтыруды борышкерден талап ету құқығына нұсқау қамтылуға тиiс.</w:t>
            </w:r>
          </w:p>
        </w:tc>
        <w:tc>
          <w:tcPr>
            <w:tcW w:w="1837" w:type="pct"/>
            <w:shd w:val="clear" w:color="auto" w:fill="auto"/>
          </w:tcPr>
          <w:p w:rsidR="00E557FA" w:rsidRPr="005513EB" w:rsidRDefault="00E557FA" w:rsidP="00555B9E">
            <w:pPr>
              <w:widowControl w:val="0"/>
              <w:ind w:firstLine="342"/>
              <w:jc w:val="both"/>
              <w:rPr>
                <w:b/>
                <w:sz w:val="24"/>
                <w:szCs w:val="24"/>
                <w:lang w:val="kk-KZ"/>
              </w:rPr>
            </w:pPr>
            <w:r w:rsidRPr="005513EB">
              <w:rPr>
                <w:b/>
                <w:sz w:val="24"/>
                <w:szCs w:val="24"/>
                <w:lang w:val="kk-KZ"/>
              </w:rPr>
              <w:t>60-бап. Алынып тасталсын</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Жалған банкроттық» ұғымының алынып таста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1-баптың 3-тармағы</w:t>
            </w:r>
          </w:p>
        </w:tc>
        <w:tc>
          <w:tcPr>
            <w:tcW w:w="1670" w:type="pct"/>
            <w:shd w:val="clear" w:color="auto" w:fill="auto"/>
          </w:tcPr>
          <w:p w:rsidR="00E557FA" w:rsidRPr="005513EB" w:rsidRDefault="00E557FA" w:rsidP="00B55527">
            <w:pPr>
              <w:widowControl w:val="0"/>
              <w:ind w:firstLine="318"/>
              <w:jc w:val="both"/>
              <w:rPr>
                <w:sz w:val="24"/>
                <w:szCs w:val="24"/>
                <w:lang w:val="kk-KZ"/>
              </w:rPr>
            </w:pPr>
            <w:r w:rsidRPr="005513EB">
              <w:rPr>
                <w:sz w:val="24"/>
                <w:szCs w:val="24"/>
                <w:lang w:val="kk-KZ"/>
              </w:rPr>
              <w:t>61-бап. Әкiмшiлiк шығыстарды бөлу</w:t>
            </w:r>
          </w:p>
          <w:p w:rsidR="00E557FA" w:rsidRPr="005513EB" w:rsidRDefault="00E557FA" w:rsidP="00B55527">
            <w:pPr>
              <w:widowControl w:val="0"/>
              <w:ind w:firstLine="318"/>
              <w:jc w:val="both"/>
              <w:rPr>
                <w:sz w:val="24"/>
                <w:szCs w:val="24"/>
                <w:lang w:val="kk-KZ"/>
              </w:rPr>
            </w:pPr>
            <w:r w:rsidRPr="005513EB">
              <w:rPr>
                <w:sz w:val="24"/>
                <w:szCs w:val="24"/>
                <w:lang w:val="kk-KZ"/>
              </w:rPr>
              <w:t>...</w:t>
            </w:r>
          </w:p>
          <w:p w:rsidR="00E557FA" w:rsidRPr="005513EB" w:rsidRDefault="00E557FA" w:rsidP="00B55527">
            <w:pPr>
              <w:widowControl w:val="0"/>
              <w:ind w:firstLine="318"/>
              <w:jc w:val="both"/>
              <w:rPr>
                <w:b/>
                <w:sz w:val="24"/>
                <w:szCs w:val="24"/>
                <w:lang w:val="kk-KZ"/>
              </w:rPr>
            </w:pPr>
            <w:r w:rsidRPr="005513EB">
              <w:rPr>
                <w:sz w:val="24"/>
                <w:szCs w:val="24"/>
                <w:lang w:val="kk-KZ"/>
              </w:rPr>
              <w:t>3. Банкроттық туралы іс қозғауға және банкроттық рәсімін жүргізуге байланысты әкімшілік шығыстар</w:t>
            </w:r>
            <w:r w:rsidRPr="005513EB">
              <w:rPr>
                <w:b/>
                <w:sz w:val="24"/>
                <w:szCs w:val="24"/>
                <w:lang w:val="kk-KZ"/>
              </w:rPr>
              <w:t xml:space="preserve"> сот шешімі бойынша </w:t>
            </w:r>
            <w:r w:rsidRPr="005513EB">
              <w:rPr>
                <w:b/>
                <w:sz w:val="24"/>
                <w:szCs w:val="24"/>
                <w:lang w:val="kk-KZ"/>
              </w:rPr>
              <w:lastRenderedPageBreak/>
              <w:t>уәкілетті орган белгілеген тәртіппен салықтар және бюджетке төленетін басқа да міндетті төлемдер бойынша кредитордың өтінішхаты негізінде оның есебінен өтеледі.</w:t>
            </w:r>
          </w:p>
          <w:p w:rsidR="00E557FA" w:rsidRPr="005513EB" w:rsidRDefault="00E557FA" w:rsidP="00555B9E">
            <w:pPr>
              <w:widowControl w:val="0"/>
              <w:ind w:firstLine="318"/>
              <w:jc w:val="both"/>
              <w:rPr>
                <w:b/>
                <w:sz w:val="24"/>
                <w:szCs w:val="24"/>
                <w:lang w:val="kk-KZ"/>
              </w:rPr>
            </w:pPr>
          </w:p>
        </w:tc>
        <w:tc>
          <w:tcPr>
            <w:tcW w:w="1837" w:type="pct"/>
            <w:shd w:val="clear" w:color="auto" w:fill="auto"/>
          </w:tcPr>
          <w:p w:rsidR="00E557FA" w:rsidRPr="005513EB" w:rsidRDefault="00E557FA" w:rsidP="00B55527">
            <w:pPr>
              <w:widowControl w:val="0"/>
              <w:ind w:firstLine="342"/>
              <w:jc w:val="both"/>
              <w:rPr>
                <w:sz w:val="24"/>
                <w:szCs w:val="24"/>
                <w:lang w:val="kk-KZ"/>
              </w:rPr>
            </w:pPr>
            <w:r w:rsidRPr="005513EB">
              <w:rPr>
                <w:sz w:val="24"/>
                <w:szCs w:val="24"/>
                <w:lang w:val="kk-KZ"/>
              </w:rPr>
              <w:lastRenderedPageBreak/>
              <w:t>61-бап. Әкiмшiлiк шығыстарды бөлу</w:t>
            </w:r>
          </w:p>
          <w:p w:rsidR="00E557FA" w:rsidRPr="005513EB" w:rsidRDefault="00E557FA" w:rsidP="00B55527">
            <w:pPr>
              <w:widowControl w:val="0"/>
              <w:ind w:firstLine="342"/>
              <w:jc w:val="both"/>
              <w:rPr>
                <w:sz w:val="24"/>
                <w:szCs w:val="24"/>
                <w:lang w:val="kk-KZ"/>
              </w:rPr>
            </w:pPr>
            <w:r w:rsidRPr="005513EB">
              <w:rPr>
                <w:sz w:val="24"/>
                <w:szCs w:val="24"/>
                <w:lang w:val="kk-KZ"/>
              </w:rPr>
              <w:t>...</w:t>
            </w:r>
          </w:p>
          <w:p w:rsidR="00E557FA" w:rsidRPr="005513EB" w:rsidRDefault="00E557FA" w:rsidP="000D2033">
            <w:pPr>
              <w:widowControl w:val="0"/>
              <w:ind w:firstLine="342"/>
              <w:jc w:val="both"/>
              <w:rPr>
                <w:b/>
                <w:sz w:val="24"/>
                <w:szCs w:val="24"/>
                <w:lang w:val="kk-KZ"/>
              </w:rPr>
            </w:pPr>
            <w:r w:rsidRPr="005513EB">
              <w:rPr>
                <w:sz w:val="24"/>
                <w:szCs w:val="24"/>
                <w:lang w:val="kk-KZ"/>
              </w:rPr>
              <w:t xml:space="preserve">3. Банкроттық туралы іс қозғауға және банкроттық рәсімін жүргізуге байланысты әкімшілік шығыстар </w:t>
            </w:r>
            <w:r w:rsidRPr="005513EB">
              <w:rPr>
                <w:b/>
                <w:sz w:val="24"/>
                <w:szCs w:val="24"/>
                <w:lang w:val="kk-KZ"/>
              </w:rPr>
              <w:t xml:space="preserve">уәкілетті орган белгілеген </w:t>
            </w:r>
            <w:r w:rsidRPr="005513EB">
              <w:rPr>
                <w:b/>
                <w:sz w:val="24"/>
                <w:szCs w:val="24"/>
                <w:lang w:val="kk-KZ"/>
              </w:rPr>
              <w:lastRenderedPageBreak/>
              <w:t>тәртіппен салықтар, кедендік төлемдер және салықтар, сондай-ақ бюджетке төленетін басқа міндетті төлемдер бойынша кредитор есебінен соттың қорытынды есепті бекіту және банкроттық рәсімін аяқтау туралы ұйғарымы негізінде осындай кредитор есебінен өтеледі.</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Әкімшілік шығыстарды банкроттық рәсімі аяқталғаннан кейін өтеу тәртібін енгізуге </w:t>
            </w:r>
            <w:r w:rsidRPr="005513EB">
              <w:rPr>
                <w:bCs/>
                <w:sz w:val="24"/>
                <w:szCs w:val="24"/>
                <w:lang w:val="kk-KZ"/>
              </w:rPr>
              <w:lastRenderedPageBreak/>
              <w:t>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3-бап</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63-бап. Оңалту рәсiмiн қолдан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Оңалту рәсiмi сот тәртiбiмен </w:t>
            </w:r>
            <w:r w:rsidRPr="005513EB">
              <w:rPr>
                <w:b/>
                <w:sz w:val="24"/>
                <w:szCs w:val="24"/>
                <w:lang w:val="kk-KZ"/>
              </w:rPr>
              <w:t>коммерциялық ұйымдарға ғана</w:t>
            </w:r>
            <w:r w:rsidRPr="005513EB">
              <w:rPr>
                <w:sz w:val="24"/>
                <w:szCs w:val="24"/>
                <w:lang w:val="kk-KZ"/>
              </w:rPr>
              <w:t xml:space="preserve"> қатысты қолданылады.</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63-бап. Оңалту рәсiмiн қолдану</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Оңалту рәсiмi сот тәртiбiмен </w:t>
            </w:r>
            <w:r w:rsidRPr="005513EB">
              <w:rPr>
                <w:b/>
                <w:sz w:val="24"/>
                <w:szCs w:val="24"/>
                <w:lang w:val="kk-KZ"/>
              </w:rPr>
              <w:t>борышкерлерге</w:t>
            </w:r>
            <w:r w:rsidRPr="005513EB">
              <w:rPr>
                <w:sz w:val="24"/>
                <w:szCs w:val="24"/>
                <w:lang w:val="kk-KZ"/>
              </w:rPr>
              <w:t xml:space="preserve"> қатысты қолданыл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Дара кәсіпкерлерге де оңалту рәсімін қолдану мүмкіндігін бер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4-баптың ек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64-бап. Оңалту рәсiмiнiң мерзiмi</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Табиғи монополиялар субъектiлерi болып табылатын не Қазақстан Республикасының экономикасы үшiн маңызды стратегиялық мәнi бар, азаматтардың өмiрiне, денсаулығына, ұлттық қауiпсiздiкке немесе қоршаған ортаға әсер ете алатын ұйымдар үшiн сот оңалту рәсiмiнiң мерзiмiн екi жылға дейiн ұзартуға құқылы.</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64-бап. Оңалту рәсiмiнiң мерзiмi</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Табиғи монополиялар, </w:t>
            </w:r>
            <w:r w:rsidRPr="005513EB">
              <w:rPr>
                <w:b/>
                <w:sz w:val="24"/>
                <w:szCs w:val="24"/>
                <w:lang w:val="kk-KZ"/>
              </w:rPr>
              <w:t>қала құраушы заңды тұлғалар</w:t>
            </w:r>
            <w:r w:rsidRPr="005513EB">
              <w:rPr>
                <w:sz w:val="24"/>
                <w:szCs w:val="24"/>
                <w:lang w:val="kk-KZ"/>
              </w:rPr>
              <w:t xml:space="preserve"> субъектiлерi болып табылатын не Қазақстан Республикасының экономикасы үшiн маңызды стратегиялық мәнi бар, азаматтардың өмiрiне, денсаулығына, ұлттық қауiпсiздiкке немесе қоршаған ортаға әсер ете алатын ұйымдар үшiн сот оңалту рәсiмiнiң мерзiмiн екi жылға дейiн ұзартуға құқыл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5-бап</w:t>
            </w:r>
          </w:p>
        </w:tc>
        <w:tc>
          <w:tcPr>
            <w:tcW w:w="1670" w:type="pct"/>
            <w:shd w:val="clear" w:color="auto" w:fill="auto"/>
          </w:tcPr>
          <w:p w:rsidR="00E557FA" w:rsidRPr="005513EB" w:rsidRDefault="00E557FA" w:rsidP="00555B9E">
            <w:pPr>
              <w:widowControl w:val="0"/>
              <w:ind w:firstLine="318"/>
              <w:jc w:val="both"/>
              <w:rPr>
                <w:b/>
                <w:sz w:val="24"/>
                <w:szCs w:val="24"/>
                <w:lang w:val="kk-KZ"/>
              </w:rPr>
            </w:pPr>
            <w:r w:rsidRPr="005513EB">
              <w:rPr>
                <w:b/>
                <w:sz w:val="24"/>
                <w:szCs w:val="24"/>
                <w:lang w:val="kk-KZ"/>
              </w:rPr>
              <w:t>65-бап. Мемлекеттiк қолдау шараларына қатысушы үшiн оңалту рәсiмiн тоқтата тұру және қайта бастау</w:t>
            </w:r>
          </w:p>
          <w:p w:rsidR="00E557FA" w:rsidRPr="005513EB" w:rsidRDefault="00E557FA" w:rsidP="00555B9E">
            <w:pPr>
              <w:widowControl w:val="0"/>
              <w:ind w:firstLine="318"/>
              <w:jc w:val="both"/>
              <w:rPr>
                <w:b/>
                <w:sz w:val="24"/>
                <w:szCs w:val="24"/>
                <w:lang w:val="kk-KZ"/>
              </w:rPr>
            </w:pPr>
            <w:r w:rsidRPr="005513EB">
              <w:rPr>
                <w:b/>
                <w:sz w:val="24"/>
                <w:szCs w:val="24"/>
                <w:lang w:val="kk-KZ"/>
              </w:rPr>
              <w:t>1. Оңалту рәсiмiн тоқтата тұру туралы өтiнiштi сот ол келіп түскен күннен бастап он жұмыс күнiнен кешіктірілмейтін мерзiмде қарауға тиiс.</w:t>
            </w:r>
          </w:p>
          <w:p w:rsidR="00E557FA" w:rsidRPr="005513EB" w:rsidRDefault="00E557FA" w:rsidP="00555B9E">
            <w:pPr>
              <w:widowControl w:val="0"/>
              <w:ind w:firstLine="318"/>
              <w:jc w:val="both"/>
              <w:rPr>
                <w:b/>
                <w:sz w:val="24"/>
                <w:szCs w:val="24"/>
                <w:lang w:val="kk-KZ"/>
              </w:rPr>
            </w:pPr>
            <w:r w:rsidRPr="005513EB">
              <w:rPr>
                <w:b/>
                <w:sz w:val="24"/>
                <w:szCs w:val="24"/>
                <w:lang w:val="kk-KZ"/>
              </w:rPr>
              <w:t>Борышкердiң мемлекеттiк қолдау шараларына қатысушы мәртебесiн алуы және кредиторлар комитетiнiң шешiмi оңалту рәсiмiн тоқтата тұру үшiн негiздер болып табылады.</w:t>
            </w:r>
          </w:p>
          <w:p w:rsidR="00E557FA" w:rsidRPr="005513EB" w:rsidRDefault="00E557FA" w:rsidP="00555B9E">
            <w:pPr>
              <w:widowControl w:val="0"/>
              <w:ind w:firstLine="318"/>
              <w:jc w:val="both"/>
              <w:rPr>
                <w:b/>
                <w:sz w:val="24"/>
                <w:szCs w:val="24"/>
                <w:lang w:val="kk-KZ"/>
              </w:rPr>
            </w:pPr>
            <w:r w:rsidRPr="005513EB">
              <w:rPr>
                <w:b/>
                <w:sz w:val="24"/>
                <w:szCs w:val="24"/>
                <w:lang w:val="kk-KZ"/>
              </w:rPr>
              <w:t>2. Сот оңалту рәсiмiн тоқтата тұру туралы ұйғарым шығарған кезден бастап мынадай салдарлар басталады:</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1) оңалтуды басқарушы борышкердiң </w:t>
            </w:r>
            <w:r w:rsidRPr="005513EB">
              <w:rPr>
                <w:b/>
                <w:sz w:val="24"/>
                <w:szCs w:val="24"/>
                <w:lang w:val="kk-KZ"/>
              </w:rPr>
              <w:lastRenderedPageBreak/>
              <w:t>мүлкi мен iстерiн басқарудан шеттетiледi және басқару борышкер мүлкiнiң меншiк иесiне (ол уәкiлеттiк берген органға), құрылтайшыларға (қатысушыларға) өтедi;</w:t>
            </w:r>
          </w:p>
          <w:p w:rsidR="00E557FA" w:rsidRPr="005513EB" w:rsidRDefault="00E557FA" w:rsidP="00555B9E">
            <w:pPr>
              <w:widowControl w:val="0"/>
              <w:ind w:firstLine="318"/>
              <w:jc w:val="both"/>
              <w:rPr>
                <w:b/>
                <w:sz w:val="24"/>
                <w:szCs w:val="24"/>
                <w:lang w:val="kk-KZ"/>
              </w:rPr>
            </w:pPr>
            <w:r w:rsidRPr="005513EB">
              <w:rPr>
                <w:b/>
                <w:sz w:val="24"/>
                <w:szCs w:val="24"/>
                <w:lang w:val="kk-KZ"/>
              </w:rPr>
              <w:t>2) осы Заңның 68-бабы 1-тармағы 1) тармақшасының қолданысы тоқтатыла тұрады;</w:t>
            </w:r>
          </w:p>
          <w:p w:rsidR="00E557FA" w:rsidRPr="005513EB" w:rsidRDefault="00E557FA" w:rsidP="00555B9E">
            <w:pPr>
              <w:widowControl w:val="0"/>
              <w:ind w:firstLine="318"/>
              <w:jc w:val="both"/>
              <w:rPr>
                <w:b/>
                <w:sz w:val="24"/>
                <w:szCs w:val="24"/>
                <w:lang w:val="kk-KZ"/>
              </w:rPr>
            </w:pPr>
            <w:r w:rsidRPr="005513EB">
              <w:rPr>
                <w:b/>
                <w:sz w:val="24"/>
                <w:szCs w:val="24"/>
                <w:lang w:val="kk-KZ"/>
              </w:rPr>
              <w:t>3) ұйымды оңалту жоспарының орындалуы тоқтатыла тұрады;</w:t>
            </w:r>
          </w:p>
          <w:p w:rsidR="00E557FA" w:rsidRPr="005513EB" w:rsidRDefault="00E557FA" w:rsidP="00555B9E">
            <w:pPr>
              <w:widowControl w:val="0"/>
              <w:ind w:firstLine="318"/>
              <w:jc w:val="both"/>
              <w:rPr>
                <w:b/>
                <w:sz w:val="24"/>
                <w:szCs w:val="24"/>
                <w:lang w:val="kk-KZ"/>
              </w:rPr>
            </w:pPr>
            <w:r w:rsidRPr="005513EB">
              <w:rPr>
                <w:b/>
                <w:sz w:val="24"/>
                <w:szCs w:val="24"/>
                <w:lang w:val="kk-KZ"/>
              </w:rPr>
              <w:t>4) кредиторлардың талаптарын өтеу мемлекеттiк қолдау шараларының шеңберiнде қабылданған оңалту жоспарына сәйкес жүргiзiледi.</w:t>
            </w:r>
          </w:p>
          <w:p w:rsidR="00E557FA" w:rsidRPr="005513EB" w:rsidRDefault="00E557FA" w:rsidP="00555B9E">
            <w:pPr>
              <w:widowControl w:val="0"/>
              <w:ind w:firstLine="318"/>
              <w:jc w:val="both"/>
              <w:rPr>
                <w:b/>
                <w:sz w:val="24"/>
                <w:szCs w:val="24"/>
                <w:lang w:val="kk-KZ"/>
              </w:rPr>
            </w:pPr>
            <w:r w:rsidRPr="005513EB">
              <w:rPr>
                <w:b/>
                <w:sz w:val="24"/>
                <w:szCs w:val="24"/>
                <w:lang w:val="kk-KZ"/>
              </w:rPr>
              <w:t>3. Кредиторлар комитетi оңалту рәсiмiн қайта бастау туралы өтiнiшпен сотқа жүгiну туралы шешiм қабылдауға құқылы. Осындай өтiнiшпен кредиторлар комитетi уәкiлеттiк берген тұлға жүгiнедi.</w:t>
            </w:r>
          </w:p>
          <w:p w:rsidR="00E557FA" w:rsidRPr="005513EB" w:rsidRDefault="00E557FA" w:rsidP="00555B9E">
            <w:pPr>
              <w:widowControl w:val="0"/>
              <w:ind w:firstLine="318"/>
              <w:jc w:val="both"/>
              <w:rPr>
                <w:b/>
                <w:sz w:val="24"/>
                <w:szCs w:val="24"/>
                <w:lang w:val="kk-KZ"/>
              </w:rPr>
            </w:pPr>
            <w:r w:rsidRPr="005513EB">
              <w:rPr>
                <w:b/>
                <w:sz w:val="24"/>
                <w:szCs w:val="24"/>
                <w:lang w:val="kk-KZ"/>
              </w:rPr>
              <w:t>Оңалту рәсiмiн қайта бастау туралы сот ұйғарымы заңды күшiне енген күннен бастап осы баптың 2-тармағының қолданысы тоқтатылады.</w:t>
            </w:r>
          </w:p>
        </w:tc>
        <w:tc>
          <w:tcPr>
            <w:tcW w:w="1837" w:type="pct"/>
            <w:shd w:val="clear" w:color="auto" w:fill="auto"/>
          </w:tcPr>
          <w:p w:rsidR="00E557FA" w:rsidRPr="005513EB" w:rsidRDefault="00E557FA" w:rsidP="00555B9E">
            <w:pPr>
              <w:widowControl w:val="0"/>
              <w:ind w:firstLine="342"/>
              <w:jc w:val="both"/>
              <w:rPr>
                <w:b/>
                <w:sz w:val="24"/>
                <w:szCs w:val="24"/>
                <w:lang w:val="kk-KZ"/>
              </w:rPr>
            </w:pPr>
            <w:r w:rsidRPr="005513EB">
              <w:rPr>
                <w:b/>
                <w:sz w:val="24"/>
                <w:szCs w:val="24"/>
                <w:lang w:val="kk-KZ"/>
              </w:rPr>
              <w:lastRenderedPageBreak/>
              <w:t>65-бап. Алып тасталсын</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жеделдетілген оңалтуды алып таста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6-баптың 4)-тармақшасы</w:t>
            </w:r>
          </w:p>
        </w:tc>
        <w:tc>
          <w:tcPr>
            <w:tcW w:w="1670" w:type="pct"/>
            <w:shd w:val="clear" w:color="auto" w:fill="auto"/>
          </w:tcPr>
          <w:p w:rsidR="00E557FA" w:rsidRPr="005513EB" w:rsidRDefault="00E557FA" w:rsidP="000D2033">
            <w:pPr>
              <w:widowControl w:val="0"/>
              <w:ind w:firstLine="318"/>
              <w:jc w:val="both"/>
              <w:rPr>
                <w:sz w:val="24"/>
                <w:szCs w:val="24"/>
                <w:lang w:val="kk-KZ"/>
              </w:rPr>
            </w:pPr>
            <w:r w:rsidRPr="005513EB">
              <w:rPr>
                <w:sz w:val="24"/>
                <w:szCs w:val="24"/>
                <w:lang w:val="kk-KZ"/>
              </w:rPr>
              <w:t>66-бап. Оңалту рәсіміне қатысушылар</w:t>
            </w:r>
          </w:p>
          <w:p w:rsidR="00E557FA" w:rsidRPr="005513EB" w:rsidRDefault="00E557FA" w:rsidP="000D2033">
            <w:pPr>
              <w:widowControl w:val="0"/>
              <w:ind w:firstLine="318"/>
              <w:jc w:val="both"/>
              <w:rPr>
                <w:sz w:val="24"/>
                <w:szCs w:val="24"/>
                <w:lang w:val="kk-KZ"/>
              </w:rPr>
            </w:pPr>
            <w:r w:rsidRPr="005513EB">
              <w:rPr>
                <w:sz w:val="24"/>
                <w:szCs w:val="24"/>
                <w:lang w:val="kk-KZ"/>
              </w:rPr>
              <w:t>Мыналар:</w:t>
            </w:r>
          </w:p>
          <w:p w:rsidR="00E557FA" w:rsidRPr="005513EB" w:rsidRDefault="00E557FA" w:rsidP="000D2033">
            <w:pPr>
              <w:widowControl w:val="0"/>
              <w:ind w:firstLine="318"/>
              <w:jc w:val="both"/>
              <w:rPr>
                <w:sz w:val="24"/>
                <w:szCs w:val="24"/>
                <w:lang w:val="kk-KZ"/>
              </w:rPr>
            </w:pPr>
            <w:r w:rsidRPr="005513EB">
              <w:rPr>
                <w:sz w:val="24"/>
                <w:szCs w:val="24"/>
                <w:lang w:val="kk-KZ"/>
              </w:rPr>
              <w:t>...</w:t>
            </w:r>
          </w:p>
          <w:p w:rsidR="00E557FA" w:rsidRPr="005513EB" w:rsidRDefault="00E557FA" w:rsidP="000D2033">
            <w:pPr>
              <w:widowControl w:val="0"/>
              <w:ind w:firstLine="318"/>
              <w:jc w:val="both"/>
              <w:rPr>
                <w:sz w:val="24"/>
                <w:szCs w:val="24"/>
                <w:lang w:val="kk-KZ"/>
              </w:rPr>
            </w:pPr>
            <w:r w:rsidRPr="005513EB">
              <w:rPr>
                <w:sz w:val="24"/>
                <w:szCs w:val="24"/>
                <w:lang w:val="kk-KZ"/>
              </w:rPr>
              <w:t>4) борышкер мүлкінің меншік иесі (ол уәкілеттік берген орган), құрылтайшылар (қатысушылар);</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0D2033">
            <w:pPr>
              <w:widowControl w:val="0"/>
              <w:ind w:firstLine="318"/>
              <w:jc w:val="both"/>
              <w:rPr>
                <w:sz w:val="24"/>
                <w:szCs w:val="24"/>
                <w:lang w:val="kk-KZ"/>
              </w:rPr>
            </w:pPr>
            <w:r w:rsidRPr="005513EB">
              <w:rPr>
                <w:sz w:val="24"/>
                <w:szCs w:val="24"/>
                <w:lang w:val="kk-KZ"/>
              </w:rPr>
              <w:t>66-бап. Оңалту рәсіміне қатысушылар</w:t>
            </w:r>
          </w:p>
          <w:p w:rsidR="00E557FA" w:rsidRPr="005513EB" w:rsidRDefault="00E557FA" w:rsidP="000D2033">
            <w:pPr>
              <w:widowControl w:val="0"/>
              <w:ind w:firstLine="318"/>
              <w:jc w:val="both"/>
              <w:rPr>
                <w:sz w:val="24"/>
                <w:szCs w:val="24"/>
                <w:lang w:val="kk-KZ"/>
              </w:rPr>
            </w:pPr>
            <w:r w:rsidRPr="005513EB">
              <w:rPr>
                <w:sz w:val="24"/>
                <w:szCs w:val="24"/>
                <w:lang w:val="kk-KZ"/>
              </w:rPr>
              <w:t>Мыналар:</w:t>
            </w:r>
          </w:p>
          <w:p w:rsidR="00E557FA" w:rsidRPr="005513EB" w:rsidRDefault="00E557FA" w:rsidP="000D2033">
            <w:pPr>
              <w:widowControl w:val="0"/>
              <w:ind w:firstLine="318"/>
              <w:jc w:val="both"/>
              <w:rPr>
                <w:sz w:val="24"/>
                <w:szCs w:val="24"/>
                <w:lang w:val="kk-KZ"/>
              </w:rPr>
            </w:pPr>
            <w:r w:rsidRPr="005513EB">
              <w:rPr>
                <w:sz w:val="24"/>
                <w:szCs w:val="24"/>
                <w:lang w:val="kk-KZ"/>
              </w:rPr>
              <w:t>...</w:t>
            </w:r>
          </w:p>
          <w:p w:rsidR="00E557FA" w:rsidRPr="005513EB" w:rsidRDefault="00E557FA" w:rsidP="000D2033">
            <w:pPr>
              <w:widowControl w:val="0"/>
              <w:ind w:firstLine="318"/>
              <w:jc w:val="both"/>
              <w:rPr>
                <w:sz w:val="24"/>
                <w:szCs w:val="24"/>
                <w:lang w:val="kk-KZ"/>
              </w:rPr>
            </w:pPr>
            <w:r w:rsidRPr="005513EB">
              <w:rPr>
                <w:sz w:val="24"/>
                <w:szCs w:val="24"/>
                <w:lang w:val="kk-KZ"/>
              </w:rPr>
              <w:t>4) борышкер-</w:t>
            </w:r>
            <w:r w:rsidRPr="005513EB">
              <w:rPr>
                <w:b/>
                <w:sz w:val="24"/>
                <w:szCs w:val="24"/>
                <w:lang w:val="kk-KZ"/>
              </w:rPr>
              <w:t>заңды тұлға</w:t>
            </w:r>
            <w:r w:rsidRPr="005513EB">
              <w:rPr>
                <w:sz w:val="24"/>
                <w:szCs w:val="24"/>
                <w:lang w:val="kk-KZ"/>
              </w:rPr>
              <w:t xml:space="preserve"> мүлкінің меншік иесі (ол уәкілеттік берген орган), </w:t>
            </w:r>
            <w:r w:rsidRPr="005513EB">
              <w:rPr>
                <w:b/>
                <w:sz w:val="24"/>
                <w:szCs w:val="24"/>
                <w:lang w:val="kk-KZ"/>
              </w:rPr>
              <w:t>оның құрылтайшылары (қатысушылары);</w:t>
            </w:r>
          </w:p>
          <w:p w:rsidR="00E557FA" w:rsidRPr="005513EB" w:rsidRDefault="00E557FA" w:rsidP="000D2033">
            <w:pPr>
              <w:widowControl w:val="0"/>
              <w:ind w:firstLine="342"/>
              <w:jc w:val="both"/>
              <w:rPr>
                <w:b/>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Дара кәсіпкерлерге оңалту рәсімін қолдануға құқық берілуін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7-баптың 1)-тармақшасы</w:t>
            </w:r>
          </w:p>
        </w:tc>
        <w:tc>
          <w:tcPr>
            <w:tcW w:w="1670" w:type="pct"/>
            <w:shd w:val="clear" w:color="auto" w:fill="auto"/>
          </w:tcPr>
          <w:p w:rsidR="00E557FA" w:rsidRPr="005513EB" w:rsidRDefault="00E557FA" w:rsidP="00810F94">
            <w:pPr>
              <w:widowControl w:val="0"/>
              <w:ind w:firstLine="318"/>
              <w:jc w:val="both"/>
              <w:rPr>
                <w:sz w:val="24"/>
                <w:szCs w:val="24"/>
                <w:lang w:val="kk-KZ"/>
              </w:rPr>
            </w:pPr>
            <w:r w:rsidRPr="005513EB">
              <w:rPr>
                <w:sz w:val="24"/>
                <w:szCs w:val="24"/>
                <w:lang w:val="kk-KZ"/>
              </w:rPr>
              <w:t>67-бап. Соттың оңалту рәсіміндегі өкілеттіктері</w:t>
            </w:r>
          </w:p>
          <w:p w:rsidR="00E557FA" w:rsidRPr="005513EB" w:rsidRDefault="00E557FA" w:rsidP="00810F94">
            <w:pPr>
              <w:widowControl w:val="0"/>
              <w:ind w:firstLine="318"/>
              <w:jc w:val="both"/>
              <w:rPr>
                <w:sz w:val="24"/>
                <w:szCs w:val="24"/>
                <w:lang w:val="kk-KZ"/>
              </w:rPr>
            </w:pPr>
            <w:r w:rsidRPr="005513EB">
              <w:rPr>
                <w:sz w:val="24"/>
                <w:szCs w:val="24"/>
                <w:lang w:val="kk-KZ"/>
              </w:rPr>
              <w:t>Сот оңалту рәсімінде:</w:t>
            </w:r>
          </w:p>
          <w:p w:rsidR="00E557FA" w:rsidRPr="005513EB" w:rsidRDefault="00E557FA" w:rsidP="00810F94">
            <w:pPr>
              <w:widowControl w:val="0"/>
              <w:ind w:firstLine="318"/>
              <w:jc w:val="both"/>
              <w:rPr>
                <w:sz w:val="24"/>
                <w:szCs w:val="24"/>
                <w:lang w:val="kk-KZ"/>
              </w:rPr>
            </w:pPr>
            <w:r w:rsidRPr="005513EB">
              <w:rPr>
                <w:sz w:val="24"/>
                <w:szCs w:val="24"/>
                <w:lang w:val="kk-KZ"/>
              </w:rPr>
              <w:t xml:space="preserve">1) оңалту рәсімін қолданады, </w:t>
            </w:r>
            <w:r w:rsidRPr="005513EB">
              <w:rPr>
                <w:b/>
                <w:sz w:val="24"/>
                <w:szCs w:val="24"/>
                <w:lang w:val="kk-KZ"/>
              </w:rPr>
              <w:t>тоқтата тұрады</w:t>
            </w:r>
            <w:r w:rsidRPr="005513EB">
              <w:rPr>
                <w:sz w:val="24"/>
                <w:szCs w:val="24"/>
                <w:lang w:val="kk-KZ"/>
              </w:rPr>
              <w:t xml:space="preserve"> және тоқтатады;</w:t>
            </w:r>
          </w:p>
          <w:p w:rsidR="00E557FA" w:rsidRPr="005513EB" w:rsidRDefault="00E557FA" w:rsidP="00555B9E">
            <w:pPr>
              <w:widowControl w:val="0"/>
              <w:ind w:firstLine="318"/>
              <w:jc w:val="both"/>
              <w:rPr>
                <w:b/>
                <w:sz w:val="24"/>
                <w:szCs w:val="24"/>
                <w:lang w:val="kk-KZ"/>
              </w:rPr>
            </w:pPr>
            <w:r w:rsidRPr="005513EB">
              <w:rPr>
                <w:sz w:val="24"/>
                <w:szCs w:val="24"/>
                <w:lang w:val="kk-KZ"/>
              </w:rPr>
              <w:t>...</w:t>
            </w:r>
          </w:p>
        </w:tc>
        <w:tc>
          <w:tcPr>
            <w:tcW w:w="1837" w:type="pct"/>
            <w:shd w:val="clear" w:color="auto" w:fill="auto"/>
          </w:tcPr>
          <w:p w:rsidR="00E557FA" w:rsidRPr="005513EB" w:rsidRDefault="00E557FA" w:rsidP="00810F94">
            <w:pPr>
              <w:widowControl w:val="0"/>
              <w:ind w:firstLine="318"/>
              <w:jc w:val="both"/>
              <w:rPr>
                <w:sz w:val="24"/>
                <w:szCs w:val="24"/>
                <w:lang w:val="kk-KZ"/>
              </w:rPr>
            </w:pPr>
            <w:r w:rsidRPr="005513EB">
              <w:rPr>
                <w:sz w:val="24"/>
                <w:szCs w:val="24"/>
                <w:lang w:val="kk-KZ"/>
              </w:rPr>
              <w:t>67-бап. Соттың оңалту рәсіміндегі өкілеттіктері</w:t>
            </w:r>
          </w:p>
          <w:p w:rsidR="00E557FA" w:rsidRPr="005513EB" w:rsidRDefault="00E557FA" w:rsidP="00810F94">
            <w:pPr>
              <w:widowControl w:val="0"/>
              <w:ind w:firstLine="318"/>
              <w:jc w:val="both"/>
              <w:rPr>
                <w:sz w:val="24"/>
                <w:szCs w:val="24"/>
                <w:lang w:val="kk-KZ"/>
              </w:rPr>
            </w:pPr>
            <w:r w:rsidRPr="005513EB">
              <w:rPr>
                <w:sz w:val="24"/>
                <w:szCs w:val="24"/>
                <w:lang w:val="kk-KZ"/>
              </w:rPr>
              <w:t>Сот оңалту рәсімінде:</w:t>
            </w:r>
          </w:p>
          <w:p w:rsidR="00E557FA" w:rsidRPr="005513EB" w:rsidRDefault="00E557FA" w:rsidP="00810F94">
            <w:pPr>
              <w:widowControl w:val="0"/>
              <w:ind w:firstLine="318"/>
              <w:jc w:val="both"/>
              <w:rPr>
                <w:sz w:val="24"/>
                <w:szCs w:val="24"/>
                <w:lang w:val="kk-KZ"/>
              </w:rPr>
            </w:pPr>
            <w:r w:rsidRPr="005513EB">
              <w:rPr>
                <w:sz w:val="24"/>
                <w:szCs w:val="24"/>
                <w:lang w:val="kk-KZ"/>
              </w:rPr>
              <w:t>1) оңалту рәсімін қолданады және тоқтатады;</w:t>
            </w:r>
          </w:p>
          <w:p w:rsidR="00E557FA" w:rsidRPr="005513EB" w:rsidRDefault="00E557FA" w:rsidP="00810F94">
            <w:pPr>
              <w:widowControl w:val="0"/>
              <w:ind w:firstLine="342"/>
              <w:jc w:val="both"/>
              <w:rPr>
                <w:b/>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65-бапт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 xml:space="preserve">67-баптың </w:t>
            </w:r>
            <w:r w:rsidRPr="005513EB">
              <w:rPr>
                <w:sz w:val="24"/>
                <w:szCs w:val="24"/>
                <w:lang w:val="kk-KZ"/>
              </w:rPr>
              <w:lastRenderedPageBreak/>
              <w:t>6)-тармақшасы</w:t>
            </w:r>
          </w:p>
        </w:tc>
        <w:tc>
          <w:tcPr>
            <w:tcW w:w="1670" w:type="pct"/>
            <w:shd w:val="clear" w:color="auto" w:fill="auto"/>
          </w:tcPr>
          <w:p w:rsidR="00E557FA" w:rsidRPr="005513EB" w:rsidRDefault="00E557FA" w:rsidP="0087488D">
            <w:pPr>
              <w:widowControl w:val="0"/>
              <w:ind w:firstLine="318"/>
              <w:jc w:val="both"/>
              <w:rPr>
                <w:sz w:val="24"/>
                <w:szCs w:val="24"/>
                <w:lang w:val="kk-KZ"/>
              </w:rPr>
            </w:pPr>
            <w:r w:rsidRPr="005513EB">
              <w:rPr>
                <w:sz w:val="24"/>
                <w:szCs w:val="24"/>
                <w:lang w:val="kk-KZ"/>
              </w:rPr>
              <w:lastRenderedPageBreak/>
              <w:t xml:space="preserve">67-бап. Соттың оңалту рәсіміндегі </w:t>
            </w:r>
            <w:r w:rsidRPr="005513EB">
              <w:rPr>
                <w:sz w:val="24"/>
                <w:szCs w:val="24"/>
                <w:lang w:val="kk-KZ"/>
              </w:rPr>
              <w:lastRenderedPageBreak/>
              <w:t>өкілеттіктері</w:t>
            </w:r>
          </w:p>
          <w:p w:rsidR="00E557FA" w:rsidRPr="005513EB" w:rsidRDefault="00E557FA" w:rsidP="0087488D">
            <w:pPr>
              <w:widowControl w:val="0"/>
              <w:ind w:firstLine="318"/>
              <w:jc w:val="both"/>
              <w:rPr>
                <w:sz w:val="24"/>
                <w:szCs w:val="24"/>
                <w:lang w:val="kk-KZ"/>
              </w:rPr>
            </w:pPr>
            <w:r w:rsidRPr="005513EB">
              <w:rPr>
                <w:sz w:val="24"/>
                <w:szCs w:val="24"/>
                <w:lang w:val="kk-KZ"/>
              </w:rPr>
              <w:t>Сот оңалту рәсімінде:</w:t>
            </w:r>
          </w:p>
          <w:p w:rsidR="00E557FA" w:rsidRPr="005513EB" w:rsidRDefault="00E557FA" w:rsidP="0087488D">
            <w:pPr>
              <w:widowControl w:val="0"/>
              <w:ind w:firstLine="318"/>
              <w:jc w:val="both"/>
              <w:rPr>
                <w:sz w:val="24"/>
                <w:szCs w:val="24"/>
                <w:lang w:val="kk-KZ"/>
              </w:rPr>
            </w:pPr>
            <w:r w:rsidRPr="005513EB">
              <w:rPr>
                <w:sz w:val="24"/>
                <w:szCs w:val="24"/>
                <w:lang w:val="kk-KZ"/>
              </w:rPr>
              <w:t>...</w:t>
            </w:r>
          </w:p>
          <w:p w:rsidR="00E557FA" w:rsidRPr="005513EB" w:rsidRDefault="00E557FA" w:rsidP="0087488D">
            <w:pPr>
              <w:widowControl w:val="0"/>
              <w:ind w:firstLine="318"/>
              <w:jc w:val="both"/>
              <w:rPr>
                <w:sz w:val="24"/>
                <w:szCs w:val="24"/>
                <w:lang w:val="kk-KZ"/>
              </w:rPr>
            </w:pPr>
            <w:r w:rsidRPr="005513EB">
              <w:rPr>
                <w:sz w:val="24"/>
                <w:szCs w:val="24"/>
                <w:lang w:val="kk-KZ"/>
              </w:rPr>
              <w:t>6) кредиторлар жиналысы шешімінің негізінде борышкердің мүлкі мен істерін басқару құқығын борышкер мүлкінің меншік иесінде (ол уәкілеттік берген органда), құрылтайшыларда (қатысушыларда) сақтап қалады немесе уәкілетті органға оңалтуды басқарушыны тағайындауды тапсырады;</w:t>
            </w:r>
          </w:p>
          <w:p w:rsidR="00E557FA" w:rsidRPr="005513EB" w:rsidRDefault="00E557FA" w:rsidP="00810F94">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87488D">
            <w:pPr>
              <w:widowControl w:val="0"/>
              <w:ind w:firstLine="318"/>
              <w:jc w:val="both"/>
              <w:rPr>
                <w:sz w:val="24"/>
                <w:szCs w:val="24"/>
                <w:lang w:val="kk-KZ"/>
              </w:rPr>
            </w:pPr>
            <w:r w:rsidRPr="005513EB">
              <w:rPr>
                <w:sz w:val="24"/>
                <w:szCs w:val="24"/>
                <w:lang w:val="kk-KZ"/>
              </w:rPr>
              <w:lastRenderedPageBreak/>
              <w:t>67-бап. Соттың оңалту рәсіміндегі өкілеттіктері</w:t>
            </w:r>
          </w:p>
          <w:p w:rsidR="00E557FA" w:rsidRPr="005513EB" w:rsidRDefault="00E557FA" w:rsidP="0087488D">
            <w:pPr>
              <w:widowControl w:val="0"/>
              <w:ind w:firstLine="318"/>
              <w:jc w:val="both"/>
              <w:rPr>
                <w:sz w:val="24"/>
                <w:szCs w:val="24"/>
                <w:lang w:val="kk-KZ"/>
              </w:rPr>
            </w:pPr>
            <w:r w:rsidRPr="005513EB">
              <w:rPr>
                <w:sz w:val="24"/>
                <w:szCs w:val="24"/>
                <w:lang w:val="kk-KZ"/>
              </w:rPr>
              <w:lastRenderedPageBreak/>
              <w:t>Сот оңалту рәсімінде:</w:t>
            </w:r>
          </w:p>
          <w:p w:rsidR="00E557FA" w:rsidRPr="005513EB" w:rsidRDefault="00E557FA" w:rsidP="0087488D">
            <w:pPr>
              <w:widowControl w:val="0"/>
              <w:ind w:firstLine="318"/>
              <w:jc w:val="both"/>
              <w:rPr>
                <w:sz w:val="24"/>
                <w:szCs w:val="24"/>
                <w:lang w:val="kk-KZ"/>
              </w:rPr>
            </w:pPr>
            <w:r w:rsidRPr="005513EB">
              <w:rPr>
                <w:sz w:val="24"/>
                <w:szCs w:val="24"/>
                <w:lang w:val="kk-KZ"/>
              </w:rPr>
              <w:t>...</w:t>
            </w:r>
          </w:p>
          <w:p w:rsidR="00E557FA" w:rsidRPr="005513EB" w:rsidRDefault="00E557FA" w:rsidP="0087488D">
            <w:pPr>
              <w:widowControl w:val="0"/>
              <w:ind w:firstLine="318"/>
              <w:jc w:val="both"/>
              <w:rPr>
                <w:sz w:val="24"/>
                <w:szCs w:val="24"/>
                <w:lang w:val="kk-KZ"/>
              </w:rPr>
            </w:pPr>
            <w:r w:rsidRPr="005513EB">
              <w:rPr>
                <w:sz w:val="24"/>
                <w:szCs w:val="24"/>
                <w:lang w:val="kk-KZ"/>
              </w:rPr>
              <w:t xml:space="preserve">6) кредиторлар жиналысы шешімінің негізінде борышкердің мүлкі </w:t>
            </w:r>
            <w:r w:rsidRPr="005513EB">
              <w:rPr>
                <w:b/>
                <w:sz w:val="24"/>
                <w:szCs w:val="24"/>
                <w:lang w:val="kk-KZ"/>
              </w:rPr>
              <w:t>(активтері)</w:t>
            </w:r>
            <w:r w:rsidRPr="005513EB">
              <w:rPr>
                <w:sz w:val="24"/>
                <w:szCs w:val="24"/>
                <w:lang w:val="kk-KZ"/>
              </w:rPr>
              <w:t xml:space="preserve"> мен істерін басқару құқығын борышкер</w:t>
            </w:r>
            <w:r w:rsidRPr="005513EB">
              <w:rPr>
                <w:b/>
                <w:sz w:val="24"/>
                <w:szCs w:val="24"/>
                <w:lang w:val="kk-KZ"/>
              </w:rPr>
              <w:t>-заңды тұлғаның</w:t>
            </w:r>
            <w:r w:rsidRPr="005513EB">
              <w:rPr>
                <w:sz w:val="24"/>
                <w:szCs w:val="24"/>
                <w:lang w:val="kk-KZ"/>
              </w:rPr>
              <w:t xml:space="preserve"> мүлкінің меншік иесінде (ол уәкілеттік берген органда), </w:t>
            </w:r>
            <w:r w:rsidRPr="005513EB">
              <w:rPr>
                <w:b/>
                <w:sz w:val="24"/>
                <w:szCs w:val="24"/>
                <w:lang w:val="kk-KZ"/>
              </w:rPr>
              <w:t xml:space="preserve">оның құрылтайшыларында (қатысушыларында), дара кәсіпкерде </w:t>
            </w:r>
            <w:r w:rsidRPr="005513EB">
              <w:rPr>
                <w:sz w:val="24"/>
                <w:szCs w:val="24"/>
                <w:lang w:val="kk-KZ"/>
              </w:rPr>
              <w:t>сақтап қалады немесе уәкілетті органға оңалтуды басқарушыны тағайындауды тапсырады;</w:t>
            </w:r>
          </w:p>
          <w:p w:rsidR="00E557FA" w:rsidRPr="005513EB" w:rsidRDefault="00E557FA" w:rsidP="0087488D">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Дара кәсіпкерлерге </w:t>
            </w:r>
            <w:r w:rsidRPr="005513EB">
              <w:rPr>
                <w:bCs/>
                <w:sz w:val="24"/>
                <w:szCs w:val="24"/>
                <w:lang w:val="kk-KZ"/>
              </w:rPr>
              <w:lastRenderedPageBreak/>
              <w:t>оңалту рәсімін қолдануға құқық берілуін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8-баптың 1-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68-бап. Оңалту рәсімін қолданудың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Сот оңалту рәсімін қолдану туралы шешім шығарған </w:t>
            </w:r>
            <w:r w:rsidRPr="005513EB">
              <w:rPr>
                <w:b/>
                <w:sz w:val="24"/>
                <w:szCs w:val="24"/>
                <w:lang w:val="kk-KZ"/>
              </w:rPr>
              <w:t>кезден</w:t>
            </w:r>
            <w:r w:rsidRPr="005513EB">
              <w:rPr>
                <w:sz w:val="24"/>
                <w:szCs w:val="24"/>
                <w:lang w:val="kk-KZ"/>
              </w:rPr>
              <w:t xml:space="preserve"> бастап мынадай салдарлар баст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борышкер берешегінің барлық түрлері бойынша тұрақсыздық айыбын (өсімпұлдарды, айыппұлдарды), сондай-ақ алынған </w:t>
            </w:r>
            <w:r w:rsidRPr="005513EB">
              <w:rPr>
                <w:b/>
                <w:sz w:val="24"/>
                <w:szCs w:val="24"/>
                <w:lang w:val="kk-KZ"/>
              </w:rPr>
              <w:t>кредиттер</w:t>
            </w:r>
            <w:r w:rsidRPr="005513EB">
              <w:rPr>
                <w:sz w:val="24"/>
                <w:szCs w:val="24"/>
                <w:lang w:val="kk-KZ"/>
              </w:rPr>
              <w:t xml:space="preserve"> бойынша сыйақыларды есепке жазу тоқтат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68-бап. Оңалту рәсімін қолданудың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w:t>
            </w:r>
            <w:r w:rsidRPr="005513EB">
              <w:rPr>
                <w:b/>
                <w:sz w:val="24"/>
                <w:szCs w:val="24"/>
                <w:lang w:val="kk-KZ"/>
              </w:rPr>
              <w:t>Оңалту рәсімін қолдану туралы сот шешімі заңды күшіне енген күннен</w:t>
            </w:r>
            <w:r w:rsidRPr="005513EB">
              <w:rPr>
                <w:sz w:val="24"/>
                <w:szCs w:val="24"/>
                <w:lang w:val="kk-KZ"/>
              </w:rPr>
              <w:t xml:space="preserve"> бастап мынадай салдарлар баст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2) </w:t>
            </w:r>
            <w:r w:rsidRPr="005513EB">
              <w:rPr>
                <w:b/>
                <w:sz w:val="24"/>
                <w:szCs w:val="24"/>
                <w:lang w:val="kk-KZ"/>
              </w:rPr>
              <w:t>алынған зайымар және шығарылған облигациялар бойынша сыйақыларды есепке жазу тоқтат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r w:rsidRPr="005513EB">
              <w:rPr>
                <w:bCs/>
                <w:sz w:val="24"/>
                <w:szCs w:val="24"/>
                <w:lang w:val="kk-KZ"/>
              </w:rPr>
              <w:t>Қолданыстағы заңнамада «зайым» ұғымы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8-баптың 1-тармағының 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68-бап. Оңалту рәсімін қолданудың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Сот оңалту рәсімін қолдану туралы шешім шығарған </w:t>
            </w:r>
            <w:r w:rsidRPr="005513EB">
              <w:rPr>
                <w:b/>
                <w:sz w:val="24"/>
                <w:szCs w:val="24"/>
                <w:lang w:val="kk-KZ"/>
              </w:rPr>
              <w:t xml:space="preserve">кезден </w:t>
            </w:r>
            <w:r w:rsidRPr="005513EB">
              <w:rPr>
                <w:sz w:val="24"/>
                <w:szCs w:val="24"/>
                <w:lang w:val="kk-KZ"/>
              </w:rPr>
              <w:t>бастап мынадай салдарлар баст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моральдық зиянды өтеу туралы талаптарды есептемегенде, төлеу мерзімі оңалту рәсімін қолданғаннан кейін басталған, өмiріне немесе денсаулығына зиян келтiргенi үшiн борышкер жауапты болатын азаматтарға төленетін төлемдердi қоспағанда, борышкер мүлкіне қатысты қабылдаған соттардың </w:t>
            </w:r>
            <w:r w:rsidRPr="005513EB">
              <w:rPr>
                <w:sz w:val="24"/>
                <w:szCs w:val="24"/>
                <w:lang w:val="kk-KZ"/>
              </w:rPr>
              <w:lastRenderedPageBreak/>
              <w:t>шешімдерін, төреліктің шешімдерін, мемлекеттік кіріс органдарының, сондай-ақ борышкер мүлкінің меншік иелерінің (олар уәкілеттік берген органдардың), құрылтайшылардың (қатысушылардың) шешімдерін орындау тоқтатыла тұр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68-бап. Оңалту рәсімін қолданудың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w:t>
            </w:r>
            <w:r w:rsidRPr="005513EB">
              <w:rPr>
                <w:b/>
                <w:sz w:val="24"/>
                <w:szCs w:val="24"/>
                <w:lang w:val="kk-KZ"/>
              </w:rPr>
              <w:t>Оңалту рәсімін қолдану туралы сот шешімі заңды күшіне енген күннен</w:t>
            </w:r>
            <w:r w:rsidRPr="005513EB">
              <w:rPr>
                <w:sz w:val="24"/>
                <w:szCs w:val="24"/>
                <w:lang w:val="kk-KZ"/>
              </w:rPr>
              <w:t xml:space="preserve"> бастап мынадай салдарлар баст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моральдық зиянды өтеу туралы талаптарды есептемегенде, төлеу мерзімі оңалту рәсімін қолданғаннан кейін басталған, өмiріне немесе денсаулығына зиян келтiргенi үшiн борышкер жауапты болатын азаматтарға төленетін төлемдердi қоспағанда, борышкер мүлкіне </w:t>
            </w:r>
            <w:r w:rsidRPr="005513EB">
              <w:rPr>
                <w:b/>
                <w:sz w:val="24"/>
                <w:szCs w:val="24"/>
                <w:lang w:val="kk-KZ"/>
              </w:rPr>
              <w:t>(активтеріне)</w:t>
            </w:r>
            <w:r w:rsidRPr="005513EB">
              <w:rPr>
                <w:sz w:val="24"/>
                <w:szCs w:val="24"/>
                <w:lang w:val="kk-KZ"/>
              </w:rPr>
              <w:t xml:space="preserve"> қатысты қабылдаған соттардың шешімдерін, төреліктің шешімдерін, мемлекеттік кіріс </w:t>
            </w:r>
            <w:r w:rsidRPr="005513EB">
              <w:rPr>
                <w:sz w:val="24"/>
                <w:szCs w:val="24"/>
                <w:lang w:val="kk-KZ"/>
              </w:rPr>
              <w:lastRenderedPageBreak/>
              <w:t>органдарының, сондай-ақ борышкер мүлкінің меншік иелерінің (олар уәкілеттік берген органдардың), құрылтайшылардың (қатысушылардың) шешімдерін орындау тоқтатыла тұр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Редакциялық ту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8-баптың 2-тармағының жаңа 1-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68-бап. Оңалту рәсімін қолданудың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2. Оңалту жоспары бекітілгеннен кейін:</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1-1)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68-бап. Оңалту рәсімін қолданудың салдарлары</w:t>
            </w:r>
          </w:p>
          <w:p w:rsidR="00E557FA" w:rsidRPr="005513EB" w:rsidRDefault="00E557FA" w:rsidP="00810F94">
            <w:pPr>
              <w:widowControl w:val="0"/>
              <w:ind w:firstLine="342"/>
              <w:jc w:val="both"/>
              <w:rPr>
                <w:sz w:val="24"/>
                <w:szCs w:val="24"/>
                <w:lang w:val="kk-KZ"/>
              </w:rPr>
            </w:pPr>
            <w:r w:rsidRPr="005513EB">
              <w:rPr>
                <w:sz w:val="24"/>
                <w:szCs w:val="24"/>
                <w:lang w:val="kk-KZ"/>
              </w:rPr>
              <w:t>2. Оңалту жоспары бекітілгеннен кейін:</w:t>
            </w:r>
          </w:p>
          <w:p w:rsidR="00E557FA" w:rsidRPr="005513EB" w:rsidRDefault="00E557FA" w:rsidP="00810F94">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1-1) борышкердің өтінішінің және оңалту рәсмін қолдану туралы заңды күшіне енген сот шешімінің ұсынылған көшірмесінің негізінде борышкердің мүлкіне (активтеріне) қойылған барлық шектеулер мен ауыртпалықтар (борышкердің шоттарына қаржылық және мемлекеттік органдардың инкассолық өкімдері, мүлікке (активтеріне) сот орындаушылары тағайындаған тыйым салу және басқалар) оларды тағайындаған органдардың тиісті шешімдері қабылданбастан алып тасталад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рәсімін қолданған борышкерге мораторий ұсын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8-баптың 2-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68-бап. Оңалту рәсімін қолданудың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Оңалту жоспары бекітілгеннен кейін:</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кредиторлық берешекті өтеу кестесі оңалту жоспарына сәйкес орындалмаған жағдайда, кредиторлық берешекті өтеудің оңалту жоспарында көрсетілген күнінен немесе кезеңінен кейінгі күннен бастап осы Заңның 50-бабы 1-тармағының 4) тармақшасында, сондай-ақ осы баптың 1-тармағының 2) және </w:t>
            </w:r>
            <w:r w:rsidRPr="005513EB">
              <w:rPr>
                <w:b/>
                <w:sz w:val="24"/>
                <w:szCs w:val="24"/>
                <w:lang w:val="kk-KZ"/>
              </w:rPr>
              <w:t>3)</w:t>
            </w:r>
            <w:r w:rsidRPr="005513EB">
              <w:rPr>
                <w:sz w:val="24"/>
                <w:szCs w:val="24"/>
                <w:lang w:val="kk-KZ"/>
              </w:rPr>
              <w:t xml:space="preserve"> тармақшаларында белгіленген шектеулер алынады.</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68-бап. Оңалту рәсімін қолданудың салдарлар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 Оңалту жоспары бекітілгеннен кейін:</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BD2367">
            <w:pPr>
              <w:widowControl w:val="0"/>
              <w:ind w:firstLine="342"/>
              <w:jc w:val="both"/>
              <w:rPr>
                <w:sz w:val="24"/>
                <w:szCs w:val="24"/>
                <w:lang w:val="kk-KZ"/>
              </w:rPr>
            </w:pPr>
            <w:r w:rsidRPr="005513EB">
              <w:rPr>
                <w:sz w:val="24"/>
                <w:szCs w:val="24"/>
                <w:lang w:val="kk-KZ"/>
              </w:rPr>
              <w:t>2) кредиторлық берешекті өтеу кестесі оңалту жоспарына сәйкес орындалмаған жағдайда, кредиторлық берешекті өтеудің оңалту жоспарында көрсетілген күнінен немесе кезеңінен кейінгі күннен бастап осы Заңның 50-бабы 1-тармағының 4) тармақшасында, сондай-ақ осы баптың 1-тармағының 2) және 3)</w:t>
            </w:r>
            <w:r w:rsidRPr="005513EB">
              <w:rPr>
                <w:b/>
                <w:sz w:val="24"/>
                <w:szCs w:val="24"/>
                <w:lang w:val="kk-KZ"/>
              </w:rPr>
              <w:t xml:space="preserve"> </w:t>
            </w:r>
            <w:r w:rsidRPr="005513EB">
              <w:rPr>
                <w:sz w:val="24"/>
                <w:szCs w:val="24"/>
                <w:lang w:val="kk-KZ"/>
              </w:rPr>
              <w:t xml:space="preserve"> тармақшаларында белгіленген шектеулер алын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Жоспар орындалмаған жағдайда мораторийді алып тастау мақстаны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9-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69-бап. Оңалту рәсiмi кезінде борышкердiң мүлкi мен iстерiн басқар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Борышкер мүлкi меншiк иесiнiң (ол уәкiлеттiк берген органның), құрылтайшылардың (қатысушылардың) өтiнiшi бойынша, кредиторлар жиналысының шешімі негізінде сот оңалту жоспары </w:t>
            </w:r>
            <w:r w:rsidRPr="005513EB">
              <w:rPr>
                <w:b/>
                <w:sz w:val="24"/>
                <w:szCs w:val="24"/>
                <w:lang w:val="kk-KZ"/>
              </w:rPr>
              <w:t>бекiтiлген кезден</w:t>
            </w:r>
            <w:r w:rsidRPr="005513EB">
              <w:rPr>
                <w:sz w:val="24"/>
                <w:szCs w:val="24"/>
                <w:lang w:val="kk-KZ"/>
              </w:rPr>
              <w:t xml:space="preserve"> бастап борышкердiң мүлкi мен iстерiн басқару құқығын борышкер мүлкiнiң меншiк иесiнде, ол уәкілеттік берген органда, құрылтайшыларда (қатысушыларда) сақтап қалады.</w:t>
            </w:r>
          </w:p>
          <w:p w:rsidR="00E557FA" w:rsidRPr="005513EB" w:rsidRDefault="00E557FA" w:rsidP="00555B9E">
            <w:pPr>
              <w:widowControl w:val="0"/>
              <w:ind w:firstLine="318"/>
              <w:jc w:val="both"/>
              <w:rPr>
                <w:sz w:val="24"/>
                <w:szCs w:val="24"/>
                <w:lang w:val="kk-KZ"/>
              </w:rPr>
            </w:pPr>
            <w:r w:rsidRPr="005513EB">
              <w:rPr>
                <w:sz w:val="24"/>
                <w:szCs w:val="24"/>
                <w:lang w:val="kk-KZ"/>
              </w:rPr>
              <w:t>Борышкердiң мүлкi мен iстерiн басқару құқығын сақтап қалу туралы өтiнiш кредиторлар жиналысының шешiмiмен қоса бiр мезгiлде оңалту жоспары ұсыныла отырып сотқа жiберiледi.</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жиналысы борышкер мүлкi меншiк иесiнiң, құрылтайшылардың (қатысушылардың) борышкердің мүлкi мен iстерiн басқару құқығының күшiн жою туралы шешiм қабылдаған жағдайда, кредиторлар жиналысы хабарламасы әкімші қызметін жүзеге асыруға құқығы бар адамдардың хабарламалары тізіліміне енгізілген тұлғалар арасынан оңалтуды басқарушыға өздерiнiң кандидатурасын ұсынуға мiндеттi. Кредиторлар жиналысының борышкер мүлкi мен iстерiн басқару құқығының күшiн жою туралы шешiмi бiр мезгiлде оңалту жоспары ұсыныла отырып сотқа жiберiледi.</w:t>
            </w:r>
          </w:p>
          <w:p w:rsidR="00E557FA" w:rsidRPr="005513EB" w:rsidRDefault="00E557FA" w:rsidP="00555B9E">
            <w:pPr>
              <w:widowControl w:val="0"/>
              <w:ind w:firstLine="318"/>
              <w:jc w:val="both"/>
              <w:rPr>
                <w:sz w:val="24"/>
                <w:szCs w:val="24"/>
                <w:lang w:val="kk-KZ"/>
              </w:rPr>
            </w:pPr>
            <w:r w:rsidRPr="005513EB">
              <w:rPr>
                <w:sz w:val="24"/>
                <w:szCs w:val="24"/>
                <w:lang w:val="kk-KZ"/>
              </w:rPr>
              <w:t>Борышкер мүлкiнiң меншiк иесi, құрылтайшылар (қатысушылар) борышкердiң мүлкi мен iстерiн басқарудан шеттетiлген жағдайда да кредиторлар жиналысы оңалтуды басқарушыға кандидатура ұсынуға мiндеттi.</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Кредиторлар жиналысы кандидатқа оның кандидатурасын уәкілетті органға ұсынғанға дейін ол оңалтуды басқарушы ретінде таңдалғаны туралы хабарлауға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 (кредиторлар) борышкердiң басқару органының осы Заңда көзделген мiндеттердi бұзғанын анықтаған жағдайда, борышкер мүлкiнiң меншiк иесi (ол уәкiлеттiк берген орган), құрылтайшылар (қатысушылар) кредиторлар жиналысының шешiмi бойынша басқару органдарының мүшелерiн ауыстыруды жүргізуге мiндеттi.</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 xml:space="preserve">69-бап. Оңалту рәсiмi кезінде борышкердiң мүлкi  </w:t>
            </w:r>
            <w:r w:rsidRPr="005513EB">
              <w:rPr>
                <w:b/>
                <w:sz w:val="24"/>
                <w:szCs w:val="24"/>
                <w:lang w:val="kk-KZ"/>
              </w:rPr>
              <w:t>(активтері)</w:t>
            </w:r>
            <w:r w:rsidRPr="005513EB">
              <w:rPr>
                <w:sz w:val="24"/>
                <w:szCs w:val="24"/>
                <w:lang w:val="kk-KZ"/>
              </w:rPr>
              <w:t xml:space="preserve"> мен iстерiн басқару</w:t>
            </w:r>
          </w:p>
          <w:p w:rsidR="00E557FA" w:rsidRPr="005513EB" w:rsidRDefault="00E557FA" w:rsidP="00555B9E">
            <w:pPr>
              <w:widowControl w:val="0"/>
              <w:ind w:firstLine="342"/>
              <w:jc w:val="both"/>
              <w:rPr>
                <w:sz w:val="24"/>
                <w:szCs w:val="24"/>
                <w:lang w:val="kk-KZ"/>
              </w:rPr>
            </w:pPr>
            <w:r w:rsidRPr="005513EB">
              <w:rPr>
                <w:sz w:val="24"/>
                <w:szCs w:val="24"/>
                <w:lang w:val="kk-KZ"/>
              </w:rPr>
              <w:t>1. Борышкер</w:t>
            </w:r>
            <w:r w:rsidRPr="005513EB">
              <w:rPr>
                <w:b/>
                <w:sz w:val="24"/>
                <w:szCs w:val="24"/>
                <w:lang w:val="kk-KZ"/>
              </w:rPr>
              <w:t xml:space="preserve">-заңды тұлға </w:t>
            </w:r>
            <w:r w:rsidRPr="005513EB">
              <w:rPr>
                <w:sz w:val="24"/>
                <w:szCs w:val="24"/>
                <w:lang w:val="kk-KZ"/>
              </w:rPr>
              <w:t xml:space="preserve">мүлкi меншiк иесiнiң (ол уәкiлеттiк берген органның), </w:t>
            </w:r>
            <w:r w:rsidRPr="005513EB">
              <w:rPr>
                <w:b/>
                <w:sz w:val="24"/>
                <w:szCs w:val="24"/>
                <w:lang w:val="kk-KZ"/>
              </w:rPr>
              <w:t>оның</w:t>
            </w:r>
            <w:r w:rsidRPr="005513EB">
              <w:rPr>
                <w:sz w:val="24"/>
                <w:szCs w:val="24"/>
                <w:lang w:val="kk-KZ"/>
              </w:rPr>
              <w:t xml:space="preserve"> </w:t>
            </w:r>
            <w:r w:rsidRPr="005513EB">
              <w:rPr>
                <w:b/>
                <w:sz w:val="24"/>
                <w:szCs w:val="24"/>
                <w:lang w:val="kk-KZ"/>
              </w:rPr>
              <w:t xml:space="preserve">құрылтайшыларының (қатысушыларының), дара кәсіпкердің </w:t>
            </w:r>
            <w:r w:rsidRPr="005513EB">
              <w:rPr>
                <w:sz w:val="24"/>
                <w:szCs w:val="24"/>
                <w:lang w:val="kk-KZ"/>
              </w:rPr>
              <w:t xml:space="preserve">өтiнiшi бойынша, кредиторлар жиналысының шешімі негізінде сот оңалту </w:t>
            </w:r>
            <w:r w:rsidRPr="005513EB">
              <w:rPr>
                <w:b/>
                <w:sz w:val="24"/>
                <w:szCs w:val="24"/>
                <w:lang w:val="kk-KZ"/>
              </w:rPr>
              <w:t>жоспарын бекіту туралы сот шешімі заңды күшіне енген күннен немесе кредиторлар жиналысы тиісті шешім қабылдаған күннен бастап</w:t>
            </w:r>
            <w:r w:rsidRPr="005513EB">
              <w:rPr>
                <w:sz w:val="24"/>
                <w:szCs w:val="24"/>
                <w:lang w:val="kk-KZ"/>
              </w:rPr>
              <w:t xml:space="preserve"> борышкердің мүлкi </w:t>
            </w:r>
            <w:r w:rsidRPr="005513EB">
              <w:rPr>
                <w:b/>
                <w:sz w:val="24"/>
                <w:szCs w:val="24"/>
                <w:lang w:val="kk-KZ"/>
              </w:rPr>
              <w:t>(активтері)</w:t>
            </w:r>
            <w:r w:rsidRPr="005513EB">
              <w:rPr>
                <w:sz w:val="24"/>
                <w:szCs w:val="24"/>
                <w:lang w:val="kk-KZ"/>
              </w:rPr>
              <w:t xml:space="preserve"> мен iстерiн басқару құқығын борышкер</w:t>
            </w:r>
            <w:r w:rsidRPr="005513EB">
              <w:rPr>
                <w:b/>
                <w:sz w:val="24"/>
                <w:szCs w:val="24"/>
                <w:lang w:val="kk-KZ"/>
              </w:rPr>
              <w:t>-заңды тұлға</w:t>
            </w:r>
            <w:r w:rsidRPr="005513EB">
              <w:rPr>
                <w:sz w:val="24"/>
                <w:szCs w:val="24"/>
                <w:lang w:val="kk-KZ"/>
              </w:rPr>
              <w:t xml:space="preserve"> мүлкiнiң меншiк иесiнде</w:t>
            </w:r>
            <w:r w:rsidRPr="005513EB">
              <w:rPr>
                <w:b/>
                <w:sz w:val="24"/>
                <w:szCs w:val="24"/>
                <w:lang w:val="kk-KZ"/>
              </w:rPr>
              <w:t xml:space="preserve"> (ол уәкілеттік берген органда), оның құрылтайшыларында (қатысушыларында), дара </w:t>
            </w:r>
            <w:r w:rsidRPr="005513EB">
              <w:rPr>
                <w:sz w:val="24"/>
                <w:szCs w:val="24"/>
                <w:lang w:val="kk-KZ"/>
              </w:rPr>
              <w:t>кәсіпкерде сақтап қалады.</w:t>
            </w:r>
          </w:p>
          <w:p w:rsidR="00E557FA" w:rsidRPr="005513EB" w:rsidRDefault="00E557FA" w:rsidP="00555B9E">
            <w:pPr>
              <w:widowControl w:val="0"/>
              <w:ind w:firstLine="342"/>
              <w:jc w:val="both"/>
              <w:rPr>
                <w:sz w:val="24"/>
                <w:szCs w:val="24"/>
                <w:lang w:val="kk-KZ"/>
              </w:rPr>
            </w:pPr>
            <w:r w:rsidRPr="005513EB">
              <w:rPr>
                <w:b/>
                <w:sz w:val="24"/>
                <w:szCs w:val="24"/>
                <w:lang w:val="kk-KZ"/>
              </w:rPr>
              <w:t>Борышкердiң мүлкi (активтері) мен iстерiн басқару құқығын сақтап қалу туралы өтiнiшті кредиторлар жиналысының шешiмiмен қоса бiр мезгiлде не оңалту жоспарын ұсына отырып, не кредиторлар жиналысы бұрын тағайындалған оңалтуды басқарушыны шеттетітіп, борышкер-заңды тұлға мүлкi меншiк иесiнiң (оның уәкілетті органы), оның құрылтайшыларының (қатысушыларының), дара кәсіпкердің борышкердің мүлкi (активтері)  мен iстерiн басқару құқығының қайтару</w:t>
            </w:r>
            <w:r w:rsidRPr="005513EB">
              <w:rPr>
                <w:sz w:val="24"/>
                <w:szCs w:val="24"/>
                <w:lang w:val="kk-KZ"/>
              </w:rPr>
              <w:t xml:space="preserve"> туралы шешім қабылдаған жағдайда сотқа жібереді.</w:t>
            </w:r>
          </w:p>
          <w:p w:rsidR="00E557FA" w:rsidRPr="005513EB" w:rsidRDefault="00E557FA" w:rsidP="00555B9E">
            <w:pPr>
              <w:widowControl w:val="0"/>
              <w:ind w:firstLine="342"/>
              <w:jc w:val="both"/>
              <w:rPr>
                <w:sz w:val="24"/>
                <w:szCs w:val="24"/>
                <w:lang w:val="kk-KZ"/>
              </w:rPr>
            </w:pPr>
            <w:r w:rsidRPr="005513EB">
              <w:rPr>
                <w:b/>
                <w:sz w:val="24"/>
                <w:szCs w:val="24"/>
                <w:lang w:val="kk-KZ"/>
              </w:rPr>
              <w:t xml:space="preserve">Кредиторлар жиналысы борышкер-заңды тұлға мүлкi меншiк иесiнің (оның уәкілетті органының), оның құрылтайшыларының (қатысушыларының), дара кәсіпкердің борышкердің мүлкi (активтері)  мен iстерiн басқару құқығы күшiн жою туралы шешiм қабылдаған жағдайда, кредиторлар жиналысы хабарламасы әкімші қызметін жүзеге асыруға </w:t>
            </w:r>
            <w:r w:rsidRPr="005513EB">
              <w:rPr>
                <w:b/>
                <w:sz w:val="24"/>
                <w:szCs w:val="24"/>
                <w:lang w:val="kk-KZ"/>
              </w:rPr>
              <w:lastRenderedPageBreak/>
              <w:t>құқығы бар адамдардың хабарламалары тізіліміне енгізілген тұлғалар арасынан, әкімшілер рейтингісінің нәтижелерін ескере отырып оңалтуды басқарушыға өздерiнiң кандидатурасын ұсынуға мiндеттi. Кредиторлар жиналысының борышкер мүлкi (активтері) мен iстерiн</w:t>
            </w:r>
            <w:r w:rsidRPr="005513EB">
              <w:rPr>
                <w:sz w:val="24"/>
                <w:szCs w:val="24"/>
                <w:lang w:val="kk-KZ"/>
              </w:rPr>
              <w:t xml:space="preserve"> басқару құқығының күшiн жою туралы шешiмi бiр мезгiлде оңалту жоспары ұсыныла отырып сотқа жiберiледi.</w:t>
            </w:r>
          </w:p>
          <w:p w:rsidR="00E557FA" w:rsidRPr="005513EB" w:rsidRDefault="00E557FA" w:rsidP="00555B9E">
            <w:pPr>
              <w:widowControl w:val="0"/>
              <w:ind w:firstLine="342"/>
              <w:jc w:val="both"/>
              <w:rPr>
                <w:b/>
                <w:sz w:val="24"/>
                <w:szCs w:val="24"/>
                <w:lang w:val="kk-KZ"/>
              </w:rPr>
            </w:pPr>
            <w:r w:rsidRPr="005513EB">
              <w:rPr>
                <w:b/>
                <w:sz w:val="24"/>
                <w:szCs w:val="24"/>
                <w:lang w:val="kk-KZ"/>
              </w:rPr>
              <w:t>Борышкер-заңды тұлға мүлкiнiң меншiк иесi (оның уәкілетті органы), оның құрылтайшылары (қатысушылары), дара кәсіпкер борышкердiң мүлкi (активтері) мен iстерiн басқарудан шеттетiлген жағдайда да кредиторлар жиналысы оңалтуды басқарушыға кандидатура ұсынуға мiндеттi.</w:t>
            </w:r>
          </w:p>
          <w:p w:rsidR="00E557FA" w:rsidRPr="005513EB" w:rsidRDefault="00E557FA" w:rsidP="00555B9E">
            <w:pPr>
              <w:widowControl w:val="0"/>
              <w:ind w:firstLine="342"/>
              <w:jc w:val="both"/>
              <w:rPr>
                <w:sz w:val="24"/>
                <w:szCs w:val="24"/>
                <w:lang w:val="kk-KZ"/>
              </w:rPr>
            </w:pPr>
            <w:r w:rsidRPr="005513EB">
              <w:rPr>
                <w:sz w:val="24"/>
                <w:szCs w:val="24"/>
                <w:lang w:val="kk-KZ"/>
              </w:rPr>
              <w:t>Кредиторлар жиналысы кандидатқа оның кандидатурасын уәкілетті органға ұсынғанға дейін ол оңалтуды басқарушы ретінде таңдалғаны туралы хабарлауға міндетті.</w:t>
            </w:r>
          </w:p>
          <w:p w:rsidR="005513EB" w:rsidRPr="005513EB" w:rsidRDefault="00E557FA" w:rsidP="00BA0AA3">
            <w:pPr>
              <w:widowControl w:val="0"/>
              <w:ind w:firstLine="342"/>
              <w:jc w:val="both"/>
              <w:rPr>
                <w:b/>
                <w:sz w:val="24"/>
                <w:szCs w:val="24"/>
                <w:lang w:val="kk-KZ"/>
              </w:rPr>
            </w:pPr>
            <w:r w:rsidRPr="005513EB">
              <w:rPr>
                <w:b/>
                <w:sz w:val="24"/>
                <w:szCs w:val="24"/>
                <w:lang w:val="kk-KZ"/>
              </w:rPr>
              <w:t>Кредитор (кредиторлар) борышкердiң басқару органының осы Заңда көзделген мiндеттердi бұзғанын анықтаған жағдайда, борышкер-заңды тұлға мүлкiнiң меншiк иесi (ол уәкiлеттiк берген орган), оның құрылтайшылары (қатысушылары), дара кәсіпкер кредиторлар жиналысының шешiмi бойынша басқару органдарының мүшелерiн ауыстыруды жүргізуге мiндеттi.</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9-баптың 2-тармағы</w:t>
            </w:r>
          </w:p>
        </w:tc>
        <w:tc>
          <w:tcPr>
            <w:tcW w:w="1670" w:type="pct"/>
            <w:shd w:val="clear" w:color="auto" w:fill="auto"/>
          </w:tcPr>
          <w:p w:rsidR="00E557FA" w:rsidRPr="005513EB" w:rsidRDefault="00E557FA" w:rsidP="00FF190B">
            <w:pPr>
              <w:widowControl w:val="0"/>
              <w:ind w:firstLine="318"/>
              <w:jc w:val="both"/>
              <w:rPr>
                <w:sz w:val="24"/>
                <w:szCs w:val="24"/>
                <w:lang w:val="kk-KZ"/>
              </w:rPr>
            </w:pPr>
            <w:r w:rsidRPr="005513EB">
              <w:rPr>
                <w:sz w:val="24"/>
                <w:szCs w:val="24"/>
                <w:lang w:val="kk-KZ"/>
              </w:rPr>
              <w:t>69-бап. Оңалту рәсiмi кезінде борышкердiң мүлкi мен iстерiн басқару</w:t>
            </w:r>
          </w:p>
          <w:p w:rsidR="00E557FA" w:rsidRPr="005513EB" w:rsidRDefault="00E557FA" w:rsidP="00FF190B">
            <w:pPr>
              <w:widowControl w:val="0"/>
              <w:ind w:firstLine="318"/>
              <w:jc w:val="both"/>
              <w:rPr>
                <w:sz w:val="24"/>
                <w:szCs w:val="24"/>
                <w:lang w:val="kk-KZ"/>
              </w:rPr>
            </w:pPr>
            <w:r w:rsidRPr="005513EB">
              <w:rPr>
                <w:sz w:val="24"/>
                <w:szCs w:val="24"/>
                <w:lang w:val="kk-KZ"/>
              </w:rPr>
              <w:t>...</w:t>
            </w:r>
          </w:p>
          <w:p w:rsidR="00E557FA" w:rsidRPr="005513EB" w:rsidRDefault="00E557FA" w:rsidP="00FF190B">
            <w:pPr>
              <w:widowControl w:val="0"/>
              <w:ind w:firstLine="318"/>
              <w:jc w:val="both"/>
              <w:rPr>
                <w:sz w:val="24"/>
                <w:szCs w:val="24"/>
                <w:lang w:val="kk-KZ"/>
              </w:rPr>
            </w:pPr>
            <w:r w:rsidRPr="005513EB">
              <w:rPr>
                <w:sz w:val="24"/>
                <w:szCs w:val="24"/>
                <w:lang w:val="kk-KZ"/>
              </w:rPr>
              <w:t xml:space="preserve">2. Оңалтуды басқарушыға кандидатураны таңдау кезінде кредиторлар жиналысы уәкiлеттi органда есепте тұрған тұлғаларға қатысты ұсынымдарды </w:t>
            </w:r>
            <w:r w:rsidRPr="005513EB">
              <w:rPr>
                <w:b/>
                <w:sz w:val="24"/>
                <w:szCs w:val="24"/>
                <w:lang w:val="kk-KZ"/>
              </w:rPr>
              <w:t xml:space="preserve">дәрменсiз </w:t>
            </w:r>
            <w:r w:rsidRPr="005513EB">
              <w:rPr>
                <w:b/>
                <w:sz w:val="24"/>
                <w:szCs w:val="24"/>
                <w:lang w:val="kk-KZ"/>
              </w:rPr>
              <w:lastRenderedPageBreak/>
              <w:t>борышкердiң мүлкi мен iстерiн басқару жөнiндегi қызметтi жүзеге асыратын тұлғалардың</w:t>
            </w:r>
            <w:r w:rsidRPr="005513EB">
              <w:rPr>
                <w:sz w:val="24"/>
                <w:szCs w:val="24"/>
                <w:lang w:val="kk-KZ"/>
              </w:rPr>
              <w:t xml:space="preserve"> кәсiптiк бiрлестiктерiнен алуы мүмкін.</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C8231D">
            <w:pPr>
              <w:widowControl w:val="0"/>
              <w:ind w:firstLine="342"/>
              <w:jc w:val="both"/>
              <w:rPr>
                <w:sz w:val="24"/>
                <w:szCs w:val="24"/>
                <w:lang w:val="kk-KZ"/>
              </w:rPr>
            </w:pPr>
            <w:r w:rsidRPr="005513EB">
              <w:rPr>
                <w:sz w:val="24"/>
                <w:szCs w:val="24"/>
                <w:lang w:val="kk-KZ"/>
              </w:rPr>
              <w:lastRenderedPageBreak/>
              <w:t xml:space="preserve">69-бап. Оңалту рәсiмi кезінде борышкердiң мүлкi </w:t>
            </w:r>
            <w:r w:rsidRPr="005513EB">
              <w:rPr>
                <w:b/>
                <w:sz w:val="24"/>
                <w:szCs w:val="24"/>
                <w:lang w:val="kk-KZ"/>
              </w:rPr>
              <w:t>(активтері)</w:t>
            </w:r>
            <w:r w:rsidRPr="005513EB">
              <w:rPr>
                <w:sz w:val="24"/>
                <w:szCs w:val="24"/>
                <w:lang w:val="kk-KZ"/>
              </w:rPr>
              <w:t xml:space="preserve"> мен iстерiн басқару</w:t>
            </w:r>
          </w:p>
          <w:p w:rsidR="00E557FA" w:rsidRPr="005513EB" w:rsidRDefault="00E557FA" w:rsidP="00FF190B">
            <w:pPr>
              <w:widowControl w:val="0"/>
              <w:ind w:firstLine="318"/>
              <w:jc w:val="both"/>
              <w:rPr>
                <w:sz w:val="24"/>
                <w:szCs w:val="24"/>
                <w:lang w:val="kk-KZ"/>
              </w:rPr>
            </w:pPr>
            <w:r w:rsidRPr="005513EB">
              <w:rPr>
                <w:sz w:val="24"/>
                <w:szCs w:val="24"/>
                <w:lang w:val="kk-KZ"/>
              </w:rPr>
              <w:t>...</w:t>
            </w:r>
          </w:p>
          <w:p w:rsidR="00E557FA" w:rsidRPr="005513EB" w:rsidRDefault="00E557FA" w:rsidP="00FF190B">
            <w:pPr>
              <w:widowControl w:val="0"/>
              <w:ind w:firstLine="318"/>
              <w:jc w:val="both"/>
              <w:rPr>
                <w:sz w:val="24"/>
                <w:szCs w:val="24"/>
                <w:lang w:val="kk-KZ"/>
              </w:rPr>
            </w:pPr>
            <w:r w:rsidRPr="005513EB">
              <w:rPr>
                <w:sz w:val="24"/>
                <w:szCs w:val="24"/>
                <w:lang w:val="kk-KZ"/>
              </w:rPr>
              <w:t>2. Оңалтуды басқарушыға кандидатураны таңдау кезінде кредиторлар жиналысы уәкiлеттi органда есепте тұрған тұлғаларға қатысты ұсынымдарды</w:t>
            </w:r>
            <w:r w:rsidRPr="005513EB">
              <w:rPr>
                <w:b/>
                <w:sz w:val="24"/>
                <w:szCs w:val="24"/>
                <w:lang w:val="kk-KZ"/>
              </w:rPr>
              <w:t xml:space="preserve"> әкімші қызметін жүзеге асыруға құқылы</w:t>
            </w:r>
            <w:r w:rsidRPr="005513EB">
              <w:rPr>
                <w:sz w:val="24"/>
                <w:szCs w:val="24"/>
                <w:lang w:val="kk-KZ"/>
              </w:rPr>
              <w:t xml:space="preserve"> </w:t>
            </w:r>
            <w:r w:rsidRPr="005513EB">
              <w:rPr>
                <w:b/>
                <w:sz w:val="24"/>
                <w:szCs w:val="24"/>
                <w:lang w:val="kk-KZ"/>
              </w:rPr>
              <w:lastRenderedPageBreak/>
              <w:t>тұлғалардың</w:t>
            </w:r>
            <w:r w:rsidRPr="005513EB">
              <w:rPr>
                <w:sz w:val="24"/>
                <w:szCs w:val="24"/>
                <w:lang w:val="kk-KZ"/>
              </w:rPr>
              <w:t xml:space="preserve"> кәсiптiк бiрлестiктерiнен алуы мүмкін.</w:t>
            </w:r>
          </w:p>
          <w:p w:rsidR="00E557FA" w:rsidRPr="005513EB" w:rsidRDefault="00E557FA" w:rsidP="00FF190B">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Заңның 12-бабына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9-баптың 3-тармағы</w:t>
            </w:r>
          </w:p>
        </w:tc>
        <w:tc>
          <w:tcPr>
            <w:tcW w:w="1670" w:type="pct"/>
            <w:shd w:val="clear" w:color="auto" w:fill="auto"/>
          </w:tcPr>
          <w:p w:rsidR="00E557FA" w:rsidRPr="005513EB" w:rsidRDefault="00E557FA" w:rsidP="00636AA3">
            <w:pPr>
              <w:widowControl w:val="0"/>
              <w:ind w:firstLine="318"/>
              <w:jc w:val="both"/>
              <w:rPr>
                <w:sz w:val="24"/>
                <w:szCs w:val="24"/>
                <w:lang w:val="kk-KZ"/>
              </w:rPr>
            </w:pPr>
            <w:r w:rsidRPr="005513EB">
              <w:rPr>
                <w:sz w:val="24"/>
                <w:szCs w:val="24"/>
                <w:lang w:val="kk-KZ"/>
              </w:rPr>
              <w:t>69-бап. Оңалту рәсiмi кезінде борышкердiң мүлкi мен iстерiн басқару</w:t>
            </w:r>
          </w:p>
          <w:p w:rsidR="00E557FA" w:rsidRPr="005513EB" w:rsidRDefault="00E557FA" w:rsidP="00636AA3">
            <w:pPr>
              <w:widowControl w:val="0"/>
              <w:ind w:firstLine="318"/>
              <w:jc w:val="both"/>
              <w:rPr>
                <w:sz w:val="24"/>
                <w:szCs w:val="24"/>
                <w:lang w:val="kk-KZ"/>
              </w:rPr>
            </w:pPr>
            <w:r w:rsidRPr="005513EB">
              <w:rPr>
                <w:sz w:val="24"/>
                <w:szCs w:val="24"/>
                <w:lang w:val="kk-KZ"/>
              </w:rPr>
              <w:t>...</w:t>
            </w:r>
          </w:p>
          <w:p w:rsidR="00E557FA" w:rsidRPr="005513EB" w:rsidRDefault="00E557FA" w:rsidP="00D66E35">
            <w:pPr>
              <w:widowControl w:val="0"/>
              <w:ind w:firstLine="318"/>
              <w:jc w:val="both"/>
              <w:rPr>
                <w:sz w:val="24"/>
                <w:szCs w:val="24"/>
                <w:lang w:val="kk-KZ"/>
              </w:rPr>
            </w:pPr>
            <w:r w:rsidRPr="005513EB">
              <w:rPr>
                <w:sz w:val="24"/>
                <w:szCs w:val="24"/>
                <w:lang w:val="kk-KZ"/>
              </w:rPr>
              <w:t>3. Сот ұйғарымында мыналар:</w:t>
            </w:r>
          </w:p>
          <w:p w:rsidR="00E557FA" w:rsidRPr="005513EB" w:rsidRDefault="00E557FA" w:rsidP="00D66E35">
            <w:pPr>
              <w:widowControl w:val="0"/>
              <w:ind w:firstLine="318"/>
              <w:jc w:val="both"/>
              <w:rPr>
                <w:sz w:val="24"/>
                <w:szCs w:val="24"/>
                <w:lang w:val="kk-KZ"/>
              </w:rPr>
            </w:pPr>
            <w:r w:rsidRPr="005513EB">
              <w:rPr>
                <w:sz w:val="24"/>
                <w:szCs w:val="24"/>
                <w:lang w:val="kk-KZ"/>
              </w:rPr>
              <w:t>1) уәкiлеттi органға ұйғарым заңды күшiне енген күннен бастап бес жұмыс күні ішінде оңалтуды басқарушыны тағайындауды тапсыру;</w:t>
            </w:r>
          </w:p>
          <w:p w:rsidR="00E557FA" w:rsidRPr="005513EB" w:rsidRDefault="00E557FA" w:rsidP="00D66E35">
            <w:pPr>
              <w:widowControl w:val="0"/>
              <w:ind w:firstLine="318"/>
              <w:jc w:val="both"/>
              <w:rPr>
                <w:sz w:val="24"/>
                <w:szCs w:val="24"/>
                <w:lang w:val="kk-KZ"/>
              </w:rPr>
            </w:pPr>
            <w:r w:rsidRPr="005513EB">
              <w:rPr>
                <w:sz w:val="24"/>
                <w:szCs w:val="24"/>
                <w:lang w:val="kk-KZ"/>
              </w:rPr>
              <w:t>2) борышкердiң құрылтайшылық құжаттарын, есепке алу құжаттамасын, мүлікке құқық белгiлейтiн құжаттарды, мөрлерді, мөртабандарды, материалдық және өзге де құндылықтарды беруi туралы нұсқаулар қамтылуға тиiс.</w:t>
            </w:r>
          </w:p>
          <w:p w:rsidR="00E557FA" w:rsidRPr="005513EB" w:rsidRDefault="00E557FA" w:rsidP="00636AA3">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C8231D">
            <w:pPr>
              <w:widowControl w:val="0"/>
              <w:ind w:firstLine="342"/>
              <w:jc w:val="both"/>
              <w:rPr>
                <w:sz w:val="24"/>
                <w:szCs w:val="24"/>
                <w:lang w:val="kk-KZ"/>
              </w:rPr>
            </w:pPr>
            <w:r w:rsidRPr="005513EB">
              <w:rPr>
                <w:sz w:val="24"/>
                <w:szCs w:val="24"/>
                <w:lang w:val="kk-KZ"/>
              </w:rPr>
              <w:t xml:space="preserve">69-бап. Оңалту рәсiмi кезінде борышкердiң мүлкi </w:t>
            </w:r>
            <w:r w:rsidRPr="005513EB">
              <w:rPr>
                <w:b/>
                <w:sz w:val="24"/>
                <w:szCs w:val="24"/>
                <w:lang w:val="kk-KZ"/>
              </w:rPr>
              <w:t>(активтері)</w:t>
            </w:r>
            <w:r w:rsidRPr="005513EB">
              <w:rPr>
                <w:sz w:val="24"/>
                <w:szCs w:val="24"/>
                <w:lang w:val="kk-KZ"/>
              </w:rPr>
              <w:t xml:space="preserve"> мен iстерiн басқару</w:t>
            </w:r>
          </w:p>
          <w:p w:rsidR="00E557FA" w:rsidRPr="005513EB" w:rsidRDefault="00E557FA" w:rsidP="00D66E35">
            <w:pPr>
              <w:widowControl w:val="0"/>
              <w:ind w:firstLine="318"/>
              <w:jc w:val="both"/>
              <w:rPr>
                <w:sz w:val="24"/>
                <w:szCs w:val="24"/>
                <w:lang w:val="kk-KZ"/>
              </w:rPr>
            </w:pPr>
            <w:r w:rsidRPr="005513EB">
              <w:rPr>
                <w:sz w:val="24"/>
                <w:szCs w:val="24"/>
                <w:lang w:val="kk-KZ"/>
              </w:rPr>
              <w:t>...</w:t>
            </w:r>
          </w:p>
          <w:p w:rsidR="00E557FA" w:rsidRPr="005513EB" w:rsidRDefault="00E557FA" w:rsidP="0054236E">
            <w:pPr>
              <w:widowControl w:val="0"/>
              <w:ind w:firstLine="318"/>
              <w:jc w:val="both"/>
              <w:rPr>
                <w:b/>
                <w:sz w:val="24"/>
                <w:szCs w:val="24"/>
                <w:lang w:val="kk-KZ"/>
              </w:rPr>
            </w:pPr>
            <w:r w:rsidRPr="005513EB">
              <w:rPr>
                <w:b/>
                <w:sz w:val="24"/>
                <w:szCs w:val="24"/>
                <w:lang w:val="kk-KZ"/>
              </w:rPr>
              <w:t>3. Оңалту жоспарын бекіту туралы немесе борышкер-заңды тұлға мүлкiнiң меншiк иесi (ол уәкiлеттiк берген орган), оның құрылтайшысы (қатысушысы), дара кәсіпкер борышкердiң мүлкi (активтері) мен iстерiн басқарудан шеттеу туралы сот ұйғарымында мыналар:</w:t>
            </w:r>
          </w:p>
          <w:p w:rsidR="00E557FA" w:rsidRPr="005513EB" w:rsidRDefault="00E557FA" w:rsidP="0054236E">
            <w:pPr>
              <w:widowControl w:val="0"/>
              <w:ind w:firstLine="318"/>
              <w:jc w:val="both"/>
              <w:rPr>
                <w:sz w:val="24"/>
                <w:szCs w:val="24"/>
                <w:lang w:val="kk-KZ"/>
              </w:rPr>
            </w:pPr>
            <w:r w:rsidRPr="005513EB">
              <w:rPr>
                <w:sz w:val="24"/>
                <w:szCs w:val="24"/>
                <w:lang w:val="kk-KZ"/>
              </w:rPr>
              <w:t>1) уәкiлеттi органға ұйғарым заңды күшiне енген күннен бастап бес жұмыс күні ішінде оңалтуды басқарушыны тағайындауды тапсыру;</w:t>
            </w:r>
          </w:p>
          <w:p w:rsidR="00E557FA" w:rsidRPr="005513EB" w:rsidRDefault="00E557FA" w:rsidP="0054236E">
            <w:pPr>
              <w:widowControl w:val="0"/>
              <w:ind w:firstLine="318"/>
              <w:jc w:val="both"/>
              <w:rPr>
                <w:sz w:val="24"/>
                <w:szCs w:val="24"/>
                <w:lang w:val="kk-KZ"/>
              </w:rPr>
            </w:pPr>
            <w:r w:rsidRPr="005513EB">
              <w:rPr>
                <w:sz w:val="24"/>
                <w:szCs w:val="24"/>
                <w:lang w:val="kk-KZ"/>
              </w:rPr>
              <w:t xml:space="preserve">2) борышкердiң құрылтай құжаттарын, есепке алу құжаттамасын, мүлікке құқық белгiлейтiн құжаттарды, мөрлерді </w:t>
            </w:r>
            <w:r w:rsidRPr="005513EB">
              <w:rPr>
                <w:b/>
                <w:sz w:val="24"/>
                <w:szCs w:val="24"/>
                <w:lang w:val="kk-KZ"/>
              </w:rPr>
              <w:t>(олар болған кезде)</w:t>
            </w:r>
            <w:r w:rsidRPr="005513EB">
              <w:rPr>
                <w:sz w:val="24"/>
                <w:szCs w:val="24"/>
                <w:lang w:val="kk-KZ"/>
              </w:rPr>
              <w:t>, мөртабандарды, материалдық және өзге де құндылықтарды беруi туралы нұсқаулар қамтылуға тиiс.</w:t>
            </w:r>
          </w:p>
          <w:p w:rsidR="00E557FA" w:rsidRPr="005513EB" w:rsidRDefault="00E557FA" w:rsidP="0054236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9-баптың 4-тармағы</w:t>
            </w:r>
          </w:p>
        </w:tc>
        <w:tc>
          <w:tcPr>
            <w:tcW w:w="1670" w:type="pct"/>
            <w:shd w:val="clear" w:color="auto" w:fill="auto"/>
          </w:tcPr>
          <w:p w:rsidR="00E557FA" w:rsidRPr="005513EB" w:rsidRDefault="00E557FA" w:rsidP="00636AA3">
            <w:pPr>
              <w:widowControl w:val="0"/>
              <w:ind w:firstLine="318"/>
              <w:jc w:val="both"/>
              <w:rPr>
                <w:sz w:val="24"/>
                <w:szCs w:val="24"/>
                <w:lang w:val="kk-KZ"/>
              </w:rPr>
            </w:pPr>
            <w:r w:rsidRPr="005513EB">
              <w:rPr>
                <w:sz w:val="24"/>
                <w:szCs w:val="24"/>
                <w:lang w:val="kk-KZ"/>
              </w:rPr>
              <w:t>69-бап. Оңалту рәсiмi кезінде борышкердiң мүлкi мен iстерiн басқару</w:t>
            </w:r>
          </w:p>
          <w:p w:rsidR="00E557FA" w:rsidRPr="005513EB" w:rsidRDefault="00E557FA" w:rsidP="00636AA3">
            <w:pPr>
              <w:widowControl w:val="0"/>
              <w:ind w:firstLine="318"/>
              <w:jc w:val="both"/>
              <w:rPr>
                <w:sz w:val="24"/>
                <w:szCs w:val="24"/>
                <w:lang w:val="kk-KZ"/>
              </w:rPr>
            </w:pPr>
            <w:r w:rsidRPr="005513EB">
              <w:rPr>
                <w:sz w:val="24"/>
                <w:szCs w:val="24"/>
                <w:lang w:val="kk-KZ"/>
              </w:rPr>
              <w:t>...</w:t>
            </w:r>
          </w:p>
          <w:p w:rsidR="00E557FA" w:rsidRPr="005513EB" w:rsidRDefault="00E557FA" w:rsidP="00D66E35">
            <w:pPr>
              <w:widowControl w:val="0"/>
              <w:ind w:firstLine="318"/>
              <w:jc w:val="both"/>
              <w:rPr>
                <w:sz w:val="24"/>
                <w:szCs w:val="24"/>
                <w:lang w:val="kk-KZ"/>
              </w:rPr>
            </w:pPr>
            <w:r w:rsidRPr="005513EB">
              <w:rPr>
                <w:sz w:val="24"/>
                <w:szCs w:val="24"/>
                <w:lang w:val="kk-KZ"/>
              </w:rPr>
              <w:t>4. Уәкілетті орган оңалту жоспарын бекіту туралы ұйғарым немесе борышкер мүлкiнiң меншiк иесiн, құрылтайшыларды (қатысушыларды) борышкердiң мүлкi мен iстерiн басқарудан шеттету туралы ұйғарым заңды күшіне енген күннен бастап бес жұмыс күні ішінде кредиторлар жиналысы ұсынған кандидатураны оңалтуды басқарушы етiп тағайындауға мiндеттi.</w:t>
            </w:r>
          </w:p>
          <w:p w:rsidR="00E557FA" w:rsidRPr="005513EB" w:rsidRDefault="00E557FA" w:rsidP="00D66E35">
            <w:pPr>
              <w:widowControl w:val="0"/>
              <w:ind w:firstLine="318"/>
              <w:jc w:val="both"/>
              <w:rPr>
                <w:sz w:val="24"/>
                <w:szCs w:val="24"/>
                <w:lang w:val="kk-KZ"/>
              </w:rPr>
            </w:pPr>
            <w:r w:rsidRPr="005513EB">
              <w:rPr>
                <w:sz w:val="24"/>
                <w:szCs w:val="24"/>
                <w:lang w:val="kk-KZ"/>
              </w:rPr>
              <w:lastRenderedPageBreak/>
              <w:t>Уәкілетті орган кандидатураны осы Заңның 12-бабы 3-тармағының негізінде оңалтуды басқарушы етіп тағайындауға кедергі болатын мән-жайларды анықтаған жағдайда, анықталған күннен бастап бес жұмыс күні ішінде оңалтуды басқарушының кандидатурасын тағайындаудан уәжді бас тартуды не осы Заңның 12-бабының 8-тармағы бірінші бөлігі 10) тармақшасының негізінде әкімші қызметін жүзеге асыруға құқығы бар адамдардың хабарламалары тізілімінен оңалтуды басқарушының хабарламасын алып тастау туралы хабарды кредиторлар жиналысына жіберуге міндетті.</w:t>
            </w:r>
          </w:p>
          <w:p w:rsidR="00E557FA" w:rsidRPr="005513EB" w:rsidRDefault="00E557FA" w:rsidP="00D66E35">
            <w:pPr>
              <w:widowControl w:val="0"/>
              <w:ind w:firstLine="318"/>
              <w:jc w:val="both"/>
              <w:rPr>
                <w:sz w:val="24"/>
                <w:szCs w:val="24"/>
                <w:lang w:val="kk-KZ"/>
              </w:rPr>
            </w:pPr>
            <w:r w:rsidRPr="005513EB">
              <w:rPr>
                <w:sz w:val="24"/>
                <w:szCs w:val="24"/>
                <w:lang w:val="kk-KZ"/>
              </w:rPr>
              <w:t xml:space="preserve">Уәкілетті орган ұсынылған кандидатураны тағайындаудан </w:t>
            </w:r>
            <w:r w:rsidRPr="005513EB">
              <w:rPr>
                <w:b/>
                <w:sz w:val="24"/>
                <w:szCs w:val="24"/>
                <w:lang w:val="kk-KZ"/>
              </w:rPr>
              <w:t>бас тартқан жағдайда</w:t>
            </w:r>
            <w:r w:rsidRPr="005513EB">
              <w:rPr>
                <w:sz w:val="24"/>
                <w:szCs w:val="24"/>
                <w:lang w:val="kk-KZ"/>
              </w:rPr>
              <w:t>, кредиторлар жиналысы оңалтуды басқарушы етiп тағайындау үшін басқа кандидатура ұсынуға міндетті.</w:t>
            </w:r>
          </w:p>
          <w:p w:rsidR="00E557FA" w:rsidRPr="005513EB" w:rsidRDefault="00E557FA" w:rsidP="00636AA3">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C8231D">
            <w:pPr>
              <w:widowControl w:val="0"/>
              <w:ind w:firstLine="342"/>
              <w:jc w:val="both"/>
              <w:rPr>
                <w:sz w:val="24"/>
                <w:szCs w:val="24"/>
                <w:lang w:val="kk-KZ"/>
              </w:rPr>
            </w:pPr>
            <w:r w:rsidRPr="005513EB">
              <w:rPr>
                <w:sz w:val="24"/>
                <w:szCs w:val="24"/>
                <w:lang w:val="kk-KZ"/>
              </w:rPr>
              <w:lastRenderedPageBreak/>
              <w:t xml:space="preserve">69-бап. Оңалту рәсiмi кезінде борышкердiң мүлкi </w:t>
            </w:r>
            <w:r w:rsidRPr="005513EB">
              <w:rPr>
                <w:b/>
                <w:sz w:val="24"/>
                <w:szCs w:val="24"/>
                <w:lang w:val="kk-KZ"/>
              </w:rPr>
              <w:t>(активтері)</w:t>
            </w:r>
            <w:r w:rsidRPr="005513EB">
              <w:rPr>
                <w:sz w:val="24"/>
                <w:szCs w:val="24"/>
                <w:lang w:val="kk-KZ"/>
              </w:rPr>
              <w:t xml:space="preserve"> мен iстерiн басқару</w:t>
            </w:r>
          </w:p>
          <w:p w:rsidR="00E557FA" w:rsidRPr="005513EB" w:rsidRDefault="00E557FA" w:rsidP="00D66E35">
            <w:pPr>
              <w:widowControl w:val="0"/>
              <w:ind w:firstLine="318"/>
              <w:jc w:val="both"/>
              <w:rPr>
                <w:sz w:val="24"/>
                <w:szCs w:val="24"/>
                <w:lang w:val="kk-KZ"/>
              </w:rPr>
            </w:pPr>
            <w:r w:rsidRPr="005513EB">
              <w:rPr>
                <w:sz w:val="24"/>
                <w:szCs w:val="24"/>
                <w:lang w:val="kk-KZ"/>
              </w:rPr>
              <w:t>...</w:t>
            </w:r>
          </w:p>
          <w:p w:rsidR="00E557FA" w:rsidRPr="005513EB" w:rsidRDefault="00E557FA" w:rsidP="00D66E35">
            <w:pPr>
              <w:widowControl w:val="0"/>
              <w:ind w:firstLine="318"/>
              <w:jc w:val="both"/>
              <w:rPr>
                <w:sz w:val="24"/>
                <w:szCs w:val="24"/>
                <w:lang w:val="kk-KZ"/>
              </w:rPr>
            </w:pPr>
            <w:r w:rsidRPr="005513EB">
              <w:rPr>
                <w:sz w:val="24"/>
                <w:szCs w:val="24"/>
                <w:lang w:val="kk-KZ"/>
              </w:rPr>
              <w:t xml:space="preserve">4. Уәкілетті орган оңалту жоспарын бекіту туралы ұйғарым немесе </w:t>
            </w:r>
            <w:r w:rsidRPr="005513EB">
              <w:rPr>
                <w:b/>
                <w:sz w:val="24"/>
                <w:szCs w:val="24"/>
                <w:lang w:val="kk-KZ"/>
              </w:rPr>
              <w:t>борышкер-заңды тұлға мүлкiнiң меншiк иесiн (ол уәкiлеттiк берген органын), оның құрылтайшыларын (қатысушыларын), дара кәсіпкерді</w:t>
            </w:r>
            <w:r w:rsidRPr="005513EB">
              <w:rPr>
                <w:sz w:val="24"/>
                <w:szCs w:val="24"/>
                <w:lang w:val="kk-KZ"/>
              </w:rPr>
              <w:t xml:space="preserve"> борышкердiң мүлкi мен iстерiн басқарудан шеттету туралы ұйғарым заңды күшіне енген күннен бастап бес жұмыс күні ішінде кредиторлар жиналысы ұсынған кандидатураны оңалтуды басқарушы етiп </w:t>
            </w:r>
            <w:r w:rsidRPr="005513EB">
              <w:rPr>
                <w:sz w:val="24"/>
                <w:szCs w:val="24"/>
                <w:lang w:val="kk-KZ"/>
              </w:rPr>
              <w:lastRenderedPageBreak/>
              <w:t>тағайындауға мiндеттi.</w:t>
            </w:r>
          </w:p>
          <w:p w:rsidR="00E557FA" w:rsidRPr="005513EB" w:rsidRDefault="00E557FA" w:rsidP="00D66E35">
            <w:pPr>
              <w:widowControl w:val="0"/>
              <w:ind w:firstLine="318"/>
              <w:jc w:val="both"/>
              <w:rPr>
                <w:sz w:val="24"/>
                <w:szCs w:val="24"/>
                <w:lang w:val="kk-KZ"/>
              </w:rPr>
            </w:pPr>
            <w:r w:rsidRPr="005513EB">
              <w:rPr>
                <w:sz w:val="24"/>
                <w:szCs w:val="24"/>
                <w:lang w:val="kk-KZ"/>
              </w:rPr>
              <w:t>Уәкілетті орган кандидатураны осы Заңның 12-бабы 3-тармағының негізінде оңалтуды басқарушы етіп тағайындауға кедергі болатын мән-жайларды анықтаған жағдайда, анықталған күннен бастап бес жұмыс күні ішінде оңалтуды басқарушының кандидатурасын тағайындаудан уәжді бас тартуды не осы Заңның 12-бабының 8-тармағы бірінші бөлігі 10) тармақшасының негізінде әкімші қызметін жүзеге асыруға құқығы бар адамдардың хабарламалары тізілімінен оңалтуды басқарушының хабарламасын алып тастау туралы хабарды кредиторлар жиналысына жіберуге міндетті.</w:t>
            </w:r>
          </w:p>
          <w:p w:rsidR="00E557FA" w:rsidRPr="005513EB" w:rsidRDefault="00E557FA" w:rsidP="00D66E35">
            <w:pPr>
              <w:widowControl w:val="0"/>
              <w:ind w:firstLine="318"/>
              <w:jc w:val="both"/>
              <w:rPr>
                <w:sz w:val="24"/>
                <w:szCs w:val="24"/>
                <w:lang w:val="kk-KZ"/>
              </w:rPr>
            </w:pPr>
            <w:r w:rsidRPr="005513EB">
              <w:rPr>
                <w:sz w:val="24"/>
                <w:szCs w:val="24"/>
                <w:lang w:val="kk-KZ"/>
              </w:rPr>
              <w:t xml:space="preserve">Уәкілетті орган ұсынылған кандидатураны тағайындаудан </w:t>
            </w:r>
            <w:r w:rsidRPr="005513EB">
              <w:rPr>
                <w:b/>
                <w:sz w:val="24"/>
                <w:szCs w:val="24"/>
                <w:lang w:val="kk-KZ"/>
              </w:rPr>
              <w:t>бас тартқан кезде</w:t>
            </w:r>
            <w:r w:rsidRPr="005513EB">
              <w:rPr>
                <w:sz w:val="24"/>
                <w:szCs w:val="24"/>
                <w:lang w:val="kk-KZ"/>
              </w:rPr>
              <w:t>, кредиторлар жиналысы оңалтуды басқарушы етiп тағайындау үшін басқа кандидатура ұсынуға міндетті.</w:t>
            </w:r>
          </w:p>
          <w:p w:rsidR="00E557FA" w:rsidRPr="005513EB" w:rsidRDefault="00E557FA" w:rsidP="00D66E35">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DE6C63">
            <w:pPr>
              <w:jc w:val="both"/>
              <w:rPr>
                <w:bCs/>
                <w:sz w:val="24"/>
                <w:szCs w:val="24"/>
                <w:lang w:val="kk-KZ"/>
              </w:rPr>
            </w:pPr>
            <w:r w:rsidRPr="005513EB">
              <w:rPr>
                <w:bCs/>
                <w:sz w:val="24"/>
                <w:szCs w:val="24"/>
                <w:lang w:val="kk-KZ"/>
              </w:rPr>
              <w:lastRenderedPageBreak/>
              <w:t>Дара кәсіпкерге оңалту рәсімін қолдануға құқық берілуін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69-баптың 5-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69-бап. Оңалту рәсiмi кезінде борышкердiң мүлкi мен iстерiн басқа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Кредиторлық берешектi өтеу кестесi үш айдан астам мерзiм бойы орындалмаған және (немесе) уәкiлеттi орган анықтағандарды қоса алғанда, осы Заңды бұзушылықтар анықталған жағдайларда, борышкердiң мүлкi мен iстерiн басқару құқығы сақталған борышкер мүлкiнiң меншiк иесiн, құрылтайшыларды (қатысушыларды) сот кредиторлар жиналысы уәкiлеттiк берген тұлғаның өтiнiшi бойынша өтiнiш келiп түскен күннен бастап </w:t>
            </w:r>
            <w:r w:rsidRPr="005513EB">
              <w:rPr>
                <w:b/>
                <w:sz w:val="24"/>
                <w:szCs w:val="24"/>
                <w:lang w:val="kk-KZ"/>
              </w:rPr>
              <w:t>күнтізбелік он бес</w:t>
            </w:r>
            <w:r w:rsidRPr="005513EB">
              <w:rPr>
                <w:sz w:val="24"/>
                <w:szCs w:val="24"/>
                <w:lang w:val="kk-KZ"/>
              </w:rPr>
              <w:t xml:space="preserve"> күн iшiнде басқарудан шеттетедi.</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 xml:space="preserve">69-бап. Оңалту рәсiмi кезінде борышкердiң мүлкi </w:t>
            </w:r>
            <w:r w:rsidRPr="005513EB">
              <w:rPr>
                <w:b/>
                <w:sz w:val="24"/>
                <w:szCs w:val="24"/>
                <w:lang w:val="kk-KZ"/>
              </w:rPr>
              <w:t>(активтері)</w:t>
            </w:r>
            <w:r w:rsidRPr="005513EB">
              <w:rPr>
                <w:sz w:val="24"/>
                <w:szCs w:val="24"/>
                <w:lang w:val="kk-KZ"/>
              </w:rPr>
              <w:t xml:space="preserve"> мен iстерiн басқару</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Default="00E557FA" w:rsidP="00DE6C63">
            <w:pPr>
              <w:widowControl w:val="0"/>
              <w:ind w:firstLine="342"/>
              <w:jc w:val="both"/>
              <w:rPr>
                <w:sz w:val="24"/>
                <w:szCs w:val="24"/>
                <w:lang w:val="kk-KZ"/>
              </w:rPr>
            </w:pPr>
            <w:r w:rsidRPr="005513EB">
              <w:rPr>
                <w:sz w:val="24"/>
                <w:szCs w:val="24"/>
                <w:lang w:val="kk-KZ"/>
              </w:rPr>
              <w:t xml:space="preserve">5. Кредиторлық берешектi өтеу кестесi үш айдан астам мерзiм бойы орындалмаған және (немесе) уәкiлеттi орган анықтағандарды қоса алғанда, осы Заңды бұзушылықтар анықталған жағдайларда, борышкердiң мүлкi </w:t>
            </w:r>
            <w:r w:rsidRPr="005513EB">
              <w:rPr>
                <w:b/>
                <w:sz w:val="24"/>
                <w:szCs w:val="24"/>
                <w:lang w:val="kk-KZ"/>
              </w:rPr>
              <w:t>(активтері)</w:t>
            </w:r>
            <w:r w:rsidRPr="005513EB">
              <w:rPr>
                <w:sz w:val="24"/>
                <w:szCs w:val="24"/>
                <w:lang w:val="kk-KZ"/>
              </w:rPr>
              <w:t xml:space="preserve"> мен iстерiн басқару құқығы сақталған </w:t>
            </w:r>
            <w:r w:rsidRPr="005513EB">
              <w:rPr>
                <w:b/>
                <w:sz w:val="24"/>
                <w:szCs w:val="24"/>
                <w:lang w:val="kk-KZ"/>
              </w:rPr>
              <w:t>борышкер-заңды тұлға</w:t>
            </w:r>
            <w:r w:rsidRPr="005513EB">
              <w:rPr>
                <w:sz w:val="24"/>
                <w:szCs w:val="24"/>
                <w:lang w:val="kk-KZ"/>
              </w:rPr>
              <w:t xml:space="preserve"> мүлкiнiң меншiк иесiн </w:t>
            </w:r>
            <w:r w:rsidRPr="005513EB">
              <w:rPr>
                <w:b/>
                <w:sz w:val="24"/>
                <w:szCs w:val="24"/>
                <w:lang w:val="kk-KZ"/>
              </w:rPr>
              <w:t>(оның уәкілетті органы), оның құрылтайшыларын (қатысушыларын), дара кәсіпкерді</w:t>
            </w:r>
            <w:r w:rsidRPr="005513EB">
              <w:rPr>
                <w:sz w:val="24"/>
                <w:szCs w:val="24"/>
                <w:lang w:val="kk-KZ"/>
              </w:rPr>
              <w:t xml:space="preserve"> сот кредиторлар жиналысы уәкiлеттiк берген тұлғаның өтiнiшi бойынша өтiнiш келiп түскен күннен бастап </w:t>
            </w:r>
            <w:r w:rsidRPr="005513EB">
              <w:rPr>
                <w:b/>
                <w:sz w:val="24"/>
                <w:szCs w:val="24"/>
                <w:lang w:val="kk-KZ"/>
              </w:rPr>
              <w:t>жеті жұмыс күні</w:t>
            </w:r>
            <w:r w:rsidRPr="005513EB">
              <w:rPr>
                <w:sz w:val="24"/>
                <w:szCs w:val="24"/>
                <w:lang w:val="kk-KZ"/>
              </w:rPr>
              <w:t xml:space="preserve"> iшiнде басқарудан шеттетедi.</w:t>
            </w:r>
          </w:p>
          <w:p w:rsidR="00BA0AA3" w:rsidRPr="005513EB" w:rsidRDefault="00BA0AA3" w:rsidP="00DE6C63">
            <w:pPr>
              <w:widowControl w:val="0"/>
              <w:ind w:firstLine="342"/>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0-баптың 2-тармағының жаңа 2-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0-бап. Уақытша әкімшіні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Уақытша әкімш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2-1)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70-бап. Уақытша әкімшінің өкілеттіктері</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 Уақытша әкімші:</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r w:rsidRPr="005513EB">
              <w:rPr>
                <w:b/>
                <w:sz w:val="24"/>
                <w:szCs w:val="24"/>
                <w:lang w:val="kk-KZ"/>
              </w:rPr>
              <w:t>2-1) өзінің тағайындалғаны туралы сот ұйғарымы шығарылған күнінен бастап екі жұмыс күнінен кешіктірілмейтін мерзім ішінде уәкілетті органға оңалту рәсімін қолдану туралы хабарландыруды жіберуі және уәкілетті органның интернет-ресурсында орналастыру үшін кредиторлардың талаптарды қазақ және орыс тілдерінде мәлімдеу тәртібі туралы;</w:t>
            </w:r>
          </w:p>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0-баптың 2-тармағының 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0-бап. Уақытша әкімшіні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Уақытша әкімш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кредиторлар талаптары мәлімделген </w:t>
            </w:r>
            <w:r w:rsidRPr="005513EB">
              <w:rPr>
                <w:b/>
                <w:sz w:val="24"/>
                <w:szCs w:val="24"/>
                <w:lang w:val="kk-KZ"/>
              </w:rPr>
              <w:t>кезден</w:t>
            </w:r>
            <w:r w:rsidRPr="005513EB">
              <w:rPr>
                <w:sz w:val="24"/>
                <w:szCs w:val="24"/>
                <w:lang w:val="kk-KZ"/>
              </w:rPr>
              <w:t xml:space="preserve"> бастап он жұмыс күні ішінде оларды қарауға және танылған талаптарды тізілімге енгізуге;</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70-бап. Уақытша әкімшінің өкілеттіктері</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 Уақытша әкімші:</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bookmarkStart w:id="1" w:name="_Hlk513151509"/>
            <w:r w:rsidRPr="005513EB">
              <w:rPr>
                <w:sz w:val="24"/>
                <w:szCs w:val="24"/>
                <w:lang w:val="kk-KZ"/>
              </w:rPr>
              <w:t xml:space="preserve">3) кредиторлар талаптары мәлімделген </w:t>
            </w:r>
            <w:r w:rsidRPr="005513EB">
              <w:rPr>
                <w:b/>
                <w:sz w:val="24"/>
                <w:szCs w:val="24"/>
                <w:lang w:val="kk-KZ"/>
              </w:rPr>
              <w:t xml:space="preserve">күннен </w:t>
            </w:r>
            <w:r w:rsidRPr="005513EB">
              <w:rPr>
                <w:sz w:val="24"/>
                <w:szCs w:val="24"/>
                <w:lang w:val="kk-KZ"/>
              </w:rPr>
              <w:t>бастап он жұмыс күні ішінде оларды қарауға және танылған талаптарды тізілімге енгізуге;</w:t>
            </w:r>
          </w:p>
          <w:bookmarkEnd w:id="1"/>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0-баптың 2-тармағының 7)-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0-бап. Уақытша әкімшіні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Уақытша әкімш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7) оңалту рәсімі қолданылған </w:t>
            </w:r>
            <w:r w:rsidRPr="005513EB">
              <w:rPr>
                <w:b/>
                <w:sz w:val="24"/>
                <w:szCs w:val="24"/>
                <w:lang w:val="kk-KZ"/>
              </w:rPr>
              <w:t>кезден</w:t>
            </w:r>
            <w:r w:rsidRPr="005513EB">
              <w:rPr>
                <w:sz w:val="24"/>
                <w:szCs w:val="24"/>
                <w:lang w:val="kk-KZ"/>
              </w:rPr>
              <w:t xml:space="preserve"> бастап екі айдан аспайтын мерзімде кредиторлар талаптарының тізілімін, сондай-ақ талаптары танылмаған кредиторлардың тізбесін қалыптастыруға және уәкілетті органның интернет-ресурсында орналастыру үшін оны уәкілетті органға және борышкерге ұсын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70-бап. Уақытша әкімшінің өкілеттіктері</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 Уақытша әкімші:</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bookmarkStart w:id="2" w:name="_Hlk513151521"/>
            <w:r w:rsidRPr="005513EB">
              <w:rPr>
                <w:sz w:val="24"/>
                <w:szCs w:val="24"/>
                <w:lang w:val="kk-KZ"/>
              </w:rPr>
              <w:t xml:space="preserve">7) оңалту рәсімі қолданылған </w:t>
            </w:r>
            <w:r w:rsidRPr="005513EB">
              <w:rPr>
                <w:b/>
                <w:sz w:val="24"/>
                <w:szCs w:val="24"/>
                <w:lang w:val="kk-KZ"/>
              </w:rPr>
              <w:t>күннен</w:t>
            </w:r>
            <w:r w:rsidRPr="005513EB">
              <w:rPr>
                <w:sz w:val="24"/>
                <w:szCs w:val="24"/>
                <w:lang w:val="kk-KZ"/>
              </w:rPr>
              <w:t xml:space="preserve"> бастап екі айдан аспайтын мерзімде кредиторлар талаптарының тізілімін, сондай-ақ талаптары танылмаған кредиторлардың тізбесін қалыптастыруға және уәкілетті органның интернет-ресурсында орналастыру үшін оны уәкілетті органға және борышкерге ұсынуға;</w:t>
            </w:r>
          </w:p>
          <w:bookmarkEnd w:id="2"/>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0-баптың 2-</w:t>
            </w:r>
            <w:r w:rsidRPr="005513EB">
              <w:rPr>
                <w:sz w:val="24"/>
                <w:szCs w:val="24"/>
                <w:lang w:val="kk-KZ"/>
              </w:rPr>
              <w:lastRenderedPageBreak/>
              <w:t>тармағының жаңа 7-1)-тармақшасы</w:t>
            </w:r>
          </w:p>
        </w:tc>
        <w:tc>
          <w:tcPr>
            <w:tcW w:w="1670"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lastRenderedPageBreak/>
              <w:t>70-бап. Уақытша әкімшінің өкілеттіктері</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sz w:val="24"/>
                <w:szCs w:val="24"/>
                <w:lang w:val="kk-KZ"/>
              </w:rPr>
            </w:pPr>
            <w:r w:rsidRPr="005513EB">
              <w:rPr>
                <w:sz w:val="24"/>
                <w:szCs w:val="24"/>
                <w:lang w:val="kk-KZ"/>
              </w:rPr>
              <w:lastRenderedPageBreak/>
              <w:t>2. Уақытша әкімші:</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b/>
                <w:sz w:val="24"/>
                <w:szCs w:val="24"/>
                <w:lang w:val="kk-KZ"/>
              </w:rPr>
            </w:pPr>
            <w:r w:rsidRPr="005513EB">
              <w:rPr>
                <w:b/>
                <w:sz w:val="24"/>
                <w:szCs w:val="24"/>
                <w:lang w:val="kk-KZ"/>
              </w:rPr>
              <w:t>7-1) жоқ;</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FF190B">
            <w:pPr>
              <w:widowControl w:val="0"/>
              <w:ind w:firstLine="318"/>
              <w:jc w:val="both"/>
              <w:rPr>
                <w:sz w:val="24"/>
                <w:szCs w:val="24"/>
                <w:lang w:val="kk-KZ"/>
              </w:rPr>
            </w:pPr>
            <w:r w:rsidRPr="005513EB">
              <w:rPr>
                <w:sz w:val="24"/>
                <w:szCs w:val="24"/>
                <w:lang w:val="kk-KZ"/>
              </w:rPr>
              <w:lastRenderedPageBreak/>
              <w:t>70-бап. Уақытша әкімшінің өкілеттіктері</w:t>
            </w:r>
          </w:p>
          <w:p w:rsidR="00E557FA" w:rsidRPr="005513EB" w:rsidRDefault="00E557FA" w:rsidP="00FF190B">
            <w:pPr>
              <w:widowControl w:val="0"/>
              <w:ind w:firstLine="318"/>
              <w:jc w:val="both"/>
              <w:rPr>
                <w:sz w:val="24"/>
                <w:szCs w:val="24"/>
                <w:lang w:val="kk-KZ"/>
              </w:rPr>
            </w:pPr>
            <w:r w:rsidRPr="005513EB">
              <w:rPr>
                <w:sz w:val="24"/>
                <w:szCs w:val="24"/>
                <w:lang w:val="kk-KZ"/>
              </w:rPr>
              <w:t>...</w:t>
            </w:r>
          </w:p>
          <w:p w:rsidR="00E557FA" w:rsidRPr="005513EB" w:rsidRDefault="00E557FA" w:rsidP="00FF190B">
            <w:pPr>
              <w:widowControl w:val="0"/>
              <w:ind w:firstLine="318"/>
              <w:jc w:val="both"/>
              <w:rPr>
                <w:sz w:val="24"/>
                <w:szCs w:val="24"/>
                <w:lang w:val="kk-KZ"/>
              </w:rPr>
            </w:pPr>
            <w:r w:rsidRPr="005513EB">
              <w:rPr>
                <w:sz w:val="24"/>
                <w:szCs w:val="24"/>
                <w:lang w:val="kk-KZ"/>
              </w:rPr>
              <w:lastRenderedPageBreak/>
              <w:t>2. Уақытша әкімші:</w:t>
            </w:r>
          </w:p>
          <w:p w:rsidR="00E557FA" w:rsidRPr="005513EB" w:rsidRDefault="00E557FA" w:rsidP="00FF190B">
            <w:pPr>
              <w:widowControl w:val="0"/>
              <w:ind w:firstLine="318"/>
              <w:jc w:val="both"/>
              <w:rPr>
                <w:sz w:val="24"/>
                <w:szCs w:val="24"/>
                <w:lang w:val="kk-KZ"/>
              </w:rPr>
            </w:pPr>
            <w:r w:rsidRPr="005513EB">
              <w:rPr>
                <w:sz w:val="24"/>
                <w:szCs w:val="24"/>
                <w:lang w:val="kk-KZ"/>
              </w:rPr>
              <w:t>...</w:t>
            </w:r>
          </w:p>
          <w:p w:rsidR="00E557FA" w:rsidRPr="005513EB" w:rsidRDefault="00E557FA" w:rsidP="00FF190B">
            <w:pPr>
              <w:widowControl w:val="0"/>
              <w:ind w:firstLine="318"/>
              <w:jc w:val="both"/>
              <w:rPr>
                <w:b/>
                <w:sz w:val="24"/>
                <w:szCs w:val="24"/>
                <w:lang w:val="kk-KZ"/>
              </w:rPr>
            </w:pPr>
            <w:r w:rsidRPr="005513EB">
              <w:rPr>
                <w:b/>
                <w:sz w:val="24"/>
                <w:szCs w:val="24"/>
                <w:lang w:val="kk-KZ"/>
              </w:rPr>
              <w:t>7-1) кредиторлар жиналысының бірінші отырысын ұйымдастыруға және өткізуге;</w:t>
            </w:r>
          </w:p>
          <w:p w:rsidR="00E557FA" w:rsidRPr="005513EB" w:rsidRDefault="00E557FA" w:rsidP="00FF190B">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FF190B">
            <w:pPr>
              <w:jc w:val="both"/>
              <w:rPr>
                <w:bCs/>
                <w:sz w:val="24"/>
                <w:szCs w:val="24"/>
                <w:lang w:val="kk-KZ"/>
              </w:rPr>
            </w:pPr>
            <w:r w:rsidRPr="005513EB">
              <w:rPr>
                <w:bCs/>
                <w:sz w:val="24"/>
                <w:szCs w:val="24"/>
                <w:lang w:val="kk-KZ"/>
              </w:rPr>
              <w:lastRenderedPageBreak/>
              <w:t xml:space="preserve">Борышкер тарапынан кредиторлар </w:t>
            </w:r>
            <w:r w:rsidRPr="005513EB">
              <w:rPr>
                <w:bCs/>
                <w:sz w:val="24"/>
                <w:szCs w:val="24"/>
                <w:lang w:val="kk-KZ"/>
              </w:rPr>
              <w:lastRenderedPageBreak/>
              <w:t>жиналысының бірінші отырысын ұйымдастырып өткізу құзыретінің алып таста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1-баптың 1-тармағының 4)-тармақшасы</w:t>
            </w:r>
          </w:p>
        </w:tc>
        <w:tc>
          <w:tcPr>
            <w:tcW w:w="1670" w:type="pct"/>
            <w:shd w:val="clear" w:color="auto" w:fill="auto"/>
          </w:tcPr>
          <w:p w:rsidR="00E557FA" w:rsidRPr="005513EB" w:rsidRDefault="00E557FA" w:rsidP="00FF190B">
            <w:pPr>
              <w:widowControl w:val="0"/>
              <w:ind w:firstLine="318"/>
              <w:jc w:val="both"/>
              <w:rPr>
                <w:sz w:val="24"/>
                <w:szCs w:val="24"/>
                <w:lang w:val="kk-KZ"/>
              </w:rPr>
            </w:pPr>
            <w:r w:rsidRPr="005513EB">
              <w:rPr>
                <w:sz w:val="24"/>
                <w:szCs w:val="24"/>
                <w:lang w:val="kk-KZ"/>
              </w:rPr>
              <w:t>71-бап. Оңалтуды басқарушының өкiлеттiктерi</w:t>
            </w:r>
          </w:p>
          <w:p w:rsidR="00E557FA" w:rsidRPr="005513EB" w:rsidRDefault="00E557FA" w:rsidP="00FF190B">
            <w:pPr>
              <w:widowControl w:val="0"/>
              <w:ind w:firstLine="318"/>
              <w:jc w:val="both"/>
              <w:rPr>
                <w:sz w:val="24"/>
                <w:szCs w:val="24"/>
                <w:lang w:val="kk-KZ"/>
              </w:rPr>
            </w:pPr>
            <w:r w:rsidRPr="005513EB">
              <w:rPr>
                <w:sz w:val="24"/>
                <w:szCs w:val="24"/>
                <w:lang w:val="kk-KZ"/>
              </w:rPr>
              <w:t>1. Оңалтуды басқарушы:</w:t>
            </w:r>
          </w:p>
          <w:p w:rsidR="00E557FA" w:rsidRPr="005513EB" w:rsidRDefault="00E557FA" w:rsidP="00FF190B">
            <w:pPr>
              <w:widowControl w:val="0"/>
              <w:ind w:firstLine="318"/>
              <w:jc w:val="both"/>
              <w:rPr>
                <w:sz w:val="24"/>
                <w:szCs w:val="24"/>
                <w:lang w:val="kk-KZ"/>
              </w:rPr>
            </w:pPr>
            <w:r w:rsidRPr="005513EB">
              <w:rPr>
                <w:sz w:val="24"/>
                <w:szCs w:val="24"/>
                <w:lang w:val="kk-KZ"/>
              </w:rPr>
              <w:t>...</w:t>
            </w:r>
          </w:p>
          <w:p w:rsidR="00E557FA" w:rsidRPr="005513EB" w:rsidRDefault="00E557FA" w:rsidP="00FF190B">
            <w:pPr>
              <w:widowControl w:val="0"/>
              <w:ind w:firstLine="318"/>
              <w:jc w:val="both"/>
              <w:rPr>
                <w:sz w:val="24"/>
                <w:szCs w:val="24"/>
                <w:lang w:val="kk-KZ"/>
              </w:rPr>
            </w:pPr>
            <w:r w:rsidRPr="005513EB">
              <w:rPr>
                <w:sz w:val="24"/>
                <w:szCs w:val="24"/>
                <w:lang w:val="kk-KZ"/>
              </w:rPr>
              <w:t xml:space="preserve">4) оңалту жоспарында </w:t>
            </w:r>
            <w:r w:rsidRPr="005513EB">
              <w:rPr>
                <w:b/>
                <w:sz w:val="24"/>
                <w:szCs w:val="24"/>
                <w:lang w:val="kk-KZ"/>
              </w:rPr>
              <w:t xml:space="preserve">көзделген мәмілелерді қоспағанда, </w:t>
            </w:r>
            <w:r w:rsidRPr="005513EB">
              <w:rPr>
                <w:sz w:val="24"/>
                <w:szCs w:val="24"/>
                <w:lang w:val="kk-KZ"/>
              </w:rPr>
              <w:t>кредиторлар жиналысының шешімі бойынша кәдімгі коммерциялық операциялар шеңберінен тыс мәмілелер жасасуға;</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71-бап. Оңалтуды басқарушының өкiлеттiктерi</w:t>
            </w:r>
          </w:p>
          <w:p w:rsidR="00E557FA" w:rsidRPr="005513EB" w:rsidRDefault="00E557FA" w:rsidP="001248B0">
            <w:pPr>
              <w:widowControl w:val="0"/>
              <w:ind w:firstLine="318"/>
              <w:jc w:val="both"/>
              <w:rPr>
                <w:sz w:val="24"/>
                <w:szCs w:val="24"/>
                <w:lang w:val="kk-KZ"/>
              </w:rPr>
            </w:pPr>
            <w:r w:rsidRPr="005513EB">
              <w:rPr>
                <w:sz w:val="24"/>
                <w:szCs w:val="24"/>
                <w:lang w:val="kk-KZ"/>
              </w:rPr>
              <w:t>1. Оңалтуды басқарушы:</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sz w:val="24"/>
                <w:szCs w:val="24"/>
                <w:lang w:val="kk-KZ"/>
              </w:rPr>
            </w:pPr>
            <w:r w:rsidRPr="005513EB">
              <w:rPr>
                <w:sz w:val="24"/>
                <w:szCs w:val="24"/>
                <w:lang w:val="kk-KZ"/>
              </w:rPr>
              <w:t xml:space="preserve">4) </w:t>
            </w:r>
            <w:r w:rsidRPr="005513EB">
              <w:rPr>
                <w:b/>
                <w:sz w:val="24"/>
                <w:szCs w:val="24"/>
                <w:lang w:val="kk-KZ"/>
              </w:rPr>
              <w:t>кредиторлар жиналысының шешімі бойынша кәдімгі коммерциялық операциялар шеңберінен тыс, сондай-ақ оңалту жоспарында көзделген мәмілелер жасасуға</w:t>
            </w:r>
            <w:r w:rsidRPr="005513EB">
              <w:rPr>
                <w:sz w:val="24"/>
                <w:szCs w:val="24"/>
                <w:lang w:val="kk-KZ"/>
              </w:rPr>
              <w:t>;</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FF190B">
            <w:pPr>
              <w:jc w:val="both"/>
              <w:rPr>
                <w:bCs/>
                <w:sz w:val="24"/>
                <w:szCs w:val="24"/>
                <w:lang w:val="kk-KZ"/>
              </w:rPr>
            </w:pPr>
            <w:r w:rsidRPr="005513EB">
              <w:rPr>
                <w:bCs/>
                <w:sz w:val="24"/>
                <w:szCs w:val="24"/>
                <w:lang w:val="kk-KZ"/>
              </w:rPr>
              <w:t>Редакциялық ту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1-баптың 1-тармағының жаңа 7)-тармақшасы</w:t>
            </w:r>
          </w:p>
        </w:tc>
        <w:tc>
          <w:tcPr>
            <w:tcW w:w="1670" w:type="pct"/>
            <w:shd w:val="clear" w:color="auto" w:fill="auto"/>
          </w:tcPr>
          <w:p w:rsidR="00E557FA" w:rsidRPr="005513EB" w:rsidRDefault="00E557FA" w:rsidP="00FF190B">
            <w:pPr>
              <w:widowControl w:val="0"/>
              <w:ind w:firstLine="318"/>
              <w:jc w:val="both"/>
              <w:rPr>
                <w:sz w:val="24"/>
                <w:szCs w:val="24"/>
                <w:lang w:val="kk-KZ"/>
              </w:rPr>
            </w:pPr>
            <w:r w:rsidRPr="005513EB">
              <w:rPr>
                <w:sz w:val="24"/>
                <w:szCs w:val="24"/>
                <w:lang w:val="kk-KZ"/>
              </w:rPr>
              <w:t>71-бап. Оңалтуды басқарушының өкiлеттiктерi</w:t>
            </w:r>
          </w:p>
          <w:p w:rsidR="00E557FA" w:rsidRPr="005513EB" w:rsidRDefault="00E557FA" w:rsidP="00FF190B">
            <w:pPr>
              <w:widowControl w:val="0"/>
              <w:ind w:firstLine="318"/>
              <w:jc w:val="both"/>
              <w:rPr>
                <w:sz w:val="24"/>
                <w:szCs w:val="24"/>
                <w:lang w:val="kk-KZ"/>
              </w:rPr>
            </w:pPr>
            <w:r w:rsidRPr="005513EB">
              <w:rPr>
                <w:sz w:val="24"/>
                <w:szCs w:val="24"/>
                <w:lang w:val="kk-KZ"/>
              </w:rPr>
              <w:t>1. Оңалтуды басқарушы:</w:t>
            </w:r>
          </w:p>
          <w:p w:rsidR="00E557FA" w:rsidRPr="005513EB" w:rsidRDefault="00E557FA" w:rsidP="00FF190B">
            <w:pPr>
              <w:widowControl w:val="0"/>
              <w:ind w:firstLine="318"/>
              <w:jc w:val="both"/>
              <w:rPr>
                <w:sz w:val="24"/>
                <w:szCs w:val="24"/>
                <w:lang w:val="kk-KZ"/>
              </w:rPr>
            </w:pPr>
            <w:r w:rsidRPr="005513EB">
              <w:rPr>
                <w:sz w:val="24"/>
                <w:szCs w:val="24"/>
                <w:lang w:val="kk-KZ"/>
              </w:rPr>
              <w:t>...</w:t>
            </w:r>
          </w:p>
          <w:p w:rsidR="00E557FA" w:rsidRPr="005513EB" w:rsidRDefault="00E557FA" w:rsidP="00FF190B">
            <w:pPr>
              <w:widowControl w:val="0"/>
              <w:ind w:firstLine="318"/>
              <w:jc w:val="both"/>
              <w:rPr>
                <w:b/>
                <w:sz w:val="24"/>
                <w:szCs w:val="24"/>
                <w:lang w:val="kk-KZ"/>
              </w:rPr>
            </w:pPr>
            <w:r w:rsidRPr="005513EB">
              <w:rPr>
                <w:b/>
                <w:sz w:val="24"/>
                <w:szCs w:val="24"/>
                <w:lang w:val="kk-KZ"/>
              </w:rPr>
              <w:t>7) жоқ.</w:t>
            </w:r>
          </w:p>
          <w:p w:rsidR="00E557FA" w:rsidRPr="005513EB" w:rsidRDefault="00E557FA" w:rsidP="00FF190B">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71-бап. Оңалтуды басқарушының өкiлеттiктерi</w:t>
            </w:r>
          </w:p>
          <w:p w:rsidR="00E557FA" w:rsidRPr="005513EB" w:rsidRDefault="00E557FA" w:rsidP="001248B0">
            <w:pPr>
              <w:widowControl w:val="0"/>
              <w:ind w:firstLine="318"/>
              <w:jc w:val="both"/>
              <w:rPr>
                <w:sz w:val="24"/>
                <w:szCs w:val="24"/>
                <w:lang w:val="kk-KZ"/>
              </w:rPr>
            </w:pPr>
            <w:r w:rsidRPr="005513EB">
              <w:rPr>
                <w:sz w:val="24"/>
                <w:szCs w:val="24"/>
                <w:lang w:val="kk-KZ"/>
              </w:rPr>
              <w:t>1. Оңалтуды басқарушы:</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b/>
                <w:sz w:val="24"/>
                <w:szCs w:val="24"/>
                <w:lang w:val="kk-KZ"/>
              </w:rPr>
            </w:pPr>
            <w:r w:rsidRPr="005513EB">
              <w:rPr>
                <w:b/>
                <w:sz w:val="24"/>
                <w:szCs w:val="24"/>
                <w:lang w:val="kk-KZ"/>
              </w:rPr>
              <w:t>7) Қазақстан Республикасы заңнамасына сәйкес кредиторлар жиналысы мен кредиторлар комитеті әрекетіне шағымдануға құқылы.</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FF190B">
            <w:pPr>
              <w:jc w:val="both"/>
              <w:rPr>
                <w:bCs/>
                <w:sz w:val="24"/>
                <w:szCs w:val="24"/>
                <w:lang w:val="kk-KZ"/>
              </w:rPr>
            </w:pPr>
            <w:r w:rsidRPr="005513EB">
              <w:rPr>
                <w:bCs/>
                <w:sz w:val="24"/>
                <w:szCs w:val="24"/>
                <w:lang w:val="kk-KZ"/>
              </w:rPr>
              <w:t>Әкімші құқығын қорға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1-баптың 2-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1-бап. Оңалтуды басқарушының өкiлеттiктерi</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Оңалтуд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тағайындалған </w:t>
            </w:r>
            <w:r w:rsidRPr="005513EB">
              <w:rPr>
                <w:b/>
                <w:sz w:val="24"/>
                <w:szCs w:val="24"/>
                <w:lang w:val="kk-KZ"/>
              </w:rPr>
              <w:t xml:space="preserve">кезден бастап күнтізбелік отыз күн </w:t>
            </w:r>
            <w:r w:rsidRPr="005513EB">
              <w:rPr>
                <w:sz w:val="24"/>
                <w:szCs w:val="24"/>
                <w:lang w:val="kk-KZ"/>
              </w:rPr>
              <w:t>ішінде кредиторлар комитетімен шарт жасасуға;</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71-бап. Оңалтуды басқарушының өкiлеттiктерi</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 Оңалтуды басқаруш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bookmarkStart w:id="3" w:name="_Hlk513151580"/>
            <w:r w:rsidRPr="005513EB">
              <w:rPr>
                <w:sz w:val="24"/>
                <w:szCs w:val="24"/>
                <w:lang w:val="kk-KZ"/>
              </w:rPr>
              <w:t xml:space="preserve">2) тағайындалған </w:t>
            </w:r>
            <w:r w:rsidRPr="005513EB">
              <w:rPr>
                <w:b/>
                <w:sz w:val="24"/>
                <w:szCs w:val="24"/>
                <w:lang w:val="kk-KZ"/>
              </w:rPr>
              <w:t>күннен бастап он жұмыс күнінен кешіктірілмейтін мерзім</w:t>
            </w:r>
            <w:r w:rsidRPr="005513EB">
              <w:rPr>
                <w:sz w:val="24"/>
                <w:szCs w:val="24"/>
                <w:lang w:val="kk-KZ"/>
              </w:rPr>
              <w:t xml:space="preserve"> ішінде кредиторлар комитетімен </w:t>
            </w:r>
            <w:r w:rsidRPr="005513EB">
              <w:rPr>
                <w:b/>
                <w:sz w:val="24"/>
                <w:szCs w:val="24"/>
                <w:lang w:val="kk-KZ"/>
              </w:rPr>
              <w:t>оңалту рәсімін өткізу туралы</w:t>
            </w:r>
            <w:r w:rsidRPr="005513EB">
              <w:rPr>
                <w:sz w:val="24"/>
                <w:szCs w:val="24"/>
                <w:lang w:val="kk-KZ"/>
              </w:rPr>
              <w:t xml:space="preserve"> шарт жасасуға;</w:t>
            </w:r>
            <w:bookmarkEnd w:id="3"/>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1-баптың 2-тармағының жаңа 14-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1-бап. Оңалтуды басқарушының өкiлеттiктерi</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Оңалтуд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lastRenderedPageBreak/>
              <w:t>14-1)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71-бап. Оңалтуды басқарушының өкiлеттiктерi</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r w:rsidRPr="005513EB">
              <w:rPr>
                <w:sz w:val="24"/>
                <w:szCs w:val="24"/>
                <w:lang w:val="kk-KZ"/>
              </w:rPr>
              <w:t>2. Оңалтуды басқарушы:</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b/>
                <w:sz w:val="24"/>
                <w:szCs w:val="24"/>
                <w:lang w:val="kk-KZ"/>
              </w:rPr>
            </w:pPr>
            <w:bookmarkStart w:id="4" w:name="_Hlk513151649"/>
            <w:r w:rsidRPr="005513EB">
              <w:rPr>
                <w:b/>
                <w:sz w:val="24"/>
                <w:szCs w:val="24"/>
                <w:lang w:val="kk-KZ"/>
              </w:rPr>
              <w:t xml:space="preserve">14-1) егер бұрын оңалту рәсімін борышкердiң </w:t>
            </w:r>
            <w:r w:rsidRPr="005513EB">
              <w:rPr>
                <w:b/>
                <w:sz w:val="24"/>
                <w:szCs w:val="24"/>
                <w:lang w:val="kk-KZ"/>
              </w:rPr>
              <w:lastRenderedPageBreak/>
              <w:t>мүлкi (активтері) мен iстерiн басқару құқығы борышкер мүлкiнiң меншiк иесiнде (ол уәкілеттік берген органда), құрылтайшыларда (қатысушыларда) сақталған немесе шеттетілген оңалтуды басқарушы жүргізген жағдайда оңалту рәсімі барысында заңсыз әрекеттер жасаған фактілерді анықтауға;</w:t>
            </w:r>
          </w:p>
          <w:bookmarkEnd w:id="4"/>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1-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1-бап. Оңалтуды басқарушының өкiлеттiктерi</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Егер борышкердiң оңалту рәсiмi қолданылғаннан кейiн туындаған ақшалай мiндеттемелерінiң жалпы сомасы оңалту рәсiмi </w:t>
            </w:r>
            <w:r w:rsidRPr="005513EB">
              <w:rPr>
                <w:b/>
                <w:sz w:val="24"/>
                <w:szCs w:val="24"/>
                <w:lang w:val="kk-KZ"/>
              </w:rPr>
              <w:t>енгізілген кездегi</w:t>
            </w:r>
            <w:r w:rsidRPr="005513EB">
              <w:rPr>
                <w:sz w:val="24"/>
                <w:szCs w:val="24"/>
                <w:lang w:val="kk-KZ"/>
              </w:rPr>
              <w:t xml:space="preserve"> кредиторлық берешектiң жалпы сомасының жиырма пайызынан асып түссе, борышкердiң жаңа ақшалай мiндеттемелерiн туғызатын мәмiлелердi оңалтуды басқарушы </w:t>
            </w:r>
            <w:r w:rsidRPr="005513EB">
              <w:rPr>
                <w:b/>
                <w:sz w:val="24"/>
                <w:szCs w:val="24"/>
                <w:lang w:val="kk-KZ"/>
              </w:rPr>
              <w:t>кредиторлар комитетiнiң</w:t>
            </w:r>
            <w:r w:rsidRPr="005513EB">
              <w:rPr>
                <w:sz w:val="24"/>
                <w:szCs w:val="24"/>
                <w:lang w:val="kk-KZ"/>
              </w:rPr>
              <w:t xml:space="preserve"> келiсуiмен </w:t>
            </w:r>
            <w:r w:rsidRPr="005513EB">
              <w:rPr>
                <w:b/>
                <w:sz w:val="24"/>
                <w:szCs w:val="24"/>
                <w:lang w:val="kk-KZ"/>
              </w:rPr>
              <w:t>ғана</w:t>
            </w:r>
            <w:r w:rsidRPr="005513EB">
              <w:rPr>
                <w:sz w:val="24"/>
                <w:szCs w:val="24"/>
                <w:lang w:val="kk-KZ"/>
              </w:rPr>
              <w:t xml:space="preserve"> жасайды.</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71-бап. Оңалтуды басқарушының өкiлеттiктерi</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DE6C63">
            <w:pPr>
              <w:widowControl w:val="0"/>
              <w:ind w:firstLine="342"/>
              <w:jc w:val="both"/>
              <w:rPr>
                <w:sz w:val="24"/>
                <w:szCs w:val="24"/>
                <w:lang w:val="kk-KZ"/>
              </w:rPr>
            </w:pPr>
            <w:bookmarkStart w:id="5" w:name="_Hlk513151682"/>
            <w:r w:rsidRPr="005513EB">
              <w:rPr>
                <w:sz w:val="24"/>
                <w:szCs w:val="24"/>
                <w:lang w:val="kk-KZ"/>
              </w:rPr>
              <w:t xml:space="preserve">3. Егер борышкердiң оңалту рәсiмi қолданылғаннан кейiн туындаған ақшалай мiндеттемелерінiң жалпы сомасы оңалту рәсiмi </w:t>
            </w:r>
            <w:r w:rsidRPr="005513EB">
              <w:rPr>
                <w:b/>
                <w:sz w:val="24"/>
                <w:szCs w:val="24"/>
                <w:lang w:val="kk-KZ"/>
              </w:rPr>
              <w:t>қолдану күніне</w:t>
            </w:r>
            <w:r w:rsidRPr="005513EB">
              <w:rPr>
                <w:sz w:val="24"/>
                <w:szCs w:val="24"/>
                <w:lang w:val="kk-KZ"/>
              </w:rPr>
              <w:t xml:space="preserve"> кредиторлық берешектiң жалпы сомасының жиырма пайызынан асып түссе, борышкердiң жаңа ақшалай мiндеттемелерiн туғызатын мәмiлелердi оңалтуды басқарушы кредиторлар </w:t>
            </w:r>
            <w:r w:rsidRPr="005513EB">
              <w:rPr>
                <w:b/>
                <w:sz w:val="24"/>
                <w:szCs w:val="24"/>
                <w:lang w:val="kk-KZ"/>
              </w:rPr>
              <w:t>жиналысының</w:t>
            </w:r>
            <w:r w:rsidRPr="005513EB">
              <w:rPr>
                <w:sz w:val="24"/>
                <w:szCs w:val="24"/>
                <w:lang w:val="kk-KZ"/>
              </w:rPr>
              <w:t xml:space="preserve"> келiсуiмен жасайды.</w:t>
            </w:r>
            <w:bookmarkEnd w:id="5"/>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2-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2-бап.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Уақытша әкімші </w:t>
            </w:r>
            <w:r w:rsidRPr="005513EB">
              <w:rPr>
                <w:b/>
                <w:sz w:val="24"/>
                <w:szCs w:val="24"/>
                <w:lang w:val="kk-KZ"/>
              </w:rPr>
              <w:t>өзі тағайындалған</w:t>
            </w:r>
            <w:r w:rsidRPr="005513EB">
              <w:rPr>
                <w:sz w:val="24"/>
                <w:szCs w:val="24"/>
                <w:lang w:val="kk-KZ"/>
              </w:rPr>
              <w:t xml:space="preserve"> күннен бастап екі жұмыс күні ішінде оңалту рәсiмiн қолдану және кредиторлардың талаптарды мәлімдеу тәртібі туралы қазақ және орыс тілдеріндегі хабарландыруды уәкілетті органның интернет-ресурсында орналастыру үшін уәкілетті органға жібереді.</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sz w:val="24"/>
                <w:szCs w:val="24"/>
                <w:lang w:val="kk-KZ"/>
              </w:rPr>
            </w:pPr>
            <w:r w:rsidRPr="005513EB">
              <w:rPr>
                <w:sz w:val="24"/>
                <w:szCs w:val="24"/>
                <w:lang w:val="kk-KZ"/>
              </w:rPr>
              <w:t>Уәкілетті орган хабарландыруды алған күннен бастап екі жұмыс күні ішінде оны өзінің интернет-ресурсында орналастыруға міндетті.</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 xml:space="preserve">72-бап. </w:t>
            </w:r>
            <w:r w:rsidRPr="005513EB">
              <w:rPr>
                <w:b/>
                <w:sz w:val="24"/>
                <w:szCs w:val="24"/>
                <w:lang w:val="kk-KZ"/>
              </w:rPr>
              <w:t>Оңалту рәсімінде кредиторлар</w:t>
            </w:r>
            <w:r w:rsidRPr="005513EB">
              <w:rPr>
                <w:sz w:val="24"/>
                <w:szCs w:val="24"/>
                <w:lang w:val="kk-KZ"/>
              </w:rPr>
              <w:t xml:space="preserve"> талаптарының</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           тізілімін қалыптастыру</w:t>
            </w:r>
          </w:p>
          <w:p w:rsidR="00E557FA" w:rsidRPr="005513EB" w:rsidRDefault="00E557FA" w:rsidP="00555B9E">
            <w:pPr>
              <w:widowControl w:val="0"/>
              <w:ind w:firstLine="342"/>
              <w:jc w:val="both"/>
              <w:rPr>
                <w:sz w:val="24"/>
                <w:szCs w:val="24"/>
                <w:lang w:val="kk-KZ"/>
              </w:rPr>
            </w:pPr>
            <w:bookmarkStart w:id="6" w:name="_Hlk513154034"/>
            <w:r w:rsidRPr="005513EB">
              <w:rPr>
                <w:sz w:val="24"/>
                <w:szCs w:val="24"/>
                <w:lang w:val="kk-KZ"/>
              </w:rPr>
              <w:t xml:space="preserve">1. Уақытша әкімші өзі </w:t>
            </w:r>
            <w:r w:rsidRPr="005513EB">
              <w:rPr>
                <w:b/>
                <w:sz w:val="24"/>
                <w:szCs w:val="24"/>
                <w:lang w:val="kk-KZ"/>
              </w:rPr>
              <w:t>тағайындалған туралы сот ұйғарымын алған</w:t>
            </w:r>
            <w:r w:rsidRPr="005513EB">
              <w:rPr>
                <w:sz w:val="24"/>
                <w:szCs w:val="24"/>
                <w:lang w:val="kk-KZ"/>
              </w:rPr>
              <w:t xml:space="preserve"> күннен бастап екі жұмыс күні ішінде оңалту рәсiмiн қолдану және кредиторлардың талаптарды мәлімдеу тәртібі туралы қазақ және орыс тілдеріндегі хабарландыруды уәкілетті органның интернет-ресурсында орналастыру үшін уәкілетті органға жібереді.</w:t>
            </w:r>
          </w:p>
          <w:p w:rsidR="00E557FA" w:rsidRPr="005513EB" w:rsidRDefault="00E557FA" w:rsidP="00555B9E">
            <w:pPr>
              <w:widowControl w:val="0"/>
              <w:ind w:firstLine="342"/>
              <w:jc w:val="both"/>
              <w:rPr>
                <w:b/>
                <w:sz w:val="24"/>
                <w:szCs w:val="24"/>
                <w:lang w:val="kk-KZ"/>
              </w:rPr>
            </w:pPr>
            <w:r w:rsidRPr="005513EB">
              <w:rPr>
                <w:b/>
                <w:sz w:val="24"/>
                <w:szCs w:val="24"/>
                <w:lang w:val="kk-KZ"/>
              </w:rPr>
              <w:t xml:space="preserve">Кредиторлар талаптарын қабылдау уақытша әкімші тарапынан борышкерді орналасқан жері бойынша немесе әкімші ретінде жұмысын бастағаны туралы хабарландыруда көрсетілген, әкімші тіркелген орны бойынша жүзеге </w:t>
            </w:r>
            <w:r w:rsidRPr="005513EB">
              <w:rPr>
                <w:b/>
                <w:sz w:val="24"/>
                <w:szCs w:val="24"/>
                <w:lang w:val="kk-KZ"/>
              </w:rPr>
              <w:lastRenderedPageBreak/>
              <w:t>асырылады.</w:t>
            </w:r>
          </w:p>
          <w:p w:rsidR="00E557FA" w:rsidRPr="005513EB" w:rsidRDefault="00E557FA" w:rsidP="00555B9E">
            <w:pPr>
              <w:widowControl w:val="0"/>
              <w:ind w:firstLine="342"/>
              <w:jc w:val="both"/>
              <w:rPr>
                <w:sz w:val="24"/>
                <w:szCs w:val="24"/>
                <w:lang w:val="kk-KZ"/>
              </w:rPr>
            </w:pPr>
            <w:r w:rsidRPr="005513EB">
              <w:rPr>
                <w:sz w:val="24"/>
                <w:szCs w:val="24"/>
                <w:lang w:val="kk-KZ"/>
              </w:rPr>
              <w:t>Уәкілетті орган хабарландыруды алған күннен бастап екі жұмыс күні ішінде оны өзінің интернет-ресурсында орналастыруға міндетті.</w:t>
            </w:r>
            <w:bookmarkEnd w:id="6"/>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Әкімшінің әрекет жасайтын уақытын белгіле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2-баптың 2-тамтағының бірінші және төртінші бөліктер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2-бап.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924804">
            <w:pPr>
              <w:widowControl w:val="0"/>
              <w:ind w:firstLine="318"/>
              <w:jc w:val="both"/>
              <w:rPr>
                <w:sz w:val="24"/>
                <w:szCs w:val="24"/>
                <w:lang w:val="kk-KZ"/>
              </w:rPr>
            </w:pPr>
            <w:r w:rsidRPr="005513EB">
              <w:rPr>
                <w:sz w:val="24"/>
                <w:szCs w:val="24"/>
                <w:lang w:val="kk-KZ"/>
              </w:rPr>
              <w:t xml:space="preserve">2. Кредиторлардың борышкерге қоятын талаптары кредиторлар талаптарын мәлімдеу тәртібі туралы хабар жарияланған </w:t>
            </w:r>
            <w:r w:rsidRPr="005513EB">
              <w:rPr>
                <w:b/>
                <w:sz w:val="24"/>
                <w:szCs w:val="24"/>
                <w:lang w:val="kk-KZ"/>
              </w:rPr>
              <w:t>кезден</w:t>
            </w:r>
            <w:r w:rsidRPr="005513EB">
              <w:rPr>
                <w:sz w:val="24"/>
                <w:szCs w:val="24"/>
                <w:lang w:val="kk-KZ"/>
              </w:rPr>
              <w:t xml:space="preserve"> бастап бір ай мерзімнен кешіктірілмей мәлімденуге тиіс.</w:t>
            </w:r>
          </w:p>
          <w:p w:rsidR="00E557FA" w:rsidRPr="005513EB" w:rsidRDefault="00E557FA" w:rsidP="00924804">
            <w:pPr>
              <w:widowControl w:val="0"/>
              <w:ind w:firstLine="318"/>
              <w:jc w:val="both"/>
              <w:rPr>
                <w:sz w:val="24"/>
                <w:szCs w:val="24"/>
                <w:lang w:val="kk-KZ"/>
              </w:rPr>
            </w:pPr>
            <w:r w:rsidRPr="005513EB">
              <w:rPr>
                <w:sz w:val="24"/>
                <w:szCs w:val="24"/>
                <w:lang w:val="kk-KZ"/>
              </w:rPr>
              <w:t>Кредиторлардың талаптарында:</w:t>
            </w:r>
          </w:p>
          <w:p w:rsidR="00E557FA" w:rsidRPr="005513EB" w:rsidRDefault="00E557FA" w:rsidP="00924804">
            <w:pPr>
              <w:widowControl w:val="0"/>
              <w:ind w:firstLine="318"/>
              <w:jc w:val="both"/>
              <w:rPr>
                <w:sz w:val="24"/>
                <w:szCs w:val="24"/>
                <w:lang w:val="kk-KZ"/>
              </w:rPr>
            </w:pPr>
            <w:r w:rsidRPr="005513EB">
              <w:rPr>
                <w:sz w:val="24"/>
                <w:szCs w:val="24"/>
                <w:lang w:val="kk-KZ"/>
              </w:rPr>
              <w:t>1) талаптың сомасы туралы (негізгі борыштың, сыйақының (мүддесінің), тұрақсыздық айыбының сомасы және өзге де айыппұл санкциялары, залалдар туралы жеке-жеке) мәліметтер;</w:t>
            </w:r>
          </w:p>
          <w:p w:rsidR="00E557FA" w:rsidRPr="005513EB" w:rsidRDefault="00E557FA" w:rsidP="00924804">
            <w:pPr>
              <w:widowControl w:val="0"/>
              <w:ind w:firstLine="318"/>
              <w:jc w:val="both"/>
              <w:rPr>
                <w:sz w:val="24"/>
                <w:szCs w:val="24"/>
                <w:lang w:val="kk-KZ"/>
              </w:rPr>
            </w:pPr>
            <w:r w:rsidRPr="005513EB">
              <w:rPr>
                <w:sz w:val="24"/>
                <w:szCs w:val="24"/>
                <w:lang w:val="kk-KZ"/>
              </w:rPr>
              <w:t>2) осы Заңның 25-бабының 1-тармағында көзделген, кредиторлар жиналысын өткізу туралы хабарлама тәсілдерінің бірін көрсету қамтылуға тиіс.</w:t>
            </w:r>
          </w:p>
          <w:p w:rsidR="00E557FA" w:rsidRPr="005513EB" w:rsidRDefault="00E557FA" w:rsidP="00924804">
            <w:pPr>
              <w:widowControl w:val="0"/>
              <w:ind w:firstLine="318"/>
              <w:jc w:val="both"/>
              <w:rPr>
                <w:sz w:val="24"/>
                <w:szCs w:val="24"/>
                <w:lang w:val="kk-KZ"/>
              </w:rPr>
            </w:pPr>
            <w:r w:rsidRPr="005513EB">
              <w:rPr>
                <w:sz w:val="24"/>
                <w:szCs w:val="24"/>
                <w:lang w:val="kk-KZ"/>
              </w:rPr>
              <w:t xml:space="preserve">Салыстыру үшін құжаттардың түпнұсқалары </w:t>
            </w:r>
            <w:r w:rsidRPr="005513EB">
              <w:rPr>
                <w:b/>
                <w:sz w:val="24"/>
                <w:szCs w:val="24"/>
                <w:lang w:val="kk-KZ"/>
              </w:rPr>
              <w:t>бір мезгілде</w:t>
            </w:r>
            <w:r w:rsidRPr="005513EB">
              <w:rPr>
                <w:sz w:val="24"/>
                <w:szCs w:val="24"/>
                <w:lang w:val="kk-KZ"/>
              </w:rPr>
              <w:t xml:space="preserve"> ұсыныла отырып, талаптың негізділігі мен сомасын растайтын құжаттардың (заңды күшіне енген сот шешімдері, шарттардың көшірмелері, борышкердің борышын мойындауы) көшірмелері талапқа қоса беріледі.</w:t>
            </w:r>
          </w:p>
          <w:p w:rsidR="00E557FA" w:rsidRPr="005513EB" w:rsidRDefault="00E557FA" w:rsidP="00924804">
            <w:pPr>
              <w:widowControl w:val="0"/>
              <w:ind w:firstLine="318"/>
              <w:jc w:val="both"/>
              <w:rPr>
                <w:sz w:val="24"/>
                <w:szCs w:val="24"/>
                <w:lang w:val="kk-KZ"/>
              </w:rPr>
            </w:pPr>
            <w:r w:rsidRPr="005513EB">
              <w:rPr>
                <w:sz w:val="24"/>
                <w:szCs w:val="24"/>
                <w:lang w:val="kk-KZ"/>
              </w:rPr>
              <w:t>Кредиторлар талаптың негізділігі мен сомасын растайтын өзге құжаттарды да ұсынуға құқылы.</w:t>
            </w:r>
          </w:p>
          <w:p w:rsidR="00E557FA" w:rsidRPr="005513EB" w:rsidRDefault="00E557FA" w:rsidP="00924804">
            <w:pPr>
              <w:widowControl w:val="0"/>
              <w:ind w:firstLine="318"/>
              <w:jc w:val="both"/>
              <w:rPr>
                <w:sz w:val="24"/>
                <w:szCs w:val="24"/>
                <w:lang w:val="kk-KZ"/>
              </w:rPr>
            </w:pPr>
            <w:r w:rsidRPr="005513EB">
              <w:rPr>
                <w:sz w:val="24"/>
                <w:szCs w:val="24"/>
                <w:lang w:val="kk-KZ"/>
              </w:rPr>
              <w:t xml:space="preserve">Кредиторлардың шетел валютасында көрсетілген талаптары соттың оңалту рәсімін енгізу туралы шешімі қабылданған кезде Қазақстан Республикасының Ұлттық Банкі </w:t>
            </w:r>
            <w:r w:rsidRPr="005513EB">
              <w:rPr>
                <w:sz w:val="24"/>
                <w:szCs w:val="24"/>
                <w:lang w:val="kk-KZ"/>
              </w:rPr>
              <w:lastRenderedPageBreak/>
              <w:t>белгілеген бағам бойынша теңгемен ескеріледі.</w:t>
            </w:r>
          </w:p>
          <w:p w:rsidR="00E557FA" w:rsidRPr="005513EB" w:rsidRDefault="00E557FA" w:rsidP="00B6265C">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72-бап. Кредиторлар талаптарының тізілімін қалыптастыру</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B6265C">
            <w:pPr>
              <w:widowControl w:val="0"/>
              <w:ind w:firstLine="318"/>
              <w:jc w:val="both"/>
              <w:rPr>
                <w:sz w:val="24"/>
                <w:szCs w:val="24"/>
                <w:lang w:val="kk-KZ"/>
              </w:rPr>
            </w:pPr>
            <w:bookmarkStart w:id="7" w:name="_Hlk513154229"/>
            <w:r w:rsidRPr="005513EB">
              <w:rPr>
                <w:sz w:val="24"/>
                <w:szCs w:val="24"/>
                <w:lang w:val="kk-KZ"/>
              </w:rPr>
              <w:t xml:space="preserve">2. Кредиторлардың борышкерге қоятын талаптары кредиторлар талаптарын мәлімдеу тәртібі туралы хабар жарияланған </w:t>
            </w:r>
            <w:r w:rsidRPr="005513EB">
              <w:rPr>
                <w:b/>
                <w:sz w:val="24"/>
                <w:szCs w:val="24"/>
                <w:lang w:val="kk-KZ"/>
              </w:rPr>
              <w:t>күннен</w:t>
            </w:r>
            <w:r w:rsidRPr="005513EB">
              <w:rPr>
                <w:sz w:val="24"/>
                <w:szCs w:val="24"/>
                <w:lang w:val="kk-KZ"/>
              </w:rPr>
              <w:t xml:space="preserve"> бастап бір ай мерзімнен кешіктірілмей мәлімденуге тиіс.</w:t>
            </w:r>
          </w:p>
          <w:p w:rsidR="00E557FA" w:rsidRPr="005513EB" w:rsidRDefault="00E557FA" w:rsidP="00B6265C">
            <w:pPr>
              <w:widowControl w:val="0"/>
              <w:ind w:firstLine="318"/>
              <w:jc w:val="both"/>
              <w:rPr>
                <w:sz w:val="24"/>
                <w:szCs w:val="24"/>
                <w:lang w:val="kk-KZ"/>
              </w:rPr>
            </w:pPr>
            <w:r w:rsidRPr="005513EB">
              <w:rPr>
                <w:sz w:val="24"/>
                <w:szCs w:val="24"/>
                <w:lang w:val="kk-KZ"/>
              </w:rPr>
              <w:t>Кредиторлардың талаптарында:</w:t>
            </w:r>
          </w:p>
          <w:p w:rsidR="00E557FA" w:rsidRPr="005513EB" w:rsidRDefault="00E557FA" w:rsidP="00B6265C">
            <w:pPr>
              <w:widowControl w:val="0"/>
              <w:ind w:firstLine="318"/>
              <w:jc w:val="both"/>
              <w:rPr>
                <w:sz w:val="24"/>
                <w:szCs w:val="24"/>
                <w:lang w:val="kk-KZ"/>
              </w:rPr>
            </w:pPr>
            <w:r w:rsidRPr="005513EB">
              <w:rPr>
                <w:sz w:val="24"/>
                <w:szCs w:val="24"/>
                <w:lang w:val="kk-KZ"/>
              </w:rPr>
              <w:t>1) талаптың сомасы туралы (негізгі борыштың, сыйақының (мүддесінің), тұрақсыздық айыбының сомасы және өзге де айыппұл санкциялары, залалдар туралы жеке-жеке) мәліметтер;</w:t>
            </w:r>
          </w:p>
          <w:p w:rsidR="00E557FA" w:rsidRPr="005513EB" w:rsidRDefault="00E557FA" w:rsidP="00B6265C">
            <w:pPr>
              <w:widowControl w:val="0"/>
              <w:ind w:firstLine="318"/>
              <w:jc w:val="both"/>
              <w:rPr>
                <w:sz w:val="24"/>
                <w:szCs w:val="24"/>
                <w:lang w:val="kk-KZ"/>
              </w:rPr>
            </w:pPr>
            <w:r w:rsidRPr="005513EB">
              <w:rPr>
                <w:sz w:val="24"/>
                <w:szCs w:val="24"/>
                <w:lang w:val="kk-KZ"/>
              </w:rPr>
              <w:t>2) осы Заңның 25-бабының 1-тармағында көзделген, кредиторлар жиналысын өткізу туралы хабарлама тәсілдерінің бірін көрсету қамтылуға тиіс.</w:t>
            </w:r>
          </w:p>
          <w:p w:rsidR="00E557FA" w:rsidRPr="005513EB" w:rsidRDefault="00E557FA" w:rsidP="00B6265C">
            <w:pPr>
              <w:widowControl w:val="0"/>
              <w:ind w:firstLine="318"/>
              <w:jc w:val="both"/>
              <w:rPr>
                <w:sz w:val="24"/>
                <w:szCs w:val="24"/>
                <w:lang w:val="kk-KZ"/>
              </w:rPr>
            </w:pPr>
            <w:r w:rsidRPr="005513EB">
              <w:rPr>
                <w:sz w:val="24"/>
                <w:szCs w:val="24"/>
                <w:lang w:val="kk-KZ"/>
              </w:rPr>
              <w:t>Салыстыру үшін құжаттардың түпнұсқалары ұсыныла отырып, талаптың негізділігі мен сомасын растайтын құжаттардың (заңды күшіне енген сот шешімдері, шарттардың көшірмелері, борышкердің борышын мойындауы) көшірмелері талапқа қоса беріледі.</w:t>
            </w:r>
          </w:p>
          <w:p w:rsidR="00E557FA" w:rsidRPr="005513EB" w:rsidRDefault="00E557FA" w:rsidP="00B6265C">
            <w:pPr>
              <w:widowControl w:val="0"/>
              <w:ind w:firstLine="318"/>
              <w:jc w:val="both"/>
              <w:rPr>
                <w:sz w:val="24"/>
                <w:szCs w:val="24"/>
                <w:lang w:val="kk-KZ"/>
              </w:rPr>
            </w:pPr>
            <w:r w:rsidRPr="005513EB">
              <w:rPr>
                <w:sz w:val="24"/>
                <w:szCs w:val="24"/>
                <w:lang w:val="kk-KZ"/>
              </w:rPr>
              <w:t>Кредиторлар талаптың негізділігі мен сомасын растайтын өзге құжаттарды да ұсынуға құқылы.</w:t>
            </w:r>
          </w:p>
          <w:p w:rsidR="00E557FA" w:rsidRPr="005513EB" w:rsidRDefault="00E557FA" w:rsidP="00B6265C">
            <w:pPr>
              <w:widowControl w:val="0"/>
              <w:ind w:firstLine="318"/>
              <w:jc w:val="both"/>
              <w:rPr>
                <w:sz w:val="24"/>
                <w:szCs w:val="24"/>
                <w:lang w:val="kk-KZ"/>
              </w:rPr>
            </w:pPr>
            <w:r w:rsidRPr="005513EB">
              <w:rPr>
                <w:sz w:val="24"/>
                <w:szCs w:val="24"/>
                <w:lang w:val="kk-KZ"/>
              </w:rPr>
              <w:t xml:space="preserve">Кредиторлардың шетел валютасында көрсетілген талаптары соттың оңалту рәсімін </w:t>
            </w:r>
            <w:r w:rsidRPr="005513EB">
              <w:rPr>
                <w:b/>
                <w:sz w:val="24"/>
                <w:szCs w:val="24"/>
                <w:lang w:val="kk-KZ"/>
              </w:rPr>
              <w:t>қолдану</w:t>
            </w:r>
            <w:r w:rsidRPr="005513EB">
              <w:rPr>
                <w:sz w:val="24"/>
                <w:szCs w:val="24"/>
                <w:lang w:val="kk-KZ"/>
              </w:rPr>
              <w:t xml:space="preserve"> туралы шешімі қабылданған </w:t>
            </w:r>
            <w:r w:rsidRPr="005513EB">
              <w:rPr>
                <w:b/>
                <w:sz w:val="24"/>
                <w:szCs w:val="24"/>
                <w:lang w:val="kk-KZ"/>
              </w:rPr>
              <w:t xml:space="preserve">күнге </w:t>
            </w:r>
            <w:r w:rsidRPr="005513EB">
              <w:rPr>
                <w:sz w:val="24"/>
                <w:szCs w:val="24"/>
                <w:lang w:val="kk-KZ"/>
              </w:rPr>
              <w:t xml:space="preserve">Қазақстан Республикасының Ұлттық Банкі белгілеген </w:t>
            </w:r>
            <w:r w:rsidRPr="005513EB">
              <w:rPr>
                <w:b/>
                <w:sz w:val="24"/>
                <w:szCs w:val="24"/>
                <w:lang w:val="kk-KZ"/>
              </w:rPr>
              <w:t>ресми</w:t>
            </w:r>
            <w:r w:rsidRPr="005513EB">
              <w:rPr>
                <w:sz w:val="24"/>
                <w:szCs w:val="24"/>
                <w:lang w:val="kk-KZ"/>
              </w:rPr>
              <w:t xml:space="preserve"> бағам бойынша теңгемен ескеріледі.</w:t>
            </w:r>
          </w:p>
          <w:p w:rsidR="00E557FA" w:rsidRPr="005513EB" w:rsidRDefault="00E557FA" w:rsidP="00B6265C">
            <w:pPr>
              <w:widowControl w:val="0"/>
              <w:ind w:firstLine="342"/>
              <w:jc w:val="both"/>
              <w:rPr>
                <w:sz w:val="24"/>
                <w:szCs w:val="24"/>
                <w:lang w:val="kk-KZ"/>
              </w:rPr>
            </w:pPr>
            <w:r w:rsidRPr="005513EB">
              <w:rPr>
                <w:sz w:val="24"/>
                <w:szCs w:val="24"/>
                <w:lang w:val="kk-KZ"/>
              </w:rPr>
              <w:t>...</w:t>
            </w:r>
          </w:p>
          <w:bookmarkEnd w:id="7"/>
          <w:p w:rsidR="00E557FA" w:rsidRPr="005513EB" w:rsidRDefault="00E557FA" w:rsidP="00B6265C">
            <w:pPr>
              <w:widowControl w:val="0"/>
              <w:ind w:firstLine="342"/>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2-баптың 4-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2-бап.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B6265C">
            <w:pPr>
              <w:widowControl w:val="0"/>
              <w:ind w:firstLine="318"/>
              <w:jc w:val="both"/>
              <w:rPr>
                <w:sz w:val="24"/>
                <w:szCs w:val="24"/>
                <w:lang w:val="kk-KZ"/>
              </w:rPr>
            </w:pPr>
            <w:r w:rsidRPr="005513EB">
              <w:rPr>
                <w:sz w:val="24"/>
                <w:szCs w:val="24"/>
                <w:lang w:val="kk-KZ"/>
              </w:rPr>
              <w:t>4. Кредиторлардың мерзімінде мәлімделген, осы баптың 2-тармағында көзделген талаптарын уақытша әкімші оларды алған кезден бастап он жұмыс күні ішінде қарауға тиіс және танылған талаптар тізілімге енгізіледі.</w:t>
            </w:r>
          </w:p>
          <w:p w:rsidR="00E557FA" w:rsidRPr="005513EB" w:rsidRDefault="00E557FA" w:rsidP="00B6265C">
            <w:pPr>
              <w:widowControl w:val="0"/>
              <w:ind w:firstLine="318"/>
              <w:jc w:val="both"/>
              <w:rPr>
                <w:b/>
                <w:sz w:val="24"/>
                <w:szCs w:val="24"/>
                <w:lang w:val="kk-KZ"/>
              </w:rPr>
            </w:pPr>
            <w:r w:rsidRPr="005513EB">
              <w:rPr>
                <w:b/>
                <w:sz w:val="24"/>
                <w:szCs w:val="24"/>
                <w:lang w:val="kk-KZ"/>
              </w:rPr>
              <w:t>Жоқ.</w:t>
            </w:r>
          </w:p>
          <w:p w:rsidR="00E557FA" w:rsidRPr="005513EB" w:rsidRDefault="00E557FA" w:rsidP="00B6265C">
            <w:pPr>
              <w:widowControl w:val="0"/>
              <w:ind w:firstLine="318"/>
              <w:jc w:val="both"/>
              <w:rPr>
                <w:sz w:val="24"/>
                <w:szCs w:val="24"/>
                <w:lang w:val="kk-KZ"/>
              </w:rPr>
            </w:pPr>
            <w:r w:rsidRPr="005513EB">
              <w:rPr>
                <w:sz w:val="24"/>
                <w:szCs w:val="24"/>
                <w:lang w:val="kk-KZ"/>
              </w:rPr>
              <w:t>Кредиторлардың бұрын сотқа мәлiмдеген талаптары, егер олар осы баптың 2-тармағының екінші бөлігінде көрсетілген талаптарға сай келсе, кредитордың өтініші болған кезде тiзiлiмге енгiзiлуi мүмкiн.</w:t>
            </w:r>
          </w:p>
          <w:p w:rsidR="00E557FA" w:rsidRPr="005513EB" w:rsidRDefault="00E557FA" w:rsidP="00B6265C">
            <w:pPr>
              <w:widowControl w:val="0"/>
              <w:ind w:firstLine="318"/>
              <w:jc w:val="both"/>
              <w:rPr>
                <w:sz w:val="24"/>
                <w:szCs w:val="24"/>
                <w:lang w:val="kk-KZ"/>
              </w:rPr>
            </w:pPr>
            <w:r w:rsidRPr="005513EB">
              <w:rPr>
                <w:sz w:val="24"/>
                <w:szCs w:val="24"/>
                <w:lang w:val="kk-KZ"/>
              </w:rPr>
              <w:t xml:space="preserve">Кредиторлар талаптарының тізіліміне осы Заңның 90-бабының </w:t>
            </w:r>
            <w:r w:rsidRPr="005513EB">
              <w:rPr>
                <w:b/>
                <w:sz w:val="24"/>
                <w:szCs w:val="24"/>
                <w:lang w:val="kk-KZ"/>
              </w:rPr>
              <w:t>6</w:t>
            </w:r>
            <w:r w:rsidRPr="005513EB">
              <w:rPr>
                <w:sz w:val="24"/>
                <w:szCs w:val="24"/>
                <w:lang w:val="kk-KZ"/>
              </w:rPr>
              <w:t>-тармағында көзделген талаптар енгізілмей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2-бап.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bookmarkStart w:id="8" w:name="_Hlk513154331"/>
            <w:r w:rsidRPr="005513EB">
              <w:rPr>
                <w:sz w:val="24"/>
                <w:szCs w:val="24"/>
                <w:lang w:val="kk-KZ"/>
              </w:rPr>
              <w:t xml:space="preserve">4. Кредиторлардың мерзімінде мәлімделген, осы баптың 2-тармағында көзделген, </w:t>
            </w:r>
            <w:r w:rsidRPr="005513EB">
              <w:rPr>
                <w:b/>
                <w:sz w:val="24"/>
                <w:szCs w:val="24"/>
                <w:lang w:val="kk-KZ"/>
              </w:rPr>
              <w:t xml:space="preserve">сондай-ақ Заңмен көрсетілген мерзімнен кеш мәлімденген </w:t>
            </w:r>
            <w:r w:rsidRPr="005513EB">
              <w:rPr>
                <w:sz w:val="24"/>
                <w:szCs w:val="24"/>
                <w:lang w:val="kk-KZ"/>
              </w:rPr>
              <w:t xml:space="preserve">талаптарын уақытша әкімші </w:t>
            </w:r>
            <w:r w:rsidRPr="005513EB">
              <w:rPr>
                <w:b/>
                <w:sz w:val="24"/>
                <w:szCs w:val="24"/>
                <w:lang w:val="kk-KZ"/>
              </w:rPr>
              <w:t>немесе оңалтуды басқарушы</w:t>
            </w:r>
            <w:r w:rsidRPr="005513EB">
              <w:rPr>
                <w:sz w:val="24"/>
                <w:szCs w:val="24"/>
                <w:lang w:val="kk-KZ"/>
              </w:rPr>
              <w:t xml:space="preserve"> </w:t>
            </w:r>
            <w:r w:rsidRPr="005513EB">
              <w:rPr>
                <w:b/>
                <w:sz w:val="24"/>
                <w:szCs w:val="24"/>
                <w:lang w:val="kk-KZ"/>
              </w:rPr>
              <w:t>олар мәлімделген</w:t>
            </w:r>
            <w:r w:rsidRPr="005513EB">
              <w:rPr>
                <w:sz w:val="24"/>
                <w:szCs w:val="24"/>
                <w:lang w:val="kk-KZ"/>
              </w:rPr>
              <w:t xml:space="preserve"> </w:t>
            </w:r>
            <w:r w:rsidRPr="005513EB">
              <w:rPr>
                <w:b/>
                <w:sz w:val="24"/>
                <w:szCs w:val="24"/>
                <w:lang w:val="kk-KZ"/>
              </w:rPr>
              <w:t xml:space="preserve">күннен </w:t>
            </w:r>
            <w:r w:rsidRPr="005513EB">
              <w:rPr>
                <w:sz w:val="24"/>
                <w:szCs w:val="24"/>
                <w:lang w:val="kk-KZ"/>
              </w:rPr>
              <w:t>бастап он жұмыс күні ішінде қарауға тиіс</w:t>
            </w:r>
            <w:r w:rsidRPr="005513EB">
              <w:rPr>
                <w:b/>
                <w:sz w:val="24"/>
                <w:szCs w:val="24"/>
                <w:lang w:val="kk-KZ"/>
              </w:rPr>
              <w:t>.</w:t>
            </w:r>
          </w:p>
          <w:p w:rsidR="00E557FA" w:rsidRPr="005513EB" w:rsidRDefault="00E557FA" w:rsidP="00555B9E">
            <w:pPr>
              <w:widowControl w:val="0"/>
              <w:ind w:firstLine="318"/>
              <w:jc w:val="both"/>
              <w:rPr>
                <w:b/>
                <w:sz w:val="24"/>
                <w:szCs w:val="24"/>
                <w:lang w:val="kk-KZ"/>
              </w:rPr>
            </w:pPr>
            <w:bookmarkStart w:id="9" w:name="_Hlk513154341"/>
            <w:bookmarkEnd w:id="8"/>
            <w:r w:rsidRPr="005513EB">
              <w:rPr>
                <w:b/>
                <w:sz w:val="24"/>
                <w:szCs w:val="24"/>
                <w:lang w:val="kk-KZ"/>
              </w:rPr>
              <w:t>Қарастыру нәтижесі бойынша танылған талаптар тізілімге енгізілуге жатады.</w:t>
            </w:r>
          </w:p>
          <w:bookmarkEnd w:id="9"/>
          <w:p w:rsidR="00E557FA" w:rsidRPr="005513EB" w:rsidRDefault="00E557FA" w:rsidP="00B6265C">
            <w:pPr>
              <w:widowControl w:val="0"/>
              <w:ind w:firstLine="318"/>
              <w:jc w:val="both"/>
              <w:rPr>
                <w:sz w:val="24"/>
                <w:szCs w:val="24"/>
                <w:lang w:val="kk-KZ"/>
              </w:rPr>
            </w:pPr>
            <w:r w:rsidRPr="005513EB">
              <w:rPr>
                <w:sz w:val="24"/>
                <w:szCs w:val="24"/>
                <w:lang w:val="kk-KZ"/>
              </w:rPr>
              <w:t>Кредиторлардың бұрын сотқа мәлiмдеген талаптары, егер олар осы баптың 2-тармағының екінші бөлігінде көрсетілген талаптарға сай келсе, кредитордың өтініші болған кезде тiзiлiмге енгiзiлуi мүмкiн.</w:t>
            </w:r>
          </w:p>
          <w:p w:rsidR="00E557FA" w:rsidRPr="005513EB" w:rsidRDefault="00E557FA" w:rsidP="00B6265C">
            <w:pPr>
              <w:widowControl w:val="0"/>
              <w:ind w:firstLine="318"/>
              <w:jc w:val="both"/>
              <w:rPr>
                <w:sz w:val="24"/>
                <w:szCs w:val="24"/>
                <w:lang w:val="kk-KZ"/>
              </w:rPr>
            </w:pPr>
            <w:r w:rsidRPr="005513EB">
              <w:rPr>
                <w:sz w:val="24"/>
                <w:szCs w:val="24"/>
                <w:lang w:val="kk-KZ"/>
              </w:rPr>
              <w:t xml:space="preserve">Кредиторлар талаптарының тізіліміне осы Заңның 90-бабының </w:t>
            </w:r>
            <w:r w:rsidRPr="005513EB">
              <w:rPr>
                <w:b/>
                <w:sz w:val="24"/>
                <w:szCs w:val="24"/>
                <w:lang w:val="kk-KZ"/>
              </w:rPr>
              <w:t>7-</w:t>
            </w:r>
            <w:r w:rsidRPr="005513EB">
              <w:rPr>
                <w:sz w:val="24"/>
                <w:szCs w:val="24"/>
                <w:lang w:val="kk-KZ"/>
              </w:rPr>
              <w:t>тармағында көзделген талаптар енгізілмейді.</w:t>
            </w:r>
          </w:p>
          <w:p w:rsidR="00E557FA" w:rsidRPr="005513EB" w:rsidRDefault="00E557FA" w:rsidP="00B6265C">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p w:rsidR="00E557FA" w:rsidRPr="005513EB" w:rsidRDefault="00E557FA" w:rsidP="00555B9E">
            <w:pPr>
              <w:jc w:val="both"/>
              <w:rPr>
                <w:bCs/>
                <w:sz w:val="24"/>
                <w:szCs w:val="24"/>
                <w:lang w:val="kk-KZ"/>
              </w:rPr>
            </w:pPr>
            <w:r w:rsidRPr="005513EB">
              <w:rPr>
                <w:bCs/>
                <w:sz w:val="24"/>
                <w:szCs w:val="24"/>
                <w:lang w:val="kk-KZ"/>
              </w:rPr>
              <w:t>Редакциялық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2-баптың 5-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2-бап.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B6265C">
            <w:pPr>
              <w:widowControl w:val="0"/>
              <w:ind w:firstLine="318"/>
              <w:jc w:val="both"/>
              <w:rPr>
                <w:b/>
                <w:sz w:val="24"/>
                <w:szCs w:val="24"/>
                <w:lang w:val="kk-KZ"/>
              </w:rPr>
            </w:pPr>
            <w:r w:rsidRPr="005513EB">
              <w:rPr>
                <w:sz w:val="24"/>
                <w:szCs w:val="24"/>
                <w:lang w:val="kk-KZ"/>
              </w:rPr>
              <w:t xml:space="preserve">5. </w:t>
            </w:r>
            <w:r w:rsidRPr="005513EB">
              <w:rPr>
                <w:b/>
                <w:sz w:val="24"/>
                <w:szCs w:val="24"/>
                <w:lang w:val="kk-KZ"/>
              </w:rPr>
              <w:t>Кредиторлар борышкерге берешек сомасын және осы сомаға тиесілі сыйақыны (мүддені), борышкер тарапынан міндеттемелердің орындалмауынан немесе тиісінше орындалмауынан келтірілген залалдарды, тұрақсыздық айыбын (айыппұлдарды, өсімпұлдарды) қамтитын талаптарды қоюға құқылы.</w:t>
            </w:r>
          </w:p>
          <w:p w:rsidR="00E557FA" w:rsidRPr="005513EB" w:rsidRDefault="00E557FA" w:rsidP="00B6265C">
            <w:pPr>
              <w:widowControl w:val="0"/>
              <w:ind w:firstLine="318"/>
              <w:jc w:val="both"/>
              <w:rPr>
                <w:b/>
                <w:sz w:val="24"/>
                <w:szCs w:val="24"/>
                <w:lang w:val="kk-KZ"/>
              </w:rPr>
            </w:pPr>
            <w:r w:rsidRPr="005513EB">
              <w:rPr>
                <w:b/>
                <w:sz w:val="24"/>
                <w:szCs w:val="24"/>
                <w:lang w:val="kk-KZ"/>
              </w:rPr>
              <w:t xml:space="preserve">Сыйақының (мүдденің), залалдардың, тұрақсыздық айыбының (айыппұлдардың, өсімпұлдардың) сомасы сот оңалту рәсімін </w:t>
            </w:r>
            <w:r w:rsidRPr="005513EB">
              <w:rPr>
                <w:b/>
                <w:sz w:val="24"/>
                <w:szCs w:val="24"/>
                <w:lang w:val="kk-KZ"/>
              </w:rPr>
              <w:lastRenderedPageBreak/>
              <w:t>енгізу туралы шешім қабылдаған кезге айқындалады.</w:t>
            </w:r>
          </w:p>
          <w:p w:rsidR="00E557FA" w:rsidRPr="005513EB" w:rsidRDefault="00E557FA" w:rsidP="00B6265C">
            <w:pPr>
              <w:widowControl w:val="0"/>
              <w:ind w:firstLine="318"/>
              <w:jc w:val="both"/>
              <w:rPr>
                <w:sz w:val="24"/>
                <w:szCs w:val="24"/>
                <w:lang w:val="kk-KZ"/>
              </w:rPr>
            </w:pPr>
            <w:r w:rsidRPr="005513EB">
              <w:rPr>
                <w:sz w:val="24"/>
                <w:szCs w:val="24"/>
                <w:lang w:val="kk-KZ"/>
              </w:rPr>
              <w:t xml:space="preserve">Кредиторлардың </w:t>
            </w:r>
            <w:r w:rsidRPr="005513EB">
              <w:rPr>
                <w:b/>
                <w:sz w:val="24"/>
                <w:szCs w:val="24"/>
                <w:lang w:val="kk-KZ"/>
              </w:rPr>
              <w:t>банкроттық рәсiміне</w:t>
            </w:r>
            <w:r w:rsidRPr="005513EB">
              <w:rPr>
                <w:sz w:val="24"/>
                <w:szCs w:val="24"/>
                <w:lang w:val="kk-KZ"/>
              </w:rPr>
              <w:t xml:space="preserve"> қатысуға байланысты шығыстарының орны толтыруға жатпай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6265C">
            <w:pPr>
              <w:widowControl w:val="0"/>
              <w:ind w:firstLine="318"/>
              <w:jc w:val="both"/>
              <w:rPr>
                <w:sz w:val="24"/>
                <w:szCs w:val="24"/>
                <w:lang w:val="kk-KZ"/>
              </w:rPr>
            </w:pPr>
            <w:r w:rsidRPr="005513EB">
              <w:rPr>
                <w:sz w:val="24"/>
                <w:szCs w:val="24"/>
                <w:lang w:val="kk-KZ"/>
              </w:rPr>
              <w:lastRenderedPageBreak/>
              <w:t>72-бап. Кредиторлар талаптарының тізілімін қалыптастыру</w:t>
            </w:r>
          </w:p>
          <w:p w:rsidR="00E557FA" w:rsidRPr="005513EB" w:rsidRDefault="00E557FA" w:rsidP="00B6265C">
            <w:pPr>
              <w:widowControl w:val="0"/>
              <w:ind w:firstLine="318"/>
              <w:jc w:val="both"/>
              <w:rPr>
                <w:sz w:val="24"/>
                <w:szCs w:val="24"/>
                <w:lang w:val="kk-KZ"/>
              </w:rPr>
            </w:pPr>
            <w:r w:rsidRPr="005513EB">
              <w:rPr>
                <w:sz w:val="24"/>
                <w:szCs w:val="24"/>
                <w:lang w:val="kk-KZ"/>
              </w:rPr>
              <w:t>...</w:t>
            </w:r>
          </w:p>
          <w:p w:rsidR="00E557FA" w:rsidRPr="005513EB" w:rsidRDefault="00E557FA" w:rsidP="00B6265C">
            <w:pPr>
              <w:widowControl w:val="0"/>
              <w:ind w:firstLine="318"/>
              <w:jc w:val="both"/>
              <w:rPr>
                <w:b/>
                <w:sz w:val="24"/>
                <w:szCs w:val="24"/>
                <w:lang w:val="kk-KZ"/>
              </w:rPr>
            </w:pPr>
            <w:r w:rsidRPr="005513EB">
              <w:rPr>
                <w:sz w:val="24"/>
                <w:szCs w:val="24"/>
                <w:lang w:val="kk-KZ"/>
              </w:rPr>
              <w:t xml:space="preserve">5. </w:t>
            </w:r>
            <w:r w:rsidRPr="005513EB">
              <w:rPr>
                <w:b/>
                <w:sz w:val="24"/>
                <w:szCs w:val="24"/>
                <w:lang w:val="kk-KZ"/>
              </w:rPr>
              <w:t>Алытып тасталсын.</w:t>
            </w:r>
          </w:p>
          <w:p w:rsidR="00E557FA" w:rsidRPr="005513EB" w:rsidRDefault="00E557FA" w:rsidP="00B6265C">
            <w:pPr>
              <w:widowControl w:val="0"/>
              <w:ind w:firstLine="342"/>
              <w:jc w:val="both"/>
              <w:rPr>
                <w:b/>
                <w:sz w:val="24"/>
                <w:szCs w:val="24"/>
                <w:lang w:val="kk-KZ"/>
              </w:rPr>
            </w:pPr>
            <w:r w:rsidRPr="005513EB">
              <w:rPr>
                <w:b/>
                <w:sz w:val="24"/>
                <w:szCs w:val="24"/>
                <w:lang w:val="kk-KZ"/>
              </w:rPr>
              <w:t>Алынып тасталсын.</w:t>
            </w:r>
          </w:p>
          <w:p w:rsidR="00E557FA" w:rsidRPr="005513EB" w:rsidRDefault="00E557FA" w:rsidP="00B6265C">
            <w:pPr>
              <w:widowControl w:val="0"/>
              <w:ind w:firstLine="318"/>
              <w:jc w:val="both"/>
              <w:rPr>
                <w:sz w:val="24"/>
                <w:szCs w:val="24"/>
                <w:lang w:val="kk-KZ"/>
              </w:rPr>
            </w:pPr>
            <w:r w:rsidRPr="005513EB">
              <w:rPr>
                <w:sz w:val="24"/>
                <w:szCs w:val="24"/>
                <w:lang w:val="kk-KZ"/>
              </w:rPr>
              <w:t xml:space="preserve">Кредиторлардың </w:t>
            </w:r>
            <w:r w:rsidRPr="005513EB">
              <w:rPr>
                <w:b/>
                <w:sz w:val="24"/>
                <w:szCs w:val="24"/>
                <w:lang w:val="kk-KZ"/>
              </w:rPr>
              <w:t>оңалту рәсiміне</w:t>
            </w:r>
            <w:r w:rsidRPr="005513EB">
              <w:rPr>
                <w:sz w:val="24"/>
                <w:szCs w:val="24"/>
                <w:lang w:val="kk-KZ"/>
              </w:rPr>
              <w:t xml:space="preserve"> қатысуға байланысты шығыстарының орны толтыруға жатпайды.</w:t>
            </w:r>
          </w:p>
          <w:p w:rsidR="00E557FA" w:rsidRPr="005513EB" w:rsidRDefault="00E557FA" w:rsidP="00B6265C">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p w:rsidR="00E557FA" w:rsidRPr="005513EB" w:rsidRDefault="00E557FA" w:rsidP="00555B9E">
            <w:pPr>
              <w:jc w:val="both"/>
              <w:rPr>
                <w:bCs/>
                <w:sz w:val="24"/>
                <w:szCs w:val="24"/>
                <w:lang w:val="kk-KZ"/>
              </w:rPr>
            </w:pPr>
            <w:r w:rsidRPr="005513EB">
              <w:rPr>
                <w:bCs/>
                <w:sz w:val="24"/>
                <w:szCs w:val="24"/>
                <w:lang w:val="kk-KZ"/>
              </w:rPr>
              <w:t>Редакциялық түзету</w:t>
            </w:r>
          </w:p>
          <w:p w:rsidR="00E557FA" w:rsidRPr="005513EB" w:rsidRDefault="00E557FA" w:rsidP="00555B9E">
            <w:pPr>
              <w:jc w:val="both"/>
              <w:rPr>
                <w:bCs/>
                <w:sz w:val="24"/>
                <w:szCs w:val="24"/>
                <w:lang w:val="kk-KZ"/>
              </w:rPr>
            </w:pPr>
          </w:p>
          <w:p w:rsidR="00E557FA" w:rsidRPr="005513EB" w:rsidRDefault="00E557FA" w:rsidP="00DE6C63">
            <w:pPr>
              <w:jc w:val="both"/>
              <w:rPr>
                <w:bCs/>
                <w:sz w:val="24"/>
                <w:szCs w:val="24"/>
                <w:lang w:val="kk-KZ"/>
              </w:rPr>
            </w:pPr>
            <w:r w:rsidRPr="005513EB">
              <w:rPr>
                <w:bCs/>
                <w:sz w:val="24"/>
                <w:szCs w:val="24"/>
                <w:lang w:val="kk-KZ"/>
              </w:rPr>
              <w:t>Тұрақсыздықтар оңалту туралы іс қозғалғаннан бастап тоқтатылад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2-баптың 6-тармағы</w:t>
            </w:r>
          </w:p>
        </w:tc>
        <w:tc>
          <w:tcPr>
            <w:tcW w:w="1670"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72-бап. Кредиторлар талаптарының тізілімін қалыптастыру</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B6265C">
            <w:pPr>
              <w:widowControl w:val="0"/>
              <w:ind w:firstLine="318"/>
              <w:jc w:val="both"/>
              <w:rPr>
                <w:sz w:val="24"/>
                <w:szCs w:val="24"/>
                <w:lang w:val="kk-KZ"/>
              </w:rPr>
            </w:pPr>
            <w:r w:rsidRPr="005513EB">
              <w:rPr>
                <w:sz w:val="24"/>
                <w:szCs w:val="24"/>
                <w:lang w:val="kk-KZ"/>
              </w:rPr>
              <w:t>6. Кредиторлардың талаптарын қарау нәтижелері туралы (танымау себептерін көрсете отырып, талаптарды толық көлемде немесе бір бөлігінде тану немесе танымау туралы) уақытша әкімші шешім қабылданған күннен кейінгі күні әрбір кредиторға жазбаша хабарлауға міндетті.</w:t>
            </w:r>
          </w:p>
          <w:p w:rsidR="00E557FA" w:rsidRPr="005513EB" w:rsidRDefault="00E557FA" w:rsidP="00B6265C">
            <w:pPr>
              <w:widowControl w:val="0"/>
              <w:ind w:firstLine="318"/>
              <w:jc w:val="both"/>
              <w:rPr>
                <w:sz w:val="24"/>
                <w:szCs w:val="24"/>
                <w:lang w:val="kk-KZ"/>
              </w:rPr>
            </w:pPr>
            <w:r w:rsidRPr="005513EB">
              <w:rPr>
                <w:sz w:val="24"/>
                <w:szCs w:val="24"/>
                <w:lang w:val="kk-KZ"/>
              </w:rPr>
              <w:t>Кредитордың талабын (толық көлемде немесе бір бөлігінде) тану туралы хабарламада уақытша әкімші кредиторлардың алғашқы жиналысының өткізілу күнін, уақытын, орнын және күн тәртібін көрсетуге міндетті.</w:t>
            </w:r>
          </w:p>
          <w:p w:rsidR="00E557FA" w:rsidRPr="005513EB" w:rsidRDefault="00E557FA" w:rsidP="00B6265C">
            <w:pPr>
              <w:widowControl w:val="0"/>
              <w:ind w:firstLine="318"/>
              <w:jc w:val="both"/>
              <w:rPr>
                <w:sz w:val="24"/>
                <w:szCs w:val="24"/>
                <w:lang w:val="kk-KZ"/>
              </w:rPr>
            </w:pPr>
            <w:r w:rsidRPr="005513EB">
              <w:rPr>
                <w:sz w:val="24"/>
                <w:szCs w:val="24"/>
                <w:lang w:val="kk-KZ"/>
              </w:rPr>
              <w:t xml:space="preserve">Уақытша әкімшінің шешімімен келіспеген жағдайда кредитор, құрылтайшы (қатысушы), борышкер </w:t>
            </w:r>
            <w:r w:rsidRPr="005513EB">
              <w:rPr>
                <w:b/>
                <w:sz w:val="24"/>
                <w:szCs w:val="24"/>
                <w:lang w:val="kk-KZ"/>
              </w:rPr>
              <w:t>оңалту туралы істі қарайтын сотта он жұмыс күні ішінде</w:t>
            </w:r>
            <w:r w:rsidRPr="005513EB">
              <w:rPr>
                <w:sz w:val="24"/>
                <w:szCs w:val="24"/>
                <w:lang w:val="kk-KZ"/>
              </w:rPr>
              <w:t xml:space="preserve"> оған шағым жасауға құқылы.</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6265C">
            <w:pPr>
              <w:widowControl w:val="0"/>
              <w:ind w:firstLine="318"/>
              <w:jc w:val="both"/>
              <w:rPr>
                <w:sz w:val="24"/>
                <w:szCs w:val="24"/>
                <w:lang w:val="kk-KZ"/>
              </w:rPr>
            </w:pPr>
            <w:r w:rsidRPr="005513EB">
              <w:rPr>
                <w:sz w:val="24"/>
                <w:szCs w:val="24"/>
                <w:lang w:val="kk-KZ"/>
              </w:rPr>
              <w:t>72-бап. Кредиторлар талаптарының тізілімін қалыптастыру</w:t>
            </w:r>
          </w:p>
          <w:p w:rsidR="00E557FA" w:rsidRPr="005513EB" w:rsidRDefault="00E557FA" w:rsidP="00B6265C">
            <w:pPr>
              <w:widowControl w:val="0"/>
              <w:ind w:firstLine="318"/>
              <w:jc w:val="both"/>
              <w:rPr>
                <w:sz w:val="24"/>
                <w:szCs w:val="24"/>
                <w:lang w:val="kk-KZ"/>
              </w:rPr>
            </w:pPr>
            <w:r w:rsidRPr="005513EB">
              <w:rPr>
                <w:sz w:val="24"/>
                <w:szCs w:val="24"/>
                <w:lang w:val="kk-KZ"/>
              </w:rPr>
              <w:t>...</w:t>
            </w:r>
          </w:p>
          <w:p w:rsidR="00E557FA" w:rsidRPr="005513EB" w:rsidRDefault="00E557FA" w:rsidP="00B6265C">
            <w:pPr>
              <w:widowControl w:val="0"/>
              <w:ind w:firstLine="318"/>
              <w:jc w:val="both"/>
              <w:rPr>
                <w:sz w:val="24"/>
                <w:szCs w:val="24"/>
                <w:lang w:val="kk-KZ"/>
              </w:rPr>
            </w:pPr>
            <w:r w:rsidRPr="005513EB">
              <w:rPr>
                <w:sz w:val="24"/>
                <w:szCs w:val="24"/>
                <w:lang w:val="kk-KZ"/>
              </w:rPr>
              <w:t>6. Кредиторлардың талаптарын қарау нәтижелері туралы (танымау себептерін көрсете отырып, талаптарды толық көлемде немесе бір бөлігінде тану немесе танымау туралы) уақытша әкімші шешім қабылданған күннен кейінгі күні әрбір кредиторға жазбаша хабарлауға міндетті.</w:t>
            </w:r>
          </w:p>
          <w:p w:rsidR="00E557FA" w:rsidRPr="005513EB" w:rsidRDefault="00E557FA" w:rsidP="00B6265C">
            <w:pPr>
              <w:widowControl w:val="0"/>
              <w:ind w:firstLine="318"/>
              <w:jc w:val="both"/>
              <w:rPr>
                <w:sz w:val="24"/>
                <w:szCs w:val="24"/>
                <w:lang w:val="kk-KZ"/>
              </w:rPr>
            </w:pPr>
            <w:r w:rsidRPr="005513EB">
              <w:rPr>
                <w:sz w:val="24"/>
                <w:szCs w:val="24"/>
                <w:lang w:val="kk-KZ"/>
              </w:rPr>
              <w:t>Кредитордың талабын (толық көлемде немесе бір бөлігінде) тану туралы хабарламада уақытша әкімші кредиторлардың алғашқы жиналысының өткізілу күнін, уақытын, орнын және күн тәртібін көрсетуге міндетті.</w:t>
            </w:r>
          </w:p>
          <w:p w:rsidR="00E557FA" w:rsidRPr="005513EB" w:rsidRDefault="00E557FA" w:rsidP="00B6265C">
            <w:pPr>
              <w:widowControl w:val="0"/>
              <w:ind w:firstLine="318"/>
              <w:jc w:val="both"/>
              <w:rPr>
                <w:sz w:val="24"/>
                <w:szCs w:val="24"/>
                <w:lang w:val="kk-KZ"/>
              </w:rPr>
            </w:pPr>
            <w:r w:rsidRPr="005513EB">
              <w:rPr>
                <w:sz w:val="24"/>
                <w:szCs w:val="24"/>
                <w:lang w:val="kk-KZ"/>
              </w:rPr>
              <w:t xml:space="preserve">Уақытша әкімшінің шешімімен келіспеген </w:t>
            </w:r>
            <w:r w:rsidRPr="005513EB">
              <w:rPr>
                <w:b/>
                <w:sz w:val="24"/>
                <w:szCs w:val="24"/>
                <w:lang w:val="kk-KZ"/>
              </w:rPr>
              <w:t>кезде</w:t>
            </w:r>
            <w:r w:rsidRPr="005513EB">
              <w:rPr>
                <w:sz w:val="24"/>
                <w:szCs w:val="24"/>
                <w:lang w:val="kk-KZ"/>
              </w:rPr>
              <w:t xml:space="preserve"> кредитор, құрылтайшы (қатысушы), борышкер оңалту туралы істі қарайтын сотта</w:t>
            </w:r>
            <w:r w:rsidRPr="005513EB">
              <w:rPr>
                <w:b/>
                <w:sz w:val="24"/>
                <w:szCs w:val="24"/>
                <w:lang w:val="kk-KZ"/>
              </w:rPr>
              <w:t xml:space="preserve"> уақытша әкімшінің хабарламасы түскен күннен бастап </w:t>
            </w:r>
            <w:r w:rsidRPr="005513EB">
              <w:rPr>
                <w:sz w:val="24"/>
                <w:szCs w:val="24"/>
                <w:lang w:val="kk-KZ"/>
              </w:rPr>
              <w:t>он жұмыс күні ішінде оған шағым жасауға құқылы.</w:t>
            </w:r>
          </w:p>
          <w:p w:rsidR="00E557FA" w:rsidRPr="005513EB" w:rsidRDefault="00E557FA" w:rsidP="00B6265C">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2-баптың 7-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2-бап.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7. Уақытша әкімші соттың </w:t>
            </w:r>
            <w:r w:rsidRPr="005513EB">
              <w:rPr>
                <w:b/>
                <w:sz w:val="24"/>
                <w:szCs w:val="24"/>
                <w:lang w:val="kk-KZ"/>
              </w:rPr>
              <w:t>оңалту рәсімін қолдану туралы шешімі күшіне енген күннен бастап екі айдан кешіктірілмейтін</w:t>
            </w:r>
            <w:r w:rsidRPr="005513EB">
              <w:rPr>
                <w:sz w:val="24"/>
                <w:szCs w:val="24"/>
                <w:lang w:val="kk-KZ"/>
              </w:rPr>
              <w:t xml:space="preserve"> </w:t>
            </w:r>
            <w:r w:rsidRPr="005513EB">
              <w:rPr>
                <w:b/>
                <w:sz w:val="24"/>
                <w:szCs w:val="24"/>
                <w:lang w:val="kk-KZ"/>
              </w:rPr>
              <w:t>мерзімде</w:t>
            </w:r>
            <w:r w:rsidRPr="005513EB">
              <w:rPr>
                <w:sz w:val="24"/>
                <w:szCs w:val="24"/>
                <w:lang w:val="kk-KZ"/>
              </w:rPr>
              <w:t xml:space="preserve"> Қазақстан Республикасының Үкіметі белгілеген тәртіппен, мерзімде және нысан бойынша кредиторлар талаптарының тізілімін, </w:t>
            </w:r>
            <w:r w:rsidRPr="005513EB">
              <w:rPr>
                <w:sz w:val="24"/>
                <w:szCs w:val="24"/>
                <w:lang w:val="kk-KZ"/>
              </w:rPr>
              <w:lastRenderedPageBreak/>
              <w:t>сондай-ақ талаптары танылмаған кредиторлардың тізбесін қалыптастыруға және уәкілетті органның интернет-ресурсында орналастыру үшін уәкілетті органға жіберуге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Уәкілетті орган кредиторлар талаптарының тізілімін алған күннен бастап екі жұмыс күні ішінде оны өзінің интернет-ресурсында орналастыруға міндетті.</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sz w:val="24"/>
                <w:szCs w:val="24"/>
                <w:lang w:val="kk-KZ"/>
              </w:rPr>
            </w:pPr>
            <w:r w:rsidRPr="005513EB">
              <w:rPr>
                <w:b/>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72-бап. Кредиторлар талаптарының тізілімін қалыптастыру</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4B5350">
            <w:pPr>
              <w:widowControl w:val="0"/>
              <w:ind w:firstLine="342"/>
              <w:jc w:val="both"/>
              <w:rPr>
                <w:sz w:val="24"/>
                <w:szCs w:val="24"/>
                <w:lang w:val="kk-KZ"/>
              </w:rPr>
            </w:pPr>
            <w:bookmarkStart w:id="10" w:name="_Hlk513154440"/>
            <w:r w:rsidRPr="005513EB">
              <w:rPr>
                <w:sz w:val="24"/>
                <w:szCs w:val="24"/>
                <w:lang w:val="kk-KZ"/>
              </w:rPr>
              <w:t xml:space="preserve">7. Уақытша әкімші </w:t>
            </w:r>
            <w:r w:rsidRPr="005513EB">
              <w:rPr>
                <w:b/>
                <w:sz w:val="24"/>
                <w:szCs w:val="24"/>
                <w:lang w:val="kk-KZ"/>
              </w:rPr>
              <w:t>өзі тағайындалған күннен бастап екі айдан кешіктірілмейтін</w:t>
            </w:r>
            <w:r w:rsidRPr="005513EB">
              <w:rPr>
                <w:sz w:val="24"/>
                <w:szCs w:val="24"/>
                <w:lang w:val="kk-KZ"/>
              </w:rPr>
              <w:t xml:space="preserve"> мерзімде </w:t>
            </w:r>
            <w:r w:rsidRPr="005513EB">
              <w:rPr>
                <w:b/>
                <w:sz w:val="24"/>
                <w:szCs w:val="24"/>
                <w:lang w:val="kk-KZ"/>
              </w:rPr>
              <w:t>уәкілетті орган</w:t>
            </w:r>
            <w:r w:rsidRPr="005513EB">
              <w:rPr>
                <w:sz w:val="24"/>
                <w:szCs w:val="24"/>
                <w:lang w:val="kk-KZ"/>
              </w:rPr>
              <w:t xml:space="preserve"> белгілеген тәртіппен, мерзімде және нысан бойынша кредиторлар талаптарының тізілімін, сондай-ақ талаптары танылмаған кредиторлардың тізбесін қалыптастыруға және </w:t>
            </w:r>
            <w:r w:rsidRPr="005513EB">
              <w:rPr>
                <w:sz w:val="24"/>
                <w:szCs w:val="24"/>
                <w:lang w:val="kk-KZ"/>
              </w:rPr>
              <w:lastRenderedPageBreak/>
              <w:t xml:space="preserve">уәкілетті органның интернет-ресурсында орналастыру үшін </w:t>
            </w:r>
            <w:r w:rsidRPr="005513EB">
              <w:rPr>
                <w:b/>
                <w:sz w:val="24"/>
                <w:szCs w:val="24"/>
                <w:lang w:val="kk-KZ"/>
              </w:rPr>
              <w:t>қазақ және орыс тілдерінде</w:t>
            </w:r>
            <w:r w:rsidRPr="005513EB">
              <w:rPr>
                <w:sz w:val="24"/>
                <w:szCs w:val="24"/>
                <w:lang w:val="kk-KZ"/>
              </w:rPr>
              <w:t xml:space="preserve"> уәкілетті органға жіберуге міндетті.</w:t>
            </w:r>
          </w:p>
          <w:p w:rsidR="00E557FA" w:rsidRPr="005513EB" w:rsidRDefault="00E557FA" w:rsidP="004B5350">
            <w:pPr>
              <w:widowControl w:val="0"/>
              <w:ind w:firstLine="342"/>
              <w:jc w:val="both"/>
              <w:rPr>
                <w:sz w:val="24"/>
                <w:szCs w:val="24"/>
                <w:lang w:val="kk-KZ"/>
              </w:rPr>
            </w:pPr>
            <w:r w:rsidRPr="005513EB">
              <w:rPr>
                <w:sz w:val="24"/>
                <w:szCs w:val="24"/>
                <w:lang w:val="kk-KZ"/>
              </w:rPr>
              <w:t xml:space="preserve">Уәкілетті орган кредиторлар талаптарының тізілімін алған күннен бастап екі жұмыс </w:t>
            </w:r>
            <w:r w:rsidRPr="005513EB">
              <w:rPr>
                <w:b/>
                <w:sz w:val="24"/>
                <w:szCs w:val="24"/>
                <w:lang w:val="kk-KZ"/>
              </w:rPr>
              <w:t>күнінен кешіктірілмей</w:t>
            </w:r>
            <w:r w:rsidRPr="005513EB">
              <w:rPr>
                <w:sz w:val="24"/>
                <w:szCs w:val="24"/>
                <w:lang w:val="kk-KZ"/>
              </w:rPr>
              <w:t xml:space="preserve"> оны өзінің интернет-ресурсында орналастыруға міндетті.</w:t>
            </w:r>
          </w:p>
          <w:p w:rsidR="00E557FA" w:rsidRPr="005513EB" w:rsidRDefault="00E557FA" w:rsidP="004B5350">
            <w:pPr>
              <w:widowControl w:val="0"/>
              <w:ind w:firstLine="342"/>
              <w:jc w:val="both"/>
              <w:rPr>
                <w:b/>
                <w:sz w:val="24"/>
                <w:szCs w:val="24"/>
                <w:lang w:val="kk-KZ"/>
              </w:rPr>
            </w:pPr>
            <w:r w:rsidRPr="005513EB">
              <w:rPr>
                <w:b/>
                <w:sz w:val="24"/>
                <w:szCs w:val="24"/>
                <w:lang w:val="kk-KZ"/>
              </w:rPr>
              <w:t>Қалыптастырылған кредиторлар талаптары тізіліміне өзгерістер мен толықтырулар уәкілетті орган белгілеген тәртіппен жүзеге асырылады.</w:t>
            </w:r>
          </w:p>
          <w:bookmarkEnd w:id="10"/>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2-баптың 8-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2-бап.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8. Кредитор талаптар тізілімі жарияланған күннен бастап </w:t>
            </w:r>
            <w:r w:rsidRPr="005513EB">
              <w:rPr>
                <w:b/>
                <w:sz w:val="24"/>
                <w:szCs w:val="24"/>
                <w:lang w:val="kk-KZ"/>
              </w:rPr>
              <w:t>күнтізбелік отыз күн</w:t>
            </w:r>
            <w:r w:rsidRPr="005513EB">
              <w:rPr>
                <w:sz w:val="24"/>
                <w:szCs w:val="24"/>
                <w:lang w:val="kk-KZ"/>
              </w:rPr>
              <w:t xml:space="preserve"> ішінде басқа кредиторлар талаптарының мөлшері мен негіздеріне шағымдануға құқылы.</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72-бап. Кредиторлар талаптарының тізілімін қалыптастыру</w:t>
            </w:r>
          </w:p>
          <w:p w:rsidR="00E557FA" w:rsidRPr="005513EB" w:rsidRDefault="00E557FA" w:rsidP="00555B9E">
            <w:pPr>
              <w:widowControl w:val="0"/>
              <w:ind w:firstLine="342"/>
              <w:jc w:val="both"/>
              <w:rPr>
                <w:sz w:val="24"/>
                <w:szCs w:val="24"/>
                <w:lang w:val="kk-KZ"/>
              </w:rPr>
            </w:pPr>
            <w:r w:rsidRPr="005513EB">
              <w:rPr>
                <w:sz w:val="24"/>
                <w:szCs w:val="24"/>
                <w:lang w:val="kk-KZ"/>
              </w:rPr>
              <w:t>...</w:t>
            </w:r>
          </w:p>
          <w:p w:rsidR="00E557FA" w:rsidRPr="005513EB" w:rsidRDefault="00E557FA" w:rsidP="00555B9E">
            <w:pPr>
              <w:widowControl w:val="0"/>
              <w:ind w:firstLine="342"/>
              <w:jc w:val="both"/>
              <w:rPr>
                <w:sz w:val="24"/>
                <w:szCs w:val="24"/>
                <w:lang w:val="kk-KZ"/>
              </w:rPr>
            </w:pPr>
            <w:bookmarkStart w:id="11" w:name="_Hlk513154452"/>
            <w:r w:rsidRPr="005513EB">
              <w:rPr>
                <w:sz w:val="24"/>
                <w:szCs w:val="24"/>
                <w:lang w:val="kk-KZ"/>
              </w:rPr>
              <w:t xml:space="preserve">8. Кредитор талаптар тізілімі жарияланған күннен бастап </w:t>
            </w:r>
            <w:r w:rsidRPr="005513EB">
              <w:rPr>
                <w:b/>
                <w:sz w:val="24"/>
                <w:szCs w:val="24"/>
                <w:lang w:val="kk-KZ"/>
              </w:rPr>
              <w:t>жиырма жұмыс күні</w:t>
            </w:r>
            <w:r w:rsidRPr="005513EB">
              <w:rPr>
                <w:sz w:val="24"/>
                <w:szCs w:val="24"/>
                <w:lang w:val="kk-KZ"/>
              </w:rPr>
              <w:t xml:space="preserve"> ішінде басқа кредиторлар талаптарының мөлшері мен негіздеріне шағымдануға құқылы.</w:t>
            </w:r>
            <w:bookmarkEnd w:id="11"/>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3-баптың 1-тармағы</w:t>
            </w:r>
          </w:p>
        </w:tc>
        <w:tc>
          <w:tcPr>
            <w:tcW w:w="1670"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73-бап. Оңалту жоспары және оны бекіту тәртібі</w:t>
            </w:r>
          </w:p>
          <w:p w:rsidR="00E557FA" w:rsidRPr="005513EB" w:rsidRDefault="00E557FA" w:rsidP="001248B0">
            <w:pPr>
              <w:widowControl w:val="0"/>
              <w:ind w:firstLine="318"/>
              <w:jc w:val="both"/>
              <w:rPr>
                <w:sz w:val="24"/>
                <w:szCs w:val="24"/>
                <w:lang w:val="kk-KZ"/>
              </w:rPr>
            </w:pPr>
            <w:r w:rsidRPr="005513EB">
              <w:rPr>
                <w:sz w:val="24"/>
                <w:szCs w:val="24"/>
                <w:lang w:val="kk-KZ"/>
              </w:rPr>
              <w:t>1. Оңалту жоспарында борышкердің төлем қабілеттілігін қалпына келтіру жөнінде нақты іс-шаралар (оңалту шаралары) және осы Заңның 77-бабының 2-тармағында көрсетілген кредиторлар алдындағы берешекті өтеу кестесі қамтылуға тиіс.</w:t>
            </w:r>
          </w:p>
          <w:p w:rsidR="00E557FA" w:rsidRPr="005513EB" w:rsidRDefault="00E557FA" w:rsidP="001248B0">
            <w:pPr>
              <w:widowControl w:val="0"/>
              <w:ind w:firstLine="318"/>
              <w:jc w:val="both"/>
              <w:rPr>
                <w:b/>
                <w:sz w:val="24"/>
                <w:szCs w:val="24"/>
                <w:lang w:val="kk-KZ"/>
              </w:rPr>
            </w:pPr>
            <w:r w:rsidRPr="005513EB">
              <w:rPr>
                <w:b/>
                <w:sz w:val="24"/>
                <w:szCs w:val="24"/>
                <w:lang w:val="kk-KZ"/>
              </w:rPr>
              <w:t>Жоқ.</w:t>
            </w:r>
          </w:p>
          <w:p w:rsidR="00E557FA" w:rsidRPr="005513EB" w:rsidRDefault="00E557FA" w:rsidP="001248B0">
            <w:pPr>
              <w:widowControl w:val="0"/>
              <w:ind w:firstLine="318"/>
              <w:jc w:val="both"/>
              <w:rPr>
                <w:b/>
                <w:sz w:val="24"/>
                <w:szCs w:val="24"/>
                <w:lang w:val="kk-KZ"/>
              </w:rPr>
            </w:pPr>
            <w:r w:rsidRPr="005513EB">
              <w:rPr>
                <w:b/>
                <w:sz w:val="24"/>
                <w:szCs w:val="24"/>
                <w:lang w:val="kk-KZ"/>
              </w:rPr>
              <w:t xml:space="preserve">Табиғи монополиялар субъектілері болып табылатын не Қазақстан Республикасының экономикасы үшін маңызды стратегиялық мәні бар, азаматтардың өміріне, денсаулығына, ұлттық қауіпсіздікке немесе қоршаған ортаға әсер ете алатын ұйымдардың оңалту жоспарына өзгерістер мен толықтырулар – тиісті орталық атқарушы органмен, </w:t>
            </w:r>
            <w:r w:rsidRPr="005513EB">
              <w:rPr>
                <w:b/>
                <w:sz w:val="24"/>
                <w:szCs w:val="24"/>
                <w:lang w:val="kk-KZ"/>
              </w:rPr>
              <w:lastRenderedPageBreak/>
              <w:t>Қазақстан Республикасы Ұлттық қауіпсіздік комитетінің тиісті аумақтық органымен, ал қала құраушы заңды тұлғалар бойынша облыстың, республикалық маңызы бар қаланың және астананың тиісті жергілікті атқарушы органымен келісілуге тиіс.</w:t>
            </w:r>
          </w:p>
          <w:p w:rsidR="00E557FA" w:rsidRPr="005513EB" w:rsidRDefault="00E557FA" w:rsidP="001248B0">
            <w:pPr>
              <w:widowControl w:val="0"/>
              <w:ind w:firstLine="318"/>
              <w:jc w:val="both"/>
              <w:rPr>
                <w:b/>
                <w:sz w:val="24"/>
                <w:szCs w:val="24"/>
                <w:lang w:val="kk-KZ"/>
              </w:rPr>
            </w:pPr>
            <w:r w:rsidRPr="005513EB">
              <w:rPr>
                <w:b/>
                <w:sz w:val="24"/>
                <w:szCs w:val="24"/>
                <w:lang w:val="kk-KZ"/>
              </w:rPr>
              <w:t>Оңалту жоспарына өзгерістер мен толықтырулар кредиторлар жиналысының келісуімен енгізіледі және оны сот бекіт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lastRenderedPageBreak/>
              <w:t>73-бап. Оңалту жоспары және оны бекіту тәртібі</w:t>
            </w:r>
          </w:p>
          <w:p w:rsidR="00E557FA" w:rsidRPr="005513EB" w:rsidRDefault="00E557FA" w:rsidP="001248B0">
            <w:pPr>
              <w:widowControl w:val="0"/>
              <w:ind w:firstLine="318"/>
              <w:jc w:val="both"/>
              <w:rPr>
                <w:sz w:val="24"/>
                <w:szCs w:val="24"/>
                <w:lang w:val="kk-KZ"/>
              </w:rPr>
            </w:pPr>
            <w:r w:rsidRPr="005513EB">
              <w:rPr>
                <w:sz w:val="24"/>
                <w:szCs w:val="24"/>
                <w:lang w:val="kk-KZ"/>
              </w:rPr>
              <w:t>1. Оңалту жоспарында борышкердің төлем қабілеттілігін қалпына келтіру жөнінде нақты іс-шаралар (оңалту шаралары) және осы Заңның 77-бабының 2-тармағында көрсетілген кредиторлар алдындағы берешекті өтеу кестесі қамтылуға тиіс.</w:t>
            </w:r>
          </w:p>
          <w:p w:rsidR="00E557FA" w:rsidRPr="005513EB" w:rsidRDefault="00E557FA" w:rsidP="001248B0">
            <w:pPr>
              <w:widowControl w:val="0"/>
              <w:ind w:firstLine="318"/>
              <w:jc w:val="both"/>
              <w:rPr>
                <w:b/>
                <w:sz w:val="24"/>
                <w:szCs w:val="24"/>
                <w:lang w:val="kk-KZ"/>
              </w:rPr>
            </w:pPr>
            <w:r w:rsidRPr="005513EB">
              <w:rPr>
                <w:b/>
                <w:sz w:val="24"/>
                <w:szCs w:val="24"/>
                <w:lang w:val="kk-KZ"/>
              </w:rPr>
              <w:t>Оңалту жоспарының үлгілік нысаны уәкілетті органмен бекітіледі.</w:t>
            </w:r>
          </w:p>
          <w:p w:rsidR="00E557FA" w:rsidRPr="005513EB" w:rsidRDefault="00E557FA" w:rsidP="004B5350">
            <w:pPr>
              <w:widowControl w:val="0"/>
              <w:ind w:firstLine="318"/>
              <w:jc w:val="both"/>
              <w:rPr>
                <w:b/>
                <w:sz w:val="24"/>
                <w:szCs w:val="24"/>
                <w:lang w:val="kk-KZ"/>
              </w:rPr>
            </w:pPr>
            <w:r w:rsidRPr="005513EB">
              <w:rPr>
                <w:b/>
                <w:sz w:val="24"/>
                <w:szCs w:val="24"/>
                <w:lang w:val="kk-KZ"/>
              </w:rPr>
              <w:t xml:space="preserve">Табиғи монополиялар субъектілері болып табылатын не Қазақстан Республикасының экономикасы үшін маңызды стратегиялық мәні бар, азаматтардың өміріне, денсаулығына, ұлттық қауіпсіздікке немесе қоршаған ортаға әсер ете алатын ұйымдардың оңалту жоспары – тиісті орталық атқарушы органмен, Қазақстан Республикасы Ұлттық қауіпсіздік комитетінің тиісті аумақтық органымен, ал қала құраушы заңды тұлғалар бойынша облыстың, </w:t>
            </w:r>
            <w:r w:rsidRPr="005513EB">
              <w:rPr>
                <w:b/>
                <w:sz w:val="24"/>
                <w:szCs w:val="24"/>
                <w:lang w:val="kk-KZ"/>
              </w:rPr>
              <w:lastRenderedPageBreak/>
              <w:t>республикалық маңызы бар қаланың және астананың тиісті жергілікті атқарушы органымен келісіледі.</w:t>
            </w:r>
          </w:p>
          <w:p w:rsidR="00E557FA" w:rsidRPr="005513EB" w:rsidRDefault="00E557FA" w:rsidP="004B5350">
            <w:pPr>
              <w:widowControl w:val="0"/>
              <w:ind w:firstLine="318"/>
              <w:jc w:val="both"/>
              <w:rPr>
                <w:b/>
                <w:sz w:val="24"/>
                <w:szCs w:val="24"/>
                <w:lang w:val="kk-KZ"/>
              </w:rPr>
            </w:pPr>
            <w:r w:rsidRPr="005513EB">
              <w:rPr>
                <w:b/>
                <w:sz w:val="24"/>
                <w:szCs w:val="24"/>
                <w:lang w:val="kk-KZ"/>
              </w:rPr>
              <w:t>Осы тармақтың үшінші бөлігінде көрсетілген ұйымдар ұсынған оңалту жоспарын ол түскен күннен бастап он жұмыс күні ішінде қаралады.</w:t>
            </w:r>
          </w:p>
          <w:p w:rsidR="00E557FA" w:rsidRPr="005513EB" w:rsidRDefault="00E557FA" w:rsidP="001248B0">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Заңның 73-бабының 1 және 8-тармақтары ауыстырылуына байланысты</w:t>
            </w: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r w:rsidRPr="005513EB">
              <w:rPr>
                <w:bCs/>
                <w:sz w:val="24"/>
                <w:szCs w:val="24"/>
                <w:lang w:val="kk-KZ"/>
              </w:rPr>
              <w:t>Жоспарды әзірлеу барысында үлгілік нысан тәжірибелік қолдану үшін қажет</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3-баптың 6-тармағы</w:t>
            </w:r>
          </w:p>
        </w:tc>
        <w:tc>
          <w:tcPr>
            <w:tcW w:w="1670"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73-бап. Оңалту жоспары және оны бекіту тәртібі</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sz w:val="24"/>
                <w:szCs w:val="24"/>
                <w:lang w:val="kk-KZ"/>
              </w:rPr>
            </w:pPr>
            <w:r w:rsidRPr="005513EB">
              <w:rPr>
                <w:sz w:val="24"/>
                <w:szCs w:val="24"/>
                <w:lang w:val="kk-KZ"/>
              </w:rPr>
              <w:t xml:space="preserve">6. Оңалту жоспары кредиторлар талаптарының тізілімі </w:t>
            </w:r>
            <w:r w:rsidRPr="005513EB">
              <w:rPr>
                <w:b/>
                <w:sz w:val="24"/>
                <w:szCs w:val="24"/>
                <w:lang w:val="kk-KZ"/>
              </w:rPr>
              <w:t>бекітілгеннен</w:t>
            </w:r>
            <w:r w:rsidRPr="005513EB">
              <w:rPr>
                <w:sz w:val="24"/>
                <w:szCs w:val="24"/>
                <w:lang w:val="kk-KZ"/>
              </w:rPr>
              <w:t xml:space="preserve"> кейін кредиторлар жиналысына келісу үшін ұсынылуға тиіс.</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73-бап. Оңалту жоспары және оны бекіту тәртібі</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sz w:val="24"/>
                <w:szCs w:val="24"/>
                <w:lang w:val="kk-KZ"/>
              </w:rPr>
            </w:pPr>
            <w:r w:rsidRPr="005513EB">
              <w:rPr>
                <w:sz w:val="24"/>
                <w:szCs w:val="24"/>
                <w:lang w:val="kk-KZ"/>
              </w:rPr>
              <w:t xml:space="preserve">6. Оңалту жоспары кредиторлар талаптарының тізілімі </w:t>
            </w:r>
            <w:r w:rsidRPr="005513EB">
              <w:rPr>
                <w:b/>
                <w:sz w:val="24"/>
                <w:szCs w:val="24"/>
                <w:lang w:val="kk-KZ"/>
              </w:rPr>
              <w:t>жарияланғаннан</w:t>
            </w:r>
            <w:r w:rsidRPr="005513EB">
              <w:rPr>
                <w:sz w:val="24"/>
                <w:szCs w:val="24"/>
                <w:lang w:val="kk-KZ"/>
              </w:rPr>
              <w:t xml:space="preserve"> кейін кредиторлар жиналысына келісу үшін ұсынылуға тиіс.</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rPr>
                <w:sz w:val="24"/>
                <w:szCs w:val="24"/>
              </w:rPr>
            </w:pPr>
            <w:r w:rsidRPr="005513EB">
              <w:rPr>
                <w:sz w:val="24"/>
                <w:szCs w:val="24"/>
                <w:lang w:val="kk-KZ"/>
              </w:rPr>
              <w:t>73-баптың 7-тармағы</w:t>
            </w:r>
          </w:p>
        </w:tc>
        <w:tc>
          <w:tcPr>
            <w:tcW w:w="1670"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73-бап. Оңалту жоспары және оны бекіту тәртібі</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sz w:val="24"/>
                <w:szCs w:val="24"/>
                <w:lang w:val="kk-KZ"/>
              </w:rPr>
            </w:pPr>
            <w:r w:rsidRPr="005513EB">
              <w:rPr>
                <w:sz w:val="24"/>
                <w:szCs w:val="24"/>
                <w:lang w:val="kk-KZ"/>
              </w:rPr>
              <w:t xml:space="preserve">7. Борышкер уақытша әкімшіге әзірленген оңалту жоспарын кредиторлар жиналысында </w:t>
            </w:r>
            <w:r w:rsidRPr="005513EB">
              <w:rPr>
                <w:b/>
                <w:sz w:val="24"/>
                <w:szCs w:val="24"/>
                <w:lang w:val="kk-KZ"/>
              </w:rPr>
              <w:t>ол қаралғаннан кейінгі күннен кешіктірмей ұ</w:t>
            </w:r>
            <w:r w:rsidRPr="005513EB">
              <w:rPr>
                <w:sz w:val="24"/>
                <w:szCs w:val="24"/>
                <w:lang w:val="kk-KZ"/>
              </w:rPr>
              <w:t>сынуға міндетті.</w:t>
            </w:r>
          </w:p>
          <w:p w:rsidR="00E557FA" w:rsidRPr="005513EB" w:rsidRDefault="00E557FA" w:rsidP="001248B0">
            <w:pPr>
              <w:widowControl w:val="0"/>
              <w:ind w:firstLine="318"/>
              <w:jc w:val="both"/>
              <w:rPr>
                <w:sz w:val="24"/>
                <w:szCs w:val="24"/>
                <w:lang w:val="kk-KZ"/>
              </w:rPr>
            </w:pPr>
            <w:r w:rsidRPr="005513EB">
              <w:rPr>
                <w:sz w:val="24"/>
                <w:szCs w:val="24"/>
                <w:lang w:val="kk-KZ"/>
              </w:rPr>
              <w:t>Уақытша әкімші сотқа оңалту жоспарының тиімділігі (тиімсіздігі) туралы қорытынды ұсынуға міндетті.</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73-бап. Оңалту жоспары және оны бекіту тәртібі</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sz w:val="24"/>
                <w:szCs w:val="24"/>
                <w:lang w:val="kk-KZ"/>
              </w:rPr>
            </w:pPr>
            <w:r w:rsidRPr="005513EB">
              <w:rPr>
                <w:sz w:val="24"/>
                <w:szCs w:val="24"/>
                <w:lang w:val="kk-KZ"/>
              </w:rPr>
              <w:t xml:space="preserve">7. Борышкер уақытша әкімшіге әзірленген оңалту жоспарын </w:t>
            </w:r>
            <w:r w:rsidRPr="005513EB">
              <w:rPr>
                <w:b/>
                <w:sz w:val="24"/>
                <w:szCs w:val="24"/>
                <w:lang w:val="kk-KZ"/>
              </w:rPr>
              <w:t>ол</w:t>
            </w:r>
            <w:r w:rsidRPr="005513EB">
              <w:rPr>
                <w:sz w:val="24"/>
                <w:szCs w:val="24"/>
                <w:lang w:val="kk-KZ"/>
              </w:rPr>
              <w:t xml:space="preserve"> кредиторлар жиналысында </w:t>
            </w:r>
            <w:r w:rsidRPr="005513EB">
              <w:rPr>
                <w:b/>
                <w:sz w:val="24"/>
                <w:szCs w:val="24"/>
                <w:lang w:val="kk-KZ"/>
              </w:rPr>
              <w:t xml:space="preserve">қаралғанға дейін үш жұмыс күннен </w:t>
            </w:r>
            <w:r w:rsidRPr="005513EB">
              <w:rPr>
                <w:sz w:val="24"/>
                <w:szCs w:val="24"/>
                <w:lang w:val="kk-KZ"/>
              </w:rPr>
              <w:t>кешіктірмей ұсынуға міндетті.</w:t>
            </w:r>
          </w:p>
          <w:p w:rsidR="00E557FA" w:rsidRPr="005513EB" w:rsidRDefault="00E557FA" w:rsidP="001248B0">
            <w:pPr>
              <w:widowControl w:val="0"/>
              <w:ind w:firstLine="318"/>
              <w:jc w:val="both"/>
              <w:rPr>
                <w:sz w:val="24"/>
                <w:szCs w:val="24"/>
                <w:lang w:val="kk-KZ"/>
              </w:rPr>
            </w:pPr>
            <w:r w:rsidRPr="005513EB">
              <w:rPr>
                <w:sz w:val="24"/>
                <w:szCs w:val="24"/>
                <w:lang w:val="kk-KZ"/>
              </w:rPr>
              <w:t>Уақытша әкімші сотқа оңалту жоспарының тиімділігі (тиімсіздігі) туралы қорытынды ұсынуға міндетті.</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едакциялық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rPr>
                <w:sz w:val="24"/>
                <w:szCs w:val="24"/>
              </w:rPr>
            </w:pPr>
            <w:r w:rsidRPr="005513EB">
              <w:rPr>
                <w:sz w:val="24"/>
                <w:szCs w:val="24"/>
                <w:lang w:val="kk-KZ"/>
              </w:rPr>
              <w:t>73-баптың 8-тармағы</w:t>
            </w:r>
          </w:p>
        </w:tc>
        <w:tc>
          <w:tcPr>
            <w:tcW w:w="1670"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t>73-бап. Оңалту жоспары және оны бекіту тәртібі</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1248B0">
            <w:pPr>
              <w:widowControl w:val="0"/>
              <w:ind w:firstLine="318"/>
              <w:jc w:val="both"/>
              <w:rPr>
                <w:b/>
                <w:sz w:val="24"/>
                <w:szCs w:val="24"/>
                <w:lang w:val="kk-KZ"/>
              </w:rPr>
            </w:pPr>
            <w:r w:rsidRPr="005513EB">
              <w:rPr>
                <w:b/>
                <w:sz w:val="24"/>
                <w:szCs w:val="24"/>
                <w:lang w:val="kk-KZ"/>
              </w:rPr>
              <w:t xml:space="preserve">8. Табиғи монополиялар субъектiлерi болып табылатын не Қазақстан Республикасының экономикасы үшiн </w:t>
            </w:r>
            <w:r w:rsidRPr="005513EB">
              <w:rPr>
                <w:b/>
                <w:sz w:val="24"/>
                <w:szCs w:val="24"/>
                <w:lang w:val="kk-KZ"/>
              </w:rPr>
              <w:lastRenderedPageBreak/>
              <w:t>маңызды стратегиялық мәнi бар, азаматтардың өмiрiне, денсаулығына, ұлттық қауiпсiздiкке немесе қоршаған ортаға әсер ете алатын ұйымдардың оңалту жоспары – тиісті орталық атқарушы органмен, Қазақстан Республикасы Ұлттық қауiпсiздiк комитетiнiң тиiстi аумақтық органымен, ал қала құраушы заңды тұлғалар бойынша облыстың, республикалық маңызы бар қаланың және астананың тиiстi жергілікті атқарушы органымен келiсiлуге тиiс.</w:t>
            </w:r>
          </w:p>
          <w:p w:rsidR="00E557FA" w:rsidRPr="005513EB" w:rsidRDefault="00E557FA" w:rsidP="001248B0">
            <w:pPr>
              <w:widowControl w:val="0"/>
              <w:ind w:firstLine="318"/>
              <w:jc w:val="both"/>
              <w:rPr>
                <w:b/>
                <w:sz w:val="24"/>
                <w:szCs w:val="24"/>
                <w:lang w:val="kk-KZ"/>
              </w:rPr>
            </w:pPr>
            <w:r w:rsidRPr="005513EB">
              <w:rPr>
                <w:b/>
                <w:sz w:val="24"/>
                <w:szCs w:val="24"/>
                <w:lang w:val="kk-KZ"/>
              </w:rPr>
              <w:t>Ұсынылған оңалту жоспары он жұмыс күні ішінде қаралады.</w:t>
            </w:r>
          </w:p>
          <w:p w:rsidR="00E557FA" w:rsidRPr="005513EB" w:rsidRDefault="00E557FA" w:rsidP="001248B0">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248B0">
            <w:pPr>
              <w:widowControl w:val="0"/>
              <w:ind w:firstLine="318"/>
              <w:jc w:val="both"/>
              <w:rPr>
                <w:sz w:val="24"/>
                <w:szCs w:val="24"/>
                <w:lang w:val="kk-KZ"/>
              </w:rPr>
            </w:pPr>
            <w:r w:rsidRPr="005513EB">
              <w:rPr>
                <w:sz w:val="24"/>
                <w:szCs w:val="24"/>
                <w:lang w:val="kk-KZ"/>
              </w:rPr>
              <w:lastRenderedPageBreak/>
              <w:t>73-бап. Оңалту жоспары және оны бекіту тәртібі</w:t>
            </w:r>
          </w:p>
          <w:p w:rsidR="00E557FA" w:rsidRPr="005513EB" w:rsidRDefault="00E557FA" w:rsidP="001248B0">
            <w:pPr>
              <w:widowControl w:val="0"/>
              <w:ind w:firstLine="318"/>
              <w:jc w:val="both"/>
              <w:rPr>
                <w:sz w:val="24"/>
                <w:szCs w:val="24"/>
                <w:lang w:val="kk-KZ"/>
              </w:rPr>
            </w:pPr>
            <w:r w:rsidRPr="005513EB">
              <w:rPr>
                <w:sz w:val="24"/>
                <w:szCs w:val="24"/>
                <w:lang w:val="kk-KZ"/>
              </w:rPr>
              <w:t>...</w:t>
            </w:r>
          </w:p>
          <w:p w:rsidR="00E557FA" w:rsidRPr="005513EB" w:rsidRDefault="00E557FA" w:rsidP="004B5350">
            <w:pPr>
              <w:widowControl w:val="0"/>
              <w:ind w:firstLine="318"/>
              <w:jc w:val="both"/>
              <w:rPr>
                <w:b/>
                <w:sz w:val="24"/>
                <w:szCs w:val="24"/>
                <w:lang w:val="kk-KZ"/>
              </w:rPr>
            </w:pPr>
            <w:r w:rsidRPr="005513EB">
              <w:rPr>
                <w:sz w:val="24"/>
                <w:szCs w:val="24"/>
                <w:lang w:val="kk-KZ"/>
              </w:rPr>
              <w:t xml:space="preserve">8. </w:t>
            </w:r>
            <w:r w:rsidRPr="005513EB">
              <w:rPr>
                <w:b/>
                <w:sz w:val="24"/>
                <w:szCs w:val="24"/>
                <w:lang w:val="kk-KZ"/>
              </w:rPr>
              <w:t>Оңалту жоспарына өзгерістер мен толықтырулар кредиторлар жиналысының келісуімен енгізіледі және оны сот бекітеді.</w:t>
            </w:r>
          </w:p>
          <w:p w:rsidR="00E557FA" w:rsidRPr="005513EB" w:rsidRDefault="00E557FA" w:rsidP="004B5350">
            <w:pPr>
              <w:widowControl w:val="0"/>
              <w:ind w:firstLine="318"/>
              <w:jc w:val="both"/>
              <w:rPr>
                <w:b/>
                <w:sz w:val="24"/>
                <w:szCs w:val="24"/>
                <w:lang w:val="kk-KZ"/>
              </w:rPr>
            </w:pPr>
            <w:r w:rsidRPr="005513EB">
              <w:rPr>
                <w:b/>
                <w:sz w:val="24"/>
                <w:szCs w:val="24"/>
                <w:lang w:val="kk-KZ"/>
              </w:rPr>
              <w:t xml:space="preserve">Табиғи монополиялар субъектiлерi болып </w:t>
            </w:r>
            <w:r w:rsidRPr="005513EB">
              <w:rPr>
                <w:b/>
                <w:sz w:val="24"/>
                <w:szCs w:val="24"/>
                <w:lang w:val="kk-KZ"/>
              </w:rPr>
              <w:lastRenderedPageBreak/>
              <w:t>табылатын не Қазақстан Республикасының экономикасы үшiн маңызды стратегиялық мәнi бар, азаматтардың өмiрiне, денсаулығына, ұлттық қауiпсiздiкке немесе қоршаған ортаға әсер ете алатын ұйымдардың оңалту жоспарына өзгерістер мен толықтырулар – тиісті орталық атқарушы органмен, Қазақстан Республикасы Ұлттық қауiпсiздiк комитетiнiң тиiстi аумақтық органымен, ал қала құраушы заңды тұлғалар бойынша облыстың, республикалық маңызы бар қаланың және астананың тиiстi жергілікті атқарушы органымен келiсiледі.</w:t>
            </w:r>
          </w:p>
          <w:p w:rsidR="00E557FA" w:rsidRPr="005513EB" w:rsidRDefault="00E557FA" w:rsidP="004B5350">
            <w:pPr>
              <w:widowControl w:val="0"/>
              <w:ind w:firstLine="318"/>
              <w:jc w:val="both"/>
              <w:rPr>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Заңның 73-бабының 1 және 8-тармақтары ауыстыры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rPr>
            </w:pPr>
            <w:r w:rsidRPr="005513EB">
              <w:rPr>
                <w:sz w:val="24"/>
                <w:szCs w:val="24"/>
                <w:lang w:val="kk-KZ"/>
              </w:rPr>
              <w:t>73-баптың 12-тармағының 4)-тармақшасы</w:t>
            </w:r>
          </w:p>
        </w:tc>
        <w:tc>
          <w:tcPr>
            <w:tcW w:w="1670" w:type="pct"/>
            <w:shd w:val="clear" w:color="auto" w:fill="auto"/>
          </w:tcPr>
          <w:p w:rsidR="00E557FA" w:rsidRPr="005513EB" w:rsidRDefault="00E557FA" w:rsidP="00636AA3">
            <w:pPr>
              <w:widowControl w:val="0"/>
              <w:ind w:firstLine="318"/>
              <w:jc w:val="both"/>
              <w:rPr>
                <w:sz w:val="24"/>
                <w:szCs w:val="24"/>
                <w:lang w:val="kk-KZ"/>
              </w:rPr>
            </w:pPr>
            <w:r w:rsidRPr="005513EB">
              <w:rPr>
                <w:sz w:val="24"/>
                <w:szCs w:val="24"/>
                <w:lang w:val="kk-KZ"/>
              </w:rPr>
              <w:t>73-бап. Оңалту жоспары және оны бекіту тәртібі</w:t>
            </w:r>
          </w:p>
          <w:p w:rsidR="00E557FA" w:rsidRPr="005513EB" w:rsidRDefault="00E557FA" w:rsidP="00636AA3">
            <w:pPr>
              <w:widowControl w:val="0"/>
              <w:ind w:firstLine="318"/>
              <w:jc w:val="both"/>
              <w:rPr>
                <w:sz w:val="24"/>
                <w:szCs w:val="24"/>
                <w:lang w:val="kk-KZ"/>
              </w:rPr>
            </w:pPr>
            <w:r w:rsidRPr="005513EB">
              <w:rPr>
                <w:sz w:val="24"/>
                <w:szCs w:val="24"/>
                <w:lang w:val="kk-KZ"/>
              </w:rPr>
              <w:t>...</w:t>
            </w:r>
          </w:p>
          <w:p w:rsidR="00E557FA" w:rsidRPr="005513EB" w:rsidRDefault="00E557FA" w:rsidP="009A60DB">
            <w:pPr>
              <w:widowControl w:val="0"/>
              <w:ind w:firstLine="318"/>
              <w:jc w:val="both"/>
              <w:rPr>
                <w:sz w:val="24"/>
                <w:szCs w:val="24"/>
                <w:lang w:val="kk-KZ"/>
              </w:rPr>
            </w:pPr>
            <w:r w:rsidRPr="005513EB">
              <w:rPr>
                <w:sz w:val="24"/>
                <w:szCs w:val="24"/>
                <w:lang w:val="kk-KZ"/>
              </w:rPr>
              <w:t>12. Оңалту жоспарын бекіту туралы сот ұйғарымында:</w:t>
            </w:r>
          </w:p>
          <w:p w:rsidR="00E557FA" w:rsidRPr="005513EB" w:rsidRDefault="00E557FA" w:rsidP="009A60DB">
            <w:pPr>
              <w:widowControl w:val="0"/>
              <w:ind w:firstLine="318"/>
              <w:jc w:val="both"/>
              <w:rPr>
                <w:sz w:val="24"/>
                <w:szCs w:val="24"/>
                <w:lang w:val="kk-KZ"/>
              </w:rPr>
            </w:pPr>
            <w:r w:rsidRPr="005513EB">
              <w:rPr>
                <w:sz w:val="24"/>
                <w:szCs w:val="24"/>
                <w:lang w:val="kk-KZ"/>
              </w:rPr>
              <w:t>...</w:t>
            </w:r>
          </w:p>
          <w:p w:rsidR="00E557FA" w:rsidRPr="005513EB" w:rsidRDefault="00E557FA" w:rsidP="009A60DB">
            <w:pPr>
              <w:widowControl w:val="0"/>
              <w:ind w:firstLine="318"/>
              <w:jc w:val="both"/>
              <w:rPr>
                <w:sz w:val="24"/>
                <w:szCs w:val="24"/>
                <w:lang w:val="kk-KZ"/>
              </w:rPr>
            </w:pPr>
            <w:r w:rsidRPr="005513EB">
              <w:rPr>
                <w:sz w:val="24"/>
                <w:szCs w:val="24"/>
                <w:lang w:val="kk-KZ"/>
              </w:rPr>
              <w:t>4) уәкілетті органның оңалтуды басқарушыны тағайындауы туралы немесе басқару құқығының борышкер мүлкінің меншік иесінде (ол уәкілеттік берген органда), құрылтайшыларда (қатысушыларда) сақталуы туралы нұсқаулар қамтылуға тиіс.</w:t>
            </w:r>
          </w:p>
        </w:tc>
        <w:tc>
          <w:tcPr>
            <w:tcW w:w="1837" w:type="pct"/>
            <w:shd w:val="clear" w:color="auto" w:fill="auto"/>
          </w:tcPr>
          <w:p w:rsidR="00E557FA" w:rsidRPr="005513EB" w:rsidRDefault="00E557FA" w:rsidP="009A60DB">
            <w:pPr>
              <w:widowControl w:val="0"/>
              <w:ind w:firstLine="318"/>
              <w:jc w:val="both"/>
              <w:rPr>
                <w:sz w:val="24"/>
                <w:szCs w:val="24"/>
                <w:lang w:val="kk-KZ"/>
              </w:rPr>
            </w:pPr>
            <w:r w:rsidRPr="005513EB">
              <w:rPr>
                <w:sz w:val="24"/>
                <w:szCs w:val="24"/>
                <w:lang w:val="kk-KZ"/>
              </w:rPr>
              <w:t>73-бап. Оңалту жоспары және оны бекіту тәртібі</w:t>
            </w:r>
          </w:p>
          <w:p w:rsidR="00E557FA" w:rsidRPr="005513EB" w:rsidRDefault="00E557FA" w:rsidP="009A60DB">
            <w:pPr>
              <w:widowControl w:val="0"/>
              <w:ind w:firstLine="318"/>
              <w:jc w:val="both"/>
              <w:rPr>
                <w:sz w:val="24"/>
                <w:szCs w:val="24"/>
                <w:lang w:val="kk-KZ"/>
              </w:rPr>
            </w:pPr>
            <w:r w:rsidRPr="005513EB">
              <w:rPr>
                <w:sz w:val="24"/>
                <w:szCs w:val="24"/>
                <w:lang w:val="kk-KZ"/>
              </w:rPr>
              <w:t>...</w:t>
            </w:r>
          </w:p>
          <w:p w:rsidR="00E557FA" w:rsidRPr="005513EB" w:rsidRDefault="00E557FA" w:rsidP="009A60DB">
            <w:pPr>
              <w:widowControl w:val="0"/>
              <w:ind w:firstLine="318"/>
              <w:jc w:val="both"/>
              <w:rPr>
                <w:sz w:val="24"/>
                <w:szCs w:val="24"/>
                <w:lang w:val="kk-KZ"/>
              </w:rPr>
            </w:pPr>
            <w:r w:rsidRPr="005513EB">
              <w:rPr>
                <w:sz w:val="24"/>
                <w:szCs w:val="24"/>
                <w:lang w:val="kk-KZ"/>
              </w:rPr>
              <w:t>12. Оңалту жоспарын бекіту туралы сот ұйғарымында:</w:t>
            </w:r>
          </w:p>
          <w:p w:rsidR="00E557FA" w:rsidRPr="005513EB" w:rsidRDefault="00E557FA" w:rsidP="009A60DB">
            <w:pPr>
              <w:widowControl w:val="0"/>
              <w:ind w:firstLine="318"/>
              <w:jc w:val="both"/>
              <w:rPr>
                <w:sz w:val="24"/>
                <w:szCs w:val="24"/>
                <w:lang w:val="kk-KZ"/>
              </w:rPr>
            </w:pPr>
            <w:r w:rsidRPr="005513EB">
              <w:rPr>
                <w:sz w:val="24"/>
                <w:szCs w:val="24"/>
                <w:lang w:val="kk-KZ"/>
              </w:rPr>
              <w:t>...</w:t>
            </w:r>
          </w:p>
          <w:p w:rsidR="00E557FA" w:rsidRPr="005513EB" w:rsidRDefault="00E557FA" w:rsidP="009A60DB">
            <w:pPr>
              <w:widowControl w:val="0"/>
              <w:ind w:firstLine="318"/>
              <w:jc w:val="both"/>
              <w:rPr>
                <w:sz w:val="24"/>
                <w:szCs w:val="24"/>
                <w:lang w:val="kk-KZ"/>
              </w:rPr>
            </w:pPr>
            <w:r w:rsidRPr="005513EB">
              <w:rPr>
                <w:sz w:val="24"/>
                <w:szCs w:val="24"/>
                <w:lang w:val="kk-KZ"/>
              </w:rPr>
              <w:t xml:space="preserve">4) уәкілетті органның оңалтуды басқарушыны тағайындауы туралы немесе басқару құқығының </w:t>
            </w:r>
            <w:r w:rsidRPr="005513EB">
              <w:rPr>
                <w:b/>
                <w:bCs/>
                <w:sz w:val="24"/>
                <w:szCs w:val="24"/>
                <w:lang w:val="kk-KZ"/>
              </w:rPr>
              <w:t>борышкер-заңды тұлға</w:t>
            </w:r>
            <w:r w:rsidRPr="005513EB">
              <w:rPr>
                <w:sz w:val="24"/>
                <w:szCs w:val="24"/>
                <w:lang w:val="kk-KZ"/>
              </w:rPr>
              <w:t xml:space="preserve"> мүлкінің меншік иесінде (ол уәкілеттік берген органда), </w:t>
            </w:r>
            <w:r w:rsidRPr="005513EB">
              <w:rPr>
                <w:b/>
                <w:sz w:val="24"/>
                <w:szCs w:val="24"/>
                <w:lang w:val="kk-KZ"/>
              </w:rPr>
              <w:t>оның құрылтайшыларында (қатысушыларында), дара кәсіпкерде</w:t>
            </w:r>
            <w:r w:rsidRPr="005513EB">
              <w:rPr>
                <w:sz w:val="24"/>
                <w:szCs w:val="24"/>
                <w:lang w:val="kk-KZ"/>
              </w:rPr>
              <w:t xml:space="preserve"> сақталуы туралы нұсқаулар қамтылуға тиіс.</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Дара кәсіпкерге оңалту рәсімін қолдану құқығын бер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5-баптың 1-тармағы</w:t>
            </w:r>
          </w:p>
        </w:tc>
        <w:tc>
          <w:tcPr>
            <w:tcW w:w="1670" w:type="pct"/>
            <w:shd w:val="clear" w:color="auto" w:fill="auto"/>
          </w:tcPr>
          <w:p w:rsidR="00E557FA" w:rsidRPr="005513EB" w:rsidRDefault="00E557FA" w:rsidP="00555B9E">
            <w:pPr>
              <w:widowControl w:val="0"/>
              <w:ind w:firstLine="318"/>
              <w:jc w:val="both"/>
              <w:rPr>
                <w:b/>
                <w:sz w:val="24"/>
                <w:szCs w:val="24"/>
                <w:lang w:val="kk-KZ"/>
              </w:rPr>
            </w:pPr>
            <w:r w:rsidRPr="005513EB">
              <w:rPr>
                <w:sz w:val="24"/>
                <w:szCs w:val="24"/>
                <w:lang w:val="kk-KZ"/>
              </w:rPr>
              <w:t xml:space="preserve">75-бап. Кредиторлар жиналысының оңалту рәсіміндегі </w:t>
            </w:r>
            <w:r w:rsidRPr="005513EB">
              <w:rPr>
                <w:b/>
                <w:sz w:val="24"/>
                <w:szCs w:val="24"/>
                <w:lang w:val="kk-KZ"/>
              </w:rPr>
              <w:t>ерекшел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Оңалту рәсімі кезінде </w:t>
            </w:r>
            <w:r w:rsidRPr="005513EB">
              <w:rPr>
                <w:b/>
                <w:sz w:val="24"/>
                <w:szCs w:val="24"/>
                <w:lang w:val="kk-KZ"/>
              </w:rPr>
              <w:t>борышкер</w:t>
            </w:r>
            <w:r w:rsidRPr="005513EB">
              <w:rPr>
                <w:sz w:val="24"/>
                <w:szCs w:val="24"/>
                <w:lang w:val="kk-KZ"/>
              </w:rPr>
              <w:t xml:space="preserve"> оңалту рәсімін қолдану туралы соттың шешімі заңды күшіне енген күннен бастап үш айдан кешіктірілмейтін мерзімде кредиторлардың алғашқы жиналысын өткіз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bookmarkStart w:id="12" w:name="_Hlk513154542"/>
            <w:r w:rsidRPr="005513EB">
              <w:rPr>
                <w:sz w:val="24"/>
                <w:szCs w:val="24"/>
                <w:lang w:val="kk-KZ"/>
              </w:rPr>
              <w:t xml:space="preserve">75-бап. Кредиторлар жиналысының оңалту рәсіміндегі </w:t>
            </w:r>
            <w:r w:rsidRPr="005513EB">
              <w:rPr>
                <w:b/>
                <w:sz w:val="24"/>
                <w:szCs w:val="24"/>
                <w:lang w:val="kk-KZ"/>
              </w:rPr>
              <w:t>құзыреті</w:t>
            </w:r>
          </w:p>
          <w:p w:rsidR="00E557FA" w:rsidRPr="005513EB" w:rsidRDefault="00E557FA" w:rsidP="00555B9E">
            <w:pPr>
              <w:widowControl w:val="0"/>
              <w:ind w:firstLine="342"/>
              <w:jc w:val="both"/>
              <w:rPr>
                <w:sz w:val="24"/>
                <w:szCs w:val="24"/>
                <w:lang w:val="kk-KZ"/>
              </w:rPr>
            </w:pPr>
            <w:r w:rsidRPr="005513EB">
              <w:rPr>
                <w:sz w:val="24"/>
                <w:szCs w:val="24"/>
                <w:lang w:val="kk-KZ"/>
              </w:rPr>
              <w:t xml:space="preserve">1. Оңалту рәсімі кезінде </w:t>
            </w:r>
            <w:r w:rsidRPr="005513EB">
              <w:rPr>
                <w:b/>
                <w:sz w:val="24"/>
                <w:szCs w:val="24"/>
                <w:lang w:val="kk-KZ"/>
              </w:rPr>
              <w:t>уақытша әкімші</w:t>
            </w:r>
            <w:r w:rsidRPr="005513EB">
              <w:rPr>
                <w:sz w:val="24"/>
                <w:szCs w:val="24"/>
                <w:lang w:val="kk-KZ"/>
              </w:rPr>
              <w:t xml:space="preserve"> оңалту рәсімін қолдану туралы соттың шешімі заңды күшіне енген күннен бастап үш айдан кешіктірілмейтін мерзімде кредиторлардың алғашқы жиналысын өткізеді.</w:t>
            </w:r>
          </w:p>
          <w:bookmarkEnd w:id="12"/>
          <w:p w:rsidR="00E557FA" w:rsidRDefault="00E557FA" w:rsidP="00555B9E">
            <w:pPr>
              <w:widowControl w:val="0"/>
              <w:ind w:firstLine="342"/>
              <w:jc w:val="both"/>
              <w:rPr>
                <w:sz w:val="24"/>
                <w:szCs w:val="24"/>
                <w:lang w:val="kk-KZ"/>
              </w:rPr>
            </w:pPr>
            <w:r w:rsidRPr="005513EB">
              <w:rPr>
                <w:sz w:val="24"/>
                <w:szCs w:val="24"/>
                <w:lang w:val="kk-KZ"/>
              </w:rPr>
              <w:t>...</w:t>
            </w:r>
          </w:p>
          <w:p w:rsidR="00BA0AA3" w:rsidRPr="005513EB" w:rsidRDefault="00BA0AA3" w:rsidP="00555B9E">
            <w:pPr>
              <w:widowControl w:val="0"/>
              <w:ind w:firstLine="342"/>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орышкер бұзышылықтар жасаудың алдын алуы және уақытша әкімшіге міндет орна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5-баптың 2-тармағының 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5-бап. Кредиторлар жиналысының оңалту рәсіміндегі ерекшел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оңалту жоспары </w:t>
            </w:r>
            <w:r w:rsidRPr="005513EB">
              <w:rPr>
                <w:b/>
                <w:sz w:val="24"/>
                <w:szCs w:val="24"/>
                <w:lang w:val="kk-KZ"/>
              </w:rPr>
              <w:t>бекітілген кезден</w:t>
            </w:r>
            <w:r w:rsidRPr="005513EB">
              <w:rPr>
                <w:sz w:val="24"/>
                <w:szCs w:val="24"/>
                <w:lang w:val="kk-KZ"/>
              </w:rPr>
              <w:t xml:space="preserve"> бастап борышкердің мүлкі мен істерін басқару құқығын борышкер мүлкінің меншік иесінде (ол уәкілеттік берген органда), құрылтайшыларда (қатысушыларда) сақтау немесе оның күшін жою туралы шешім қабылда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 xml:space="preserve">75-бап. Кредиторлар жиналысының оңалту рәсіміндегі </w:t>
            </w:r>
            <w:r w:rsidRPr="005513EB">
              <w:rPr>
                <w:b/>
                <w:sz w:val="24"/>
                <w:szCs w:val="24"/>
                <w:lang w:val="kk-KZ"/>
              </w:rPr>
              <w:t>құзыр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555B9E">
            <w:pPr>
              <w:widowControl w:val="0"/>
              <w:ind w:firstLine="318"/>
              <w:jc w:val="both"/>
              <w:rPr>
                <w:sz w:val="24"/>
                <w:szCs w:val="24"/>
                <w:lang w:val="kk-KZ"/>
              </w:rPr>
            </w:pPr>
            <w:bookmarkStart w:id="13" w:name="_Hlk513154643"/>
            <w:r w:rsidRPr="005513EB">
              <w:rPr>
                <w:sz w:val="24"/>
                <w:szCs w:val="24"/>
                <w:lang w:val="kk-KZ"/>
              </w:rPr>
              <w:t xml:space="preserve">1) оңалту </w:t>
            </w:r>
            <w:r w:rsidRPr="005513EB">
              <w:rPr>
                <w:b/>
                <w:sz w:val="24"/>
                <w:szCs w:val="24"/>
                <w:lang w:val="kk-KZ"/>
              </w:rPr>
              <w:t>жоспарын бекіту туралы сот ұйғарымы заңды күшіне енген күннен</w:t>
            </w:r>
            <w:r w:rsidRPr="005513EB">
              <w:rPr>
                <w:sz w:val="24"/>
                <w:szCs w:val="24"/>
                <w:lang w:val="kk-KZ"/>
              </w:rPr>
              <w:t xml:space="preserve"> бастап борышкердің мүлкі </w:t>
            </w:r>
            <w:r w:rsidRPr="005513EB">
              <w:rPr>
                <w:b/>
                <w:sz w:val="24"/>
                <w:szCs w:val="24"/>
                <w:lang w:val="kk-KZ"/>
              </w:rPr>
              <w:t>(активтері)</w:t>
            </w:r>
            <w:r w:rsidRPr="005513EB">
              <w:rPr>
                <w:sz w:val="24"/>
                <w:szCs w:val="24"/>
                <w:lang w:val="kk-KZ"/>
              </w:rPr>
              <w:t xml:space="preserve"> мен істерін басқару құқығын борышкер</w:t>
            </w:r>
            <w:r w:rsidRPr="005513EB">
              <w:rPr>
                <w:b/>
                <w:sz w:val="24"/>
                <w:szCs w:val="24"/>
                <w:lang w:val="kk-KZ"/>
              </w:rPr>
              <w:t>-заңды тұлға</w:t>
            </w:r>
            <w:r w:rsidRPr="005513EB">
              <w:rPr>
                <w:sz w:val="24"/>
                <w:szCs w:val="24"/>
                <w:lang w:val="kk-KZ"/>
              </w:rPr>
              <w:t xml:space="preserve"> мүлкінің меншік иесінде (ол уәкілеттік берген органда), </w:t>
            </w:r>
            <w:r w:rsidRPr="005513EB">
              <w:rPr>
                <w:b/>
                <w:sz w:val="24"/>
                <w:szCs w:val="24"/>
                <w:lang w:val="kk-KZ"/>
              </w:rPr>
              <w:t>оның құрылтайшыларында (қатысушыларында), дара кәсіпкерде</w:t>
            </w:r>
            <w:r w:rsidRPr="005513EB">
              <w:rPr>
                <w:sz w:val="24"/>
                <w:szCs w:val="24"/>
                <w:lang w:val="kk-KZ"/>
              </w:rPr>
              <w:t xml:space="preserve"> сақтау немесе оның күшін жою туралы шешім қабылдау;</w:t>
            </w:r>
          </w:p>
          <w:bookmarkEnd w:id="13"/>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p w:rsidR="00E557FA" w:rsidRPr="005513EB" w:rsidRDefault="00E557FA" w:rsidP="00555B9E">
            <w:pPr>
              <w:jc w:val="both"/>
              <w:rPr>
                <w:bCs/>
                <w:sz w:val="24"/>
                <w:szCs w:val="24"/>
                <w:lang w:val="kk-KZ"/>
              </w:rPr>
            </w:pPr>
            <w:r w:rsidRPr="005513EB">
              <w:rPr>
                <w:bCs/>
                <w:sz w:val="24"/>
                <w:szCs w:val="24"/>
                <w:lang w:val="kk-KZ"/>
              </w:rPr>
              <w:t>Дара кәсіпкерге оңалту рәсімін қолдану құқығын бер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5-баптың 2-тармағының 2)-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75-бап. Кредиторлар жиналысының оңалту рәсіміндегі ерекшел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b/>
                <w:sz w:val="24"/>
                <w:szCs w:val="24"/>
                <w:lang w:val="kk-KZ"/>
              </w:rPr>
            </w:pPr>
            <w:r w:rsidRPr="005513EB">
              <w:rPr>
                <w:b/>
                <w:sz w:val="24"/>
                <w:szCs w:val="24"/>
                <w:lang w:val="kk-KZ"/>
              </w:rPr>
              <w:t>2) кредиторлар комитетін құру туралы шешім қабылдау;</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04771">
            <w:pPr>
              <w:widowControl w:val="0"/>
              <w:ind w:firstLine="342"/>
              <w:jc w:val="both"/>
              <w:rPr>
                <w:sz w:val="24"/>
                <w:szCs w:val="24"/>
                <w:lang w:val="kk-KZ"/>
              </w:rPr>
            </w:pPr>
            <w:r w:rsidRPr="005513EB">
              <w:rPr>
                <w:sz w:val="24"/>
                <w:szCs w:val="24"/>
                <w:lang w:val="kk-KZ"/>
              </w:rPr>
              <w:t xml:space="preserve">75-бап. Кредиторлар жиналысының оңалту рәсіміндегі </w:t>
            </w:r>
            <w:r w:rsidRPr="005513EB">
              <w:rPr>
                <w:b/>
                <w:sz w:val="24"/>
                <w:szCs w:val="24"/>
                <w:lang w:val="kk-KZ"/>
              </w:rPr>
              <w:t>құзырет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b/>
                <w:sz w:val="24"/>
                <w:szCs w:val="24"/>
                <w:lang w:val="kk-KZ"/>
              </w:rPr>
            </w:pPr>
            <w:r w:rsidRPr="005513EB">
              <w:rPr>
                <w:b/>
                <w:sz w:val="24"/>
                <w:szCs w:val="24"/>
                <w:lang w:val="kk-KZ"/>
              </w:rPr>
              <w:t>2) алынып тасталсын;</w:t>
            </w:r>
          </w:p>
          <w:p w:rsidR="00E557FA" w:rsidRPr="005513EB" w:rsidRDefault="00E557FA" w:rsidP="00B04771">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 мен кредиторлар комитеті құзыреттерін қайта қарастыр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5-баптың 2-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5-бап. Кредиторлар жиналысының оңалту рәсіміндегі ерекшел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3) кредиторлар комитеті құрамының санын айқындау және құрамын бекіт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 xml:space="preserve">75-бап. Кредиторлар жиналысының оңалту рәсіміндегі </w:t>
            </w:r>
            <w:r w:rsidRPr="005513EB">
              <w:rPr>
                <w:b/>
                <w:sz w:val="24"/>
                <w:szCs w:val="24"/>
                <w:lang w:val="kk-KZ"/>
              </w:rPr>
              <w:t>құзыр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bookmarkStart w:id="14" w:name="_Hlk513154662"/>
            <w:r w:rsidRPr="005513EB">
              <w:rPr>
                <w:sz w:val="24"/>
                <w:szCs w:val="24"/>
                <w:lang w:val="kk-KZ"/>
              </w:rPr>
              <w:t>3) кредиторлар комитеті құрамының санын, айқындау және құрамын бекіту</w:t>
            </w:r>
            <w:r w:rsidRPr="005513EB">
              <w:rPr>
                <w:b/>
                <w:sz w:val="24"/>
                <w:szCs w:val="24"/>
                <w:lang w:val="kk-KZ"/>
              </w:rPr>
              <w:t>, кредиторлар комитеті төрағасын анықтау;</w:t>
            </w:r>
          </w:p>
          <w:bookmarkEnd w:id="14"/>
          <w:p w:rsidR="005513EB" w:rsidRPr="005513EB" w:rsidRDefault="00E557FA" w:rsidP="00BA0AA3">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5-баптың 2-тармағының 1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5-бап. Кредиторлар жиналысының оңалту рәсіміндегі ерекшел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2) әкімші қызметін жүзеге асыруға құқығы </w:t>
            </w:r>
            <w:r w:rsidRPr="005513EB">
              <w:rPr>
                <w:sz w:val="24"/>
                <w:szCs w:val="24"/>
                <w:lang w:val="kk-KZ"/>
              </w:rPr>
              <w:lastRenderedPageBreak/>
              <w:t>бар адамдардың хабарламалары тізіліміне енгізілген тұлғалар арасынан оңалтуды басқарушының кандидатурасын таңда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lastRenderedPageBreak/>
              <w:t xml:space="preserve">75-бап. Кредиторлар жиналысының оңалту рәсіміндегі </w:t>
            </w:r>
            <w:r w:rsidRPr="005513EB">
              <w:rPr>
                <w:b/>
                <w:sz w:val="24"/>
                <w:szCs w:val="24"/>
                <w:lang w:val="kk-KZ"/>
              </w:rPr>
              <w:t>құзыр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bookmarkStart w:id="15" w:name="_Hlk513154679"/>
            <w:r w:rsidRPr="005513EB">
              <w:rPr>
                <w:sz w:val="24"/>
                <w:szCs w:val="24"/>
                <w:lang w:val="kk-KZ"/>
              </w:rPr>
              <w:t xml:space="preserve">12) әкімші қызметін жүзеге асыруға құқығы бар </w:t>
            </w:r>
            <w:r w:rsidRPr="005513EB">
              <w:rPr>
                <w:sz w:val="24"/>
                <w:szCs w:val="24"/>
                <w:lang w:val="kk-KZ"/>
              </w:rPr>
              <w:lastRenderedPageBreak/>
              <w:t xml:space="preserve">адамдардың хабарламалары тізіліміне енгізілген тұлғалар арасынан, </w:t>
            </w:r>
            <w:r w:rsidRPr="005513EB">
              <w:rPr>
                <w:b/>
                <w:sz w:val="24"/>
                <w:szCs w:val="24"/>
                <w:lang w:val="kk-KZ"/>
              </w:rPr>
              <w:t>әкімшілер рейтингісі нәтижелерін ескере отырып</w:t>
            </w:r>
            <w:r w:rsidRPr="005513EB">
              <w:rPr>
                <w:sz w:val="24"/>
                <w:szCs w:val="24"/>
                <w:lang w:val="kk-KZ"/>
              </w:rPr>
              <w:t xml:space="preserve"> оңалтуды басқарушының кандидатурасын таңдау;</w:t>
            </w:r>
          </w:p>
          <w:bookmarkEnd w:id="15"/>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5-баптың 2-тармағының 1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5-бап. Кредиторлар жиналысының оңалту рәсіміндегі ерекшел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3) </w:t>
            </w:r>
            <w:r w:rsidRPr="005513EB">
              <w:rPr>
                <w:b/>
                <w:sz w:val="24"/>
                <w:szCs w:val="24"/>
                <w:lang w:val="kk-KZ"/>
              </w:rPr>
              <w:t>уақытша әкімшіге</w:t>
            </w:r>
            <w:r w:rsidRPr="005513EB">
              <w:rPr>
                <w:sz w:val="24"/>
                <w:szCs w:val="24"/>
                <w:lang w:val="kk-KZ"/>
              </w:rPr>
              <w:t xml:space="preserve"> және оңалтуды басқарушыға негізгі сыйақы төлемінің мөлшерін айқында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42"/>
              <w:jc w:val="both"/>
              <w:rPr>
                <w:sz w:val="24"/>
                <w:szCs w:val="24"/>
                <w:lang w:val="kk-KZ"/>
              </w:rPr>
            </w:pPr>
            <w:r w:rsidRPr="005513EB">
              <w:rPr>
                <w:sz w:val="24"/>
                <w:szCs w:val="24"/>
                <w:lang w:val="kk-KZ"/>
              </w:rPr>
              <w:t xml:space="preserve">75-бап. Кредиторлар жиналысының оңалту рәсіміндегі </w:t>
            </w:r>
            <w:r w:rsidRPr="005513EB">
              <w:rPr>
                <w:b/>
                <w:sz w:val="24"/>
                <w:szCs w:val="24"/>
                <w:lang w:val="kk-KZ"/>
              </w:rPr>
              <w:t>құзыр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bookmarkStart w:id="16" w:name="_Hlk513154691"/>
            <w:r w:rsidRPr="005513EB">
              <w:rPr>
                <w:sz w:val="24"/>
                <w:szCs w:val="24"/>
                <w:lang w:val="kk-KZ"/>
              </w:rPr>
              <w:t xml:space="preserve">13) уақытша әкімшіге </w:t>
            </w:r>
            <w:r w:rsidRPr="005513EB">
              <w:rPr>
                <w:b/>
                <w:sz w:val="24"/>
                <w:szCs w:val="24"/>
                <w:lang w:val="kk-KZ"/>
              </w:rPr>
              <w:t xml:space="preserve">уәкілетті орган белгілеген мөлшерде </w:t>
            </w:r>
            <w:r w:rsidRPr="005513EB">
              <w:rPr>
                <w:sz w:val="24"/>
                <w:szCs w:val="24"/>
                <w:lang w:val="kk-KZ"/>
              </w:rPr>
              <w:t>негізгі сыйақы төлемінің мөлшерін айқындау;</w:t>
            </w:r>
          </w:p>
          <w:bookmarkEnd w:id="16"/>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5-баптың 2-тармағының жаңа 13-1)-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75-бап. Кредиторлар жиналысының оңалту рәсіміндегі ерекшел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b/>
                <w:sz w:val="24"/>
                <w:szCs w:val="24"/>
                <w:lang w:val="kk-KZ"/>
              </w:rPr>
              <w:t>13-1)</w:t>
            </w:r>
            <w:r w:rsidRPr="005513EB">
              <w:rPr>
                <w:sz w:val="24"/>
                <w:szCs w:val="24"/>
                <w:lang w:val="kk-KZ"/>
              </w:rPr>
              <w:t xml:space="preserve"> </w:t>
            </w:r>
            <w:r w:rsidRPr="005513EB">
              <w:rPr>
                <w:b/>
                <w:sz w:val="24"/>
                <w:szCs w:val="24"/>
                <w:lang w:val="kk-KZ"/>
              </w:rPr>
              <w:t>жоқ</w:t>
            </w: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04771">
            <w:pPr>
              <w:widowControl w:val="0"/>
              <w:ind w:firstLine="342"/>
              <w:jc w:val="both"/>
              <w:rPr>
                <w:sz w:val="24"/>
                <w:szCs w:val="24"/>
                <w:lang w:val="kk-KZ"/>
              </w:rPr>
            </w:pPr>
            <w:r w:rsidRPr="005513EB">
              <w:rPr>
                <w:sz w:val="24"/>
                <w:szCs w:val="24"/>
                <w:lang w:val="kk-KZ"/>
              </w:rPr>
              <w:t xml:space="preserve">75-бап. Кредиторлар жиналысының оңалту рәсіміндегі </w:t>
            </w:r>
            <w:r w:rsidRPr="005513EB">
              <w:rPr>
                <w:b/>
                <w:sz w:val="24"/>
                <w:szCs w:val="24"/>
                <w:lang w:val="kk-KZ"/>
              </w:rPr>
              <w:t>құзырет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13-1) оңалтуды басқарушыға негізгі сыйақы төлемінің мөлшерін айқындау;</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B04771">
            <w:pPr>
              <w:jc w:val="both"/>
              <w:rPr>
                <w:bCs/>
                <w:sz w:val="24"/>
                <w:szCs w:val="24"/>
                <w:lang w:val="kk-KZ"/>
              </w:rPr>
            </w:pPr>
            <w:r w:rsidRPr="005513EB">
              <w:rPr>
                <w:bCs/>
                <w:sz w:val="24"/>
                <w:szCs w:val="24"/>
                <w:lang w:val="kk-KZ"/>
              </w:rPr>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75-бап. Кредиторлар жиналысының оңалту рәсіміндегі ерекшел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b/>
                <w:sz w:val="24"/>
                <w:szCs w:val="24"/>
                <w:lang w:val="kk-KZ"/>
              </w:rPr>
              <w:t>14)</w:t>
            </w:r>
            <w:r w:rsidRPr="005513EB">
              <w:rPr>
                <w:sz w:val="24"/>
                <w:szCs w:val="24"/>
                <w:lang w:val="kk-KZ"/>
              </w:rPr>
              <w:t xml:space="preserve"> </w:t>
            </w:r>
            <w:r w:rsidRPr="005513EB">
              <w:rPr>
                <w:b/>
                <w:sz w:val="24"/>
                <w:szCs w:val="24"/>
                <w:lang w:val="kk-KZ"/>
              </w:rPr>
              <w:t>оңалтуды басқарушыға қосымша сыйақы мөлшерін айқындау</w:t>
            </w: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04771">
            <w:pPr>
              <w:widowControl w:val="0"/>
              <w:ind w:firstLine="342"/>
              <w:jc w:val="both"/>
              <w:rPr>
                <w:sz w:val="24"/>
                <w:szCs w:val="24"/>
                <w:lang w:val="kk-KZ"/>
              </w:rPr>
            </w:pPr>
            <w:r w:rsidRPr="005513EB">
              <w:rPr>
                <w:sz w:val="24"/>
                <w:szCs w:val="24"/>
                <w:lang w:val="kk-KZ"/>
              </w:rPr>
              <w:t xml:space="preserve">75-бап. Кредиторлар жиналысының оңалту рәсіміндегі </w:t>
            </w:r>
            <w:r w:rsidRPr="005513EB">
              <w:rPr>
                <w:b/>
                <w:sz w:val="24"/>
                <w:szCs w:val="24"/>
                <w:lang w:val="kk-KZ"/>
              </w:rPr>
              <w:t>құзырет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2. Кредиторлар жиналысының құзыретіне:</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b/>
                <w:sz w:val="24"/>
                <w:szCs w:val="24"/>
                <w:lang w:val="kk-KZ"/>
              </w:rPr>
            </w:pPr>
            <w:r w:rsidRPr="005513EB">
              <w:rPr>
                <w:b/>
                <w:sz w:val="24"/>
                <w:szCs w:val="24"/>
                <w:lang w:val="kk-KZ"/>
              </w:rPr>
              <w:t>14) оңалту рәсімі мақсатқа жеткен жағдайда оңалтуды басқарушыға қосымша сыйақы мөлшерін айқындау;</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42F24">
            <w:pPr>
              <w:jc w:val="both"/>
              <w:rPr>
                <w:bCs/>
                <w:sz w:val="24"/>
                <w:szCs w:val="24"/>
                <w:lang w:val="kk-KZ"/>
              </w:rPr>
            </w:pPr>
            <w:r w:rsidRPr="005513EB">
              <w:rPr>
                <w:bCs/>
                <w:sz w:val="24"/>
                <w:szCs w:val="24"/>
                <w:lang w:val="kk-KZ"/>
              </w:rPr>
              <w:t>Оңалту рәсімінің тиімділігін көтеру мақсатында және Заңның 13-бабымен сәйкестендіру үшін</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6-баптың 6)-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6-бап. Кредиторлар комитетінің оңалту рәсіміндегі ерекшел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i мынадай өкілеттіктерді жүзеге асыр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lastRenderedPageBreak/>
              <w:t>6) борышкердің мемлекеттік қолдау шараларына өтініш білдіруіне және оңалту рәсімін тоқтата тұруға келісім бер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 xml:space="preserve">76-бап. Кредиторлар комитетінің оңалту рәсіміндегі </w:t>
            </w:r>
            <w:r w:rsidRPr="005513EB">
              <w:rPr>
                <w:b/>
                <w:sz w:val="24"/>
                <w:szCs w:val="24"/>
                <w:lang w:val="kk-KZ"/>
              </w:rPr>
              <w:t>құзыреті</w:t>
            </w: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i мынадай өкілеттіктерді жүзеге асыр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lastRenderedPageBreak/>
              <w:t>6) алып тасталсын;</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6-баптың жаңа 10-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6-бап. Кредиторлар комитетінің оңалту рәсіміндегі ерекшел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i мынадай өкілеттіктерді жүзеге асыр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b/>
                <w:sz w:val="24"/>
                <w:szCs w:val="24"/>
                <w:lang w:val="kk-KZ"/>
              </w:rPr>
              <w:t>10-1) жоқ</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 xml:space="preserve">76-бап. Кредиторлар комитетінің оңалту рәсіміндегі </w:t>
            </w:r>
            <w:r w:rsidRPr="005513EB">
              <w:rPr>
                <w:b/>
                <w:sz w:val="24"/>
                <w:szCs w:val="24"/>
                <w:lang w:val="kk-KZ"/>
              </w:rPr>
              <w:t>құзыреті</w:t>
            </w: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i мынадай өкілеттіктерді жүзеге асыр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bookmarkStart w:id="17" w:name="_Hlk513154783"/>
            <w:r w:rsidRPr="005513EB">
              <w:rPr>
                <w:b/>
                <w:sz w:val="24"/>
                <w:szCs w:val="24"/>
                <w:lang w:val="kk-KZ"/>
              </w:rPr>
              <w:t>10-1) оңалтуды басқарушыны шектеу туралы мәселе бойынша кредиторлар жиналысын ұйымдастырады және өткізеді;</w:t>
            </w:r>
          </w:p>
          <w:bookmarkEnd w:id="17"/>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7-баптың 1-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7-бап. Кредиторлармен есеп айырыс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Оңалту рәсімін </w:t>
            </w:r>
            <w:r w:rsidRPr="005513EB">
              <w:rPr>
                <w:b/>
                <w:sz w:val="24"/>
                <w:szCs w:val="24"/>
                <w:lang w:val="kk-KZ"/>
              </w:rPr>
              <w:t>қолданған кезден</w:t>
            </w:r>
            <w:r w:rsidRPr="005513EB">
              <w:rPr>
                <w:sz w:val="24"/>
                <w:szCs w:val="24"/>
                <w:lang w:val="kk-KZ"/>
              </w:rPr>
              <w:t xml:space="preserve"> бастап:</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төлеу мерзiмi оңалту рәсiмi қолданылғаннан кейiн басталған, еңбек шарты бойынша жұмыс iстеп жүрген адамдармен өтемақыларды төлеу және еңбекақы төлеу бойынша, Мемлекеттiк әлеуметтiк сақтандыру қорына әлеуметтiк аударымдарды, мiндеттi зейнетақы жарналарын және мiндеттi кәсiптiк зейнетақы жарналарын төлеу бойынша, міндетті әлеуметтік медициналық сақтандыруға аударымдар және (немесе) жарналар бойынша, авторлық шарттар бойынша сыйақыларды төлеу бойынша есеп айырысулар жүргiзiледi;</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77-бап. Кредиторлармен есеп айырысу</w:t>
            </w:r>
          </w:p>
          <w:p w:rsidR="00E557FA" w:rsidRPr="005513EB" w:rsidRDefault="00E557FA" w:rsidP="00555B9E">
            <w:pPr>
              <w:widowControl w:val="0"/>
              <w:ind w:firstLine="318"/>
              <w:jc w:val="both"/>
              <w:rPr>
                <w:sz w:val="24"/>
                <w:szCs w:val="24"/>
                <w:lang w:val="kk-KZ"/>
              </w:rPr>
            </w:pPr>
            <w:bookmarkStart w:id="18" w:name="_Hlk513154875"/>
            <w:r w:rsidRPr="005513EB">
              <w:rPr>
                <w:sz w:val="24"/>
                <w:szCs w:val="24"/>
                <w:lang w:val="kk-KZ"/>
              </w:rPr>
              <w:t xml:space="preserve">1. Оңалту рәсімін </w:t>
            </w:r>
            <w:r w:rsidRPr="005513EB">
              <w:rPr>
                <w:b/>
                <w:sz w:val="24"/>
                <w:szCs w:val="24"/>
                <w:lang w:val="kk-KZ"/>
              </w:rPr>
              <w:t>қолдану туралы сот шешімі заңды күшіне енген күннен</w:t>
            </w:r>
            <w:r w:rsidRPr="005513EB">
              <w:rPr>
                <w:sz w:val="24"/>
                <w:szCs w:val="24"/>
                <w:lang w:val="kk-KZ"/>
              </w:rPr>
              <w:t xml:space="preserve"> бастап:</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төлеу мерзiмi оңалту рәсiмi қолданылғаннан кейiн басталған, еңбек шарты бойынша жұмыс iстеп жүрген адамдармен өтемақыларды төлеу және еңбекақы төлеу бойынша, Мемлекеттiк әлеуметтiк сақтандыру қорына әлеуметтiк аударымдарды, мiндеттi зейнетақы жарналарын және мiндеттi кәсiптiк зейнетақы жарналарын төлеу бойынша, міндетті әлеуметтік медициналық сақтандыруға аударымдар және (немесе) жарналар бойынша, </w:t>
            </w:r>
            <w:r w:rsidRPr="005513EB">
              <w:rPr>
                <w:b/>
                <w:sz w:val="24"/>
                <w:szCs w:val="24"/>
                <w:lang w:val="kk-KZ"/>
              </w:rPr>
              <w:t>қызметтiк өнертабыс, пайдалы модель, өнеркәсiптiк үлгi үшiн</w:t>
            </w:r>
            <w:r w:rsidRPr="005513EB">
              <w:rPr>
                <w:sz w:val="24"/>
                <w:szCs w:val="24"/>
                <w:lang w:val="kk-KZ"/>
              </w:rPr>
              <w:t xml:space="preserve"> авторлық шарттар бойынша сыйақыларды төлеу бойынша есеп айырысулар жүргiзiледi;</w:t>
            </w:r>
          </w:p>
          <w:bookmarkEnd w:id="18"/>
          <w:p w:rsidR="00E557FA" w:rsidRPr="005513EB" w:rsidRDefault="00E557FA" w:rsidP="00555B9E">
            <w:pPr>
              <w:widowControl w:val="0"/>
              <w:ind w:firstLine="342"/>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7-баптың 2-тармағы</w:t>
            </w:r>
          </w:p>
        </w:tc>
        <w:tc>
          <w:tcPr>
            <w:tcW w:w="1670" w:type="pct"/>
            <w:shd w:val="clear" w:color="auto" w:fill="auto"/>
          </w:tcPr>
          <w:p w:rsidR="00E557FA" w:rsidRPr="005513EB" w:rsidRDefault="00E557FA" w:rsidP="00542F24">
            <w:pPr>
              <w:widowControl w:val="0"/>
              <w:ind w:firstLine="318"/>
              <w:jc w:val="both"/>
              <w:rPr>
                <w:sz w:val="24"/>
                <w:szCs w:val="24"/>
                <w:lang w:val="kk-KZ"/>
              </w:rPr>
            </w:pPr>
            <w:r w:rsidRPr="005513EB">
              <w:rPr>
                <w:sz w:val="24"/>
                <w:szCs w:val="24"/>
                <w:lang w:val="kk-KZ"/>
              </w:rPr>
              <w:t>77-бап. Кредиторлармен есеп айырыс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42F24">
            <w:pPr>
              <w:widowControl w:val="0"/>
              <w:ind w:firstLine="318"/>
              <w:jc w:val="both"/>
              <w:rPr>
                <w:sz w:val="24"/>
                <w:szCs w:val="24"/>
                <w:lang w:val="kk-KZ"/>
              </w:rPr>
            </w:pPr>
            <w:r w:rsidRPr="005513EB">
              <w:rPr>
                <w:sz w:val="24"/>
                <w:szCs w:val="24"/>
                <w:lang w:val="kk-KZ"/>
              </w:rPr>
              <w:t xml:space="preserve">2. Осы Заңның 104-бабында белгіленген кепілді кредиторлардың талаптарын өтеу тәртібін қоспағанда, өндіріп алу атқару </w:t>
            </w:r>
            <w:r w:rsidRPr="005513EB">
              <w:rPr>
                <w:sz w:val="24"/>
                <w:szCs w:val="24"/>
                <w:lang w:val="kk-KZ"/>
              </w:rPr>
              <w:lastRenderedPageBreak/>
              <w:t xml:space="preserve">парақтары бойынша немесе даусыз (акцептісіз) тәртiппен жүргiзiлетiн берешектерді қоса алғанда, борышкердiң кредиторлар алдындағы берешектерi бойынша барлық есеп айырысулар осы Заңның </w:t>
            </w:r>
            <w:r w:rsidRPr="005513EB">
              <w:rPr>
                <w:b/>
                <w:sz w:val="24"/>
                <w:szCs w:val="24"/>
                <w:lang w:val="kk-KZ"/>
              </w:rPr>
              <w:t>100 және 101-баптарында</w:t>
            </w:r>
            <w:r w:rsidRPr="005513EB">
              <w:rPr>
                <w:sz w:val="24"/>
                <w:szCs w:val="24"/>
                <w:lang w:val="kk-KZ"/>
              </w:rPr>
              <w:t xml:space="preserve"> белгiленген кезектiлiк пен есеп айырысу қағидалары сақтала отырып, оңалту жоспарына сәйкес кредиторлар талаптарының тiзiлiмi жарияланғаннан кейiн жүзеге асырылады.</w:t>
            </w:r>
          </w:p>
          <w:p w:rsidR="00E557FA" w:rsidRPr="005513EB" w:rsidRDefault="00E557FA" w:rsidP="00542F24">
            <w:pPr>
              <w:widowControl w:val="0"/>
              <w:ind w:firstLine="318"/>
              <w:jc w:val="both"/>
              <w:rPr>
                <w:sz w:val="24"/>
                <w:szCs w:val="24"/>
                <w:lang w:val="kk-KZ"/>
              </w:rPr>
            </w:pPr>
            <w:r w:rsidRPr="005513EB">
              <w:rPr>
                <w:sz w:val="24"/>
                <w:szCs w:val="24"/>
                <w:lang w:val="kk-KZ"/>
              </w:rPr>
              <w:t>Өткен салықтық кезеңдер және оңалту рәсімі қолданылған салықтық кезең үшін салықтық есептілікке сәйкес салық төлеуші есептеген, салықтық тексерулер нәтижелері бойынша мемлекеттік кіріс органы есепке жазған салықтарды және бюджетке төленетін басқа да міндетті төлемдерді төлеу бойынша міндеттемелер туындаған кезде, кредиторлар талаптарының тізіліміне, сондай-ақ оңалту жоспарына тиісті өзгерістер мен толықтырулар енгізіледі.</w:t>
            </w:r>
          </w:p>
          <w:p w:rsidR="00E557FA" w:rsidRPr="005513EB" w:rsidRDefault="00E557FA" w:rsidP="00542F24">
            <w:pPr>
              <w:widowControl w:val="0"/>
              <w:ind w:firstLine="318"/>
              <w:jc w:val="both"/>
              <w:rPr>
                <w:sz w:val="24"/>
                <w:szCs w:val="24"/>
                <w:lang w:val="kk-KZ"/>
              </w:rPr>
            </w:pPr>
            <w:r w:rsidRPr="005513EB">
              <w:rPr>
                <w:sz w:val="24"/>
                <w:szCs w:val="24"/>
                <w:lang w:val="kk-KZ"/>
              </w:rPr>
              <w:t xml:space="preserve">...   </w:t>
            </w:r>
          </w:p>
        </w:tc>
        <w:tc>
          <w:tcPr>
            <w:tcW w:w="1837" w:type="pct"/>
            <w:shd w:val="clear" w:color="auto" w:fill="auto"/>
          </w:tcPr>
          <w:p w:rsidR="00E557FA" w:rsidRPr="005513EB" w:rsidRDefault="00E557FA" w:rsidP="00542F24">
            <w:pPr>
              <w:widowControl w:val="0"/>
              <w:ind w:firstLine="318"/>
              <w:jc w:val="both"/>
              <w:rPr>
                <w:sz w:val="24"/>
                <w:szCs w:val="24"/>
                <w:lang w:val="kk-KZ"/>
              </w:rPr>
            </w:pPr>
            <w:r w:rsidRPr="005513EB">
              <w:rPr>
                <w:sz w:val="24"/>
                <w:szCs w:val="24"/>
                <w:lang w:val="kk-KZ"/>
              </w:rPr>
              <w:lastRenderedPageBreak/>
              <w:t>77-бап. Кредиторлармен есеп айырысу</w:t>
            </w:r>
          </w:p>
          <w:p w:rsidR="00E557FA" w:rsidRPr="005513EB" w:rsidRDefault="00E557FA" w:rsidP="00542F24">
            <w:pPr>
              <w:widowControl w:val="0"/>
              <w:ind w:firstLine="318"/>
              <w:jc w:val="both"/>
              <w:rPr>
                <w:sz w:val="24"/>
                <w:szCs w:val="24"/>
                <w:lang w:val="kk-KZ"/>
              </w:rPr>
            </w:pPr>
            <w:r w:rsidRPr="005513EB">
              <w:rPr>
                <w:sz w:val="24"/>
                <w:szCs w:val="24"/>
                <w:lang w:val="kk-KZ"/>
              </w:rPr>
              <w:t>...</w:t>
            </w:r>
          </w:p>
          <w:p w:rsidR="00E557FA" w:rsidRPr="005513EB" w:rsidRDefault="00E557FA" w:rsidP="00542F24">
            <w:pPr>
              <w:widowControl w:val="0"/>
              <w:ind w:firstLine="318"/>
              <w:jc w:val="both"/>
              <w:rPr>
                <w:sz w:val="24"/>
                <w:szCs w:val="24"/>
                <w:lang w:val="kk-KZ"/>
              </w:rPr>
            </w:pPr>
            <w:r w:rsidRPr="005513EB">
              <w:rPr>
                <w:sz w:val="24"/>
                <w:szCs w:val="24"/>
                <w:lang w:val="kk-KZ"/>
              </w:rPr>
              <w:t xml:space="preserve">2. Осы Заңның 104-бабында белгіленген кепілді кредиторлардың талаптарын өтеу тәртібін қоспағанда, өндіріп алу атқару парақтары бойынша </w:t>
            </w:r>
            <w:r w:rsidRPr="005513EB">
              <w:rPr>
                <w:sz w:val="24"/>
                <w:szCs w:val="24"/>
                <w:lang w:val="kk-KZ"/>
              </w:rPr>
              <w:lastRenderedPageBreak/>
              <w:t xml:space="preserve">немесе даусыз (акцептісіз) тәртiппен жүргiзiлетiн берешектерді қоса алғанда, борышкердiң кредиторлар алдындағы берешектерi бойынша барлық есеп айырысулар осы Заңның </w:t>
            </w:r>
            <w:r w:rsidRPr="005513EB">
              <w:rPr>
                <w:b/>
                <w:sz w:val="24"/>
                <w:szCs w:val="24"/>
                <w:lang w:val="kk-KZ"/>
              </w:rPr>
              <w:t xml:space="preserve">100-бабында және 101-баптың 1 және 2-тармақтарында </w:t>
            </w:r>
            <w:r w:rsidRPr="005513EB">
              <w:rPr>
                <w:sz w:val="24"/>
                <w:szCs w:val="24"/>
                <w:lang w:val="kk-KZ"/>
              </w:rPr>
              <w:t>белгiленген кезектiлiк пен есеп айырысу қағидалары сақтала отырып, оңалту жоспарына сәйкес кредиторлар талаптарының тiзiлiмi жарияланғаннан кейiн жүзеге асырылады.</w:t>
            </w:r>
          </w:p>
          <w:p w:rsidR="00E557FA" w:rsidRPr="005513EB" w:rsidRDefault="00E557FA" w:rsidP="00542F24">
            <w:pPr>
              <w:widowControl w:val="0"/>
              <w:ind w:firstLine="318"/>
              <w:jc w:val="both"/>
              <w:rPr>
                <w:sz w:val="24"/>
                <w:szCs w:val="24"/>
                <w:lang w:val="kk-KZ"/>
              </w:rPr>
            </w:pPr>
            <w:r w:rsidRPr="005513EB">
              <w:rPr>
                <w:sz w:val="24"/>
                <w:szCs w:val="24"/>
                <w:lang w:val="kk-KZ"/>
              </w:rPr>
              <w:t>Өткен салықтық кезеңдер және оңалту рәсімі қолданылған салықтық кезең үшін салықтық есептілікке сәйкес салық төлеуші есептеген, салықтық тексерулер нәтижелері бойынша мемлекеттік кіріс органы есепке жазған салықтарды және бюджетке төленетін басқа да міндетті төлемдерді төлеу бойынша міндеттемелер туындаған кезде, кредиторлар талаптарының тізіліміне, сондай-ақ оңалту жоспарына тиісті өзгерістер мен толықтырулар енгізіледі.</w:t>
            </w:r>
          </w:p>
          <w:p w:rsidR="00E557FA" w:rsidRPr="005513EB" w:rsidRDefault="00E557FA" w:rsidP="00542F24">
            <w:pPr>
              <w:widowControl w:val="0"/>
              <w:ind w:firstLine="318"/>
              <w:jc w:val="both"/>
              <w:rPr>
                <w:sz w:val="24"/>
                <w:szCs w:val="24"/>
                <w:lang w:val="kk-KZ"/>
              </w:rPr>
            </w:pPr>
            <w:r w:rsidRPr="005513EB">
              <w:rPr>
                <w:sz w:val="24"/>
                <w:szCs w:val="24"/>
                <w:lang w:val="kk-KZ"/>
              </w:rPr>
              <w:t xml:space="preserve">...   </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7-баптың 4-тармағы</w:t>
            </w:r>
          </w:p>
        </w:tc>
        <w:tc>
          <w:tcPr>
            <w:tcW w:w="1670" w:type="pct"/>
            <w:shd w:val="clear" w:color="auto" w:fill="auto"/>
          </w:tcPr>
          <w:p w:rsidR="00E557FA" w:rsidRPr="005513EB" w:rsidRDefault="00E557FA" w:rsidP="00542F24">
            <w:pPr>
              <w:widowControl w:val="0"/>
              <w:ind w:firstLine="318"/>
              <w:jc w:val="both"/>
              <w:rPr>
                <w:sz w:val="24"/>
                <w:szCs w:val="24"/>
                <w:lang w:val="kk-KZ"/>
              </w:rPr>
            </w:pPr>
            <w:r w:rsidRPr="005513EB">
              <w:rPr>
                <w:sz w:val="24"/>
                <w:szCs w:val="24"/>
                <w:lang w:val="kk-KZ"/>
              </w:rPr>
              <w:t>77-бап. Кредиторлармен есеп айырысу</w:t>
            </w:r>
          </w:p>
          <w:p w:rsidR="00E557FA" w:rsidRPr="005513EB" w:rsidRDefault="00E557FA" w:rsidP="00542F24">
            <w:pPr>
              <w:widowControl w:val="0"/>
              <w:ind w:firstLine="318"/>
              <w:jc w:val="both"/>
              <w:rPr>
                <w:sz w:val="24"/>
                <w:szCs w:val="24"/>
                <w:lang w:val="kk-KZ"/>
              </w:rPr>
            </w:pPr>
            <w:r w:rsidRPr="005513EB">
              <w:rPr>
                <w:sz w:val="24"/>
                <w:szCs w:val="24"/>
                <w:lang w:val="kk-KZ"/>
              </w:rPr>
              <w:t>...</w:t>
            </w:r>
          </w:p>
          <w:p w:rsidR="00E557FA" w:rsidRPr="005513EB" w:rsidRDefault="00E557FA" w:rsidP="00542F24">
            <w:pPr>
              <w:widowControl w:val="0"/>
              <w:ind w:firstLine="318"/>
              <w:jc w:val="both"/>
              <w:rPr>
                <w:sz w:val="24"/>
                <w:szCs w:val="24"/>
                <w:lang w:val="kk-KZ"/>
              </w:rPr>
            </w:pPr>
            <w:r w:rsidRPr="005513EB">
              <w:rPr>
                <w:sz w:val="24"/>
                <w:szCs w:val="24"/>
                <w:lang w:val="kk-KZ"/>
              </w:rPr>
              <w:t>4. Кепілді кредитор:</w:t>
            </w:r>
          </w:p>
          <w:p w:rsidR="00E557FA" w:rsidRPr="005513EB" w:rsidRDefault="00E557FA" w:rsidP="00542F24">
            <w:pPr>
              <w:widowControl w:val="0"/>
              <w:ind w:firstLine="318"/>
              <w:jc w:val="both"/>
              <w:rPr>
                <w:sz w:val="24"/>
                <w:szCs w:val="24"/>
                <w:lang w:val="kk-KZ"/>
              </w:rPr>
            </w:pPr>
            <w:r w:rsidRPr="005513EB">
              <w:rPr>
                <w:sz w:val="24"/>
                <w:szCs w:val="24"/>
                <w:lang w:val="kk-KZ"/>
              </w:rPr>
              <w:t>1) өзінің заңды мүдделеріне қатер төндіретін, осы Заңды бұзушылықтар анықталған;</w:t>
            </w:r>
          </w:p>
          <w:p w:rsidR="00E557FA" w:rsidRPr="005513EB" w:rsidRDefault="00E557FA" w:rsidP="00542F24">
            <w:pPr>
              <w:widowControl w:val="0"/>
              <w:ind w:firstLine="318"/>
              <w:jc w:val="both"/>
              <w:rPr>
                <w:sz w:val="24"/>
                <w:szCs w:val="24"/>
                <w:lang w:val="kk-KZ"/>
              </w:rPr>
            </w:pPr>
            <w:r w:rsidRPr="005513EB">
              <w:rPr>
                <w:sz w:val="24"/>
                <w:szCs w:val="24"/>
                <w:lang w:val="kk-KZ"/>
              </w:rPr>
              <w:t>2) өзінің алдындағы берешекті өтеу кестесі бұзылған;</w:t>
            </w:r>
          </w:p>
          <w:p w:rsidR="00E557FA" w:rsidRPr="005513EB" w:rsidRDefault="00E557FA" w:rsidP="00542F24">
            <w:pPr>
              <w:widowControl w:val="0"/>
              <w:ind w:firstLine="318"/>
              <w:jc w:val="both"/>
              <w:rPr>
                <w:sz w:val="24"/>
                <w:szCs w:val="24"/>
                <w:lang w:val="kk-KZ"/>
              </w:rPr>
            </w:pPr>
            <w:r w:rsidRPr="005513EB">
              <w:rPr>
                <w:sz w:val="24"/>
                <w:szCs w:val="24"/>
                <w:lang w:val="kk-KZ"/>
              </w:rPr>
              <w:t>3) кепіл нысанасы болып табылатын мүлік құны өз мүдделеріне нұқсан келтіруге әкеп соғатындай төмендеген;</w:t>
            </w:r>
          </w:p>
          <w:p w:rsidR="00E557FA" w:rsidRPr="005513EB" w:rsidRDefault="00E557FA" w:rsidP="00542F24">
            <w:pPr>
              <w:widowControl w:val="0"/>
              <w:ind w:firstLine="318"/>
              <w:jc w:val="both"/>
              <w:rPr>
                <w:sz w:val="24"/>
                <w:szCs w:val="24"/>
                <w:lang w:val="kk-KZ"/>
              </w:rPr>
            </w:pPr>
            <w:r w:rsidRPr="005513EB">
              <w:rPr>
                <w:sz w:val="24"/>
                <w:szCs w:val="24"/>
                <w:lang w:val="kk-KZ"/>
              </w:rPr>
              <w:t xml:space="preserve">4) егер өзінің алдындағы міндеттемелердің орындалуын қамтамасыз ету нысанасы болып табылатын мүлік </w:t>
            </w:r>
            <w:r w:rsidRPr="005513EB">
              <w:rPr>
                <w:b/>
                <w:sz w:val="24"/>
                <w:szCs w:val="24"/>
                <w:lang w:val="kk-KZ"/>
              </w:rPr>
              <w:t>борышкер –</w:t>
            </w:r>
            <w:r w:rsidRPr="005513EB">
              <w:rPr>
                <w:sz w:val="24"/>
                <w:szCs w:val="24"/>
                <w:lang w:val="kk-KZ"/>
              </w:rPr>
              <w:t xml:space="preserve"> </w:t>
            </w:r>
            <w:r w:rsidRPr="005513EB">
              <w:rPr>
                <w:b/>
                <w:sz w:val="24"/>
                <w:szCs w:val="24"/>
                <w:lang w:val="kk-KZ"/>
              </w:rPr>
              <w:t xml:space="preserve">заңды </w:t>
            </w:r>
            <w:r w:rsidRPr="005513EB">
              <w:rPr>
                <w:b/>
                <w:sz w:val="24"/>
                <w:szCs w:val="24"/>
                <w:lang w:val="kk-KZ"/>
              </w:rPr>
              <w:lastRenderedPageBreak/>
              <w:t>тұлғаның</w:t>
            </w:r>
            <w:r w:rsidRPr="005513EB">
              <w:rPr>
                <w:sz w:val="24"/>
                <w:szCs w:val="24"/>
                <w:lang w:val="kk-KZ"/>
              </w:rPr>
              <w:t xml:space="preserve"> қызметін жалғастыру үшін немесе оңалту жоспарын іске асыру үшін талап етілмеген жағдайларда өзінің алдындағы міндеттемелердің орындалуын қамтамасыз ету нысанасы болып табылатын борышкер мүлкіне өндіріп алуды қолдану туралы сотқа жүгінуге құқылы.</w:t>
            </w:r>
          </w:p>
        </w:tc>
        <w:tc>
          <w:tcPr>
            <w:tcW w:w="1837" w:type="pct"/>
            <w:shd w:val="clear" w:color="auto" w:fill="auto"/>
          </w:tcPr>
          <w:p w:rsidR="00E557FA" w:rsidRPr="005513EB" w:rsidRDefault="00E557FA" w:rsidP="00542F24">
            <w:pPr>
              <w:widowControl w:val="0"/>
              <w:ind w:firstLine="318"/>
              <w:jc w:val="both"/>
              <w:rPr>
                <w:sz w:val="24"/>
                <w:szCs w:val="24"/>
                <w:lang w:val="kk-KZ"/>
              </w:rPr>
            </w:pPr>
            <w:r w:rsidRPr="005513EB">
              <w:rPr>
                <w:sz w:val="24"/>
                <w:szCs w:val="24"/>
                <w:lang w:val="kk-KZ"/>
              </w:rPr>
              <w:lastRenderedPageBreak/>
              <w:t>77-бап. Кредиторлармен есеп айырысу</w:t>
            </w:r>
          </w:p>
          <w:p w:rsidR="00E557FA" w:rsidRPr="005513EB" w:rsidRDefault="00E557FA" w:rsidP="00542F24">
            <w:pPr>
              <w:widowControl w:val="0"/>
              <w:ind w:firstLine="318"/>
              <w:jc w:val="both"/>
              <w:rPr>
                <w:sz w:val="24"/>
                <w:szCs w:val="24"/>
                <w:lang w:val="kk-KZ"/>
              </w:rPr>
            </w:pPr>
            <w:r w:rsidRPr="005513EB">
              <w:rPr>
                <w:sz w:val="24"/>
                <w:szCs w:val="24"/>
                <w:lang w:val="kk-KZ"/>
              </w:rPr>
              <w:t>...</w:t>
            </w:r>
          </w:p>
          <w:p w:rsidR="00E557FA" w:rsidRPr="005513EB" w:rsidRDefault="00E557FA" w:rsidP="00542F24">
            <w:pPr>
              <w:widowControl w:val="0"/>
              <w:ind w:firstLine="318"/>
              <w:jc w:val="both"/>
              <w:rPr>
                <w:sz w:val="24"/>
                <w:szCs w:val="24"/>
                <w:lang w:val="kk-KZ"/>
              </w:rPr>
            </w:pPr>
            <w:r w:rsidRPr="005513EB">
              <w:rPr>
                <w:sz w:val="24"/>
                <w:szCs w:val="24"/>
                <w:lang w:val="kk-KZ"/>
              </w:rPr>
              <w:t>4. Кепілді кредитор:</w:t>
            </w:r>
          </w:p>
          <w:p w:rsidR="00E557FA" w:rsidRPr="005513EB" w:rsidRDefault="00E557FA" w:rsidP="00542F24">
            <w:pPr>
              <w:widowControl w:val="0"/>
              <w:ind w:firstLine="318"/>
              <w:jc w:val="both"/>
              <w:rPr>
                <w:sz w:val="24"/>
                <w:szCs w:val="24"/>
                <w:lang w:val="kk-KZ"/>
              </w:rPr>
            </w:pPr>
            <w:r w:rsidRPr="005513EB">
              <w:rPr>
                <w:sz w:val="24"/>
                <w:szCs w:val="24"/>
                <w:lang w:val="kk-KZ"/>
              </w:rPr>
              <w:t>1) өзінің заңды мүдделеріне қатер төндіретін, осы Заңды бұзушылықтар анықталған;</w:t>
            </w:r>
          </w:p>
          <w:p w:rsidR="00E557FA" w:rsidRPr="005513EB" w:rsidRDefault="00E557FA" w:rsidP="00542F24">
            <w:pPr>
              <w:widowControl w:val="0"/>
              <w:ind w:firstLine="318"/>
              <w:jc w:val="both"/>
              <w:rPr>
                <w:sz w:val="24"/>
                <w:szCs w:val="24"/>
                <w:lang w:val="kk-KZ"/>
              </w:rPr>
            </w:pPr>
            <w:r w:rsidRPr="005513EB">
              <w:rPr>
                <w:sz w:val="24"/>
                <w:szCs w:val="24"/>
                <w:lang w:val="kk-KZ"/>
              </w:rPr>
              <w:t>2) өзінің алдындағы берешекті өтеу кестесі бұзылған;</w:t>
            </w:r>
          </w:p>
          <w:p w:rsidR="00E557FA" w:rsidRPr="005513EB" w:rsidRDefault="00E557FA" w:rsidP="00542F24">
            <w:pPr>
              <w:widowControl w:val="0"/>
              <w:ind w:firstLine="318"/>
              <w:jc w:val="both"/>
              <w:rPr>
                <w:sz w:val="24"/>
                <w:szCs w:val="24"/>
                <w:lang w:val="kk-KZ"/>
              </w:rPr>
            </w:pPr>
            <w:r w:rsidRPr="005513EB">
              <w:rPr>
                <w:sz w:val="24"/>
                <w:szCs w:val="24"/>
                <w:lang w:val="kk-KZ"/>
              </w:rPr>
              <w:t>3) кепіл нысанасы болып табылатын мүлік құны өз мүдделеріне нұқсан келтіруге әкеп соғатындай төмендеген;</w:t>
            </w:r>
          </w:p>
          <w:p w:rsidR="00E557FA" w:rsidRPr="005513EB" w:rsidRDefault="00E557FA" w:rsidP="00542F24">
            <w:pPr>
              <w:widowControl w:val="0"/>
              <w:ind w:firstLine="318"/>
              <w:jc w:val="both"/>
              <w:rPr>
                <w:sz w:val="24"/>
                <w:szCs w:val="24"/>
                <w:lang w:val="kk-KZ"/>
              </w:rPr>
            </w:pPr>
            <w:r w:rsidRPr="005513EB">
              <w:rPr>
                <w:sz w:val="24"/>
                <w:szCs w:val="24"/>
                <w:lang w:val="kk-KZ"/>
              </w:rPr>
              <w:t xml:space="preserve">4) егер өзінің алдындағы міндеттемелердің орындалуын қамтамасыз ету нысанасы болып табылатын мүлік </w:t>
            </w:r>
            <w:r w:rsidRPr="005513EB">
              <w:rPr>
                <w:b/>
                <w:sz w:val="24"/>
                <w:szCs w:val="24"/>
                <w:lang w:val="kk-KZ"/>
              </w:rPr>
              <w:t>(активтер)</w:t>
            </w:r>
            <w:r w:rsidRPr="005513EB">
              <w:rPr>
                <w:sz w:val="24"/>
                <w:szCs w:val="24"/>
                <w:lang w:val="kk-KZ"/>
              </w:rPr>
              <w:t xml:space="preserve"> </w:t>
            </w:r>
            <w:r w:rsidRPr="005513EB">
              <w:rPr>
                <w:b/>
                <w:sz w:val="24"/>
                <w:szCs w:val="24"/>
                <w:lang w:val="kk-KZ"/>
              </w:rPr>
              <w:t>борышкердің</w:t>
            </w:r>
            <w:r w:rsidRPr="005513EB">
              <w:rPr>
                <w:sz w:val="24"/>
                <w:szCs w:val="24"/>
                <w:lang w:val="kk-KZ"/>
              </w:rPr>
              <w:t xml:space="preserve"> қызметін жалғастыру үшін немесе оңалту жоспарын </w:t>
            </w:r>
            <w:r w:rsidRPr="005513EB">
              <w:rPr>
                <w:sz w:val="24"/>
                <w:szCs w:val="24"/>
                <w:lang w:val="kk-KZ"/>
              </w:rPr>
              <w:lastRenderedPageBreak/>
              <w:t>іске асыру үшін талап етілмеген жағдайларда өзінің алдындағы міндеттемелердің орындалуын қамтамасыз ету нысанасы болып табылатын борышкер мүлкіне өндіріп алуды қолдану туралы сотқа жүгінуге құқыл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Дара кәсіпкерлерге оңалту рәсімін қолдануға құқық берілуін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78-баптың 1-тармағы</w:t>
            </w:r>
          </w:p>
        </w:tc>
        <w:tc>
          <w:tcPr>
            <w:tcW w:w="1670" w:type="pct"/>
            <w:shd w:val="clear" w:color="auto" w:fill="auto"/>
          </w:tcPr>
          <w:p w:rsidR="00E557FA" w:rsidRPr="005513EB" w:rsidRDefault="00E557FA" w:rsidP="00542F24">
            <w:pPr>
              <w:widowControl w:val="0"/>
              <w:ind w:firstLine="318"/>
              <w:jc w:val="both"/>
              <w:rPr>
                <w:sz w:val="24"/>
                <w:szCs w:val="24"/>
                <w:lang w:val="kk-KZ"/>
              </w:rPr>
            </w:pPr>
            <w:r w:rsidRPr="005513EB">
              <w:rPr>
                <w:sz w:val="24"/>
                <w:szCs w:val="24"/>
                <w:lang w:val="kk-KZ"/>
              </w:rPr>
              <w:t>78-бап. Санация</w:t>
            </w:r>
          </w:p>
          <w:p w:rsidR="00E557FA" w:rsidRPr="005513EB" w:rsidRDefault="00E557FA" w:rsidP="00542F24">
            <w:pPr>
              <w:widowControl w:val="0"/>
              <w:ind w:firstLine="318"/>
              <w:jc w:val="both"/>
              <w:rPr>
                <w:sz w:val="24"/>
                <w:szCs w:val="24"/>
                <w:lang w:val="kk-KZ"/>
              </w:rPr>
            </w:pPr>
            <w:r w:rsidRPr="005513EB">
              <w:rPr>
                <w:sz w:val="24"/>
                <w:szCs w:val="24"/>
                <w:lang w:val="kk-KZ"/>
              </w:rPr>
              <w:t xml:space="preserve">1. Егер </w:t>
            </w:r>
            <w:r w:rsidRPr="005513EB">
              <w:rPr>
                <w:b/>
                <w:sz w:val="24"/>
                <w:szCs w:val="24"/>
                <w:lang w:val="kk-KZ"/>
              </w:rPr>
              <w:t>дәрменсiз</w:t>
            </w:r>
            <w:r w:rsidRPr="005513EB">
              <w:rPr>
                <w:sz w:val="24"/>
                <w:szCs w:val="24"/>
                <w:lang w:val="kk-KZ"/>
              </w:rPr>
              <w:t xml:space="preserve"> борышкердi оңалту жоспарында оңалту шарасы ретiнде оның санациясы қамтылса, оңалту жоспарына сәйкес санацияға қатысушының борышкерге және (немесе) кредиторларға ақша аудару туралы жазбаша мiндеттемесi, сомасы мен мерзiмдері көрсетіле отырып, жоспарға қоса берiлуге тиiс.</w:t>
            </w:r>
          </w:p>
          <w:p w:rsidR="00E557FA" w:rsidRPr="005513EB" w:rsidRDefault="00E557FA" w:rsidP="00542F24">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42F24">
            <w:pPr>
              <w:widowControl w:val="0"/>
              <w:ind w:firstLine="318"/>
              <w:jc w:val="both"/>
              <w:rPr>
                <w:sz w:val="24"/>
                <w:szCs w:val="24"/>
                <w:lang w:val="kk-KZ"/>
              </w:rPr>
            </w:pPr>
            <w:r w:rsidRPr="005513EB">
              <w:rPr>
                <w:sz w:val="24"/>
                <w:szCs w:val="24"/>
                <w:lang w:val="kk-KZ"/>
              </w:rPr>
              <w:t>78-бап. Санация</w:t>
            </w:r>
          </w:p>
          <w:p w:rsidR="00E557FA" w:rsidRPr="005513EB" w:rsidRDefault="00E557FA" w:rsidP="00542F24">
            <w:pPr>
              <w:widowControl w:val="0"/>
              <w:ind w:firstLine="318"/>
              <w:jc w:val="both"/>
              <w:rPr>
                <w:sz w:val="24"/>
                <w:szCs w:val="24"/>
                <w:lang w:val="kk-KZ"/>
              </w:rPr>
            </w:pPr>
            <w:r w:rsidRPr="005513EB">
              <w:rPr>
                <w:sz w:val="24"/>
                <w:szCs w:val="24"/>
                <w:lang w:val="kk-KZ"/>
              </w:rPr>
              <w:t>1. Егер борышкердi оңалту жоспарында оңалту шарасы ретiнде оның санациясы қамтылса, оңалту жоспарына сәйкес санацияға қатысушының борышкерге және (немесе) кредиторларға ақша аудару туралы жазбаша мiндеттемесi, сомасы мен мерзiмдері көрсетіле отырып, жоспарға қоса берiлуге тиiс.</w:t>
            </w:r>
          </w:p>
          <w:p w:rsidR="00E557FA" w:rsidRPr="005513EB" w:rsidRDefault="00E557FA" w:rsidP="00542F24">
            <w:pPr>
              <w:widowControl w:val="0"/>
              <w:ind w:firstLine="318"/>
              <w:jc w:val="both"/>
              <w:rPr>
                <w:b/>
                <w:sz w:val="24"/>
                <w:szCs w:val="24"/>
                <w:lang w:val="kk-KZ"/>
              </w:rPr>
            </w:pPr>
            <w:r w:rsidRPr="005513EB">
              <w:rPr>
                <w:b/>
                <w:sz w:val="24"/>
                <w:szCs w:val="24"/>
                <w:lang w:val="kk-KZ"/>
              </w:rPr>
              <w:t>Борышкер-дара кәсіпкердің оңалту жоспарында санация қамтылмайды.</w:t>
            </w:r>
          </w:p>
          <w:p w:rsidR="00E557FA" w:rsidRPr="005513EB" w:rsidRDefault="00E557FA" w:rsidP="00542F24">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Дәрменсіздік – банкроттық рәсіміндегі ұғым, ал санация  оңалту рәсімінде ғана қолданылады.</w:t>
            </w:r>
          </w:p>
          <w:p w:rsidR="00E557FA" w:rsidRPr="005513EB" w:rsidRDefault="00E557FA" w:rsidP="00555B9E">
            <w:pPr>
              <w:jc w:val="both"/>
              <w:rPr>
                <w:bCs/>
                <w:sz w:val="24"/>
                <w:szCs w:val="24"/>
                <w:lang w:val="kk-KZ"/>
              </w:rPr>
            </w:pPr>
            <w:r w:rsidRPr="005513EB">
              <w:rPr>
                <w:bCs/>
                <w:sz w:val="24"/>
                <w:szCs w:val="24"/>
                <w:lang w:val="kk-KZ"/>
              </w:rPr>
              <w:t>Санацияға қатысушысы заңды тұлғаның қатысушысы құқығына ие болад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0-баптың 1-тармағының бір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0-бап. Санацияға қатысушылардың жауаптылығы</w:t>
            </w:r>
          </w:p>
          <w:p w:rsidR="00E557FA" w:rsidRPr="005513EB" w:rsidRDefault="00E557FA" w:rsidP="005513EB">
            <w:pPr>
              <w:widowControl w:val="0"/>
              <w:ind w:firstLine="318"/>
              <w:jc w:val="both"/>
              <w:rPr>
                <w:sz w:val="24"/>
                <w:szCs w:val="24"/>
                <w:lang w:val="kk-KZ"/>
              </w:rPr>
            </w:pPr>
            <w:r w:rsidRPr="005513EB">
              <w:rPr>
                <w:sz w:val="24"/>
                <w:szCs w:val="24"/>
                <w:lang w:val="kk-KZ"/>
              </w:rPr>
              <w:t xml:space="preserve">1. Осы Заңның 78-бабының 2-тармағында көзделген мiндеттеменi өзіне қабылдаған санацияға қатысушы борышкер таратылғаннан кейiн, егер еңсерілмейтін күштiң немесе кредиторлардың не борышкердiң </w:t>
            </w:r>
            <w:r w:rsidRPr="005513EB">
              <w:rPr>
                <w:b/>
                <w:sz w:val="24"/>
                <w:szCs w:val="24"/>
                <w:lang w:val="kk-KZ"/>
              </w:rPr>
              <w:t xml:space="preserve">(борышкер мүлкiнің меншік иесiнiң) </w:t>
            </w:r>
            <w:r w:rsidRPr="005513EB">
              <w:rPr>
                <w:sz w:val="24"/>
                <w:szCs w:val="24"/>
                <w:lang w:val="kk-KZ"/>
              </w:rPr>
              <w:t>iс-әрекеттерi нәтижесінде санация мақсаттарына қол жеткiзiлмегенiн дәлелдемесе, оның өтелмеген мiндеттемелерi бойынша субсидиарлық жауаптылықта болады.</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0-бап. Санацияға қатысушылардың жауаптылығы</w:t>
            </w:r>
          </w:p>
          <w:p w:rsidR="00E557FA" w:rsidRPr="005513EB" w:rsidRDefault="00E557FA" w:rsidP="00555B9E">
            <w:pPr>
              <w:widowControl w:val="0"/>
              <w:ind w:firstLine="318"/>
              <w:jc w:val="both"/>
              <w:rPr>
                <w:sz w:val="24"/>
                <w:szCs w:val="24"/>
                <w:lang w:val="kk-KZ"/>
              </w:rPr>
            </w:pPr>
            <w:bookmarkStart w:id="19" w:name="_Hlk513154944"/>
            <w:r w:rsidRPr="005513EB">
              <w:rPr>
                <w:sz w:val="24"/>
                <w:szCs w:val="24"/>
                <w:lang w:val="kk-KZ"/>
              </w:rPr>
              <w:t xml:space="preserve">1. Осы Заңның 78-бабының 2-тармағында көзделген мiндеттеменi өзіне қабылдаған санацияға қатысушы борышкер таратылғаннан кейiн, егер еңсерілмейтін күштiң немесе кредиторлардың не борышкер мүлкiнің меншік иесiнiң </w:t>
            </w:r>
            <w:r w:rsidRPr="005513EB">
              <w:rPr>
                <w:b/>
                <w:sz w:val="24"/>
                <w:szCs w:val="24"/>
                <w:lang w:val="kk-KZ"/>
              </w:rPr>
              <w:t>(оның</w:t>
            </w:r>
            <w:r w:rsidRPr="005513EB">
              <w:rPr>
                <w:sz w:val="24"/>
                <w:szCs w:val="24"/>
                <w:lang w:val="kk-KZ"/>
              </w:rPr>
              <w:t xml:space="preserve"> </w:t>
            </w:r>
            <w:r w:rsidRPr="005513EB">
              <w:rPr>
                <w:b/>
                <w:sz w:val="24"/>
                <w:szCs w:val="24"/>
                <w:lang w:val="kk-KZ"/>
              </w:rPr>
              <w:t>уәкілетті органын</w:t>
            </w:r>
            <w:r w:rsidRPr="005513EB">
              <w:rPr>
                <w:sz w:val="24"/>
                <w:szCs w:val="24"/>
                <w:lang w:val="kk-KZ"/>
              </w:rPr>
              <w:t>) iс-әрекеттерi нәтижесінде санация мақсаттарына қол жеткiзiлмегенiн дәлелдемесе, оның өтелмеген мiндеттемелерi бойынша субсидиарлық жауаптылықта болады.</w:t>
            </w:r>
          </w:p>
          <w:bookmarkEnd w:id="19"/>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  ұғымы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2-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2-бап. Оңалту рәсiмiн тоқтату</w:t>
            </w:r>
          </w:p>
          <w:p w:rsidR="00E557FA" w:rsidRPr="005513EB" w:rsidRDefault="00E557FA" w:rsidP="00555B9E">
            <w:pPr>
              <w:widowControl w:val="0"/>
              <w:ind w:firstLine="318"/>
              <w:jc w:val="both"/>
              <w:rPr>
                <w:sz w:val="24"/>
                <w:szCs w:val="24"/>
                <w:lang w:val="kk-KZ"/>
              </w:rPr>
            </w:pPr>
            <w:r w:rsidRPr="005513EB">
              <w:rPr>
                <w:sz w:val="24"/>
                <w:szCs w:val="24"/>
                <w:lang w:val="kk-KZ"/>
              </w:rPr>
              <w:t>1. Оңалтуды басқарушы, егер:</w:t>
            </w:r>
          </w:p>
          <w:p w:rsidR="00E557FA" w:rsidRPr="005513EB" w:rsidRDefault="00E557FA" w:rsidP="00555B9E">
            <w:pPr>
              <w:widowControl w:val="0"/>
              <w:ind w:firstLine="318"/>
              <w:jc w:val="both"/>
              <w:rPr>
                <w:sz w:val="24"/>
                <w:szCs w:val="24"/>
                <w:lang w:val="kk-KZ"/>
              </w:rPr>
            </w:pPr>
            <w:r w:rsidRPr="005513EB">
              <w:rPr>
                <w:sz w:val="24"/>
                <w:szCs w:val="24"/>
                <w:lang w:val="kk-KZ"/>
              </w:rPr>
              <w:t>1) борышкерге қатысты оңалту рәсiмiнiң мақсатына қол жеткізілген;</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ол бұл мақсатқа қол жеткізу мүмкін </w:t>
            </w:r>
            <w:r w:rsidRPr="005513EB">
              <w:rPr>
                <w:sz w:val="24"/>
                <w:szCs w:val="24"/>
                <w:lang w:val="kk-KZ"/>
              </w:rPr>
              <w:lastRenderedPageBreak/>
              <w:t>еместігіне көз жеткізген жағдайларда, кредиторлар жиналысының шешімі бойынша борышкерге қатысты оңалту рәсiмiн тоқтату туралы өтiнiшпен сотқа жүгiнедi.</w:t>
            </w:r>
          </w:p>
          <w:p w:rsidR="00E557FA" w:rsidRPr="005513EB" w:rsidRDefault="00E557FA" w:rsidP="00555B9E">
            <w:pPr>
              <w:widowControl w:val="0"/>
              <w:ind w:firstLine="318"/>
              <w:jc w:val="both"/>
              <w:rPr>
                <w:sz w:val="24"/>
                <w:szCs w:val="24"/>
                <w:lang w:val="kk-KZ"/>
              </w:rPr>
            </w:pPr>
            <w:r w:rsidRPr="005513EB">
              <w:rPr>
                <w:sz w:val="24"/>
                <w:szCs w:val="24"/>
                <w:lang w:val="kk-KZ"/>
              </w:rPr>
              <w:t>Оңалтуды басқарушының өтiнiшiне оңалтуды басқарушының қорытынды есебi қоса беріледi.</w:t>
            </w:r>
          </w:p>
          <w:p w:rsidR="00E557FA" w:rsidRPr="005513EB" w:rsidRDefault="00E557FA" w:rsidP="00555B9E">
            <w:pPr>
              <w:widowControl w:val="0"/>
              <w:ind w:firstLine="318"/>
              <w:jc w:val="both"/>
              <w:rPr>
                <w:b/>
                <w:sz w:val="24"/>
                <w:szCs w:val="24"/>
                <w:lang w:val="kk-KZ"/>
              </w:rPr>
            </w:pPr>
            <w:r w:rsidRPr="005513EB">
              <w:rPr>
                <w:b/>
                <w:sz w:val="24"/>
                <w:szCs w:val="24"/>
                <w:lang w:val="kk-KZ"/>
              </w:rPr>
              <w:t>Мемлекеттік қолдау шаралары шеңберінде бекітілген оңалту жоспары орындалған жағдайда, мемлекеттік қолдау шараларына қатысушы оңалту рәсімін тоқтату туралы өтініш білдір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82-бап. Оңалту рәсiмiн тоқтату</w:t>
            </w:r>
          </w:p>
          <w:p w:rsidR="00E557FA" w:rsidRPr="005513EB" w:rsidRDefault="00E557FA" w:rsidP="00555B9E">
            <w:pPr>
              <w:widowControl w:val="0"/>
              <w:ind w:firstLine="318"/>
              <w:jc w:val="both"/>
              <w:rPr>
                <w:sz w:val="24"/>
                <w:szCs w:val="24"/>
                <w:lang w:val="kk-KZ"/>
              </w:rPr>
            </w:pPr>
            <w:r w:rsidRPr="005513EB">
              <w:rPr>
                <w:sz w:val="24"/>
                <w:szCs w:val="24"/>
                <w:lang w:val="kk-KZ"/>
              </w:rPr>
              <w:t>1. Оңалтуды басқарушы, егер:</w:t>
            </w:r>
          </w:p>
          <w:p w:rsidR="00E557FA" w:rsidRPr="005513EB" w:rsidRDefault="00E557FA" w:rsidP="00555B9E">
            <w:pPr>
              <w:widowControl w:val="0"/>
              <w:ind w:firstLine="318"/>
              <w:jc w:val="both"/>
              <w:rPr>
                <w:sz w:val="24"/>
                <w:szCs w:val="24"/>
                <w:lang w:val="kk-KZ"/>
              </w:rPr>
            </w:pPr>
            <w:bookmarkStart w:id="20" w:name="_Hlk513155110"/>
            <w:r w:rsidRPr="005513EB">
              <w:rPr>
                <w:sz w:val="24"/>
                <w:szCs w:val="24"/>
                <w:lang w:val="kk-KZ"/>
              </w:rPr>
              <w:t>1) борышкерге қатысты оңалту рәсiмiнiң мақсатына қол жеткізілген;</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Егер, оңалту жоспарын бекіткен күнге қалыптасқан кредиторлар талаптары тізілімінің </w:t>
            </w:r>
            <w:r w:rsidRPr="005513EB">
              <w:rPr>
                <w:b/>
                <w:sz w:val="24"/>
                <w:szCs w:val="24"/>
                <w:lang w:val="kk-KZ"/>
              </w:rPr>
              <w:lastRenderedPageBreak/>
              <w:t>әр кезектегі кредиторлар талаптарының жалпы сомасынан сексен және одан да көп пайызы қаңағаттандырылған жағдайда, оңалту рәсімі мақсатына жеткені болып саналады.</w:t>
            </w:r>
          </w:p>
          <w:bookmarkEnd w:id="20"/>
          <w:p w:rsidR="00E557FA" w:rsidRPr="005513EB" w:rsidRDefault="00E557FA" w:rsidP="00555B9E">
            <w:pPr>
              <w:widowControl w:val="0"/>
              <w:ind w:firstLine="318"/>
              <w:jc w:val="both"/>
              <w:rPr>
                <w:sz w:val="24"/>
                <w:szCs w:val="24"/>
                <w:lang w:val="kk-KZ"/>
              </w:rPr>
            </w:pPr>
            <w:r w:rsidRPr="005513EB">
              <w:rPr>
                <w:sz w:val="24"/>
                <w:szCs w:val="24"/>
                <w:lang w:val="kk-KZ"/>
              </w:rPr>
              <w:t>2) ол бұл мақсатқа қол жеткізу мүмкін еместігіне көз жеткізген жағдайларда, кредиторлар жиналысының шешімі бойынша борышкерге қатысты оңалту рәсiмiн тоқтату туралы өтiнiшпен сотқа жүгiнедi.</w:t>
            </w:r>
          </w:p>
          <w:p w:rsidR="00E557FA" w:rsidRPr="005513EB" w:rsidRDefault="00E557FA" w:rsidP="00555B9E">
            <w:pPr>
              <w:widowControl w:val="0"/>
              <w:ind w:firstLine="318"/>
              <w:jc w:val="both"/>
              <w:rPr>
                <w:sz w:val="24"/>
                <w:szCs w:val="24"/>
                <w:lang w:val="kk-KZ"/>
              </w:rPr>
            </w:pPr>
            <w:r w:rsidRPr="005513EB">
              <w:rPr>
                <w:sz w:val="24"/>
                <w:szCs w:val="24"/>
                <w:lang w:val="kk-KZ"/>
              </w:rPr>
              <w:t>Оңалтуды басқарушының өтiнiшiне оңалтуды басқарушының қорытынды есебi қоса беріледi.</w:t>
            </w:r>
          </w:p>
          <w:p w:rsidR="00E557FA" w:rsidRPr="005513EB" w:rsidRDefault="00E557FA" w:rsidP="00555B9E">
            <w:pPr>
              <w:widowControl w:val="0"/>
              <w:ind w:firstLine="318"/>
              <w:jc w:val="both"/>
              <w:rPr>
                <w:b/>
                <w:sz w:val="24"/>
                <w:szCs w:val="24"/>
                <w:lang w:val="kk-KZ"/>
              </w:rPr>
            </w:pPr>
            <w:r w:rsidRPr="005513EB">
              <w:rPr>
                <w:b/>
                <w:sz w:val="24"/>
                <w:szCs w:val="24"/>
                <w:lang w:val="kk-KZ"/>
              </w:rPr>
              <w:t>Алынып тасталсын.</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Оңалту және банкроттық туралы заңнамадан жеделдетілген оңалтуды алып тасталуына </w:t>
            </w:r>
            <w:r w:rsidRPr="005513EB">
              <w:rPr>
                <w:bCs/>
                <w:sz w:val="24"/>
                <w:szCs w:val="24"/>
                <w:lang w:val="kk-KZ"/>
              </w:rPr>
              <w:lastRenderedPageBreak/>
              <w:t>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3-бап</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3-бап. Оңалту рәсiмiн тоқтатудың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Осы Заңның 82-бабының 1-тармағының 2) тармақшасында, 2, 3, 4және 6-тармақтарында көзделген негіздер бойынша оңалту рәсімі тоқтатылған және банкроттық туралы іс қозғалған (қайта басталған) жағдайларда:</w:t>
            </w:r>
          </w:p>
          <w:p w:rsidR="00E557FA" w:rsidRPr="005513EB" w:rsidRDefault="00E557FA" w:rsidP="00555B9E">
            <w:pPr>
              <w:widowControl w:val="0"/>
              <w:ind w:firstLine="318"/>
              <w:jc w:val="both"/>
              <w:rPr>
                <w:sz w:val="24"/>
                <w:szCs w:val="24"/>
                <w:lang w:val="kk-KZ"/>
              </w:rPr>
            </w:pPr>
            <w:r w:rsidRPr="005513EB">
              <w:rPr>
                <w:sz w:val="24"/>
                <w:szCs w:val="24"/>
                <w:lang w:val="kk-KZ"/>
              </w:rPr>
              <w:t>1) осы Заңның 68-бабында көзделген салдарлар сақталады;</w:t>
            </w:r>
          </w:p>
          <w:p w:rsidR="00E557FA" w:rsidRPr="005513EB" w:rsidRDefault="00E557FA" w:rsidP="00555B9E">
            <w:pPr>
              <w:widowControl w:val="0"/>
              <w:ind w:firstLine="318"/>
              <w:jc w:val="both"/>
              <w:rPr>
                <w:sz w:val="24"/>
                <w:szCs w:val="24"/>
                <w:lang w:val="kk-KZ"/>
              </w:rPr>
            </w:pPr>
            <w:r w:rsidRPr="005513EB">
              <w:rPr>
                <w:sz w:val="24"/>
                <w:szCs w:val="24"/>
                <w:lang w:val="kk-KZ"/>
              </w:rPr>
              <w:t>2) борышкерді банкрот деп тану туралы шешім шығарылғанға және банкроттықты басқарушы тағайындалғанға дейін борышкердің мүлкі мен істерін басқару құқығы оңалту рәсімінде басқаруды жүзеге асырған тұлғада сақталады.</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tc>
        <w:tc>
          <w:tcPr>
            <w:tcW w:w="1837" w:type="pct"/>
            <w:shd w:val="clear" w:color="auto" w:fill="auto"/>
          </w:tcPr>
          <w:p w:rsidR="00E557FA" w:rsidRPr="005513EB" w:rsidRDefault="00E557FA" w:rsidP="00555B9E">
            <w:pPr>
              <w:widowControl w:val="0"/>
              <w:ind w:firstLine="318"/>
              <w:jc w:val="both"/>
              <w:rPr>
                <w:sz w:val="24"/>
                <w:szCs w:val="24"/>
                <w:lang w:val="kk-KZ"/>
              </w:rPr>
            </w:pPr>
            <w:bookmarkStart w:id="21" w:name="_Hlk513155219"/>
            <w:r w:rsidRPr="005513EB">
              <w:rPr>
                <w:sz w:val="24"/>
                <w:szCs w:val="24"/>
                <w:lang w:val="kk-KZ"/>
              </w:rPr>
              <w:t>83-бап. Оңалту рәсiмiн тоқтатудың салдарлары</w:t>
            </w:r>
          </w:p>
          <w:p w:rsidR="00E557FA" w:rsidRPr="005513EB" w:rsidRDefault="00E557FA" w:rsidP="004B5350">
            <w:pPr>
              <w:widowControl w:val="0"/>
              <w:ind w:firstLine="318"/>
              <w:jc w:val="both"/>
              <w:rPr>
                <w:sz w:val="24"/>
                <w:szCs w:val="24"/>
                <w:lang w:val="kk-KZ"/>
              </w:rPr>
            </w:pPr>
            <w:r w:rsidRPr="005513EB">
              <w:rPr>
                <w:sz w:val="24"/>
                <w:szCs w:val="24"/>
                <w:lang w:val="kk-KZ"/>
              </w:rPr>
              <w:t xml:space="preserve">1. Осы Заңның 82-бабының 1-тармағының </w:t>
            </w:r>
            <w:r w:rsidRPr="005513EB">
              <w:rPr>
                <w:b/>
                <w:sz w:val="24"/>
                <w:szCs w:val="24"/>
                <w:lang w:val="kk-KZ"/>
              </w:rPr>
              <w:t>бірінші бөлігінің</w:t>
            </w:r>
            <w:r w:rsidRPr="005513EB">
              <w:rPr>
                <w:sz w:val="24"/>
                <w:szCs w:val="24"/>
                <w:lang w:val="kk-KZ"/>
              </w:rPr>
              <w:t xml:space="preserve"> 2) тармақшасында, 2, 3, 4 және 6-тармақтарында көзделген негіздер бойынша оңалту рәсімі тоқтатылған және банкроттық туралы іс қозғалған (қайта басталған) жағдайларда:</w:t>
            </w:r>
          </w:p>
          <w:p w:rsidR="00E557FA" w:rsidRPr="005513EB" w:rsidRDefault="00E557FA" w:rsidP="004B5350">
            <w:pPr>
              <w:widowControl w:val="0"/>
              <w:ind w:firstLine="318"/>
              <w:jc w:val="both"/>
              <w:rPr>
                <w:sz w:val="24"/>
                <w:szCs w:val="24"/>
                <w:lang w:val="kk-KZ"/>
              </w:rPr>
            </w:pPr>
            <w:r w:rsidRPr="005513EB">
              <w:rPr>
                <w:sz w:val="24"/>
                <w:szCs w:val="24"/>
                <w:lang w:val="kk-KZ"/>
              </w:rPr>
              <w:t>1) осы Заңның 68-бабында көзделген салдарлар сақталады;</w:t>
            </w:r>
          </w:p>
          <w:p w:rsidR="00E557FA" w:rsidRPr="005513EB" w:rsidRDefault="00E557FA" w:rsidP="004B5350">
            <w:pPr>
              <w:widowControl w:val="0"/>
              <w:ind w:firstLine="318"/>
              <w:jc w:val="both"/>
              <w:rPr>
                <w:sz w:val="24"/>
                <w:szCs w:val="24"/>
                <w:lang w:val="kk-KZ"/>
              </w:rPr>
            </w:pPr>
            <w:r w:rsidRPr="005513EB">
              <w:rPr>
                <w:sz w:val="24"/>
                <w:szCs w:val="24"/>
                <w:lang w:val="kk-KZ"/>
              </w:rPr>
              <w:t xml:space="preserve">2) борышкерді банкрот деп тану туралы шешім шығарылғанға және банкроттықты басқарушы тағайындалғанға дейін борышкердің мүлкі </w:t>
            </w:r>
            <w:r w:rsidRPr="005513EB">
              <w:rPr>
                <w:b/>
                <w:sz w:val="24"/>
                <w:szCs w:val="24"/>
                <w:lang w:val="kk-KZ"/>
              </w:rPr>
              <w:t>(активтері)</w:t>
            </w:r>
            <w:r w:rsidRPr="005513EB">
              <w:rPr>
                <w:sz w:val="24"/>
                <w:szCs w:val="24"/>
                <w:lang w:val="kk-KZ"/>
              </w:rPr>
              <w:t xml:space="preserve"> мен істерін басқару құқығы оңалту рәсімінде басқаруды жүзеге асырған тұлғада сақталады.</w:t>
            </w:r>
          </w:p>
          <w:p w:rsidR="00E557FA" w:rsidRPr="005513EB" w:rsidRDefault="00E557FA" w:rsidP="004B5350">
            <w:pPr>
              <w:widowControl w:val="0"/>
              <w:ind w:firstLine="318"/>
              <w:jc w:val="both"/>
              <w:rPr>
                <w:b/>
                <w:sz w:val="24"/>
                <w:szCs w:val="24"/>
                <w:lang w:val="kk-KZ"/>
              </w:rPr>
            </w:pPr>
            <w:r w:rsidRPr="005513EB">
              <w:rPr>
                <w:b/>
                <w:sz w:val="24"/>
                <w:szCs w:val="24"/>
                <w:lang w:val="kk-KZ"/>
              </w:rPr>
              <w:t>2. Оңалту рәсімі осы Заңның 82-бабының 1-тармағының бірінші бөлігінің 1) тармақшасында көзделген негіздер бойынша тоқтатылған жағдайда қанағаттандырылмаған кредиторлар талаптары өтелген болып саналады.</w:t>
            </w:r>
            <w:bookmarkEnd w:id="21"/>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 xml:space="preserve">84-баптың 1-тармағының </w:t>
            </w:r>
            <w:r w:rsidRPr="005513EB">
              <w:rPr>
                <w:sz w:val="24"/>
                <w:szCs w:val="24"/>
                <w:lang w:val="kk-KZ"/>
              </w:rPr>
              <w:lastRenderedPageBreak/>
              <w:t>бір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84-бап. Банкроттық рәсімін жүргізу мерзім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Банкроттық рәсімін жүргізу мерзімі сот шешімімен айқындалады және ол тоғыз айдан </w:t>
            </w:r>
            <w:r w:rsidRPr="005513EB">
              <w:rPr>
                <w:sz w:val="24"/>
                <w:szCs w:val="24"/>
                <w:lang w:val="kk-KZ"/>
              </w:rPr>
              <w:lastRenderedPageBreak/>
              <w:t xml:space="preserve">аспауға тиіс. Бұл мерзімді кредиторлар </w:t>
            </w:r>
            <w:r w:rsidRPr="005513EB">
              <w:rPr>
                <w:b/>
                <w:sz w:val="24"/>
                <w:szCs w:val="24"/>
                <w:lang w:val="kk-KZ"/>
              </w:rPr>
              <w:t xml:space="preserve">жиналысының </w:t>
            </w:r>
            <w:r w:rsidRPr="005513EB">
              <w:rPr>
                <w:sz w:val="24"/>
                <w:szCs w:val="24"/>
                <w:lang w:val="kk-KZ"/>
              </w:rPr>
              <w:t>келісуімен банкроттықты басқарушының өтінішхаты бойынша сот үш айдан аспайтын мерзімге ұзарта 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84-бап. Банкроттық рәсімін жүргізу мерзімі</w:t>
            </w:r>
          </w:p>
          <w:p w:rsidR="00E557FA" w:rsidRPr="005513EB" w:rsidRDefault="00E557FA" w:rsidP="00555B9E">
            <w:pPr>
              <w:widowControl w:val="0"/>
              <w:ind w:firstLine="318"/>
              <w:jc w:val="both"/>
              <w:rPr>
                <w:sz w:val="24"/>
                <w:szCs w:val="24"/>
                <w:lang w:val="kk-KZ"/>
              </w:rPr>
            </w:pPr>
            <w:bookmarkStart w:id="22" w:name="_Hlk513155292"/>
            <w:r w:rsidRPr="005513EB">
              <w:rPr>
                <w:sz w:val="24"/>
                <w:szCs w:val="24"/>
                <w:lang w:val="kk-KZ"/>
              </w:rPr>
              <w:t xml:space="preserve">1. Банкроттық рәсімін жүргізу мерзімі сот шешімімен айқындалады және ол тоғыз айдан </w:t>
            </w:r>
            <w:r w:rsidRPr="005513EB">
              <w:rPr>
                <w:sz w:val="24"/>
                <w:szCs w:val="24"/>
                <w:lang w:val="kk-KZ"/>
              </w:rPr>
              <w:lastRenderedPageBreak/>
              <w:t xml:space="preserve">аспауға тиіс. Бұл мерзімді кредиторлар </w:t>
            </w:r>
            <w:r w:rsidRPr="005513EB">
              <w:rPr>
                <w:b/>
                <w:sz w:val="24"/>
                <w:szCs w:val="24"/>
                <w:lang w:val="kk-KZ"/>
              </w:rPr>
              <w:t xml:space="preserve">комитетінің </w:t>
            </w:r>
            <w:r w:rsidRPr="005513EB">
              <w:rPr>
                <w:sz w:val="24"/>
                <w:szCs w:val="24"/>
                <w:lang w:val="kk-KZ"/>
              </w:rPr>
              <w:t>келісуімен банкроттықты басқарушының өтінішхаты бойынша сот үш айдан аспайтын мерзімге ұзарта алады.</w:t>
            </w:r>
          </w:p>
          <w:bookmarkEnd w:id="22"/>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Кредиторлар жиналысының кейбір құзіретін кредиторлар </w:t>
            </w:r>
            <w:r w:rsidRPr="005513EB">
              <w:rPr>
                <w:bCs/>
                <w:sz w:val="24"/>
                <w:szCs w:val="24"/>
                <w:lang w:val="kk-KZ"/>
              </w:rPr>
              <w:lastRenderedPageBreak/>
              <w:t>комитетіне табыста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4-баптың 2-тармағының 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4-бап. Банкроттық рәсімін жүргізу мерзім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Мыналар:</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3) банкроттықты басқарушының борышкер мен оның кредиторларының мүдделеріне қарсы әдейі немесе жалған банкроттық белгілері, өзге де құқық бұзушылықтар немесе қылмыстар бойынша қылмыстық қудалау органдарына жүгіну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4-бап. Банкроттық рәсімін жүргізу мерзім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Мыналар:</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b/>
                <w:sz w:val="24"/>
                <w:szCs w:val="24"/>
                <w:lang w:val="kk-KZ"/>
              </w:rPr>
              <w:t>3) алынып тасталсын;</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Заң жобасы кредиторларға мүліктік залал келтірілгені үшін банкроттық рәсімі аяқталғаннан кейін де жауапкершілікке тартуды қарастырад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5-баптың 4)-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5-бап. Банкроттық рәсіміне қатысушылар</w:t>
            </w:r>
          </w:p>
          <w:p w:rsidR="00E557FA" w:rsidRPr="005513EB" w:rsidRDefault="00E557FA" w:rsidP="00555B9E">
            <w:pPr>
              <w:widowControl w:val="0"/>
              <w:ind w:firstLine="318"/>
              <w:jc w:val="both"/>
              <w:rPr>
                <w:sz w:val="24"/>
                <w:szCs w:val="24"/>
                <w:lang w:val="kk-KZ"/>
              </w:rPr>
            </w:pPr>
            <w:r w:rsidRPr="005513EB">
              <w:rPr>
                <w:sz w:val="24"/>
                <w:szCs w:val="24"/>
                <w:lang w:val="kk-KZ"/>
              </w:rPr>
              <w:t>Мыналар:</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4) банкрот мүлкiнің меншiк иесі, қатысушылар (құрылтайшылар);</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5-бап. Банкроттық рәсіміне қатысушылар</w:t>
            </w:r>
          </w:p>
          <w:p w:rsidR="00E557FA" w:rsidRPr="005513EB" w:rsidRDefault="00E557FA" w:rsidP="00555B9E">
            <w:pPr>
              <w:widowControl w:val="0"/>
              <w:ind w:firstLine="318"/>
              <w:jc w:val="both"/>
              <w:rPr>
                <w:sz w:val="24"/>
                <w:szCs w:val="24"/>
                <w:lang w:val="kk-KZ"/>
              </w:rPr>
            </w:pPr>
            <w:r w:rsidRPr="005513EB">
              <w:rPr>
                <w:sz w:val="24"/>
                <w:szCs w:val="24"/>
                <w:lang w:val="kk-KZ"/>
              </w:rPr>
              <w:t>Мыналар:</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bookmarkStart w:id="23" w:name="_Hlk513155329"/>
            <w:r w:rsidRPr="005513EB">
              <w:rPr>
                <w:sz w:val="24"/>
                <w:szCs w:val="24"/>
                <w:lang w:val="kk-KZ"/>
              </w:rPr>
              <w:t xml:space="preserve">4) банкрот мүлкiнің меншiк иесі, </w:t>
            </w:r>
            <w:r w:rsidRPr="005513EB">
              <w:rPr>
                <w:b/>
                <w:sz w:val="24"/>
                <w:szCs w:val="24"/>
                <w:lang w:val="kk-KZ"/>
              </w:rPr>
              <w:t>оның уәкілетті органы,</w:t>
            </w:r>
            <w:r w:rsidRPr="005513EB">
              <w:rPr>
                <w:sz w:val="24"/>
                <w:szCs w:val="24"/>
                <w:lang w:val="kk-KZ"/>
              </w:rPr>
              <w:t xml:space="preserve"> қатысушылар (құрылтайшылар);</w:t>
            </w:r>
          </w:p>
          <w:bookmarkEnd w:id="23"/>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  ұғымы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6-баптың жаңа 6)-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6-бап. Соттың банкроттық рәсіміндегі өкiлеттiктерi</w:t>
            </w:r>
          </w:p>
          <w:p w:rsidR="00E557FA" w:rsidRPr="005513EB" w:rsidRDefault="00E557FA" w:rsidP="00555B9E">
            <w:pPr>
              <w:widowControl w:val="0"/>
              <w:ind w:firstLine="318"/>
              <w:jc w:val="both"/>
              <w:rPr>
                <w:sz w:val="24"/>
                <w:szCs w:val="24"/>
                <w:lang w:val="kk-KZ"/>
              </w:rPr>
            </w:pPr>
            <w:r w:rsidRPr="005513EB">
              <w:rPr>
                <w:sz w:val="24"/>
                <w:szCs w:val="24"/>
                <w:lang w:val="kk-KZ"/>
              </w:rPr>
              <w:t>Банкроттық рәсімінде соттың мынадай өкiлеттiктерi бо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6) Жоқ.</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6-бап. Соттың банкроттық рәсіміндегі өкiлеттiктерi</w:t>
            </w:r>
          </w:p>
          <w:p w:rsidR="00E557FA" w:rsidRPr="005513EB" w:rsidRDefault="00E557FA" w:rsidP="00555B9E">
            <w:pPr>
              <w:widowControl w:val="0"/>
              <w:ind w:firstLine="318"/>
              <w:jc w:val="both"/>
              <w:rPr>
                <w:sz w:val="24"/>
                <w:szCs w:val="24"/>
                <w:lang w:val="kk-KZ"/>
              </w:rPr>
            </w:pPr>
            <w:r w:rsidRPr="005513EB">
              <w:rPr>
                <w:sz w:val="24"/>
                <w:szCs w:val="24"/>
                <w:lang w:val="kk-KZ"/>
              </w:rPr>
              <w:t>Банкроттық рәсімінде соттың мынадай өкiлеттiктерi бо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bookmarkStart w:id="24" w:name="_Hlk513155375"/>
            <w:r w:rsidRPr="005513EB">
              <w:rPr>
                <w:b/>
                <w:sz w:val="24"/>
                <w:szCs w:val="24"/>
                <w:lang w:val="kk-KZ"/>
              </w:rPr>
              <w:t>6) Кредитордың өтініші негізінде әкімшілік шығыстардың немесе банкроттық рәсімін өткізу мақсатында алынған зайымның мөлшерінің негізділігін қарастырады.</w:t>
            </w:r>
            <w:bookmarkEnd w:id="24"/>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ңалту рәсімінің тиімділігін көте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7-баптың 1-тармағының 1)-</w:t>
            </w:r>
            <w:r w:rsidRPr="005513EB">
              <w:rPr>
                <w:sz w:val="24"/>
                <w:szCs w:val="24"/>
                <w:lang w:val="kk-KZ"/>
              </w:rPr>
              <w:lastRenderedPageBreak/>
              <w:t>тармақшасы</w:t>
            </w:r>
          </w:p>
        </w:tc>
        <w:tc>
          <w:tcPr>
            <w:tcW w:w="1670" w:type="pct"/>
            <w:shd w:val="clear" w:color="auto" w:fill="auto"/>
          </w:tcPr>
          <w:p w:rsidR="00E557FA" w:rsidRPr="005513EB" w:rsidRDefault="00E557FA" w:rsidP="00373C97">
            <w:pPr>
              <w:widowControl w:val="0"/>
              <w:ind w:firstLine="318"/>
              <w:jc w:val="both"/>
              <w:rPr>
                <w:sz w:val="24"/>
                <w:szCs w:val="24"/>
                <w:lang w:val="kk-KZ"/>
              </w:rPr>
            </w:pPr>
            <w:r w:rsidRPr="005513EB">
              <w:rPr>
                <w:sz w:val="24"/>
                <w:szCs w:val="24"/>
                <w:lang w:val="kk-KZ"/>
              </w:rPr>
              <w:lastRenderedPageBreak/>
              <w:t>87-бап. Банкроттық рәсімін қозғау салдарлары</w:t>
            </w:r>
          </w:p>
          <w:p w:rsidR="00E557FA" w:rsidRPr="005513EB" w:rsidRDefault="00E557FA" w:rsidP="00373C97">
            <w:pPr>
              <w:widowControl w:val="0"/>
              <w:ind w:firstLine="318"/>
              <w:jc w:val="both"/>
              <w:rPr>
                <w:sz w:val="24"/>
                <w:szCs w:val="24"/>
                <w:lang w:val="kk-KZ"/>
              </w:rPr>
            </w:pPr>
            <w:r w:rsidRPr="005513EB">
              <w:rPr>
                <w:sz w:val="24"/>
                <w:szCs w:val="24"/>
                <w:lang w:val="kk-KZ"/>
              </w:rPr>
              <w:t xml:space="preserve"> 1. Сот борышкердi банкрот деп тану және банкроттық рәсімін қозғау туралы шешiм </w:t>
            </w:r>
            <w:r w:rsidRPr="005513EB">
              <w:rPr>
                <w:sz w:val="24"/>
                <w:szCs w:val="24"/>
                <w:lang w:val="kk-KZ"/>
              </w:rPr>
              <w:lastRenderedPageBreak/>
              <w:t>шығарған күннен бастап:</w:t>
            </w:r>
          </w:p>
          <w:p w:rsidR="00E557FA" w:rsidRPr="005513EB" w:rsidRDefault="00E557FA" w:rsidP="00373C97">
            <w:pPr>
              <w:widowControl w:val="0"/>
              <w:ind w:firstLine="318"/>
              <w:jc w:val="both"/>
              <w:rPr>
                <w:sz w:val="24"/>
                <w:szCs w:val="24"/>
                <w:lang w:val="kk-KZ"/>
              </w:rPr>
            </w:pPr>
            <w:r w:rsidRPr="005513EB">
              <w:rPr>
                <w:sz w:val="24"/>
                <w:szCs w:val="24"/>
                <w:lang w:val="kk-KZ"/>
              </w:rPr>
              <w:t xml:space="preserve">1) борышкер мүлкінің меншік иесіне (ол уәкілеттік берген органға), құрылтайшыларға (қатысушыларға), заңды тұлғаның барлық органдарына мүлікті </w:t>
            </w:r>
            <w:r w:rsidRPr="005513EB">
              <w:rPr>
                <w:b/>
                <w:sz w:val="24"/>
                <w:szCs w:val="24"/>
                <w:lang w:val="kk-KZ"/>
              </w:rPr>
              <w:t xml:space="preserve">кәдімгі коммерциялық операциялар шеңберінен тыс </w:t>
            </w:r>
            <w:r w:rsidRPr="005513EB">
              <w:rPr>
                <w:sz w:val="24"/>
                <w:szCs w:val="24"/>
                <w:lang w:val="kk-KZ"/>
              </w:rPr>
              <w:t>пайдалану мен өткізуге және міндеттемелерді өтеуге тыйым салынады;</w:t>
            </w:r>
          </w:p>
          <w:p w:rsidR="00E557FA" w:rsidRPr="005513EB" w:rsidRDefault="00E557FA" w:rsidP="00373C97">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7D4F4D">
            <w:pPr>
              <w:widowControl w:val="0"/>
              <w:ind w:firstLine="318"/>
              <w:jc w:val="both"/>
              <w:rPr>
                <w:sz w:val="24"/>
                <w:szCs w:val="24"/>
                <w:lang w:val="kk-KZ"/>
              </w:rPr>
            </w:pPr>
            <w:r w:rsidRPr="005513EB">
              <w:rPr>
                <w:sz w:val="24"/>
                <w:szCs w:val="24"/>
                <w:lang w:val="kk-KZ"/>
              </w:rPr>
              <w:lastRenderedPageBreak/>
              <w:t>87-бап. Банкроттық рәсімін қозғау салдарлары</w:t>
            </w:r>
          </w:p>
          <w:p w:rsidR="00E557FA" w:rsidRPr="005513EB" w:rsidRDefault="00E557FA" w:rsidP="007D4F4D">
            <w:pPr>
              <w:widowControl w:val="0"/>
              <w:ind w:firstLine="318"/>
              <w:jc w:val="both"/>
              <w:rPr>
                <w:sz w:val="24"/>
                <w:szCs w:val="24"/>
                <w:lang w:val="kk-KZ"/>
              </w:rPr>
            </w:pPr>
            <w:r w:rsidRPr="005513EB">
              <w:rPr>
                <w:sz w:val="24"/>
                <w:szCs w:val="24"/>
                <w:lang w:val="kk-KZ"/>
              </w:rPr>
              <w:t xml:space="preserve"> 1. Сот борышкердi банкрот деп тану және банкроттық рәсімін қозғау туралы шешiм шығарған күннен бастап:</w:t>
            </w:r>
          </w:p>
          <w:p w:rsidR="00E557FA" w:rsidRPr="005513EB" w:rsidRDefault="00E557FA" w:rsidP="007D4F4D">
            <w:pPr>
              <w:widowControl w:val="0"/>
              <w:ind w:firstLine="318"/>
              <w:jc w:val="both"/>
              <w:rPr>
                <w:sz w:val="24"/>
                <w:szCs w:val="24"/>
                <w:lang w:val="kk-KZ"/>
              </w:rPr>
            </w:pPr>
            <w:r w:rsidRPr="005513EB">
              <w:rPr>
                <w:sz w:val="24"/>
                <w:szCs w:val="24"/>
                <w:lang w:val="kk-KZ"/>
              </w:rPr>
              <w:lastRenderedPageBreak/>
              <w:t>1) борышкер мүлкінің меншік иесіне (ол уәкілеттік берген органға), құрылтайшыларға (қатысушыларға), заңды тұлғаның барлық органдарына мүлікті пайдалану мен өткізуге және міндеттемелерді өтеуге тыйым салынады;</w:t>
            </w:r>
          </w:p>
          <w:p w:rsidR="00E557FA" w:rsidRPr="005513EB" w:rsidRDefault="00E557FA" w:rsidP="007D4F4D">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Мүлікті басқару құқығы уақытша басқарушыға табысталад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7-баптың 1-тармағының 6)-тармақшасы</w:t>
            </w:r>
          </w:p>
        </w:tc>
        <w:tc>
          <w:tcPr>
            <w:tcW w:w="1670" w:type="pct"/>
            <w:shd w:val="clear" w:color="auto" w:fill="auto"/>
          </w:tcPr>
          <w:p w:rsidR="00E557FA" w:rsidRPr="005513EB" w:rsidRDefault="00E557FA" w:rsidP="00636AA3">
            <w:pPr>
              <w:widowControl w:val="0"/>
              <w:ind w:firstLine="318"/>
              <w:jc w:val="both"/>
              <w:rPr>
                <w:sz w:val="24"/>
                <w:szCs w:val="24"/>
                <w:lang w:val="kk-KZ"/>
              </w:rPr>
            </w:pPr>
            <w:r w:rsidRPr="005513EB">
              <w:rPr>
                <w:sz w:val="24"/>
                <w:szCs w:val="24"/>
                <w:lang w:val="kk-KZ"/>
              </w:rPr>
              <w:t>87-бап. Банкроттық рәсімін қозғау салдарлары</w:t>
            </w:r>
          </w:p>
          <w:p w:rsidR="00E557FA" w:rsidRPr="005513EB" w:rsidRDefault="00E557FA" w:rsidP="00636AA3">
            <w:pPr>
              <w:widowControl w:val="0"/>
              <w:ind w:firstLine="318"/>
              <w:jc w:val="both"/>
              <w:rPr>
                <w:sz w:val="24"/>
                <w:szCs w:val="24"/>
                <w:lang w:val="kk-KZ"/>
              </w:rPr>
            </w:pPr>
            <w:r w:rsidRPr="005513EB">
              <w:rPr>
                <w:sz w:val="24"/>
                <w:szCs w:val="24"/>
                <w:lang w:val="kk-KZ"/>
              </w:rPr>
              <w:t xml:space="preserve"> 1. Сот борышкердi банкрот деп тану және банкроттық рәсімін қозғау туралы шешiм шығарған күннен бастап:</w:t>
            </w:r>
          </w:p>
          <w:p w:rsidR="00E557FA" w:rsidRPr="005513EB" w:rsidRDefault="00E557FA" w:rsidP="00636AA3">
            <w:pPr>
              <w:widowControl w:val="0"/>
              <w:ind w:firstLine="318"/>
              <w:jc w:val="both"/>
              <w:rPr>
                <w:sz w:val="24"/>
                <w:szCs w:val="24"/>
                <w:lang w:val="kk-KZ"/>
              </w:rPr>
            </w:pPr>
            <w:r w:rsidRPr="005513EB">
              <w:rPr>
                <w:sz w:val="24"/>
                <w:szCs w:val="24"/>
                <w:lang w:val="kk-KZ"/>
              </w:rPr>
              <w:t>...</w:t>
            </w:r>
          </w:p>
          <w:p w:rsidR="00E557FA" w:rsidRPr="005513EB" w:rsidRDefault="00E557FA" w:rsidP="002A4A1E">
            <w:pPr>
              <w:widowControl w:val="0"/>
              <w:ind w:firstLine="318"/>
              <w:jc w:val="both"/>
              <w:rPr>
                <w:sz w:val="24"/>
                <w:szCs w:val="24"/>
                <w:lang w:val="kk-KZ"/>
              </w:rPr>
            </w:pPr>
            <w:r w:rsidRPr="005513EB">
              <w:rPr>
                <w:sz w:val="24"/>
                <w:szCs w:val="24"/>
                <w:lang w:val="kk-KZ"/>
              </w:rPr>
              <w:t xml:space="preserve">6) әкімші өтінішінің және борышкерді банкрот деп тану туралы сот шешімінің ұсынылған көшірмесінің негізінде банкрот мүлкіне қойылған барлық шектеулер мен ауыртпалықтар (борышкердің шоттарына </w:t>
            </w:r>
            <w:r w:rsidRPr="005513EB">
              <w:rPr>
                <w:b/>
                <w:sz w:val="24"/>
                <w:szCs w:val="24"/>
                <w:lang w:val="kk-KZ"/>
              </w:rPr>
              <w:t>қаржылық және мемлекеттік органдардың</w:t>
            </w:r>
            <w:r w:rsidRPr="005513EB">
              <w:rPr>
                <w:sz w:val="24"/>
                <w:szCs w:val="24"/>
                <w:lang w:val="kk-KZ"/>
              </w:rPr>
              <w:t xml:space="preserve"> инкассолық өкімдері, мүлікке </w:t>
            </w:r>
            <w:r w:rsidRPr="005513EB">
              <w:rPr>
                <w:b/>
                <w:sz w:val="24"/>
                <w:szCs w:val="24"/>
                <w:lang w:val="kk-KZ"/>
              </w:rPr>
              <w:t>сот орындаушылары тағайындаған</w:t>
            </w:r>
            <w:r w:rsidRPr="005513EB">
              <w:rPr>
                <w:sz w:val="24"/>
                <w:szCs w:val="24"/>
                <w:lang w:val="kk-KZ"/>
              </w:rPr>
              <w:t xml:space="preserve"> тыйым салу және басқалар) оларды тағайындаған органдардың тиісті шешімдері</w:t>
            </w:r>
            <w:r w:rsidR="002A4A1E">
              <w:rPr>
                <w:sz w:val="24"/>
                <w:szCs w:val="24"/>
                <w:lang w:val="kk-KZ"/>
              </w:rPr>
              <w:t xml:space="preserve"> қабылданбастан алып тасталады;</w:t>
            </w:r>
          </w:p>
        </w:tc>
        <w:tc>
          <w:tcPr>
            <w:tcW w:w="1837" w:type="pct"/>
            <w:shd w:val="clear" w:color="auto" w:fill="auto"/>
          </w:tcPr>
          <w:p w:rsidR="00E557FA" w:rsidRPr="005513EB" w:rsidRDefault="00E557FA" w:rsidP="008C3946">
            <w:pPr>
              <w:widowControl w:val="0"/>
              <w:ind w:firstLine="318"/>
              <w:jc w:val="both"/>
              <w:rPr>
                <w:sz w:val="24"/>
                <w:szCs w:val="24"/>
                <w:lang w:val="kk-KZ"/>
              </w:rPr>
            </w:pPr>
            <w:r w:rsidRPr="005513EB">
              <w:rPr>
                <w:sz w:val="24"/>
                <w:szCs w:val="24"/>
                <w:lang w:val="kk-KZ"/>
              </w:rPr>
              <w:t>87-бап. Банкроттық рәсімін қозғау салдарлары</w:t>
            </w:r>
          </w:p>
          <w:p w:rsidR="00E557FA" w:rsidRPr="005513EB" w:rsidRDefault="00E557FA" w:rsidP="008C3946">
            <w:pPr>
              <w:widowControl w:val="0"/>
              <w:ind w:firstLine="318"/>
              <w:jc w:val="both"/>
              <w:rPr>
                <w:sz w:val="24"/>
                <w:szCs w:val="24"/>
                <w:lang w:val="kk-KZ"/>
              </w:rPr>
            </w:pPr>
            <w:r w:rsidRPr="005513EB">
              <w:rPr>
                <w:sz w:val="24"/>
                <w:szCs w:val="24"/>
                <w:lang w:val="kk-KZ"/>
              </w:rPr>
              <w:t xml:space="preserve"> 1. Сот борышкердi банкрот деп тану және банкроттық рәсімін қозғау туралы шешiм шығарған күннен бастап:</w:t>
            </w:r>
          </w:p>
          <w:p w:rsidR="00E557FA" w:rsidRPr="005513EB" w:rsidRDefault="00E557FA" w:rsidP="008C3946">
            <w:pPr>
              <w:widowControl w:val="0"/>
              <w:ind w:firstLine="318"/>
              <w:jc w:val="both"/>
              <w:rPr>
                <w:sz w:val="24"/>
                <w:szCs w:val="24"/>
                <w:lang w:val="kk-KZ"/>
              </w:rPr>
            </w:pPr>
            <w:r w:rsidRPr="005513EB">
              <w:rPr>
                <w:sz w:val="24"/>
                <w:szCs w:val="24"/>
                <w:lang w:val="kk-KZ"/>
              </w:rPr>
              <w:t>...</w:t>
            </w:r>
          </w:p>
          <w:p w:rsidR="00E557FA" w:rsidRPr="005513EB" w:rsidRDefault="00E557FA" w:rsidP="008C3946">
            <w:pPr>
              <w:widowControl w:val="0"/>
              <w:ind w:firstLine="318"/>
              <w:jc w:val="both"/>
              <w:rPr>
                <w:sz w:val="24"/>
                <w:szCs w:val="24"/>
                <w:lang w:val="kk-KZ"/>
              </w:rPr>
            </w:pPr>
            <w:r w:rsidRPr="005513EB">
              <w:rPr>
                <w:sz w:val="24"/>
                <w:szCs w:val="24"/>
                <w:lang w:val="kk-KZ"/>
              </w:rPr>
              <w:t xml:space="preserve">6) әкімші өтінішінің және борышкерді банкрот деп тану туралы сот шешімінің ұсынылған көшірмесінің негізінде банкрот мүлкіне қойылған барлық шектеулер мен ауыртпалықтар (борышкердің шоттарына </w:t>
            </w:r>
            <w:r w:rsidRPr="005513EB">
              <w:rPr>
                <w:b/>
                <w:sz w:val="24"/>
                <w:szCs w:val="24"/>
                <w:lang w:val="kk-KZ"/>
              </w:rPr>
              <w:t>қойылған</w:t>
            </w:r>
            <w:r w:rsidRPr="005513EB">
              <w:rPr>
                <w:sz w:val="24"/>
                <w:szCs w:val="24"/>
                <w:lang w:val="kk-KZ"/>
              </w:rPr>
              <w:t xml:space="preserve"> инкассолық өкімдері, мүлікке тыйым салу және басқалар) оларды тағайындаған органдардың тиісті шешімдері қабылданбастан алып тасталады;</w:t>
            </w:r>
          </w:p>
          <w:p w:rsidR="00E557FA" w:rsidRPr="005513EB" w:rsidRDefault="00E557FA" w:rsidP="008C3946">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рмалард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7-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7-бап. Банкроттық рәсімін қозғау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Банкроттық рәсімін </w:t>
            </w:r>
            <w:r w:rsidRPr="005513EB">
              <w:rPr>
                <w:b/>
                <w:sz w:val="24"/>
                <w:szCs w:val="24"/>
                <w:lang w:val="kk-KZ"/>
              </w:rPr>
              <w:t>қозғау кезінде</w:t>
            </w:r>
            <w:r w:rsidRPr="005513EB">
              <w:rPr>
                <w:sz w:val="24"/>
                <w:szCs w:val="24"/>
                <w:lang w:val="kk-KZ"/>
              </w:rPr>
              <w:t xml:space="preserve"> иемденушіге берілмеген банкрот мүлкі банкроттың мүліктік массасының құрамына енгізіледі, ал кредитор немесе орындалмаған міндеттеме бойынша дәрменсіз сатып алушы банкроттық рәсімі шеңберінде борышкерге өз талаптарын қоюға құқылы.</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7-бап. Банкроттық рәсімін қозғау салдарлар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bookmarkStart w:id="25" w:name="_Hlk513155511"/>
            <w:r w:rsidRPr="005513EB">
              <w:rPr>
                <w:sz w:val="24"/>
                <w:szCs w:val="24"/>
                <w:lang w:val="kk-KZ"/>
              </w:rPr>
              <w:t xml:space="preserve">2. Банкроттық рәсімін </w:t>
            </w:r>
            <w:r w:rsidRPr="005513EB">
              <w:rPr>
                <w:b/>
                <w:sz w:val="24"/>
                <w:szCs w:val="24"/>
                <w:lang w:val="kk-KZ"/>
              </w:rPr>
              <w:t>қозғау туралы ұйғарым шығарылған күнніне</w:t>
            </w:r>
            <w:r w:rsidRPr="005513EB">
              <w:rPr>
                <w:sz w:val="24"/>
                <w:szCs w:val="24"/>
                <w:lang w:val="kk-KZ"/>
              </w:rPr>
              <w:t xml:space="preserve"> иемденушіге берілмеген банкрот мүлкі </w:t>
            </w:r>
            <w:r w:rsidRPr="005513EB">
              <w:rPr>
                <w:b/>
                <w:sz w:val="24"/>
                <w:szCs w:val="24"/>
                <w:lang w:val="kk-KZ"/>
              </w:rPr>
              <w:t>(активтері)</w:t>
            </w:r>
            <w:r w:rsidRPr="005513EB">
              <w:rPr>
                <w:sz w:val="24"/>
                <w:szCs w:val="24"/>
                <w:lang w:val="kk-KZ"/>
              </w:rPr>
              <w:t xml:space="preserve">  банкроттың мүліктік массасының құрамына енгізіледі, ал кредитор немесе орындалмаған міндеттеме бойынша дәрменсіз сатып алушы банкроттық рәсімі шеңберінде борышкерге өз талаптарын қоюға құқылы.</w:t>
            </w:r>
            <w:bookmarkEnd w:id="25"/>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1-тармағының 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1.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мемлекеттік органдардан, жеке және заңды тұлғалардан борышкер, оған өтеусіз негізде берілуге тиіс екенін растайтын құжаттардың көшірмелерін қоса алғанда, оның мүлкі туралы ақпаратты сұрау салу берілген </w:t>
            </w:r>
            <w:r w:rsidRPr="005513EB">
              <w:rPr>
                <w:b/>
                <w:sz w:val="24"/>
                <w:szCs w:val="24"/>
                <w:lang w:val="kk-KZ"/>
              </w:rPr>
              <w:t xml:space="preserve">кезден </w:t>
            </w:r>
            <w:r w:rsidRPr="005513EB">
              <w:rPr>
                <w:sz w:val="24"/>
                <w:szCs w:val="24"/>
                <w:lang w:val="kk-KZ"/>
              </w:rPr>
              <w:t>бастап он жұмыс күнінен кешіктірілмейтін мерзімде сұрат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1. Уақытша басқарушы:</w:t>
            </w:r>
          </w:p>
          <w:p w:rsidR="00E557FA" w:rsidRPr="005513EB" w:rsidRDefault="00E557FA" w:rsidP="00555B9E">
            <w:pPr>
              <w:widowControl w:val="0"/>
              <w:ind w:firstLine="318"/>
              <w:jc w:val="both"/>
              <w:rPr>
                <w:sz w:val="24"/>
                <w:szCs w:val="24"/>
                <w:lang w:val="kk-KZ"/>
              </w:rPr>
            </w:pPr>
            <w:bookmarkStart w:id="26" w:name="_Hlk513155577"/>
            <w:r w:rsidRPr="005513EB">
              <w:rPr>
                <w:sz w:val="24"/>
                <w:szCs w:val="24"/>
                <w:lang w:val="kk-KZ"/>
              </w:rPr>
              <w:t xml:space="preserve">1) мемлекеттік органдардан, жеке және заңды тұлғалардан борышкер, оған өтеусіз негізде берілуге тиіс екенін растайтын құжаттардың көшірмелерін қоса алғанда, оның мүлкі </w:t>
            </w:r>
            <w:r w:rsidRPr="005513EB">
              <w:rPr>
                <w:b/>
                <w:sz w:val="24"/>
                <w:szCs w:val="24"/>
                <w:lang w:val="kk-KZ"/>
              </w:rPr>
              <w:t>(активтері)</w:t>
            </w:r>
            <w:r w:rsidRPr="005513EB">
              <w:rPr>
                <w:sz w:val="24"/>
                <w:szCs w:val="24"/>
                <w:lang w:val="kk-KZ"/>
              </w:rPr>
              <w:t xml:space="preserve"> туралы ақпаратты сұрау салу берілген </w:t>
            </w:r>
            <w:r w:rsidRPr="005513EB">
              <w:rPr>
                <w:b/>
                <w:sz w:val="24"/>
                <w:szCs w:val="24"/>
                <w:lang w:val="kk-KZ"/>
              </w:rPr>
              <w:t xml:space="preserve">күннен </w:t>
            </w:r>
            <w:r w:rsidRPr="005513EB">
              <w:rPr>
                <w:sz w:val="24"/>
                <w:szCs w:val="24"/>
                <w:lang w:val="kk-KZ"/>
              </w:rPr>
              <w:t>бастап он жұмыс күнінен кешіктірілмейтін мерзімде сұратуға;</w:t>
            </w:r>
          </w:p>
          <w:bookmarkEnd w:id="26"/>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1-тармағының 2)-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1. Уақытша басқарушы:</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2) борышкердің </w:t>
            </w:r>
            <w:r w:rsidRPr="005513EB">
              <w:rPr>
                <w:b/>
                <w:sz w:val="24"/>
                <w:szCs w:val="24"/>
                <w:lang w:val="kk-KZ"/>
              </w:rPr>
              <w:t>өзі банкрот деп танылғанға дейін осы Заңның талаптарын бұза отырып жасаған</w:t>
            </w:r>
            <w:r w:rsidRPr="005513EB">
              <w:rPr>
                <w:sz w:val="24"/>
                <w:szCs w:val="24"/>
                <w:lang w:val="kk-KZ"/>
              </w:rPr>
              <w:t xml:space="preserve"> мәмілелерін анықтауға, оларды жарамсыз деп тану туралы және сот тәртібімен, оның ішінде мұндай мәмілені анықтаған кредитордың өтінішхаты бойынша мүлікті қайтару туралы талап қоюға;</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C9162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C9162E">
            <w:pPr>
              <w:widowControl w:val="0"/>
              <w:ind w:firstLine="318"/>
              <w:jc w:val="both"/>
              <w:rPr>
                <w:sz w:val="24"/>
                <w:szCs w:val="24"/>
                <w:lang w:val="kk-KZ"/>
              </w:rPr>
            </w:pPr>
            <w:r w:rsidRPr="005513EB">
              <w:rPr>
                <w:sz w:val="24"/>
                <w:szCs w:val="24"/>
                <w:lang w:val="kk-KZ"/>
              </w:rPr>
              <w:t>1. Уақытша басқарушы:</w:t>
            </w:r>
          </w:p>
          <w:p w:rsidR="00E557FA" w:rsidRPr="005513EB" w:rsidRDefault="00E557FA" w:rsidP="00C9162E">
            <w:pPr>
              <w:widowControl w:val="0"/>
              <w:ind w:firstLine="318"/>
              <w:jc w:val="both"/>
              <w:rPr>
                <w:sz w:val="24"/>
                <w:szCs w:val="24"/>
                <w:lang w:val="kk-KZ"/>
              </w:rPr>
            </w:pPr>
            <w:r w:rsidRPr="005513EB">
              <w:rPr>
                <w:sz w:val="24"/>
                <w:szCs w:val="24"/>
                <w:lang w:val="kk-KZ"/>
              </w:rPr>
              <w:t>...</w:t>
            </w:r>
          </w:p>
          <w:p w:rsidR="00E557FA" w:rsidRPr="005513EB" w:rsidRDefault="00E557FA" w:rsidP="00C9162E">
            <w:pPr>
              <w:widowControl w:val="0"/>
              <w:ind w:firstLine="318"/>
              <w:jc w:val="both"/>
              <w:rPr>
                <w:sz w:val="24"/>
                <w:szCs w:val="24"/>
                <w:lang w:val="kk-KZ"/>
              </w:rPr>
            </w:pPr>
            <w:r w:rsidRPr="005513EB">
              <w:rPr>
                <w:sz w:val="24"/>
                <w:szCs w:val="24"/>
                <w:lang w:val="kk-KZ"/>
              </w:rPr>
              <w:t>2) борышкердің,</w:t>
            </w:r>
            <w:r w:rsidRPr="005513EB">
              <w:rPr>
                <w:b/>
                <w:sz w:val="24"/>
                <w:szCs w:val="24"/>
                <w:lang w:val="kk-KZ"/>
              </w:rPr>
              <w:t xml:space="preserve"> осы Заңның 7-бабында көрсетілген жағдайларда</w:t>
            </w:r>
            <w:r w:rsidRPr="005513EB">
              <w:rPr>
                <w:sz w:val="24"/>
                <w:szCs w:val="24"/>
                <w:lang w:val="kk-KZ"/>
              </w:rPr>
              <w:t xml:space="preserve">  </w:t>
            </w:r>
            <w:r w:rsidRPr="005513EB">
              <w:rPr>
                <w:b/>
                <w:sz w:val="24"/>
                <w:szCs w:val="24"/>
                <w:lang w:val="kk-KZ"/>
              </w:rPr>
              <w:t>жасаған</w:t>
            </w:r>
            <w:r w:rsidRPr="005513EB">
              <w:rPr>
                <w:sz w:val="24"/>
                <w:szCs w:val="24"/>
                <w:lang w:val="kk-KZ"/>
              </w:rPr>
              <w:t xml:space="preserve"> мәмілелерін анықтауға, оларды жарамсыз деп тану туралы және сот тәртібімен, оның ішінде мұндай мәмілені анықтаған кредитордың өтінішхаты бойынша мүлікті қайтару туралы талап қоюға;</w:t>
            </w:r>
          </w:p>
          <w:p w:rsidR="00E557FA" w:rsidRPr="005513EB" w:rsidRDefault="00E557FA" w:rsidP="00C9162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іркелкі терминдер қолдану мақсатында (Заңның 71-бабының 2-тармағының 8)-тармақшасына сәйкес</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1-тармағының 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1.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w:t>
            </w:r>
            <w:r w:rsidRPr="005513EB">
              <w:rPr>
                <w:b/>
                <w:sz w:val="24"/>
                <w:szCs w:val="24"/>
                <w:lang w:val="kk-KZ"/>
              </w:rPr>
              <w:t>әдейі немесе жалған банкроттық</w:t>
            </w:r>
            <w:r w:rsidRPr="005513EB">
              <w:rPr>
                <w:sz w:val="24"/>
                <w:szCs w:val="24"/>
                <w:lang w:val="kk-KZ"/>
              </w:rPr>
              <w:t xml:space="preserve"> жағдайлар анықталған кезде сотқа жүгінуге;</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1.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bookmarkStart w:id="27" w:name="_Hlk513155591"/>
            <w:r w:rsidRPr="005513EB">
              <w:rPr>
                <w:sz w:val="24"/>
                <w:szCs w:val="24"/>
                <w:lang w:val="kk-KZ"/>
              </w:rPr>
              <w:t xml:space="preserve">3) </w:t>
            </w:r>
            <w:r w:rsidRPr="005513EB">
              <w:rPr>
                <w:b/>
                <w:sz w:val="24"/>
                <w:szCs w:val="24"/>
                <w:lang w:val="kk-KZ"/>
              </w:rPr>
              <w:t>алынып тасталсын</w:t>
            </w:r>
            <w:r w:rsidRPr="005513EB">
              <w:rPr>
                <w:sz w:val="24"/>
                <w:szCs w:val="24"/>
                <w:lang w:val="kk-KZ"/>
              </w:rPr>
              <w:t>;</w:t>
            </w:r>
          </w:p>
          <w:bookmarkEnd w:id="27"/>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Уақытша басқарушыда кінәлі адамдардың қылмыстық немесе әкімшілік құқықбұзушылықтарын анықтауға мүмкіндігі жоқ бо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2-тармағының 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Сот тағайындаған кезден</w:t>
            </w:r>
            <w:r w:rsidRPr="005513EB">
              <w:rPr>
                <w:sz w:val="24"/>
                <w:szCs w:val="24"/>
                <w:lang w:val="kk-KZ"/>
              </w:rPr>
              <w:t xml:space="preserve"> бастап және банкроттық туралы істі қарау аяқталғанға </w:t>
            </w:r>
            <w:r w:rsidRPr="005513EB">
              <w:rPr>
                <w:sz w:val="24"/>
                <w:szCs w:val="24"/>
                <w:lang w:val="kk-KZ"/>
              </w:rPr>
              <w:lastRenderedPageBreak/>
              <w:t>дейін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борышкердің қаржылық жағдайы туралы мәліметтерді оның </w:t>
            </w:r>
            <w:r w:rsidRPr="005513EB">
              <w:rPr>
                <w:b/>
                <w:sz w:val="24"/>
                <w:szCs w:val="24"/>
                <w:lang w:val="kk-KZ"/>
              </w:rPr>
              <w:t>төлем қабілетсіздігі</w:t>
            </w:r>
            <w:r w:rsidRPr="005513EB">
              <w:rPr>
                <w:sz w:val="24"/>
                <w:szCs w:val="24"/>
                <w:lang w:val="kk-KZ"/>
              </w:rPr>
              <w:t xml:space="preserve"> белгілерінің бар не жоқ екендігін растау мақсатында бухгалтерлік есеп және қаржылық есептілік құжаттарының негізінде сот шешімі шығарылғанға дейін жинауды жүзеге асыр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bookmarkStart w:id="28" w:name="_Hlk513155674"/>
            <w:r w:rsidRPr="005513EB">
              <w:rPr>
                <w:sz w:val="24"/>
                <w:szCs w:val="24"/>
                <w:lang w:val="kk-KZ"/>
              </w:rPr>
              <w:t xml:space="preserve">2. </w:t>
            </w:r>
            <w:r w:rsidRPr="005513EB">
              <w:rPr>
                <w:b/>
                <w:sz w:val="24"/>
                <w:szCs w:val="24"/>
                <w:lang w:val="kk-KZ"/>
              </w:rPr>
              <w:t>Уәқытша басқарушы ретінде тағайындау туралы сот ұйғарымы шығарылған күннен</w:t>
            </w:r>
            <w:r w:rsidRPr="005513EB">
              <w:rPr>
                <w:sz w:val="24"/>
                <w:szCs w:val="24"/>
                <w:lang w:val="kk-KZ"/>
              </w:rPr>
              <w:t xml:space="preserve"> бастап және банкроттық туралы істі қарау </w:t>
            </w:r>
            <w:r w:rsidRPr="005513EB">
              <w:rPr>
                <w:sz w:val="24"/>
                <w:szCs w:val="24"/>
                <w:lang w:val="kk-KZ"/>
              </w:rPr>
              <w:lastRenderedPageBreak/>
              <w:t>аяқталғанға дейін уақытша басқарушы:</w:t>
            </w:r>
          </w:p>
          <w:p w:rsidR="00E557FA" w:rsidRPr="005513EB" w:rsidRDefault="00E557FA" w:rsidP="00555B9E">
            <w:pPr>
              <w:widowControl w:val="0"/>
              <w:ind w:firstLine="318"/>
              <w:jc w:val="both"/>
              <w:rPr>
                <w:sz w:val="24"/>
                <w:szCs w:val="24"/>
                <w:lang w:val="kk-KZ"/>
              </w:rPr>
            </w:pPr>
            <w:bookmarkStart w:id="29" w:name="_Hlk513155739"/>
            <w:bookmarkEnd w:id="28"/>
            <w:r w:rsidRPr="005513EB">
              <w:rPr>
                <w:sz w:val="24"/>
                <w:szCs w:val="24"/>
                <w:lang w:val="kk-KZ"/>
              </w:rPr>
              <w:t xml:space="preserve">1) </w:t>
            </w:r>
            <w:r w:rsidRPr="005513EB">
              <w:rPr>
                <w:b/>
                <w:sz w:val="24"/>
                <w:szCs w:val="24"/>
                <w:lang w:val="kk-KZ"/>
              </w:rPr>
              <w:t>осы Заңда қарастырылған жағдайларда</w:t>
            </w:r>
            <w:r w:rsidRPr="005513EB">
              <w:rPr>
                <w:sz w:val="24"/>
                <w:szCs w:val="24"/>
                <w:lang w:val="kk-KZ"/>
              </w:rPr>
              <w:t xml:space="preserve"> борышкердің қаржылық жағдайы туралы мәліметтерді оның </w:t>
            </w:r>
            <w:r w:rsidRPr="005513EB">
              <w:rPr>
                <w:b/>
                <w:sz w:val="24"/>
                <w:szCs w:val="24"/>
                <w:lang w:val="kk-KZ"/>
              </w:rPr>
              <w:t>дәрменсіздік</w:t>
            </w:r>
            <w:r w:rsidRPr="005513EB">
              <w:rPr>
                <w:sz w:val="24"/>
                <w:szCs w:val="24"/>
                <w:lang w:val="kk-KZ"/>
              </w:rPr>
              <w:t xml:space="preserve"> белгілерінің бар не жоқ екендігін растау мақсатында бухгалтерлік есеп және қаржылық есептілік құжаттарының негізінде сот шешімі шығарылғанға дейін жинауды жүзеге асыруға;</w:t>
            </w:r>
          </w:p>
          <w:bookmarkEnd w:id="29"/>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Мерзімдерді есептеуде терминалогияда біркелкілікті қамтамасыз ету мақсатында</w:t>
            </w: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r w:rsidRPr="005513EB">
              <w:rPr>
                <w:bCs/>
                <w:sz w:val="24"/>
                <w:szCs w:val="24"/>
                <w:lang w:val="kk-KZ"/>
              </w:rPr>
              <w:t>Оңалту және банкроттық туралы заңнамадан төлемге қабілетсіздік деген ұғымды алып таста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2-тармағының 2)-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Сот тағайындаған кезден</w:t>
            </w:r>
            <w:r w:rsidRPr="005513EB">
              <w:rPr>
                <w:sz w:val="24"/>
                <w:szCs w:val="24"/>
                <w:lang w:val="kk-KZ"/>
              </w:rPr>
              <w:t xml:space="preserve"> бастап және банкроттық туралы істі қарау аяқталғанға дейін уақытша басқарушы:</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2) сотқа борышкердің қаржылық жағдайы туралы қорытындыны ұсынуға;</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C9162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C9162E">
            <w:pPr>
              <w:widowControl w:val="0"/>
              <w:ind w:firstLine="318"/>
              <w:jc w:val="both"/>
              <w:rPr>
                <w:sz w:val="24"/>
                <w:szCs w:val="24"/>
                <w:lang w:val="kk-KZ"/>
              </w:rPr>
            </w:pPr>
            <w:r w:rsidRPr="005513EB">
              <w:rPr>
                <w:sz w:val="24"/>
                <w:szCs w:val="24"/>
                <w:lang w:val="kk-KZ"/>
              </w:rPr>
              <w:t>...</w:t>
            </w:r>
          </w:p>
          <w:p w:rsidR="00E557FA" w:rsidRPr="005513EB" w:rsidRDefault="00E557FA" w:rsidP="00C9162E">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Уәқытша басқарушы ретінде тағайындау туралы сот ұйғарымы шығарылған күннен</w:t>
            </w:r>
            <w:r w:rsidRPr="005513EB">
              <w:rPr>
                <w:sz w:val="24"/>
                <w:szCs w:val="24"/>
                <w:lang w:val="kk-KZ"/>
              </w:rPr>
              <w:t xml:space="preserve"> бастап және банкроттық туралы істі қарау аяқталғанға дейін уақытша басқарушы:</w:t>
            </w:r>
          </w:p>
          <w:p w:rsidR="00E557FA" w:rsidRPr="005513EB" w:rsidRDefault="00E557FA" w:rsidP="00C9162E">
            <w:pPr>
              <w:widowControl w:val="0"/>
              <w:ind w:firstLine="318"/>
              <w:jc w:val="both"/>
              <w:rPr>
                <w:sz w:val="24"/>
                <w:szCs w:val="24"/>
                <w:lang w:val="kk-KZ"/>
              </w:rPr>
            </w:pPr>
            <w:r w:rsidRPr="005513EB">
              <w:rPr>
                <w:sz w:val="24"/>
                <w:szCs w:val="24"/>
                <w:lang w:val="kk-KZ"/>
              </w:rPr>
              <w:t>...</w:t>
            </w:r>
          </w:p>
          <w:p w:rsidR="00E557FA" w:rsidRPr="005513EB" w:rsidRDefault="00E557FA" w:rsidP="00C9162E">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осы Заңда қарастырылған жағдайларда</w:t>
            </w:r>
            <w:r w:rsidRPr="005513EB">
              <w:rPr>
                <w:sz w:val="24"/>
                <w:szCs w:val="24"/>
                <w:lang w:val="kk-KZ"/>
              </w:rPr>
              <w:t xml:space="preserve"> сотқа борышкердің қаржылық жағдайы туралы қорытындыны ұсынуға;</w:t>
            </w:r>
          </w:p>
          <w:p w:rsidR="00E557FA" w:rsidRPr="005513EB" w:rsidRDefault="00E557FA" w:rsidP="00C9162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Заңның 48-бабының 4-тармағын түрлі түсінуден бас тар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2-тармағының 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Сот тағайындаған кезден</w:t>
            </w:r>
            <w:r w:rsidRPr="005513EB">
              <w:rPr>
                <w:sz w:val="24"/>
                <w:szCs w:val="24"/>
                <w:lang w:val="kk-KZ"/>
              </w:rPr>
              <w:t xml:space="preserve"> бастап және банкроттық туралы істі қарау аяқталғанға дейін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уәкілетті органның интернет-ресурсында орналастыру үшін </w:t>
            </w:r>
            <w:r w:rsidRPr="005513EB">
              <w:rPr>
                <w:b/>
                <w:sz w:val="24"/>
                <w:szCs w:val="24"/>
                <w:lang w:val="kk-KZ"/>
              </w:rPr>
              <w:t>соттың</w:t>
            </w:r>
            <w:r w:rsidRPr="005513EB">
              <w:rPr>
                <w:sz w:val="24"/>
                <w:szCs w:val="24"/>
                <w:lang w:val="kk-KZ"/>
              </w:rPr>
              <w:t xml:space="preserve"> оны тағайындау туралы ұйғарымы </w:t>
            </w:r>
            <w:r w:rsidRPr="005513EB">
              <w:rPr>
                <w:b/>
                <w:sz w:val="24"/>
                <w:szCs w:val="24"/>
                <w:lang w:val="kk-KZ"/>
              </w:rPr>
              <w:t>шығарылған</w:t>
            </w:r>
            <w:r w:rsidRPr="005513EB">
              <w:rPr>
                <w:sz w:val="24"/>
                <w:szCs w:val="24"/>
                <w:lang w:val="kk-KZ"/>
              </w:rPr>
              <w:t xml:space="preserve"> күннен бастап екі жұмыс күні ішінде уәкілетті органға банкроттық туралы істі қозғау және кредиторлардың талаптарды мәлімдеу тәртібі туралы қазақ және орыс тілдерінде хабарландыруды жіберуге;</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Уәқытша басқарушы ретінде тағайындау туралы сот ұйғарымы шығарылған күннен</w:t>
            </w:r>
            <w:r w:rsidRPr="005513EB">
              <w:rPr>
                <w:sz w:val="24"/>
                <w:szCs w:val="24"/>
                <w:lang w:val="kk-KZ"/>
              </w:rPr>
              <w:t xml:space="preserve"> бастап және банкроттық туралы істі қарау аяқталғанға дейін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bookmarkStart w:id="30" w:name="_Hlk513155751"/>
            <w:r w:rsidRPr="005513EB">
              <w:rPr>
                <w:sz w:val="24"/>
                <w:szCs w:val="24"/>
                <w:lang w:val="kk-KZ"/>
              </w:rPr>
              <w:t xml:space="preserve">3) уәкілетті органның интернет-ресурсында орналастыру үшін соттың оны тағайындау туралы </w:t>
            </w:r>
            <w:r w:rsidRPr="005513EB">
              <w:rPr>
                <w:b/>
                <w:sz w:val="24"/>
                <w:szCs w:val="24"/>
                <w:lang w:val="kk-KZ"/>
              </w:rPr>
              <w:t>ұйғарымын алған</w:t>
            </w:r>
            <w:r w:rsidRPr="005513EB">
              <w:rPr>
                <w:sz w:val="24"/>
                <w:szCs w:val="24"/>
                <w:lang w:val="kk-KZ"/>
              </w:rPr>
              <w:t xml:space="preserve"> күннен бастап екі жұмыс күні ішінде уәкілетті органға банкроттық туралы істі қозғау және кредиторлардың талаптарды мәлімдеу тәртібі туралы қазақ және орыс тілдерінде хабарландыруды жіберуге;</w:t>
            </w:r>
          </w:p>
          <w:bookmarkEnd w:id="30"/>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2-тармағының 4)-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Сот тағайындаған кезден</w:t>
            </w:r>
            <w:r w:rsidRPr="005513EB">
              <w:rPr>
                <w:sz w:val="24"/>
                <w:szCs w:val="24"/>
                <w:lang w:val="kk-KZ"/>
              </w:rPr>
              <w:t xml:space="preserve"> бастап және банкроттық туралы істі қарау аяқталғанға дейін уақытша басқарушы:</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4) сот </w:t>
            </w:r>
            <w:r w:rsidRPr="005513EB">
              <w:rPr>
                <w:b/>
                <w:sz w:val="24"/>
                <w:szCs w:val="24"/>
                <w:lang w:val="kk-KZ"/>
              </w:rPr>
              <w:t>талқылауы кезеңінде борышкер мүлкі меншік иесінің, құрылтайшылардың (қатысушылардың) борышкердің активтерін шығаруына жол бермеу мақсатында оларды бақылауды қамтамасыз етуге</w:t>
            </w: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Уәқытша басқарушы ретінде тағайындау туралы сот ұйғарымы шығарылған күннен</w:t>
            </w:r>
            <w:r w:rsidRPr="005513EB">
              <w:rPr>
                <w:sz w:val="24"/>
                <w:szCs w:val="24"/>
                <w:lang w:val="kk-KZ"/>
              </w:rPr>
              <w:t xml:space="preserve"> бастап және банкроттық туралы істі қарау аяқталғанға дейін уақытша басқарушы:</w:t>
            </w:r>
          </w:p>
          <w:p w:rsidR="00E557FA" w:rsidRPr="005513EB" w:rsidRDefault="00E557FA" w:rsidP="00B04771">
            <w:pPr>
              <w:widowControl w:val="0"/>
              <w:ind w:firstLine="318"/>
              <w:jc w:val="both"/>
              <w:rPr>
                <w:b/>
                <w:sz w:val="24"/>
                <w:szCs w:val="24"/>
                <w:lang w:val="kk-KZ"/>
              </w:rPr>
            </w:pPr>
            <w:r w:rsidRPr="005513EB">
              <w:rPr>
                <w:b/>
                <w:sz w:val="24"/>
                <w:szCs w:val="24"/>
                <w:lang w:val="kk-KZ"/>
              </w:rPr>
              <w:t>...</w:t>
            </w:r>
          </w:p>
          <w:p w:rsidR="00E557FA" w:rsidRPr="005513EB" w:rsidRDefault="00E557FA" w:rsidP="00B04771">
            <w:pPr>
              <w:widowControl w:val="0"/>
              <w:ind w:firstLine="318"/>
              <w:jc w:val="both"/>
              <w:rPr>
                <w:b/>
                <w:sz w:val="24"/>
                <w:szCs w:val="24"/>
                <w:lang w:val="kk-KZ"/>
              </w:rPr>
            </w:pPr>
            <w:r w:rsidRPr="005513EB">
              <w:rPr>
                <w:b/>
                <w:sz w:val="24"/>
                <w:szCs w:val="24"/>
                <w:lang w:val="kk-KZ"/>
              </w:rPr>
              <w:t>4) алынып тасталсын;</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B04771">
            <w:pPr>
              <w:jc w:val="both"/>
              <w:rPr>
                <w:bCs/>
                <w:sz w:val="24"/>
                <w:szCs w:val="24"/>
                <w:lang w:val="kk-KZ"/>
              </w:rPr>
            </w:pPr>
            <w:r w:rsidRPr="005513EB">
              <w:rPr>
                <w:bCs/>
                <w:sz w:val="24"/>
                <w:szCs w:val="24"/>
                <w:lang w:val="kk-KZ"/>
              </w:rPr>
              <w:t>Редакциялық түзету</w:t>
            </w:r>
          </w:p>
          <w:p w:rsidR="00E557FA" w:rsidRPr="005513EB" w:rsidRDefault="00E557FA" w:rsidP="00B04771">
            <w:pPr>
              <w:jc w:val="both"/>
              <w:rPr>
                <w:bCs/>
                <w:sz w:val="24"/>
                <w:szCs w:val="24"/>
                <w:lang w:val="kk-KZ"/>
              </w:rPr>
            </w:pPr>
            <w:r w:rsidRPr="005513EB">
              <w:rPr>
                <w:bCs/>
                <w:sz w:val="24"/>
                <w:szCs w:val="24"/>
                <w:lang w:val="kk-KZ"/>
              </w:rPr>
              <w:t>Осындай бақылауды уақытша басқарушы жүргізуге мүмкіндігі жоқ болуын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3-тармағының 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уәкілетті органның интернет-ресурсында орналастыру үшін борышкер банкрот деп танылған </w:t>
            </w:r>
            <w:r w:rsidRPr="005513EB">
              <w:rPr>
                <w:b/>
                <w:sz w:val="24"/>
                <w:szCs w:val="24"/>
                <w:lang w:val="kk-KZ"/>
              </w:rPr>
              <w:t xml:space="preserve">кезден </w:t>
            </w:r>
            <w:r w:rsidRPr="005513EB">
              <w:rPr>
                <w:sz w:val="24"/>
                <w:szCs w:val="24"/>
                <w:lang w:val="kk-KZ"/>
              </w:rPr>
              <w:t>бастап екі жұмыс күні ішінде борышкерді банкрот деп тану туралы қазақ және орыс тілдерінде жарияланымды уәкілетті органға жіберуге;</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555B9E">
            <w:pPr>
              <w:widowControl w:val="0"/>
              <w:ind w:firstLine="318"/>
              <w:jc w:val="both"/>
              <w:rPr>
                <w:sz w:val="24"/>
                <w:szCs w:val="24"/>
                <w:lang w:val="kk-KZ"/>
              </w:rPr>
            </w:pPr>
            <w:bookmarkStart w:id="31" w:name="_Hlk513155799"/>
            <w:r w:rsidRPr="005513EB">
              <w:rPr>
                <w:sz w:val="24"/>
                <w:szCs w:val="24"/>
                <w:lang w:val="kk-KZ"/>
              </w:rPr>
              <w:t xml:space="preserve">1) уәкілетті органның интернет-ресурсында орналастыру үшін борышкер банкрот деп танылған </w:t>
            </w:r>
            <w:r w:rsidRPr="005513EB">
              <w:rPr>
                <w:b/>
                <w:sz w:val="24"/>
                <w:szCs w:val="24"/>
                <w:lang w:val="kk-KZ"/>
              </w:rPr>
              <w:t xml:space="preserve">күннен </w:t>
            </w:r>
            <w:r w:rsidRPr="005513EB">
              <w:rPr>
                <w:sz w:val="24"/>
                <w:szCs w:val="24"/>
                <w:lang w:val="kk-KZ"/>
              </w:rPr>
              <w:t>бастап екі жұмыс күні ішінде борышкерді банкрот деп тану туралы қазақ және орыс тілдерінде жарияланымды уәкілетті органға жіберуге;</w:t>
            </w:r>
          </w:p>
          <w:bookmarkEnd w:id="31"/>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3-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борышкер банкрот деп танылған кезден бастап жеті жұмыс күні ішінде </w:t>
            </w:r>
            <w:r w:rsidRPr="005513EB">
              <w:rPr>
                <w:b/>
                <w:sz w:val="24"/>
                <w:szCs w:val="24"/>
                <w:lang w:val="kk-KZ"/>
              </w:rPr>
              <w:t xml:space="preserve">уәкілетті </w:t>
            </w:r>
            <w:r w:rsidRPr="005513EB">
              <w:rPr>
                <w:b/>
                <w:sz w:val="24"/>
                <w:szCs w:val="24"/>
                <w:lang w:val="kk-KZ"/>
              </w:rPr>
              <w:lastRenderedPageBreak/>
              <w:t>органнан</w:t>
            </w:r>
            <w:r w:rsidRPr="005513EB">
              <w:rPr>
                <w:sz w:val="24"/>
                <w:szCs w:val="24"/>
                <w:lang w:val="kk-KZ"/>
              </w:rPr>
              <w:t xml:space="preserve"> банкрот деп тану туралы заңды күшіне енген сот шешімі бар тұлғаның бар-жоғы және банктік шоттарының нөмірлері, осы шоттардағы ақшаның қалдықтары туралы және қозғалысы туралы ақпарат сұрат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bookmarkStart w:id="32" w:name="_Hlk513155809"/>
            <w:r w:rsidRPr="005513EB">
              <w:rPr>
                <w:sz w:val="24"/>
                <w:szCs w:val="24"/>
                <w:lang w:val="kk-KZ"/>
              </w:rPr>
              <w:t xml:space="preserve">2) </w:t>
            </w:r>
            <w:r w:rsidR="00ED4F35" w:rsidRPr="005513EB">
              <w:rPr>
                <w:sz w:val="24"/>
                <w:szCs w:val="24"/>
                <w:lang w:val="kk-KZ"/>
              </w:rPr>
              <w:t xml:space="preserve">борышкер банкрот деп танылған </w:t>
            </w:r>
            <w:r w:rsidR="00ED4F35" w:rsidRPr="005513EB">
              <w:rPr>
                <w:b/>
                <w:sz w:val="24"/>
                <w:szCs w:val="24"/>
                <w:lang w:val="kk-KZ"/>
              </w:rPr>
              <w:t>күннен</w:t>
            </w:r>
            <w:r w:rsidR="00ED4F35" w:rsidRPr="005513EB">
              <w:rPr>
                <w:sz w:val="24"/>
                <w:szCs w:val="24"/>
                <w:lang w:val="kk-KZ"/>
              </w:rPr>
              <w:t xml:space="preserve"> бастап жеті жұмыс күні ішінде уәкілетті органнан банкрот деп тану туралы заңды күшіне енген сот шешімі бар тұлғаның бар-жоғы және банктік </w:t>
            </w:r>
            <w:r w:rsidR="00ED4F35" w:rsidRPr="005513EB">
              <w:rPr>
                <w:sz w:val="24"/>
                <w:szCs w:val="24"/>
                <w:lang w:val="kk-KZ"/>
              </w:rPr>
              <w:lastRenderedPageBreak/>
              <w:t>шоттарының нөмірлері, осы шоттардағы ақшаның қалдықтары туралы және қозғалысы туралы ақпарат сұратуға;</w:t>
            </w:r>
          </w:p>
          <w:bookmarkEnd w:id="32"/>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Қолданыстағы заңнамада  ұғымы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left="-107" w:right="-110"/>
              <w:jc w:val="center"/>
              <w:rPr>
                <w:sz w:val="24"/>
                <w:szCs w:val="24"/>
                <w:lang w:val="kk-KZ"/>
              </w:rPr>
            </w:pPr>
            <w:r w:rsidRPr="005513EB">
              <w:rPr>
                <w:sz w:val="24"/>
                <w:szCs w:val="24"/>
                <w:lang w:val="kk-KZ"/>
              </w:rPr>
              <w:t>88-баптың 3-тармағының 4)-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4) банкрот мүлкін қорғауды және бақылауды қамтамасыз етуге;</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44766A">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44766A">
            <w:pPr>
              <w:widowControl w:val="0"/>
              <w:ind w:firstLine="318"/>
              <w:jc w:val="both"/>
              <w:rPr>
                <w:sz w:val="24"/>
                <w:szCs w:val="24"/>
                <w:lang w:val="kk-KZ"/>
              </w:rPr>
            </w:pPr>
            <w:r w:rsidRPr="005513EB">
              <w:rPr>
                <w:sz w:val="24"/>
                <w:szCs w:val="24"/>
                <w:lang w:val="kk-KZ"/>
              </w:rPr>
              <w:t>...</w:t>
            </w:r>
          </w:p>
          <w:p w:rsidR="00E557FA" w:rsidRPr="005513EB" w:rsidRDefault="00E557FA" w:rsidP="0044766A">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44766A">
            <w:pPr>
              <w:widowControl w:val="0"/>
              <w:ind w:firstLine="318"/>
              <w:jc w:val="both"/>
              <w:rPr>
                <w:sz w:val="24"/>
                <w:szCs w:val="24"/>
                <w:lang w:val="kk-KZ"/>
              </w:rPr>
            </w:pPr>
            <w:r w:rsidRPr="005513EB">
              <w:rPr>
                <w:sz w:val="24"/>
                <w:szCs w:val="24"/>
                <w:lang w:val="kk-KZ"/>
              </w:rPr>
              <w:t>...</w:t>
            </w:r>
          </w:p>
          <w:p w:rsidR="00E557FA" w:rsidRPr="005513EB" w:rsidRDefault="00E557FA" w:rsidP="0044766A">
            <w:pPr>
              <w:widowControl w:val="0"/>
              <w:ind w:firstLine="318"/>
              <w:jc w:val="both"/>
              <w:rPr>
                <w:sz w:val="24"/>
                <w:szCs w:val="24"/>
                <w:lang w:val="kk-KZ"/>
              </w:rPr>
            </w:pPr>
            <w:r w:rsidRPr="005513EB">
              <w:rPr>
                <w:sz w:val="24"/>
                <w:szCs w:val="24"/>
                <w:lang w:val="kk-KZ"/>
              </w:rPr>
              <w:t xml:space="preserve">4) банкрот мүлкін </w:t>
            </w:r>
            <w:r w:rsidRPr="005513EB">
              <w:rPr>
                <w:b/>
                <w:sz w:val="24"/>
                <w:szCs w:val="24"/>
                <w:lang w:val="kk-KZ"/>
              </w:rPr>
              <w:t>(активтерін)</w:t>
            </w:r>
            <w:r w:rsidRPr="005513EB">
              <w:rPr>
                <w:sz w:val="24"/>
                <w:szCs w:val="24"/>
                <w:lang w:val="kk-KZ"/>
              </w:rPr>
              <w:t xml:space="preserve"> қорғауды және бақылауды қамтамасыз етуге;</w:t>
            </w:r>
          </w:p>
          <w:p w:rsidR="00E557FA" w:rsidRPr="005513EB" w:rsidRDefault="00E557FA" w:rsidP="0044766A">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left="-107" w:right="-110"/>
              <w:jc w:val="center"/>
              <w:rPr>
                <w:sz w:val="24"/>
                <w:szCs w:val="24"/>
                <w:lang w:val="kk-KZ"/>
              </w:rPr>
            </w:pPr>
            <w:r w:rsidRPr="005513EB">
              <w:rPr>
                <w:sz w:val="24"/>
                <w:szCs w:val="24"/>
                <w:lang w:val="kk-KZ"/>
              </w:rPr>
              <w:t>88-баптың 3-тармағының 5)-тармақшасы</w:t>
            </w:r>
          </w:p>
        </w:tc>
        <w:tc>
          <w:tcPr>
            <w:tcW w:w="1670" w:type="pct"/>
            <w:shd w:val="clear" w:color="auto" w:fill="auto"/>
          </w:tcPr>
          <w:p w:rsidR="00E557FA" w:rsidRPr="005513EB" w:rsidRDefault="00E557FA" w:rsidP="004B5350">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4B5350">
            <w:pPr>
              <w:widowControl w:val="0"/>
              <w:ind w:firstLine="318"/>
              <w:jc w:val="both"/>
              <w:rPr>
                <w:sz w:val="24"/>
                <w:szCs w:val="24"/>
                <w:lang w:val="kk-KZ"/>
              </w:rPr>
            </w:pPr>
            <w:r w:rsidRPr="005513EB">
              <w:rPr>
                <w:sz w:val="24"/>
                <w:szCs w:val="24"/>
                <w:lang w:val="kk-KZ"/>
              </w:rPr>
              <w:t>...</w:t>
            </w:r>
          </w:p>
          <w:p w:rsidR="00E557FA" w:rsidRPr="005513EB" w:rsidRDefault="00E557FA" w:rsidP="004B5350">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4B5350">
            <w:pPr>
              <w:widowControl w:val="0"/>
              <w:ind w:firstLine="318"/>
              <w:jc w:val="both"/>
              <w:rPr>
                <w:sz w:val="24"/>
                <w:szCs w:val="24"/>
                <w:lang w:val="kk-KZ"/>
              </w:rPr>
            </w:pPr>
            <w:r w:rsidRPr="005513EB">
              <w:rPr>
                <w:sz w:val="24"/>
                <w:szCs w:val="24"/>
                <w:lang w:val="kk-KZ"/>
              </w:rPr>
              <w:t>...</w:t>
            </w:r>
          </w:p>
          <w:p w:rsidR="00E557FA" w:rsidRPr="005513EB" w:rsidRDefault="00E557FA" w:rsidP="004B5350">
            <w:pPr>
              <w:widowControl w:val="0"/>
              <w:ind w:firstLine="318"/>
              <w:jc w:val="both"/>
              <w:rPr>
                <w:sz w:val="24"/>
                <w:szCs w:val="24"/>
                <w:lang w:val="kk-KZ"/>
              </w:rPr>
            </w:pPr>
            <w:r w:rsidRPr="005513EB">
              <w:rPr>
                <w:b/>
                <w:sz w:val="24"/>
                <w:szCs w:val="24"/>
                <w:lang w:val="kk-KZ"/>
              </w:rPr>
              <w:t xml:space="preserve">5) Қазақстан Республикасының Үкіметі </w:t>
            </w:r>
            <w:r w:rsidRPr="005513EB">
              <w:rPr>
                <w:sz w:val="24"/>
                <w:szCs w:val="24"/>
                <w:lang w:val="kk-KZ"/>
              </w:rPr>
              <w:t>белгілеген тәртіппен, мерзімде және нысан бойынша кредиторлар талаптарының тізілімін қалыптастыруға;</w:t>
            </w:r>
          </w:p>
          <w:p w:rsidR="00E557FA" w:rsidRPr="005513EB" w:rsidRDefault="00E557FA" w:rsidP="004B5350">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4B5350">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4B5350">
            <w:pPr>
              <w:widowControl w:val="0"/>
              <w:ind w:firstLine="318"/>
              <w:jc w:val="both"/>
              <w:rPr>
                <w:sz w:val="24"/>
                <w:szCs w:val="24"/>
                <w:lang w:val="kk-KZ"/>
              </w:rPr>
            </w:pPr>
            <w:r w:rsidRPr="005513EB">
              <w:rPr>
                <w:sz w:val="24"/>
                <w:szCs w:val="24"/>
                <w:lang w:val="kk-KZ"/>
              </w:rPr>
              <w:t>...</w:t>
            </w:r>
          </w:p>
          <w:p w:rsidR="00E557FA" w:rsidRPr="005513EB" w:rsidRDefault="00E557FA" w:rsidP="004B5350">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4B5350">
            <w:pPr>
              <w:widowControl w:val="0"/>
              <w:ind w:firstLine="318"/>
              <w:jc w:val="both"/>
              <w:rPr>
                <w:sz w:val="24"/>
                <w:szCs w:val="24"/>
                <w:lang w:val="kk-KZ"/>
              </w:rPr>
            </w:pPr>
            <w:r w:rsidRPr="005513EB">
              <w:rPr>
                <w:sz w:val="24"/>
                <w:szCs w:val="24"/>
                <w:lang w:val="kk-KZ"/>
              </w:rPr>
              <w:t>...</w:t>
            </w:r>
          </w:p>
          <w:p w:rsidR="00E557FA" w:rsidRPr="005513EB" w:rsidRDefault="00E557FA" w:rsidP="004B5350">
            <w:pPr>
              <w:widowControl w:val="0"/>
              <w:ind w:firstLine="318"/>
              <w:jc w:val="both"/>
              <w:rPr>
                <w:sz w:val="24"/>
                <w:szCs w:val="24"/>
                <w:lang w:val="kk-KZ"/>
              </w:rPr>
            </w:pPr>
            <w:r w:rsidRPr="005513EB">
              <w:rPr>
                <w:b/>
                <w:sz w:val="24"/>
                <w:szCs w:val="24"/>
                <w:lang w:val="kk-KZ"/>
              </w:rPr>
              <w:t xml:space="preserve">5) уәкілетті орган </w:t>
            </w:r>
            <w:r w:rsidRPr="005513EB">
              <w:rPr>
                <w:sz w:val="24"/>
                <w:szCs w:val="24"/>
                <w:lang w:val="kk-KZ"/>
              </w:rPr>
              <w:t>белгілеген тәртіппен, мерзімде және нысан бойынша кредиторлар талаптарының тізілімін қалыптастыруға;</w:t>
            </w:r>
          </w:p>
          <w:p w:rsidR="00E557FA" w:rsidRPr="005513EB" w:rsidRDefault="00E557FA" w:rsidP="004B5350">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464D01">
            <w:pPr>
              <w:jc w:val="both"/>
              <w:rPr>
                <w:bCs/>
                <w:sz w:val="24"/>
                <w:szCs w:val="24"/>
                <w:lang w:val="kk-KZ"/>
              </w:rPr>
            </w:pPr>
            <w:r w:rsidRPr="005513EB">
              <w:rPr>
                <w:bCs/>
                <w:sz w:val="24"/>
                <w:szCs w:val="24"/>
                <w:lang w:val="kk-KZ"/>
              </w:rPr>
              <w:t>«Қазақстан Республикасының мемлекеттік басқару деңгейлері арасында өкілеттіктердің аражігін ажырату жөніндегі шаралар туралы» Қазақстан Республикасы Президентінің 2014 жылғы 25 тамыздағы № 898 Жарлығымен белгіленген принциптеріне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3-тармағының жаңа 5-1)-</w:t>
            </w:r>
            <w:r w:rsidRPr="005513EB">
              <w:rPr>
                <w:sz w:val="24"/>
                <w:szCs w:val="24"/>
                <w:lang w:val="kk-KZ"/>
              </w:rPr>
              <w:lastRenderedPageBreak/>
              <w:t>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Борышкерді банкрот деп тану туралы сот </w:t>
            </w:r>
            <w:r w:rsidRPr="005513EB">
              <w:rPr>
                <w:sz w:val="24"/>
                <w:szCs w:val="24"/>
                <w:lang w:val="kk-KZ"/>
              </w:rPr>
              <w:lastRenderedPageBreak/>
              <w:t>шешімі шығарылғаннан кейін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5-1)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b/>
                <w:sz w:val="24"/>
                <w:szCs w:val="24"/>
                <w:lang w:val="kk-KZ"/>
              </w:rPr>
            </w:pPr>
            <w:r w:rsidRPr="005513EB">
              <w:rPr>
                <w:b/>
                <w:sz w:val="24"/>
                <w:szCs w:val="24"/>
                <w:lang w:val="kk-KZ"/>
              </w:rPr>
              <w:t>5-1) кредиторлардың шетел валютасында көрсетілген талаптарын, оларды кредиторлар талаптары тізіліміне енгізу барысында борышкерді банкрот деп тану туралы шешім қабылдаған күнге Қазақстан Республикасының Ұлттық Банкі белгілеген ресми бағам бойынша белгіленген тәртіпте теңгеге ауыстыруға қамтамасыз етуге;</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Уақытша басқарушыға ақшаны ауыстыру бойынша міндетте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3-тармағының жаңа 6-1)-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b/>
                <w:sz w:val="24"/>
                <w:szCs w:val="24"/>
                <w:lang w:val="kk-KZ"/>
              </w:rPr>
            </w:pPr>
            <w:r w:rsidRPr="005513EB">
              <w:rPr>
                <w:b/>
                <w:sz w:val="24"/>
                <w:szCs w:val="24"/>
                <w:lang w:val="kk-KZ"/>
              </w:rPr>
              <w:t>6-1) Жоқ;</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b/>
                <w:sz w:val="24"/>
                <w:szCs w:val="24"/>
                <w:lang w:val="kk-KZ"/>
              </w:rPr>
            </w:pPr>
            <w:r w:rsidRPr="005513EB">
              <w:rPr>
                <w:b/>
                <w:sz w:val="24"/>
                <w:szCs w:val="24"/>
                <w:lang w:val="kk-KZ"/>
              </w:rPr>
              <w:t>6-1) борышкер банкрот деп танылған күннен бастап екі жұмыс күні ішінде кепілге салынған мүлікті бағалау нәтижесін ұсыну жөнінде кепілді кредиторға хабарлама жолдауға;</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B04771">
            <w:pPr>
              <w:jc w:val="both"/>
              <w:rPr>
                <w:bCs/>
                <w:sz w:val="24"/>
                <w:szCs w:val="24"/>
                <w:lang w:val="kk-KZ"/>
              </w:rPr>
            </w:pPr>
            <w:r w:rsidRPr="005513EB">
              <w:rPr>
                <w:bCs/>
                <w:sz w:val="24"/>
                <w:szCs w:val="24"/>
                <w:lang w:val="kk-KZ"/>
              </w:rPr>
              <w:t>Уақытша басқарушыға кепілді кредиторды хабардар етуді міндеттеу</w:t>
            </w:r>
          </w:p>
          <w:p w:rsidR="00E557FA" w:rsidRPr="005513EB" w:rsidRDefault="00E557FA" w:rsidP="00B04771">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r w:rsidRPr="005513EB">
              <w:rPr>
                <w:rFonts w:ascii="Times New Roman" w:hAnsi="Times New Roman" w:cs="Times New Roman"/>
                <w:sz w:val="24"/>
                <w:szCs w:val="24"/>
                <w:lang w:val="kk-KZ"/>
              </w:rPr>
              <w:t>\</w:t>
            </w: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3-тармағының 8)-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8) кредитордың және борышкер мүлкі меншік иесінің жазбаша сұрау салуы негізінде банкроттық рәсімінің жүзеге асырылу барысы туралы сұрату алынған күннен бастап үш жұмыс күнінен кешіктірмей хабарла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8) кредитордың және борышкер мүлкі меншік иесінің </w:t>
            </w:r>
            <w:r w:rsidRPr="005513EB">
              <w:rPr>
                <w:b/>
                <w:sz w:val="24"/>
                <w:szCs w:val="24"/>
                <w:lang w:val="kk-KZ"/>
              </w:rPr>
              <w:t>(оның уәкілетті органын)</w:t>
            </w:r>
            <w:r w:rsidRPr="005513EB">
              <w:rPr>
                <w:sz w:val="24"/>
                <w:szCs w:val="24"/>
                <w:lang w:val="kk-KZ"/>
              </w:rPr>
              <w:t xml:space="preserve"> жазбаша сұрау салуы негізінде банкроттық рәсімінің жүзеге асырылу барысы туралы сұрату алынған күннен бастап үш жұмыс күнінен кешіктірмей хабарла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  ұғымы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 xml:space="preserve">88-баптың 3-тармағының </w:t>
            </w:r>
            <w:r w:rsidRPr="005513EB">
              <w:rPr>
                <w:sz w:val="24"/>
                <w:szCs w:val="24"/>
                <w:lang w:val="kk-KZ"/>
              </w:rPr>
              <w:lastRenderedPageBreak/>
              <w:t>9)-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lastRenderedPageBreak/>
              <w:t>88-бап. Уақытша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lastRenderedPageBreak/>
              <w:t>3. Борышкерді банкрот деп тану туралы сот шешімі шығарылғаннан кейін уақытша басқарушы:</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9) кредиторлар жиналысының өткізілу күні, уақыты мен орны туралы кредиторларды хабардар етуге;</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4C0786">
            <w:pPr>
              <w:widowControl w:val="0"/>
              <w:ind w:firstLine="318"/>
              <w:jc w:val="both"/>
              <w:rPr>
                <w:sz w:val="24"/>
                <w:szCs w:val="24"/>
                <w:lang w:val="kk-KZ"/>
              </w:rPr>
            </w:pPr>
            <w:r w:rsidRPr="005513EB">
              <w:rPr>
                <w:sz w:val="24"/>
                <w:szCs w:val="24"/>
                <w:lang w:val="kk-KZ"/>
              </w:rPr>
              <w:lastRenderedPageBreak/>
              <w:t>88-бап. Уақытша басқарушының өкілеттіктері</w:t>
            </w:r>
          </w:p>
          <w:p w:rsidR="00E557FA" w:rsidRPr="005513EB" w:rsidRDefault="00E557FA" w:rsidP="004C0786">
            <w:pPr>
              <w:widowControl w:val="0"/>
              <w:ind w:firstLine="318"/>
              <w:jc w:val="both"/>
              <w:rPr>
                <w:sz w:val="24"/>
                <w:szCs w:val="24"/>
                <w:lang w:val="kk-KZ"/>
              </w:rPr>
            </w:pPr>
            <w:r w:rsidRPr="005513EB">
              <w:rPr>
                <w:sz w:val="24"/>
                <w:szCs w:val="24"/>
                <w:lang w:val="kk-KZ"/>
              </w:rPr>
              <w:t>...</w:t>
            </w:r>
          </w:p>
          <w:p w:rsidR="00E557FA" w:rsidRPr="005513EB" w:rsidRDefault="00E557FA" w:rsidP="004C0786">
            <w:pPr>
              <w:widowControl w:val="0"/>
              <w:ind w:firstLine="318"/>
              <w:jc w:val="both"/>
              <w:rPr>
                <w:sz w:val="24"/>
                <w:szCs w:val="24"/>
                <w:lang w:val="kk-KZ"/>
              </w:rPr>
            </w:pPr>
            <w:r w:rsidRPr="005513EB">
              <w:rPr>
                <w:sz w:val="24"/>
                <w:szCs w:val="24"/>
                <w:lang w:val="kk-KZ"/>
              </w:rPr>
              <w:t xml:space="preserve">3. Борышкерді банкрот деп тану туралы сот </w:t>
            </w:r>
            <w:r w:rsidRPr="005513EB">
              <w:rPr>
                <w:sz w:val="24"/>
                <w:szCs w:val="24"/>
                <w:lang w:val="kk-KZ"/>
              </w:rPr>
              <w:lastRenderedPageBreak/>
              <w:t>шешімі шығарылғаннан кейін уақытша басқарушы:</w:t>
            </w:r>
          </w:p>
          <w:p w:rsidR="00E557FA" w:rsidRPr="005513EB" w:rsidRDefault="00E557FA" w:rsidP="004C0786">
            <w:pPr>
              <w:widowControl w:val="0"/>
              <w:ind w:firstLine="318"/>
              <w:jc w:val="both"/>
              <w:rPr>
                <w:sz w:val="24"/>
                <w:szCs w:val="24"/>
                <w:lang w:val="kk-KZ"/>
              </w:rPr>
            </w:pPr>
            <w:r w:rsidRPr="005513EB">
              <w:rPr>
                <w:sz w:val="24"/>
                <w:szCs w:val="24"/>
                <w:lang w:val="kk-KZ"/>
              </w:rPr>
              <w:t>...</w:t>
            </w:r>
          </w:p>
          <w:p w:rsidR="00E557FA" w:rsidRPr="005513EB" w:rsidRDefault="00E557FA" w:rsidP="004C0786">
            <w:pPr>
              <w:widowControl w:val="0"/>
              <w:ind w:firstLine="318"/>
              <w:jc w:val="both"/>
              <w:rPr>
                <w:sz w:val="24"/>
                <w:szCs w:val="24"/>
                <w:lang w:val="kk-KZ"/>
              </w:rPr>
            </w:pPr>
            <w:r w:rsidRPr="005513EB">
              <w:rPr>
                <w:sz w:val="24"/>
                <w:szCs w:val="24"/>
                <w:lang w:val="kk-KZ"/>
              </w:rPr>
              <w:t xml:space="preserve">9) кредиторлар </w:t>
            </w:r>
            <w:r w:rsidRPr="005513EB">
              <w:rPr>
                <w:b/>
                <w:sz w:val="24"/>
                <w:szCs w:val="24"/>
                <w:lang w:val="kk-KZ"/>
              </w:rPr>
              <w:t xml:space="preserve">бірінші </w:t>
            </w:r>
            <w:r w:rsidRPr="005513EB">
              <w:rPr>
                <w:sz w:val="24"/>
                <w:szCs w:val="24"/>
                <w:lang w:val="kk-KZ"/>
              </w:rPr>
              <w:t>жиналысының өткізілу күні, уақыты мен орны туралы кредиторларды хабардар етуге;</w:t>
            </w:r>
          </w:p>
          <w:p w:rsidR="00E557FA" w:rsidRPr="005513EB" w:rsidRDefault="00E557FA" w:rsidP="004C0786">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3-тармағының 10)-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0) сот борышкер мен оның кредиторларының мүдделерін қозғайтын акт шығарған жағдайда, осы сот актісіне шағымдану туралы мәселені қарау үшін өтініші бойынша банкроттық туралы іс қозғалған кредиторға не борышкерге оны алған </w:t>
            </w:r>
            <w:r w:rsidRPr="005513EB">
              <w:rPr>
                <w:b/>
                <w:sz w:val="24"/>
                <w:szCs w:val="24"/>
                <w:lang w:val="kk-KZ"/>
              </w:rPr>
              <w:t>кезден</w:t>
            </w:r>
            <w:r w:rsidRPr="005513EB">
              <w:rPr>
                <w:sz w:val="24"/>
                <w:szCs w:val="24"/>
                <w:lang w:val="kk-KZ"/>
              </w:rPr>
              <w:t xml:space="preserve"> бастап үш жұмыс күні ішінде оның көшірмесін ұсын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0) сот борышкер мен оның кредиторларының мүдделерін қозғайтын акт шығарған жағдайда, осы сот актісіне шағымдану туралы мәселені қарау үшін өтініші бойынша банкроттық туралы іс қозғалған кредиторға не борышкерге оны алған </w:t>
            </w:r>
            <w:r w:rsidRPr="005513EB">
              <w:rPr>
                <w:b/>
                <w:sz w:val="24"/>
                <w:szCs w:val="24"/>
                <w:lang w:val="kk-KZ"/>
              </w:rPr>
              <w:t>күннен</w:t>
            </w:r>
            <w:r w:rsidRPr="005513EB">
              <w:rPr>
                <w:sz w:val="24"/>
                <w:szCs w:val="24"/>
                <w:lang w:val="kk-KZ"/>
              </w:rPr>
              <w:t xml:space="preserve"> бастап үш жұмыс күні ішінде оның көшірмесін ұсын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8-баптың 3-тармағының 12)-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88-бап. Уақытша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12) банкроттықты басқарушыға </w:t>
            </w:r>
            <w:r w:rsidRPr="005513EB">
              <w:rPr>
                <w:b/>
                <w:sz w:val="24"/>
                <w:szCs w:val="24"/>
                <w:lang w:val="kk-KZ"/>
              </w:rPr>
              <w:t>(уәкілетті органға) өзін тағайындаған (борышкерді банкрот деп тану туралы сот шешімі шығарылған) күннен бастап үш жұмыс күні ішінде</w:t>
            </w:r>
            <w:r w:rsidRPr="005513EB">
              <w:rPr>
                <w:sz w:val="24"/>
                <w:szCs w:val="24"/>
                <w:lang w:val="kk-KZ"/>
              </w:rPr>
              <w:t xml:space="preserve"> құрылтайшылық құжаттарын, есепке </w:t>
            </w:r>
            <w:r w:rsidRPr="005513EB">
              <w:rPr>
                <w:sz w:val="24"/>
                <w:szCs w:val="24"/>
                <w:lang w:val="kk-KZ"/>
              </w:rPr>
              <w:lastRenderedPageBreak/>
              <w:t>алу құжаттамасын, банкроттың мүлкіне құқық белгілейтін құжаттарды, банкротқа тиесілі мөрлерді, мөртабандарды, материалдық және өзге де құндылықтарды беруге;</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4C0786">
            <w:pPr>
              <w:widowControl w:val="0"/>
              <w:ind w:firstLine="318"/>
              <w:jc w:val="both"/>
              <w:rPr>
                <w:sz w:val="24"/>
                <w:szCs w:val="24"/>
                <w:lang w:val="kk-KZ"/>
              </w:rPr>
            </w:pPr>
            <w:r w:rsidRPr="005513EB">
              <w:rPr>
                <w:sz w:val="24"/>
                <w:szCs w:val="24"/>
                <w:lang w:val="kk-KZ"/>
              </w:rPr>
              <w:lastRenderedPageBreak/>
              <w:t>88-бап. Уақытша басқарушының өкілеттіктері</w:t>
            </w:r>
          </w:p>
          <w:p w:rsidR="00E557FA" w:rsidRPr="005513EB" w:rsidRDefault="00E557FA" w:rsidP="004C0786">
            <w:pPr>
              <w:widowControl w:val="0"/>
              <w:ind w:firstLine="318"/>
              <w:jc w:val="both"/>
              <w:rPr>
                <w:sz w:val="24"/>
                <w:szCs w:val="24"/>
                <w:lang w:val="kk-KZ"/>
              </w:rPr>
            </w:pPr>
            <w:r w:rsidRPr="005513EB">
              <w:rPr>
                <w:sz w:val="24"/>
                <w:szCs w:val="24"/>
                <w:lang w:val="kk-KZ"/>
              </w:rPr>
              <w:t>...</w:t>
            </w:r>
          </w:p>
          <w:p w:rsidR="00E557FA" w:rsidRPr="005513EB" w:rsidRDefault="00E557FA" w:rsidP="004C0786">
            <w:pPr>
              <w:widowControl w:val="0"/>
              <w:ind w:firstLine="318"/>
              <w:jc w:val="both"/>
              <w:rPr>
                <w:sz w:val="24"/>
                <w:szCs w:val="24"/>
                <w:lang w:val="kk-KZ"/>
              </w:rPr>
            </w:pPr>
            <w:r w:rsidRPr="005513EB">
              <w:rPr>
                <w:sz w:val="24"/>
                <w:szCs w:val="24"/>
                <w:lang w:val="kk-KZ"/>
              </w:rPr>
              <w:t>3. Борышкерді банкрот деп тану туралы сот шешімі шығарылғаннан кейін уақытша басқарушы:</w:t>
            </w:r>
          </w:p>
          <w:p w:rsidR="00E557FA" w:rsidRPr="005513EB" w:rsidRDefault="00E557FA" w:rsidP="004C0786">
            <w:pPr>
              <w:widowControl w:val="0"/>
              <w:ind w:firstLine="318"/>
              <w:jc w:val="both"/>
              <w:rPr>
                <w:sz w:val="24"/>
                <w:szCs w:val="24"/>
                <w:lang w:val="kk-KZ"/>
              </w:rPr>
            </w:pPr>
            <w:r w:rsidRPr="005513EB">
              <w:rPr>
                <w:sz w:val="24"/>
                <w:szCs w:val="24"/>
                <w:lang w:val="kk-KZ"/>
              </w:rPr>
              <w:t>...</w:t>
            </w:r>
          </w:p>
          <w:p w:rsidR="00E557FA" w:rsidRPr="005513EB" w:rsidRDefault="00E557FA" w:rsidP="00464D01">
            <w:pPr>
              <w:widowControl w:val="0"/>
              <w:ind w:firstLine="318"/>
              <w:jc w:val="both"/>
              <w:rPr>
                <w:sz w:val="24"/>
                <w:szCs w:val="24"/>
                <w:lang w:val="kk-KZ"/>
              </w:rPr>
            </w:pPr>
            <w:r w:rsidRPr="005513EB">
              <w:rPr>
                <w:sz w:val="24"/>
                <w:szCs w:val="24"/>
                <w:lang w:val="kk-KZ"/>
              </w:rPr>
              <w:t xml:space="preserve">12) банкроттықты басқарушыға </w:t>
            </w:r>
            <w:r w:rsidRPr="005513EB">
              <w:rPr>
                <w:b/>
                <w:sz w:val="24"/>
                <w:szCs w:val="24"/>
                <w:lang w:val="kk-KZ"/>
              </w:rPr>
              <w:t>өзін тағайындаған күннен бастап үш жұмыс күнінен кешіктірілмейтін мерзім ішінде</w:t>
            </w:r>
            <w:r w:rsidRPr="005513EB">
              <w:rPr>
                <w:sz w:val="24"/>
                <w:szCs w:val="24"/>
                <w:lang w:val="kk-KZ"/>
              </w:rPr>
              <w:t xml:space="preserve"> құрылтай құжаттарын, есепке алу құжаттамасын, банкроттың мүлкіне құқық белгілейтін құжаттарды, банкротқа тиесілі мөрлерді </w:t>
            </w:r>
            <w:r w:rsidRPr="005513EB">
              <w:rPr>
                <w:b/>
                <w:sz w:val="24"/>
                <w:szCs w:val="24"/>
                <w:lang w:val="kk-KZ"/>
              </w:rPr>
              <w:t>(олар болған кезде)</w:t>
            </w:r>
            <w:r w:rsidRPr="005513EB">
              <w:rPr>
                <w:sz w:val="24"/>
                <w:szCs w:val="24"/>
                <w:lang w:val="kk-KZ"/>
              </w:rPr>
              <w:t xml:space="preserve">, мөртабандарды, материалдық және өзге де </w:t>
            </w:r>
            <w:r w:rsidRPr="005513EB">
              <w:rPr>
                <w:sz w:val="24"/>
                <w:szCs w:val="24"/>
                <w:lang w:val="kk-KZ"/>
              </w:rPr>
              <w:lastRenderedPageBreak/>
              <w:t>құндылықтарды беруге;</w:t>
            </w:r>
          </w:p>
          <w:p w:rsidR="00E557FA" w:rsidRPr="005513EB" w:rsidRDefault="00E557FA" w:rsidP="004C0786">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Редакциялық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1-тармағының жаңа 4)-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682AFE">
            <w:pPr>
              <w:widowControl w:val="0"/>
              <w:ind w:firstLine="318"/>
              <w:jc w:val="both"/>
              <w:rPr>
                <w:sz w:val="24"/>
                <w:szCs w:val="24"/>
                <w:lang w:val="kk-KZ"/>
              </w:rPr>
            </w:pPr>
            <w:r w:rsidRPr="005513EB">
              <w:rPr>
                <w:sz w:val="24"/>
                <w:szCs w:val="24"/>
                <w:lang w:val="kk-KZ"/>
              </w:rPr>
              <w:t>1. Банкроттықты басқарушы:</w:t>
            </w:r>
          </w:p>
          <w:p w:rsidR="00E557FA" w:rsidRPr="005513EB" w:rsidRDefault="00E557FA" w:rsidP="00682AFE">
            <w:pPr>
              <w:widowControl w:val="0"/>
              <w:ind w:firstLine="318"/>
              <w:jc w:val="both"/>
              <w:rPr>
                <w:sz w:val="24"/>
                <w:szCs w:val="24"/>
                <w:lang w:val="kk-KZ"/>
              </w:rPr>
            </w:pPr>
            <w:r w:rsidRPr="005513EB">
              <w:rPr>
                <w:sz w:val="24"/>
                <w:szCs w:val="24"/>
                <w:lang w:val="kk-KZ"/>
              </w:rPr>
              <w:t>...</w:t>
            </w:r>
          </w:p>
          <w:p w:rsidR="00E557FA" w:rsidRPr="005513EB" w:rsidRDefault="00E557FA" w:rsidP="00682AFE">
            <w:pPr>
              <w:widowControl w:val="0"/>
              <w:ind w:firstLine="318"/>
              <w:jc w:val="both"/>
              <w:rPr>
                <w:b/>
                <w:sz w:val="24"/>
                <w:szCs w:val="24"/>
                <w:lang w:val="kk-KZ"/>
              </w:rPr>
            </w:pPr>
            <w:r w:rsidRPr="005513EB">
              <w:rPr>
                <w:b/>
                <w:sz w:val="24"/>
                <w:szCs w:val="24"/>
                <w:lang w:val="kk-KZ"/>
              </w:rPr>
              <w:t>4) жоқ.</w:t>
            </w:r>
          </w:p>
        </w:tc>
        <w:tc>
          <w:tcPr>
            <w:tcW w:w="1837" w:type="pct"/>
            <w:shd w:val="clear" w:color="auto" w:fill="auto"/>
          </w:tcPr>
          <w:p w:rsidR="00E557FA" w:rsidRPr="005513EB" w:rsidRDefault="00E557FA" w:rsidP="00682AF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682AFE">
            <w:pPr>
              <w:widowControl w:val="0"/>
              <w:ind w:firstLine="318"/>
              <w:jc w:val="both"/>
              <w:rPr>
                <w:sz w:val="24"/>
                <w:szCs w:val="24"/>
                <w:lang w:val="kk-KZ"/>
              </w:rPr>
            </w:pPr>
            <w:r w:rsidRPr="005513EB">
              <w:rPr>
                <w:sz w:val="24"/>
                <w:szCs w:val="24"/>
                <w:lang w:val="kk-KZ"/>
              </w:rPr>
              <w:t>1. Банкроттықты басқарушы:</w:t>
            </w:r>
          </w:p>
          <w:p w:rsidR="00E557FA" w:rsidRPr="005513EB" w:rsidRDefault="00E557FA" w:rsidP="00682AFE">
            <w:pPr>
              <w:widowControl w:val="0"/>
              <w:ind w:firstLine="318"/>
              <w:jc w:val="both"/>
              <w:rPr>
                <w:sz w:val="24"/>
                <w:szCs w:val="24"/>
                <w:lang w:val="kk-KZ"/>
              </w:rPr>
            </w:pPr>
            <w:r w:rsidRPr="005513EB">
              <w:rPr>
                <w:sz w:val="24"/>
                <w:szCs w:val="24"/>
                <w:lang w:val="kk-KZ"/>
              </w:rPr>
              <w:t>...</w:t>
            </w:r>
          </w:p>
          <w:p w:rsidR="00E557FA" w:rsidRPr="005513EB" w:rsidRDefault="00E557FA" w:rsidP="00682AFE">
            <w:pPr>
              <w:widowControl w:val="0"/>
              <w:ind w:firstLine="318"/>
              <w:jc w:val="both"/>
              <w:rPr>
                <w:sz w:val="24"/>
                <w:szCs w:val="24"/>
                <w:lang w:val="kk-KZ"/>
              </w:rPr>
            </w:pPr>
            <w:r w:rsidRPr="005513EB">
              <w:rPr>
                <w:b/>
                <w:sz w:val="24"/>
                <w:szCs w:val="24"/>
                <w:lang w:val="kk-KZ"/>
              </w:rPr>
              <w:t>4) Қазақстан Республикасы заңнамасына сәйкес кредиторлар жиналысы мен кредиторлар комитеті әрекетіне (әрекетсіздігіне), шешімдеріне шағымдануға</w:t>
            </w:r>
            <w:r w:rsidRPr="005513EB">
              <w:rPr>
                <w:sz w:val="24"/>
                <w:szCs w:val="24"/>
                <w:lang w:val="kk-KZ"/>
              </w:rPr>
              <w:t xml:space="preserve"> құқылы.</w:t>
            </w:r>
          </w:p>
          <w:p w:rsidR="00E557FA" w:rsidRPr="005513EB" w:rsidRDefault="00E557FA" w:rsidP="00682AFE">
            <w:pPr>
              <w:widowControl w:val="0"/>
              <w:ind w:firstLine="318"/>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кімшілер құқығын қорға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1)-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 ...</w:t>
            </w:r>
          </w:p>
          <w:p w:rsidR="00E557FA" w:rsidRPr="005513EB" w:rsidRDefault="00E557FA" w:rsidP="00B04771">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1) өзі тағайындалған </w:t>
            </w:r>
            <w:r w:rsidRPr="005513EB">
              <w:rPr>
                <w:b/>
                <w:sz w:val="24"/>
                <w:szCs w:val="24"/>
                <w:lang w:val="kk-KZ"/>
              </w:rPr>
              <w:t xml:space="preserve">кезден </w:t>
            </w:r>
            <w:r w:rsidRPr="005513EB">
              <w:rPr>
                <w:sz w:val="24"/>
                <w:szCs w:val="24"/>
                <w:lang w:val="kk-KZ"/>
              </w:rPr>
              <w:t>бастап үш жұмыс күнінен кешіктірілмейтін мерзімде уақытша басқарушыдан құрылтайшылық құжаттарын, есепке алу құжаттамасын, банкроттың мүлкіне құқық белгiлейтiн құжаттарды, банкротқа тиесілі мөрлерді, мөртабандарды, материалдық және өзге де құндылықтарды қабылдауға;</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A4014">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1A4014">
            <w:pPr>
              <w:widowControl w:val="0"/>
              <w:ind w:firstLine="318"/>
              <w:jc w:val="both"/>
              <w:rPr>
                <w:sz w:val="24"/>
                <w:szCs w:val="24"/>
                <w:lang w:val="kk-KZ"/>
              </w:rPr>
            </w:pPr>
            <w:r w:rsidRPr="005513EB">
              <w:rPr>
                <w:sz w:val="24"/>
                <w:szCs w:val="24"/>
                <w:lang w:val="kk-KZ"/>
              </w:rPr>
              <w:t xml:space="preserve"> ...</w:t>
            </w:r>
          </w:p>
          <w:p w:rsidR="00E557FA" w:rsidRPr="005513EB" w:rsidRDefault="00E557FA" w:rsidP="001A4014">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1A4014">
            <w:pPr>
              <w:widowControl w:val="0"/>
              <w:ind w:firstLine="318"/>
              <w:jc w:val="both"/>
              <w:rPr>
                <w:sz w:val="24"/>
                <w:szCs w:val="24"/>
                <w:lang w:val="kk-KZ"/>
              </w:rPr>
            </w:pPr>
            <w:r w:rsidRPr="005513EB">
              <w:rPr>
                <w:sz w:val="24"/>
                <w:szCs w:val="24"/>
                <w:lang w:val="kk-KZ"/>
              </w:rPr>
              <w:t xml:space="preserve">1) өзі тағайындалған </w:t>
            </w:r>
            <w:r w:rsidRPr="005513EB">
              <w:rPr>
                <w:b/>
                <w:sz w:val="24"/>
                <w:szCs w:val="24"/>
                <w:lang w:val="kk-KZ"/>
              </w:rPr>
              <w:t xml:space="preserve">күннен </w:t>
            </w:r>
            <w:r w:rsidRPr="005513EB">
              <w:rPr>
                <w:sz w:val="24"/>
                <w:szCs w:val="24"/>
                <w:lang w:val="kk-KZ"/>
              </w:rPr>
              <w:t xml:space="preserve">бастап үш жұмыс күнінен кешіктірілмейтін мерзімде уақытша басқарушыдан құрылтайшылық құжаттарын, есепке алу құжаттамасын, банкроттың мүлкіне </w:t>
            </w:r>
            <w:r w:rsidRPr="005513EB">
              <w:rPr>
                <w:b/>
                <w:sz w:val="24"/>
                <w:szCs w:val="24"/>
                <w:lang w:val="kk-KZ"/>
              </w:rPr>
              <w:t>(активтеріне)</w:t>
            </w:r>
            <w:r w:rsidRPr="005513EB">
              <w:rPr>
                <w:sz w:val="24"/>
                <w:szCs w:val="24"/>
                <w:lang w:val="kk-KZ"/>
              </w:rPr>
              <w:t xml:space="preserve"> құқық белгiлейтiн құжаттарды, банкротқа тиесілі мөрлерді (олар болған кезде), мөртабандарды, материалдық және өзге де құндылықтарды қабылдауға;</w:t>
            </w:r>
          </w:p>
          <w:p w:rsidR="00E557FA" w:rsidRPr="005513EB" w:rsidRDefault="00E557FA" w:rsidP="001A4014">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B04771">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оны тағайындағаннан кейін жеті жұмыс күні ішінде мемлекеттік органдардан, жеке және заңды тұлғалардан банкрот, оған тиесілі (тиесілі болған) мүлік туралы ақпаратты және </w:t>
            </w:r>
            <w:r w:rsidRPr="005513EB">
              <w:rPr>
                <w:sz w:val="24"/>
                <w:szCs w:val="24"/>
                <w:lang w:val="kk-KZ"/>
              </w:rPr>
              <w:lastRenderedPageBreak/>
              <w:t xml:space="preserve">растайтын құжаттардың көшірмелерін талап етуге, егер көрсетілген ақпарат пен құжаттарды оған уақытша басқарушы бермеген болса, олар сұрау салу жіберілген </w:t>
            </w:r>
            <w:r w:rsidRPr="005513EB">
              <w:rPr>
                <w:b/>
                <w:sz w:val="24"/>
                <w:szCs w:val="24"/>
                <w:lang w:val="kk-KZ"/>
              </w:rPr>
              <w:t>кезден</w:t>
            </w:r>
            <w:r w:rsidRPr="005513EB">
              <w:rPr>
                <w:sz w:val="24"/>
                <w:szCs w:val="24"/>
                <w:lang w:val="kk-KZ"/>
              </w:rPr>
              <w:t xml:space="preserve"> бастап он жұмыс күнінен аспайтын мерзімде оған өтеусіз негізде ұсынылуға тиіс;</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оны тағайындағаннан күннен </w:t>
            </w:r>
            <w:r w:rsidRPr="005513EB">
              <w:rPr>
                <w:b/>
                <w:sz w:val="24"/>
                <w:szCs w:val="24"/>
                <w:lang w:val="kk-KZ"/>
              </w:rPr>
              <w:t>бастап жеті жұмыс күнінен кешіктірілмейтін мерзімд</w:t>
            </w:r>
            <w:r w:rsidRPr="005513EB">
              <w:rPr>
                <w:sz w:val="24"/>
                <w:szCs w:val="24"/>
                <w:lang w:val="kk-KZ"/>
              </w:rPr>
              <w:t xml:space="preserve">е мемлекеттік органдардан, жеке және заңды тұлғалардан банкрот, оған тиесілі (тиесілі болған) </w:t>
            </w:r>
            <w:r w:rsidRPr="005513EB">
              <w:rPr>
                <w:sz w:val="24"/>
                <w:szCs w:val="24"/>
                <w:lang w:val="kk-KZ"/>
              </w:rPr>
              <w:lastRenderedPageBreak/>
              <w:t xml:space="preserve">мүлік туралы ақпаратты және растайтын құжаттардың көшірмелерін талап етуге, егер көрсетілген ақпарат пен құжаттарды оған уақытша басқарушы бермеген болса, олар сұрау салу жіберілген </w:t>
            </w:r>
            <w:r w:rsidRPr="005513EB">
              <w:rPr>
                <w:b/>
                <w:sz w:val="24"/>
                <w:szCs w:val="24"/>
                <w:lang w:val="kk-KZ"/>
              </w:rPr>
              <w:t>күннен</w:t>
            </w:r>
            <w:r w:rsidRPr="005513EB">
              <w:rPr>
                <w:sz w:val="24"/>
                <w:szCs w:val="24"/>
                <w:lang w:val="kk-KZ"/>
              </w:rPr>
              <w:t xml:space="preserve"> бастап он жұмыс күнінен аспайтын мерзімде оған өтеусіз негізде ұсынылуға тиіс;</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өзі тағайындалғаннан кейін жеті жұмыс </w:t>
            </w:r>
            <w:r w:rsidRPr="005513EB">
              <w:rPr>
                <w:b/>
                <w:sz w:val="24"/>
                <w:szCs w:val="24"/>
                <w:lang w:val="kk-KZ"/>
              </w:rPr>
              <w:t>күні ішінде</w:t>
            </w:r>
            <w:r w:rsidRPr="005513EB">
              <w:rPr>
                <w:sz w:val="24"/>
                <w:szCs w:val="24"/>
                <w:lang w:val="kk-KZ"/>
              </w:rPr>
              <w:t xml:space="preserve"> уәкілетті органнан банкрот деп тану туралы заңды күшіне енген сот шешімі бар тұлғаның банктік шоттарының бар-жоғы және нөмірлері, осы шоттардағы ақшаның қалдықтары туралы және қозғалысы туралы ақпарат сұрат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өзі тағайындалғаннан күннен </w:t>
            </w:r>
            <w:r w:rsidRPr="005513EB">
              <w:rPr>
                <w:b/>
                <w:sz w:val="24"/>
                <w:szCs w:val="24"/>
                <w:lang w:val="kk-KZ"/>
              </w:rPr>
              <w:t>бастап жеті жұмыс күнінен кешіктірілмейтін мерзімд</w:t>
            </w:r>
            <w:r w:rsidRPr="005513EB">
              <w:rPr>
                <w:sz w:val="24"/>
                <w:szCs w:val="24"/>
                <w:lang w:val="kk-KZ"/>
              </w:rPr>
              <w:t xml:space="preserve">е </w:t>
            </w:r>
            <w:r w:rsidR="00307A0B" w:rsidRPr="005513EB">
              <w:rPr>
                <w:sz w:val="24"/>
                <w:szCs w:val="24"/>
                <w:lang w:val="kk-KZ"/>
              </w:rPr>
              <w:t>уәкілетті органнан банкрот деп тану туралы заңды күшіне енген сот шешімі бар тұлғаның банктік шоттарының бар-жоғы және нөмірлері, осы шоттардағы ақшаның қалдықтары туралы және қозғалысы туралы ақпарат сұратуға</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  ұғымы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4)-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 ...</w:t>
            </w:r>
          </w:p>
          <w:p w:rsidR="00E557FA" w:rsidRPr="005513EB" w:rsidRDefault="00E557FA" w:rsidP="00B04771">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4) банкроттың мүлкін қорғауды және бақылауды қамтамасыз етуге;</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A4014">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1A4014">
            <w:pPr>
              <w:widowControl w:val="0"/>
              <w:ind w:firstLine="318"/>
              <w:jc w:val="both"/>
              <w:rPr>
                <w:sz w:val="24"/>
                <w:szCs w:val="24"/>
                <w:lang w:val="kk-KZ"/>
              </w:rPr>
            </w:pPr>
            <w:r w:rsidRPr="005513EB">
              <w:rPr>
                <w:sz w:val="24"/>
                <w:szCs w:val="24"/>
                <w:lang w:val="kk-KZ"/>
              </w:rPr>
              <w:t xml:space="preserve"> ...</w:t>
            </w:r>
          </w:p>
          <w:p w:rsidR="00E557FA" w:rsidRPr="005513EB" w:rsidRDefault="00E557FA" w:rsidP="001A4014">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1A4014">
            <w:pPr>
              <w:widowControl w:val="0"/>
              <w:ind w:firstLine="318"/>
              <w:jc w:val="both"/>
              <w:rPr>
                <w:sz w:val="24"/>
                <w:szCs w:val="24"/>
                <w:lang w:val="kk-KZ"/>
              </w:rPr>
            </w:pPr>
            <w:r w:rsidRPr="005513EB">
              <w:rPr>
                <w:sz w:val="24"/>
                <w:szCs w:val="24"/>
                <w:lang w:val="kk-KZ"/>
              </w:rPr>
              <w:t>...</w:t>
            </w:r>
          </w:p>
          <w:p w:rsidR="00E557FA" w:rsidRPr="005513EB" w:rsidRDefault="00E557FA" w:rsidP="001A4014">
            <w:pPr>
              <w:widowControl w:val="0"/>
              <w:ind w:firstLine="318"/>
              <w:jc w:val="both"/>
              <w:rPr>
                <w:sz w:val="24"/>
                <w:szCs w:val="24"/>
                <w:lang w:val="kk-KZ"/>
              </w:rPr>
            </w:pPr>
            <w:r w:rsidRPr="005513EB">
              <w:rPr>
                <w:sz w:val="24"/>
                <w:szCs w:val="24"/>
                <w:lang w:val="kk-KZ"/>
              </w:rPr>
              <w:t xml:space="preserve">4) банкроттың мүлкін </w:t>
            </w:r>
            <w:r w:rsidRPr="005513EB">
              <w:rPr>
                <w:b/>
                <w:sz w:val="24"/>
                <w:szCs w:val="24"/>
                <w:lang w:val="kk-KZ"/>
              </w:rPr>
              <w:t>(активтерін)</w:t>
            </w:r>
            <w:r w:rsidRPr="005513EB">
              <w:rPr>
                <w:sz w:val="24"/>
                <w:szCs w:val="24"/>
                <w:lang w:val="kk-KZ"/>
              </w:rPr>
              <w:t xml:space="preserve"> қорғауды және бақылауды қамтамасыз етуге;</w:t>
            </w:r>
          </w:p>
          <w:p w:rsidR="00E557FA" w:rsidRPr="005513EB" w:rsidRDefault="00E557FA" w:rsidP="001A4014">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5)-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кредиторлар комитеті дебиторлық берешекті сату туралы шешім қабылдаған </w:t>
            </w:r>
            <w:r w:rsidRPr="005513EB">
              <w:rPr>
                <w:sz w:val="24"/>
                <w:szCs w:val="24"/>
                <w:lang w:val="kk-KZ"/>
              </w:rPr>
              <w:lastRenderedPageBreak/>
              <w:t xml:space="preserve">жағдайларды қоспағанда, банкрот алдында берешегі бар адамдарды анықтаған </w:t>
            </w:r>
            <w:r w:rsidRPr="005513EB">
              <w:rPr>
                <w:b/>
                <w:sz w:val="24"/>
                <w:szCs w:val="24"/>
                <w:lang w:val="kk-KZ"/>
              </w:rPr>
              <w:t>кезден</w:t>
            </w:r>
            <w:r w:rsidRPr="005513EB">
              <w:rPr>
                <w:sz w:val="24"/>
                <w:szCs w:val="24"/>
                <w:lang w:val="kk-KZ"/>
              </w:rPr>
              <w:t xml:space="preserve"> бастап жеті жұмыс күнінен аспайтын мерзімде осы берешекті сот тәртібімен өндіріп алу туралы талап қою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кредиторлар комитеті дебиторлық берешекті сату туралы шешім қабылдаған жағдайларды </w:t>
            </w:r>
            <w:r w:rsidRPr="005513EB">
              <w:rPr>
                <w:sz w:val="24"/>
                <w:szCs w:val="24"/>
                <w:lang w:val="kk-KZ"/>
              </w:rPr>
              <w:lastRenderedPageBreak/>
              <w:t xml:space="preserve">қоспағанда, банкрот алдында берешегі бар адамдарды анықтаған күннен </w:t>
            </w:r>
            <w:r w:rsidRPr="005513EB">
              <w:rPr>
                <w:b/>
                <w:sz w:val="24"/>
                <w:szCs w:val="24"/>
                <w:lang w:val="kk-KZ"/>
              </w:rPr>
              <w:t>бастап жеті жұмыс күнінен кешіктірілмейтін мерзімд</w:t>
            </w:r>
            <w:r w:rsidRPr="005513EB">
              <w:rPr>
                <w:sz w:val="24"/>
                <w:szCs w:val="24"/>
                <w:lang w:val="kk-KZ"/>
              </w:rPr>
              <w:t>е осы берешекті сот тәртібімен өндіріп алу туралы талап қою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5-1)-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 ...</w:t>
            </w:r>
          </w:p>
          <w:p w:rsidR="00E557FA" w:rsidRPr="005513EB" w:rsidRDefault="00E557FA" w:rsidP="00B04771">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5-1) </w:t>
            </w:r>
            <w:r w:rsidRPr="005513EB">
              <w:rPr>
                <w:b/>
                <w:sz w:val="24"/>
                <w:szCs w:val="24"/>
                <w:lang w:val="kk-KZ"/>
              </w:rPr>
              <w:t>хаттамаға</w:t>
            </w:r>
            <w:r w:rsidRPr="005513EB">
              <w:rPr>
                <w:sz w:val="24"/>
                <w:szCs w:val="24"/>
                <w:lang w:val="kk-KZ"/>
              </w:rPr>
              <w:t xml:space="preserve"> қол қойылған </w:t>
            </w:r>
            <w:r w:rsidRPr="005513EB">
              <w:rPr>
                <w:b/>
                <w:sz w:val="24"/>
                <w:szCs w:val="24"/>
                <w:lang w:val="kk-KZ"/>
              </w:rPr>
              <w:t xml:space="preserve">кезден </w:t>
            </w:r>
            <w:r w:rsidRPr="005513EB">
              <w:rPr>
                <w:sz w:val="24"/>
                <w:szCs w:val="24"/>
                <w:lang w:val="kk-KZ"/>
              </w:rPr>
              <w:t>бастап жеті жұмыс күнінен кешіктірілмейтін мерзімде реверсивті факторинг шартын жасасуға;</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 ...</w:t>
            </w:r>
          </w:p>
          <w:p w:rsidR="00E557FA" w:rsidRPr="005513EB" w:rsidRDefault="00E557FA" w:rsidP="00B04771">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5-1) </w:t>
            </w:r>
            <w:r w:rsidRPr="005513EB">
              <w:rPr>
                <w:b/>
                <w:sz w:val="24"/>
                <w:szCs w:val="24"/>
                <w:lang w:val="kk-KZ"/>
              </w:rPr>
              <w:t>кредиторлар комитеті отырысының хаттамасына</w:t>
            </w:r>
            <w:r w:rsidRPr="005513EB">
              <w:rPr>
                <w:sz w:val="24"/>
                <w:szCs w:val="24"/>
                <w:lang w:val="kk-KZ"/>
              </w:rPr>
              <w:t xml:space="preserve"> қол қойылған күннен бастап жеті жұмыс күнінен кешіктірілмейтін мерзімде реверсивті факторинг шартын жасасуға;</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B04771">
            <w:pPr>
              <w:jc w:val="both"/>
              <w:rPr>
                <w:bCs/>
                <w:sz w:val="24"/>
                <w:szCs w:val="24"/>
                <w:lang w:val="kk-KZ"/>
              </w:rPr>
            </w:pPr>
            <w:r w:rsidRPr="005513EB">
              <w:rPr>
                <w:bCs/>
                <w:sz w:val="24"/>
                <w:szCs w:val="24"/>
                <w:lang w:val="kk-KZ"/>
              </w:rPr>
              <w:t>Редакциялық түзету</w:t>
            </w:r>
          </w:p>
          <w:p w:rsidR="00E557FA" w:rsidRPr="005513EB" w:rsidRDefault="00E557FA" w:rsidP="00B04771">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6)-тармақшасы</w:t>
            </w:r>
          </w:p>
        </w:tc>
        <w:tc>
          <w:tcPr>
            <w:tcW w:w="1670" w:type="pct"/>
            <w:shd w:val="clear" w:color="auto" w:fill="auto"/>
          </w:tcPr>
          <w:p w:rsidR="00E557FA" w:rsidRPr="005513EB" w:rsidRDefault="00E557FA" w:rsidP="00930075">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930075">
            <w:pPr>
              <w:widowControl w:val="0"/>
              <w:ind w:firstLine="318"/>
              <w:jc w:val="both"/>
              <w:rPr>
                <w:sz w:val="24"/>
                <w:szCs w:val="24"/>
                <w:lang w:val="kk-KZ"/>
              </w:rPr>
            </w:pPr>
            <w:r w:rsidRPr="005513EB">
              <w:rPr>
                <w:sz w:val="24"/>
                <w:szCs w:val="24"/>
                <w:lang w:val="kk-KZ"/>
              </w:rPr>
              <w:t xml:space="preserve"> ...</w:t>
            </w:r>
          </w:p>
          <w:p w:rsidR="00E557FA" w:rsidRPr="005513EB" w:rsidRDefault="00E557FA" w:rsidP="00930075">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930075">
            <w:pPr>
              <w:widowControl w:val="0"/>
              <w:ind w:firstLine="318"/>
              <w:jc w:val="both"/>
              <w:rPr>
                <w:sz w:val="24"/>
                <w:szCs w:val="24"/>
                <w:lang w:val="kk-KZ"/>
              </w:rPr>
            </w:pPr>
            <w:r w:rsidRPr="005513EB">
              <w:rPr>
                <w:sz w:val="24"/>
                <w:szCs w:val="24"/>
                <w:lang w:val="kk-KZ"/>
              </w:rPr>
              <w:t>...</w:t>
            </w:r>
          </w:p>
          <w:p w:rsidR="00E557FA" w:rsidRPr="005513EB" w:rsidRDefault="00E557FA" w:rsidP="00930075">
            <w:pPr>
              <w:widowControl w:val="0"/>
              <w:ind w:firstLine="318"/>
              <w:jc w:val="both"/>
              <w:rPr>
                <w:sz w:val="24"/>
                <w:szCs w:val="24"/>
                <w:lang w:val="kk-KZ"/>
              </w:rPr>
            </w:pPr>
            <w:r w:rsidRPr="005513EB">
              <w:rPr>
                <w:sz w:val="24"/>
                <w:szCs w:val="24"/>
                <w:lang w:val="kk-KZ"/>
              </w:rPr>
              <w:t xml:space="preserve">6) борышкердің </w:t>
            </w:r>
            <w:r w:rsidRPr="005513EB">
              <w:rPr>
                <w:b/>
                <w:sz w:val="24"/>
                <w:szCs w:val="24"/>
                <w:lang w:val="kk-KZ"/>
              </w:rPr>
              <w:t>оны банкрот деп танығанға дейін осы Заңның талаптарын бұза отырып</w:t>
            </w:r>
            <w:r w:rsidRPr="005513EB">
              <w:rPr>
                <w:sz w:val="24"/>
                <w:szCs w:val="24"/>
                <w:lang w:val="kk-KZ"/>
              </w:rPr>
              <w:t xml:space="preserve"> жасаған мәмілелерін анықтауға және оларды жарамсыз деп тану туралы не мүлікті сот тәртібімен, оның ішінде мұндай мәмілені анықтаған кредитордың өтінішхаты бойынша қайтару туралы талап қоюға;</w:t>
            </w:r>
          </w:p>
          <w:p w:rsidR="00E557FA" w:rsidRPr="005513EB" w:rsidRDefault="00E557FA" w:rsidP="00930075">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930075">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930075">
            <w:pPr>
              <w:widowControl w:val="0"/>
              <w:ind w:firstLine="318"/>
              <w:jc w:val="both"/>
              <w:rPr>
                <w:sz w:val="24"/>
                <w:szCs w:val="24"/>
                <w:lang w:val="kk-KZ"/>
              </w:rPr>
            </w:pPr>
            <w:r w:rsidRPr="005513EB">
              <w:rPr>
                <w:sz w:val="24"/>
                <w:szCs w:val="24"/>
                <w:lang w:val="kk-KZ"/>
              </w:rPr>
              <w:t xml:space="preserve"> ...</w:t>
            </w:r>
          </w:p>
          <w:p w:rsidR="00E557FA" w:rsidRPr="005513EB" w:rsidRDefault="00E557FA" w:rsidP="00930075">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930075">
            <w:pPr>
              <w:widowControl w:val="0"/>
              <w:ind w:firstLine="318"/>
              <w:jc w:val="both"/>
              <w:rPr>
                <w:sz w:val="24"/>
                <w:szCs w:val="24"/>
                <w:lang w:val="kk-KZ"/>
              </w:rPr>
            </w:pPr>
            <w:r w:rsidRPr="005513EB">
              <w:rPr>
                <w:sz w:val="24"/>
                <w:szCs w:val="24"/>
                <w:lang w:val="kk-KZ"/>
              </w:rPr>
              <w:t>...</w:t>
            </w:r>
          </w:p>
          <w:p w:rsidR="00E557FA" w:rsidRPr="005513EB" w:rsidRDefault="00E557FA" w:rsidP="00930075">
            <w:pPr>
              <w:widowControl w:val="0"/>
              <w:ind w:firstLine="318"/>
              <w:jc w:val="both"/>
              <w:rPr>
                <w:sz w:val="24"/>
                <w:szCs w:val="24"/>
                <w:lang w:val="kk-KZ"/>
              </w:rPr>
            </w:pPr>
            <w:r w:rsidRPr="005513EB">
              <w:rPr>
                <w:sz w:val="24"/>
                <w:szCs w:val="24"/>
                <w:lang w:val="kk-KZ"/>
              </w:rPr>
              <w:t xml:space="preserve">6) </w:t>
            </w:r>
            <w:r w:rsidRPr="005513EB">
              <w:rPr>
                <w:b/>
                <w:sz w:val="24"/>
                <w:szCs w:val="24"/>
                <w:lang w:val="kk-KZ"/>
              </w:rPr>
              <w:t>осы Заңның 7-бабында көрсетілген мән-жайларды борышкер жасаған мәмілелерді</w:t>
            </w:r>
            <w:r w:rsidRPr="005513EB">
              <w:rPr>
                <w:sz w:val="24"/>
                <w:szCs w:val="24"/>
                <w:lang w:val="kk-KZ"/>
              </w:rPr>
              <w:t xml:space="preserve"> анықтауға және оларды жарамсыз деп тану және сот тәртібімен мүлікті </w:t>
            </w:r>
            <w:r w:rsidRPr="005513EB">
              <w:rPr>
                <w:b/>
                <w:sz w:val="24"/>
                <w:szCs w:val="24"/>
                <w:lang w:val="kk-KZ"/>
              </w:rPr>
              <w:t>(активтерді)</w:t>
            </w:r>
            <w:r w:rsidRPr="005513EB">
              <w:rPr>
                <w:sz w:val="24"/>
                <w:szCs w:val="24"/>
                <w:lang w:val="kk-KZ"/>
              </w:rPr>
              <w:t xml:space="preserve"> қайтару туралы, оның ішінде, осындай мәмілені анықтаған кредитордың өтінішхаты бойынша талап етуге;</w:t>
            </w:r>
          </w:p>
          <w:p w:rsidR="00E557FA" w:rsidRPr="005513EB" w:rsidRDefault="00E557FA" w:rsidP="00930075">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B04771">
            <w:pPr>
              <w:jc w:val="both"/>
              <w:rPr>
                <w:bCs/>
                <w:sz w:val="24"/>
                <w:szCs w:val="24"/>
                <w:lang w:val="kk-KZ"/>
              </w:rPr>
            </w:pPr>
            <w:r w:rsidRPr="005513EB">
              <w:rPr>
                <w:bCs/>
                <w:sz w:val="24"/>
                <w:szCs w:val="24"/>
                <w:lang w:val="kk-KZ"/>
              </w:rPr>
              <w:t>Заңның 71-бабының 2-тармағының 8)-тармақшасымен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7)-тармақшасы</w:t>
            </w:r>
          </w:p>
        </w:tc>
        <w:tc>
          <w:tcPr>
            <w:tcW w:w="1670" w:type="pct"/>
            <w:shd w:val="clear" w:color="auto" w:fill="auto"/>
          </w:tcPr>
          <w:p w:rsidR="00E557FA" w:rsidRPr="005513EB" w:rsidRDefault="00E557FA" w:rsidP="00930075">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930075">
            <w:pPr>
              <w:widowControl w:val="0"/>
              <w:ind w:firstLine="318"/>
              <w:jc w:val="both"/>
              <w:rPr>
                <w:sz w:val="24"/>
                <w:szCs w:val="24"/>
                <w:lang w:val="kk-KZ"/>
              </w:rPr>
            </w:pPr>
            <w:r w:rsidRPr="005513EB">
              <w:rPr>
                <w:sz w:val="24"/>
                <w:szCs w:val="24"/>
                <w:lang w:val="kk-KZ"/>
              </w:rPr>
              <w:t xml:space="preserve"> ...</w:t>
            </w:r>
          </w:p>
          <w:p w:rsidR="00E557FA" w:rsidRPr="005513EB" w:rsidRDefault="00E557FA" w:rsidP="00930075">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930075">
            <w:pPr>
              <w:widowControl w:val="0"/>
              <w:ind w:firstLine="318"/>
              <w:jc w:val="both"/>
              <w:rPr>
                <w:sz w:val="24"/>
                <w:szCs w:val="24"/>
                <w:lang w:val="kk-KZ"/>
              </w:rPr>
            </w:pPr>
            <w:r w:rsidRPr="005513EB">
              <w:rPr>
                <w:sz w:val="24"/>
                <w:szCs w:val="24"/>
                <w:lang w:val="kk-KZ"/>
              </w:rPr>
              <w:t>...</w:t>
            </w:r>
          </w:p>
          <w:p w:rsidR="00E557FA" w:rsidRPr="005513EB" w:rsidRDefault="00E557FA" w:rsidP="00930075">
            <w:pPr>
              <w:widowControl w:val="0"/>
              <w:ind w:firstLine="318"/>
              <w:jc w:val="both"/>
              <w:rPr>
                <w:sz w:val="24"/>
                <w:szCs w:val="24"/>
                <w:lang w:val="kk-KZ"/>
              </w:rPr>
            </w:pPr>
            <w:r w:rsidRPr="005513EB">
              <w:rPr>
                <w:sz w:val="24"/>
                <w:szCs w:val="24"/>
                <w:lang w:val="kk-KZ"/>
              </w:rPr>
              <w:t xml:space="preserve">7) кредиторлар комитетінің шешімі негізінде он жұмыс күні </w:t>
            </w:r>
            <w:r w:rsidRPr="005513EB">
              <w:rPr>
                <w:b/>
                <w:sz w:val="24"/>
                <w:szCs w:val="24"/>
                <w:lang w:val="kk-KZ"/>
              </w:rPr>
              <w:t xml:space="preserve">ішінде </w:t>
            </w:r>
            <w:r w:rsidRPr="005513EB">
              <w:rPr>
                <w:sz w:val="24"/>
                <w:szCs w:val="24"/>
                <w:lang w:val="kk-KZ"/>
              </w:rPr>
              <w:t xml:space="preserve">банкроттық </w:t>
            </w:r>
            <w:r w:rsidRPr="005513EB">
              <w:rPr>
                <w:sz w:val="24"/>
                <w:szCs w:val="24"/>
                <w:lang w:val="kk-KZ"/>
              </w:rPr>
              <w:lastRenderedPageBreak/>
              <w:t xml:space="preserve">туралы іс қозғалғанға дейін борышкер жасасқан шарттарды </w:t>
            </w:r>
            <w:r w:rsidRPr="005513EB">
              <w:rPr>
                <w:b/>
                <w:sz w:val="24"/>
                <w:szCs w:val="24"/>
                <w:lang w:val="kk-KZ"/>
              </w:rPr>
              <w:t>өзгертуге немесе бұзуға</w:t>
            </w:r>
            <w:r w:rsidRPr="005513EB">
              <w:rPr>
                <w:sz w:val="24"/>
                <w:szCs w:val="24"/>
                <w:lang w:val="kk-KZ"/>
              </w:rPr>
              <w:t>;</w:t>
            </w:r>
          </w:p>
          <w:p w:rsidR="00E557FA" w:rsidRPr="005513EB" w:rsidRDefault="00E557FA" w:rsidP="00930075">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0E39D5">
            <w:pPr>
              <w:widowControl w:val="0"/>
              <w:ind w:firstLine="318"/>
              <w:jc w:val="both"/>
              <w:rPr>
                <w:sz w:val="24"/>
                <w:szCs w:val="24"/>
                <w:lang w:val="kk-KZ"/>
              </w:rPr>
            </w:pPr>
            <w:r w:rsidRPr="005513EB">
              <w:rPr>
                <w:sz w:val="24"/>
                <w:szCs w:val="24"/>
                <w:lang w:val="kk-KZ"/>
              </w:rPr>
              <w:lastRenderedPageBreak/>
              <w:t>89-бап. Банкроттықты басқарушының өкілеттіктері</w:t>
            </w:r>
          </w:p>
          <w:p w:rsidR="00E557FA" w:rsidRPr="005513EB" w:rsidRDefault="00E557FA" w:rsidP="000E39D5">
            <w:pPr>
              <w:widowControl w:val="0"/>
              <w:ind w:firstLine="318"/>
              <w:jc w:val="both"/>
              <w:rPr>
                <w:sz w:val="24"/>
                <w:szCs w:val="24"/>
                <w:lang w:val="kk-KZ"/>
              </w:rPr>
            </w:pPr>
            <w:r w:rsidRPr="005513EB">
              <w:rPr>
                <w:sz w:val="24"/>
                <w:szCs w:val="24"/>
                <w:lang w:val="kk-KZ"/>
              </w:rPr>
              <w:t xml:space="preserve"> ...</w:t>
            </w:r>
          </w:p>
          <w:p w:rsidR="00E557FA" w:rsidRPr="005513EB" w:rsidRDefault="00E557FA" w:rsidP="000E39D5">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0E39D5">
            <w:pPr>
              <w:widowControl w:val="0"/>
              <w:ind w:firstLine="318"/>
              <w:jc w:val="both"/>
              <w:rPr>
                <w:sz w:val="24"/>
                <w:szCs w:val="24"/>
                <w:lang w:val="kk-KZ"/>
              </w:rPr>
            </w:pPr>
            <w:r w:rsidRPr="005513EB">
              <w:rPr>
                <w:sz w:val="24"/>
                <w:szCs w:val="24"/>
                <w:lang w:val="kk-KZ"/>
              </w:rPr>
              <w:t>...</w:t>
            </w:r>
          </w:p>
          <w:p w:rsidR="00E557FA" w:rsidRPr="005513EB" w:rsidRDefault="00E557FA" w:rsidP="000E39D5">
            <w:pPr>
              <w:widowControl w:val="0"/>
              <w:ind w:firstLine="318"/>
              <w:jc w:val="both"/>
              <w:rPr>
                <w:sz w:val="24"/>
                <w:szCs w:val="24"/>
                <w:lang w:val="kk-KZ"/>
              </w:rPr>
            </w:pPr>
            <w:r w:rsidRPr="005513EB">
              <w:rPr>
                <w:sz w:val="24"/>
                <w:szCs w:val="24"/>
                <w:lang w:val="kk-KZ"/>
              </w:rPr>
              <w:t xml:space="preserve">7) кредиторлар комитетінің шешімі негізінде он жұмыс </w:t>
            </w:r>
            <w:r w:rsidRPr="005513EB">
              <w:rPr>
                <w:b/>
                <w:sz w:val="24"/>
                <w:szCs w:val="24"/>
                <w:lang w:val="kk-KZ"/>
              </w:rPr>
              <w:t>күнінен кешіктірілмейтін мерзімде</w:t>
            </w:r>
            <w:r w:rsidRPr="005513EB">
              <w:rPr>
                <w:sz w:val="24"/>
                <w:szCs w:val="24"/>
                <w:lang w:val="kk-KZ"/>
              </w:rPr>
              <w:t xml:space="preserve"> </w:t>
            </w:r>
            <w:r w:rsidRPr="005513EB">
              <w:rPr>
                <w:sz w:val="24"/>
                <w:szCs w:val="24"/>
                <w:lang w:val="kk-KZ"/>
              </w:rPr>
              <w:lastRenderedPageBreak/>
              <w:t xml:space="preserve">банкроттық туралы іс қозғалғанға дейін борышкер жасасқан шарттарды </w:t>
            </w:r>
            <w:r w:rsidRPr="005513EB">
              <w:rPr>
                <w:b/>
                <w:sz w:val="24"/>
                <w:szCs w:val="24"/>
                <w:lang w:val="kk-KZ"/>
              </w:rPr>
              <w:t>өзгертуге, бұзуға, орындаудан бас тартуға, әрекетке шағымдануға немесе шарттардың әрекет ету мерзімін созуға</w:t>
            </w:r>
            <w:r w:rsidRPr="005513EB">
              <w:rPr>
                <w:sz w:val="24"/>
                <w:szCs w:val="24"/>
                <w:lang w:val="kk-KZ"/>
              </w:rPr>
              <w:t>;</w:t>
            </w:r>
          </w:p>
          <w:p w:rsidR="00E557FA" w:rsidRPr="005513EB" w:rsidRDefault="00E557FA" w:rsidP="000E39D5">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B04771">
            <w:pPr>
              <w:jc w:val="both"/>
              <w:rPr>
                <w:bCs/>
                <w:sz w:val="24"/>
                <w:szCs w:val="24"/>
                <w:lang w:val="kk-KZ"/>
              </w:rPr>
            </w:pPr>
            <w:r w:rsidRPr="005513EB">
              <w:rPr>
                <w:bCs/>
                <w:sz w:val="24"/>
                <w:szCs w:val="24"/>
                <w:lang w:val="kk-KZ"/>
              </w:rPr>
              <w:lastRenderedPageBreak/>
              <w:t>Заңның 8-бабының 3-тармағына өзгертулер енгізілуіне байланысты</w:t>
            </w:r>
          </w:p>
          <w:p w:rsidR="00E557FA" w:rsidRPr="005513EB" w:rsidRDefault="00E557FA" w:rsidP="00B04771">
            <w:pPr>
              <w:jc w:val="both"/>
              <w:rPr>
                <w:bCs/>
                <w:sz w:val="24"/>
                <w:szCs w:val="24"/>
                <w:lang w:val="kk-KZ"/>
              </w:rPr>
            </w:pPr>
          </w:p>
          <w:p w:rsidR="00E557FA" w:rsidRPr="005513EB" w:rsidRDefault="00E557FA" w:rsidP="00B04771">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7-1)-тармақшасы</w:t>
            </w:r>
          </w:p>
        </w:tc>
        <w:tc>
          <w:tcPr>
            <w:tcW w:w="1670" w:type="pct"/>
            <w:shd w:val="clear" w:color="auto" w:fill="auto"/>
          </w:tcPr>
          <w:p w:rsidR="00E557FA" w:rsidRPr="005513EB" w:rsidRDefault="00E557FA" w:rsidP="00930075">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930075">
            <w:pPr>
              <w:widowControl w:val="0"/>
              <w:ind w:firstLine="318"/>
              <w:jc w:val="both"/>
              <w:rPr>
                <w:sz w:val="24"/>
                <w:szCs w:val="24"/>
                <w:lang w:val="kk-KZ"/>
              </w:rPr>
            </w:pPr>
            <w:r w:rsidRPr="005513EB">
              <w:rPr>
                <w:sz w:val="24"/>
                <w:szCs w:val="24"/>
                <w:lang w:val="kk-KZ"/>
              </w:rPr>
              <w:t xml:space="preserve"> ...</w:t>
            </w:r>
          </w:p>
          <w:p w:rsidR="00E557FA" w:rsidRPr="005513EB" w:rsidRDefault="00E557FA" w:rsidP="00930075">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930075">
            <w:pPr>
              <w:widowControl w:val="0"/>
              <w:ind w:firstLine="318"/>
              <w:jc w:val="both"/>
              <w:rPr>
                <w:sz w:val="24"/>
                <w:szCs w:val="24"/>
                <w:lang w:val="kk-KZ"/>
              </w:rPr>
            </w:pPr>
            <w:r w:rsidRPr="005513EB">
              <w:rPr>
                <w:sz w:val="24"/>
                <w:szCs w:val="24"/>
                <w:lang w:val="kk-KZ"/>
              </w:rPr>
              <w:t>...</w:t>
            </w:r>
          </w:p>
          <w:p w:rsidR="00E557FA" w:rsidRPr="005513EB" w:rsidRDefault="00E557FA" w:rsidP="00930075">
            <w:pPr>
              <w:widowControl w:val="0"/>
              <w:ind w:firstLine="318"/>
              <w:jc w:val="both"/>
              <w:rPr>
                <w:sz w:val="24"/>
                <w:szCs w:val="24"/>
                <w:lang w:val="kk-KZ"/>
              </w:rPr>
            </w:pPr>
            <w:r w:rsidRPr="005513EB">
              <w:rPr>
                <w:sz w:val="24"/>
                <w:szCs w:val="24"/>
                <w:lang w:val="kk-KZ"/>
              </w:rPr>
              <w:t xml:space="preserve">7-1) борышкер кредиторлар жиналысымен келісілген оңалту жоспарын ұсынған күннен бастап он </w:t>
            </w:r>
            <w:r w:rsidRPr="005513EB">
              <w:rPr>
                <w:b/>
                <w:sz w:val="24"/>
                <w:szCs w:val="24"/>
                <w:lang w:val="kk-KZ"/>
              </w:rPr>
              <w:t>жұмыс күні ішінде борышкер мүлкінің меншік иесіне немесе құрылтайшыға (қатысушыға) не ол уәкілеттік</w:t>
            </w:r>
            <w:r w:rsidRPr="005513EB">
              <w:rPr>
                <w:sz w:val="24"/>
                <w:szCs w:val="24"/>
                <w:lang w:val="kk-KZ"/>
              </w:rPr>
              <w:t xml:space="preserve"> берген адамға оңалту жоспарының тиімділігі (тиімсіздігі) туралы қорытындыны ұсынуға;</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0E39D5">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0E39D5">
            <w:pPr>
              <w:widowControl w:val="0"/>
              <w:ind w:firstLine="318"/>
              <w:jc w:val="both"/>
              <w:rPr>
                <w:sz w:val="24"/>
                <w:szCs w:val="24"/>
                <w:lang w:val="kk-KZ"/>
              </w:rPr>
            </w:pPr>
            <w:r w:rsidRPr="005513EB">
              <w:rPr>
                <w:sz w:val="24"/>
                <w:szCs w:val="24"/>
                <w:lang w:val="kk-KZ"/>
              </w:rPr>
              <w:t xml:space="preserve"> ...</w:t>
            </w:r>
          </w:p>
          <w:p w:rsidR="00E557FA" w:rsidRPr="005513EB" w:rsidRDefault="00E557FA" w:rsidP="000E39D5">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0E39D5">
            <w:pPr>
              <w:widowControl w:val="0"/>
              <w:ind w:firstLine="318"/>
              <w:jc w:val="both"/>
              <w:rPr>
                <w:sz w:val="24"/>
                <w:szCs w:val="24"/>
                <w:lang w:val="kk-KZ"/>
              </w:rPr>
            </w:pPr>
            <w:r w:rsidRPr="005513EB">
              <w:rPr>
                <w:sz w:val="24"/>
                <w:szCs w:val="24"/>
                <w:lang w:val="kk-KZ"/>
              </w:rPr>
              <w:t>...</w:t>
            </w:r>
          </w:p>
          <w:p w:rsidR="00E557FA" w:rsidRPr="005513EB" w:rsidRDefault="00E557FA" w:rsidP="000E39D5">
            <w:pPr>
              <w:widowControl w:val="0"/>
              <w:ind w:firstLine="318"/>
              <w:jc w:val="both"/>
              <w:rPr>
                <w:sz w:val="24"/>
                <w:szCs w:val="24"/>
                <w:lang w:val="kk-KZ"/>
              </w:rPr>
            </w:pPr>
            <w:r w:rsidRPr="005513EB">
              <w:rPr>
                <w:sz w:val="24"/>
                <w:szCs w:val="24"/>
                <w:lang w:val="kk-KZ"/>
              </w:rPr>
              <w:t xml:space="preserve">7-1) борышкер кредиторлар жиналысымен келісілген оңалту жоспарын ұсынған күннен бастап он жұмыс </w:t>
            </w:r>
            <w:r w:rsidRPr="005513EB">
              <w:rPr>
                <w:b/>
                <w:sz w:val="24"/>
                <w:szCs w:val="24"/>
                <w:lang w:val="kk-KZ"/>
              </w:rPr>
              <w:t>күнінен кешіктірілмейтін мерзімде</w:t>
            </w:r>
            <w:r w:rsidRPr="005513EB">
              <w:rPr>
                <w:sz w:val="24"/>
                <w:szCs w:val="24"/>
                <w:lang w:val="kk-KZ"/>
              </w:rPr>
              <w:t xml:space="preserve"> </w:t>
            </w:r>
            <w:r w:rsidRPr="005513EB">
              <w:rPr>
                <w:b/>
                <w:sz w:val="24"/>
                <w:szCs w:val="24"/>
                <w:lang w:val="kk-KZ"/>
              </w:rPr>
              <w:t>борышкер-заңды тұлға мүлкінің меншік иесіне (ол уәкілеттік берген органға), оның құрылтайшысына (қатысушысына), дара кәсіпкерге</w:t>
            </w:r>
            <w:r w:rsidRPr="005513EB">
              <w:rPr>
                <w:sz w:val="24"/>
                <w:szCs w:val="24"/>
                <w:lang w:val="kk-KZ"/>
              </w:rPr>
              <w:t xml:space="preserve"> оңалту жоспарының тиімділігі (тиімсіздігі) туралы қорытындыны ұсынуға;</w:t>
            </w:r>
          </w:p>
          <w:p w:rsidR="00E557FA" w:rsidRPr="005513EB" w:rsidRDefault="00E557FA" w:rsidP="000E39D5">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B04771">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10)-тармақшасы</w:t>
            </w:r>
          </w:p>
        </w:tc>
        <w:tc>
          <w:tcPr>
            <w:tcW w:w="1670" w:type="pct"/>
            <w:shd w:val="clear" w:color="auto" w:fill="auto"/>
          </w:tcPr>
          <w:p w:rsidR="00E557FA" w:rsidRPr="005513EB" w:rsidRDefault="00E557FA" w:rsidP="00636AA3">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636AA3">
            <w:pPr>
              <w:widowControl w:val="0"/>
              <w:ind w:firstLine="318"/>
              <w:jc w:val="both"/>
              <w:rPr>
                <w:sz w:val="24"/>
                <w:szCs w:val="24"/>
                <w:lang w:val="kk-KZ"/>
              </w:rPr>
            </w:pPr>
            <w:r w:rsidRPr="005513EB">
              <w:rPr>
                <w:sz w:val="24"/>
                <w:szCs w:val="24"/>
                <w:lang w:val="kk-KZ"/>
              </w:rPr>
              <w:t xml:space="preserve"> ...</w:t>
            </w:r>
          </w:p>
          <w:p w:rsidR="00E557FA" w:rsidRPr="005513EB" w:rsidRDefault="00E557FA" w:rsidP="00636AA3">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636AA3">
            <w:pPr>
              <w:widowControl w:val="0"/>
              <w:ind w:firstLine="318"/>
              <w:jc w:val="both"/>
              <w:rPr>
                <w:sz w:val="24"/>
                <w:szCs w:val="24"/>
                <w:lang w:val="kk-KZ"/>
              </w:rPr>
            </w:pPr>
            <w:r w:rsidRPr="005513EB">
              <w:rPr>
                <w:sz w:val="24"/>
                <w:szCs w:val="24"/>
                <w:lang w:val="kk-KZ"/>
              </w:rPr>
              <w:t>...</w:t>
            </w:r>
          </w:p>
          <w:p w:rsidR="00E557FA" w:rsidRPr="005513EB" w:rsidRDefault="00E557FA" w:rsidP="00636AA3">
            <w:pPr>
              <w:widowControl w:val="0"/>
              <w:ind w:firstLine="318"/>
              <w:jc w:val="both"/>
              <w:rPr>
                <w:sz w:val="24"/>
                <w:szCs w:val="24"/>
                <w:lang w:val="kk-KZ"/>
              </w:rPr>
            </w:pPr>
            <w:r w:rsidRPr="005513EB">
              <w:rPr>
                <w:sz w:val="24"/>
                <w:szCs w:val="24"/>
                <w:lang w:val="kk-KZ"/>
              </w:rPr>
              <w:t xml:space="preserve">  10) осы Заңның </w:t>
            </w:r>
            <w:r w:rsidRPr="005513EB">
              <w:rPr>
                <w:b/>
                <w:sz w:val="24"/>
                <w:szCs w:val="24"/>
                <w:lang w:val="kk-KZ"/>
              </w:rPr>
              <w:t xml:space="preserve">11-бабының 5-тармағында белгіленген </w:t>
            </w:r>
            <w:r w:rsidRPr="005513EB">
              <w:rPr>
                <w:sz w:val="24"/>
                <w:szCs w:val="24"/>
                <w:lang w:val="kk-KZ"/>
              </w:rPr>
              <w:t>адамдарды анықтауға және оларды субсидиарлық жауапкершілікке тарту туралы талап арызбен сотқа жүгінуге;</w:t>
            </w:r>
          </w:p>
          <w:p w:rsidR="00E557FA" w:rsidRPr="005513EB" w:rsidRDefault="00E557FA" w:rsidP="00636AA3">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664FD5">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664FD5">
            <w:pPr>
              <w:widowControl w:val="0"/>
              <w:ind w:firstLine="318"/>
              <w:jc w:val="both"/>
              <w:rPr>
                <w:sz w:val="24"/>
                <w:szCs w:val="24"/>
                <w:lang w:val="kk-KZ"/>
              </w:rPr>
            </w:pPr>
            <w:r w:rsidRPr="005513EB">
              <w:rPr>
                <w:sz w:val="24"/>
                <w:szCs w:val="24"/>
                <w:lang w:val="kk-KZ"/>
              </w:rPr>
              <w:t xml:space="preserve"> ...</w:t>
            </w:r>
          </w:p>
          <w:p w:rsidR="00E557FA" w:rsidRPr="005513EB" w:rsidRDefault="00E557FA" w:rsidP="00664FD5">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664FD5">
            <w:pPr>
              <w:widowControl w:val="0"/>
              <w:ind w:firstLine="318"/>
              <w:jc w:val="both"/>
              <w:rPr>
                <w:sz w:val="24"/>
                <w:szCs w:val="24"/>
                <w:lang w:val="kk-KZ"/>
              </w:rPr>
            </w:pPr>
            <w:r w:rsidRPr="005513EB">
              <w:rPr>
                <w:sz w:val="24"/>
                <w:szCs w:val="24"/>
                <w:lang w:val="kk-KZ"/>
              </w:rPr>
              <w:t>...</w:t>
            </w:r>
          </w:p>
          <w:p w:rsidR="00E557FA" w:rsidRPr="005513EB" w:rsidRDefault="00E557FA" w:rsidP="00664FD5">
            <w:pPr>
              <w:widowControl w:val="0"/>
              <w:ind w:firstLine="318"/>
              <w:jc w:val="both"/>
              <w:rPr>
                <w:sz w:val="24"/>
                <w:szCs w:val="24"/>
                <w:lang w:val="kk-KZ"/>
              </w:rPr>
            </w:pPr>
            <w:r w:rsidRPr="005513EB">
              <w:rPr>
                <w:sz w:val="24"/>
                <w:szCs w:val="24"/>
                <w:lang w:val="kk-KZ"/>
              </w:rPr>
              <w:t xml:space="preserve">  10) осы Заңның </w:t>
            </w:r>
            <w:r w:rsidRPr="005513EB">
              <w:rPr>
                <w:b/>
                <w:sz w:val="24"/>
                <w:szCs w:val="24"/>
                <w:lang w:val="kk-KZ"/>
              </w:rPr>
              <w:t xml:space="preserve">11-бабының 4-тармағында белгіленген </w:t>
            </w:r>
            <w:r w:rsidRPr="005513EB">
              <w:rPr>
                <w:sz w:val="24"/>
                <w:szCs w:val="24"/>
                <w:lang w:val="kk-KZ"/>
              </w:rPr>
              <w:t>адамдарды анықтауға және оларды субсидиарлық жауапкершілікке тарту туралы талап арызбен сотқа жүгінуге;</w:t>
            </w:r>
          </w:p>
          <w:p w:rsidR="00E557FA" w:rsidRPr="005513EB" w:rsidRDefault="00E557FA" w:rsidP="00664FD5">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B04771">
            <w:pPr>
              <w:jc w:val="both"/>
              <w:rPr>
                <w:bCs/>
                <w:sz w:val="24"/>
                <w:szCs w:val="24"/>
                <w:lang w:val="kk-KZ"/>
              </w:rPr>
            </w:pPr>
            <w:r w:rsidRPr="005513EB">
              <w:rPr>
                <w:bCs/>
                <w:sz w:val="24"/>
                <w:szCs w:val="24"/>
                <w:lang w:val="kk-KZ"/>
              </w:rPr>
              <w:t>Редакциялық ту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1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1) </w:t>
            </w:r>
            <w:r w:rsidRPr="005513EB">
              <w:rPr>
                <w:b/>
                <w:sz w:val="24"/>
                <w:szCs w:val="24"/>
                <w:lang w:val="kk-KZ"/>
              </w:rPr>
              <w:t xml:space="preserve">кредиторлар комитеті есеп </w:t>
            </w:r>
            <w:r w:rsidRPr="005513EB">
              <w:rPr>
                <w:b/>
                <w:sz w:val="24"/>
                <w:szCs w:val="24"/>
                <w:lang w:val="kk-KZ"/>
              </w:rPr>
              <w:lastRenderedPageBreak/>
              <w:t>айырысуға көшу туралы шешім қабылдағаннан кейін жеті жұмыс күні</w:t>
            </w:r>
            <w:r w:rsidRPr="005513EB">
              <w:rPr>
                <w:sz w:val="24"/>
                <w:szCs w:val="24"/>
                <w:lang w:val="kk-KZ"/>
              </w:rPr>
              <w:t xml:space="preserve"> ішінде кредиторлармен есеп айырысуды жүзеге асыр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1) </w:t>
            </w:r>
            <w:r w:rsidRPr="005513EB">
              <w:rPr>
                <w:b/>
                <w:sz w:val="24"/>
                <w:szCs w:val="24"/>
                <w:lang w:val="kk-KZ"/>
              </w:rPr>
              <w:t xml:space="preserve">борышкер пайдасына ақша түскеннен </w:t>
            </w:r>
            <w:r w:rsidRPr="005513EB">
              <w:rPr>
                <w:b/>
                <w:sz w:val="24"/>
                <w:szCs w:val="24"/>
                <w:lang w:val="kk-KZ"/>
              </w:rPr>
              <w:lastRenderedPageBreak/>
              <w:t>кейiн екі жұмыс күні</w:t>
            </w:r>
            <w:r w:rsidRPr="005513EB">
              <w:rPr>
                <w:sz w:val="24"/>
                <w:szCs w:val="24"/>
                <w:lang w:val="kk-KZ"/>
              </w:rPr>
              <w:t xml:space="preserve"> ішінде кредиторлармен есеп айырысуды жүзеге асыр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1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3) егер банкроттықты басқарушымен жасалған банкроттық рәсімін жүргізу туралы шартта өзгеше белгіленбесе, сот банкрот пен оның кредиторларының мүдделерін қозғайтын актіні шығарған жағдайда оны алған </w:t>
            </w:r>
            <w:r w:rsidRPr="005513EB">
              <w:rPr>
                <w:b/>
                <w:sz w:val="24"/>
                <w:szCs w:val="24"/>
                <w:lang w:val="kk-KZ"/>
              </w:rPr>
              <w:t>кезден</w:t>
            </w:r>
            <w:r w:rsidRPr="005513EB">
              <w:rPr>
                <w:sz w:val="24"/>
                <w:szCs w:val="24"/>
                <w:lang w:val="kk-KZ"/>
              </w:rPr>
              <w:t xml:space="preserve"> бастап бес жұмыс күні ішінде кредиторлар комитетіне осы сот актісіне шағымдану туралы мәселені қарау үшін оның көшірмесін ұсын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3) егер банкроттықты басқарушымен жасалған банкроттық рәсімін жүргізу туралы шартта өзгеше белгіленбесе, сот банкрот пен оның кредиторларының мүдделерін қозғайтын актіні шығарған жағдайда оны алған </w:t>
            </w:r>
            <w:r w:rsidRPr="005513EB">
              <w:rPr>
                <w:b/>
                <w:sz w:val="24"/>
                <w:szCs w:val="24"/>
                <w:lang w:val="kk-KZ"/>
              </w:rPr>
              <w:t>күннен</w:t>
            </w:r>
            <w:r w:rsidRPr="005513EB">
              <w:rPr>
                <w:sz w:val="24"/>
                <w:szCs w:val="24"/>
                <w:lang w:val="kk-KZ"/>
              </w:rPr>
              <w:t xml:space="preserve"> бастап бес жұмыс күні ішінде кредиторлар комитетіне осы сот актісіне шағымдану туралы мәселені қарау үшін оның көшірмесін ұсыну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14)-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4) кредиторларды </w:t>
            </w:r>
            <w:r w:rsidRPr="005513EB">
              <w:rPr>
                <w:b/>
                <w:sz w:val="24"/>
                <w:szCs w:val="24"/>
                <w:lang w:val="kk-KZ"/>
              </w:rPr>
              <w:t>кредиторлар комитетінің жиналысын</w:t>
            </w:r>
            <w:r w:rsidRPr="005513EB">
              <w:rPr>
                <w:sz w:val="24"/>
                <w:szCs w:val="24"/>
                <w:lang w:val="kk-KZ"/>
              </w:rPr>
              <w:t xml:space="preserve"> өткізу күні, уақыты мен орны туралы хабардар етуге;</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4) кредиторларды </w:t>
            </w:r>
            <w:r w:rsidRPr="005513EB">
              <w:rPr>
                <w:b/>
                <w:sz w:val="24"/>
                <w:szCs w:val="24"/>
                <w:lang w:val="kk-KZ"/>
              </w:rPr>
              <w:t>кредиторлар комитеті және кредиторлар жиналысы отырысын</w:t>
            </w:r>
            <w:r w:rsidRPr="005513EB">
              <w:rPr>
                <w:sz w:val="24"/>
                <w:szCs w:val="24"/>
                <w:lang w:val="kk-KZ"/>
              </w:rPr>
              <w:t xml:space="preserve"> өткізу күні, уақыты мен орны туралы хабардар етуге;</w:t>
            </w:r>
          </w:p>
          <w:p w:rsidR="00E557FA" w:rsidRDefault="00E557FA" w:rsidP="00555B9E">
            <w:pPr>
              <w:widowControl w:val="0"/>
              <w:ind w:firstLine="318"/>
              <w:jc w:val="both"/>
              <w:rPr>
                <w:sz w:val="24"/>
                <w:szCs w:val="24"/>
                <w:lang w:val="kk-KZ"/>
              </w:rPr>
            </w:pPr>
            <w:r w:rsidRPr="005513EB">
              <w:rPr>
                <w:sz w:val="24"/>
                <w:szCs w:val="24"/>
                <w:lang w:val="kk-KZ"/>
              </w:rPr>
              <w:t>...</w:t>
            </w:r>
          </w:p>
          <w:p w:rsidR="00BA0AA3" w:rsidRPr="005513EB" w:rsidRDefault="00BA0AA3" w:rsidP="00555B9E">
            <w:pPr>
              <w:widowControl w:val="0"/>
              <w:ind w:firstLine="318"/>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едакциялық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15)-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 xml:space="preserve">  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5) сот қорытынды есепті бекіткеннен кейін үш жұмыс күні ішінде </w:t>
            </w:r>
            <w:r w:rsidRPr="005513EB">
              <w:rPr>
                <w:b/>
                <w:sz w:val="24"/>
                <w:szCs w:val="24"/>
                <w:lang w:val="kk-KZ"/>
              </w:rPr>
              <w:t xml:space="preserve">банкроттың банктік </w:t>
            </w:r>
            <w:r w:rsidRPr="005513EB">
              <w:rPr>
                <w:b/>
                <w:sz w:val="24"/>
                <w:szCs w:val="24"/>
                <w:lang w:val="kk-KZ"/>
              </w:rPr>
              <w:lastRenderedPageBreak/>
              <w:t>шоттарын жабуға</w:t>
            </w:r>
            <w:r w:rsidRPr="005513EB">
              <w:rPr>
                <w:sz w:val="24"/>
                <w:szCs w:val="24"/>
                <w:lang w:val="kk-KZ"/>
              </w:rPr>
              <w:t>, салық төлеуші куәлігінің және қосылған құн салығы бойынша есепке қою туралы куәліктің бланкілерін (олар бар болған кезде) мемлекеттік кіріс органына тапсыруға, банкроттың мөрін жою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 xml:space="preserve"> 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15) сот </w:t>
            </w:r>
            <w:r w:rsidRPr="005513EB">
              <w:rPr>
                <w:b/>
                <w:sz w:val="24"/>
                <w:szCs w:val="24"/>
                <w:lang w:val="kk-KZ"/>
              </w:rPr>
              <w:t>қорытынды есепті бекіту туралы ұйғарым заңды күшіне енгеннен</w:t>
            </w:r>
            <w:r w:rsidRPr="005513EB">
              <w:rPr>
                <w:sz w:val="24"/>
                <w:szCs w:val="24"/>
                <w:lang w:val="kk-KZ"/>
              </w:rPr>
              <w:t xml:space="preserve"> кеннен кейін үш </w:t>
            </w:r>
            <w:r w:rsidRPr="005513EB">
              <w:rPr>
                <w:sz w:val="24"/>
                <w:szCs w:val="24"/>
                <w:lang w:val="kk-KZ"/>
              </w:rPr>
              <w:lastRenderedPageBreak/>
              <w:t xml:space="preserve">жұмыс күні ішінде </w:t>
            </w:r>
            <w:r w:rsidRPr="005513EB">
              <w:rPr>
                <w:b/>
                <w:sz w:val="24"/>
                <w:szCs w:val="24"/>
                <w:lang w:val="kk-KZ"/>
              </w:rPr>
              <w:t>екінші деңгейдегі банкіге және банк операцияларының жекелеген түрлерін жүзеге асыратын ұйымдарға банкроттың банктік шоттарын жабу туралы өтініш жолдауға</w:t>
            </w:r>
            <w:r w:rsidRPr="005513EB">
              <w:rPr>
                <w:sz w:val="24"/>
                <w:szCs w:val="24"/>
                <w:lang w:val="kk-KZ"/>
              </w:rPr>
              <w:t>, салық төлеуші куәлігінің және қосылған құн салығы бойынша есепке қою туралы куәліктің бланкілерін (олар бар болған кезде) мемлекеттік кіріс органына тапсыруға, банкроттың мөрін (ол бар болған кезде) жоюға;</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Редакциялық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89-баптың 2-тармағының жаңа 17-3) және 17-4)-тармақшалар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7-1) банкроттық рәсімі тағайындалған күннен бастап он жұмыс күні </w:t>
            </w:r>
            <w:r w:rsidRPr="005513EB">
              <w:rPr>
                <w:b/>
                <w:sz w:val="24"/>
                <w:szCs w:val="24"/>
                <w:lang w:val="kk-KZ"/>
              </w:rPr>
              <w:t>ішінде</w:t>
            </w:r>
            <w:r w:rsidRPr="005513EB">
              <w:rPr>
                <w:sz w:val="24"/>
                <w:szCs w:val="24"/>
                <w:lang w:val="kk-KZ"/>
              </w:rPr>
              <w:t xml:space="preserve"> кредиторлар комитетімен оны жүргізу туралы шарт жасасуға;</w:t>
            </w:r>
          </w:p>
          <w:p w:rsidR="00E557FA" w:rsidRPr="005513EB" w:rsidRDefault="00E557FA" w:rsidP="00555B9E">
            <w:pPr>
              <w:widowControl w:val="0"/>
              <w:ind w:firstLine="318"/>
              <w:jc w:val="both"/>
              <w:rPr>
                <w:sz w:val="24"/>
                <w:szCs w:val="24"/>
                <w:lang w:val="kk-KZ"/>
              </w:rPr>
            </w:pPr>
            <w:r w:rsidRPr="005513EB">
              <w:rPr>
                <w:sz w:val="24"/>
                <w:szCs w:val="24"/>
                <w:lang w:val="kk-KZ"/>
              </w:rPr>
              <w:t>17-2) тағайындалған күннен бастап жиырма жұмыс күні ішінде банкроттық рәсімінің әкімшілік шығыстарының сметасын жасауға;</w:t>
            </w:r>
          </w:p>
          <w:p w:rsidR="00E557FA" w:rsidRPr="005513EB" w:rsidRDefault="00E557FA" w:rsidP="00555B9E">
            <w:pPr>
              <w:widowControl w:val="0"/>
              <w:ind w:firstLine="318"/>
              <w:jc w:val="both"/>
              <w:rPr>
                <w:b/>
                <w:sz w:val="24"/>
                <w:szCs w:val="24"/>
                <w:lang w:val="kk-KZ"/>
              </w:rPr>
            </w:pPr>
            <w:r w:rsidRPr="005513EB">
              <w:rPr>
                <w:b/>
                <w:sz w:val="24"/>
                <w:szCs w:val="24"/>
                <w:lang w:val="kk-KZ"/>
              </w:rPr>
              <w:t>17-3) Жоқ;</w:t>
            </w:r>
          </w:p>
          <w:p w:rsidR="00E557FA" w:rsidRPr="005513EB" w:rsidRDefault="00E557FA" w:rsidP="00555B9E">
            <w:pPr>
              <w:widowControl w:val="0"/>
              <w:ind w:firstLine="318"/>
              <w:jc w:val="both"/>
              <w:rPr>
                <w:b/>
                <w:sz w:val="24"/>
                <w:szCs w:val="24"/>
                <w:lang w:val="kk-KZ"/>
              </w:rPr>
            </w:pPr>
            <w:r w:rsidRPr="005513EB">
              <w:rPr>
                <w:b/>
                <w:sz w:val="24"/>
                <w:szCs w:val="24"/>
                <w:lang w:val="kk-KZ"/>
              </w:rPr>
              <w:t>17-4)-Жоқ;</w:t>
            </w:r>
          </w:p>
          <w:p w:rsidR="00E557FA" w:rsidRPr="005513EB" w:rsidRDefault="00E557FA" w:rsidP="00555B9E">
            <w:pPr>
              <w:widowControl w:val="0"/>
              <w:ind w:firstLine="318"/>
              <w:jc w:val="both"/>
              <w:rPr>
                <w:sz w:val="24"/>
                <w:szCs w:val="24"/>
                <w:lang w:val="kk-KZ"/>
              </w:rPr>
            </w:pPr>
            <w:r w:rsidRPr="005513EB">
              <w:rPr>
                <w:sz w:val="24"/>
                <w:szCs w:val="24"/>
                <w:lang w:val="kk-KZ"/>
              </w:rPr>
              <w:t>18) Қазақстан Республикасының заңнамасында көзделген өзге де өкілеттіктерді орындауға міндетті.</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89-бап. Банкроттықты басқарушының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7-1) банкроттық рәсімі </w:t>
            </w:r>
            <w:r w:rsidRPr="005513EB">
              <w:rPr>
                <w:b/>
                <w:sz w:val="24"/>
                <w:szCs w:val="24"/>
                <w:lang w:val="kk-KZ"/>
              </w:rPr>
              <w:t>озі</w:t>
            </w:r>
            <w:r w:rsidRPr="005513EB">
              <w:rPr>
                <w:sz w:val="24"/>
                <w:szCs w:val="24"/>
                <w:lang w:val="kk-KZ"/>
              </w:rPr>
              <w:t xml:space="preserve"> тағайындалған күннен бастап он жұмыс </w:t>
            </w:r>
            <w:r w:rsidRPr="005513EB">
              <w:rPr>
                <w:b/>
                <w:sz w:val="24"/>
                <w:szCs w:val="24"/>
                <w:lang w:val="kk-KZ"/>
              </w:rPr>
              <w:t>күннен кешіктірмей</w:t>
            </w:r>
            <w:r w:rsidRPr="005513EB">
              <w:rPr>
                <w:sz w:val="24"/>
                <w:szCs w:val="24"/>
                <w:lang w:val="kk-KZ"/>
              </w:rPr>
              <w:t xml:space="preserve"> кредиторлар комитетімен оны жүргізу туралы шарт жасасуға;</w:t>
            </w:r>
          </w:p>
          <w:p w:rsidR="00E557FA" w:rsidRPr="005513EB" w:rsidRDefault="00E557FA" w:rsidP="00555B9E">
            <w:pPr>
              <w:widowControl w:val="0"/>
              <w:ind w:firstLine="318"/>
              <w:jc w:val="both"/>
              <w:rPr>
                <w:sz w:val="24"/>
                <w:szCs w:val="24"/>
                <w:lang w:val="kk-KZ"/>
              </w:rPr>
            </w:pPr>
            <w:r w:rsidRPr="005513EB">
              <w:rPr>
                <w:sz w:val="24"/>
                <w:szCs w:val="24"/>
                <w:lang w:val="kk-KZ"/>
              </w:rPr>
              <w:t>17-2) тағайындалған күннен бастап жиырма жұмыс күні ішінде банкроттық рәсімінің әкімшілік шығыстарының сметасын жасауға;</w:t>
            </w:r>
          </w:p>
          <w:p w:rsidR="00E557FA" w:rsidRPr="005513EB" w:rsidRDefault="00E557FA" w:rsidP="00555B9E">
            <w:pPr>
              <w:widowControl w:val="0"/>
              <w:ind w:firstLine="318"/>
              <w:jc w:val="both"/>
              <w:rPr>
                <w:b/>
                <w:sz w:val="24"/>
                <w:szCs w:val="24"/>
                <w:lang w:val="kk-KZ"/>
              </w:rPr>
            </w:pPr>
            <w:r w:rsidRPr="005513EB">
              <w:rPr>
                <w:b/>
                <w:sz w:val="24"/>
                <w:szCs w:val="24"/>
                <w:lang w:val="kk-KZ"/>
              </w:rPr>
              <w:t>17-3) кредиторларға мүліктік залал келтіру, оңалту және банкроттық рәсімі барысында заңсыз әрекеттер жасау белгілерін анықтауға және оларды анықтаған күннен тиісті тұлғаларды бастап бір ай мерзімде Қазақстан Республикасы заңдарында қарастырылған жауапкершілікке тарту үшін құқық қорғау органдарына жүгінуге;</w:t>
            </w:r>
          </w:p>
          <w:p w:rsidR="00E557FA" w:rsidRPr="005513EB" w:rsidRDefault="00E557FA" w:rsidP="00555B9E">
            <w:pPr>
              <w:widowControl w:val="0"/>
              <w:ind w:firstLine="318"/>
              <w:jc w:val="both"/>
              <w:rPr>
                <w:b/>
                <w:sz w:val="24"/>
                <w:szCs w:val="24"/>
                <w:lang w:val="kk-KZ"/>
              </w:rPr>
            </w:pPr>
            <w:r w:rsidRPr="005513EB">
              <w:rPr>
                <w:b/>
                <w:sz w:val="24"/>
                <w:szCs w:val="24"/>
                <w:lang w:val="kk-KZ"/>
              </w:rPr>
              <w:t>17-4) осы Заңның 6-бабына сәйкес кредиторларға мүліктік залал келтіру фактілері анықталған жағдайда кінәлі адамдарды субсидиарлық жауаптылыққа тарту туралы сотқа талаптануға;</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8) Қазақстан Республикасының заңнамасында </w:t>
            </w:r>
            <w:r w:rsidRPr="005513EB">
              <w:rPr>
                <w:sz w:val="24"/>
                <w:szCs w:val="24"/>
                <w:lang w:val="kk-KZ"/>
              </w:rPr>
              <w:lastRenderedPageBreak/>
              <w:t>көзделген өзге де өкілеттіктерді орындауға міндетті.</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Рәсімнің тиімділігін артты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0-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Уақытша басқарушы </w:t>
            </w:r>
            <w:r w:rsidRPr="005513EB">
              <w:rPr>
                <w:b/>
                <w:sz w:val="24"/>
                <w:szCs w:val="24"/>
                <w:lang w:val="kk-KZ"/>
              </w:rPr>
              <w:t xml:space="preserve">сот </w:t>
            </w:r>
            <w:r w:rsidRPr="005513EB">
              <w:rPr>
                <w:sz w:val="24"/>
                <w:szCs w:val="24"/>
                <w:lang w:val="kk-KZ"/>
              </w:rPr>
              <w:t xml:space="preserve">оны тағайындау туралы ұйғарым </w:t>
            </w:r>
            <w:r w:rsidRPr="005513EB">
              <w:rPr>
                <w:b/>
                <w:sz w:val="24"/>
                <w:szCs w:val="24"/>
                <w:lang w:val="kk-KZ"/>
              </w:rPr>
              <w:t xml:space="preserve">шығарған </w:t>
            </w:r>
            <w:r w:rsidRPr="005513EB">
              <w:rPr>
                <w:sz w:val="24"/>
                <w:szCs w:val="24"/>
                <w:lang w:val="kk-KZ"/>
              </w:rPr>
              <w:t>күннен бастап екі жұмыс күні ішінде банкроттық туралы істі қозғау және кредиторлардың талаптарды мәлімдеу тәртібі туралы қазақ және орыс тілдерінде хабарландыруды уәкілетті органның интернет-ресурсында орналастыру үшін уәкілетті органға жібереді.</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sz w:val="24"/>
                <w:szCs w:val="24"/>
                <w:lang w:val="kk-KZ"/>
              </w:rPr>
            </w:pPr>
            <w:r w:rsidRPr="005513EB">
              <w:rPr>
                <w:sz w:val="24"/>
                <w:szCs w:val="24"/>
                <w:lang w:val="kk-KZ"/>
              </w:rPr>
              <w:t>Уәкілетті орган хабарландыруды алған күннен бастап екі жұмыс күні ішінде оны өзінің интернет-ресурсында орналастыруға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Борышкерде интернет-ресурс болған кезде аталған интернет-ресурста хабарламаны жариялау міндетті болып таб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Уақытша басқарушы сот оны тағайындау туралы </w:t>
            </w:r>
            <w:r w:rsidRPr="005513EB">
              <w:rPr>
                <w:b/>
                <w:sz w:val="24"/>
                <w:szCs w:val="24"/>
                <w:lang w:val="kk-KZ"/>
              </w:rPr>
              <w:t>ұйғарымды алған</w:t>
            </w:r>
            <w:r w:rsidRPr="005513EB">
              <w:rPr>
                <w:sz w:val="24"/>
                <w:szCs w:val="24"/>
                <w:lang w:val="kk-KZ"/>
              </w:rPr>
              <w:t xml:space="preserve"> күннен бастап екі жұмыс күні ішінде банкроттық туралы істі қозғау және кредиторлардың талаптарды мәлімдеу тәртібі туралы қазақ және орыс тілдерінде хабарландыруды уәкілетті органның интернет-ресурсында орналастыру үшін уәкілетті органға жібереді.</w:t>
            </w:r>
          </w:p>
          <w:p w:rsidR="00E557FA" w:rsidRPr="005513EB" w:rsidRDefault="00E557FA" w:rsidP="00555B9E">
            <w:pPr>
              <w:widowControl w:val="0"/>
              <w:ind w:firstLine="318"/>
              <w:jc w:val="both"/>
              <w:rPr>
                <w:b/>
                <w:sz w:val="24"/>
                <w:szCs w:val="24"/>
                <w:lang w:val="kk-KZ"/>
              </w:rPr>
            </w:pPr>
            <w:r w:rsidRPr="005513EB">
              <w:rPr>
                <w:b/>
                <w:sz w:val="24"/>
                <w:szCs w:val="24"/>
                <w:lang w:val="kk-KZ"/>
              </w:rPr>
              <w:t>Кредиторлар талаптарын қабылдау уақытша басқарушы тарапынан борышкерді орналасқан жері бойынша немесе әкімші ретінде жұмысын бастағаны туралы хабарландыруда көрсетілген, әкімші тіркелген орны бойынша жүзеге асырылады.</w:t>
            </w:r>
          </w:p>
          <w:p w:rsidR="00E557FA" w:rsidRPr="005513EB" w:rsidRDefault="00E557FA" w:rsidP="00555B9E">
            <w:pPr>
              <w:widowControl w:val="0"/>
              <w:ind w:firstLine="318"/>
              <w:jc w:val="both"/>
              <w:rPr>
                <w:sz w:val="24"/>
                <w:szCs w:val="24"/>
                <w:lang w:val="kk-KZ"/>
              </w:rPr>
            </w:pPr>
            <w:r w:rsidRPr="005513EB">
              <w:rPr>
                <w:sz w:val="24"/>
                <w:szCs w:val="24"/>
                <w:lang w:val="kk-KZ"/>
              </w:rPr>
              <w:t>Уәкілетті орган хабарландыруды алған күннен бастап екі жұмыс күні ішінде оны өзінің интернет-ресурсында орналастыруға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Борышкерде интернет-ресурс болған кезде аталған интернет-ресурста хабарламаны жариялау міндетті болып таб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Әкімшінің жұмыс орнын нақтыла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0-баптың 2-тармағының ек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w:t>
            </w:r>
          </w:p>
          <w:p w:rsidR="00E557FA" w:rsidRPr="005513EB" w:rsidRDefault="00E557FA" w:rsidP="002A4A1E">
            <w:pPr>
              <w:widowControl w:val="0"/>
              <w:ind w:firstLine="318"/>
              <w:jc w:val="both"/>
              <w:rPr>
                <w:sz w:val="24"/>
                <w:szCs w:val="24"/>
                <w:lang w:val="kk-KZ"/>
              </w:rPr>
            </w:pPr>
            <w:r w:rsidRPr="005513EB">
              <w:rPr>
                <w:sz w:val="24"/>
                <w:szCs w:val="24"/>
                <w:lang w:val="kk-KZ"/>
              </w:rPr>
              <w:t xml:space="preserve">Уақытша басқарушы </w:t>
            </w:r>
            <w:r w:rsidRPr="005513EB">
              <w:rPr>
                <w:b/>
                <w:sz w:val="24"/>
                <w:szCs w:val="24"/>
                <w:lang w:val="kk-KZ"/>
              </w:rPr>
              <w:t>банкроттық туралы істі қозғау</w:t>
            </w:r>
            <w:r w:rsidRPr="005513EB">
              <w:rPr>
                <w:sz w:val="24"/>
                <w:szCs w:val="24"/>
                <w:lang w:val="kk-KZ"/>
              </w:rPr>
              <w:t xml:space="preserve"> туралы сот ұйғарым шығарған күннен бастап екі жұмыс күні ішінде өміріне және денсаулығына зиян келтіргені үшін өздерінің алдында борышкер жауапты болатын азаматтарды да борышкерді банкрот деп тану және талаптарды мәлімдеу тәртібі туралы хабардар етеді.</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Уақытша </w:t>
            </w:r>
            <w:r w:rsidRPr="005513EB">
              <w:rPr>
                <w:b/>
                <w:sz w:val="24"/>
                <w:szCs w:val="24"/>
                <w:lang w:val="kk-KZ"/>
              </w:rPr>
              <w:t>басқарушыны тағайындау</w:t>
            </w:r>
            <w:r w:rsidRPr="005513EB">
              <w:rPr>
                <w:sz w:val="24"/>
                <w:szCs w:val="24"/>
                <w:lang w:val="kk-KZ"/>
              </w:rPr>
              <w:t xml:space="preserve"> туралы сот ұйғарым шығарған күннен бастап екі жұмыс күні ішінде өміріне және денсаулығына зиян келтіргені үшін өздерінің алдында борышкер жауапты болатын азаматтарды да борышкерді банкрот деп тану және талаптарды мәлімдеу тәртібі туралы </w:t>
            </w:r>
            <w:r w:rsidRPr="005513EB">
              <w:rPr>
                <w:b/>
                <w:sz w:val="24"/>
                <w:szCs w:val="24"/>
                <w:lang w:val="kk-KZ"/>
              </w:rPr>
              <w:t xml:space="preserve">жазбаша </w:t>
            </w:r>
            <w:r w:rsidRPr="005513EB">
              <w:rPr>
                <w:sz w:val="24"/>
                <w:szCs w:val="24"/>
                <w:lang w:val="kk-KZ"/>
              </w:rPr>
              <w:t>хабардар ет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Мерзімдерді есептеуде терминалогияда біркелкілікті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0-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Кредиторлардың талаптарды мәлімдеу тәртібі туралы хабарландыру жарияланған </w:t>
            </w:r>
            <w:r w:rsidRPr="005513EB">
              <w:rPr>
                <w:b/>
                <w:sz w:val="24"/>
                <w:szCs w:val="24"/>
                <w:lang w:val="kk-KZ"/>
              </w:rPr>
              <w:t>кезден</w:t>
            </w:r>
            <w:r w:rsidRPr="005513EB">
              <w:rPr>
                <w:sz w:val="24"/>
                <w:szCs w:val="24"/>
                <w:lang w:val="kk-KZ"/>
              </w:rPr>
              <w:t xml:space="preserve"> бастап бір ай мерзімнен кешіктірмей олар банкротқа қоятын талаптарын мәлімдеуге тиіс.</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дың талаптарында:</w:t>
            </w:r>
          </w:p>
          <w:p w:rsidR="00E557FA" w:rsidRPr="005513EB" w:rsidRDefault="00E557FA" w:rsidP="00555B9E">
            <w:pPr>
              <w:widowControl w:val="0"/>
              <w:ind w:firstLine="318"/>
              <w:jc w:val="both"/>
              <w:rPr>
                <w:sz w:val="24"/>
                <w:szCs w:val="24"/>
                <w:lang w:val="kk-KZ"/>
              </w:rPr>
            </w:pPr>
            <w:r w:rsidRPr="005513EB">
              <w:rPr>
                <w:sz w:val="24"/>
                <w:szCs w:val="24"/>
                <w:lang w:val="kk-KZ"/>
              </w:rPr>
              <w:t>1) талаптың сомасы туралы (негізгі борыштың, сыйақының (мүддесінің), тұрақсыздық айыбының сомасы және өзге де айыппұл санкциялары, залалдары туралы жеке-жеке) мәліметтер;</w:t>
            </w:r>
          </w:p>
          <w:p w:rsidR="00E557FA" w:rsidRPr="005513EB" w:rsidRDefault="00E557FA" w:rsidP="00555B9E">
            <w:pPr>
              <w:widowControl w:val="0"/>
              <w:ind w:firstLine="318"/>
              <w:jc w:val="both"/>
              <w:rPr>
                <w:sz w:val="24"/>
                <w:szCs w:val="24"/>
                <w:lang w:val="kk-KZ"/>
              </w:rPr>
            </w:pPr>
            <w:r w:rsidRPr="005513EB">
              <w:rPr>
                <w:sz w:val="24"/>
                <w:szCs w:val="24"/>
                <w:lang w:val="kk-KZ"/>
              </w:rPr>
              <w:t>2) осы Заңның 25-бабының 1-тармағында көзделген, кредиторлар жиналысын өткізу туралы хабарлама тәсілдерінің бірін көрсету қамтылуға тиіс.</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Салыстыру үшін құжаттардың түпнұсқалары </w:t>
            </w:r>
            <w:r w:rsidRPr="005513EB">
              <w:rPr>
                <w:b/>
                <w:sz w:val="24"/>
                <w:szCs w:val="24"/>
                <w:lang w:val="kk-KZ"/>
              </w:rPr>
              <w:t xml:space="preserve">бір мезгілде </w:t>
            </w:r>
            <w:r w:rsidRPr="005513EB">
              <w:rPr>
                <w:sz w:val="24"/>
                <w:szCs w:val="24"/>
                <w:lang w:val="kk-KZ"/>
              </w:rPr>
              <w:t>ұсыныла отырып, талаптың негізділігі мен сомасын растайтын құжаттардың (күшіне енген сот шешімдері, шарттардың көшірмелері, борышкердің борышын мойындауы) көшірмелері талапқа қоса беріледі.</w:t>
            </w:r>
          </w:p>
          <w:p w:rsidR="00E557FA" w:rsidRPr="005513EB" w:rsidRDefault="00E557FA" w:rsidP="00555B9E">
            <w:pPr>
              <w:widowControl w:val="0"/>
              <w:ind w:firstLine="318"/>
              <w:jc w:val="both"/>
              <w:rPr>
                <w:sz w:val="24"/>
                <w:szCs w:val="24"/>
                <w:lang w:val="kk-KZ"/>
              </w:rPr>
            </w:pPr>
            <w:r w:rsidRPr="005513EB">
              <w:rPr>
                <w:b/>
                <w:sz w:val="24"/>
                <w:szCs w:val="24"/>
                <w:lang w:val="kk-KZ"/>
              </w:rPr>
              <w:t>Егер кредиторлардың мәлімдеген талаптары бойынша сыйақы (мүдде), тұрақсыздық айыбы және өзге де айыппұл санкциялары есепке жазылған, залалдар өндіріп алынған болса, онда мұндай кредиторлар борышкер банкрот деп танылғаннан кейін күнтізбелік он бес күн ішінде сыйақыны (мүддені), тұрақсыздық айыбын және өзге де айыппұл санкцияларын, залалдарды ескере</w:t>
            </w:r>
            <w:r w:rsidRPr="005513EB">
              <w:rPr>
                <w:sz w:val="24"/>
                <w:szCs w:val="24"/>
                <w:lang w:val="kk-KZ"/>
              </w:rPr>
              <w:t xml:space="preserve"> отырып, өзінің талаптарын қайта мәлімдейді.</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Кредиторлар талаптың негізі мен сомасын растайтын өзге құжаттарды ұсынуға да құқылы.</w:t>
            </w:r>
          </w:p>
          <w:p w:rsidR="00E557FA" w:rsidRPr="005513EB" w:rsidRDefault="00E557FA" w:rsidP="00555B9E">
            <w:pPr>
              <w:widowControl w:val="0"/>
              <w:ind w:firstLine="318"/>
              <w:jc w:val="both"/>
              <w:rPr>
                <w:b/>
                <w:sz w:val="24"/>
                <w:szCs w:val="24"/>
                <w:lang w:val="kk-KZ"/>
              </w:rPr>
            </w:pPr>
            <w:r w:rsidRPr="005513EB">
              <w:rPr>
                <w:b/>
                <w:sz w:val="24"/>
                <w:szCs w:val="24"/>
                <w:lang w:val="kk-KZ"/>
              </w:rPr>
              <w:t>Жоқ.</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Кредиторлардың шетел валютасында көрсетілген талаптары сот борышкерді банкрот деп тану және оны банкроттық рәсімін қозғай отырып тарату туралы шешім қабылдаған </w:t>
            </w:r>
            <w:r w:rsidRPr="005513EB">
              <w:rPr>
                <w:b/>
                <w:sz w:val="24"/>
                <w:szCs w:val="24"/>
                <w:lang w:val="kk-KZ"/>
              </w:rPr>
              <w:t>кезге</w:t>
            </w:r>
            <w:r w:rsidRPr="005513EB">
              <w:rPr>
                <w:sz w:val="24"/>
                <w:szCs w:val="24"/>
                <w:lang w:val="kk-KZ"/>
              </w:rPr>
              <w:t xml:space="preserve"> Қазақстан Республикасының Ұлттық Банкі белгілеген бағам бойынша теңгемен есепке алын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Кредиторлардың талаптарды мәлімдеу тәртібі туралы хабарландыру жарияланған </w:t>
            </w:r>
            <w:r w:rsidRPr="005513EB">
              <w:rPr>
                <w:b/>
                <w:sz w:val="24"/>
                <w:szCs w:val="24"/>
                <w:lang w:val="kk-KZ"/>
              </w:rPr>
              <w:t>күннен</w:t>
            </w:r>
            <w:r w:rsidRPr="005513EB">
              <w:rPr>
                <w:sz w:val="24"/>
                <w:szCs w:val="24"/>
                <w:lang w:val="kk-KZ"/>
              </w:rPr>
              <w:t xml:space="preserve"> бастап бір ай мерзімнен кешіктірмей олар банкротқа қоятын талаптарын мәлімдеуге тиіс.</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дың талаптарында:</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талаптың сомасы туралы (негізгі борыштың, сыйақының (мүддесінің), тұрақсыздық айыбының сомасы және өзге де айыппұл санкциялары, залалдары туралы жеке-жеке) мәліметтер. </w:t>
            </w:r>
            <w:r w:rsidRPr="005513EB">
              <w:rPr>
                <w:b/>
                <w:sz w:val="24"/>
                <w:szCs w:val="24"/>
                <w:lang w:val="kk-KZ"/>
              </w:rPr>
              <w:t>Талаптар сомасы осындай талаптарды мәлімдеу күніне айқындалады;</w:t>
            </w:r>
          </w:p>
          <w:p w:rsidR="00E557FA" w:rsidRPr="005513EB" w:rsidRDefault="00E557FA" w:rsidP="00555B9E">
            <w:pPr>
              <w:widowControl w:val="0"/>
              <w:ind w:firstLine="318"/>
              <w:jc w:val="both"/>
              <w:rPr>
                <w:sz w:val="24"/>
                <w:szCs w:val="24"/>
                <w:lang w:val="kk-KZ"/>
              </w:rPr>
            </w:pPr>
            <w:r w:rsidRPr="005513EB">
              <w:rPr>
                <w:sz w:val="24"/>
                <w:szCs w:val="24"/>
                <w:lang w:val="kk-KZ"/>
              </w:rPr>
              <w:t>2) осы Заңның 25-бабының 1-тармағында көзделген, кредиторлар жиналысын өткізу туралы хабарлама тәсілдерінің бірін көрсету қамтылуға тиіс.</w:t>
            </w:r>
          </w:p>
          <w:p w:rsidR="00E557FA" w:rsidRPr="005513EB" w:rsidRDefault="00E557FA" w:rsidP="00555B9E">
            <w:pPr>
              <w:widowControl w:val="0"/>
              <w:ind w:firstLine="318"/>
              <w:jc w:val="both"/>
              <w:rPr>
                <w:sz w:val="24"/>
                <w:szCs w:val="24"/>
                <w:lang w:val="kk-KZ"/>
              </w:rPr>
            </w:pPr>
            <w:r w:rsidRPr="005513EB">
              <w:rPr>
                <w:sz w:val="24"/>
                <w:szCs w:val="24"/>
                <w:lang w:val="kk-KZ"/>
              </w:rPr>
              <w:t>Салыстыру үшін құжаттардың түпнұсқаларын ұсына отырып, талаптың негізділігі мен сомасын растайтын құжаттардың (күшіне енген сот шешімдері, шарттардың көшірмелері, борышкердің борышын мойындауы) көшірмелері талапқа қоса беріледі.</w:t>
            </w:r>
          </w:p>
          <w:p w:rsidR="00E557FA" w:rsidRPr="005513EB" w:rsidRDefault="00E557FA" w:rsidP="00555B9E">
            <w:pPr>
              <w:widowControl w:val="0"/>
              <w:ind w:firstLine="318"/>
              <w:jc w:val="both"/>
              <w:rPr>
                <w:sz w:val="24"/>
                <w:szCs w:val="24"/>
                <w:lang w:val="kk-KZ"/>
              </w:rPr>
            </w:pPr>
            <w:r w:rsidRPr="005513EB">
              <w:rPr>
                <w:b/>
                <w:sz w:val="24"/>
                <w:szCs w:val="24"/>
                <w:lang w:val="kk-KZ"/>
              </w:rPr>
              <w:t>Егер кредиторлардың осы тармақтың екінші бөлігінің 1)-тармақшасында белгіленген тәртіпте мәлімденген талаптары бойынша сыйақы (мүдде), тұрақсыздық айыбы және өзге де айыппұл санкциялары сот тарапынан борышкерді банкрот деп тану туралы шешім қабылданған күніне өзгерілген жағдайда, онда мұндай кредиторлар осындай шешім қабылданғаннан кейін күнтізбелік он  күн ішінде сыйақыны (мүддені), тұрақсыздық айыбын және өзге де айыппұл санкцияларын, залалдарды ескере</w:t>
            </w:r>
            <w:r w:rsidRPr="005513EB">
              <w:rPr>
                <w:sz w:val="24"/>
                <w:szCs w:val="24"/>
                <w:lang w:val="kk-KZ"/>
              </w:rPr>
              <w:t xml:space="preserve"> отырып, өзінің талаптарын қайта </w:t>
            </w:r>
            <w:r w:rsidRPr="005513EB">
              <w:rPr>
                <w:sz w:val="24"/>
                <w:szCs w:val="24"/>
                <w:lang w:val="kk-KZ"/>
              </w:rPr>
              <w:lastRenderedPageBreak/>
              <w:t>мәлімдейд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талаптың негізі мен сомасын растайтын өзге құжаттарды ұсынуға да құқылы.</w:t>
            </w:r>
          </w:p>
          <w:p w:rsidR="00E557FA" w:rsidRPr="005513EB" w:rsidRDefault="00E557FA" w:rsidP="00555B9E">
            <w:pPr>
              <w:widowControl w:val="0"/>
              <w:ind w:firstLine="318"/>
              <w:jc w:val="both"/>
              <w:rPr>
                <w:b/>
                <w:sz w:val="24"/>
                <w:szCs w:val="24"/>
                <w:lang w:val="kk-KZ"/>
              </w:rPr>
            </w:pPr>
            <w:r w:rsidRPr="005513EB">
              <w:rPr>
                <w:b/>
                <w:sz w:val="24"/>
                <w:szCs w:val="24"/>
                <w:lang w:val="kk-KZ"/>
              </w:rPr>
              <w:t>Кредиторлар талаптары тізіліміне кредиторлардың Қазақстан Республикасының азаматтық заңнамасында көрсетілген талап ету мерзіміне байланысты талаптануға жатапайтын бөлігіндегі талаптар енгізілуге жатпайд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Кредиторлардың шетел валютасында көрсетілген талаптары сот борышкерді банкрот деп тану және оны банкроттық рәсімін қозғай отырып тарату туралы шешім қабылдаған </w:t>
            </w:r>
            <w:r w:rsidRPr="005513EB">
              <w:rPr>
                <w:b/>
                <w:sz w:val="24"/>
                <w:szCs w:val="24"/>
                <w:lang w:val="kk-KZ"/>
              </w:rPr>
              <w:t>күнге</w:t>
            </w:r>
            <w:r w:rsidRPr="005513EB">
              <w:rPr>
                <w:sz w:val="24"/>
                <w:szCs w:val="24"/>
                <w:lang w:val="kk-KZ"/>
              </w:rPr>
              <w:t xml:space="preserve"> Қазақстан Республикасының Ұлттық Банкі белгілеген </w:t>
            </w:r>
            <w:r w:rsidRPr="005513EB">
              <w:rPr>
                <w:b/>
                <w:sz w:val="24"/>
                <w:szCs w:val="24"/>
                <w:lang w:val="kk-KZ"/>
              </w:rPr>
              <w:t xml:space="preserve">ресми </w:t>
            </w:r>
            <w:r w:rsidRPr="005513EB">
              <w:rPr>
                <w:sz w:val="24"/>
                <w:szCs w:val="24"/>
                <w:lang w:val="kk-KZ"/>
              </w:rPr>
              <w:t>бағам бойынша теңгемен есепке алынады.</w:t>
            </w:r>
          </w:p>
          <w:p w:rsidR="00E557FA" w:rsidRPr="005513EB" w:rsidRDefault="00E557FA" w:rsidP="00555B9E">
            <w:pPr>
              <w:widowControl w:val="0"/>
              <w:jc w:val="both"/>
              <w:rPr>
                <w:sz w:val="24"/>
                <w:szCs w:val="24"/>
                <w:lang w:val="kk-KZ"/>
              </w:rPr>
            </w:pPr>
            <w:r w:rsidRPr="005513EB">
              <w:rPr>
                <w:sz w:val="24"/>
                <w:szCs w:val="24"/>
                <w:lang w:val="kk-KZ"/>
              </w:rPr>
              <w:t xml:space="preserve"> ...</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Мерзімдерді есептеуде терминалогияда біркелкілікті қамтамасыз ету мақсатында</w:t>
            </w: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r w:rsidRPr="005513EB">
              <w:rPr>
                <w:bCs/>
                <w:sz w:val="24"/>
                <w:szCs w:val="24"/>
                <w:lang w:val="kk-KZ"/>
              </w:rPr>
              <w:t>Рәсімнің тиімділігін артты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0-баптың жаңа 3-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3-1)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3-1) Қалыптастырылған кредиторлар талаптары тізіліміне өзгертулер уәкілетті орган белгіленген тәртіпте жүзеге асыр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әсімнің тиімділігін артты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0-баптың 5-тармағының бір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5. Осы баптың 3-тармағында көзделген мерзімде мәлімделген кредиторлардың талаптарын уақытша басқарушы оларды алған кезден бастап он жұмыс күні ішінде қарауға тиіс және танылған талаптар тізілімге енгізіл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5. Кредиторлардың осы баптың 3-тармағында көзделген мерзімде мәлімделген, </w:t>
            </w:r>
            <w:r w:rsidRPr="005513EB">
              <w:rPr>
                <w:b/>
                <w:sz w:val="24"/>
                <w:szCs w:val="24"/>
                <w:lang w:val="kk-KZ"/>
              </w:rPr>
              <w:t>сондай-ақ көрсетілген мерзімнен</w:t>
            </w:r>
            <w:r w:rsidRPr="005513EB">
              <w:rPr>
                <w:sz w:val="24"/>
                <w:szCs w:val="24"/>
                <w:lang w:val="kk-KZ"/>
              </w:rPr>
              <w:t xml:space="preserve"> </w:t>
            </w:r>
            <w:r w:rsidRPr="005513EB">
              <w:rPr>
                <w:b/>
                <w:sz w:val="24"/>
                <w:szCs w:val="24"/>
                <w:lang w:val="kk-KZ"/>
              </w:rPr>
              <w:t>кешіктіріліп мәлімделген</w:t>
            </w:r>
            <w:r w:rsidRPr="005513EB">
              <w:rPr>
                <w:sz w:val="24"/>
                <w:szCs w:val="24"/>
                <w:lang w:val="kk-KZ"/>
              </w:rPr>
              <w:t xml:space="preserve"> талаптарын уақытша басқарушы немесе </w:t>
            </w:r>
            <w:r w:rsidRPr="005513EB">
              <w:rPr>
                <w:b/>
                <w:sz w:val="24"/>
                <w:szCs w:val="24"/>
                <w:lang w:val="kk-KZ"/>
              </w:rPr>
              <w:t>банкроттықты басқарушы осындай талаптар мәлімденген күннен</w:t>
            </w:r>
            <w:r w:rsidRPr="005513EB">
              <w:rPr>
                <w:sz w:val="24"/>
                <w:szCs w:val="24"/>
                <w:lang w:val="kk-KZ"/>
              </w:rPr>
              <w:t xml:space="preserve"> бастап он жұмыс күні ішінде қарауға тиіс</w:t>
            </w:r>
            <w:r w:rsidRPr="005513EB">
              <w:rPr>
                <w:b/>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Қарастыру нәтижесі бойынша танылған талаптар тізілімге енгізілуге жат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әсімнің тиімділігін артты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 xml:space="preserve">90-баптың </w:t>
            </w:r>
            <w:r w:rsidRPr="005513EB">
              <w:rPr>
                <w:sz w:val="24"/>
                <w:szCs w:val="24"/>
                <w:lang w:val="kk-KZ"/>
              </w:rPr>
              <w:lastRenderedPageBreak/>
              <w:t>6-тармағ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lastRenderedPageBreak/>
              <w:t xml:space="preserve">90-бап. Банкроттық рәсімінде кредиторлар </w:t>
            </w:r>
            <w:r w:rsidRPr="005513EB">
              <w:rPr>
                <w:sz w:val="24"/>
                <w:szCs w:val="24"/>
                <w:lang w:val="kk-KZ"/>
              </w:rPr>
              <w:lastRenderedPageBreak/>
              <w:t>талаптарының тізілімін қалыптастыру</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344FF3">
            <w:pPr>
              <w:widowControl w:val="0"/>
              <w:ind w:firstLine="318"/>
              <w:jc w:val="both"/>
              <w:rPr>
                <w:sz w:val="24"/>
                <w:szCs w:val="24"/>
                <w:lang w:val="kk-KZ"/>
              </w:rPr>
            </w:pPr>
            <w:r w:rsidRPr="005513EB">
              <w:rPr>
                <w:sz w:val="24"/>
                <w:szCs w:val="24"/>
                <w:lang w:val="kk-KZ"/>
              </w:rPr>
              <w:t>6. Кредиторлар талаптарының тізіліміне:</w:t>
            </w:r>
          </w:p>
          <w:p w:rsidR="00E557FA" w:rsidRPr="005513EB" w:rsidRDefault="00E557FA" w:rsidP="00344FF3">
            <w:pPr>
              <w:widowControl w:val="0"/>
              <w:ind w:firstLine="318"/>
              <w:jc w:val="both"/>
              <w:rPr>
                <w:sz w:val="24"/>
                <w:szCs w:val="24"/>
                <w:lang w:val="kk-KZ"/>
              </w:rPr>
            </w:pPr>
            <w:r w:rsidRPr="005513EB">
              <w:rPr>
                <w:sz w:val="24"/>
                <w:szCs w:val="24"/>
                <w:lang w:val="kk-KZ"/>
              </w:rPr>
              <w:t>1) Қазақстан Республикасының жобалық қаржыландыру және секьюритилендiру туралы заңнамасына сәйкес шығарылған облигациялар бойынша қамтамасыз ету болып табылатын бөлiнген активтер және мынадай мүлiктi: ипотекалық тұрғын үй қарызы шарттары бойынша (ипотекалық куәліктердің кепілін қоса алғанда) талап құқықтарын, сондай-ақ олардың ұстаушыларында мәмілелер бойынша не Қазақстан Республикасының заңнамалық актілерінде көзделген өзге де негіздермен көрсетілген облигацияларға меншік құқықтары туындаған немесе оларға көшкен жағдайларда Қазақстан Республикасының мемлекеттік бағалы қағаздарын кепілмен қамтамасыз етілген ипотекалық облигацияларды ұстаушылардың талаптары;</w:t>
            </w:r>
          </w:p>
          <w:p w:rsidR="00E557FA" w:rsidRPr="005513EB" w:rsidRDefault="00E557FA" w:rsidP="00344FF3">
            <w:pPr>
              <w:widowControl w:val="0"/>
              <w:ind w:firstLine="318"/>
              <w:jc w:val="both"/>
              <w:rPr>
                <w:sz w:val="24"/>
                <w:szCs w:val="24"/>
                <w:lang w:val="kk-KZ"/>
              </w:rPr>
            </w:pPr>
            <w:r w:rsidRPr="005513EB">
              <w:rPr>
                <w:sz w:val="24"/>
                <w:szCs w:val="24"/>
                <w:lang w:val="kk-KZ"/>
              </w:rPr>
              <w:t>2) кредиторлардың мемлекет кепiлгерлiгiмен қамтамасыз етiлген инфрақұрылымдық облигациялар бойынша талаптары;</w:t>
            </w:r>
          </w:p>
          <w:p w:rsidR="00E557FA" w:rsidRPr="005513EB" w:rsidRDefault="00E557FA" w:rsidP="00344FF3">
            <w:pPr>
              <w:widowControl w:val="0"/>
              <w:ind w:firstLine="318"/>
              <w:jc w:val="both"/>
              <w:rPr>
                <w:sz w:val="24"/>
                <w:szCs w:val="24"/>
                <w:lang w:val="kk-KZ"/>
              </w:rPr>
            </w:pPr>
            <w:r w:rsidRPr="005513EB">
              <w:rPr>
                <w:sz w:val="24"/>
                <w:szCs w:val="24"/>
                <w:lang w:val="kk-KZ"/>
              </w:rPr>
              <w:t xml:space="preserve">3) </w:t>
            </w:r>
            <w:r w:rsidRPr="005513EB">
              <w:rPr>
                <w:b/>
                <w:sz w:val="24"/>
                <w:szCs w:val="24"/>
                <w:lang w:val="kk-KZ"/>
              </w:rPr>
              <w:t>борышкер</w:t>
            </w:r>
            <w:r w:rsidRPr="005513EB">
              <w:rPr>
                <w:sz w:val="24"/>
                <w:szCs w:val="24"/>
                <w:lang w:val="kk-KZ"/>
              </w:rPr>
              <w:t xml:space="preserve"> құрылтайшыларының (қатысушыларының) талаптары енгізілмейді.</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344FF3">
            <w:pPr>
              <w:widowControl w:val="0"/>
              <w:ind w:firstLine="318"/>
              <w:jc w:val="both"/>
              <w:rPr>
                <w:sz w:val="24"/>
                <w:szCs w:val="24"/>
                <w:lang w:val="kk-KZ"/>
              </w:rPr>
            </w:pPr>
            <w:r w:rsidRPr="005513EB">
              <w:rPr>
                <w:sz w:val="24"/>
                <w:szCs w:val="24"/>
                <w:lang w:val="kk-KZ"/>
              </w:rPr>
              <w:lastRenderedPageBreak/>
              <w:t xml:space="preserve">90-бап. Банкроттық рәсімінде кредиторлар </w:t>
            </w:r>
            <w:r w:rsidRPr="005513EB">
              <w:rPr>
                <w:sz w:val="24"/>
                <w:szCs w:val="24"/>
                <w:lang w:val="kk-KZ"/>
              </w:rPr>
              <w:lastRenderedPageBreak/>
              <w:t>талаптарының тізілімін қалыптастыру</w:t>
            </w:r>
          </w:p>
          <w:p w:rsidR="00E557FA" w:rsidRPr="005513EB" w:rsidRDefault="00E557FA" w:rsidP="00344FF3">
            <w:pPr>
              <w:widowControl w:val="0"/>
              <w:ind w:firstLine="318"/>
              <w:jc w:val="both"/>
              <w:rPr>
                <w:sz w:val="24"/>
                <w:szCs w:val="24"/>
                <w:lang w:val="kk-KZ"/>
              </w:rPr>
            </w:pPr>
            <w:r w:rsidRPr="005513EB">
              <w:rPr>
                <w:sz w:val="24"/>
                <w:szCs w:val="24"/>
                <w:lang w:val="kk-KZ"/>
              </w:rPr>
              <w:t>...</w:t>
            </w:r>
          </w:p>
          <w:p w:rsidR="00E557FA" w:rsidRPr="005513EB" w:rsidRDefault="00E557FA" w:rsidP="00344FF3">
            <w:pPr>
              <w:widowControl w:val="0"/>
              <w:ind w:firstLine="318"/>
              <w:jc w:val="both"/>
              <w:rPr>
                <w:sz w:val="24"/>
                <w:szCs w:val="24"/>
                <w:lang w:val="kk-KZ"/>
              </w:rPr>
            </w:pPr>
            <w:r w:rsidRPr="005513EB">
              <w:rPr>
                <w:sz w:val="24"/>
                <w:szCs w:val="24"/>
                <w:lang w:val="kk-KZ"/>
              </w:rPr>
              <w:t>6. Кредиторлар талаптарының тізіліміне:</w:t>
            </w:r>
          </w:p>
          <w:p w:rsidR="00E557FA" w:rsidRPr="005513EB" w:rsidRDefault="00E557FA" w:rsidP="00344FF3">
            <w:pPr>
              <w:widowControl w:val="0"/>
              <w:ind w:firstLine="318"/>
              <w:jc w:val="both"/>
              <w:rPr>
                <w:sz w:val="24"/>
                <w:szCs w:val="24"/>
                <w:lang w:val="kk-KZ"/>
              </w:rPr>
            </w:pPr>
            <w:r w:rsidRPr="005513EB">
              <w:rPr>
                <w:sz w:val="24"/>
                <w:szCs w:val="24"/>
                <w:lang w:val="kk-KZ"/>
              </w:rPr>
              <w:t>1) Қазақстан Республикасының жобалық қаржыландыру және секьюритилендiру туралы заңнамасына сәйкес шығарылған облигациялар бойынша қамтамасыз ету болып табылатын бөлiнген активтер және мынадай мүлiктi: ипотекалық тұрғын үй қарызы шарттары бойынша (ипотекалық куәліктердің кепілін қоса алғанда) талап құқықтарын, сондай-ақ олардың ұстаушыларында мәмілелер бойынша не Қазақстан Республикасының заңнамалық актілерінде көзделген өзге де негіздермен көрсетілген облигацияларға меншік құқықтары туындаған немесе оларға көшкен жағдайларда Қазақстан Республикасының мемлекеттік бағалы қағаздарын кепілмен қамтамасыз етілген ипотекалық облигацияларды ұстаушылардың талаптары;</w:t>
            </w:r>
          </w:p>
          <w:p w:rsidR="00E557FA" w:rsidRPr="005513EB" w:rsidRDefault="00E557FA" w:rsidP="00344FF3">
            <w:pPr>
              <w:widowControl w:val="0"/>
              <w:ind w:firstLine="318"/>
              <w:jc w:val="both"/>
              <w:rPr>
                <w:sz w:val="24"/>
                <w:szCs w:val="24"/>
                <w:lang w:val="kk-KZ"/>
              </w:rPr>
            </w:pPr>
            <w:r w:rsidRPr="005513EB">
              <w:rPr>
                <w:sz w:val="24"/>
                <w:szCs w:val="24"/>
                <w:lang w:val="kk-KZ"/>
              </w:rPr>
              <w:t>2) кредиторлардың мемлекет кепiлгерлiгiмен қамтамасыз етiлген инфрақұрылымдық облигациялар бойынша талаптары;</w:t>
            </w:r>
          </w:p>
          <w:p w:rsidR="00E557FA" w:rsidRPr="005513EB" w:rsidRDefault="00E557FA" w:rsidP="00344FF3">
            <w:pPr>
              <w:widowControl w:val="0"/>
              <w:ind w:firstLine="318"/>
              <w:jc w:val="both"/>
              <w:rPr>
                <w:sz w:val="24"/>
                <w:szCs w:val="24"/>
                <w:lang w:val="kk-KZ"/>
              </w:rPr>
            </w:pPr>
            <w:r w:rsidRPr="005513EB">
              <w:rPr>
                <w:sz w:val="24"/>
                <w:szCs w:val="24"/>
                <w:lang w:val="kk-KZ"/>
              </w:rPr>
              <w:t xml:space="preserve">3) </w:t>
            </w:r>
            <w:r w:rsidRPr="005513EB">
              <w:rPr>
                <w:b/>
                <w:sz w:val="24"/>
                <w:szCs w:val="24"/>
                <w:lang w:val="kk-KZ"/>
              </w:rPr>
              <w:t>еңбекақы төлеу бойынша талаптар, еңбек шарттары бойынша өтемақылар төлеу жөніндегі кредиторлар алдындағы мiндеттемелерi, Мемлекеттiк әлеуметтiк сақтандыру қорына әлеуметтiк аударымдар, мiндеттi зейнетақы жарналары және мiндеттi кәсiптiк зейнетақы жарналары, міндетті әлеуметтік медициналық сақтандыруға аударымдар және (немесе) жарналар бойынша банкротқа деген талаптарды қоспағанда</w:t>
            </w:r>
            <w:r w:rsidRPr="005513EB">
              <w:rPr>
                <w:sz w:val="24"/>
                <w:szCs w:val="24"/>
                <w:lang w:val="kk-KZ"/>
              </w:rPr>
              <w:t xml:space="preserve"> </w:t>
            </w:r>
            <w:r w:rsidRPr="005513EB">
              <w:rPr>
                <w:b/>
                <w:sz w:val="24"/>
                <w:szCs w:val="24"/>
                <w:lang w:val="kk-KZ"/>
              </w:rPr>
              <w:t>борышкердің</w:t>
            </w:r>
            <w:r w:rsidRPr="005513EB">
              <w:rPr>
                <w:sz w:val="24"/>
                <w:szCs w:val="24"/>
                <w:lang w:val="kk-KZ"/>
              </w:rPr>
              <w:t xml:space="preserve"> құрылтайшыларының (қатысушыларының) талаптары енгізілмейді.</w:t>
            </w:r>
          </w:p>
          <w:p w:rsidR="00E557FA" w:rsidRPr="005513EB" w:rsidRDefault="00E557FA" w:rsidP="00344FF3">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Жұмысшылардың </w:t>
            </w:r>
            <w:r w:rsidRPr="005513EB">
              <w:rPr>
                <w:bCs/>
                <w:sz w:val="24"/>
                <w:szCs w:val="24"/>
                <w:lang w:val="kk-KZ"/>
              </w:rPr>
              <w:lastRenderedPageBreak/>
              <w:t>құқықтарын қорға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0-баптың 8-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8. Сыйақының (мүдденiң) сомасы борышкердi банкрот деп тану туралы сот шешiм қабылдаған </w:t>
            </w:r>
            <w:r w:rsidRPr="005513EB">
              <w:rPr>
                <w:b/>
                <w:sz w:val="24"/>
                <w:szCs w:val="24"/>
                <w:lang w:val="kk-KZ"/>
              </w:rPr>
              <w:t>кезде</w:t>
            </w:r>
            <w:r w:rsidRPr="005513EB">
              <w:rPr>
                <w:sz w:val="24"/>
                <w:szCs w:val="24"/>
                <w:lang w:val="kk-KZ"/>
              </w:rPr>
              <w:t xml:space="preserve"> айқынд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8. Сыйақының (мүдденiң) </w:t>
            </w:r>
            <w:r w:rsidRPr="005513EB">
              <w:rPr>
                <w:b/>
                <w:sz w:val="24"/>
                <w:szCs w:val="24"/>
                <w:lang w:val="kk-KZ"/>
              </w:rPr>
              <w:t>және залалдардың</w:t>
            </w:r>
            <w:r w:rsidRPr="005513EB">
              <w:rPr>
                <w:sz w:val="24"/>
                <w:szCs w:val="24"/>
                <w:lang w:val="kk-KZ"/>
              </w:rPr>
              <w:t xml:space="preserve"> сомасы</w:t>
            </w:r>
            <w:r w:rsidRPr="005513EB">
              <w:rPr>
                <w:b/>
                <w:sz w:val="24"/>
                <w:szCs w:val="24"/>
                <w:lang w:val="kk-KZ"/>
              </w:rPr>
              <w:t xml:space="preserve"> </w:t>
            </w:r>
            <w:r w:rsidRPr="005513EB">
              <w:rPr>
                <w:sz w:val="24"/>
                <w:szCs w:val="24"/>
                <w:lang w:val="kk-KZ"/>
              </w:rPr>
              <w:t xml:space="preserve">борышкердi банкрот деп тану туралы сот шешiм қабылдаған </w:t>
            </w:r>
            <w:r w:rsidRPr="005513EB">
              <w:rPr>
                <w:b/>
                <w:sz w:val="24"/>
                <w:szCs w:val="24"/>
                <w:lang w:val="kk-KZ"/>
              </w:rPr>
              <w:t xml:space="preserve">күнге </w:t>
            </w:r>
            <w:r w:rsidRPr="005513EB">
              <w:rPr>
                <w:sz w:val="24"/>
                <w:szCs w:val="24"/>
                <w:lang w:val="kk-KZ"/>
              </w:rPr>
              <w:t>айқынд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Мерзімдерді есептеуде терминалогияда </w:t>
            </w:r>
            <w:r w:rsidRPr="005513EB">
              <w:rPr>
                <w:bCs/>
                <w:sz w:val="24"/>
                <w:szCs w:val="24"/>
                <w:lang w:val="kk-KZ"/>
              </w:rPr>
              <w:lastRenderedPageBreak/>
              <w:t>біркелкілікті қамтамасыз ету мақсатында</w:t>
            </w:r>
          </w:p>
          <w:p w:rsidR="00E557FA" w:rsidRPr="005513EB" w:rsidRDefault="00E557FA" w:rsidP="003C4114">
            <w:pPr>
              <w:jc w:val="both"/>
              <w:rPr>
                <w:bCs/>
                <w:sz w:val="24"/>
                <w:szCs w:val="24"/>
                <w:lang w:val="kk-KZ"/>
              </w:rPr>
            </w:pPr>
            <w:r w:rsidRPr="005513EB">
              <w:rPr>
                <w:bCs/>
                <w:sz w:val="24"/>
                <w:szCs w:val="24"/>
                <w:lang w:val="kk-KZ"/>
              </w:rPr>
              <w:t>Осы баптың 9-тармағымен біріктірілуін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0-баптың 9-тармағының бір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9. Залалдардың, тұрақсыздық айыбының (айыппұлдардың, өсiмпұлдардың) және өзге де айыппұл санкцияларының сомасы борышкердi банкрот деп тану және оны тарату туралы шешiм қабылданған кезде айқынд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0-бап. Банкроттық рәсімінде кредиторлар талаптарының тізілімін қалыптастыр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9. Алынып тасталсын.</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Осы баптың 9-тармағымен біріктірілуін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1-баптың 1-тармағы</w:t>
            </w:r>
          </w:p>
        </w:tc>
        <w:tc>
          <w:tcPr>
            <w:tcW w:w="1670" w:type="pct"/>
            <w:shd w:val="clear" w:color="auto" w:fill="auto"/>
          </w:tcPr>
          <w:p w:rsidR="00E557FA" w:rsidRPr="005513EB" w:rsidRDefault="00E557FA" w:rsidP="003C4114">
            <w:pPr>
              <w:widowControl w:val="0"/>
              <w:ind w:firstLine="318"/>
              <w:jc w:val="both"/>
              <w:rPr>
                <w:sz w:val="24"/>
                <w:szCs w:val="24"/>
                <w:lang w:val="kk-KZ"/>
              </w:rPr>
            </w:pPr>
            <w:r w:rsidRPr="005513EB">
              <w:rPr>
                <w:sz w:val="24"/>
                <w:szCs w:val="24"/>
                <w:lang w:val="kk-KZ"/>
              </w:rPr>
              <w:t>91-бап. Кредиторлардың талаптарын қарау</w:t>
            </w:r>
          </w:p>
          <w:p w:rsidR="00E557FA" w:rsidRPr="005513EB" w:rsidRDefault="00E557FA" w:rsidP="003C4114">
            <w:pPr>
              <w:widowControl w:val="0"/>
              <w:ind w:firstLine="318"/>
              <w:jc w:val="both"/>
              <w:rPr>
                <w:sz w:val="24"/>
                <w:szCs w:val="24"/>
                <w:lang w:val="kk-KZ"/>
              </w:rPr>
            </w:pPr>
            <w:r w:rsidRPr="005513EB">
              <w:rPr>
                <w:sz w:val="24"/>
                <w:szCs w:val="24"/>
                <w:lang w:val="kk-KZ"/>
              </w:rPr>
              <w:t xml:space="preserve">1. Уақытша басқарушы </w:t>
            </w:r>
            <w:r w:rsidRPr="005513EB">
              <w:rPr>
                <w:b/>
                <w:sz w:val="24"/>
                <w:szCs w:val="24"/>
                <w:lang w:val="kk-KZ"/>
              </w:rPr>
              <w:t>борышкер банкрот деп танылған</w:t>
            </w:r>
            <w:r w:rsidRPr="005513EB">
              <w:rPr>
                <w:sz w:val="24"/>
                <w:szCs w:val="24"/>
                <w:lang w:val="kk-KZ"/>
              </w:rPr>
              <w:t xml:space="preserve"> күннен кейінгі күні кредиторлардың талаптарын қарау нәтижелері туралы (талаптарды толық көлемде немесе себептерін көрсете отырып, бір бөлігінде тану немесе танымау туралы) әрбір кредиторға жазбаша хабарлауға міндетті. Кредиторлардың борышкер банкрот деп танылғаннан кейін мәлімделген талаптары бойынша уақытша басқарушы шешім қабылданған күннен кейінгі күні осындай кредиторға жазбаша хабарлауға міндетті.</w:t>
            </w:r>
          </w:p>
          <w:p w:rsidR="00E557FA" w:rsidRPr="005513EB" w:rsidRDefault="00E557FA" w:rsidP="003C4114">
            <w:pPr>
              <w:widowControl w:val="0"/>
              <w:ind w:firstLine="318"/>
              <w:jc w:val="both"/>
              <w:rPr>
                <w:sz w:val="24"/>
                <w:szCs w:val="24"/>
                <w:lang w:val="kk-KZ"/>
              </w:rPr>
            </w:pPr>
            <w:r w:rsidRPr="005513EB">
              <w:rPr>
                <w:sz w:val="24"/>
                <w:szCs w:val="24"/>
                <w:lang w:val="kk-KZ"/>
              </w:rPr>
              <w:t>Кредитордың талабын (толық көлемде немесе бір бөлігінде) тану туралы хабарламада уақытша басқарушы кредиторлардың алғашқы жиналысын өткізу күнін, уақытын, орнын және күн тәртібін көрсетуге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3C4114">
            <w:pPr>
              <w:widowControl w:val="0"/>
              <w:ind w:firstLine="318"/>
              <w:jc w:val="both"/>
              <w:rPr>
                <w:sz w:val="24"/>
                <w:szCs w:val="24"/>
                <w:lang w:val="kk-KZ"/>
              </w:rPr>
            </w:pPr>
            <w:r w:rsidRPr="005513EB">
              <w:rPr>
                <w:sz w:val="24"/>
                <w:szCs w:val="24"/>
                <w:lang w:val="kk-KZ"/>
              </w:rPr>
              <w:t>91-бап. Кредиторлардың талаптарын қарау</w:t>
            </w:r>
          </w:p>
          <w:p w:rsidR="00E557FA" w:rsidRPr="005513EB" w:rsidRDefault="00E557FA" w:rsidP="003C4114">
            <w:pPr>
              <w:widowControl w:val="0"/>
              <w:ind w:firstLine="318"/>
              <w:jc w:val="both"/>
              <w:rPr>
                <w:sz w:val="24"/>
                <w:szCs w:val="24"/>
                <w:lang w:val="kk-KZ"/>
              </w:rPr>
            </w:pPr>
            <w:r w:rsidRPr="005513EB">
              <w:rPr>
                <w:sz w:val="24"/>
                <w:szCs w:val="24"/>
                <w:lang w:val="kk-KZ"/>
              </w:rPr>
              <w:t xml:space="preserve">1. Уақытша басқарушы </w:t>
            </w:r>
            <w:r w:rsidRPr="005513EB">
              <w:rPr>
                <w:b/>
                <w:sz w:val="24"/>
                <w:szCs w:val="24"/>
                <w:lang w:val="kk-KZ"/>
              </w:rPr>
              <w:t>шешім шығарылған</w:t>
            </w:r>
            <w:r w:rsidRPr="005513EB">
              <w:rPr>
                <w:sz w:val="24"/>
                <w:szCs w:val="24"/>
                <w:lang w:val="kk-KZ"/>
              </w:rPr>
              <w:t xml:space="preserve"> күннен кейінгі күні кредиторлардың талаптарын қарау нәтижелері туралы (талаптарды толық көлемде немесе себептерін көрсете отырып, бір бөлігінде тану немесе танымау туралы) әрбір кредиторға жазбаша хабарлауға міндетті. Кредиторлардың борышкер банкрот деп танылғаннан кейін мәлімделген талаптары бойынша уақытша </w:t>
            </w:r>
            <w:r w:rsidRPr="005513EB">
              <w:rPr>
                <w:b/>
                <w:sz w:val="24"/>
                <w:szCs w:val="24"/>
                <w:lang w:val="kk-KZ"/>
              </w:rPr>
              <w:t>немесе банкроттықты</w:t>
            </w:r>
            <w:r w:rsidRPr="005513EB">
              <w:rPr>
                <w:sz w:val="24"/>
                <w:szCs w:val="24"/>
                <w:lang w:val="kk-KZ"/>
              </w:rPr>
              <w:t xml:space="preserve"> басқарушы шешім қабылданған күннен кейінгі күні осындай кредиторға жазбаша хабарлауға міндетті.</w:t>
            </w:r>
          </w:p>
          <w:p w:rsidR="00E557FA" w:rsidRPr="005513EB" w:rsidRDefault="00E557FA" w:rsidP="003C4114">
            <w:pPr>
              <w:widowControl w:val="0"/>
              <w:ind w:firstLine="318"/>
              <w:jc w:val="both"/>
              <w:rPr>
                <w:sz w:val="24"/>
                <w:szCs w:val="24"/>
                <w:lang w:val="kk-KZ"/>
              </w:rPr>
            </w:pPr>
            <w:r w:rsidRPr="005513EB">
              <w:rPr>
                <w:sz w:val="24"/>
                <w:szCs w:val="24"/>
                <w:lang w:val="kk-KZ"/>
              </w:rPr>
              <w:t xml:space="preserve">Кредитордың талабын (толық көлемде немесе бір бөлігінде) тану туралы хабарламада уақытша </w:t>
            </w:r>
            <w:r w:rsidRPr="005513EB">
              <w:rPr>
                <w:b/>
                <w:sz w:val="24"/>
                <w:szCs w:val="24"/>
                <w:lang w:val="kk-KZ"/>
              </w:rPr>
              <w:t>немесе банкроттықты</w:t>
            </w:r>
            <w:r w:rsidRPr="005513EB">
              <w:rPr>
                <w:sz w:val="24"/>
                <w:szCs w:val="24"/>
                <w:lang w:val="kk-KZ"/>
              </w:rPr>
              <w:t xml:space="preserve"> басқарушы кредиторлардың алғашқы жиналысын өткізу күнін, уақытын, орнын және күн тәртібін көрсетуге міндетті.</w:t>
            </w:r>
          </w:p>
          <w:p w:rsidR="00E557FA" w:rsidRPr="005513EB" w:rsidRDefault="00E557FA" w:rsidP="003C4114">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Заңның 72-бабының 6-тармағымен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1-баптың 2-тармағы</w:t>
            </w:r>
          </w:p>
        </w:tc>
        <w:tc>
          <w:tcPr>
            <w:tcW w:w="1670" w:type="pct"/>
            <w:shd w:val="clear" w:color="auto" w:fill="auto"/>
          </w:tcPr>
          <w:p w:rsidR="00E557FA" w:rsidRPr="005513EB" w:rsidRDefault="00E557FA" w:rsidP="00CC4BC4">
            <w:pPr>
              <w:widowControl w:val="0"/>
              <w:ind w:firstLine="318"/>
              <w:jc w:val="both"/>
              <w:rPr>
                <w:sz w:val="24"/>
                <w:szCs w:val="24"/>
                <w:lang w:val="kk-KZ"/>
              </w:rPr>
            </w:pPr>
            <w:r w:rsidRPr="005513EB">
              <w:rPr>
                <w:sz w:val="24"/>
                <w:szCs w:val="24"/>
                <w:lang w:val="kk-KZ"/>
              </w:rPr>
              <w:t>91-бап. Кредиторлардың талаптарын қарау</w:t>
            </w:r>
          </w:p>
          <w:p w:rsidR="00E557FA" w:rsidRPr="005513EB" w:rsidRDefault="00E557FA" w:rsidP="00CC4BC4">
            <w:pPr>
              <w:widowControl w:val="0"/>
              <w:ind w:firstLine="318"/>
              <w:jc w:val="both"/>
              <w:rPr>
                <w:sz w:val="24"/>
                <w:szCs w:val="24"/>
                <w:lang w:val="kk-KZ"/>
              </w:rPr>
            </w:pPr>
            <w:r w:rsidRPr="005513EB">
              <w:rPr>
                <w:sz w:val="24"/>
                <w:szCs w:val="24"/>
                <w:lang w:val="kk-KZ"/>
              </w:rPr>
              <w:t>...</w:t>
            </w:r>
          </w:p>
          <w:p w:rsidR="00E557FA" w:rsidRPr="005513EB" w:rsidRDefault="00E557FA" w:rsidP="00CC4BC4">
            <w:pPr>
              <w:widowControl w:val="0"/>
              <w:ind w:firstLine="318"/>
              <w:jc w:val="both"/>
              <w:rPr>
                <w:sz w:val="24"/>
                <w:szCs w:val="24"/>
                <w:lang w:val="kk-KZ"/>
              </w:rPr>
            </w:pPr>
            <w:r w:rsidRPr="005513EB">
              <w:rPr>
                <w:sz w:val="24"/>
                <w:szCs w:val="24"/>
                <w:lang w:val="kk-KZ"/>
              </w:rPr>
              <w:t>2. Уақытша басқарушының шешімімен келіспеген жағдайда кредитор, құрылтайшы (қатысушы) оған банкроттық туралы істі қарайтын сотқа он жұмыс күні ішінде шағымдануға құқылы.</w:t>
            </w:r>
          </w:p>
        </w:tc>
        <w:tc>
          <w:tcPr>
            <w:tcW w:w="1837" w:type="pct"/>
            <w:shd w:val="clear" w:color="auto" w:fill="auto"/>
          </w:tcPr>
          <w:p w:rsidR="00E557FA" w:rsidRPr="005513EB" w:rsidRDefault="00E557FA" w:rsidP="00CC4BC4">
            <w:pPr>
              <w:widowControl w:val="0"/>
              <w:ind w:firstLine="318"/>
              <w:jc w:val="both"/>
              <w:rPr>
                <w:sz w:val="24"/>
                <w:szCs w:val="24"/>
                <w:lang w:val="kk-KZ"/>
              </w:rPr>
            </w:pPr>
            <w:r w:rsidRPr="005513EB">
              <w:rPr>
                <w:sz w:val="24"/>
                <w:szCs w:val="24"/>
                <w:lang w:val="kk-KZ"/>
              </w:rPr>
              <w:t>91-бап. Кредиторлардың талаптарын қарау</w:t>
            </w:r>
          </w:p>
          <w:p w:rsidR="00E557FA" w:rsidRPr="005513EB" w:rsidRDefault="00E557FA" w:rsidP="00CC4BC4">
            <w:pPr>
              <w:widowControl w:val="0"/>
              <w:ind w:firstLine="318"/>
              <w:jc w:val="both"/>
              <w:rPr>
                <w:sz w:val="24"/>
                <w:szCs w:val="24"/>
                <w:lang w:val="kk-KZ"/>
              </w:rPr>
            </w:pPr>
            <w:r w:rsidRPr="005513EB">
              <w:rPr>
                <w:sz w:val="24"/>
                <w:szCs w:val="24"/>
                <w:lang w:val="kk-KZ"/>
              </w:rPr>
              <w:t>...</w:t>
            </w:r>
          </w:p>
          <w:p w:rsidR="00E557FA" w:rsidRPr="005513EB" w:rsidRDefault="00E557FA" w:rsidP="00CC4BC4">
            <w:pPr>
              <w:widowControl w:val="0"/>
              <w:ind w:firstLine="318"/>
              <w:jc w:val="both"/>
              <w:rPr>
                <w:sz w:val="24"/>
                <w:szCs w:val="24"/>
                <w:lang w:val="kk-KZ"/>
              </w:rPr>
            </w:pPr>
            <w:r w:rsidRPr="005513EB">
              <w:rPr>
                <w:sz w:val="24"/>
                <w:szCs w:val="24"/>
                <w:lang w:val="kk-KZ"/>
              </w:rPr>
              <w:t xml:space="preserve">2. Уақытша </w:t>
            </w:r>
            <w:r w:rsidRPr="005513EB">
              <w:rPr>
                <w:b/>
                <w:sz w:val="24"/>
                <w:szCs w:val="24"/>
                <w:lang w:val="kk-KZ"/>
              </w:rPr>
              <w:t>немесе банкроттықты</w:t>
            </w:r>
            <w:r w:rsidRPr="005513EB">
              <w:rPr>
                <w:sz w:val="24"/>
                <w:szCs w:val="24"/>
                <w:lang w:val="kk-KZ"/>
              </w:rPr>
              <w:t xml:space="preserve"> басқарушының шешімімен келіспеген жағдайда кредитор, құрылтайшы (қатысушы) оған банкроттық туралы істі қарайтын сотқа он жұмыс күні ішінде шағымдануға құқыл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едакциялық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2-баптың 1-тармағының бірінші бөлігі</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2-бап. Кредиторлар талаптарының тізілімін жариялау</w:t>
            </w:r>
          </w:p>
          <w:p w:rsidR="00E557FA" w:rsidRPr="005513EB" w:rsidRDefault="00E557FA" w:rsidP="00555B9E">
            <w:pPr>
              <w:widowControl w:val="0"/>
              <w:ind w:firstLine="318"/>
              <w:jc w:val="both"/>
              <w:rPr>
                <w:sz w:val="24"/>
                <w:szCs w:val="24"/>
                <w:lang w:val="kk-KZ"/>
              </w:rPr>
            </w:pPr>
            <w:r w:rsidRPr="005513EB">
              <w:rPr>
                <w:sz w:val="24"/>
                <w:szCs w:val="24"/>
                <w:lang w:val="kk-KZ"/>
              </w:rPr>
              <w:t>1. Уақытша басқарушы борышкерді банкрот деп тану туралы сот шешім шығарған күннен бастап үш жұмыс күнінен кешіктірілмейтін мерзімде кредиторлар талаптарының тізілімін уәкілетті органның интернет-ресурсына орналастыру үшін уәкілетті органға жіберуге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2-бап. Кредиторлар талаптарының тізілімін жариял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Уақытша басқарушы </w:t>
            </w:r>
            <w:r w:rsidRPr="005513EB">
              <w:rPr>
                <w:b/>
                <w:sz w:val="24"/>
                <w:szCs w:val="24"/>
                <w:lang w:val="kk-KZ"/>
              </w:rPr>
              <w:t>өзі тағайындалған күннен бастап екі айдан кешіктірілмейтін мерзімде уәкілетті орган белгілеген тәртіппен, мерзімде және нысан бойынша кредиторлар талаптарының тізілімін, сондай-ақ талаптары танылмаған кредиторлардың тізбесін қалыптастыруға және уәкілетті органның интернет-ресурсында орналастыру үшін қазақ және орыс тірдерінде уәкілетті органға жіберуге міндетті</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әсімнің тиімділігін артты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2-баптың жаңа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2-бап. Кредиторлар талаптарының тізілімін жарияла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3C4114">
            <w:pPr>
              <w:widowControl w:val="0"/>
              <w:ind w:firstLine="318"/>
              <w:jc w:val="both"/>
              <w:rPr>
                <w:b/>
                <w:sz w:val="24"/>
                <w:szCs w:val="24"/>
                <w:lang w:val="kk-KZ"/>
              </w:rPr>
            </w:pPr>
            <w:r w:rsidRPr="005513EB">
              <w:rPr>
                <w:b/>
                <w:sz w:val="24"/>
                <w:szCs w:val="24"/>
                <w:lang w:val="kk-KZ"/>
              </w:rPr>
              <w:t>3. Жоқ</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2-бап. Кредиторлар талаптарының тізілімін жарияла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3. Жарияланған кредиторлар талаптары тізіліміне өзгертулер мен толықтырулар, кредиторлар талаптары тізілімі жарияланғаннан кейін талаптанған кредиторлар талаптарын уақытша және банкроттықты басқарушылар мойындаған, сондай-ақ кредиторлар талаптары көлемін азайту туралы өтініші (тұрақсыздық айыбы (айыппұл, өсімпұл) және өзге де айыппұл санкциялары) түскен жағдайларда енгізілуге жатады.</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Кредиторлар талаптары қанағаттандырылған жағдайларда жарияланған кредиторлар талаптары тізіліміне өзгертулер </w:t>
            </w:r>
            <w:r w:rsidRPr="005513EB">
              <w:rPr>
                <w:b/>
                <w:sz w:val="24"/>
                <w:szCs w:val="24"/>
                <w:lang w:val="kk-KZ"/>
              </w:rPr>
              <w:lastRenderedPageBreak/>
              <w:t>мен толықтырулар енгізілмейді.</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Талаптануға кешігіп қалған кредитордың талаптарын қарастыру тәртібін орна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2-тармағының 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дың алғашқы жиналысында:</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w:t>
            </w:r>
            <w:r w:rsidRPr="005513EB">
              <w:rPr>
                <w:b/>
                <w:sz w:val="24"/>
                <w:szCs w:val="24"/>
                <w:lang w:val="kk-KZ"/>
              </w:rPr>
              <w:t xml:space="preserve">кепіл мүлкіне </w:t>
            </w:r>
            <w:r w:rsidRPr="005513EB">
              <w:rPr>
                <w:sz w:val="24"/>
                <w:szCs w:val="24"/>
                <w:lang w:val="kk-KZ"/>
              </w:rPr>
              <w:t>бағалау жүргізу туралы шешім қабылдан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дың алғашқы жиналысында:</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1) </w:t>
            </w:r>
            <w:r w:rsidRPr="005513EB">
              <w:rPr>
                <w:b/>
                <w:sz w:val="24"/>
                <w:szCs w:val="24"/>
                <w:lang w:val="kk-KZ"/>
              </w:rPr>
              <w:t>кепілге салынған мүлікті қоспағанда</w:t>
            </w:r>
            <w:r w:rsidRPr="005513EB">
              <w:rPr>
                <w:sz w:val="24"/>
                <w:szCs w:val="24"/>
                <w:lang w:val="kk-KZ"/>
              </w:rPr>
              <w:t xml:space="preserve"> </w:t>
            </w:r>
            <w:r w:rsidRPr="005513EB">
              <w:rPr>
                <w:b/>
                <w:sz w:val="24"/>
                <w:szCs w:val="24"/>
                <w:lang w:val="kk-KZ"/>
              </w:rPr>
              <w:t>мүлікті (активтерді)</w:t>
            </w:r>
            <w:r w:rsidRPr="005513EB">
              <w:rPr>
                <w:sz w:val="24"/>
                <w:szCs w:val="24"/>
                <w:lang w:val="kk-KZ"/>
              </w:rPr>
              <w:t xml:space="preserve"> бағалау жүргізу </w:t>
            </w:r>
            <w:r w:rsidRPr="005513EB">
              <w:rPr>
                <w:b/>
                <w:sz w:val="24"/>
                <w:szCs w:val="24"/>
                <w:lang w:val="kk-KZ"/>
              </w:rPr>
              <w:t>немесе мүлікті (активтерді) теңгерімдік құны бойынша өткізуге қою туралы шешім  қабылдан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2-тармағының жаңа 1-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дың алғашқы жиналысында:</w:t>
            </w:r>
          </w:p>
          <w:p w:rsidR="00E557FA" w:rsidRPr="005513EB" w:rsidRDefault="00E557FA" w:rsidP="00555B9E">
            <w:pPr>
              <w:widowControl w:val="0"/>
              <w:ind w:firstLine="318"/>
              <w:jc w:val="both"/>
              <w:rPr>
                <w:b/>
                <w:sz w:val="24"/>
                <w:szCs w:val="24"/>
                <w:lang w:val="kk-KZ"/>
              </w:rPr>
            </w:pPr>
            <w:r w:rsidRPr="005513EB">
              <w:rPr>
                <w:b/>
                <w:sz w:val="24"/>
                <w:szCs w:val="24"/>
                <w:lang w:val="kk-KZ"/>
              </w:rPr>
              <w:t>1-1)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дың алғашқы жиналысында:</w:t>
            </w:r>
          </w:p>
          <w:p w:rsidR="00E557FA" w:rsidRPr="005513EB" w:rsidRDefault="00E557FA" w:rsidP="00555B9E">
            <w:pPr>
              <w:widowControl w:val="0"/>
              <w:ind w:firstLine="318"/>
              <w:jc w:val="both"/>
              <w:rPr>
                <w:b/>
                <w:sz w:val="24"/>
                <w:szCs w:val="24"/>
                <w:lang w:val="kk-KZ"/>
              </w:rPr>
            </w:pPr>
            <w:r w:rsidRPr="005513EB">
              <w:rPr>
                <w:b/>
                <w:sz w:val="24"/>
                <w:szCs w:val="24"/>
                <w:lang w:val="kk-KZ"/>
              </w:rPr>
              <w:t>1-1) борышкер банкрот деп танылғанға дейін кепілге салынған мүліктің бағалау нәтижелерін ескере отырып кепілді кредитордың талаптарын қанағаттандыру есебіне  кепілге салынған мүлікті табыстау мәселесі қарастыр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2-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дың алғашқы жиналысында:</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хабарламасы әкімші қызметін жүзеге асыруға құқығы бар адамдар тізіліміне енгізілген тұлғалар ішінен банкроттықты басқарушының кандидатурасы таңд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дың алғашқы жиналысында:</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хабарламасы әкімші қызметін жүзеге асыруға құқығы бар адамдар тізіліміне енгізілген тұлғалар ішінен, әкімшілер рейтингісінің нәтижелерін ескере отырып банкроттықты басқарушының кандидатурасы таңд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әсімнің тиімділігін артты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2-тармағының 3)-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2. Кредиторлардың алғашқы жиналысында:</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1E4947">
            <w:pPr>
              <w:widowControl w:val="0"/>
              <w:ind w:firstLine="318"/>
              <w:jc w:val="both"/>
              <w:rPr>
                <w:b/>
                <w:sz w:val="24"/>
                <w:szCs w:val="24"/>
                <w:lang w:val="kk-KZ"/>
              </w:rPr>
            </w:pPr>
            <w:r w:rsidRPr="005513EB">
              <w:rPr>
                <w:b/>
                <w:sz w:val="24"/>
                <w:szCs w:val="24"/>
                <w:lang w:val="kk-KZ"/>
              </w:rPr>
              <w:lastRenderedPageBreak/>
              <w:t>3) кредиторлар комитетін құру туралы шешім қабылданады;</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E4947">
            <w:pPr>
              <w:widowControl w:val="0"/>
              <w:ind w:firstLine="318"/>
              <w:jc w:val="both"/>
              <w:rPr>
                <w:sz w:val="24"/>
                <w:szCs w:val="24"/>
                <w:lang w:val="kk-KZ"/>
              </w:rPr>
            </w:pPr>
            <w:r w:rsidRPr="005513EB">
              <w:rPr>
                <w:sz w:val="24"/>
                <w:szCs w:val="24"/>
                <w:lang w:val="kk-KZ"/>
              </w:rPr>
              <w:lastRenderedPageBreak/>
              <w:t>93-бап. Кредиторлар жиналысының банкроттық рәсіміндегі өкілеттіктері</w:t>
            </w:r>
          </w:p>
          <w:p w:rsidR="00E557FA" w:rsidRPr="005513EB" w:rsidRDefault="00E557FA" w:rsidP="001E4947">
            <w:pPr>
              <w:widowControl w:val="0"/>
              <w:ind w:firstLine="318"/>
              <w:jc w:val="both"/>
              <w:rPr>
                <w:sz w:val="24"/>
                <w:szCs w:val="24"/>
                <w:lang w:val="kk-KZ"/>
              </w:rPr>
            </w:pPr>
            <w:r w:rsidRPr="005513EB">
              <w:rPr>
                <w:sz w:val="24"/>
                <w:szCs w:val="24"/>
                <w:lang w:val="kk-KZ"/>
              </w:rPr>
              <w:t>...</w:t>
            </w:r>
          </w:p>
          <w:p w:rsidR="00E557FA" w:rsidRPr="005513EB" w:rsidRDefault="00E557FA" w:rsidP="001E4947">
            <w:pPr>
              <w:widowControl w:val="0"/>
              <w:ind w:firstLine="318"/>
              <w:jc w:val="both"/>
              <w:rPr>
                <w:sz w:val="24"/>
                <w:szCs w:val="24"/>
                <w:lang w:val="kk-KZ"/>
              </w:rPr>
            </w:pPr>
            <w:r w:rsidRPr="005513EB">
              <w:rPr>
                <w:sz w:val="24"/>
                <w:szCs w:val="24"/>
                <w:lang w:val="kk-KZ"/>
              </w:rPr>
              <w:t>2. Кредиторлардың алғашқы жиналысында:</w:t>
            </w:r>
          </w:p>
          <w:p w:rsidR="00E557FA" w:rsidRPr="005513EB" w:rsidRDefault="00E557FA" w:rsidP="001E4947">
            <w:pPr>
              <w:widowControl w:val="0"/>
              <w:ind w:firstLine="318"/>
              <w:jc w:val="both"/>
              <w:rPr>
                <w:sz w:val="24"/>
                <w:szCs w:val="24"/>
                <w:lang w:val="kk-KZ"/>
              </w:rPr>
            </w:pPr>
            <w:r w:rsidRPr="005513EB">
              <w:rPr>
                <w:sz w:val="24"/>
                <w:szCs w:val="24"/>
                <w:lang w:val="kk-KZ"/>
              </w:rPr>
              <w:t>...</w:t>
            </w:r>
          </w:p>
          <w:p w:rsidR="00E557FA" w:rsidRPr="005513EB" w:rsidRDefault="00E557FA" w:rsidP="001E4947">
            <w:pPr>
              <w:widowControl w:val="0"/>
              <w:ind w:firstLine="318"/>
              <w:jc w:val="both"/>
              <w:rPr>
                <w:b/>
                <w:sz w:val="24"/>
                <w:szCs w:val="24"/>
                <w:lang w:val="kk-KZ"/>
              </w:rPr>
            </w:pPr>
            <w:r w:rsidRPr="005513EB">
              <w:rPr>
                <w:b/>
                <w:sz w:val="24"/>
                <w:szCs w:val="24"/>
                <w:lang w:val="kk-KZ"/>
              </w:rPr>
              <w:lastRenderedPageBreak/>
              <w:t>3) алынып тасталсын;</w:t>
            </w:r>
          </w:p>
          <w:p w:rsidR="00E557FA" w:rsidRPr="005513EB" w:rsidRDefault="00E557FA" w:rsidP="001E4947">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Кредиторлар комитетін қалыптастыру тәртібінің өзгерілуін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2-тармағының жаңа 7) және 8)-тармақшалар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дың алғашқы жиналысында:</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 Жоқ</w:t>
            </w:r>
          </w:p>
          <w:p w:rsidR="00E557FA" w:rsidRPr="005513EB" w:rsidRDefault="00E557FA" w:rsidP="00555B9E">
            <w:pPr>
              <w:widowControl w:val="0"/>
              <w:ind w:firstLine="318"/>
              <w:jc w:val="both"/>
              <w:rPr>
                <w:b/>
                <w:sz w:val="24"/>
                <w:szCs w:val="24"/>
                <w:lang w:val="kk-KZ"/>
              </w:rPr>
            </w:pPr>
            <w:r w:rsidRPr="005513EB">
              <w:rPr>
                <w:b/>
                <w:sz w:val="24"/>
                <w:szCs w:val="24"/>
                <w:lang w:val="kk-KZ"/>
              </w:rPr>
              <w:t>8)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дың алғашқы жиналысында:</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 банкроттық мүліктік массасын түгендеу есебі қаралады;</w:t>
            </w:r>
          </w:p>
          <w:p w:rsidR="00E557FA" w:rsidRPr="005513EB" w:rsidRDefault="00E557FA" w:rsidP="00555B9E">
            <w:pPr>
              <w:widowControl w:val="0"/>
              <w:ind w:firstLine="318"/>
              <w:jc w:val="both"/>
              <w:rPr>
                <w:b/>
                <w:sz w:val="24"/>
                <w:szCs w:val="24"/>
                <w:lang w:val="kk-KZ"/>
              </w:rPr>
            </w:pPr>
            <w:r w:rsidRPr="005513EB">
              <w:rPr>
                <w:b/>
                <w:sz w:val="24"/>
                <w:szCs w:val="24"/>
                <w:lang w:val="kk-KZ"/>
              </w:rPr>
              <w:t>8) банкроттың жұмысын жалғастыру (тоқтату) туралы шешім шығар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Рәсімнің тиімділігін артты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3-тармағының 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b/>
                <w:sz w:val="24"/>
                <w:szCs w:val="24"/>
                <w:lang w:val="kk-KZ"/>
              </w:rPr>
            </w:pPr>
            <w:r w:rsidRPr="005513EB">
              <w:rPr>
                <w:b/>
                <w:sz w:val="24"/>
                <w:szCs w:val="24"/>
                <w:lang w:val="kk-KZ"/>
              </w:rPr>
              <w:t>1) кепіл мүлкін бағалау нәтижелерін ескере отырып, кепіл мүлкін кепілді кредиторларға олардың талаптарын қанағаттандыру үшін беру туралы мәселені қара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b/>
                <w:sz w:val="24"/>
                <w:szCs w:val="24"/>
                <w:lang w:val="kk-KZ"/>
              </w:rPr>
            </w:pPr>
            <w:r w:rsidRPr="005513EB">
              <w:rPr>
                <w:b/>
                <w:sz w:val="24"/>
                <w:szCs w:val="24"/>
                <w:lang w:val="kk-KZ"/>
              </w:rPr>
              <w:t>1) алынып тасталсын;</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3-тармағының 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2) банкроттықты басқарушының кандидатурасын таңда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әкімшілер рейтингісінің нәтижелерін ескере отырып</w:t>
            </w:r>
            <w:r w:rsidRPr="005513EB">
              <w:rPr>
                <w:sz w:val="24"/>
                <w:szCs w:val="24"/>
                <w:lang w:val="kk-KZ"/>
              </w:rPr>
              <w:t>, банкроттықты басқарушының кандидатурасын таңда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3-тармағының 4)-</w:t>
            </w:r>
            <w:r w:rsidRPr="005513EB">
              <w:rPr>
                <w:sz w:val="24"/>
                <w:szCs w:val="24"/>
                <w:lang w:val="kk-KZ"/>
              </w:rPr>
              <w:lastRenderedPageBreak/>
              <w:t>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b/>
                <w:sz w:val="24"/>
                <w:szCs w:val="24"/>
                <w:lang w:val="kk-KZ"/>
              </w:rPr>
            </w:pPr>
            <w:r w:rsidRPr="005513EB">
              <w:rPr>
                <w:b/>
                <w:sz w:val="24"/>
                <w:szCs w:val="24"/>
                <w:lang w:val="kk-KZ"/>
              </w:rPr>
              <w:t>4) банкроттың мүліктік массасын түгендеу туралы есепті мақұлда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4) </w:t>
            </w:r>
            <w:r w:rsidRPr="005513EB">
              <w:rPr>
                <w:b/>
                <w:sz w:val="24"/>
                <w:szCs w:val="24"/>
                <w:lang w:val="kk-KZ"/>
              </w:rPr>
              <w:t>алынып тасталсын</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Кредиторлар жиналысының бірқатар өкілеттігін кредиторлар </w:t>
            </w:r>
            <w:r w:rsidRPr="005513EB">
              <w:rPr>
                <w:bCs/>
                <w:sz w:val="24"/>
                <w:szCs w:val="24"/>
                <w:lang w:val="kk-KZ"/>
              </w:rPr>
              <w:lastRenderedPageBreak/>
              <w:t>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3-тармағының 5)-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Default="00E557FA" w:rsidP="002A4A1E">
            <w:pPr>
              <w:widowControl w:val="0"/>
              <w:ind w:firstLine="318"/>
              <w:jc w:val="both"/>
              <w:rPr>
                <w:b/>
                <w:sz w:val="24"/>
                <w:szCs w:val="24"/>
                <w:lang w:val="kk-KZ"/>
              </w:rPr>
            </w:pPr>
            <w:r w:rsidRPr="005513EB">
              <w:rPr>
                <w:b/>
                <w:sz w:val="24"/>
                <w:szCs w:val="24"/>
                <w:lang w:val="kk-KZ"/>
              </w:rPr>
              <w:t>5) мүлікті (активтерді) бағалауды</w:t>
            </w:r>
            <w:r w:rsidR="002A4A1E">
              <w:rPr>
                <w:b/>
                <w:sz w:val="24"/>
                <w:szCs w:val="24"/>
                <w:lang w:val="kk-KZ"/>
              </w:rPr>
              <w:t xml:space="preserve"> жүргізу туралы шешім қабылдау;</w:t>
            </w:r>
          </w:p>
          <w:p w:rsidR="002A4A1E" w:rsidRPr="002A4A1E" w:rsidRDefault="002A4A1E" w:rsidP="002A4A1E">
            <w:pPr>
              <w:widowControl w:val="0"/>
              <w:ind w:firstLine="318"/>
              <w:jc w:val="both"/>
              <w:rPr>
                <w:b/>
                <w:sz w:val="24"/>
                <w:szCs w:val="24"/>
                <w:lang w:val="kk-KZ"/>
              </w:rPr>
            </w:pPr>
            <w:r>
              <w:rPr>
                <w:b/>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5) </w:t>
            </w:r>
            <w:r w:rsidRPr="005513EB">
              <w:rPr>
                <w:b/>
                <w:sz w:val="24"/>
                <w:szCs w:val="24"/>
                <w:lang w:val="kk-KZ"/>
              </w:rPr>
              <w:t>алынып тасталсын</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3-тармағының 6)-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6) мүлікті сату жоспарын бекіт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6) </w:t>
            </w:r>
            <w:r w:rsidRPr="005513EB">
              <w:rPr>
                <w:b/>
                <w:sz w:val="24"/>
                <w:szCs w:val="24"/>
                <w:lang w:val="kk-KZ"/>
              </w:rPr>
              <w:t>алынып тасталсын</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3-тармағының 8)-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8) мүлікті теңгерімдік құны бойынша электрондық аукционға қою туралы шешім қабылда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8) </w:t>
            </w:r>
            <w:r w:rsidRPr="005513EB">
              <w:rPr>
                <w:b/>
                <w:sz w:val="24"/>
                <w:szCs w:val="24"/>
                <w:lang w:val="kk-KZ"/>
              </w:rPr>
              <w:t>алынып тасталсын</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3-тармағының 9)-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9) борышкердің өндіріп алу мүмкін емес дебиторлық берешегінің сомасын бекіт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9) </w:t>
            </w:r>
            <w:r w:rsidRPr="005513EB">
              <w:rPr>
                <w:b/>
                <w:sz w:val="24"/>
                <w:szCs w:val="24"/>
                <w:lang w:val="kk-KZ"/>
              </w:rPr>
              <w:t>алынып тасталсын</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3-тармағының 11)-тармақшас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b/>
                <w:sz w:val="24"/>
                <w:szCs w:val="24"/>
                <w:lang w:val="kk-KZ"/>
              </w:rPr>
            </w:pPr>
            <w:r w:rsidRPr="005513EB">
              <w:rPr>
                <w:b/>
                <w:sz w:val="24"/>
                <w:szCs w:val="24"/>
                <w:lang w:val="kk-KZ"/>
              </w:rPr>
              <w:t>11) банкроттықты басқарушыға қосымша сыйақы мөлшерін айқындау;</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      </w:t>
            </w:r>
          </w:p>
        </w:tc>
        <w:tc>
          <w:tcPr>
            <w:tcW w:w="1837"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11) </w:t>
            </w:r>
            <w:r w:rsidRPr="005513EB">
              <w:rPr>
                <w:b/>
                <w:sz w:val="24"/>
                <w:szCs w:val="24"/>
                <w:lang w:val="kk-KZ"/>
              </w:rPr>
              <w:t>алынып тасталсын</w:t>
            </w: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1E4947">
            <w:pPr>
              <w:jc w:val="both"/>
              <w:rPr>
                <w:bCs/>
                <w:sz w:val="24"/>
                <w:szCs w:val="24"/>
                <w:lang w:val="kk-KZ"/>
              </w:rPr>
            </w:pPr>
            <w:r w:rsidRPr="005513EB">
              <w:rPr>
                <w:bCs/>
                <w:sz w:val="24"/>
                <w:szCs w:val="24"/>
                <w:lang w:val="kk-KZ"/>
              </w:rPr>
              <w:t>Заңның 13-бабымен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3-тармағының 13)-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13) банкроттық рәсімін жүргізу мерзімін ұзартуға келісім бер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3) </w:t>
            </w:r>
            <w:r w:rsidRPr="005513EB">
              <w:rPr>
                <w:b/>
                <w:sz w:val="24"/>
                <w:szCs w:val="24"/>
                <w:lang w:val="kk-KZ"/>
              </w:rPr>
              <w:t>алынып тасталсын</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3-тармағының 14)-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14) борышкердің кредиторларымен есеп айырысуға көшуі туралы шешім қабылдау;</w:t>
            </w:r>
          </w:p>
          <w:p w:rsidR="00E557FA" w:rsidRPr="005513EB" w:rsidRDefault="00E557FA" w:rsidP="00555B9E">
            <w:pPr>
              <w:widowControl w:val="0"/>
              <w:jc w:val="both"/>
              <w:rPr>
                <w:sz w:val="24"/>
                <w:szCs w:val="24"/>
                <w:lang w:val="kk-KZ"/>
              </w:rPr>
            </w:pPr>
            <w:r w:rsidRPr="005513EB">
              <w:rPr>
                <w:sz w:val="24"/>
                <w:szCs w:val="24"/>
                <w:lang w:val="kk-KZ"/>
              </w:rPr>
              <w:t xml:space="preserve">     ...</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4) </w:t>
            </w:r>
            <w:r w:rsidRPr="005513EB">
              <w:rPr>
                <w:b/>
                <w:sz w:val="24"/>
                <w:szCs w:val="24"/>
                <w:lang w:val="kk-KZ"/>
              </w:rPr>
              <w:t>алынып тасталсын</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3-баптың 3-тармағының 14-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14-1) баланста бар, бірақ түгендеу актісі бойынша жоқ жылжымалы мүлікті есептен шығару туралы шешім қабылдау;</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3-бап. Кредиторлар жиналысыны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3. Кредиторлар жиналысының құзыретіне:</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4-1) </w:t>
            </w:r>
            <w:r w:rsidRPr="005513EB">
              <w:rPr>
                <w:b/>
                <w:sz w:val="24"/>
                <w:szCs w:val="24"/>
                <w:lang w:val="kk-KZ"/>
              </w:rPr>
              <w:t>алынып тасталсын</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 xml:space="preserve">93-баптың 4-тармағының </w:t>
            </w:r>
            <w:r w:rsidRPr="005513EB">
              <w:rPr>
                <w:sz w:val="24"/>
                <w:szCs w:val="24"/>
                <w:lang w:val="kk-KZ"/>
              </w:rPr>
              <w:lastRenderedPageBreak/>
              <w:t>бірінші бөлігі</w:t>
            </w:r>
          </w:p>
        </w:tc>
        <w:tc>
          <w:tcPr>
            <w:tcW w:w="1670" w:type="pct"/>
            <w:shd w:val="clear" w:color="auto" w:fill="auto"/>
          </w:tcPr>
          <w:p w:rsidR="00E557FA" w:rsidRPr="005513EB" w:rsidRDefault="00E557FA" w:rsidP="001E4947">
            <w:pPr>
              <w:widowControl w:val="0"/>
              <w:ind w:firstLine="318"/>
              <w:jc w:val="both"/>
              <w:rPr>
                <w:sz w:val="24"/>
                <w:szCs w:val="24"/>
                <w:lang w:val="kk-KZ"/>
              </w:rPr>
            </w:pPr>
            <w:r w:rsidRPr="005513EB">
              <w:rPr>
                <w:sz w:val="24"/>
                <w:szCs w:val="24"/>
                <w:lang w:val="kk-KZ"/>
              </w:rPr>
              <w:lastRenderedPageBreak/>
              <w:t>93-бап. Кредиторлар жиналысының банкроттық рәсіміндегі өкілеттіктері</w:t>
            </w:r>
          </w:p>
          <w:p w:rsidR="00E557FA" w:rsidRPr="005513EB" w:rsidRDefault="00E557FA" w:rsidP="001E4947">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 xml:space="preserve">4. Банкроттықты басқарушының кандидатурасын таңдау кезінде уәкілетті органда есепте тұрған тұлғаларға қатысты ұсынымдарды кредиторлар жиналысы </w:t>
            </w:r>
            <w:r w:rsidRPr="005513EB">
              <w:rPr>
                <w:b/>
                <w:sz w:val="24"/>
                <w:szCs w:val="24"/>
                <w:lang w:val="kk-KZ"/>
              </w:rPr>
              <w:t>дәрменсіз борышкердің мүлкі мен істерін басқару жөніндегі қызметті жүзеге асыратын</w:t>
            </w:r>
            <w:r w:rsidRPr="005513EB">
              <w:rPr>
                <w:sz w:val="24"/>
                <w:szCs w:val="24"/>
                <w:lang w:val="kk-KZ"/>
              </w:rPr>
              <w:t xml:space="preserve"> тұлғалардың кәсіптік бірлестіктерінен алуы мүмкін.</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1E4947">
            <w:pPr>
              <w:widowControl w:val="0"/>
              <w:ind w:firstLine="318"/>
              <w:jc w:val="both"/>
              <w:rPr>
                <w:sz w:val="24"/>
                <w:szCs w:val="24"/>
                <w:lang w:val="kk-KZ"/>
              </w:rPr>
            </w:pPr>
            <w:r w:rsidRPr="005513EB">
              <w:rPr>
                <w:sz w:val="24"/>
                <w:szCs w:val="24"/>
                <w:lang w:val="kk-KZ"/>
              </w:rPr>
              <w:lastRenderedPageBreak/>
              <w:t>93-бап. Кредиторлар жиналысының банкроттық рәсіміндегі өкілеттіктері</w:t>
            </w:r>
          </w:p>
          <w:p w:rsidR="00E557FA" w:rsidRPr="005513EB" w:rsidRDefault="00E557FA" w:rsidP="001E4947">
            <w:pPr>
              <w:widowControl w:val="0"/>
              <w:ind w:firstLine="318"/>
              <w:jc w:val="both"/>
              <w:rPr>
                <w:sz w:val="24"/>
                <w:szCs w:val="24"/>
                <w:lang w:val="kk-KZ"/>
              </w:rPr>
            </w:pPr>
            <w:r w:rsidRPr="005513EB">
              <w:rPr>
                <w:sz w:val="24"/>
                <w:szCs w:val="24"/>
                <w:lang w:val="kk-KZ"/>
              </w:rPr>
              <w:t>...</w:t>
            </w:r>
          </w:p>
          <w:p w:rsidR="00E557FA" w:rsidRPr="005513EB" w:rsidRDefault="00E557FA" w:rsidP="001E4947">
            <w:pPr>
              <w:widowControl w:val="0"/>
              <w:ind w:firstLine="318"/>
              <w:jc w:val="both"/>
              <w:rPr>
                <w:sz w:val="24"/>
                <w:szCs w:val="24"/>
                <w:lang w:val="kk-KZ"/>
              </w:rPr>
            </w:pPr>
            <w:r w:rsidRPr="005513EB">
              <w:rPr>
                <w:sz w:val="24"/>
                <w:szCs w:val="24"/>
                <w:lang w:val="kk-KZ"/>
              </w:rPr>
              <w:lastRenderedPageBreak/>
              <w:t>4. Банкроттықты басқарушының кандидатурасын таңдау кезінде уәкілетті органда есепте тұрған тұлғаларға қатысты ұсынымдарды кредиторлар жиналысы</w:t>
            </w:r>
            <w:r w:rsidRPr="005513EB">
              <w:rPr>
                <w:b/>
                <w:sz w:val="24"/>
                <w:szCs w:val="24"/>
                <w:lang w:val="kk-KZ"/>
              </w:rPr>
              <w:t xml:space="preserve"> әкімші қызметін жүзеге асыруға құқылы</w:t>
            </w:r>
            <w:r w:rsidRPr="005513EB">
              <w:rPr>
                <w:sz w:val="24"/>
                <w:szCs w:val="24"/>
                <w:lang w:val="kk-KZ"/>
              </w:rPr>
              <w:t xml:space="preserve"> тұлғалардың кәсіптік бірлестіктерінен алуы мүмкін.</w:t>
            </w:r>
          </w:p>
          <w:p w:rsidR="00E557FA" w:rsidRPr="005513EB" w:rsidRDefault="00E557FA" w:rsidP="001E4947">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Заңның 12-бабымен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4-баптың жаңа 4-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4-1)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4-1) бекітілген әкімшілік шығыстар сметасына өзгертулер мен толықтырулар енгізу туралы шешім шығар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4-баптың жаңа 7-1)-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3)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3) банкроттықты басқарушыны шеттету мәселесі бойынша кредиторлар жиналысын ұйымдастырады және өткізеді;</w:t>
            </w:r>
          </w:p>
          <w:p w:rsidR="00E557FA" w:rsidRPr="005513EB" w:rsidRDefault="00E557FA" w:rsidP="00555B9E">
            <w:pPr>
              <w:widowControl w:val="0"/>
              <w:ind w:firstLine="318"/>
              <w:jc w:val="both"/>
              <w:rPr>
                <w:b/>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4-баптың жаңа 7-2)-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4)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4) мүлікті (активтерді) сату жоспарын бекітеді;</w:t>
            </w:r>
          </w:p>
          <w:p w:rsidR="00E557FA" w:rsidRPr="005513EB" w:rsidRDefault="00E557FA" w:rsidP="00555B9E">
            <w:pPr>
              <w:widowControl w:val="0"/>
              <w:ind w:firstLine="318"/>
              <w:jc w:val="both"/>
              <w:rPr>
                <w:b/>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4-баптың жаңа 7-4)-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6) Жоқ;</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 xml:space="preserve">7-6) мүлікті (активтерді)  теңгерімдік құны </w:t>
            </w:r>
            <w:r w:rsidRPr="005513EB">
              <w:rPr>
                <w:b/>
                <w:sz w:val="24"/>
                <w:szCs w:val="24"/>
                <w:lang w:val="kk-KZ"/>
              </w:rPr>
              <w:lastRenderedPageBreak/>
              <w:t>бойынша электрондық аукционға қою туралы шешім қабылдау;</w:t>
            </w:r>
          </w:p>
          <w:p w:rsidR="00E557FA" w:rsidRPr="005513EB" w:rsidRDefault="00E557FA" w:rsidP="00555B9E">
            <w:pPr>
              <w:widowControl w:val="0"/>
              <w:ind w:firstLine="318"/>
              <w:jc w:val="both"/>
              <w:rPr>
                <w:b/>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Кредиторлар жиналысының бірқатар өкілеттігін кредиторлар комитетіне табыстауға </w:t>
            </w:r>
            <w:r w:rsidRPr="005513EB">
              <w:rPr>
                <w:bCs/>
                <w:sz w:val="24"/>
                <w:szCs w:val="24"/>
                <w:lang w:val="kk-KZ"/>
              </w:rPr>
              <w:lastRenderedPageBreak/>
              <w:t>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4-баптың жаңа 7-5)-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7)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7) борышкердің өндіріп алу мүмкін емес дебиторлық берешегінің сомасын бекіту;</w:t>
            </w:r>
          </w:p>
          <w:p w:rsidR="00E557FA" w:rsidRPr="005513EB" w:rsidRDefault="00E557FA" w:rsidP="00555B9E">
            <w:pPr>
              <w:widowControl w:val="0"/>
              <w:ind w:firstLine="318"/>
              <w:jc w:val="both"/>
              <w:rPr>
                <w:b/>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4-баптың жаңа 7-6)-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8)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8) банкроттық рәсімін жүргізу мерзімін ұзартуға келісім беру;</w:t>
            </w:r>
          </w:p>
          <w:p w:rsidR="00E557FA" w:rsidRPr="005513EB" w:rsidRDefault="00E557FA" w:rsidP="00555B9E">
            <w:pPr>
              <w:widowControl w:val="0"/>
              <w:ind w:firstLine="318"/>
              <w:jc w:val="both"/>
              <w:rPr>
                <w:b/>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4-баптың жаңа 7-7)-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9)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9) баланста бар, бірақ түгендеу актісі бойынша жоқ жылжымалы мүлікті (активтерді) есептен шығару туралы шешім қабылдау;</w:t>
            </w:r>
          </w:p>
          <w:p w:rsidR="00E557FA" w:rsidRPr="005513EB" w:rsidRDefault="00E557FA" w:rsidP="00555B9E">
            <w:pPr>
              <w:widowControl w:val="0"/>
              <w:ind w:firstLine="318"/>
              <w:jc w:val="both"/>
              <w:rPr>
                <w:b/>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4-баптың жаңа 7-8)-тармақшас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10) Жоқ;</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4-бап. Кредиторлар комитетінің банкроттық рәсіміндегі өкілеттіктері</w:t>
            </w:r>
          </w:p>
          <w:p w:rsidR="00E557FA" w:rsidRPr="005513EB" w:rsidRDefault="00E557FA" w:rsidP="00555B9E">
            <w:pPr>
              <w:widowControl w:val="0"/>
              <w:ind w:firstLine="318"/>
              <w:jc w:val="both"/>
              <w:rPr>
                <w:sz w:val="24"/>
                <w:szCs w:val="24"/>
                <w:lang w:val="kk-KZ"/>
              </w:rPr>
            </w:pPr>
            <w:r w:rsidRPr="005513EB">
              <w:rPr>
                <w:sz w:val="24"/>
                <w:szCs w:val="24"/>
                <w:lang w:val="kk-KZ"/>
              </w:rPr>
              <w:t>Кредиторлар комитеті:</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b/>
                <w:sz w:val="24"/>
                <w:szCs w:val="24"/>
                <w:lang w:val="kk-KZ"/>
              </w:rPr>
            </w:pPr>
            <w:r w:rsidRPr="005513EB">
              <w:rPr>
                <w:b/>
                <w:sz w:val="24"/>
                <w:szCs w:val="24"/>
                <w:lang w:val="kk-KZ"/>
              </w:rPr>
              <w:t>7-10) борышкер мүлкін мүліктік жалға беру (аренда) келісімін жасасу шарттарын белгілейді;</w:t>
            </w:r>
          </w:p>
          <w:p w:rsidR="00E557FA" w:rsidRPr="005513EB" w:rsidRDefault="00E557FA" w:rsidP="00555B9E">
            <w:pPr>
              <w:widowControl w:val="0"/>
              <w:ind w:firstLine="318"/>
              <w:jc w:val="both"/>
              <w:rPr>
                <w:b/>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Кредиторлар жиналысының бірқатар өкілетт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5-баптың 2-тармағы</w:t>
            </w:r>
          </w:p>
        </w:tc>
        <w:tc>
          <w:tcPr>
            <w:tcW w:w="1670" w:type="pct"/>
            <w:shd w:val="clear" w:color="auto" w:fill="auto"/>
          </w:tcPr>
          <w:p w:rsidR="00E557FA" w:rsidRPr="005513EB" w:rsidRDefault="00E557FA" w:rsidP="001E4947">
            <w:pPr>
              <w:widowControl w:val="0"/>
              <w:ind w:firstLine="318"/>
              <w:jc w:val="both"/>
              <w:rPr>
                <w:sz w:val="24"/>
                <w:szCs w:val="24"/>
                <w:lang w:val="kk-KZ"/>
              </w:rPr>
            </w:pPr>
            <w:r w:rsidRPr="005513EB">
              <w:rPr>
                <w:sz w:val="24"/>
                <w:szCs w:val="24"/>
                <w:lang w:val="kk-KZ"/>
              </w:rPr>
              <w:t>95-бап. Кредиторлардың еңбекақы төлеу жөніндегі мүдделерін білдіру</w:t>
            </w:r>
          </w:p>
          <w:p w:rsidR="00E557FA" w:rsidRPr="005513EB" w:rsidRDefault="00E557FA" w:rsidP="001E4947">
            <w:pPr>
              <w:widowControl w:val="0"/>
              <w:ind w:firstLine="318"/>
              <w:jc w:val="both"/>
              <w:rPr>
                <w:sz w:val="24"/>
                <w:szCs w:val="24"/>
                <w:lang w:val="kk-KZ"/>
              </w:rPr>
            </w:pPr>
            <w:r w:rsidRPr="005513EB">
              <w:rPr>
                <w:sz w:val="24"/>
                <w:szCs w:val="24"/>
                <w:lang w:val="kk-KZ"/>
              </w:rPr>
              <w:t>...</w:t>
            </w:r>
          </w:p>
          <w:p w:rsidR="00E557FA" w:rsidRPr="005513EB" w:rsidRDefault="00E557FA" w:rsidP="001E4947">
            <w:pPr>
              <w:widowControl w:val="0"/>
              <w:ind w:firstLine="318"/>
              <w:jc w:val="both"/>
              <w:rPr>
                <w:sz w:val="24"/>
                <w:szCs w:val="24"/>
                <w:lang w:val="kk-KZ"/>
              </w:rPr>
            </w:pPr>
            <w:r w:rsidRPr="005513EB">
              <w:rPr>
                <w:sz w:val="24"/>
                <w:szCs w:val="24"/>
                <w:lang w:val="kk-KZ"/>
              </w:rPr>
              <w:t xml:space="preserve">2. Осы баптың 1-тармағында көзделген </w:t>
            </w:r>
            <w:r w:rsidRPr="005513EB">
              <w:rPr>
                <w:sz w:val="24"/>
                <w:szCs w:val="24"/>
                <w:lang w:val="kk-KZ"/>
              </w:rPr>
              <w:lastRenderedPageBreak/>
              <w:t xml:space="preserve">тәртіппен сайланған өкіл банкроттық рәсімін жүргізу кезеңінде осы Заңмен өзіне берілетін кредитордың барлық құқықтарын пайдаланады. Өкіл кредиторлар </w:t>
            </w:r>
            <w:r w:rsidRPr="005513EB">
              <w:rPr>
                <w:b/>
                <w:sz w:val="24"/>
                <w:szCs w:val="24"/>
                <w:lang w:val="kk-KZ"/>
              </w:rPr>
              <w:t>талаптарының тізілімінде</w:t>
            </w:r>
            <w:r w:rsidRPr="005513EB">
              <w:rPr>
                <w:sz w:val="24"/>
                <w:szCs w:val="24"/>
                <w:lang w:val="kk-KZ"/>
              </w:rPr>
              <w:t xml:space="preserve"> еңбекақы төлеу жөніндегі талаптарды </w:t>
            </w:r>
            <w:r w:rsidRPr="005513EB">
              <w:rPr>
                <w:b/>
                <w:sz w:val="24"/>
                <w:szCs w:val="24"/>
                <w:lang w:val="kk-KZ"/>
              </w:rPr>
              <w:t>бекіту</w:t>
            </w:r>
            <w:r w:rsidRPr="005513EB">
              <w:rPr>
                <w:sz w:val="24"/>
                <w:szCs w:val="24"/>
                <w:lang w:val="kk-KZ"/>
              </w:rPr>
              <w:t xml:space="preserve"> нәтижелері және </w:t>
            </w:r>
            <w:r w:rsidRPr="005513EB">
              <w:rPr>
                <w:b/>
                <w:sz w:val="24"/>
                <w:szCs w:val="24"/>
                <w:lang w:val="kk-KZ"/>
              </w:rPr>
              <w:t>оларды қарау нәтижелері бойынша</w:t>
            </w:r>
            <w:r w:rsidRPr="005513EB">
              <w:rPr>
                <w:sz w:val="24"/>
                <w:szCs w:val="24"/>
                <w:lang w:val="kk-KZ"/>
              </w:rPr>
              <w:t xml:space="preserve"> оны сайлаған жиналыс (конференция) алдында есеп береді.</w:t>
            </w:r>
          </w:p>
        </w:tc>
        <w:tc>
          <w:tcPr>
            <w:tcW w:w="1837" w:type="pct"/>
            <w:shd w:val="clear" w:color="auto" w:fill="auto"/>
          </w:tcPr>
          <w:p w:rsidR="00E557FA" w:rsidRPr="005513EB" w:rsidRDefault="00E557FA" w:rsidP="001E4947">
            <w:pPr>
              <w:widowControl w:val="0"/>
              <w:ind w:firstLine="318"/>
              <w:jc w:val="both"/>
              <w:rPr>
                <w:sz w:val="24"/>
                <w:szCs w:val="24"/>
                <w:lang w:val="kk-KZ"/>
              </w:rPr>
            </w:pPr>
            <w:r w:rsidRPr="005513EB">
              <w:rPr>
                <w:sz w:val="24"/>
                <w:szCs w:val="24"/>
                <w:lang w:val="kk-KZ"/>
              </w:rPr>
              <w:lastRenderedPageBreak/>
              <w:t>95-бап. Кредиторлардың еңбекақы төлеу жөніндегі мүдделерін білдіру</w:t>
            </w:r>
          </w:p>
          <w:p w:rsidR="00E557FA" w:rsidRPr="005513EB" w:rsidRDefault="00E557FA" w:rsidP="001E4947">
            <w:pPr>
              <w:widowControl w:val="0"/>
              <w:ind w:firstLine="318"/>
              <w:jc w:val="both"/>
              <w:rPr>
                <w:sz w:val="24"/>
                <w:szCs w:val="24"/>
                <w:lang w:val="kk-KZ"/>
              </w:rPr>
            </w:pPr>
            <w:r w:rsidRPr="005513EB">
              <w:rPr>
                <w:sz w:val="24"/>
                <w:szCs w:val="24"/>
                <w:lang w:val="kk-KZ"/>
              </w:rPr>
              <w:t>...</w:t>
            </w:r>
          </w:p>
          <w:p w:rsidR="00E557FA" w:rsidRPr="005513EB" w:rsidRDefault="00E557FA" w:rsidP="001E4947">
            <w:pPr>
              <w:widowControl w:val="0"/>
              <w:ind w:firstLine="318"/>
              <w:jc w:val="both"/>
              <w:rPr>
                <w:sz w:val="24"/>
                <w:szCs w:val="24"/>
                <w:lang w:val="kk-KZ"/>
              </w:rPr>
            </w:pPr>
            <w:r w:rsidRPr="005513EB">
              <w:rPr>
                <w:sz w:val="24"/>
                <w:szCs w:val="24"/>
                <w:lang w:val="kk-KZ"/>
              </w:rPr>
              <w:t xml:space="preserve">2. Осы баптың 1-тармағында көзделген </w:t>
            </w:r>
            <w:r w:rsidRPr="005513EB">
              <w:rPr>
                <w:sz w:val="24"/>
                <w:szCs w:val="24"/>
                <w:lang w:val="kk-KZ"/>
              </w:rPr>
              <w:lastRenderedPageBreak/>
              <w:t xml:space="preserve">тәртіппен сайланған өкіл банкроттық рәсімін жүргізу кезеңінде осы Заңмен өзіне берілетін кредитордың барлық құқықтарын пайдаланады. Өкіл кредиторлар </w:t>
            </w:r>
            <w:r w:rsidRPr="005513EB">
              <w:rPr>
                <w:b/>
                <w:sz w:val="24"/>
                <w:szCs w:val="24"/>
                <w:lang w:val="kk-KZ"/>
              </w:rPr>
              <w:t>талаптарының тізілімінде</w:t>
            </w:r>
            <w:r w:rsidRPr="005513EB">
              <w:rPr>
                <w:sz w:val="24"/>
                <w:szCs w:val="24"/>
                <w:lang w:val="kk-KZ"/>
              </w:rPr>
              <w:t xml:space="preserve"> еңбекақы төлеу жөніндегі талаптарды </w:t>
            </w:r>
            <w:r w:rsidRPr="005513EB">
              <w:rPr>
                <w:b/>
                <w:sz w:val="24"/>
                <w:szCs w:val="24"/>
                <w:lang w:val="kk-KZ"/>
              </w:rPr>
              <w:t>енгізу</w:t>
            </w:r>
            <w:r w:rsidRPr="005513EB">
              <w:rPr>
                <w:sz w:val="24"/>
                <w:szCs w:val="24"/>
                <w:lang w:val="kk-KZ"/>
              </w:rPr>
              <w:t xml:space="preserve"> нәтижелері </w:t>
            </w:r>
            <w:r w:rsidRPr="005513EB">
              <w:rPr>
                <w:b/>
                <w:sz w:val="24"/>
                <w:szCs w:val="24"/>
                <w:lang w:val="kk-KZ"/>
              </w:rPr>
              <w:t>бойынша</w:t>
            </w:r>
            <w:r w:rsidRPr="005513EB">
              <w:rPr>
                <w:sz w:val="24"/>
                <w:szCs w:val="24"/>
                <w:lang w:val="kk-KZ"/>
              </w:rPr>
              <w:t xml:space="preserve"> оны сайлаған жиналыс (конференция) алдында есеп береді.</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Редакциялық ту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5-1-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5-1-бап. Банкроттық рәсімінен оңалту рәсіміне өту</w:t>
            </w:r>
          </w:p>
          <w:p w:rsidR="00E557FA" w:rsidRPr="005513EB" w:rsidRDefault="00E557FA" w:rsidP="00555B9E">
            <w:pPr>
              <w:widowControl w:val="0"/>
              <w:ind w:firstLine="318"/>
              <w:jc w:val="both"/>
              <w:rPr>
                <w:sz w:val="24"/>
                <w:szCs w:val="24"/>
                <w:lang w:val="kk-KZ"/>
              </w:rPr>
            </w:pPr>
            <w:r w:rsidRPr="005513EB">
              <w:rPr>
                <w:sz w:val="24"/>
                <w:szCs w:val="24"/>
                <w:lang w:val="kk-KZ"/>
              </w:rPr>
              <w:t>1. Борышкерге қатысты оңалту рәсiмi қолданылмаған, ал банкроттық рәсімі барысында мүліктің меншік иесі немесе құрылтайшы (қатысушы) осы Заңның 73-бабы 1, 4 және 5-тармақтарының талаптарына сәйкес келетін оңалту жоспарын әзірлеген жағдайда мүліктің меншік иесі немесе құрылтайшы (қатысушы) немесе ол уәкілеттік берген адам банкроттықты басқарушыға әзірлеген оңалту жоспарын және банкроттық рәсімінен оңалту рәсіміне өту мүмкіндігін қарау үшін кредиторлар жиналысын өткізу туралы өтiнiшхатпен жүгінуге құқылы.</w:t>
            </w:r>
          </w:p>
          <w:p w:rsidR="00E557FA" w:rsidRPr="005513EB" w:rsidRDefault="00E557FA" w:rsidP="00555B9E">
            <w:pPr>
              <w:widowControl w:val="0"/>
              <w:ind w:firstLine="318"/>
              <w:jc w:val="both"/>
              <w:rPr>
                <w:sz w:val="24"/>
                <w:szCs w:val="24"/>
                <w:lang w:val="kk-KZ"/>
              </w:rPr>
            </w:pPr>
            <w:r w:rsidRPr="005513EB">
              <w:rPr>
                <w:sz w:val="24"/>
                <w:szCs w:val="24"/>
                <w:lang w:val="kk-KZ"/>
              </w:rPr>
              <w:t>Банкроттықты басқарушы мүліктің меншік иесінен немесе құрылтайшыдан (қатысушыдан) не ол уәкілеттік берген адамнан өтiнiшхат түскен күннен бастап үш жұмыс күні ішінде осы Заңның 25-бабында көзделген тәртіппен кредиторлар жиналысын өткізу туралы кредиторларды хабардар етуге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5-1-бап. Банкроттық рәсімінен оңалту рәсіміне өт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Борышкерге қатысты оңалту рәсiмi қолданылмаған, ал банкроттық рәсімі барысында </w:t>
            </w:r>
            <w:r w:rsidRPr="005513EB">
              <w:rPr>
                <w:b/>
                <w:sz w:val="24"/>
                <w:szCs w:val="24"/>
                <w:lang w:val="kk-KZ"/>
              </w:rPr>
              <w:t>борышкер-заңды тұлға мүлкі</w:t>
            </w:r>
            <w:r w:rsidRPr="005513EB">
              <w:rPr>
                <w:sz w:val="24"/>
                <w:szCs w:val="24"/>
                <w:lang w:val="kk-KZ"/>
              </w:rPr>
              <w:t xml:space="preserve"> меншік иесі </w:t>
            </w:r>
            <w:r w:rsidRPr="005513EB">
              <w:rPr>
                <w:b/>
                <w:sz w:val="24"/>
                <w:szCs w:val="24"/>
                <w:lang w:val="kk-KZ"/>
              </w:rPr>
              <w:t>(оның уәкілетті органы), оның құрылтайшы (қатысушы), дара кәсіпкер</w:t>
            </w:r>
            <w:r w:rsidRPr="005513EB">
              <w:rPr>
                <w:sz w:val="24"/>
                <w:szCs w:val="24"/>
                <w:lang w:val="kk-KZ"/>
              </w:rPr>
              <w:t xml:space="preserve"> осы Заңның 73-бабы 1, 4 және 5-тармақтарының талаптарына сәйкес келетін оңалту жоспарын әзірлеген жағдайда </w:t>
            </w:r>
            <w:r w:rsidRPr="005513EB">
              <w:rPr>
                <w:b/>
                <w:sz w:val="24"/>
                <w:szCs w:val="24"/>
                <w:lang w:val="kk-KZ"/>
              </w:rPr>
              <w:t>борышкер-заңды тұлға мүлкі</w:t>
            </w:r>
            <w:r w:rsidRPr="005513EB">
              <w:rPr>
                <w:sz w:val="24"/>
                <w:szCs w:val="24"/>
                <w:lang w:val="kk-KZ"/>
              </w:rPr>
              <w:t xml:space="preserve"> меншік иесі </w:t>
            </w:r>
            <w:r w:rsidRPr="005513EB">
              <w:rPr>
                <w:b/>
                <w:sz w:val="24"/>
                <w:szCs w:val="24"/>
                <w:lang w:val="kk-KZ"/>
              </w:rPr>
              <w:t>(оның уәкілетті органы), оның құрылтайшы (қатысушы), дара кәсіпкер</w:t>
            </w:r>
            <w:r w:rsidRPr="005513EB">
              <w:rPr>
                <w:sz w:val="24"/>
                <w:szCs w:val="24"/>
                <w:lang w:val="kk-KZ"/>
              </w:rPr>
              <w:t xml:space="preserve"> банкроттықты басқарушыға әзірлеген оңалту жоспарын және банкроттық рәсімінен оңалту рәсіміне өту мүмкіндігін қарау үшін кредиторлар жиналысын өткізу туралы өтiнiшхатпен жүгінуге құқылы.</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Банкроттықты басқарушы </w:t>
            </w:r>
            <w:r w:rsidRPr="005513EB">
              <w:rPr>
                <w:b/>
                <w:sz w:val="24"/>
                <w:szCs w:val="24"/>
                <w:lang w:val="kk-KZ"/>
              </w:rPr>
              <w:t>борышкер-заңды тұлға мүлкі</w:t>
            </w:r>
            <w:r w:rsidRPr="005513EB">
              <w:rPr>
                <w:sz w:val="24"/>
                <w:szCs w:val="24"/>
                <w:lang w:val="kk-KZ"/>
              </w:rPr>
              <w:t xml:space="preserve"> меншік иесінен </w:t>
            </w:r>
            <w:r w:rsidRPr="005513EB">
              <w:rPr>
                <w:b/>
                <w:sz w:val="24"/>
                <w:szCs w:val="24"/>
                <w:lang w:val="kk-KZ"/>
              </w:rPr>
              <w:t>(оның уәкілетті органынан), оның құрылтайшысынан (қатысушысынан), дара кәсіпкерден</w:t>
            </w:r>
            <w:r w:rsidRPr="005513EB">
              <w:rPr>
                <w:sz w:val="24"/>
                <w:szCs w:val="24"/>
                <w:lang w:val="kk-KZ"/>
              </w:rPr>
              <w:t xml:space="preserve"> өтiнiшхат түскен күннен бастап үш жұмыс күні ішінде осы Заңның 25-бабында көзделген тәртіппен кредиторлар жиналысын өткізу туралы кредиторларды хабардар етуге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  ұғымы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5-1-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5-1-бап. Банкроттық рәсімінен оңалту рәсіміне өту</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sz w:val="24"/>
                <w:szCs w:val="24"/>
                <w:lang w:val="kk-KZ"/>
              </w:rPr>
            </w:pPr>
            <w:r w:rsidRPr="005513EB">
              <w:rPr>
                <w:sz w:val="24"/>
                <w:szCs w:val="24"/>
                <w:lang w:val="kk-KZ"/>
              </w:rPr>
              <w:t>2. Кредиторлар жиналысы ұсынылған оңалту жоспарымен және банкроттық рәсімінен оңалту рәсіміне өтумен келіскен жағдайда жиналыс сонымен бір мезгілде мүліктің меншік иесінің немесе борышкердің мүлкi мен iстерiн басқару жөніндегі құрылтайшының (қатысушының) құқығын қалпына келтіру мәселесін шешуге не уәкілетті органда тіркелген адамдар арасынан оңалтуды басқарушының кандидатурасын таңдауға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95-1-бап. Банкроттық рәсімінен оңалту рәсіміне өту</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Кредиторлар жиналысы ұсынылған оңалту жоспарымен және банкроттық рәсімінен оңалту рәсіміне өтумен келіскен жағдайда жиналыс сонымен бір мезгілде </w:t>
            </w:r>
            <w:r w:rsidRPr="005513EB">
              <w:rPr>
                <w:b/>
                <w:sz w:val="24"/>
                <w:szCs w:val="24"/>
                <w:lang w:val="kk-KZ"/>
              </w:rPr>
              <w:t>борышкер-заңды тұлға мүлкі</w:t>
            </w:r>
            <w:r w:rsidRPr="005513EB">
              <w:rPr>
                <w:sz w:val="24"/>
                <w:szCs w:val="24"/>
                <w:lang w:val="kk-KZ"/>
              </w:rPr>
              <w:t xml:space="preserve"> меншік иесінің </w:t>
            </w:r>
            <w:r w:rsidRPr="005513EB">
              <w:rPr>
                <w:b/>
                <w:sz w:val="24"/>
                <w:szCs w:val="24"/>
                <w:lang w:val="kk-KZ"/>
              </w:rPr>
              <w:t>(оның уәкілетті органы), оның құрылтайшысының (қатысушысының), дара кәсіпкердің</w:t>
            </w:r>
            <w:r w:rsidRPr="005513EB">
              <w:rPr>
                <w:sz w:val="24"/>
                <w:szCs w:val="24"/>
                <w:lang w:val="kk-KZ"/>
              </w:rPr>
              <w:t xml:space="preserve"> борышкердің мүлкi </w:t>
            </w:r>
            <w:r w:rsidRPr="005513EB">
              <w:rPr>
                <w:b/>
                <w:sz w:val="24"/>
                <w:szCs w:val="24"/>
                <w:lang w:val="kk-KZ"/>
              </w:rPr>
              <w:t xml:space="preserve">(активтерді) </w:t>
            </w:r>
            <w:r w:rsidRPr="005513EB">
              <w:rPr>
                <w:sz w:val="24"/>
                <w:szCs w:val="24"/>
                <w:lang w:val="kk-KZ"/>
              </w:rPr>
              <w:t>мен iстерiн басқару жөніндегі құқығын қалпына келтіру мәселесін шешуге не уәкілетті органда тіркелген адамдар арасынан</w:t>
            </w:r>
            <w:r w:rsidRPr="005513EB">
              <w:rPr>
                <w:b/>
                <w:sz w:val="24"/>
                <w:szCs w:val="24"/>
                <w:lang w:val="kk-KZ"/>
              </w:rPr>
              <w:t xml:space="preserve"> әкімшілер рейтингісі нәтижесін ескере отырып </w:t>
            </w:r>
            <w:r w:rsidRPr="005513EB">
              <w:rPr>
                <w:sz w:val="24"/>
                <w:szCs w:val="24"/>
                <w:lang w:val="kk-KZ"/>
              </w:rPr>
              <w:t>оңалтуды басқарушының кандидатурасын таңдауға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Қолданыстағы заңнамада  ұғымының </w:t>
            </w:r>
            <w:r w:rsidRPr="005513EB">
              <w:rPr>
                <w:bCs/>
                <w:sz w:val="24"/>
                <w:szCs w:val="24"/>
                <w:lang w:val="kk-KZ"/>
              </w:rPr>
              <w:lastRenderedPageBreak/>
              <w:t>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5-1-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5-1-бап. Банкроттық рәсімінен оңалту рәсіміне өт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Банкроттықты басқарушы оңалту жоспарын алған күннен бастап он жұмыс күні ішінде уәкілетті орган белгілеген нысанда оңалту жоспарының тиімділігі (тиімсіздігі) туралы қорытынды жасауға және борышкер мүлкінің меншік иесіне немесе құрылтайшыларға (қатысушыларға) жіберуге міндетті. </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5-1-бап. Банкроттық рәсімінен оңалту рәсіміне өт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Банкроттықты басқарушы оңалту жоспарын алған күннен бастап он жұмыс күні ішінде уәкілетті орган белгілеген нысанда оңалту жоспарының тиімділігі (тиімсіздігі) туралы қорытынды жасауға және </w:t>
            </w:r>
            <w:r w:rsidRPr="005513EB">
              <w:rPr>
                <w:b/>
                <w:sz w:val="24"/>
                <w:szCs w:val="24"/>
                <w:lang w:val="kk-KZ"/>
              </w:rPr>
              <w:t>борышкер-заңды тұлға мүлкі</w:t>
            </w:r>
            <w:r w:rsidRPr="005513EB">
              <w:rPr>
                <w:sz w:val="24"/>
                <w:szCs w:val="24"/>
                <w:lang w:val="kk-KZ"/>
              </w:rPr>
              <w:t xml:space="preserve"> меншік иесіне </w:t>
            </w:r>
            <w:r w:rsidRPr="005513EB">
              <w:rPr>
                <w:b/>
                <w:sz w:val="24"/>
                <w:szCs w:val="24"/>
                <w:lang w:val="kk-KZ"/>
              </w:rPr>
              <w:t>(оның уәкілетті органы), оның құрылтайшысына (қатысушысына), дара кәсіпкерге</w:t>
            </w:r>
            <w:r w:rsidRPr="005513EB">
              <w:rPr>
                <w:sz w:val="24"/>
                <w:szCs w:val="24"/>
                <w:lang w:val="kk-KZ"/>
              </w:rPr>
              <w:t xml:space="preserve"> жіберуге міндетті. </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  ұғымы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5-1-баптың 4-тармағ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95-1-бап. Банкроттық рәсімінен оңалту рәсіміне өту</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1E4947">
            <w:pPr>
              <w:widowControl w:val="0"/>
              <w:ind w:firstLine="318"/>
              <w:jc w:val="both"/>
              <w:rPr>
                <w:sz w:val="24"/>
                <w:szCs w:val="24"/>
                <w:lang w:val="kk-KZ"/>
              </w:rPr>
            </w:pPr>
            <w:r w:rsidRPr="005513EB">
              <w:rPr>
                <w:sz w:val="24"/>
                <w:szCs w:val="24"/>
                <w:lang w:val="kk-KZ"/>
              </w:rPr>
              <w:t xml:space="preserve">4. Борышкер мүлкінің меншік иесі, </w:t>
            </w:r>
            <w:r w:rsidRPr="005513EB">
              <w:rPr>
                <w:b/>
                <w:sz w:val="24"/>
                <w:szCs w:val="24"/>
                <w:lang w:val="kk-KZ"/>
              </w:rPr>
              <w:t xml:space="preserve">құрылтайшы (қатысушы) не ол уәкілеттік берген адам </w:t>
            </w:r>
            <w:r w:rsidRPr="005513EB">
              <w:rPr>
                <w:sz w:val="24"/>
                <w:szCs w:val="24"/>
                <w:lang w:val="kk-KZ"/>
              </w:rPr>
              <w:t xml:space="preserve">кредиторлар жиналысының келісімі және банкроттықты басқарушының оңалту жоспарының тиімділігі (тиімсіздігі) туралы қорытындысы болған кезде банкроттық рәсiмін тоқтату, оңалту рәсiмiн қолдану және </w:t>
            </w:r>
            <w:r w:rsidRPr="005513EB">
              <w:rPr>
                <w:sz w:val="24"/>
                <w:szCs w:val="24"/>
                <w:lang w:val="kk-KZ"/>
              </w:rPr>
              <w:lastRenderedPageBreak/>
              <w:t>оңалту жоспарын бекіту туралы өтінішпен сотқа жүгінуге құқылы.</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lastRenderedPageBreak/>
              <w:t>95-1-бап. Банкроттық рәсімінен оңалту рәсіміне өту</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4. </w:t>
            </w:r>
            <w:r w:rsidRPr="005513EB">
              <w:rPr>
                <w:b/>
                <w:sz w:val="24"/>
                <w:szCs w:val="24"/>
                <w:lang w:val="kk-KZ"/>
              </w:rPr>
              <w:t>Борышкер-заңды тұлға мүлкі</w:t>
            </w:r>
            <w:r w:rsidRPr="005513EB">
              <w:rPr>
                <w:sz w:val="24"/>
                <w:szCs w:val="24"/>
                <w:lang w:val="kk-KZ"/>
              </w:rPr>
              <w:t xml:space="preserve"> меншік иесі </w:t>
            </w:r>
            <w:r w:rsidRPr="005513EB">
              <w:rPr>
                <w:b/>
                <w:sz w:val="24"/>
                <w:szCs w:val="24"/>
                <w:lang w:val="kk-KZ"/>
              </w:rPr>
              <w:t>(оның уәкілетті органы), оның құрылтайшы (қатысушы), дара кәсіпкер</w:t>
            </w:r>
            <w:r w:rsidRPr="005513EB">
              <w:rPr>
                <w:sz w:val="24"/>
                <w:szCs w:val="24"/>
                <w:lang w:val="kk-KZ"/>
              </w:rPr>
              <w:t xml:space="preserve"> кредиторлар жиналысының келісімі және банкроттықты басқарушының оңалту жоспарының тиімділігі (тиімсіздігі) туралы қорытындысы болған кезде банкроттық рәсiмін тоқтату, оңалту рәсiмiн қолдану </w:t>
            </w:r>
            <w:r w:rsidRPr="005513EB">
              <w:rPr>
                <w:sz w:val="24"/>
                <w:szCs w:val="24"/>
                <w:lang w:val="kk-KZ"/>
              </w:rPr>
              <w:lastRenderedPageBreak/>
              <w:t>және оңалту жоспарын бекіту туралы өтінішпен сотқа жүгінуге құқылы.</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Қолданыстағы заңнамада  ұғымы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5-1-баптың 5-тармағ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95-1-бап. Банкроттық рәсімінен оңалту рәсіміне өту</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1E4947">
            <w:pPr>
              <w:widowControl w:val="0"/>
              <w:ind w:firstLine="318"/>
              <w:jc w:val="both"/>
              <w:rPr>
                <w:sz w:val="24"/>
                <w:szCs w:val="24"/>
                <w:lang w:val="kk-KZ"/>
              </w:rPr>
            </w:pPr>
            <w:r w:rsidRPr="005513EB">
              <w:rPr>
                <w:sz w:val="24"/>
                <w:szCs w:val="24"/>
                <w:lang w:val="kk-KZ"/>
              </w:rPr>
              <w:t xml:space="preserve">      5. Сот борышкер мүлкінің меншік иесінің, </w:t>
            </w:r>
            <w:r w:rsidRPr="005513EB">
              <w:rPr>
                <w:b/>
                <w:sz w:val="24"/>
                <w:szCs w:val="24"/>
                <w:lang w:val="kk-KZ"/>
              </w:rPr>
              <w:t>құрылтайшының (қатысушының) не ол уәкілеттік берген адамның</w:t>
            </w:r>
            <w:r w:rsidRPr="005513EB">
              <w:rPr>
                <w:sz w:val="24"/>
                <w:szCs w:val="24"/>
                <w:lang w:val="kk-KZ"/>
              </w:rPr>
              <w:t xml:space="preserve"> банкроттық рәсiмін тоқтату, оңалту рәсiмiн қолдану және оңалту жоспарын бекіту туралы өтінішін осы Заңда көзделген ерекшеліктерімен азаматтық сот ісін жүргізудің жалпы қағидалары бойынша қарайды.</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95-1-бап. Банкроттық рәсімінен оңалту рәсіміне өту</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      5. Сот </w:t>
            </w:r>
            <w:r w:rsidRPr="005513EB">
              <w:rPr>
                <w:b/>
                <w:sz w:val="24"/>
                <w:szCs w:val="24"/>
                <w:lang w:val="kk-KZ"/>
              </w:rPr>
              <w:t>борышкер-заңды тұлға мүлкі</w:t>
            </w:r>
            <w:r w:rsidRPr="005513EB">
              <w:rPr>
                <w:sz w:val="24"/>
                <w:szCs w:val="24"/>
                <w:lang w:val="kk-KZ"/>
              </w:rPr>
              <w:t xml:space="preserve"> меншік иесінің </w:t>
            </w:r>
            <w:r w:rsidRPr="005513EB">
              <w:rPr>
                <w:b/>
                <w:sz w:val="24"/>
                <w:szCs w:val="24"/>
                <w:lang w:val="kk-KZ"/>
              </w:rPr>
              <w:t>(оның уәкілетті органы), оның құрылтайшысының (қатысушысының), дара кәсіпкердің</w:t>
            </w:r>
            <w:r w:rsidRPr="005513EB">
              <w:rPr>
                <w:sz w:val="24"/>
                <w:szCs w:val="24"/>
                <w:lang w:val="kk-KZ"/>
              </w:rPr>
              <w:t xml:space="preserve"> банкроттық рәсiмін тоқтату, оңалту рәсiмiн қолдану және оңалту жоспарын бекіту туралы өтінішін осы Заңда көзделген ерекшеліктерімен азаматтық сот ісін жүргізудің жалпы қағидалары бойынша қарайды.</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  ұғымы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6-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6-бап. Мүліктік масса</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Мүліктік массаға банкрот – дара кәсіпкердің, толық серіктестіктер қатысушыларының жеке мүлкі, толық және коммандиттік серіктестіктерінің бұрынғы қатысушыларының, қосымша жауапкершілігі бар серіктестік қатысушыларының, сондай-ақ банкроттың мүлкі жеткіліксіз болған кезде Қазақстан Республикасының </w:t>
            </w:r>
            <w:r w:rsidRPr="005513EB">
              <w:rPr>
                <w:b/>
                <w:sz w:val="24"/>
                <w:szCs w:val="24"/>
                <w:lang w:val="kk-KZ"/>
              </w:rPr>
              <w:t>азаматтық іс жүргізу заңнамасына</w:t>
            </w:r>
            <w:r w:rsidRPr="005513EB">
              <w:rPr>
                <w:sz w:val="24"/>
                <w:szCs w:val="24"/>
                <w:lang w:val="kk-KZ"/>
              </w:rPr>
              <w:t xml:space="preserve"> сәйкес оларға өндіріп алуды қолдану мүмкін болатын өндірістік кооперативтің мүлкі бөлек кіреді және ескеріл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6-бап. Мүліктік масса</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Мүліктік массаға банкрот – дара кәсіпкердің, толық серіктестіктер қатысушыларының жеке мүлкі </w:t>
            </w:r>
            <w:r w:rsidRPr="005513EB">
              <w:rPr>
                <w:b/>
                <w:sz w:val="24"/>
                <w:szCs w:val="24"/>
                <w:lang w:val="kk-KZ"/>
              </w:rPr>
              <w:t>(активтері)</w:t>
            </w:r>
            <w:r w:rsidRPr="005513EB">
              <w:rPr>
                <w:sz w:val="24"/>
                <w:szCs w:val="24"/>
                <w:lang w:val="kk-KZ"/>
              </w:rPr>
              <w:t xml:space="preserve">, толық және коммандиттік серіктестіктерінің бұрынғы қатысушыларының, қосымша жауапкершілігі бар серіктестік қатысушыларының, сондай-ақ банкроттың мүлкі </w:t>
            </w:r>
            <w:r w:rsidRPr="005513EB">
              <w:rPr>
                <w:b/>
                <w:sz w:val="24"/>
                <w:szCs w:val="24"/>
                <w:lang w:val="kk-KZ"/>
              </w:rPr>
              <w:t xml:space="preserve">(активтері) </w:t>
            </w:r>
            <w:r w:rsidRPr="005513EB">
              <w:rPr>
                <w:sz w:val="24"/>
                <w:szCs w:val="24"/>
                <w:lang w:val="kk-KZ"/>
              </w:rPr>
              <w:t xml:space="preserve"> жеткіліксіз болған кезде </w:t>
            </w:r>
            <w:r w:rsidRPr="005513EB">
              <w:rPr>
                <w:b/>
                <w:sz w:val="24"/>
                <w:szCs w:val="24"/>
                <w:lang w:val="kk-KZ"/>
              </w:rPr>
              <w:t xml:space="preserve">Қазақстан Республикасының атқарушылық іс жүргізу туралы </w:t>
            </w:r>
            <w:r w:rsidRPr="005513EB">
              <w:rPr>
                <w:sz w:val="24"/>
                <w:szCs w:val="24"/>
                <w:lang w:val="kk-KZ"/>
              </w:rPr>
              <w:t xml:space="preserve">заңнамасына сәйкес оларға өндіріп алуды қолдану мүмкін болатын өндірістік кооперативтің мүлкі </w:t>
            </w:r>
            <w:r w:rsidRPr="005513EB">
              <w:rPr>
                <w:b/>
                <w:sz w:val="24"/>
                <w:szCs w:val="24"/>
                <w:lang w:val="kk-KZ"/>
              </w:rPr>
              <w:t xml:space="preserve">(активтері) </w:t>
            </w:r>
            <w:r w:rsidRPr="005513EB">
              <w:rPr>
                <w:sz w:val="24"/>
                <w:szCs w:val="24"/>
                <w:lang w:val="kk-KZ"/>
              </w:rPr>
              <w:t>бөлек кіреді және ескеріл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Қолданыстағы заңнамада  ұғымының біркелкілігін қамтамасыз ет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6-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6-бап. Мүліктік масса</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Қазақстан Республикасының заңдарында </w:t>
            </w:r>
            <w:r w:rsidRPr="005513EB">
              <w:rPr>
                <w:b/>
                <w:sz w:val="24"/>
                <w:szCs w:val="24"/>
                <w:lang w:val="kk-KZ"/>
              </w:rPr>
              <w:t>борышкерді</w:t>
            </w:r>
            <w:r w:rsidRPr="005513EB">
              <w:rPr>
                <w:sz w:val="24"/>
                <w:szCs w:val="24"/>
                <w:lang w:val="kk-KZ"/>
              </w:rPr>
              <w:t xml:space="preserve"> </w:t>
            </w:r>
            <w:r w:rsidRPr="005513EB">
              <w:rPr>
                <w:b/>
                <w:sz w:val="24"/>
                <w:szCs w:val="24"/>
                <w:lang w:val="kk-KZ"/>
              </w:rPr>
              <w:t>банкроттыққа жеткізгені үшін</w:t>
            </w:r>
            <w:r w:rsidRPr="005513EB">
              <w:rPr>
                <w:sz w:val="24"/>
                <w:szCs w:val="24"/>
                <w:lang w:val="kk-KZ"/>
              </w:rPr>
              <w:t xml:space="preserve"> </w:t>
            </w:r>
            <w:r w:rsidRPr="005513EB">
              <w:rPr>
                <w:b/>
                <w:sz w:val="24"/>
                <w:szCs w:val="24"/>
                <w:lang w:val="kk-KZ"/>
              </w:rPr>
              <w:t xml:space="preserve">өзге тұлғалардың </w:t>
            </w:r>
            <w:r w:rsidRPr="005513EB">
              <w:rPr>
                <w:sz w:val="24"/>
                <w:szCs w:val="24"/>
                <w:lang w:val="kk-KZ"/>
              </w:rPr>
              <w:t xml:space="preserve">субсидиарлық жауапкершілігі көзделген жағдайларда бұл </w:t>
            </w:r>
            <w:r w:rsidRPr="005513EB">
              <w:rPr>
                <w:sz w:val="24"/>
                <w:szCs w:val="24"/>
                <w:lang w:val="kk-KZ"/>
              </w:rPr>
              <w:lastRenderedPageBreak/>
              <w:t xml:space="preserve">жауапкершіліктің мөлшері кредиторлар талаптарының жалпы сомасы мен банкроттың мүліктік массасы арасындағы айырма ретінде айқындалады. </w:t>
            </w:r>
            <w:r w:rsidRPr="005513EB">
              <w:rPr>
                <w:b/>
                <w:sz w:val="24"/>
                <w:szCs w:val="24"/>
                <w:lang w:val="kk-KZ"/>
              </w:rPr>
              <w:t>Банкроттықты басқарушы осындай тұлғаларға борышкердің барлық кредиторларының мүдделері үшін талаптар қоюға міндетті. Жекелеген кредиторлардың өз мүдделерi үшін мұндай талаптар қоюына жол берiлмейдi</w:t>
            </w: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96-бап. Мүліктік масса</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1E4947">
            <w:pPr>
              <w:widowControl w:val="0"/>
              <w:ind w:firstLine="318"/>
              <w:jc w:val="both"/>
              <w:rPr>
                <w:sz w:val="24"/>
                <w:szCs w:val="24"/>
                <w:lang w:val="kk-KZ"/>
              </w:rPr>
            </w:pPr>
            <w:r w:rsidRPr="005513EB">
              <w:rPr>
                <w:sz w:val="24"/>
                <w:szCs w:val="24"/>
                <w:lang w:val="kk-KZ"/>
              </w:rPr>
              <w:t xml:space="preserve">3. Қазақстан Республикасының заңдарында </w:t>
            </w:r>
            <w:r w:rsidRPr="005513EB">
              <w:rPr>
                <w:b/>
                <w:sz w:val="24"/>
                <w:szCs w:val="24"/>
                <w:lang w:val="kk-KZ"/>
              </w:rPr>
              <w:t xml:space="preserve">заңды тұлғаның құрылтайшысын (қатысушысын), лауазымды және (немесе) борышкерді бақылайтын тұлғаның </w:t>
            </w:r>
            <w:r w:rsidRPr="005513EB">
              <w:rPr>
                <w:b/>
                <w:sz w:val="24"/>
                <w:szCs w:val="24"/>
                <w:lang w:val="kk-KZ"/>
              </w:rPr>
              <w:lastRenderedPageBreak/>
              <w:t>субсидиарлық</w:t>
            </w:r>
            <w:r w:rsidRPr="005513EB">
              <w:rPr>
                <w:sz w:val="24"/>
                <w:szCs w:val="24"/>
                <w:lang w:val="kk-KZ"/>
              </w:rPr>
              <w:t xml:space="preserve"> жауапкершілігі көзделген жағдайларда бұл жауапкершіліктің мөлшері кредиторлар талаптарының жалпы сомасы мен банкроттың мүліктік массасы арасындағы айырма ретінде айқындалады. Банкроттықты басқарушы осындай тұлғаларға борышкердің барлық кредиторларының мүдделері үшін талаптар қоюға міндетті.</w:t>
            </w:r>
          </w:p>
          <w:p w:rsidR="00E557FA" w:rsidRPr="005513EB" w:rsidRDefault="00E557FA" w:rsidP="001E4947">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2015 жылғы 2 қазандағы Қазақстан Республикасы Жоғарғы Соттың Нормативтік Қаулысына </w:t>
            </w:r>
            <w:r w:rsidRPr="005513EB">
              <w:rPr>
                <w:bCs/>
                <w:sz w:val="24"/>
                <w:szCs w:val="24"/>
                <w:lang w:val="kk-KZ"/>
              </w:rPr>
              <w:lastRenderedPageBreak/>
              <w:t>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7-баптың 1-тармағ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97-бап. Банкроттың мүліктік массасын түгендеу</w:t>
            </w:r>
          </w:p>
          <w:p w:rsidR="00E557FA" w:rsidRPr="005513EB" w:rsidRDefault="00E557FA" w:rsidP="00B04771">
            <w:pPr>
              <w:widowControl w:val="0"/>
              <w:ind w:firstLine="318"/>
              <w:jc w:val="both"/>
              <w:rPr>
                <w:sz w:val="24"/>
                <w:szCs w:val="24"/>
                <w:lang w:val="kk-KZ"/>
              </w:rPr>
            </w:pPr>
            <w:r w:rsidRPr="005513EB">
              <w:rPr>
                <w:sz w:val="24"/>
                <w:szCs w:val="24"/>
                <w:lang w:val="kk-KZ"/>
              </w:rPr>
              <w:t>1. Уақытша басқарушы банкроттың мүліктік массасын түгендеуді жүргізеді және кредиторлардың алғашқы жиналысына түгендеу туралы есепті ұсын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97-бап. Банкроттың мүліктік массасын түгендеу</w:t>
            </w:r>
          </w:p>
          <w:p w:rsidR="00E557FA" w:rsidRPr="005513EB" w:rsidRDefault="00E557FA" w:rsidP="00B04771">
            <w:pPr>
              <w:widowControl w:val="0"/>
              <w:ind w:firstLine="318"/>
              <w:jc w:val="both"/>
              <w:rPr>
                <w:sz w:val="24"/>
                <w:szCs w:val="24"/>
                <w:lang w:val="kk-KZ"/>
              </w:rPr>
            </w:pPr>
            <w:r w:rsidRPr="005513EB">
              <w:rPr>
                <w:sz w:val="24"/>
                <w:szCs w:val="24"/>
                <w:lang w:val="kk-KZ"/>
              </w:rPr>
              <w:t>1. Уақытша басқарушы банкроттың мүліктік массасын түгендеуді жүргізеді және кредиторлардың алғашқы жиналысына,</w:t>
            </w:r>
            <w:r w:rsidRPr="005513EB">
              <w:rPr>
                <w:b/>
                <w:sz w:val="24"/>
                <w:szCs w:val="24"/>
                <w:lang w:val="kk-KZ"/>
              </w:rPr>
              <w:t xml:space="preserve"> ал кепілге салынған мүлік болған жағдайда кепілді кредитороға </w:t>
            </w:r>
            <w:r w:rsidRPr="005513EB">
              <w:rPr>
                <w:sz w:val="24"/>
                <w:szCs w:val="24"/>
                <w:lang w:val="kk-KZ"/>
              </w:rPr>
              <w:t>түгендеу туралы есепті ұсынады.</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Заңның 104-бабымен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7-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7-бап. Банкроттың мүліктік массасын түгенде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BA0AA3" w:rsidRPr="005513EB" w:rsidRDefault="00E557FA" w:rsidP="002A4A1E">
            <w:pPr>
              <w:widowControl w:val="0"/>
              <w:ind w:firstLine="318"/>
              <w:jc w:val="both"/>
              <w:rPr>
                <w:sz w:val="24"/>
                <w:szCs w:val="24"/>
                <w:lang w:val="kk-KZ"/>
              </w:rPr>
            </w:pPr>
            <w:r w:rsidRPr="005513EB">
              <w:rPr>
                <w:sz w:val="24"/>
                <w:szCs w:val="24"/>
                <w:lang w:val="kk-KZ"/>
              </w:rPr>
              <w:t xml:space="preserve">3. Жаңадан анықталған не борышкерге қайтарылған мүлікке (активтерге) қатысты банкроттықты басқарушы түгендеу туралы есепті осы мүлікті өзінің қорғауына және бақылауына қабылдаған </w:t>
            </w:r>
            <w:r w:rsidRPr="005513EB">
              <w:rPr>
                <w:b/>
                <w:sz w:val="24"/>
                <w:szCs w:val="24"/>
                <w:lang w:val="kk-KZ"/>
              </w:rPr>
              <w:t xml:space="preserve">кезден </w:t>
            </w:r>
            <w:r w:rsidRPr="005513EB">
              <w:rPr>
                <w:sz w:val="24"/>
                <w:szCs w:val="24"/>
                <w:lang w:val="kk-KZ"/>
              </w:rPr>
              <w:t>бастап бес жұмыс күні ішінде кредиторлар комитетіне ұсынуға міндетті.</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7-бап. Банкроттың мүліктік массасын түгенде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Жаңадан анықталған не борышкерге қайтарылған мүлікке (активтерге) қатысты банкроттықты басқарушы түгендеу туралы есепті осы мүлікті </w:t>
            </w:r>
            <w:r w:rsidRPr="005513EB">
              <w:rPr>
                <w:b/>
                <w:sz w:val="24"/>
                <w:szCs w:val="24"/>
                <w:lang w:val="kk-KZ"/>
              </w:rPr>
              <w:t>(активтерді)</w:t>
            </w:r>
            <w:r w:rsidRPr="005513EB">
              <w:rPr>
                <w:sz w:val="24"/>
                <w:szCs w:val="24"/>
                <w:lang w:val="kk-KZ"/>
              </w:rPr>
              <w:t xml:space="preserve"> өзінің қорғауына және бақылауына қабылдаған </w:t>
            </w:r>
            <w:r w:rsidRPr="005513EB">
              <w:rPr>
                <w:b/>
                <w:sz w:val="24"/>
                <w:szCs w:val="24"/>
                <w:lang w:val="kk-KZ"/>
              </w:rPr>
              <w:t>күннен</w:t>
            </w:r>
            <w:r w:rsidRPr="005513EB">
              <w:rPr>
                <w:sz w:val="24"/>
                <w:szCs w:val="24"/>
                <w:lang w:val="kk-KZ"/>
              </w:rPr>
              <w:t xml:space="preserve"> бастап бес жұмыс күні ішінде кредиторлар комитетіне ұсынуға міндетті.</w:t>
            </w:r>
          </w:p>
        </w:tc>
        <w:tc>
          <w:tcPr>
            <w:tcW w:w="855" w:type="pct"/>
            <w:shd w:val="clear" w:color="auto" w:fill="auto"/>
          </w:tcPr>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8-баптың 1-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8-бап. Банкрот мүлкінің (активтерінің) құнын бағал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Уақытша басқарушының түгендеу туралы есебінде көрсетілген мүлікке (активтерге) бағалау жүргізу туралы шешімді </w:t>
            </w:r>
            <w:r w:rsidRPr="005513EB">
              <w:rPr>
                <w:b/>
                <w:sz w:val="24"/>
                <w:szCs w:val="24"/>
                <w:lang w:val="kk-KZ"/>
              </w:rPr>
              <w:t>кредиторлар жиналысы</w:t>
            </w:r>
            <w:r w:rsidRPr="005513EB">
              <w:rPr>
                <w:sz w:val="24"/>
                <w:szCs w:val="24"/>
                <w:lang w:val="kk-KZ"/>
              </w:rPr>
              <w:t xml:space="preserve"> қабылдай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8-бап. Банкрот мүлкінің (активтерінің) құнын бағал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1. Уақытша басқарушының түгендеу туралы есебінде көрсетілген мүлікке (активтерге) бағалау жүргізу туралы шешімді </w:t>
            </w:r>
            <w:r w:rsidRPr="005513EB">
              <w:rPr>
                <w:b/>
                <w:sz w:val="24"/>
                <w:szCs w:val="24"/>
                <w:lang w:val="kk-KZ"/>
              </w:rPr>
              <w:t>кредиторлар жиналысының бірінші отырысы</w:t>
            </w:r>
            <w:r w:rsidRPr="005513EB">
              <w:rPr>
                <w:sz w:val="24"/>
                <w:szCs w:val="24"/>
                <w:lang w:val="kk-KZ"/>
              </w:rPr>
              <w:t xml:space="preserve"> қабылдай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8-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8-бап. Банкрот мүлкінің (активтерінің) құнын бағалау</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w:t>
            </w:r>
            <w:r w:rsidRPr="005513EB">
              <w:rPr>
                <w:b/>
                <w:sz w:val="24"/>
                <w:szCs w:val="24"/>
                <w:lang w:val="kk-KZ"/>
              </w:rPr>
              <w:t>Жиналыстың</w:t>
            </w:r>
            <w:r w:rsidRPr="005513EB">
              <w:rPr>
                <w:sz w:val="24"/>
                <w:szCs w:val="24"/>
                <w:lang w:val="kk-KZ"/>
              </w:rPr>
              <w:t xml:space="preserve"> не кредиторлар комитетінің бағалау туралы шешімінде:</w:t>
            </w:r>
          </w:p>
          <w:p w:rsidR="00E557FA" w:rsidRPr="005513EB" w:rsidRDefault="00E557FA" w:rsidP="00555B9E">
            <w:pPr>
              <w:widowControl w:val="0"/>
              <w:ind w:firstLine="318"/>
              <w:jc w:val="both"/>
              <w:rPr>
                <w:b/>
                <w:sz w:val="24"/>
                <w:szCs w:val="24"/>
                <w:lang w:val="kk-KZ"/>
              </w:rPr>
            </w:pPr>
            <w:r w:rsidRPr="005513EB">
              <w:rPr>
                <w:b/>
                <w:sz w:val="24"/>
                <w:szCs w:val="24"/>
                <w:lang w:val="kk-KZ"/>
              </w:rPr>
              <w:t>1) конкурстық комиссияның саны мен құрамы туралы мәліметтер;</w:t>
            </w:r>
          </w:p>
          <w:p w:rsidR="00E557FA" w:rsidRPr="005513EB" w:rsidRDefault="00E557FA" w:rsidP="00555B9E">
            <w:pPr>
              <w:widowControl w:val="0"/>
              <w:ind w:firstLine="318"/>
              <w:jc w:val="both"/>
              <w:rPr>
                <w:b/>
                <w:sz w:val="24"/>
                <w:szCs w:val="24"/>
                <w:lang w:val="kk-KZ"/>
              </w:rPr>
            </w:pPr>
            <w:r w:rsidRPr="005513EB">
              <w:rPr>
                <w:b/>
                <w:sz w:val="24"/>
                <w:szCs w:val="24"/>
                <w:lang w:val="kk-KZ"/>
              </w:rPr>
              <w:t>2) бағалаушыны таңдау жөнінде конкурс жариялау және өткізу үшін мерзімдер қамтылуға тиіс.</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98-бап. Банкрот мүлкінің (активтерінің) құнын бағалау</w:t>
            </w:r>
          </w:p>
          <w:p w:rsidR="00E557FA" w:rsidRPr="005513EB" w:rsidRDefault="00E557FA" w:rsidP="00555B9E">
            <w:pPr>
              <w:widowControl w:val="0"/>
              <w:ind w:firstLine="318"/>
              <w:jc w:val="both"/>
              <w:rPr>
                <w:sz w:val="24"/>
                <w:szCs w:val="24"/>
                <w:lang w:val="kk-KZ"/>
              </w:rPr>
            </w:pPr>
            <w:r w:rsidRPr="005513EB">
              <w:rPr>
                <w:sz w:val="24"/>
                <w:szCs w:val="24"/>
                <w:lang w:val="kk-KZ"/>
              </w:rPr>
              <w:lastRenderedPageBreak/>
              <w:t>...</w:t>
            </w:r>
          </w:p>
          <w:p w:rsidR="00E557FA" w:rsidRPr="005513EB" w:rsidRDefault="00E557FA" w:rsidP="00555B9E">
            <w:pPr>
              <w:widowControl w:val="0"/>
              <w:ind w:firstLine="318"/>
              <w:jc w:val="both"/>
              <w:rPr>
                <w:b/>
                <w:sz w:val="24"/>
                <w:szCs w:val="24"/>
                <w:lang w:val="kk-KZ"/>
              </w:rPr>
            </w:pPr>
            <w:r w:rsidRPr="005513EB">
              <w:rPr>
                <w:sz w:val="24"/>
                <w:szCs w:val="24"/>
                <w:lang w:val="kk-KZ"/>
              </w:rPr>
              <w:t xml:space="preserve">2. </w:t>
            </w:r>
            <w:r w:rsidRPr="005513EB">
              <w:rPr>
                <w:b/>
                <w:sz w:val="24"/>
                <w:szCs w:val="24"/>
                <w:lang w:val="kk-KZ"/>
              </w:rPr>
              <w:t>Кредиторлар жиналысының бірінші отырысының не кредиторлар комитетінің шешімінде банкроттың мүлкін (активтерін) бағалау мерзімдері және бағалаушыны тандау тәртібі қамтылуға тиіс.</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8-баптың 3-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8-бап. Банкрот мүлкінің (активтерінің) құнын бағал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w:t>
            </w:r>
            <w:r w:rsidRPr="005513EB">
              <w:rPr>
                <w:b/>
                <w:sz w:val="24"/>
                <w:szCs w:val="24"/>
                <w:lang w:val="kk-KZ"/>
              </w:rPr>
              <w:t xml:space="preserve">Жиналыстың </w:t>
            </w:r>
            <w:r w:rsidRPr="005513EB">
              <w:rPr>
                <w:sz w:val="24"/>
                <w:szCs w:val="24"/>
                <w:lang w:val="kk-KZ"/>
              </w:rPr>
              <w:t xml:space="preserve">не кредиторлар комитетінің шешіміне сәйкес банкроттықты басқарушы </w:t>
            </w:r>
            <w:r w:rsidRPr="005513EB">
              <w:rPr>
                <w:b/>
                <w:sz w:val="24"/>
                <w:szCs w:val="24"/>
                <w:lang w:val="kk-KZ"/>
              </w:rPr>
              <w:t>конкурстық негізде тиісті мамандарды тарта отырып,</w:t>
            </w:r>
            <w:r w:rsidRPr="005513EB">
              <w:rPr>
                <w:sz w:val="24"/>
                <w:szCs w:val="24"/>
                <w:lang w:val="kk-KZ"/>
              </w:rPr>
              <w:t xml:space="preserve"> дебиторлық берешекті қоса алғанда, борышкердің мүлкін (активтерін) бағалауды жүргіз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8-бап. Банкрот мүлкінің (активтерінің) құнын бағал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3. </w:t>
            </w:r>
            <w:r w:rsidRPr="005513EB">
              <w:rPr>
                <w:b/>
                <w:sz w:val="24"/>
                <w:szCs w:val="24"/>
                <w:lang w:val="kk-KZ"/>
              </w:rPr>
              <w:t xml:space="preserve">Кредиторлар жиналысының бірінші отырысының </w:t>
            </w:r>
            <w:r w:rsidRPr="005513EB">
              <w:rPr>
                <w:sz w:val="24"/>
                <w:szCs w:val="24"/>
                <w:lang w:val="kk-KZ"/>
              </w:rPr>
              <w:t xml:space="preserve">не кредиторлар комитетінің шешіміне сәйкес банкроттықты басқарушы </w:t>
            </w:r>
            <w:r w:rsidRPr="005513EB">
              <w:rPr>
                <w:b/>
                <w:sz w:val="24"/>
                <w:szCs w:val="24"/>
                <w:lang w:val="kk-KZ"/>
              </w:rPr>
              <w:t>тиісті мамандарды тарта отырып,</w:t>
            </w:r>
            <w:r w:rsidRPr="005513EB">
              <w:rPr>
                <w:sz w:val="24"/>
                <w:szCs w:val="24"/>
                <w:lang w:val="kk-KZ"/>
              </w:rPr>
              <w:t xml:space="preserve"> дебиторлық берешекті қоса алғанда, борышкердің мүлкін (активтерін) бағалауды жүргізеді.</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8-баптың 4-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8-бап. Банкрот мүлкінің (активтерінің) құнын бағал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4. Банкроттықты басқарушы кредиторлар </w:t>
            </w:r>
            <w:r w:rsidRPr="005513EB">
              <w:rPr>
                <w:b/>
                <w:sz w:val="24"/>
                <w:szCs w:val="24"/>
                <w:lang w:val="kk-KZ"/>
              </w:rPr>
              <w:t xml:space="preserve">жиналысы </w:t>
            </w:r>
            <w:r w:rsidRPr="005513EB">
              <w:rPr>
                <w:sz w:val="24"/>
                <w:szCs w:val="24"/>
                <w:lang w:val="kk-KZ"/>
              </w:rPr>
              <w:t>шешімінің негізінде мүлікті оның теңгерімдік құны бойынша электрондық аукционға қоюға құқылы.</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8-бап. Банкрот мүлкінің (активтерінің) құнын бағалау</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4. Банкроттықты басқарушы кредиторлар </w:t>
            </w:r>
            <w:r w:rsidRPr="005513EB">
              <w:rPr>
                <w:b/>
                <w:sz w:val="24"/>
                <w:szCs w:val="24"/>
                <w:lang w:val="kk-KZ"/>
              </w:rPr>
              <w:t xml:space="preserve">комитеті </w:t>
            </w:r>
            <w:r w:rsidRPr="005513EB">
              <w:rPr>
                <w:sz w:val="24"/>
                <w:szCs w:val="24"/>
                <w:lang w:val="kk-KZ"/>
              </w:rPr>
              <w:t>шешімінің негізінде мүлікті оның теңгерімдік құны бойынша электрондық аукционға қоюға құқыл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9-баптың 1-тармағ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99-бап. Банкроттың мүлкін (активтерін) сату</w:t>
            </w:r>
          </w:p>
          <w:p w:rsidR="00E557FA" w:rsidRPr="005513EB" w:rsidRDefault="00E557FA" w:rsidP="00B04771">
            <w:pPr>
              <w:widowControl w:val="0"/>
              <w:ind w:firstLine="318"/>
              <w:jc w:val="both"/>
              <w:rPr>
                <w:sz w:val="24"/>
                <w:szCs w:val="24"/>
                <w:lang w:val="kk-KZ"/>
              </w:rPr>
            </w:pPr>
            <w:r w:rsidRPr="005513EB">
              <w:rPr>
                <w:sz w:val="24"/>
                <w:szCs w:val="24"/>
                <w:lang w:val="kk-KZ"/>
              </w:rPr>
              <w:t>1. Талап қою құқығын қоса алғанда, банкроттың мүлкiн сатуды банкроттықты басқарушы сату жоспарына сәйкес не тікелей сату әдісімен электрондық аукцион өткiзу арқылы жүзеге асырады.</w:t>
            </w:r>
          </w:p>
          <w:p w:rsidR="00E557FA" w:rsidRPr="005513EB" w:rsidRDefault="00E557FA" w:rsidP="00B04771">
            <w:pPr>
              <w:widowControl w:val="0"/>
              <w:ind w:firstLine="318"/>
              <w:jc w:val="both"/>
              <w:rPr>
                <w:sz w:val="24"/>
                <w:szCs w:val="24"/>
                <w:lang w:val="kk-KZ"/>
              </w:rPr>
            </w:pPr>
            <w:r w:rsidRPr="005513EB">
              <w:rPr>
                <w:b/>
                <w:sz w:val="24"/>
                <w:szCs w:val="24"/>
                <w:lang w:val="kk-KZ"/>
              </w:rPr>
              <w:t>Борышкердің (банкроттың)</w:t>
            </w:r>
            <w:r w:rsidRPr="005513EB">
              <w:rPr>
                <w:sz w:val="24"/>
                <w:szCs w:val="24"/>
                <w:lang w:val="kk-KZ"/>
              </w:rPr>
              <w:t xml:space="preserve"> мүлкiн (активтерiн) сату бойынша электрондық аукционды өткiзу тәртiбiн және оны </w:t>
            </w:r>
            <w:r w:rsidRPr="005513EB">
              <w:rPr>
                <w:sz w:val="24"/>
                <w:szCs w:val="24"/>
                <w:lang w:val="kk-KZ"/>
              </w:rPr>
              <w:lastRenderedPageBreak/>
              <w:t>ұйымдастырушыны уәкілетті орган айқындай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lastRenderedPageBreak/>
              <w:t>99-бап. Банкроттың мүлкін (активтерін) сату</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1. Талап қою құқығын қоса алғанда, банкроттың мүлкiн </w:t>
            </w:r>
            <w:r w:rsidRPr="005513EB">
              <w:rPr>
                <w:b/>
                <w:sz w:val="24"/>
                <w:szCs w:val="24"/>
                <w:lang w:val="kk-KZ"/>
              </w:rPr>
              <w:t>(активтерін)</w:t>
            </w:r>
            <w:r w:rsidRPr="005513EB">
              <w:rPr>
                <w:sz w:val="24"/>
                <w:szCs w:val="24"/>
                <w:lang w:val="kk-KZ"/>
              </w:rPr>
              <w:t xml:space="preserve"> сатуды банкроттықты басқарушы сату жоспарына сәйкес не тікелей сату әдісімен электрондық аукцион өткiзу арқылы жүзеге асырады.</w:t>
            </w:r>
          </w:p>
          <w:p w:rsidR="00E557FA" w:rsidRPr="005513EB" w:rsidRDefault="00E557FA" w:rsidP="00B04771">
            <w:pPr>
              <w:widowControl w:val="0"/>
              <w:ind w:firstLine="318"/>
              <w:jc w:val="both"/>
              <w:rPr>
                <w:sz w:val="24"/>
                <w:szCs w:val="24"/>
                <w:lang w:val="kk-KZ"/>
              </w:rPr>
            </w:pPr>
            <w:r w:rsidRPr="005513EB">
              <w:rPr>
                <w:b/>
                <w:sz w:val="24"/>
                <w:szCs w:val="24"/>
                <w:lang w:val="kk-KZ"/>
              </w:rPr>
              <w:t>Банкроттың</w:t>
            </w:r>
            <w:r w:rsidRPr="005513EB">
              <w:rPr>
                <w:sz w:val="24"/>
                <w:szCs w:val="24"/>
                <w:lang w:val="kk-KZ"/>
              </w:rPr>
              <w:t xml:space="preserve"> мүлкiн (активтерiн) сату бойынша электрондық аукционды өткiзу тәртiбiн және оны ұйымдастырушыны уәкілетті орган айқындайды.</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9-баптың 2-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9-бап. Банкроттың мүлкін (активтерін) сат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Банкроттықты басқарушы сату жоспарын банкроттың мүліктік массасын түгендеу және бағалау деректерінің негізінде, сондай-ақ мүлікті теңгерімдік құны бойынша электрондық аукционға қою туралы кредиторлар </w:t>
            </w:r>
            <w:r w:rsidRPr="005513EB">
              <w:rPr>
                <w:b/>
                <w:sz w:val="24"/>
                <w:szCs w:val="24"/>
                <w:lang w:val="kk-KZ"/>
              </w:rPr>
              <w:t>жиналысы</w:t>
            </w:r>
            <w:r w:rsidRPr="005513EB">
              <w:rPr>
                <w:sz w:val="24"/>
                <w:szCs w:val="24"/>
                <w:lang w:val="kk-KZ"/>
              </w:rPr>
              <w:t xml:space="preserve"> шешімінің негізінде жасайды.</w:t>
            </w:r>
          </w:p>
          <w:p w:rsidR="00E557FA" w:rsidRPr="005513EB" w:rsidRDefault="00E557FA" w:rsidP="00555B9E">
            <w:pPr>
              <w:widowControl w:val="0"/>
              <w:ind w:firstLine="318"/>
              <w:jc w:val="both"/>
              <w:rPr>
                <w:sz w:val="24"/>
                <w:szCs w:val="24"/>
                <w:lang w:val="kk-KZ"/>
              </w:rPr>
            </w:pPr>
            <w:r w:rsidRPr="005513EB">
              <w:rPr>
                <w:sz w:val="24"/>
                <w:szCs w:val="24"/>
                <w:lang w:val="kk-KZ"/>
              </w:rPr>
              <w:t>Банкроттың мүліктік массасында тауарларды өндіру, жұмыстарды орындау және (немесе) қызметтерді көрсету үшін кәсіпкерлік қызметте пайдаланылатын мүліктік кешен болған кезде, сату жоспарында осындай кешенді бірыңғай лотпен аукционға кемінде екі рет шығару жөніндегі міндетті талап қамтылуға тиіс.</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Банкроттықты басқарушы кредиторлар </w:t>
            </w:r>
            <w:r w:rsidRPr="005513EB">
              <w:rPr>
                <w:b/>
                <w:sz w:val="24"/>
                <w:szCs w:val="24"/>
                <w:lang w:val="kk-KZ"/>
              </w:rPr>
              <w:t>жиналысы</w:t>
            </w:r>
            <w:r w:rsidRPr="005513EB">
              <w:rPr>
                <w:sz w:val="24"/>
                <w:szCs w:val="24"/>
                <w:lang w:val="kk-KZ"/>
              </w:rPr>
              <w:t xml:space="preserve"> белгілеген мерзімде сату жоспарын жасауға және оны кредиторлар </w:t>
            </w:r>
            <w:r w:rsidRPr="005513EB">
              <w:rPr>
                <w:b/>
                <w:sz w:val="24"/>
                <w:szCs w:val="24"/>
                <w:lang w:val="kk-KZ"/>
              </w:rPr>
              <w:t>жиналысына</w:t>
            </w:r>
            <w:r w:rsidRPr="005513EB">
              <w:rPr>
                <w:sz w:val="24"/>
                <w:szCs w:val="24"/>
                <w:lang w:val="kk-KZ"/>
              </w:rPr>
              <w:t xml:space="preserve"> ұсынуға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Егер аукцион бірыңғай лот бойынша өтпеген жағдайда не оған қатысушылардың ешқайсысы бірыңғай лотты иемденбесе, мүлікті өткізу бөлек лоттармен жүзеге асыр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9-бап. Банкроттың мүлкін (активтерін) сат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2. Банкроттықты басқарушы сату жоспарын банкроттың мүліктік массасын түгендеу және бағалау деректерінің негізінде, сондай-ақ мүлікті </w:t>
            </w:r>
            <w:r w:rsidRPr="005513EB">
              <w:rPr>
                <w:b/>
                <w:sz w:val="24"/>
                <w:szCs w:val="24"/>
                <w:lang w:val="kk-KZ"/>
              </w:rPr>
              <w:t>(активтерді)</w:t>
            </w:r>
            <w:r w:rsidRPr="005513EB">
              <w:rPr>
                <w:sz w:val="24"/>
                <w:szCs w:val="24"/>
                <w:lang w:val="kk-KZ"/>
              </w:rPr>
              <w:t xml:space="preserve"> теңгерімдік құны бойынша электрондық аукционға қою туралы кредиторлар </w:t>
            </w:r>
            <w:r w:rsidRPr="005513EB">
              <w:rPr>
                <w:b/>
                <w:sz w:val="24"/>
                <w:szCs w:val="24"/>
                <w:lang w:val="kk-KZ"/>
              </w:rPr>
              <w:t>комитеті</w:t>
            </w:r>
            <w:r w:rsidRPr="005513EB">
              <w:rPr>
                <w:sz w:val="24"/>
                <w:szCs w:val="24"/>
                <w:lang w:val="kk-KZ"/>
              </w:rPr>
              <w:t xml:space="preserve"> шешімінің негізінде жасайды.</w:t>
            </w:r>
          </w:p>
          <w:p w:rsidR="00E557FA" w:rsidRPr="005513EB" w:rsidRDefault="00E557FA" w:rsidP="00555B9E">
            <w:pPr>
              <w:widowControl w:val="0"/>
              <w:ind w:firstLine="318"/>
              <w:jc w:val="both"/>
              <w:rPr>
                <w:sz w:val="24"/>
                <w:szCs w:val="24"/>
                <w:lang w:val="kk-KZ"/>
              </w:rPr>
            </w:pPr>
            <w:r w:rsidRPr="005513EB">
              <w:rPr>
                <w:sz w:val="24"/>
                <w:szCs w:val="24"/>
                <w:lang w:val="kk-KZ"/>
              </w:rPr>
              <w:t>Банкроттың мүліктік массасында тауарларды өндіру, жұмыстарды орындау және (немесе) қызметтерді көрсету үшін кәсіпкерлік қызметте пайдаланылатын мүліктік кешен болған кезде, сату жоспарында осындай кешенді бірыңғай лотпен аукционға кемінде екі рет шығару жөніндегі міндетті талап қамтылуға тиіс.</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Банкроттықты басқарушы кредиторлар </w:t>
            </w:r>
            <w:r w:rsidRPr="005513EB">
              <w:rPr>
                <w:b/>
                <w:sz w:val="24"/>
                <w:szCs w:val="24"/>
                <w:lang w:val="kk-KZ"/>
              </w:rPr>
              <w:t>комитеті</w:t>
            </w:r>
            <w:r w:rsidRPr="005513EB">
              <w:rPr>
                <w:sz w:val="24"/>
                <w:szCs w:val="24"/>
                <w:lang w:val="kk-KZ"/>
              </w:rPr>
              <w:t xml:space="preserve"> белгілеген мерзімде сату жоспарын жасауға және оны кредиторлар </w:t>
            </w:r>
            <w:r w:rsidRPr="005513EB">
              <w:rPr>
                <w:b/>
                <w:sz w:val="24"/>
                <w:szCs w:val="24"/>
                <w:lang w:val="kk-KZ"/>
              </w:rPr>
              <w:t>комитетіне</w:t>
            </w:r>
            <w:r w:rsidRPr="005513EB">
              <w:rPr>
                <w:sz w:val="24"/>
                <w:szCs w:val="24"/>
                <w:lang w:val="kk-KZ"/>
              </w:rPr>
              <w:t xml:space="preserve"> ұсынуға міндетті.</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Егер аукцион бірыңғай лот бойынша өтпеген жағдайда не оған қатысушылардың ешқайсысы бірыңғай лотты иемденбесе, мүлікті </w:t>
            </w:r>
            <w:r w:rsidRPr="005513EB">
              <w:rPr>
                <w:b/>
                <w:sz w:val="24"/>
                <w:szCs w:val="24"/>
                <w:lang w:val="kk-KZ"/>
              </w:rPr>
              <w:t>(активтерді)</w:t>
            </w:r>
            <w:r w:rsidRPr="005513EB">
              <w:rPr>
                <w:sz w:val="24"/>
                <w:szCs w:val="24"/>
                <w:lang w:val="kk-KZ"/>
              </w:rPr>
              <w:t xml:space="preserve"> өткізу бөлек лоттармен жүзеге асыры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9-баптың 3-тармағ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99-бап. Банкроттың мүлкін (активтерін) сату</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 xml:space="preserve">3. Банкроттың айналымда шектеулі мүлкін өткізу жабық электрондық аукционда жүзеге </w:t>
            </w:r>
            <w:r w:rsidRPr="005513EB">
              <w:rPr>
                <w:sz w:val="24"/>
                <w:szCs w:val="24"/>
                <w:lang w:val="kk-KZ"/>
              </w:rPr>
              <w:lastRenderedPageBreak/>
              <w:t>асырылады. Осы мүлікті иемденуге құқығы бар адамдар жабық электрондық аукционның қатысушылары бола алады.</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2F117A">
            <w:pPr>
              <w:widowControl w:val="0"/>
              <w:ind w:firstLine="318"/>
              <w:jc w:val="both"/>
              <w:rPr>
                <w:sz w:val="24"/>
                <w:szCs w:val="24"/>
                <w:lang w:val="kk-KZ"/>
              </w:rPr>
            </w:pPr>
            <w:r w:rsidRPr="005513EB">
              <w:rPr>
                <w:sz w:val="24"/>
                <w:szCs w:val="24"/>
                <w:lang w:val="kk-KZ"/>
              </w:rPr>
              <w:lastRenderedPageBreak/>
              <w:t>99-бап. Банкроттың мүлкін (активтерін) сату</w:t>
            </w:r>
          </w:p>
          <w:p w:rsidR="00E557FA" w:rsidRPr="005513EB" w:rsidRDefault="00E557FA" w:rsidP="002F117A">
            <w:pPr>
              <w:widowControl w:val="0"/>
              <w:ind w:firstLine="318"/>
              <w:jc w:val="both"/>
              <w:rPr>
                <w:sz w:val="24"/>
                <w:szCs w:val="24"/>
                <w:lang w:val="kk-KZ"/>
              </w:rPr>
            </w:pPr>
            <w:r w:rsidRPr="005513EB">
              <w:rPr>
                <w:sz w:val="24"/>
                <w:szCs w:val="24"/>
                <w:lang w:val="kk-KZ"/>
              </w:rPr>
              <w:t>...</w:t>
            </w:r>
          </w:p>
          <w:p w:rsidR="00E557FA" w:rsidRPr="005513EB" w:rsidRDefault="00E557FA" w:rsidP="002F117A">
            <w:pPr>
              <w:widowControl w:val="0"/>
              <w:ind w:firstLine="318"/>
              <w:jc w:val="both"/>
              <w:rPr>
                <w:sz w:val="24"/>
                <w:szCs w:val="24"/>
                <w:lang w:val="kk-KZ"/>
              </w:rPr>
            </w:pPr>
            <w:r w:rsidRPr="005513EB">
              <w:rPr>
                <w:sz w:val="24"/>
                <w:szCs w:val="24"/>
                <w:lang w:val="kk-KZ"/>
              </w:rPr>
              <w:t xml:space="preserve">3. Банкроттың айналымда шектеулі мүлкін </w:t>
            </w:r>
            <w:r w:rsidRPr="005513EB">
              <w:rPr>
                <w:b/>
                <w:sz w:val="24"/>
                <w:szCs w:val="24"/>
                <w:lang w:val="kk-KZ"/>
              </w:rPr>
              <w:t>(активтерін)</w:t>
            </w:r>
            <w:r w:rsidRPr="005513EB">
              <w:rPr>
                <w:sz w:val="24"/>
                <w:szCs w:val="24"/>
                <w:lang w:val="kk-KZ"/>
              </w:rPr>
              <w:t xml:space="preserve"> өткізу жабық электрондық аукционда жүзеге асырылады. Осы мүлікті </w:t>
            </w:r>
            <w:r w:rsidRPr="005513EB">
              <w:rPr>
                <w:b/>
                <w:sz w:val="24"/>
                <w:szCs w:val="24"/>
                <w:lang w:val="kk-KZ"/>
              </w:rPr>
              <w:t>(активті)</w:t>
            </w:r>
            <w:r w:rsidRPr="005513EB">
              <w:rPr>
                <w:sz w:val="24"/>
                <w:szCs w:val="24"/>
                <w:lang w:val="kk-KZ"/>
              </w:rPr>
              <w:t xml:space="preserve"> </w:t>
            </w:r>
            <w:r w:rsidRPr="005513EB">
              <w:rPr>
                <w:sz w:val="24"/>
                <w:szCs w:val="24"/>
                <w:lang w:val="kk-KZ"/>
              </w:rPr>
              <w:lastRenderedPageBreak/>
              <w:t>иемденуге құқығы бар адамдар жабық электрондық аукционның қатысушылары бола алады.</w:t>
            </w:r>
          </w:p>
          <w:p w:rsidR="00E557FA" w:rsidRPr="005513EB" w:rsidRDefault="00E557FA" w:rsidP="002F117A">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pPr>
              <w:rPr>
                <w:sz w:val="24"/>
                <w:szCs w:val="24"/>
              </w:rPr>
            </w:pPr>
            <w:r w:rsidRPr="005513EB">
              <w:rPr>
                <w:bCs/>
                <w:sz w:val="24"/>
                <w:szCs w:val="24"/>
                <w:lang w:val="kk-KZ"/>
              </w:rPr>
              <w:lastRenderedPageBreak/>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rPr>
                <w:sz w:val="24"/>
                <w:szCs w:val="24"/>
              </w:rPr>
            </w:pPr>
            <w:r w:rsidRPr="005513EB">
              <w:rPr>
                <w:sz w:val="24"/>
                <w:szCs w:val="24"/>
                <w:lang w:val="kk-KZ"/>
              </w:rPr>
              <w:t>99-баптың 4-тармағ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99-бап. Банкроттың мүлкін (активтерін) сату</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4. Банкроттың мүлікті сату жоспарына сәйкес сатуға ұсынылған, бірақ өткізілмей қалған мүлкі өздерінің талаптары толық көлемде қанағаттандырылмаған тиісті кезектің кредиторларына, олардың келісімімен сату жоспарында көрсетілген бастапқы бағасы бойынша жалпы үлестік меншікке беруге жатады.</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2F117A">
            <w:pPr>
              <w:widowControl w:val="0"/>
              <w:ind w:firstLine="318"/>
              <w:jc w:val="both"/>
              <w:rPr>
                <w:sz w:val="24"/>
                <w:szCs w:val="24"/>
                <w:lang w:val="kk-KZ"/>
              </w:rPr>
            </w:pPr>
            <w:r w:rsidRPr="005513EB">
              <w:rPr>
                <w:sz w:val="24"/>
                <w:szCs w:val="24"/>
                <w:lang w:val="kk-KZ"/>
              </w:rPr>
              <w:t>99-бап. Банкроттың мүлкін (активтерін) сату</w:t>
            </w:r>
          </w:p>
          <w:p w:rsidR="00E557FA" w:rsidRPr="005513EB" w:rsidRDefault="00E557FA" w:rsidP="002F117A">
            <w:pPr>
              <w:widowControl w:val="0"/>
              <w:ind w:firstLine="318"/>
              <w:jc w:val="both"/>
              <w:rPr>
                <w:sz w:val="24"/>
                <w:szCs w:val="24"/>
                <w:lang w:val="kk-KZ"/>
              </w:rPr>
            </w:pPr>
            <w:r w:rsidRPr="005513EB">
              <w:rPr>
                <w:sz w:val="24"/>
                <w:szCs w:val="24"/>
                <w:lang w:val="kk-KZ"/>
              </w:rPr>
              <w:t>...</w:t>
            </w:r>
          </w:p>
          <w:p w:rsidR="00E557FA" w:rsidRPr="005513EB" w:rsidRDefault="00E557FA" w:rsidP="002F117A">
            <w:pPr>
              <w:widowControl w:val="0"/>
              <w:ind w:firstLine="318"/>
              <w:jc w:val="both"/>
              <w:rPr>
                <w:sz w:val="24"/>
                <w:szCs w:val="24"/>
                <w:lang w:val="kk-KZ"/>
              </w:rPr>
            </w:pPr>
            <w:r w:rsidRPr="005513EB">
              <w:rPr>
                <w:sz w:val="24"/>
                <w:szCs w:val="24"/>
                <w:lang w:val="kk-KZ"/>
              </w:rPr>
              <w:t xml:space="preserve">4. Банкроттың мүлікті </w:t>
            </w:r>
            <w:r w:rsidRPr="005513EB">
              <w:rPr>
                <w:b/>
                <w:sz w:val="24"/>
                <w:szCs w:val="24"/>
                <w:lang w:val="kk-KZ"/>
              </w:rPr>
              <w:t>(активті)</w:t>
            </w:r>
            <w:r w:rsidRPr="005513EB">
              <w:rPr>
                <w:sz w:val="24"/>
                <w:szCs w:val="24"/>
                <w:lang w:val="kk-KZ"/>
              </w:rPr>
              <w:t xml:space="preserve"> сату жоспарына сәйкес сатуға ұсынылған, бірақ өткізілмей қалған мүлкі </w:t>
            </w:r>
            <w:r w:rsidRPr="005513EB">
              <w:rPr>
                <w:b/>
                <w:sz w:val="24"/>
                <w:szCs w:val="24"/>
                <w:lang w:val="kk-KZ"/>
              </w:rPr>
              <w:t>(активі)</w:t>
            </w:r>
            <w:r w:rsidRPr="005513EB">
              <w:rPr>
                <w:sz w:val="24"/>
                <w:szCs w:val="24"/>
                <w:lang w:val="kk-KZ"/>
              </w:rPr>
              <w:t xml:space="preserve"> өздерінің талаптары толық көлемде қанағаттандырылмаған тиісті кезектің кредиторларына, олардың келісімімен сату жоспарында көрсетілген бастапқы бағасы бойынша жалпы үлестік меншікке беруге жатады.</w:t>
            </w:r>
          </w:p>
          <w:p w:rsidR="00E557FA" w:rsidRPr="005513EB" w:rsidRDefault="00E557FA" w:rsidP="002F117A">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pPr>
              <w:rPr>
                <w:sz w:val="24"/>
                <w:szCs w:val="24"/>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rPr>
                <w:sz w:val="24"/>
                <w:szCs w:val="24"/>
              </w:rPr>
            </w:pPr>
            <w:r w:rsidRPr="005513EB">
              <w:rPr>
                <w:sz w:val="24"/>
                <w:szCs w:val="24"/>
                <w:lang w:val="kk-KZ"/>
              </w:rPr>
              <w:t>99-баптың 5-тармағы</w:t>
            </w:r>
          </w:p>
        </w:tc>
        <w:tc>
          <w:tcPr>
            <w:tcW w:w="1670" w:type="pct"/>
            <w:shd w:val="clear" w:color="auto" w:fill="auto"/>
          </w:tcPr>
          <w:p w:rsidR="00E557FA" w:rsidRPr="005513EB" w:rsidRDefault="00E557FA" w:rsidP="00B04771">
            <w:pPr>
              <w:widowControl w:val="0"/>
              <w:ind w:firstLine="318"/>
              <w:jc w:val="both"/>
              <w:rPr>
                <w:sz w:val="24"/>
                <w:szCs w:val="24"/>
                <w:lang w:val="kk-KZ"/>
              </w:rPr>
            </w:pPr>
            <w:r w:rsidRPr="005513EB">
              <w:rPr>
                <w:sz w:val="24"/>
                <w:szCs w:val="24"/>
                <w:lang w:val="kk-KZ"/>
              </w:rPr>
              <w:t>99-бап. Банкроттың мүлкін (активтерін) сату</w:t>
            </w:r>
          </w:p>
          <w:p w:rsidR="00E557FA" w:rsidRPr="005513EB" w:rsidRDefault="00E557FA" w:rsidP="00B04771">
            <w:pPr>
              <w:widowControl w:val="0"/>
              <w:ind w:firstLine="318"/>
              <w:jc w:val="both"/>
              <w:rPr>
                <w:sz w:val="24"/>
                <w:szCs w:val="24"/>
                <w:lang w:val="kk-KZ"/>
              </w:rPr>
            </w:pPr>
            <w:r w:rsidRPr="005513EB">
              <w:rPr>
                <w:sz w:val="24"/>
                <w:szCs w:val="24"/>
                <w:lang w:val="kk-KZ"/>
              </w:rPr>
              <w:t>...</w:t>
            </w:r>
          </w:p>
          <w:p w:rsidR="00E557FA" w:rsidRPr="005513EB" w:rsidRDefault="00E557FA" w:rsidP="00B04771">
            <w:pPr>
              <w:widowControl w:val="0"/>
              <w:ind w:firstLine="318"/>
              <w:jc w:val="both"/>
              <w:rPr>
                <w:sz w:val="24"/>
                <w:szCs w:val="24"/>
                <w:lang w:val="kk-KZ"/>
              </w:rPr>
            </w:pPr>
            <w:r w:rsidRPr="005513EB">
              <w:rPr>
                <w:sz w:val="24"/>
                <w:szCs w:val="24"/>
                <w:lang w:val="kk-KZ"/>
              </w:rPr>
              <w:t>5. Стратегиялық объектіні сату кезінде Қазақстан Республикасы осындай мүлікті иемденуге басым құқыққа ие болады.</w:t>
            </w:r>
          </w:p>
          <w:p w:rsidR="00E557FA" w:rsidRPr="005513EB" w:rsidRDefault="00E557FA" w:rsidP="00B04771">
            <w:pPr>
              <w:widowControl w:val="0"/>
              <w:ind w:firstLine="318"/>
              <w:jc w:val="both"/>
              <w:rPr>
                <w:sz w:val="24"/>
                <w:szCs w:val="24"/>
                <w:lang w:val="kk-KZ"/>
              </w:rPr>
            </w:pPr>
            <w:r w:rsidRPr="005513EB">
              <w:rPr>
                <w:sz w:val="24"/>
                <w:szCs w:val="24"/>
                <w:lang w:val="kk-KZ"/>
              </w:rPr>
              <w:t>Банкроттықты басқарушы стратегиялық объектіні сатуды "Мемлекеттік мүлік туралы" Қазақстан Республикасының Заңына сәйкес оны иеліктен шығаруға рұқсат беру туралы Қазақстан Республикасы Үкіметінің шешімін алғаннан кейін жүзеге асырады.</w:t>
            </w:r>
          </w:p>
          <w:p w:rsidR="00E557FA" w:rsidRPr="005513EB" w:rsidRDefault="00E557FA" w:rsidP="00B04771">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2F117A">
            <w:pPr>
              <w:widowControl w:val="0"/>
              <w:ind w:firstLine="318"/>
              <w:jc w:val="both"/>
              <w:rPr>
                <w:sz w:val="24"/>
                <w:szCs w:val="24"/>
                <w:lang w:val="kk-KZ"/>
              </w:rPr>
            </w:pPr>
            <w:r w:rsidRPr="005513EB">
              <w:rPr>
                <w:sz w:val="24"/>
                <w:szCs w:val="24"/>
                <w:lang w:val="kk-KZ"/>
              </w:rPr>
              <w:t>99-бап. Банкроттың мүлкін (активтерін) сату</w:t>
            </w:r>
          </w:p>
          <w:p w:rsidR="00E557FA" w:rsidRPr="005513EB" w:rsidRDefault="00E557FA" w:rsidP="002F117A">
            <w:pPr>
              <w:widowControl w:val="0"/>
              <w:ind w:firstLine="318"/>
              <w:jc w:val="both"/>
              <w:rPr>
                <w:sz w:val="24"/>
                <w:szCs w:val="24"/>
                <w:lang w:val="kk-KZ"/>
              </w:rPr>
            </w:pPr>
            <w:r w:rsidRPr="005513EB">
              <w:rPr>
                <w:sz w:val="24"/>
                <w:szCs w:val="24"/>
                <w:lang w:val="kk-KZ"/>
              </w:rPr>
              <w:t>...</w:t>
            </w:r>
          </w:p>
          <w:p w:rsidR="00E557FA" w:rsidRPr="005513EB" w:rsidRDefault="00E557FA" w:rsidP="002F117A">
            <w:pPr>
              <w:widowControl w:val="0"/>
              <w:ind w:firstLine="318"/>
              <w:jc w:val="both"/>
              <w:rPr>
                <w:sz w:val="24"/>
                <w:szCs w:val="24"/>
                <w:lang w:val="kk-KZ"/>
              </w:rPr>
            </w:pPr>
            <w:r w:rsidRPr="005513EB">
              <w:rPr>
                <w:sz w:val="24"/>
                <w:szCs w:val="24"/>
                <w:lang w:val="kk-KZ"/>
              </w:rPr>
              <w:t xml:space="preserve">5. Стратегиялық объектіні сату кезінде Қазақстан Республикасы осындай мүлікті </w:t>
            </w:r>
            <w:r w:rsidRPr="005513EB">
              <w:rPr>
                <w:b/>
                <w:sz w:val="24"/>
                <w:szCs w:val="24"/>
                <w:lang w:val="kk-KZ"/>
              </w:rPr>
              <w:t>(активті)</w:t>
            </w:r>
            <w:r w:rsidRPr="005513EB">
              <w:rPr>
                <w:sz w:val="24"/>
                <w:szCs w:val="24"/>
                <w:lang w:val="kk-KZ"/>
              </w:rPr>
              <w:t xml:space="preserve"> иемденуге басым құқыққа ие болады.</w:t>
            </w:r>
          </w:p>
          <w:p w:rsidR="00E557FA" w:rsidRPr="005513EB" w:rsidRDefault="00E557FA" w:rsidP="002F117A">
            <w:pPr>
              <w:widowControl w:val="0"/>
              <w:ind w:firstLine="318"/>
              <w:jc w:val="both"/>
              <w:rPr>
                <w:sz w:val="24"/>
                <w:szCs w:val="24"/>
                <w:lang w:val="kk-KZ"/>
              </w:rPr>
            </w:pPr>
            <w:r w:rsidRPr="005513EB">
              <w:rPr>
                <w:sz w:val="24"/>
                <w:szCs w:val="24"/>
                <w:lang w:val="kk-KZ"/>
              </w:rPr>
              <w:t>Банкроттықты басқарушы стратегиялық объектіні сатуды "Мемлекеттік мүлік туралы" Қазақстан Республикасының Заңына сәйкес оны иеліктен шығаруға рұқсат беру туралы Қазақстан Республикасы Үкіметінің шешімін алғаннан кейін жүзеге асырады.</w:t>
            </w:r>
          </w:p>
          <w:p w:rsidR="00E557FA" w:rsidRPr="005513EB" w:rsidRDefault="00E557FA" w:rsidP="002F117A">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9-баптың 6-тармағы</w:t>
            </w:r>
          </w:p>
        </w:tc>
        <w:tc>
          <w:tcPr>
            <w:tcW w:w="1670"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t>99-бап. Банкроттың мүлкін (активтерін) сат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6. Банкроттың мүлкін (активтерін), сондай-ақ банкроттың кәсіпорнын тікелей сату кезінде сатудың бағасы және басқа да шарттары, сондай-ақ сатып алушы және онымен сатып </w:t>
            </w:r>
            <w:r w:rsidRPr="005513EB">
              <w:rPr>
                <w:sz w:val="24"/>
                <w:szCs w:val="24"/>
                <w:lang w:val="kk-KZ"/>
              </w:rPr>
              <w:lastRenderedPageBreak/>
              <w:t xml:space="preserve">алу-сату шартын жасасу мерзімі кредиторлар </w:t>
            </w:r>
            <w:r w:rsidRPr="005513EB">
              <w:rPr>
                <w:b/>
                <w:sz w:val="24"/>
                <w:szCs w:val="24"/>
                <w:lang w:val="kk-KZ"/>
              </w:rPr>
              <w:t>жиналысының бірауыздан қабылданған</w:t>
            </w:r>
            <w:r w:rsidRPr="005513EB">
              <w:rPr>
                <w:sz w:val="24"/>
                <w:szCs w:val="24"/>
                <w:lang w:val="kk-KZ"/>
              </w:rPr>
              <w:t xml:space="preserve"> шешімімен және борышкер мүлкінің меншік иесінің, құрылтайшыларының (қатысушыларының) келісімімен айқынд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widowControl w:val="0"/>
              <w:ind w:firstLine="318"/>
              <w:jc w:val="both"/>
              <w:rPr>
                <w:sz w:val="24"/>
                <w:szCs w:val="24"/>
                <w:lang w:val="kk-KZ"/>
              </w:rPr>
            </w:pPr>
            <w:r w:rsidRPr="005513EB">
              <w:rPr>
                <w:sz w:val="24"/>
                <w:szCs w:val="24"/>
                <w:lang w:val="kk-KZ"/>
              </w:rPr>
              <w:lastRenderedPageBreak/>
              <w:t>99-бап. Банкроттың мүлкін (активтерін) сату</w:t>
            </w:r>
          </w:p>
          <w:p w:rsidR="00E557FA" w:rsidRPr="005513EB" w:rsidRDefault="00E557FA" w:rsidP="00555B9E">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6. Банкроттың мүлкін (активтерін), сондай-ақ банкроттың кәсіпорнын тікелей сату кезінде сатудың бағасы және басқа да шарттары, сондай-ақ сатып алушы және онымен сатып алу-сату шартын жасасу мерзімі кредиторлар </w:t>
            </w:r>
            <w:r w:rsidRPr="005513EB">
              <w:rPr>
                <w:b/>
                <w:sz w:val="24"/>
                <w:szCs w:val="24"/>
                <w:lang w:val="kk-KZ"/>
              </w:rPr>
              <w:t xml:space="preserve">жиналысы </w:t>
            </w:r>
            <w:r w:rsidRPr="005513EB">
              <w:rPr>
                <w:b/>
                <w:sz w:val="24"/>
                <w:szCs w:val="24"/>
                <w:lang w:val="kk-KZ"/>
              </w:rPr>
              <w:lastRenderedPageBreak/>
              <w:t>қабылдаған</w:t>
            </w:r>
            <w:r w:rsidRPr="005513EB">
              <w:rPr>
                <w:sz w:val="24"/>
                <w:szCs w:val="24"/>
                <w:lang w:val="kk-KZ"/>
              </w:rPr>
              <w:t xml:space="preserve"> шешімімен айқындалады.</w:t>
            </w:r>
          </w:p>
          <w:p w:rsidR="00E557FA" w:rsidRPr="005513EB" w:rsidRDefault="00E557FA" w:rsidP="00555B9E">
            <w:pPr>
              <w:widowControl w:val="0"/>
              <w:ind w:firstLine="318"/>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99-баптың 7-тармағы</w:t>
            </w:r>
          </w:p>
        </w:tc>
        <w:tc>
          <w:tcPr>
            <w:tcW w:w="1670" w:type="pct"/>
            <w:shd w:val="clear" w:color="auto" w:fill="auto"/>
          </w:tcPr>
          <w:p w:rsidR="00E557FA" w:rsidRPr="005513EB" w:rsidRDefault="00E557FA" w:rsidP="00690FA3">
            <w:pPr>
              <w:widowControl w:val="0"/>
              <w:ind w:firstLine="318"/>
              <w:jc w:val="both"/>
              <w:rPr>
                <w:sz w:val="24"/>
                <w:szCs w:val="24"/>
                <w:lang w:val="kk-KZ"/>
              </w:rPr>
            </w:pPr>
            <w:r w:rsidRPr="005513EB">
              <w:rPr>
                <w:sz w:val="24"/>
                <w:szCs w:val="24"/>
                <w:lang w:val="kk-KZ"/>
              </w:rPr>
              <w:t>99-бап. Банкроттың мүлкін (активтерін) сату</w:t>
            </w:r>
          </w:p>
          <w:p w:rsidR="00E557FA" w:rsidRPr="005513EB" w:rsidRDefault="00E557FA" w:rsidP="00690FA3">
            <w:pPr>
              <w:widowControl w:val="0"/>
              <w:ind w:firstLine="318"/>
              <w:jc w:val="both"/>
              <w:rPr>
                <w:sz w:val="24"/>
                <w:szCs w:val="24"/>
                <w:lang w:val="kk-KZ"/>
              </w:rPr>
            </w:pPr>
            <w:r w:rsidRPr="005513EB">
              <w:rPr>
                <w:sz w:val="24"/>
                <w:szCs w:val="24"/>
                <w:lang w:val="kk-KZ"/>
              </w:rPr>
              <w:t>...</w:t>
            </w:r>
          </w:p>
          <w:p w:rsidR="00E557FA" w:rsidRPr="005513EB" w:rsidRDefault="00E557FA" w:rsidP="00555B9E">
            <w:pPr>
              <w:widowControl w:val="0"/>
              <w:ind w:firstLine="318"/>
              <w:jc w:val="both"/>
              <w:rPr>
                <w:sz w:val="24"/>
                <w:szCs w:val="24"/>
                <w:lang w:val="kk-KZ"/>
              </w:rPr>
            </w:pPr>
            <w:r w:rsidRPr="005513EB">
              <w:rPr>
                <w:sz w:val="24"/>
                <w:szCs w:val="24"/>
                <w:lang w:val="kk-KZ"/>
              </w:rPr>
              <w:t xml:space="preserve">7. Банкроттың мүліктік массасында банкроттықты басқарушы тағайындалғанға дейінгі мерзім ішінде құны елеулі төмендейтін мүлік (тез бұзылатын тауарлар, мал және жедел өткізуді талап ететін өзге де тауарлар) болған жағдайларда, уақытша басқарушы </w:t>
            </w:r>
            <w:r w:rsidRPr="005513EB">
              <w:rPr>
                <w:b/>
                <w:sz w:val="24"/>
                <w:szCs w:val="24"/>
                <w:lang w:val="kk-KZ"/>
              </w:rPr>
              <w:t>осындай</w:t>
            </w:r>
            <w:r w:rsidRPr="005513EB">
              <w:rPr>
                <w:sz w:val="24"/>
                <w:szCs w:val="24"/>
                <w:lang w:val="kk-KZ"/>
              </w:rPr>
              <w:t xml:space="preserve"> мүлік анықталған күннен бастап үш жұмыс күнінен кешіктірілмейтін мерзімде осындай мүлікті сату жоспарын жасауға және оны уәкілетті органға келісуге ұсынуға міндетті.</w:t>
            </w:r>
          </w:p>
          <w:p w:rsidR="00E557FA" w:rsidRPr="005513EB" w:rsidRDefault="00E557FA" w:rsidP="00690FA3">
            <w:pPr>
              <w:widowControl w:val="0"/>
              <w:ind w:firstLine="318"/>
              <w:jc w:val="both"/>
              <w:rPr>
                <w:sz w:val="24"/>
                <w:szCs w:val="24"/>
                <w:lang w:val="kk-KZ"/>
              </w:rPr>
            </w:pPr>
            <w:r w:rsidRPr="005513EB">
              <w:rPr>
                <w:sz w:val="24"/>
                <w:szCs w:val="24"/>
                <w:lang w:val="kk-KZ"/>
              </w:rPr>
              <w:t>Уәкілетті орган екі жұмыс күні ішінде уақытша басқарушының өтінішін қарауға және қабылданған шешім туралы уақытша басқарушыны дереу хабардар ете отырып, сату жоспарын келісу не келісуден бас тарту туралы шешім қабылдауға міндетті.</w:t>
            </w:r>
          </w:p>
          <w:p w:rsidR="00E557FA" w:rsidRPr="005513EB" w:rsidRDefault="00E557FA" w:rsidP="00690FA3">
            <w:pPr>
              <w:widowControl w:val="0"/>
              <w:ind w:firstLine="318"/>
              <w:jc w:val="both"/>
              <w:rPr>
                <w:sz w:val="24"/>
                <w:szCs w:val="24"/>
                <w:lang w:val="kk-KZ"/>
              </w:rPr>
            </w:pPr>
            <w:r w:rsidRPr="005513EB">
              <w:rPr>
                <w:sz w:val="24"/>
                <w:szCs w:val="24"/>
                <w:lang w:val="kk-KZ"/>
              </w:rPr>
              <w:t>Уақытша басқарушы бекітілген сату жоспарына сәйкес мүлікті өткізуге міндетті.</w:t>
            </w:r>
          </w:p>
        </w:tc>
        <w:tc>
          <w:tcPr>
            <w:tcW w:w="1837" w:type="pct"/>
            <w:shd w:val="clear" w:color="auto" w:fill="auto"/>
          </w:tcPr>
          <w:p w:rsidR="00E557FA" w:rsidRPr="005513EB" w:rsidRDefault="00E557FA" w:rsidP="00690FA3">
            <w:pPr>
              <w:widowControl w:val="0"/>
              <w:ind w:firstLine="318"/>
              <w:jc w:val="both"/>
              <w:rPr>
                <w:sz w:val="24"/>
                <w:szCs w:val="24"/>
                <w:lang w:val="kk-KZ"/>
              </w:rPr>
            </w:pPr>
            <w:r w:rsidRPr="005513EB">
              <w:rPr>
                <w:sz w:val="24"/>
                <w:szCs w:val="24"/>
                <w:lang w:val="kk-KZ"/>
              </w:rPr>
              <w:t>99-бап. Банкроттың мүлкін (активтерін) сату</w:t>
            </w:r>
          </w:p>
          <w:p w:rsidR="00E557FA" w:rsidRPr="005513EB" w:rsidRDefault="00E557FA" w:rsidP="00690FA3">
            <w:pPr>
              <w:widowControl w:val="0"/>
              <w:ind w:firstLine="318"/>
              <w:jc w:val="both"/>
              <w:rPr>
                <w:sz w:val="24"/>
                <w:szCs w:val="24"/>
                <w:lang w:val="kk-KZ"/>
              </w:rPr>
            </w:pPr>
            <w:r w:rsidRPr="005513EB">
              <w:rPr>
                <w:sz w:val="24"/>
                <w:szCs w:val="24"/>
                <w:lang w:val="kk-KZ"/>
              </w:rPr>
              <w:t>...</w:t>
            </w:r>
          </w:p>
          <w:p w:rsidR="00E557FA" w:rsidRPr="005513EB" w:rsidRDefault="00E557FA" w:rsidP="00690FA3">
            <w:pPr>
              <w:widowControl w:val="0"/>
              <w:ind w:firstLine="318"/>
              <w:jc w:val="both"/>
              <w:rPr>
                <w:sz w:val="24"/>
                <w:szCs w:val="24"/>
                <w:lang w:val="kk-KZ"/>
              </w:rPr>
            </w:pPr>
            <w:r w:rsidRPr="005513EB">
              <w:rPr>
                <w:sz w:val="24"/>
                <w:szCs w:val="24"/>
                <w:lang w:val="kk-KZ"/>
              </w:rPr>
              <w:t xml:space="preserve">7. Банкроттың мүліктік массасында банкроттықты басқарушы тағайындалғанға дейінгі мерзім ішінде құны елеулі төмендейтін мүлік </w:t>
            </w:r>
            <w:r w:rsidRPr="005513EB">
              <w:rPr>
                <w:b/>
                <w:sz w:val="24"/>
                <w:szCs w:val="24"/>
                <w:lang w:val="kk-KZ"/>
              </w:rPr>
              <w:t>(актив)</w:t>
            </w:r>
            <w:r w:rsidRPr="005513EB">
              <w:rPr>
                <w:sz w:val="24"/>
                <w:szCs w:val="24"/>
                <w:lang w:val="kk-KZ"/>
              </w:rPr>
              <w:t xml:space="preserve"> (тез бұзылатын тауарлар, мал және жедел өткізуді талап ететін өзге де тауарлар) болған жағдайларда, уақытша басқарушы мүлік </w:t>
            </w:r>
            <w:r w:rsidRPr="005513EB">
              <w:rPr>
                <w:b/>
                <w:sz w:val="24"/>
                <w:szCs w:val="24"/>
                <w:lang w:val="kk-KZ"/>
              </w:rPr>
              <w:t>(актив)</w:t>
            </w:r>
            <w:r w:rsidRPr="005513EB">
              <w:rPr>
                <w:sz w:val="24"/>
                <w:szCs w:val="24"/>
                <w:lang w:val="kk-KZ"/>
              </w:rPr>
              <w:t xml:space="preserve"> анықталған күннен бастап үш жұмыс күнінен кешіктірілмейтін мерзімде осындай мүлікті </w:t>
            </w:r>
            <w:r w:rsidRPr="005513EB">
              <w:rPr>
                <w:b/>
                <w:sz w:val="24"/>
                <w:szCs w:val="24"/>
                <w:lang w:val="kk-KZ"/>
              </w:rPr>
              <w:t>(активті)</w:t>
            </w:r>
            <w:r w:rsidRPr="005513EB">
              <w:rPr>
                <w:sz w:val="24"/>
                <w:szCs w:val="24"/>
                <w:lang w:val="kk-KZ"/>
              </w:rPr>
              <w:t xml:space="preserve"> сату жоспарын жасауға және оны уәкілетті органға келісуге ұсынуға міндетті.</w:t>
            </w:r>
          </w:p>
          <w:p w:rsidR="00E557FA" w:rsidRPr="005513EB" w:rsidRDefault="00E557FA" w:rsidP="00690FA3">
            <w:pPr>
              <w:widowControl w:val="0"/>
              <w:ind w:firstLine="318"/>
              <w:jc w:val="both"/>
              <w:rPr>
                <w:sz w:val="24"/>
                <w:szCs w:val="24"/>
                <w:lang w:val="kk-KZ"/>
              </w:rPr>
            </w:pPr>
            <w:r w:rsidRPr="005513EB">
              <w:rPr>
                <w:sz w:val="24"/>
                <w:szCs w:val="24"/>
                <w:lang w:val="kk-KZ"/>
              </w:rPr>
              <w:t>Уәкілетті орган екі жұмыс күні ішінде уақытша басқарушының өтінішін қарауға және қабылданған шешім туралы уақытша басқарушыны дереу хабардар ете отырып, сату жоспарын келісу не келісуден бас тарту туралы шешім қабылдауға міндетті.</w:t>
            </w:r>
          </w:p>
          <w:p w:rsidR="00E557FA" w:rsidRPr="005513EB" w:rsidRDefault="00E557FA" w:rsidP="00690FA3">
            <w:pPr>
              <w:widowControl w:val="0"/>
              <w:ind w:firstLine="318"/>
              <w:jc w:val="both"/>
              <w:rPr>
                <w:sz w:val="24"/>
                <w:szCs w:val="24"/>
                <w:lang w:val="kk-KZ"/>
              </w:rPr>
            </w:pPr>
            <w:r w:rsidRPr="005513EB">
              <w:rPr>
                <w:sz w:val="24"/>
                <w:szCs w:val="24"/>
                <w:lang w:val="kk-KZ"/>
              </w:rPr>
              <w:t xml:space="preserve">Уақытша басқарушы бекітілген сату жоспарына сәйкес мүлікті </w:t>
            </w:r>
            <w:r w:rsidRPr="005513EB">
              <w:rPr>
                <w:b/>
                <w:sz w:val="24"/>
                <w:szCs w:val="24"/>
                <w:lang w:val="kk-KZ"/>
              </w:rPr>
              <w:t xml:space="preserve">(активті) </w:t>
            </w:r>
            <w:r w:rsidRPr="005513EB">
              <w:rPr>
                <w:sz w:val="24"/>
                <w:szCs w:val="24"/>
                <w:lang w:val="kk-KZ"/>
              </w:rPr>
              <w:t>өткізуге міндетті.</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Нақтылайтын ту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0-баптың 1-тармағының екінші және төртінші бөліктері </w:t>
            </w:r>
          </w:p>
        </w:tc>
        <w:tc>
          <w:tcPr>
            <w:tcW w:w="1670" w:type="pct"/>
            <w:shd w:val="clear" w:color="auto" w:fill="auto"/>
          </w:tcPr>
          <w:p w:rsidR="00E557FA" w:rsidRPr="005513EB" w:rsidRDefault="00E557FA" w:rsidP="00555B9E">
            <w:pPr>
              <w:widowControl w:val="0"/>
              <w:ind w:firstLine="316"/>
              <w:jc w:val="both"/>
              <w:rPr>
                <w:sz w:val="24"/>
                <w:szCs w:val="24"/>
                <w:lang w:val="kk-KZ"/>
              </w:rPr>
            </w:pPr>
            <w:r w:rsidRPr="005513EB">
              <w:rPr>
                <w:sz w:val="24"/>
                <w:szCs w:val="24"/>
                <w:lang w:val="kk-KZ"/>
              </w:rPr>
              <w:t>100-бап. Мүліктік массаны бөлудің кезектілігі</w:t>
            </w:r>
          </w:p>
          <w:p w:rsidR="00E557FA" w:rsidRPr="005513EB" w:rsidRDefault="00E557FA" w:rsidP="00555B9E">
            <w:pPr>
              <w:jc w:val="both"/>
              <w:rPr>
                <w:sz w:val="24"/>
                <w:szCs w:val="24"/>
                <w:lang w:val="kk-KZ"/>
              </w:rPr>
            </w:pPr>
            <w:r w:rsidRPr="005513EB">
              <w:rPr>
                <w:sz w:val="24"/>
                <w:szCs w:val="24"/>
                <w:lang w:val="kk-KZ"/>
              </w:rPr>
              <w:t>1. Әкiмшiлiк және сот шығыстары банкрот мүлкiнiң есебiнен кезектен тыс өтеледi.</w:t>
            </w:r>
          </w:p>
          <w:p w:rsidR="00E557FA" w:rsidRPr="005513EB" w:rsidRDefault="00E557FA" w:rsidP="00555B9E">
            <w:pPr>
              <w:jc w:val="both"/>
              <w:rPr>
                <w:sz w:val="24"/>
                <w:szCs w:val="24"/>
                <w:lang w:val="kk-KZ"/>
              </w:rPr>
            </w:pPr>
            <w:r w:rsidRPr="005513EB">
              <w:rPr>
                <w:sz w:val="24"/>
                <w:szCs w:val="24"/>
                <w:lang w:val="kk-KZ"/>
              </w:rPr>
              <w:t xml:space="preserve">      Банкроттық рәсімін жүргізуге байланысты әкiмшiлiк шығыстар олар бойынша төлеу міндеті банкроттық туралы іс қозғалған </w:t>
            </w:r>
            <w:r w:rsidRPr="005513EB">
              <w:rPr>
                <w:b/>
                <w:sz w:val="24"/>
                <w:szCs w:val="24"/>
                <w:lang w:val="kk-KZ"/>
              </w:rPr>
              <w:t>кезден</w:t>
            </w:r>
            <w:r w:rsidRPr="005513EB">
              <w:rPr>
                <w:sz w:val="24"/>
                <w:szCs w:val="24"/>
                <w:lang w:val="kk-KZ"/>
              </w:rPr>
              <w:t xml:space="preserve"> </w:t>
            </w:r>
            <w:r w:rsidRPr="005513EB">
              <w:rPr>
                <w:sz w:val="24"/>
                <w:szCs w:val="24"/>
                <w:lang w:val="kk-KZ"/>
              </w:rPr>
              <w:lastRenderedPageBreak/>
              <w:t xml:space="preserve">бастап және одан кейінгі кезең ішінде туындаған, тартылатын мамандардың қызметтеріне ақы төлеу бойынша шығындарды, </w:t>
            </w:r>
            <w:r w:rsidRPr="005513EB">
              <w:rPr>
                <w:b/>
                <w:sz w:val="24"/>
                <w:szCs w:val="24"/>
                <w:lang w:val="kk-KZ"/>
              </w:rPr>
              <w:t>уақытша және банкроттықты басқарушыларға ағымдағы төлемдер сомасын,</w:t>
            </w:r>
            <w:r w:rsidRPr="005513EB">
              <w:rPr>
                <w:sz w:val="24"/>
                <w:szCs w:val="24"/>
                <w:lang w:val="kk-KZ"/>
              </w:rPr>
              <w:t xml:space="preserve"> еңбек шарты бойынша жұмыс істейтін адамдарға еңбекақы төлеуді қамтиды.</w:t>
            </w:r>
          </w:p>
          <w:p w:rsidR="00E557FA" w:rsidRPr="005513EB" w:rsidRDefault="00E557FA" w:rsidP="00555B9E">
            <w:pPr>
              <w:jc w:val="both"/>
              <w:rPr>
                <w:sz w:val="24"/>
                <w:szCs w:val="24"/>
                <w:lang w:val="kk-KZ"/>
              </w:rPr>
            </w:pPr>
            <w:r w:rsidRPr="005513EB">
              <w:rPr>
                <w:sz w:val="24"/>
                <w:szCs w:val="24"/>
                <w:lang w:val="kk-KZ"/>
              </w:rPr>
              <w:t xml:space="preserve">      Әкімшілік шығыстарға банкроттық рәсімі қолданылған салықтық кезеңнен кейінгі салықтық кезеңдер үшін салықтық есептілікке сәйкес </w:t>
            </w:r>
            <w:r w:rsidRPr="005513EB">
              <w:rPr>
                <w:b/>
                <w:sz w:val="24"/>
                <w:szCs w:val="24"/>
                <w:lang w:val="kk-KZ"/>
              </w:rPr>
              <w:t>салық төлеуші</w:t>
            </w:r>
            <w:r w:rsidRPr="005513EB">
              <w:rPr>
                <w:sz w:val="24"/>
                <w:szCs w:val="24"/>
                <w:lang w:val="kk-KZ"/>
              </w:rPr>
              <w:t xml:space="preserve"> есептеген, салықтық тексерулердің нәтижелері бойынша мемлекеттік кіріс органы есепке жазған </w:t>
            </w:r>
            <w:r w:rsidRPr="005513EB">
              <w:rPr>
                <w:b/>
                <w:sz w:val="24"/>
                <w:szCs w:val="24"/>
                <w:lang w:val="kk-KZ"/>
              </w:rPr>
              <w:t>салықтар және бюджетке төленетiн басқа да мiндеттi төлемдер</w:t>
            </w:r>
            <w:r w:rsidRPr="005513EB">
              <w:rPr>
                <w:sz w:val="24"/>
                <w:szCs w:val="24"/>
                <w:lang w:val="kk-KZ"/>
              </w:rPr>
              <w:t xml:space="preserve"> жатады.</w:t>
            </w:r>
          </w:p>
          <w:p w:rsidR="00E557FA" w:rsidRPr="005513EB" w:rsidRDefault="00E557FA" w:rsidP="00555B9E">
            <w:pPr>
              <w:jc w:val="both"/>
              <w:rPr>
                <w:sz w:val="24"/>
                <w:szCs w:val="24"/>
                <w:lang w:val="kk-KZ"/>
              </w:rPr>
            </w:pPr>
            <w:r w:rsidRPr="005513EB">
              <w:rPr>
                <w:sz w:val="24"/>
                <w:szCs w:val="24"/>
                <w:lang w:val="kk-KZ"/>
              </w:rPr>
              <w:t xml:space="preserve">      Кредиторлар комитетінің банкроттықты басқарушымен жасасқан </w:t>
            </w:r>
            <w:r w:rsidRPr="005513EB">
              <w:rPr>
                <w:b/>
                <w:sz w:val="24"/>
                <w:szCs w:val="24"/>
                <w:lang w:val="kk-KZ"/>
              </w:rPr>
              <w:t>келісімі</w:t>
            </w:r>
            <w:r w:rsidRPr="005513EB">
              <w:rPr>
                <w:sz w:val="24"/>
                <w:szCs w:val="24"/>
                <w:lang w:val="kk-KZ"/>
              </w:rPr>
              <w:t xml:space="preserve"> шегіндегі әкімшілік шығыстар сомаларын </w:t>
            </w:r>
            <w:r w:rsidRPr="005513EB">
              <w:rPr>
                <w:b/>
                <w:sz w:val="24"/>
                <w:szCs w:val="24"/>
                <w:lang w:val="kk-KZ"/>
              </w:rPr>
              <w:t xml:space="preserve">басқарушы </w:t>
            </w:r>
            <w:r w:rsidRPr="005513EB">
              <w:rPr>
                <w:sz w:val="24"/>
                <w:szCs w:val="24"/>
                <w:lang w:val="kk-KZ"/>
              </w:rPr>
              <w:t>олардың пайда болуына қарай төлеуі мүмкін.</w:t>
            </w:r>
          </w:p>
          <w:p w:rsidR="00E557FA" w:rsidRPr="005513EB" w:rsidRDefault="00E557FA" w:rsidP="00555B9E">
            <w:pPr>
              <w:jc w:val="both"/>
              <w:rPr>
                <w:b/>
                <w:sz w:val="24"/>
                <w:szCs w:val="24"/>
                <w:lang w:val="kk-KZ"/>
              </w:rPr>
            </w:pPr>
            <w:r w:rsidRPr="005513EB">
              <w:rPr>
                <w:sz w:val="24"/>
                <w:szCs w:val="24"/>
                <w:lang w:val="kk-KZ"/>
              </w:rPr>
              <w:t xml:space="preserve">      </w:t>
            </w:r>
            <w:r w:rsidRPr="005513EB">
              <w:rPr>
                <w:b/>
                <w:sz w:val="24"/>
                <w:szCs w:val="24"/>
                <w:lang w:val="kk-KZ"/>
              </w:rPr>
              <w:t xml:space="preserve">Жоқ. </w:t>
            </w:r>
          </w:p>
          <w:p w:rsidR="00E557FA" w:rsidRPr="005513EB" w:rsidRDefault="00E557FA" w:rsidP="00555B9E">
            <w:pPr>
              <w:ind w:firstLine="331"/>
              <w:jc w:val="both"/>
              <w:rPr>
                <w:sz w:val="24"/>
                <w:szCs w:val="24"/>
              </w:rPr>
            </w:pPr>
            <w:r w:rsidRPr="005513EB">
              <w:rPr>
                <w:sz w:val="24"/>
                <w:szCs w:val="24"/>
              </w:rPr>
              <w:t>…</w:t>
            </w:r>
          </w:p>
        </w:tc>
        <w:tc>
          <w:tcPr>
            <w:tcW w:w="1837" w:type="pct"/>
            <w:shd w:val="clear" w:color="auto" w:fill="auto"/>
          </w:tcPr>
          <w:p w:rsidR="00E557FA" w:rsidRPr="005513EB" w:rsidRDefault="00E557FA" w:rsidP="00555B9E">
            <w:pPr>
              <w:widowControl w:val="0"/>
              <w:ind w:firstLine="316"/>
              <w:jc w:val="both"/>
              <w:rPr>
                <w:sz w:val="24"/>
                <w:szCs w:val="24"/>
                <w:lang w:val="kk-KZ"/>
              </w:rPr>
            </w:pPr>
            <w:r w:rsidRPr="005513EB">
              <w:rPr>
                <w:sz w:val="24"/>
                <w:szCs w:val="24"/>
                <w:lang w:val="kk-KZ"/>
              </w:rPr>
              <w:lastRenderedPageBreak/>
              <w:t>100-бап. Мүліктік массаны бөлудің кезектілігі</w:t>
            </w:r>
          </w:p>
          <w:p w:rsidR="00E557FA" w:rsidRPr="005513EB" w:rsidRDefault="00E557FA" w:rsidP="00555B9E">
            <w:pPr>
              <w:jc w:val="both"/>
              <w:rPr>
                <w:sz w:val="24"/>
                <w:szCs w:val="24"/>
                <w:lang w:val="kk-KZ"/>
              </w:rPr>
            </w:pPr>
            <w:r w:rsidRPr="005513EB">
              <w:rPr>
                <w:sz w:val="24"/>
                <w:szCs w:val="24"/>
                <w:lang w:val="kk-KZ"/>
              </w:rPr>
              <w:t xml:space="preserve">        1. Әкiмшiлiк және сот шығыстары банкрот мүлкiнiң </w:t>
            </w:r>
            <w:r w:rsidRPr="005513EB">
              <w:rPr>
                <w:b/>
                <w:sz w:val="24"/>
                <w:szCs w:val="24"/>
                <w:lang w:val="kk-KZ"/>
              </w:rPr>
              <w:t>(активтерінің)</w:t>
            </w:r>
            <w:r w:rsidRPr="005513EB">
              <w:rPr>
                <w:sz w:val="24"/>
                <w:szCs w:val="24"/>
                <w:lang w:val="kk-KZ"/>
              </w:rPr>
              <w:t xml:space="preserve"> есебiнен кезектен тыс өтеледi.</w:t>
            </w:r>
          </w:p>
          <w:p w:rsidR="00E557FA" w:rsidRPr="005513EB" w:rsidRDefault="00E557FA" w:rsidP="00555B9E">
            <w:pPr>
              <w:jc w:val="both"/>
              <w:rPr>
                <w:sz w:val="24"/>
                <w:szCs w:val="24"/>
                <w:lang w:val="kk-KZ"/>
              </w:rPr>
            </w:pPr>
            <w:r w:rsidRPr="005513EB">
              <w:rPr>
                <w:sz w:val="24"/>
                <w:szCs w:val="24"/>
                <w:lang w:val="kk-KZ"/>
              </w:rPr>
              <w:t xml:space="preserve">      Банкроттық рәсімін жүргізуге байланысты әкiмшiлiк шығыстар </w:t>
            </w:r>
            <w:r w:rsidRPr="005513EB">
              <w:rPr>
                <w:b/>
                <w:sz w:val="24"/>
                <w:szCs w:val="24"/>
                <w:lang w:val="kk-KZ"/>
              </w:rPr>
              <w:t>басқарушылардың негізгі сыйақысын,</w:t>
            </w:r>
            <w:r w:rsidRPr="005513EB">
              <w:rPr>
                <w:sz w:val="24"/>
                <w:szCs w:val="24"/>
                <w:lang w:val="kk-KZ"/>
              </w:rPr>
              <w:t xml:space="preserve"> төлеу міндеті банкроттық туралы іс </w:t>
            </w:r>
            <w:r w:rsidRPr="005513EB">
              <w:rPr>
                <w:sz w:val="24"/>
                <w:szCs w:val="24"/>
                <w:lang w:val="kk-KZ"/>
              </w:rPr>
              <w:lastRenderedPageBreak/>
              <w:t xml:space="preserve">қозғалған </w:t>
            </w:r>
            <w:r w:rsidRPr="005513EB">
              <w:rPr>
                <w:b/>
                <w:sz w:val="24"/>
                <w:szCs w:val="24"/>
                <w:lang w:val="kk-KZ"/>
              </w:rPr>
              <w:t xml:space="preserve">күннен </w:t>
            </w:r>
            <w:r w:rsidRPr="005513EB">
              <w:rPr>
                <w:sz w:val="24"/>
                <w:szCs w:val="24"/>
                <w:lang w:val="kk-KZ"/>
              </w:rPr>
              <w:t>бастап және одан кейінгі кезең ішінде туындаған, тартылатын мамандардың қызметтеріне ақы төлеу бойынша шығындарды, еңбек шарты бойынша жұмыс істейтін адамдарға еңбекақы төлеуді, қамтиды.</w:t>
            </w:r>
          </w:p>
          <w:p w:rsidR="00E557FA" w:rsidRPr="005513EB" w:rsidRDefault="00E557FA" w:rsidP="00555B9E">
            <w:pPr>
              <w:jc w:val="both"/>
              <w:rPr>
                <w:b/>
                <w:sz w:val="24"/>
                <w:szCs w:val="24"/>
                <w:lang w:val="kk-KZ"/>
              </w:rPr>
            </w:pPr>
            <w:r w:rsidRPr="005513EB">
              <w:rPr>
                <w:sz w:val="24"/>
                <w:szCs w:val="24"/>
                <w:lang w:val="kk-KZ"/>
              </w:rPr>
              <w:t xml:space="preserve">      Әкімшілік шығыстарға банкроттық рәсімі қолданылған салықтық кезеңнен кейінгі салықтық кезеңдер үшін салықтық есептілікке сәйкес </w:t>
            </w:r>
            <w:r w:rsidRPr="005513EB">
              <w:rPr>
                <w:b/>
                <w:sz w:val="24"/>
                <w:szCs w:val="24"/>
                <w:lang w:val="kk-KZ"/>
              </w:rPr>
              <w:t>борышкер</w:t>
            </w:r>
            <w:r w:rsidRPr="005513EB">
              <w:rPr>
                <w:sz w:val="24"/>
                <w:szCs w:val="24"/>
                <w:lang w:val="kk-KZ"/>
              </w:rPr>
              <w:t xml:space="preserve"> есептеген, салықтық тексерулердің нәтижелері бойынша мемлекеттік кіріс органы есепке жазған </w:t>
            </w:r>
            <w:r w:rsidRPr="005513EB">
              <w:rPr>
                <w:b/>
                <w:sz w:val="24"/>
                <w:szCs w:val="24"/>
                <w:lang w:val="kk-KZ"/>
              </w:rPr>
              <w:t>салықтар және бюджетке төленетін өзге де міндетті төлемдер жатады.</w:t>
            </w:r>
          </w:p>
          <w:p w:rsidR="00E557FA" w:rsidRPr="005513EB" w:rsidRDefault="00E557FA" w:rsidP="00555B9E">
            <w:pPr>
              <w:jc w:val="both"/>
              <w:rPr>
                <w:sz w:val="24"/>
                <w:szCs w:val="24"/>
                <w:lang w:val="kk-KZ"/>
              </w:rPr>
            </w:pPr>
            <w:r w:rsidRPr="005513EB">
              <w:rPr>
                <w:sz w:val="24"/>
                <w:szCs w:val="24"/>
                <w:lang w:val="kk-KZ"/>
              </w:rPr>
              <w:t xml:space="preserve">      </w:t>
            </w:r>
            <w:r w:rsidRPr="005513EB">
              <w:rPr>
                <w:b/>
                <w:sz w:val="24"/>
                <w:szCs w:val="24"/>
                <w:lang w:val="kk-KZ"/>
              </w:rPr>
              <w:t>Кредиторлар комитеті бекіткен әкімшілік шығыстар сметасы шегіндегі</w:t>
            </w:r>
            <w:r w:rsidRPr="005513EB">
              <w:rPr>
                <w:sz w:val="24"/>
                <w:szCs w:val="24"/>
                <w:lang w:val="kk-KZ"/>
              </w:rPr>
              <w:t xml:space="preserve"> әкімшілік шығыстар сомалары олардың пайда болуына қарай төленуі мүмкін. </w:t>
            </w:r>
          </w:p>
          <w:p w:rsidR="00E557FA" w:rsidRPr="005513EB" w:rsidRDefault="00E557FA" w:rsidP="00555B9E">
            <w:pPr>
              <w:jc w:val="both"/>
              <w:rPr>
                <w:b/>
                <w:sz w:val="24"/>
                <w:szCs w:val="24"/>
                <w:lang w:val="kk-KZ"/>
              </w:rPr>
            </w:pPr>
            <w:r w:rsidRPr="005513EB">
              <w:rPr>
                <w:sz w:val="24"/>
                <w:szCs w:val="24"/>
                <w:lang w:val="kk-KZ"/>
              </w:rPr>
              <w:t xml:space="preserve">   </w:t>
            </w:r>
            <w:r w:rsidRPr="005513EB">
              <w:rPr>
                <w:b/>
                <w:sz w:val="24"/>
                <w:szCs w:val="24"/>
                <w:lang w:val="kk-KZ"/>
              </w:rPr>
              <w:t xml:space="preserve">Әкімшілік шығыстар сметасы банкроттық рәсімінің барлық кезеңіне бекітіледі. Банкроттық рәсімінің мерзімдері ұзартылған жағдайда алдында бекітілген сметаға толықтырулар енгізіледі. </w:t>
            </w:r>
          </w:p>
          <w:p w:rsidR="00E557FA" w:rsidRPr="005513EB" w:rsidRDefault="00BA0AA3" w:rsidP="00555B9E">
            <w:pPr>
              <w:jc w:val="both"/>
              <w:rPr>
                <w:b/>
                <w:sz w:val="24"/>
                <w:szCs w:val="24"/>
                <w:lang w:val="kk-KZ"/>
              </w:rPr>
            </w:pPr>
            <w:r>
              <w:rPr>
                <w:b/>
                <w:sz w:val="24"/>
                <w:szCs w:val="24"/>
                <w:lang w:val="kk-KZ"/>
              </w:rPr>
              <w:t xml:space="preserve">   ...</w:t>
            </w:r>
          </w:p>
        </w:tc>
        <w:tc>
          <w:tcPr>
            <w:tcW w:w="855" w:type="pct"/>
            <w:shd w:val="clear" w:color="auto" w:fill="auto"/>
          </w:tcPr>
          <w:p w:rsidR="00E557FA" w:rsidRPr="005513EB" w:rsidRDefault="00E557FA" w:rsidP="00555B9E">
            <w:pPr>
              <w:jc w:val="both"/>
              <w:rPr>
                <w:bCs/>
                <w:sz w:val="24"/>
                <w:szCs w:val="24"/>
                <w:lang w:val="kk-KZ"/>
              </w:rPr>
            </w:pPr>
            <w:r w:rsidRPr="005513EB">
              <w:rPr>
                <w:sz w:val="24"/>
                <w:szCs w:val="24"/>
                <w:lang w:val="kk-KZ"/>
              </w:rPr>
              <w:lastRenderedPageBreak/>
              <w:t xml:space="preserve">Редакциялық түзету. Мерзімдерді есептеуде біріңғай терминологияны қолдану мақсатында. </w:t>
            </w:r>
          </w:p>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0-баптың 2-тармағы </w:t>
            </w:r>
          </w:p>
        </w:tc>
        <w:tc>
          <w:tcPr>
            <w:tcW w:w="1670" w:type="pct"/>
            <w:shd w:val="clear" w:color="auto" w:fill="auto"/>
          </w:tcPr>
          <w:p w:rsidR="00E557FA" w:rsidRPr="005513EB" w:rsidRDefault="00E557FA" w:rsidP="00555B9E">
            <w:pPr>
              <w:widowControl w:val="0"/>
              <w:ind w:firstLine="316"/>
              <w:jc w:val="both"/>
              <w:rPr>
                <w:sz w:val="24"/>
                <w:szCs w:val="24"/>
                <w:lang w:val="kk-KZ"/>
              </w:rPr>
            </w:pPr>
            <w:r w:rsidRPr="005513EB">
              <w:rPr>
                <w:sz w:val="24"/>
                <w:szCs w:val="24"/>
                <w:lang w:val="kk-KZ"/>
              </w:rPr>
              <w:t>100-бап. Мүліктік массаны бөлудің кезектілігі</w:t>
            </w:r>
          </w:p>
          <w:p w:rsidR="00E557FA" w:rsidRPr="005513EB" w:rsidRDefault="00E557FA" w:rsidP="00555B9E">
            <w:pPr>
              <w:widowControl w:val="0"/>
              <w:ind w:firstLine="316"/>
              <w:jc w:val="both"/>
              <w:rPr>
                <w:sz w:val="24"/>
                <w:szCs w:val="24"/>
                <w:lang w:val="kk-KZ"/>
              </w:rPr>
            </w:pPr>
            <w:r w:rsidRPr="005513EB">
              <w:rPr>
                <w:bCs/>
                <w:sz w:val="24"/>
                <w:szCs w:val="24"/>
                <w:lang w:val="kk-KZ"/>
              </w:rPr>
              <w:t>...</w:t>
            </w:r>
          </w:p>
          <w:p w:rsidR="00E557FA" w:rsidRPr="005513EB" w:rsidRDefault="00E557FA" w:rsidP="00555B9E">
            <w:pPr>
              <w:jc w:val="both"/>
              <w:rPr>
                <w:sz w:val="24"/>
                <w:szCs w:val="24"/>
                <w:lang w:val="kk-KZ"/>
              </w:rPr>
            </w:pPr>
            <w:r w:rsidRPr="005513EB">
              <w:rPr>
                <w:sz w:val="24"/>
                <w:szCs w:val="24"/>
                <w:lang w:val="kk-KZ"/>
              </w:rPr>
              <w:t xml:space="preserve">2. Бiрiншi кезекте өмiр мен денсаулыққа келтiрiлген зиянның орнын толтыру бойынша; алименттердi өндiрiп алу бойынша; Мемлекеттiк әлеуметтiк сақтандыру қорына әлеуметтiк аударымдар, мiндеттi зейнетақы жарналары, мiндеттi кәсiптiк зейнетақы жарналары бойынша, міндетті әлеуметтік медициналық сақтандыруға аударымдар және (немесе) жарналар бойынша берешектердi төлей отырып, еңбек шарты бойынша жұмыс iстеген адамдарға еңбекақы төлеу және </w:t>
            </w:r>
            <w:r w:rsidRPr="005513EB">
              <w:rPr>
                <w:sz w:val="24"/>
                <w:szCs w:val="24"/>
                <w:lang w:val="kk-KZ"/>
              </w:rPr>
              <w:lastRenderedPageBreak/>
              <w:t xml:space="preserve">өтемақыларды төлеу бойынша, </w:t>
            </w:r>
            <w:r w:rsidRPr="005513EB">
              <w:rPr>
                <w:b/>
                <w:sz w:val="24"/>
                <w:szCs w:val="24"/>
                <w:lang w:val="kk-KZ"/>
              </w:rPr>
              <w:t>авторлық шарттар жөнiндегi</w:t>
            </w:r>
            <w:r w:rsidRPr="005513EB">
              <w:rPr>
                <w:sz w:val="24"/>
                <w:szCs w:val="24"/>
                <w:lang w:val="kk-KZ"/>
              </w:rPr>
              <w:t xml:space="preserve"> сыйақыларды төлеу бойынша талаптар қанағаттандырылады. </w:t>
            </w:r>
          </w:p>
          <w:p w:rsidR="00E557FA" w:rsidRPr="005513EB" w:rsidRDefault="00E557FA" w:rsidP="00555B9E">
            <w:pPr>
              <w:jc w:val="both"/>
              <w:rPr>
                <w:sz w:val="24"/>
                <w:szCs w:val="24"/>
                <w:lang w:val="kk-KZ"/>
              </w:rPr>
            </w:pPr>
            <w:r w:rsidRPr="005513EB">
              <w:rPr>
                <w:sz w:val="24"/>
                <w:szCs w:val="24"/>
                <w:lang w:val="kk-KZ"/>
              </w:rPr>
              <w:t xml:space="preserve">  ......</w:t>
            </w:r>
          </w:p>
        </w:tc>
        <w:tc>
          <w:tcPr>
            <w:tcW w:w="1837" w:type="pct"/>
            <w:shd w:val="clear" w:color="auto" w:fill="auto"/>
          </w:tcPr>
          <w:p w:rsidR="00E557FA" w:rsidRPr="005513EB" w:rsidRDefault="00E557FA" w:rsidP="00555B9E">
            <w:pPr>
              <w:widowControl w:val="0"/>
              <w:ind w:firstLine="316"/>
              <w:jc w:val="both"/>
              <w:rPr>
                <w:sz w:val="24"/>
                <w:szCs w:val="24"/>
                <w:lang w:val="kk-KZ"/>
              </w:rPr>
            </w:pPr>
            <w:r w:rsidRPr="005513EB">
              <w:rPr>
                <w:sz w:val="24"/>
                <w:szCs w:val="24"/>
                <w:lang w:val="kk-KZ"/>
              </w:rPr>
              <w:lastRenderedPageBreak/>
              <w:t>100-бап. Мүліктік массаны бөлудің кезектілігі</w:t>
            </w:r>
          </w:p>
          <w:p w:rsidR="00E557FA" w:rsidRPr="005513EB" w:rsidRDefault="00E557FA" w:rsidP="00555B9E">
            <w:pPr>
              <w:widowControl w:val="0"/>
              <w:ind w:firstLine="316"/>
              <w:jc w:val="both"/>
              <w:rPr>
                <w:sz w:val="24"/>
                <w:szCs w:val="24"/>
                <w:lang w:val="kk-KZ"/>
              </w:rPr>
            </w:pPr>
            <w:r w:rsidRPr="005513EB">
              <w:rPr>
                <w:sz w:val="24"/>
                <w:szCs w:val="24"/>
                <w:lang w:val="kk-KZ"/>
              </w:rPr>
              <w:t xml:space="preserve"> …</w:t>
            </w:r>
          </w:p>
          <w:p w:rsidR="00E557FA" w:rsidRPr="005513EB" w:rsidRDefault="00E557FA" w:rsidP="00555B9E">
            <w:pPr>
              <w:jc w:val="both"/>
              <w:rPr>
                <w:sz w:val="24"/>
                <w:szCs w:val="24"/>
                <w:lang w:val="kk-KZ"/>
              </w:rPr>
            </w:pPr>
            <w:r w:rsidRPr="005513EB">
              <w:rPr>
                <w:sz w:val="24"/>
                <w:szCs w:val="24"/>
                <w:lang w:val="kk-KZ"/>
              </w:rPr>
              <w:t xml:space="preserve">2. Бiрiншi кезекте өмiр мен денсаулыққа келтiрiлген зиянның орнын толтыру бойынша; алименттердi өндiрiп алу бойынша; Мемлекеттiк әлеуметтiк сақтандыру қорына әлеуметтiк аударымдар, мiндеттi зейнетақы жарналары, мiндеттi кәсiптiк зейнетақы жарналары бойынша, міндетті әлеуметтік медициналық сақтандыруға аударымдар және (немесе) жарналар бойынша берешектердi төлей отырып, еңбек шарты бойынша жұмыс iстеген адамдарға еңбекақы төлеу және өтемақыларды төлеу бойынша, </w:t>
            </w:r>
            <w:r w:rsidRPr="005513EB">
              <w:rPr>
                <w:b/>
                <w:sz w:val="24"/>
                <w:szCs w:val="24"/>
                <w:lang w:val="kk-KZ"/>
              </w:rPr>
              <w:t xml:space="preserve">қызметтік өнертабыс, пайдалы үлгі, өнеркәсіптік үлгі үшін </w:t>
            </w:r>
            <w:r w:rsidRPr="005513EB">
              <w:rPr>
                <w:b/>
                <w:sz w:val="24"/>
                <w:szCs w:val="24"/>
                <w:lang w:val="kk-KZ"/>
              </w:rPr>
              <w:lastRenderedPageBreak/>
              <w:t>авторлық шарттар жөнiндегi</w:t>
            </w:r>
            <w:r w:rsidRPr="005513EB">
              <w:rPr>
                <w:sz w:val="24"/>
                <w:szCs w:val="24"/>
                <w:lang w:val="kk-KZ"/>
              </w:rPr>
              <w:t xml:space="preserve"> сыйақыларды төлеу бойынша талаптар қанағаттандырылады. </w:t>
            </w:r>
          </w:p>
          <w:p w:rsidR="00E557FA" w:rsidRPr="005513EB" w:rsidRDefault="00E557FA" w:rsidP="00555B9E">
            <w:pPr>
              <w:widowControl w:val="0"/>
              <w:ind w:firstLine="319"/>
              <w:jc w:val="both"/>
              <w:rPr>
                <w:sz w:val="24"/>
                <w:szCs w:val="24"/>
                <w:lang w:val="kk-KZ"/>
              </w:rPr>
            </w:pPr>
            <w:r w:rsidRPr="005513EB">
              <w:rPr>
                <w:sz w:val="24"/>
                <w:szCs w:val="24"/>
                <w:lang w:val="kk-KZ"/>
              </w:rPr>
              <w:t xml:space="preserve">  ......</w:t>
            </w:r>
          </w:p>
          <w:p w:rsidR="00E557FA" w:rsidRPr="005513EB" w:rsidRDefault="00E557FA" w:rsidP="00555B9E">
            <w:pPr>
              <w:ind w:firstLine="331"/>
              <w:jc w:val="both"/>
              <w:rPr>
                <w:b/>
                <w:sz w:val="24"/>
                <w:szCs w:val="24"/>
              </w:rPr>
            </w:pPr>
          </w:p>
        </w:tc>
        <w:tc>
          <w:tcPr>
            <w:tcW w:w="855" w:type="pct"/>
            <w:shd w:val="clear" w:color="auto" w:fill="auto"/>
          </w:tcPr>
          <w:p w:rsidR="00E557FA" w:rsidRPr="005513EB" w:rsidRDefault="00E557FA" w:rsidP="00555B9E">
            <w:pPr>
              <w:jc w:val="both"/>
              <w:rPr>
                <w:sz w:val="24"/>
                <w:szCs w:val="24"/>
              </w:rPr>
            </w:pPr>
            <w:r w:rsidRPr="005513EB">
              <w:rPr>
                <w:sz w:val="24"/>
                <w:szCs w:val="24"/>
                <w:lang w:val="kk-KZ"/>
              </w:rPr>
              <w:lastRenderedPageBreak/>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0-баптың 4-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00-бап. Мүліктік массаны бөлудің кезектілігі</w:t>
            </w:r>
          </w:p>
          <w:p w:rsidR="00E557FA" w:rsidRPr="005513EB" w:rsidRDefault="00E557FA" w:rsidP="00555B9E">
            <w:pPr>
              <w:widowControl w:val="0"/>
              <w:ind w:firstLine="316"/>
              <w:jc w:val="both"/>
              <w:rPr>
                <w:sz w:val="24"/>
                <w:szCs w:val="24"/>
                <w:lang w:val="kk-KZ"/>
              </w:rPr>
            </w:pPr>
            <w:r w:rsidRPr="005513EB">
              <w:rPr>
                <w:bCs/>
                <w:sz w:val="24"/>
                <w:szCs w:val="24"/>
                <w:lang w:val="kk-KZ"/>
              </w:rPr>
              <w:t>...</w:t>
            </w:r>
          </w:p>
          <w:p w:rsidR="00E557FA" w:rsidRPr="005513EB" w:rsidRDefault="00E557FA" w:rsidP="00555B9E">
            <w:pPr>
              <w:widowControl w:val="0"/>
              <w:ind w:firstLine="284"/>
              <w:jc w:val="both"/>
              <w:rPr>
                <w:sz w:val="24"/>
                <w:szCs w:val="24"/>
                <w:lang w:val="kk-KZ"/>
              </w:rPr>
            </w:pPr>
            <w:r w:rsidRPr="005513EB">
              <w:rPr>
                <w:sz w:val="24"/>
                <w:szCs w:val="24"/>
                <w:lang w:val="kk-KZ"/>
              </w:rPr>
              <w:t xml:space="preserve">4. Үшінші кезекте </w:t>
            </w:r>
            <w:r w:rsidRPr="005513EB">
              <w:rPr>
                <w:b/>
                <w:sz w:val="24"/>
                <w:szCs w:val="24"/>
                <w:lang w:val="kk-KZ"/>
              </w:rPr>
              <w:t>салықтар және бюджетке төленетін басқа да міндетті төлемдер бойынша берешек</w:t>
            </w:r>
            <w:r w:rsidRPr="005513EB">
              <w:rPr>
                <w:sz w:val="24"/>
                <w:szCs w:val="24"/>
                <w:lang w:val="kk-KZ"/>
              </w:rPr>
              <w:t xml:space="preserve"> өтеледі.</w:t>
            </w:r>
          </w:p>
          <w:p w:rsidR="00E557FA" w:rsidRPr="005513EB" w:rsidRDefault="00E557FA" w:rsidP="00555B9E">
            <w:pPr>
              <w:ind w:firstLine="331"/>
              <w:jc w:val="both"/>
              <w:rPr>
                <w:b/>
                <w:sz w:val="24"/>
                <w:szCs w:val="24"/>
              </w:rPr>
            </w:pPr>
            <w:r w:rsidRPr="005513EB">
              <w:rPr>
                <w:sz w:val="24"/>
                <w:szCs w:val="24"/>
              </w:rPr>
              <w:t>…</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00-бап. Мүліктік массаны бөлудің кезектілігі</w:t>
            </w:r>
          </w:p>
          <w:p w:rsidR="00E557FA" w:rsidRPr="005513EB" w:rsidRDefault="00E557FA" w:rsidP="00555B9E">
            <w:pPr>
              <w:ind w:firstLine="331"/>
              <w:jc w:val="both"/>
              <w:rPr>
                <w:sz w:val="24"/>
                <w:szCs w:val="24"/>
              </w:rPr>
            </w:pPr>
            <w:r w:rsidRPr="005513EB">
              <w:rPr>
                <w:sz w:val="24"/>
                <w:szCs w:val="24"/>
              </w:rPr>
              <w:t>…</w:t>
            </w:r>
          </w:p>
          <w:p w:rsidR="00E557FA" w:rsidRPr="005513EB" w:rsidRDefault="00E557FA" w:rsidP="00555B9E">
            <w:pPr>
              <w:widowControl w:val="0"/>
              <w:ind w:firstLine="319"/>
              <w:jc w:val="both"/>
              <w:rPr>
                <w:sz w:val="24"/>
                <w:szCs w:val="24"/>
                <w:lang w:val="kk-KZ"/>
              </w:rPr>
            </w:pPr>
            <w:r w:rsidRPr="005513EB">
              <w:rPr>
                <w:sz w:val="24"/>
                <w:szCs w:val="24"/>
              </w:rPr>
              <w:t xml:space="preserve">4. Үшінші кезекте </w:t>
            </w:r>
            <w:r w:rsidRPr="005513EB">
              <w:rPr>
                <w:b/>
                <w:sz w:val="24"/>
                <w:szCs w:val="24"/>
                <w:lang w:val="kk-KZ"/>
              </w:rPr>
              <w:t xml:space="preserve">салықтық берешек, сондай-ақ  кедендік төлемдер, салықтар, арнайы, демпингке қарсы, өтемақы баждары, өсімпұлдар, пайыздар бойынша берешек өтеледі. </w:t>
            </w:r>
          </w:p>
          <w:p w:rsidR="00E557FA" w:rsidRPr="005513EB" w:rsidRDefault="00E557FA" w:rsidP="00555B9E">
            <w:pPr>
              <w:ind w:firstLine="331"/>
              <w:jc w:val="both"/>
              <w:rPr>
                <w:sz w:val="24"/>
                <w:szCs w:val="24"/>
              </w:rPr>
            </w:pPr>
            <w:r w:rsidRPr="005513EB">
              <w:rPr>
                <w:sz w:val="24"/>
                <w:szCs w:val="24"/>
              </w:rPr>
              <w:t>…</w:t>
            </w:r>
          </w:p>
        </w:tc>
        <w:tc>
          <w:tcPr>
            <w:tcW w:w="855" w:type="pct"/>
            <w:shd w:val="clear" w:color="auto" w:fill="auto"/>
          </w:tcPr>
          <w:p w:rsidR="00E557FA" w:rsidRPr="005513EB" w:rsidRDefault="00E557FA" w:rsidP="00555B9E">
            <w:pPr>
              <w:jc w:val="both"/>
              <w:rPr>
                <w:sz w:val="24"/>
                <w:szCs w:val="24"/>
              </w:rPr>
            </w:pPr>
            <w:r w:rsidRPr="005513EB">
              <w:rPr>
                <w:sz w:val="24"/>
                <w:szCs w:val="24"/>
                <w:lang w:val="kk-KZ"/>
              </w:rPr>
              <w:t xml:space="preserve">Қолданыстағы заңнамада біркелкі түсініктеме қолдану мақсатында. </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0-баптың 5-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00-бап. Мүліктік массаны бөлудің кезектілігі</w:t>
            </w:r>
          </w:p>
          <w:p w:rsidR="00E557FA" w:rsidRPr="005513EB" w:rsidRDefault="00E557FA" w:rsidP="00555B9E">
            <w:pPr>
              <w:widowControl w:val="0"/>
              <w:ind w:firstLine="316"/>
              <w:jc w:val="both"/>
              <w:rPr>
                <w:sz w:val="24"/>
                <w:szCs w:val="24"/>
                <w:lang w:val="kk-KZ"/>
              </w:rPr>
            </w:pPr>
            <w:r w:rsidRPr="005513EB">
              <w:rPr>
                <w:bCs/>
                <w:sz w:val="24"/>
                <w:szCs w:val="24"/>
                <w:lang w:val="kk-KZ"/>
              </w:rPr>
              <w:t>...</w:t>
            </w:r>
          </w:p>
          <w:p w:rsidR="00E557FA" w:rsidRPr="005513EB" w:rsidRDefault="00E557FA" w:rsidP="00555B9E">
            <w:pPr>
              <w:ind w:firstLine="331"/>
              <w:jc w:val="both"/>
              <w:rPr>
                <w:sz w:val="24"/>
                <w:szCs w:val="24"/>
                <w:lang w:val="kk-KZ"/>
              </w:rPr>
            </w:pPr>
            <w:r w:rsidRPr="005513EB">
              <w:rPr>
                <w:sz w:val="24"/>
                <w:szCs w:val="24"/>
                <w:lang w:val="kk-KZ"/>
              </w:rPr>
              <w:t xml:space="preserve">5. Төртінші кезекте азаматтық-құқықтық және өзге де міндеттемелер бойынша басқа кредиторлармен есеп айырысу жүргізіледі, сондай-ақ осы Заңның 104-бабының </w:t>
            </w:r>
            <w:hyperlink r:id="rId9" w:anchor="z487" w:history="1">
              <w:r w:rsidRPr="005513EB">
                <w:rPr>
                  <w:rStyle w:val="a3"/>
                  <w:b/>
                  <w:color w:val="auto"/>
                  <w:u w:val="none"/>
                  <w:lang w:val="kk-KZ"/>
                </w:rPr>
                <w:t>3-</w:t>
              </w:r>
              <w:r w:rsidRPr="005513EB">
                <w:rPr>
                  <w:rStyle w:val="a3"/>
                  <w:color w:val="auto"/>
                  <w:u w:val="none"/>
                  <w:lang w:val="kk-KZ"/>
                </w:rPr>
                <w:t>тармағында</w:t>
              </w:r>
            </w:hyperlink>
            <w:r w:rsidRPr="005513EB">
              <w:rPr>
                <w:sz w:val="24"/>
                <w:szCs w:val="24"/>
                <w:lang w:val="kk-KZ"/>
              </w:rPr>
              <w:t xml:space="preserve"> көзделген жағдайда кредиторлардың талаптары қанағаттандырылады.</w:t>
            </w:r>
          </w:p>
          <w:p w:rsidR="00E557FA" w:rsidRPr="005513EB" w:rsidRDefault="00E557FA" w:rsidP="00555B9E">
            <w:pPr>
              <w:ind w:firstLine="331"/>
              <w:jc w:val="both"/>
              <w:rPr>
                <w:b/>
                <w:sz w:val="24"/>
                <w:szCs w:val="24"/>
                <w:lang w:val="kk-KZ"/>
              </w:rPr>
            </w:pPr>
            <w:r w:rsidRPr="005513EB">
              <w:rPr>
                <w:sz w:val="24"/>
                <w:szCs w:val="24"/>
                <w:lang w:val="kk-KZ"/>
              </w:rPr>
              <w:t>....</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100-бап. Мүліктік массаны бөлудің кезектілігі</w:t>
            </w:r>
          </w:p>
          <w:p w:rsidR="00E557FA" w:rsidRPr="005513EB" w:rsidRDefault="00E557FA" w:rsidP="00555B9E">
            <w:pPr>
              <w:widowControl w:val="0"/>
              <w:ind w:firstLine="316"/>
              <w:jc w:val="both"/>
              <w:rPr>
                <w:sz w:val="24"/>
                <w:szCs w:val="24"/>
                <w:lang w:val="kk-KZ"/>
              </w:rPr>
            </w:pPr>
            <w:r w:rsidRPr="005513EB">
              <w:rPr>
                <w:bCs/>
                <w:sz w:val="24"/>
                <w:szCs w:val="24"/>
                <w:lang w:val="kk-KZ"/>
              </w:rPr>
              <w:t>...</w:t>
            </w:r>
          </w:p>
          <w:p w:rsidR="00E557FA" w:rsidRPr="005513EB" w:rsidRDefault="00E557FA" w:rsidP="005C701B">
            <w:pPr>
              <w:ind w:firstLine="331"/>
              <w:jc w:val="both"/>
              <w:rPr>
                <w:sz w:val="24"/>
                <w:szCs w:val="24"/>
                <w:lang w:val="kk-KZ"/>
              </w:rPr>
            </w:pPr>
            <w:r w:rsidRPr="005513EB">
              <w:rPr>
                <w:sz w:val="24"/>
                <w:szCs w:val="24"/>
                <w:lang w:val="kk-KZ"/>
              </w:rPr>
              <w:t>5. Төртінші кезекте азаматтық-құқықтық және өзге де міндеттемелер бойынша басқа кредиторлармен есеп айырысу жүргізіледі, сондай-ақ:</w:t>
            </w:r>
          </w:p>
          <w:p w:rsidR="00E557FA" w:rsidRPr="005513EB" w:rsidRDefault="00E557FA" w:rsidP="005C701B">
            <w:pPr>
              <w:ind w:firstLine="331"/>
              <w:jc w:val="both"/>
              <w:rPr>
                <w:b/>
                <w:sz w:val="24"/>
                <w:szCs w:val="24"/>
                <w:lang w:val="kk-KZ"/>
              </w:rPr>
            </w:pPr>
            <w:r w:rsidRPr="005513EB">
              <w:rPr>
                <w:b/>
                <w:sz w:val="24"/>
                <w:szCs w:val="24"/>
                <w:lang w:val="kk-KZ"/>
              </w:rPr>
              <w:t>1) осы Заңның 104-бабының 2-тармағының екінші бөлігінде көзделген жағдайда;</w:t>
            </w:r>
          </w:p>
          <w:p w:rsidR="00E557FA" w:rsidRPr="005513EB" w:rsidRDefault="00E557FA" w:rsidP="005C701B">
            <w:pPr>
              <w:ind w:firstLine="331"/>
              <w:jc w:val="both"/>
              <w:rPr>
                <w:b/>
                <w:sz w:val="24"/>
                <w:szCs w:val="24"/>
                <w:lang w:val="kk-KZ"/>
              </w:rPr>
            </w:pPr>
            <w:r w:rsidRPr="005513EB">
              <w:rPr>
                <w:b/>
                <w:sz w:val="24"/>
                <w:szCs w:val="24"/>
                <w:lang w:val="kk-KZ"/>
              </w:rPr>
              <w:t>2) бірінші кезек құрамына кірмеген авторлық шарттар;</w:t>
            </w:r>
          </w:p>
          <w:p w:rsidR="00E557FA" w:rsidRPr="005513EB" w:rsidRDefault="00E557FA" w:rsidP="005C701B">
            <w:pPr>
              <w:ind w:firstLine="331"/>
              <w:jc w:val="both"/>
              <w:rPr>
                <w:b/>
                <w:sz w:val="24"/>
                <w:szCs w:val="24"/>
                <w:lang w:val="kk-KZ"/>
              </w:rPr>
            </w:pPr>
            <w:r w:rsidRPr="005513EB">
              <w:rPr>
                <w:b/>
                <w:sz w:val="24"/>
                <w:szCs w:val="24"/>
                <w:lang w:val="kk-KZ"/>
              </w:rPr>
              <w:t>3) сотпен мәміленің жарамсыз деп танылған және мүлікті (активтерді) банкроттың мүліктік массасына қайтару нәтижесінде туындаған кредиторлардың талаптары қанағаттандырылады.</w:t>
            </w:r>
          </w:p>
          <w:p w:rsidR="00E557FA" w:rsidRPr="005513EB" w:rsidRDefault="00E557FA" w:rsidP="00555B9E">
            <w:pPr>
              <w:ind w:firstLine="331"/>
              <w:jc w:val="both"/>
              <w:rPr>
                <w:b/>
                <w:sz w:val="24"/>
                <w:szCs w:val="24"/>
              </w:rPr>
            </w:pPr>
            <w:r w:rsidRPr="005513EB">
              <w:rPr>
                <w:sz w:val="24"/>
                <w:szCs w:val="24"/>
              </w:rPr>
              <w:t>…</w:t>
            </w:r>
          </w:p>
        </w:tc>
        <w:tc>
          <w:tcPr>
            <w:tcW w:w="855" w:type="pct"/>
            <w:shd w:val="clear" w:color="auto" w:fill="auto"/>
          </w:tcPr>
          <w:p w:rsidR="00E557FA" w:rsidRPr="005513EB" w:rsidRDefault="00E557FA" w:rsidP="00555B9E">
            <w:pPr>
              <w:jc w:val="both"/>
              <w:rPr>
                <w:sz w:val="24"/>
                <w:szCs w:val="24"/>
              </w:rPr>
            </w:pPr>
            <w:r w:rsidRPr="005513EB">
              <w:rPr>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0-баптың жаңа 7-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100-бап. Мүліктік массаны бөлудің кезектілігі</w:t>
            </w:r>
          </w:p>
          <w:p w:rsidR="00E557FA" w:rsidRPr="005513EB" w:rsidRDefault="00E557FA" w:rsidP="00555B9E">
            <w:pPr>
              <w:pStyle w:val="3"/>
              <w:tabs>
                <w:tab w:val="left" w:pos="4379"/>
              </w:tabs>
              <w:spacing w:before="0"/>
              <w:ind w:firstLine="331"/>
              <w:jc w:val="both"/>
              <w:rPr>
                <w:rFonts w:ascii="Times New Roman" w:hAnsi="Times New Roman" w:cs="Times New Roman"/>
                <w:b w:val="0"/>
                <w:color w:val="auto"/>
                <w:sz w:val="24"/>
                <w:szCs w:val="24"/>
                <w:lang w:val="kk-KZ"/>
              </w:rPr>
            </w:pPr>
          </w:p>
          <w:p w:rsidR="00E557FA" w:rsidRPr="005513EB" w:rsidRDefault="00E557FA" w:rsidP="00555B9E">
            <w:pPr>
              <w:widowControl w:val="0"/>
              <w:tabs>
                <w:tab w:val="left" w:pos="4379"/>
              </w:tabs>
              <w:ind w:firstLine="316"/>
              <w:jc w:val="both"/>
              <w:rPr>
                <w:sz w:val="24"/>
                <w:szCs w:val="24"/>
              </w:rPr>
            </w:pPr>
            <w:r w:rsidRPr="005513EB">
              <w:rPr>
                <w:bCs/>
                <w:sz w:val="24"/>
                <w:szCs w:val="24"/>
                <w:lang w:val="kk-KZ"/>
              </w:rPr>
              <w:t>...</w:t>
            </w:r>
          </w:p>
          <w:p w:rsidR="00E557FA" w:rsidRPr="005513EB" w:rsidRDefault="00E557FA" w:rsidP="00555B9E">
            <w:pPr>
              <w:tabs>
                <w:tab w:val="left" w:pos="4379"/>
              </w:tabs>
              <w:ind w:firstLine="331"/>
              <w:jc w:val="both"/>
              <w:rPr>
                <w:b/>
                <w:sz w:val="24"/>
                <w:szCs w:val="24"/>
                <w:lang w:val="kk-KZ"/>
              </w:rPr>
            </w:pPr>
            <w:r w:rsidRPr="005513EB">
              <w:rPr>
                <w:b/>
                <w:sz w:val="24"/>
                <w:szCs w:val="24"/>
              </w:rPr>
              <w:t xml:space="preserve">7. </w:t>
            </w:r>
            <w:r w:rsidRPr="005513EB">
              <w:rPr>
                <w:b/>
                <w:sz w:val="24"/>
                <w:szCs w:val="24"/>
                <w:lang w:val="kk-KZ"/>
              </w:rPr>
              <w:t>Жоқ</w:t>
            </w:r>
            <w:r w:rsidRPr="005513EB">
              <w:rPr>
                <w:b/>
                <w:sz w:val="24"/>
                <w:szCs w:val="24"/>
              </w:rPr>
              <w:t>.</w:t>
            </w:r>
          </w:p>
          <w:p w:rsidR="00E557FA" w:rsidRPr="005513EB" w:rsidRDefault="00E557FA" w:rsidP="00555B9E">
            <w:pPr>
              <w:pStyle w:val="a9"/>
              <w:spacing w:after="0" w:line="240" w:lineRule="auto"/>
              <w:jc w:val="both"/>
              <w:rPr>
                <w:rFonts w:ascii="Times New Roman" w:hAnsi="Times New Roman" w:cs="Times New Roman"/>
                <w:b/>
                <w:color w:val="auto"/>
                <w:sz w:val="24"/>
                <w:szCs w:val="24"/>
              </w:rPr>
            </w:pP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100-бап. Мүліктік массаны бөлудің кезектілігі</w:t>
            </w:r>
          </w:p>
          <w:p w:rsidR="00E557FA" w:rsidRPr="005513EB" w:rsidRDefault="00E557FA" w:rsidP="00555B9E">
            <w:pPr>
              <w:tabs>
                <w:tab w:val="left" w:pos="4379"/>
              </w:tabs>
              <w:ind w:firstLine="331"/>
              <w:jc w:val="both"/>
              <w:rPr>
                <w:sz w:val="24"/>
                <w:szCs w:val="24"/>
              </w:rPr>
            </w:pPr>
            <w:r w:rsidRPr="005513EB">
              <w:rPr>
                <w:sz w:val="24"/>
                <w:szCs w:val="24"/>
              </w:rPr>
              <w:t>…</w:t>
            </w:r>
          </w:p>
          <w:p w:rsidR="00E557FA" w:rsidRPr="005513EB" w:rsidRDefault="00E557FA" w:rsidP="00555B9E">
            <w:pPr>
              <w:tabs>
                <w:tab w:val="left" w:pos="4379"/>
              </w:tabs>
              <w:ind w:firstLine="331"/>
              <w:jc w:val="both"/>
              <w:rPr>
                <w:b/>
                <w:sz w:val="24"/>
                <w:szCs w:val="24"/>
                <w:lang w:val="kk-KZ"/>
              </w:rPr>
            </w:pPr>
            <w:r w:rsidRPr="005513EB">
              <w:rPr>
                <w:b/>
                <w:sz w:val="24"/>
                <w:szCs w:val="24"/>
              </w:rPr>
              <w:t xml:space="preserve">7. </w:t>
            </w:r>
            <w:r w:rsidRPr="005513EB">
              <w:rPr>
                <w:b/>
                <w:sz w:val="24"/>
                <w:szCs w:val="24"/>
                <w:lang w:val="kk-KZ"/>
              </w:rPr>
              <w:t>Алтыншы кезекте:</w:t>
            </w:r>
          </w:p>
          <w:p w:rsidR="00E557FA" w:rsidRPr="005513EB" w:rsidRDefault="00E557FA" w:rsidP="00555B9E">
            <w:pPr>
              <w:tabs>
                <w:tab w:val="left" w:pos="4379"/>
              </w:tabs>
              <w:ind w:firstLine="331"/>
              <w:jc w:val="both"/>
              <w:rPr>
                <w:b/>
                <w:sz w:val="24"/>
                <w:szCs w:val="24"/>
                <w:lang w:val="kk-KZ"/>
              </w:rPr>
            </w:pPr>
            <w:r w:rsidRPr="005513EB">
              <w:rPr>
                <w:b/>
                <w:sz w:val="24"/>
                <w:szCs w:val="24"/>
                <w:lang w:val="kk-KZ"/>
              </w:rPr>
              <w:t xml:space="preserve">1) өмiр мен денсаулыққа келтiрiлген зиянның орнын толтыру бойынша; алименттердi өндiрiп алу бойынша; Мемлекеттiк әлеуметтiк сақтандыру қорына әлеуметтiк аударымдар, мiндеттi зейнетақы жарналары, мiндеттi кәсiптiк зейнетақы жарналары бойынша, міндетті </w:t>
            </w:r>
            <w:r w:rsidRPr="005513EB">
              <w:rPr>
                <w:b/>
                <w:sz w:val="24"/>
                <w:szCs w:val="24"/>
                <w:lang w:val="kk-KZ"/>
              </w:rPr>
              <w:lastRenderedPageBreak/>
              <w:t>әлеуметтік медициналық сақтандыруға аударымдар және (немесе) жарналар бойынша берешектердi төлей отырып, еңбек шарты бойынша жұмыс iстеген адамдарға еңбекақы төлеу және өтемақыларды төлеу бойынша, қызметтік өнертабыс, пайдалы үлгі, өнеркәсіптік үлгі үшін авторлық шарттар жөнiндегi сыйақыларды төлеу бойынша талаптарды қоспағанда, осы Заңда белгіленген мерзімнен кеш мәлімделген талаптар;</w:t>
            </w:r>
          </w:p>
          <w:p w:rsidR="00E557FA" w:rsidRPr="002A4A1E" w:rsidRDefault="00E557FA" w:rsidP="002A4A1E">
            <w:pPr>
              <w:tabs>
                <w:tab w:val="left" w:pos="4379"/>
              </w:tabs>
              <w:ind w:firstLine="331"/>
              <w:jc w:val="both"/>
              <w:rPr>
                <w:b/>
                <w:sz w:val="24"/>
                <w:szCs w:val="24"/>
                <w:lang w:val="kk-KZ"/>
              </w:rPr>
            </w:pPr>
            <w:r w:rsidRPr="005513EB">
              <w:rPr>
                <w:b/>
                <w:sz w:val="24"/>
                <w:szCs w:val="24"/>
                <w:lang w:val="kk-KZ"/>
              </w:rPr>
              <w:t>2) сот тарапынан мәмілелері заңсыз деп танылып, мүлік (активтер) банкроттың мүліктік массасына қайтарылу нәтижесінде туындаған үлестес тұлғалардың талаптары</w:t>
            </w:r>
            <w:r w:rsidRPr="005513EB">
              <w:rPr>
                <w:sz w:val="24"/>
                <w:szCs w:val="24"/>
                <w:lang w:val="kk-KZ"/>
              </w:rPr>
              <w:t xml:space="preserve"> </w:t>
            </w:r>
            <w:r w:rsidR="002A4A1E">
              <w:rPr>
                <w:b/>
                <w:sz w:val="24"/>
                <w:szCs w:val="24"/>
                <w:lang w:val="kk-KZ"/>
              </w:rPr>
              <w:t>қанағаттандырылады.</w:t>
            </w:r>
          </w:p>
        </w:tc>
        <w:tc>
          <w:tcPr>
            <w:tcW w:w="855" w:type="pct"/>
            <w:shd w:val="clear" w:color="auto" w:fill="auto"/>
          </w:tcPr>
          <w:p w:rsidR="00E557FA" w:rsidRPr="005513EB" w:rsidRDefault="00E557FA" w:rsidP="00555B9E">
            <w:pPr>
              <w:jc w:val="both"/>
              <w:rPr>
                <w:sz w:val="24"/>
                <w:szCs w:val="24"/>
                <w:lang w:val="kk-KZ"/>
              </w:rPr>
            </w:pPr>
            <w:r w:rsidRPr="005513EB">
              <w:rPr>
                <w:sz w:val="24"/>
                <w:szCs w:val="24"/>
                <w:lang w:val="kk-KZ"/>
              </w:rPr>
              <w:lastRenderedPageBreak/>
              <w:t xml:space="preserve">Нақтылайтын түзету. </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FFFFFF" w:themeFill="background1"/>
          </w:tcPr>
          <w:p w:rsidR="00E557FA" w:rsidRPr="005513EB" w:rsidRDefault="00E557FA" w:rsidP="005513EB">
            <w:pPr>
              <w:ind w:right="-110"/>
              <w:jc w:val="both"/>
              <w:rPr>
                <w:sz w:val="24"/>
                <w:szCs w:val="24"/>
                <w:lang w:val="kk-KZ"/>
              </w:rPr>
            </w:pPr>
            <w:r w:rsidRPr="005513EB">
              <w:rPr>
                <w:sz w:val="24"/>
                <w:szCs w:val="24"/>
                <w:lang w:val="kk-KZ"/>
              </w:rPr>
              <w:t xml:space="preserve">101-баптың 1-тармағы-ның үшінші бөлігі  </w:t>
            </w:r>
          </w:p>
        </w:tc>
        <w:tc>
          <w:tcPr>
            <w:tcW w:w="1670" w:type="pct"/>
            <w:shd w:val="clear" w:color="auto" w:fill="FFFFFF" w:themeFill="background1"/>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101-бап. Кредиторлармен есеп айырысу қағидалары</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1. Әрбір кезектің талаптары алдыңғы кезектегі талаптар толық қанағаттандырылғаннан кейін қанағаттандырылады.</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Кредитордың талабы оның келісуімен Қазақстан Республикасының заңнамасына қайшы келмейтін тәсілдермен, оның ішінде ақшалай нысанда және (немесе) мүлікті заттай беру арқылы қанағаттандырылуы мүмкін.</w:t>
            </w:r>
          </w:p>
          <w:p w:rsidR="00E557FA" w:rsidRPr="005513EB" w:rsidRDefault="00E557FA" w:rsidP="00555B9E">
            <w:pPr>
              <w:pStyle w:val="a9"/>
              <w:spacing w:after="0" w:line="240" w:lineRule="auto"/>
              <w:jc w:val="both"/>
              <w:rPr>
                <w:rFonts w:ascii="Times New Roman" w:hAnsi="Times New Roman" w:cs="Times New Roman"/>
                <w:b/>
                <w:color w:val="auto"/>
                <w:sz w:val="24"/>
                <w:szCs w:val="24"/>
                <w:lang w:val="kk-KZ"/>
              </w:rPr>
            </w:pP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 xml:space="preserve">Салық және бюджетке төленетiн басқа да мiндеттi төлемдер бойынша, Мемлекеттiк әлеуметтiк сақтандыру қорына әлеуметтiк аударымдар және мiндеттi зейнетақы жарналары, мiндеттi кәсiптiк зейнетақы жарналары бойынша, міндетті әлеуметтік медициналық сақтандыруға аударымдар және (немесе) жарналар бойынша кредитордан басқа, кредитор оны банкроттықты басқарушы </w:t>
            </w:r>
            <w:r w:rsidRPr="005513EB">
              <w:rPr>
                <w:rFonts w:ascii="Times New Roman" w:hAnsi="Times New Roman" w:cs="Times New Roman"/>
                <w:b/>
                <w:color w:val="auto"/>
                <w:sz w:val="24"/>
                <w:szCs w:val="24"/>
                <w:lang w:val="kk-KZ"/>
              </w:rPr>
              <w:lastRenderedPageBreak/>
              <w:t>ұсынған күннен бастап күнтiзбелiк он бес күннен аспайтын мерзiмде мүлiктi талапты өтеу есебiне заттай қабылдау туралы өзiнiң жазбаша келiсiмiн (келiспейтiнiн) бiлдiруге тиiс. Кредитордың жазбаша келiсiмiн белгiленген мерзiмде ұсынбауы мүлiктi заттай қабылдаудан бас тартуы болып танылады.</w:t>
            </w:r>
          </w:p>
          <w:p w:rsidR="00E557FA" w:rsidRPr="005513EB" w:rsidRDefault="00E557FA" w:rsidP="00555B9E">
            <w:pPr>
              <w:ind w:firstLine="331"/>
              <w:jc w:val="both"/>
              <w:rPr>
                <w:sz w:val="24"/>
                <w:szCs w:val="24"/>
                <w:lang w:val="kk-KZ"/>
              </w:rPr>
            </w:pPr>
            <w:r w:rsidRPr="005513EB">
              <w:rPr>
                <w:sz w:val="24"/>
                <w:szCs w:val="24"/>
                <w:lang w:val="kk-KZ"/>
              </w:rPr>
              <w:t>…</w:t>
            </w:r>
          </w:p>
        </w:tc>
        <w:tc>
          <w:tcPr>
            <w:tcW w:w="1837" w:type="pct"/>
            <w:shd w:val="clear" w:color="auto" w:fill="FFFFFF" w:themeFill="background1"/>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lastRenderedPageBreak/>
              <w:t xml:space="preserve">     101-бап. Кредиторлармен есеп айырысу қағидалары</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1. Әрбір кезектің талаптары, </w:t>
            </w:r>
            <w:r w:rsidRPr="005513EB">
              <w:rPr>
                <w:rFonts w:ascii="Times New Roman" w:hAnsi="Times New Roman" w:cs="Times New Roman"/>
                <w:b/>
                <w:color w:val="auto"/>
                <w:sz w:val="24"/>
                <w:szCs w:val="24"/>
                <w:lang w:val="kk-KZ"/>
              </w:rPr>
              <w:t xml:space="preserve">егер өзгеше осы баппен белгіленбесе, </w:t>
            </w:r>
            <w:r w:rsidRPr="005513EB">
              <w:rPr>
                <w:rFonts w:ascii="Times New Roman" w:hAnsi="Times New Roman" w:cs="Times New Roman"/>
                <w:color w:val="auto"/>
                <w:sz w:val="24"/>
                <w:szCs w:val="24"/>
                <w:lang w:val="kk-KZ"/>
              </w:rPr>
              <w:t>алдыңғы кезектегі талаптар толық қанағаттандырылғаннан кейін қанағаттандырылады.</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Кредитордың талабы оның келісуімен Қазақстан Республикасының заңнамасына қайшы келмейтін тәсілдермен, оның ішінде ақшалай нысанда және (немесе) мүлікті </w:t>
            </w:r>
            <w:r w:rsidRPr="005513EB">
              <w:rPr>
                <w:rFonts w:ascii="Times New Roman" w:hAnsi="Times New Roman" w:cs="Times New Roman"/>
                <w:b/>
                <w:color w:val="auto"/>
                <w:sz w:val="24"/>
                <w:szCs w:val="24"/>
                <w:lang w:val="kk-KZ"/>
              </w:rPr>
              <w:t>(активтерді)</w:t>
            </w:r>
            <w:r w:rsidRPr="005513EB">
              <w:rPr>
                <w:rFonts w:ascii="Times New Roman" w:hAnsi="Times New Roman" w:cs="Times New Roman"/>
                <w:color w:val="auto"/>
                <w:sz w:val="24"/>
                <w:szCs w:val="24"/>
                <w:lang w:val="kk-KZ"/>
              </w:rPr>
              <w:t xml:space="preserve"> заттай беру арқылы қанағаттандырылуы мүмкін.</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w:t>
            </w:r>
          </w:p>
        </w:tc>
        <w:tc>
          <w:tcPr>
            <w:tcW w:w="855" w:type="pct"/>
            <w:shd w:val="clear" w:color="auto" w:fill="FFFFFF" w:themeFill="background1"/>
          </w:tcPr>
          <w:p w:rsidR="00E557FA" w:rsidRPr="005513EB" w:rsidRDefault="00E557FA" w:rsidP="00555B9E">
            <w:pPr>
              <w:jc w:val="both"/>
              <w:rPr>
                <w:bCs/>
                <w:sz w:val="24"/>
                <w:szCs w:val="24"/>
                <w:lang w:val="kk-KZ"/>
              </w:rPr>
            </w:pPr>
            <w:r w:rsidRPr="005513EB">
              <w:rPr>
                <w:sz w:val="24"/>
                <w:szCs w:val="24"/>
                <w:lang w:val="kk-KZ"/>
              </w:rPr>
              <w:t xml:space="preserve">Редакциялық түзету. Мерзімдерді есептеуде біріңғай терминологияны қолдану мақсатында. </w:t>
            </w: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450CE7">
            <w:pPr>
              <w:jc w:val="both"/>
              <w:rPr>
                <w:bCs/>
                <w:sz w:val="24"/>
                <w:szCs w:val="24"/>
                <w:lang w:val="kk-KZ"/>
              </w:rPr>
            </w:pPr>
            <w:r w:rsidRPr="005513EB">
              <w:rPr>
                <w:bCs/>
                <w:sz w:val="24"/>
                <w:szCs w:val="24"/>
                <w:lang w:val="kk-KZ"/>
              </w:rPr>
              <w:t xml:space="preserve">  </w:t>
            </w:r>
          </w:p>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FFFFFF" w:themeFill="background1"/>
          </w:tcPr>
          <w:p w:rsidR="00E557FA" w:rsidRPr="005513EB" w:rsidRDefault="00E557FA" w:rsidP="005513EB">
            <w:pPr>
              <w:ind w:right="-110"/>
              <w:jc w:val="both"/>
              <w:rPr>
                <w:sz w:val="24"/>
                <w:szCs w:val="24"/>
                <w:lang w:val="kk-KZ"/>
              </w:rPr>
            </w:pPr>
            <w:r w:rsidRPr="005513EB">
              <w:rPr>
                <w:sz w:val="24"/>
                <w:szCs w:val="24"/>
                <w:lang w:val="kk-KZ"/>
              </w:rPr>
              <w:t>101-баптың жаңа 1-1-тармағы</w:t>
            </w:r>
          </w:p>
        </w:tc>
        <w:tc>
          <w:tcPr>
            <w:tcW w:w="1670" w:type="pct"/>
            <w:shd w:val="clear" w:color="auto" w:fill="FFFFFF" w:themeFill="background1"/>
          </w:tcPr>
          <w:p w:rsidR="00E557FA" w:rsidRPr="005513EB" w:rsidRDefault="00E557FA" w:rsidP="00450CE7">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01-бап. Кредиторлармен есеп айырысу қағидалары</w:t>
            </w:r>
          </w:p>
          <w:p w:rsidR="00E557FA" w:rsidRPr="005513EB" w:rsidRDefault="00E557FA" w:rsidP="00450CE7">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w:t>
            </w:r>
          </w:p>
          <w:p w:rsidR="00E557FA" w:rsidRPr="005513EB" w:rsidRDefault="00E557FA" w:rsidP="00450CE7">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1-1.</w:t>
            </w:r>
            <w:r w:rsidRPr="005513EB">
              <w:rPr>
                <w:rFonts w:ascii="Times New Roman" w:hAnsi="Times New Roman" w:cs="Times New Roman"/>
                <w:color w:val="auto"/>
                <w:sz w:val="24"/>
                <w:szCs w:val="24"/>
                <w:lang w:val="kk-KZ"/>
              </w:rPr>
              <w:tab/>
              <w:t xml:space="preserve"> Жоқ. </w:t>
            </w:r>
          </w:p>
          <w:p w:rsidR="00E557FA" w:rsidRPr="005513EB" w:rsidRDefault="00E557FA" w:rsidP="00450CE7">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 </w:t>
            </w:r>
          </w:p>
        </w:tc>
        <w:tc>
          <w:tcPr>
            <w:tcW w:w="1837" w:type="pct"/>
            <w:shd w:val="clear" w:color="auto" w:fill="FFFFFF" w:themeFill="background1"/>
          </w:tcPr>
          <w:p w:rsidR="00E557FA" w:rsidRPr="005513EB" w:rsidRDefault="00E557FA" w:rsidP="00450CE7">
            <w:pPr>
              <w:ind w:firstLine="331"/>
              <w:jc w:val="both"/>
              <w:rPr>
                <w:b/>
                <w:sz w:val="24"/>
                <w:szCs w:val="24"/>
                <w:lang w:val="kk-KZ"/>
              </w:rPr>
            </w:pPr>
            <w:r w:rsidRPr="005513EB">
              <w:rPr>
                <w:b/>
                <w:sz w:val="24"/>
                <w:szCs w:val="24"/>
                <w:lang w:val="kk-KZ"/>
              </w:rPr>
              <w:t>1-1. Банкроттықты басқарушы, өткізілуге ұсынылған, алайда өткізілмеген мүлікті (активтерді) заттай түрінде осы Заңның 100-бабында белгіленген кезектілікке сәйкес ұсынуға міндетті.</w:t>
            </w:r>
          </w:p>
          <w:p w:rsidR="00E557FA" w:rsidRPr="005513EB" w:rsidRDefault="00E557FA" w:rsidP="00450CE7">
            <w:pPr>
              <w:ind w:firstLine="331"/>
              <w:jc w:val="both"/>
              <w:rPr>
                <w:b/>
                <w:sz w:val="24"/>
                <w:szCs w:val="24"/>
                <w:lang w:val="kk-KZ"/>
              </w:rPr>
            </w:pPr>
            <w:r w:rsidRPr="005513EB">
              <w:rPr>
                <w:b/>
                <w:sz w:val="24"/>
                <w:szCs w:val="24"/>
                <w:lang w:val="kk-KZ"/>
              </w:rPr>
              <w:t>Салықтар және кедендік төлемдер, Мемлекеттiк әлеуметтiк сақтандыру қорына әлеуметтiк аударымдар және мiндеттi зейнетақы жарналары, мiндеттi кәсiптiк зейнетақы жарналары бойынша, міндетті әлеуметтік медициналық сақтандыруға аударымдар және (немесе) жарналар бойынша кредитордан басқа,  кредитор оны банкроттықты басқарушы ұсынған күннен бастап күнтiзбелiк он бес күннен аспайтын мерзiмде мүлiктi (активтерді) талапты өтеу есебiне заттай қабылдау туралы өзiнiң жазбаша келiсiмiн (келiспейтiнiн) бiлдiруге тиiс. Кредитордың жазбаша келiсiмiн белгiленген мерзiмде ұсынбауы мүлiктi заттай қабылдаудан бас тартуы болып танылады.</w:t>
            </w:r>
          </w:p>
          <w:p w:rsidR="00E557FA" w:rsidRDefault="00E557FA" w:rsidP="004B105E">
            <w:pPr>
              <w:pStyle w:val="a9"/>
              <w:spacing w:after="0" w:line="240" w:lineRule="auto"/>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 xml:space="preserve">      Кредитор тарапынан мүлікті (активтерді) заттай қабылдауға мүмкіндігі жоқ немесе қабылдаудан бас тартқан жағдайда банкроттықты басқарушы осындай мүлікті (активтерді) келесі кезектегі кредиторларға қабылдау үшін ұсынуға міндетті.</w:t>
            </w:r>
          </w:p>
          <w:p w:rsidR="002A4A1E" w:rsidRPr="005513EB" w:rsidRDefault="002A4A1E" w:rsidP="004B105E">
            <w:pPr>
              <w:pStyle w:val="a9"/>
              <w:spacing w:after="0" w:line="240" w:lineRule="auto"/>
              <w:jc w:val="both"/>
              <w:rPr>
                <w:rFonts w:ascii="Times New Roman" w:hAnsi="Times New Roman" w:cs="Times New Roman"/>
                <w:b/>
                <w:color w:val="auto"/>
                <w:sz w:val="24"/>
                <w:szCs w:val="24"/>
                <w:lang w:val="kk-KZ"/>
              </w:rPr>
            </w:pPr>
          </w:p>
        </w:tc>
        <w:tc>
          <w:tcPr>
            <w:tcW w:w="855" w:type="pct"/>
            <w:shd w:val="clear" w:color="auto" w:fill="FFFFFF" w:themeFill="background1"/>
          </w:tcPr>
          <w:p w:rsidR="00E557FA" w:rsidRPr="005513EB" w:rsidRDefault="00E557FA" w:rsidP="00450CE7">
            <w:pPr>
              <w:jc w:val="both"/>
              <w:rPr>
                <w:bCs/>
                <w:sz w:val="24"/>
                <w:szCs w:val="24"/>
                <w:lang w:val="kk-KZ"/>
              </w:rPr>
            </w:pPr>
            <w:r w:rsidRPr="005513EB">
              <w:rPr>
                <w:bCs/>
                <w:sz w:val="24"/>
                <w:szCs w:val="24"/>
                <w:lang w:val="kk-KZ"/>
              </w:rPr>
              <w:t xml:space="preserve">Заңның қолданыстағы нормалары алдыңғы кезектегі кредитормен есеп айырысу мүмкін емес болғанда, келесі кезектегі кредиторлармен есеп айырысуға көшуге мүмкіншілік бермейді.            </w:t>
            </w:r>
          </w:p>
          <w:p w:rsidR="00E557FA" w:rsidRPr="005513EB" w:rsidRDefault="00E557FA" w:rsidP="00450CE7">
            <w:pPr>
              <w:jc w:val="both"/>
              <w:rPr>
                <w:sz w:val="24"/>
                <w:szCs w:val="24"/>
                <w:lang w:val="kk-KZ"/>
              </w:rPr>
            </w:pPr>
            <w:r w:rsidRPr="005513EB">
              <w:rPr>
                <w:bCs/>
                <w:sz w:val="24"/>
                <w:szCs w:val="24"/>
                <w:lang w:val="kk-KZ"/>
              </w:rPr>
              <w:t>Мұндай кредиторлар талаптарының алтыншы кезекке ауысуын немесе кредиторлар талаптары тізілімінен алып тасталуын қарастыру қажет.</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1-баптың </w:t>
            </w:r>
          </w:p>
          <w:p w:rsidR="00E557FA" w:rsidRPr="005513EB" w:rsidRDefault="00E557FA" w:rsidP="005513EB">
            <w:pPr>
              <w:ind w:right="-110"/>
              <w:jc w:val="both"/>
              <w:rPr>
                <w:sz w:val="24"/>
                <w:szCs w:val="24"/>
                <w:lang w:val="kk-KZ"/>
              </w:rPr>
            </w:pPr>
            <w:r w:rsidRPr="005513EB">
              <w:rPr>
                <w:sz w:val="24"/>
                <w:szCs w:val="24"/>
                <w:lang w:val="kk-KZ"/>
              </w:rPr>
              <w:t xml:space="preserve">3-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rPr>
            </w:pPr>
            <w:r w:rsidRPr="005513EB">
              <w:rPr>
                <w:rFonts w:ascii="Times New Roman" w:hAnsi="Times New Roman" w:cs="Times New Roman"/>
                <w:color w:val="auto"/>
                <w:sz w:val="24"/>
                <w:szCs w:val="24"/>
              </w:rPr>
              <w:t>101-бап. Кредиторлармен есеп айырысу қағидалары</w:t>
            </w:r>
          </w:p>
          <w:p w:rsidR="00E557FA" w:rsidRPr="005513EB" w:rsidRDefault="00E557FA" w:rsidP="00555B9E">
            <w:pPr>
              <w:ind w:firstLine="331"/>
              <w:jc w:val="both"/>
              <w:rPr>
                <w:sz w:val="24"/>
                <w:szCs w:val="24"/>
              </w:rPr>
            </w:pPr>
            <w:r w:rsidRPr="005513EB">
              <w:rPr>
                <w:sz w:val="24"/>
                <w:szCs w:val="24"/>
              </w:rPr>
              <w:t>…</w:t>
            </w:r>
          </w:p>
          <w:p w:rsidR="00E557FA" w:rsidRPr="005513EB" w:rsidRDefault="00E557FA" w:rsidP="00555B9E">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 xml:space="preserve">3. Кредиторлардың осы Заңның 90-бабының </w:t>
            </w:r>
            <w:hyperlink r:id="rId10" w:anchor="z387" w:history="1">
              <w:r w:rsidRPr="005513EB">
                <w:rPr>
                  <w:rStyle w:val="a3"/>
                  <w:rFonts w:ascii="Times New Roman" w:hAnsi="Times New Roman" w:cs="Times New Roman"/>
                  <w:b/>
                  <w:color w:val="auto"/>
                  <w:u w:val="none"/>
                  <w:lang w:val="kk-KZ"/>
                </w:rPr>
                <w:t>3-тармағында</w:t>
              </w:r>
            </w:hyperlink>
            <w:r w:rsidRPr="005513EB">
              <w:rPr>
                <w:rFonts w:ascii="Times New Roman" w:hAnsi="Times New Roman" w:cs="Times New Roman"/>
                <w:b/>
                <w:color w:val="auto"/>
                <w:sz w:val="24"/>
                <w:szCs w:val="24"/>
                <w:lang w:val="kk-KZ"/>
              </w:rPr>
              <w:t xml:space="preserve"> көзделген мерзім өткеннен кейін, бірақ тарату теңгерімі бекітілгенге дейін мәлімделген талаптары, есептелген тұрақсыздық айыбын және сыйақыны (мүддені) немесе өзге де айыппұл санкцияларын, залалдарды ескере отырып, кредиторлардың қайтадан мәлімделген талаптарын қоспағанда, белгіленген мерзімде мәлімделген кредиторлардың талаптары қанағаттандырылғаннан кейін банкроттың қалған мүлкінен қанағаттандырылады.</w:t>
            </w:r>
          </w:p>
          <w:p w:rsidR="00E557FA" w:rsidRPr="005513EB" w:rsidRDefault="00E557FA" w:rsidP="00555B9E">
            <w:pPr>
              <w:ind w:firstLine="331"/>
              <w:jc w:val="both"/>
              <w:rPr>
                <w:sz w:val="24"/>
                <w:szCs w:val="24"/>
              </w:rPr>
            </w:pPr>
            <w:r w:rsidRPr="005513EB">
              <w:rPr>
                <w:sz w:val="24"/>
                <w:szCs w:val="24"/>
              </w:rPr>
              <w:t>…</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rPr>
            </w:pPr>
            <w:r w:rsidRPr="005513EB">
              <w:rPr>
                <w:rFonts w:ascii="Times New Roman" w:hAnsi="Times New Roman" w:cs="Times New Roman"/>
                <w:color w:val="auto"/>
                <w:sz w:val="24"/>
                <w:szCs w:val="24"/>
              </w:rPr>
              <w:t>101-бап. Кредиторлармен есеп айырысу қағидалары</w:t>
            </w:r>
          </w:p>
          <w:p w:rsidR="00E557FA" w:rsidRPr="005513EB" w:rsidRDefault="00E557FA" w:rsidP="00555B9E">
            <w:pPr>
              <w:ind w:firstLine="331"/>
              <w:jc w:val="both"/>
              <w:rPr>
                <w:sz w:val="24"/>
                <w:szCs w:val="24"/>
              </w:rPr>
            </w:pPr>
            <w:r w:rsidRPr="005513EB">
              <w:rPr>
                <w:sz w:val="24"/>
                <w:szCs w:val="24"/>
              </w:rPr>
              <w:t>…</w:t>
            </w:r>
          </w:p>
          <w:p w:rsidR="00E557FA" w:rsidRPr="005513EB" w:rsidRDefault="00E557FA" w:rsidP="00555B9E">
            <w:pPr>
              <w:pStyle w:val="a9"/>
              <w:spacing w:after="0" w:line="240" w:lineRule="auto"/>
              <w:ind w:firstLine="331"/>
              <w:jc w:val="both"/>
              <w:rPr>
                <w:rFonts w:ascii="Times New Roman" w:hAnsi="Times New Roman" w:cs="Times New Roman"/>
                <w:b/>
                <w:color w:val="auto"/>
                <w:sz w:val="24"/>
                <w:szCs w:val="24"/>
              </w:rPr>
            </w:pPr>
            <w:r w:rsidRPr="005513EB">
              <w:rPr>
                <w:rFonts w:ascii="Times New Roman" w:hAnsi="Times New Roman" w:cs="Times New Roman"/>
                <w:b/>
                <w:color w:val="auto"/>
                <w:sz w:val="24"/>
                <w:szCs w:val="24"/>
              </w:rPr>
              <w:t xml:space="preserve">3. </w:t>
            </w:r>
            <w:r w:rsidRPr="005513EB">
              <w:rPr>
                <w:rFonts w:ascii="Times New Roman" w:hAnsi="Times New Roman" w:cs="Times New Roman"/>
                <w:b/>
                <w:color w:val="auto"/>
                <w:sz w:val="24"/>
                <w:szCs w:val="24"/>
                <w:lang w:val="kk-KZ"/>
              </w:rPr>
              <w:t>Алып тасталсын</w:t>
            </w:r>
            <w:r w:rsidRPr="005513EB">
              <w:rPr>
                <w:rFonts w:ascii="Times New Roman" w:hAnsi="Times New Roman" w:cs="Times New Roman"/>
                <w:b/>
                <w:color w:val="auto"/>
                <w:sz w:val="24"/>
                <w:szCs w:val="24"/>
              </w:rPr>
              <w:t>.</w:t>
            </w:r>
          </w:p>
          <w:p w:rsidR="00E557FA" w:rsidRPr="005513EB" w:rsidRDefault="00E557FA" w:rsidP="00555B9E">
            <w:pPr>
              <w:ind w:firstLine="331"/>
              <w:jc w:val="both"/>
              <w:rPr>
                <w:sz w:val="24"/>
                <w:szCs w:val="24"/>
              </w:rPr>
            </w:pPr>
          </w:p>
          <w:p w:rsidR="00E557FA" w:rsidRPr="005513EB" w:rsidRDefault="00E557FA" w:rsidP="00555B9E">
            <w:pPr>
              <w:ind w:firstLine="331"/>
              <w:jc w:val="both"/>
              <w:rPr>
                <w:sz w:val="24"/>
                <w:szCs w:val="24"/>
              </w:rPr>
            </w:pPr>
          </w:p>
          <w:p w:rsidR="00E557FA" w:rsidRPr="005513EB" w:rsidRDefault="00E557FA" w:rsidP="00555B9E">
            <w:pPr>
              <w:ind w:firstLine="331"/>
              <w:jc w:val="both"/>
              <w:rPr>
                <w:sz w:val="24"/>
                <w:szCs w:val="24"/>
              </w:rPr>
            </w:pPr>
            <w:r w:rsidRPr="005513EB">
              <w:rPr>
                <w:sz w:val="24"/>
                <w:szCs w:val="24"/>
              </w:rPr>
              <w:t>…</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 xml:space="preserve">Заңның 100-бабының 7-тармағымен сәйкес келтіруге байланысты. </w:t>
            </w:r>
          </w:p>
          <w:p w:rsidR="00E557FA" w:rsidRPr="005513EB" w:rsidRDefault="00E557FA" w:rsidP="00555B9E">
            <w:pPr>
              <w:jc w:val="both"/>
              <w:rPr>
                <w:bCs/>
                <w:sz w:val="24"/>
                <w:szCs w:val="24"/>
              </w:rPr>
            </w:pPr>
            <w:r w:rsidRPr="005513EB">
              <w:rPr>
                <w:bCs/>
                <w:sz w:val="24"/>
                <w:szCs w:val="24"/>
                <w:lang w:val="kk-KZ"/>
              </w:rPr>
              <w:t xml:space="preserve"> </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1-баптың </w:t>
            </w:r>
          </w:p>
          <w:p w:rsidR="00E557FA" w:rsidRPr="005513EB" w:rsidRDefault="00E557FA" w:rsidP="005513EB">
            <w:pPr>
              <w:ind w:right="-110"/>
              <w:jc w:val="both"/>
              <w:rPr>
                <w:sz w:val="24"/>
                <w:szCs w:val="24"/>
                <w:lang w:val="kk-KZ"/>
              </w:rPr>
            </w:pPr>
            <w:r w:rsidRPr="005513EB">
              <w:rPr>
                <w:sz w:val="24"/>
                <w:szCs w:val="24"/>
                <w:lang w:val="kk-KZ"/>
              </w:rPr>
              <w:t xml:space="preserve">4-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rPr>
            </w:pP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val="0"/>
                <w:color w:val="auto"/>
                <w:sz w:val="24"/>
                <w:szCs w:val="24"/>
              </w:rPr>
              <w:t>101-бап. Кредиторлармен есеп айырысу қағидалары</w:t>
            </w:r>
          </w:p>
          <w:p w:rsidR="00E557FA" w:rsidRPr="005513EB" w:rsidRDefault="00E557FA" w:rsidP="00555B9E">
            <w:pPr>
              <w:ind w:firstLine="331"/>
              <w:jc w:val="both"/>
              <w:rPr>
                <w:sz w:val="24"/>
                <w:szCs w:val="24"/>
              </w:rPr>
            </w:pPr>
            <w:r w:rsidRPr="005513EB">
              <w:rPr>
                <w:sz w:val="24"/>
                <w:szCs w:val="24"/>
              </w:rPr>
              <w:t>…</w:t>
            </w:r>
          </w:p>
          <w:p w:rsidR="00E557FA" w:rsidRPr="005513EB" w:rsidRDefault="00E557FA" w:rsidP="00555B9E">
            <w:pPr>
              <w:ind w:firstLine="331"/>
              <w:jc w:val="both"/>
              <w:rPr>
                <w:sz w:val="24"/>
                <w:szCs w:val="24"/>
                <w:lang w:val="kk-KZ"/>
              </w:rPr>
            </w:pPr>
            <w:r w:rsidRPr="005513EB">
              <w:rPr>
                <w:sz w:val="24"/>
                <w:szCs w:val="24"/>
              </w:rPr>
              <w:t>4. Бірінші кезектегі кредиторлардың барлық кредиторлармен есеп айырысу аяқталғанға дейін мәлімделген талаптары мүліктік масса есебінен қанағаттандырылуға жатады. Мұндай талаптарды тізілімге енгізгенге дейін кредиторлардың талаптарын өтеу тоқтатыла тұрады.</w:t>
            </w:r>
          </w:p>
          <w:p w:rsidR="00E557FA" w:rsidRPr="005513EB" w:rsidRDefault="00E557FA" w:rsidP="00555B9E">
            <w:pPr>
              <w:ind w:firstLine="331"/>
              <w:jc w:val="both"/>
              <w:rPr>
                <w:sz w:val="24"/>
                <w:szCs w:val="24"/>
                <w:lang w:val="kk-KZ"/>
              </w:rPr>
            </w:pPr>
            <w:r w:rsidRPr="005513EB">
              <w:rPr>
                <w:sz w:val="24"/>
                <w:szCs w:val="24"/>
                <w:lang w:val="kk-KZ"/>
              </w:rPr>
              <w:t>...</w:t>
            </w:r>
          </w:p>
          <w:p w:rsidR="00E557FA" w:rsidRPr="005513EB" w:rsidRDefault="00E557FA" w:rsidP="00555B9E">
            <w:pPr>
              <w:ind w:firstLine="331"/>
              <w:jc w:val="both"/>
              <w:rPr>
                <w:sz w:val="24"/>
                <w:szCs w:val="24"/>
              </w:rPr>
            </w:pP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rPr>
            </w:pPr>
            <w:r w:rsidRPr="005513EB">
              <w:rPr>
                <w:rFonts w:ascii="Times New Roman" w:hAnsi="Times New Roman" w:cs="Times New Roman"/>
                <w:b w:val="0"/>
                <w:color w:val="auto"/>
                <w:sz w:val="24"/>
                <w:szCs w:val="24"/>
              </w:rPr>
              <w:t>101-бап. Кредиторлармен есеп айырысу қағидалары</w:t>
            </w:r>
          </w:p>
          <w:p w:rsidR="00E557FA" w:rsidRPr="005513EB" w:rsidRDefault="00E557FA" w:rsidP="00555B9E">
            <w:pPr>
              <w:ind w:firstLine="331"/>
              <w:jc w:val="both"/>
              <w:rPr>
                <w:sz w:val="24"/>
                <w:szCs w:val="24"/>
                <w:lang w:val="kk-KZ"/>
              </w:rPr>
            </w:pPr>
            <w:r w:rsidRPr="005513EB">
              <w:rPr>
                <w:sz w:val="24"/>
                <w:szCs w:val="24"/>
              </w:rPr>
              <w:t>…</w:t>
            </w:r>
          </w:p>
          <w:p w:rsidR="00E557FA" w:rsidRPr="005513EB" w:rsidRDefault="00E557FA" w:rsidP="00555B9E">
            <w:pPr>
              <w:ind w:firstLine="331"/>
              <w:jc w:val="both"/>
              <w:rPr>
                <w:sz w:val="24"/>
                <w:szCs w:val="24"/>
                <w:lang w:val="kk-KZ"/>
              </w:rPr>
            </w:pPr>
            <w:r w:rsidRPr="005513EB">
              <w:rPr>
                <w:sz w:val="24"/>
                <w:szCs w:val="24"/>
                <w:lang w:val="kk-KZ"/>
              </w:rPr>
              <w:t xml:space="preserve">4. Бірінші кезектегі кредиторлардың </w:t>
            </w:r>
            <w:r w:rsidRPr="005513EB">
              <w:rPr>
                <w:b/>
                <w:sz w:val="24"/>
                <w:szCs w:val="24"/>
                <w:lang w:val="kk-KZ"/>
              </w:rPr>
              <w:t>осы Заңның                     90-бабының 3-тармағымен көзделген мерзім өткеннен кейін,</w:t>
            </w:r>
            <w:r w:rsidRPr="005513EB">
              <w:rPr>
                <w:sz w:val="24"/>
                <w:szCs w:val="24"/>
                <w:lang w:val="kk-KZ"/>
              </w:rPr>
              <w:t xml:space="preserve"> </w:t>
            </w:r>
            <w:r w:rsidRPr="005513EB">
              <w:rPr>
                <w:b/>
                <w:sz w:val="24"/>
                <w:szCs w:val="24"/>
                <w:lang w:val="kk-KZ"/>
              </w:rPr>
              <w:t>бірақ</w:t>
            </w:r>
            <w:r w:rsidRPr="005513EB">
              <w:rPr>
                <w:sz w:val="24"/>
                <w:szCs w:val="24"/>
                <w:lang w:val="kk-KZ"/>
              </w:rPr>
              <w:t xml:space="preserve"> барлық кредиторлармен есеп айырысу аяқталғанға дейін мәлімделген талаптары </w:t>
            </w:r>
            <w:r w:rsidRPr="005513EB">
              <w:rPr>
                <w:b/>
                <w:sz w:val="24"/>
                <w:szCs w:val="24"/>
                <w:lang w:val="kk-KZ"/>
              </w:rPr>
              <w:t>кредиторлар талаптары тізілімінің бірінші кезек құрамына енгізіледі</w:t>
            </w:r>
            <w:r w:rsidRPr="005513EB">
              <w:rPr>
                <w:sz w:val="24"/>
                <w:szCs w:val="24"/>
                <w:lang w:val="kk-KZ"/>
              </w:rPr>
              <w:t xml:space="preserve"> </w:t>
            </w:r>
            <w:r w:rsidRPr="005513EB">
              <w:rPr>
                <w:b/>
                <w:sz w:val="24"/>
                <w:szCs w:val="24"/>
                <w:lang w:val="kk-KZ"/>
              </w:rPr>
              <w:t>және</w:t>
            </w:r>
            <w:r w:rsidRPr="005513EB">
              <w:rPr>
                <w:sz w:val="24"/>
                <w:szCs w:val="24"/>
                <w:lang w:val="kk-KZ"/>
              </w:rPr>
              <w:t xml:space="preserve"> мүліктік масса есебінен қанағаттандырылуға жатады. Мұндай талаптарды тізілімге енгізгенге дейін кредиторлардың талаптарын өтеу тоқтатыла тұрады. </w:t>
            </w:r>
          </w:p>
          <w:p w:rsidR="00E557FA" w:rsidRPr="005513EB" w:rsidRDefault="00E557FA" w:rsidP="00555B9E">
            <w:pPr>
              <w:ind w:firstLine="331"/>
              <w:jc w:val="both"/>
              <w:rPr>
                <w:sz w:val="24"/>
                <w:szCs w:val="24"/>
              </w:rPr>
            </w:pPr>
            <w:r w:rsidRPr="005513EB">
              <w:rPr>
                <w:sz w:val="24"/>
                <w:szCs w:val="24"/>
              </w:rPr>
              <w:t>…</w:t>
            </w:r>
          </w:p>
        </w:tc>
        <w:tc>
          <w:tcPr>
            <w:tcW w:w="855" w:type="pct"/>
            <w:shd w:val="clear" w:color="auto" w:fill="auto"/>
          </w:tcPr>
          <w:p w:rsidR="00E557FA" w:rsidRPr="005513EB" w:rsidRDefault="00E557FA" w:rsidP="00555B9E">
            <w:pPr>
              <w:jc w:val="both"/>
              <w:rPr>
                <w:bCs/>
                <w:sz w:val="24"/>
                <w:szCs w:val="24"/>
              </w:rPr>
            </w:pPr>
            <w:r w:rsidRPr="005513EB">
              <w:rPr>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1-баптың </w:t>
            </w:r>
          </w:p>
          <w:p w:rsidR="00E557FA" w:rsidRPr="005513EB" w:rsidRDefault="00E557FA" w:rsidP="005513EB">
            <w:pPr>
              <w:ind w:right="-110"/>
              <w:jc w:val="both"/>
              <w:rPr>
                <w:sz w:val="24"/>
                <w:szCs w:val="24"/>
                <w:lang w:val="kk-KZ"/>
              </w:rPr>
            </w:pPr>
            <w:r w:rsidRPr="005513EB">
              <w:rPr>
                <w:sz w:val="24"/>
                <w:szCs w:val="24"/>
                <w:lang w:val="kk-KZ"/>
              </w:rPr>
              <w:t xml:space="preserve">5-тармағы </w:t>
            </w:r>
          </w:p>
        </w:tc>
        <w:tc>
          <w:tcPr>
            <w:tcW w:w="1670" w:type="pct"/>
            <w:shd w:val="clear" w:color="auto" w:fill="auto"/>
          </w:tcPr>
          <w:p w:rsidR="00E557FA" w:rsidRPr="005513EB" w:rsidRDefault="00E557FA" w:rsidP="002F117A">
            <w:pPr>
              <w:pStyle w:val="3"/>
              <w:spacing w:before="0"/>
              <w:jc w:val="both"/>
              <w:rPr>
                <w:rFonts w:ascii="Times New Roman" w:hAnsi="Times New Roman" w:cs="Times New Roman"/>
                <w:b w:val="0"/>
                <w:color w:val="auto"/>
                <w:sz w:val="24"/>
                <w:szCs w:val="24"/>
              </w:rPr>
            </w:pP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val="0"/>
                <w:color w:val="auto"/>
                <w:sz w:val="24"/>
                <w:szCs w:val="24"/>
              </w:rPr>
              <w:t>101-бап. Кредиторлармен есеп айырысу қағидалары</w:t>
            </w:r>
          </w:p>
          <w:p w:rsidR="00E557FA" w:rsidRPr="005513EB" w:rsidRDefault="00E557FA" w:rsidP="002F117A">
            <w:pPr>
              <w:ind w:firstLine="331"/>
              <w:jc w:val="both"/>
              <w:rPr>
                <w:sz w:val="24"/>
                <w:szCs w:val="24"/>
              </w:rPr>
            </w:pPr>
            <w:r w:rsidRPr="005513EB">
              <w:rPr>
                <w:sz w:val="24"/>
                <w:szCs w:val="24"/>
              </w:rPr>
              <w:t>…</w:t>
            </w:r>
          </w:p>
          <w:p w:rsidR="00E557FA" w:rsidRPr="005513EB" w:rsidRDefault="00E557FA" w:rsidP="00450CE7">
            <w:pPr>
              <w:ind w:firstLine="331"/>
              <w:jc w:val="both"/>
              <w:rPr>
                <w:sz w:val="24"/>
                <w:szCs w:val="24"/>
              </w:rPr>
            </w:pPr>
            <w:r w:rsidRPr="005513EB">
              <w:rPr>
                <w:sz w:val="24"/>
                <w:szCs w:val="24"/>
              </w:rPr>
              <w:t xml:space="preserve">5. Банкрот мүлкінің жеткіліксіздігіне байланысты кредиторлардың қанағаттандырылмаған талаптары өтелді деп </w:t>
            </w:r>
            <w:r w:rsidRPr="005513EB">
              <w:rPr>
                <w:sz w:val="24"/>
                <w:szCs w:val="24"/>
              </w:rPr>
              <w:lastRenderedPageBreak/>
              <w:t>саналады.</w:t>
            </w:r>
          </w:p>
          <w:p w:rsidR="00E557FA" w:rsidRPr="005513EB" w:rsidRDefault="00E557FA" w:rsidP="00450CE7">
            <w:pPr>
              <w:ind w:firstLine="331"/>
              <w:jc w:val="both"/>
              <w:rPr>
                <w:sz w:val="24"/>
                <w:szCs w:val="24"/>
              </w:rPr>
            </w:pPr>
            <w:r w:rsidRPr="005513EB">
              <w:rPr>
                <w:sz w:val="24"/>
                <w:szCs w:val="24"/>
              </w:rPr>
              <w:t>Көрсетілген сомаларды кредитор банкроттық рәсімін аяқтау туралы сот ұйғарымының негізінде дебиторлық берешек есебінен шығаруға тиіс.</w:t>
            </w:r>
          </w:p>
          <w:p w:rsidR="00E557FA" w:rsidRPr="005513EB" w:rsidRDefault="00E557FA" w:rsidP="002F117A">
            <w:pPr>
              <w:ind w:firstLine="331"/>
              <w:jc w:val="both"/>
              <w:rPr>
                <w:b/>
                <w:sz w:val="24"/>
                <w:szCs w:val="24"/>
                <w:lang w:val="kk-KZ"/>
              </w:rPr>
            </w:pPr>
            <w:r w:rsidRPr="005513EB">
              <w:rPr>
                <w:b/>
                <w:sz w:val="24"/>
                <w:szCs w:val="24"/>
                <w:lang w:val="kk-KZ"/>
              </w:rPr>
              <w:t>Жоқ.</w:t>
            </w:r>
          </w:p>
          <w:p w:rsidR="00E557FA" w:rsidRPr="005513EB" w:rsidRDefault="00E557FA" w:rsidP="002F117A">
            <w:pPr>
              <w:ind w:firstLine="331"/>
              <w:jc w:val="both"/>
              <w:rPr>
                <w:sz w:val="24"/>
                <w:szCs w:val="24"/>
                <w:lang w:val="kk-KZ"/>
              </w:rPr>
            </w:pPr>
            <w:r w:rsidRPr="005513EB">
              <w:rPr>
                <w:sz w:val="24"/>
                <w:szCs w:val="24"/>
                <w:lang w:val="kk-KZ"/>
              </w:rPr>
              <w:t>...</w:t>
            </w:r>
          </w:p>
          <w:p w:rsidR="00E557FA" w:rsidRPr="005513EB" w:rsidRDefault="00E557FA" w:rsidP="002F117A">
            <w:pPr>
              <w:ind w:firstLine="331"/>
              <w:jc w:val="both"/>
              <w:rPr>
                <w:sz w:val="24"/>
                <w:szCs w:val="24"/>
              </w:rPr>
            </w:pPr>
          </w:p>
        </w:tc>
        <w:tc>
          <w:tcPr>
            <w:tcW w:w="1837" w:type="pct"/>
            <w:shd w:val="clear" w:color="auto" w:fill="auto"/>
          </w:tcPr>
          <w:p w:rsidR="00E557FA" w:rsidRPr="005513EB" w:rsidRDefault="00E557FA" w:rsidP="00450CE7">
            <w:pPr>
              <w:pStyle w:val="3"/>
              <w:spacing w:before="0"/>
              <w:jc w:val="both"/>
              <w:rPr>
                <w:rFonts w:ascii="Times New Roman" w:hAnsi="Times New Roman" w:cs="Times New Roman"/>
                <w:b w:val="0"/>
                <w:color w:val="auto"/>
                <w:sz w:val="24"/>
                <w:szCs w:val="24"/>
              </w:rPr>
            </w:pPr>
            <w:r w:rsidRPr="005513EB">
              <w:rPr>
                <w:rFonts w:ascii="Times New Roman" w:hAnsi="Times New Roman" w:cs="Times New Roman"/>
                <w:b w:val="0"/>
                <w:color w:val="auto"/>
                <w:sz w:val="24"/>
                <w:szCs w:val="24"/>
              </w:rPr>
              <w:lastRenderedPageBreak/>
              <w:t>101-бап. Кредиторлармен есеп айырысу қағидалары</w:t>
            </w:r>
          </w:p>
          <w:p w:rsidR="00E557FA" w:rsidRPr="005513EB" w:rsidRDefault="00E557FA" w:rsidP="00450CE7">
            <w:pPr>
              <w:ind w:firstLine="331"/>
              <w:jc w:val="both"/>
              <w:rPr>
                <w:sz w:val="24"/>
                <w:szCs w:val="24"/>
              </w:rPr>
            </w:pPr>
            <w:r w:rsidRPr="005513EB">
              <w:rPr>
                <w:sz w:val="24"/>
                <w:szCs w:val="24"/>
              </w:rPr>
              <w:t>…</w:t>
            </w:r>
          </w:p>
          <w:p w:rsidR="00E557FA" w:rsidRPr="005513EB" w:rsidRDefault="00E557FA" w:rsidP="00450CE7">
            <w:pPr>
              <w:ind w:firstLine="331"/>
              <w:jc w:val="both"/>
              <w:rPr>
                <w:sz w:val="24"/>
                <w:szCs w:val="24"/>
              </w:rPr>
            </w:pPr>
            <w:r w:rsidRPr="005513EB">
              <w:rPr>
                <w:sz w:val="24"/>
                <w:szCs w:val="24"/>
              </w:rPr>
              <w:t>5. Банкрот мүлкінің</w:t>
            </w:r>
            <w:r w:rsidRPr="005513EB">
              <w:rPr>
                <w:sz w:val="24"/>
                <w:szCs w:val="24"/>
                <w:lang w:val="kk-KZ"/>
              </w:rPr>
              <w:t xml:space="preserve"> </w:t>
            </w:r>
            <w:r w:rsidRPr="005513EB">
              <w:rPr>
                <w:b/>
                <w:sz w:val="24"/>
                <w:szCs w:val="24"/>
                <w:lang w:val="kk-KZ"/>
              </w:rPr>
              <w:t>(активтерінің)</w:t>
            </w:r>
            <w:r w:rsidRPr="005513EB">
              <w:rPr>
                <w:sz w:val="24"/>
                <w:szCs w:val="24"/>
              </w:rPr>
              <w:t xml:space="preserve"> жеткіліксіздігіне байланысты кредиторлардың қанағаттандырылмаған талаптары өтелді деп саналады.</w:t>
            </w:r>
          </w:p>
          <w:p w:rsidR="00E557FA" w:rsidRPr="005513EB" w:rsidRDefault="00E557FA" w:rsidP="00450CE7">
            <w:pPr>
              <w:ind w:firstLine="331"/>
              <w:jc w:val="both"/>
              <w:rPr>
                <w:sz w:val="24"/>
                <w:szCs w:val="24"/>
              </w:rPr>
            </w:pPr>
            <w:r w:rsidRPr="005513EB">
              <w:rPr>
                <w:sz w:val="24"/>
                <w:szCs w:val="24"/>
              </w:rPr>
              <w:lastRenderedPageBreak/>
              <w:t>Көрсетілген сомаларды кредитор банкроттық рәсімін аяқтау туралы сот ұйғарымының негізінде дебиторлық берешек есебінен шығаруға тиіс.</w:t>
            </w:r>
          </w:p>
          <w:p w:rsidR="00E557FA" w:rsidRPr="005513EB" w:rsidRDefault="00E557FA" w:rsidP="00450CE7">
            <w:pPr>
              <w:ind w:firstLine="331"/>
              <w:jc w:val="both"/>
              <w:rPr>
                <w:b/>
                <w:sz w:val="24"/>
                <w:szCs w:val="24"/>
                <w:lang w:val="kk-KZ"/>
              </w:rPr>
            </w:pPr>
            <w:r w:rsidRPr="005513EB">
              <w:rPr>
                <w:b/>
                <w:sz w:val="24"/>
                <w:szCs w:val="24"/>
                <w:lang w:val="kk-KZ"/>
              </w:rPr>
              <w:t>Осы баптың ережелері осы Заңның 109-бабының 2-тармағында көзделген жағдайларға қолданылмайды.</w:t>
            </w:r>
          </w:p>
          <w:p w:rsidR="00E557FA" w:rsidRPr="005513EB" w:rsidRDefault="00E557FA" w:rsidP="004B105E">
            <w:pPr>
              <w:ind w:firstLine="331"/>
              <w:jc w:val="both"/>
              <w:rPr>
                <w:sz w:val="24"/>
                <w:szCs w:val="24"/>
                <w:lang w:val="kk-KZ"/>
              </w:rPr>
            </w:pPr>
            <w:r w:rsidRPr="005513EB">
              <w:rPr>
                <w:sz w:val="24"/>
                <w:szCs w:val="24"/>
                <w:lang w:val="kk-KZ"/>
              </w:rPr>
              <w:t>...</w:t>
            </w:r>
          </w:p>
        </w:tc>
        <w:tc>
          <w:tcPr>
            <w:tcW w:w="855" w:type="pct"/>
            <w:shd w:val="clear" w:color="auto" w:fill="auto"/>
          </w:tcPr>
          <w:p w:rsidR="00E557FA" w:rsidRPr="005513EB" w:rsidRDefault="00E557FA" w:rsidP="0030507E">
            <w:pPr>
              <w:jc w:val="both"/>
              <w:rPr>
                <w:sz w:val="24"/>
                <w:szCs w:val="24"/>
                <w:lang w:val="kk-KZ"/>
              </w:rPr>
            </w:pPr>
            <w:r w:rsidRPr="005513EB">
              <w:rPr>
                <w:sz w:val="24"/>
                <w:szCs w:val="24"/>
                <w:lang w:val="kk-KZ"/>
              </w:rPr>
              <w:lastRenderedPageBreak/>
              <w:t xml:space="preserve">Кінәлі тұлғаларды субсидиарлық жауапкершілікке тарту туралы норманы екі түрлі түсіну фактілерін болдыртпау </w:t>
            </w:r>
            <w:r w:rsidRPr="005513EB">
              <w:rPr>
                <w:sz w:val="24"/>
                <w:szCs w:val="24"/>
                <w:lang w:val="kk-KZ"/>
              </w:rPr>
              <w:lastRenderedPageBreak/>
              <w:t>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102-баптың</w:t>
            </w:r>
          </w:p>
          <w:p w:rsidR="00E557FA" w:rsidRPr="005513EB" w:rsidRDefault="00E557FA" w:rsidP="005513EB">
            <w:pPr>
              <w:ind w:right="-110"/>
              <w:jc w:val="both"/>
              <w:rPr>
                <w:sz w:val="24"/>
                <w:szCs w:val="24"/>
                <w:lang w:val="kk-KZ"/>
              </w:rPr>
            </w:pPr>
            <w:r w:rsidRPr="005513EB">
              <w:rPr>
                <w:sz w:val="24"/>
                <w:szCs w:val="24"/>
                <w:lang w:val="kk-KZ"/>
              </w:rPr>
              <w:t xml:space="preserve">4-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2-бап. Бірінші кезектегі кредиторлардың талабын қанағаттандыру сомасы мен тәртібі</w:t>
            </w:r>
          </w:p>
          <w:p w:rsidR="00E557FA" w:rsidRPr="005513EB" w:rsidRDefault="00E557FA" w:rsidP="00555B9E">
            <w:pPr>
              <w:widowControl w:val="0"/>
              <w:ind w:firstLine="284"/>
              <w:jc w:val="both"/>
              <w:rPr>
                <w:bCs/>
                <w:sz w:val="24"/>
                <w:szCs w:val="24"/>
                <w:lang w:val="kk-KZ"/>
              </w:rPr>
            </w:pPr>
            <w:r w:rsidRPr="005513EB">
              <w:rPr>
                <w:bCs/>
                <w:sz w:val="24"/>
                <w:szCs w:val="24"/>
                <w:lang w:val="kk-KZ"/>
              </w:rPr>
              <w:t>…</w:t>
            </w:r>
          </w:p>
          <w:p w:rsidR="00E557FA" w:rsidRPr="005513EB" w:rsidRDefault="00E557FA" w:rsidP="00555B9E">
            <w:pPr>
              <w:jc w:val="both"/>
              <w:rPr>
                <w:sz w:val="24"/>
                <w:szCs w:val="24"/>
                <w:lang w:val="kk-KZ"/>
              </w:rPr>
            </w:pPr>
            <w:r w:rsidRPr="005513EB">
              <w:rPr>
                <w:sz w:val="24"/>
                <w:szCs w:val="24"/>
                <w:lang w:val="kk-KZ"/>
              </w:rPr>
              <w:t xml:space="preserve">4. Кредиторлардың еңбекақы және өтемақылар төлеу бойынша талаптарының сомасын айқындау кезінде, осы баптың 5 және 6-тармақтарында көзделген жағдайларды қоспағанда, банкроттық туралы iс бойынша іс жүргізу қозғалған </w:t>
            </w:r>
            <w:r w:rsidRPr="005513EB">
              <w:rPr>
                <w:b/>
                <w:sz w:val="24"/>
                <w:szCs w:val="24"/>
                <w:lang w:val="kk-KZ"/>
              </w:rPr>
              <w:t>кезге</w:t>
            </w:r>
            <w:r w:rsidRPr="005513EB">
              <w:rPr>
                <w:sz w:val="24"/>
                <w:szCs w:val="24"/>
                <w:lang w:val="kk-KZ"/>
              </w:rPr>
              <w:t xml:space="preserve"> түзілген берешек бірінші кезек құрамында ескеріледі.</w:t>
            </w:r>
          </w:p>
          <w:p w:rsidR="00E557FA" w:rsidRPr="005513EB" w:rsidRDefault="00E557FA" w:rsidP="004B105E">
            <w:pPr>
              <w:jc w:val="both"/>
              <w:rPr>
                <w:sz w:val="24"/>
                <w:szCs w:val="24"/>
                <w:lang w:val="kk-KZ"/>
              </w:rPr>
            </w:pPr>
            <w:r w:rsidRPr="005513EB">
              <w:rPr>
                <w:sz w:val="24"/>
                <w:szCs w:val="24"/>
                <w:lang w:val="kk-KZ"/>
              </w:rPr>
              <w:t xml:space="preserve">  ...</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2-бап. Бірінші кезектегі кредиторлардың талабын қанағаттандыру сомасы мен тәртібі</w:t>
            </w:r>
          </w:p>
          <w:p w:rsidR="00E557FA" w:rsidRPr="005513EB" w:rsidRDefault="00E557FA" w:rsidP="00555B9E">
            <w:pPr>
              <w:widowControl w:val="0"/>
              <w:ind w:firstLine="284"/>
              <w:jc w:val="both"/>
              <w:rPr>
                <w:bCs/>
                <w:sz w:val="24"/>
                <w:szCs w:val="24"/>
                <w:lang w:val="kk-KZ"/>
              </w:rPr>
            </w:pPr>
            <w:r w:rsidRPr="005513EB">
              <w:rPr>
                <w:bCs/>
                <w:sz w:val="24"/>
                <w:szCs w:val="24"/>
                <w:lang w:val="kk-KZ"/>
              </w:rPr>
              <w:t>…</w:t>
            </w:r>
          </w:p>
          <w:p w:rsidR="00E557FA" w:rsidRPr="005513EB" w:rsidRDefault="00E557FA" w:rsidP="00555B9E">
            <w:pPr>
              <w:jc w:val="both"/>
              <w:rPr>
                <w:sz w:val="24"/>
                <w:szCs w:val="24"/>
                <w:lang w:val="kk-KZ"/>
              </w:rPr>
            </w:pPr>
            <w:r w:rsidRPr="005513EB">
              <w:rPr>
                <w:sz w:val="24"/>
                <w:szCs w:val="24"/>
                <w:lang w:val="kk-KZ"/>
              </w:rPr>
              <w:t xml:space="preserve">4. Кредиторлардың еңбекақы және өтемақылар төлеу бойынша талаптарының сомасын айқындау кезінде, осы баптың 5 және 6-тармақтарында көзделген жағдайларды қоспағанда, банкроттық туралы iс бойынша іс жүргізу қозғалған </w:t>
            </w:r>
            <w:r w:rsidRPr="005513EB">
              <w:rPr>
                <w:b/>
                <w:sz w:val="24"/>
                <w:szCs w:val="24"/>
                <w:lang w:val="kk-KZ"/>
              </w:rPr>
              <w:t xml:space="preserve">күнге </w:t>
            </w:r>
            <w:r w:rsidRPr="005513EB">
              <w:rPr>
                <w:sz w:val="24"/>
                <w:szCs w:val="24"/>
                <w:lang w:val="kk-KZ"/>
              </w:rPr>
              <w:t>түзілген берешек бірінші кезек құрамында ескеріледі.</w:t>
            </w:r>
          </w:p>
          <w:p w:rsidR="00E557FA" w:rsidRPr="005513EB" w:rsidRDefault="00E557FA" w:rsidP="00555B9E">
            <w:pPr>
              <w:jc w:val="both"/>
              <w:rPr>
                <w:sz w:val="24"/>
                <w:szCs w:val="24"/>
                <w:lang w:val="kk-KZ"/>
              </w:rPr>
            </w:pPr>
            <w:r w:rsidRPr="005513EB">
              <w:rPr>
                <w:sz w:val="24"/>
                <w:szCs w:val="24"/>
                <w:lang w:val="kk-KZ"/>
              </w:rPr>
              <w:t xml:space="preserve">    ......</w:t>
            </w:r>
          </w:p>
          <w:p w:rsidR="00E557FA" w:rsidRPr="005513EB" w:rsidRDefault="00E557FA" w:rsidP="00555B9E">
            <w:pPr>
              <w:widowControl w:val="0"/>
              <w:ind w:firstLine="319"/>
              <w:jc w:val="both"/>
              <w:rPr>
                <w:sz w:val="24"/>
                <w:szCs w:val="24"/>
                <w:lang w:val="kk-KZ"/>
              </w:rPr>
            </w:pPr>
          </w:p>
        </w:tc>
        <w:tc>
          <w:tcPr>
            <w:tcW w:w="855" w:type="pct"/>
            <w:shd w:val="clear" w:color="auto" w:fill="auto"/>
          </w:tcPr>
          <w:p w:rsidR="00E557FA" w:rsidRPr="005513EB" w:rsidRDefault="00E557FA" w:rsidP="00555B9E">
            <w:pPr>
              <w:jc w:val="both"/>
              <w:rPr>
                <w:bCs/>
                <w:sz w:val="24"/>
                <w:szCs w:val="24"/>
                <w:lang w:val="kk-KZ"/>
              </w:rPr>
            </w:pPr>
            <w:r w:rsidRPr="005513EB">
              <w:rPr>
                <w:sz w:val="24"/>
                <w:szCs w:val="24"/>
                <w:lang w:val="kk-KZ"/>
              </w:rPr>
              <w:t xml:space="preserve">Редакциялық түзету. Мерзімдерді есептеуде біріңғай терминологияны қолдану мақсатында. </w:t>
            </w:r>
          </w:p>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3-баптың </w:t>
            </w:r>
          </w:p>
          <w:p w:rsidR="00E557FA" w:rsidRPr="005513EB" w:rsidRDefault="00E557FA" w:rsidP="005513EB">
            <w:pPr>
              <w:ind w:right="-110"/>
              <w:jc w:val="both"/>
              <w:rPr>
                <w:sz w:val="24"/>
                <w:szCs w:val="24"/>
                <w:lang w:val="kk-KZ"/>
              </w:rPr>
            </w:pPr>
            <w:r w:rsidRPr="005513EB">
              <w:rPr>
                <w:sz w:val="24"/>
                <w:szCs w:val="24"/>
                <w:lang w:val="kk-KZ"/>
              </w:rPr>
              <w:t xml:space="preserve">2-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3-бап. Екінші кезектегі кредиторлардың талаптарын қанағаттандыру сомасы мен тәртібі</w:t>
            </w:r>
          </w:p>
          <w:p w:rsidR="00E557FA" w:rsidRPr="005513EB" w:rsidRDefault="00E557FA" w:rsidP="00555B9E">
            <w:pPr>
              <w:widowControl w:val="0"/>
              <w:ind w:firstLine="284"/>
              <w:jc w:val="both"/>
              <w:rPr>
                <w:bCs/>
                <w:sz w:val="24"/>
                <w:szCs w:val="24"/>
                <w:lang w:val="kk-KZ"/>
              </w:rPr>
            </w:pPr>
            <w:r w:rsidRPr="005513EB">
              <w:rPr>
                <w:bCs/>
                <w:sz w:val="24"/>
                <w:szCs w:val="24"/>
                <w:lang w:val="kk-KZ"/>
              </w:rPr>
              <w:t xml:space="preserve">... </w:t>
            </w:r>
          </w:p>
          <w:p w:rsidR="00E557FA" w:rsidRPr="005513EB" w:rsidRDefault="00E557FA" w:rsidP="00555B9E">
            <w:pPr>
              <w:widowControl w:val="0"/>
              <w:ind w:firstLine="284"/>
              <w:jc w:val="both"/>
              <w:rPr>
                <w:bCs/>
                <w:sz w:val="24"/>
                <w:szCs w:val="24"/>
                <w:lang w:val="kk-KZ"/>
              </w:rPr>
            </w:pPr>
            <w:r w:rsidRPr="005513EB">
              <w:rPr>
                <w:sz w:val="24"/>
                <w:szCs w:val="24"/>
                <w:lang w:val="kk-KZ"/>
              </w:rPr>
              <w:t>2. Кредитордың кепілмен қамтамасыз етілген міндеттеме бойынша талаптары кепіл нысанасын өткізуден түскен соманың мөлшері шегінде қанағаттандырылады. Талаптардың кепіл нысанасын өткізуден түскен соманың мөлшерінен асатын сомасы төртінші кезек құрамына енгізуге жатады.</w:t>
            </w:r>
          </w:p>
          <w:p w:rsidR="00E557FA" w:rsidRPr="005513EB" w:rsidRDefault="00E557FA" w:rsidP="00555B9E">
            <w:pPr>
              <w:widowControl w:val="0"/>
              <w:ind w:firstLine="284"/>
              <w:jc w:val="both"/>
              <w:rPr>
                <w:bCs/>
                <w:sz w:val="24"/>
                <w:szCs w:val="24"/>
              </w:rPr>
            </w:pPr>
            <w:r w:rsidRPr="005513EB">
              <w:rPr>
                <w:bCs/>
                <w:sz w:val="24"/>
                <w:szCs w:val="24"/>
              </w:rPr>
              <w:t>…</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3-бап. Екінші кезектегі кредиторлардың талаптарын қанағаттандыру сомасы мен тәртібі</w:t>
            </w:r>
          </w:p>
          <w:p w:rsidR="00E557FA" w:rsidRPr="005513EB" w:rsidRDefault="00E557FA" w:rsidP="00555B9E">
            <w:pPr>
              <w:widowControl w:val="0"/>
              <w:ind w:firstLine="284"/>
              <w:jc w:val="both"/>
              <w:rPr>
                <w:bCs/>
                <w:sz w:val="24"/>
                <w:szCs w:val="24"/>
                <w:lang w:val="kk-KZ"/>
              </w:rPr>
            </w:pPr>
            <w:r w:rsidRPr="005513EB">
              <w:rPr>
                <w:bCs/>
                <w:sz w:val="24"/>
                <w:szCs w:val="24"/>
                <w:lang w:val="kk-KZ"/>
              </w:rPr>
              <w:t xml:space="preserve">... </w:t>
            </w:r>
          </w:p>
          <w:p w:rsidR="00E557FA" w:rsidRPr="005513EB" w:rsidRDefault="00E557FA" w:rsidP="00555B9E">
            <w:pPr>
              <w:widowControl w:val="0"/>
              <w:ind w:firstLine="284"/>
              <w:jc w:val="both"/>
              <w:rPr>
                <w:bCs/>
                <w:sz w:val="24"/>
                <w:szCs w:val="24"/>
                <w:lang w:val="kk-KZ"/>
              </w:rPr>
            </w:pPr>
            <w:r w:rsidRPr="005513EB">
              <w:rPr>
                <w:sz w:val="24"/>
                <w:szCs w:val="24"/>
                <w:lang w:val="kk-KZ"/>
              </w:rPr>
              <w:t xml:space="preserve">2. Кредитордың кепілмен қамтамасыз етілген міндеттеме бойынша талаптары </w:t>
            </w:r>
            <w:r w:rsidRPr="005513EB">
              <w:rPr>
                <w:b/>
                <w:sz w:val="24"/>
                <w:szCs w:val="24"/>
                <w:lang w:val="kk-KZ"/>
              </w:rPr>
              <w:t>осы кредитор алдындағы талаптарды қамтамасыз ететін нысана болып табылатын мүлікті</w:t>
            </w:r>
            <w:r w:rsidRPr="005513EB">
              <w:rPr>
                <w:sz w:val="24"/>
                <w:szCs w:val="24"/>
                <w:lang w:val="kk-KZ"/>
              </w:rPr>
              <w:t xml:space="preserve"> </w:t>
            </w:r>
            <w:r w:rsidRPr="005513EB">
              <w:rPr>
                <w:b/>
                <w:sz w:val="24"/>
                <w:szCs w:val="24"/>
                <w:lang w:val="kk-KZ"/>
              </w:rPr>
              <w:t xml:space="preserve">(активтерді) </w:t>
            </w:r>
            <w:r w:rsidRPr="005513EB">
              <w:rPr>
                <w:sz w:val="24"/>
                <w:szCs w:val="24"/>
                <w:lang w:val="kk-KZ"/>
              </w:rPr>
              <w:t>өткізуден түскен соманың мөлшері шегінде қанағаттандырылады. Талаптардың кепіл нысанасын өткізуден түскен соманың мөлшерінен асатын сомасы төртінші кезек құрамына енгізуге жатады.</w:t>
            </w:r>
          </w:p>
          <w:p w:rsidR="00E557FA" w:rsidRPr="005513EB" w:rsidRDefault="00E557FA" w:rsidP="00555B9E">
            <w:pPr>
              <w:widowControl w:val="0"/>
              <w:ind w:firstLine="284"/>
              <w:jc w:val="both"/>
              <w:rPr>
                <w:bCs/>
                <w:sz w:val="24"/>
                <w:szCs w:val="24"/>
              </w:rPr>
            </w:pPr>
            <w:r w:rsidRPr="005513EB">
              <w:rPr>
                <w:bCs/>
                <w:sz w:val="24"/>
                <w:szCs w:val="24"/>
              </w:rPr>
              <w:t>…</w:t>
            </w:r>
          </w:p>
        </w:tc>
        <w:tc>
          <w:tcPr>
            <w:tcW w:w="855" w:type="pct"/>
            <w:shd w:val="clear" w:color="auto" w:fill="auto"/>
          </w:tcPr>
          <w:p w:rsidR="00E557FA" w:rsidRPr="005513EB" w:rsidRDefault="00E557FA" w:rsidP="00555B9E">
            <w:pPr>
              <w:jc w:val="both"/>
              <w:rPr>
                <w:sz w:val="24"/>
                <w:szCs w:val="24"/>
              </w:rPr>
            </w:pPr>
            <w:r w:rsidRPr="005513EB">
              <w:rPr>
                <w:sz w:val="24"/>
                <w:szCs w:val="24"/>
                <w:lang w:val="kk-KZ"/>
              </w:rPr>
              <w:t xml:space="preserve">Нақтылайтын түзету. </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4-баптың </w:t>
            </w:r>
          </w:p>
          <w:p w:rsidR="00E557FA" w:rsidRPr="005513EB" w:rsidRDefault="00E557FA" w:rsidP="005513EB">
            <w:pPr>
              <w:ind w:right="-110"/>
              <w:jc w:val="both"/>
              <w:rPr>
                <w:sz w:val="24"/>
                <w:szCs w:val="24"/>
                <w:lang w:val="kk-KZ"/>
              </w:rPr>
            </w:pPr>
            <w:r w:rsidRPr="005513EB">
              <w:rPr>
                <w:sz w:val="24"/>
                <w:szCs w:val="24"/>
                <w:lang w:val="kk-KZ"/>
              </w:rPr>
              <w:t xml:space="preserve">1-тармағы </w:t>
            </w:r>
          </w:p>
        </w:tc>
        <w:tc>
          <w:tcPr>
            <w:tcW w:w="1670" w:type="pct"/>
            <w:shd w:val="clear" w:color="auto" w:fill="auto"/>
          </w:tcPr>
          <w:p w:rsidR="00E557FA" w:rsidRPr="005513EB" w:rsidRDefault="00E557FA" w:rsidP="002F117A">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4-бап. Кепілді кредиторлардың талаптарын қанағаттандыру</w:t>
            </w:r>
          </w:p>
          <w:p w:rsidR="00E557FA" w:rsidRPr="005513EB" w:rsidRDefault="00E557FA" w:rsidP="002F117A">
            <w:pPr>
              <w:pStyle w:val="a9"/>
              <w:spacing w:after="0" w:line="240" w:lineRule="auto"/>
              <w:jc w:val="both"/>
              <w:rPr>
                <w:rFonts w:ascii="Times New Roman" w:hAnsi="Times New Roman" w:cs="Times New Roman"/>
                <w:b/>
                <w:color w:val="auto"/>
                <w:sz w:val="24"/>
                <w:szCs w:val="24"/>
                <w:lang w:val="kk-KZ"/>
              </w:rPr>
            </w:pP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 xml:space="preserve">1. Банкроттықты басқарушы кепіл </w:t>
            </w:r>
            <w:r w:rsidRPr="005513EB">
              <w:rPr>
                <w:rFonts w:ascii="Times New Roman" w:hAnsi="Times New Roman" w:cs="Times New Roman"/>
                <w:b/>
                <w:color w:val="auto"/>
                <w:sz w:val="24"/>
                <w:szCs w:val="24"/>
                <w:lang w:val="kk-KZ"/>
              </w:rPr>
              <w:lastRenderedPageBreak/>
              <w:t>мүлікті бағалауды жүргізу туралы кредиторлар жиналысы шешім қабылдаған күннен бастап күнтізбелік қырық бес күн ішінде кепіл мүлікті бағалауды жүргізуге және кредиторлардың талаптарын қанағаттандыру үшін кепіл мүлікті кепілді кредиторларға беру туралы мәселені кредиторлар жиналысының кезекті отырысына шығаруға міндетті.</w:t>
            </w:r>
          </w:p>
          <w:p w:rsidR="00E557FA" w:rsidRPr="005513EB" w:rsidRDefault="00E557FA" w:rsidP="002F117A">
            <w:pPr>
              <w:pStyle w:val="a9"/>
              <w:spacing w:after="0" w:line="240" w:lineRule="auto"/>
              <w:ind w:firstLine="331"/>
              <w:jc w:val="both"/>
              <w:rPr>
                <w:rFonts w:ascii="Times New Roman" w:hAnsi="Times New Roman" w:cs="Times New Roman"/>
                <w:bCs/>
                <w:color w:val="auto"/>
                <w:sz w:val="24"/>
                <w:szCs w:val="24"/>
              </w:rPr>
            </w:pPr>
            <w:r w:rsidRPr="005513EB">
              <w:rPr>
                <w:rFonts w:ascii="Times New Roman" w:hAnsi="Times New Roman" w:cs="Times New Roman"/>
                <w:color w:val="auto"/>
                <w:sz w:val="24"/>
                <w:szCs w:val="24"/>
              </w:rPr>
              <w:t>…</w:t>
            </w:r>
          </w:p>
        </w:tc>
        <w:tc>
          <w:tcPr>
            <w:tcW w:w="1837" w:type="pct"/>
            <w:shd w:val="clear" w:color="auto" w:fill="auto"/>
          </w:tcPr>
          <w:p w:rsidR="00E557FA" w:rsidRPr="005513EB" w:rsidRDefault="00E557FA" w:rsidP="002F117A">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lastRenderedPageBreak/>
              <w:t>104-бап. Кепілді кредиторлардың талаптарын қанағаттандыру</w:t>
            </w:r>
          </w:p>
          <w:p w:rsidR="00E557FA" w:rsidRPr="005513EB" w:rsidRDefault="00E557FA" w:rsidP="002F117A">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1. Алынып тасталсын.</w:t>
            </w:r>
          </w:p>
          <w:p w:rsidR="00E557FA" w:rsidRPr="005513EB" w:rsidRDefault="00E557FA" w:rsidP="002F117A">
            <w:pPr>
              <w:pStyle w:val="a9"/>
              <w:spacing w:after="0" w:line="240" w:lineRule="auto"/>
              <w:ind w:firstLine="331"/>
              <w:jc w:val="both"/>
              <w:rPr>
                <w:rFonts w:ascii="Times New Roman" w:hAnsi="Times New Roman" w:cs="Times New Roman"/>
                <w:color w:val="auto"/>
                <w:sz w:val="24"/>
                <w:szCs w:val="24"/>
                <w:lang w:val="kk-KZ"/>
              </w:rPr>
            </w:pPr>
          </w:p>
          <w:p w:rsidR="00E557FA" w:rsidRPr="005513EB" w:rsidRDefault="00E557FA" w:rsidP="002F117A">
            <w:pPr>
              <w:pStyle w:val="a9"/>
              <w:spacing w:after="0" w:line="240" w:lineRule="auto"/>
              <w:ind w:firstLine="331"/>
              <w:jc w:val="both"/>
              <w:rPr>
                <w:rFonts w:ascii="Times New Roman" w:hAnsi="Times New Roman" w:cs="Times New Roman"/>
                <w:bCs/>
                <w:color w:val="auto"/>
                <w:sz w:val="24"/>
                <w:szCs w:val="24"/>
              </w:rPr>
            </w:pPr>
            <w:r w:rsidRPr="005513EB">
              <w:rPr>
                <w:rFonts w:ascii="Times New Roman" w:hAnsi="Times New Roman" w:cs="Times New Roman"/>
                <w:color w:val="auto"/>
                <w:sz w:val="24"/>
                <w:szCs w:val="24"/>
              </w:rPr>
              <w:t>…</w:t>
            </w:r>
          </w:p>
        </w:tc>
        <w:tc>
          <w:tcPr>
            <w:tcW w:w="855" w:type="pct"/>
            <w:shd w:val="clear" w:color="auto" w:fill="auto"/>
          </w:tcPr>
          <w:p w:rsidR="00E557FA" w:rsidRPr="005513EB" w:rsidRDefault="00E557FA" w:rsidP="002F117A">
            <w:pPr>
              <w:jc w:val="both"/>
              <w:rPr>
                <w:sz w:val="24"/>
                <w:szCs w:val="24"/>
                <w:lang w:val="kk-KZ"/>
              </w:rPr>
            </w:pPr>
            <w:r w:rsidRPr="005513EB">
              <w:rPr>
                <w:b/>
                <w:sz w:val="24"/>
                <w:szCs w:val="24"/>
                <w:lang w:val="kk-KZ"/>
              </w:rPr>
              <w:lastRenderedPageBreak/>
              <w:t>Кепілге салынған</w:t>
            </w:r>
            <w:r w:rsidRPr="005513EB">
              <w:rPr>
                <w:sz w:val="24"/>
                <w:szCs w:val="24"/>
                <w:lang w:val="kk-KZ"/>
              </w:rPr>
              <w:t xml:space="preserve"> мүлікті бағалауды кепілді кредитордың </w:t>
            </w:r>
            <w:r w:rsidRPr="005513EB">
              <w:rPr>
                <w:sz w:val="24"/>
                <w:szCs w:val="24"/>
                <w:lang w:val="kk-KZ"/>
              </w:rPr>
              <w:lastRenderedPageBreak/>
              <w:t>өзі жүргізуіне байланысты</w:t>
            </w:r>
          </w:p>
          <w:p w:rsidR="00E557FA" w:rsidRPr="005513EB" w:rsidRDefault="00E557FA" w:rsidP="002F117A">
            <w:pPr>
              <w:jc w:val="both"/>
              <w:rPr>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4-баптың </w:t>
            </w:r>
          </w:p>
          <w:p w:rsidR="00E557FA" w:rsidRPr="005513EB" w:rsidRDefault="00E557FA" w:rsidP="005513EB">
            <w:pPr>
              <w:ind w:right="-110"/>
              <w:jc w:val="both"/>
              <w:rPr>
                <w:sz w:val="24"/>
                <w:szCs w:val="24"/>
                <w:lang w:val="kk-KZ"/>
              </w:rPr>
            </w:pPr>
            <w:r w:rsidRPr="005513EB">
              <w:rPr>
                <w:sz w:val="24"/>
                <w:szCs w:val="24"/>
                <w:lang w:val="kk-KZ"/>
              </w:rPr>
              <w:t xml:space="preserve">2-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4-бап. Кепілді кредиторлардың талаптарын қанағаттандыру</w:t>
            </w:r>
          </w:p>
          <w:p w:rsidR="00E557FA" w:rsidRPr="005513EB" w:rsidRDefault="00E557FA" w:rsidP="00555B9E">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2. </w:t>
            </w:r>
            <w:r w:rsidRPr="005513EB">
              <w:rPr>
                <w:rFonts w:ascii="Times New Roman" w:hAnsi="Times New Roman" w:cs="Times New Roman"/>
                <w:b/>
                <w:color w:val="auto"/>
                <w:sz w:val="24"/>
                <w:szCs w:val="24"/>
                <w:lang w:val="kk-KZ"/>
              </w:rPr>
              <w:t>Кредиторлар жиналысы</w:t>
            </w: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кепіл</w:t>
            </w:r>
            <w:r w:rsidRPr="005513EB">
              <w:rPr>
                <w:rFonts w:ascii="Times New Roman" w:hAnsi="Times New Roman" w:cs="Times New Roman"/>
                <w:color w:val="auto"/>
                <w:sz w:val="24"/>
                <w:szCs w:val="24"/>
                <w:lang w:val="kk-KZ"/>
              </w:rPr>
              <w:t xml:space="preserve"> мүлікті бағалау нәтижелерін ескере отырып, </w:t>
            </w:r>
            <w:r w:rsidRPr="005513EB">
              <w:rPr>
                <w:rFonts w:ascii="Times New Roman" w:hAnsi="Times New Roman" w:cs="Times New Roman"/>
                <w:b/>
                <w:color w:val="auto"/>
                <w:sz w:val="24"/>
                <w:szCs w:val="24"/>
                <w:lang w:val="kk-KZ"/>
              </w:rPr>
              <w:t>кепіл</w:t>
            </w:r>
            <w:r w:rsidRPr="005513EB">
              <w:rPr>
                <w:rFonts w:ascii="Times New Roman" w:hAnsi="Times New Roman" w:cs="Times New Roman"/>
                <w:color w:val="auto"/>
                <w:sz w:val="24"/>
                <w:szCs w:val="24"/>
                <w:lang w:val="kk-KZ"/>
              </w:rPr>
              <w:t xml:space="preserve"> мүлікті кепілді кредиторға беруге келісу (беруден бас тарту) туралы шешім қабылдайды.</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Егер </w:t>
            </w:r>
            <w:r w:rsidRPr="005513EB">
              <w:rPr>
                <w:rFonts w:ascii="Times New Roman" w:hAnsi="Times New Roman" w:cs="Times New Roman"/>
                <w:b/>
                <w:color w:val="auto"/>
                <w:sz w:val="24"/>
                <w:szCs w:val="24"/>
                <w:lang w:val="kk-KZ"/>
              </w:rPr>
              <w:t>жиналыс</w:t>
            </w: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кепіл</w:t>
            </w:r>
            <w:r w:rsidRPr="005513EB">
              <w:rPr>
                <w:rFonts w:ascii="Times New Roman" w:hAnsi="Times New Roman" w:cs="Times New Roman"/>
                <w:color w:val="auto"/>
                <w:sz w:val="24"/>
                <w:szCs w:val="24"/>
                <w:lang w:val="kk-KZ"/>
              </w:rPr>
              <w:t xml:space="preserve"> мүлікті кепілді кредиторға беруге келісу туралы шешім қабылдаған жағдайда, кепілді кредитор кредиторлар жиналысының құзыретіне кіретін қалған мәселелер бойынша шешімдер қабылдау кезінде кредиторлар жиналысында дауыс беру құқығынан айырылады.</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Егер </w:t>
            </w:r>
            <w:r w:rsidRPr="005513EB">
              <w:rPr>
                <w:rFonts w:ascii="Times New Roman" w:hAnsi="Times New Roman" w:cs="Times New Roman"/>
                <w:b/>
                <w:color w:val="auto"/>
                <w:sz w:val="24"/>
                <w:szCs w:val="24"/>
                <w:lang w:val="kk-KZ"/>
              </w:rPr>
              <w:t>жиналыс</w:t>
            </w: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кепіл</w:t>
            </w:r>
            <w:r w:rsidRPr="005513EB">
              <w:rPr>
                <w:rFonts w:ascii="Times New Roman" w:hAnsi="Times New Roman" w:cs="Times New Roman"/>
                <w:color w:val="auto"/>
                <w:sz w:val="24"/>
                <w:szCs w:val="24"/>
                <w:lang w:val="kk-KZ"/>
              </w:rPr>
              <w:t xml:space="preserve"> мүлікті кепілді кредиторға беруден бас тарту туралы шешім қабылдаған жағдайда, кепілді кредитордың қалған мәселелер бойынша шешімдер қабылдау кезінде кредиторлар жиналысында дауыс беруге құқығы болады, </w:t>
            </w:r>
            <w:r w:rsidRPr="005513EB">
              <w:rPr>
                <w:rFonts w:ascii="Times New Roman" w:hAnsi="Times New Roman" w:cs="Times New Roman"/>
                <w:b/>
                <w:color w:val="auto"/>
                <w:sz w:val="24"/>
                <w:szCs w:val="24"/>
                <w:lang w:val="kk-KZ"/>
              </w:rPr>
              <w:t>кепіл</w:t>
            </w:r>
            <w:r w:rsidRPr="005513EB">
              <w:rPr>
                <w:rFonts w:ascii="Times New Roman" w:hAnsi="Times New Roman" w:cs="Times New Roman"/>
                <w:color w:val="auto"/>
                <w:sz w:val="24"/>
                <w:szCs w:val="24"/>
                <w:lang w:val="kk-KZ"/>
              </w:rPr>
              <w:t xml:space="preserve"> мүлік мүліктік массаға енгізілуге жатады, ал кепілді кредитордың талаптары осы Заңның </w:t>
            </w:r>
            <w:hyperlink r:id="rId11" w:anchor="z450" w:history="1">
              <w:r w:rsidRPr="005513EB">
                <w:rPr>
                  <w:rStyle w:val="a3"/>
                  <w:rFonts w:ascii="Times New Roman" w:eastAsiaTheme="majorEastAsia" w:hAnsi="Times New Roman" w:cs="Times New Roman"/>
                  <w:color w:val="auto"/>
                  <w:u w:val="none"/>
                  <w:lang w:val="kk-KZ"/>
                </w:rPr>
                <w:t>103-бабына</w:t>
              </w:r>
            </w:hyperlink>
            <w:r w:rsidRPr="005513EB">
              <w:rPr>
                <w:rFonts w:ascii="Times New Roman" w:hAnsi="Times New Roman" w:cs="Times New Roman"/>
                <w:color w:val="auto"/>
                <w:sz w:val="24"/>
                <w:szCs w:val="24"/>
                <w:lang w:val="kk-KZ"/>
              </w:rPr>
              <w:t xml:space="preserve"> сәйкес екінші кезектің құрамында қанағаттандырылуға жатады.</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Кепілді кредитордың кредиторлар </w:t>
            </w:r>
            <w:r w:rsidRPr="005513EB">
              <w:rPr>
                <w:rFonts w:ascii="Times New Roman" w:hAnsi="Times New Roman" w:cs="Times New Roman"/>
                <w:b/>
                <w:color w:val="auto"/>
                <w:sz w:val="24"/>
                <w:szCs w:val="24"/>
                <w:lang w:val="kk-KZ"/>
              </w:rPr>
              <w:lastRenderedPageBreak/>
              <w:t>жиналысына</w:t>
            </w:r>
            <w:r w:rsidRPr="005513EB">
              <w:rPr>
                <w:rFonts w:ascii="Times New Roman" w:hAnsi="Times New Roman" w:cs="Times New Roman"/>
                <w:color w:val="auto"/>
                <w:sz w:val="24"/>
                <w:szCs w:val="24"/>
                <w:lang w:val="kk-KZ"/>
              </w:rPr>
              <w:t xml:space="preserve"> келмеуі кепіл мүлікті қабылдаудан бас тартуға теңестіріледі. Кепілді кредитор </w:t>
            </w:r>
            <w:r w:rsidRPr="005513EB">
              <w:rPr>
                <w:rFonts w:ascii="Times New Roman" w:hAnsi="Times New Roman" w:cs="Times New Roman"/>
                <w:b/>
                <w:color w:val="auto"/>
                <w:sz w:val="24"/>
                <w:szCs w:val="24"/>
                <w:lang w:val="kk-KZ"/>
              </w:rPr>
              <w:t>кепіл</w:t>
            </w:r>
            <w:r w:rsidRPr="005513EB">
              <w:rPr>
                <w:rFonts w:ascii="Times New Roman" w:hAnsi="Times New Roman" w:cs="Times New Roman"/>
                <w:color w:val="auto"/>
                <w:sz w:val="24"/>
                <w:szCs w:val="24"/>
                <w:lang w:val="kk-KZ"/>
              </w:rPr>
              <w:t xml:space="preserve"> мүлікті заттай қабылдаудан бас тартқан кезде</w:t>
            </w:r>
            <w:r w:rsidRPr="005513EB">
              <w:rPr>
                <w:rFonts w:ascii="Times New Roman" w:hAnsi="Times New Roman" w:cs="Times New Roman"/>
                <w:b/>
                <w:color w:val="auto"/>
                <w:sz w:val="24"/>
                <w:szCs w:val="24"/>
                <w:lang w:val="kk-KZ"/>
              </w:rPr>
              <w:t xml:space="preserve"> кепіл</w:t>
            </w:r>
            <w:r w:rsidRPr="005513EB">
              <w:rPr>
                <w:rFonts w:ascii="Times New Roman" w:hAnsi="Times New Roman" w:cs="Times New Roman"/>
                <w:color w:val="auto"/>
                <w:sz w:val="24"/>
                <w:szCs w:val="24"/>
                <w:lang w:val="kk-KZ"/>
              </w:rPr>
              <w:t xml:space="preserve"> мүлік банкроттың мүліктік массасына енгізіледі және кепілді кредитордың талаптары екінші кезектегі тәртіппен қанағаттандырылуға жатады.</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Кепілді кредитордың өзіне кепіл мүлікті беруге қарсы дауыс беруі де кепіл мүлікті қабылдаудан бас тартуға теңестіріледі.</w:t>
            </w:r>
          </w:p>
          <w:p w:rsidR="00E557FA" w:rsidRPr="005513EB" w:rsidRDefault="00E557FA" w:rsidP="00555B9E">
            <w:pPr>
              <w:pStyle w:val="a9"/>
              <w:spacing w:after="0" w:line="240" w:lineRule="auto"/>
              <w:ind w:firstLine="331"/>
              <w:jc w:val="both"/>
              <w:rPr>
                <w:rFonts w:ascii="Times New Roman" w:hAnsi="Times New Roman" w:cs="Times New Roman"/>
                <w:bCs/>
                <w:color w:val="auto"/>
                <w:sz w:val="24"/>
                <w:szCs w:val="24"/>
                <w:lang w:val="kk-KZ"/>
              </w:rPr>
            </w:pPr>
            <w:r w:rsidRPr="005513EB">
              <w:rPr>
                <w:rFonts w:ascii="Times New Roman" w:hAnsi="Times New Roman" w:cs="Times New Roman"/>
                <w:bCs/>
                <w:color w:val="auto"/>
                <w:sz w:val="24"/>
                <w:szCs w:val="24"/>
                <w:lang w:val="kk-KZ"/>
              </w:rPr>
              <w:t>......</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lastRenderedPageBreak/>
              <w:t>104-бап. Кепілді кредиторлардың талаптарын қанағаттандыру</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2. </w:t>
            </w:r>
            <w:r w:rsidRPr="005513EB">
              <w:rPr>
                <w:rFonts w:ascii="Times New Roman" w:hAnsi="Times New Roman" w:cs="Times New Roman"/>
                <w:b/>
                <w:color w:val="auto"/>
                <w:sz w:val="24"/>
                <w:szCs w:val="24"/>
                <w:lang w:val="kk-KZ"/>
              </w:rPr>
              <w:t>Бірінші</w:t>
            </w:r>
            <w:r w:rsidRPr="005513EB">
              <w:rPr>
                <w:rFonts w:ascii="Times New Roman" w:hAnsi="Times New Roman" w:cs="Times New Roman"/>
                <w:color w:val="auto"/>
                <w:sz w:val="24"/>
                <w:szCs w:val="24"/>
                <w:lang w:val="kk-KZ"/>
              </w:rPr>
              <w:t xml:space="preserve"> к</w:t>
            </w:r>
            <w:r w:rsidRPr="005513EB">
              <w:rPr>
                <w:rFonts w:ascii="Times New Roman" w:hAnsi="Times New Roman" w:cs="Times New Roman"/>
                <w:b/>
                <w:color w:val="auto"/>
                <w:sz w:val="24"/>
                <w:szCs w:val="24"/>
                <w:lang w:val="kk-KZ"/>
              </w:rPr>
              <w:t>редиторлар жиналысы</w:t>
            </w: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кепілге салынған</w:t>
            </w:r>
            <w:r w:rsidRPr="005513EB">
              <w:rPr>
                <w:rFonts w:ascii="Times New Roman" w:hAnsi="Times New Roman" w:cs="Times New Roman"/>
                <w:color w:val="auto"/>
                <w:sz w:val="24"/>
                <w:szCs w:val="24"/>
                <w:lang w:val="kk-KZ"/>
              </w:rPr>
              <w:t xml:space="preserve"> мүлікті бағалау нәтижелерін ескере отырып, </w:t>
            </w:r>
            <w:r w:rsidRPr="005513EB">
              <w:rPr>
                <w:rFonts w:ascii="Times New Roman" w:hAnsi="Times New Roman" w:cs="Times New Roman"/>
                <w:b/>
                <w:color w:val="auto"/>
                <w:sz w:val="24"/>
                <w:szCs w:val="24"/>
                <w:lang w:val="kk-KZ"/>
              </w:rPr>
              <w:t xml:space="preserve">кепілге салынған </w:t>
            </w:r>
            <w:r w:rsidRPr="005513EB">
              <w:rPr>
                <w:rFonts w:ascii="Times New Roman" w:hAnsi="Times New Roman" w:cs="Times New Roman"/>
                <w:color w:val="auto"/>
                <w:sz w:val="24"/>
                <w:szCs w:val="24"/>
                <w:lang w:val="kk-KZ"/>
              </w:rPr>
              <w:t>мүлікті кепілді кредиторға беруге келісу (беруден бас тарту) туралы шешім қабылдайды.</w:t>
            </w:r>
          </w:p>
          <w:p w:rsidR="00E557FA" w:rsidRPr="005513EB" w:rsidRDefault="00E557FA" w:rsidP="00555B9E">
            <w:pPr>
              <w:pStyle w:val="a9"/>
              <w:spacing w:after="0" w:line="240" w:lineRule="auto"/>
              <w:jc w:val="both"/>
              <w:rPr>
                <w:rFonts w:ascii="Times New Roman" w:hAnsi="Times New Roman" w:cs="Times New Roman"/>
                <w:b/>
                <w:color w:val="auto"/>
                <w:sz w:val="24"/>
                <w:szCs w:val="24"/>
                <w:lang w:val="kk-KZ"/>
              </w:rPr>
            </w:pP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Егер бірінші кредиторлар жиналысы кепілге салынған мүлікті кепілді кредиторға беруге келісу туралы шешім қабылдаған жағдайда, кепілді кредитор кейіннен өткізілетін кредиторлар жиналыстарында дауыс беру құқығынан айырылады.</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Егер </w:t>
            </w:r>
            <w:r w:rsidRPr="005513EB">
              <w:rPr>
                <w:rFonts w:ascii="Times New Roman" w:hAnsi="Times New Roman" w:cs="Times New Roman"/>
                <w:b/>
                <w:color w:val="auto"/>
                <w:sz w:val="24"/>
                <w:szCs w:val="24"/>
                <w:lang w:val="kk-KZ"/>
              </w:rPr>
              <w:t>бірінші кредиторлар жиналысы</w:t>
            </w: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кепілге салынған</w:t>
            </w:r>
            <w:r w:rsidRPr="005513EB">
              <w:rPr>
                <w:rFonts w:ascii="Times New Roman" w:hAnsi="Times New Roman" w:cs="Times New Roman"/>
                <w:color w:val="auto"/>
                <w:sz w:val="24"/>
                <w:szCs w:val="24"/>
                <w:lang w:val="kk-KZ"/>
              </w:rPr>
              <w:t xml:space="preserve"> мүлікті кепілді кредиторға беруден бас тарту туралы шешім қабылдаған жағдайда, кепілді кредитордың қалған мәселелер бойынша шешімдер қабылдау кезінде кредиторлар жиналысында дауыс беруге құқығы болады, </w:t>
            </w:r>
            <w:r w:rsidRPr="005513EB">
              <w:rPr>
                <w:rFonts w:ascii="Times New Roman" w:hAnsi="Times New Roman" w:cs="Times New Roman"/>
                <w:b/>
                <w:color w:val="auto"/>
                <w:sz w:val="24"/>
                <w:szCs w:val="24"/>
                <w:lang w:val="kk-KZ"/>
              </w:rPr>
              <w:t xml:space="preserve">кепілге салынған </w:t>
            </w:r>
            <w:r w:rsidRPr="005513EB">
              <w:rPr>
                <w:rFonts w:ascii="Times New Roman" w:hAnsi="Times New Roman" w:cs="Times New Roman"/>
                <w:color w:val="auto"/>
                <w:sz w:val="24"/>
                <w:szCs w:val="24"/>
                <w:lang w:val="kk-KZ"/>
              </w:rPr>
              <w:t xml:space="preserve">мүлік мүліктік массаға енгізілуге жатады, ал кепілді кредитордың талаптары осы Заңның </w:t>
            </w:r>
            <w:hyperlink r:id="rId12" w:anchor="z450" w:history="1">
              <w:r w:rsidRPr="005513EB">
                <w:rPr>
                  <w:rStyle w:val="a3"/>
                  <w:rFonts w:ascii="Times New Roman" w:eastAsiaTheme="majorEastAsia" w:hAnsi="Times New Roman" w:cs="Times New Roman"/>
                  <w:color w:val="auto"/>
                  <w:u w:val="none"/>
                  <w:lang w:val="kk-KZ"/>
                </w:rPr>
                <w:t>103-бабына</w:t>
              </w:r>
            </w:hyperlink>
            <w:r w:rsidRPr="005513EB">
              <w:rPr>
                <w:rFonts w:ascii="Times New Roman" w:hAnsi="Times New Roman" w:cs="Times New Roman"/>
                <w:color w:val="auto"/>
                <w:sz w:val="24"/>
                <w:szCs w:val="24"/>
                <w:lang w:val="kk-KZ"/>
              </w:rPr>
              <w:t xml:space="preserve"> сәйкес екінші кезектің құрамында қанағаттандырылуға жатады.</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Кепілді кредитордың </w:t>
            </w:r>
            <w:r w:rsidRPr="005513EB">
              <w:rPr>
                <w:rFonts w:ascii="Times New Roman" w:hAnsi="Times New Roman" w:cs="Times New Roman"/>
                <w:b/>
                <w:color w:val="auto"/>
                <w:sz w:val="24"/>
                <w:szCs w:val="24"/>
                <w:lang w:val="kk-KZ"/>
              </w:rPr>
              <w:t>бірінші кредиторлар жиналысына</w:t>
            </w:r>
            <w:r w:rsidRPr="005513EB">
              <w:rPr>
                <w:rFonts w:ascii="Times New Roman" w:hAnsi="Times New Roman" w:cs="Times New Roman"/>
                <w:color w:val="auto"/>
                <w:sz w:val="24"/>
                <w:szCs w:val="24"/>
                <w:lang w:val="kk-KZ"/>
              </w:rPr>
              <w:t xml:space="preserve"> келмеуі </w:t>
            </w:r>
            <w:r w:rsidRPr="005513EB">
              <w:rPr>
                <w:rFonts w:ascii="Times New Roman" w:hAnsi="Times New Roman" w:cs="Times New Roman"/>
                <w:b/>
                <w:color w:val="auto"/>
                <w:sz w:val="24"/>
                <w:szCs w:val="24"/>
                <w:lang w:val="kk-KZ"/>
              </w:rPr>
              <w:t xml:space="preserve">және (немесе) кепілді </w:t>
            </w:r>
            <w:r w:rsidRPr="005513EB">
              <w:rPr>
                <w:rFonts w:ascii="Times New Roman" w:hAnsi="Times New Roman" w:cs="Times New Roman"/>
                <w:b/>
                <w:color w:val="auto"/>
                <w:sz w:val="24"/>
                <w:szCs w:val="24"/>
                <w:lang w:val="kk-KZ"/>
              </w:rPr>
              <w:lastRenderedPageBreak/>
              <w:t>кредитор тарапынан кредиторлардың бірінші жиналысы отырысына кепілге салынған</w:t>
            </w: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мүлікті бағалау нәтижесін ұсынбауы кепілге салынған</w:t>
            </w:r>
            <w:r w:rsidRPr="005513EB">
              <w:rPr>
                <w:rFonts w:ascii="Times New Roman" w:hAnsi="Times New Roman" w:cs="Times New Roman"/>
                <w:color w:val="auto"/>
                <w:sz w:val="24"/>
                <w:szCs w:val="24"/>
                <w:lang w:val="kk-KZ"/>
              </w:rPr>
              <w:t xml:space="preserve"> мүлікті қабылдаудан бас тартуға теңестіріледі. Кепілді кредитор </w:t>
            </w:r>
            <w:r w:rsidRPr="005513EB">
              <w:rPr>
                <w:rFonts w:ascii="Times New Roman" w:hAnsi="Times New Roman" w:cs="Times New Roman"/>
                <w:b/>
                <w:color w:val="auto"/>
                <w:sz w:val="24"/>
                <w:szCs w:val="24"/>
                <w:lang w:val="kk-KZ"/>
              </w:rPr>
              <w:t>кепілге салынған</w:t>
            </w:r>
            <w:r w:rsidRPr="005513EB">
              <w:rPr>
                <w:rFonts w:ascii="Times New Roman" w:hAnsi="Times New Roman" w:cs="Times New Roman"/>
                <w:color w:val="auto"/>
                <w:sz w:val="24"/>
                <w:szCs w:val="24"/>
                <w:lang w:val="kk-KZ"/>
              </w:rPr>
              <w:t xml:space="preserve"> мүлікті заттай қабылдаудан бас тартқан кезде </w:t>
            </w:r>
            <w:r w:rsidRPr="005513EB">
              <w:rPr>
                <w:rFonts w:ascii="Times New Roman" w:hAnsi="Times New Roman" w:cs="Times New Roman"/>
                <w:b/>
                <w:color w:val="auto"/>
                <w:sz w:val="24"/>
                <w:szCs w:val="24"/>
                <w:lang w:val="kk-KZ"/>
              </w:rPr>
              <w:t>кепілге салынған</w:t>
            </w:r>
            <w:r w:rsidRPr="005513EB">
              <w:rPr>
                <w:rFonts w:ascii="Times New Roman" w:hAnsi="Times New Roman" w:cs="Times New Roman"/>
                <w:color w:val="auto"/>
                <w:sz w:val="24"/>
                <w:szCs w:val="24"/>
                <w:lang w:val="kk-KZ"/>
              </w:rPr>
              <w:t xml:space="preserve"> мүлік банкроттың мүліктік массасына енгізіледі және кепілді кредитордың талаптары екінші кезектегі тәртіппен қанағаттандырылуға жатады.</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Кепілді кредитордың өзіне </w:t>
            </w:r>
            <w:r w:rsidRPr="005513EB">
              <w:rPr>
                <w:rFonts w:ascii="Times New Roman" w:hAnsi="Times New Roman" w:cs="Times New Roman"/>
                <w:b/>
                <w:color w:val="auto"/>
                <w:sz w:val="24"/>
                <w:szCs w:val="24"/>
                <w:lang w:val="kk-KZ"/>
              </w:rPr>
              <w:t>кепілге салынған</w:t>
            </w:r>
            <w:r w:rsidRPr="005513EB">
              <w:rPr>
                <w:rFonts w:ascii="Times New Roman" w:hAnsi="Times New Roman" w:cs="Times New Roman"/>
                <w:color w:val="auto"/>
                <w:sz w:val="24"/>
                <w:szCs w:val="24"/>
                <w:lang w:val="kk-KZ"/>
              </w:rPr>
              <w:t xml:space="preserve"> мүлікті беруге қарсы дауыс беруі де </w:t>
            </w:r>
            <w:r w:rsidRPr="005513EB">
              <w:rPr>
                <w:rFonts w:ascii="Times New Roman" w:hAnsi="Times New Roman" w:cs="Times New Roman"/>
                <w:b/>
                <w:color w:val="auto"/>
                <w:sz w:val="24"/>
                <w:szCs w:val="24"/>
                <w:lang w:val="kk-KZ"/>
              </w:rPr>
              <w:t>кепілге салынған</w:t>
            </w:r>
            <w:r w:rsidRPr="005513EB">
              <w:rPr>
                <w:rFonts w:ascii="Times New Roman" w:hAnsi="Times New Roman" w:cs="Times New Roman"/>
                <w:color w:val="auto"/>
                <w:sz w:val="24"/>
                <w:szCs w:val="24"/>
                <w:lang w:val="kk-KZ"/>
              </w:rPr>
              <w:t xml:space="preserve"> мүлікті қабылдаудан бас тартуға теңестіріледі.</w:t>
            </w:r>
          </w:p>
          <w:p w:rsidR="00E557FA" w:rsidRPr="005513EB" w:rsidRDefault="00E557FA" w:rsidP="00555B9E">
            <w:pPr>
              <w:pStyle w:val="a9"/>
              <w:spacing w:after="0" w:line="240" w:lineRule="auto"/>
              <w:ind w:firstLine="331"/>
              <w:jc w:val="both"/>
              <w:rPr>
                <w:rFonts w:ascii="Times New Roman" w:hAnsi="Times New Roman" w:cs="Times New Roman"/>
                <w:bCs/>
                <w:color w:val="auto"/>
                <w:sz w:val="24"/>
                <w:szCs w:val="24"/>
                <w:lang w:val="kk-KZ"/>
              </w:rPr>
            </w:pPr>
            <w:r w:rsidRPr="005513EB">
              <w:rPr>
                <w:rFonts w:ascii="Times New Roman" w:hAnsi="Times New Roman" w:cs="Times New Roman"/>
                <w:color w:val="auto"/>
                <w:sz w:val="24"/>
                <w:szCs w:val="24"/>
                <w:lang w:val="kk-KZ"/>
              </w:rPr>
              <w:t>......</w:t>
            </w:r>
          </w:p>
        </w:tc>
        <w:tc>
          <w:tcPr>
            <w:tcW w:w="855" w:type="pct"/>
            <w:shd w:val="clear" w:color="auto" w:fill="auto"/>
          </w:tcPr>
          <w:p w:rsidR="00E557FA" w:rsidRPr="005513EB" w:rsidRDefault="00E557FA" w:rsidP="00555B9E">
            <w:pPr>
              <w:jc w:val="both"/>
              <w:rPr>
                <w:sz w:val="24"/>
                <w:szCs w:val="24"/>
                <w:lang w:val="kk-KZ"/>
              </w:rPr>
            </w:pPr>
            <w:r w:rsidRPr="005513EB">
              <w:rPr>
                <w:sz w:val="24"/>
                <w:szCs w:val="24"/>
                <w:lang w:val="kk-KZ"/>
              </w:rPr>
              <w:lastRenderedPageBreak/>
              <w:t xml:space="preserve">Кредиторлар жиналысының кейбір функцияларының кредиторлар комитетіне берілуіне байланысты. </w:t>
            </w:r>
          </w:p>
          <w:p w:rsidR="00E557FA" w:rsidRPr="005513EB" w:rsidRDefault="00E557FA" w:rsidP="00555B9E">
            <w:pPr>
              <w:jc w:val="both"/>
              <w:rPr>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4-баптың </w:t>
            </w:r>
          </w:p>
          <w:p w:rsidR="00E557FA" w:rsidRPr="005513EB" w:rsidRDefault="00E557FA" w:rsidP="005513EB">
            <w:pPr>
              <w:ind w:right="-110"/>
              <w:jc w:val="both"/>
              <w:rPr>
                <w:sz w:val="24"/>
                <w:szCs w:val="24"/>
                <w:lang w:val="kk-KZ"/>
              </w:rPr>
            </w:pPr>
            <w:r w:rsidRPr="005513EB">
              <w:rPr>
                <w:sz w:val="24"/>
                <w:szCs w:val="24"/>
                <w:lang w:val="kk-KZ"/>
              </w:rPr>
              <w:t xml:space="preserve">3-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4-бап. Кепілді кредиторлардың талаптарын қанағаттандыру</w:t>
            </w:r>
          </w:p>
          <w:p w:rsidR="00E557FA" w:rsidRPr="005513EB" w:rsidRDefault="00E557FA" w:rsidP="00555B9E">
            <w:pPr>
              <w:pStyle w:val="a9"/>
              <w:spacing w:after="0" w:line="240" w:lineRule="auto"/>
              <w:ind w:firstLine="331"/>
              <w:jc w:val="both"/>
              <w:rPr>
                <w:rFonts w:ascii="Times New Roman" w:hAnsi="Times New Roman" w:cs="Times New Roman"/>
                <w:b/>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555B9E">
            <w:pPr>
              <w:jc w:val="both"/>
              <w:rPr>
                <w:sz w:val="24"/>
                <w:szCs w:val="24"/>
                <w:lang w:val="kk-KZ"/>
              </w:rPr>
            </w:pPr>
            <w:r w:rsidRPr="005513EB">
              <w:rPr>
                <w:sz w:val="24"/>
                <w:szCs w:val="24"/>
                <w:lang w:val="kk-KZ"/>
              </w:rPr>
              <w:t xml:space="preserve">3. Егер </w:t>
            </w:r>
            <w:r w:rsidRPr="005513EB">
              <w:rPr>
                <w:b/>
                <w:sz w:val="24"/>
                <w:szCs w:val="24"/>
                <w:lang w:val="kk-KZ"/>
              </w:rPr>
              <w:t>кепіл</w:t>
            </w:r>
            <w:r w:rsidRPr="005513EB">
              <w:rPr>
                <w:sz w:val="24"/>
                <w:szCs w:val="24"/>
                <w:lang w:val="kk-KZ"/>
              </w:rPr>
              <w:t xml:space="preserve"> мүліктің кепілді кредитор бірінші кезектегі кредиторлардың талаптарын қанағаттандыру есебіне төлеген соманы шегергендегі бағалау құны кепілді кредитордың кепілмен қамтамасыз етілген талабынан артық болған жағдайда, онда айырманы кепілді кредитор кредиторлар жиналысы </w:t>
            </w:r>
            <w:r w:rsidRPr="005513EB">
              <w:rPr>
                <w:b/>
                <w:sz w:val="24"/>
                <w:szCs w:val="24"/>
                <w:lang w:val="kk-KZ"/>
              </w:rPr>
              <w:t xml:space="preserve">кепіл </w:t>
            </w:r>
            <w:r w:rsidRPr="005513EB">
              <w:rPr>
                <w:sz w:val="24"/>
                <w:szCs w:val="24"/>
                <w:lang w:val="kk-KZ"/>
              </w:rPr>
              <w:t xml:space="preserve">мүлікті </w:t>
            </w:r>
            <w:r w:rsidRPr="005513EB">
              <w:rPr>
                <w:b/>
                <w:sz w:val="24"/>
                <w:szCs w:val="24"/>
                <w:lang w:val="kk-KZ"/>
              </w:rPr>
              <w:t>кепілді кредиторға беру туралы шешім қабылдаған күннен бастап отыз күнтізбелік</w:t>
            </w:r>
            <w:r w:rsidRPr="005513EB">
              <w:rPr>
                <w:sz w:val="24"/>
                <w:szCs w:val="24"/>
                <w:lang w:val="kk-KZ"/>
              </w:rPr>
              <w:t xml:space="preserve"> күннен кешіктірмей банкроттың мүліктік массасына қайтарады.</w:t>
            </w:r>
          </w:p>
          <w:p w:rsidR="00E557FA" w:rsidRPr="005513EB" w:rsidRDefault="00E557FA" w:rsidP="00555B9E">
            <w:pPr>
              <w:jc w:val="both"/>
              <w:rPr>
                <w:sz w:val="24"/>
                <w:szCs w:val="24"/>
                <w:lang w:val="kk-KZ"/>
              </w:rPr>
            </w:pPr>
            <w:r w:rsidRPr="005513EB">
              <w:rPr>
                <w:sz w:val="24"/>
                <w:szCs w:val="24"/>
                <w:lang w:val="kk-KZ"/>
              </w:rPr>
              <w:t xml:space="preserve">      Егер </w:t>
            </w:r>
            <w:r w:rsidRPr="005513EB">
              <w:rPr>
                <w:b/>
                <w:sz w:val="24"/>
                <w:szCs w:val="24"/>
                <w:lang w:val="kk-KZ"/>
              </w:rPr>
              <w:t>кепіл</w:t>
            </w:r>
            <w:r w:rsidRPr="005513EB">
              <w:rPr>
                <w:sz w:val="24"/>
                <w:szCs w:val="24"/>
                <w:lang w:val="kk-KZ"/>
              </w:rPr>
              <w:t xml:space="preserve"> мүліктің бағалау құны кепілді кредитор бірінші кезектегі кредиторлардың талаптарын қанағаттандыру есебіне төлеген сомамен жиынтықта кредиторлар талаптарының тізіліміне енгізілген кепілді кредитордың талаптарынан кем болған жағдайда, кепілді кредитордың талаптары </w:t>
            </w:r>
            <w:r w:rsidRPr="005513EB">
              <w:rPr>
                <w:sz w:val="24"/>
                <w:szCs w:val="24"/>
                <w:lang w:val="kk-KZ"/>
              </w:rPr>
              <w:lastRenderedPageBreak/>
              <w:t>айырма мөлшерінде кредиторлар талаптарының тізіліміне енгізіледі және төртінші кезек құрамында қанағаттандырылуға жатады.</w:t>
            </w:r>
          </w:p>
          <w:p w:rsidR="00E557FA" w:rsidRPr="005513EB" w:rsidRDefault="00E557FA" w:rsidP="00555B9E">
            <w:pPr>
              <w:widowControl w:val="0"/>
              <w:ind w:firstLine="284"/>
              <w:jc w:val="both"/>
              <w:rPr>
                <w:bCs/>
                <w:sz w:val="24"/>
                <w:szCs w:val="24"/>
              </w:rPr>
            </w:pPr>
            <w:r w:rsidRPr="005513EB">
              <w:rPr>
                <w:bCs/>
                <w:sz w:val="24"/>
                <w:szCs w:val="24"/>
              </w:rPr>
              <w:t>…</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lastRenderedPageBreak/>
              <w:t>104-бап. Кепілді кредиторлардың талаптарын қанағаттандыру</w:t>
            </w:r>
          </w:p>
          <w:p w:rsidR="00E557FA" w:rsidRPr="005513EB" w:rsidRDefault="00E557FA" w:rsidP="00555B9E">
            <w:pPr>
              <w:pStyle w:val="a9"/>
              <w:spacing w:after="0" w:line="240" w:lineRule="auto"/>
              <w:ind w:firstLine="331"/>
              <w:jc w:val="both"/>
              <w:rPr>
                <w:rFonts w:ascii="Times New Roman" w:hAnsi="Times New Roman" w:cs="Times New Roman"/>
                <w:color w:val="auto"/>
                <w:sz w:val="24"/>
                <w:szCs w:val="24"/>
              </w:rPr>
            </w:pPr>
            <w:r w:rsidRPr="005513EB">
              <w:rPr>
                <w:rFonts w:ascii="Times New Roman" w:hAnsi="Times New Roman" w:cs="Times New Roman"/>
                <w:color w:val="auto"/>
                <w:sz w:val="24"/>
                <w:szCs w:val="24"/>
              </w:rPr>
              <w:t>…</w:t>
            </w:r>
          </w:p>
          <w:p w:rsidR="00E557FA" w:rsidRPr="005513EB" w:rsidRDefault="00E557FA" w:rsidP="00555B9E">
            <w:pPr>
              <w:jc w:val="both"/>
              <w:rPr>
                <w:sz w:val="24"/>
                <w:szCs w:val="24"/>
              </w:rPr>
            </w:pPr>
            <w:r w:rsidRPr="005513EB">
              <w:rPr>
                <w:sz w:val="24"/>
                <w:szCs w:val="24"/>
              </w:rPr>
              <w:t xml:space="preserve">3. Егер </w:t>
            </w:r>
            <w:r w:rsidRPr="005513EB">
              <w:rPr>
                <w:b/>
                <w:sz w:val="24"/>
                <w:szCs w:val="24"/>
                <w:lang w:val="kk-KZ"/>
              </w:rPr>
              <w:t>кепілге салынған</w:t>
            </w:r>
            <w:r w:rsidRPr="005513EB">
              <w:rPr>
                <w:sz w:val="24"/>
                <w:szCs w:val="24"/>
              </w:rPr>
              <w:t xml:space="preserve"> мүліктің кепілді кредитор бірінші кезектегі кредиторлардың талаптарын қанағаттандыру есебіне төлеген соманы</w:t>
            </w:r>
            <w:r w:rsidRPr="005513EB">
              <w:rPr>
                <w:sz w:val="24"/>
                <w:szCs w:val="24"/>
                <w:lang w:val="kk-KZ"/>
              </w:rPr>
              <w:t xml:space="preserve">, </w:t>
            </w:r>
            <w:r w:rsidRPr="005513EB">
              <w:rPr>
                <w:b/>
                <w:sz w:val="24"/>
                <w:szCs w:val="24"/>
                <w:lang w:val="kk-KZ"/>
              </w:rPr>
              <w:t>сондай-ақ кепілге салынған мүлікті сақтаумен және ұстаумен байланысты әкімшілік шығыстарды</w:t>
            </w:r>
            <w:r w:rsidRPr="005513EB">
              <w:rPr>
                <w:sz w:val="24"/>
                <w:szCs w:val="24"/>
              </w:rPr>
              <w:t xml:space="preserve"> шегергендегі бағалау құны кепілді кредитордың кепілмен қамтамасыз етілген талабынан артық болған жағдайда, онда </w:t>
            </w:r>
            <w:r w:rsidRPr="005513EB">
              <w:rPr>
                <w:b/>
                <w:sz w:val="24"/>
                <w:szCs w:val="24"/>
              </w:rPr>
              <w:t xml:space="preserve">кепілді кредитор </w:t>
            </w:r>
            <w:r w:rsidRPr="005513EB">
              <w:rPr>
                <w:b/>
                <w:sz w:val="24"/>
                <w:szCs w:val="24"/>
                <w:lang w:val="kk-KZ"/>
              </w:rPr>
              <w:t xml:space="preserve">айырманы кредиторлардың бірінші жиналысы өткізілген күннен бастап жиырма жұмыс </w:t>
            </w:r>
            <w:r w:rsidRPr="005513EB">
              <w:rPr>
                <w:sz w:val="24"/>
                <w:szCs w:val="24"/>
              </w:rPr>
              <w:t>күннен кешіктірмей</w:t>
            </w:r>
            <w:r w:rsidRPr="005513EB">
              <w:rPr>
                <w:b/>
                <w:sz w:val="24"/>
                <w:szCs w:val="24"/>
              </w:rPr>
              <w:t xml:space="preserve"> </w:t>
            </w:r>
            <w:r w:rsidRPr="005513EB">
              <w:rPr>
                <w:sz w:val="24"/>
                <w:szCs w:val="24"/>
              </w:rPr>
              <w:t>банкроттың мүліктік массасына қайтарады.</w:t>
            </w:r>
          </w:p>
          <w:p w:rsidR="00E557FA" w:rsidRPr="005513EB" w:rsidRDefault="00E557FA" w:rsidP="00555B9E">
            <w:pPr>
              <w:jc w:val="both"/>
              <w:rPr>
                <w:sz w:val="24"/>
                <w:szCs w:val="24"/>
              </w:rPr>
            </w:pPr>
            <w:r w:rsidRPr="005513EB">
              <w:rPr>
                <w:sz w:val="24"/>
                <w:szCs w:val="24"/>
              </w:rPr>
              <w:t xml:space="preserve">      Егер </w:t>
            </w:r>
            <w:r w:rsidRPr="005513EB">
              <w:rPr>
                <w:b/>
                <w:sz w:val="24"/>
                <w:szCs w:val="24"/>
                <w:lang w:val="kk-KZ"/>
              </w:rPr>
              <w:t>кепілге салынған</w:t>
            </w:r>
            <w:r w:rsidRPr="005513EB">
              <w:rPr>
                <w:sz w:val="24"/>
                <w:szCs w:val="24"/>
              </w:rPr>
              <w:t xml:space="preserve"> мүліктің бағалау құны кепілді кредитор бірінші кезектегі кредиторлардың талаптарын </w:t>
            </w:r>
            <w:r w:rsidRPr="005513EB">
              <w:rPr>
                <w:b/>
                <w:sz w:val="24"/>
                <w:szCs w:val="24"/>
              </w:rPr>
              <w:t>қанағаттандыру</w:t>
            </w:r>
            <w:r w:rsidRPr="005513EB">
              <w:rPr>
                <w:b/>
                <w:sz w:val="24"/>
                <w:szCs w:val="24"/>
                <w:lang w:val="kk-KZ"/>
              </w:rPr>
              <w:t>, сондай-ақ кепілге салынған</w:t>
            </w:r>
            <w:r w:rsidRPr="005513EB">
              <w:rPr>
                <w:b/>
                <w:sz w:val="24"/>
                <w:szCs w:val="24"/>
              </w:rPr>
              <w:t xml:space="preserve"> мүлікті сақтауға және ұстауға байланысты әкімшілік шығыстарды өтеу  есебіне</w:t>
            </w:r>
            <w:r w:rsidRPr="005513EB">
              <w:rPr>
                <w:sz w:val="24"/>
                <w:szCs w:val="24"/>
              </w:rPr>
              <w:t xml:space="preserve"> төлеген сомамен жиынтықта кредиторлар </w:t>
            </w:r>
            <w:r w:rsidRPr="005513EB">
              <w:rPr>
                <w:sz w:val="24"/>
                <w:szCs w:val="24"/>
              </w:rPr>
              <w:lastRenderedPageBreak/>
              <w:t>талаптарының тізіліміне енгізілген кепілді кредитордың талаптарынан кем болған жағдайда, кепілді кредитордың талаптары айырма мөлшерінде кредиторлар талаптарының тізіліміне енгізіледі және төртінші кезек құрамында қанағаттандырылуға жатады.</w:t>
            </w:r>
          </w:p>
          <w:p w:rsidR="00E557FA" w:rsidRPr="005513EB" w:rsidRDefault="00E557FA" w:rsidP="00555B9E">
            <w:pPr>
              <w:widowControl w:val="0"/>
              <w:ind w:firstLine="284"/>
              <w:jc w:val="both"/>
              <w:rPr>
                <w:bCs/>
                <w:sz w:val="24"/>
                <w:szCs w:val="24"/>
              </w:rPr>
            </w:pPr>
            <w:r w:rsidRPr="005513EB">
              <w:rPr>
                <w:bCs/>
                <w:sz w:val="24"/>
                <w:szCs w:val="24"/>
              </w:rPr>
              <w:t>…</w:t>
            </w:r>
          </w:p>
        </w:tc>
        <w:tc>
          <w:tcPr>
            <w:tcW w:w="855" w:type="pct"/>
            <w:shd w:val="clear" w:color="auto" w:fill="auto"/>
          </w:tcPr>
          <w:p w:rsidR="00E557FA" w:rsidRPr="005513EB" w:rsidRDefault="00E557FA" w:rsidP="00555B9E">
            <w:pPr>
              <w:jc w:val="both"/>
              <w:rPr>
                <w:bCs/>
                <w:sz w:val="24"/>
                <w:szCs w:val="24"/>
                <w:lang w:val="kk-KZ"/>
              </w:rPr>
            </w:pPr>
            <w:r w:rsidRPr="005513EB">
              <w:rPr>
                <w:sz w:val="24"/>
                <w:szCs w:val="24"/>
                <w:lang w:val="kk-KZ"/>
              </w:rPr>
              <w:lastRenderedPageBreak/>
              <w:t xml:space="preserve">Редакциялық түзетулер. Мерзімдерді есептеуде біріңғай терминологияны қолдану мақсатында. </w:t>
            </w:r>
          </w:p>
          <w:p w:rsidR="00E557FA" w:rsidRPr="005513EB" w:rsidRDefault="00E557FA" w:rsidP="00555B9E">
            <w:pPr>
              <w:jc w:val="both"/>
              <w:rPr>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4-баптың </w:t>
            </w:r>
          </w:p>
          <w:p w:rsidR="00E557FA" w:rsidRPr="005513EB" w:rsidRDefault="00E557FA" w:rsidP="005513EB">
            <w:pPr>
              <w:ind w:right="-110"/>
              <w:jc w:val="both"/>
              <w:rPr>
                <w:sz w:val="24"/>
                <w:szCs w:val="24"/>
                <w:lang w:val="kk-KZ"/>
              </w:rPr>
            </w:pPr>
            <w:r w:rsidRPr="005513EB">
              <w:rPr>
                <w:sz w:val="24"/>
                <w:szCs w:val="24"/>
                <w:lang w:val="kk-KZ"/>
              </w:rPr>
              <w:t xml:space="preserve">4-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4-бап. Кепілді кредиторлардың талаптарын қанағаттандыру</w:t>
            </w:r>
          </w:p>
          <w:p w:rsidR="00E557FA" w:rsidRPr="005513EB" w:rsidRDefault="00E557FA" w:rsidP="00555B9E">
            <w:pPr>
              <w:widowControl w:val="0"/>
              <w:ind w:firstLine="284"/>
              <w:jc w:val="both"/>
              <w:rPr>
                <w:sz w:val="24"/>
                <w:szCs w:val="24"/>
                <w:lang w:val="kk-KZ"/>
              </w:rPr>
            </w:pPr>
            <w:r w:rsidRPr="005513EB">
              <w:rPr>
                <w:sz w:val="24"/>
                <w:szCs w:val="24"/>
                <w:lang w:val="kk-KZ"/>
              </w:rPr>
              <w:t>…</w:t>
            </w:r>
          </w:p>
          <w:p w:rsidR="00E557FA" w:rsidRPr="005513EB" w:rsidRDefault="00E557FA" w:rsidP="00555B9E">
            <w:pPr>
              <w:jc w:val="both"/>
              <w:rPr>
                <w:sz w:val="24"/>
                <w:szCs w:val="24"/>
                <w:lang w:val="kk-KZ"/>
              </w:rPr>
            </w:pPr>
            <w:r w:rsidRPr="005513EB">
              <w:rPr>
                <w:sz w:val="24"/>
                <w:szCs w:val="24"/>
                <w:lang w:val="kk-KZ"/>
              </w:rPr>
              <w:t xml:space="preserve">4. </w:t>
            </w:r>
            <w:r w:rsidRPr="005513EB">
              <w:rPr>
                <w:b/>
                <w:sz w:val="24"/>
                <w:szCs w:val="24"/>
                <w:lang w:val="kk-KZ"/>
              </w:rPr>
              <w:t xml:space="preserve">Кредиторлар жиналысы кепіл мүлікті беру туралы шешім қабылдаған күннен бастап күнтізбелік отыз күнге дейінгі мерзімде </w:t>
            </w:r>
            <w:r w:rsidRPr="005513EB">
              <w:rPr>
                <w:sz w:val="24"/>
                <w:szCs w:val="24"/>
                <w:lang w:val="kk-KZ"/>
              </w:rPr>
              <w:t xml:space="preserve">кепілді кредитор бірінші кезектегі кредиторлардың талаптарын және </w:t>
            </w:r>
            <w:r w:rsidRPr="005513EB">
              <w:rPr>
                <w:b/>
                <w:sz w:val="24"/>
                <w:szCs w:val="24"/>
                <w:lang w:val="kk-KZ"/>
              </w:rPr>
              <w:t>кепіл</w:t>
            </w:r>
            <w:r w:rsidRPr="005513EB">
              <w:rPr>
                <w:sz w:val="24"/>
                <w:szCs w:val="24"/>
                <w:lang w:val="kk-KZ"/>
              </w:rPr>
              <w:t xml:space="preserve"> мүлікті сақтауға және ұстауға байланысты әкімшілік шығыстарды өтеуге міндетті. Егер кредиторлар </w:t>
            </w:r>
            <w:r w:rsidRPr="005513EB">
              <w:rPr>
                <w:b/>
                <w:sz w:val="24"/>
                <w:szCs w:val="24"/>
                <w:lang w:val="kk-KZ"/>
              </w:rPr>
              <w:t>жиналысы</w:t>
            </w:r>
            <w:r w:rsidRPr="005513EB">
              <w:rPr>
                <w:sz w:val="24"/>
                <w:szCs w:val="24"/>
                <w:lang w:val="kk-KZ"/>
              </w:rPr>
              <w:t xml:space="preserve"> бірнеше кепілді кредиторға қатысты оларға кепіл мүлікті беру туралы шешім қабылдаған жағдайда, бірінші кезектегі кредиторлардың талаптарын өтеуді осындай кепілді кредиторлар олардың кепілмен қамтамасыз етілген талаптарының мөлшеріне пропорционалды түрде жүргізеді.</w:t>
            </w:r>
          </w:p>
          <w:p w:rsidR="00E557FA" w:rsidRPr="005513EB" w:rsidRDefault="00E557FA" w:rsidP="00555B9E">
            <w:pPr>
              <w:jc w:val="both"/>
              <w:rPr>
                <w:sz w:val="24"/>
                <w:szCs w:val="24"/>
                <w:lang w:val="kk-KZ"/>
              </w:rPr>
            </w:pPr>
            <w:r w:rsidRPr="005513EB">
              <w:rPr>
                <w:b/>
                <w:sz w:val="24"/>
                <w:szCs w:val="24"/>
                <w:lang w:val="kk-KZ"/>
              </w:rPr>
              <w:t>      Кепіл</w:t>
            </w:r>
            <w:r w:rsidRPr="005513EB">
              <w:rPr>
                <w:sz w:val="24"/>
                <w:szCs w:val="24"/>
                <w:lang w:val="kk-KZ"/>
              </w:rPr>
              <w:t xml:space="preserve"> мүлікті кепілді кредиторға беру ол бірінші кезектегі кредиторлардың талаптары мен к</w:t>
            </w:r>
            <w:r w:rsidRPr="005513EB">
              <w:rPr>
                <w:b/>
                <w:sz w:val="24"/>
                <w:szCs w:val="24"/>
                <w:lang w:val="kk-KZ"/>
              </w:rPr>
              <w:t>епіл</w:t>
            </w:r>
            <w:r w:rsidRPr="005513EB">
              <w:rPr>
                <w:sz w:val="24"/>
                <w:szCs w:val="24"/>
                <w:lang w:val="kk-KZ"/>
              </w:rPr>
              <w:t xml:space="preserve"> мүлкін сақтауға және ұстауға байланысты әкімшілік шығыстарды өтегеннен кейін жүргізіледі.</w:t>
            </w:r>
          </w:p>
          <w:p w:rsidR="00E557FA" w:rsidRPr="005513EB" w:rsidRDefault="00E557FA" w:rsidP="00555B9E">
            <w:pPr>
              <w:jc w:val="both"/>
              <w:rPr>
                <w:b/>
                <w:sz w:val="24"/>
                <w:szCs w:val="24"/>
                <w:lang w:val="kk-KZ"/>
              </w:rPr>
            </w:pPr>
            <w:r w:rsidRPr="005513EB">
              <w:rPr>
                <w:b/>
                <w:sz w:val="24"/>
                <w:szCs w:val="24"/>
                <w:lang w:val="kk-KZ"/>
              </w:rPr>
              <w:t xml:space="preserve">     Жоқ. </w:t>
            </w:r>
          </w:p>
          <w:p w:rsidR="00E557FA" w:rsidRPr="005513EB" w:rsidRDefault="00E557FA" w:rsidP="00555B9E">
            <w:pPr>
              <w:widowControl w:val="0"/>
              <w:ind w:firstLine="284"/>
              <w:jc w:val="both"/>
              <w:rPr>
                <w:bCs/>
                <w:sz w:val="24"/>
                <w:szCs w:val="24"/>
              </w:rPr>
            </w:pPr>
            <w:r w:rsidRPr="005513EB">
              <w:rPr>
                <w:bCs/>
                <w:sz w:val="24"/>
                <w:szCs w:val="24"/>
              </w:rPr>
              <w:t>…</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rPr>
            </w:pPr>
            <w:r w:rsidRPr="005513EB">
              <w:rPr>
                <w:rFonts w:ascii="Times New Roman" w:hAnsi="Times New Roman" w:cs="Times New Roman"/>
                <w:b w:val="0"/>
                <w:color w:val="auto"/>
                <w:sz w:val="24"/>
                <w:szCs w:val="24"/>
              </w:rPr>
              <w:t>104-бап. Кепілді кредиторлардың талаптарын қанағаттандыру</w:t>
            </w:r>
          </w:p>
          <w:p w:rsidR="00E557FA" w:rsidRPr="005513EB" w:rsidRDefault="00E557FA" w:rsidP="00555B9E">
            <w:pPr>
              <w:widowControl w:val="0"/>
              <w:ind w:firstLine="284"/>
              <w:jc w:val="both"/>
              <w:rPr>
                <w:sz w:val="24"/>
                <w:szCs w:val="24"/>
              </w:rPr>
            </w:pPr>
            <w:r w:rsidRPr="005513EB">
              <w:rPr>
                <w:sz w:val="24"/>
                <w:szCs w:val="24"/>
              </w:rPr>
              <w:t>…</w:t>
            </w:r>
          </w:p>
          <w:p w:rsidR="00E557FA" w:rsidRPr="005513EB" w:rsidRDefault="00E557FA" w:rsidP="00555B9E">
            <w:pPr>
              <w:jc w:val="both"/>
              <w:rPr>
                <w:sz w:val="24"/>
                <w:szCs w:val="24"/>
                <w:lang w:val="kk-KZ"/>
              </w:rPr>
            </w:pPr>
            <w:r w:rsidRPr="005513EB">
              <w:rPr>
                <w:sz w:val="24"/>
                <w:szCs w:val="24"/>
                <w:lang w:val="kk-KZ"/>
              </w:rPr>
              <w:t>4. Егер бірінші к</w:t>
            </w:r>
            <w:r w:rsidRPr="005513EB">
              <w:rPr>
                <w:b/>
                <w:sz w:val="24"/>
                <w:szCs w:val="24"/>
                <w:lang w:val="kk-KZ"/>
              </w:rPr>
              <w:t xml:space="preserve">редиторлар жиналысы кепілге салынған мүлікті кепілді кредиторға беру туралы шешім қабылдаған жағдайда кредиторлардың бірінші жиналысы өткізілген күннен бастап бір айда </w:t>
            </w:r>
            <w:r w:rsidRPr="005513EB">
              <w:rPr>
                <w:sz w:val="24"/>
                <w:szCs w:val="24"/>
                <w:lang w:val="kk-KZ"/>
              </w:rPr>
              <w:t xml:space="preserve">кепілді кредитор бірінші кезектегі кредиторлардың талаптарын және </w:t>
            </w:r>
            <w:r w:rsidRPr="005513EB">
              <w:rPr>
                <w:b/>
                <w:sz w:val="24"/>
                <w:szCs w:val="24"/>
                <w:lang w:val="kk-KZ"/>
              </w:rPr>
              <w:t>кепілге салынған</w:t>
            </w:r>
            <w:r w:rsidRPr="005513EB">
              <w:rPr>
                <w:sz w:val="24"/>
                <w:szCs w:val="24"/>
                <w:lang w:val="kk-KZ"/>
              </w:rPr>
              <w:t xml:space="preserve"> мүлікті сақтауға және ұстауға байланысты әкімшілік шығыстарды өтеуге міндетті. Егер </w:t>
            </w:r>
            <w:r w:rsidRPr="005513EB">
              <w:rPr>
                <w:b/>
                <w:sz w:val="24"/>
                <w:szCs w:val="24"/>
                <w:lang w:val="kk-KZ"/>
              </w:rPr>
              <w:t xml:space="preserve">бірінші </w:t>
            </w:r>
            <w:r w:rsidRPr="005513EB">
              <w:rPr>
                <w:sz w:val="24"/>
                <w:szCs w:val="24"/>
                <w:lang w:val="kk-KZ"/>
              </w:rPr>
              <w:t xml:space="preserve">кредиторлар жиналысы бірнеше кепілді кредиторға қатысты оларға </w:t>
            </w:r>
            <w:r w:rsidRPr="005513EB">
              <w:rPr>
                <w:b/>
                <w:sz w:val="24"/>
                <w:szCs w:val="24"/>
                <w:lang w:val="kk-KZ"/>
              </w:rPr>
              <w:t>кепілге салынған</w:t>
            </w:r>
            <w:r w:rsidRPr="005513EB">
              <w:rPr>
                <w:sz w:val="24"/>
                <w:szCs w:val="24"/>
                <w:lang w:val="kk-KZ"/>
              </w:rPr>
              <w:t xml:space="preserve"> мүлікті беру туралы шешім қабылдаған жағдайда, бірінші кезектегі кредиторлардың талаптарын өтеуді осындай кепілді кредиторлар олардың кепілмен қамтамасыз етілген талаптарының мөлшеріне пропорционалды түрде жүргізеді.</w:t>
            </w:r>
          </w:p>
          <w:p w:rsidR="00E557FA" w:rsidRPr="005513EB" w:rsidRDefault="00E557FA" w:rsidP="00555B9E">
            <w:pPr>
              <w:jc w:val="both"/>
              <w:rPr>
                <w:sz w:val="24"/>
                <w:szCs w:val="24"/>
                <w:lang w:val="kk-KZ"/>
              </w:rPr>
            </w:pPr>
            <w:r w:rsidRPr="005513EB">
              <w:rPr>
                <w:b/>
                <w:sz w:val="24"/>
                <w:szCs w:val="24"/>
                <w:lang w:val="kk-KZ"/>
              </w:rPr>
              <w:t>     Кепілге салынған</w:t>
            </w:r>
            <w:r w:rsidRPr="005513EB">
              <w:rPr>
                <w:sz w:val="24"/>
                <w:szCs w:val="24"/>
                <w:lang w:val="kk-KZ"/>
              </w:rPr>
              <w:t xml:space="preserve"> мүлікті кепілді кредиторға беру ол бірінші кезектегі кредиторлардың талаптары мен </w:t>
            </w:r>
            <w:r w:rsidRPr="005513EB">
              <w:rPr>
                <w:b/>
                <w:sz w:val="24"/>
                <w:szCs w:val="24"/>
                <w:lang w:val="kk-KZ"/>
              </w:rPr>
              <w:t>кепілге салынған</w:t>
            </w:r>
            <w:r w:rsidRPr="005513EB">
              <w:rPr>
                <w:sz w:val="24"/>
                <w:szCs w:val="24"/>
                <w:lang w:val="kk-KZ"/>
              </w:rPr>
              <w:t xml:space="preserve"> мүлкін сақтауға және ұстауға байланысты әкімшілік шығыстарды өтегеннен кейін жүргізіледі. </w:t>
            </w:r>
          </w:p>
          <w:p w:rsidR="00E557FA" w:rsidRPr="005513EB" w:rsidRDefault="00E557FA" w:rsidP="00555B9E">
            <w:pPr>
              <w:jc w:val="both"/>
              <w:rPr>
                <w:b/>
                <w:sz w:val="24"/>
                <w:szCs w:val="24"/>
                <w:lang w:val="kk-KZ"/>
              </w:rPr>
            </w:pPr>
            <w:r w:rsidRPr="005513EB">
              <w:rPr>
                <w:sz w:val="24"/>
                <w:szCs w:val="24"/>
                <w:lang w:val="kk-KZ"/>
              </w:rPr>
              <w:t xml:space="preserve">  </w:t>
            </w:r>
            <w:r w:rsidRPr="005513EB">
              <w:rPr>
                <w:b/>
                <w:sz w:val="24"/>
                <w:szCs w:val="24"/>
                <w:lang w:val="kk-KZ"/>
              </w:rPr>
              <w:t>Осы баптың мақсаты үшін банкроттық рәісімі барысында:</w:t>
            </w:r>
          </w:p>
          <w:p w:rsidR="00E557FA" w:rsidRPr="005513EB" w:rsidRDefault="00E557FA" w:rsidP="00555B9E">
            <w:pPr>
              <w:jc w:val="both"/>
              <w:rPr>
                <w:b/>
                <w:sz w:val="24"/>
                <w:szCs w:val="24"/>
                <w:lang w:val="kk-KZ"/>
              </w:rPr>
            </w:pPr>
            <w:r w:rsidRPr="005513EB">
              <w:rPr>
                <w:b/>
                <w:sz w:val="24"/>
                <w:szCs w:val="24"/>
                <w:lang w:val="kk-KZ"/>
              </w:rPr>
              <w:t>1) салық салу объектісі ретінде кепілге салынған мүлік болып табылуына байланысты есептелінген ағымдағы салықты;</w:t>
            </w:r>
          </w:p>
          <w:p w:rsidR="00E557FA" w:rsidRPr="005513EB" w:rsidRDefault="00E557FA" w:rsidP="00555B9E">
            <w:pPr>
              <w:jc w:val="both"/>
              <w:rPr>
                <w:b/>
                <w:sz w:val="24"/>
                <w:szCs w:val="24"/>
                <w:lang w:val="kk-KZ"/>
              </w:rPr>
            </w:pPr>
            <w:r w:rsidRPr="005513EB">
              <w:rPr>
                <w:b/>
                <w:sz w:val="24"/>
                <w:szCs w:val="24"/>
                <w:lang w:val="kk-KZ"/>
              </w:rPr>
              <w:lastRenderedPageBreak/>
              <w:t>2) кепілге салынған мүлікке қатысты уәкілетті мемлекеттік органдар тіркеу әрекеттер жасалған кезде алатын тіркеу алымдарді;</w:t>
            </w:r>
          </w:p>
          <w:p w:rsidR="00E557FA" w:rsidRPr="005513EB" w:rsidRDefault="00E557FA" w:rsidP="00555B9E">
            <w:pPr>
              <w:jc w:val="both"/>
              <w:rPr>
                <w:b/>
                <w:sz w:val="24"/>
                <w:szCs w:val="24"/>
                <w:lang w:val="kk-KZ"/>
              </w:rPr>
            </w:pPr>
            <w:r w:rsidRPr="005513EB">
              <w:rPr>
                <w:b/>
                <w:sz w:val="24"/>
                <w:szCs w:val="24"/>
                <w:lang w:val="kk-KZ"/>
              </w:rPr>
              <w:t>3) кепілге салынған мүлікке Қазақстан Республикасы заңнамасына сәйкес құқық белгілейтін және  сәйкестендіру құжаттарын жасаумен байланысты әрекеттерді;</w:t>
            </w:r>
          </w:p>
          <w:p w:rsidR="00E557FA" w:rsidRPr="005513EB" w:rsidRDefault="00E557FA" w:rsidP="00555B9E">
            <w:pPr>
              <w:jc w:val="both"/>
              <w:rPr>
                <w:b/>
                <w:sz w:val="24"/>
                <w:szCs w:val="24"/>
                <w:lang w:val="kk-KZ"/>
              </w:rPr>
            </w:pPr>
            <w:r w:rsidRPr="005513EB">
              <w:rPr>
                <w:b/>
                <w:sz w:val="24"/>
                <w:szCs w:val="24"/>
                <w:lang w:val="kk-KZ"/>
              </w:rPr>
              <w:t>4) кепілге салынған мүлікті тиісті жағдайын қалпына келтіру үшін жасалған жөндеуді;</w:t>
            </w:r>
          </w:p>
          <w:p w:rsidR="00E557FA" w:rsidRPr="005513EB" w:rsidRDefault="00E557FA" w:rsidP="00555B9E">
            <w:pPr>
              <w:jc w:val="both"/>
              <w:rPr>
                <w:b/>
                <w:sz w:val="24"/>
                <w:szCs w:val="24"/>
                <w:lang w:val="kk-KZ"/>
              </w:rPr>
            </w:pPr>
            <w:r w:rsidRPr="005513EB">
              <w:rPr>
                <w:b/>
                <w:sz w:val="24"/>
                <w:szCs w:val="24"/>
                <w:lang w:val="kk-KZ"/>
              </w:rPr>
              <w:t>5) кепілге салынған мүлікті ұстауға пайдаланылған коммуналдық қызметтерді;</w:t>
            </w:r>
          </w:p>
          <w:p w:rsidR="00E557FA" w:rsidRPr="005513EB" w:rsidRDefault="00E557FA" w:rsidP="00555B9E">
            <w:pPr>
              <w:jc w:val="both"/>
              <w:rPr>
                <w:b/>
                <w:sz w:val="24"/>
                <w:szCs w:val="24"/>
                <w:lang w:val="kk-KZ"/>
              </w:rPr>
            </w:pPr>
            <w:r w:rsidRPr="005513EB">
              <w:rPr>
                <w:b/>
                <w:sz w:val="24"/>
                <w:szCs w:val="24"/>
                <w:lang w:val="kk-KZ"/>
              </w:rPr>
              <w:t>6) кепілге салынған мүлікті күзетуге, түгендеуге және бағалауға байланысты әкімшілік шығыстар болып түсініледі.</w:t>
            </w:r>
          </w:p>
          <w:p w:rsidR="00E557FA" w:rsidRPr="005513EB" w:rsidRDefault="00E557FA" w:rsidP="00555B9E">
            <w:pPr>
              <w:jc w:val="both"/>
              <w:rPr>
                <w:sz w:val="24"/>
                <w:szCs w:val="24"/>
                <w:lang w:val="kk-KZ"/>
              </w:rPr>
            </w:pPr>
            <w:r w:rsidRPr="005513EB">
              <w:rPr>
                <w:sz w:val="24"/>
                <w:szCs w:val="24"/>
                <w:lang w:val="kk-KZ"/>
              </w:rPr>
              <w:t xml:space="preserve">   </w:t>
            </w:r>
            <w:r w:rsidRPr="005513EB">
              <w:rPr>
                <w:bCs/>
                <w:sz w:val="24"/>
                <w:szCs w:val="24"/>
                <w:lang w:val="kk-KZ"/>
              </w:rPr>
              <w:t>…</w:t>
            </w:r>
          </w:p>
        </w:tc>
        <w:tc>
          <w:tcPr>
            <w:tcW w:w="855" w:type="pct"/>
            <w:shd w:val="clear" w:color="auto" w:fill="auto"/>
          </w:tcPr>
          <w:p w:rsidR="00E557FA" w:rsidRPr="005513EB" w:rsidRDefault="00E557FA" w:rsidP="00555B9E">
            <w:pPr>
              <w:jc w:val="both"/>
              <w:rPr>
                <w:sz w:val="24"/>
                <w:szCs w:val="24"/>
                <w:lang w:val="kk-KZ"/>
              </w:rPr>
            </w:pPr>
            <w:r w:rsidRPr="005513EB">
              <w:rPr>
                <w:b/>
                <w:sz w:val="24"/>
                <w:szCs w:val="24"/>
                <w:lang w:val="kk-KZ"/>
              </w:rPr>
              <w:lastRenderedPageBreak/>
              <w:t>Кепілге салынған</w:t>
            </w:r>
            <w:r w:rsidRPr="005513EB">
              <w:rPr>
                <w:sz w:val="24"/>
                <w:szCs w:val="24"/>
                <w:lang w:val="kk-KZ"/>
              </w:rPr>
              <w:t xml:space="preserve"> мүлікті сақтаумен және ұстаумен байланысты әкімшілік шығыстар құрамына қатысты даулардың туындауын алып тастау мақсатында. </w:t>
            </w:r>
          </w:p>
          <w:p w:rsidR="00E557FA" w:rsidRPr="005513EB" w:rsidRDefault="00E557FA" w:rsidP="00555B9E">
            <w:pPr>
              <w:jc w:val="both"/>
              <w:rPr>
                <w:sz w:val="24"/>
                <w:szCs w:val="24"/>
                <w:lang w:val="kk-KZ"/>
              </w:rPr>
            </w:pPr>
            <w:r w:rsidRPr="005513EB">
              <w:rPr>
                <w:sz w:val="24"/>
                <w:szCs w:val="24"/>
                <w:lang w:val="kk-KZ"/>
              </w:rPr>
              <w:t xml:space="preserve"> </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5-баптың </w:t>
            </w:r>
          </w:p>
          <w:p w:rsidR="00E557FA" w:rsidRPr="005513EB" w:rsidRDefault="00E557FA" w:rsidP="005513EB">
            <w:pPr>
              <w:ind w:right="-110"/>
              <w:jc w:val="both"/>
              <w:rPr>
                <w:sz w:val="24"/>
                <w:szCs w:val="24"/>
                <w:lang w:val="kk-KZ"/>
              </w:rPr>
            </w:pPr>
            <w:r w:rsidRPr="005513EB">
              <w:rPr>
                <w:sz w:val="24"/>
                <w:szCs w:val="24"/>
                <w:lang w:val="kk-KZ"/>
              </w:rPr>
              <w:t xml:space="preserve">1-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5-бап. Үшінші кезектегі кредиторлар талаптарының сомасы және оларды қанағаттандыру тәртібі</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1. Үшінші кезектегі талаптардың құрамына енгізілетін талаптардың сомасын айқындау кезінде банкроттық туралы іс бойынша іс жүргізу қозғалған </w:t>
            </w:r>
            <w:r w:rsidRPr="005513EB">
              <w:rPr>
                <w:rFonts w:ascii="Times New Roman" w:hAnsi="Times New Roman" w:cs="Times New Roman"/>
                <w:b/>
                <w:color w:val="auto"/>
                <w:sz w:val="24"/>
                <w:szCs w:val="24"/>
                <w:lang w:val="kk-KZ"/>
              </w:rPr>
              <w:t>кезіне</w:t>
            </w:r>
            <w:r w:rsidRPr="005513EB">
              <w:rPr>
                <w:rFonts w:ascii="Times New Roman" w:hAnsi="Times New Roman" w:cs="Times New Roman"/>
                <w:color w:val="auto"/>
                <w:sz w:val="24"/>
                <w:szCs w:val="24"/>
                <w:lang w:val="kk-KZ"/>
              </w:rPr>
              <w:t xml:space="preserve"> түзілген </w:t>
            </w:r>
            <w:r w:rsidRPr="005513EB">
              <w:rPr>
                <w:rFonts w:ascii="Times New Roman" w:hAnsi="Times New Roman" w:cs="Times New Roman"/>
                <w:b/>
                <w:color w:val="auto"/>
                <w:sz w:val="24"/>
                <w:szCs w:val="24"/>
                <w:lang w:val="kk-KZ"/>
              </w:rPr>
              <w:t>салықтар және бюджетке төленетін басқа да міндетті төлемдер</w:t>
            </w:r>
            <w:r w:rsidRPr="005513EB">
              <w:rPr>
                <w:rFonts w:ascii="Times New Roman" w:hAnsi="Times New Roman" w:cs="Times New Roman"/>
                <w:color w:val="auto"/>
                <w:sz w:val="24"/>
                <w:szCs w:val="24"/>
                <w:lang w:val="kk-KZ"/>
              </w:rPr>
              <w:t xml:space="preserve"> бойынша берешек ескеріледі.</w:t>
            </w:r>
          </w:p>
          <w:p w:rsidR="00E557FA" w:rsidRPr="005513EB" w:rsidRDefault="00E557FA" w:rsidP="00555B9E">
            <w:pPr>
              <w:pStyle w:val="a9"/>
              <w:spacing w:after="0" w:line="240" w:lineRule="auto"/>
              <w:jc w:val="both"/>
              <w:rPr>
                <w:rFonts w:ascii="Times New Roman" w:hAnsi="Times New Roman" w:cs="Times New Roman"/>
                <w:b/>
                <w:color w:val="auto"/>
                <w:sz w:val="24"/>
                <w:szCs w:val="24"/>
                <w:lang w:val="kk-KZ"/>
              </w:rPr>
            </w:pP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 xml:space="preserve">Жоқ. </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w:t>
            </w:r>
          </w:p>
          <w:p w:rsidR="00E557FA" w:rsidRPr="005513EB" w:rsidRDefault="00E557FA" w:rsidP="00555B9E">
            <w:pPr>
              <w:widowControl w:val="0"/>
              <w:ind w:firstLine="316"/>
              <w:jc w:val="both"/>
              <w:rPr>
                <w:b/>
                <w:bCs/>
                <w:sz w:val="24"/>
                <w:szCs w:val="24"/>
              </w:rPr>
            </w:pP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5-бап. Үшінші кезектегі кредиторлар талаптарының сомасы және оларды қанағаттандыру тәртібі</w:t>
            </w:r>
          </w:p>
          <w:p w:rsidR="00E557FA" w:rsidRPr="005513EB" w:rsidRDefault="00E557FA" w:rsidP="00555B9E">
            <w:pPr>
              <w:pStyle w:val="a9"/>
              <w:spacing w:after="0" w:line="240" w:lineRule="auto"/>
              <w:jc w:val="both"/>
              <w:rPr>
                <w:rFonts w:ascii="Times New Roman" w:hAnsi="Times New Roman" w:cs="Times New Roman"/>
                <w:b/>
                <w:color w:val="auto"/>
                <w:sz w:val="24"/>
                <w:szCs w:val="24"/>
                <w:lang w:val="kk-KZ"/>
              </w:rPr>
            </w:pPr>
            <w:r w:rsidRPr="005513EB">
              <w:rPr>
                <w:rFonts w:ascii="Times New Roman" w:hAnsi="Times New Roman" w:cs="Times New Roman"/>
                <w:color w:val="auto"/>
                <w:sz w:val="24"/>
                <w:szCs w:val="24"/>
                <w:lang w:val="kk-KZ"/>
              </w:rPr>
              <w:t xml:space="preserve">      1. Үшінші кезектегі талаптардың құрамына енгізілетін талаптардың сомасын айқындау кезінде банкроттық туралы іс бойынша іс жүргізу қозғалған </w:t>
            </w:r>
            <w:r w:rsidRPr="005513EB">
              <w:rPr>
                <w:rFonts w:ascii="Times New Roman" w:hAnsi="Times New Roman" w:cs="Times New Roman"/>
                <w:b/>
                <w:color w:val="auto"/>
                <w:sz w:val="24"/>
                <w:szCs w:val="24"/>
                <w:lang w:val="kk-KZ"/>
              </w:rPr>
              <w:t>күнге</w:t>
            </w:r>
            <w:r w:rsidRPr="005513EB">
              <w:rPr>
                <w:rFonts w:ascii="Times New Roman" w:hAnsi="Times New Roman" w:cs="Times New Roman"/>
                <w:color w:val="auto"/>
                <w:sz w:val="24"/>
                <w:szCs w:val="24"/>
                <w:lang w:val="kk-KZ"/>
              </w:rPr>
              <w:t xml:space="preserve"> түзілген </w:t>
            </w:r>
            <w:r w:rsidRPr="005513EB">
              <w:rPr>
                <w:rFonts w:ascii="Times New Roman" w:hAnsi="Times New Roman" w:cs="Times New Roman"/>
                <w:b/>
                <w:color w:val="auto"/>
                <w:sz w:val="24"/>
                <w:szCs w:val="24"/>
                <w:lang w:val="kk-KZ"/>
              </w:rPr>
              <w:t>салықтық берешек, сондай-ақ  кедендік төлемдер, салықтар, арнайы, демпингке қарсы, өтемақы баждары, өсімпұлдар, пайыздар бойынша берешек ескеріледі.</w:t>
            </w:r>
          </w:p>
          <w:p w:rsidR="00E557FA" w:rsidRPr="005513EB" w:rsidRDefault="00E557FA" w:rsidP="00555B9E">
            <w:pPr>
              <w:pStyle w:val="a9"/>
              <w:spacing w:after="0" w:line="240" w:lineRule="auto"/>
              <w:jc w:val="both"/>
              <w:rPr>
                <w:rFonts w:ascii="Times New Roman" w:hAnsi="Times New Roman" w:cs="Times New Roman"/>
                <w:b/>
                <w:color w:val="auto"/>
                <w:sz w:val="24"/>
                <w:szCs w:val="24"/>
                <w:lang w:val="kk-KZ"/>
              </w:rPr>
            </w:pPr>
            <w:r w:rsidRPr="005513EB">
              <w:rPr>
                <w:rFonts w:ascii="Times New Roman" w:hAnsi="Times New Roman" w:cs="Times New Roman"/>
                <w:b/>
                <w:color w:val="auto"/>
                <w:sz w:val="24"/>
                <w:szCs w:val="24"/>
                <w:lang w:val="kk-KZ"/>
              </w:rPr>
              <w:t xml:space="preserve">     Мүлік (активтер) жеткіліксіз болған кезде үшінші кезекетгі кредиторлардың талаптары олардың тізілімге енгізілген талаптарының сомасына пропорционалды түрде қанағаттандырылуға жатады.</w:t>
            </w:r>
            <w:r w:rsidRPr="005513EB">
              <w:rPr>
                <w:rFonts w:ascii="Times New Roman" w:hAnsi="Times New Roman" w:cs="Times New Roman"/>
                <w:color w:val="auto"/>
                <w:sz w:val="24"/>
                <w:szCs w:val="24"/>
                <w:lang w:val="kk-KZ"/>
              </w:rPr>
              <w:t xml:space="preserve"> </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 xml:space="preserve">ҚР салықтық және кедендік заңнамасымен сәйкестендіру мақсатында. </w:t>
            </w:r>
          </w:p>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105-баптың 2-тармағы</w:t>
            </w:r>
          </w:p>
        </w:tc>
        <w:tc>
          <w:tcPr>
            <w:tcW w:w="1670" w:type="pct"/>
            <w:shd w:val="clear" w:color="auto" w:fill="auto"/>
          </w:tcPr>
          <w:p w:rsidR="00E557FA" w:rsidRPr="005513EB" w:rsidRDefault="00E557FA" w:rsidP="00755261">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5-бап. Үшінші кезектегі кредиторлар талаптарының сомасы және оларды қанағаттандыру тәртібі</w:t>
            </w:r>
          </w:p>
          <w:p w:rsidR="00E557FA" w:rsidRPr="005513EB" w:rsidRDefault="00E557FA" w:rsidP="00755261">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w:t>
            </w:r>
          </w:p>
          <w:p w:rsidR="00E557FA" w:rsidRPr="005513EB" w:rsidRDefault="00E557FA" w:rsidP="00755261">
            <w:pPr>
              <w:jc w:val="both"/>
              <w:rPr>
                <w:sz w:val="24"/>
                <w:szCs w:val="24"/>
                <w:lang w:val="kk-KZ"/>
              </w:rPr>
            </w:pPr>
            <w:r w:rsidRPr="005513EB">
              <w:rPr>
                <w:sz w:val="24"/>
                <w:szCs w:val="24"/>
                <w:lang w:val="kk-KZ"/>
              </w:rPr>
              <w:t xml:space="preserve">2. Егер борышкер банкроттық туралы іс </w:t>
            </w:r>
            <w:r w:rsidRPr="005513EB">
              <w:rPr>
                <w:sz w:val="24"/>
                <w:szCs w:val="24"/>
                <w:lang w:val="kk-KZ"/>
              </w:rPr>
              <w:lastRenderedPageBreak/>
              <w:t xml:space="preserve">бойынша іс жүргізу қозғалғаннан кейінгі кезеңде </w:t>
            </w:r>
            <w:r w:rsidRPr="005513EB">
              <w:rPr>
                <w:b/>
                <w:sz w:val="24"/>
                <w:szCs w:val="24"/>
                <w:lang w:val="kk-KZ"/>
              </w:rPr>
              <w:t>салықты және бюджетке төленетін</w:t>
            </w:r>
            <w:r w:rsidRPr="005513EB">
              <w:rPr>
                <w:sz w:val="24"/>
                <w:szCs w:val="24"/>
                <w:lang w:val="kk-KZ"/>
              </w:rPr>
              <w:t xml:space="preserve"> басқа да міндетті төлемдерді толық көлемде аудармаған жағдайда, сот борышкерді банкрот деп тану және оны банкроттық рәсім арқылы тарату туралы шешім шығарғанға дейін төленбеген сомалар борышкердің үшінші кезектегі кредиторлар алдындағы берешегінің жалпы сомасына енгізіледі.</w:t>
            </w:r>
          </w:p>
        </w:tc>
        <w:tc>
          <w:tcPr>
            <w:tcW w:w="1837" w:type="pct"/>
            <w:shd w:val="clear" w:color="auto" w:fill="auto"/>
          </w:tcPr>
          <w:p w:rsidR="00E557FA" w:rsidRPr="005513EB" w:rsidRDefault="00E557FA" w:rsidP="00755261">
            <w:pPr>
              <w:pStyle w:val="3"/>
              <w:spacing w:before="0"/>
              <w:jc w:val="both"/>
              <w:rPr>
                <w:rFonts w:ascii="Times New Roman" w:eastAsia="Times New Roman" w:hAnsi="Times New Roman" w:cs="Times New Roman"/>
                <w:b w:val="0"/>
                <w:bCs w:val="0"/>
                <w:color w:val="auto"/>
                <w:sz w:val="24"/>
                <w:szCs w:val="24"/>
                <w:lang w:val="kk-KZ"/>
              </w:rPr>
            </w:pPr>
            <w:r w:rsidRPr="005513EB">
              <w:rPr>
                <w:rFonts w:ascii="Times New Roman" w:hAnsi="Times New Roman" w:cs="Times New Roman"/>
                <w:b w:val="0"/>
                <w:color w:val="auto"/>
                <w:sz w:val="24"/>
                <w:szCs w:val="24"/>
                <w:lang w:val="kk-KZ"/>
              </w:rPr>
              <w:lastRenderedPageBreak/>
              <w:t xml:space="preserve">105-бап. Үшінші кезектегі кредиторлар талаптарының сомасы және оларды </w:t>
            </w:r>
            <w:r w:rsidRPr="005513EB">
              <w:rPr>
                <w:rFonts w:ascii="Times New Roman" w:eastAsia="Times New Roman" w:hAnsi="Times New Roman" w:cs="Times New Roman"/>
                <w:b w:val="0"/>
                <w:bCs w:val="0"/>
                <w:color w:val="auto"/>
                <w:sz w:val="24"/>
                <w:szCs w:val="24"/>
                <w:lang w:val="kk-KZ"/>
              </w:rPr>
              <w:t>қанағаттандыру тәртібі</w:t>
            </w:r>
          </w:p>
          <w:p w:rsidR="00E557FA" w:rsidRPr="005513EB" w:rsidRDefault="00E557FA" w:rsidP="00755261">
            <w:pPr>
              <w:pStyle w:val="3"/>
              <w:spacing w:before="0"/>
              <w:jc w:val="both"/>
              <w:rPr>
                <w:rFonts w:ascii="Times New Roman" w:eastAsia="Times New Roman" w:hAnsi="Times New Roman" w:cs="Times New Roman"/>
                <w:b w:val="0"/>
                <w:bCs w:val="0"/>
                <w:color w:val="auto"/>
                <w:sz w:val="24"/>
                <w:szCs w:val="24"/>
                <w:lang w:val="kk-KZ"/>
              </w:rPr>
            </w:pPr>
            <w:r w:rsidRPr="005513EB">
              <w:rPr>
                <w:rFonts w:ascii="Times New Roman" w:eastAsia="Times New Roman" w:hAnsi="Times New Roman" w:cs="Times New Roman"/>
                <w:b w:val="0"/>
                <w:bCs w:val="0"/>
                <w:color w:val="auto"/>
                <w:sz w:val="24"/>
                <w:szCs w:val="24"/>
                <w:lang w:val="kk-KZ"/>
              </w:rPr>
              <w:t>...</w:t>
            </w:r>
          </w:p>
          <w:p w:rsidR="00E557FA" w:rsidRPr="005513EB" w:rsidRDefault="00E557FA" w:rsidP="00755261">
            <w:pPr>
              <w:pStyle w:val="3"/>
              <w:spacing w:before="0"/>
              <w:jc w:val="both"/>
              <w:rPr>
                <w:rFonts w:ascii="Times New Roman" w:hAnsi="Times New Roman" w:cs="Times New Roman"/>
                <w:b w:val="0"/>
                <w:color w:val="auto"/>
                <w:sz w:val="24"/>
                <w:szCs w:val="24"/>
                <w:lang w:val="kk-KZ"/>
              </w:rPr>
            </w:pPr>
            <w:r w:rsidRPr="005513EB">
              <w:rPr>
                <w:rFonts w:ascii="Times New Roman" w:eastAsia="Times New Roman" w:hAnsi="Times New Roman" w:cs="Times New Roman"/>
                <w:b w:val="0"/>
                <w:bCs w:val="0"/>
                <w:color w:val="auto"/>
                <w:sz w:val="24"/>
                <w:szCs w:val="24"/>
                <w:lang w:val="kk-KZ"/>
              </w:rPr>
              <w:t xml:space="preserve">2. Егер борышкер банкроттық туралы іс бойынша іс </w:t>
            </w:r>
            <w:r w:rsidRPr="005513EB">
              <w:rPr>
                <w:rFonts w:ascii="Times New Roman" w:eastAsia="Times New Roman" w:hAnsi="Times New Roman" w:cs="Times New Roman"/>
                <w:b w:val="0"/>
                <w:bCs w:val="0"/>
                <w:color w:val="auto"/>
                <w:sz w:val="24"/>
                <w:szCs w:val="24"/>
                <w:lang w:val="kk-KZ"/>
              </w:rPr>
              <w:lastRenderedPageBreak/>
              <w:t xml:space="preserve">жүргізу қозғалғаннан кейінгі кезеңде </w:t>
            </w:r>
            <w:r w:rsidRPr="005513EB">
              <w:rPr>
                <w:rFonts w:ascii="Times New Roman" w:eastAsia="Times New Roman" w:hAnsi="Times New Roman" w:cs="Times New Roman"/>
                <w:bCs w:val="0"/>
                <w:color w:val="auto"/>
                <w:sz w:val="24"/>
                <w:szCs w:val="24"/>
                <w:lang w:val="kk-KZ"/>
              </w:rPr>
              <w:t>салықты, кедендік төлемді және салықты, сондай-ақ бюджетке</w:t>
            </w:r>
            <w:r w:rsidRPr="005513EB">
              <w:rPr>
                <w:rFonts w:ascii="Times New Roman" w:eastAsia="Times New Roman" w:hAnsi="Times New Roman" w:cs="Times New Roman"/>
                <w:b w:val="0"/>
                <w:bCs w:val="0"/>
                <w:color w:val="auto"/>
                <w:sz w:val="24"/>
                <w:szCs w:val="24"/>
                <w:lang w:val="kk-KZ"/>
              </w:rPr>
              <w:t xml:space="preserve"> төленетін басқа да міндетті төлемдерді толық көлемде аудармаған жағдайда, сот борышкерді банкрот деп тану және оны банкроттық рәсім арқылы тарату туралы шешім шығарғанға дейін төленбеген сомалар борышкердің үшінші кезектегі кредиторлар алдындағы берешегінің жалпы сомасына енгізіледі.</w:t>
            </w:r>
          </w:p>
        </w:tc>
        <w:tc>
          <w:tcPr>
            <w:tcW w:w="855" w:type="pct"/>
            <w:shd w:val="clear" w:color="auto" w:fill="auto"/>
          </w:tcPr>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106-баптың 2-тармағы</w:t>
            </w:r>
          </w:p>
        </w:tc>
        <w:tc>
          <w:tcPr>
            <w:tcW w:w="1670" w:type="pct"/>
            <w:shd w:val="clear" w:color="auto" w:fill="auto"/>
          </w:tcPr>
          <w:p w:rsidR="00E557FA" w:rsidRPr="005513EB" w:rsidRDefault="00E557FA" w:rsidP="00676686">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6-бап. Төртінші кезектегі кредиторлар талаптарының сомасы және оларды қанағаттандыру тәртібі</w:t>
            </w:r>
          </w:p>
          <w:p w:rsidR="00E557FA" w:rsidRPr="005513EB" w:rsidRDefault="00E557FA" w:rsidP="00676686">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 xml:space="preserve">      ...</w:t>
            </w:r>
          </w:p>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2. Мүлік жеткіліксіз болған кезде ол төртінші кезектегі кредиторлардың арасында олардың қанағаттандырылуға жататын талаптарының сомасына пропорционалды түрде бөлінеді.</w:t>
            </w:r>
          </w:p>
        </w:tc>
        <w:tc>
          <w:tcPr>
            <w:tcW w:w="1837" w:type="pct"/>
            <w:shd w:val="clear" w:color="auto" w:fill="auto"/>
          </w:tcPr>
          <w:p w:rsidR="00E557FA" w:rsidRPr="005513EB" w:rsidRDefault="00E557FA" w:rsidP="00676686">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6-бап. Төртінші кезектегі кредиторлар талаптарының сомасы және оларды қанағаттандыру тәртібі</w:t>
            </w:r>
          </w:p>
          <w:p w:rsidR="00E557FA" w:rsidRPr="005513EB" w:rsidRDefault="00E557FA" w:rsidP="00676686">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 xml:space="preserve">      ...</w:t>
            </w:r>
          </w:p>
          <w:p w:rsidR="00E557FA" w:rsidRPr="005513EB" w:rsidRDefault="00E557FA" w:rsidP="00D07B95">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2. Мүлік (активтер) жеткіліксіз болған кезде төртінші кезекетгі кредиторлардың талаптары олардың тізілімге енгізілген талаптарының сомасына пропорционалды түрде қанағаттандырылуға жат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Басқа нормаларға сәйкестенді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107-бап</w:t>
            </w:r>
          </w:p>
        </w:tc>
        <w:tc>
          <w:tcPr>
            <w:tcW w:w="1670" w:type="pct"/>
            <w:shd w:val="clear" w:color="auto" w:fill="auto"/>
          </w:tcPr>
          <w:p w:rsidR="00E557FA" w:rsidRPr="005513EB" w:rsidRDefault="00E557FA" w:rsidP="00755261">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7-бап. Бесінші кезектегі кредиторлар талаптарының сомасы және оларды қанағаттандыру тәртібі</w:t>
            </w:r>
          </w:p>
          <w:p w:rsidR="00E557FA" w:rsidRPr="005513EB" w:rsidRDefault="00E557FA" w:rsidP="00755261">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 xml:space="preserve">      Мүлік жеткіліксіз болған кезде кредиторлардың залалдардың орнын толтыру және тұрақсыздық айыбын (айыппұлдарды, өсiмпұлдарды) өндiрiп алу бойынша талаптары, </w:t>
            </w:r>
            <w:r w:rsidRPr="005513EB">
              <w:rPr>
                <w:rFonts w:ascii="Times New Roman" w:hAnsi="Times New Roman" w:cs="Times New Roman"/>
                <w:color w:val="auto"/>
                <w:sz w:val="24"/>
                <w:szCs w:val="24"/>
                <w:lang w:val="kk-KZ"/>
              </w:rPr>
              <w:t>сондай-ақ кредиторлардың осы Заңның 102-бабының 5 және 6-тармақтарында көрсетілген талаптары</w:t>
            </w:r>
            <w:r w:rsidRPr="005513EB">
              <w:rPr>
                <w:rFonts w:ascii="Times New Roman" w:hAnsi="Times New Roman" w:cs="Times New Roman"/>
                <w:b w:val="0"/>
                <w:color w:val="auto"/>
                <w:sz w:val="24"/>
                <w:szCs w:val="24"/>
                <w:lang w:val="kk-KZ"/>
              </w:rPr>
              <w:t xml:space="preserve"> олардың тізілімге енгізілген талаптарының сомасына пропорционалды түрде қанағаттандырылуға жатады.</w:t>
            </w:r>
          </w:p>
        </w:tc>
        <w:tc>
          <w:tcPr>
            <w:tcW w:w="1837" w:type="pct"/>
            <w:shd w:val="clear" w:color="auto" w:fill="auto"/>
          </w:tcPr>
          <w:p w:rsidR="00E557FA" w:rsidRPr="005513EB" w:rsidRDefault="00E557FA" w:rsidP="00755261">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7-бап. Бесінші кезектегі кредиторлар талаптарының сомасы және оларды қанағаттандыру тәртібі</w:t>
            </w:r>
          </w:p>
          <w:p w:rsidR="00E557FA" w:rsidRPr="005513EB" w:rsidRDefault="00E557FA" w:rsidP="00755261">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 xml:space="preserve">      Мүлік (активтер) жеткіліксіз болған кезде кредиторлардың залалдардың орнын толтыру және тұрақсыздық айыбын (айыппұлдарды, өсiмпұлдарды) өндiрiп алу бойынша талаптары олардың тізілімге енгізілген талаптарының сомасына пропорционалды түрде қанағаттандырылуға жатады.</w:t>
            </w:r>
          </w:p>
        </w:tc>
        <w:tc>
          <w:tcPr>
            <w:tcW w:w="855" w:type="pct"/>
            <w:shd w:val="clear" w:color="auto" w:fill="auto"/>
          </w:tcPr>
          <w:p w:rsidR="00E557FA" w:rsidRPr="005513EB" w:rsidRDefault="00E557FA" w:rsidP="00755261">
            <w:pPr>
              <w:jc w:val="both"/>
              <w:rPr>
                <w:bCs/>
                <w:sz w:val="24"/>
                <w:szCs w:val="24"/>
                <w:lang w:val="kk-KZ"/>
              </w:rPr>
            </w:pPr>
            <w:r w:rsidRPr="005513EB">
              <w:rPr>
                <w:bCs/>
                <w:sz w:val="24"/>
                <w:szCs w:val="24"/>
                <w:lang w:val="kk-KZ"/>
              </w:rPr>
              <w:t>Аталған талаптарды кредиторлар талаптары тізілімінің алтыншы кезегіне енгізуін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Жаңа 107-1-бап</w:t>
            </w:r>
          </w:p>
        </w:tc>
        <w:tc>
          <w:tcPr>
            <w:tcW w:w="1670" w:type="pct"/>
            <w:shd w:val="clear" w:color="auto" w:fill="auto"/>
          </w:tcPr>
          <w:p w:rsidR="00E557FA" w:rsidRPr="005513EB" w:rsidRDefault="00E557FA" w:rsidP="00755261">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Жоқ</w:t>
            </w:r>
          </w:p>
        </w:tc>
        <w:tc>
          <w:tcPr>
            <w:tcW w:w="1837" w:type="pct"/>
            <w:shd w:val="clear" w:color="auto" w:fill="auto"/>
          </w:tcPr>
          <w:p w:rsidR="00E557FA" w:rsidRPr="005513EB" w:rsidRDefault="00E557FA" w:rsidP="00F00620">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07-1-бап. Алтыншы кезектегі кредиторлар талаптарының сомасы және оларды қанағаттандыру тәртібі</w:t>
            </w:r>
          </w:p>
          <w:p w:rsidR="00E557FA" w:rsidRPr="005513EB" w:rsidRDefault="00E557FA" w:rsidP="00F00620">
            <w:pPr>
              <w:jc w:val="both"/>
              <w:rPr>
                <w:sz w:val="24"/>
                <w:szCs w:val="24"/>
                <w:lang w:val="kk-KZ"/>
              </w:rPr>
            </w:pPr>
            <w:r w:rsidRPr="005513EB">
              <w:rPr>
                <w:b/>
                <w:sz w:val="24"/>
                <w:szCs w:val="24"/>
                <w:lang w:val="kk-KZ"/>
              </w:rPr>
              <w:t xml:space="preserve">      Мүлік (активтер) жеткіліксіз болған кезде осы Заңның 100-бабының 7-тармағында </w:t>
            </w:r>
            <w:r w:rsidRPr="005513EB">
              <w:rPr>
                <w:b/>
                <w:sz w:val="24"/>
                <w:szCs w:val="24"/>
                <w:lang w:val="kk-KZ"/>
              </w:rPr>
              <w:lastRenderedPageBreak/>
              <w:t>көрсетілген кредиторлар талаптары олардың тізілімге енгізілген талаптарының сомасына пропорционалды түрде қанағаттандырылуға жат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Заң жобасымен кредиторлар талаптары тізілімінің алтыншы кезегін енгізуге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08-бап </w:t>
            </w:r>
          </w:p>
        </w:tc>
        <w:tc>
          <w:tcPr>
            <w:tcW w:w="1670" w:type="pct"/>
            <w:shd w:val="clear" w:color="auto" w:fill="auto"/>
          </w:tcPr>
          <w:p w:rsidR="00E557FA" w:rsidRPr="005513EB" w:rsidRDefault="00E557FA" w:rsidP="00F00620">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8-бап. Кредиторлардың талаптары қанағаттандырылғаннан кейін қалған мүлік</w:t>
            </w:r>
          </w:p>
          <w:p w:rsidR="00E557FA" w:rsidRPr="005513EB" w:rsidRDefault="00E557FA" w:rsidP="00F00620">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1. Кредиторлардың талаптары қанағаттандырылғаннан кейін қалған ақшаны банкроттықты басқарушы Қазақстан Республикасының заңнамасына немесе банкроттың құрылтайшылық құжаттарына сәйкес банкрот мүлкінің меншік иесіне не оның құрылтайшыларына (қатысушыларына) береді.</w:t>
            </w:r>
          </w:p>
          <w:p w:rsidR="00E557FA" w:rsidRPr="005513EB" w:rsidRDefault="00E557FA" w:rsidP="00F00620">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2. Банкроттың сатуға ұсынылған, бірақ өткізілмей қалған, сондай-ақ кредитор талапты қанағаттандыру есебіне қабылдамаған, кредиторлардың талаптары </w:t>
            </w:r>
            <w:r w:rsidRPr="005513EB">
              <w:rPr>
                <w:rFonts w:ascii="Times New Roman" w:hAnsi="Times New Roman" w:cs="Times New Roman"/>
                <w:b/>
                <w:color w:val="auto"/>
                <w:sz w:val="24"/>
                <w:szCs w:val="24"/>
                <w:lang w:val="kk-KZ"/>
              </w:rPr>
              <w:t>қанағаттандырылғаннан кейінгі қалған заттай мүлік Қазақстан Республикасының азаматтық заңнамасында көзделген, сондай-ақ егер осындай мүлікті әкімші әкімшілік шығыстарды өтеу есебіне және кредитор талаптарды қанағаттандыру есебіне қабылдамаған жағдайларды қоспағанда, банкроттың меншік иесіне не қатысушыларға (құрылтайшыларға) беріледі.</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08-бап. Кредиторлардың талаптары қанағаттандырылғаннан кейін қалған мүлік (активтер)</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      1. Кредиторлардың талаптары қанағаттандырылғаннан кейін қалған ақшаны банкроттықты басқарушы Қазақстан Республикасының заңнамасына немесе банкроттың құрылтайшылық құжаттарына сәйкес банкрот мүлкінің меншік иесіне </w:t>
            </w:r>
            <w:r w:rsidRPr="005513EB">
              <w:rPr>
                <w:rFonts w:ascii="Times New Roman" w:hAnsi="Times New Roman" w:cs="Times New Roman"/>
                <w:b/>
                <w:color w:val="auto"/>
                <w:sz w:val="24"/>
                <w:szCs w:val="24"/>
                <w:lang w:val="kk-KZ"/>
              </w:rPr>
              <w:t>(оның уәкілетті органына)</w:t>
            </w:r>
            <w:r w:rsidRPr="005513EB">
              <w:rPr>
                <w:rFonts w:ascii="Times New Roman" w:hAnsi="Times New Roman" w:cs="Times New Roman"/>
                <w:color w:val="auto"/>
                <w:sz w:val="24"/>
                <w:szCs w:val="24"/>
                <w:lang w:val="kk-KZ"/>
              </w:rPr>
              <w:t xml:space="preserve"> не оның құрылтайшыларына (қатысушыларына) береді.</w:t>
            </w:r>
          </w:p>
          <w:p w:rsidR="00E557FA" w:rsidRPr="005513EB" w:rsidRDefault="00E557FA" w:rsidP="00F00620">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2. Банкроттың сатуға ұсынылған, бірақ өткізілмей қалған, сондай-ақ кредитор талапты қанағаттандыру есебіне қабылдамаған</w:t>
            </w:r>
            <w:r w:rsidRPr="005513EB">
              <w:rPr>
                <w:rFonts w:ascii="Times New Roman" w:hAnsi="Times New Roman" w:cs="Times New Roman"/>
                <w:b/>
                <w:color w:val="auto"/>
                <w:sz w:val="24"/>
                <w:szCs w:val="24"/>
                <w:lang w:val="kk-KZ"/>
              </w:rPr>
              <w:t xml:space="preserve"> немесе егер осындай мүлікті әкімші әкімшілік шығыстарды өтеу есебіне және кредитор талаптарды қанағаттандыру есебіне қабылдамаған</w:t>
            </w:r>
            <w:r w:rsidRPr="005513EB">
              <w:rPr>
                <w:rFonts w:ascii="Times New Roman" w:hAnsi="Times New Roman" w:cs="Times New Roman"/>
                <w:color w:val="auto"/>
                <w:sz w:val="24"/>
                <w:szCs w:val="24"/>
                <w:lang w:val="kk-KZ"/>
              </w:rPr>
              <w:t xml:space="preserve">, Қазақстан Республикасының азаматтық заңнамасында көзделген, жағдайларды қоспағанда, кредиторлардың талаптары қанағаттандырылғаннан кейінгі қалған заттай мүлік (активтер) банкроттың меншік иесіне </w:t>
            </w:r>
            <w:r w:rsidRPr="005513EB">
              <w:rPr>
                <w:rFonts w:ascii="Times New Roman" w:hAnsi="Times New Roman" w:cs="Times New Roman"/>
                <w:b/>
                <w:color w:val="auto"/>
                <w:sz w:val="24"/>
                <w:szCs w:val="24"/>
                <w:lang w:val="kk-KZ"/>
              </w:rPr>
              <w:t xml:space="preserve">(оның уәкілетті органына) </w:t>
            </w:r>
            <w:r w:rsidRPr="005513EB">
              <w:rPr>
                <w:rFonts w:ascii="Times New Roman" w:hAnsi="Times New Roman" w:cs="Times New Roman"/>
                <w:color w:val="auto"/>
                <w:sz w:val="24"/>
                <w:szCs w:val="24"/>
                <w:lang w:val="kk-KZ"/>
              </w:rPr>
              <w:t>не қатысушыларға (құрылтайшыларға) беріледі.</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t xml:space="preserve">«Мүліктің меншік иесі» түсінігін қолданыстағы заңнамада біркелкі қолдану мақсатында.   </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109-баптың 2-тармағы</w:t>
            </w:r>
          </w:p>
        </w:tc>
        <w:tc>
          <w:tcPr>
            <w:tcW w:w="1670" w:type="pct"/>
            <w:shd w:val="clear" w:color="auto" w:fill="auto"/>
          </w:tcPr>
          <w:p w:rsidR="00E557FA" w:rsidRPr="005513EB" w:rsidRDefault="00E557FA" w:rsidP="00F00620">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 xml:space="preserve">    109-бап. Банкротты борыштардан босату</w:t>
            </w:r>
          </w:p>
          <w:p w:rsidR="00E557FA" w:rsidRPr="005513EB" w:rsidRDefault="00E557FA" w:rsidP="00F00620">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 xml:space="preserve">      ...</w:t>
            </w:r>
          </w:p>
          <w:p w:rsidR="00E557FA" w:rsidRPr="005513EB" w:rsidRDefault="00E557FA" w:rsidP="00F00620">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b w:val="0"/>
                <w:color w:val="auto"/>
                <w:sz w:val="24"/>
                <w:szCs w:val="24"/>
                <w:lang w:val="kk-KZ"/>
              </w:rPr>
              <w:t xml:space="preserve">      2. </w:t>
            </w:r>
            <w:r w:rsidRPr="005513EB">
              <w:rPr>
                <w:rFonts w:ascii="Times New Roman" w:hAnsi="Times New Roman" w:cs="Times New Roman"/>
                <w:color w:val="auto"/>
                <w:sz w:val="24"/>
                <w:szCs w:val="24"/>
                <w:lang w:val="kk-KZ"/>
              </w:rPr>
              <w:t xml:space="preserve">Егер банкрот оңалту және банкроттық туралы іс қозғалғанға дейінгі үш жыл ішінде өз мүлкінің бір бөлігін жасырса немесе жасыру мақсатында басқа адамға берсе, бухгалтерлік кітаптарды, шоттарды, құжаттарды қоса алғанда, қажетті есептік </w:t>
            </w:r>
            <w:r w:rsidRPr="005513EB">
              <w:rPr>
                <w:rFonts w:ascii="Times New Roman" w:hAnsi="Times New Roman" w:cs="Times New Roman"/>
                <w:color w:val="auto"/>
                <w:sz w:val="24"/>
                <w:szCs w:val="24"/>
                <w:lang w:val="kk-KZ"/>
              </w:rPr>
              <w:lastRenderedPageBreak/>
              <w:t>ақпаратты бүгіп қалса немесе бұрмаласа, ол борыштардан босатылмайды.</w:t>
            </w:r>
          </w:p>
        </w:tc>
        <w:tc>
          <w:tcPr>
            <w:tcW w:w="1837" w:type="pct"/>
            <w:shd w:val="clear" w:color="auto" w:fill="auto"/>
          </w:tcPr>
          <w:p w:rsidR="00E557FA" w:rsidRPr="005513EB" w:rsidRDefault="00E557FA" w:rsidP="00D948AB">
            <w:pPr>
              <w:pStyle w:val="3"/>
              <w:spacing w:before="0"/>
              <w:ind w:firstLine="317"/>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lastRenderedPageBreak/>
              <w:t xml:space="preserve">109-бап. Банкротты борыштардан босату </w:t>
            </w:r>
            <w:r w:rsidRPr="005513EB">
              <w:rPr>
                <w:rFonts w:ascii="Times New Roman" w:hAnsi="Times New Roman" w:cs="Times New Roman"/>
                <w:color w:val="auto"/>
                <w:sz w:val="24"/>
                <w:szCs w:val="24"/>
                <w:lang w:val="kk-KZ"/>
              </w:rPr>
              <w:t>және оның міндеттемелерін үшінші тұлғалар орындау</w:t>
            </w:r>
          </w:p>
          <w:p w:rsidR="00E557FA" w:rsidRPr="005513EB" w:rsidRDefault="00E557FA" w:rsidP="00A11E6A">
            <w:pPr>
              <w:pStyle w:val="3"/>
              <w:spacing w:before="0"/>
              <w:ind w:left="331"/>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w:t>
            </w:r>
          </w:p>
          <w:p w:rsidR="00E557FA" w:rsidRPr="005513EB" w:rsidRDefault="00E557FA" w:rsidP="00D96A60">
            <w:pPr>
              <w:pStyle w:val="3"/>
              <w:spacing w:before="0"/>
              <w:ind w:firstLine="317"/>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 xml:space="preserve">2. Егер, банкроттық рәсімі барысында немесе ол аяқталғаннан кейін борышкердің құрылтайшысы (қатысушысы) лауазымды немесе борышкерді бақылайтын тұлғаға қатысты субсидиарлық жауапкершілікке тарту </w:t>
            </w:r>
            <w:r w:rsidRPr="005513EB">
              <w:rPr>
                <w:rFonts w:ascii="Times New Roman" w:hAnsi="Times New Roman" w:cs="Times New Roman"/>
                <w:color w:val="auto"/>
                <w:sz w:val="24"/>
                <w:szCs w:val="24"/>
                <w:lang w:val="kk-KZ"/>
              </w:rPr>
              <w:lastRenderedPageBreak/>
              <w:t>және залал сомасын өндіру туралы сот шешімі заңды күшіне енген жағдайда банкроттың банкроттық рәсімі нәтижесінде оның мүлкінің (активтерінің) жетіспеуіне байланысты қанағаттандырылмаған кредиторлар алдындағы міндеттемелерін орындауды аталған тұлғалар жүзеге асыр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Рәсімнің тиімділігін арттыру мақсатында</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p>
        </w:tc>
        <w:tc>
          <w:tcPr>
            <w:tcW w:w="1670" w:type="pct"/>
            <w:shd w:val="clear" w:color="auto" w:fill="auto"/>
          </w:tcPr>
          <w:p w:rsidR="00E557FA" w:rsidRPr="005513EB" w:rsidRDefault="00E557FA" w:rsidP="00D948AB">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10-бап. Банкроттықты басқарушының қорытынды есебі</w:t>
            </w:r>
          </w:p>
          <w:p w:rsidR="00E557FA" w:rsidRPr="005513EB" w:rsidRDefault="00E557FA" w:rsidP="00D948AB">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 xml:space="preserve">      1. Кредиторлардың талаптарын қанағаттандырғаннан кейiн банкроттықты басқарушы тарату теңгерімі мен кредиторлардың талаптары қанағаттандырылғаннан кейiн қалған мүлiктi пайдалану туралы есептi қоса бере отырып, сотқа өз қызметi туралы кредиторлар жиналысымен келісілген қорытынды есептi ұсынады.</w:t>
            </w:r>
          </w:p>
          <w:p w:rsidR="00E557FA" w:rsidRPr="005513EB" w:rsidRDefault="00E557FA" w:rsidP="00D948AB">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 xml:space="preserve">      Банкроттың кәсіпорны сатылған жағдайда тарату теңгерімі қоса берілмейді.</w:t>
            </w:r>
          </w:p>
          <w:p w:rsidR="00E557FA" w:rsidRPr="005513EB" w:rsidRDefault="00E557FA" w:rsidP="00D948AB">
            <w:pPr>
              <w:rPr>
                <w:sz w:val="24"/>
                <w:szCs w:val="24"/>
                <w:lang w:val="kk-KZ"/>
              </w:rPr>
            </w:pPr>
            <w:r w:rsidRPr="005513EB">
              <w:rPr>
                <w:sz w:val="24"/>
                <w:szCs w:val="24"/>
                <w:lang w:val="kk-KZ"/>
              </w:rPr>
              <w:t xml:space="preserve">    ...</w:t>
            </w:r>
          </w:p>
        </w:tc>
        <w:tc>
          <w:tcPr>
            <w:tcW w:w="1837" w:type="pct"/>
            <w:shd w:val="clear" w:color="auto" w:fill="auto"/>
          </w:tcPr>
          <w:p w:rsidR="00E557FA" w:rsidRPr="005513EB" w:rsidRDefault="00E557FA" w:rsidP="00D948AB">
            <w:pPr>
              <w:keepNext/>
              <w:keepLines/>
              <w:jc w:val="both"/>
              <w:outlineLvl w:val="2"/>
              <w:rPr>
                <w:rFonts w:eastAsiaTheme="majorEastAsia"/>
                <w:bCs/>
                <w:sz w:val="24"/>
                <w:szCs w:val="24"/>
                <w:lang w:val="kk-KZ"/>
              </w:rPr>
            </w:pPr>
            <w:r w:rsidRPr="005513EB">
              <w:rPr>
                <w:rFonts w:eastAsiaTheme="majorEastAsia"/>
                <w:bCs/>
                <w:sz w:val="24"/>
                <w:szCs w:val="24"/>
                <w:lang w:val="kk-KZ"/>
              </w:rPr>
              <w:t>110-бап. Банкроттықты басқарушының қорытынды есебі</w:t>
            </w:r>
          </w:p>
          <w:p w:rsidR="00E557FA" w:rsidRPr="005513EB" w:rsidRDefault="00E557FA" w:rsidP="00D948AB">
            <w:pPr>
              <w:keepNext/>
              <w:keepLines/>
              <w:jc w:val="both"/>
              <w:outlineLvl w:val="2"/>
              <w:rPr>
                <w:rFonts w:eastAsiaTheme="majorEastAsia"/>
                <w:bCs/>
                <w:sz w:val="24"/>
                <w:szCs w:val="24"/>
                <w:lang w:val="kk-KZ"/>
              </w:rPr>
            </w:pPr>
            <w:r w:rsidRPr="005513EB">
              <w:rPr>
                <w:rFonts w:eastAsiaTheme="majorEastAsia"/>
                <w:bCs/>
                <w:sz w:val="24"/>
                <w:szCs w:val="24"/>
                <w:lang w:val="kk-KZ"/>
              </w:rPr>
              <w:t xml:space="preserve">      1. Кредиторлардың талаптарын қанағаттандырғаннан кейiн банкроттықты басқарушы тарату теңгерімі мен кредиторлардың талаптары қанағаттандырылғаннан кейiн қалған мүлiктi </w:t>
            </w:r>
            <w:r w:rsidRPr="005513EB">
              <w:rPr>
                <w:rFonts w:eastAsiaTheme="majorEastAsia"/>
                <w:b/>
                <w:bCs/>
                <w:sz w:val="24"/>
                <w:szCs w:val="24"/>
                <w:lang w:val="kk-KZ"/>
              </w:rPr>
              <w:t>(активті)</w:t>
            </w:r>
            <w:r w:rsidRPr="005513EB">
              <w:rPr>
                <w:rFonts w:eastAsiaTheme="majorEastAsia"/>
                <w:bCs/>
                <w:sz w:val="24"/>
                <w:szCs w:val="24"/>
                <w:lang w:val="kk-KZ"/>
              </w:rPr>
              <w:t xml:space="preserve"> пайдалану туралы есептi қоса бере отырып, сотқа өз қызметi туралы кредиторлар жиналысымен келісілген қорытынды есептi ұсынады.</w:t>
            </w:r>
          </w:p>
          <w:p w:rsidR="00E557FA" w:rsidRPr="005513EB" w:rsidRDefault="00E557FA" w:rsidP="00D948AB">
            <w:pPr>
              <w:keepNext/>
              <w:keepLines/>
              <w:jc w:val="both"/>
              <w:outlineLvl w:val="2"/>
              <w:rPr>
                <w:rFonts w:eastAsiaTheme="majorEastAsia"/>
                <w:bCs/>
                <w:sz w:val="24"/>
                <w:szCs w:val="24"/>
                <w:lang w:val="kk-KZ"/>
              </w:rPr>
            </w:pPr>
            <w:r w:rsidRPr="005513EB">
              <w:rPr>
                <w:rFonts w:eastAsiaTheme="majorEastAsia"/>
                <w:bCs/>
                <w:sz w:val="24"/>
                <w:szCs w:val="24"/>
                <w:lang w:val="kk-KZ"/>
              </w:rPr>
              <w:t xml:space="preserve">      Банкроттың кәсіпорны сатылған жағдайда тарату теңгерімі қоса берілмейді.</w:t>
            </w:r>
          </w:p>
          <w:p w:rsidR="00E557FA" w:rsidRPr="005513EB" w:rsidRDefault="00E557FA" w:rsidP="00D948AB">
            <w:pPr>
              <w:pStyle w:val="3"/>
              <w:spacing w:before="0"/>
              <w:jc w:val="both"/>
              <w:rPr>
                <w:rFonts w:ascii="Times New Roman" w:hAnsi="Times New Roman" w:cs="Times New Roman"/>
                <w:b w:val="0"/>
                <w:color w:val="auto"/>
                <w:sz w:val="24"/>
                <w:szCs w:val="24"/>
                <w:lang w:val="kk-KZ"/>
              </w:rPr>
            </w:pPr>
            <w:r w:rsidRPr="005513EB">
              <w:rPr>
                <w:rFonts w:ascii="Times New Roman" w:eastAsia="Times New Roman" w:hAnsi="Times New Roman" w:cs="Times New Roman"/>
                <w:b w:val="0"/>
                <w:bCs w:val="0"/>
                <w:color w:val="auto"/>
                <w:sz w:val="24"/>
                <w:szCs w:val="24"/>
                <w:lang w:val="kk-KZ"/>
              </w:rPr>
              <w:t xml:space="preserve">    ...</w:t>
            </w:r>
          </w:p>
        </w:tc>
        <w:tc>
          <w:tcPr>
            <w:tcW w:w="855" w:type="pct"/>
            <w:shd w:val="clear" w:color="auto" w:fill="auto"/>
          </w:tcPr>
          <w:p w:rsidR="00E557FA" w:rsidRPr="005513EB" w:rsidRDefault="00E557FA" w:rsidP="00D948AB">
            <w:pPr>
              <w:jc w:val="both"/>
              <w:rPr>
                <w:bCs/>
                <w:sz w:val="24"/>
                <w:szCs w:val="24"/>
                <w:lang w:val="kk-KZ"/>
              </w:rPr>
            </w:pPr>
            <w:r w:rsidRPr="005513EB">
              <w:rPr>
                <w:bCs/>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10-баптың Жаңа 1-1-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10-бап. Банкроттықты басқарушының қорытынды есебі</w:t>
            </w:r>
          </w:p>
          <w:p w:rsidR="00E557FA" w:rsidRPr="005513EB" w:rsidRDefault="00E557FA" w:rsidP="00555B9E">
            <w:pPr>
              <w:ind w:firstLine="176"/>
              <w:jc w:val="both"/>
              <w:rPr>
                <w:sz w:val="24"/>
                <w:szCs w:val="24"/>
                <w:lang w:val="kk-KZ"/>
              </w:rPr>
            </w:pPr>
            <w:r w:rsidRPr="005513EB">
              <w:rPr>
                <w:sz w:val="24"/>
                <w:szCs w:val="24"/>
                <w:lang w:val="kk-KZ"/>
              </w:rPr>
              <w:t>…</w:t>
            </w:r>
          </w:p>
          <w:p w:rsidR="00E557FA" w:rsidRPr="005513EB" w:rsidRDefault="00E557FA" w:rsidP="00555B9E">
            <w:pPr>
              <w:ind w:firstLine="176"/>
              <w:jc w:val="both"/>
              <w:rPr>
                <w:b/>
                <w:sz w:val="24"/>
                <w:szCs w:val="24"/>
              </w:rPr>
            </w:pPr>
            <w:r w:rsidRPr="005513EB">
              <w:rPr>
                <w:b/>
                <w:sz w:val="24"/>
                <w:szCs w:val="24"/>
              </w:rPr>
              <w:t xml:space="preserve">1-1. </w:t>
            </w:r>
            <w:r w:rsidRPr="005513EB">
              <w:rPr>
                <w:b/>
                <w:sz w:val="24"/>
                <w:szCs w:val="24"/>
                <w:lang w:val="kk-KZ"/>
              </w:rPr>
              <w:t>Жоқ</w:t>
            </w:r>
            <w:r w:rsidRPr="005513EB">
              <w:rPr>
                <w:b/>
                <w:sz w:val="24"/>
                <w:szCs w:val="24"/>
              </w:rPr>
              <w:t>.</w:t>
            </w:r>
          </w:p>
          <w:p w:rsidR="00E557FA" w:rsidRPr="005513EB" w:rsidRDefault="00E557FA" w:rsidP="00555B9E">
            <w:pPr>
              <w:ind w:firstLine="176"/>
              <w:jc w:val="both"/>
              <w:rPr>
                <w:sz w:val="24"/>
                <w:szCs w:val="24"/>
              </w:rPr>
            </w:pPr>
            <w:r w:rsidRPr="005513EB">
              <w:rPr>
                <w:sz w:val="24"/>
                <w:szCs w:val="24"/>
              </w:rPr>
              <w:t>…</w:t>
            </w:r>
          </w:p>
          <w:p w:rsidR="00E557FA" w:rsidRPr="005513EB" w:rsidRDefault="00E557FA" w:rsidP="00555B9E">
            <w:pPr>
              <w:pStyle w:val="3"/>
              <w:spacing w:before="0"/>
              <w:ind w:firstLine="331"/>
              <w:jc w:val="both"/>
              <w:rPr>
                <w:rFonts w:ascii="Times New Roman" w:hAnsi="Times New Roman" w:cs="Times New Roman"/>
                <w:b w:val="0"/>
                <w:color w:val="auto"/>
                <w:sz w:val="24"/>
                <w:szCs w:val="24"/>
              </w:rPr>
            </w:pPr>
          </w:p>
          <w:p w:rsidR="00E557FA" w:rsidRPr="005513EB" w:rsidRDefault="00E557FA" w:rsidP="00555B9E">
            <w:pPr>
              <w:pStyle w:val="3"/>
              <w:spacing w:before="0"/>
              <w:ind w:firstLine="331"/>
              <w:jc w:val="both"/>
              <w:rPr>
                <w:rFonts w:ascii="Times New Roman" w:hAnsi="Times New Roman" w:cs="Times New Roman"/>
                <w:b w:val="0"/>
                <w:color w:val="auto"/>
                <w:sz w:val="24"/>
                <w:szCs w:val="24"/>
              </w:rPr>
            </w:pP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rPr>
            </w:pPr>
            <w:r w:rsidRPr="005513EB">
              <w:rPr>
                <w:rFonts w:ascii="Times New Roman" w:hAnsi="Times New Roman" w:cs="Times New Roman"/>
                <w:color w:val="auto"/>
                <w:sz w:val="24"/>
                <w:szCs w:val="24"/>
              </w:rPr>
              <w:t>110-бап. Банкроттықты басқарушының қорытынды есебі</w:t>
            </w:r>
          </w:p>
          <w:p w:rsidR="00E557FA" w:rsidRPr="005513EB" w:rsidRDefault="00E557FA" w:rsidP="00555B9E">
            <w:pPr>
              <w:ind w:firstLine="176"/>
              <w:jc w:val="both"/>
              <w:rPr>
                <w:sz w:val="24"/>
                <w:szCs w:val="24"/>
              </w:rPr>
            </w:pPr>
            <w:r w:rsidRPr="005513EB">
              <w:rPr>
                <w:sz w:val="24"/>
                <w:szCs w:val="24"/>
              </w:rPr>
              <w:t>…</w:t>
            </w:r>
          </w:p>
          <w:p w:rsidR="00E557FA" w:rsidRPr="005513EB" w:rsidRDefault="00E557FA" w:rsidP="008D0CA3">
            <w:pPr>
              <w:ind w:firstLine="176"/>
              <w:jc w:val="both"/>
              <w:rPr>
                <w:b/>
                <w:sz w:val="24"/>
                <w:szCs w:val="24"/>
                <w:lang w:val="kk-KZ"/>
              </w:rPr>
            </w:pPr>
            <w:r w:rsidRPr="005513EB">
              <w:rPr>
                <w:b/>
                <w:sz w:val="24"/>
                <w:szCs w:val="24"/>
              </w:rPr>
              <w:t xml:space="preserve">1-1. </w:t>
            </w:r>
            <w:r w:rsidRPr="005513EB">
              <w:rPr>
                <w:b/>
                <w:sz w:val="24"/>
                <w:szCs w:val="24"/>
                <w:lang w:val="kk-KZ"/>
              </w:rPr>
              <w:t>Өтініші бойынша банкроттық іс қозғалған салықтар және кедендік төлемдер бойынша кредитор банкроттық басқарушының қорытынды есебін сотта қарау кезінде, егер мынадай:</w:t>
            </w:r>
          </w:p>
          <w:p w:rsidR="00E557FA" w:rsidRPr="005513EB" w:rsidRDefault="00E557FA" w:rsidP="008D0CA3">
            <w:pPr>
              <w:ind w:firstLine="176"/>
              <w:jc w:val="both"/>
              <w:rPr>
                <w:b/>
                <w:sz w:val="24"/>
                <w:szCs w:val="24"/>
                <w:lang w:val="kk-KZ"/>
              </w:rPr>
            </w:pPr>
            <w:r w:rsidRPr="005513EB">
              <w:rPr>
                <w:b/>
                <w:sz w:val="24"/>
                <w:szCs w:val="24"/>
                <w:lang w:val="kk-KZ"/>
              </w:rPr>
              <w:t xml:space="preserve">1) борышкерде мүліктің (активтердің) болмауы; </w:t>
            </w:r>
          </w:p>
          <w:p w:rsidR="00E557FA" w:rsidRPr="005513EB" w:rsidRDefault="00E557FA" w:rsidP="008D0CA3">
            <w:pPr>
              <w:ind w:firstLine="176"/>
              <w:jc w:val="both"/>
              <w:rPr>
                <w:b/>
                <w:sz w:val="24"/>
                <w:szCs w:val="24"/>
                <w:lang w:val="kk-KZ"/>
              </w:rPr>
            </w:pPr>
            <w:r w:rsidRPr="005513EB">
              <w:rPr>
                <w:b/>
                <w:sz w:val="24"/>
                <w:szCs w:val="24"/>
                <w:lang w:val="kk-KZ"/>
              </w:rPr>
              <w:t>2) борышкерде жарамсыз деп тануға жататын мәмілелердің болмауы;</w:t>
            </w:r>
          </w:p>
          <w:p w:rsidR="00E557FA" w:rsidRPr="005513EB" w:rsidRDefault="00E557FA" w:rsidP="008D0CA3">
            <w:pPr>
              <w:ind w:firstLine="176"/>
              <w:jc w:val="both"/>
              <w:rPr>
                <w:b/>
                <w:sz w:val="24"/>
                <w:szCs w:val="24"/>
                <w:lang w:val="kk-KZ"/>
              </w:rPr>
            </w:pPr>
            <w:r w:rsidRPr="005513EB">
              <w:rPr>
                <w:b/>
                <w:sz w:val="24"/>
                <w:szCs w:val="24"/>
                <w:lang w:val="kk-KZ"/>
              </w:rPr>
              <w:t xml:space="preserve">3) борышкердің осы Заңның 11-бабының 2-тармағының 1), 2), 3), 6), 7) тармақшаларында көзделген талаптарды орындау міндетіне кіретін </w:t>
            </w:r>
            <w:r w:rsidRPr="005513EB">
              <w:rPr>
                <w:b/>
                <w:sz w:val="24"/>
                <w:szCs w:val="24"/>
                <w:lang w:val="kk-KZ"/>
              </w:rPr>
              <w:lastRenderedPageBreak/>
              <w:t xml:space="preserve">лауазымды адамдарынан Қазақстан Республикасының атқарушылық іс жүргізу туралы заңнамасына сәйкес өндіріп алынуы мүмкін мүліктің (активтердің) болмауы сияқты мән-жайлардың жиынтығы болса, банкроттық туралы істі қозғалуына және банкроттық рәсімінің жүргізілуіне байланысты әкімшілік шығыстарды оның өтеуі туралы өтінішхатты мәлімдеуге міндетті.       </w:t>
            </w:r>
          </w:p>
          <w:p w:rsidR="00E557FA" w:rsidRPr="005513EB" w:rsidRDefault="00E557FA" w:rsidP="00555B9E">
            <w:pPr>
              <w:ind w:firstLine="176"/>
              <w:jc w:val="both"/>
              <w:rPr>
                <w:b/>
                <w:sz w:val="24"/>
                <w:szCs w:val="24"/>
                <w:lang w:val="kk-KZ"/>
              </w:rPr>
            </w:pPr>
            <w:r w:rsidRPr="005513EB">
              <w:rPr>
                <w:b/>
                <w:sz w:val="24"/>
                <w:szCs w:val="24"/>
                <w:lang w:val="kk-KZ"/>
              </w:rPr>
              <w:t>...</w:t>
            </w:r>
          </w:p>
        </w:tc>
        <w:tc>
          <w:tcPr>
            <w:tcW w:w="855" w:type="pct"/>
            <w:shd w:val="clear" w:color="auto" w:fill="auto"/>
          </w:tcPr>
          <w:p w:rsidR="00E557FA" w:rsidRPr="005513EB" w:rsidRDefault="00E557FA" w:rsidP="00555B9E">
            <w:pPr>
              <w:jc w:val="both"/>
              <w:rPr>
                <w:sz w:val="24"/>
                <w:szCs w:val="24"/>
                <w:lang w:val="kk-KZ"/>
              </w:rPr>
            </w:pPr>
            <w:r w:rsidRPr="005513EB">
              <w:rPr>
                <w:sz w:val="24"/>
                <w:szCs w:val="24"/>
                <w:lang w:val="kk-KZ"/>
              </w:rPr>
              <w:lastRenderedPageBreak/>
              <w:t xml:space="preserve"> Банкроттық рәсімінің әкімшілік шығыстарын салық және бюджетке төленетін басқа да міндетті төлемдер бойынша кредитор есебінен төлеуді жүзеге асыру мақсатында. </w:t>
            </w:r>
          </w:p>
          <w:p w:rsidR="00E557FA" w:rsidRPr="005513EB" w:rsidRDefault="00E557FA" w:rsidP="00555B9E">
            <w:pPr>
              <w:jc w:val="both"/>
              <w:rPr>
                <w:bCs/>
                <w:sz w:val="24"/>
                <w:szCs w:val="24"/>
                <w:lang w:val="kk-KZ"/>
              </w:rPr>
            </w:pPr>
            <w:r w:rsidRPr="005513EB">
              <w:rPr>
                <w:b/>
                <w:sz w:val="24"/>
                <w:szCs w:val="24"/>
                <w:lang w:val="kk-KZ"/>
              </w:rPr>
              <w:t xml:space="preserve">  </w:t>
            </w: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10-баптың </w:t>
            </w:r>
          </w:p>
          <w:p w:rsidR="00E557FA" w:rsidRPr="005513EB" w:rsidRDefault="00E557FA" w:rsidP="005513EB">
            <w:pPr>
              <w:ind w:right="-110"/>
              <w:jc w:val="both"/>
              <w:rPr>
                <w:sz w:val="24"/>
                <w:szCs w:val="24"/>
                <w:lang w:val="kk-KZ"/>
              </w:rPr>
            </w:pPr>
            <w:r w:rsidRPr="005513EB">
              <w:rPr>
                <w:sz w:val="24"/>
                <w:szCs w:val="24"/>
                <w:lang w:val="kk-KZ"/>
              </w:rPr>
              <w:t xml:space="preserve">2-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10-бап. Банкроттықты басқарушының қорытынды есебі</w:t>
            </w:r>
          </w:p>
          <w:p w:rsidR="00E557FA" w:rsidRPr="005513EB" w:rsidRDefault="00E557FA" w:rsidP="00555B9E">
            <w:pPr>
              <w:ind w:firstLine="176"/>
              <w:jc w:val="both"/>
              <w:rPr>
                <w:sz w:val="24"/>
                <w:szCs w:val="24"/>
                <w:lang w:val="kk-KZ"/>
              </w:rPr>
            </w:pPr>
            <w:r w:rsidRPr="005513EB">
              <w:rPr>
                <w:sz w:val="24"/>
                <w:szCs w:val="24"/>
                <w:lang w:val="kk-KZ"/>
              </w:rPr>
              <w:t>…</w:t>
            </w:r>
          </w:p>
          <w:p w:rsidR="00E557FA" w:rsidRPr="005513EB" w:rsidRDefault="00E557FA" w:rsidP="00555B9E">
            <w:pPr>
              <w:ind w:firstLine="176"/>
              <w:jc w:val="both"/>
              <w:rPr>
                <w:sz w:val="24"/>
                <w:szCs w:val="24"/>
                <w:lang w:val="kk-KZ"/>
              </w:rPr>
            </w:pPr>
            <w:r w:rsidRPr="005513EB">
              <w:rPr>
                <w:sz w:val="24"/>
                <w:szCs w:val="24"/>
                <w:lang w:val="kk-KZ"/>
              </w:rPr>
              <w:t xml:space="preserve">     2. Сот банкроттықты басқарушының қорытынды есебi мен тарату теңгерімін бекiтедi және олар ұсынылған күннен бастап </w:t>
            </w:r>
            <w:r w:rsidRPr="005513EB">
              <w:rPr>
                <w:b/>
                <w:sz w:val="24"/>
                <w:szCs w:val="24"/>
                <w:lang w:val="kk-KZ"/>
              </w:rPr>
              <w:t>күнтізбелік он бес</w:t>
            </w:r>
            <w:r w:rsidRPr="005513EB">
              <w:rPr>
                <w:sz w:val="24"/>
                <w:szCs w:val="24"/>
                <w:lang w:val="kk-KZ"/>
              </w:rPr>
              <w:t xml:space="preserve"> күннен кешiктірілмейтiн мерзiмде банкроттық рәсімін аяқтау туралы ұйғарым шығарады.</w:t>
            </w:r>
          </w:p>
          <w:p w:rsidR="00E557FA" w:rsidRPr="005513EB" w:rsidRDefault="00E557FA" w:rsidP="00555B9E">
            <w:pPr>
              <w:jc w:val="both"/>
              <w:rPr>
                <w:b/>
                <w:sz w:val="24"/>
                <w:szCs w:val="24"/>
                <w:lang w:val="kk-KZ"/>
              </w:rPr>
            </w:pPr>
            <w:r w:rsidRPr="005513EB">
              <w:rPr>
                <w:sz w:val="24"/>
                <w:szCs w:val="24"/>
                <w:lang w:val="kk-KZ"/>
              </w:rPr>
              <w:t>     </w:t>
            </w:r>
            <w:r w:rsidRPr="005513EB">
              <w:rPr>
                <w:b/>
                <w:sz w:val="24"/>
                <w:szCs w:val="24"/>
                <w:lang w:val="kk-KZ"/>
              </w:rPr>
              <w:t>Банкроттың кәсіпорны сатылған жағдайды қоспағанда, банкроттық рәсімі аяқталғаннан кейiн сот бiр апта мерзiмде бiрiншi кезектегi кредиторлардың қанағаттандырылмаған талаптары туралы мәлiметтер қамтылған, банкроттықты басқарушының бекiтiлген қорытынды есебiнен үзiндi көшiрмені уәкiлеттi органға жiбередi.</w:t>
            </w:r>
          </w:p>
          <w:p w:rsidR="00E557FA" w:rsidRPr="005513EB" w:rsidRDefault="00E557FA" w:rsidP="00555B9E">
            <w:pPr>
              <w:jc w:val="both"/>
              <w:rPr>
                <w:sz w:val="24"/>
                <w:szCs w:val="24"/>
                <w:lang w:val="kk-KZ"/>
              </w:rPr>
            </w:pPr>
            <w:r w:rsidRPr="005513EB">
              <w:rPr>
                <w:sz w:val="24"/>
                <w:szCs w:val="24"/>
                <w:lang w:val="kk-KZ"/>
              </w:rPr>
              <w:t xml:space="preserve">      Банкроттық рәсімін аяқтау туралы ұйғарымда </w:t>
            </w:r>
            <w:r w:rsidRPr="005513EB">
              <w:rPr>
                <w:b/>
                <w:sz w:val="24"/>
                <w:szCs w:val="24"/>
                <w:lang w:val="kk-KZ"/>
              </w:rPr>
              <w:t xml:space="preserve">банкроттықты басқарушыға сыйақы төлеуге және </w:t>
            </w:r>
            <w:r w:rsidRPr="005513EB">
              <w:rPr>
                <w:sz w:val="24"/>
                <w:szCs w:val="24"/>
                <w:lang w:val="kk-KZ"/>
              </w:rPr>
              <w:t xml:space="preserve">банкроттың өткізілмей қалған мүлкiне байланысты реттелмеген мәселелер де шешiлуге тиiс. Сот ұйғарымның көшiрмесiн заңды тұлғаларды мемлекеттiк тiркеудi жүзеге асыратын органға, уәкiлеттi органға, мемлекеттiк статистика саласындағы </w:t>
            </w:r>
            <w:r w:rsidRPr="005513EB">
              <w:rPr>
                <w:sz w:val="24"/>
                <w:szCs w:val="24"/>
                <w:lang w:val="kk-KZ"/>
              </w:rPr>
              <w:lastRenderedPageBreak/>
              <w:t xml:space="preserve">уәкiлеттi органның аумақтық органына, сондай-ақ талаптары қанағаттандырылмаған банкроттың кредиторларына жiбередi. </w:t>
            </w:r>
            <w:r w:rsidRPr="005513EB">
              <w:rPr>
                <w:sz w:val="24"/>
                <w:szCs w:val="24"/>
              </w:rPr>
              <w:t>Осы бөліктің күші банкроттың кәсіпорнын сату жағдайларына қолданылмайды.</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lastRenderedPageBreak/>
              <w:t>110-бап. Банкроттықты басқарушының қорытынды есебі</w:t>
            </w:r>
          </w:p>
          <w:p w:rsidR="00E557FA" w:rsidRPr="005513EB" w:rsidRDefault="00E557FA" w:rsidP="00555B9E">
            <w:pPr>
              <w:ind w:firstLine="176"/>
              <w:jc w:val="both"/>
              <w:rPr>
                <w:sz w:val="24"/>
                <w:szCs w:val="24"/>
                <w:lang w:val="kk-KZ"/>
              </w:rPr>
            </w:pPr>
            <w:r w:rsidRPr="005513EB">
              <w:rPr>
                <w:sz w:val="24"/>
                <w:szCs w:val="24"/>
                <w:lang w:val="kk-KZ"/>
              </w:rPr>
              <w:t>…</w:t>
            </w:r>
          </w:p>
          <w:p w:rsidR="00E557FA" w:rsidRPr="005513EB" w:rsidRDefault="00E557FA" w:rsidP="00555B9E">
            <w:pPr>
              <w:jc w:val="both"/>
              <w:rPr>
                <w:sz w:val="24"/>
                <w:szCs w:val="24"/>
                <w:lang w:val="kk-KZ"/>
              </w:rPr>
            </w:pPr>
            <w:r w:rsidRPr="005513EB">
              <w:rPr>
                <w:sz w:val="24"/>
                <w:szCs w:val="24"/>
                <w:lang w:val="kk-KZ"/>
              </w:rPr>
              <w:t xml:space="preserve">       2. Сот банкроттықты басқарушының қорытынды есебi мен тарату теңгерімін бекiтедi және олар ұсынылған күннен бастап </w:t>
            </w:r>
            <w:r w:rsidRPr="005513EB">
              <w:rPr>
                <w:b/>
                <w:sz w:val="24"/>
                <w:szCs w:val="24"/>
                <w:lang w:val="kk-KZ"/>
              </w:rPr>
              <w:t>он жұмыс</w:t>
            </w:r>
            <w:r w:rsidRPr="005513EB">
              <w:rPr>
                <w:sz w:val="24"/>
                <w:szCs w:val="24"/>
                <w:lang w:val="kk-KZ"/>
              </w:rPr>
              <w:t xml:space="preserve"> күннен кешiктірілмейтiн мерзiмде банкроттық рәсімін аяқтау туралы ұйғарым шығарады.</w:t>
            </w:r>
          </w:p>
          <w:p w:rsidR="00E557FA" w:rsidRPr="005513EB" w:rsidRDefault="00E557FA" w:rsidP="00555B9E">
            <w:pPr>
              <w:jc w:val="both"/>
              <w:rPr>
                <w:b/>
                <w:sz w:val="24"/>
                <w:szCs w:val="24"/>
                <w:lang w:val="kk-KZ"/>
              </w:rPr>
            </w:pPr>
            <w:r w:rsidRPr="005513EB">
              <w:rPr>
                <w:sz w:val="24"/>
                <w:szCs w:val="24"/>
                <w:lang w:val="kk-KZ"/>
              </w:rPr>
              <w:t xml:space="preserve">      </w:t>
            </w:r>
            <w:r w:rsidRPr="005513EB">
              <w:rPr>
                <w:b/>
                <w:sz w:val="24"/>
                <w:szCs w:val="24"/>
                <w:lang w:val="kk-KZ"/>
              </w:rPr>
              <w:t>Алынып тасталсын</w:t>
            </w:r>
          </w:p>
          <w:p w:rsidR="00E557FA" w:rsidRPr="005513EB" w:rsidRDefault="00E557FA" w:rsidP="00555B9E">
            <w:pPr>
              <w:jc w:val="both"/>
              <w:rPr>
                <w:sz w:val="24"/>
                <w:szCs w:val="24"/>
                <w:lang w:val="kk-KZ"/>
              </w:rPr>
            </w:pPr>
            <w:r w:rsidRPr="005513EB">
              <w:rPr>
                <w:sz w:val="24"/>
                <w:szCs w:val="24"/>
                <w:lang w:val="kk-KZ"/>
              </w:rPr>
              <w:t xml:space="preserve">      Банкроттық рәсімін аяқтау туралы ұйғарымда банкроттың өткізілмей қалған мүлкiне </w:t>
            </w:r>
            <w:r w:rsidRPr="005513EB">
              <w:rPr>
                <w:b/>
                <w:sz w:val="24"/>
                <w:szCs w:val="24"/>
                <w:lang w:val="kk-KZ"/>
              </w:rPr>
              <w:t xml:space="preserve">(активтеріне) </w:t>
            </w:r>
            <w:r w:rsidRPr="005513EB">
              <w:rPr>
                <w:sz w:val="24"/>
                <w:szCs w:val="24"/>
                <w:lang w:val="kk-KZ"/>
              </w:rPr>
              <w:t>байланысты реттелмеген мәселелер шешiлуге тиiс. Сот ұйғарымның көшiрмесiн заңды тұлғаларды мемлекеттiк тiркеудi жүзеге асыратын органға, уәкiлеттi органға, мемлекеттiк статистика саласындағы уәкiлеттi органның аумақтық органына, сондай-ақ талаптары қанағаттандырылмаған банкроттың кредиторларына жiбередi. Осы бөліктің күші банкроттың кәсіпорнын сату жағдайларына қолданылмайды.</w:t>
            </w:r>
          </w:p>
          <w:p w:rsidR="00E557FA" w:rsidRPr="00BA0AA3" w:rsidRDefault="00E557FA" w:rsidP="00BA0AA3">
            <w:pPr>
              <w:jc w:val="both"/>
              <w:rPr>
                <w:b/>
                <w:sz w:val="24"/>
                <w:szCs w:val="24"/>
                <w:lang w:val="kk-KZ"/>
              </w:rPr>
            </w:pPr>
            <w:r w:rsidRPr="005513EB">
              <w:rPr>
                <w:b/>
                <w:sz w:val="24"/>
                <w:szCs w:val="24"/>
                <w:lang w:val="kk-KZ"/>
              </w:rPr>
              <w:t xml:space="preserve">   салықтар, кедендік баждар мен салықтар және бюджетке төленетiн басқа да мiндеттi төлемдер бойынша кредитордың  банкроттық туралы істі қозғаумен және банкроттық рәсімін жүргізумен байланысты әкімшілік шығыстарды өтейтіндігі </w:t>
            </w:r>
            <w:r w:rsidRPr="005513EB">
              <w:rPr>
                <w:b/>
                <w:sz w:val="24"/>
                <w:szCs w:val="24"/>
                <w:lang w:val="kk-KZ"/>
              </w:rPr>
              <w:lastRenderedPageBreak/>
              <w:t>туралы өтінішхаты бар болған кезде, банкроттық рәсімінің аяқталуы туралы сот ұйғарымында мұндай шығындарды салықтар, кедендік баждар мен салықтар және бюджетке төленетiн басқа да мiндеттi төлемдер бойынша кредитордың өтейтіндігі тур</w:t>
            </w:r>
            <w:r w:rsidR="00BA0AA3">
              <w:rPr>
                <w:b/>
                <w:sz w:val="24"/>
                <w:szCs w:val="24"/>
                <w:lang w:val="kk-KZ"/>
              </w:rPr>
              <w:t xml:space="preserve">алы нұсқау қамтылуы тиіс.      </w:t>
            </w:r>
          </w:p>
        </w:tc>
        <w:tc>
          <w:tcPr>
            <w:tcW w:w="855" w:type="pct"/>
            <w:shd w:val="clear" w:color="auto" w:fill="auto"/>
          </w:tcPr>
          <w:p w:rsidR="00E557FA" w:rsidRPr="005513EB" w:rsidRDefault="00E557FA" w:rsidP="00555B9E">
            <w:pPr>
              <w:jc w:val="both"/>
              <w:rPr>
                <w:bCs/>
                <w:sz w:val="24"/>
                <w:szCs w:val="24"/>
                <w:lang w:val="kk-KZ"/>
              </w:rPr>
            </w:pPr>
            <w:r w:rsidRPr="005513EB">
              <w:rPr>
                <w:sz w:val="24"/>
                <w:szCs w:val="24"/>
                <w:lang w:val="kk-KZ"/>
              </w:rPr>
              <w:lastRenderedPageBreak/>
              <w:t xml:space="preserve">Редакциялық түзетулер. Мерзімдерді есептеуде біріңғай терминологияны қолдану мақсатында. </w:t>
            </w: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r w:rsidRPr="005513EB">
              <w:rPr>
                <w:bCs/>
                <w:sz w:val="24"/>
                <w:szCs w:val="24"/>
                <w:lang w:val="kk-KZ"/>
              </w:rPr>
              <w:t xml:space="preserve">Борышкерді таратудың жеңілдетілген тәртібін енгізуге байланысты. </w:t>
            </w:r>
          </w:p>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rPr>
            </w:pPr>
            <w:r w:rsidRPr="005513EB">
              <w:rPr>
                <w:sz w:val="24"/>
                <w:szCs w:val="24"/>
                <w:lang w:val="kk-KZ"/>
              </w:rPr>
              <w:t xml:space="preserve">111-бап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rPr>
            </w:pPr>
            <w:r w:rsidRPr="005513EB">
              <w:rPr>
                <w:rFonts w:ascii="Times New Roman" w:hAnsi="Times New Roman" w:cs="Times New Roman"/>
                <w:b w:val="0"/>
                <w:color w:val="auto"/>
                <w:sz w:val="24"/>
                <w:szCs w:val="24"/>
              </w:rPr>
              <w:t xml:space="preserve">111-бап. Уәкілетті органның интернет-ресурсында </w:t>
            </w:r>
            <w:r w:rsidRPr="005513EB">
              <w:rPr>
                <w:rFonts w:ascii="Times New Roman" w:hAnsi="Times New Roman" w:cs="Times New Roman"/>
                <w:color w:val="auto"/>
                <w:sz w:val="24"/>
                <w:szCs w:val="24"/>
              </w:rPr>
              <w:t>банкроттар</w:t>
            </w:r>
            <w:r w:rsidRPr="005513EB">
              <w:rPr>
                <w:rFonts w:ascii="Times New Roman" w:hAnsi="Times New Roman" w:cs="Times New Roman"/>
                <w:b w:val="0"/>
                <w:color w:val="auto"/>
                <w:sz w:val="24"/>
                <w:szCs w:val="24"/>
              </w:rPr>
              <w:t xml:space="preserve"> тізімін орналастыру</w:t>
            </w:r>
          </w:p>
          <w:p w:rsidR="00E557FA" w:rsidRPr="005513EB" w:rsidRDefault="00E557FA" w:rsidP="00555B9E">
            <w:pPr>
              <w:pStyle w:val="a9"/>
              <w:spacing w:after="0" w:line="240" w:lineRule="auto"/>
              <w:jc w:val="both"/>
              <w:rPr>
                <w:rFonts w:ascii="Times New Roman" w:hAnsi="Times New Roman" w:cs="Times New Roman"/>
                <w:color w:val="auto"/>
                <w:sz w:val="24"/>
                <w:szCs w:val="24"/>
              </w:rPr>
            </w:pPr>
            <w:r w:rsidRPr="005513EB">
              <w:rPr>
                <w:rFonts w:ascii="Times New Roman" w:hAnsi="Times New Roman" w:cs="Times New Roman"/>
                <w:color w:val="auto"/>
                <w:sz w:val="24"/>
                <w:szCs w:val="24"/>
              </w:rPr>
              <w:t>      1. Банкроттық саласындағы уәкілетті орган өзінің интернет-ресурсында оларға қатысты банкрот деп тану туралы сот шешімдері күшіне енген банкроттардың (дара кәсіпкерлердің, заңды тұлғалардың) тізімін орналастырады.</w:t>
            </w:r>
          </w:p>
          <w:p w:rsidR="00E557FA" w:rsidRPr="005513EB" w:rsidRDefault="00E557FA" w:rsidP="00555B9E">
            <w:pPr>
              <w:pStyle w:val="a9"/>
              <w:spacing w:after="0" w:line="240" w:lineRule="auto"/>
              <w:jc w:val="both"/>
              <w:rPr>
                <w:rFonts w:ascii="Times New Roman" w:hAnsi="Times New Roman" w:cs="Times New Roman"/>
                <w:color w:val="auto"/>
                <w:sz w:val="24"/>
                <w:szCs w:val="24"/>
              </w:rPr>
            </w:pPr>
            <w:r w:rsidRPr="005513EB">
              <w:rPr>
                <w:rFonts w:ascii="Times New Roman" w:hAnsi="Times New Roman" w:cs="Times New Roman"/>
                <w:color w:val="auto"/>
                <w:sz w:val="24"/>
                <w:szCs w:val="24"/>
              </w:rPr>
              <w:t>      Борышкерді банкрот деп тану туралы шешімнің күші жойылған, бітімгершілік келісім жасалған немесе банкроттың кәсіпорны сатылған жағдайларда ол тізімнен алып тасталады.</w:t>
            </w:r>
          </w:p>
          <w:p w:rsidR="00E557FA" w:rsidRPr="005513EB" w:rsidRDefault="00E557FA" w:rsidP="00555B9E">
            <w:pPr>
              <w:pStyle w:val="a9"/>
              <w:spacing w:after="0" w:line="240" w:lineRule="auto"/>
              <w:jc w:val="both"/>
              <w:rPr>
                <w:rFonts w:ascii="Times New Roman" w:hAnsi="Times New Roman" w:cs="Times New Roman"/>
                <w:color w:val="auto"/>
                <w:sz w:val="24"/>
                <w:szCs w:val="24"/>
              </w:rPr>
            </w:pPr>
            <w:r w:rsidRPr="005513EB">
              <w:rPr>
                <w:rFonts w:ascii="Times New Roman" w:hAnsi="Times New Roman" w:cs="Times New Roman"/>
                <w:color w:val="auto"/>
                <w:sz w:val="24"/>
                <w:szCs w:val="24"/>
              </w:rPr>
              <w:t>     Тізімде борышкердің тегі, аты, әкесінің аты (егер ол жеке басын куәландыратын құжатта көрсетілсе) не атауы, экономикалық қызмет түрі, борышкердің деректемелері, басшы мен құрылтайшылардың (қатысушылардың) тегі, аты, әкесінің аты (егер ол жеке басын куәландыратын құжатта көрсетілсе), борышкерді банкрот деп тану туралы сот шешімінің және банкроттық рәсімінің аяқталғаны туралы сот ұйғарымының күндері көрсетіледі.</w:t>
            </w:r>
          </w:p>
          <w:p w:rsidR="00E557FA" w:rsidRPr="005513EB" w:rsidRDefault="00E557FA" w:rsidP="00555B9E">
            <w:pPr>
              <w:pStyle w:val="a9"/>
              <w:spacing w:after="0" w:line="240" w:lineRule="auto"/>
              <w:jc w:val="both"/>
              <w:rPr>
                <w:rFonts w:ascii="Times New Roman" w:hAnsi="Times New Roman" w:cs="Times New Roman"/>
                <w:color w:val="auto"/>
                <w:sz w:val="24"/>
                <w:szCs w:val="24"/>
              </w:rPr>
            </w:pPr>
            <w:r w:rsidRPr="005513EB">
              <w:rPr>
                <w:rFonts w:ascii="Times New Roman" w:hAnsi="Times New Roman" w:cs="Times New Roman"/>
                <w:color w:val="auto"/>
                <w:sz w:val="24"/>
                <w:szCs w:val="24"/>
              </w:rPr>
              <w:t xml:space="preserve">     2. Уәкілетті органның интернет-ресурсында орналастырылған банкроттар тізімі оларға қатысты банкрот деп тану туралы сот шешімдері өткен айда заңды күшіне енген банкроттарды енгізу, сондай-ақ оларға </w:t>
            </w:r>
            <w:r w:rsidRPr="005513EB">
              <w:rPr>
                <w:rFonts w:ascii="Times New Roman" w:hAnsi="Times New Roman" w:cs="Times New Roman"/>
                <w:color w:val="auto"/>
                <w:sz w:val="24"/>
                <w:szCs w:val="24"/>
              </w:rPr>
              <w:lastRenderedPageBreak/>
              <w:t>қатысты бітімгершілік келісімді бекіту немесе банкроттың кәсіпорнын сату шартымен қорытынды есепті бекіту туралы сот ұйғарымы заңды күшіне енген банкроттарды алып тастау жолымен ай сайын, өткен айдан кейінгі айдың жиырмасынан кешіктірілмей жаңартылады.</w:t>
            </w:r>
          </w:p>
          <w:p w:rsidR="00E557FA" w:rsidRPr="005513EB" w:rsidRDefault="00E557FA" w:rsidP="00555B9E">
            <w:pPr>
              <w:pStyle w:val="3"/>
              <w:spacing w:before="0"/>
              <w:ind w:firstLine="353"/>
              <w:jc w:val="both"/>
              <w:rPr>
                <w:rFonts w:ascii="Times New Roman" w:hAnsi="Times New Roman" w:cs="Times New Roman"/>
                <w:b w:val="0"/>
                <w:color w:val="auto"/>
                <w:sz w:val="24"/>
                <w:szCs w:val="24"/>
                <w:lang w:val="kk-KZ"/>
              </w:rPr>
            </w:pPr>
          </w:p>
          <w:p w:rsidR="00E557FA" w:rsidRPr="005513EB" w:rsidRDefault="00E557FA" w:rsidP="00555B9E">
            <w:pPr>
              <w:pStyle w:val="3"/>
              <w:spacing w:before="0"/>
              <w:ind w:firstLine="353"/>
              <w:jc w:val="both"/>
              <w:rPr>
                <w:rFonts w:ascii="Times New Roman" w:hAnsi="Times New Roman" w:cs="Times New Roman"/>
                <w:b w:val="0"/>
                <w:color w:val="auto"/>
                <w:sz w:val="24"/>
                <w:szCs w:val="24"/>
                <w:lang w:val="kk-KZ"/>
              </w:rPr>
            </w:pPr>
          </w:p>
          <w:p w:rsidR="00E557FA" w:rsidRPr="005513EB" w:rsidRDefault="00E557FA" w:rsidP="00555B9E">
            <w:pPr>
              <w:pStyle w:val="3"/>
              <w:spacing w:before="0"/>
              <w:jc w:val="both"/>
              <w:rPr>
                <w:rFonts w:ascii="Times New Roman" w:hAnsi="Times New Roman" w:cs="Times New Roman"/>
                <w:color w:val="auto"/>
                <w:sz w:val="24"/>
                <w:szCs w:val="24"/>
                <w:lang w:val="kk-KZ"/>
              </w:rPr>
            </w:pP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rPr>
            </w:pPr>
            <w:r w:rsidRPr="005513EB">
              <w:rPr>
                <w:rFonts w:ascii="Times New Roman" w:hAnsi="Times New Roman" w:cs="Times New Roman"/>
                <w:b w:val="0"/>
                <w:color w:val="auto"/>
                <w:sz w:val="24"/>
                <w:szCs w:val="24"/>
              </w:rPr>
              <w:lastRenderedPageBreak/>
              <w:t xml:space="preserve">111-бап. Уәкілетті органның интернет-ресурсында </w:t>
            </w:r>
            <w:r w:rsidRPr="005513EB">
              <w:rPr>
                <w:rFonts w:ascii="Times New Roman" w:hAnsi="Times New Roman" w:cs="Times New Roman"/>
                <w:color w:val="auto"/>
                <w:sz w:val="24"/>
                <w:szCs w:val="24"/>
                <w:lang w:val="kk-KZ"/>
              </w:rPr>
              <w:t>борышкерлер</w:t>
            </w:r>
            <w:r w:rsidRPr="005513EB">
              <w:rPr>
                <w:rFonts w:ascii="Times New Roman" w:hAnsi="Times New Roman" w:cs="Times New Roman"/>
                <w:b w:val="0"/>
                <w:color w:val="auto"/>
                <w:sz w:val="24"/>
                <w:szCs w:val="24"/>
              </w:rPr>
              <w:t xml:space="preserve"> тізімін орналастыру</w:t>
            </w:r>
          </w:p>
          <w:p w:rsidR="00E557FA" w:rsidRPr="005513EB" w:rsidRDefault="00E557FA" w:rsidP="00555B9E">
            <w:pPr>
              <w:pStyle w:val="a9"/>
              <w:spacing w:after="0" w:line="240" w:lineRule="auto"/>
              <w:jc w:val="both"/>
              <w:rPr>
                <w:rFonts w:ascii="Times New Roman" w:hAnsi="Times New Roman" w:cs="Times New Roman"/>
                <w:color w:val="auto"/>
                <w:sz w:val="24"/>
                <w:szCs w:val="24"/>
              </w:rPr>
            </w:pPr>
            <w:r w:rsidRPr="005513EB">
              <w:rPr>
                <w:rFonts w:ascii="Times New Roman" w:hAnsi="Times New Roman" w:cs="Times New Roman"/>
                <w:color w:val="auto"/>
                <w:sz w:val="24"/>
                <w:szCs w:val="24"/>
              </w:rPr>
              <w:t xml:space="preserve">     1. </w:t>
            </w:r>
            <w:r w:rsidRPr="005513EB">
              <w:rPr>
                <w:rFonts w:ascii="Times New Roman" w:hAnsi="Times New Roman" w:cs="Times New Roman"/>
                <w:b/>
                <w:color w:val="auto"/>
                <w:sz w:val="24"/>
                <w:szCs w:val="24"/>
                <w:lang w:val="kk-KZ"/>
              </w:rPr>
              <w:t>Оңалту және</w:t>
            </w:r>
            <w:r w:rsidRPr="005513EB">
              <w:rPr>
                <w:rFonts w:ascii="Times New Roman" w:hAnsi="Times New Roman" w:cs="Times New Roman"/>
                <w:color w:val="auto"/>
                <w:sz w:val="24"/>
                <w:szCs w:val="24"/>
                <w:lang w:val="kk-KZ"/>
              </w:rPr>
              <w:t xml:space="preserve"> б</w:t>
            </w:r>
            <w:r w:rsidRPr="005513EB">
              <w:rPr>
                <w:rFonts w:ascii="Times New Roman" w:hAnsi="Times New Roman" w:cs="Times New Roman"/>
                <w:color w:val="auto"/>
                <w:sz w:val="24"/>
                <w:szCs w:val="24"/>
              </w:rPr>
              <w:t xml:space="preserve">анкроттық саласындағы уәкілетті орган өзінің интернет-ресурсында оларға қатысты банкрот деп тану туралы </w:t>
            </w: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немесе оңалту рәсімін қолдану туралы немесе банкроттық рәсімін қозғаусыз тарату туралы</w:t>
            </w: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color w:val="auto"/>
                <w:sz w:val="24"/>
                <w:szCs w:val="24"/>
              </w:rPr>
              <w:t xml:space="preserve">сот шешімдері күшіне енген </w:t>
            </w:r>
            <w:r w:rsidRPr="005513EB">
              <w:rPr>
                <w:rFonts w:ascii="Times New Roman" w:hAnsi="Times New Roman" w:cs="Times New Roman"/>
                <w:b/>
                <w:color w:val="auto"/>
                <w:sz w:val="24"/>
                <w:szCs w:val="24"/>
                <w:lang w:val="kk-KZ"/>
              </w:rPr>
              <w:t>борышкерлердің</w:t>
            </w:r>
            <w:r w:rsidRPr="005513EB">
              <w:rPr>
                <w:rFonts w:ascii="Times New Roman" w:hAnsi="Times New Roman" w:cs="Times New Roman"/>
                <w:color w:val="auto"/>
                <w:sz w:val="24"/>
                <w:szCs w:val="24"/>
              </w:rPr>
              <w:t xml:space="preserve"> (дара кәсіпкерлердің, заңды тұлғалардың) тізімін орналастырады.</w:t>
            </w:r>
          </w:p>
          <w:p w:rsidR="00E557FA" w:rsidRPr="005513EB" w:rsidRDefault="00E557FA" w:rsidP="00555B9E">
            <w:pPr>
              <w:pStyle w:val="a9"/>
              <w:spacing w:after="0" w:line="240" w:lineRule="auto"/>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rPr>
              <w:t>     Борышкерді банкрот деп тану туралы</w:t>
            </w: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color w:val="auto"/>
                <w:sz w:val="24"/>
                <w:szCs w:val="24"/>
                <w:lang w:val="kk-KZ"/>
              </w:rPr>
              <w:t>немесе оңалту рәсімін қолдану туралы</w:t>
            </w:r>
            <w:r w:rsidRPr="005513EB">
              <w:rPr>
                <w:sz w:val="24"/>
                <w:szCs w:val="24"/>
              </w:rPr>
              <w:t xml:space="preserve"> </w:t>
            </w:r>
            <w:r w:rsidRPr="005513EB">
              <w:rPr>
                <w:rFonts w:ascii="Times New Roman" w:hAnsi="Times New Roman" w:cs="Times New Roman"/>
                <w:b/>
                <w:color w:val="auto"/>
                <w:sz w:val="24"/>
                <w:szCs w:val="24"/>
                <w:lang w:val="kk-KZ"/>
              </w:rPr>
              <w:t>немесе банкроттық рәсімін қозғаусыз тарату туралы</w:t>
            </w:r>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color w:val="auto"/>
                <w:sz w:val="24"/>
                <w:szCs w:val="24"/>
              </w:rPr>
              <w:t xml:space="preserve"> шешімнің күші жойылған, бітімгершілік келісім жасалған немесе банкроттың кәсіпорны сатылған жағдайларда </w:t>
            </w:r>
            <w:r w:rsidRPr="005513EB">
              <w:rPr>
                <w:rFonts w:ascii="Times New Roman" w:hAnsi="Times New Roman" w:cs="Times New Roman"/>
                <w:b/>
                <w:color w:val="auto"/>
                <w:sz w:val="24"/>
                <w:szCs w:val="24"/>
                <w:lang w:val="kk-KZ"/>
              </w:rPr>
              <w:t>борышкер</w:t>
            </w:r>
            <w:r w:rsidRPr="005513EB">
              <w:rPr>
                <w:rFonts w:ascii="Times New Roman" w:hAnsi="Times New Roman" w:cs="Times New Roman"/>
                <w:color w:val="auto"/>
                <w:sz w:val="24"/>
                <w:szCs w:val="24"/>
              </w:rPr>
              <w:t xml:space="preserve"> тізімнен алып тасталады.</w:t>
            </w:r>
            <w:r w:rsidRPr="005513EB">
              <w:rPr>
                <w:rFonts w:ascii="Times New Roman" w:hAnsi="Times New Roman" w:cs="Times New Roman"/>
                <w:color w:val="auto"/>
                <w:sz w:val="24"/>
                <w:szCs w:val="24"/>
                <w:lang w:val="kk-KZ"/>
              </w:rPr>
              <w:t xml:space="preserve"> </w:t>
            </w:r>
          </w:p>
          <w:p w:rsidR="00E557FA" w:rsidRPr="005513EB" w:rsidRDefault="00E557FA" w:rsidP="00555B9E">
            <w:pPr>
              <w:pStyle w:val="a9"/>
              <w:spacing w:after="0" w:line="240" w:lineRule="auto"/>
              <w:jc w:val="both"/>
              <w:rPr>
                <w:rFonts w:ascii="Times New Roman" w:hAnsi="Times New Roman" w:cs="Times New Roman"/>
                <w:b/>
                <w:color w:val="auto"/>
                <w:sz w:val="24"/>
                <w:szCs w:val="24"/>
                <w:lang w:val="kk-KZ"/>
              </w:rPr>
            </w:pPr>
            <w:r w:rsidRPr="005513EB">
              <w:rPr>
                <w:rFonts w:ascii="Times New Roman" w:hAnsi="Times New Roman" w:cs="Times New Roman"/>
                <w:color w:val="auto"/>
                <w:sz w:val="24"/>
                <w:szCs w:val="24"/>
                <w:lang w:val="kk-KZ"/>
              </w:rPr>
              <w:t xml:space="preserve">      Тізімде борышкердің тегі, аты, әкесінің аты </w:t>
            </w:r>
            <w:r w:rsidRPr="005513EB">
              <w:rPr>
                <w:rFonts w:ascii="Times New Roman" w:hAnsi="Times New Roman" w:cs="Times New Roman"/>
                <w:b/>
                <w:color w:val="auto"/>
                <w:sz w:val="24"/>
                <w:szCs w:val="24"/>
                <w:lang w:val="kk-KZ"/>
              </w:rPr>
              <w:t>(бар болған жағдайда)</w:t>
            </w:r>
            <w:r w:rsidRPr="005513EB">
              <w:rPr>
                <w:rFonts w:ascii="Times New Roman" w:hAnsi="Times New Roman" w:cs="Times New Roman"/>
                <w:color w:val="auto"/>
                <w:sz w:val="24"/>
                <w:szCs w:val="24"/>
                <w:lang w:val="kk-KZ"/>
              </w:rPr>
              <w:t xml:space="preserve"> не атауы, экономикалық қызмет түрі, борышкердің деректемелері, басшы мен құрылтайшылардың (қатысушылардың) тегі, аты, әкесінің аты (</w:t>
            </w:r>
            <w:r w:rsidRPr="005513EB">
              <w:rPr>
                <w:rFonts w:ascii="Times New Roman" w:hAnsi="Times New Roman" w:cs="Times New Roman"/>
                <w:b/>
                <w:color w:val="auto"/>
                <w:sz w:val="24"/>
                <w:szCs w:val="24"/>
                <w:lang w:val="kk-KZ"/>
              </w:rPr>
              <w:t>бар болған жағдайда)</w:t>
            </w:r>
            <w:r w:rsidRPr="005513EB">
              <w:rPr>
                <w:rFonts w:ascii="Times New Roman" w:hAnsi="Times New Roman" w:cs="Times New Roman"/>
                <w:color w:val="auto"/>
                <w:sz w:val="24"/>
                <w:szCs w:val="24"/>
                <w:lang w:val="kk-KZ"/>
              </w:rPr>
              <w:t xml:space="preserve">, борышкерді банкрот деп тану туралы </w:t>
            </w:r>
            <w:r w:rsidRPr="005513EB">
              <w:rPr>
                <w:rFonts w:ascii="Times New Roman" w:hAnsi="Times New Roman" w:cs="Times New Roman"/>
                <w:b/>
                <w:color w:val="auto"/>
                <w:sz w:val="24"/>
                <w:szCs w:val="24"/>
                <w:lang w:val="kk-KZ"/>
              </w:rPr>
              <w:t>немесе оңалту рәсімін қолдану туралы</w:t>
            </w:r>
            <w:r w:rsidRPr="005513EB">
              <w:rPr>
                <w:sz w:val="24"/>
                <w:szCs w:val="24"/>
                <w:lang w:val="kk-KZ"/>
              </w:rPr>
              <w:t xml:space="preserve"> </w:t>
            </w:r>
            <w:r w:rsidRPr="005513EB">
              <w:rPr>
                <w:rFonts w:ascii="Times New Roman" w:hAnsi="Times New Roman" w:cs="Times New Roman"/>
                <w:b/>
                <w:color w:val="auto"/>
                <w:sz w:val="24"/>
                <w:szCs w:val="24"/>
                <w:lang w:val="kk-KZ"/>
              </w:rPr>
              <w:t>немесе банкроттық рәсімін қозғаусыз тарату туралы</w:t>
            </w:r>
            <w:r w:rsidRPr="005513EB">
              <w:rPr>
                <w:rFonts w:ascii="Times New Roman" w:hAnsi="Times New Roman" w:cs="Times New Roman"/>
                <w:color w:val="auto"/>
                <w:sz w:val="24"/>
                <w:szCs w:val="24"/>
                <w:lang w:val="kk-KZ"/>
              </w:rPr>
              <w:t xml:space="preserve"> сот шешімінің,  банкроттық рәсімінің аяқталғаны </w:t>
            </w:r>
            <w:r w:rsidRPr="005513EB">
              <w:rPr>
                <w:rFonts w:ascii="Times New Roman" w:hAnsi="Times New Roman" w:cs="Times New Roman"/>
                <w:b/>
                <w:color w:val="auto"/>
                <w:sz w:val="24"/>
                <w:szCs w:val="24"/>
                <w:lang w:val="kk-KZ"/>
              </w:rPr>
              <w:t>немесе оңалту рәсімінің</w:t>
            </w:r>
            <w:r w:rsidRPr="005513EB">
              <w:rPr>
                <w:sz w:val="24"/>
                <w:szCs w:val="24"/>
                <w:lang w:val="kk-KZ"/>
              </w:rPr>
              <w:t xml:space="preserve"> </w:t>
            </w:r>
            <w:r w:rsidRPr="005513EB">
              <w:rPr>
                <w:rFonts w:ascii="Times New Roman" w:hAnsi="Times New Roman" w:cs="Times New Roman"/>
                <w:b/>
                <w:color w:val="auto"/>
                <w:sz w:val="24"/>
                <w:szCs w:val="24"/>
                <w:lang w:val="kk-KZ"/>
              </w:rPr>
              <w:t xml:space="preserve">немесе банкроттық рәсімін қозғаусыз тарату тоқтатылғаны туралы сот ұйғарымының күндері, сондай-ақ әкімшінің тегі, аты, әкесінің аты (бар болған жағдайда), </w:t>
            </w:r>
            <w:r w:rsidRPr="005513EB">
              <w:rPr>
                <w:rFonts w:ascii="Times New Roman" w:hAnsi="Times New Roman" w:cs="Times New Roman"/>
                <w:b/>
                <w:color w:val="auto"/>
                <w:sz w:val="24"/>
                <w:szCs w:val="24"/>
                <w:lang w:val="kk-KZ"/>
              </w:rPr>
              <w:lastRenderedPageBreak/>
              <w:t>электрондық мекен-жайы, байланыс телефоны көрсетіледі.</w:t>
            </w:r>
          </w:p>
          <w:p w:rsidR="00E557FA" w:rsidRPr="005513EB" w:rsidRDefault="00E557FA" w:rsidP="004B105E">
            <w:pPr>
              <w:pStyle w:val="a9"/>
              <w:spacing w:after="0" w:line="240" w:lineRule="auto"/>
              <w:jc w:val="both"/>
              <w:rPr>
                <w:rFonts w:ascii="Times New Roman" w:hAnsi="Times New Roman" w:cs="Times New Roman"/>
                <w:b/>
                <w:color w:val="auto"/>
                <w:sz w:val="24"/>
                <w:szCs w:val="24"/>
                <w:lang w:val="kk-KZ"/>
              </w:rPr>
            </w:pPr>
            <w:r w:rsidRPr="005513EB">
              <w:rPr>
                <w:rFonts w:ascii="Times New Roman" w:hAnsi="Times New Roman" w:cs="Times New Roman"/>
                <w:color w:val="auto"/>
                <w:sz w:val="24"/>
                <w:szCs w:val="24"/>
                <w:lang w:val="kk-KZ"/>
              </w:rPr>
              <w:t>     </w:t>
            </w:r>
            <w:r w:rsidRPr="005513EB">
              <w:rPr>
                <w:rFonts w:ascii="Times New Roman" w:hAnsi="Times New Roman" w:cs="Times New Roman"/>
                <w:b/>
                <w:color w:val="auto"/>
                <w:sz w:val="24"/>
                <w:szCs w:val="24"/>
                <w:lang w:val="kk-KZ"/>
              </w:rPr>
              <w:t>2. Уәкілетті органның интернет-ресурсында орналастырылған борышкерлер тізімі өткен тоқсанда оларға қатысты оңалту рәсімін немесе банкроттық рәсімін қолдану</w:t>
            </w:r>
            <w:r w:rsidRPr="005513EB">
              <w:rPr>
                <w:sz w:val="24"/>
                <w:szCs w:val="24"/>
                <w:lang w:val="kk-KZ"/>
              </w:rPr>
              <w:t xml:space="preserve"> </w:t>
            </w:r>
            <w:r w:rsidRPr="005513EB">
              <w:rPr>
                <w:rFonts w:ascii="Times New Roman" w:hAnsi="Times New Roman" w:cs="Times New Roman"/>
                <w:b/>
                <w:color w:val="auto"/>
                <w:sz w:val="24"/>
                <w:szCs w:val="24"/>
                <w:lang w:val="kk-KZ"/>
              </w:rPr>
              <w:t>немесе банкроттық рәсімін қозғаусыз тарату туралы сот шешімі заңды күшіне енген  борышкерлерді енгізу, сондай-ақ оларға қатысты қорытынды есепті бекіту немесе оңалту рәсімін тоқтату туралы сот ұйғарымы заңды күшіне енген борышкерлерді алып тастау жолымен тоқсан сайын, өткен тоқсаннан кейінгі айдың жиырмасынан кешіктірілмей жаңартылады.</w:t>
            </w:r>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Уәкілетті органның интернет-ресурсында орналастырылған борышкерлер тізімінің мазмұнын нақтылау мақсатында. </w:t>
            </w:r>
          </w:p>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112-баптың 1-тармағы</w:t>
            </w:r>
          </w:p>
        </w:tc>
        <w:tc>
          <w:tcPr>
            <w:tcW w:w="1670" w:type="pct"/>
            <w:shd w:val="clear" w:color="auto" w:fill="auto"/>
          </w:tcPr>
          <w:p w:rsidR="00E557FA" w:rsidRPr="005513EB" w:rsidRDefault="00E557FA" w:rsidP="003B0FB5">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12-бап. Банкротты таратуды аяқтау</w:t>
            </w:r>
          </w:p>
          <w:p w:rsidR="00E557FA" w:rsidRPr="005513EB" w:rsidRDefault="00E557FA" w:rsidP="003B0FB5">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 xml:space="preserve">      1. Осы Заңда көзделген жағдайларды қоспағанда, заңды тұлғалар </w:t>
            </w:r>
            <w:r w:rsidRPr="005513EB">
              <w:rPr>
                <w:rFonts w:ascii="Times New Roman" w:hAnsi="Times New Roman" w:cs="Times New Roman"/>
                <w:color w:val="auto"/>
                <w:sz w:val="24"/>
                <w:szCs w:val="24"/>
                <w:lang w:val="kk-KZ"/>
              </w:rPr>
              <w:t>мен дара кәсiпкерлердiң</w:t>
            </w:r>
            <w:r w:rsidRPr="005513EB">
              <w:rPr>
                <w:rFonts w:ascii="Times New Roman" w:hAnsi="Times New Roman" w:cs="Times New Roman"/>
                <w:b w:val="0"/>
                <w:color w:val="auto"/>
                <w:sz w:val="24"/>
                <w:szCs w:val="24"/>
                <w:lang w:val="kk-KZ"/>
              </w:rPr>
              <w:t xml:space="preserve"> мемлекеттiк тiркелiмдерiне бұл туралы жазба енгiзiлгеннен кейін банкротты тарату аяқталды, ал банкрот жұмыс iстеуiн тоқтатты деп саналады.</w:t>
            </w:r>
          </w:p>
          <w:p w:rsidR="00E557FA" w:rsidRPr="005513EB" w:rsidRDefault="00E557FA" w:rsidP="003B0FB5">
            <w:pPr>
              <w:rPr>
                <w:b/>
                <w:sz w:val="24"/>
                <w:szCs w:val="24"/>
                <w:lang w:val="kk-KZ"/>
              </w:rPr>
            </w:pPr>
            <w:r w:rsidRPr="005513EB">
              <w:rPr>
                <w:b/>
                <w:sz w:val="24"/>
                <w:szCs w:val="24"/>
                <w:lang w:val="kk-KZ"/>
              </w:rPr>
              <w:t>Жоқ.</w:t>
            </w:r>
          </w:p>
          <w:p w:rsidR="00E557FA" w:rsidRPr="005513EB" w:rsidRDefault="00E557FA" w:rsidP="003B0FB5">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w:t>
            </w:r>
          </w:p>
        </w:tc>
        <w:tc>
          <w:tcPr>
            <w:tcW w:w="1837" w:type="pct"/>
            <w:shd w:val="clear" w:color="auto" w:fill="auto"/>
          </w:tcPr>
          <w:p w:rsidR="00E557FA" w:rsidRPr="005513EB" w:rsidRDefault="00E557FA" w:rsidP="002F117A">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12-бап. Банкротты таратуды аяқтау</w:t>
            </w:r>
          </w:p>
          <w:p w:rsidR="00E557FA" w:rsidRPr="005513EB" w:rsidRDefault="00E557FA" w:rsidP="002F117A">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 xml:space="preserve">      1. Осы Заңда көзделген жағдайларды қоспағанда, заңды тұлғалар мемлекеттiк тiркелiмдерiне бұл туралы жазба енгiзiлгеннен </w:t>
            </w:r>
            <w:r w:rsidRPr="005513EB">
              <w:rPr>
                <w:rFonts w:ascii="Times New Roman" w:hAnsi="Times New Roman" w:cs="Times New Roman"/>
                <w:color w:val="auto"/>
                <w:sz w:val="24"/>
                <w:szCs w:val="24"/>
                <w:lang w:val="kk-KZ"/>
              </w:rPr>
              <w:t>немесе жеке тұлға дара кәсіпкер ретінде тіркеу есебінен алынғаннан</w:t>
            </w:r>
            <w:r w:rsidRPr="005513EB">
              <w:rPr>
                <w:rFonts w:ascii="Times New Roman" w:hAnsi="Times New Roman" w:cs="Times New Roman"/>
                <w:b w:val="0"/>
                <w:color w:val="auto"/>
                <w:sz w:val="24"/>
                <w:szCs w:val="24"/>
                <w:lang w:val="kk-KZ"/>
              </w:rPr>
              <w:t xml:space="preserve"> кейін банкротты тарату аяқталды, ал банкрот жұмыс iстеуiн тоқтатты деп саналады.</w:t>
            </w:r>
          </w:p>
          <w:p w:rsidR="00E557FA" w:rsidRPr="005513EB" w:rsidRDefault="00E557FA" w:rsidP="002A4A1E">
            <w:pPr>
              <w:ind w:firstLine="317"/>
              <w:jc w:val="both"/>
              <w:rPr>
                <w:b/>
                <w:sz w:val="24"/>
                <w:szCs w:val="24"/>
                <w:lang w:val="kk-KZ"/>
              </w:rPr>
            </w:pPr>
            <w:r w:rsidRPr="005513EB">
              <w:rPr>
                <w:b/>
                <w:sz w:val="24"/>
                <w:szCs w:val="24"/>
                <w:lang w:val="kk-KZ"/>
              </w:rPr>
              <w:t>Банкроттың таралуының аяқталуы банкроттықты басқарушының өкілеттігін тоқтатады.</w:t>
            </w:r>
          </w:p>
          <w:p w:rsidR="00BA0AA3" w:rsidRPr="002A4A1E" w:rsidRDefault="00E557FA" w:rsidP="002A4A1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w:t>
            </w:r>
          </w:p>
        </w:tc>
        <w:tc>
          <w:tcPr>
            <w:tcW w:w="855" w:type="pct"/>
            <w:shd w:val="clear" w:color="auto" w:fill="auto"/>
          </w:tcPr>
          <w:p w:rsidR="00E557FA" w:rsidRPr="005513EB" w:rsidRDefault="00E557FA" w:rsidP="003B0FB5">
            <w:pPr>
              <w:jc w:val="both"/>
              <w:rPr>
                <w:bCs/>
                <w:sz w:val="24"/>
                <w:szCs w:val="24"/>
                <w:lang w:val="kk-KZ"/>
              </w:rPr>
            </w:pPr>
            <w:r w:rsidRPr="005513EB">
              <w:rPr>
                <w:bCs/>
                <w:sz w:val="24"/>
                <w:szCs w:val="24"/>
                <w:lang w:val="kk-KZ"/>
              </w:rPr>
              <w:t>Нақтылайтын түзету</w:t>
            </w:r>
          </w:p>
          <w:p w:rsidR="00E557FA" w:rsidRPr="005513EB" w:rsidRDefault="00E557FA" w:rsidP="003B0FB5">
            <w:pPr>
              <w:jc w:val="both"/>
              <w:rPr>
                <w:bCs/>
                <w:sz w:val="24"/>
                <w:szCs w:val="24"/>
                <w:lang w:val="kk-KZ"/>
              </w:rPr>
            </w:pPr>
          </w:p>
          <w:p w:rsidR="00E557FA" w:rsidRPr="005513EB" w:rsidRDefault="00E557FA" w:rsidP="003B0FB5">
            <w:pPr>
              <w:jc w:val="both"/>
              <w:rPr>
                <w:bCs/>
                <w:sz w:val="24"/>
                <w:szCs w:val="24"/>
                <w:lang w:val="kk-KZ"/>
              </w:rPr>
            </w:pPr>
            <w:r w:rsidRPr="005513EB">
              <w:rPr>
                <w:bCs/>
                <w:sz w:val="24"/>
                <w:szCs w:val="24"/>
                <w:lang w:val="kk-KZ"/>
              </w:rPr>
              <w:t>«Банкроттықты басқарушы» ұғымымен сәйкестендір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112-баптың 3-тармағы</w:t>
            </w:r>
          </w:p>
        </w:tc>
        <w:tc>
          <w:tcPr>
            <w:tcW w:w="1670" w:type="pct"/>
            <w:shd w:val="clear" w:color="auto" w:fill="auto"/>
          </w:tcPr>
          <w:p w:rsidR="00E557FA" w:rsidRPr="005513EB" w:rsidRDefault="00E557FA" w:rsidP="003B0FB5">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12-бап. Банкротты таратуды аяқтау</w:t>
            </w:r>
          </w:p>
          <w:p w:rsidR="00E557FA" w:rsidRPr="005513EB" w:rsidRDefault="00E557FA" w:rsidP="003B0FB5">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w:t>
            </w:r>
          </w:p>
          <w:p w:rsidR="00E557FA" w:rsidRPr="005513EB" w:rsidRDefault="00E557FA" w:rsidP="003B0FB5">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 xml:space="preserve">      3. Заңды тұлғалар банкроттарының акционерлік қоғамдарының директорлар кеңесінің мүшелері, атқарушы органының басшылары мен мүшелері, бас бухгалтері уәкілетті орган қалыптастыратын банкроттар құрылтайшыларының тізіліміне енгізіледі.</w:t>
            </w:r>
          </w:p>
        </w:tc>
        <w:tc>
          <w:tcPr>
            <w:tcW w:w="1837" w:type="pct"/>
            <w:shd w:val="clear" w:color="auto" w:fill="auto"/>
          </w:tcPr>
          <w:p w:rsidR="00E557FA" w:rsidRPr="005513EB" w:rsidRDefault="00E557FA" w:rsidP="002F117A">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12-бап. Банкротты таратуды аяқтау</w:t>
            </w:r>
          </w:p>
          <w:p w:rsidR="00E557FA" w:rsidRPr="005513EB" w:rsidRDefault="00E557FA" w:rsidP="002F117A">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w:t>
            </w:r>
          </w:p>
          <w:p w:rsidR="00E557FA" w:rsidRDefault="00E557FA" w:rsidP="002F117A">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 xml:space="preserve">      3. Заңды тұлғалар банкроттарының акционерлік қоғамдарының директорлар кеңесінің мүшелері, атқарушы органының басшылары мен мүшелері, бас бухгалтері уәкілетті орган </w:t>
            </w:r>
            <w:r w:rsidRPr="005513EB">
              <w:rPr>
                <w:rFonts w:ascii="Times New Roman" w:hAnsi="Times New Roman" w:cs="Times New Roman"/>
                <w:color w:val="auto"/>
                <w:sz w:val="24"/>
                <w:szCs w:val="24"/>
                <w:lang w:val="kk-KZ"/>
              </w:rPr>
              <w:t>бекіткен тәртіпте</w:t>
            </w:r>
            <w:r w:rsidRPr="005513EB">
              <w:rPr>
                <w:rFonts w:ascii="Times New Roman" w:hAnsi="Times New Roman" w:cs="Times New Roman"/>
                <w:b w:val="0"/>
                <w:color w:val="auto"/>
                <w:sz w:val="24"/>
                <w:szCs w:val="24"/>
                <w:lang w:val="kk-KZ"/>
              </w:rPr>
              <w:t xml:space="preserve"> қалыптастыратын банкроттар құрылтайшыларының тізіліміне енгізіледі.</w:t>
            </w:r>
          </w:p>
          <w:p w:rsidR="002A4A1E" w:rsidRDefault="002A4A1E" w:rsidP="002A4A1E">
            <w:pPr>
              <w:rPr>
                <w:lang w:val="kk-KZ"/>
              </w:rPr>
            </w:pPr>
          </w:p>
          <w:p w:rsidR="002A4A1E" w:rsidRDefault="002A4A1E" w:rsidP="002A4A1E">
            <w:pPr>
              <w:rPr>
                <w:lang w:val="kk-KZ"/>
              </w:rPr>
            </w:pPr>
          </w:p>
          <w:p w:rsidR="002A4A1E" w:rsidRPr="002A4A1E" w:rsidRDefault="002A4A1E" w:rsidP="002A4A1E">
            <w:pPr>
              <w:rPr>
                <w:lang w:val="kk-KZ"/>
              </w:rPr>
            </w:pPr>
          </w:p>
        </w:tc>
        <w:tc>
          <w:tcPr>
            <w:tcW w:w="855" w:type="pct"/>
            <w:shd w:val="clear" w:color="auto" w:fill="auto"/>
          </w:tcPr>
          <w:p w:rsidR="00E557FA" w:rsidRPr="005513EB" w:rsidRDefault="00E557FA" w:rsidP="003B0FB5">
            <w:pPr>
              <w:jc w:val="both"/>
              <w:rPr>
                <w:bCs/>
                <w:sz w:val="24"/>
                <w:szCs w:val="24"/>
                <w:lang w:val="kk-KZ"/>
              </w:rPr>
            </w:pPr>
            <w:r w:rsidRPr="005513EB">
              <w:rPr>
                <w:bCs/>
                <w:sz w:val="24"/>
                <w:szCs w:val="24"/>
                <w:lang w:val="kk-KZ"/>
              </w:rPr>
              <w:t>Редакциялық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12-1-баптың 2-тармағының екінші бөлігі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12-1-бап. Бітімгершілік келісімді жасасу шарттары</w:t>
            </w:r>
          </w:p>
          <w:p w:rsidR="00E557FA" w:rsidRPr="005513EB" w:rsidRDefault="00E557FA" w:rsidP="00555B9E">
            <w:pPr>
              <w:widowControl w:val="0"/>
              <w:ind w:firstLine="316"/>
              <w:jc w:val="both"/>
              <w:rPr>
                <w:sz w:val="24"/>
                <w:szCs w:val="24"/>
                <w:lang w:val="kk-KZ"/>
              </w:rPr>
            </w:pPr>
            <w:r w:rsidRPr="005513EB">
              <w:rPr>
                <w:sz w:val="24"/>
                <w:szCs w:val="24"/>
                <w:lang w:val="kk-KZ"/>
              </w:rPr>
              <w:t>…</w:t>
            </w:r>
          </w:p>
          <w:p w:rsidR="002A4A1E" w:rsidRDefault="00E557FA" w:rsidP="00555B9E">
            <w:pPr>
              <w:widowControl w:val="0"/>
              <w:ind w:firstLine="316"/>
              <w:jc w:val="both"/>
              <w:rPr>
                <w:sz w:val="24"/>
                <w:szCs w:val="24"/>
                <w:lang w:val="kk-KZ"/>
              </w:rPr>
            </w:pPr>
            <w:r w:rsidRPr="005513EB">
              <w:rPr>
                <w:sz w:val="24"/>
                <w:szCs w:val="24"/>
                <w:lang w:val="kk-KZ"/>
              </w:rPr>
              <w:t xml:space="preserve">2. </w:t>
            </w:r>
          </w:p>
          <w:p w:rsidR="00E557FA" w:rsidRPr="005513EB" w:rsidRDefault="00E557FA" w:rsidP="00555B9E">
            <w:pPr>
              <w:widowControl w:val="0"/>
              <w:ind w:firstLine="316"/>
              <w:jc w:val="both"/>
              <w:rPr>
                <w:sz w:val="24"/>
                <w:szCs w:val="24"/>
                <w:lang w:val="kk-KZ"/>
              </w:rPr>
            </w:pPr>
            <w:r w:rsidRPr="005513EB">
              <w:rPr>
                <w:sz w:val="24"/>
                <w:szCs w:val="24"/>
                <w:lang w:val="kk-KZ"/>
              </w:rPr>
              <w:t>…</w:t>
            </w:r>
          </w:p>
          <w:p w:rsidR="00E557FA" w:rsidRPr="005513EB" w:rsidRDefault="00E557FA" w:rsidP="00555B9E">
            <w:pPr>
              <w:widowControl w:val="0"/>
              <w:ind w:firstLine="316"/>
              <w:jc w:val="both"/>
              <w:rPr>
                <w:sz w:val="24"/>
                <w:szCs w:val="24"/>
                <w:lang w:val="kk-KZ"/>
              </w:rPr>
            </w:pPr>
            <w:r w:rsidRPr="005513EB">
              <w:rPr>
                <w:sz w:val="24"/>
                <w:szCs w:val="24"/>
                <w:lang w:val="kk-KZ"/>
              </w:rPr>
              <w:t>Банкрот тарапынан бітімгершілік келісім жасасу туралы шешімді мүліктің меншік иесі, банкроттың құрылтайшысы (қатысушысы) және банкроттықты басқарушы қабылдайды.</w:t>
            </w:r>
          </w:p>
          <w:p w:rsidR="00E557FA" w:rsidRPr="005513EB" w:rsidRDefault="00E557FA" w:rsidP="00555B9E">
            <w:pPr>
              <w:widowControl w:val="0"/>
              <w:ind w:firstLine="316"/>
              <w:jc w:val="both"/>
              <w:rPr>
                <w:sz w:val="24"/>
                <w:szCs w:val="24"/>
              </w:rPr>
            </w:pPr>
            <w:r w:rsidRPr="005513EB">
              <w:rPr>
                <w:sz w:val="24"/>
                <w:szCs w:val="24"/>
              </w:rPr>
              <w:t>…</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rPr>
            </w:pPr>
            <w:r w:rsidRPr="005513EB">
              <w:rPr>
                <w:rFonts w:ascii="Times New Roman" w:hAnsi="Times New Roman" w:cs="Times New Roman"/>
                <w:color w:val="auto"/>
                <w:sz w:val="24"/>
                <w:szCs w:val="24"/>
              </w:rPr>
              <w:t>112-1-бап. Бітімгершілік келісімді жасасу шарттары</w:t>
            </w:r>
          </w:p>
          <w:p w:rsidR="00E557FA" w:rsidRPr="005513EB" w:rsidRDefault="00E557FA" w:rsidP="00555B9E">
            <w:pPr>
              <w:widowControl w:val="0"/>
              <w:ind w:firstLine="316"/>
              <w:jc w:val="both"/>
              <w:rPr>
                <w:sz w:val="24"/>
                <w:szCs w:val="24"/>
              </w:rPr>
            </w:pPr>
            <w:r w:rsidRPr="005513EB">
              <w:rPr>
                <w:sz w:val="24"/>
                <w:szCs w:val="24"/>
              </w:rPr>
              <w:t>…</w:t>
            </w:r>
          </w:p>
          <w:p w:rsidR="002A4A1E" w:rsidRDefault="00E557FA" w:rsidP="00555B9E">
            <w:pPr>
              <w:widowControl w:val="0"/>
              <w:ind w:firstLine="316"/>
              <w:jc w:val="both"/>
              <w:rPr>
                <w:sz w:val="24"/>
                <w:szCs w:val="24"/>
                <w:lang w:val="kk-KZ"/>
              </w:rPr>
            </w:pPr>
            <w:r w:rsidRPr="005513EB">
              <w:rPr>
                <w:sz w:val="24"/>
                <w:szCs w:val="24"/>
              </w:rPr>
              <w:t xml:space="preserve">2. </w:t>
            </w:r>
          </w:p>
          <w:p w:rsidR="00E557FA" w:rsidRPr="005513EB" w:rsidRDefault="00E557FA" w:rsidP="00555B9E">
            <w:pPr>
              <w:widowControl w:val="0"/>
              <w:ind w:firstLine="316"/>
              <w:jc w:val="both"/>
              <w:rPr>
                <w:sz w:val="24"/>
                <w:szCs w:val="24"/>
              </w:rPr>
            </w:pPr>
            <w:bookmarkStart w:id="33" w:name="_GoBack"/>
            <w:bookmarkEnd w:id="33"/>
            <w:r w:rsidRPr="005513EB">
              <w:rPr>
                <w:sz w:val="24"/>
                <w:szCs w:val="24"/>
              </w:rPr>
              <w:t>…</w:t>
            </w:r>
          </w:p>
          <w:p w:rsidR="00E557FA" w:rsidRPr="005513EB" w:rsidRDefault="00E557FA" w:rsidP="00555B9E">
            <w:pPr>
              <w:widowControl w:val="0"/>
              <w:ind w:firstLine="316"/>
              <w:jc w:val="both"/>
              <w:rPr>
                <w:sz w:val="24"/>
                <w:szCs w:val="24"/>
                <w:lang w:val="kk-KZ"/>
              </w:rPr>
            </w:pPr>
            <w:r w:rsidRPr="005513EB">
              <w:rPr>
                <w:sz w:val="24"/>
                <w:szCs w:val="24"/>
                <w:lang w:val="kk-KZ"/>
              </w:rPr>
              <w:t xml:space="preserve">Банкрот тарапынан бітімгершілік келісім жасасу туралы шешімді мүліктің меншік иесі </w:t>
            </w:r>
            <w:r w:rsidRPr="005513EB">
              <w:rPr>
                <w:b/>
                <w:sz w:val="24"/>
                <w:szCs w:val="24"/>
                <w:lang w:val="kk-KZ"/>
              </w:rPr>
              <w:t>(оның уәкілетті органы)</w:t>
            </w:r>
            <w:r w:rsidRPr="005513EB">
              <w:rPr>
                <w:sz w:val="24"/>
                <w:szCs w:val="24"/>
                <w:lang w:val="kk-KZ"/>
              </w:rPr>
              <w:t>, банкроттың құрылтайшысы (қатысушысы) және банкроттықты басқарушы қабылдайды.</w:t>
            </w:r>
          </w:p>
          <w:p w:rsidR="00E557FA" w:rsidRPr="005513EB" w:rsidRDefault="00E557FA" w:rsidP="00555B9E">
            <w:pPr>
              <w:widowControl w:val="0"/>
              <w:ind w:firstLine="316"/>
              <w:jc w:val="both"/>
              <w:rPr>
                <w:sz w:val="24"/>
                <w:szCs w:val="24"/>
              </w:rPr>
            </w:pPr>
            <w:r w:rsidRPr="005513EB">
              <w:rPr>
                <w:sz w:val="24"/>
                <w:szCs w:val="24"/>
              </w:rPr>
              <w:t>…</w:t>
            </w:r>
          </w:p>
        </w:tc>
        <w:tc>
          <w:tcPr>
            <w:tcW w:w="855" w:type="pct"/>
            <w:shd w:val="clear" w:color="auto" w:fill="auto"/>
          </w:tcPr>
          <w:p w:rsidR="00E557FA" w:rsidRPr="005513EB" w:rsidRDefault="00E557FA" w:rsidP="00555B9E">
            <w:pPr>
              <w:jc w:val="both"/>
              <w:rPr>
                <w:bCs/>
                <w:sz w:val="24"/>
                <w:szCs w:val="24"/>
              </w:rPr>
            </w:pPr>
            <w:r w:rsidRPr="005513EB">
              <w:rPr>
                <w:bCs/>
                <w:sz w:val="24"/>
                <w:szCs w:val="24"/>
                <w:lang w:val="kk-KZ"/>
              </w:rPr>
              <w:t xml:space="preserve">«Мүліктің меншік иесі» түсінігін қолданыстағы заңнамада біркелкі қолдану мақсатында.   </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12-8-баптың </w:t>
            </w:r>
          </w:p>
          <w:p w:rsidR="00E557FA" w:rsidRPr="005513EB" w:rsidRDefault="00E557FA" w:rsidP="005513EB">
            <w:pPr>
              <w:ind w:right="-110"/>
              <w:jc w:val="both"/>
              <w:rPr>
                <w:sz w:val="24"/>
                <w:szCs w:val="24"/>
                <w:lang w:val="kk-KZ"/>
              </w:rPr>
            </w:pPr>
            <w:r w:rsidRPr="005513EB">
              <w:rPr>
                <w:sz w:val="24"/>
                <w:szCs w:val="24"/>
                <w:lang w:val="kk-KZ"/>
              </w:rPr>
              <w:t xml:space="preserve">4-тармағы </w:t>
            </w:r>
          </w:p>
          <w:p w:rsidR="00E557FA" w:rsidRPr="005513EB" w:rsidRDefault="00E557FA" w:rsidP="005513EB">
            <w:pPr>
              <w:ind w:right="-110"/>
              <w:jc w:val="both"/>
              <w:rPr>
                <w:sz w:val="24"/>
                <w:szCs w:val="24"/>
                <w:lang w:val="kk-KZ"/>
              </w:rPr>
            </w:pP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12-8-бап. Бітімгершілік келісімді бекіту туралы сот ұйғарымының күші жойылғаннан немесе бітімгершілік келісім бұзылғаннан кейін банкроттық рәсімін қолдану</w:t>
            </w:r>
          </w:p>
          <w:p w:rsidR="00E557FA" w:rsidRPr="005513EB" w:rsidRDefault="00E557FA" w:rsidP="00555B9E">
            <w:pPr>
              <w:widowControl w:val="0"/>
              <w:ind w:firstLine="316"/>
              <w:jc w:val="both"/>
              <w:rPr>
                <w:bCs/>
                <w:sz w:val="24"/>
                <w:szCs w:val="24"/>
                <w:lang w:val="kk-KZ"/>
              </w:rPr>
            </w:pPr>
            <w:r w:rsidRPr="005513EB">
              <w:rPr>
                <w:bCs/>
                <w:sz w:val="24"/>
                <w:szCs w:val="24"/>
                <w:lang w:val="kk-KZ"/>
              </w:rPr>
              <w:t>…</w:t>
            </w:r>
          </w:p>
          <w:p w:rsidR="00E557FA" w:rsidRPr="005513EB" w:rsidRDefault="00E557FA" w:rsidP="00555B9E">
            <w:pPr>
              <w:widowControl w:val="0"/>
              <w:ind w:firstLine="316"/>
              <w:jc w:val="both"/>
              <w:rPr>
                <w:sz w:val="24"/>
                <w:szCs w:val="24"/>
                <w:lang w:val="kk-KZ"/>
              </w:rPr>
            </w:pPr>
            <w:r w:rsidRPr="005513EB">
              <w:rPr>
                <w:sz w:val="24"/>
                <w:szCs w:val="24"/>
                <w:lang w:val="kk-KZ"/>
              </w:rPr>
              <w:t xml:space="preserve">4. Уақытша басқарушы өзінің тағайындалған күнінен бастап </w:t>
            </w:r>
            <w:r w:rsidRPr="005513EB">
              <w:rPr>
                <w:b/>
                <w:sz w:val="24"/>
                <w:szCs w:val="24"/>
                <w:lang w:val="kk-KZ"/>
              </w:rPr>
              <w:t xml:space="preserve">күнтізбелік қырық бес күннен </w:t>
            </w:r>
            <w:r w:rsidRPr="005513EB">
              <w:rPr>
                <w:sz w:val="24"/>
                <w:szCs w:val="24"/>
                <w:lang w:val="kk-KZ"/>
              </w:rPr>
              <w:t>кешіктірілмейтін мерзімде кредиторлардың бірінші жиналысын өткізуге міндетті.</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112-8-бап. Бітімгершілік келісімді бекіту туралы сот ұйғарымының күші жойылғаннан немесе бітімгершілік келісім бұзылғаннан кейін банкроттық рәсімін қолдану</w:t>
            </w:r>
          </w:p>
          <w:p w:rsidR="00E557FA" w:rsidRPr="005513EB" w:rsidRDefault="00E557FA" w:rsidP="00555B9E">
            <w:pPr>
              <w:widowControl w:val="0"/>
              <w:ind w:firstLine="316"/>
              <w:jc w:val="both"/>
              <w:rPr>
                <w:bCs/>
                <w:sz w:val="24"/>
                <w:szCs w:val="24"/>
                <w:lang w:val="kk-KZ"/>
              </w:rPr>
            </w:pPr>
            <w:r w:rsidRPr="005513EB">
              <w:rPr>
                <w:bCs/>
                <w:sz w:val="24"/>
                <w:szCs w:val="24"/>
                <w:lang w:val="kk-KZ"/>
              </w:rPr>
              <w:t>…</w:t>
            </w:r>
          </w:p>
          <w:p w:rsidR="00E557FA" w:rsidRPr="005513EB" w:rsidRDefault="00E557FA" w:rsidP="00555B9E">
            <w:pPr>
              <w:widowControl w:val="0"/>
              <w:ind w:firstLine="316"/>
              <w:jc w:val="both"/>
              <w:rPr>
                <w:b/>
                <w:bCs/>
                <w:sz w:val="24"/>
                <w:szCs w:val="24"/>
                <w:lang w:val="kk-KZ"/>
              </w:rPr>
            </w:pPr>
            <w:r w:rsidRPr="005513EB">
              <w:rPr>
                <w:sz w:val="24"/>
                <w:szCs w:val="24"/>
                <w:lang w:val="kk-KZ"/>
              </w:rPr>
              <w:t xml:space="preserve">4. Уақытша басқарушы өзінің тағайындалған күнінен бастап </w:t>
            </w:r>
            <w:r w:rsidRPr="005513EB">
              <w:rPr>
                <w:b/>
                <w:sz w:val="24"/>
                <w:szCs w:val="24"/>
                <w:lang w:val="kk-KZ"/>
              </w:rPr>
              <w:t>жиырма жұмыс күннен</w:t>
            </w:r>
            <w:r w:rsidRPr="005513EB">
              <w:rPr>
                <w:sz w:val="24"/>
                <w:szCs w:val="24"/>
                <w:lang w:val="kk-KZ"/>
              </w:rPr>
              <w:t xml:space="preserve"> кешіктірілмейтін мерзімде кредиторлардың бірінші жиналысын өткізуге міндетті.</w:t>
            </w:r>
          </w:p>
        </w:tc>
        <w:tc>
          <w:tcPr>
            <w:tcW w:w="855" w:type="pct"/>
            <w:shd w:val="clear" w:color="auto" w:fill="auto"/>
          </w:tcPr>
          <w:p w:rsidR="00E557FA" w:rsidRPr="005513EB" w:rsidRDefault="00E557FA" w:rsidP="00555B9E">
            <w:pPr>
              <w:jc w:val="both"/>
              <w:rPr>
                <w:bCs/>
                <w:sz w:val="24"/>
                <w:szCs w:val="24"/>
                <w:lang w:val="kk-KZ"/>
              </w:rPr>
            </w:pPr>
            <w:r w:rsidRPr="005513EB">
              <w:rPr>
                <w:sz w:val="24"/>
                <w:szCs w:val="24"/>
                <w:lang w:val="kk-KZ"/>
              </w:rPr>
              <w:t xml:space="preserve">Редакциялық түзетулер. Мерзімдерді есептеуде біріңғай терминологияны қолдану мақсатында. </w:t>
            </w:r>
          </w:p>
          <w:p w:rsidR="00E557FA" w:rsidRPr="005513EB" w:rsidRDefault="00E557FA" w:rsidP="00555B9E">
            <w:pPr>
              <w:jc w:val="both"/>
              <w:rPr>
                <w:bCs/>
                <w:sz w:val="24"/>
                <w:szCs w:val="24"/>
                <w:lang w:val="kk-KZ"/>
              </w:rPr>
            </w:pPr>
          </w:p>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7-ТАРАУ </w:t>
            </w:r>
          </w:p>
        </w:tc>
        <w:tc>
          <w:tcPr>
            <w:tcW w:w="1670" w:type="pct"/>
            <w:shd w:val="clear" w:color="auto" w:fill="auto"/>
          </w:tcPr>
          <w:p w:rsidR="00E557FA" w:rsidRPr="005513EB" w:rsidRDefault="00E557FA" w:rsidP="0037163B">
            <w:pPr>
              <w:widowControl w:val="0"/>
              <w:ind w:firstLine="316"/>
              <w:jc w:val="both"/>
              <w:rPr>
                <w:b/>
                <w:bCs/>
                <w:sz w:val="24"/>
                <w:szCs w:val="24"/>
                <w:lang w:val="kk-KZ"/>
              </w:rPr>
            </w:pPr>
            <w:r w:rsidRPr="005513EB">
              <w:rPr>
                <w:b/>
                <w:bCs/>
                <w:sz w:val="24"/>
                <w:szCs w:val="24"/>
                <w:lang w:val="kk-KZ"/>
              </w:rPr>
              <w:t>7-тарау. БАНКРОТТЫҚТЫҢ ЖЕҢІЛДЕТІЛГЕН РӘСІМДЕРІ</w:t>
            </w:r>
          </w:p>
          <w:p w:rsidR="00E557FA" w:rsidRPr="005513EB" w:rsidRDefault="00E557FA" w:rsidP="0037163B">
            <w:pPr>
              <w:widowControl w:val="0"/>
              <w:ind w:firstLine="316"/>
              <w:jc w:val="both"/>
              <w:rPr>
                <w:b/>
                <w:bCs/>
                <w:sz w:val="24"/>
                <w:szCs w:val="24"/>
                <w:lang w:val="kk-KZ"/>
              </w:rPr>
            </w:pPr>
            <w:r w:rsidRPr="005513EB">
              <w:rPr>
                <w:b/>
                <w:bCs/>
                <w:sz w:val="24"/>
                <w:szCs w:val="24"/>
                <w:lang w:val="kk-KZ"/>
              </w:rPr>
              <w:t>113-бап. Таратылатын борышкердің банкроттығ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1. Осы Заңның 11-бабы 2-тармағының 1) тармақшасында көзделген мән-жайлар анықталған кезде тарату комиссиясы сотқа борышкердi банкрот деп тану туралы өтiнiш беруге мiндеттi. Тарату комиссиясы көрсетілген мән-жайлар анықталған кезде ол туралы борышкер-заңды тұлғаны хабардар етуге мiндеттi.</w:t>
            </w:r>
          </w:p>
          <w:p w:rsidR="00E557FA" w:rsidRPr="005513EB" w:rsidRDefault="00E557FA" w:rsidP="0037163B">
            <w:pPr>
              <w:widowControl w:val="0"/>
              <w:ind w:firstLine="316"/>
              <w:jc w:val="both"/>
              <w:rPr>
                <w:b/>
                <w:bCs/>
                <w:sz w:val="24"/>
                <w:szCs w:val="24"/>
                <w:lang w:val="kk-KZ"/>
              </w:rPr>
            </w:pPr>
            <w:r w:rsidRPr="005513EB">
              <w:rPr>
                <w:b/>
                <w:bCs/>
                <w:sz w:val="24"/>
                <w:szCs w:val="24"/>
                <w:lang w:val="kk-KZ"/>
              </w:rPr>
              <w:t xml:space="preserve">2. Сот банкроттық туралы iсті қозғаған кезден бастап борышкер мүлкiнiң меншiк </w:t>
            </w:r>
            <w:r w:rsidRPr="005513EB">
              <w:rPr>
                <w:b/>
                <w:bCs/>
                <w:sz w:val="24"/>
                <w:szCs w:val="24"/>
                <w:lang w:val="kk-KZ"/>
              </w:rPr>
              <w:lastRenderedPageBreak/>
              <w:t>иесiне және оның құрылтайшыларына (қатысушыларына) осы Заңның 50-бабында көзделген салдарлар қолданылад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114-бап. Соттың істі қарау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1. Таратылатын заңды тұлғаны банкрот деп тану туралы iсті қозғаған сот бiр ай мерзiмде борышкердi банкрот деп тану және оны тарату туралы шешiм шығарад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2. Егер iстi қарау кезiнде борышкердегi бар мүлiк (активтер) барлық кредиторлардың талаптарын толық көлемде қанағаттандыруға мүмкіндік беретіні анықталса, сот борышкердi банкрот деп танудан бас тарту туралы шешiм шығарады. Соттың шешiмi борышкердi Қазақстан Республикасының азаматтық заңнамасында белгіленген тәртіппен таратуды жалғастыруға негiз болып табылад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115-бап. Борышкерді тарату тәртібі</w:t>
            </w:r>
          </w:p>
          <w:p w:rsidR="00E557FA" w:rsidRPr="005513EB" w:rsidRDefault="00E557FA" w:rsidP="0037163B">
            <w:pPr>
              <w:widowControl w:val="0"/>
              <w:ind w:firstLine="316"/>
              <w:jc w:val="both"/>
              <w:rPr>
                <w:b/>
                <w:bCs/>
                <w:sz w:val="24"/>
                <w:szCs w:val="24"/>
                <w:lang w:val="kk-KZ"/>
              </w:rPr>
            </w:pPr>
            <w:r w:rsidRPr="005513EB">
              <w:rPr>
                <w:b/>
                <w:bCs/>
                <w:sz w:val="24"/>
                <w:szCs w:val="24"/>
                <w:lang w:val="kk-KZ"/>
              </w:rPr>
              <w:t>Банкроттықты басқарушы осы Заңның 84 – 112-баптарында көзделген тәртiппен борышкердi таратуды жүзеге асырад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116-бап. Борышкердi банкроттық тәртiппен таратудан бас тартудың салдарлар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 xml:space="preserve">1. Егер заңды тұлға тек банкроттық тәртiппен таратылуға тиiс болатын мән-жайлардың болуына қарамастан, меншiк иесi, құрылтайшылар (қатысушылар), тарату комиссиясы борышкердi банкрот деп тану туралы өтiнiшпен сотқа жүгiнбесе және заңды тұлғаны таратуды жүзеге асырса, барлық кредиторлардың талаптарын толық көлемде қанағаттандырмау заңды тұлғаның </w:t>
            </w:r>
            <w:r w:rsidRPr="005513EB">
              <w:rPr>
                <w:b/>
                <w:bCs/>
                <w:sz w:val="24"/>
                <w:szCs w:val="24"/>
                <w:lang w:val="kk-KZ"/>
              </w:rPr>
              <w:lastRenderedPageBreak/>
              <w:t>қызметін тоқтатуды мемлекеттік тіркеуден бас тарту үшін негiз болып табылад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2. Егер борышкер мүлкiнiң меншік иесi, құрылтайшылар (қатысушылар), тарату комиссиясы (таратушы) осы Заңға немесе Қазақстан Республикасының өзге де заңдарына сәйкес борышкердің өтелмеген мiндеттемелерi бойынша жауаптылықта болса, кредиторлар оларға қанағаттандырылмай қалған талаптарын қоюға құқыл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117-бап. Кредитордың өтiнiшi бойынша таратылатын борышкердiң банкроттығ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1. Заңды тұлғаның меншiк иесiнің, құрылтайшыларының (қатысушыларының) оны тарату туралы шешiм қабылдауы кредитордың мұндай заңды тұлғаны банкрот деп тану туралы сотқа жүгiнуiне кедергi болып табылмайд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2. Борышкердi банкрот деп тану туралы сот шешiм қабылдаған жағдайда осы тараудың ережелерi қолданылмайды, ал борышкердi тарату осы Заңның 84 – 112-баптарында көзделген қағидаларға сәйкес жүзеге асырылад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118-бап. Уәкілетті органның банкроттық рәсімін қозғамастан банкротты тарату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1. Осы Заңның 57-бабының 2-тармағына сәйкес тарату рәсімін жүргізу уәкілетті органға жүктелген кезде әкімшінің осы Заңда көзделген құқықтары мен міндеттері уәкілетті органға ауысады.</w:t>
            </w:r>
          </w:p>
          <w:p w:rsidR="00E557FA" w:rsidRPr="005513EB" w:rsidRDefault="00E557FA" w:rsidP="0037163B">
            <w:pPr>
              <w:widowControl w:val="0"/>
              <w:ind w:firstLine="316"/>
              <w:jc w:val="both"/>
              <w:rPr>
                <w:b/>
                <w:bCs/>
                <w:sz w:val="24"/>
                <w:szCs w:val="24"/>
                <w:lang w:val="kk-KZ"/>
              </w:rPr>
            </w:pPr>
            <w:r w:rsidRPr="005513EB">
              <w:rPr>
                <w:b/>
                <w:bCs/>
                <w:sz w:val="24"/>
                <w:szCs w:val="24"/>
                <w:lang w:val="kk-KZ"/>
              </w:rPr>
              <w:t xml:space="preserve">2. Банкротта активтер, сондай-ақ осы Заңның 7-бабына сәйкес жарамсыз деп тануға жататын мәмілелер болмаған жағдайда, уәкілетті орган бір ай мерзімде </w:t>
            </w:r>
            <w:r w:rsidRPr="005513EB">
              <w:rPr>
                <w:b/>
                <w:bCs/>
                <w:sz w:val="24"/>
                <w:szCs w:val="24"/>
                <w:lang w:val="kk-KZ"/>
              </w:rPr>
              <w:lastRenderedPageBreak/>
              <w:t>кредиторлар жиналысына келісу үшін қорытынды есепті және тарату балансын ұсынуға міндетті.</w:t>
            </w:r>
          </w:p>
          <w:p w:rsidR="00E557FA" w:rsidRPr="005513EB" w:rsidRDefault="00E557FA" w:rsidP="0037163B">
            <w:pPr>
              <w:widowControl w:val="0"/>
              <w:ind w:firstLine="316"/>
              <w:jc w:val="both"/>
              <w:rPr>
                <w:b/>
                <w:bCs/>
                <w:sz w:val="24"/>
                <w:szCs w:val="24"/>
                <w:lang w:val="kk-KZ"/>
              </w:rPr>
            </w:pPr>
            <w:r w:rsidRPr="005513EB">
              <w:rPr>
                <w:b/>
                <w:bCs/>
                <w:sz w:val="24"/>
                <w:szCs w:val="24"/>
                <w:lang w:val="kk-KZ"/>
              </w:rPr>
              <w:t>3. Уәкілетті орган:</w:t>
            </w:r>
          </w:p>
          <w:p w:rsidR="00E557FA" w:rsidRPr="005513EB" w:rsidRDefault="00E557FA" w:rsidP="0037163B">
            <w:pPr>
              <w:widowControl w:val="0"/>
              <w:ind w:firstLine="316"/>
              <w:jc w:val="both"/>
              <w:rPr>
                <w:b/>
                <w:bCs/>
                <w:sz w:val="24"/>
                <w:szCs w:val="24"/>
                <w:lang w:val="kk-KZ"/>
              </w:rPr>
            </w:pPr>
            <w:r w:rsidRPr="005513EB">
              <w:rPr>
                <w:b/>
                <w:bCs/>
                <w:sz w:val="24"/>
                <w:szCs w:val="24"/>
                <w:lang w:val="kk-KZ"/>
              </w:rPr>
              <w:t>1) кредиторлар жиналысымен келіскен кезден бастап екі жұмыс күні ішінде сотқа бекіту үшін қорытынды есеп пен тарату балансын ұсынуға;</w:t>
            </w:r>
          </w:p>
          <w:p w:rsidR="00E557FA" w:rsidRPr="005513EB" w:rsidRDefault="00E557FA" w:rsidP="0037163B">
            <w:pPr>
              <w:widowControl w:val="0"/>
              <w:ind w:firstLine="316"/>
              <w:jc w:val="both"/>
              <w:rPr>
                <w:b/>
                <w:bCs/>
                <w:sz w:val="24"/>
                <w:szCs w:val="24"/>
                <w:lang w:val="kk-KZ"/>
              </w:rPr>
            </w:pPr>
            <w:r w:rsidRPr="005513EB">
              <w:rPr>
                <w:b/>
                <w:bCs/>
                <w:sz w:val="24"/>
                <w:szCs w:val="24"/>
                <w:lang w:val="kk-KZ"/>
              </w:rPr>
              <w:t>2) сот қорытынды есепті бекіткеннен кейін үш жұмыс күні ішінде банкроттың банктік шоттарын жабуға және салық төлеуші куәлігінің және қосылған құн салығы бойынша есепке қою туралы куәліктің бланкілерін (олар болған жағдайда) мемлекеттік кіріс органына тапсыруға міндетті.</w:t>
            </w:r>
          </w:p>
          <w:p w:rsidR="00E557FA" w:rsidRPr="005513EB" w:rsidRDefault="00E557FA" w:rsidP="0037163B">
            <w:pPr>
              <w:widowControl w:val="0"/>
              <w:ind w:firstLine="316"/>
              <w:jc w:val="both"/>
              <w:rPr>
                <w:b/>
                <w:bCs/>
                <w:sz w:val="24"/>
                <w:szCs w:val="24"/>
                <w:lang w:val="kk-KZ"/>
              </w:rPr>
            </w:pPr>
            <w:r w:rsidRPr="005513EB">
              <w:rPr>
                <w:b/>
                <w:bCs/>
                <w:sz w:val="24"/>
                <w:szCs w:val="24"/>
                <w:lang w:val="kk-KZ"/>
              </w:rPr>
              <w:t>4. Борышкерді таратуды жүргізу барысында мүлік массасы және (немесе) бұдан бұрын шығарылған мүлікті мүліктік массасына қайтару анықталған кезде уәкілетті орган жаңадан ашылған мән-жайлар бойынша банкроттық рәсімін қозғамастан, борышкерді банкрот деп тану және банкроттық рәсімін қозғау туралы сот шешімін қайта қарау туралы сотқа жүгінуге міндетті.</w:t>
            </w:r>
          </w:p>
          <w:p w:rsidR="00E557FA" w:rsidRPr="005513EB" w:rsidRDefault="00E557FA" w:rsidP="00555B9E">
            <w:pPr>
              <w:widowControl w:val="0"/>
              <w:ind w:firstLine="316"/>
              <w:jc w:val="both"/>
              <w:rPr>
                <w:bCs/>
                <w:sz w:val="24"/>
                <w:szCs w:val="24"/>
                <w:lang w:val="kk-KZ"/>
              </w:rPr>
            </w:pPr>
          </w:p>
        </w:tc>
        <w:tc>
          <w:tcPr>
            <w:tcW w:w="1837" w:type="pct"/>
            <w:shd w:val="clear" w:color="auto" w:fill="auto"/>
          </w:tcPr>
          <w:p w:rsidR="00E557FA" w:rsidRPr="005513EB" w:rsidRDefault="00E557FA" w:rsidP="00A92A3A">
            <w:pPr>
              <w:widowControl w:val="0"/>
              <w:ind w:firstLine="307"/>
              <w:jc w:val="both"/>
              <w:rPr>
                <w:b/>
                <w:sz w:val="24"/>
                <w:szCs w:val="24"/>
                <w:lang w:val="kk-KZ"/>
              </w:rPr>
            </w:pPr>
            <w:r w:rsidRPr="005513EB">
              <w:rPr>
                <w:b/>
                <w:sz w:val="24"/>
                <w:szCs w:val="24"/>
                <w:lang w:val="kk-KZ"/>
              </w:rPr>
              <w:lastRenderedPageBreak/>
              <w:t>7-ТАРАУ. БОРЫШКЕРДІ БАНКРОТТЫҚ РӘСІМІН ҚОЗҒАМАЙ ТАРАТУДЫҢ ЕРЕКШЕЛІКТЕРІ</w:t>
            </w:r>
          </w:p>
          <w:p w:rsidR="00E557FA" w:rsidRPr="005513EB" w:rsidRDefault="00E557FA" w:rsidP="006C4AF6">
            <w:pPr>
              <w:widowControl w:val="0"/>
              <w:ind w:firstLine="307"/>
              <w:jc w:val="both"/>
              <w:rPr>
                <w:b/>
                <w:sz w:val="24"/>
                <w:szCs w:val="24"/>
                <w:lang w:val="kk-KZ"/>
              </w:rPr>
            </w:pPr>
            <w:r w:rsidRPr="005513EB">
              <w:rPr>
                <w:b/>
                <w:sz w:val="24"/>
                <w:szCs w:val="24"/>
                <w:lang w:val="kk-KZ"/>
              </w:rPr>
              <w:t>113-бап. Борышкерді банкроттық рәсімін қозғамай тарату</w:t>
            </w:r>
          </w:p>
          <w:p w:rsidR="00E557FA" w:rsidRPr="005513EB" w:rsidRDefault="00E557FA" w:rsidP="006C4AF6">
            <w:pPr>
              <w:widowControl w:val="0"/>
              <w:ind w:firstLine="307"/>
              <w:jc w:val="both"/>
              <w:rPr>
                <w:b/>
                <w:sz w:val="24"/>
                <w:szCs w:val="24"/>
                <w:lang w:val="kk-KZ"/>
              </w:rPr>
            </w:pPr>
            <w:r w:rsidRPr="005513EB">
              <w:rPr>
                <w:b/>
                <w:sz w:val="24"/>
                <w:szCs w:val="24"/>
                <w:lang w:val="kk-KZ"/>
              </w:rPr>
              <w:t>Егер борышкер:</w:t>
            </w:r>
          </w:p>
          <w:p w:rsidR="00E557FA" w:rsidRPr="005513EB" w:rsidRDefault="00E557FA" w:rsidP="006C4AF6">
            <w:pPr>
              <w:widowControl w:val="0"/>
              <w:ind w:firstLine="307"/>
              <w:jc w:val="both"/>
              <w:rPr>
                <w:b/>
                <w:sz w:val="24"/>
                <w:szCs w:val="24"/>
                <w:lang w:val="kk-KZ"/>
              </w:rPr>
            </w:pPr>
            <w:r w:rsidRPr="005513EB">
              <w:rPr>
                <w:b/>
                <w:sz w:val="24"/>
                <w:szCs w:val="24"/>
                <w:lang w:val="kk-KZ"/>
              </w:rPr>
              <w:t>1)</w:t>
            </w:r>
            <w:r w:rsidRPr="005513EB">
              <w:rPr>
                <w:b/>
                <w:sz w:val="24"/>
                <w:szCs w:val="24"/>
                <w:lang w:val="kk-KZ"/>
              </w:rPr>
              <w:tab/>
              <w:t>жоқ болған;</w:t>
            </w:r>
          </w:p>
          <w:p w:rsidR="00E557FA" w:rsidRPr="005513EB" w:rsidRDefault="00E557FA" w:rsidP="006C4AF6">
            <w:pPr>
              <w:widowControl w:val="0"/>
              <w:ind w:firstLine="307"/>
              <w:jc w:val="both"/>
              <w:rPr>
                <w:b/>
                <w:sz w:val="24"/>
                <w:szCs w:val="24"/>
                <w:lang w:val="kk-KZ"/>
              </w:rPr>
            </w:pPr>
            <w:r w:rsidRPr="005513EB">
              <w:rPr>
                <w:b/>
                <w:sz w:val="24"/>
                <w:szCs w:val="24"/>
                <w:lang w:val="kk-KZ"/>
              </w:rPr>
              <w:t>2)</w:t>
            </w:r>
            <w:r w:rsidRPr="005513EB">
              <w:rPr>
                <w:b/>
                <w:sz w:val="24"/>
                <w:szCs w:val="24"/>
                <w:lang w:val="kk-KZ"/>
              </w:rPr>
              <w:tab/>
              <w:t>осы Заңның 114-бабының 3-тармағында көзделген талаптар жиынтығына сәйкес келген жағдайларда борышкерді банкроттық рәсімін қозғамай тарату жүзеге асырылады.</w:t>
            </w:r>
          </w:p>
          <w:p w:rsidR="00E557FA" w:rsidRPr="005513EB" w:rsidRDefault="00E557FA" w:rsidP="006C4AF6">
            <w:pPr>
              <w:widowControl w:val="0"/>
              <w:ind w:firstLine="307"/>
              <w:jc w:val="both"/>
              <w:rPr>
                <w:b/>
                <w:sz w:val="24"/>
                <w:szCs w:val="24"/>
                <w:lang w:val="kk-KZ"/>
              </w:rPr>
            </w:pPr>
          </w:p>
          <w:p w:rsidR="00E557FA" w:rsidRPr="005513EB" w:rsidRDefault="00E557FA" w:rsidP="006C4AF6">
            <w:pPr>
              <w:widowControl w:val="0"/>
              <w:ind w:firstLine="307"/>
              <w:jc w:val="both"/>
              <w:rPr>
                <w:b/>
                <w:sz w:val="24"/>
                <w:szCs w:val="24"/>
                <w:lang w:val="kk-KZ"/>
              </w:rPr>
            </w:pPr>
            <w:r w:rsidRPr="005513EB">
              <w:rPr>
                <w:b/>
                <w:sz w:val="24"/>
                <w:szCs w:val="24"/>
                <w:lang w:val="kk-KZ"/>
              </w:rPr>
              <w:t xml:space="preserve">114-бап. Борышкерді банкроттық рәсімін қозғамай    тарату туралы өтінішпен сотқа </w:t>
            </w:r>
            <w:r w:rsidRPr="005513EB">
              <w:rPr>
                <w:b/>
                <w:sz w:val="24"/>
                <w:szCs w:val="24"/>
                <w:lang w:val="kk-KZ"/>
              </w:rPr>
              <w:lastRenderedPageBreak/>
              <w:t>жүгіну негіздері</w:t>
            </w:r>
          </w:p>
          <w:p w:rsidR="00E557FA" w:rsidRPr="005513EB" w:rsidRDefault="00E557FA" w:rsidP="006C4AF6">
            <w:pPr>
              <w:widowControl w:val="0"/>
              <w:ind w:firstLine="307"/>
              <w:jc w:val="both"/>
              <w:rPr>
                <w:b/>
                <w:sz w:val="24"/>
                <w:szCs w:val="24"/>
                <w:lang w:val="kk-KZ"/>
              </w:rPr>
            </w:pPr>
            <w:r w:rsidRPr="005513EB">
              <w:rPr>
                <w:b/>
                <w:sz w:val="24"/>
                <w:szCs w:val="24"/>
                <w:lang w:val="kk-KZ"/>
              </w:rPr>
              <w:t>1. Мыналар:</w:t>
            </w:r>
          </w:p>
          <w:p w:rsidR="00E557FA" w:rsidRPr="005513EB" w:rsidRDefault="00E557FA" w:rsidP="006C4AF6">
            <w:pPr>
              <w:widowControl w:val="0"/>
              <w:ind w:firstLine="307"/>
              <w:jc w:val="both"/>
              <w:rPr>
                <w:b/>
                <w:sz w:val="24"/>
                <w:szCs w:val="24"/>
                <w:lang w:val="kk-KZ"/>
              </w:rPr>
            </w:pPr>
            <w:r w:rsidRPr="005513EB">
              <w:rPr>
                <w:b/>
                <w:sz w:val="24"/>
                <w:szCs w:val="24"/>
                <w:lang w:val="kk-KZ"/>
              </w:rPr>
              <w:t>жоқ борышкерге қатысты – салықтар және кедендік төлемдер бойынша кредитор;</w:t>
            </w:r>
          </w:p>
          <w:p w:rsidR="00E557FA" w:rsidRPr="005513EB" w:rsidRDefault="00E557FA" w:rsidP="006C4AF6">
            <w:pPr>
              <w:widowControl w:val="0"/>
              <w:ind w:firstLine="307"/>
              <w:jc w:val="both"/>
              <w:rPr>
                <w:b/>
                <w:sz w:val="24"/>
                <w:szCs w:val="24"/>
                <w:lang w:val="kk-KZ"/>
              </w:rPr>
            </w:pPr>
            <w:r w:rsidRPr="005513EB">
              <w:rPr>
                <w:b/>
                <w:sz w:val="24"/>
                <w:szCs w:val="24"/>
                <w:lang w:val="kk-KZ"/>
              </w:rPr>
              <w:t>осы Заңның 113-бабының 2) тармақшасында көзделген негіздер бар болған жағдайда – борышкер сотқа банкроттық рәсімін қозғамай борышкерді тарату туралы өтінішпен жүгінеді.</w:t>
            </w:r>
          </w:p>
          <w:p w:rsidR="00E557FA" w:rsidRPr="005513EB" w:rsidRDefault="00E557FA" w:rsidP="006C4AF6">
            <w:pPr>
              <w:widowControl w:val="0"/>
              <w:ind w:firstLine="307"/>
              <w:jc w:val="both"/>
              <w:rPr>
                <w:b/>
                <w:sz w:val="24"/>
                <w:szCs w:val="24"/>
                <w:lang w:val="kk-KZ"/>
              </w:rPr>
            </w:pPr>
            <w:r w:rsidRPr="005513EB">
              <w:rPr>
                <w:b/>
                <w:sz w:val="24"/>
                <w:szCs w:val="24"/>
                <w:lang w:val="kk-KZ"/>
              </w:rPr>
              <w:t>2. Кредитордың жоқ борышкерді банкроттық рәсімін қозғамай тарату туралы өтінішпен сотқа жүгінуі үшін:</w:t>
            </w:r>
          </w:p>
          <w:p w:rsidR="00E557FA" w:rsidRPr="005513EB" w:rsidRDefault="00E557FA" w:rsidP="006C4AF6">
            <w:pPr>
              <w:widowControl w:val="0"/>
              <w:ind w:firstLine="307"/>
              <w:jc w:val="both"/>
              <w:rPr>
                <w:b/>
                <w:sz w:val="24"/>
                <w:szCs w:val="24"/>
                <w:lang w:val="kk-KZ"/>
              </w:rPr>
            </w:pPr>
            <w:r w:rsidRPr="005513EB">
              <w:rPr>
                <w:b/>
                <w:sz w:val="24"/>
                <w:szCs w:val="24"/>
                <w:lang w:val="kk-KZ"/>
              </w:rPr>
              <w:t>1)  борышкердің берешегінің бар болуы;</w:t>
            </w:r>
          </w:p>
          <w:p w:rsidR="00E557FA" w:rsidRPr="005513EB" w:rsidRDefault="004122EC" w:rsidP="006C4AF6">
            <w:pPr>
              <w:widowControl w:val="0"/>
              <w:ind w:firstLine="307"/>
              <w:jc w:val="both"/>
              <w:rPr>
                <w:b/>
                <w:sz w:val="24"/>
                <w:szCs w:val="24"/>
                <w:lang w:val="kk-KZ"/>
              </w:rPr>
            </w:pPr>
            <w:r w:rsidRPr="005513EB">
              <w:rPr>
                <w:b/>
                <w:sz w:val="24"/>
                <w:szCs w:val="24"/>
                <w:lang w:val="kk-KZ"/>
              </w:rPr>
              <w:t>2) уәкілетті орган белгілеген нысан және тәртіп бойынша әзірленген борышкердің жоқ екенін растайтын құжат;</w:t>
            </w:r>
          </w:p>
          <w:p w:rsidR="00E557FA" w:rsidRPr="005513EB" w:rsidRDefault="00E557FA" w:rsidP="006C4AF6">
            <w:pPr>
              <w:widowControl w:val="0"/>
              <w:ind w:firstLine="307"/>
              <w:jc w:val="both"/>
              <w:rPr>
                <w:b/>
                <w:sz w:val="24"/>
                <w:szCs w:val="24"/>
                <w:lang w:val="kk-KZ"/>
              </w:rPr>
            </w:pPr>
            <w:r w:rsidRPr="005513EB">
              <w:rPr>
                <w:b/>
                <w:sz w:val="24"/>
                <w:szCs w:val="24"/>
                <w:lang w:val="kk-KZ"/>
              </w:rPr>
              <w:t>3)  меншік құқығында, иелігінде (қолдануында) мүліктің (активтердің), оның ішінде дебиторлық берешектің болмауы;</w:t>
            </w:r>
          </w:p>
          <w:p w:rsidR="00E557FA" w:rsidRPr="005513EB" w:rsidRDefault="00E557FA" w:rsidP="006C4AF6">
            <w:pPr>
              <w:widowControl w:val="0"/>
              <w:ind w:firstLine="307"/>
              <w:jc w:val="both"/>
              <w:rPr>
                <w:b/>
                <w:sz w:val="24"/>
                <w:szCs w:val="24"/>
                <w:lang w:val="kk-KZ"/>
              </w:rPr>
            </w:pPr>
            <w:r w:rsidRPr="005513EB">
              <w:rPr>
                <w:b/>
                <w:sz w:val="24"/>
                <w:szCs w:val="24"/>
                <w:lang w:val="kk-KZ"/>
              </w:rPr>
              <w:t xml:space="preserve">4) осы Заңда және Қазақстан Республикасының өзге заңнамалық актілерінде көзделген негіздер бойынша жарамсыз деп тануға жататын мәмілелердің болмауы негіз болады. </w:t>
            </w:r>
          </w:p>
          <w:p w:rsidR="00E557FA" w:rsidRPr="005513EB" w:rsidRDefault="00E557FA" w:rsidP="006C4AF6">
            <w:pPr>
              <w:widowControl w:val="0"/>
              <w:ind w:firstLine="307"/>
              <w:jc w:val="both"/>
              <w:rPr>
                <w:b/>
                <w:sz w:val="24"/>
                <w:szCs w:val="24"/>
                <w:lang w:val="kk-KZ"/>
              </w:rPr>
            </w:pPr>
            <w:r w:rsidRPr="005513EB">
              <w:rPr>
                <w:b/>
                <w:sz w:val="24"/>
                <w:szCs w:val="24"/>
                <w:lang w:val="kk-KZ"/>
              </w:rPr>
              <w:t>3. Борышкер өзін банкроттық рәсімін қозғамай тарату туралы өтінішпен сотқа жүгінуі үшін мына талаптар:</w:t>
            </w:r>
          </w:p>
          <w:p w:rsidR="00E557FA" w:rsidRPr="005513EB" w:rsidRDefault="00E557FA" w:rsidP="006C4AF6">
            <w:pPr>
              <w:widowControl w:val="0"/>
              <w:ind w:firstLine="307"/>
              <w:jc w:val="both"/>
              <w:rPr>
                <w:b/>
                <w:sz w:val="24"/>
                <w:szCs w:val="24"/>
                <w:lang w:val="kk-KZ"/>
              </w:rPr>
            </w:pPr>
            <w:r w:rsidRPr="005513EB">
              <w:rPr>
                <w:b/>
                <w:sz w:val="24"/>
                <w:szCs w:val="24"/>
                <w:lang w:val="kk-KZ"/>
              </w:rPr>
              <w:t xml:space="preserve">1) кредиторлар алдында республикалық бюджет туралы заңмен тиісті қаржы жылына белгіленген екі мың бес  жүз айлық есептік көрсеткіштен аспайтын берешегінің бар болуы;  </w:t>
            </w:r>
          </w:p>
          <w:p w:rsidR="00E557FA" w:rsidRPr="005513EB" w:rsidRDefault="00E557FA" w:rsidP="006C4AF6">
            <w:pPr>
              <w:widowControl w:val="0"/>
              <w:ind w:firstLine="307"/>
              <w:jc w:val="both"/>
              <w:rPr>
                <w:b/>
                <w:sz w:val="24"/>
                <w:szCs w:val="24"/>
                <w:lang w:val="kk-KZ"/>
              </w:rPr>
            </w:pPr>
            <w:r w:rsidRPr="005513EB">
              <w:rPr>
                <w:b/>
                <w:sz w:val="24"/>
                <w:szCs w:val="24"/>
                <w:lang w:val="kk-KZ"/>
              </w:rPr>
              <w:t>2) меншік құқығында, иелігінде (қолдануында) мүліктің (активтердің), оның ішінде дебиторлық берешектің болмауы;</w:t>
            </w:r>
          </w:p>
          <w:p w:rsidR="00E557FA" w:rsidRPr="005513EB" w:rsidRDefault="00E557FA" w:rsidP="006C4AF6">
            <w:pPr>
              <w:widowControl w:val="0"/>
              <w:ind w:firstLine="307"/>
              <w:jc w:val="both"/>
              <w:rPr>
                <w:b/>
                <w:sz w:val="24"/>
                <w:szCs w:val="24"/>
                <w:lang w:val="kk-KZ"/>
              </w:rPr>
            </w:pPr>
            <w:r w:rsidRPr="005513EB">
              <w:rPr>
                <w:b/>
                <w:sz w:val="24"/>
                <w:szCs w:val="24"/>
                <w:lang w:val="kk-KZ"/>
              </w:rPr>
              <w:t xml:space="preserve">3) осы Заңда және Қазақстан Республикасының өзге заңнамалық актілерінде көзделген негіздер бойынша жарамсыз деп </w:t>
            </w:r>
            <w:r w:rsidRPr="005513EB">
              <w:rPr>
                <w:b/>
                <w:sz w:val="24"/>
                <w:szCs w:val="24"/>
                <w:lang w:val="kk-KZ"/>
              </w:rPr>
              <w:lastRenderedPageBreak/>
              <w:t>тануға жататын мәмілелердің болмауы;</w:t>
            </w:r>
          </w:p>
          <w:p w:rsidR="00E557FA" w:rsidRPr="005513EB" w:rsidRDefault="00E557FA" w:rsidP="006C4AF6">
            <w:pPr>
              <w:widowControl w:val="0"/>
              <w:ind w:firstLine="307"/>
              <w:jc w:val="both"/>
              <w:rPr>
                <w:b/>
                <w:sz w:val="24"/>
                <w:szCs w:val="24"/>
                <w:lang w:val="kk-KZ"/>
              </w:rPr>
            </w:pPr>
            <w:r w:rsidRPr="005513EB">
              <w:rPr>
                <w:b/>
                <w:sz w:val="24"/>
                <w:szCs w:val="24"/>
                <w:lang w:val="kk-KZ"/>
              </w:rPr>
              <w:t>4) банкрот деп тану туралы өтінішпен жүгінгенге дейінгі соңғы үш жылға борышкердің қызметімен байланысты банктік шоттар және касса бойынша төлемдердің және (немесе) ақша аударылымдарының тоқтатылуы;</w:t>
            </w:r>
          </w:p>
          <w:p w:rsidR="00E557FA" w:rsidRPr="005513EB" w:rsidRDefault="00E557FA" w:rsidP="006C4AF6">
            <w:pPr>
              <w:widowControl w:val="0"/>
              <w:ind w:firstLine="307"/>
              <w:jc w:val="both"/>
              <w:rPr>
                <w:b/>
                <w:sz w:val="24"/>
                <w:szCs w:val="24"/>
                <w:lang w:val="kk-KZ"/>
              </w:rPr>
            </w:pPr>
            <w:r w:rsidRPr="005513EB">
              <w:rPr>
                <w:b/>
                <w:sz w:val="24"/>
                <w:szCs w:val="24"/>
                <w:lang w:val="kk-KZ"/>
              </w:rPr>
              <w:t>5) салықтық және кедендік тексеру және Қазақстан Республикасының салықтық және кедендік заңнамасында белгіленген бақылаудың басқа нысандары тізімінде болмауы;</w:t>
            </w:r>
          </w:p>
          <w:p w:rsidR="00E557FA" w:rsidRPr="005513EB" w:rsidRDefault="00E557FA" w:rsidP="006C4AF6">
            <w:pPr>
              <w:widowControl w:val="0"/>
              <w:ind w:firstLine="307"/>
              <w:jc w:val="both"/>
              <w:rPr>
                <w:b/>
                <w:sz w:val="24"/>
                <w:szCs w:val="24"/>
                <w:lang w:val="kk-KZ"/>
              </w:rPr>
            </w:pPr>
            <w:r w:rsidRPr="005513EB">
              <w:rPr>
                <w:b/>
                <w:sz w:val="24"/>
                <w:szCs w:val="24"/>
                <w:lang w:val="kk-KZ"/>
              </w:rPr>
              <w:t>6) заңды тұлға құрылтайшыларына (қатысушысына), оның лауазымды және (немесе) бақылаушы адамына сот сияқты дара кәсіпкерге қатысты борышкердің қызметімен байланысты қылмыстық құқықбұзушылық жасағаны үшін Қазақстан Республикасының қылмыстық процестік заңнамасында көзделген негіздер бойынша іс жүргізуде немесе мерзімдері үзілген сотқа дейінгі тергеп тексеру істерінің болмауы;</w:t>
            </w:r>
          </w:p>
          <w:p w:rsidR="00E557FA" w:rsidRPr="005513EB" w:rsidRDefault="00E557FA" w:rsidP="006C4AF6">
            <w:pPr>
              <w:widowControl w:val="0"/>
              <w:ind w:firstLine="307"/>
              <w:jc w:val="both"/>
              <w:rPr>
                <w:b/>
                <w:sz w:val="24"/>
                <w:szCs w:val="24"/>
                <w:lang w:val="kk-KZ"/>
              </w:rPr>
            </w:pPr>
            <w:r w:rsidRPr="005513EB">
              <w:rPr>
                <w:b/>
                <w:sz w:val="24"/>
                <w:szCs w:val="24"/>
                <w:lang w:val="kk-KZ"/>
              </w:rPr>
              <w:t>7) борышкердің азаматтық сот ісін жүргізу істері бойынша тарап ретінде қатысуы туралы мәліметтердің болмауы негіз болады.</w:t>
            </w:r>
          </w:p>
          <w:p w:rsidR="00E557FA" w:rsidRPr="005513EB" w:rsidRDefault="00E557FA" w:rsidP="006C4AF6">
            <w:pPr>
              <w:widowControl w:val="0"/>
              <w:ind w:firstLine="307"/>
              <w:jc w:val="both"/>
              <w:rPr>
                <w:b/>
                <w:sz w:val="24"/>
                <w:szCs w:val="24"/>
                <w:lang w:val="kk-KZ"/>
              </w:rPr>
            </w:pPr>
            <w:r w:rsidRPr="005513EB">
              <w:rPr>
                <w:b/>
                <w:sz w:val="24"/>
                <w:szCs w:val="24"/>
                <w:lang w:val="kk-KZ"/>
              </w:rPr>
              <w:t>4. Борышкердің осы баптың 3-тармағында көрсетілген талаптарға сәйкес келуіне жауаптылықты борышкер-заңды тұлға мүлкінің меншік иесі (ол уәкілеттік берген орган), оның құрылтайшысы (қатысушысы), лауазымды тұлғасы жауапты болады.</w:t>
            </w:r>
          </w:p>
          <w:p w:rsidR="00E557FA" w:rsidRPr="005513EB" w:rsidRDefault="00E557FA" w:rsidP="006C4AF6">
            <w:pPr>
              <w:widowControl w:val="0"/>
              <w:ind w:firstLine="307"/>
              <w:jc w:val="both"/>
              <w:rPr>
                <w:b/>
                <w:sz w:val="24"/>
                <w:szCs w:val="24"/>
                <w:lang w:val="kk-KZ"/>
              </w:rPr>
            </w:pPr>
          </w:p>
          <w:p w:rsidR="00E557FA" w:rsidRPr="005513EB" w:rsidRDefault="00E557FA" w:rsidP="006C4AF6">
            <w:pPr>
              <w:widowControl w:val="0"/>
              <w:ind w:firstLine="307"/>
              <w:jc w:val="both"/>
              <w:rPr>
                <w:b/>
                <w:sz w:val="24"/>
                <w:szCs w:val="24"/>
                <w:lang w:val="kk-KZ"/>
              </w:rPr>
            </w:pPr>
            <w:r w:rsidRPr="005513EB">
              <w:rPr>
                <w:b/>
                <w:sz w:val="24"/>
                <w:szCs w:val="24"/>
                <w:lang w:val="kk-KZ"/>
              </w:rPr>
              <w:t>115-бап.  Борышкерді банкроттық рәсімін қозғамай   тарату туралы өтінішке қоса берілетін құжаттар</w:t>
            </w:r>
          </w:p>
          <w:p w:rsidR="00E557FA" w:rsidRPr="005513EB" w:rsidRDefault="00E557FA" w:rsidP="006C4AF6">
            <w:pPr>
              <w:widowControl w:val="0"/>
              <w:ind w:firstLine="307"/>
              <w:jc w:val="both"/>
              <w:rPr>
                <w:b/>
                <w:sz w:val="24"/>
                <w:szCs w:val="24"/>
                <w:lang w:val="kk-KZ"/>
              </w:rPr>
            </w:pPr>
            <w:r w:rsidRPr="005513EB">
              <w:rPr>
                <w:b/>
                <w:sz w:val="24"/>
                <w:szCs w:val="24"/>
                <w:lang w:val="kk-KZ"/>
              </w:rPr>
              <w:t xml:space="preserve">1. Кредитордың жоқ борышкерді банкроттық рәсімін қозғамай тарату туралы өтінішіне </w:t>
            </w:r>
            <w:r w:rsidRPr="005513EB">
              <w:rPr>
                <w:b/>
                <w:sz w:val="24"/>
                <w:szCs w:val="24"/>
                <w:lang w:val="kk-KZ"/>
              </w:rPr>
              <w:lastRenderedPageBreak/>
              <w:t>мыналар:</w:t>
            </w:r>
          </w:p>
          <w:p w:rsidR="00E557FA" w:rsidRPr="005513EB" w:rsidRDefault="00E557FA" w:rsidP="006C4AF6">
            <w:pPr>
              <w:widowControl w:val="0"/>
              <w:ind w:firstLine="307"/>
              <w:jc w:val="both"/>
              <w:rPr>
                <w:b/>
                <w:sz w:val="24"/>
                <w:szCs w:val="24"/>
                <w:lang w:val="kk-KZ"/>
              </w:rPr>
            </w:pPr>
            <w:r w:rsidRPr="005513EB">
              <w:rPr>
                <w:b/>
                <w:sz w:val="24"/>
                <w:szCs w:val="24"/>
                <w:lang w:val="kk-KZ"/>
              </w:rPr>
              <w:t>1) борышкердiң кредитор алдындағы мiндеттемелерiн, сондай-ақ осы мiндеттемелер бойынша берешектiң бар екендігін және сомасын;</w:t>
            </w:r>
          </w:p>
          <w:p w:rsidR="00E557FA" w:rsidRPr="005513EB" w:rsidRDefault="00E557FA" w:rsidP="006C4AF6">
            <w:pPr>
              <w:widowControl w:val="0"/>
              <w:ind w:firstLine="307"/>
              <w:jc w:val="both"/>
              <w:rPr>
                <w:b/>
                <w:sz w:val="24"/>
                <w:szCs w:val="24"/>
                <w:lang w:val="kk-KZ"/>
              </w:rPr>
            </w:pPr>
            <w:r w:rsidRPr="005513EB">
              <w:rPr>
                <w:b/>
                <w:sz w:val="24"/>
                <w:szCs w:val="24"/>
                <w:lang w:val="kk-KZ"/>
              </w:rPr>
              <w:t>2) борышкердің жоқ екендігін растайтын құжаттар қоса беріледі.</w:t>
            </w:r>
          </w:p>
          <w:p w:rsidR="00E557FA" w:rsidRPr="005513EB" w:rsidRDefault="00E557FA" w:rsidP="006C4AF6">
            <w:pPr>
              <w:widowControl w:val="0"/>
              <w:ind w:firstLine="307"/>
              <w:jc w:val="both"/>
              <w:rPr>
                <w:b/>
                <w:sz w:val="24"/>
                <w:szCs w:val="24"/>
                <w:lang w:val="kk-KZ"/>
              </w:rPr>
            </w:pPr>
            <w:r w:rsidRPr="005513EB">
              <w:rPr>
                <w:b/>
                <w:sz w:val="24"/>
                <w:szCs w:val="24"/>
                <w:lang w:val="kk-KZ"/>
              </w:rPr>
              <w:t>2. Борышкер өзін банкроттық рәсімін қозғамай тарату туралы өтінішке осы Заңның 114-бабының 3-тармағында көзделген талаптарға сәйкестігін растайтын құжаттарды, сондай-ақ, борышкердің банкроттық рәсімін қозғамай тарату туралы өтінішпен сотқа жүгінуі туралы борышкер-заңды тұлға мүлкі меншік иесінің (ол уәкілеттік берген орган) немесе оның құрылтайшыларының (қатысушыларының) шешімін қоса береді.</w:t>
            </w:r>
          </w:p>
          <w:p w:rsidR="00E557FA" w:rsidRPr="005513EB" w:rsidRDefault="00E557FA" w:rsidP="006C4AF6">
            <w:pPr>
              <w:widowControl w:val="0"/>
              <w:ind w:firstLine="307"/>
              <w:jc w:val="both"/>
              <w:rPr>
                <w:b/>
                <w:sz w:val="24"/>
                <w:szCs w:val="24"/>
                <w:lang w:val="kk-KZ"/>
              </w:rPr>
            </w:pPr>
          </w:p>
          <w:p w:rsidR="00E557FA" w:rsidRPr="005513EB" w:rsidRDefault="00E557FA" w:rsidP="006C4AF6">
            <w:pPr>
              <w:widowControl w:val="0"/>
              <w:ind w:firstLine="307"/>
              <w:jc w:val="both"/>
              <w:rPr>
                <w:b/>
                <w:sz w:val="24"/>
                <w:szCs w:val="24"/>
                <w:lang w:val="kk-KZ"/>
              </w:rPr>
            </w:pPr>
            <w:r w:rsidRPr="005513EB">
              <w:rPr>
                <w:b/>
                <w:sz w:val="24"/>
                <w:szCs w:val="24"/>
                <w:lang w:val="kk-KZ"/>
              </w:rPr>
              <w:t>116-бап. Борышкерді банкроттық рәсімін қозғамай   тарату туралы  іс бойынша іс жүргізуді қозғау</w:t>
            </w:r>
          </w:p>
          <w:p w:rsidR="00E557FA" w:rsidRPr="005513EB" w:rsidRDefault="00E557FA" w:rsidP="006C4AF6">
            <w:pPr>
              <w:widowControl w:val="0"/>
              <w:ind w:firstLine="307"/>
              <w:jc w:val="both"/>
              <w:rPr>
                <w:b/>
                <w:sz w:val="24"/>
                <w:szCs w:val="24"/>
                <w:lang w:val="kk-KZ"/>
              </w:rPr>
            </w:pPr>
            <w:r w:rsidRPr="005513EB">
              <w:rPr>
                <w:b/>
                <w:sz w:val="24"/>
                <w:szCs w:val="24"/>
                <w:lang w:val="kk-KZ"/>
              </w:rPr>
              <w:t>1. Осы Заңда белгіленген талаптарға сәйкес келетiн, борышкерді банкроттық рәсімін қозғамай тарату туралы өтiнiш келiп түскеннен кейiн сотбес жұмыс күнiнен кешiктiрмей iс қозғау туралы ұйғарым шығарады.</w:t>
            </w:r>
          </w:p>
          <w:p w:rsidR="00E557FA" w:rsidRPr="005513EB" w:rsidRDefault="00E557FA" w:rsidP="006C4AF6">
            <w:pPr>
              <w:widowControl w:val="0"/>
              <w:ind w:firstLine="307"/>
              <w:jc w:val="both"/>
              <w:rPr>
                <w:b/>
                <w:sz w:val="24"/>
                <w:szCs w:val="24"/>
                <w:lang w:val="kk-KZ"/>
              </w:rPr>
            </w:pPr>
            <w:r w:rsidRPr="005513EB">
              <w:rPr>
                <w:b/>
                <w:sz w:val="24"/>
                <w:szCs w:val="24"/>
                <w:lang w:val="kk-KZ"/>
              </w:rPr>
              <w:t>2. Соттың iс қозғау туралы ұйғарымының көшiрмелерiн сот борышкерге, өтiнiш берушiге, уәкiлеттi органға, жеке сот орындаушыларының өңiрлiк палатасына, сондай-ақ егер борышкер заңды тұлға болып табылса борышкердiң орналасқан жерi бойынша аумақтық әділет органына жiбередi.</w:t>
            </w:r>
          </w:p>
          <w:p w:rsidR="00E557FA" w:rsidRPr="005513EB" w:rsidRDefault="00E557FA" w:rsidP="006C4AF6">
            <w:pPr>
              <w:widowControl w:val="0"/>
              <w:ind w:firstLine="307"/>
              <w:jc w:val="both"/>
              <w:rPr>
                <w:b/>
                <w:sz w:val="24"/>
                <w:szCs w:val="24"/>
                <w:lang w:val="kk-KZ"/>
              </w:rPr>
            </w:pPr>
          </w:p>
          <w:p w:rsidR="00E557FA" w:rsidRPr="005513EB" w:rsidRDefault="00E557FA" w:rsidP="006C4AF6">
            <w:pPr>
              <w:widowControl w:val="0"/>
              <w:ind w:firstLine="307"/>
              <w:jc w:val="both"/>
              <w:rPr>
                <w:b/>
                <w:sz w:val="24"/>
                <w:szCs w:val="24"/>
                <w:lang w:val="kk-KZ"/>
              </w:rPr>
            </w:pPr>
            <w:r w:rsidRPr="005513EB">
              <w:rPr>
                <w:b/>
                <w:sz w:val="24"/>
                <w:szCs w:val="24"/>
                <w:lang w:val="kk-KZ"/>
              </w:rPr>
              <w:t xml:space="preserve">117-бап. Борышкерді банкроттық рәсімін қозғамай   тарату туралы  iс бойынша iс </w:t>
            </w:r>
            <w:r w:rsidRPr="005513EB">
              <w:rPr>
                <w:b/>
                <w:sz w:val="24"/>
                <w:szCs w:val="24"/>
                <w:lang w:val="kk-KZ"/>
              </w:rPr>
              <w:lastRenderedPageBreak/>
              <w:t>қозғаудың салдарлары</w:t>
            </w:r>
          </w:p>
          <w:p w:rsidR="00E557FA" w:rsidRPr="005513EB" w:rsidRDefault="00E557FA" w:rsidP="006C4AF6">
            <w:pPr>
              <w:widowControl w:val="0"/>
              <w:ind w:firstLine="307"/>
              <w:jc w:val="both"/>
              <w:rPr>
                <w:b/>
                <w:sz w:val="24"/>
                <w:szCs w:val="24"/>
                <w:lang w:val="kk-KZ"/>
              </w:rPr>
            </w:pPr>
            <w:r w:rsidRPr="005513EB">
              <w:rPr>
                <w:b/>
                <w:sz w:val="24"/>
                <w:szCs w:val="24"/>
                <w:lang w:val="kk-KZ"/>
              </w:rPr>
              <w:t>Сот борышкерді банкроттық рәсімін қозғамай тарату туралы iсті қозғаған кезден бастап борышкер мүлкiнiң меншiк иесiне (ол уәкілеттік берген органға) және оның құрылтайшыларына (қатысушыларына) осы Заңның 87-бабының 1-тармағының 2), 3) және 5) тармақшаларында көзделген салдарлар қолданылады.</w:t>
            </w:r>
          </w:p>
          <w:p w:rsidR="00E557FA" w:rsidRPr="005513EB" w:rsidRDefault="00E557FA" w:rsidP="006C4AF6">
            <w:pPr>
              <w:widowControl w:val="0"/>
              <w:ind w:firstLine="307"/>
              <w:jc w:val="both"/>
              <w:rPr>
                <w:b/>
                <w:sz w:val="24"/>
                <w:szCs w:val="24"/>
                <w:lang w:val="kk-KZ"/>
              </w:rPr>
            </w:pPr>
          </w:p>
          <w:p w:rsidR="00E557FA" w:rsidRPr="005513EB" w:rsidRDefault="00E557FA" w:rsidP="006C4AF6">
            <w:pPr>
              <w:widowControl w:val="0"/>
              <w:ind w:firstLine="307"/>
              <w:jc w:val="both"/>
              <w:rPr>
                <w:b/>
                <w:sz w:val="24"/>
                <w:szCs w:val="24"/>
                <w:lang w:val="kk-KZ"/>
              </w:rPr>
            </w:pPr>
            <w:r w:rsidRPr="005513EB">
              <w:rPr>
                <w:b/>
                <w:sz w:val="24"/>
                <w:szCs w:val="24"/>
                <w:lang w:val="kk-KZ"/>
              </w:rPr>
              <w:t>118-бап. Соттың борышкерді банкроттық рәсімін қозғамай тарату туралы істі қарауы</w:t>
            </w:r>
          </w:p>
          <w:p w:rsidR="00E557FA" w:rsidRPr="005513EB" w:rsidRDefault="00E557FA" w:rsidP="006C4AF6">
            <w:pPr>
              <w:widowControl w:val="0"/>
              <w:ind w:firstLine="307"/>
              <w:jc w:val="both"/>
              <w:rPr>
                <w:b/>
                <w:sz w:val="24"/>
                <w:szCs w:val="24"/>
                <w:lang w:val="kk-KZ"/>
              </w:rPr>
            </w:pPr>
            <w:r w:rsidRPr="005513EB">
              <w:rPr>
                <w:b/>
                <w:sz w:val="24"/>
                <w:szCs w:val="24"/>
                <w:lang w:val="kk-KZ"/>
              </w:rPr>
              <w:t>1. Сот істі қозғау туралы ұйғарым шығарылған күннен бес жұмыс күнінен кешіктірілмейтін мерзiмде борышкердi банкроттық рәсімін қозғамай тарату туралы шешiм шығарады.</w:t>
            </w:r>
          </w:p>
          <w:p w:rsidR="00E557FA" w:rsidRPr="005513EB" w:rsidRDefault="00E557FA" w:rsidP="006C4AF6">
            <w:pPr>
              <w:widowControl w:val="0"/>
              <w:ind w:firstLine="307"/>
              <w:jc w:val="both"/>
              <w:rPr>
                <w:b/>
                <w:sz w:val="24"/>
                <w:szCs w:val="24"/>
                <w:lang w:val="kk-KZ"/>
              </w:rPr>
            </w:pPr>
            <w:r w:rsidRPr="005513EB">
              <w:rPr>
                <w:b/>
                <w:sz w:val="24"/>
                <w:szCs w:val="24"/>
                <w:lang w:val="kk-KZ"/>
              </w:rPr>
              <w:t>2. Соттың борышкерді банкроттық рәсімін қозғамай тарату туралы шешімінде тарату рәсімін өткізудің уәкілетті органға жүктелетіні туралы нұсқаулар қамтылуға тиіс.</w:t>
            </w:r>
          </w:p>
          <w:p w:rsidR="00E557FA" w:rsidRPr="005513EB" w:rsidRDefault="00E557FA" w:rsidP="006C4AF6">
            <w:pPr>
              <w:widowControl w:val="0"/>
              <w:ind w:firstLine="307"/>
              <w:jc w:val="both"/>
              <w:rPr>
                <w:b/>
                <w:sz w:val="24"/>
                <w:szCs w:val="24"/>
                <w:lang w:val="kk-KZ"/>
              </w:rPr>
            </w:pPr>
          </w:p>
          <w:p w:rsidR="00E557FA" w:rsidRPr="005513EB" w:rsidRDefault="00E557FA" w:rsidP="006C4AF6">
            <w:pPr>
              <w:widowControl w:val="0"/>
              <w:ind w:firstLine="307"/>
              <w:jc w:val="both"/>
              <w:rPr>
                <w:b/>
                <w:sz w:val="24"/>
                <w:szCs w:val="24"/>
                <w:lang w:val="kk-KZ"/>
              </w:rPr>
            </w:pPr>
            <w:r w:rsidRPr="005513EB">
              <w:rPr>
                <w:b/>
                <w:sz w:val="24"/>
                <w:szCs w:val="24"/>
                <w:lang w:val="kk-KZ"/>
              </w:rPr>
              <w:t>118-1-бап. Уәкілетті орган борышкерді банкроттық   рәсімін қозғамай таратуды өткізу тәртібі</w:t>
            </w:r>
          </w:p>
          <w:p w:rsidR="00E557FA" w:rsidRPr="005513EB" w:rsidRDefault="00E557FA" w:rsidP="006C4AF6">
            <w:pPr>
              <w:widowControl w:val="0"/>
              <w:ind w:firstLine="307"/>
              <w:jc w:val="both"/>
              <w:rPr>
                <w:b/>
                <w:sz w:val="24"/>
                <w:szCs w:val="24"/>
                <w:lang w:val="kk-KZ"/>
              </w:rPr>
            </w:pPr>
            <w:r w:rsidRPr="005513EB">
              <w:rPr>
                <w:b/>
                <w:sz w:val="24"/>
                <w:szCs w:val="24"/>
                <w:lang w:val="kk-KZ"/>
              </w:rPr>
              <w:t>1. Борышкерді банкроттық рәсімін қозғамай таратуды жүргізу жөніндегі міндеттер уәкілетті органға жүктелген кезде әкімшінің осы Заңда көзделген құқықтары мен міндеттері уәкілетті органға ауысады.</w:t>
            </w:r>
          </w:p>
          <w:p w:rsidR="00E557FA" w:rsidRPr="005513EB" w:rsidRDefault="00E557FA" w:rsidP="006C4AF6">
            <w:pPr>
              <w:widowControl w:val="0"/>
              <w:ind w:firstLine="307"/>
              <w:jc w:val="both"/>
              <w:rPr>
                <w:b/>
                <w:sz w:val="24"/>
                <w:szCs w:val="24"/>
                <w:lang w:val="kk-KZ"/>
              </w:rPr>
            </w:pPr>
            <w:r w:rsidRPr="005513EB">
              <w:rPr>
                <w:b/>
                <w:sz w:val="24"/>
                <w:szCs w:val="24"/>
                <w:lang w:val="kk-KZ"/>
              </w:rPr>
              <w:t>2. Уәкілетті орган:</w:t>
            </w:r>
          </w:p>
          <w:p w:rsidR="00E557FA" w:rsidRPr="005513EB" w:rsidRDefault="00E557FA" w:rsidP="006C4AF6">
            <w:pPr>
              <w:widowControl w:val="0"/>
              <w:ind w:firstLine="307"/>
              <w:jc w:val="both"/>
              <w:rPr>
                <w:b/>
                <w:sz w:val="24"/>
                <w:szCs w:val="24"/>
                <w:lang w:val="kk-KZ"/>
              </w:rPr>
            </w:pPr>
            <w:r w:rsidRPr="005513EB">
              <w:rPr>
                <w:b/>
                <w:sz w:val="24"/>
                <w:szCs w:val="24"/>
                <w:lang w:val="kk-KZ"/>
              </w:rPr>
              <w:t xml:space="preserve">1) борышкерді банкроттық рәсімін қозғамай тарату туралы сот шешім шығарған күннен бастап екі жұмыс күнінен кешіктірілмей борышкерді банкроттық рәсімін қозғамай тарату және кредиторлардың талаптарды </w:t>
            </w:r>
            <w:r w:rsidRPr="005513EB">
              <w:rPr>
                <w:b/>
                <w:sz w:val="24"/>
                <w:szCs w:val="24"/>
                <w:lang w:val="kk-KZ"/>
              </w:rPr>
              <w:lastRenderedPageBreak/>
              <w:t>мәлімдеу тәртібі туралы қазақ және орыс тілдеріндегі хабарландыруды уәкілетті органның интернет-ресурсына орналастыруға;</w:t>
            </w:r>
          </w:p>
          <w:p w:rsidR="00E557FA" w:rsidRPr="005513EB" w:rsidRDefault="00E557FA" w:rsidP="006C4AF6">
            <w:pPr>
              <w:widowControl w:val="0"/>
              <w:ind w:firstLine="307"/>
              <w:jc w:val="both"/>
              <w:rPr>
                <w:b/>
                <w:sz w:val="24"/>
                <w:szCs w:val="24"/>
                <w:lang w:val="kk-KZ"/>
              </w:rPr>
            </w:pPr>
            <w:r w:rsidRPr="005513EB">
              <w:rPr>
                <w:b/>
                <w:sz w:val="24"/>
                <w:szCs w:val="24"/>
                <w:lang w:val="kk-KZ"/>
              </w:rPr>
              <w:t>2) осы Заңның 90-бапта белгіленген тәртіппен кредиторлар талаптарының тізілімін қалыптастыруға;</w:t>
            </w:r>
          </w:p>
          <w:p w:rsidR="00E557FA" w:rsidRPr="005513EB" w:rsidRDefault="00E557FA" w:rsidP="006C4AF6">
            <w:pPr>
              <w:widowControl w:val="0"/>
              <w:ind w:firstLine="307"/>
              <w:jc w:val="both"/>
              <w:rPr>
                <w:b/>
                <w:sz w:val="24"/>
                <w:szCs w:val="24"/>
                <w:lang w:val="kk-KZ"/>
              </w:rPr>
            </w:pPr>
            <w:r w:rsidRPr="005513EB">
              <w:rPr>
                <w:b/>
                <w:sz w:val="24"/>
                <w:szCs w:val="24"/>
                <w:lang w:val="kk-KZ"/>
              </w:rPr>
              <w:t>3) кредиторлар жиналысында келісілген күннен бастап екі жұмыс күнінен кешіктірмей бекіту үшін қорытынды есеп пен тарату балансын сотқаұсынуға;</w:t>
            </w:r>
          </w:p>
          <w:p w:rsidR="00E557FA" w:rsidRPr="005513EB" w:rsidRDefault="00E557FA" w:rsidP="006C4AF6">
            <w:pPr>
              <w:widowControl w:val="0"/>
              <w:ind w:firstLine="307"/>
              <w:jc w:val="both"/>
              <w:rPr>
                <w:b/>
                <w:sz w:val="24"/>
                <w:szCs w:val="24"/>
                <w:lang w:val="kk-KZ"/>
              </w:rPr>
            </w:pPr>
            <w:r w:rsidRPr="005513EB">
              <w:rPr>
                <w:b/>
                <w:sz w:val="24"/>
                <w:szCs w:val="24"/>
                <w:lang w:val="kk-KZ"/>
              </w:rPr>
              <w:t>4) сот қорытынды есепті бекіткеннен кейін үш жұмыс күнінен кешіктірмей банкроттың банктік шоттарын жабу туралы өтінішті екінші деңгейдегі банктерге және банктік операциялардың жекелеген түрлерін жүзеге асыратын ұйымдарға жолдауға міндетті.</w:t>
            </w:r>
          </w:p>
          <w:p w:rsidR="00E557FA" w:rsidRPr="005513EB" w:rsidRDefault="00E557FA" w:rsidP="006C4AF6">
            <w:pPr>
              <w:widowControl w:val="0"/>
              <w:ind w:firstLine="307"/>
              <w:jc w:val="both"/>
              <w:rPr>
                <w:b/>
                <w:sz w:val="24"/>
                <w:szCs w:val="24"/>
                <w:lang w:val="kk-KZ"/>
              </w:rPr>
            </w:pPr>
            <w:r w:rsidRPr="005513EB">
              <w:rPr>
                <w:b/>
                <w:sz w:val="24"/>
                <w:szCs w:val="24"/>
                <w:lang w:val="kk-KZ"/>
              </w:rPr>
              <w:t>3. Борышкерде мүлік (активтер) болмаған жағдайда, уәкілетті орган бір ай мерзімде кредиторлар жиналысына келісу үшін қорытынды есепті және тарату балансын ұсынуға міндетті.</w:t>
            </w:r>
          </w:p>
          <w:p w:rsidR="00E557FA" w:rsidRPr="005513EB" w:rsidRDefault="00E557FA" w:rsidP="006C4AF6">
            <w:pPr>
              <w:widowControl w:val="0"/>
              <w:ind w:firstLine="307"/>
              <w:jc w:val="both"/>
              <w:rPr>
                <w:b/>
                <w:sz w:val="24"/>
                <w:szCs w:val="24"/>
                <w:lang w:val="kk-KZ"/>
              </w:rPr>
            </w:pPr>
            <w:r w:rsidRPr="005513EB">
              <w:rPr>
                <w:b/>
                <w:sz w:val="24"/>
                <w:szCs w:val="24"/>
                <w:lang w:val="kk-KZ"/>
              </w:rPr>
              <w:t>4. Борышкерді таратуды жүргізу барысында мүлік массасы және (немесе) бұдан бұрын шығарылған мүлікті мүліктік массасына қайтару, сондай-ақ борышкердің осы Заңның 114-бабының 3-тармағында белгіленген талаптарды сақтамағаны анықталған кезде  уәкілетті орган борышкерді тарату туралы шешім қабылдаған сотқа банкроттық рәсімін қозғау туралы өтінішхатпен жүгінуге міндетті.</w:t>
            </w:r>
          </w:p>
          <w:p w:rsidR="00E557FA" w:rsidRPr="005513EB" w:rsidRDefault="00E557FA" w:rsidP="006C4AF6">
            <w:pPr>
              <w:widowControl w:val="0"/>
              <w:ind w:left="35" w:firstLine="220"/>
              <w:jc w:val="both"/>
              <w:rPr>
                <w:b/>
                <w:sz w:val="24"/>
                <w:szCs w:val="24"/>
                <w:lang w:val="kk-KZ"/>
              </w:rPr>
            </w:pPr>
            <w:r w:rsidRPr="005513EB">
              <w:rPr>
                <w:b/>
                <w:sz w:val="24"/>
                <w:szCs w:val="24"/>
                <w:lang w:val="kk-KZ"/>
              </w:rPr>
              <w:t xml:space="preserve">Банкроттық рәсімі қозғалған жағдайда, осы Заңның 114-бабының 4-тармағында көрсетілген тұлғалар борышкердің мүлкі (активтері) банкроттық рәсім нәтижелері бойынша барлық кредиторлардың талаптарын қанағаттандыру үшін жеткіліксіз болған кезде, Қазақстан </w:t>
            </w:r>
            <w:r w:rsidRPr="005513EB">
              <w:rPr>
                <w:b/>
                <w:sz w:val="24"/>
                <w:szCs w:val="24"/>
                <w:lang w:val="kk-KZ"/>
              </w:rPr>
              <w:lastRenderedPageBreak/>
              <w:t>Республикасының заңдарына сәйкес ортақ субсидиарлық жауаптылықта болады.</w:t>
            </w:r>
          </w:p>
        </w:tc>
        <w:tc>
          <w:tcPr>
            <w:tcW w:w="855" w:type="pct"/>
            <w:shd w:val="clear" w:color="auto" w:fill="auto"/>
          </w:tcPr>
          <w:p w:rsidR="00E557FA" w:rsidRPr="005513EB" w:rsidRDefault="00E557FA" w:rsidP="00555B9E">
            <w:pPr>
              <w:jc w:val="both"/>
              <w:rPr>
                <w:bCs/>
                <w:sz w:val="24"/>
                <w:szCs w:val="24"/>
                <w:lang w:val="kk-KZ"/>
              </w:rPr>
            </w:pPr>
            <w:r w:rsidRPr="005513EB">
              <w:rPr>
                <w:sz w:val="24"/>
                <w:szCs w:val="24"/>
                <w:lang w:val="kk-KZ"/>
              </w:rPr>
              <w:lastRenderedPageBreak/>
              <w:t xml:space="preserve">Редакциялық түзетулер. Мерзімдерді есептеуде біріңғай терминологияны қолдану мақсатында. </w:t>
            </w:r>
          </w:p>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center"/>
              <w:rPr>
                <w:sz w:val="24"/>
                <w:szCs w:val="24"/>
                <w:lang w:val="kk-KZ"/>
              </w:rPr>
            </w:pPr>
            <w:r w:rsidRPr="005513EB">
              <w:rPr>
                <w:sz w:val="24"/>
                <w:szCs w:val="24"/>
                <w:lang w:val="kk-KZ"/>
              </w:rPr>
              <w:t>123-баптың 2)-тармақшасы</w:t>
            </w:r>
          </w:p>
        </w:tc>
        <w:tc>
          <w:tcPr>
            <w:tcW w:w="1670" w:type="pct"/>
            <w:shd w:val="clear" w:color="auto" w:fill="auto"/>
          </w:tcPr>
          <w:p w:rsidR="00E557FA" w:rsidRPr="005513EB" w:rsidRDefault="00E557FA" w:rsidP="00AA22FA">
            <w:pPr>
              <w:widowControl w:val="0"/>
              <w:ind w:firstLine="316"/>
              <w:jc w:val="both"/>
              <w:rPr>
                <w:bCs/>
                <w:sz w:val="24"/>
                <w:szCs w:val="24"/>
                <w:lang w:val="kk-KZ"/>
              </w:rPr>
            </w:pPr>
            <w:r w:rsidRPr="005513EB">
              <w:rPr>
                <w:bCs/>
                <w:sz w:val="24"/>
                <w:szCs w:val="24"/>
                <w:lang w:val="kk-KZ"/>
              </w:rPr>
              <w:t>123-бап. Кредитордың өтінішіне немесе борышкердiң пiкiрiне қосымша қоса берілетін құжаттар</w:t>
            </w:r>
          </w:p>
          <w:p w:rsidR="00E557FA" w:rsidRPr="005513EB" w:rsidRDefault="00E557FA" w:rsidP="00AA22FA">
            <w:pPr>
              <w:widowControl w:val="0"/>
              <w:ind w:firstLine="316"/>
              <w:jc w:val="both"/>
              <w:rPr>
                <w:bCs/>
                <w:sz w:val="24"/>
                <w:szCs w:val="24"/>
                <w:lang w:val="kk-KZ"/>
              </w:rPr>
            </w:pPr>
            <w:r w:rsidRPr="005513EB">
              <w:rPr>
                <w:bCs/>
                <w:sz w:val="24"/>
                <w:szCs w:val="24"/>
                <w:lang w:val="kk-KZ"/>
              </w:rPr>
              <w:t>Кредитордың өтінішiне немесе борышкердiң пiкiрiне осы Заңда көзделген құжаттардан басқа қосымша мыналар қоса беріледі:</w:t>
            </w:r>
          </w:p>
          <w:p w:rsidR="00E557FA" w:rsidRPr="005513EB" w:rsidRDefault="00E557FA" w:rsidP="00AA22FA">
            <w:pPr>
              <w:widowControl w:val="0"/>
              <w:ind w:firstLine="316"/>
              <w:jc w:val="both"/>
              <w:rPr>
                <w:bCs/>
                <w:sz w:val="24"/>
                <w:szCs w:val="24"/>
                <w:lang w:val="kk-KZ"/>
              </w:rPr>
            </w:pPr>
            <w:r w:rsidRPr="005513EB">
              <w:rPr>
                <w:bCs/>
                <w:sz w:val="24"/>
                <w:szCs w:val="24"/>
                <w:lang w:val="kk-KZ"/>
              </w:rPr>
              <w:t>...</w:t>
            </w:r>
          </w:p>
          <w:p w:rsidR="00E557FA" w:rsidRPr="005513EB" w:rsidRDefault="00E557FA" w:rsidP="00AA22FA">
            <w:pPr>
              <w:widowControl w:val="0"/>
              <w:ind w:firstLine="316"/>
              <w:jc w:val="both"/>
              <w:rPr>
                <w:b/>
                <w:bCs/>
                <w:sz w:val="24"/>
                <w:szCs w:val="24"/>
                <w:lang w:val="kk-KZ"/>
              </w:rPr>
            </w:pPr>
            <w:r w:rsidRPr="005513EB">
              <w:rPr>
                <w:bCs/>
                <w:sz w:val="24"/>
                <w:szCs w:val="24"/>
                <w:lang w:val="kk-KZ"/>
              </w:rPr>
              <w:t xml:space="preserve">2) банкроттық рәсiмi қозғалған жылдың алдындағы жылда табиғи және техногендiк сипаттағы төтенше жағдайлар не табиғи-климаттық </w:t>
            </w:r>
            <w:r w:rsidRPr="005513EB">
              <w:rPr>
                <w:b/>
                <w:bCs/>
                <w:sz w:val="24"/>
                <w:szCs w:val="24"/>
                <w:lang w:val="kk-KZ"/>
              </w:rPr>
              <w:t>жағдайлар болса, олар</w:t>
            </w:r>
            <w:r w:rsidRPr="005513EB">
              <w:rPr>
                <w:bCs/>
                <w:sz w:val="24"/>
                <w:szCs w:val="24"/>
                <w:lang w:val="kk-KZ"/>
              </w:rPr>
              <w:t xml:space="preserve"> туралы деректер.</w:t>
            </w:r>
          </w:p>
        </w:tc>
        <w:tc>
          <w:tcPr>
            <w:tcW w:w="1837" w:type="pct"/>
            <w:shd w:val="clear" w:color="auto" w:fill="auto"/>
          </w:tcPr>
          <w:p w:rsidR="00E557FA" w:rsidRPr="005513EB" w:rsidRDefault="00E557FA" w:rsidP="00AA22FA">
            <w:pPr>
              <w:widowControl w:val="0"/>
              <w:ind w:firstLine="316"/>
              <w:jc w:val="both"/>
              <w:rPr>
                <w:bCs/>
                <w:sz w:val="24"/>
                <w:szCs w:val="24"/>
                <w:lang w:val="kk-KZ"/>
              </w:rPr>
            </w:pPr>
            <w:r w:rsidRPr="005513EB">
              <w:rPr>
                <w:bCs/>
                <w:sz w:val="24"/>
                <w:szCs w:val="24"/>
                <w:lang w:val="kk-KZ"/>
              </w:rPr>
              <w:t>123-бап. Кредитордың өтінішіне немесе борышкердiң пiкiрiне қосымша қоса берілетін құжаттар</w:t>
            </w:r>
          </w:p>
          <w:p w:rsidR="00E557FA" w:rsidRPr="005513EB" w:rsidRDefault="00E557FA" w:rsidP="00AA22FA">
            <w:pPr>
              <w:widowControl w:val="0"/>
              <w:ind w:firstLine="316"/>
              <w:jc w:val="both"/>
              <w:rPr>
                <w:bCs/>
                <w:sz w:val="24"/>
                <w:szCs w:val="24"/>
                <w:lang w:val="kk-KZ"/>
              </w:rPr>
            </w:pPr>
            <w:r w:rsidRPr="005513EB">
              <w:rPr>
                <w:bCs/>
                <w:sz w:val="24"/>
                <w:szCs w:val="24"/>
                <w:lang w:val="kk-KZ"/>
              </w:rPr>
              <w:t>Кредитордың өтінішiне немесе борышкердiң пiкiрiне осы Заңда көзделген құжаттардан басқа қосымша мыналар қоса беріледі:</w:t>
            </w:r>
          </w:p>
          <w:p w:rsidR="00E557FA" w:rsidRPr="005513EB" w:rsidRDefault="00E557FA" w:rsidP="00AA22FA">
            <w:pPr>
              <w:widowControl w:val="0"/>
              <w:ind w:firstLine="316"/>
              <w:jc w:val="both"/>
              <w:rPr>
                <w:bCs/>
                <w:sz w:val="24"/>
                <w:szCs w:val="24"/>
                <w:lang w:val="kk-KZ"/>
              </w:rPr>
            </w:pPr>
            <w:r w:rsidRPr="005513EB">
              <w:rPr>
                <w:bCs/>
                <w:sz w:val="24"/>
                <w:szCs w:val="24"/>
                <w:lang w:val="kk-KZ"/>
              </w:rPr>
              <w:t>...</w:t>
            </w:r>
          </w:p>
          <w:p w:rsidR="00E557FA" w:rsidRPr="005513EB" w:rsidRDefault="00E557FA" w:rsidP="00AA22FA">
            <w:pPr>
              <w:widowControl w:val="0"/>
              <w:ind w:firstLine="307"/>
              <w:jc w:val="both"/>
              <w:rPr>
                <w:b/>
                <w:sz w:val="24"/>
                <w:szCs w:val="24"/>
                <w:lang w:val="kk-KZ"/>
              </w:rPr>
            </w:pPr>
            <w:r w:rsidRPr="005513EB">
              <w:rPr>
                <w:bCs/>
                <w:sz w:val="24"/>
                <w:szCs w:val="24"/>
                <w:lang w:val="kk-KZ"/>
              </w:rPr>
              <w:t xml:space="preserve">2) банкроттық рәсiмi қозғалған жылдың алдындағы жылда табиғи және техногендiк сипаттағы төтенше жағдайлар не табиғи-климаттық </w:t>
            </w:r>
            <w:r w:rsidRPr="005513EB">
              <w:rPr>
                <w:b/>
                <w:bCs/>
                <w:sz w:val="24"/>
                <w:szCs w:val="24"/>
                <w:lang w:val="kk-KZ"/>
              </w:rPr>
              <w:t>жағдайлар туралы деректер (бар болса).</w:t>
            </w:r>
          </w:p>
        </w:tc>
        <w:tc>
          <w:tcPr>
            <w:tcW w:w="855" w:type="pct"/>
            <w:shd w:val="clear" w:color="auto" w:fill="auto"/>
          </w:tcPr>
          <w:p w:rsidR="00E557FA" w:rsidRPr="005513EB" w:rsidRDefault="00E557FA" w:rsidP="00555B9E">
            <w:pPr>
              <w:jc w:val="both"/>
              <w:rPr>
                <w:sz w:val="24"/>
                <w:szCs w:val="24"/>
                <w:lang w:val="kk-KZ"/>
              </w:rPr>
            </w:pPr>
            <w:r w:rsidRPr="005513EB">
              <w:rPr>
                <w:sz w:val="24"/>
                <w:szCs w:val="24"/>
                <w:lang w:val="kk-KZ"/>
              </w:rPr>
              <w:t>Редакциялық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125-баптың 1-тармағы</w:t>
            </w:r>
          </w:p>
        </w:tc>
        <w:tc>
          <w:tcPr>
            <w:tcW w:w="1670" w:type="pct"/>
            <w:shd w:val="clear" w:color="auto" w:fill="auto"/>
          </w:tcPr>
          <w:p w:rsidR="00E557FA" w:rsidRPr="005513EB" w:rsidRDefault="00E557FA" w:rsidP="00EA69EE">
            <w:pPr>
              <w:widowControl w:val="0"/>
              <w:ind w:firstLine="316"/>
              <w:jc w:val="both"/>
              <w:rPr>
                <w:bCs/>
                <w:sz w:val="24"/>
                <w:szCs w:val="24"/>
                <w:lang w:val="kk-KZ"/>
              </w:rPr>
            </w:pPr>
            <w:r w:rsidRPr="005513EB">
              <w:rPr>
                <w:bCs/>
                <w:sz w:val="24"/>
                <w:szCs w:val="24"/>
                <w:lang w:val="kk-KZ"/>
              </w:rPr>
              <w:t>125-бап. Банкроттық рәсімі</w:t>
            </w:r>
          </w:p>
          <w:p w:rsidR="00E557FA" w:rsidRPr="005513EB" w:rsidRDefault="00E557FA" w:rsidP="00D07B95">
            <w:pPr>
              <w:widowControl w:val="0"/>
              <w:ind w:firstLine="316"/>
              <w:jc w:val="both"/>
              <w:rPr>
                <w:bCs/>
                <w:sz w:val="24"/>
                <w:szCs w:val="24"/>
                <w:lang w:val="kk-KZ"/>
              </w:rPr>
            </w:pPr>
            <w:r w:rsidRPr="005513EB">
              <w:rPr>
                <w:bCs/>
                <w:sz w:val="24"/>
                <w:szCs w:val="24"/>
                <w:lang w:val="kk-KZ"/>
              </w:rPr>
              <w:t xml:space="preserve"> 1. Осы Заңның 84-бабының 1-тармағында белгіленген банкроттық рәсімді жүргізу мерзімін сот кредиторлар </w:t>
            </w:r>
            <w:r w:rsidRPr="005513EB">
              <w:rPr>
                <w:b/>
                <w:bCs/>
                <w:sz w:val="24"/>
                <w:szCs w:val="24"/>
                <w:lang w:val="kk-KZ"/>
              </w:rPr>
              <w:t>жиналысының</w:t>
            </w:r>
            <w:r w:rsidRPr="005513EB">
              <w:rPr>
                <w:bCs/>
                <w:sz w:val="24"/>
                <w:szCs w:val="24"/>
                <w:lang w:val="kk-KZ"/>
              </w:rPr>
              <w:t xml:space="preserve"> келісуімен банкроттықты басқарушының өтінішхаты бойынша бір жылдан аспайтын мерзімге ұзартуы мүмкін.</w:t>
            </w:r>
          </w:p>
        </w:tc>
        <w:tc>
          <w:tcPr>
            <w:tcW w:w="1837" w:type="pct"/>
            <w:shd w:val="clear" w:color="auto" w:fill="auto"/>
          </w:tcPr>
          <w:p w:rsidR="00E557FA" w:rsidRPr="005513EB" w:rsidRDefault="00E557FA" w:rsidP="002F117A">
            <w:pPr>
              <w:widowControl w:val="0"/>
              <w:ind w:firstLine="316"/>
              <w:jc w:val="both"/>
              <w:rPr>
                <w:bCs/>
                <w:sz w:val="24"/>
                <w:szCs w:val="24"/>
                <w:lang w:val="kk-KZ"/>
              </w:rPr>
            </w:pPr>
            <w:r w:rsidRPr="005513EB">
              <w:rPr>
                <w:bCs/>
                <w:sz w:val="24"/>
                <w:szCs w:val="24"/>
                <w:lang w:val="kk-KZ"/>
              </w:rPr>
              <w:t>125-бап. Банкроттық рәсімі</w:t>
            </w:r>
          </w:p>
          <w:p w:rsidR="00E557FA" w:rsidRPr="005513EB" w:rsidRDefault="00E557FA" w:rsidP="00D07B95">
            <w:pPr>
              <w:widowControl w:val="0"/>
              <w:ind w:firstLine="316"/>
              <w:jc w:val="both"/>
              <w:rPr>
                <w:bCs/>
                <w:sz w:val="24"/>
                <w:szCs w:val="24"/>
                <w:lang w:val="kk-KZ"/>
              </w:rPr>
            </w:pPr>
            <w:r w:rsidRPr="005513EB">
              <w:rPr>
                <w:bCs/>
                <w:sz w:val="24"/>
                <w:szCs w:val="24"/>
                <w:lang w:val="kk-KZ"/>
              </w:rPr>
              <w:t xml:space="preserve"> 1. Осы Заңның 84-бабының 1-тармағында белгіленген банкроттық рәсімді жүргізу мерзімін сот кредиторлар </w:t>
            </w:r>
            <w:r w:rsidRPr="005513EB">
              <w:rPr>
                <w:b/>
                <w:bCs/>
                <w:sz w:val="24"/>
                <w:szCs w:val="24"/>
                <w:lang w:val="kk-KZ"/>
              </w:rPr>
              <w:t>комитетінің</w:t>
            </w:r>
            <w:r w:rsidRPr="005513EB">
              <w:rPr>
                <w:bCs/>
                <w:sz w:val="24"/>
                <w:szCs w:val="24"/>
                <w:lang w:val="kk-KZ"/>
              </w:rPr>
              <w:t xml:space="preserve"> келісуімен банкроттықты басқарушының өтінішхаты бойынша бір жылдан аспайтын мерзімге ұзартуы мүмкін.</w:t>
            </w:r>
          </w:p>
        </w:tc>
        <w:tc>
          <w:tcPr>
            <w:tcW w:w="855" w:type="pct"/>
            <w:shd w:val="clear" w:color="auto" w:fill="auto"/>
          </w:tcPr>
          <w:p w:rsidR="00E557FA" w:rsidRPr="005513EB" w:rsidRDefault="00E557FA" w:rsidP="00555B9E">
            <w:pPr>
              <w:jc w:val="both"/>
              <w:rPr>
                <w:sz w:val="24"/>
                <w:szCs w:val="24"/>
                <w:lang w:val="kk-KZ"/>
              </w:rPr>
            </w:pPr>
            <w:r w:rsidRPr="005513EB">
              <w:rPr>
                <w:sz w:val="24"/>
                <w:szCs w:val="24"/>
                <w:lang w:val="kk-KZ"/>
              </w:rPr>
              <w:t>Кредиторлар жиналысы құзыретінің бір бөлігін кредиторлар комитетіне табыстауға байланыст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126-баптың 2-тармағы</w:t>
            </w:r>
          </w:p>
        </w:tc>
        <w:tc>
          <w:tcPr>
            <w:tcW w:w="1670" w:type="pct"/>
            <w:shd w:val="clear" w:color="auto" w:fill="auto"/>
          </w:tcPr>
          <w:p w:rsidR="00E557FA" w:rsidRPr="005513EB" w:rsidRDefault="00E557FA" w:rsidP="00EA69EE">
            <w:pPr>
              <w:widowControl w:val="0"/>
              <w:ind w:firstLine="316"/>
              <w:jc w:val="both"/>
              <w:rPr>
                <w:bCs/>
                <w:sz w:val="24"/>
                <w:szCs w:val="24"/>
                <w:lang w:val="kk-KZ"/>
              </w:rPr>
            </w:pPr>
            <w:r w:rsidRPr="005513EB">
              <w:rPr>
                <w:bCs/>
                <w:sz w:val="24"/>
                <w:szCs w:val="24"/>
                <w:lang w:val="kk-KZ"/>
              </w:rPr>
              <w:t>126-бап. Мүліктік массаны қалыптастыру және өткізу</w:t>
            </w:r>
          </w:p>
          <w:p w:rsidR="00E557FA" w:rsidRPr="005513EB" w:rsidRDefault="00E557FA" w:rsidP="00EA69EE">
            <w:pPr>
              <w:widowControl w:val="0"/>
              <w:ind w:firstLine="316"/>
              <w:jc w:val="both"/>
              <w:rPr>
                <w:bCs/>
                <w:sz w:val="24"/>
                <w:szCs w:val="24"/>
                <w:lang w:val="kk-KZ"/>
              </w:rPr>
            </w:pPr>
            <w:r w:rsidRPr="005513EB">
              <w:rPr>
                <w:bCs/>
                <w:sz w:val="24"/>
                <w:szCs w:val="24"/>
                <w:lang w:val="kk-KZ"/>
              </w:rPr>
              <w:t>...</w:t>
            </w:r>
          </w:p>
          <w:p w:rsidR="00E557FA" w:rsidRPr="005513EB" w:rsidRDefault="00E557FA" w:rsidP="00EA69EE">
            <w:pPr>
              <w:widowControl w:val="0"/>
              <w:ind w:firstLine="316"/>
              <w:jc w:val="both"/>
              <w:rPr>
                <w:bCs/>
                <w:sz w:val="24"/>
                <w:szCs w:val="24"/>
                <w:lang w:val="kk-KZ"/>
              </w:rPr>
            </w:pPr>
            <w:r w:rsidRPr="005513EB">
              <w:rPr>
                <w:bCs/>
                <w:sz w:val="24"/>
                <w:szCs w:val="24"/>
                <w:lang w:val="kk-KZ"/>
              </w:rPr>
              <w:t>2. Банкроттың мүлкін сату осы Заңның 99-бабына сәйкес жүргізіледі. Бұл ретте, негізгі қызмет түрін міндетті түрде сақтай отырып, банкроттың мүлкін сату жоспарына мүліктік массаны бірыңғай лотпен аукцион нысанында өткізілетін сауда-саттыққа бастапқы шығару бойынша қосымша шарт енгізіледі.</w:t>
            </w:r>
          </w:p>
          <w:p w:rsidR="00E557FA" w:rsidRPr="005513EB" w:rsidRDefault="00E557FA" w:rsidP="00EA69EE">
            <w:pPr>
              <w:widowControl w:val="0"/>
              <w:ind w:firstLine="316"/>
              <w:jc w:val="both"/>
              <w:rPr>
                <w:bCs/>
                <w:sz w:val="24"/>
                <w:szCs w:val="24"/>
                <w:lang w:val="kk-KZ"/>
              </w:rPr>
            </w:pPr>
            <w:r w:rsidRPr="005513EB">
              <w:rPr>
                <w:bCs/>
                <w:sz w:val="24"/>
                <w:szCs w:val="24"/>
                <w:lang w:val="kk-KZ"/>
              </w:rPr>
              <w:t>...</w:t>
            </w:r>
          </w:p>
        </w:tc>
        <w:tc>
          <w:tcPr>
            <w:tcW w:w="1837" w:type="pct"/>
            <w:shd w:val="clear" w:color="auto" w:fill="auto"/>
          </w:tcPr>
          <w:p w:rsidR="00E557FA" w:rsidRPr="005513EB" w:rsidRDefault="00E557FA" w:rsidP="002F117A">
            <w:pPr>
              <w:widowControl w:val="0"/>
              <w:ind w:firstLine="316"/>
              <w:jc w:val="both"/>
              <w:rPr>
                <w:bCs/>
                <w:sz w:val="24"/>
                <w:szCs w:val="24"/>
                <w:lang w:val="kk-KZ"/>
              </w:rPr>
            </w:pPr>
            <w:r w:rsidRPr="005513EB">
              <w:rPr>
                <w:bCs/>
                <w:sz w:val="24"/>
                <w:szCs w:val="24"/>
                <w:lang w:val="kk-KZ"/>
              </w:rPr>
              <w:t>126-бап. Мүліктік массаны қалыптастыру және өткізу</w:t>
            </w:r>
          </w:p>
          <w:p w:rsidR="00E557FA" w:rsidRPr="005513EB" w:rsidRDefault="00E557FA" w:rsidP="002F117A">
            <w:pPr>
              <w:widowControl w:val="0"/>
              <w:ind w:firstLine="316"/>
              <w:jc w:val="both"/>
              <w:rPr>
                <w:bCs/>
                <w:sz w:val="24"/>
                <w:szCs w:val="24"/>
                <w:lang w:val="kk-KZ"/>
              </w:rPr>
            </w:pPr>
            <w:r w:rsidRPr="005513EB">
              <w:rPr>
                <w:bCs/>
                <w:sz w:val="24"/>
                <w:szCs w:val="24"/>
                <w:lang w:val="kk-KZ"/>
              </w:rPr>
              <w:t>...</w:t>
            </w:r>
          </w:p>
          <w:p w:rsidR="00E557FA" w:rsidRPr="005513EB" w:rsidRDefault="00E557FA" w:rsidP="002F117A">
            <w:pPr>
              <w:widowControl w:val="0"/>
              <w:ind w:firstLine="316"/>
              <w:jc w:val="both"/>
              <w:rPr>
                <w:bCs/>
                <w:sz w:val="24"/>
                <w:szCs w:val="24"/>
                <w:lang w:val="kk-KZ"/>
              </w:rPr>
            </w:pPr>
            <w:r w:rsidRPr="005513EB">
              <w:rPr>
                <w:bCs/>
                <w:sz w:val="24"/>
                <w:szCs w:val="24"/>
                <w:lang w:val="kk-KZ"/>
              </w:rPr>
              <w:t xml:space="preserve">2. Банкроттың мүлкін </w:t>
            </w:r>
            <w:r w:rsidRPr="005513EB">
              <w:rPr>
                <w:b/>
                <w:bCs/>
                <w:sz w:val="24"/>
                <w:szCs w:val="24"/>
                <w:lang w:val="kk-KZ"/>
              </w:rPr>
              <w:t>(активтерін)</w:t>
            </w:r>
            <w:r w:rsidRPr="005513EB">
              <w:rPr>
                <w:bCs/>
                <w:sz w:val="24"/>
                <w:szCs w:val="24"/>
                <w:lang w:val="kk-KZ"/>
              </w:rPr>
              <w:t xml:space="preserve"> сату осы Заңның 99-бабына сәйкес жүргізіледі. Бұл ретте, негізгі қызмет түрін міндетті түрде сақтай отырып, банкроттың мүлкін </w:t>
            </w:r>
            <w:r w:rsidRPr="005513EB">
              <w:rPr>
                <w:b/>
                <w:bCs/>
                <w:sz w:val="24"/>
                <w:szCs w:val="24"/>
                <w:lang w:val="kk-KZ"/>
              </w:rPr>
              <w:t>(активтерін)</w:t>
            </w:r>
            <w:r w:rsidRPr="005513EB">
              <w:rPr>
                <w:bCs/>
                <w:sz w:val="24"/>
                <w:szCs w:val="24"/>
                <w:lang w:val="kk-KZ"/>
              </w:rPr>
              <w:t xml:space="preserve"> сату жоспарына мүліктік массаны бірыңғай лотпен аукцион нысанында өткізілетін сауда-саттыққа бастапқы шығару бойынша қосымша шарт енгізіледі.</w:t>
            </w:r>
          </w:p>
          <w:p w:rsidR="00E557FA" w:rsidRPr="005513EB" w:rsidRDefault="00E557FA" w:rsidP="002F117A">
            <w:pPr>
              <w:widowControl w:val="0"/>
              <w:ind w:firstLine="316"/>
              <w:jc w:val="both"/>
              <w:rPr>
                <w:bCs/>
                <w:sz w:val="24"/>
                <w:szCs w:val="24"/>
                <w:lang w:val="kk-KZ"/>
              </w:rPr>
            </w:pPr>
            <w:r w:rsidRPr="005513EB">
              <w:rPr>
                <w:bCs/>
                <w:sz w:val="24"/>
                <w:szCs w:val="24"/>
                <w:lang w:val="kk-KZ"/>
              </w:rPr>
              <w:t>...</w:t>
            </w:r>
          </w:p>
        </w:tc>
        <w:tc>
          <w:tcPr>
            <w:tcW w:w="855" w:type="pct"/>
            <w:shd w:val="clear" w:color="auto" w:fill="auto"/>
          </w:tcPr>
          <w:p w:rsidR="00E557FA" w:rsidRPr="005513EB" w:rsidRDefault="00E557FA" w:rsidP="00555B9E">
            <w:pPr>
              <w:jc w:val="both"/>
              <w:rPr>
                <w:sz w:val="24"/>
                <w:szCs w:val="24"/>
                <w:lang w:val="kk-KZ"/>
              </w:rPr>
            </w:pPr>
            <w:r w:rsidRPr="005513EB">
              <w:rPr>
                <w:sz w:val="24"/>
                <w:szCs w:val="24"/>
                <w:lang w:val="kk-KZ"/>
              </w:rPr>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126-баптың 3-тармағы</w:t>
            </w:r>
          </w:p>
        </w:tc>
        <w:tc>
          <w:tcPr>
            <w:tcW w:w="1670" w:type="pct"/>
            <w:shd w:val="clear" w:color="auto" w:fill="auto"/>
          </w:tcPr>
          <w:p w:rsidR="00E557FA" w:rsidRPr="005513EB" w:rsidRDefault="00E557FA" w:rsidP="00EA69EE">
            <w:pPr>
              <w:widowControl w:val="0"/>
              <w:ind w:firstLine="316"/>
              <w:jc w:val="both"/>
              <w:rPr>
                <w:bCs/>
                <w:sz w:val="24"/>
                <w:szCs w:val="24"/>
                <w:lang w:val="kk-KZ"/>
              </w:rPr>
            </w:pPr>
            <w:r w:rsidRPr="005513EB">
              <w:rPr>
                <w:bCs/>
                <w:sz w:val="24"/>
                <w:szCs w:val="24"/>
                <w:lang w:val="kk-KZ"/>
              </w:rPr>
              <w:t>126-бап. Мүліктік массаны қалыптастыру және өткізу</w:t>
            </w:r>
          </w:p>
          <w:p w:rsidR="00E557FA" w:rsidRPr="005513EB" w:rsidRDefault="00E557FA" w:rsidP="00EA69EE">
            <w:pPr>
              <w:widowControl w:val="0"/>
              <w:ind w:firstLine="316"/>
              <w:jc w:val="both"/>
              <w:rPr>
                <w:bCs/>
                <w:sz w:val="24"/>
                <w:szCs w:val="24"/>
                <w:lang w:val="kk-KZ"/>
              </w:rPr>
            </w:pPr>
            <w:r w:rsidRPr="005513EB">
              <w:rPr>
                <w:bCs/>
                <w:sz w:val="24"/>
                <w:szCs w:val="24"/>
                <w:lang w:val="kk-KZ"/>
              </w:rPr>
              <w:t>...</w:t>
            </w:r>
          </w:p>
          <w:p w:rsidR="00E557FA" w:rsidRPr="005513EB" w:rsidRDefault="00E557FA" w:rsidP="00EA69EE">
            <w:pPr>
              <w:widowControl w:val="0"/>
              <w:ind w:firstLine="316"/>
              <w:jc w:val="both"/>
              <w:rPr>
                <w:bCs/>
                <w:sz w:val="24"/>
                <w:szCs w:val="24"/>
                <w:lang w:val="kk-KZ"/>
              </w:rPr>
            </w:pPr>
            <w:r w:rsidRPr="005513EB">
              <w:rPr>
                <w:bCs/>
                <w:sz w:val="24"/>
                <w:szCs w:val="24"/>
                <w:lang w:val="kk-KZ"/>
              </w:rPr>
              <w:lastRenderedPageBreak/>
              <w:t>3. Егер аукцион өткізілмеген не оған қатысушылардың ешқайсысы бірыңғай лотты иемденбеген жағдайда, мүлікті сату бөлек лоттармен жүзеге асырылады, бұл ретте біртұтас өндірістік кешенге кіретін мүлікті бөлек лоттарға кіргізуге жол берілмейді.</w:t>
            </w:r>
          </w:p>
          <w:p w:rsidR="00E557FA" w:rsidRPr="005513EB" w:rsidRDefault="00E557FA" w:rsidP="00EA69EE">
            <w:pPr>
              <w:widowControl w:val="0"/>
              <w:ind w:firstLine="316"/>
              <w:jc w:val="both"/>
              <w:rPr>
                <w:bCs/>
                <w:sz w:val="24"/>
                <w:szCs w:val="24"/>
                <w:lang w:val="kk-KZ"/>
              </w:rPr>
            </w:pPr>
            <w:r w:rsidRPr="005513EB">
              <w:rPr>
                <w:bCs/>
                <w:sz w:val="24"/>
                <w:szCs w:val="24"/>
                <w:lang w:val="kk-KZ"/>
              </w:rPr>
              <w:t>Егер біртұтас өндірістік кешен кіретін лот бойынша аукцион өткізілмеген не оның қатысушыларының ешқайсысы бірыңғай лотты иемденбеген жағдайда, оны өткізу одан әрі бөлек лоттар бойынша жүзеге асырылады.</w:t>
            </w:r>
          </w:p>
        </w:tc>
        <w:tc>
          <w:tcPr>
            <w:tcW w:w="1837" w:type="pct"/>
            <w:shd w:val="clear" w:color="auto" w:fill="auto"/>
          </w:tcPr>
          <w:p w:rsidR="00E557FA" w:rsidRPr="005513EB" w:rsidRDefault="00E557FA" w:rsidP="002F117A">
            <w:pPr>
              <w:widowControl w:val="0"/>
              <w:ind w:firstLine="316"/>
              <w:jc w:val="both"/>
              <w:rPr>
                <w:bCs/>
                <w:sz w:val="24"/>
                <w:szCs w:val="24"/>
                <w:lang w:val="kk-KZ"/>
              </w:rPr>
            </w:pPr>
            <w:r w:rsidRPr="005513EB">
              <w:rPr>
                <w:bCs/>
                <w:sz w:val="24"/>
                <w:szCs w:val="24"/>
                <w:lang w:val="kk-KZ"/>
              </w:rPr>
              <w:lastRenderedPageBreak/>
              <w:t>126-бап. Мүліктік массаны қалыптастыру және өткізу</w:t>
            </w:r>
          </w:p>
          <w:p w:rsidR="00E557FA" w:rsidRPr="005513EB" w:rsidRDefault="00E557FA" w:rsidP="002F117A">
            <w:pPr>
              <w:widowControl w:val="0"/>
              <w:ind w:firstLine="316"/>
              <w:jc w:val="both"/>
              <w:rPr>
                <w:bCs/>
                <w:sz w:val="24"/>
                <w:szCs w:val="24"/>
                <w:lang w:val="kk-KZ"/>
              </w:rPr>
            </w:pPr>
            <w:r w:rsidRPr="005513EB">
              <w:rPr>
                <w:bCs/>
                <w:sz w:val="24"/>
                <w:szCs w:val="24"/>
                <w:lang w:val="kk-KZ"/>
              </w:rPr>
              <w:t>...</w:t>
            </w:r>
          </w:p>
          <w:p w:rsidR="00E557FA" w:rsidRPr="005513EB" w:rsidRDefault="00E557FA" w:rsidP="002F117A">
            <w:pPr>
              <w:widowControl w:val="0"/>
              <w:ind w:firstLine="316"/>
              <w:jc w:val="both"/>
              <w:rPr>
                <w:bCs/>
                <w:sz w:val="24"/>
                <w:szCs w:val="24"/>
                <w:lang w:val="kk-KZ"/>
              </w:rPr>
            </w:pPr>
            <w:r w:rsidRPr="005513EB">
              <w:rPr>
                <w:bCs/>
                <w:sz w:val="24"/>
                <w:szCs w:val="24"/>
                <w:lang w:val="kk-KZ"/>
              </w:rPr>
              <w:lastRenderedPageBreak/>
              <w:t xml:space="preserve">3. Егер аукцион өткізілмеген не оған қатысушылардың ешқайсысы бірыңғай лотты иемденбеген жағдайда, мүлікті </w:t>
            </w:r>
            <w:r w:rsidRPr="005513EB">
              <w:rPr>
                <w:b/>
                <w:bCs/>
                <w:sz w:val="24"/>
                <w:szCs w:val="24"/>
                <w:lang w:val="kk-KZ"/>
              </w:rPr>
              <w:t>(активті)</w:t>
            </w:r>
            <w:r w:rsidRPr="005513EB">
              <w:rPr>
                <w:bCs/>
                <w:sz w:val="24"/>
                <w:szCs w:val="24"/>
                <w:lang w:val="kk-KZ"/>
              </w:rPr>
              <w:t xml:space="preserve"> сату бөлек лоттармен жүзеге асырылады, бұл ретте біртұтас өндірістік кешенге кіретін мүлікті </w:t>
            </w:r>
            <w:r w:rsidRPr="005513EB">
              <w:rPr>
                <w:b/>
                <w:bCs/>
                <w:sz w:val="24"/>
                <w:szCs w:val="24"/>
                <w:lang w:val="kk-KZ"/>
              </w:rPr>
              <w:t>(активті)</w:t>
            </w:r>
            <w:r w:rsidRPr="005513EB">
              <w:rPr>
                <w:bCs/>
                <w:sz w:val="24"/>
                <w:szCs w:val="24"/>
                <w:lang w:val="kk-KZ"/>
              </w:rPr>
              <w:t xml:space="preserve"> бөлек лоттарға кіргізуге жол берілмейді.</w:t>
            </w:r>
          </w:p>
          <w:p w:rsidR="00E557FA" w:rsidRPr="005513EB" w:rsidRDefault="00E557FA" w:rsidP="002F117A">
            <w:pPr>
              <w:widowControl w:val="0"/>
              <w:ind w:firstLine="316"/>
              <w:jc w:val="both"/>
              <w:rPr>
                <w:bCs/>
                <w:sz w:val="24"/>
                <w:szCs w:val="24"/>
                <w:lang w:val="kk-KZ"/>
              </w:rPr>
            </w:pPr>
            <w:r w:rsidRPr="005513EB">
              <w:rPr>
                <w:bCs/>
                <w:sz w:val="24"/>
                <w:szCs w:val="24"/>
                <w:lang w:val="kk-KZ"/>
              </w:rPr>
              <w:t>Егер біртұтас өндірістік кешен кіретін лот бойынша аукцион өткізілмеген не оның қатысушыларының ешқайсысы бірыңғай лотты иемденбеген жағдайда, оны өткізу одан әрі бөлек лоттар бойынша жүзеге асырылады.</w:t>
            </w:r>
          </w:p>
        </w:tc>
        <w:tc>
          <w:tcPr>
            <w:tcW w:w="855" w:type="pct"/>
            <w:shd w:val="clear" w:color="auto" w:fill="auto"/>
          </w:tcPr>
          <w:p w:rsidR="00E557FA" w:rsidRPr="005513EB" w:rsidRDefault="00E557FA" w:rsidP="00555B9E">
            <w:pPr>
              <w:jc w:val="both"/>
              <w:rPr>
                <w:sz w:val="24"/>
                <w:szCs w:val="24"/>
                <w:lang w:val="kk-KZ"/>
              </w:rPr>
            </w:pPr>
            <w:r w:rsidRPr="005513EB">
              <w:rPr>
                <w:sz w:val="24"/>
                <w:szCs w:val="24"/>
                <w:lang w:val="kk-KZ"/>
              </w:rPr>
              <w:lastRenderedPageBreak/>
              <w:t>Нақтылайтын түзету</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126-баптың  4-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bookmarkStart w:id="34" w:name="SUB1260000"/>
            <w:bookmarkEnd w:id="34"/>
            <w:r w:rsidRPr="005513EB">
              <w:rPr>
                <w:rFonts w:ascii="Times New Roman" w:hAnsi="Times New Roman" w:cs="Times New Roman"/>
                <w:color w:val="auto"/>
                <w:sz w:val="24"/>
                <w:szCs w:val="24"/>
                <w:lang w:val="kk-KZ"/>
              </w:rPr>
              <w:t xml:space="preserve">    </w:t>
            </w:r>
            <w:r w:rsidRPr="005513EB">
              <w:rPr>
                <w:rFonts w:ascii="Times New Roman" w:hAnsi="Times New Roman" w:cs="Times New Roman"/>
                <w:b w:val="0"/>
                <w:color w:val="auto"/>
                <w:sz w:val="24"/>
                <w:szCs w:val="24"/>
                <w:lang w:val="kk-KZ"/>
              </w:rPr>
              <w:t>126-бап. Мүліктік массаны қалыптастыру және өткізу</w:t>
            </w:r>
          </w:p>
          <w:p w:rsidR="00E557FA" w:rsidRPr="005513EB" w:rsidRDefault="00E557FA" w:rsidP="00555B9E">
            <w:pPr>
              <w:ind w:firstLine="400"/>
              <w:jc w:val="both"/>
              <w:rPr>
                <w:sz w:val="24"/>
                <w:szCs w:val="24"/>
                <w:lang w:val="kk-KZ"/>
              </w:rPr>
            </w:pPr>
            <w:r w:rsidRPr="005513EB">
              <w:rPr>
                <w:bCs/>
                <w:sz w:val="24"/>
                <w:szCs w:val="24"/>
                <w:lang w:val="kk-KZ"/>
              </w:rPr>
              <w:t>…</w:t>
            </w:r>
          </w:p>
          <w:p w:rsidR="00E557FA" w:rsidRPr="005513EB" w:rsidRDefault="00E557FA" w:rsidP="00D07B95">
            <w:pPr>
              <w:widowControl w:val="0"/>
              <w:ind w:firstLine="316"/>
              <w:jc w:val="both"/>
              <w:rPr>
                <w:sz w:val="24"/>
                <w:szCs w:val="24"/>
                <w:lang w:val="kk-KZ"/>
              </w:rPr>
            </w:pPr>
            <w:r w:rsidRPr="005513EB">
              <w:rPr>
                <w:sz w:val="24"/>
                <w:szCs w:val="24"/>
                <w:lang w:val="kk-KZ"/>
              </w:rPr>
              <w:t xml:space="preserve">4. Банкроттықты басқарушы мүлікті бірыңғай лотпен, сондай-ақ біртұтас өндірістік кешенге кіретін мүлікті өткізу бойынша өткізілген сауда-саттықтың қорытындылары туралы ақпаратты сатып алу-сату шарты жасалған </w:t>
            </w:r>
            <w:r w:rsidRPr="005513EB">
              <w:rPr>
                <w:b/>
                <w:sz w:val="24"/>
                <w:szCs w:val="24"/>
                <w:lang w:val="kk-KZ"/>
              </w:rPr>
              <w:t>кезден</w:t>
            </w:r>
            <w:r w:rsidRPr="005513EB">
              <w:rPr>
                <w:sz w:val="24"/>
                <w:szCs w:val="24"/>
                <w:lang w:val="kk-KZ"/>
              </w:rPr>
              <w:t xml:space="preserve"> бастап бес жұмыс күні ішінде жергілікті атқарушы органдарға жіберуге міндетті.</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26-бап. Мүліктік массаны қалыптастыру және өткізу</w:t>
            </w:r>
          </w:p>
          <w:p w:rsidR="00E557FA" w:rsidRPr="005513EB" w:rsidRDefault="00E557FA" w:rsidP="00555B9E">
            <w:pPr>
              <w:widowControl w:val="0"/>
              <w:ind w:firstLine="316"/>
              <w:jc w:val="both"/>
              <w:rPr>
                <w:b/>
                <w:bCs/>
                <w:sz w:val="24"/>
                <w:szCs w:val="24"/>
                <w:lang w:val="kk-KZ"/>
              </w:rPr>
            </w:pPr>
            <w:r w:rsidRPr="005513EB">
              <w:rPr>
                <w:b/>
                <w:bCs/>
                <w:sz w:val="24"/>
                <w:szCs w:val="24"/>
                <w:lang w:val="kk-KZ"/>
              </w:rPr>
              <w:t>...</w:t>
            </w:r>
          </w:p>
          <w:p w:rsidR="00E557FA" w:rsidRPr="005513EB" w:rsidRDefault="00E557FA" w:rsidP="00D07B95">
            <w:pPr>
              <w:widowControl w:val="0"/>
              <w:ind w:firstLine="316"/>
              <w:jc w:val="both"/>
              <w:rPr>
                <w:sz w:val="24"/>
                <w:szCs w:val="24"/>
                <w:lang w:val="kk-KZ"/>
              </w:rPr>
            </w:pPr>
            <w:bookmarkStart w:id="35" w:name="_Hlk513159325"/>
            <w:r w:rsidRPr="005513EB">
              <w:rPr>
                <w:sz w:val="24"/>
                <w:szCs w:val="24"/>
                <w:lang w:val="kk-KZ"/>
              </w:rPr>
              <w:t>4. Банкроттықты басқарушы мүлікті бірыңғай лотпен, сондай-ақ біртұтас өндірістік кешенге кіретін мүлікті (</w:t>
            </w:r>
            <w:r w:rsidRPr="005513EB">
              <w:rPr>
                <w:b/>
                <w:sz w:val="24"/>
                <w:szCs w:val="24"/>
                <w:lang w:val="kk-KZ"/>
              </w:rPr>
              <w:t>активті)</w:t>
            </w:r>
            <w:r w:rsidRPr="005513EB">
              <w:rPr>
                <w:sz w:val="24"/>
                <w:szCs w:val="24"/>
                <w:lang w:val="kk-KZ"/>
              </w:rPr>
              <w:t xml:space="preserve"> өткізу бойынша өткізілген сауда-саттықтың қорытындылары туралы ақпаратты сатып алу-сату шарты жасалған </w:t>
            </w:r>
            <w:r w:rsidRPr="005513EB">
              <w:rPr>
                <w:b/>
                <w:sz w:val="24"/>
                <w:szCs w:val="24"/>
                <w:lang w:val="kk-KZ"/>
              </w:rPr>
              <w:t xml:space="preserve">күннен </w:t>
            </w:r>
            <w:r w:rsidRPr="005513EB">
              <w:rPr>
                <w:sz w:val="24"/>
                <w:szCs w:val="24"/>
                <w:lang w:val="kk-KZ"/>
              </w:rPr>
              <w:t xml:space="preserve"> бастап бес жұмыс күні ішінде жергілікті атқарушы органдарға жіберуге міндетті.</w:t>
            </w:r>
            <w:bookmarkEnd w:id="35"/>
          </w:p>
        </w:tc>
        <w:tc>
          <w:tcPr>
            <w:tcW w:w="855" w:type="pct"/>
            <w:shd w:val="clear" w:color="auto" w:fill="auto"/>
          </w:tcPr>
          <w:p w:rsidR="00E557FA" w:rsidRPr="005513EB" w:rsidRDefault="00E557FA" w:rsidP="00555B9E">
            <w:pPr>
              <w:jc w:val="both"/>
              <w:rPr>
                <w:bCs/>
                <w:sz w:val="24"/>
                <w:szCs w:val="24"/>
                <w:lang w:val="kk-KZ"/>
              </w:rPr>
            </w:pPr>
            <w:r w:rsidRPr="005513EB">
              <w:rPr>
                <w:sz w:val="24"/>
                <w:szCs w:val="24"/>
                <w:lang w:val="kk-KZ"/>
              </w:rPr>
              <w:t xml:space="preserve">Редакциялық түзетулер. Мерзімдерді есептеуде біріңғай терминологияны қолдану мақсатында. </w:t>
            </w:r>
          </w:p>
          <w:p w:rsidR="00E557FA" w:rsidRPr="005513EB" w:rsidRDefault="00E557FA" w:rsidP="00555B9E">
            <w:pPr>
              <w:jc w:val="both"/>
              <w:rPr>
                <w:bCs/>
                <w:sz w:val="24"/>
                <w:szCs w:val="24"/>
                <w:lang w:val="kk-KZ"/>
              </w:rPr>
            </w:pP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126-баптың 6-тармағы</w:t>
            </w:r>
          </w:p>
        </w:tc>
        <w:tc>
          <w:tcPr>
            <w:tcW w:w="1670" w:type="pct"/>
            <w:shd w:val="clear" w:color="auto" w:fill="auto"/>
          </w:tcPr>
          <w:p w:rsidR="00E557FA" w:rsidRPr="005513EB" w:rsidRDefault="00E557FA" w:rsidP="00EA69EE">
            <w:pPr>
              <w:pStyle w:val="3"/>
              <w:spacing w:before="0"/>
              <w:jc w:val="both"/>
              <w:rPr>
                <w:rFonts w:ascii="Times New Roman" w:hAnsi="Times New Roman" w:cs="Times New Roman"/>
                <w:b w:val="0"/>
                <w:color w:val="auto"/>
                <w:sz w:val="24"/>
                <w:szCs w:val="24"/>
                <w:lang w:val="kk-KZ"/>
              </w:rPr>
            </w:pPr>
            <w:r w:rsidRPr="005513EB">
              <w:rPr>
                <w:rFonts w:ascii="Times New Roman" w:hAnsi="Times New Roman" w:cs="Times New Roman"/>
                <w:b w:val="0"/>
                <w:color w:val="auto"/>
                <w:sz w:val="24"/>
                <w:szCs w:val="24"/>
                <w:lang w:val="kk-KZ"/>
              </w:rPr>
              <w:t>126-бап. Мүліктік массаны қалыптастыру және өткізу</w:t>
            </w:r>
          </w:p>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w:t>
            </w:r>
          </w:p>
          <w:p w:rsidR="00E557FA" w:rsidRPr="005513EB" w:rsidRDefault="00E557FA" w:rsidP="00EA69EE">
            <w:pPr>
              <w:jc w:val="both"/>
              <w:rPr>
                <w:sz w:val="24"/>
                <w:szCs w:val="24"/>
                <w:lang w:val="kk-KZ"/>
              </w:rPr>
            </w:pPr>
            <w:r w:rsidRPr="005513EB">
              <w:rPr>
                <w:sz w:val="24"/>
                <w:szCs w:val="24"/>
                <w:lang w:val="kk-KZ"/>
              </w:rPr>
              <w:t xml:space="preserve">6. Мүліктік массаны өткізу бойынша аукцион өткізудің уақыты мен орнын кредиторлар </w:t>
            </w:r>
            <w:r w:rsidRPr="005513EB">
              <w:rPr>
                <w:b/>
                <w:sz w:val="24"/>
                <w:szCs w:val="24"/>
                <w:lang w:val="kk-KZ"/>
              </w:rPr>
              <w:t>жиналысының</w:t>
            </w:r>
            <w:r w:rsidRPr="005513EB">
              <w:rPr>
                <w:sz w:val="24"/>
                <w:szCs w:val="24"/>
                <w:lang w:val="kk-KZ"/>
              </w:rPr>
              <w:t xml:space="preserve"> келісуімен банкроттықты басқарушы айқындайды.</w:t>
            </w:r>
          </w:p>
        </w:tc>
        <w:tc>
          <w:tcPr>
            <w:tcW w:w="1837" w:type="pct"/>
            <w:shd w:val="clear" w:color="auto" w:fill="auto"/>
          </w:tcPr>
          <w:p w:rsidR="00E557FA" w:rsidRPr="005513EB" w:rsidRDefault="00E557FA" w:rsidP="00EA69EE">
            <w:pPr>
              <w:keepNext/>
              <w:keepLines/>
              <w:jc w:val="both"/>
              <w:outlineLvl w:val="2"/>
              <w:rPr>
                <w:rFonts w:eastAsiaTheme="majorEastAsia"/>
                <w:bCs/>
                <w:sz w:val="24"/>
                <w:szCs w:val="24"/>
                <w:lang w:val="kk-KZ"/>
              </w:rPr>
            </w:pPr>
            <w:r w:rsidRPr="005513EB">
              <w:rPr>
                <w:rFonts w:eastAsiaTheme="majorEastAsia"/>
                <w:bCs/>
                <w:sz w:val="24"/>
                <w:szCs w:val="24"/>
                <w:lang w:val="kk-KZ"/>
              </w:rPr>
              <w:t>126-бап. Мүліктік массаны қалыптастыру және өткізу</w:t>
            </w:r>
          </w:p>
          <w:p w:rsidR="00E557FA" w:rsidRPr="005513EB" w:rsidRDefault="00E557FA" w:rsidP="00EA69EE">
            <w:pPr>
              <w:keepNext/>
              <w:keepLines/>
              <w:jc w:val="both"/>
              <w:outlineLvl w:val="2"/>
              <w:rPr>
                <w:rFonts w:eastAsiaTheme="majorEastAsia"/>
                <w:b/>
                <w:bCs/>
                <w:sz w:val="24"/>
                <w:szCs w:val="24"/>
                <w:lang w:val="kk-KZ"/>
              </w:rPr>
            </w:pPr>
            <w:r w:rsidRPr="005513EB">
              <w:rPr>
                <w:rFonts w:eastAsiaTheme="majorEastAsia"/>
                <w:b/>
                <w:bCs/>
                <w:sz w:val="24"/>
                <w:szCs w:val="24"/>
                <w:lang w:val="kk-KZ"/>
              </w:rPr>
              <w:t>...</w:t>
            </w:r>
          </w:p>
          <w:p w:rsidR="00E557FA" w:rsidRPr="005513EB" w:rsidRDefault="00E557FA" w:rsidP="004B105E">
            <w:pPr>
              <w:pStyle w:val="3"/>
              <w:spacing w:before="0"/>
              <w:jc w:val="both"/>
              <w:rPr>
                <w:rFonts w:ascii="Times New Roman" w:eastAsia="Times New Roman" w:hAnsi="Times New Roman" w:cs="Times New Roman"/>
                <w:b w:val="0"/>
                <w:bCs w:val="0"/>
                <w:color w:val="auto"/>
                <w:sz w:val="24"/>
                <w:szCs w:val="24"/>
                <w:lang w:val="kk-KZ"/>
              </w:rPr>
            </w:pPr>
            <w:r w:rsidRPr="005513EB">
              <w:rPr>
                <w:rFonts w:ascii="Times New Roman" w:eastAsia="Times New Roman" w:hAnsi="Times New Roman" w:cs="Times New Roman"/>
                <w:b w:val="0"/>
                <w:bCs w:val="0"/>
                <w:color w:val="auto"/>
                <w:sz w:val="24"/>
                <w:szCs w:val="24"/>
                <w:lang w:val="kk-KZ"/>
              </w:rPr>
              <w:t xml:space="preserve">6. Мүліктік массаны өткізу бойынша аукцион өткізудің уақыты мен орнын кредиторлар </w:t>
            </w:r>
            <w:r w:rsidRPr="005513EB">
              <w:rPr>
                <w:rFonts w:ascii="Times New Roman" w:eastAsia="Times New Roman" w:hAnsi="Times New Roman" w:cs="Times New Roman"/>
                <w:bCs w:val="0"/>
                <w:color w:val="auto"/>
                <w:sz w:val="24"/>
                <w:szCs w:val="24"/>
                <w:lang w:val="kk-KZ"/>
              </w:rPr>
              <w:t xml:space="preserve">комитетінің </w:t>
            </w:r>
            <w:r w:rsidRPr="005513EB">
              <w:rPr>
                <w:rFonts w:ascii="Times New Roman" w:eastAsia="Times New Roman" w:hAnsi="Times New Roman" w:cs="Times New Roman"/>
                <w:b w:val="0"/>
                <w:bCs w:val="0"/>
                <w:color w:val="auto"/>
                <w:sz w:val="24"/>
                <w:szCs w:val="24"/>
                <w:lang w:val="kk-KZ"/>
              </w:rPr>
              <w:t>келісуімен банкроттықты басқарушы айқындайды.</w:t>
            </w:r>
          </w:p>
        </w:tc>
        <w:tc>
          <w:tcPr>
            <w:tcW w:w="855" w:type="pct"/>
            <w:shd w:val="clear" w:color="auto" w:fill="auto"/>
          </w:tcPr>
          <w:p w:rsidR="00E557FA" w:rsidRPr="005513EB" w:rsidRDefault="00E557FA" w:rsidP="00555B9E">
            <w:pPr>
              <w:jc w:val="both"/>
              <w:rPr>
                <w:sz w:val="24"/>
                <w:szCs w:val="24"/>
                <w:lang w:val="kk-KZ"/>
              </w:rPr>
            </w:pPr>
            <w:r w:rsidRPr="005513EB">
              <w:rPr>
                <w:sz w:val="24"/>
                <w:szCs w:val="24"/>
                <w:lang w:val="kk-KZ"/>
              </w:rPr>
              <w:t>Кредиторлар жиналысы құзыретінің бір бөлігін кредиторлар комитетіне табыстауға байланысты</w:t>
            </w:r>
          </w:p>
        </w:tc>
      </w:tr>
      <w:tr w:rsidR="00E557FA" w:rsidRPr="005513EB" w:rsidTr="005513EB">
        <w:trPr>
          <w:trHeight w:val="332"/>
        </w:trPr>
        <w:tc>
          <w:tcPr>
            <w:tcW w:w="5000" w:type="pct"/>
            <w:gridSpan w:val="5"/>
            <w:shd w:val="clear" w:color="auto" w:fill="auto"/>
          </w:tcPr>
          <w:p w:rsidR="002A4A1E" w:rsidRDefault="00E557FA" w:rsidP="005513EB">
            <w:pPr>
              <w:ind w:right="-110"/>
              <w:jc w:val="center"/>
              <w:rPr>
                <w:b/>
                <w:bCs/>
                <w:sz w:val="24"/>
                <w:szCs w:val="24"/>
                <w:lang w:val="kk-KZ"/>
              </w:rPr>
            </w:pPr>
            <w:r w:rsidRPr="005513EB">
              <w:rPr>
                <w:b/>
                <w:bCs/>
                <w:sz w:val="24"/>
                <w:szCs w:val="24"/>
                <w:lang w:val="kk-KZ"/>
              </w:rPr>
              <w:t>«Төлемдер және төлем жүйелері туралы»</w:t>
            </w:r>
          </w:p>
          <w:p w:rsidR="00E557FA" w:rsidRPr="005513EB" w:rsidRDefault="00E557FA" w:rsidP="005513EB">
            <w:pPr>
              <w:ind w:right="-110"/>
              <w:jc w:val="center"/>
              <w:rPr>
                <w:bCs/>
                <w:sz w:val="24"/>
                <w:szCs w:val="24"/>
                <w:lang w:val="kk-KZ"/>
              </w:rPr>
            </w:pPr>
            <w:r w:rsidRPr="005513EB">
              <w:rPr>
                <w:b/>
                <w:bCs/>
                <w:sz w:val="24"/>
                <w:szCs w:val="24"/>
                <w:lang w:val="kk-KZ"/>
              </w:rPr>
              <w:t>2016 жылғы 26 шілдедегі Қазақстан Республикасының Заңы</w:t>
            </w:r>
          </w:p>
        </w:tc>
      </w:tr>
      <w:tr w:rsidR="00E557FA" w:rsidRPr="005513EB" w:rsidTr="005513EB">
        <w:trPr>
          <w:trHeight w:val="20"/>
        </w:trPr>
        <w:tc>
          <w:tcPr>
            <w:tcW w:w="174" w:type="pct"/>
            <w:shd w:val="clear" w:color="auto" w:fill="auto"/>
          </w:tcPr>
          <w:p w:rsidR="00E557FA" w:rsidRPr="005513EB" w:rsidRDefault="00E557FA" w:rsidP="007F2A2A">
            <w:pPr>
              <w:pStyle w:val="a7"/>
              <w:numPr>
                <w:ilvl w:val="0"/>
                <w:numId w:val="29"/>
              </w:numPr>
              <w:spacing w:after="0" w:line="240" w:lineRule="auto"/>
              <w:ind w:hanging="720"/>
              <w:jc w:val="center"/>
              <w:rPr>
                <w:rFonts w:ascii="Times New Roman" w:hAnsi="Times New Roman" w:cs="Times New Roman"/>
                <w:sz w:val="24"/>
                <w:szCs w:val="24"/>
                <w:lang w:val="kk-KZ"/>
              </w:rPr>
            </w:pPr>
          </w:p>
        </w:tc>
        <w:tc>
          <w:tcPr>
            <w:tcW w:w="464" w:type="pct"/>
            <w:shd w:val="clear" w:color="auto" w:fill="auto"/>
          </w:tcPr>
          <w:p w:rsidR="00E557FA" w:rsidRPr="005513EB" w:rsidRDefault="00E557FA" w:rsidP="005513EB">
            <w:pPr>
              <w:ind w:right="-110"/>
              <w:jc w:val="both"/>
              <w:rPr>
                <w:sz w:val="24"/>
                <w:szCs w:val="24"/>
                <w:lang w:val="kk-KZ"/>
              </w:rPr>
            </w:pPr>
            <w:r w:rsidRPr="005513EB">
              <w:rPr>
                <w:sz w:val="24"/>
                <w:szCs w:val="24"/>
                <w:lang w:val="kk-KZ"/>
              </w:rPr>
              <w:t xml:space="preserve">7-баптың 3-тармағы </w:t>
            </w:r>
          </w:p>
        </w:tc>
        <w:tc>
          <w:tcPr>
            <w:tcW w:w="1670"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t>7-бап. Төлем жүйелерінде төлемдердің және (немесе) ақша аударымдарының аяқталуы (түпкілікті болуы)</w:t>
            </w:r>
          </w:p>
          <w:p w:rsidR="00E557FA" w:rsidRPr="005513EB" w:rsidRDefault="00E557FA" w:rsidP="00555B9E">
            <w:pPr>
              <w:jc w:val="both"/>
              <w:rPr>
                <w:spacing w:val="2"/>
                <w:sz w:val="24"/>
                <w:szCs w:val="24"/>
                <w:lang w:val="kk-KZ"/>
              </w:rPr>
            </w:pPr>
            <w:r w:rsidRPr="005513EB">
              <w:rPr>
                <w:bCs/>
                <w:spacing w:val="2"/>
                <w:sz w:val="24"/>
                <w:szCs w:val="24"/>
                <w:lang w:val="kk-KZ"/>
              </w:rPr>
              <w:t xml:space="preserve">    </w:t>
            </w:r>
            <w:r w:rsidRPr="005513EB">
              <w:rPr>
                <w:spacing w:val="2"/>
                <w:sz w:val="24"/>
                <w:szCs w:val="24"/>
                <w:lang w:val="kk-KZ"/>
              </w:rPr>
              <w:t>…</w:t>
            </w:r>
          </w:p>
          <w:p w:rsidR="00E557FA" w:rsidRPr="005513EB" w:rsidRDefault="00E557FA" w:rsidP="00D07B95">
            <w:pPr>
              <w:ind w:firstLine="175"/>
              <w:jc w:val="both"/>
              <w:rPr>
                <w:sz w:val="24"/>
                <w:szCs w:val="24"/>
                <w:lang w:val="kk-KZ"/>
              </w:rPr>
            </w:pPr>
            <w:r w:rsidRPr="005513EB">
              <w:rPr>
                <w:sz w:val="24"/>
                <w:szCs w:val="24"/>
                <w:lang w:val="kk-KZ"/>
              </w:rPr>
              <w:t xml:space="preserve">3. Төлем жүйесіне қатысушы соттың </w:t>
            </w:r>
            <w:r w:rsidRPr="005513EB">
              <w:rPr>
                <w:sz w:val="24"/>
                <w:szCs w:val="24"/>
                <w:lang w:val="kk-KZ"/>
              </w:rPr>
              <w:lastRenderedPageBreak/>
              <w:t xml:space="preserve">клиентке қатысты шығарылған </w:t>
            </w:r>
            <w:r w:rsidRPr="005513EB">
              <w:rPr>
                <w:b/>
                <w:sz w:val="24"/>
                <w:szCs w:val="24"/>
                <w:lang w:val="kk-KZ"/>
              </w:rPr>
              <w:t>жеделдетілген оңалту</w:t>
            </w:r>
            <w:r w:rsidRPr="005513EB">
              <w:rPr>
                <w:sz w:val="24"/>
                <w:szCs w:val="24"/>
                <w:lang w:val="kk-KZ"/>
              </w:rPr>
              <w:t xml:space="preserve"> рәсімін, борышкердің төлем қабілетсіздігін реттеу рәсімін, оңалту рәсімін қолдану немесе борышкерді банкрот деп тану туралы шешімінің көшірмесін өзі алғанға дейін төлем жүйесіне жіберген төлемдер және (немесе) ақша аударымдары кері қайтарып алынбайтын және түпкілікті болып табылады, орындалуға және аяқталуға жатады.</w:t>
            </w:r>
          </w:p>
        </w:tc>
        <w:tc>
          <w:tcPr>
            <w:tcW w:w="1837" w:type="pct"/>
            <w:shd w:val="clear" w:color="auto" w:fill="auto"/>
          </w:tcPr>
          <w:p w:rsidR="00E557FA" w:rsidRPr="005513EB" w:rsidRDefault="00E557FA" w:rsidP="00555B9E">
            <w:pPr>
              <w:pStyle w:val="3"/>
              <w:spacing w:before="0"/>
              <w:jc w:val="both"/>
              <w:rPr>
                <w:rFonts w:ascii="Times New Roman" w:hAnsi="Times New Roman" w:cs="Times New Roman"/>
                <w:color w:val="auto"/>
                <w:sz w:val="24"/>
                <w:szCs w:val="24"/>
                <w:lang w:val="kk-KZ"/>
              </w:rPr>
            </w:pPr>
            <w:r w:rsidRPr="005513EB">
              <w:rPr>
                <w:rFonts w:ascii="Times New Roman" w:hAnsi="Times New Roman" w:cs="Times New Roman"/>
                <w:color w:val="auto"/>
                <w:sz w:val="24"/>
                <w:szCs w:val="24"/>
                <w:lang w:val="kk-KZ"/>
              </w:rPr>
              <w:lastRenderedPageBreak/>
              <w:t>7-бап. Төлем жүйелерінде төлемдердің және (немесе) ақша аударымдарының аяқталуы (түпкілікті болуы)</w:t>
            </w:r>
          </w:p>
          <w:p w:rsidR="00E557FA" w:rsidRPr="005513EB" w:rsidRDefault="00E557FA" w:rsidP="00555B9E">
            <w:pPr>
              <w:ind w:firstLine="175"/>
              <w:jc w:val="both"/>
              <w:rPr>
                <w:spacing w:val="2"/>
                <w:sz w:val="24"/>
                <w:szCs w:val="24"/>
                <w:lang w:val="kk-KZ"/>
              </w:rPr>
            </w:pPr>
            <w:r w:rsidRPr="005513EB">
              <w:rPr>
                <w:spacing w:val="2"/>
                <w:sz w:val="24"/>
                <w:szCs w:val="24"/>
                <w:lang w:val="kk-KZ"/>
              </w:rPr>
              <w:t>…</w:t>
            </w:r>
          </w:p>
          <w:p w:rsidR="00E557FA" w:rsidRPr="005513EB" w:rsidRDefault="00E557FA" w:rsidP="00D07B95">
            <w:pPr>
              <w:ind w:firstLine="175"/>
              <w:jc w:val="both"/>
              <w:rPr>
                <w:sz w:val="24"/>
                <w:szCs w:val="24"/>
                <w:lang w:val="kk-KZ"/>
              </w:rPr>
            </w:pPr>
            <w:bookmarkStart w:id="36" w:name="_Hlk513159651"/>
            <w:r w:rsidRPr="005513EB">
              <w:rPr>
                <w:sz w:val="24"/>
                <w:szCs w:val="24"/>
                <w:lang w:val="kk-KZ"/>
              </w:rPr>
              <w:t xml:space="preserve">3. Төлем жүйесіне қатысушы соттың клиентке </w:t>
            </w:r>
            <w:r w:rsidRPr="005513EB">
              <w:rPr>
                <w:sz w:val="24"/>
                <w:szCs w:val="24"/>
                <w:lang w:val="kk-KZ"/>
              </w:rPr>
              <w:lastRenderedPageBreak/>
              <w:t xml:space="preserve">қатысты шығарылған </w:t>
            </w:r>
            <w:r w:rsidRPr="005513EB">
              <w:rPr>
                <w:b/>
                <w:sz w:val="24"/>
                <w:szCs w:val="24"/>
                <w:lang w:val="kk-KZ"/>
              </w:rPr>
              <w:t>берешекті қайта қарау</w:t>
            </w:r>
            <w:r w:rsidRPr="005513EB">
              <w:rPr>
                <w:sz w:val="24"/>
                <w:szCs w:val="24"/>
                <w:lang w:val="kk-KZ"/>
              </w:rPr>
              <w:t xml:space="preserve"> рәсімін, борышкердің төлем қабілетсіздігін реттеу рәсімін, оңалту рәсімін қолдану немесе борышкерді банкрот деп тану туралы шешімінің көшірмесін өзі алғанға дейін төлем жүйесіне жіберген төлемдер және (немесе) ақша аударымдары кері қайтарып алынбайтын және түпкілікті болып табылады, орындалуға және аяқталуға жатады.</w:t>
            </w:r>
            <w:bookmarkEnd w:id="36"/>
          </w:p>
        </w:tc>
        <w:tc>
          <w:tcPr>
            <w:tcW w:w="855" w:type="pct"/>
            <w:shd w:val="clear" w:color="auto" w:fill="auto"/>
          </w:tcPr>
          <w:p w:rsidR="00E557FA" w:rsidRPr="005513EB" w:rsidRDefault="00E557FA" w:rsidP="00555B9E">
            <w:pPr>
              <w:jc w:val="both"/>
              <w:rPr>
                <w:bCs/>
                <w:sz w:val="24"/>
                <w:szCs w:val="24"/>
                <w:lang w:val="kk-KZ"/>
              </w:rPr>
            </w:pPr>
            <w:r w:rsidRPr="005513EB">
              <w:rPr>
                <w:bCs/>
                <w:sz w:val="24"/>
                <w:szCs w:val="24"/>
                <w:lang w:val="kk-KZ"/>
              </w:rPr>
              <w:lastRenderedPageBreak/>
              <w:t xml:space="preserve">  Оңалту және банкроттық туралы заңнамадан жеделдетілген оңалту рәсімінің  алып </w:t>
            </w:r>
            <w:r w:rsidRPr="005513EB">
              <w:rPr>
                <w:bCs/>
                <w:sz w:val="24"/>
                <w:szCs w:val="24"/>
                <w:lang w:val="kk-KZ"/>
              </w:rPr>
              <w:lastRenderedPageBreak/>
              <w:t xml:space="preserve">тасталғанына байланысты. </w:t>
            </w:r>
          </w:p>
          <w:p w:rsidR="00E557FA" w:rsidRPr="005513EB" w:rsidRDefault="00E557FA" w:rsidP="00555B9E">
            <w:pPr>
              <w:jc w:val="both"/>
              <w:rPr>
                <w:bCs/>
                <w:sz w:val="24"/>
                <w:szCs w:val="24"/>
                <w:lang w:val="kk-KZ"/>
              </w:rPr>
            </w:pPr>
            <w:r w:rsidRPr="005513EB">
              <w:rPr>
                <w:bCs/>
                <w:sz w:val="24"/>
                <w:szCs w:val="24"/>
                <w:lang w:val="kk-KZ"/>
              </w:rPr>
              <w:t xml:space="preserve"> </w:t>
            </w:r>
          </w:p>
        </w:tc>
      </w:tr>
    </w:tbl>
    <w:p w:rsidR="002F39DB" w:rsidRDefault="002F39DB" w:rsidP="00AD6919">
      <w:pPr>
        <w:rPr>
          <w:lang w:val="kk-KZ"/>
        </w:rPr>
      </w:pPr>
    </w:p>
    <w:p w:rsidR="00437384" w:rsidRDefault="00437384" w:rsidP="00AD6919">
      <w:pPr>
        <w:rPr>
          <w:lang w:val="kk-KZ"/>
        </w:rPr>
      </w:pPr>
    </w:p>
    <w:p w:rsidR="00437384" w:rsidRDefault="00437384" w:rsidP="00437384">
      <w:pPr>
        <w:ind w:left="708"/>
        <w:rPr>
          <w:b/>
          <w:sz w:val="24"/>
          <w:szCs w:val="24"/>
          <w:lang w:val="kk-KZ"/>
        </w:rPr>
      </w:pPr>
      <w:r>
        <w:rPr>
          <w:b/>
          <w:sz w:val="24"/>
          <w:szCs w:val="24"/>
          <w:lang w:val="kk-KZ"/>
        </w:rPr>
        <w:t xml:space="preserve">Қазақстан Республикасының </w:t>
      </w:r>
    </w:p>
    <w:p w:rsidR="00437384" w:rsidRPr="00E36DA4" w:rsidRDefault="006A51F7" w:rsidP="00D07B95">
      <w:pPr>
        <w:ind w:left="708"/>
        <w:rPr>
          <w:sz w:val="24"/>
          <w:szCs w:val="24"/>
          <w:lang w:val="kk-KZ"/>
        </w:rPr>
      </w:pPr>
      <w:r>
        <w:rPr>
          <w:b/>
          <w:sz w:val="24"/>
          <w:szCs w:val="24"/>
          <w:lang w:val="kk-KZ"/>
        </w:rPr>
        <w:t xml:space="preserve">         </w:t>
      </w:r>
      <w:r w:rsidR="00437384">
        <w:rPr>
          <w:b/>
          <w:sz w:val="24"/>
          <w:szCs w:val="24"/>
          <w:lang w:val="kk-KZ"/>
        </w:rPr>
        <w:t>Қаржы министрі</w:t>
      </w:r>
      <w:r w:rsidR="00437384" w:rsidRPr="00E36DA4">
        <w:rPr>
          <w:b/>
          <w:sz w:val="24"/>
          <w:szCs w:val="24"/>
          <w:lang w:val="kk-KZ"/>
        </w:rPr>
        <w:tab/>
      </w:r>
      <w:r w:rsidR="00437384" w:rsidRPr="00E36DA4">
        <w:rPr>
          <w:b/>
          <w:sz w:val="24"/>
          <w:szCs w:val="24"/>
          <w:lang w:val="kk-KZ"/>
        </w:rPr>
        <w:tab/>
      </w:r>
      <w:r w:rsidR="00437384" w:rsidRPr="00E36DA4">
        <w:rPr>
          <w:b/>
          <w:sz w:val="24"/>
          <w:szCs w:val="24"/>
          <w:lang w:val="kk-KZ"/>
        </w:rPr>
        <w:tab/>
      </w:r>
      <w:r w:rsidR="00437384" w:rsidRPr="00E36DA4">
        <w:rPr>
          <w:b/>
          <w:sz w:val="24"/>
          <w:szCs w:val="24"/>
          <w:lang w:val="kk-KZ"/>
        </w:rPr>
        <w:tab/>
      </w:r>
      <w:r w:rsidR="00437384" w:rsidRPr="00E36DA4">
        <w:rPr>
          <w:b/>
          <w:sz w:val="24"/>
          <w:szCs w:val="24"/>
          <w:lang w:val="kk-KZ"/>
        </w:rPr>
        <w:tab/>
      </w:r>
      <w:r w:rsidR="00437384" w:rsidRPr="00E36DA4">
        <w:rPr>
          <w:b/>
          <w:sz w:val="24"/>
          <w:szCs w:val="24"/>
          <w:lang w:val="kk-KZ"/>
        </w:rPr>
        <w:tab/>
      </w:r>
      <w:r w:rsidR="00437384" w:rsidRPr="00E36DA4">
        <w:rPr>
          <w:b/>
          <w:sz w:val="24"/>
          <w:szCs w:val="24"/>
          <w:lang w:val="kk-KZ"/>
        </w:rPr>
        <w:tab/>
      </w:r>
      <w:r w:rsidR="00437384" w:rsidRPr="00E36DA4">
        <w:rPr>
          <w:b/>
          <w:sz w:val="24"/>
          <w:szCs w:val="24"/>
          <w:lang w:val="kk-KZ"/>
        </w:rPr>
        <w:tab/>
      </w:r>
      <w:r w:rsidR="00437384" w:rsidRPr="00E36DA4">
        <w:rPr>
          <w:b/>
          <w:sz w:val="24"/>
          <w:szCs w:val="24"/>
          <w:lang w:val="kk-KZ"/>
        </w:rPr>
        <w:tab/>
      </w:r>
      <w:r w:rsidR="00437384" w:rsidRPr="00E36DA4">
        <w:rPr>
          <w:b/>
          <w:sz w:val="24"/>
          <w:szCs w:val="24"/>
          <w:lang w:val="kk-KZ"/>
        </w:rPr>
        <w:tab/>
      </w:r>
      <w:r w:rsidR="00437384" w:rsidRPr="00E36DA4">
        <w:rPr>
          <w:b/>
          <w:sz w:val="24"/>
          <w:szCs w:val="24"/>
          <w:lang w:val="kk-KZ"/>
        </w:rPr>
        <w:tab/>
      </w:r>
      <w:r w:rsidR="00437384">
        <w:rPr>
          <w:b/>
          <w:sz w:val="24"/>
          <w:szCs w:val="24"/>
          <w:lang w:val="kk-KZ"/>
        </w:rPr>
        <w:tab/>
      </w:r>
      <w:r w:rsidR="00437384">
        <w:rPr>
          <w:b/>
          <w:sz w:val="24"/>
          <w:szCs w:val="24"/>
          <w:lang w:val="kk-KZ"/>
        </w:rPr>
        <w:tab/>
      </w:r>
      <w:r w:rsidR="00437384">
        <w:rPr>
          <w:b/>
          <w:sz w:val="24"/>
          <w:szCs w:val="24"/>
          <w:lang w:val="kk-KZ"/>
        </w:rPr>
        <w:tab/>
      </w:r>
      <w:r w:rsidR="00437384">
        <w:rPr>
          <w:b/>
          <w:sz w:val="24"/>
          <w:szCs w:val="24"/>
          <w:lang w:val="kk-KZ"/>
        </w:rPr>
        <w:tab/>
      </w:r>
      <w:r w:rsidR="004B105E">
        <w:rPr>
          <w:b/>
          <w:sz w:val="24"/>
          <w:szCs w:val="24"/>
          <w:lang w:val="kk-KZ"/>
        </w:rPr>
        <w:t>Ә</w:t>
      </w:r>
      <w:r w:rsidR="00437384" w:rsidRPr="00E36DA4">
        <w:rPr>
          <w:b/>
          <w:sz w:val="24"/>
          <w:szCs w:val="24"/>
          <w:lang w:val="kk-KZ"/>
        </w:rPr>
        <w:t>.С</w:t>
      </w:r>
      <w:r w:rsidR="004B105E">
        <w:rPr>
          <w:b/>
          <w:sz w:val="24"/>
          <w:szCs w:val="24"/>
          <w:lang w:val="kk-KZ"/>
        </w:rPr>
        <w:t>майылов</w:t>
      </w:r>
    </w:p>
    <w:sectPr w:rsidR="00437384" w:rsidRPr="00E36DA4" w:rsidSect="009202DE">
      <w:headerReference w:type="default" r:id="rId13"/>
      <w:pgSz w:w="16838" w:h="11906" w:orient="landscape"/>
      <w:pgMar w:top="397" w:right="851" w:bottom="510"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A9" w:rsidRDefault="00B87EA9" w:rsidP="00A32200">
      <w:r>
        <w:separator/>
      </w:r>
    </w:p>
  </w:endnote>
  <w:endnote w:type="continuationSeparator" w:id="0">
    <w:p w:rsidR="00B87EA9" w:rsidRDefault="00B87EA9" w:rsidP="00A3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A9" w:rsidRDefault="00B87EA9" w:rsidP="00A32200">
      <w:r>
        <w:separator/>
      </w:r>
    </w:p>
  </w:footnote>
  <w:footnote w:type="continuationSeparator" w:id="0">
    <w:p w:rsidR="00B87EA9" w:rsidRDefault="00B87EA9" w:rsidP="00A32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13389"/>
      <w:docPartObj>
        <w:docPartGallery w:val="Page Numbers (Top of Page)"/>
        <w:docPartUnique/>
      </w:docPartObj>
    </w:sdtPr>
    <w:sdtContent>
      <w:p w:rsidR="005513EB" w:rsidRDefault="005513EB">
        <w:pPr>
          <w:pStyle w:val="a4"/>
          <w:jc w:val="center"/>
        </w:pPr>
        <w:r>
          <w:fldChar w:fldCharType="begin"/>
        </w:r>
        <w:r>
          <w:instrText>PAGE   \* MERGEFORMAT</w:instrText>
        </w:r>
        <w:r>
          <w:fldChar w:fldCharType="separate"/>
        </w:r>
        <w:r w:rsidR="002A4A1E">
          <w:rPr>
            <w:noProof/>
          </w:rPr>
          <w:t>5</w:t>
        </w:r>
        <w:r>
          <w:rPr>
            <w:noProof/>
          </w:rPr>
          <w:fldChar w:fldCharType="end"/>
        </w:r>
      </w:p>
    </w:sdtContent>
  </w:sdt>
  <w:p w:rsidR="005513EB" w:rsidRDefault="005513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EB9"/>
    <w:multiLevelType w:val="hybridMultilevel"/>
    <w:tmpl w:val="7990F410"/>
    <w:lvl w:ilvl="0" w:tplc="C952C172">
      <w:start w:val="1"/>
      <w:numFmt w:val="decimal"/>
      <w:lvlText w:val="%1."/>
      <w:lvlJc w:val="left"/>
      <w:pPr>
        <w:ind w:left="645" w:hanging="360"/>
      </w:pPr>
      <w:rPr>
        <w:rFonts w:ascii="Times New Roman" w:eastAsia="Times New Roman" w:hAnsi="Times New Roman" w:cs="Times New Roman"/>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2E38605F"/>
    <w:multiLevelType w:val="hybridMultilevel"/>
    <w:tmpl w:val="56127F94"/>
    <w:lvl w:ilvl="0" w:tplc="4AAACB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A16B6D"/>
    <w:multiLevelType w:val="hybridMultilevel"/>
    <w:tmpl w:val="C7D2657A"/>
    <w:lvl w:ilvl="0" w:tplc="A0AA2E96">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2A755E"/>
    <w:multiLevelType w:val="hybridMultilevel"/>
    <w:tmpl w:val="49CEC08C"/>
    <w:lvl w:ilvl="0" w:tplc="74D6C43E">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34322ABE"/>
    <w:multiLevelType w:val="hybridMultilevel"/>
    <w:tmpl w:val="66705184"/>
    <w:lvl w:ilvl="0" w:tplc="62AE244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362C6BA7"/>
    <w:multiLevelType w:val="multilevel"/>
    <w:tmpl w:val="D26273F2"/>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3728" w:hanging="1440"/>
      </w:pPr>
      <w:rPr>
        <w:rFonts w:hint="default"/>
      </w:rPr>
    </w:lvl>
  </w:abstractNum>
  <w:abstractNum w:abstractNumId="6">
    <w:nsid w:val="3A051779"/>
    <w:multiLevelType w:val="hybridMultilevel"/>
    <w:tmpl w:val="C80E42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8D4284"/>
    <w:multiLevelType w:val="hybridMultilevel"/>
    <w:tmpl w:val="D6D2C760"/>
    <w:lvl w:ilvl="0" w:tplc="649E8FD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405B1836"/>
    <w:multiLevelType w:val="multilevel"/>
    <w:tmpl w:val="128262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6963886"/>
    <w:multiLevelType w:val="hybridMultilevel"/>
    <w:tmpl w:val="15862A02"/>
    <w:lvl w:ilvl="0" w:tplc="400E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0F01ED"/>
    <w:multiLevelType w:val="hybridMultilevel"/>
    <w:tmpl w:val="22C685B8"/>
    <w:lvl w:ilvl="0" w:tplc="3A423F66">
      <w:start w:val="150"/>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E16177"/>
    <w:multiLevelType w:val="hybridMultilevel"/>
    <w:tmpl w:val="8BEE9E90"/>
    <w:lvl w:ilvl="0" w:tplc="80E6A0CE">
      <w:start w:val="1"/>
      <w:numFmt w:val="decimal"/>
      <w:lvlText w:val="%1."/>
      <w:lvlJc w:val="left"/>
      <w:pPr>
        <w:ind w:left="502" w:hanging="360"/>
      </w:pPr>
      <w:rPr>
        <w:rFonts w:ascii="Times New Roman" w:hAnsi="Times New Roman" w:cs="Times New Roman" w:hint="default"/>
        <w:b w:val="0"/>
        <w:color w:val="000000"/>
        <w:sz w:val="18"/>
        <w:szCs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BAA012C"/>
    <w:multiLevelType w:val="multilevel"/>
    <w:tmpl w:val="54800B1C"/>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3728" w:hanging="1440"/>
      </w:pPr>
      <w:rPr>
        <w:rFonts w:hint="default"/>
      </w:rPr>
    </w:lvl>
  </w:abstractNum>
  <w:abstractNum w:abstractNumId="13">
    <w:nsid w:val="4BDC09C5"/>
    <w:multiLevelType w:val="hybridMultilevel"/>
    <w:tmpl w:val="C70462DE"/>
    <w:lvl w:ilvl="0" w:tplc="C504A210">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4">
    <w:nsid w:val="4C9F3C7E"/>
    <w:multiLevelType w:val="hybridMultilevel"/>
    <w:tmpl w:val="DA603142"/>
    <w:lvl w:ilvl="0" w:tplc="8BBC3056">
      <w:start w:val="1"/>
      <w:numFmt w:val="decimal"/>
      <w:lvlText w:val="%1."/>
      <w:lvlJc w:val="left"/>
      <w:pPr>
        <w:ind w:left="679" w:hanging="360"/>
      </w:pPr>
      <w:rPr>
        <w:rFonts w:hint="default"/>
        <w:b w:val="0"/>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5">
    <w:nsid w:val="55F61211"/>
    <w:multiLevelType w:val="hybridMultilevel"/>
    <w:tmpl w:val="073E4BA4"/>
    <w:lvl w:ilvl="0" w:tplc="E132CD78">
      <w:start w:val="1"/>
      <w:numFmt w:val="decimal"/>
      <w:lvlText w:val="%1."/>
      <w:lvlJc w:val="left"/>
      <w:pPr>
        <w:ind w:left="818" w:hanging="360"/>
      </w:pPr>
      <w:rPr>
        <w:rFonts w:hint="default"/>
        <w:b w:val="0"/>
        <w:color w:val="auto"/>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6">
    <w:nsid w:val="59A31C89"/>
    <w:multiLevelType w:val="hybridMultilevel"/>
    <w:tmpl w:val="373A3EF6"/>
    <w:lvl w:ilvl="0" w:tplc="74DEFFCE">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7">
    <w:nsid w:val="5FB73182"/>
    <w:multiLevelType w:val="hybridMultilevel"/>
    <w:tmpl w:val="3EF80196"/>
    <w:lvl w:ilvl="0" w:tplc="89EA6690">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8">
    <w:nsid w:val="61A37AF3"/>
    <w:multiLevelType w:val="hybridMultilevel"/>
    <w:tmpl w:val="1ACA2CCC"/>
    <w:lvl w:ilvl="0" w:tplc="A5927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C3B84"/>
    <w:multiLevelType w:val="hybridMultilevel"/>
    <w:tmpl w:val="CCBE155C"/>
    <w:lvl w:ilvl="0" w:tplc="A5927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767621"/>
    <w:multiLevelType w:val="hybridMultilevel"/>
    <w:tmpl w:val="37F4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47438D"/>
    <w:multiLevelType w:val="hybridMultilevel"/>
    <w:tmpl w:val="56CC33AC"/>
    <w:lvl w:ilvl="0" w:tplc="6234D82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6C746840"/>
    <w:multiLevelType w:val="hybridMultilevel"/>
    <w:tmpl w:val="4E30E38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D972C7"/>
    <w:multiLevelType w:val="hybridMultilevel"/>
    <w:tmpl w:val="39200F84"/>
    <w:lvl w:ilvl="0" w:tplc="A42EE7E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4">
    <w:nsid w:val="6E9B0A53"/>
    <w:multiLevelType w:val="hybridMultilevel"/>
    <w:tmpl w:val="9506A4E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F252BCC"/>
    <w:multiLevelType w:val="hybridMultilevel"/>
    <w:tmpl w:val="907433D0"/>
    <w:lvl w:ilvl="0" w:tplc="0419000F">
      <w:start w:val="1"/>
      <w:numFmt w:val="decimal"/>
      <w:lvlText w:val="%1."/>
      <w:lvlJc w:val="left"/>
      <w:pPr>
        <w:ind w:left="720" w:hanging="36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F09E8"/>
    <w:multiLevelType w:val="hybridMultilevel"/>
    <w:tmpl w:val="357C4E4E"/>
    <w:lvl w:ilvl="0" w:tplc="31784A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C6800C6"/>
    <w:multiLevelType w:val="hybridMultilevel"/>
    <w:tmpl w:val="EC3C6BA2"/>
    <w:lvl w:ilvl="0" w:tplc="5F6E773E">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28">
    <w:nsid w:val="7E182FF9"/>
    <w:multiLevelType w:val="hybridMultilevel"/>
    <w:tmpl w:val="ADA2A5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18"/>
  </w:num>
  <w:num w:numId="4">
    <w:abstractNumId w:val="22"/>
  </w:num>
  <w:num w:numId="5">
    <w:abstractNumId w:val="28"/>
  </w:num>
  <w:num w:numId="6">
    <w:abstractNumId w:val="20"/>
  </w:num>
  <w:num w:numId="7">
    <w:abstractNumId w:val="1"/>
  </w:num>
  <w:num w:numId="8">
    <w:abstractNumId w:val="7"/>
  </w:num>
  <w:num w:numId="9">
    <w:abstractNumId w:val="12"/>
  </w:num>
  <w:num w:numId="10">
    <w:abstractNumId w:val="5"/>
  </w:num>
  <w:num w:numId="11">
    <w:abstractNumId w:val="21"/>
  </w:num>
  <w:num w:numId="12">
    <w:abstractNumId w:val="24"/>
  </w:num>
  <w:num w:numId="13">
    <w:abstractNumId w:val="2"/>
  </w:num>
  <w:num w:numId="14">
    <w:abstractNumId w:val="16"/>
  </w:num>
  <w:num w:numId="15">
    <w:abstractNumId w:val="25"/>
  </w:num>
  <w:num w:numId="16">
    <w:abstractNumId w:val="15"/>
  </w:num>
  <w:num w:numId="17">
    <w:abstractNumId w:val="11"/>
  </w:num>
  <w:num w:numId="18">
    <w:abstractNumId w:val="14"/>
  </w:num>
  <w:num w:numId="19">
    <w:abstractNumId w:val="26"/>
  </w:num>
  <w:num w:numId="20">
    <w:abstractNumId w:val="0"/>
  </w:num>
  <w:num w:numId="21">
    <w:abstractNumId w:val="6"/>
  </w:num>
  <w:num w:numId="22">
    <w:abstractNumId w:val="17"/>
  </w:num>
  <w:num w:numId="23">
    <w:abstractNumId w:val="4"/>
  </w:num>
  <w:num w:numId="24">
    <w:abstractNumId w:val="13"/>
  </w:num>
  <w:num w:numId="25">
    <w:abstractNumId w:val="23"/>
  </w:num>
  <w:num w:numId="26">
    <w:abstractNumId w:val="3"/>
  </w:num>
  <w:num w:numId="27">
    <w:abstractNumId w:val="8"/>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8E"/>
    <w:rsid w:val="00000FBC"/>
    <w:rsid w:val="00005937"/>
    <w:rsid w:val="00007E31"/>
    <w:rsid w:val="000111D0"/>
    <w:rsid w:val="000117A7"/>
    <w:rsid w:val="000122C1"/>
    <w:rsid w:val="00012686"/>
    <w:rsid w:val="00013716"/>
    <w:rsid w:val="000145FB"/>
    <w:rsid w:val="0002009D"/>
    <w:rsid w:val="00020C3B"/>
    <w:rsid w:val="00020E48"/>
    <w:rsid w:val="0002129C"/>
    <w:rsid w:val="00021CF1"/>
    <w:rsid w:val="000222F0"/>
    <w:rsid w:val="000223DC"/>
    <w:rsid w:val="000234F8"/>
    <w:rsid w:val="000235EB"/>
    <w:rsid w:val="00024E92"/>
    <w:rsid w:val="00025FFC"/>
    <w:rsid w:val="0002711B"/>
    <w:rsid w:val="00030BA0"/>
    <w:rsid w:val="00033826"/>
    <w:rsid w:val="00034896"/>
    <w:rsid w:val="00035A9D"/>
    <w:rsid w:val="00037FC6"/>
    <w:rsid w:val="00042638"/>
    <w:rsid w:val="000455AF"/>
    <w:rsid w:val="00047163"/>
    <w:rsid w:val="00053C74"/>
    <w:rsid w:val="00054FD3"/>
    <w:rsid w:val="00055FEA"/>
    <w:rsid w:val="00057031"/>
    <w:rsid w:val="000575F5"/>
    <w:rsid w:val="00057865"/>
    <w:rsid w:val="000616E9"/>
    <w:rsid w:val="00061868"/>
    <w:rsid w:val="00061A78"/>
    <w:rsid w:val="000661D2"/>
    <w:rsid w:val="000669D4"/>
    <w:rsid w:val="00067334"/>
    <w:rsid w:val="00067F80"/>
    <w:rsid w:val="00072C1B"/>
    <w:rsid w:val="00072EFF"/>
    <w:rsid w:val="00075845"/>
    <w:rsid w:val="0007613C"/>
    <w:rsid w:val="0007662C"/>
    <w:rsid w:val="00076BC7"/>
    <w:rsid w:val="00080310"/>
    <w:rsid w:val="000855C5"/>
    <w:rsid w:val="000863E3"/>
    <w:rsid w:val="00090199"/>
    <w:rsid w:val="00096950"/>
    <w:rsid w:val="000A0129"/>
    <w:rsid w:val="000A312B"/>
    <w:rsid w:val="000A4BFF"/>
    <w:rsid w:val="000A52BB"/>
    <w:rsid w:val="000A712D"/>
    <w:rsid w:val="000A7F1A"/>
    <w:rsid w:val="000B1EE1"/>
    <w:rsid w:val="000B4293"/>
    <w:rsid w:val="000B4879"/>
    <w:rsid w:val="000B624E"/>
    <w:rsid w:val="000C1121"/>
    <w:rsid w:val="000C1732"/>
    <w:rsid w:val="000C1C62"/>
    <w:rsid w:val="000C1F64"/>
    <w:rsid w:val="000C2AA1"/>
    <w:rsid w:val="000C4917"/>
    <w:rsid w:val="000C5EA2"/>
    <w:rsid w:val="000C6510"/>
    <w:rsid w:val="000D13D5"/>
    <w:rsid w:val="000D166C"/>
    <w:rsid w:val="000D2033"/>
    <w:rsid w:val="000D25DF"/>
    <w:rsid w:val="000D4A11"/>
    <w:rsid w:val="000D5626"/>
    <w:rsid w:val="000E0990"/>
    <w:rsid w:val="000E39D5"/>
    <w:rsid w:val="000E56FC"/>
    <w:rsid w:val="000E64BE"/>
    <w:rsid w:val="000E6805"/>
    <w:rsid w:val="000F1D93"/>
    <w:rsid w:val="000F47C8"/>
    <w:rsid w:val="000F7EA7"/>
    <w:rsid w:val="00104F40"/>
    <w:rsid w:val="00107C5D"/>
    <w:rsid w:val="00113FDA"/>
    <w:rsid w:val="001141F4"/>
    <w:rsid w:val="00114BAE"/>
    <w:rsid w:val="00121BAB"/>
    <w:rsid w:val="00122064"/>
    <w:rsid w:val="0012335D"/>
    <w:rsid w:val="001248B0"/>
    <w:rsid w:val="00125F60"/>
    <w:rsid w:val="001306D7"/>
    <w:rsid w:val="001318F0"/>
    <w:rsid w:val="00134A1D"/>
    <w:rsid w:val="00142F79"/>
    <w:rsid w:val="0014379C"/>
    <w:rsid w:val="00143823"/>
    <w:rsid w:val="00150271"/>
    <w:rsid w:val="00150AC1"/>
    <w:rsid w:val="00153ACA"/>
    <w:rsid w:val="00154187"/>
    <w:rsid w:val="00155042"/>
    <w:rsid w:val="00155171"/>
    <w:rsid w:val="0015637A"/>
    <w:rsid w:val="00156F28"/>
    <w:rsid w:val="00157A9D"/>
    <w:rsid w:val="0016166E"/>
    <w:rsid w:val="00162D58"/>
    <w:rsid w:val="00164742"/>
    <w:rsid w:val="001702A7"/>
    <w:rsid w:val="00171BAD"/>
    <w:rsid w:val="00172DEE"/>
    <w:rsid w:val="00174389"/>
    <w:rsid w:val="001754EC"/>
    <w:rsid w:val="00175D63"/>
    <w:rsid w:val="001770A7"/>
    <w:rsid w:val="00182981"/>
    <w:rsid w:val="00184D29"/>
    <w:rsid w:val="00187422"/>
    <w:rsid w:val="001969A2"/>
    <w:rsid w:val="001A0552"/>
    <w:rsid w:val="001A06B2"/>
    <w:rsid w:val="001A207A"/>
    <w:rsid w:val="001A4014"/>
    <w:rsid w:val="001A6FE9"/>
    <w:rsid w:val="001B12C1"/>
    <w:rsid w:val="001B203D"/>
    <w:rsid w:val="001B22B7"/>
    <w:rsid w:val="001B2A44"/>
    <w:rsid w:val="001B32B3"/>
    <w:rsid w:val="001B3906"/>
    <w:rsid w:val="001B5647"/>
    <w:rsid w:val="001B7DA2"/>
    <w:rsid w:val="001C022D"/>
    <w:rsid w:val="001C4989"/>
    <w:rsid w:val="001C5508"/>
    <w:rsid w:val="001C5AF9"/>
    <w:rsid w:val="001C5BC5"/>
    <w:rsid w:val="001C62D5"/>
    <w:rsid w:val="001D0D11"/>
    <w:rsid w:val="001D2B9E"/>
    <w:rsid w:val="001D3993"/>
    <w:rsid w:val="001D4899"/>
    <w:rsid w:val="001D587A"/>
    <w:rsid w:val="001D5967"/>
    <w:rsid w:val="001D6E83"/>
    <w:rsid w:val="001E0AC4"/>
    <w:rsid w:val="001E177C"/>
    <w:rsid w:val="001E35EB"/>
    <w:rsid w:val="001E405E"/>
    <w:rsid w:val="001E4947"/>
    <w:rsid w:val="001F3A02"/>
    <w:rsid w:val="001F3FBC"/>
    <w:rsid w:val="001F4874"/>
    <w:rsid w:val="001F70AD"/>
    <w:rsid w:val="00200CEC"/>
    <w:rsid w:val="00200F15"/>
    <w:rsid w:val="00201150"/>
    <w:rsid w:val="0020349B"/>
    <w:rsid w:val="002047A6"/>
    <w:rsid w:val="00210A39"/>
    <w:rsid w:val="00212BD6"/>
    <w:rsid w:val="00212FF6"/>
    <w:rsid w:val="00214795"/>
    <w:rsid w:val="00220A22"/>
    <w:rsid w:val="00221527"/>
    <w:rsid w:val="00226209"/>
    <w:rsid w:val="00227D85"/>
    <w:rsid w:val="00231228"/>
    <w:rsid w:val="00232346"/>
    <w:rsid w:val="00232E68"/>
    <w:rsid w:val="00233B4B"/>
    <w:rsid w:val="002355B3"/>
    <w:rsid w:val="0024376B"/>
    <w:rsid w:val="00244C82"/>
    <w:rsid w:val="002454CE"/>
    <w:rsid w:val="00250125"/>
    <w:rsid w:val="002557A7"/>
    <w:rsid w:val="00257409"/>
    <w:rsid w:val="002576CF"/>
    <w:rsid w:val="002614B4"/>
    <w:rsid w:val="00262AD6"/>
    <w:rsid w:val="00265ABF"/>
    <w:rsid w:val="00265B2E"/>
    <w:rsid w:val="00272B1E"/>
    <w:rsid w:val="0027533E"/>
    <w:rsid w:val="0027606C"/>
    <w:rsid w:val="00276B08"/>
    <w:rsid w:val="00282695"/>
    <w:rsid w:val="00283351"/>
    <w:rsid w:val="0028342B"/>
    <w:rsid w:val="00283B46"/>
    <w:rsid w:val="00286354"/>
    <w:rsid w:val="00286452"/>
    <w:rsid w:val="00286C63"/>
    <w:rsid w:val="002903F8"/>
    <w:rsid w:val="0029216A"/>
    <w:rsid w:val="00293118"/>
    <w:rsid w:val="002937F3"/>
    <w:rsid w:val="002940DC"/>
    <w:rsid w:val="00294B00"/>
    <w:rsid w:val="0029510F"/>
    <w:rsid w:val="00295AC4"/>
    <w:rsid w:val="00296448"/>
    <w:rsid w:val="002A2464"/>
    <w:rsid w:val="002A2D9F"/>
    <w:rsid w:val="002A3C93"/>
    <w:rsid w:val="002A4565"/>
    <w:rsid w:val="002A4A1E"/>
    <w:rsid w:val="002A4C32"/>
    <w:rsid w:val="002A56BE"/>
    <w:rsid w:val="002A6361"/>
    <w:rsid w:val="002B0383"/>
    <w:rsid w:val="002C1F82"/>
    <w:rsid w:val="002C22A3"/>
    <w:rsid w:val="002C3D1F"/>
    <w:rsid w:val="002C3EC9"/>
    <w:rsid w:val="002C3F2F"/>
    <w:rsid w:val="002C4668"/>
    <w:rsid w:val="002C56A5"/>
    <w:rsid w:val="002C5D3B"/>
    <w:rsid w:val="002C63CD"/>
    <w:rsid w:val="002C6BDF"/>
    <w:rsid w:val="002C7377"/>
    <w:rsid w:val="002C7655"/>
    <w:rsid w:val="002C771E"/>
    <w:rsid w:val="002C795F"/>
    <w:rsid w:val="002C7A6E"/>
    <w:rsid w:val="002C7D89"/>
    <w:rsid w:val="002D04AE"/>
    <w:rsid w:val="002D06BF"/>
    <w:rsid w:val="002D3BB7"/>
    <w:rsid w:val="002D685C"/>
    <w:rsid w:val="002D6936"/>
    <w:rsid w:val="002D79CA"/>
    <w:rsid w:val="002E23A7"/>
    <w:rsid w:val="002E60D3"/>
    <w:rsid w:val="002F0AE4"/>
    <w:rsid w:val="002F117A"/>
    <w:rsid w:val="002F1BF6"/>
    <w:rsid w:val="002F247F"/>
    <w:rsid w:val="002F39DB"/>
    <w:rsid w:val="002F3A66"/>
    <w:rsid w:val="002F3FFC"/>
    <w:rsid w:val="002F45CB"/>
    <w:rsid w:val="002F5111"/>
    <w:rsid w:val="003021BF"/>
    <w:rsid w:val="00303239"/>
    <w:rsid w:val="00303E18"/>
    <w:rsid w:val="00304036"/>
    <w:rsid w:val="00304097"/>
    <w:rsid w:val="003043D8"/>
    <w:rsid w:val="0030507E"/>
    <w:rsid w:val="00307A0B"/>
    <w:rsid w:val="00307DF0"/>
    <w:rsid w:val="0031020A"/>
    <w:rsid w:val="0031504D"/>
    <w:rsid w:val="00321AFD"/>
    <w:rsid w:val="003223DB"/>
    <w:rsid w:val="00322DB7"/>
    <w:rsid w:val="00326703"/>
    <w:rsid w:val="003269F7"/>
    <w:rsid w:val="003317CD"/>
    <w:rsid w:val="00335CFB"/>
    <w:rsid w:val="003404E8"/>
    <w:rsid w:val="0034214C"/>
    <w:rsid w:val="00344F0E"/>
    <w:rsid w:val="00344FF3"/>
    <w:rsid w:val="00345DB1"/>
    <w:rsid w:val="00346189"/>
    <w:rsid w:val="00347C4D"/>
    <w:rsid w:val="003500EF"/>
    <w:rsid w:val="003528CA"/>
    <w:rsid w:val="0035407D"/>
    <w:rsid w:val="003541D0"/>
    <w:rsid w:val="00354A24"/>
    <w:rsid w:val="00355C28"/>
    <w:rsid w:val="00356BB9"/>
    <w:rsid w:val="00357AEA"/>
    <w:rsid w:val="003605E8"/>
    <w:rsid w:val="0036065C"/>
    <w:rsid w:val="00362EAB"/>
    <w:rsid w:val="00364628"/>
    <w:rsid w:val="00370D0E"/>
    <w:rsid w:val="0037151D"/>
    <w:rsid w:val="0037163B"/>
    <w:rsid w:val="00371F30"/>
    <w:rsid w:val="00372DC8"/>
    <w:rsid w:val="00373C6B"/>
    <w:rsid w:val="00373C97"/>
    <w:rsid w:val="00374A36"/>
    <w:rsid w:val="003805ED"/>
    <w:rsid w:val="003818E6"/>
    <w:rsid w:val="00384D98"/>
    <w:rsid w:val="00385869"/>
    <w:rsid w:val="003918A7"/>
    <w:rsid w:val="0039308C"/>
    <w:rsid w:val="00394386"/>
    <w:rsid w:val="00394CB8"/>
    <w:rsid w:val="003953BD"/>
    <w:rsid w:val="003955AE"/>
    <w:rsid w:val="003A266E"/>
    <w:rsid w:val="003A496C"/>
    <w:rsid w:val="003A5C10"/>
    <w:rsid w:val="003A66FF"/>
    <w:rsid w:val="003A6ABA"/>
    <w:rsid w:val="003A7EA5"/>
    <w:rsid w:val="003B0CFD"/>
    <w:rsid w:val="003B0FB5"/>
    <w:rsid w:val="003B1F7F"/>
    <w:rsid w:val="003B3AA0"/>
    <w:rsid w:val="003B3E88"/>
    <w:rsid w:val="003B48A5"/>
    <w:rsid w:val="003B5E8B"/>
    <w:rsid w:val="003B706E"/>
    <w:rsid w:val="003C1E95"/>
    <w:rsid w:val="003C2CAE"/>
    <w:rsid w:val="003C4114"/>
    <w:rsid w:val="003C497E"/>
    <w:rsid w:val="003C4CAA"/>
    <w:rsid w:val="003C6BBE"/>
    <w:rsid w:val="003C7E9C"/>
    <w:rsid w:val="003D20D4"/>
    <w:rsid w:val="003D24D6"/>
    <w:rsid w:val="003D2D9C"/>
    <w:rsid w:val="003D3A1B"/>
    <w:rsid w:val="003F44CB"/>
    <w:rsid w:val="003F609C"/>
    <w:rsid w:val="003F699C"/>
    <w:rsid w:val="003F77EB"/>
    <w:rsid w:val="003F795A"/>
    <w:rsid w:val="00403456"/>
    <w:rsid w:val="0040347C"/>
    <w:rsid w:val="00406AA0"/>
    <w:rsid w:val="00411276"/>
    <w:rsid w:val="004113BD"/>
    <w:rsid w:val="004122EC"/>
    <w:rsid w:val="00413CA8"/>
    <w:rsid w:val="00414457"/>
    <w:rsid w:val="00414F36"/>
    <w:rsid w:val="00416438"/>
    <w:rsid w:val="00416925"/>
    <w:rsid w:val="00417E8E"/>
    <w:rsid w:val="004238FD"/>
    <w:rsid w:val="00425E5C"/>
    <w:rsid w:val="004308EB"/>
    <w:rsid w:val="00430B57"/>
    <w:rsid w:val="00431676"/>
    <w:rsid w:val="0043271E"/>
    <w:rsid w:val="00437050"/>
    <w:rsid w:val="00437384"/>
    <w:rsid w:val="00437DD1"/>
    <w:rsid w:val="0044078E"/>
    <w:rsid w:val="00441856"/>
    <w:rsid w:val="0044270D"/>
    <w:rsid w:val="0044592D"/>
    <w:rsid w:val="0044766A"/>
    <w:rsid w:val="00447EAC"/>
    <w:rsid w:val="00450212"/>
    <w:rsid w:val="00450CE7"/>
    <w:rsid w:val="00452869"/>
    <w:rsid w:val="00454747"/>
    <w:rsid w:val="004555E1"/>
    <w:rsid w:val="00460CB3"/>
    <w:rsid w:val="00462670"/>
    <w:rsid w:val="004626BE"/>
    <w:rsid w:val="00462FEF"/>
    <w:rsid w:val="00464D01"/>
    <w:rsid w:val="00465353"/>
    <w:rsid w:val="00466DDD"/>
    <w:rsid w:val="004730EB"/>
    <w:rsid w:val="00474BDC"/>
    <w:rsid w:val="004771FC"/>
    <w:rsid w:val="00480089"/>
    <w:rsid w:val="00480137"/>
    <w:rsid w:val="004811CC"/>
    <w:rsid w:val="00481C23"/>
    <w:rsid w:val="00483869"/>
    <w:rsid w:val="00484020"/>
    <w:rsid w:val="00484CE9"/>
    <w:rsid w:val="004852AB"/>
    <w:rsid w:val="004857B1"/>
    <w:rsid w:val="004876E8"/>
    <w:rsid w:val="00493743"/>
    <w:rsid w:val="00494008"/>
    <w:rsid w:val="004A0A4E"/>
    <w:rsid w:val="004A1096"/>
    <w:rsid w:val="004A1463"/>
    <w:rsid w:val="004A1705"/>
    <w:rsid w:val="004A44F0"/>
    <w:rsid w:val="004A4505"/>
    <w:rsid w:val="004A6DEF"/>
    <w:rsid w:val="004B105E"/>
    <w:rsid w:val="004B2D9D"/>
    <w:rsid w:val="004B3EEE"/>
    <w:rsid w:val="004B4BC1"/>
    <w:rsid w:val="004B5175"/>
    <w:rsid w:val="004B5350"/>
    <w:rsid w:val="004B5E8C"/>
    <w:rsid w:val="004C0786"/>
    <w:rsid w:val="004C5187"/>
    <w:rsid w:val="004C5EBE"/>
    <w:rsid w:val="004D0055"/>
    <w:rsid w:val="004D1C79"/>
    <w:rsid w:val="004D26CD"/>
    <w:rsid w:val="004D2E07"/>
    <w:rsid w:val="004D5224"/>
    <w:rsid w:val="004D6E0F"/>
    <w:rsid w:val="004D70C8"/>
    <w:rsid w:val="004D7616"/>
    <w:rsid w:val="004D7A1A"/>
    <w:rsid w:val="004E0000"/>
    <w:rsid w:val="004E1470"/>
    <w:rsid w:val="004E29AD"/>
    <w:rsid w:val="004E3640"/>
    <w:rsid w:val="004E60EC"/>
    <w:rsid w:val="004E78DF"/>
    <w:rsid w:val="004E7DB2"/>
    <w:rsid w:val="004F2A40"/>
    <w:rsid w:val="004F4B6C"/>
    <w:rsid w:val="004F4DD3"/>
    <w:rsid w:val="004F592B"/>
    <w:rsid w:val="004F7EAC"/>
    <w:rsid w:val="00502B50"/>
    <w:rsid w:val="00503D27"/>
    <w:rsid w:val="005060C9"/>
    <w:rsid w:val="00507886"/>
    <w:rsid w:val="00510C2A"/>
    <w:rsid w:val="0051161B"/>
    <w:rsid w:val="005134E9"/>
    <w:rsid w:val="0051391C"/>
    <w:rsid w:val="00513C92"/>
    <w:rsid w:val="00514E7F"/>
    <w:rsid w:val="005162B6"/>
    <w:rsid w:val="00517927"/>
    <w:rsid w:val="00521AEB"/>
    <w:rsid w:val="00521CAE"/>
    <w:rsid w:val="00522322"/>
    <w:rsid w:val="00525F37"/>
    <w:rsid w:val="005265A3"/>
    <w:rsid w:val="00526702"/>
    <w:rsid w:val="00532813"/>
    <w:rsid w:val="00532D6D"/>
    <w:rsid w:val="00537A54"/>
    <w:rsid w:val="0054236E"/>
    <w:rsid w:val="00542CE4"/>
    <w:rsid w:val="00542F24"/>
    <w:rsid w:val="005433A8"/>
    <w:rsid w:val="005458E4"/>
    <w:rsid w:val="00547464"/>
    <w:rsid w:val="00547B23"/>
    <w:rsid w:val="005507FB"/>
    <w:rsid w:val="005509CD"/>
    <w:rsid w:val="005513EB"/>
    <w:rsid w:val="005518F7"/>
    <w:rsid w:val="00554F3A"/>
    <w:rsid w:val="005550AB"/>
    <w:rsid w:val="00555B9E"/>
    <w:rsid w:val="00562688"/>
    <w:rsid w:val="00562C37"/>
    <w:rsid w:val="00563ED4"/>
    <w:rsid w:val="0056751E"/>
    <w:rsid w:val="005678E8"/>
    <w:rsid w:val="005702F0"/>
    <w:rsid w:val="00570EC6"/>
    <w:rsid w:val="00571618"/>
    <w:rsid w:val="00571DE5"/>
    <w:rsid w:val="00573E30"/>
    <w:rsid w:val="005742A2"/>
    <w:rsid w:val="00581926"/>
    <w:rsid w:val="005826E1"/>
    <w:rsid w:val="00582940"/>
    <w:rsid w:val="00584469"/>
    <w:rsid w:val="00584DA5"/>
    <w:rsid w:val="005857B9"/>
    <w:rsid w:val="0059111E"/>
    <w:rsid w:val="0059195C"/>
    <w:rsid w:val="00591E51"/>
    <w:rsid w:val="00592879"/>
    <w:rsid w:val="00592D6E"/>
    <w:rsid w:val="005945AD"/>
    <w:rsid w:val="005A57AA"/>
    <w:rsid w:val="005A5C8F"/>
    <w:rsid w:val="005B0C78"/>
    <w:rsid w:val="005B19E9"/>
    <w:rsid w:val="005B1E0D"/>
    <w:rsid w:val="005B2034"/>
    <w:rsid w:val="005B5739"/>
    <w:rsid w:val="005B698C"/>
    <w:rsid w:val="005B7342"/>
    <w:rsid w:val="005C1027"/>
    <w:rsid w:val="005C1810"/>
    <w:rsid w:val="005C1BA1"/>
    <w:rsid w:val="005C28EA"/>
    <w:rsid w:val="005C3500"/>
    <w:rsid w:val="005C3597"/>
    <w:rsid w:val="005C6691"/>
    <w:rsid w:val="005C701B"/>
    <w:rsid w:val="005D0266"/>
    <w:rsid w:val="005D4B20"/>
    <w:rsid w:val="005D4D96"/>
    <w:rsid w:val="005D7740"/>
    <w:rsid w:val="005E21A0"/>
    <w:rsid w:val="005E4141"/>
    <w:rsid w:val="005E4DA5"/>
    <w:rsid w:val="005E59E2"/>
    <w:rsid w:val="005E6994"/>
    <w:rsid w:val="005E7927"/>
    <w:rsid w:val="005F3C56"/>
    <w:rsid w:val="005F5071"/>
    <w:rsid w:val="005F5E5D"/>
    <w:rsid w:val="005F755B"/>
    <w:rsid w:val="005F7A67"/>
    <w:rsid w:val="0060075B"/>
    <w:rsid w:val="00600B24"/>
    <w:rsid w:val="006012E7"/>
    <w:rsid w:val="00601BBB"/>
    <w:rsid w:val="00603767"/>
    <w:rsid w:val="0060452D"/>
    <w:rsid w:val="00604974"/>
    <w:rsid w:val="00604F16"/>
    <w:rsid w:val="006060F7"/>
    <w:rsid w:val="0060658D"/>
    <w:rsid w:val="00607BA7"/>
    <w:rsid w:val="00611560"/>
    <w:rsid w:val="00612063"/>
    <w:rsid w:val="00612570"/>
    <w:rsid w:val="00612FE0"/>
    <w:rsid w:val="00614E6A"/>
    <w:rsid w:val="006153B4"/>
    <w:rsid w:val="006207CF"/>
    <w:rsid w:val="00620EF1"/>
    <w:rsid w:val="006252FA"/>
    <w:rsid w:val="00627DF9"/>
    <w:rsid w:val="00627FA1"/>
    <w:rsid w:val="006303B9"/>
    <w:rsid w:val="006330BB"/>
    <w:rsid w:val="00634344"/>
    <w:rsid w:val="0063548F"/>
    <w:rsid w:val="006364FA"/>
    <w:rsid w:val="00636AA3"/>
    <w:rsid w:val="0063764F"/>
    <w:rsid w:val="00640869"/>
    <w:rsid w:val="00640BA2"/>
    <w:rsid w:val="00641E26"/>
    <w:rsid w:val="00642867"/>
    <w:rsid w:val="00643202"/>
    <w:rsid w:val="00647869"/>
    <w:rsid w:val="006478BE"/>
    <w:rsid w:val="006500F4"/>
    <w:rsid w:val="0065015C"/>
    <w:rsid w:val="00650D62"/>
    <w:rsid w:val="006516A6"/>
    <w:rsid w:val="00653734"/>
    <w:rsid w:val="00653A4C"/>
    <w:rsid w:val="0065552D"/>
    <w:rsid w:val="006573EA"/>
    <w:rsid w:val="006648CD"/>
    <w:rsid w:val="00664FD5"/>
    <w:rsid w:val="006654A8"/>
    <w:rsid w:val="0066644C"/>
    <w:rsid w:val="006727BE"/>
    <w:rsid w:val="00674991"/>
    <w:rsid w:val="0067560A"/>
    <w:rsid w:val="00675768"/>
    <w:rsid w:val="00676686"/>
    <w:rsid w:val="00676CE1"/>
    <w:rsid w:val="00680406"/>
    <w:rsid w:val="00680561"/>
    <w:rsid w:val="00682AFE"/>
    <w:rsid w:val="00683E2E"/>
    <w:rsid w:val="00687224"/>
    <w:rsid w:val="00687B7D"/>
    <w:rsid w:val="00690FA3"/>
    <w:rsid w:val="006955CE"/>
    <w:rsid w:val="006A013E"/>
    <w:rsid w:val="006A0E36"/>
    <w:rsid w:val="006A1213"/>
    <w:rsid w:val="006A4A61"/>
    <w:rsid w:val="006A51F7"/>
    <w:rsid w:val="006B3695"/>
    <w:rsid w:val="006B37FD"/>
    <w:rsid w:val="006B6AD5"/>
    <w:rsid w:val="006B7CB4"/>
    <w:rsid w:val="006C0170"/>
    <w:rsid w:val="006C4AF6"/>
    <w:rsid w:val="006C4ECF"/>
    <w:rsid w:val="006D03D7"/>
    <w:rsid w:val="006D10E0"/>
    <w:rsid w:val="006D3487"/>
    <w:rsid w:val="006D4649"/>
    <w:rsid w:val="006D5611"/>
    <w:rsid w:val="006E2D88"/>
    <w:rsid w:val="006E31AF"/>
    <w:rsid w:val="006E455A"/>
    <w:rsid w:val="006E474D"/>
    <w:rsid w:val="006E4AA7"/>
    <w:rsid w:val="006E58A4"/>
    <w:rsid w:val="006F09DF"/>
    <w:rsid w:val="006F1360"/>
    <w:rsid w:val="006F2729"/>
    <w:rsid w:val="006F32D0"/>
    <w:rsid w:val="006F3888"/>
    <w:rsid w:val="006F3C32"/>
    <w:rsid w:val="006F6B72"/>
    <w:rsid w:val="006F6EBE"/>
    <w:rsid w:val="006F7558"/>
    <w:rsid w:val="006F7E91"/>
    <w:rsid w:val="00700C35"/>
    <w:rsid w:val="00702380"/>
    <w:rsid w:val="007056BD"/>
    <w:rsid w:val="00705DC7"/>
    <w:rsid w:val="00705FD4"/>
    <w:rsid w:val="007128B1"/>
    <w:rsid w:val="007143AA"/>
    <w:rsid w:val="007203AF"/>
    <w:rsid w:val="0072197F"/>
    <w:rsid w:val="00722365"/>
    <w:rsid w:val="00724278"/>
    <w:rsid w:val="00733352"/>
    <w:rsid w:val="00734116"/>
    <w:rsid w:val="00735317"/>
    <w:rsid w:val="00744371"/>
    <w:rsid w:val="00746B15"/>
    <w:rsid w:val="00746DED"/>
    <w:rsid w:val="0075041D"/>
    <w:rsid w:val="00750804"/>
    <w:rsid w:val="007515EA"/>
    <w:rsid w:val="00752D75"/>
    <w:rsid w:val="00754893"/>
    <w:rsid w:val="00755261"/>
    <w:rsid w:val="0075550C"/>
    <w:rsid w:val="0075554A"/>
    <w:rsid w:val="007557A7"/>
    <w:rsid w:val="00757ECE"/>
    <w:rsid w:val="00760878"/>
    <w:rsid w:val="007616A1"/>
    <w:rsid w:val="00762DFE"/>
    <w:rsid w:val="00763E85"/>
    <w:rsid w:val="007652D9"/>
    <w:rsid w:val="00766993"/>
    <w:rsid w:val="00766A98"/>
    <w:rsid w:val="0076785A"/>
    <w:rsid w:val="00767DEF"/>
    <w:rsid w:val="00767F11"/>
    <w:rsid w:val="0077196D"/>
    <w:rsid w:val="007733B4"/>
    <w:rsid w:val="007754C7"/>
    <w:rsid w:val="007760B5"/>
    <w:rsid w:val="00777419"/>
    <w:rsid w:val="00780934"/>
    <w:rsid w:val="00780D78"/>
    <w:rsid w:val="00781873"/>
    <w:rsid w:val="00783013"/>
    <w:rsid w:val="007835ED"/>
    <w:rsid w:val="00784629"/>
    <w:rsid w:val="00784F2A"/>
    <w:rsid w:val="00785049"/>
    <w:rsid w:val="007870E6"/>
    <w:rsid w:val="00790B89"/>
    <w:rsid w:val="00790BB1"/>
    <w:rsid w:val="00791E3A"/>
    <w:rsid w:val="00793980"/>
    <w:rsid w:val="00793FE9"/>
    <w:rsid w:val="00795191"/>
    <w:rsid w:val="00797F15"/>
    <w:rsid w:val="007A55FA"/>
    <w:rsid w:val="007A5891"/>
    <w:rsid w:val="007A5B29"/>
    <w:rsid w:val="007A7DA6"/>
    <w:rsid w:val="007B0A3F"/>
    <w:rsid w:val="007B616A"/>
    <w:rsid w:val="007B62CD"/>
    <w:rsid w:val="007C0A4E"/>
    <w:rsid w:val="007C0DA5"/>
    <w:rsid w:val="007C1DE8"/>
    <w:rsid w:val="007C3517"/>
    <w:rsid w:val="007C3C4C"/>
    <w:rsid w:val="007C768E"/>
    <w:rsid w:val="007D0C83"/>
    <w:rsid w:val="007D2AE9"/>
    <w:rsid w:val="007D41A0"/>
    <w:rsid w:val="007D4F4D"/>
    <w:rsid w:val="007D6607"/>
    <w:rsid w:val="007E20D6"/>
    <w:rsid w:val="007E4050"/>
    <w:rsid w:val="007E53F8"/>
    <w:rsid w:val="007E5C7B"/>
    <w:rsid w:val="007E6EF3"/>
    <w:rsid w:val="007F0E17"/>
    <w:rsid w:val="007F1461"/>
    <w:rsid w:val="007F2A2A"/>
    <w:rsid w:val="007F2DDC"/>
    <w:rsid w:val="007F52AF"/>
    <w:rsid w:val="007F681F"/>
    <w:rsid w:val="00803AC7"/>
    <w:rsid w:val="00806E79"/>
    <w:rsid w:val="00810AB8"/>
    <w:rsid w:val="00810F94"/>
    <w:rsid w:val="00811954"/>
    <w:rsid w:val="00814586"/>
    <w:rsid w:val="008147B7"/>
    <w:rsid w:val="00817C32"/>
    <w:rsid w:val="008226D9"/>
    <w:rsid w:val="00822787"/>
    <w:rsid w:val="008323D4"/>
    <w:rsid w:val="00833A4B"/>
    <w:rsid w:val="00834B69"/>
    <w:rsid w:val="00835AFA"/>
    <w:rsid w:val="008373FB"/>
    <w:rsid w:val="0084490A"/>
    <w:rsid w:val="00844DC3"/>
    <w:rsid w:val="00851EAF"/>
    <w:rsid w:val="008531CB"/>
    <w:rsid w:val="00854098"/>
    <w:rsid w:val="00857230"/>
    <w:rsid w:val="00857742"/>
    <w:rsid w:val="00857807"/>
    <w:rsid w:val="008606A9"/>
    <w:rsid w:val="00863093"/>
    <w:rsid w:val="00866424"/>
    <w:rsid w:val="008674E2"/>
    <w:rsid w:val="00871799"/>
    <w:rsid w:val="0087467A"/>
    <w:rsid w:val="0087488D"/>
    <w:rsid w:val="00874BD0"/>
    <w:rsid w:val="0087546F"/>
    <w:rsid w:val="00875A4C"/>
    <w:rsid w:val="00875A7C"/>
    <w:rsid w:val="00877DC4"/>
    <w:rsid w:val="00883AB6"/>
    <w:rsid w:val="00883FB8"/>
    <w:rsid w:val="0088456E"/>
    <w:rsid w:val="00885662"/>
    <w:rsid w:val="00885D02"/>
    <w:rsid w:val="00886517"/>
    <w:rsid w:val="00887C90"/>
    <w:rsid w:val="0089249E"/>
    <w:rsid w:val="008924F0"/>
    <w:rsid w:val="00893925"/>
    <w:rsid w:val="008954FF"/>
    <w:rsid w:val="00895868"/>
    <w:rsid w:val="00895CC3"/>
    <w:rsid w:val="0089666D"/>
    <w:rsid w:val="00897A3F"/>
    <w:rsid w:val="008A086E"/>
    <w:rsid w:val="008A16DB"/>
    <w:rsid w:val="008A331D"/>
    <w:rsid w:val="008A3C6B"/>
    <w:rsid w:val="008A7018"/>
    <w:rsid w:val="008A73EB"/>
    <w:rsid w:val="008B030F"/>
    <w:rsid w:val="008B12BF"/>
    <w:rsid w:val="008B2804"/>
    <w:rsid w:val="008B466B"/>
    <w:rsid w:val="008B70CB"/>
    <w:rsid w:val="008C2634"/>
    <w:rsid w:val="008C3946"/>
    <w:rsid w:val="008C56B8"/>
    <w:rsid w:val="008C7008"/>
    <w:rsid w:val="008C7873"/>
    <w:rsid w:val="008D0B91"/>
    <w:rsid w:val="008D0CA3"/>
    <w:rsid w:val="008D226C"/>
    <w:rsid w:val="008D2B74"/>
    <w:rsid w:val="008D53AD"/>
    <w:rsid w:val="008D5444"/>
    <w:rsid w:val="008D5C6B"/>
    <w:rsid w:val="008D7D18"/>
    <w:rsid w:val="008E25D5"/>
    <w:rsid w:val="008E606B"/>
    <w:rsid w:val="008E6A4D"/>
    <w:rsid w:val="008F00DC"/>
    <w:rsid w:val="008F298D"/>
    <w:rsid w:val="008F2C82"/>
    <w:rsid w:val="008F4557"/>
    <w:rsid w:val="008F51F6"/>
    <w:rsid w:val="008F5B94"/>
    <w:rsid w:val="008F5D46"/>
    <w:rsid w:val="00901415"/>
    <w:rsid w:val="00901FA1"/>
    <w:rsid w:val="00904A1D"/>
    <w:rsid w:val="00905345"/>
    <w:rsid w:val="00905CAF"/>
    <w:rsid w:val="00907E11"/>
    <w:rsid w:val="009116C3"/>
    <w:rsid w:val="009202DE"/>
    <w:rsid w:val="00922006"/>
    <w:rsid w:val="0092319E"/>
    <w:rsid w:val="00924804"/>
    <w:rsid w:val="00924CEE"/>
    <w:rsid w:val="00925E76"/>
    <w:rsid w:val="00926E4A"/>
    <w:rsid w:val="009279B5"/>
    <w:rsid w:val="00930075"/>
    <w:rsid w:val="00930D56"/>
    <w:rsid w:val="00931BD9"/>
    <w:rsid w:val="0093489A"/>
    <w:rsid w:val="009356B4"/>
    <w:rsid w:val="00935E7A"/>
    <w:rsid w:val="00936625"/>
    <w:rsid w:val="00936C4D"/>
    <w:rsid w:val="009404CA"/>
    <w:rsid w:val="0094376D"/>
    <w:rsid w:val="00943915"/>
    <w:rsid w:val="00944C89"/>
    <w:rsid w:val="00945179"/>
    <w:rsid w:val="00945927"/>
    <w:rsid w:val="00946D9C"/>
    <w:rsid w:val="00947AAE"/>
    <w:rsid w:val="009523C0"/>
    <w:rsid w:val="009530D3"/>
    <w:rsid w:val="00956B41"/>
    <w:rsid w:val="00956C02"/>
    <w:rsid w:val="00956F02"/>
    <w:rsid w:val="00960BC6"/>
    <w:rsid w:val="00960D28"/>
    <w:rsid w:val="00962D9F"/>
    <w:rsid w:val="0096374B"/>
    <w:rsid w:val="00965AAE"/>
    <w:rsid w:val="00965EF9"/>
    <w:rsid w:val="00967177"/>
    <w:rsid w:val="009711DB"/>
    <w:rsid w:val="0097134D"/>
    <w:rsid w:val="00973C14"/>
    <w:rsid w:val="00975D95"/>
    <w:rsid w:val="009771B7"/>
    <w:rsid w:val="00981F09"/>
    <w:rsid w:val="009820F6"/>
    <w:rsid w:val="00985530"/>
    <w:rsid w:val="009865A0"/>
    <w:rsid w:val="00987778"/>
    <w:rsid w:val="009905BB"/>
    <w:rsid w:val="00991C15"/>
    <w:rsid w:val="009969C3"/>
    <w:rsid w:val="009A04BA"/>
    <w:rsid w:val="009A0C21"/>
    <w:rsid w:val="009A22AD"/>
    <w:rsid w:val="009A60DB"/>
    <w:rsid w:val="009A6D60"/>
    <w:rsid w:val="009A7D5B"/>
    <w:rsid w:val="009B48BA"/>
    <w:rsid w:val="009B521E"/>
    <w:rsid w:val="009B5890"/>
    <w:rsid w:val="009C08C7"/>
    <w:rsid w:val="009C0D1D"/>
    <w:rsid w:val="009C4E1C"/>
    <w:rsid w:val="009C7187"/>
    <w:rsid w:val="009D11FA"/>
    <w:rsid w:val="009D140B"/>
    <w:rsid w:val="009D1A76"/>
    <w:rsid w:val="009D260F"/>
    <w:rsid w:val="009D33E1"/>
    <w:rsid w:val="009D4207"/>
    <w:rsid w:val="009D46F9"/>
    <w:rsid w:val="009D47CA"/>
    <w:rsid w:val="009E2872"/>
    <w:rsid w:val="009E2CDC"/>
    <w:rsid w:val="009E2F9B"/>
    <w:rsid w:val="009E3C37"/>
    <w:rsid w:val="009E5647"/>
    <w:rsid w:val="009F1D92"/>
    <w:rsid w:val="009F3FC4"/>
    <w:rsid w:val="009F40E0"/>
    <w:rsid w:val="009F47CA"/>
    <w:rsid w:val="009F50B3"/>
    <w:rsid w:val="009F6F11"/>
    <w:rsid w:val="00A03252"/>
    <w:rsid w:val="00A04815"/>
    <w:rsid w:val="00A05348"/>
    <w:rsid w:val="00A05CF0"/>
    <w:rsid w:val="00A06223"/>
    <w:rsid w:val="00A11E6A"/>
    <w:rsid w:val="00A122BB"/>
    <w:rsid w:val="00A12573"/>
    <w:rsid w:val="00A12AB3"/>
    <w:rsid w:val="00A1352E"/>
    <w:rsid w:val="00A143DB"/>
    <w:rsid w:val="00A15C95"/>
    <w:rsid w:val="00A16E7C"/>
    <w:rsid w:val="00A17EE3"/>
    <w:rsid w:val="00A21CCE"/>
    <w:rsid w:val="00A21FD5"/>
    <w:rsid w:val="00A22200"/>
    <w:rsid w:val="00A2430A"/>
    <w:rsid w:val="00A2506A"/>
    <w:rsid w:val="00A25325"/>
    <w:rsid w:val="00A2613C"/>
    <w:rsid w:val="00A32200"/>
    <w:rsid w:val="00A3231E"/>
    <w:rsid w:val="00A32777"/>
    <w:rsid w:val="00A32AC5"/>
    <w:rsid w:val="00A33026"/>
    <w:rsid w:val="00A34E9E"/>
    <w:rsid w:val="00A36429"/>
    <w:rsid w:val="00A36821"/>
    <w:rsid w:val="00A36FFE"/>
    <w:rsid w:val="00A41C27"/>
    <w:rsid w:val="00A43ADE"/>
    <w:rsid w:val="00A447E5"/>
    <w:rsid w:val="00A44BDF"/>
    <w:rsid w:val="00A45A84"/>
    <w:rsid w:val="00A45D53"/>
    <w:rsid w:val="00A46663"/>
    <w:rsid w:val="00A4728A"/>
    <w:rsid w:val="00A50B81"/>
    <w:rsid w:val="00A51CAF"/>
    <w:rsid w:val="00A53AEB"/>
    <w:rsid w:val="00A53BA1"/>
    <w:rsid w:val="00A544EA"/>
    <w:rsid w:val="00A54E23"/>
    <w:rsid w:val="00A57788"/>
    <w:rsid w:val="00A620E4"/>
    <w:rsid w:val="00A62414"/>
    <w:rsid w:val="00A63DED"/>
    <w:rsid w:val="00A64C4A"/>
    <w:rsid w:val="00A65B24"/>
    <w:rsid w:val="00A66517"/>
    <w:rsid w:val="00A669FD"/>
    <w:rsid w:val="00A675E2"/>
    <w:rsid w:val="00A6770C"/>
    <w:rsid w:val="00A70784"/>
    <w:rsid w:val="00A75135"/>
    <w:rsid w:val="00A775C7"/>
    <w:rsid w:val="00A8143D"/>
    <w:rsid w:val="00A824B8"/>
    <w:rsid w:val="00A83751"/>
    <w:rsid w:val="00A85185"/>
    <w:rsid w:val="00A85E34"/>
    <w:rsid w:val="00A923AA"/>
    <w:rsid w:val="00A92A3A"/>
    <w:rsid w:val="00A97785"/>
    <w:rsid w:val="00AA033E"/>
    <w:rsid w:val="00AA20CC"/>
    <w:rsid w:val="00AA22FA"/>
    <w:rsid w:val="00AA41EC"/>
    <w:rsid w:val="00AA4871"/>
    <w:rsid w:val="00AA64F0"/>
    <w:rsid w:val="00AB01DC"/>
    <w:rsid w:val="00AB10D4"/>
    <w:rsid w:val="00AB319A"/>
    <w:rsid w:val="00AB4EDA"/>
    <w:rsid w:val="00AB6065"/>
    <w:rsid w:val="00AB617B"/>
    <w:rsid w:val="00AB686B"/>
    <w:rsid w:val="00AB7CE5"/>
    <w:rsid w:val="00AC099A"/>
    <w:rsid w:val="00AC2A9A"/>
    <w:rsid w:val="00AC3E07"/>
    <w:rsid w:val="00AC513A"/>
    <w:rsid w:val="00AC6BC7"/>
    <w:rsid w:val="00AD05CD"/>
    <w:rsid w:val="00AD3719"/>
    <w:rsid w:val="00AD3C44"/>
    <w:rsid w:val="00AD4415"/>
    <w:rsid w:val="00AD6919"/>
    <w:rsid w:val="00AD6E4A"/>
    <w:rsid w:val="00AE53EB"/>
    <w:rsid w:val="00AE7510"/>
    <w:rsid w:val="00AF1943"/>
    <w:rsid w:val="00AF5E64"/>
    <w:rsid w:val="00AF6AF3"/>
    <w:rsid w:val="00B01DCD"/>
    <w:rsid w:val="00B03A4D"/>
    <w:rsid w:val="00B0476E"/>
    <w:rsid w:val="00B04771"/>
    <w:rsid w:val="00B07B62"/>
    <w:rsid w:val="00B104F1"/>
    <w:rsid w:val="00B106C2"/>
    <w:rsid w:val="00B111B5"/>
    <w:rsid w:val="00B1316E"/>
    <w:rsid w:val="00B13543"/>
    <w:rsid w:val="00B2056A"/>
    <w:rsid w:val="00B20A5E"/>
    <w:rsid w:val="00B2180E"/>
    <w:rsid w:val="00B2408C"/>
    <w:rsid w:val="00B24991"/>
    <w:rsid w:val="00B27779"/>
    <w:rsid w:val="00B30090"/>
    <w:rsid w:val="00B33EE2"/>
    <w:rsid w:val="00B340AB"/>
    <w:rsid w:val="00B34D82"/>
    <w:rsid w:val="00B3777D"/>
    <w:rsid w:val="00B37E8E"/>
    <w:rsid w:val="00B405D9"/>
    <w:rsid w:val="00B447E9"/>
    <w:rsid w:val="00B46421"/>
    <w:rsid w:val="00B47A93"/>
    <w:rsid w:val="00B47F36"/>
    <w:rsid w:val="00B508A5"/>
    <w:rsid w:val="00B522E8"/>
    <w:rsid w:val="00B5332D"/>
    <w:rsid w:val="00B53410"/>
    <w:rsid w:val="00B54670"/>
    <w:rsid w:val="00B55527"/>
    <w:rsid w:val="00B55E80"/>
    <w:rsid w:val="00B57752"/>
    <w:rsid w:val="00B60C73"/>
    <w:rsid w:val="00B6265C"/>
    <w:rsid w:val="00B637C4"/>
    <w:rsid w:val="00B647A4"/>
    <w:rsid w:val="00B722F7"/>
    <w:rsid w:val="00B73829"/>
    <w:rsid w:val="00B77653"/>
    <w:rsid w:val="00B779B3"/>
    <w:rsid w:val="00B77F56"/>
    <w:rsid w:val="00B80A4D"/>
    <w:rsid w:val="00B80C67"/>
    <w:rsid w:val="00B866AC"/>
    <w:rsid w:val="00B8768F"/>
    <w:rsid w:val="00B87EA9"/>
    <w:rsid w:val="00B96419"/>
    <w:rsid w:val="00BA0AA3"/>
    <w:rsid w:val="00BA1DAD"/>
    <w:rsid w:val="00BA2DCE"/>
    <w:rsid w:val="00BA3359"/>
    <w:rsid w:val="00BA3589"/>
    <w:rsid w:val="00BA4311"/>
    <w:rsid w:val="00BA6871"/>
    <w:rsid w:val="00BB1BE1"/>
    <w:rsid w:val="00BB2272"/>
    <w:rsid w:val="00BB6D7F"/>
    <w:rsid w:val="00BC1EED"/>
    <w:rsid w:val="00BC32D0"/>
    <w:rsid w:val="00BC4829"/>
    <w:rsid w:val="00BC7AE9"/>
    <w:rsid w:val="00BC7EC2"/>
    <w:rsid w:val="00BD2367"/>
    <w:rsid w:val="00BD2E8B"/>
    <w:rsid w:val="00BD3574"/>
    <w:rsid w:val="00BD5993"/>
    <w:rsid w:val="00BD5E9E"/>
    <w:rsid w:val="00BD6890"/>
    <w:rsid w:val="00BD6FF6"/>
    <w:rsid w:val="00BE2132"/>
    <w:rsid w:val="00BE729C"/>
    <w:rsid w:val="00BE7525"/>
    <w:rsid w:val="00BF091F"/>
    <w:rsid w:val="00BF1D99"/>
    <w:rsid w:val="00BF2324"/>
    <w:rsid w:val="00BF27AA"/>
    <w:rsid w:val="00BF39ED"/>
    <w:rsid w:val="00BF4048"/>
    <w:rsid w:val="00BF40AD"/>
    <w:rsid w:val="00C0079D"/>
    <w:rsid w:val="00C0165A"/>
    <w:rsid w:val="00C023F5"/>
    <w:rsid w:val="00C04208"/>
    <w:rsid w:val="00C15441"/>
    <w:rsid w:val="00C16482"/>
    <w:rsid w:val="00C21D2E"/>
    <w:rsid w:val="00C2459B"/>
    <w:rsid w:val="00C25702"/>
    <w:rsid w:val="00C27879"/>
    <w:rsid w:val="00C3312F"/>
    <w:rsid w:val="00C33764"/>
    <w:rsid w:val="00C406D9"/>
    <w:rsid w:val="00C4576B"/>
    <w:rsid w:val="00C45F08"/>
    <w:rsid w:val="00C47D56"/>
    <w:rsid w:val="00C5048F"/>
    <w:rsid w:val="00C511C0"/>
    <w:rsid w:val="00C5207D"/>
    <w:rsid w:val="00C55766"/>
    <w:rsid w:val="00C5710F"/>
    <w:rsid w:val="00C57967"/>
    <w:rsid w:val="00C657F5"/>
    <w:rsid w:val="00C72B55"/>
    <w:rsid w:val="00C7376D"/>
    <w:rsid w:val="00C75790"/>
    <w:rsid w:val="00C7583F"/>
    <w:rsid w:val="00C75E23"/>
    <w:rsid w:val="00C805B4"/>
    <w:rsid w:val="00C82293"/>
    <w:rsid w:val="00C8231D"/>
    <w:rsid w:val="00C82D01"/>
    <w:rsid w:val="00C835F4"/>
    <w:rsid w:val="00C86135"/>
    <w:rsid w:val="00C90171"/>
    <w:rsid w:val="00C90215"/>
    <w:rsid w:val="00C907C0"/>
    <w:rsid w:val="00C90B0E"/>
    <w:rsid w:val="00C90F35"/>
    <w:rsid w:val="00C9162E"/>
    <w:rsid w:val="00C93493"/>
    <w:rsid w:val="00C937D5"/>
    <w:rsid w:val="00C9388B"/>
    <w:rsid w:val="00C9564D"/>
    <w:rsid w:val="00C95902"/>
    <w:rsid w:val="00C95F6A"/>
    <w:rsid w:val="00C972E3"/>
    <w:rsid w:val="00C9783D"/>
    <w:rsid w:val="00CA1D40"/>
    <w:rsid w:val="00CA22F2"/>
    <w:rsid w:val="00CA2309"/>
    <w:rsid w:val="00CA2692"/>
    <w:rsid w:val="00CA50EB"/>
    <w:rsid w:val="00CA620D"/>
    <w:rsid w:val="00CB0C6A"/>
    <w:rsid w:val="00CB1DBE"/>
    <w:rsid w:val="00CB2841"/>
    <w:rsid w:val="00CB2D16"/>
    <w:rsid w:val="00CB323C"/>
    <w:rsid w:val="00CB4D96"/>
    <w:rsid w:val="00CB645B"/>
    <w:rsid w:val="00CB73A4"/>
    <w:rsid w:val="00CC1D48"/>
    <w:rsid w:val="00CC21B3"/>
    <w:rsid w:val="00CC4BC4"/>
    <w:rsid w:val="00CC716A"/>
    <w:rsid w:val="00CC797D"/>
    <w:rsid w:val="00CD0706"/>
    <w:rsid w:val="00CD27E1"/>
    <w:rsid w:val="00CD3BC0"/>
    <w:rsid w:val="00CD5913"/>
    <w:rsid w:val="00CD68DF"/>
    <w:rsid w:val="00CD6CA9"/>
    <w:rsid w:val="00CE0E8C"/>
    <w:rsid w:val="00CE3BEA"/>
    <w:rsid w:val="00CE4384"/>
    <w:rsid w:val="00CE5619"/>
    <w:rsid w:val="00CE5AE8"/>
    <w:rsid w:val="00CE6FC5"/>
    <w:rsid w:val="00CE7C26"/>
    <w:rsid w:val="00CF04AC"/>
    <w:rsid w:val="00CF31A9"/>
    <w:rsid w:val="00CF497E"/>
    <w:rsid w:val="00CF6E43"/>
    <w:rsid w:val="00CF6EFB"/>
    <w:rsid w:val="00D002CF"/>
    <w:rsid w:val="00D015E1"/>
    <w:rsid w:val="00D01C92"/>
    <w:rsid w:val="00D05B5E"/>
    <w:rsid w:val="00D05ECB"/>
    <w:rsid w:val="00D06313"/>
    <w:rsid w:val="00D07B95"/>
    <w:rsid w:val="00D10314"/>
    <w:rsid w:val="00D107D2"/>
    <w:rsid w:val="00D10BFA"/>
    <w:rsid w:val="00D11384"/>
    <w:rsid w:val="00D12AB9"/>
    <w:rsid w:val="00D16114"/>
    <w:rsid w:val="00D16A2E"/>
    <w:rsid w:val="00D17612"/>
    <w:rsid w:val="00D215F6"/>
    <w:rsid w:val="00D24856"/>
    <w:rsid w:val="00D24AD8"/>
    <w:rsid w:val="00D262B1"/>
    <w:rsid w:val="00D272FE"/>
    <w:rsid w:val="00D27490"/>
    <w:rsid w:val="00D30069"/>
    <w:rsid w:val="00D31814"/>
    <w:rsid w:val="00D329EC"/>
    <w:rsid w:val="00D3580B"/>
    <w:rsid w:val="00D4140A"/>
    <w:rsid w:val="00D442CF"/>
    <w:rsid w:val="00D44DA1"/>
    <w:rsid w:val="00D500A2"/>
    <w:rsid w:val="00D52282"/>
    <w:rsid w:val="00D526E7"/>
    <w:rsid w:val="00D52B1B"/>
    <w:rsid w:val="00D5365D"/>
    <w:rsid w:val="00D54D05"/>
    <w:rsid w:val="00D54D69"/>
    <w:rsid w:val="00D557E3"/>
    <w:rsid w:val="00D607F8"/>
    <w:rsid w:val="00D63B15"/>
    <w:rsid w:val="00D665DB"/>
    <w:rsid w:val="00D66E35"/>
    <w:rsid w:val="00D67726"/>
    <w:rsid w:val="00D6799A"/>
    <w:rsid w:val="00D709B6"/>
    <w:rsid w:val="00D70F68"/>
    <w:rsid w:val="00D73318"/>
    <w:rsid w:val="00D77D4C"/>
    <w:rsid w:val="00D817B3"/>
    <w:rsid w:val="00D835C3"/>
    <w:rsid w:val="00D87E42"/>
    <w:rsid w:val="00D9365B"/>
    <w:rsid w:val="00D94262"/>
    <w:rsid w:val="00D948AB"/>
    <w:rsid w:val="00D96A4B"/>
    <w:rsid w:val="00D96A60"/>
    <w:rsid w:val="00D97D70"/>
    <w:rsid w:val="00DA0E37"/>
    <w:rsid w:val="00DA369A"/>
    <w:rsid w:val="00DA5CCF"/>
    <w:rsid w:val="00DA6348"/>
    <w:rsid w:val="00DA69AC"/>
    <w:rsid w:val="00DA7257"/>
    <w:rsid w:val="00DA75F5"/>
    <w:rsid w:val="00DB0DA1"/>
    <w:rsid w:val="00DB2078"/>
    <w:rsid w:val="00DB2086"/>
    <w:rsid w:val="00DB31DE"/>
    <w:rsid w:val="00DB3749"/>
    <w:rsid w:val="00DB477F"/>
    <w:rsid w:val="00DB4887"/>
    <w:rsid w:val="00DB5920"/>
    <w:rsid w:val="00DB6708"/>
    <w:rsid w:val="00DC04E7"/>
    <w:rsid w:val="00DC40F8"/>
    <w:rsid w:val="00DC4822"/>
    <w:rsid w:val="00DC6BFF"/>
    <w:rsid w:val="00DC737C"/>
    <w:rsid w:val="00DD11FE"/>
    <w:rsid w:val="00DD3D7F"/>
    <w:rsid w:val="00DD5912"/>
    <w:rsid w:val="00DD5DCD"/>
    <w:rsid w:val="00DD6418"/>
    <w:rsid w:val="00DE0A3A"/>
    <w:rsid w:val="00DE6C63"/>
    <w:rsid w:val="00DE797C"/>
    <w:rsid w:val="00DF46EE"/>
    <w:rsid w:val="00DF51C7"/>
    <w:rsid w:val="00DF6E72"/>
    <w:rsid w:val="00E02406"/>
    <w:rsid w:val="00E06DC2"/>
    <w:rsid w:val="00E10606"/>
    <w:rsid w:val="00E107C2"/>
    <w:rsid w:val="00E10BD6"/>
    <w:rsid w:val="00E11A4D"/>
    <w:rsid w:val="00E12268"/>
    <w:rsid w:val="00E123BC"/>
    <w:rsid w:val="00E13B13"/>
    <w:rsid w:val="00E13FF9"/>
    <w:rsid w:val="00E17371"/>
    <w:rsid w:val="00E17A1C"/>
    <w:rsid w:val="00E2056B"/>
    <w:rsid w:val="00E20C71"/>
    <w:rsid w:val="00E25CD1"/>
    <w:rsid w:val="00E25FBB"/>
    <w:rsid w:val="00E26AAC"/>
    <w:rsid w:val="00E27491"/>
    <w:rsid w:val="00E301FA"/>
    <w:rsid w:val="00E320ED"/>
    <w:rsid w:val="00E338BF"/>
    <w:rsid w:val="00E350C0"/>
    <w:rsid w:val="00E36DA4"/>
    <w:rsid w:val="00E37212"/>
    <w:rsid w:val="00E40E50"/>
    <w:rsid w:val="00E41209"/>
    <w:rsid w:val="00E42C55"/>
    <w:rsid w:val="00E44273"/>
    <w:rsid w:val="00E44279"/>
    <w:rsid w:val="00E44646"/>
    <w:rsid w:val="00E46862"/>
    <w:rsid w:val="00E473A6"/>
    <w:rsid w:val="00E47595"/>
    <w:rsid w:val="00E50633"/>
    <w:rsid w:val="00E52273"/>
    <w:rsid w:val="00E54236"/>
    <w:rsid w:val="00E557FA"/>
    <w:rsid w:val="00E55A98"/>
    <w:rsid w:val="00E57D7B"/>
    <w:rsid w:val="00E6141A"/>
    <w:rsid w:val="00E61E39"/>
    <w:rsid w:val="00E6266A"/>
    <w:rsid w:val="00E6275A"/>
    <w:rsid w:val="00E632A9"/>
    <w:rsid w:val="00E70217"/>
    <w:rsid w:val="00E70634"/>
    <w:rsid w:val="00E71854"/>
    <w:rsid w:val="00E758A1"/>
    <w:rsid w:val="00E758BD"/>
    <w:rsid w:val="00E76566"/>
    <w:rsid w:val="00E76BCE"/>
    <w:rsid w:val="00E7765D"/>
    <w:rsid w:val="00E81E07"/>
    <w:rsid w:val="00E82878"/>
    <w:rsid w:val="00E84319"/>
    <w:rsid w:val="00E84384"/>
    <w:rsid w:val="00E84D36"/>
    <w:rsid w:val="00E86E93"/>
    <w:rsid w:val="00E951D7"/>
    <w:rsid w:val="00E960FB"/>
    <w:rsid w:val="00EA13BC"/>
    <w:rsid w:val="00EA32C1"/>
    <w:rsid w:val="00EA69EE"/>
    <w:rsid w:val="00EA7805"/>
    <w:rsid w:val="00EB3AE8"/>
    <w:rsid w:val="00EB3F85"/>
    <w:rsid w:val="00EB48A1"/>
    <w:rsid w:val="00EB642B"/>
    <w:rsid w:val="00EB79A9"/>
    <w:rsid w:val="00EC1135"/>
    <w:rsid w:val="00EC275E"/>
    <w:rsid w:val="00EC2F6B"/>
    <w:rsid w:val="00EC439F"/>
    <w:rsid w:val="00EC5DAA"/>
    <w:rsid w:val="00EC68FC"/>
    <w:rsid w:val="00ED3956"/>
    <w:rsid w:val="00ED4A9F"/>
    <w:rsid w:val="00ED4F35"/>
    <w:rsid w:val="00ED758C"/>
    <w:rsid w:val="00ED79DD"/>
    <w:rsid w:val="00EE1479"/>
    <w:rsid w:val="00EE2E9C"/>
    <w:rsid w:val="00EE359E"/>
    <w:rsid w:val="00EE4BAD"/>
    <w:rsid w:val="00EE630F"/>
    <w:rsid w:val="00EE6C51"/>
    <w:rsid w:val="00EE6E78"/>
    <w:rsid w:val="00EE77A3"/>
    <w:rsid w:val="00EF13E3"/>
    <w:rsid w:val="00EF17DF"/>
    <w:rsid w:val="00EF5AD4"/>
    <w:rsid w:val="00EF7F22"/>
    <w:rsid w:val="00F000D1"/>
    <w:rsid w:val="00F00620"/>
    <w:rsid w:val="00F01609"/>
    <w:rsid w:val="00F01E45"/>
    <w:rsid w:val="00F042E8"/>
    <w:rsid w:val="00F0675E"/>
    <w:rsid w:val="00F07524"/>
    <w:rsid w:val="00F1018E"/>
    <w:rsid w:val="00F11A0B"/>
    <w:rsid w:val="00F145D0"/>
    <w:rsid w:val="00F14D1F"/>
    <w:rsid w:val="00F151AA"/>
    <w:rsid w:val="00F22680"/>
    <w:rsid w:val="00F23180"/>
    <w:rsid w:val="00F2373F"/>
    <w:rsid w:val="00F241A5"/>
    <w:rsid w:val="00F24684"/>
    <w:rsid w:val="00F253FE"/>
    <w:rsid w:val="00F26B9B"/>
    <w:rsid w:val="00F27AD4"/>
    <w:rsid w:val="00F3262F"/>
    <w:rsid w:val="00F34F76"/>
    <w:rsid w:val="00F35CA2"/>
    <w:rsid w:val="00F3676E"/>
    <w:rsid w:val="00F36BF0"/>
    <w:rsid w:val="00F40632"/>
    <w:rsid w:val="00F41376"/>
    <w:rsid w:val="00F45B2B"/>
    <w:rsid w:val="00F50A28"/>
    <w:rsid w:val="00F5263A"/>
    <w:rsid w:val="00F52B43"/>
    <w:rsid w:val="00F549E2"/>
    <w:rsid w:val="00F54B66"/>
    <w:rsid w:val="00F554F6"/>
    <w:rsid w:val="00F55B65"/>
    <w:rsid w:val="00F56A55"/>
    <w:rsid w:val="00F57F6E"/>
    <w:rsid w:val="00F61141"/>
    <w:rsid w:val="00F61A70"/>
    <w:rsid w:val="00F628BC"/>
    <w:rsid w:val="00F62DC2"/>
    <w:rsid w:val="00F64516"/>
    <w:rsid w:val="00F64ED8"/>
    <w:rsid w:val="00F70C52"/>
    <w:rsid w:val="00F70C85"/>
    <w:rsid w:val="00F72EC5"/>
    <w:rsid w:val="00F7391D"/>
    <w:rsid w:val="00F764E4"/>
    <w:rsid w:val="00F76F33"/>
    <w:rsid w:val="00F77437"/>
    <w:rsid w:val="00F82C50"/>
    <w:rsid w:val="00F83735"/>
    <w:rsid w:val="00F8572E"/>
    <w:rsid w:val="00F8576B"/>
    <w:rsid w:val="00F861C4"/>
    <w:rsid w:val="00F86219"/>
    <w:rsid w:val="00F86265"/>
    <w:rsid w:val="00F9236B"/>
    <w:rsid w:val="00F92B0A"/>
    <w:rsid w:val="00F94A3D"/>
    <w:rsid w:val="00F95687"/>
    <w:rsid w:val="00F95C19"/>
    <w:rsid w:val="00F95E1C"/>
    <w:rsid w:val="00F97B22"/>
    <w:rsid w:val="00FA159E"/>
    <w:rsid w:val="00FA17F0"/>
    <w:rsid w:val="00FA2206"/>
    <w:rsid w:val="00FA3A21"/>
    <w:rsid w:val="00FA4CBA"/>
    <w:rsid w:val="00FA6C13"/>
    <w:rsid w:val="00FA7945"/>
    <w:rsid w:val="00FB0E3D"/>
    <w:rsid w:val="00FB16E1"/>
    <w:rsid w:val="00FB2F72"/>
    <w:rsid w:val="00FB3EBF"/>
    <w:rsid w:val="00FB60A6"/>
    <w:rsid w:val="00FB6889"/>
    <w:rsid w:val="00FB6F43"/>
    <w:rsid w:val="00FB7ACC"/>
    <w:rsid w:val="00FC0D5E"/>
    <w:rsid w:val="00FC18C4"/>
    <w:rsid w:val="00FC3FA5"/>
    <w:rsid w:val="00FC4638"/>
    <w:rsid w:val="00FC746E"/>
    <w:rsid w:val="00FD134B"/>
    <w:rsid w:val="00FE1BC9"/>
    <w:rsid w:val="00FE2A8A"/>
    <w:rsid w:val="00FE5592"/>
    <w:rsid w:val="00FE63A9"/>
    <w:rsid w:val="00FF15E7"/>
    <w:rsid w:val="00FF190B"/>
    <w:rsid w:val="00FF1BC5"/>
    <w:rsid w:val="00FF2841"/>
    <w:rsid w:val="00FF5239"/>
    <w:rsid w:val="00FF62C3"/>
    <w:rsid w:val="00FF7489"/>
    <w:rsid w:val="00FF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E9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202DE"/>
    <w:pPr>
      <w:spacing w:before="240" w:after="33" w:line="327" w:lineRule="atLeast"/>
      <w:outlineLvl w:val="0"/>
    </w:pPr>
    <w:rPr>
      <w:rFonts w:ascii="Arial" w:hAnsi="Arial" w:cs="Arial"/>
      <w:color w:val="444444"/>
      <w:kern w:val="36"/>
      <w:sz w:val="31"/>
      <w:szCs w:val="31"/>
    </w:rPr>
  </w:style>
  <w:style w:type="paragraph" w:styleId="3">
    <w:name w:val="heading 3"/>
    <w:basedOn w:val="a"/>
    <w:next w:val="a"/>
    <w:link w:val="30"/>
    <w:uiPriority w:val="9"/>
    <w:unhideWhenUsed/>
    <w:qFormat/>
    <w:rsid w:val="003A26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2DE"/>
    <w:rPr>
      <w:rFonts w:ascii="Arial" w:eastAsia="Times New Roman" w:hAnsi="Arial" w:cs="Arial"/>
      <w:color w:val="444444"/>
      <w:kern w:val="36"/>
      <w:sz w:val="31"/>
      <w:szCs w:val="31"/>
      <w:lang w:eastAsia="ru-RU"/>
    </w:rPr>
  </w:style>
  <w:style w:type="character" w:customStyle="1" w:styleId="30">
    <w:name w:val="Заголовок 3 Знак"/>
    <w:basedOn w:val="a0"/>
    <w:link w:val="3"/>
    <w:uiPriority w:val="9"/>
    <w:rsid w:val="003A266E"/>
    <w:rPr>
      <w:rFonts w:asciiTheme="majorHAnsi" w:eastAsiaTheme="majorEastAsia" w:hAnsiTheme="majorHAnsi" w:cstheme="majorBidi"/>
      <w:b/>
      <w:bCs/>
      <w:color w:val="4F81BD" w:themeColor="accent1"/>
      <w:sz w:val="20"/>
      <w:szCs w:val="20"/>
      <w:lang w:eastAsia="ru-RU"/>
    </w:rPr>
  </w:style>
  <w:style w:type="character" w:styleId="a3">
    <w:name w:val="Hyperlink"/>
    <w:basedOn w:val="a0"/>
    <w:uiPriority w:val="99"/>
    <w:unhideWhenUsed/>
    <w:rsid w:val="007C768E"/>
    <w:rPr>
      <w:color w:val="9A1616"/>
      <w:sz w:val="24"/>
      <w:szCs w:val="24"/>
      <w:u w:val="single"/>
      <w:shd w:val="clear" w:color="auto" w:fill="auto"/>
      <w:vertAlign w:val="baseline"/>
    </w:rPr>
  </w:style>
  <w:style w:type="paragraph" w:styleId="a4">
    <w:name w:val="header"/>
    <w:basedOn w:val="a"/>
    <w:link w:val="a5"/>
    <w:uiPriority w:val="99"/>
    <w:unhideWhenUsed/>
    <w:rsid w:val="007C768E"/>
    <w:pPr>
      <w:tabs>
        <w:tab w:val="center" w:pos="4677"/>
        <w:tab w:val="right" w:pos="9355"/>
      </w:tabs>
    </w:pPr>
  </w:style>
  <w:style w:type="character" w:customStyle="1" w:styleId="a5">
    <w:name w:val="Верхний колонтитул Знак"/>
    <w:basedOn w:val="a0"/>
    <w:link w:val="a4"/>
    <w:uiPriority w:val="99"/>
    <w:rsid w:val="007C768E"/>
    <w:rPr>
      <w:rFonts w:ascii="Times New Roman" w:eastAsia="Times New Roman" w:hAnsi="Times New Roman" w:cs="Times New Roman"/>
      <w:sz w:val="20"/>
      <w:szCs w:val="20"/>
      <w:lang w:eastAsia="ru-RU"/>
    </w:rPr>
  </w:style>
  <w:style w:type="paragraph" w:styleId="a6">
    <w:name w:val="No Spacing"/>
    <w:uiPriority w:val="1"/>
    <w:qFormat/>
    <w:rsid w:val="007C768E"/>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7C768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link w:val="a7"/>
    <w:uiPriority w:val="34"/>
    <w:rsid w:val="00265B2E"/>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1 Знак"/>
    <w:basedOn w:val="a"/>
    <w:link w:val="aa"/>
    <w:uiPriority w:val="99"/>
    <w:unhideWhenUsed/>
    <w:qFormat/>
    <w:rsid w:val="007C768E"/>
    <w:pPr>
      <w:spacing w:after="360" w:line="258" w:lineRule="atLeast"/>
    </w:pPr>
    <w:rPr>
      <w:rFonts w:ascii="Arial" w:hAnsi="Arial" w:cs="Arial"/>
      <w:color w:val="666666"/>
      <w:spacing w:val="1"/>
      <w:sz w:val="18"/>
      <w:szCs w:val="18"/>
    </w:rPr>
  </w:style>
  <w:style w:type="character" w:customStyle="1" w:styleId="status1">
    <w:name w:val="status1"/>
    <w:basedOn w:val="a0"/>
    <w:rsid w:val="009202DE"/>
    <w:rPr>
      <w:vanish/>
      <w:webHidden w:val="0"/>
      <w:sz w:val="12"/>
      <w:szCs w:val="12"/>
      <w:shd w:val="clear" w:color="auto" w:fill="DDDDDD"/>
      <w:specVanish w:val="0"/>
    </w:rPr>
  </w:style>
  <w:style w:type="character" w:customStyle="1" w:styleId="note2">
    <w:name w:val="note2"/>
    <w:basedOn w:val="a0"/>
    <w:rsid w:val="005550AB"/>
  </w:style>
  <w:style w:type="character" w:styleId="ab">
    <w:name w:val="annotation reference"/>
    <w:basedOn w:val="a0"/>
    <w:uiPriority w:val="99"/>
    <w:semiHidden/>
    <w:unhideWhenUsed/>
    <w:rsid w:val="008C7008"/>
  </w:style>
  <w:style w:type="paragraph" w:styleId="ac">
    <w:name w:val="Balloon Text"/>
    <w:basedOn w:val="a"/>
    <w:link w:val="ad"/>
    <w:uiPriority w:val="99"/>
    <w:semiHidden/>
    <w:unhideWhenUsed/>
    <w:rsid w:val="008C7008"/>
    <w:rPr>
      <w:rFonts w:ascii="Tahoma" w:hAnsi="Tahoma" w:cs="Tahoma"/>
      <w:sz w:val="16"/>
      <w:szCs w:val="16"/>
    </w:rPr>
  </w:style>
  <w:style w:type="character" w:customStyle="1" w:styleId="ad">
    <w:name w:val="Текст выноски Знак"/>
    <w:basedOn w:val="a0"/>
    <w:link w:val="ac"/>
    <w:uiPriority w:val="99"/>
    <w:semiHidden/>
    <w:rsid w:val="008C7008"/>
    <w:rPr>
      <w:rFonts w:ascii="Tahoma" w:eastAsia="Times New Roman" w:hAnsi="Tahoma" w:cs="Tahoma"/>
      <w:sz w:val="16"/>
      <w:szCs w:val="16"/>
      <w:lang w:eastAsia="ru-RU"/>
    </w:rPr>
  </w:style>
  <w:style w:type="character" w:customStyle="1" w:styleId="blk">
    <w:name w:val="blk"/>
    <w:basedOn w:val="a0"/>
    <w:rsid w:val="000A52BB"/>
  </w:style>
  <w:style w:type="character" w:customStyle="1" w:styleId="s20">
    <w:name w:val="s20"/>
    <w:basedOn w:val="a0"/>
    <w:rsid w:val="00C90B0E"/>
    <w:rPr>
      <w:shd w:val="clear" w:color="auto" w:fill="FFFFFF"/>
    </w:rPr>
  </w:style>
  <w:style w:type="character" w:customStyle="1" w:styleId="s0">
    <w:name w:val="s0"/>
    <w:basedOn w:val="a0"/>
    <w:rsid w:val="00F55B65"/>
    <w:rPr>
      <w:color w:val="000000"/>
    </w:rPr>
  </w:style>
  <w:style w:type="table" w:styleId="ae">
    <w:name w:val="Table Grid"/>
    <w:basedOn w:val="a1"/>
    <w:uiPriority w:val="59"/>
    <w:rsid w:val="00D16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1 Знак Знак"/>
    <w:link w:val="a9"/>
    <w:uiPriority w:val="99"/>
    <w:locked/>
    <w:rsid w:val="003C2CAE"/>
    <w:rPr>
      <w:rFonts w:ascii="Arial" w:eastAsia="Times New Roman" w:hAnsi="Arial" w:cs="Arial"/>
      <w:color w:val="666666"/>
      <w:spacing w:val="1"/>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E9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202DE"/>
    <w:pPr>
      <w:spacing w:before="240" w:after="33" w:line="327" w:lineRule="atLeast"/>
      <w:outlineLvl w:val="0"/>
    </w:pPr>
    <w:rPr>
      <w:rFonts w:ascii="Arial" w:hAnsi="Arial" w:cs="Arial"/>
      <w:color w:val="444444"/>
      <w:kern w:val="36"/>
      <w:sz w:val="31"/>
      <w:szCs w:val="31"/>
    </w:rPr>
  </w:style>
  <w:style w:type="paragraph" w:styleId="3">
    <w:name w:val="heading 3"/>
    <w:basedOn w:val="a"/>
    <w:next w:val="a"/>
    <w:link w:val="30"/>
    <w:uiPriority w:val="9"/>
    <w:unhideWhenUsed/>
    <w:qFormat/>
    <w:rsid w:val="003A26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2DE"/>
    <w:rPr>
      <w:rFonts w:ascii="Arial" w:eastAsia="Times New Roman" w:hAnsi="Arial" w:cs="Arial"/>
      <w:color w:val="444444"/>
      <w:kern w:val="36"/>
      <w:sz w:val="31"/>
      <w:szCs w:val="31"/>
      <w:lang w:eastAsia="ru-RU"/>
    </w:rPr>
  </w:style>
  <w:style w:type="character" w:customStyle="1" w:styleId="30">
    <w:name w:val="Заголовок 3 Знак"/>
    <w:basedOn w:val="a0"/>
    <w:link w:val="3"/>
    <w:uiPriority w:val="9"/>
    <w:rsid w:val="003A266E"/>
    <w:rPr>
      <w:rFonts w:asciiTheme="majorHAnsi" w:eastAsiaTheme="majorEastAsia" w:hAnsiTheme="majorHAnsi" w:cstheme="majorBidi"/>
      <w:b/>
      <w:bCs/>
      <w:color w:val="4F81BD" w:themeColor="accent1"/>
      <w:sz w:val="20"/>
      <w:szCs w:val="20"/>
      <w:lang w:eastAsia="ru-RU"/>
    </w:rPr>
  </w:style>
  <w:style w:type="character" w:styleId="a3">
    <w:name w:val="Hyperlink"/>
    <w:basedOn w:val="a0"/>
    <w:uiPriority w:val="99"/>
    <w:unhideWhenUsed/>
    <w:rsid w:val="007C768E"/>
    <w:rPr>
      <w:color w:val="9A1616"/>
      <w:sz w:val="24"/>
      <w:szCs w:val="24"/>
      <w:u w:val="single"/>
      <w:shd w:val="clear" w:color="auto" w:fill="auto"/>
      <w:vertAlign w:val="baseline"/>
    </w:rPr>
  </w:style>
  <w:style w:type="paragraph" w:styleId="a4">
    <w:name w:val="header"/>
    <w:basedOn w:val="a"/>
    <w:link w:val="a5"/>
    <w:uiPriority w:val="99"/>
    <w:unhideWhenUsed/>
    <w:rsid w:val="007C768E"/>
    <w:pPr>
      <w:tabs>
        <w:tab w:val="center" w:pos="4677"/>
        <w:tab w:val="right" w:pos="9355"/>
      </w:tabs>
    </w:pPr>
  </w:style>
  <w:style w:type="character" w:customStyle="1" w:styleId="a5">
    <w:name w:val="Верхний колонтитул Знак"/>
    <w:basedOn w:val="a0"/>
    <w:link w:val="a4"/>
    <w:uiPriority w:val="99"/>
    <w:rsid w:val="007C768E"/>
    <w:rPr>
      <w:rFonts w:ascii="Times New Roman" w:eastAsia="Times New Roman" w:hAnsi="Times New Roman" w:cs="Times New Roman"/>
      <w:sz w:val="20"/>
      <w:szCs w:val="20"/>
      <w:lang w:eastAsia="ru-RU"/>
    </w:rPr>
  </w:style>
  <w:style w:type="paragraph" w:styleId="a6">
    <w:name w:val="No Spacing"/>
    <w:uiPriority w:val="1"/>
    <w:qFormat/>
    <w:rsid w:val="007C768E"/>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7C768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link w:val="a7"/>
    <w:uiPriority w:val="34"/>
    <w:rsid w:val="00265B2E"/>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1 Знак"/>
    <w:basedOn w:val="a"/>
    <w:link w:val="aa"/>
    <w:uiPriority w:val="99"/>
    <w:unhideWhenUsed/>
    <w:qFormat/>
    <w:rsid w:val="007C768E"/>
    <w:pPr>
      <w:spacing w:after="360" w:line="258" w:lineRule="atLeast"/>
    </w:pPr>
    <w:rPr>
      <w:rFonts w:ascii="Arial" w:hAnsi="Arial" w:cs="Arial"/>
      <w:color w:val="666666"/>
      <w:spacing w:val="1"/>
      <w:sz w:val="18"/>
      <w:szCs w:val="18"/>
    </w:rPr>
  </w:style>
  <w:style w:type="character" w:customStyle="1" w:styleId="status1">
    <w:name w:val="status1"/>
    <w:basedOn w:val="a0"/>
    <w:rsid w:val="009202DE"/>
    <w:rPr>
      <w:vanish/>
      <w:webHidden w:val="0"/>
      <w:sz w:val="12"/>
      <w:szCs w:val="12"/>
      <w:shd w:val="clear" w:color="auto" w:fill="DDDDDD"/>
      <w:specVanish w:val="0"/>
    </w:rPr>
  </w:style>
  <w:style w:type="character" w:customStyle="1" w:styleId="note2">
    <w:name w:val="note2"/>
    <w:basedOn w:val="a0"/>
    <w:rsid w:val="005550AB"/>
  </w:style>
  <w:style w:type="character" w:styleId="ab">
    <w:name w:val="annotation reference"/>
    <w:basedOn w:val="a0"/>
    <w:uiPriority w:val="99"/>
    <w:semiHidden/>
    <w:unhideWhenUsed/>
    <w:rsid w:val="008C7008"/>
  </w:style>
  <w:style w:type="paragraph" w:styleId="ac">
    <w:name w:val="Balloon Text"/>
    <w:basedOn w:val="a"/>
    <w:link w:val="ad"/>
    <w:uiPriority w:val="99"/>
    <w:semiHidden/>
    <w:unhideWhenUsed/>
    <w:rsid w:val="008C7008"/>
    <w:rPr>
      <w:rFonts w:ascii="Tahoma" w:hAnsi="Tahoma" w:cs="Tahoma"/>
      <w:sz w:val="16"/>
      <w:szCs w:val="16"/>
    </w:rPr>
  </w:style>
  <w:style w:type="character" w:customStyle="1" w:styleId="ad">
    <w:name w:val="Текст выноски Знак"/>
    <w:basedOn w:val="a0"/>
    <w:link w:val="ac"/>
    <w:uiPriority w:val="99"/>
    <w:semiHidden/>
    <w:rsid w:val="008C7008"/>
    <w:rPr>
      <w:rFonts w:ascii="Tahoma" w:eastAsia="Times New Roman" w:hAnsi="Tahoma" w:cs="Tahoma"/>
      <w:sz w:val="16"/>
      <w:szCs w:val="16"/>
      <w:lang w:eastAsia="ru-RU"/>
    </w:rPr>
  </w:style>
  <w:style w:type="character" w:customStyle="1" w:styleId="blk">
    <w:name w:val="blk"/>
    <w:basedOn w:val="a0"/>
    <w:rsid w:val="000A52BB"/>
  </w:style>
  <w:style w:type="character" w:customStyle="1" w:styleId="s20">
    <w:name w:val="s20"/>
    <w:basedOn w:val="a0"/>
    <w:rsid w:val="00C90B0E"/>
    <w:rPr>
      <w:shd w:val="clear" w:color="auto" w:fill="FFFFFF"/>
    </w:rPr>
  </w:style>
  <w:style w:type="character" w:customStyle="1" w:styleId="s0">
    <w:name w:val="s0"/>
    <w:basedOn w:val="a0"/>
    <w:rsid w:val="00F55B65"/>
    <w:rPr>
      <w:color w:val="000000"/>
    </w:rPr>
  </w:style>
  <w:style w:type="table" w:styleId="ae">
    <w:name w:val="Table Grid"/>
    <w:basedOn w:val="a1"/>
    <w:uiPriority w:val="59"/>
    <w:rsid w:val="00D16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1 Знак Знак"/>
    <w:link w:val="a9"/>
    <w:uiPriority w:val="99"/>
    <w:locked/>
    <w:rsid w:val="003C2CAE"/>
    <w:rPr>
      <w:rFonts w:ascii="Arial" w:eastAsia="Times New Roman" w:hAnsi="Arial" w:cs="Arial"/>
      <w:color w:val="666666"/>
      <w:spacing w:val="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36">
      <w:bodyDiv w:val="1"/>
      <w:marLeft w:val="0"/>
      <w:marRight w:val="0"/>
      <w:marTop w:val="0"/>
      <w:marBottom w:val="0"/>
      <w:divBdr>
        <w:top w:val="none" w:sz="0" w:space="0" w:color="auto"/>
        <w:left w:val="none" w:sz="0" w:space="0" w:color="auto"/>
        <w:bottom w:val="none" w:sz="0" w:space="0" w:color="auto"/>
        <w:right w:val="none" w:sz="0" w:space="0" w:color="auto"/>
      </w:divBdr>
      <w:divsChild>
        <w:div w:id="1811173291">
          <w:marLeft w:val="0"/>
          <w:marRight w:val="0"/>
          <w:marTop w:val="0"/>
          <w:marBottom w:val="0"/>
          <w:divBdr>
            <w:top w:val="none" w:sz="0" w:space="0" w:color="auto"/>
            <w:left w:val="none" w:sz="0" w:space="0" w:color="auto"/>
            <w:bottom w:val="none" w:sz="0" w:space="0" w:color="auto"/>
            <w:right w:val="none" w:sz="0" w:space="0" w:color="auto"/>
          </w:divBdr>
          <w:divsChild>
            <w:div w:id="1654870752">
              <w:marLeft w:val="0"/>
              <w:marRight w:val="0"/>
              <w:marTop w:val="0"/>
              <w:marBottom w:val="0"/>
              <w:divBdr>
                <w:top w:val="none" w:sz="0" w:space="0" w:color="auto"/>
                <w:left w:val="none" w:sz="0" w:space="0" w:color="auto"/>
                <w:bottom w:val="none" w:sz="0" w:space="0" w:color="auto"/>
                <w:right w:val="none" w:sz="0" w:space="0" w:color="auto"/>
              </w:divBdr>
              <w:divsChild>
                <w:div w:id="1723628428">
                  <w:marLeft w:val="0"/>
                  <w:marRight w:val="0"/>
                  <w:marTop w:val="0"/>
                  <w:marBottom w:val="0"/>
                  <w:divBdr>
                    <w:top w:val="none" w:sz="0" w:space="0" w:color="auto"/>
                    <w:left w:val="none" w:sz="0" w:space="0" w:color="auto"/>
                    <w:bottom w:val="none" w:sz="0" w:space="0" w:color="auto"/>
                    <w:right w:val="none" w:sz="0" w:space="0" w:color="auto"/>
                  </w:divBdr>
                  <w:divsChild>
                    <w:div w:id="243032614">
                      <w:marLeft w:val="0"/>
                      <w:marRight w:val="0"/>
                      <w:marTop w:val="0"/>
                      <w:marBottom w:val="0"/>
                      <w:divBdr>
                        <w:top w:val="none" w:sz="0" w:space="0" w:color="auto"/>
                        <w:left w:val="none" w:sz="0" w:space="0" w:color="auto"/>
                        <w:bottom w:val="none" w:sz="0" w:space="0" w:color="auto"/>
                        <w:right w:val="none" w:sz="0" w:space="0" w:color="auto"/>
                      </w:divBdr>
                      <w:divsChild>
                        <w:div w:id="11450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4952">
      <w:bodyDiv w:val="1"/>
      <w:marLeft w:val="0"/>
      <w:marRight w:val="0"/>
      <w:marTop w:val="0"/>
      <w:marBottom w:val="0"/>
      <w:divBdr>
        <w:top w:val="none" w:sz="0" w:space="0" w:color="auto"/>
        <w:left w:val="none" w:sz="0" w:space="0" w:color="auto"/>
        <w:bottom w:val="none" w:sz="0" w:space="0" w:color="auto"/>
        <w:right w:val="none" w:sz="0" w:space="0" w:color="auto"/>
      </w:divBdr>
    </w:div>
    <w:div w:id="160124420">
      <w:bodyDiv w:val="1"/>
      <w:marLeft w:val="0"/>
      <w:marRight w:val="0"/>
      <w:marTop w:val="0"/>
      <w:marBottom w:val="0"/>
      <w:divBdr>
        <w:top w:val="none" w:sz="0" w:space="0" w:color="auto"/>
        <w:left w:val="none" w:sz="0" w:space="0" w:color="auto"/>
        <w:bottom w:val="none" w:sz="0" w:space="0" w:color="auto"/>
        <w:right w:val="none" w:sz="0" w:space="0" w:color="auto"/>
      </w:divBdr>
      <w:divsChild>
        <w:div w:id="2008239943">
          <w:marLeft w:val="0"/>
          <w:marRight w:val="0"/>
          <w:marTop w:val="0"/>
          <w:marBottom w:val="0"/>
          <w:divBdr>
            <w:top w:val="none" w:sz="0" w:space="0" w:color="auto"/>
            <w:left w:val="none" w:sz="0" w:space="0" w:color="auto"/>
            <w:bottom w:val="none" w:sz="0" w:space="0" w:color="auto"/>
            <w:right w:val="none" w:sz="0" w:space="0" w:color="auto"/>
          </w:divBdr>
          <w:divsChild>
            <w:div w:id="510072463">
              <w:marLeft w:val="0"/>
              <w:marRight w:val="0"/>
              <w:marTop w:val="0"/>
              <w:marBottom w:val="0"/>
              <w:divBdr>
                <w:top w:val="none" w:sz="0" w:space="0" w:color="auto"/>
                <w:left w:val="none" w:sz="0" w:space="0" w:color="auto"/>
                <w:bottom w:val="none" w:sz="0" w:space="0" w:color="auto"/>
                <w:right w:val="none" w:sz="0" w:space="0" w:color="auto"/>
              </w:divBdr>
              <w:divsChild>
                <w:div w:id="1842089162">
                  <w:marLeft w:val="0"/>
                  <w:marRight w:val="0"/>
                  <w:marTop w:val="0"/>
                  <w:marBottom w:val="0"/>
                  <w:divBdr>
                    <w:top w:val="none" w:sz="0" w:space="0" w:color="auto"/>
                    <w:left w:val="none" w:sz="0" w:space="0" w:color="auto"/>
                    <w:bottom w:val="none" w:sz="0" w:space="0" w:color="auto"/>
                    <w:right w:val="none" w:sz="0" w:space="0" w:color="auto"/>
                  </w:divBdr>
                  <w:divsChild>
                    <w:div w:id="8447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8857">
      <w:bodyDiv w:val="1"/>
      <w:marLeft w:val="0"/>
      <w:marRight w:val="0"/>
      <w:marTop w:val="0"/>
      <w:marBottom w:val="0"/>
      <w:divBdr>
        <w:top w:val="none" w:sz="0" w:space="0" w:color="auto"/>
        <w:left w:val="none" w:sz="0" w:space="0" w:color="auto"/>
        <w:bottom w:val="none" w:sz="0" w:space="0" w:color="auto"/>
        <w:right w:val="none" w:sz="0" w:space="0" w:color="auto"/>
      </w:divBdr>
      <w:divsChild>
        <w:div w:id="813107935">
          <w:marLeft w:val="0"/>
          <w:marRight w:val="0"/>
          <w:marTop w:val="0"/>
          <w:marBottom w:val="0"/>
          <w:divBdr>
            <w:top w:val="none" w:sz="0" w:space="0" w:color="auto"/>
            <w:left w:val="none" w:sz="0" w:space="0" w:color="auto"/>
            <w:bottom w:val="none" w:sz="0" w:space="0" w:color="auto"/>
            <w:right w:val="none" w:sz="0" w:space="0" w:color="auto"/>
          </w:divBdr>
          <w:divsChild>
            <w:div w:id="697001112">
              <w:marLeft w:val="0"/>
              <w:marRight w:val="0"/>
              <w:marTop w:val="0"/>
              <w:marBottom w:val="0"/>
              <w:divBdr>
                <w:top w:val="none" w:sz="0" w:space="0" w:color="auto"/>
                <w:left w:val="none" w:sz="0" w:space="0" w:color="auto"/>
                <w:bottom w:val="none" w:sz="0" w:space="0" w:color="auto"/>
                <w:right w:val="none" w:sz="0" w:space="0" w:color="auto"/>
              </w:divBdr>
              <w:divsChild>
                <w:div w:id="471556751">
                  <w:marLeft w:val="0"/>
                  <w:marRight w:val="0"/>
                  <w:marTop w:val="0"/>
                  <w:marBottom w:val="0"/>
                  <w:divBdr>
                    <w:top w:val="none" w:sz="0" w:space="0" w:color="auto"/>
                    <w:left w:val="none" w:sz="0" w:space="0" w:color="auto"/>
                    <w:bottom w:val="none" w:sz="0" w:space="0" w:color="auto"/>
                    <w:right w:val="none" w:sz="0" w:space="0" w:color="auto"/>
                  </w:divBdr>
                  <w:divsChild>
                    <w:div w:id="350759603">
                      <w:marLeft w:val="0"/>
                      <w:marRight w:val="0"/>
                      <w:marTop w:val="0"/>
                      <w:marBottom w:val="0"/>
                      <w:divBdr>
                        <w:top w:val="none" w:sz="0" w:space="0" w:color="auto"/>
                        <w:left w:val="none" w:sz="0" w:space="0" w:color="auto"/>
                        <w:bottom w:val="none" w:sz="0" w:space="0" w:color="auto"/>
                        <w:right w:val="none" w:sz="0" w:space="0" w:color="auto"/>
                      </w:divBdr>
                      <w:divsChild>
                        <w:div w:id="21286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35416">
      <w:bodyDiv w:val="1"/>
      <w:marLeft w:val="0"/>
      <w:marRight w:val="0"/>
      <w:marTop w:val="0"/>
      <w:marBottom w:val="0"/>
      <w:divBdr>
        <w:top w:val="none" w:sz="0" w:space="0" w:color="auto"/>
        <w:left w:val="none" w:sz="0" w:space="0" w:color="auto"/>
        <w:bottom w:val="none" w:sz="0" w:space="0" w:color="auto"/>
        <w:right w:val="none" w:sz="0" w:space="0" w:color="auto"/>
      </w:divBdr>
      <w:divsChild>
        <w:div w:id="1065299895">
          <w:marLeft w:val="0"/>
          <w:marRight w:val="0"/>
          <w:marTop w:val="0"/>
          <w:marBottom w:val="0"/>
          <w:divBdr>
            <w:top w:val="none" w:sz="0" w:space="0" w:color="auto"/>
            <w:left w:val="none" w:sz="0" w:space="0" w:color="auto"/>
            <w:bottom w:val="none" w:sz="0" w:space="0" w:color="auto"/>
            <w:right w:val="none" w:sz="0" w:space="0" w:color="auto"/>
          </w:divBdr>
          <w:divsChild>
            <w:div w:id="399445071">
              <w:marLeft w:val="0"/>
              <w:marRight w:val="0"/>
              <w:marTop w:val="0"/>
              <w:marBottom w:val="0"/>
              <w:divBdr>
                <w:top w:val="none" w:sz="0" w:space="0" w:color="auto"/>
                <w:left w:val="none" w:sz="0" w:space="0" w:color="auto"/>
                <w:bottom w:val="none" w:sz="0" w:space="0" w:color="auto"/>
                <w:right w:val="none" w:sz="0" w:space="0" w:color="auto"/>
              </w:divBdr>
              <w:divsChild>
                <w:div w:id="1122921150">
                  <w:marLeft w:val="0"/>
                  <w:marRight w:val="0"/>
                  <w:marTop w:val="0"/>
                  <w:marBottom w:val="0"/>
                  <w:divBdr>
                    <w:top w:val="none" w:sz="0" w:space="0" w:color="auto"/>
                    <w:left w:val="none" w:sz="0" w:space="0" w:color="auto"/>
                    <w:bottom w:val="none" w:sz="0" w:space="0" w:color="auto"/>
                    <w:right w:val="none" w:sz="0" w:space="0" w:color="auto"/>
                  </w:divBdr>
                  <w:divsChild>
                    <w:div w:id="1722091062">
                      <w:marLeft w:val="0"/>
                      <w:marRight w:val="0"/>
                      <w:marTop w:val="0"/>
                      <w:marBottom w:val="0"/>
                      <w:divBdr>
                        <w:top w:val="none" w:sz="0" w:space="0" w:color="auto"/>
                        <w:left w:val="none" w:sz="0" w:space="0" w:color="auto"/>
                        <w:bottom w:val="none" w:sz="0" w:space="0" w:color="auto"/>
                        <w:right w:val="none" w:sz="0" w:space="0" w:color="auto"/>
                      </w:divBdr>
                      <w:divsChild>
                        <w:div w:id="4889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70528">
      <w:bodyDiv w:val="1"/>
      <w:marLeft w:val="0"/>
      <w:marRight w:val="0"/>
      <w:marTop w:val="0"/>
      <w:marBottom w:val="0"/>
      <w:divBdr>
        <w:top w:val="none" w:sz="0" w:space="0" w:color="auto"/>
        <w:left w:val="none" w:sz="0" w:space="0" w:color="auto"/>
        <w:bottom w:val="none" w:sz="0" w:space="0" w:color="auto"/>
        <w:right w:val="none" w:sz="0" w:space="0" w:color="auto"/>
      </w:divBdr>
      <w:divsChild>
        <w:div w:id="127358058">
          <w:marLeft w:val="0"/>
          <w:marRight w:val="0"/>
          <w:marTop w:val="0"/>
          <w:marBottom w:val="0"/>
          <w:divBdr>
            <w:top w:val="none" w:sz="0" w:space="0" w:color="auto"/>
            <w:left w:val="none" w:sz="0" w:space="0" w:color="auto"/>
            <w:bottom w:val="none" w:sz="0" w:space="0" w:color="auto"/>
            <w:right w:val="none" w:sz="0" w:space="0" w:color="auto"/>
          </w:divBdr>
          <w:divsChild>
            <w:div w:id="2116095848">
              <w:marLeft w:val="0"/>
              <w:marRight w:val="0"/>
              <w:marTop w:val="0"/>
              <w:marBottom w:val="0"/>
              <w:divBdr>
                <w:top w:val="none" w:sz="0" w:space="0" w:color="auto"/>
                <w:left w:val="none" w:sz="0" w:space="0" w:color="auto"/>
                <w:bottom w:val="none" w:sz="0" w:space="0" w:color="auto"/>
                <w:right w:val="none" w:sz="0" w:space="0" w:color="auto"/>
              </w:divBdr>
              <w:divsChild>
                <w:div w:id="933786932">
                  <w:marLeft w:val="0"/>
                  <w:marRight w:val="0"/>
                  <w:marTop w:val="0"/>
                  <w:marBottom w:val="0"/>
                  <w:divBdr>
                    <w:top w:val="none" w:sz="0" w:space="0" w:color="auto"/>
                    <w:left w:val="none" w:sz="0" w:space="0" w:color="auto"/>
                    <w:bottom w:val="none" w:sz="0" w:space="0" w:color="auto"/>
                    <w:right w:val="none" w:sz="0" w:space="0" w:color="auto"/>
                  </w:divBdr>
                  <w:divsChild>
                    <w:div w:id="127745340">
                      <w:marLeft w:val="0"/>
                      <w:marRight w:val="0"/>
                      <w:marTop w:val="0"/>
                      <w:marBottom w:val="0"/>
                      <w:divBdr>
                        <w:top w:val="none" w:sz="0" w:space="0" w:color="auto"/>
                        <w:left w:val="none" w:sz="0" w:space="0" w:color="auto"/>
                        <w:bottom w:val="none" w:sz="0" w:space="0" w:color="auto"/>
                        <w:right w:val="none" w:sz="0" w:space="0" w:color="auto"/>
                      </w:divBdr>
                      <w:divsChild>
                        <w:div w:id="1531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957">
      <w:bodyDiv w:val="1"/>
      <w:marLeft w:val="0"/>
      <w:marRight w:val="0"/>
      <w:marTop w:val="0"/>
      <w:marBottom w:val="0"/>
      <w:divBdr>
        <w:top w:val="none" w:sz="0" w:space="0" w:color="auto"/>
        <w:left w:val="none" w:sz="0" w:space="0" w:color="auto"/>
        <w:bottom w:val="none" w:sz="0" w:space="0" w:color="auto"/>
        <w:right w:val="none" w:sz="0" w:space="0" w:color="auto"/>
      </w:divBdr>
    </w:div>
    <w:div w:id="398790675">
      <w:bodyDiv w:val="1"/>
      <w:marLeft w:val="0"/>
      <w:marRight w:val="0"/>
      <w:marTop w:val="0"/>
      <w:marBottom w:val="0"/>
      <w:divBdr>
        <w:top w:val="none" w:sz="0" w:space="0" w:color="auto"/>
        <w:left w:val="none" w:sz="0" w:space="0" w:color="auto"/>
        <w:bottom w:val="none" w:sz="0" w:space="0" w:color="auto"/>
        <w:right w:val="none" w:sz="0" w:space="0" w:color="auto"/>
      </w:divBdr>
      <w:divsChild>
        <w:div w:id="1340280560">
          <w:marLeft w:val="0"/>
          <w:marRight w:val="0"/>
          <w:marTop w:val="0"/>
          <w:marBottom w:val="0"/>
          <w:divBdr>
            <w:top w:val="none" w:sz="0" w:space="0" w:color="auto"/>
            <w:left w:val="none" w:sz="0" w:space="0" w:color="auto"/>
            <w:bottom w:val="none" w:sz="0" w:space="0" w:color="auto"/>
            <w:right w:val="none" w:sz="0" w:space="0" w:color="auto"/>
          </w:divBdr>
          <w:divsChild>
            <w:div w:id="219244843">
              <w:marLeft w:val="0"/>
              <w:marRight w:val="0"/>
              <w:marTop w:val="0"/>
              <w:marBottom w:val="0"/>
              <w:divBdr>
                <w:top w:val="none" w:sz="0" w:space="0" w:color="auto"/>
                <w:left w:val="none" w:sz="0" w:space="0" w:color="auto"/>
                <w:bottom w:val="none" w:sz="0" w:space="0" w:color="auto"/>
                <w:right w:val="none" w:sz="0" w:space="0" w:color="auto"/>
              </w:divBdr>
              <w:divsChild>
                <w:div w:id="351536939">
                  <w:marLeft w:val="0"/>
                  <w:marRight w:val="0"/>
                  <w:marTop w:val="0"/>
                  <w:marBottom w:val="0"/>
                  <w:divBdr>
                    <w:top w:val="none" w:sz="0" w:space="0" w:color="auto"/>
                    <w:left w:val="none" w:sz="0" w:space="0" w:color="auto"/>
                    <w:bottom w:val="none" w:sz="0" w:space="0" w:color="auto"/>
                    <w:right w:val="none" w:sz="0" w:space="0" w:color="auto"/>
                  </w:divBdr>
                  <w:divsChild>
                    <w:div w:id="1415012469">
                      <w:marLeft w:val="0"/>
                      <w:marRight w:val="0"/>
                      <w:marTop w:val="0"/>
                      <w:marBottom w:val="0"/>
                      <w:divBdr>
                        <w:top w:val="none" w:sz="0" w:space="0" w:color="auto"/>
                        <w:left w:val="none" w:sz="0" w:space="0" w:color="auto"/>
                        <w:bottom w:val="none" w:sz="0" w:space="0" w:color="auto"/>
                        <w:right w:val="none" w:sz="0" w:space="0" w:color="auto"/>
                      </w:divBdr>
                      <w:divsChild>
                        <w:div w:id="1437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44389">
      <w:bodyDiv w:val="1"/>
      <w:marLeft w:val="0"/>
      <w:marRight w:val="0"/>
      <w:marTop w:val="0"/>
      <w:marBottom w:val="0"/>
      <w:divBdr>
        <w:top w:val="none" w:sz="0" w:space="0" w:color="auto"/>
        <w:left w:val="none" w:sz="0" w:space="0" w:color="auto"/>
        <w:bottom w:val="none" w:sz="0" w:space="0" w:color="auto"/>
        <w:right w:val="none" w:sz="0" w:space="0" w:color="auto"/>
      </w:divBdr>
      <w:divsChild>
        <w:div w:id="312224365">
          <w:marLeft w:val="0"/>
          <w:marRight w:val="0"/>
          <w:marTop w:val="0"/>
          <w:marBottom w:val="0"/>
          <w:divBdr>
            <w:top w:val="none" w:sz="0" w:space="0" w:color="auto"/>
            <w:left w:val="none" w:sz="0" w:space="0" w:color="auto"/>
            <w:bottom w:val="none" w:sz="0" w:space="0" w:color="auto"/>
            <w:right w:val="none" w:sz="0" w:space="0" w:color="auto"/>
          </w:divBdr>
          <w:divsChild>
            <w:div w:id="675228318">
              <w:marLeft w:val="0"/>
              <w:marRight w:val="0"/>
              <w:marTop w:val="0"/>
              <w:marBottom w:val="0"/>
              <w:divBdr>
                <w:top w:val="none" w:sz="0" w:space="0" w:color="auto"/>
                <w:left w:val="none" w:sz="0" w:space="0" w:color="auto"/>
                <w:bottom w:val="none" w:sz="0" w:space="0" w:color="auto"/>
                <w:right w:val="none" w:sz="0" w:space="0" w:color="auto"/>
              </w:divBdr>
              <w:divsChild>
                <w:div w:id="378864121">
                  <w:marLeft w:val="0"/>
                  <w:marRight w:val="0"/>
                  <w:marTop w:val="0"/>
                  <w:marBottom w:val="0"/>
                  <w:divBdr>
                    <w:top w:val="none" w:sz="0" w:space="0" w:color="auto"/>
                    <w:left w:val="none" w:sz="0" w:space="0" w:color="auto"/>
                    <w:bottom w:val="none" w:sz="0" w:space="0" w:color="auto"/>
                    <w:right w:val="none" w:sz="0" w:space="0" w:color="auto"/>
                  </w:divBdr>
                  <w:divsChild>
                    <w:div w:id="1492714744">
                      <w:marLeft w:val="0"/>
                      <w:marRight w:val="0"/>
                      <w:marTop w:val="0"/>
                      <w:marBottom w:val="0"/>
                      <w:divBdr>
                        <w:top w:val="none" w:sz="0" w:space="0" w:color="auto"/>
                        <w:left w:val="none" w:sz="0" w:space="0" w:color="auto"/>
                        <w:bottom w:val="none" w:sz="0" w:space="0" w:color="auto"/>
                        <w:right w:val="none" w:sz="0" w:space="0" w:color="auto"/>
                      </w:divBdr>
                      <w:divsChild>
                        <w:div w:id="1349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63679">
      <w:bodyDiv w:val="1"/>
      <w:marLeft w:val="0"/>
      <w:marRight w:val="0"/>
      <w:marTop w:val="0"/>
      <w:marBottom w:val="0"/>
      <w:divBdr>
        <w:top w:val="none" w:sz="0" w:space="0" w:color="auto"/>
        <w:left w:val="none" w:sz="0" w:space="0" w:color="auto"/>
        <w:bottom w:val="none" w:sz="0" w:space="0" w:color="auto"/>
        <w:right w:val="none" w:sz="0" w:space="0" w:color="auto"/>
      </w:divBdr>
      <w:divsChild>
        <w:div w:id="1167788967">
          <w:marLeft w:val="0"/>
          <w:marRight w:val="0"/>
          <w:marTop w:val="0"/>
          <w:marBottom w:val="0"/>
          <w:divBdr>
            <w:top w:val="none" w:sz="0" w:space="0" w:color="auto"/>
            <w:left w:val="none" w:sz="0" w:space="0" w:color="auto"/>
            <w:bottom w:val="none" w:sz="0" w:space="0" w:color="auto"/>
            <w:right w:val="none" w:sz="0" w:space="0" w:color="auto"/>
          </w:divBdr>
          <w:divsChild>
            <w:div w:id="451284745">
              <w:marLeft w:val="0"/>
              <w:marRight w:val="0"/>
              <w:marTop w:val="0"/>
              <w:marBottom w:val="0"/>
              <w:divBdr>
                <w:top w:val="none" w:sz="0" w:space="0" w:color="auto"/>
                <w:left w:val="none" w:sz="0" w:space="0" w:color="auto"/>
                <w:bottom w:val="none" w:sz="0" w:space="0" w:color="auto"/>
                <w:right w:val="none" w:sz="0" w:space="0" w:color="auto"/>
              </w:divBdr>
              <w:divsChild>
                <w:div w:id="530992678">
                  <w:marLeft w:val="0"/>
                  <w:marRight w:val="0"/>
                  <w:marTop w:val="0"/>
                  <w:marBottom w:val="0"/>
                  <w:divBdr>
                    <w:top w:val="none" w:sz="0" w:space="0" w:color="auto"/>
                    <w:left w:val="none" w:sz="0" w:space="0" w:color="auto"/>
                    <w:bottom w:val="none" w:sz="0" w:space="0" w:color="auto"/>
                    <w:right w:val="none" w:sz="0" w:space="0" w:color="auto"/>
                  </w:divBdr>
                  <w:divsChild>
                    <w:div w:id="1186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4298">
      <w:bodyDiv w:val="1"/>
      <w:marLeft w:val="0"/>
      <w:marRight w:val="0"/>
      <w:marTop w:val="0"/>
      <w:marBottom w:val="0"/>
      <w:divBdr>
        <w:top w:val="none" w:sz="0" w:space="0" w:color="auto"/>
        <w:left w:val="none" w:sz="0" w:space="0" w:color="auto"/>
        <w:bottom w:val="none" w:sz="0" w:space="0" w:color="auto"/>
        <w:right w:val="none" w:sz="0" w:space="0" w:color="auto"/>
      </w:divBdr>
    </w:div>
    <w:div w:id="491871437">
      <w:bodyDiv w:val="1"/>
      <w:marLeft w:val="0"/>
      <w:marRight w:val="0"/>
      <w:marTop w:val="0"/>
      <w:marBottom w:val="0"/>
      <w:divBdr>
        <w:top w:val="none" w:sz="0" w:space="0" w:color="auto"/>
        <w:left w:val="none" w:sz="0" w:space="0" w:color="auto"/>
        <w:bottom w:val="none" w:sz="0" w:space="0" w:color="auto"/>
        <w:right w:val="none" w:sz="0" w:space="0" w:color="auto"/>
      </w:divBdr>
      <w:divsChild>
        <w:div w:id="1126897773">
          <w:marLeft w:val="0"/>
          <w:marRight w:val="0"/>
          <w:marTop w:val="0"/>
          <w:marBottom w:val="0"/>
          <w:divBdr>
            <w:top w:val="none" w:sz="0" w:space="0" w:color="auto"/>
            <w:left w:val="none" w:sz="0" w:space="0" w:color="auto"/>
            <w:bottom w:val="none" w:sz="0" w:space="0" w:color="auto"/>
            <w:right w:val="none" w:sz="0" w:space="0" w:color="auto"/>
          </w:divBdr>
          <w:divsChild>
            <w:div w:id="1326587581">
              <w:marLeft w:val="0"/>
              <w:marRight w:val="0"/>
              <w:marTop w:val="0"/>
              <w:marBottom w:val="0"/>
              <w:divBdr>
                <w:top w:val="none" w:sz="0" w:space="0" w:color="auto"/>
                <w:left w:val="none" w:sz="0" w:space="0" w:color="auto"/>
                <w:bottom w:val="none" w:sz="0" w:space="0" w:color="auto"/>
                <w:right w:val="none" w:sz="0" w:space="0" w:color="auto"/>
              </w:divBdr>
              <w:divsChild>
                <w:div w:id="30690358">
                  <w:marLeft w:val="0"/>
                  <w:marRight w:val="0"/>
                  <w:marTop w:val="0"/>
                  <w:marBottom w:val="0"/>
                  <w:divBdr>
                    <w:top w:val="none" w:sz="0" w:space="0" w:color="auto"/>
                    <w:left w:val="none" w:sz="0" w:space="0" w:color="auto"/>
                    <w:bottom w:val="none" w:sz="0" w:space="0" w:color="auto"/>
                    <w:right w:val="none" w:sz="0" w:space="0" w:color="auto"/>
                  </w:divBdr>
                  <w:divsChild>
                    <w:div w:id="639044505">
                      <w:marLeft w:val="0"/>
                      <w:marRight w:val="0"/>
                      <w:marTop w:val="0"/>
                      <w:marBottom w:val="0"/>
                      <w:divBdr>
                        <w:top w:val="none" w:sz="0" w:space="0" w:color="auto"/>
                        <w:left w:val="none" w:sz="0" w:space="0" w:color="auto"/>
                        <w:bottom w:val="none" w:sz="0" w:space="0" w:color="auto"/>
                        <w:right w:val="none" w:sz="0" w:space="0" w:color="auto"/>
                      </w:divBdr>
                      <w:divsChild>
                        <w:div w:id="15858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22851">
      <w:bodyDiv w:val="1"/>
      <w:marLeft w:val="0"/>
      <w:marRight w:val="0"/>
      <w:marTop w:val="0"/>
      <w:marBottom w:val="0"/>
      <w:divBdr>
        <w:top w:val="none" w:sz="0" w:space="0" w:color="auto"/>
        <w:left w:val="none" w:sz="0" w:space="0" w:color="auto"/>
        <w:bottom w:val="none" w:sz="0" w:space="0" w:color="auto"/>
        <w:right w:val="none" w:sz="0" w:space="0" w:color="auto"/>
      </w:divBdr>
      <w:divsChild>
        <w:div w:id="285161380">
          <w:marLeft w:val="0"/>
          <w:marRight w:val="0"/>
          <w:marTop w:val="0"/>
          <w:marBottom w:val="0"/>
          <w:divBdr>
            <w:top w:val="none" w:sz="0" w:space="0" w:color="auto"/>
            <w:left w:val="none" w:sz="0" w:space="0" w:color="auto"/>
            <w:bottom w:val="none" w:sz="0" w:space="0" w:color="auto"/>
            <w:right w:val="none" w:sz="0" w:space="0" w:color="auto"/>
          </w:divBdr>
          <w:divsChild>
            <w:div w:id="1086809566">
              <w:marLeft w:val="0"/>
              <w:marRight w:val="0"/>
              <w:marTop w:val="0"/>
              <w:marBottom w:val="0"/>
              <w:divBdr>
                <w:top w:val="none" w:sz="0" w:space="0" w:color="auto"/>
                <w:left w:val="none" w:sz="0" w:space="0" w:color="auto"/>
                <w:bottom w:val="none" w:sz="0" w:space="0" w:color="auto"/>
                <w:right w:val="none" w:sz="0" w:space="0" w:color="auto"/>
              </w:divBdr>
              <w:divsChild>
                <w:div w:id="276569849">
                  <w:marLeft w:val="0"/>
                  <w:marRight w:val="0"/>
                  <w:marTop w:val="0"/>
                  <w:marBottom w:val="0"/>
                  <w:divBdr>
                    <w:top w:val="none" w:sz="0" w:space="0" w:color="auto"/>
                    <w:left w:val="none" w:sz="0" w:space="0" w:color="auto"/>
                    <w:bottom w:val="none" w:sz="0" w:space="0" w:color="auto"/>
                    <w:right w:val="none" w:sz="0" w:space="0" w:color="auto"/>
                  </w:divBdr>
                  <w:divsChild>
                    <w:div w:id="2036535251">
                      <w:marLeft w:val="0"/>
                      <w:marRight w:val="0"/>
                      <w:marTop w:val="0"/>
                      <w:marBottom w:val="0"/>
                      <w:divBdr>
                        <w:top w:val="none" w:sz="0" w:space="0" w:color="auto"/>
                        <w:left w:val="none" w:sz="0" w:space="0" w:color="auto"/>
                        <w:bottom w:val="none" w:sz="0" w:space="0" w:color="auto"/>
                        <w:right w:val="none" w:sz="0" w:space="0" w:color="auto"/>
                      </w:divBdr>
                      <w:divsChild>
                        <w:div w:id="978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7274">
      <w:bodyDiv w:val="1"/>
      <w:marLeft w:val="0"/>
      <w:marRight w:val="0"/>
      <w:marTop w:val="0"/>
      <w:marBottom w:val="0"/>
      <w:divBdr>
        <w:top w:val="none" w:sz="0" w:space="0" w:color="auto"/>
        <w:left w:val="none" w:sz="0" w:space="0" w:color="auto"/>
        <w:bottom w:val="none" w:sz="0" w:space="0" w:color="auto"/>
        <w:right w:val="none" w:sz="0" w:space="0" w:color="auto"/>
      </w:divBdr>
      <w:divsChild>
        <w:div w:id="1625117766">
          <w:marLeft w:val="0"/>
          <w:marRight w:val="0"/>
          <w:marTop w:val="0"/>
          <w:marBottom w:val="0"/>
          <w:divBdr>
            <w:top w:val="none" w:sz="0" w:space="0" w:color="auto"/>
            <w:left w:val="none" w:sz="0" w:space="0" w:color="auto"/>
            <w:bottom w:val="none" w:sz="0" w:space="0" w:color="auto"/>
            <w:right w:val="none" w:sz="0" w:space="0" w:color="auto"/>
          </w:divBdr>
          <w:divsChild>
            <w:div w:id="1348561680">
              <w:marLeft w:val="0"/>
              <w:marRight w:val="0"/>
              <w:marTop w:val="0"/>
              <w:marBottom w:val="0"/>
              <w:divBdr>
                <w:top w:val="none" w:sz="0" w:space="0" w:color="auto"/>
                <w:left w:val="none" w:sz="0" w:space="0" w:color="auto"/>
                <w:bottom w:val="none" w:sz="0" w:space="0" w:color="auto"/>
                <w:right w:val="none" w:sz="0" w:space="0" w:color="auto"/>
              </w:divBdr>
              <w:divsChild>
                <w:div w:id="1873104750">
                  <w:marLeft w:val="0"/>
                  <w:marRight w:val="0"/>
                  <w:marTop w:val="0"/>
                  <w:marBottom w:val="0"/>
                  <w:divBdr>
                    <w:top w:val="none" w:sz="0" w:space="0" w:color="auto"/>
                    <w:left w:val="none" w:sz="0" w:space="0" w:color="auto"/>
                    <w:bottom w:val="none" w:sz="0" w:space="0" w:color="auto"/>
                    <w:right w:val="none" w:sz="0" w:space="0" w:color="auto"/>
                  </w:divBdr>
                  <w:divsChild>
                    <w:div w:id="8382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4521">
      <w:bodyDiv w:val="1"/>
      <w:marLeft w:val="0"/>
      <w:marRight w:val="0"/>
      <w:marTop w:val="0"/>
      <w:marBottom w:val="0"/>
      <w:divBdr>
        <w:top w:val="none" w:sz="0" w:space="0" w:color="auto"/>
        <w:left w:val="none" w:sz="0" w:space="0" w:color="auto"/>
        <w:bottom w:val="none" w:sz="0" w:space="0" w:color="auto"/>
        <w:right w:val="none" w:sz="0" w:space="0" w:color="auto"/>
      </w:divBdr>
      <w:divsChild>
        <w:div w:id="1730227494">
          <w:marLeft w:val="0"/>
          <w:marRight w:val="0"/>
          <w:marTop w:val="0"/>
          <w:marBottom w:val="0"/>
          <w:divBdr>
            <w:top w:val="none" w:sz="0" w:space="0" w:color="auto"/>
            <w:left w:val="none" w:sz="0" w:space="0" w:color="auto"/>
            <w:bottom w:val="none" w:sz="0" w:space="0" w:color="auto"/>
            <w:right w:val="none" w:sz="0" w:space="0" w:color="auto"/>
          </w:divBdr>
          <w:divsChild>
            <w:div w:id="576137542">
              <w:marLeft w:val="0"/>
              <w:marRight w:val="0"/>
              <w:marTop w:val="0"/>
              <w:marBottom w:val="0"/>
              <w:divBdr>
                <w:top w:val="none" w:sz="0" w:space="0" w:color="auto"/>
                <w:left w:val="none" w:sz="0" w:space="0" w:color="auto"/>
                <w:bottom w:val="none" w:sz="0" w:space="0" w:color="auto"/>
                <w:right w:val="none" w:sz="0" w:space="0" w:color="auto"/>
              </w:divBdr>
              <w:divsChild>
                <w:div w:id="2185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2045">
      <w:bodyDiv w:val="1"/>
      <w:marLeft w:val="0"/>
      <w:marRight w:val="0"/>
      <w:marTop w:val="0"/>
      <w:marBottom w:val="0"/>
      <w:divBdr>
        <w:top w:val="none" w:sz="0" w:space="0" w:color="auto"/>
        <w:left w:val="none" w:sz="0" w:space="0" w:color="auto"/>
        <w:bottom w:val="none" w:sz="0" w:space="0" w:color="auto"/>
        <w:right w:val="none" w:sz="0" w:space="0" w:color="auto"/>
      </w:divBdr>
      <w:divsChild>
        <w:div w:id="564608846">
          <w:marLeft w:val="0"/>
          <w:marRight w:val="0"/>
          <w:marTop w:val="0"/>
          <w:marBottom w:val="0"/>
          <w:divBdr>
            <w:top w:val="none" w:sz="0" w:space="0" w:color="auto"/>
            <w:left w:val="none" w:sz="0" w:space="0" w:color="auto"/>
            <w:bottom w:val="none" w:sz="0" w:space="0" w:color="auto"/>
            <w:right w:val="none" w:sz="0" w:space="0" w:color="auto"/>
          </w:divBdr>
          <w:divsChild>
            <w:div w:id="1018852001">
              <w:marLeft w:val="0"/>
              <w:marRight w:val="0"/>
              <w:marTop w:val="0"/>
              <w:marBottom w:val="0"/>
              <w:divBdr>
                <w:top w:val="none" w:sz="0" w:space="0" w:color="auto"/>
                <w:left w:val="none" w:sz="0" w:space="0" w:color="auto"/>
                <w:bottom w:val="none" w:sz="0" w:space="0" w:color="auto"/>
                <w:right w:val="none" w:sz="0" w:space="0" w:color="auto"/>
              </w:divBdr>
              <w:divsChild>
                <w:div w:id="2035032014">
                  <w:marLeft w:val="0"/>
                  <w:marRight w:val="0"/>
                  <w:marTop w:val="0"/>
                  <w:marBottom w:val="0"/>
                  <w:divBdr>
                    <w:top w:val="none" w:sz="0" w:space="0" w:color="auto"/>
                    <w:left w:val="none" w:sz="0" w:space="0" w:color="auto"/>
                    <w:bottom w:val="none" w:sz="0" w:space="0" w:color="auto"/>
                    <w:right w:val="none" w:sz="0" w:space="0" w:color="auto"/>
                  </w:divBdr>
                  <w:divsChild>
                    <w:div w:id="606237660">
                      <w:marLeft w:val="0"/>
                      <w:marRight w:val="0"/>
                      <w:marTop w:val="0"/>
                      <w:marBottom w:val="0"/>
                      <w:divBdr>
                        <w:top w:val="none" w:sz="0" w:space="0" w:color="auto"/>
                        <w:left w:val="none" w:sz="0" w:space="0" w:color="auto"/>
                        <w:bottom w:val="none" w:sz="0" w:space="0" w:color="auto"/>
                        <w:right w:val="none" w:sz="0" w:space="0" w:color="auto"/>
                      </w:divBdr>
                      <w:divsChild>
                        <w:div w:id="4217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0651">
      <w:bodyDiv w:val="1"/>
      <w:marLeft w:val="0"/>
      <w:marRight w:val="0"/>
      <w:marTop w:val="0"/>
      <w:marBottom w:val="0"/>
      <w:divBdr>
        <w:top w:val="none" w:sz="0" w:space="0" w:color="auto"/>
        <w:left w:val="none" w:sz="0" w:space="0" w:color="auto"/>
        <w:bottom w:val="none" w:sz="0" w:space="0" w:color="auto"/>
        <w:right w:val="none" w:sz="0" w:space="0" w:color="auto"/>
      </w:divBdr>
      <w:divsChild>
        <w:div w:id="2113477078">
          <w:marLeft w:val="0"/>
          <w:marRight w:val="0"/>
          <w:marTop w:val="0"/>
          <w:marBottom w:val="0"/>
          <w:divBdr>
            <w:top w:val="none" w:sz="0" w:space="0" w:color="auto"/>
            <w:left w:val="none" w:sz="0" w:space="0" w:color="auto"/>
            <w:bottom w:val="none" w:sz="0" w:space="0" w:color="auto"/>
            <w:right w:val="none" w:sz="0" w:space="0" w:color="auto"/>
          </w:divBdr>
          <w:divsChild>
            <w:div w:id="505828057">
              <w:marLeft w:val="0"/>
              <w:marRight w:val="0"/>
              <w:marTop w:val="0"/>
              <w:marBottom w:val="0"/>
              <w:divBdr>
                <w:top w:val="none" w:sz="0" w:space="0" w:color="auto"/>
                <w:left w:val="none" w:sz="0" w:space="0" w:color="auto"/>
                <w:bottom w:val="none" w:sz="0" w:space="0" w:color="auto"/>
                <w:right w:val="none" w:sz="0" w:space="0" w:color="auto"/>
              </w:divBdr>
              <w:divsChild>
                <w:div w:id="189756738">
                  <w:marLeft w:val="0"/>
                  <w:marRight w:val="0"/>
                  <w:marTop w:val="0"/>
                  <w:marBottom w:val="0"/>
                  <w:divBdr>
                    <w:top w:val="none" w:sz="0" w:space="0" w:color="auto"/>
                    <w:left w:val="none" w:sz="0" w:space="0" w:color="auto"/>
                    <w:bottom w:val="none" w:sz="0" w:space="0" w:color="auto"/>
                    <w:right w:val="none" w:sz="0" w:space="0" w:color="auto"/>
                  </w:divBdr>
                  <w:divsChild>
                    <w:div w:id="1350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9674">
      <w:bodyDiv w:val="1"/>
      <w:marLeft w:val="0"/>
      <w:marRight w:val="0"/>
      <w:marTop w:val="0"/>
      <w:marBottom w:val="0"/>
      <w:divBdr>
        <w:top w:val="none" w:sz="0" w:space="0" w:color="auto"/>
        <w:left w:val="none" w:sz="0" w:space="0" w:color="auto"/>
        <w:bottom w:val="none" w:sz="0" w:space="0" w:color="auto"/>
        <w:right w:val="none" w:sz="0" w:space="0" w:color="auto"/>
      </w:divBdr>
      <w:divsChild>
        <w:div w:id="1838383097">
          <w:marLeft w:val="0"/>
          <w:marRight w:val="0"/>
          <w:marTop w:val="0"/>
          <w:marBottom w:val="0"/>
          <w:divBdr>
            <w:top w:val="none" w:sz="0" w:space="0" w:color="auto"/>
            <w:left w:val="none" w:sz="0" w:space="0" w:color="auto"/>
            <w:bottom w:val="none" w:sz="0" w:space="0" w:color="auto"/>
            <w:right w:val="none" w:sz="0" w:space="0" w:color="auto"/>
          </w:divBdr>
          <w:divsChild>
            <w:div w:id="521239540">
              <w:marLeft w:val="0"/>
              <w:marRight w:val="0"/>
              <w:marTop w:val="0"/>
              <w:marBottom w:val="0"/>
              <w:divBdr>
                <w:top w:val="none" w:sz="0" w:space="0" w:color="auto"/>
                <w:left w:val="none" w:sz="0" w:space="0" w:color="auto"/>
                <w:bottom w:val="none" w:sz="0" w:space="0" w:color="auto"/>
                <w:right w:val="none" w:sz="0" w:space="0" w:color="auto"/>
              </w:divBdr>
              <w:divsChild>
                <w:div w:id="301662662">
                  <w:marLeft w:val="0"/>
                  <w:marRight w:val="0"/>
                  <w:marTop w:val="0"/>
                  <w:marBottom w:val="0"/>
                  <w:divBdr>
                    <w:top w:val="none" w:sz="0" w:space="0" w:color="auto"/>
                    <w:left w:val="none" w:sz="0" w:space="0" w:color="auto"/>
                    <w:bottom w:val="none" w:sz="0" w:space="0" w:color="auto"/>
                    <w:right w:val="none" w:sz="0" w:space="0" w:color="auto"/>
                  </w:divBdr>
                  <w:divsChild>
                    <w:div w:id="1493062118">
                      <w:marLeft w:val="0"/>
                      <w:marRight w:val="0"/>
                      <w:marTop w:val="0"/>
                      <w:marBottom w:val="0"/>
                      <w:divBdr>
                        <w:top w:val="none" w:sz="0" w:space="0" w:color="auto"/>
                        <w:left w:val="none" w:sz="0" w:space="0" w:color="auto"/>
                        <w:bottom w:val="none" w:sz="0" w:space="0" w:color="auto"/>
                        <w:right w:val="none" w:sz="0" w:space="0" w:color="auto"/>
                      </w:divBdr>
                      <w:divsChild>
                        <w:div w:id="17137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852587">
      <w:bodyDiv w:val="1"/>
      <w:marLeft w:val="0"/>
      <w:marRight w:val="0"/>
      <w:marTop w:val="0"/>
      <w:marBottom w:val="0"/>
      <w:divBdr>
        <w:top w:val="none" w:sz="0" w:space="0" w:color="auto"/>
        <w:left w:val="none" w:sz="0" w:space="0" w:color="auto"/>
        <w:bottom w:val="none" w:sz="0" w:space="0" w:color="auto"/>
        <w:right w:val="none" w:sz="0" w:space="0" w:color="auto"/>
      </w:divBdr>
      <w:divsChild>
        <w:div w:id="739131858">
          <w:marLeft w:val="0"/>
          <w:marRight w:val="0"/>
          <w:marTop w:val="0"/>
          <w:marBottom w:val="0"/>
          <w:divBdr>
            <w:top w:val="none" w:sz="0" w:space="0" w:color="auto"/>
            <w:left w:val="none" w:sz="0" w:space="0" w:color="auto"/>
            <w:bottom w:val="none" w:sz="0" w:space="0" w:color="auto"/>
            <w:right w:val="none" w:sz="0" w:space="0" w:color="auto"/>
          </w:divBdr>
          <w:divsChild>
            <w:div w:id="1769354014">
              <w:marLeft w:val="0"/>
              <w:marRight w:val="0"/>
              <w:marTop w:val="0"/>
              <w:marBottom w:val="0"/>
              <w:divBdr>
                <w:top w:val="none" w:sz="0" w:space="0" w:color="auto"/>
                <w:left w:val="none" w:sz="0" w:space="0" w:color="auto"/>
                <w:bottom w:val="none" w:sz="0" w:space="0" w:color="auto"/>
                <w:right w:val="none" w:sz="0" w:space="0" w:color="auto"/>
              </w:divBdr>
              <w:divsChild>
                <w:div w:id="418216274">
                  <w:marLeft w:val="0"/>
                  <w:marRight w:val="0"/>
                  <w:marTop w:val="0"/>
                  <w:marBottom w:val="0"/>
                  <w:divBdr>
                    <w:top w:val="none" w:sz="0" w:space="0" w:color="auto"/>
                    <w:left w:val="none" w:sz="0" w:space="0" w:color="auto"/>
                    <w:bottom w:val="none" w:sz="0" w:space="0" w:color="auto"/>
                    <w:right w:val="none" w:sz="0" w:space="0" w:color="auto"/>
                  </w:divBdr>
                  <w:divsChild>
                    <w:div w:id="556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6260">
      <w:bodyDiv w:val="1"/>
      <w:marLeft w:val="0"/>
      <w:marRight w:val="0"/>
      <w:marTop w:val="0"/>
      <w:marBottom w:val="0"/>
      <w:divBdr>
        <w:top w:val="none" w:sz="0" w:space="0" w:color="auto"/>
        <w:left w:val="none" w:sz="0" w:space="0" w:color="auto"/>
        <w:bottom w:val="none" w:sz="0" w:space="0" w:color="auto"/>
        <w:right w:val="none" w:sz="0" w:space="0" w:color="auto"/>
      </w:divBdr>
      <w:divsChild>
        <w:div w:id="1552158642">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sChild>
                    <w:div w:id="644242620">
                      <w:marLeft w:val="0"/>
                      <w:marRight w:val="0"/>
                      <w:marTop w:val="0"/>
                      <w:marBottom w:val="0"/>
                      <w:divBdr>
                        <w:top w:val="none" w:sz="0" w:space="0" w:color="auto"/>
                        <w:left w:val="none" w:sz="0" w:space="0" w:color="auto"/>
                        <w:bottom w:val="none" w:sz="0" w:space="0" w:color="auto"/>
                        <w:right w:val="none" w:sz="0" w:space="0" w:color="auto"/>
                      </w:divBdr>
                      <w:divsChild>
                        <w:div w:id="1304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84520">
      <w:bodyDiv w:val="1"/>
      <w:marLeft w:val="0"/>
      <w:marRight w:val="0"/>
      <w:marTop w:val="0"/>
      <w:marBottom w:val="0"/>
      <w:divBdr>
        <w:top w:val="none" w:sz="0" w:space="0" w:color="auto"/>
        <w:left w:val="none" w:sz="0" w:space="0" w:color="auto"/>
        <w:bottom w:val="none" w:sz="0" w:space="0" w:color="auto"/>
        <w:right w:val="none" w:sz="0" w:space="0" w:color="auto"/>
      </w:divBdr>
      <w:divsChild>
        <w:div w:id="272595240">
          <w:marLeft w:val="0"/>
          <w:marRight w:val="0"/>
          <w:marTop w:val="0"/>
          <w:marBottom w:val="0"/>
          <w:divBdr>
            <w:top w:val="none" w:sz="0" w:space="0" w:color="auto"/>
            <w:left w:val="none" w:sz="0" w:space="0" w:color="auto"/>
            <w:bottom w:val="none" w:sz="0" w:space="0" w:color="auto"/>
            <w:right w:val="none" w:sz="0" w:space="0" w:color="auto"/>
          </w:divBdr>
          <w:divsChild>
            <w:div w:id="1580363884">
              <w:marLeft w:val="0"/>
              <w:marRight w:val="0"/>
              <w:marTop w:val="0"/>
              <w:marBottom w:val="0"/>
              <w:divBdr>
                <w:top w:val="none" w:sz="0" w:space="0" w:color="auto"/>
                <w:left w:val="none" w:sz="0" w:space="0" w:color="auto"/>
                <w:bottom w:val="none" w:sz="0" w:space="0" w:color="auto"/>
                <w:right w:val="none" w:sz="0" w:space="0" w:color="auto"/>
              </w:divBdr>
              <w:divsChild>
                <w:div w:id="1726221245">
                  <w:marLeft w:val="0"/>
                  <w:marRight w:val="0"/>
                  <w:marTop w:val="0"/>
                  <w:marBottom w:val="0"/>
                  <w:divBdr>
                    <w:top w:val="none" w:sz="0" w:space="0" w:color="auto"/>
                    <w:left w:val="none" w:sz="0" w:space="0" w:color="auto"/>
                    <w:bottom w:val="none" w:sz="0" w:space="0" w:color="auto"/>
                    <w:right w:val="none" w:sz="0" w:space="0" w:color="auto"/>
                  </w:divBdr>
                  <w:divsChild>
                    <w:div w:id="19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8164">
      <w:bodyDiv w:val="1"/>
      <w:marLeft w:val="0"/>
      <w:marRight w:val="0"/>
      <w:marTop w:val="0"/>
      <w:marBottom w:val="0"/>
      <w:divBdr>
        <w:top w:val="none" w:sz="0" w:space="0" w:color="auto"/>
        <w:left w:val="none" w:sz="0" w:space="0" w:color="auto"/>
        <w:bottom w:val="none" w:sz="0" w:space="0" w:color="auto"/>
        <w:right w:val="none" w:sz="0" w:space="0" w:color="auto"/>
      </w:divBdr>
      <w:divsChild>
        <w:div w:id="557588740">
          <w:marLeft w:val="0"/>
          <w:marRight w:val="0"/>
          <w:marTop w:val="0"/>
          <w:marBottom w:val="0"/>
          <w:divBdr>
            <w:top w:val="none" w:sz="0" w:space="0" w:color="auto"/>
            <w:left w:val="none" w:sz="0" w:space="0" w:color="auto"/>
            <w:bottom w:val="none" w:sz="0" w:space="0" w:color="auto"/>
            <w:right w:val="none" w:sz="0" w:space="0" w:color="auto"/>
          </w:divBdr>
          <w:divsChild>
            <w:div w:id="1958101494">
              <w:marLeft w:val="0"/>
              <w:marRight w:val="0"/>
              <w:marTop w:val="0"/>
              <w:marBottom w:val="0"/>
              <w:divBdr>
                <w:top w:val="none" w:sz="0" w:space="0" w:color="auto"/>
                <w:left w:val="none" w:sz="0" w:space="0" w:color="auto"/>
                <w:bottom w:val="none" w:sz="0" w:space="0" w:color="auto"/>
                <w:right w:val="none" w:sz="0" w:space="0" w:color="auto"/>
              </w:divBdr>
              <w:divsChild>
                <w:div w:id="1976912664">
                  <w:marLeft w:val="0"/>
                  <w:marRight w:val="0"/>
                  <w:marTop w:val="0"/>
                  <w:marBottom w:val="0"/>
                  <w:divBdr>
                    <w:top w:val="none" w:sz="0" w:space="0" w:color="auto"/>
                    <w:left w:val="none" w:sz="0" w:space="0" w:color="auto"/>
                    <w:bottom w:val="none" w:sz="0" w:space="0" w:color="auto"/>
                    <w:right w:val="none" w:sz="0" w:space="0" w:color="auto"/>
                  </w:divBdr>
                  <w:divsChild>
                    <w:div w:id="1770738927">
                      <w:marLeft w:val="0"/>
                      <w:marRight w:val="0"/>
                      <w:marTop w:val="0"/>
                      <w:marBottom w:val="0"/>
                      <w:divBdr>
                        <w:top w:val="none" w:sz="0" w:space="0" w:color="auto"/>
                        <w:left w:val="none" w:sz="0" w:space="0" w:color="auto"/>
                        <w:bottom w:val="none" w:sz="0" w:space="0" w:color="auto"/>
                        <w:right w:val="none" w:sz="0" w:space="0" w:color="auto"/>
                      </w:divBdr>
                      <w:divsChild>
                        <w:div w:id="3717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78946">
      <w:bodyDiv w:val="1"/>
      <w:marLeft w:val="0"/>
      <w:marRight w:val="0"/>
      <w:marTop w:val="0"/>
      <w:marBottom w:val="0"/>
      <w:divBdr>
        <w:top w:val="none" w:sz="0" w:space="0" w:color="auto"/>
        <w:left w:val="none" w:sz="0" w:space="0" w:color="auto"/>
        <w:bottom w:val="none" w:sz="0" w:space="0" w:color="auto"/>
        <w:right w:val="none" w:sz="0" w:space="0" w:color="auto"/>
      </w:divBdr>
    </w:div>
    <w:div w:id="879976629">
      <w:bodyDiv w:val="1"/>
      <w:marLeft w:val="0"/>
      <w:marRight w:val="0"/>
      <w:marTop w:val="0"/>
      <w:marBottom w:val="0"/>
      <w:divBdr>
        <w:top w:val="none" w:sz="0" w:space="0" w:color="auto"/>
        <w:left w:val="none" w:sz="0" w:space="0" w:color="auto"/>
        <w:bottom w:val="none" w:sz="0" w:space="0" w:color="auto"/>
        <w:right w:val="none" w:sz="0" w:space="0" w:color="auto"/>
      </w:divBdr>
    </w:div>
    <w:div w:id="906259385">
      <w:bodyDiv w:val="1"/>
      <w:marLeft w:val="0"/>
      <w:marRight w:val="0"/>
      <w:marTop w:val="0"/>
      <w:marBottom w:val="0"/>
      <w:divBdr>
        <w:top w:val="none" w:sz="0" w:space="0" w:color="auto"/>
        <w:left w:val="none" w:sz="0" w:space="0" w:color="auto"/>
        <w:bottom w:val="none" w:sz="0" w:space="0" w:color="auto"/>
        <w:right w:val="none" w:sz="0" w:space="0" w:color="auto"/>
      </w:divBdr>
      <w:divsChild>
        <w:div w:id="595213998">
          <w:marLeft w:val="0"/>
          <w:marRight w:val="0"/>
          <w:marTop w:val="0"/>
          <w:marBottom w:val="0"/>
          <w:divBdr>
            <w:top w:val="none" w:sz="0" w:space="0" w:color="auto"/>
            <w:left w:val="none" w:sz="0" w:space="0" w:color="auto"/>
            <w:bottom w:val="none" w:sz="0" w:space="0" w:color="auto"/>
            <w:right w:val="none" w:sz="0" w:space="0" w:color="auto"/>
          </w:divBdr>
          <w:divsChild>
            <w:div w:id="158545934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none" w:sz="0" w:space="0" w:color="auto"/>
                    <w:left w:val="none" w:sz="0" w:space="0" w:color="auto"/>
                    <w:bottom w:val="none" w:sz="0" w:space="0" w:color="auto"/>
                    <w:right w:val="none" w:sz="0" w:space="0" w:color="auto"/>
                  </w:divBdr>
                  <w:divsChild>
                    <w:div w:id="1094284034">
                      <w:marLeft w:val="0"/>
                      <w:marRight w:val="0"/>
                      <w:marTop w:val="0"/>
                      <w:marBottom w:val="0"/>
                      <w:divBdr>
                        <w:top w:val="none" w:sz="0" w:space="0" w:color="auto"/>
                        <w:left w:val="none" w:sz="0" w:space="0" w:color="auto"/>
                        <w:bottom w:val="none" w:sz="0" w:space="0" w:color="auto"/>
                        <w:right w:val="none" w:sz="0" w:space="0" w:color="auto"/>
                      </w:divBdr>
                      <w:divsChild>
                        <w:div w:id="12961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48800">
      <w:bodyDiv w:val="1"/>
      <w:marLeft w:val="0"/>
      <w:marRight w:val="0"/>
      <w:marTop w:val="0"/>
      <w:marBottom w:val="0"/>
      <w:divBdr>
        <w:top w:val="none" w:sz="0" w:space="0" w:color="auto"/>
        <w:left w:val="none" w:sz="0" w:space="0" w:color="auto"/>
        <w:bottom w:val="none" w:sz="0" w:space="0" w:color="auto"/>
        <w:right w:val="none" w:sz="0" w:space="0" w:color="auto"/>
      </w:divBdr>
      <w:divsChild>
        <w:div w:id="935020187">
          <w:marLeft w:val="0"/>
          <w:marRight w:val="0"/>
          <w:marTop w:val="0"/>
          <w:marBottom w:val="0"/>
          <w:divBdr>
            <w:top w:val="none" w:sz="0" w:space="0" w:color="auto"/>
            <w:left w:val="none" w:sz="0" w:space="0" w:color="auto"/>
            <w:bottom w:val="none" w:sz="0" w:space="0" w:color="auto"/>
            <w:right w:val="none" w:sz="0" w:space="0" w:color="auto"/>
          </w:divBdr>
          <w:divsChild>
            <w:div w:id="687173151">
              <w:marLeft w:val="0"/>
              <w:marRight w:val="0"/>
              <w:marTop w:val="0"/>
              <w:marBottom w:val="0"/>
              <w:divBdr>
                <w:top w:val="none" w:sz="0" w:space="0" w:color="auto"/>
                <w:left w:val="none" w:sz="0" w:space="0" w:color="auto"/>
                <w:bottom w:val="none" w:sz="0" w:space="0" w:color="auto"/>
                <w:right w:val="none" w:sz="0" w:space="0" w:color="auto"/>
              </w:divBdr>
              <w:divsChild>
                <w:div w:id="133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1525">
      <w:bodyDiv w:val="1"/>
      <w:marLeft w:val="0"/>
      <w:marRight w:val="0"/>
      <w:marTop w:val="0"/>
      <w:marBottom w:val="0"/>
      <w:divBdr>
        <w:top w:val="none" w:sz="0" w:space="0" w:color="auto"/>
        <w:left w:val="none" w:sz="0" w:space="0" w:color="auto"/>
        <w:bottom w:val="none" w:sz="0" w:space="0" w:color="auto"/>
        <w:right w:val="none" w:sz="0" w:space="0" w:color="auto"/>
      </w:divBdr>
      <w:divsChild>
        <w:div w:id="512644600">
          <w:marLeft w:val="0"/>
          <w:marRight w:val="0"/>
          <w:marTop w:val="0"/>
          <w:marBottom w:val="0"/>
          <w:divBdr>
            <w:top w:val="none" w:sz="0" w:space="0" w:color="auto"/>
            <w:left w:val="none" w:sz="0" w:space="0" w:color="auto"/>
            <w:bottom w:val="none" w:sz="0" w:space="0" w:color="auto"/>
            <w:right w:val="none" w:sz="0" w:space="0" w:color="auto"/>
          </w:divBdr>
          <w:divsChild>
            <w:div w:id="352151300">
              <w:marLeft w:val="0"/>
              <w:marRight w:val="0"/>
              <w:marTop w:val="0"/>
              <w:marBottom w:val="0"/>
              <w:divBdr>
                <w:top w:val="none" w:sz="0" w:space="0" w:color="auto"/>
                <w:left w:val="none" w:sz="0" w:space="0" w:color="auto"/>
                <w:bottom w:val="none" w:sz="0" w:space="0" w:color="auto"/>
                <w:right w:val="none" w:sz="0" w:space="0" w:color="auto"/>
              </w:divBdr>
              <w:divsChild>
                <w:div w:id="1306739677">
                  <w:marLeft w:val="0"/>
                  <w:marRight w:val="0"/>
                  <w:marTop w:val="0"/>
                  <w:marBottom w:val="0"/>
                  <w:divBdr>
                    <w:top w:val="none" w:sz="0" w:space="0" w:color="auto"/>
                    <w:left w:val="none" w:sz="0" w:space="0" w:color="auto"/>
                    <w:bottom w:val="none" w:sz="0" w:space="0" w:color="auto"/>
                    <w:right w:val="none" w:sz="0" w:space="0" w:color="auto"/>
                  </w:divBdr>
                  <w:divsChild>
                    <w:div w:id="414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9171">
      <w:bodyDiv w:val="1"/>
      <w:marLeft w:val="0"/>
      <w:marRight w:val="0"/>
      <w:marTop w:val="0"/>
      <w:marBottom w:val="0"/>
      <w:divBdr>
        <w:top w:val="none" w:sz="0" w:space="0" w:color="auto"/>
        <w:left w:val="none" w:sz="0" w:space="0" w:color="auto"/>
        <w:bottom w:val="none" w:sz="0" w:space="0" w:color="auto"/>
        <w:right w:val="none" w:sz="0" w:space="0" w:color="auto"/>
      </w:divBdr>
      <w:divsChild>
        <w:div w:id="302974978">
          <w:marLeft w:val="0"/>
          <w:marRight w:val="0"/>
          <w:marTop w:val="0"/>
          <w:marBottom w:val="0"/>
          <w:divBdr>
            <w:top w:val="none" w:sz="0" w:space="0" w:color="auto"/>
            <w:left w:val="none" w:sz="0" w:space="0" w:color="auto"/>
            <w:bottom w:val="none" w:sz="0" w:space="0" w:color="auto"/>
            <w:right w:val="none" w:sz="0" w:space="0" w:color="auto"/>
          </w:divBdr>
          <w:divsChild>
            <w:div w:id="1957757542">
              <w:marLeft w:val="0"/>
              <w:marRight w:val="0"/>
              <w:marTop w:val="0"/>
              <w:marBottom w:val="0"/>
              <w:divBdr>
                <w:top w:val="none" w:sz="0" w:space="0" w:color="auto"/>
                <w:left w:val="none" w:sz="0" w:space="0" w:color="auto"/>
                <w:bottom w:val="none" w:sz="0" w:space="0" w:color="auto"/>
                <w:right w:val="none" w:sz="0" w:space="0" w:color="auto"/>
              </w:divBdr>
              <w:divsChild>
                <w:div w:id="1237323506">
                  <w:marLeft w:val="0"/>
                  <w:marRight w:val="0"/>
                  <w:marTop w:val="0"/>
                  <w:marBottom w:val="0"/>
                  <w:divBdr>
                    <w:top w:val="none" w:sz="0" w:space="0" w:color="auto"/>
                    <w:left w:val="none" w:sz="0" w:space="0" w:color="auto"/>
                    <w:bottom w:val="none" w:sz="0" w:space="0" w:color="auto"/>
                    <w:right w:val="none" w:sz="0" w:space="0" w:color="auto"/>
                  </w:divBdr>
                  <w:divsChild>
                    <w:div w:id="900675116">
                      <w:marLeft w:val="0"/>
                      <w:marRight w:val="0"/>
                      <w:marTop w:val="0"/>
                      <w:marBottom w:val="0"/>
                      <w:divBdr>
                        <w:top w:val="none" w:sz="0" w:space="0" w:color="auto"/>
                        <w:left w:val="none" w:sz="0" w:space="0" w:color="auto"/>
                        <w:bottom w:val="none" w:sz="0" w:space="0" w:color="auto"/>
                        <w:right w:val="none" w:sz="0" w:space="0" w:color="auto"/>
                      </w:divBdr>
                      <w:divsChild>
                        <w:div w:id="1038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58313">
      <w:bodyDiv w:val="1"/>
      <w:marLeft w:val="0"/>
      <w:marRight w:val="0"/>
      <w:marTop w:val="0"/>
      <w:marBottom w:val="0"/>
      <w:divBdr>
        <w:top w:val="none" w:sz="0" w:space="0" w:color="auto"/>
        <w:left w:val="none" w:sz="0" w:space="0" w:color="auto"/>
        <w:bottom w:val="none" w:sz="0" w:space="0" w:color="auto"/>
        <w:right w:val="none" w:sz="0" w:space="0" w:color="auto"/>
      </w:divBdr>
      <w:divsChild>
        <w:div w:id="73165156">
          <w:marLeft w:val="0"/>
          <w:marRight w:val="0"/>
          <w:marTop w:val="0"/>
          <w:marBottom w:val="0"/>
          <w:divBdr>
            <w:top w:val="none" w:sz="0" w:space="0" w:color="auto"/>
            <w:left w:val="none" w:sz="0" w:space="0" w:color="auto"/>
            <w:bottom w:val="none" w:sz="0" w:space="0" w:color="auto"/>
            <w:right w:val="none" w:sz="0" w:space="0" w:color="auto"/>
          </w:divBdr>
          <w:divsChild>
            <w:div w:id="289366116">
              <w:marLeft w:val="0"/>
              <w:marRight w:val="0"/>
              <w:marTop w:val="0"/>
              <w:marBottom w:val="0"/>
              <w:divBdr>
                <w:top w:val="none" w:sz="0" w:space="0" w:color="auto"/>
                <w:left w:val="none" w:sz="0" w:space="0" w:color="auto"/>
                <w:bottom w:val="none" w:sz="0" w:space="0" w:color="auto"/>
                <w:right w:val="none" w:sz="0" w:space="0" w:color="auto"/>
              </w:divBdr>
              <w:divsChild>
                <w:div w:id="456262413">
                  <w:marLeft w:val="0"/>
                  <w:marRight w:val="0"/>
                  <w:marTop w:val="0"/>
                  <w:marBottom w:val="0"/>
                  <w:divBdr>
                    <w:top w:val="none" w:sz="0" w:space="0" w:color="auto"/>
                    <w:left w:val="none" w:sz="0" w:space="0" w:color="auto"/>
                    <w:bottom w:val="none" w:sz="0" w:space="0" w:color="auto"/>
                    <w:right w:val="none" w:sz="0" w:space="0" w:color="auto"/>
                  </w:divBdr>
                  <w:divsChild>
                    <w:div w:id="1820534047">
                      <w:marLeft w:val="0"/>
                      <w:marRight w:val="0"/>
                      <w:marTop w:val="0"/>
                      <w:marBottom w:val="0"/>
                      <w:divBdr>
                        <w:top w:val="none" w:sz="0" w:space="0" w:color="auto"/>
                        <w:left w:val="none" w:sz="0" w:space="0" w:color="auto"/>
                        <w:bottom w:val="none" w:sz="0" w:space="0" w:color="auto"/>
                        <w:right w:val="none" w:sz="0" w:space="0" w:color="auto"/>
                      </w:divBdr>
                      <w:divsChild>
                        <w:div w:id="1548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549120">
      <w:bodyDiv w:val="1"/>
      <w:marLeft w:val="0"/>
      <w:marRight w:val="0"/>
      <w:marTop w:val="0"/>
      <w:marBottom w:val="0"/>
      <w:divBdr>
        <w:top w:val="none" w:sz="0" w:space="0" w:color="auto"/>
        <w:left w:val="none" w:sz="0" w:space="0" w:color="auto"/>
        <w:bottom w:val="none" w:sz="0" w:space="0" w:color="auto"/>
        <w:right w:val="none" w:sz="0" w:space="0" w:color="auto"/>
      </w:divBdr>
      <w:divsChild>
        <w:div w:id="321852702">
          <w:marLeft w:val="0"/>
          <w:marRight w:val="0"/>
          <w:marTop w:val="0"/>
          <w:marBottom w:val="0"/>
          <w:divBdr>
            <w:top w:val="none" w:sz="0" w:space="0" w:color="auto"/>
            <w:left w:val="none" w:sz="0" w:space="0" w:color="auto"/>
            <w:bottom w:val="none" w:sz="0" w:space="0" w:color="auto"/>
            <w:right w:val="none" w:sz="0" w:space="0" w:color="auto"/>
          </w:divBdr>
          <w:divsChild>
            <w:div w:id="913665652">
              <w:marLeft w:val="0"/>
              <w:marRight w:val="0"/>
              <w:marTop w:val="0"/>
              <w:marBottom w:val="0"/>
              <w:divBdr>
                <w:top w:val="none" w:sz="0" w:space="0" w:color="auto"/>
                <w:left w:val="none" w:sz="0" w:space="0" w:color="auto"/>
                <w:bottom w:val="none" w:sz="0" w:space="0" w:color="auto"/>
                <w:right w:val="none" w:sz="0" w:space="0" w:color="auto"/>
              </w:divBdr>
              <w:divsChild>
                <w:div w:id="1924681051">
                  <w:marLeft w:val="0"/>
                  <w:marRight w:val="0"/>
                  <w:marTop w:val="0"/>
                  <w:marBottom w:val="0"/>
                  <w:divBdr>
                    <w:top w:val="none" w:sz="0" w:space="0" w:color="auto"/>
                    <w:left w:val="none" w:sz="0" w:space="0" w:color="auto"/>
                    <w:bottom w:val="none" w:sz="0" w:space="0" w:color="auto"/>
                    <w:right w:val="none" w:sz="0" w:space="0" w:color="auto"/>
                  </w:divBdr>
                  <w:divsChild>
                    <w:div w:id="9763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79">
      <w:bodyDiv w:val="1"/>
      <w:marLeft w:val="0"/>
      <w:marRight w:val="0"/>
      <w:marTop w:val="0"/>
      <w:marBottom w:val="0"/>
      <w:divBdr>
        <w:top w:val="none" w:sz="0" w:space="0" w:color="auto"/>
        <w:left w:val="none" w:sz="0" w:space="0" w:color="auto"/>
        <w:bottom w:val="none" w:sz="0" w:space="0" w:color="auto"/>
        <w:right w:val="none" w:sz="0" w:space="0" w:color="auto"/>
      </w:divBdr>
    </w:div>
    <w:div w:id="1120607905">
      <w:bodyDiv w:val="1"/>
      <w:marLeft w:val="0"/>
      <w:marRight w:val="0"/>
      <w:marTop w:val="0"/>
      <w:marBottom w:val="0"/>
      <w:divBdr>
        <w:top w:val="none" w:sz="0" w:space="0" w:color="auto"/>
        <w:left w:val="none" w:sz="0" w:space="0" w:color="auto"/>
        <w:bottom w:val="none" w:sz="0" w:space="0" w:color="auto"/>
        <w:right w:val="none" w:sz="0" w:space="0" w:color="auto"/>
      </w:divBdr>
      <w:divsChild>
        <w:div w:id="1248658824">
          <w:marLeft w:val="0"/>
          <w:marRight w:val="0"/>
          <w:marTop w:val="0"/>
          <w:marBottom w:val="0"/>
          <w:divBdr>
            <w:top w:val="none" w:sz="0" w:space="0" w:color="auto"/>
            <w:left w:val="none" w:sz="0" w:space="0" w:color="auto"/>
            <w:bottom w:val="none" w:sz="0" w:space="0" w:color="auto"/>
            <w:right w:val="none" w:sz="0" w:space="0" w:color="auto"/>
          </w:divBdr>
          <w:divsChild>
            <w:div w:id="1917744381">
              <w:marLeft w:val="0"/>
              <w:marRight w:val="0"/>
              <w:marTop w:val="0"/>
              <w:marBottom w:val="0"/>
              <w:divBdr>
                <w:top w:val="none" w:sz="0" w:space="0" w:color="auto"/>
                <w:left w:val="none" w:sz="0" w:space="0" w:color="auto"/>
                <w:bottom w:val="none" w:sz="0" w:space="0" w:color="auto"/>
                <w:right w:val="none" w:sz="0" w:space="0" w:color="auto"/>
              </w:divBdr>
              <w:divsChild>
                <w:div w:id="514272799">
                  <w:marLeft w:val="0"/>
                  <w:marRight w:val="0"/>
                  <w:marTop w:val="0"/>
                  <w:marBottom w:val="0"/>
                  <w:divBdr>
                    <w:top w:val="none" w:sz="0" w:space="0" w:color="auto"/>
                    <w:left w:val="none" w:sz="0" w:space="0" w:color="auto"/>
                    <w:bottom w:val="none" w:sz="0" w:space="0" w:color="auto"/>
                    <w:right w:val="none" w:sz="0" w:space="0" w:color="auto"/>
                  </w:divBdr>
                  <w:divsChild>
                    <w:div w:id="964310244">
                      <w:marLeft w:val="0"/>
                      <w:marRight w:val="0"/>
                      <w:marTop w:val="0"/>
                      <w:marBottom w:val="0"/>
                      <w:divBdr>
                        <w:top w:val="none" w:sz="0" w:space="0" w:color="auto"/>
                        <w:left w:val="none" w:sz="0" w:space="0" w:color="auto"/>
                        <w:bottom w:val="none" w:sz="0" w:space="0" w:color="auto"/>
                        <w:right w:val="none" w:sz="0" w:space="0" w:color="auto"/>
                      </w:divBdr>
                      <w:divsChild>
                        <w:div w:id="306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23217">
      <w:bodyDiv w:val="1"/>
      <w:marLeft w:val="0"/>
      <w:marRight w:val="0"/>
      <w:marTop w:val="0"/>
      <w:marBottom w:val="0"/>
      <w:divBdr>
        <w:top w:val="none" w:sz="0" w:space="0" w:color="auto"/>
        <w:left w:val="none" w:sz="0" w:space="0" w:color="auto"/>
        <w:bottom w:val="none" w:sz="0" w:space="0" w:color="auto"/>
        <w:right w:val="none" w:sz="0" w:space="0" w:color="auto"/>
      </w:divBdr>
      <w:divsChild>
        <w:div w:id="2062319099">
          <w:marLeft w:val="0"/>
          <w:marRight w:val="0"/>
          <w:marTop w:val="0"/>
          <w:marBottom w:val="0"/>
          <w:divBdr>
            <w:top w:val="none" w:sz="0" w:space="0" w:color="auto"/>
            <w:left w:val="none" w:sz="0" w:space="0" w:color="auto"/>
            <w:bottom w:val="none" w:sz="0" w:space="0" w:color="auto"/>
            <w:right w:val="none" w:sz="0" w:space="0" w:color="auto"/>
          </w:divBdr>
          <w:divsChild>
            <w:div w:id="1056128277">
              <w:marLeft w:val="0"/>
              <w:marRight w:val="0"/>
              <w:marTop w:val="0"/>
              <w:marBottom w:val="0"/>
              <w:divBdr>
                <w:top w:val="none" w:sz="0" w:space="0" w:color="auto"/>
                <w:left w:val="none" w:sz="0" w:space="0" w:color="auto"/>
                <w:bottom w:val="none" w:sz="0" w:space="0" w:color="auto"/>
                <w:right w:val="none" w:sz="0" w:space="0" w:color="auto"/>
              </w:divBdr>
              <w:divsChild>
                <w:div w:id="69274036">
                  <w:marLeft w:val="0"/>
                  <w:marRight w:val="0"/>
                  <w:marTop w:val="0"/>
                  <w:marBottom w:val="0"/>
                  <w:divBdr>
                    <w:top w:val="none" w:sz="0" w:space="0" w:color="auto"/>
                    <w:left w:val="none" w:sz="0" w:space="0" w:color="auto"/>
                    <w:bottom w:val="none" w:sz="0" w:space="0" w:color="auto"/>
                    <w:right w:val="none" w:sz="0" w:space="0" w:color="auto"/>
                  </w:divBdr>
                  <w:divsChild>
                    <w:div w:id="9767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2633">
      <w:bodyDiv w:val="1"/>
      <w:marLeft w:val="0"/>
      <w:marRight w:val="0"/>
      <w:marTop w:val="0"/>
      <w:marBottom w:val="0"/>
      <w:divBdr>
        <w:top w:val="none" w:sz="0" w:space="0" w:color="auto"/>
        <w:left w:val="none" w:sz="0" w:space="0" w:color="auto"/>
        <w:bottom w:val="none" w:sz="0" w:space="0" w:color="auto"/>
        <w:right w:val="none" w:sz="0" w:space="0" w:color="auto"/>
      </w:divBdr>
      <w:divsChild>
        <w:div w:id="627971812">
          <w:marLeft w:val="0"/>
          <w:marRight w:val="0"/>
          <w:marTop w:val="0"/>
          <w:marBottom w:val="0"/>
          <w:divBdr>
            <w:top w:val="none" w:sz="0" w:space="0" w:color="auto"/>
            <w:left w:val="none" w:sz="0" w:space="0" w:color="auto"/>
            <w:bottom w:val="none" w:sz="0" w:space="0" w:color="auto"/>
            <w:right w:val="none" w:sz="0" w:space="0" w:color="auto"/>
          </w:divBdr>
          <w:divsChild>
            <w:div w:id="380636292">
              <w:marLeft w:val="0"/>
              <w:marRight w:val="0"/>
              <w:marTop w:val="0"/>
              <w:marBottom w:val="0"/>
              <w:divBdr>
                <w:top w:val="none" w:sz="0" w:space="0" w:color="auto"/>
                <w:left w:val="none" w:sz="0" w:space="0" w:color="auto"/>
                <w:bottom w:val="none" w:sz="0" w:space="0" w:color="auto"/>
                <w:right w:val="none" w:sz="0" w:space="0" w:color="auto"/>
              </w:divBdr>
              <w:divsChild>
                <w:div w:id="981734195">
                  <w:marLeft w:val="0"/>
                  <w:marRight w:val="0"/>
                  <w:marTop w:val="0"/>
                  <w:marBottom w:val="0"/>
                  <w:divBdr>
                    <w:top w:val="none" w:sz="0" w:space="0" w:color="auto"/>
                    <w:left w:val="none" w:sz="0" w:space="0" w:color="auto"/>
                    <w:bottom w:val="none" w:sz="0" w:space="0" w:color="auto"/>
                    <w:right w:val="none" w:sz="0" w:space="0" w:color="auto"/>
                  </w:divBdr>
                  <w:divsChild>
                    <w:div w:id="1963998998">
                      <w:marLeft w:val="0"/>
                      <w:marRight w:val="0"/>
                      <w:marTop w:val="0"/>
                      <w:marBottom w:val="0"/>
                      <w:divBdr>
                        <w:top w:val="none" w:sz="0" w:space="0" w:color="auto"/>
                        <w:left w:val="none" w:sz="0" w:space="0" w:color="auto"/>
                        <w:bottom w:val="none" w:sz="0" w:space="0" w:color="auto"/>
                        <w:right w:val="none" w:sz="0" w:space="0" w:color="auto"/>
                      </w:divBdr>
                      <w:divsChild>
                        <w:div w:id="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68273">
      <w:bodyDiv w:val="1"/>
      <w:marLeft w:val="0"/>
      <w:marRight w:val="0"/>
      <w:marTop w:val="0"/>
      <w:marBottom w:val="0"/>
      <w:divBdr>
        <w:top w:val="none" w:sz="0" w:space="0" w:color="auto"/>
        <w:left w:val="none" w:sz="0" w:space="0" w:color="auto"/>
        <w:bottom w:val="none" w:sz="0" w:space="0" w:color="auto"/>
        <w:right w:val="none" w:sz="0" w:space="0" w:color="auto"/>
      </w:divBdr>
      <w:divsChild>
        <w:div w:id="1476288774">
          <w:marLeft w:val="0"/>
          <w:marRight w:val="0"/>
          <w:marTop w:val="0"/>
          <w:marBottom w:val="0"/>
          <w:divBdr>
            <w:top w:val="none" w:sz="0" w:space="0" w:color="auto"/>
            <w:left w:val="none" w:sz="0" w:space="0" w:color="auto"/>
            <w:bottom w:val="none" w:sz="0" w:space="0" w:color="auto"/>
            <w:right w:val="none" w:sz="0" w:space="0" w:color="auto"/>
          </w:divBdr>
          <w:divsChild>
            <w:div w:id="88814004">
              <w:marLeft w:val="0"/>
              <w:marRight w:val="0"/>
              <w:marTop w:val="0"/>
              <w:marBottom w:val="0"/>
              <w:divBdr>
                <w:top w:val="none" w:sz="0" w:space="0" w:color="auto"/>
                <w:left w:val="none" w:sz="0" w:space="0" w:color="auto"/>
                <w:bottom w:val="none" w:sz="0" w:space="0" w:color="auto"/>
                <w:right w:val="none" w:sz="0" w:space="0" w:color="auto"/>
              </w:divBdr>
              <w:divsChild>
                <w:div w:id="1394430738">
                  <w:marLeft w:val="0"/>
                  <w:marRight w:val="0"/>
                  <w:marTop w:val="0"/>
                  <w:marBottom w:val="0"/>
                  <w:divBdr>
                    <w:top w:val="none" w:sz="0" w:space="0" w:color="auto"/>
                    <w:left w:val="none" w:sz="0" w:space="0" w:color="auto"/>
                    <w:bottom w:val="none" w:sz="0" w:space="0" w:color="auto"/>
                    <w:right w:val="none" w:sz="0" w:space="0" w:color="auto"/>
                  </w:divBdr>
                  <w:divsChild>
                    <w:div w:id="1021777954">
                      <w:marLeft w:val="0"/>
                      <w:marRight w:val="0"/>
                      <w:marTop w:val="0"/>
                      <w:marBottom w:val="0"/>
                      <w:divBdr>
                        <w:top w:val="none" w:sz="0" w:space="0" w:color="auto"/>
                        <w:left w:val="none" w:sz="0" w:space="0" w:color="auto"/>
                        <w:bottom w:val="none" w:sz="0" w:space="0" w:color="auto"/>
                        <w:right w:val="none" w:sz="0" w:space="0" w:color="auto"/>
                      </w:divBdr>
                      <w:divsChild>
                        <w:div w:id="1204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092">
      <w:bodyDiv w:val="1"/>
      <w:marLeft w:val="0"/>
      <w:marRight w:val="0"/>
      <w:marTop w:val="0"/>
      <w:marBottom w:val="0"/>
      <w:divBdr>
        <w:top w:val="none" w:sz="0" w:space="0" w:color="auto"/>
        <w:left w:val="none" w:sz="0" w:space="0" w:color="auto"/>
        <w:bottom w:val="none" w:sz="0" w:space="0" w:color="auto"/>
        <w:right w:val="none" w:sz="0" w:space="0" w:color="auto"/>
      </w:divBdr>
    </w:div>
    <w:div w:id="1265570558">
      <w:bodyDiv w:val="1"/>
      <w:marLeft w:val="0"/>
      <w:marRight w:val="0"/>
      <w:marTop w:val="0"/>
      <w:marBottom w:val="0"/>
      <w:divBdr>
        <w:top w:val="none" w:sz="0" w:space="0" w:color="auto"/>
        <w:left w:val="none" w:sz="0" w:space="0" w:color="auto"/>
        <w:bottom w:val="none" w:sz="0" w:space="0" w:color="auto"/>
        <w:right w:val="none" w:sz="0" w:space="0" w:color="auto"/>
      </w:divBdr>
      <w:divsChild>
        <w:div w:id="104272792">
          <w:marLeft w:val="0"/>
          <w:marRight w:val="0"/>
          <w:marTop w:val="0"/>
          <w:marBottom w:val="0"/>
          <w:divBdr>
            <w:top w:val="none" w:sz="0" w:space="0" w:color="auto"/>
            <w:left w:val="none" w:sz="0" w:space="0" w:color="auto"/>
            <w:bottom w:val="none" w:sz="0" w:space="0" w:color="auto"/>
            <w:right w:val="none" w:sz="0" w:space="0" w:color="auto"/>
          </w:divBdr>
          <w:divsChild>
            <w:div w:id="1677265904">
              <w:marLeft w:val="0"/>
              <w:marRight w:val="0"/>
              <w:marTop w:val="0"/>
              <w:marBottom w:val="0"/>
              <w:divBdr>
                <w:top w:val="none" w:sz="0" w:space="0" w:color="auto"/>
                <w:left w:val="none" w:sz="0" w:space="0" w:color="auto"/>
                <w:bottom w:val="none" w:sz="0" w:space="0" w:color="auto"/>
                <w:right w:val="none" w:sz="0" w:space="0" w:color="auto"/>
              </w:divBdr>
              <w:divsChild>
                <w:div w:id="21068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7116">
      <w:bodyDiv w:val="1"/>
      <w:marLeft w:val="0"/>
      <w:marRight w:val="0"/>
      <w:marTop w:val="0"/>
      <w:marBottom w:val="0"/>
      <w:divBdr>
        <w:top w:val="none" w:sz="0" w:space="0" w:color="auto"/>
        <w:left w:val="none" w:sz="0" w:space="0" w:color="auto"/>
        <w:bottom w:val="none" w:sz="0" w:space="0" w:color="auto"/>
        <w:right w:val="none" w:sz="0" w:space="0" w:color="auto"/>
      </w:divBdr>
      <w:divsChild>
        <w:div w:id="2099062165">
          <w:marLeft w:val="0"/>
          <w:marRight w:val="0"/>
          <w:marTop w:val="0"/>
          <w:marBottom w:val="0"/>
          <w:divBdr>
            <w:top w:val="none" w:sz="0" w:space="0" w:color="auto"/>
            <w:left w:val="none" w:sz="0" w:space="0" w:color="auto"/>
            <w:bottom w:val="none" w:sz="0" w:space="0" w:color="auto"/>
            <w:right w:val="none" w:sz="0" w:space="0" w:color="auto"/>
          </w:divBdr>
          <w:divsChild>
            <w:div w:id="1947929928">
              <w:marLeft w:val="0"/>
              <w:marRight w:val="0"/>
              <w:marTop w:val="0"/>
              <w:marBottom w:val="0"/>
              <w:divBdr>
                <w:top w:val="none" w:sz="0" w:space="0" w:color="auto"/>
                <w:left w:val="none" w:sz="0" w:space="0" w:color="auto"/>
                <w:bottom w:val="none" w:sz="0" w:space="0" w:color="auto"/>
                <w:right w:val="none" w:sz="0" w:space="0" w:color="auto"/>
              </w:divBdr>
              <w:divsChild>
                <w:div w:id="1831481110">
                  <w:marLeft w:val="0"/>
                  <w:marRight w:val="0"/>
                  <w:marTop w:val="0"/>
                  <w:marBottom w:val="0"/>
                  <w:divBdr>
                    <w:top w:val="none" w:sz="0" w:space="0" w:color="auto"/>
                    <w:left w:val="none" w:sz="0" w:space="0" w:color="auto"/>
                    <w:bottom w:val="none" w:sz="0" w:space="0" w:color="auto"/>
                    <w:right w:val="none" w:sz="0" w:space="0" w:color="auto"/>
                  </w:divBdr>
                  <w:divsChild>
                    <w:div w:id="1248688993">
                      <w:marLeft w:val="0"/>
                      <w:marRight w:val="0"/>
                      <w:marTop w:val="0"/>
                      <w:marBottom w:val="0"/>
                      <w:divBdr>
                        <w:top w:val="none" w:sz="0" w:space="0" w:color="auto"/>
                        <w:left w:val="none" w:sz="0" w:space="0" w:color="auto"/>
                        <w:bottom w:val="none" w:sz="0" w:space="0" w:color="auto"/>
                        <w:right w:val="none" w:sz="0" w:space="0" w:color="auto"/>
                      </w:divBdr>
                      <w:divsChild>
                        <w:div w:id="329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5773">
      <w:bodyDiv w:val="1"/>
      <w:marLeft w:val="0"/>
      <w:marRight w:val="0"/>
      <w:marTop w:val="0"/>
      <w:marBottom w:val="0"/>
      <w:divBdr>
        <w:top w:val="none" w:sz="0" w:space="0" w:color="auto"/>
        <w:left w:val="none" w:sz="0" w:space="0" w:color="auto"/>
        <w:bottom w:val="none" w:sz="0" w:space="0" w:color="auto"/>
        <w:right w:val="none" w:sz="0" w:space="0" w:color="auto"/>
      </w:divBdr>
      <w:divsChild>
        <w:div w:id="975257066">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825050669">
                  <w:marLeft w:val="0"/>
                  <w:marRight w:val="0"/>
                  <w:marTop w:val="0"/>
                  <w:marBottom w:val="0"/>
                  <w:divBdr>
                    <w:top w:val="none" w:sz="0" w:space="0" w:color="auto"/>
                    <w:left w:val="none" w:sz="0" w:space="0" w:color="auto"/>
                    <w:bottom w:val="none" w:sz="0" w:space="0" w:color="auto"/>
                    <w:right w:val="none" w:sz="0" w:space="0" w:color="auto"/>
                  </w:divBdr>
                  <w:divsChild>
                    <w:div w:id="766579177">
                      <w:marLeft w:val="0"/>
                      <w:marRight w:val="0"/>
                      <w:marTop w:val="0"/>
                      <w:marBottom w:val="0"/>
                      <w:divBdr>
                        <w:top w:val="none" w:sz="0" w:space="0" w:color="auto"/>
                        <w:left w:val="none" w:sz="0" w:space="0" w:color="auto"/>
                        <w:bottom w:val="none" w:sz="0" w:space="0" w:color="auto"/>
                        <w:right w:val="none" w:sz="0" w:space="0" w:color="auto"/>
                      </w:divBdr>
                      <w:divsChild>
                        <w:div w:id="1238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6934">
      <w:bodyDiv w:val="1"/>
      <w:marLeft w:val="0"/>
      <w:marRight w:val="0"/>
      <w:marTop w:val="0"/>
      <w:marBottom w:val="0"/>
      <w:divBdr>
        <w:top w:val="none" w:sz="0" w:space="0" w:color="auto"/>
        <w:left w:val="none" w:sz="0" w:space="0" w:color="auto"/>
        <w:bottom w:val="none" w:sz="0" w:space="0" w:color="auto"/>
        <w:right w:val="none" w:sz="0" w:space="0" w:color="auto"/>
      </w:divBdr>
      <w:divsChild>
        <w:div w:id="1395158249">
          <w:marLeft w:val="0"/>
          <w:marRight w:val="0"/>
          <w:marTop w:val="0"/>
          <w:marBottom w:val="0"/>
          <w:divBdr>
            <w:top w:val="none" w:sz="0" w:space="0" w:color="auto"/>
            <w:left w:val="none" w:sz="0" w:space="0" w:color="auto"/>
            <w:bottom w:val="none" w:sz="0" w:space="0" w:color="auto"/>
            <w:right w:val="none" w:sz="0" w:space="0" w:color="auto"/>
          </w:divBdr>
          <w:divsChild>
            <w:div w:id="410472726">
              <w:marLeft w:val="0"/>
              <w:marRight w:val="0"/>
              <w:marTop w:val="0"/>
              <w:marBottom w:val="0"/>
              <w:divBdr>
                <w:top w:val="none" w:sz="0" w:space="0" w:color="auto"/>
                <w:left w:val="none" w:sz="0" w:space="0" w:color="auto"/>
                <w:bottom w:val="none" w:sz="0" w:space="0" w:color="auto"/>
                <w:right w:val="none" w:sz="0" w:space="0" w:color="auto"/>
              </w:divBdr>
              <w:divsChild>
                <w:div w:id="962226698">
                  <w:marLeft w:val="0"/>
                  <w:marRight w:val="0"/>
                  <w:marTop w:val="0"/>
                  <w:marBottom w:val="0"/>
                  <w:divBdr>
                    <w:top w:val="none" w:sz="0" w:space="0" w:color="auto"/>
                    <w:left w:val="none" w:sz="0" w:space="0" w:color="auto"/>
                    <w:bottom w:val="none" w:sz="0" w:space="0" w:color="auto"/>
                    <w:right w:val="none" w:sz="0" w:space="0" w:color="auto"/>
                  </w:divBdr>
                  <w:divsChild>
                    <w:div w:id="10107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4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5098">
          <w:marLeft w:val="0"/>
          <w:marRight w:val="0"/>
          <w:marTop w:val="0"/>
          <w:marBottom w:val="0"/>
          <w:divBdr>
            <w:top w:val="none" w:sz="0" w:space="0" w:color="auto"/>
            <w:left w:val="none" w:sz="0" w:space="0" w:color="auto"/>
            <w:bottom w:val="none" w:sz="0" w:space="0" w:color="auto"/>
            <w:right w:val="none" w:sz="0" w:space="0" w:color="auto"/>
          </w:divBdr>
          <w:divsChild>
            <w:div w:id="1307592390">
              <w:marLeft w:val="0"/>
              <w:marRight w:val="0"/>
              <w:marTop w:val="0"/>
              <w:marBottom w:val="0"/>
              <w:divBdr>
                <w:top w:val="none" w:sz="0" w:space="0" w:color="auto"/>
                <w:left w:val="none" w:sz="0" w:space="0" w:color="auto"/>
                <w:bottom w:val="none" w:sz="0" w:space="0" w:color="auto"/>
                <w:right w:val="none" w:sz="0" w:space="0" w:color="auto"/>
              </w:divBdr>
              <w:divsChild>
                <w:div w:id="2023698541">
                  <w:marLeft w:val="0"/>
                  <w:marRight w:val="0"/>
                  <w:marTop w:val="0"/>
                  <w:marBottom w:val="0"/>
                  <w:divBdr>
                    <w:top w:val="none" w:sz="0" w:space="0" w:color="auto"/>
                    <w:left w:val="none" w:sz="0" w:space="0" w:color="auto"/>
                    <w:bottom w:val="none" w:sz="0" w:space="0" w:color="auto"/>
                    <w:right w:val="none" w:sz="0" w:space="0" w:color="auto"/>
                  </w:divBdr>
                  <w:divsChild>
                    <w:div w:id="2537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3339">
      <w:bodyDiv w:val="1"/>
      <w:marLeft w:val="0"/>
      <w:marRight w:val="0"/>
      <w:marTop w:val="0"/>
      <w:marBottom w:val="0"/>
      <w:divBdr>
        <w:top w:val="none" w:sz="0" w:space="0" w:color="auto"/>
        <w:left w:val="none" w:sz="0" w:space="0" w:color="auto"/>
        <w:bottom w:val="none" w:sz="0" w:space="0" w:color="auto"/>
        <w:right w:val="none" w:sz="0" w:space="0" w:color="auto"/>
      </w:divBdr>
      <w:divsChild>
        <w:div w:id="446851091">
          <w:marLeft w:val="0"/>
          <w:marRight w:val="0"/>
          <w:marTop w:val="0"/>
          <w:marBottom w:val="0"/>
          <w:divBdr>
            <w:top w:val="none" w:sz="0" w:space="0" w:color="auto"/>
            <w:left w:val="none" w:sz="0" w:space="0" w:color="auto"/>
            <w:bottom w:val="none" w:sz="0" w:space="0" w:color="auto"/>
            <w:right w:val="none" w:sz="0" w:space="0" w:color="auto"/>
          </w:divBdr>
          <w:divsChild>
            <w:div w:id="1160002455">
              <w:marLeft w:val="0"/>
              <w:marRight w:val="0"/>
              <w:marTop w:val="0"/>
              <w:marBottom w:val="0"/>
              <w:divBdr>
                <w:top w:val="none" w:sz="0" w:space="0" w:color="auto"/>
                <w:left w:val="none" w:sz="0" w:space="0" w:color="auto"/>
                <w:bottom w:val="none" w:sz="0" w:space="0" w:color="auto"/>
                <w:right w:val="none" w:sz="0" w:space="0" w:color="auto"/>
              </w:divBdr>
              <w:divsChild>
                <w:div w:id="751199818">
                  <w:marLeft w:val="0"/>
                  <w:marRight w:val="0"/>
                  <w:marTop w:val="0"/>
                  <w:marBottom w:val="0"/>
                  <w:divBdr>
                    <w:top w:val="none" w:sz="0" w:space="0" w:color="auto"/>
                    <w:left w:val="none" w:sz="0" w:space="0" w:color="auto"/>
                    <w:bottom w:val="none" w:sz="0" w:space="0" w:color="auto"/>
                    <w:right w:val="none" w:sz="0" w:space="0" w:color="auto"/>
                  </w:divBdr>
                  <w:divsChild>
                    <w:div w:id="397292175">
                      <w:marLeft w:val="0"/>
                      <w:marRight w:val="0"/>
                      <w:marTop w:val="0"/>
                      <w:marBottom w:val="0"/>
                      <w:divBdr>
                        <w:top w:val="none" w:sz="0" w:space="0" w:color="auto"/>
                        <w:left w:val="none" w:sz="0" w:space="0" w:color="auto"/>
                        <w:bottom w:val="none" w:sz="0" w:space="0" w:color="auto"/>
                        <w:right w:val="none" w:sz="0" w:space="0" w:color="auto"/>
                      </w:divBdr>
                      <w:divsChild>
                        <w:div w:id="7619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7536">
      <w:bodyDiv w:val="1"/>
      <w:marLeft w:val="0"/>
      <w:marRight w:val="0"/>
      <w:marTop w:val="0"/>
      <w:marBottom w:val="0"/>
      <w:divBdr>
        <w:top w:val="none" w:sz="0" w:space="0" w:color="auto"/>
        <w:left w:val="none" w:sz="0" w:space="0" w:color="auto"/>
        <w:bottom w:val="none" w:sz="0" w:space="0" w:color="auto"/>
        <w:right w:val="none" w:sz="0" w:space="0" w:color="auto"/>
      </w:divBdr>
    </w:div>
    <w:div w:id="1401447024">
      <w:bodyDiv w:val="1"/>
      <w:marLeft w:val="0"/>
      <w:marRight w:val="0"/>
      <w:marTop w:val="0"/>
      <w:marBottom w:val="0"/>
      <w:divBdr>
        <w:top w:val="none" w:sz="0" w:space="0" w:color="auto"/>
        <w:left w:val="none" w:sz="0" w:space="0" w:color="auto"/>
        <w:bottom w:val="none" w:sz="0" w:space="0" w:color="auto"/>
        <w:right w:val="none" w:sz="0" w:space="0" w:color="auto"/>
      </w:divBdr>
    </w:div>
    <w:div w:id="1445811587">
      <w:bodyDiv w:val="1"/>
      <w:marLeft w:val="0"/>
      <w:marRight w:val="0"/>
      <w:marTop w:val="0"/>
      <w:marBottom w:val="0"/>
      <w:divBdr>
        <w:top w:val="none" w:sz="0" w:space="0" w:color="auto"/>
        <w:left w:val="none" w:sz="0" w:space="0" w:color="auto"/>
        <w:bottom w:val="none" w:sz="0" w:space="0" w:color="auto"/>
        <w:right w:val="none" w:sz="0" w:space="0" w:color="auto"/>
      </w:divBdr>
      <w:divsChild>
        <w:div w:id="1617708910">
          <w:marLeft w:val="0"/>
          <w:marRight w:val="0"/>
          <w:marTop w:val="0"/>
          <w:marBottom w:val="0"/>
          <w:divBdr>
            <w:top w:val="none" w:sz="0" w:space="0" w:color="auto"/>
            <w:left w:val="none" w:sz="0" w:space="0" w:color="auto"/>
            <w:bottom w:val="none" w:sz="0" w:space="0" w:color="auto"/>
            <w:right w:val="none" w:sz="0" w:space="0" w:color="auto"/>
          </w:divBdr>
          <w:divsChild>
            <w:div w:id="1405373554">
              <w:marLeft w:val="0"/>
              <w:marRight w:val="0"/>
              <w:marTop w:val="0"/>
              <w:marBottom w:val="0"/>
              <w:divBdr>
                <w:top w:val="none" w:sz="0" w:space="0" w:color="auto"/>
                <w:left w:val="none" w:sz="0" w:space="0" w:color="auto"/>
                <w:bottom w:val="none" w:sz="0" w:space="0" w:color="auto"/>
                <w:right w:val="none" w:sz="0" w:space="0" w:color="auto"/>
              </w:divBdr>
              <w:divsChild>
                <w:div w:id="1284460648">
                  <w:marLeft w:val="0"/>
                  <w:marRight w:val="0"/>
                  <w:marTop w:val="0"/>
                  <w:marBottom w:val="0"/>
                  <w:divBdr>
                    <w:top w:val="none" w:sz="0" w:space="0" w:color="auto"/>
                    <w:left w:val="none" w:sz="0" w:space="0" w:color="auto"/>
                    <w:bottom w:val="none" w:sz="0" w:space="0" w:color="auto"/>
                    <w:right w:val="none" w:sz="0" w:space="0" w:color="auto"/>
                  </w:divBdr>
                  <w:divsChild>
                    <w:div w:id="674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9878">
      <w:bodyDiv w:val="1"/>
      <w:marLeft w:val="0"/>
      <w:marRight w:val="0"/>
      <w:marTop w:val="0"/>
      <w:marBottom w:val="0"/>
      <w:divBdr>
        <w:top w:val="none" w:sz="0" w:space="0" w:color="auto"/>
        <w:left w:val="none" w:sz="0" w:space="0" w:color="auto"/>
        <w:bottom w:val="none" w:sz="0" w:space="0" w:color="auto"/>
        <w:right w:val="none" w:sz="0" w:space="0" w:color="auto"/>
      </w:divBdr>
      <w:divsChild>
        <w:div w:id="2143382828">
          <w:marLeft w:val="0"/>
          <w:marRight w:val="0"/>
          <w:marTop w:val="0"/>
          <w:marBottom w:val="0"/>
          <w:divBdr>
            <w:top w:val="none" w:sz="0" w:space="0" w:color="auto"/>
            <w:left w:val="none" w:sz="0" w:space="0" w:color="auto"/>
            <w:bottom w:val="none" w:sz="0" w:space="0" w:color="auto"/>
            <w:right w:val="none" w:sz="0" w:space="0" w:color="auto"/>
          </w:divBdr>
          <w:divsChild>
            <w:div w:id="1217621300">
              <w:marLeft w:val="0"/>
              <w:marRight w:val="0"/>
              <w:marTop w:val="0"/>
              <w:marBottom w:val="0"/>
              <w:divBdr>
                <w:top w:val="none" w:sz="0" w:space="0" w:color="auto"/>
                <w:left w:val="none" w:sz="0" w:space="0" w:color="auto"/>
                <w:bottom w:val="none" w:sz="0" w:space="0" w:color="auto"/>
                <w:right w:val="none" w:sz="0" w:space="0" w:color="auto"/>
              </w:divBdr>
              <w:divsChild>
                <w:div w:id="2083597143">
                  <w:marLeft w:val="0"/>
                  <w:marRight w:val="0"/>
                  <w:marTop w:val="0"/>
                  <w:marBottom w:val="0"/>
                  <w:divBdr>
                    <w:top w:val="none" w:sz="0" w:space="0" w:color="auto"/>
                    <w:left w:val="none" w:sz="0" w:space="0" w:color="auto"/>
                    <w:bottom w:val="none" w:sz="0" w:space="0" w:color="auto"/>
                    <w:right w:val="none" w:sz="0" w:space="0" w:color="auto"/>
                  </w:divBdr>
                  <w:divsChild>
                    <w:div w:id="254291834">
                      <w:marLeft w:val="0"/>
                      <w:marRight w:val="0"/>
                      <w:marTop w:val="0"/>
                      <w:marBottom w:val="0"/>
                      <w:divBdr>
                        <w:top w:val="none" w:sz="0" w:space="0" w:color="auto"/>
                        <w:left w:val="none" w:sz="0" w:space="0" w:color="auto"/>
                        <w:bottom w:val="none" w:sz="0" w:space="0" w:color="auto"/>
                        <w:right w:val="none" w:sz="0" w:space="0" w:color="auto"/>
                      </w:divBdr>
                      <w:divsChild>
                        <w:div w:id="160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98527">
      <w:bodyDiv w:val="1"/>
      <w:marLeft w:val="0"/>
      <w:marRight w:val="0"/>
      <w:marTop w:val="0"/>
      <w:marBottom w:val="0"/>
      <w:divBdr>
        <w:top w:val="none" w:sz="0" w:space="0" w:color="auto"/>
        <w:left w:val="none" w:sz="0" w:space="0" w:color="auto"/>
        <w:bottom w:val="none" w:sz="0" w:space="0" w:color="auto"/>
        <w:right w:val="none" w:sz="0" w:space="0" w:color="auto"/>
      </w:divBdr>
      <w:divsChild>
        <w:div w:id="1622414727">
          <w:marLeft w:val="0"/>
          <w:marRight w:val="0"/>
          <w:marTop w:val="0"/>
          <w:marBottom w:val="0"/>
          <w:divBdr>
            <w:top w:val="none" w:sz="0" w:space="0" w:color="auto"/>
            <w:left w:val="none" w:sz="0" w:space="0" w:color="auto"/>
            <w:bottom w:val="none" w:sz="0" w:space="0" w:color="auto"/>
            <w:right w:val="none" w:sz="0" w:space="0" w:color="auto"/>
          </w:divBdr>
          <w:divsChild>
            <w:div w:id="2132283452">
              <w:marLeft w:val="0"/>
              <w:marRight w:val="0"/>
              <w:marTop w:val="0"/>
              <w:marBottom w:val="0"/>
              <w:divBdr>
                <w:top w:val="none" w:sz="0" w:space="0" w:color="auto"/>
                <w:left w:val="none" w:sz="0" w:space="0" w:color="auto"/>
                <w:bottom w:val="none" w:sz="0" w:space="0" w:color="auto"/>
                <w:right w:val="none" w:sz="0" w:space="0" w:color="auto"/>
              </w:divBdr>
              <w:divsChild>
                <w:div w:id="776483640">
                  <w:marLeft w:val="0"/>
                  <w:marRight w:val="0"/>
                  <w:marTop w:val="0"/>
                  <w:marBottom w:val="0"/>
                  <w:divBdr>
                    <w:top w:val="none" w:sz="0" w:space="0" w:color="auto"/>
                    <w:left w:val="none" w:sz="0" w:space="0" w:color="auto"/>
                    <w:bottom w:val="none" w:sz="0" w:space="0" w:color="auto"/>
                    <w:right w:val="none" w:sz="0" w:space="0" w:color="auto"/>
                  </w:divBdr>
                  <w:divsChild>
                    <w:div w:id="1327248118">
                      <w:marLeft w:val="0"/>
                      <w:marRight w:val="0"/>
                      <w:marTop w:val="0"/>
                      <w:marBottom w:val="0"/>
                      <w:divBdr>
                        <w:top w:val="none" w:sz="0" w:space="0" w:color="auto"/>
                        <w:left w:val="none" w:sz="0" w:space="0" w:color="auto"/>
                        <w:bottom w:val="none" w:sz="0" w:space="0" w:color="auto"/>
                        <w:right w:val="none" w:sz="0" w:space="0" w:color="auto"/>
                      </w:divBdr>
                      <w:divsChild>
                        <w:div w:id="15093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98227">
      <w:bodyDiv w:val="1"/>
      <w:marLeft w:val="0"/>
      <w:marRight w:val="0"/>
      <w:marTop w:val="0"/>
      <w:marBottom w:val="0"/>
      <w:divBdr>
        <w:top w:val="none" w:sz="0" w:space="0" w:color="auto"/>
        <w:left w:val="none" w:sz="0" w:space="0" w:color="auto"/>
        <w:bottom w:val="none" w:sz="0" w:space="0" w:color="auto"/>
        <w:right w:val="none" w:sz="0" w:space="0" w:color="auto"/>
      </w:divBdr>
      <w:divsChild>
        <w:div w:id="1998679937">
          <w:marLeft w:val="0"/>
          <w:marRight w:val="0"/>
          <w:marTop w:val="0"/>
          <w:marBottom w:val="0"/>
          <w:divBdr>
            <w:top w:val="none" w:sz="0" w:space="0" w:color="auto"/>
            <w:left w:val="none" w:sz="0" w:space="0" w:color="auto"/>
            <w:bottom w:val="none" w:sz="0" w:space="0" w:color="auto"/>
            <w:right w:val="none" w:sz="0" w:space="0" w:color="auto"/>
          </w:divBdr>
          <w:divsChild>
            <w:div w:id="80952497">
              <w:marLeft w:val="0"/>
              <w:marRight w:val="0"/>
              <w:marTop w:val="0"/>
              <w:marBottom w:val="0"/>
              <w:divBdr>
                <w:top w:val="none" w:sz="0" w:space="0" w:color="auto"/>
                <w:left w:val="none" w:sz="0" w:space="0" w:color="auto"/>
                <w:bottom w:val="none" w:sz="0" w:space="0" w:color="auto"/>
                <w:right w:val="none" w:sz="0" w:space="0" w:color="auto"/>
              </w:divBdr>
              <w:divsChild>
                <w:div w:id="6548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526">
      <w:bodyDiv w:val="1"/>
      <w:marLeft w:val="0"/>
      <w:marRight w:val="0"/>
      <w:marTop w:val="0"/>
      <w:marBottom w:val="0"/>
      <w:divBdr>
        <w:top w:val="none" w:sz="0" w:space="0" w:color="auto"/>
        <w:left w:val="none" w:sz="0" w:space="0" w:color="auto"/>
        <w:bottom w:val="none" w:sz="0" w:space="0" w:color="auto"/>
        <w:right w:val="none" w:sz="0" w:space="0" w:color="auto"/>
      </w:divBdr>
      <w:divsChild>
        <w:div w:id="124469809">
          <w:marLeft w:val="0"/>
          <w:marRight w:val="0"/>
          <w:marTop w:val="0"/>
          <w:marBottom w:val="0"/>
          <w:divBdr>
            <w:top w:val="none" w:sz="0" w:space="0" w:color="auto"/>
            <w:left w:val="none" w:sz="0" w:space="0" w:color="auto"/>
            <w:bottom w:val="none" w:sz="0" w:space="0" w:color="auto"/>
            <w:right w:val="none" w:sz="0" w:space="0" w:color="auto"/>
          </w:divBdr>
          <w:divsChild>
            <w:div w:id="963779149">
              <w:marLeft w:val="0"/>
              <w:marRight w:val="0"/>
              <w:marTop w:val="0"/>
              <w:marBottom w:val="0"/>
              <w:divBdr>
                <w:top w:val="none" w:sz="0" w:space="0" w:color="auto"/>
                <w:left w:val="none" w:sz="0" w:space="0" w:color="auto"/>
                <w:bottom w:val="none" w:sz="0" w:space="0" w:color="auto"/>
                <w:right w:val="none" w:sz="0" w:space="0" w:color="auto"/>
              </w:divBdr>
              <w:divsChild>
                <w:div w:id="1409687576">
                  <w:marLeft w:val="0"/>
                  <w:marRight w:val="0"/>
                  <w:marTop w:val="0"/>
                  <w:marBottom w:val="0"/>
                  <w:divBdr>
                    <w:top w:val="none" w:sz="0" w:space="0" w:color="auto"/>
                    <w:left w:val="none" w:sz="0" w:space="0" w:color="auto"/>
                    <w:bottom w:val="none" w:sz="0" w:space="0" w:color="auto"/>
                    <w:right w:val="none" w:sz="0" w:space="0" w:color="auto"/>
                  </w:divBdr>
                  <w:divsChild>
                    <w:div w:id="754975773">
                      <w:marLeft w:val="0"/>
                      <w:marRight w:val="0"/>
                      <w:marTop w:val="0"/>
                      <w:marBottom w:val="0"/>
                      <w:divBdr>
                        <w:top w:val="none" w:sz="0" w:space="0" w:color="auto"/>
                        <w:left w:val="none" w:sz="0" w:space="0" w:color="auto"/>
                        <w:bottom w:val="none" w:sz="0" w:space="0" w:color="auto"/>
                        <w:right w:val="none" w:sz="0" w:space="0" w:color="auto"/>
                      </w:divBdr>
                      <w:divsChild>
                        <w:div w:id="20419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759596">
      <w:bodyDiv w:val="1"/>
      <w:marLeft w:val="0"/>
      <w:marRight w:val="0"/>
      <w:marTop w:val="0"/>
      <w:marBottom w:val="0"/>
      <w:divBdr>
        <w:top w:val="none" w:sz="0" w:space="0" w:color="auto"/>
        <w:left w:val="none" w:sz="0" w:space="0" w:color="auto"/>
        <w:bottom w:val="none" w:sz="0" w:space="0" w:color="auto"/>
        <w:right w:val="none" w:sz="0" w:space="0" w:color="auto"/>
      </w:divBdr>
      <w:divsChild>
        <w:div w:id="646668401">
          <w:marLeft w:val="0"/>
          <w:marRight w:val="0"/>
          <w:marTop w:val="0"/>
          <w:marBottom w:val="0"/>
          <w:divBdr>
            <w:top w:val="none" w:sz="0" w:space="0" w:color="auto"/>
            <w:left w:val="none" w:sz="0" w:space="0" w:color="auto"/>
            <w:bottom w:val="none" w:sz="0" w:space="0" w:color="auto"/>
            <w:right w:val="none" w:sz="0" w:space="0" w:color="auto"/>
          </w:divBdr>
          <w:divsChild>
            <w:div w:id="1300308635">
              <w:marLeft w:val="0"/>
              <w:marRight w:val="0"/>
              <w:marTop w:val="0"/>
              <w:marBottom w:val="0"/>
              <w:divBdr>
                <w:top w:val="none" w:sz="0" w:space="0" w:color="auto"/>
                <w:left w:val="none" w:sz="0" w:space="0" w:color="auto"/>
                <w:bottom w:val="none" w:sz="0" w:space="0" w:color="auto"/>
                <w:right w:val="none" w:sz="0" w:space="0" w:color="auto"/>
              </w:divBdr>
              <w:divsChild>
                <w:div w:id="2088767344">
                  <w:marLeft w:val="0"/>
                  <w:marRight w:val="0"/>
                  <w:marTop w:val="0"/>
                  <w:marBottom w:val="0"/>
                  <w:divBdr>
                    <w:top w:val="none" w:sz="0" w:space="0" w:color="auto"/>
                    <w:left w:val="none" w:sz="0" w:space="0" w:color="auto"/>
                    <w:bottom w:val="none" w:sz="0" w:space="0" w:color="auto"/>
                    <w:right w:val="none" w:sz="0" w:space="0" w:color="auto"/>
                  </w:divBdr>
                  <w:divsChild>
                    <w:div w:id="867570929">
                      <w:marLeft w:val="0"/>
                      <w:marRight w:val="0"/>
                      <w:marTop w:val="0"/>
                      <w:marBottom w:val="0"/>
                      <w:divBdr>
                        <w:top w:val="none" w:sz="0" w:space="0" w:color="auto"/>
                        <w:left w:val="none" w:sz="0" w:space="0" w:color="auto"/>
                        <w:bottom w:val="none" w:sz="0" w:space="0" w:color="auto"/>
                        <w:right w:val="none" w:sz="0" w:space="0" w:color="auto"/>
                      </w:divBdr>
                      <w:divsChild>
                        <w:div w:id="299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32675">
      <w:bodyDiv w:val="1"/>
      <w:marLeft w:val="0"/>
      <w:marRight w:val="0"/>
      <w:marTop w:val="0"/>
      <w:marBottom w:val="0"/>
      <w:divBdr>
        <w:top w:val="none" w:sz="0" w:space="0" w:color="auto"/>
        <w:left w:val="none" w:sz="0" w:space="0" w:color="auto"/>
        <w:bottom w:val="none" w:sz="0" w:space="0" w:color="auto"/>
        <w:right w:val="none" w:sz="0" w:space="0" w:color="auto"/>
      </w:divBdr>
    </w:div>
    <w:div w:id="1732727876">
      <w:bodyDiv w:val="1"/>
      <w:marLeft w:val="0"/>
      <w:marRight w:val="0"/>
      <w:marTop w:val="0"/>
      <w:marBottom w:val="0"/>
      <w:divBdr>
        <w:top w:val="none" w:sz="0" w:space="0" w:color="auto"/>
        <w:left w:val="none" w:sz="0" w:space="0" w:color="auto"/>
        <w:bottom w:val="none" w:sz="0" w:space="0" w:color="auto"/>
        <w:right w:val="none" w:sz="0" w:space="0" w:color="auto"/>
      </w:divBdr>
      <w:divsChild>
        <w:div w:id="56323713">
          <w:marLeft w:val="0"/>
          <w:marRight w:val="0"/>
          <w:marTop w:val="0"/>
          <w:marBottom w:val="0"/>
          <w:divBdr>
            <w:top w:val="none" w:sz="0" w:space="0" w:color="auto"/>
            <w:left w:val="none" w:sz="0" w:space="0" w:color="auto"/>
            <w:bottom w:val="none" w:sz="0" w:space="0" w:color="auto"/>
            <w:right w:val="none" w:sz="0" w:space="0" w:color="auto"/>
          </w:divBdr>
          <w:divsChild>
            <w:div w:id="923607866">
              <w:marLeft w:val="0"/>
              <w:marRight w:val="0"/>
              <w:marTop w:val="0"/>
              <w:marBottom w:val="0"/>
              <w:divBdr>
                <w:top w:val="none" w:sz="0" w:space="0" w:color="auto"/>
                <w:left w:val="none" w:sz="0" w:space="0" w:color="auto"/>
                <w:bottom w:val="none" w:sz="0" w:space="0" w:color="auto"/>
                <w:right w:val="none" w:sz="0" w:space="0" w:color="auto"/>
              </w:divBdr>
              <w:divsChild>
                <w:div w:id="603927674">
                  <w:marLeft w:val="0"/>
                  <w:marRight w:val="0"/>
                  <w:marTop w:val="0"/>
                  <w:marBottom w:val="0"/>
                  <w:divBdr>
                    <w:top w:val="none" w:sz="0" w:space="0" w:color="auto"/>
                    <w:left w:val="none" w:sz="0" w:space="0" w:color="auto"/>
                    <w:bottom w:val="none" w:sz="0" w:space="0" w:color="auto"/>
                    <w:right w:val="none" w:sz="0" w:space="0" w:color="auto"/>
                  </w:divBdr>
                  <w:divsChild>
                    <w:div w:id="1035083619">
                      <w:marLeft w:val="0"/>
                      <w:marRight w:val="0"/>
                      <w:marTop w:val="0"/>
                      <w:marBottom w:val="0"/>
                      <w:divBdr>
                        <w:top w:val="none" w:sz="0" w:space="0" w:color="auto"/>
                        <w:left w:val="none" w:sz="0" w:space="0" w:color="auto"/>
                        <w:bottom w:val="none" w:sz="0" w:space="0" w:color="auto"/>
                        <w:right w:val="none" w:sz="0" w:space="0" w:color="auto"/>
                      </w:divBdr>
                      <w:divsChild>
                        <w:div w:id="135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065697">
      <w:bodyDiv w:val="1"/>
      <w:marLeft w:val="0"/>
      <w:marRight w:val="0"/>
      <w:marTop w:val="0"/>
      <w:marBottom w:val="0"/>
      <w:divBdr>
        <w:top w:val="none" w:sz="0" w:space="0" w:color="auto"/>
        <w:left w:val="none" w:sz="0" w:space="0" w:color="auto"/>
        <w:bottom w:val="none" w:sz="0" w:space="0" w:color="auto"/>
        <w:right w:val="none" w:sz="0" w:space="0" w:color="auto"/>
      </w:divBdr>
      <w:divsChild>
        <w:div w:id="1241325923">
          <w:marLeft w:val="0"/>
          <w:marRight w:val="0"/>
          <w:marTop w:val="0"/>
          <w:marBottom w:val="0"/>
          <w:divBdr>
            <w:top w:val="none" w:sz="0" w:space="0" w:color="auto"/>
            <w:left w:val="none" w:sz="0" w:space="0" w:color="auto"/>
            <w:bottom w:val="none" w:sz="0" w:space="0" w:color="auto"/>
            <w:right w:val="none" w:sz="0" w:space="0" w:color="auto"/>
          </w:divBdr>
          <w:divsChild>
            <w:div w:id="1425034818">
              <w:marLeft w:val="0"/>
              <w:marRight w:val="0"/>
              <w:marTop w:val="0"/>
              <w:marBottom w:val="0"/>
              <w:divBdr>
                <w:top w:val="none" w:sz="0" w:space="0" w:color="auto"/>
                <w:left w:val="none" w:sz="0" w:space="0" w:color="auto"/>
                <w:bottom w:val="none" w:sz="0" w:space="0" w:color="auto"/>
                <w:right w:val="none" w:sz="0" w:space="0" w:color="auto"/>
              </w:divBdr>
              <w:divsChild>
                <w:div w:id="820999422">
                  <w:marLeft w:val="0"/>
                  <w:marRight w:val="0"/>
                  <w:marTop w:val="0"/>
                  <w:marBottom w:val="0"/>
                  <w:divBdr>
                    <w:top w:val="none" w:sz="0" w:space="0" w:color="auto"/>
                    <w:left w:val="none" w:sz="0" w:space="0" w:color="auto"/>
                    <w:bottom w:val="none" w:sz="0" w:space="0" w:color="auto"/>
                    <w:right w:val="none" w:sz="0" w:space="0" w:color="auto"/>
                  </w:divBdr>
                  <w:divsChild>
                    <w:div w:id="132988316">
                      <w:marLeft w:val="0"/>
                      <w:marRight w:val="0"/>
                      <w:marTop w:val="0"/>
                      <w:marBottom w:val="0"/>
                      <w:divBdr>
                        <w:top w:val="none" w:sz="0" w:space="0" w:color="auto"/>
                        <w:left w:val="none" w:sz="0" w:space="0" w:color="auto"/>
                        <w:bottom w:val="none" w:sz="0" w:space="0" w:color="auto"/>
                        <w:right w:val="none" w:sz="0" w:space="0" w:color="auto"/>
                      </w:divBdr>
                      <w:divsChild>
                        <w:div w:id="640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37995">
      <w:bodyDiv w:val="1"/>
      <w:marLeft w:val="0"/>
      <w:marRight w:val="0"/>
      <w:marTop w:val="0"/>
      <w:marBottom w:val="0"/>
      <w:divBdr>
        <w:top w:val="none" w:sz="0" w:space="0" w:color="auto"/>
        <w:left w:val="none" w:sz="0" w:space="0" w:color="auto"/>
        <w:bottom w:val="none" w:sz="0" w:space="0" w:color="auto"/>
        <w:right w:val="none" w:sz="0" w:space="0" w:color="auto"/>
      </w:divBdr>
      <w:divsChild>
        <w:div w:id="512380085">
          <w:marLeft w:val="0"/>
          <w:marRight w:val="0"/>
          <w:marTop w:val="0"/>
          <w:marBottom w:val="0"/>
          <w:divBdr>
            <w:top w:val="none" w:sz="0" w:space="0" w:color="auto"/>
            <w:left w:val="none" w:sz="0" w:space="0" w:color="auto"/>
            <w:bottom w:val="none" w:sz="0" w:space="0" w:color="auto"/>
            <w:right w:val="none" w:sz="0" w:space="0" w:color="auto"/>
          </w:divBdr>
          <w:divsChild>
            <w:div w:id="600527705">
              <w:marLeft w:val="0"/>
              <w:marRight w:val="0"/>
              <w:marTop w:val="0"/>
              <w:marBottom w:val="0"/>
              <w:divBdr>
                <w:top w:val="none" w:sz="0" w:space="0" w:color="auto"/>
                <w:left w:val="none" w:sz="0" w:space="0" w:color="auto"/>
                <w:bottom w:val="none" w:sz="0" w:space="0" w:color="auto"/>
                <w:right w:val="none" w:sz="0" w:space="0" w:color="auto"/>
              </w:divBdr>
              <w:divsChild>
                <w:div w:id="501312974">
                  <w:marLeft w:val="0"/>
                  <w:marRight w:val="0"/>
                  <w:marTop w:val="0"/>
                  <w:marBottom w:val="0"/>
                  <w:divBdr>
                    <w:top w:val="none" w:sz="0" w:space="0" w:color="auto"/>
                    <w:left w:val="none" w:sz="0" w:space="0" w:color="auto"/>
                    <w:bottom w:val="none" w:sz="0" w:space="0" w:color="auto"/>
                    <w:right w:val="none" w:sz="0" w:space="0" w:color="auto"/>
                  </w:divBdr>
                  <w:divsChild>
                    <w:div w:id="753623928">
                      <w:marLeft w:val="0"/>
                      <w:marRight w:val="0"/>
                      <w:marTop w:val="0"/>
                      <w:marBottom w:val="0"/>
                      <w:divBdr>
                        <w:top w:val="none" w:sz="0" w:space="0" w:color="auto"/>
                        <w:left w:val="none" w:sz="0" w:space="0" w:color="auto"/>
                        <w:bottom w:val="none" w:sz="0" w:space="0" w:color="auto"/>
                        <w:right w:val="none" w:sz="0" w:space="0" w:color="auto"/>
                      </w:divBdr>
                      <w:divsChild>
                        <w:div w:id="17559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51564">
      <w:bodyDiv w:val="1"/>
      <w:marLeft w:val="0"/>
      <w:marRight w:val="0"/>
      <w:marTop w:val="0"/>
      <w:marBottom w:val="0"/>
      <w:divBdr>
        <w:top w:val="none" w:sz="0" w:space="0" w:color="auto"/>
        <w:left w:val="none" w:sz="0" w:space="0" w:color="auto"/>
        <w:bottom w:val="none" w:sz="0" w:space="0" w:color="auto"/>
        <w:right w:val="none" w:sz="0" w:space="0" w:color="auto"/>
      </w:divBdr>
      <w:divsChild>
        <w:div w:id="1641379534">
          <w:marLeft w:val="0"/>
          <w:marRight w:val="0"/>
          <w:marTop w:val="0"/>
          <w:marBottom w:val="0"/>
          <w:divBdr>
            <w:top w:val="none" w:sz="0" w:space="0" w:color="auto"/>
            <w:left w:val="none" w:sz="0" w:space="0" w:color="auto"/>
            <w:bottom w:val="none" w:sz="0" w:space="0" w:color="auto"/>
            <w:right w:val="none" w:sz="0" w:space="0" w:color="auto"/>
          </w:divBdr>
          <w:divsChild>
            <w:div w:id="2086871709">
              <w:marLeft w:val="0"/>
              <w:marRight w:val="0"/>
              <w:marTop w:val="0"/>
              <w:marBottom w:val="0"/>
              <w:divBdr>
                <w:top w:val="none" w:sz="0" w:space="0" w:color="auto"/>
                <w:left w:val="none" w:sz="0" w:space="0" w:color="auto"/>
                <w:bottom w:val="none" w:sz="0" w:space="0" w:color="auto"/>
                <w:right w:val="none" w:sz="0" w:space="0" w:color="auto"/>
              </w:divBdr>
              <w:divsChild>
                <w:div w:id="1499154840">
                  <w:marLeft w:val="0"/>
                  <w:marRight w:val="0"/>
                  <w:marTop w:val="0"/>
                  <w:marBottom w:val="0"/>
                  <w:divBdr>
                    <w:top w:val="none" w:sz="0" w:space="0" w:color="auto"/>
                    <w:left w:val="none" w:sz="0" w:space="0" w:color="auto"/>
                    <w:bottom w:val="none" w:sz="0" w:space="0" w:color="auto"/>
                    <w:right w:val="none" w:sz="0" w:space="0" w:color="auto"/>
                  </w:divBdr>
                  <w:divsChild>
                    <w:div w:id="570390138">
                      <w:marLeft w:val="0"/>
                      <w:marRight w:val="0"/>
                      <w:marTop w:val="0"/>
                      <w:marBottom w:val="0"/>
                      <w:divBdr>
                        <w:top w:val="none" w:sz="0" w:space="0" w:color="auto"/>
                        <w:left w:val="none" w:sz="0" w:space="0" w:color="auto"/>
                        <w:bottom w:val="none" w:sz="0" w:space="0" w:color="auto"/>
                        <w:right w:val="none" w:sz="0" w:space="0" w:color="auto"/>
                      </w:divBdr>
                      <w:divsChild>
                        <w:div w:id="1995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2195">
      <w:bodyDiv w:val="1"/>
      <w:marLeft w:val="0"/>
      <w:marRight w:val="0"/>
      <w:marTop w:val="0"/>
      <w:marBottom w:val="0"/>
      <w:divBdr>
        <w:top w:val="none" w:sz="0" w:space="0" w:color="auto"/>
        <w:left w:val="none" w:sz="0" w:space="0" w:color="auto"/>
        <w:bottom w:val="none" w:sz="0" w:space="0" w:color="auto"/>
        <w:right w:val="none" w:sz="0" w:space="0" w:color="auto"/>
      </w:divBdr>
      <w:divsChild>
        <w:div w:id="1589851976">
          <w:marLeft w:val="0"/>
          <w:marRight w:val="0"/>
          <w:marTop w:val="0"/>
          <w:marBottom w:val="0"/>
          <w:divBdr>
            <w:top w:val="none" w:sz="0" w:space="0" w:color="auto"/>
            <w:left w:val="none" w:sz="0" w:space="0" w:color="auto"/>
            <w:bottom w:val="none" w:sz="0" w:space="0" w:color="auto"/>
            <w:right w:val="none" w:sz="0" w:space="0" w:color="auto"/>
          </w:divBdr>
          <w:divsChild>
            <w:div w:id="1704135149">
              <w:marLeft w:val="0"/>
              <w:marRight w:val="0"/>
              <w:marTop w:val="0"/>
              <w:marBottom w:val="0"/>
              <w:divBdr>
                <w:top w:val="none" w:sz="0" w:space="0" w:color="auto"/>
                <w:left w:val="none" w:sz="0" w:space="0" w:color="auto"/>
                <w:bottom w:val="none" w:sz="0" w:space="0" w:color="auto"/>
                <w:right w:val="none" w:sz="0" w:space="0" w:color="auto"/>
              </w:divBdr>
              <w:divsChild>
                <w:div w:id="1226574671">
                  <w:marLeft w:val="0"/>
                  <w:marRight w:val="0"/>
                  <w:marTop w:val="0"/>
                  <w:marBottom w:val="0"/>
                  <w:divBdr>
                    <w:top w:val="none" w:sz="0" w:space="0" w:color="auto"/>
                    <w:left w:val="none" w:sz="0" w:space="0" w:color="auto"/>
                    <w:bottom w:val="none" w:sz="0" w:space="0" w:color="auto"/>
                    <w:right w:val="none" w:sz="0" w:space="0" w:color="auto"/>
                  </w:divBdr>
                  <w:divsChild>
                    <w:div w:id="56318220">
                      <w:marLeft w:val="0"/>
                      <w:marRight w:val="0"/>
                      <w:marTop w:val="0"/>
                      <w:marBottom w:val="0"/>
                      <w:divBdr>
                        <w:top w:val="none" w:sz="0" w:space="0" w:color="auto"/>
                        <w:left w:val="none" w:sz="0" w:space="0" w:color="auto"/>
                        <w:bottom w:val="none" w:sz="0" w:space="0" w:color="auto"/>
                        <w:right w:val="none" w:sz="0" w:space="0" w:color="auto"/>
                      </w:divBdr>
                      <w:divsChild>
                        <w:div w:id="1571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4134">
      <w:bodyDiv w:val="1"/>
      <w:marLeft w:val="0"/>
      <w:marRight w:val="0"/>
      <w:marTop w:val="0"/>
      <w:marBottom w:val="0"/>
      <w:divBdr>
        <w:top w:val="none" w:sz="0" w:space="0" w:color="auto"/>
        <w:left w:val="none" w:sz="0" w:space="0" w:color="auto"/>
        <w:bottom w:val="none" w:sz="0" w:space="0" w:color="auto"/>
        <w:right w:val="none" w:sz="0" w:space="0" w:color="auto"/>
      </w:divBdr>
      <w:divsChild>
        <w:div w:id="1465001436">
          <w:marLeft w:val="0"/>
          <w:marRight w:val="0"/>
          <w:marTop w:val="0"/>
          <w:marBottom w:val="0"/>
          <w:divBdr>
            <w:top w:val="none" w:sz="0" w:space="0" w:color="auto"/>
            <w:left w:val="none" w:sz="0" w:space="0" w:color="auto"/>
            <w:bottom w:val="none" w:sz="0" w:space="0" w:color="auto"/>
            <w:right w:val="none" w:sz="0" w:space="0" w:color="auto"/>
          </w:divBdr>
          <w:divsChild>
            <w:div w:id="324017069">
              <w:marLeft w:val="0"/>
              <w:marRight w:val="0"/>
              <w:marTop w:val="0"/>
              <w:marBottom w:val="0"/>
              <w:divBdr>
                <w:top w:val="none" w:sz="0" w:space="0" w:color="auto"/>
                <w:left w:val="none" w:sz="0" w:space="0" w:color="auto"/>
                <w:bottom w:val="none" w:sz="0" w:space="0" w:color="auto"/>
                <w:right w:val="none" w:sz="0" w:space="0" w:color="auto"/>
              </w:divBdr>
              <w:divsChild>
                <w:div w:id="450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897">
      <w:bodyDiv w:val="1"/>
      <w:marLeft w:val="0"/>
      <w:marRight w:val="0"/>
      <w:marTop w:val="0"/>
      <w:marBottom w:val="0"/>
      <w:divBdr>
        <w:top w:val="none" w:sz="0" w:space="0" w:color="auto"/>
        <w:left w:val="none" w:sz="0" w:space="0" w:color="auto"/>
        <w:bottom w:val="none" w:sz="0" w:space="0" w:color="auto"/>
        <w:right w:val="none" w:sz="0" w:space="0" w:color="auto"/>
      </w:divBdr>
      <w:divsChild>
        <w:div w:id="503665119">
          <w:marLeft w:val="0"/>
          <w:marRight w:val="0"/>
          <w:marTop w:val="0"/>
          <w:marBottom w:val="0"/>
          <w:divBdr>
            <w:top w:val="none" w:sz="0" w:space="0" w:color="auto"/>
            <w:left w:val="none" w:sz="0" w:space="0" w:color="auto"/>
            <w:bottom w:val="none" w:sz="0" w:space="0" w:color="auto"/>
            <w:right w:val="none" w:sz="0" w:space="0" w:color="auto"/>
          </w:divBdr>
          <w:divsChild>
            <w:div w:id="777257031">
              <w:marLeft w:val="0"/>
              <w:marRight w:val="0"/>
              <w:marTop w:val="0"/>
              <w:marBottom w:val="0"/>
              <w:divBdr>
                <w:top w:val="none" w:sz="0" w:space="0" w:color="auto"/>
                <w:left w:val="none" w:sz="0" w:space="0" w:color="auto"/>
                <w:bottom w:val="none" w:sz="0" w:space="0" w:color="auto"/>
                <w:right w:val="none" w:sz="0" w:space="0" w:color="auto"/>
              </w:divBdr>
              <w:divsChild>
                <w:div w:id="586186579">
                  <w:marLeft w:val="0"/>
                  <w:marRight w:val="0"/>
                  <w:marTop w:val="0"/>
                  <w:marBottom w:val="0"/>
                  <w:divBdr>
                    <w:top w:val="none" w:sz="0" w:space="0" w:color="auto"/>
                    <w:left w:val="none" w:sz="0" w:space="0" w:color="auto"/>
                    <w:bottom w:val="none" w:sz="0" w:space="0" w:color="auto"/>
                    <w:right w:val="none" w:sz="0" w:space="0" w:color="auto"/>
                  </w:divBdr>
                  <w:divsChild>
                    <w:div w:id="1716808566">
                      <w:marLeft w:val="0"/>
                      <w:marRight w:val="0"/>
                      <w:marTop w:val="0"/>
                      <w:marBottom w:val="0"/>
                      <w:divBdr>
                        <w:top w:val="none" w:sz="0" w:space="0" w:color="auto"/>
                        <w:left w:val="none" w:sz="0" w:space="0" w:color="auto"/>
                        <w:bottom w:val="none" w:sz="0" w:space="0" w:color="auto"/>
                        <w:right w:val="none" w:sz="0" w:space="0" w:color="auto"/>
                      </w:divBdr>
                      <w:divsChild>
                        <w:div w:id="18793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93296">
      <w:bodyDiv w:val="1"/>
      <w:marLeft w:val="0"/>
      <w:marRight w:val="0"/>
      <w:marTop w:val="0"/>
      <w:marBottom w:val="0"/>
      <w:divBdr>
        <w:top w:val="none" w:sz="0" w:space="0" w:color="auto"/>
        <w:left w:val="none" w:sz="0" w:space="0" w:color="auto"/>
        <w:bottom w:val="none" w:sz="0" w:space="0" w:color="auto"/>
        <w:right w:val="none" w:sz="0" w:space="0" w:color="auto"/>
      </w:divBdr>
      <w:divsChild>
        <w:div w:id="390345257">
          <w:marLeft w:val="0"/>
          <w:marRight w:val="0"/>
          <w:marTop w:val="0"/>
          <w:marBottom w:val="0"/>
          <w:divBdr>
            <w:top w:val="none" w:sz="0" w:space="0" w:color="auto"/>
            <w:left w:val="none" w:sz="0" w:space="0" w:color="auto"/>
            <w:bottom w:val="none" w:sz="0" w:space="0" w:color="auto"/>
            <w:right w:val="none" w:sz="0" w:space="0" w:color="auto"/>
          </w:divBdr>
          <w:divsChild>
            <w:div w:id="1250046356">
              <w:marLeft w:val="0"/>
              <w:marRight w:val="0"/>
              <w:marTop w:val="0"/>
              <w:marBottom w:val="0"/>
              <w:divBdr>
                <w:top w:val="none" w:sz="0" w:space="0" w:color="auto"/>
                <w:left w:val="none" w:sz="0" w:space="0" w:color="auto"/>
                <w:bottom w:val="none" w:sz="0" w:space="0" w:color="auto"/>
                <w:right w:val="none" w:sz="0" w:space="0" w:color="auto"/>
              </w:divBdr>
              <w:divsChild>
                <w:div w:id="348331799">
                  <w:marLeft w:val="0"/>
                  <w:marRight w:val="0"/>
                  <w:marTop w:val="0"/>
                  <w:marBottom w:val="0"/>
                  <w:divBdr>
                    <w:top w:val="none" w:sz="0" w:space="0" w:color="auto"/>
                    <w:left w:val="none" w:sz="0" w:space="0" w:color="auto"/>
                    <w:bottom w:val="none" w:sz="0" w:space="0" w:color="auto"/>
                    <w:right w:val="none" w:sz="0" w:space="0" w:color="auto"/>
                  </w:divBdr>
                  <w:divsChild>
                    <w:div w:id="1837501148">
                      <w:marLeft w:val="0"/>
                      <w:marRight w:val="0"/>
                      <w:marTop w:val="0"/>
                      <w:marBottom w:val="0"/>
                      <w:divBdr>
                        <w:top w:val="none" w:sz="0" w:space="0" w:color="auto"/>
                        <w:left w:val="none" w:sz="0" w:space="0" w:color="auto"/>
                        <w:bottom w:val="none" w:sz="0" w:space="0" w:color="auto"/>
                        <w:right w:val="none" w:sz="0" w:space="0" w:color="auto"/>
                      </w:divBdr>
                      <w:divsChild>
                        <w:div w:id="13149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2851">
      <w:bodyDiv w:val="1"/>
      <w:marLeft w:val="0"/>
      <w:marRight w:val="0"/>
      <w:marTop w:val="0"/>
      <w:marBottom w:val="0"/>
      <w:divBdr>
        <w:top w:val="none" w:sz="0" w:space="0" w:color="auto"/>
        <w:left w:val="none" w:sz="0" w:space="0" w:color="auto"/>
        <w:bottom w:val="none" w:sz="0" w:space="0" w:color="auto"/>
        <w:right w:val="none" w:sz="0" w:space="0" w:color="auto"/>
      </w:divBdr>
      <w:divsChild>
        <w:div w:id="250431963">
          <w:marLeft w:val="0"/>
          <w:marRight w:val="0"/>
          <w:marTop w:val="0"/>
          <w:marBottom w:val="0"/>
          <w:divBdr>
            <w:top w:val="none" w:sz="0" w:space="0" w:color="auto"/>
            <w:left w:val="none" w:sz="0" w:space="0" w:color="auto"/>
            <w:bottom w:val="none" w:sz="0" w:space="0" w:color="auto"/>
            <w:right w:val="none" w:sz="0" w:space="0" w:color="auto"/>
          </w:divBdr>
          <w:divsChild>
            <w:div w:id="1878421155">
              <w:marLeft w:val="0"/>
              <w:marRight w:val="0"/>
              <w:marTop w:val="0"/>
              <w:marBottom w:val="0"/>
              <w:divBdr>
                <w:top w:val="none" w:sz="0" w:space="0" w:color="auto"/>
                <w:left w:val="none" w:sz="0" w:space="0" w:color="auto"/>
                <w:bottom w:val="none" w:sz="0" w:space="0" w:color="auto"/>
                <w:right w:val="none" w:sz="0" w:space="0" w:color="auto"/>
              </w:divBdr>
              <w:divsChild>
                <w:div w:id="328563493">
                  <w:marLeft w:val="0"/>
                  <w:marRight w:val="0"/>
                  <w:marTop w:val="0"/>
                  <w:marBottom w:val="0"/>
                  <w:divBdr>
                    <w:top w:val="none" w:sz="0" w:space="0" w:color="auto"/>
                    <w:left w:val="none" w:sz="0" w:space="0" w:color="auto"/>
                    <w:bottom w:val="none" w:sz="0" w:space="0" w:color="auto"/>
                    <w:right w:val="none" w:sz="0" w:space="0" w:color="auto"/>
                  </w:divBdr>
                  <w:divsChild>
                    <w:div w:id="1383596569">
                      <w:marLeft w:val="0"/>
                      <w:marRight w:val="0"/>
                      <w:marTop w:val="0"/>
                      <w:marBottom w:val="0"/>
                      <w:divBdr>
                        <w:top w:val="none" w:sz="0" w:space="0" w:color="auto"/>
                        <w:left w:val="none" w:sz="0" w:space="0" w:color="auto"/>
                        <w:bottom w:val="none" w:sz="0" w:space="0" w:color="auto"/>
                        <w:right w:val="none" w:sz="0" w:space="0" w:color="auto"/>
                      </w:divBdr>
                      <w:divsChild>
                        <w:div w:id="13726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07728">
      <w:bodyDiv w:val="1"/>
      <w:marLeft w:val="0"/>
      <w:marRight w:val="0"/>
      <w:marTop w:val="0"/>
      <w:marBottom w:val="0"/>
      <w:divBdr>
        <w:top w:val="none" w:sz="0" w:space="0" w:color="auto"/>
        <w:left w:val="none" w:sz="0" w:space="0" w:color="auto"/>
        <w:bottom w:val="none" w:sz="0" w:space="0" w:color="auto"/>
        <w:right w:val="none" w:sz="0" w:space="0" w:color="auto"/>
      </w:divBdr>
      <w:divsChild>
        <w:div w:id="551385600">
          <w:marLeft w:val="0"/>
          <w:marRight w:val="0"/>
          <w:marTop w:val="0"/>
          <w:marBottom w:val="0"/>
          <w:divBdr>
            <w:top w:val="none" w:sz="0" w:space="0" w:color="auto"/>
            <w:left w:val="none" w:sz="0" w:space="0" w:color="auto"/>
            <w:bottom w:val="none" w:sz="0" w:space="0" w:color="auto"/>
            <w:right w:val="none" w:sz="0" w:space="0" w:color="auto"/>
          </w:divBdr>
          <w:divsChild>
            <w:div w:id="2056856389">
              <w:marLeft w:val="0"/>
              <w:marRight w:val="0"/>
              <w:marTop w:val="0"/>
              <w:marBottom w:val="0"/>
              <w:divBdr>
                <w:top w:val="none" w:sz="0" w:space="0" w:color="auto"/>
                <w:left w:val="none" w:sz="0" w:space="0" w:color="auto"/>
                <w:bottom w:val="none" w:sz="0" w:space="0" w:color="auto"/>
                <w:right w:val="none" w:sz="0" w:space="0" w:color="auto"/>
              </w:divBdr>
              <w:divsChild>
                <w:div w:id="360975908">
                  <w:marLeft w:val="0"/>
                  <w:marRight w:val="0"/>
                  <w:marTop w:val="0"/>
                  <w:marBottom w:val="0"/>
                  <w:divBdr>
                    <w:top w:val="none" w:sz="0" w:space="0" w:color="auto"/>
                    <w:left w:val="none" w:sz="0" w:space="0" w:color="auto"/>
                    <w:bottom w:val="none" w:sz="0" w:space="0" w:color="auto"/>
                    <w:right w:val="none" w:sz="0" w:space="0" w:color="auto"/>
                  </w:divBdr>
                  <w:divsChild>
                    <w:div w:id="1375042052">
                      <w:marLeft w:val="0"/>
                      <w:marRight w:val="0"/>
                      <w:marTop w:val="0"/>
                      <w:marBottom w:val="0"/>
                      <w:divBdr>
                        <w:top w:val="none" w:sz="0" w:space="0" w:color="auto"/>
                        <w:left w:val="none" w:sz="0" w:space="0" w:color="auto"/>
                        <w:bottom w:val="none" w:sz="0" w:space="0" w:color="auto"/>
                        <w:right w:val="none" w:sz="0" w:space="0" w:color="auto"/>
                      </w:divBdr>
                      <w:divsChild>
                        <w:div w:id="4544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1688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13">
          <w:marLeft w:val="0"/>
          <w:marRight w:val="0"/>
          <w:marTop w:val="0"/>
          <w:marBottom w:val="0"/>
          <w:divBdr>
            <w:top w:val="none" w:sz="0" w:space="0" w:color="auto"/>
            <w:left w:val="none" w:sz="0" w:space="0" w:color="auto"/>
            <w:bottom w:val="none" w:sz="0" w:space="0" w:color="auto"/>
            <w:right w:val="none" w:sz="0" w:space="0" w:color="auto"/>
          </w:divBdr>
          <w:divsChild>
            <w:div w:id="116024082">
              <w:marLeft w:val="0"/>
              <w:marRight w:val="0"/>
              <w:marTop w:val="0"/>
              <w:marBottom w:val="0"/>
              <w:divBdr>
                <w:top w:val="none" w:sz="0" w:space="0" w:color="auto"/>
                <w:left w:val="none" w:sz="0" w:space="0" w:color="auto"/>
                <w:bottom w:val="none" w:sz="0" w:space="0" w:color="auto"/>
                <w:right w:val="none" w:sz="0" w:space="0" w:color="auto"/>
              </w:divBdr>
              <w:divsChild>
                <w:div w:id="263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8528">
      <w:bodyDiv w:val="1"/>
      <w:marLeft w:val="0"/>
      <w:marRight w:val="0"/>
      <w:marTop w:val="0"/>
      <w:marBottom w:val="0"/>
      <w:divBdr>
        <w:top w:val="none" w:sz="0" w:space="0" w:color="auto"/>
        <w:left w:val="none" w:sz="0" w:space="0" w:color="auto"/>
        <w:bottom w:val="none" w:sz="0" w:space="0" w:color="auto"/>
        <w:right w:val="none" w:sz="0" w:space="0" w:color="auto"/>
      </w:divBdr>
      <w:divsChild>
        <w:div w:id="1500122283">
          <w:marLeft w:val="0"/>
          <w:marRight w:val="0"/>
          <w:marTop w:val="0"/>
          <w:marBottom w:val="0"/>
          <w:divBdr>
            <w:top w:val="none" w:sz="0" w:space="0" w:color="auto"/>
            <w:left w:val="none" w:sz="0" w:space="0" w:color="auto"/>
            <w:bottom w:val="none" w:sz="0" w:space="0" w:color="auto"/>
            <w:right w:val="none" w:sz="0" w:space="0" w:color="auto"/>
          </w:divBdr>
          <w:divsChild>
            <w:div w:id="2000424550">
              <w:marLeft w:val="0"/>
              <w:marRight w:val="0"/>
              <w:marTop w:val="0"/>
              <w:marBottom w:val="0"/>
              <w:divBdr>
                <w:top w:val="none" w:sz="0" w:space="0" w:color="auto"/>
                <w:left w:val="none" w:sz="0" w:space="0" w:color="auto"/>
                <w:bottom w:val="none" w:sz="0" w:space="0" w:color="auto"/>
                <w:right w:val="none" w:sz="0" w:space="0" w:color="auto"/>
              </w:divBdr>
              <w:divsChild>
                <w:div w:id="1588616498">
                  <w:marLeft w:val="0"/>
                  <w:marRight w:val="0"/>
                  <w:marTop w:val="0"/>
                  <w:marBottom w:val="0"/>
                  <w:divBdr>
                    <w:top w:val="none" w:sz="0" w:space="0" w:color="auto"/>
                    <w:left w:val="none" w:sz="0" w:space="0" w:color="auto"/>
                    <w:bottom w:val="none" w:sz="0" w:space="0" w:color="auto"/>
                    <w:right w:val="none" w:sz="0" w:space="0" w:color="auto"/>
                  </w:divBdr>
                  <w:divsChild>
                    <w:div w:id="1465004832">
                      <w:marLeft w:val="0"/>
                      <w:marRight w:val="0"/>
                      <w:marTop w:val="0"/>
                      <w:marBottom w:val="0"/>
                      <w:divBdr>
                        <w:top w:val="none" w:sz="0" w:space="0" w:color="auto"/>
                        <w:left w:val="none" w:sz="0" w:space="0" w:color="auto"/>
                        <w:bottom w:val="none" w:sz="0" w:space="0" w:color="auto"/>
                        <w:right w:val="none" w:sz="0" w:space="0" w:color="auto"/>
                      </w:divBdr>
                      <w:divsChild>
                        <w:div w:id="21185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837187">
      <w:bodyDiv w:val="1"/>
      <w:marLeft w:val="0"/>
      <w:marRight w:val="0"/>
      <w:marTop w:val="0"/>
      <w:marBottom w:val="0"/>
      <w:divBdr>
        <w:top w:val="none" w:sz="0" w:space="0" w:color="auto"/>
        <w:left w:val="none" w:sz="0" w:space="0" w:color="auto"/>
        <w:bottom w:val="none" w:sz="0" w:space="0" w:color="auto"/>
        <w:right w:val="none" w:sz="0" w:space="0" w:color="auto"/>
      </w:divBdr>
      <w:divsChild>
        <w:div w:id="12651219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sChild>
                <w:div w:id="520897781">
                  <w:marLeft w:val="0"/>
                  <w:marRight w:val="0"/>
                  <w:marTop w:val="0"/>
                  <w:marBottom w:val="0"/>
                  <w:divBdr>
                    <w:top w:val="none" w:sz="0" w:space="0" w:color="auto"/>
                    <w:left w:val="none" w:sz="0" w:space="0" w:color="auto"/>
                    <w:bottom w:val="none" w:sz="0" w:space="0" w:color="auto"/>
                    <w:right w:val="none" w:sz="0" w:space="0" w:color="auto"/>
                  </w:divBdr>
                  <w:divsChild>
                    <w:div w:id="1939949006">
                      <w:marLeft w:val="0"/>
                      <w:marRight w:val="0"/>
                      <w:marTop w:val="0"/>
                      <w:marBottom w:val="0"/>
                      <w:divBdr>
                        <w:top w:val="none" w:sz="0" w:space="0" w:color="auto"/>
                        <w:left w:val="none" w:sz="0" w:space="0" w:color="auto"/>
                        <w:bottom w:val="none" w:sz="0" w:space="0" w:color="auto"/>
                        <w:right w:val="none" w:sz="0" w:space="0" w:color="auto"/>
                      </w:divBdr>
                      <w:divsChild>
                        <w:div w:id="15555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3.123/kaz/docs/Z1400000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kaz/docs/Z14000001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61.43.123/kaz/docs/Z1400000176" TargetMode="External"/><Relationship Id="rId4" Type="http://schemas.microsoft.com/office/2007/relationships/stylesWithEffects" Target="stylesWithEffects.xml"/><Relationship Id="rId9" Type="http://schemas.openxmlformats.org/officeDocument/2006/relationships/hyperlink" Target="http://10.61.43.123/kaz/docs/Z14000001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0305-6E6B-4883-83A5-7D55CDD9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2</Pages>
  <Words>69006</Words>
  <Characters>393337</Characters>
  <Application>Microsoft Office Word</Application>
  <DocSecurity>0</DocSecurity>
  <Lines>3277</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sembaeva</dc:creator>
  <cp:lastModifiedBy>msisembaeva</cp:lastModifiedBy>
  <cp:revision>7</cp:revision>
  <cp:lastPrinted>2018-08-17T05:08:00Z</cp:lastPrinted>
  <dcterms:created xsi:type="dcterms:W3CDTF">2018-11-15T10:02:00Z</dcterms:created>
  <dcterms:modified xsi:type="dcterms:W3CDTF">2018-11-17T07:30:00Z</dcterms:modified>
</cp:coreProperties>
</file>